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FD61" w14:textId="3730CBD3" w:rsidR="0094361D" w:rsidRPr="007A2900" w:rsidRDefault="00DB14F6" w:rsidP="00AD1B53">
      <w:pPr>
        <w:pStyle w:val="ConsPlusTitle"/>
        <w:spacing w:line="276" w:lineRule="auto"/>
        <w:jc w:val="right"/>
        <w:rPr>
          <w:rFonts w:ascii="ALS Hauss Book" w:hAnsi="ALS Hauss Book" w:cs="Times New Roman"/>
          <w:sz w:val="28"/>
          <w:szCs w:val="28"/>
        </w:rPr>
      </w:pPr>
      <w:bookmarkStart w:id="0" w:name="_Toc190614086"/>
      <w:bookmarkStart w:id="1" w:name="_Toc471811235"/>
      <w:r w:rsidRPr="007A2900">
        <w:rPr>
          <w:rFonts w:ascii="ALS Hauss Book" w:hAnsi="ALS Hauss Book"/>
          <w:noProof/>
        </w:rPr>
        <w:drawing>
          <wp:anchor distT="0" distB="0" distL="114300" distR="114300" simplePos="0" relativeHeight="251659264" behindDoc="0" locked="0" layoutInCell="1" allowOverlap="1" wp14:anchorId="66083D42" wp14:editId="6523047C">
            <wp:simplePos x="0" y="0"/>
            <wp:positionH relativeFrom="column">
              <wp:posOffset>0</wp:posOffset>
            </wp:positionH>
            <wp:positionV relativeFrom="paragraph">
              <wp:posOffset>-635</wp:posOffset>
            </wp:positionV>
            <wp:extent cx="3357797" cy="224853"/>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57797" cy="224853"/>
                    </a:xfrm>
                    <a:prstGeom prst="rect">
                      <a:avLst/>
                    </a:prstGeom>
                  </pic:spPr>
                </pic:pic>
              </a:graphicData>
            </a:graphic>
          </wp:anchor>
        </w:drawing>
      </w:r>
    </w:p>
    <w:p w14:paraId="36202276" w14:textId="77777777" w:rsidR="00F32786" w:rsidRPr="007A2900" w:rsidRDefault="00F32786" w:rsidP="001B7EB8">
      <w:pPr>
        <w:pStyle w:val="ConsPlusTitle"/>
        <w:spacing w:line="276" w:lineRule="auto"/>
        <w:jc w:val="center"/>
        <w:rPr>
          <w:rFonts w:ascii="ALS Hauss Book" w:hAnsi="ALS Hauss Book" w:cs="Times New Roman"/>
          <w:b w:val="0"/>
          <w:sz w:val="28"/>
          <w:szCs w:val="28"/>
        </w:rPr>
      </w:pPr>
    </w:p>
    <w:p w14:paraId="09D6DF43" w14:textId="77777777" w:rsidR="00B14B18" w:rsidRPr="007A2900" w:rsidRDefault="00B14B18" w:rsidP="001B7EB8">
      <w:pPr>
        <w:pStyle w:val="ConsPlusTitle"/>
        <w:spacing w:line="276" w:lineRule="auto"/>
        <w:jc w:val="center"/>
        <w:rPr>
          <w:rFonts w:ascii="ALS Hauss Book" w:hAnsi="ALS Hauss Book" w:cs="Times New Roman"/>
          <w:b w:val="0"/>
          <w:sz w:val="28"/>
          <w:szCs w:val="28"/>
        </w:rPr>
      </w:pPr>
    </w:p>
    <w:p w14:paraId="133FD161" w14:textId="77777777" w:rsidR="00B14B18" w:rsidRPr="007A2900" w:rsidRDefault="00B14B18" w:rsidP="001B7EB8">
      <w:pPr>
        <w:pStyle w:val="ConsPlusTitle"/>
        <w:spacing w:line="276" w:lineRule="auto"/>
        <w:jc w:val="center"/>
        <w:rPr>
          <w:rFonts w:ascii="ALS Hauss Book" w:hAnsi="ALS Hauss Book" w:cs="Times New Roman"/>
          <w:b w:val="0"/>
          <w:sz w:val="28"/>
          <w:szCs w:val="28"/>
        </w:rPr>
      </w:pPr>
    </w:p>
    <w:p w14:paraId="12502705" w14:textId="77777777" w:rsidR="00B14B18" w:rsidRPr="007A2900" w:rsidRDefault="00B14B18" w:rsidP="001B7EB8">
      <w:pPr>
        <w:pStyle w:val="ConsPlusTitle"/>
        <w:spacing w:line="276" w:lineRule="auto"/>
        <w:jc w:val="center"/>
        <w:rPr>
          <w:rFonts w:ascii="ALS Hauss Book" w:hAnsi="ALS Hauss Book" w:cs="Times New Roman"/>
          <w:b w:val="0"/>
          <w:sz w:val="28"/>
          <w:szCs w:val="28"/>
        </w:rPr>
      </w:pPr>
    </w:p>
    <w:p w14:paraId="27F5A7CF" w14:textId="77777777" w:rsidR="00B14B18" w:rsidRPr="007A2900" w:rsidRDefault="00B14B18" w:rsidP="001B7EB8">
      <w:pPr>
        <w:pStyle w:val="ConsPlusTitle"/>
        <w:spacing w:line="276" w:lineRule="auto"/>
        <w:jc w:val="center"/>
        <w:rPr>
          <w:rFonts w:ascii="ALS Hauss Book" w:hAnsi="ALS Hauss Book" w:cs="Times New Roman"/>
          <w:b w:val="0"/>
          <w:sz w:val="28"/>
          <w:szCs w:val="28"/>
        </w:rPr>
      </w:pPr>
    </w:p>
    <w:p w14:paraId="1633847F" w14:textId="77777777" w:rsidR="00B14B18" w:rsidRPr="007A2900" w:rsidRDefault="00B14B18" w:rsidP="001B7EB8">
      <w:pPr>
        <w:pStyle w:val="ConsPlusTitle"/>
        <w:spacing w:line="276" w:lineRule="auto"/>
        <w:jc w:val="center"/>
        <w:rPr>
          <w:rFonts w:ascii="ALS Hauss Book" w:hAnsi="ALS Hauss Book" w:cs="Times New Roman"/>
          <w:b w:val="0"/>
          <w:sz w:val="28"/>
          <w:szCs w:val="28"/>
        </w:rPr>
      </w:pPr>
    </w:p>
    <w:p w14:paraId="516EBCE0" w14:textId="77777777" w:rsidR="002A46CA" w:rsidRPr="007A2900" w:rsidRDefault="002A46CA" w:rsidP="00DB14F6">
      <w:pPr>
        <w:pStyle w:val="ConsPlusTitle"/>
        <w:spacing w:line="276" w:lineRule="auto"/>
        <w:rPr>
          <w:rFonts w:ascii="ALS Hauss Bold" w:hAnsi="ALS Hauss Bold" w:cs="Times New Roman"/>
          <w:sz w:val="28"/>
          <w:szCs w:val="28"/>
        </w:rPr>
      </w:pPr>
      <w:bookmarkStart w:id="2" w:name="_Hlk50545564"/>
      <w:bookmarkStart w:id="3" w:name="_Hlk50545899"/>
      <w:bookmarkStart w:id="4" w:name="_GoBack"/>
      <w:r w:rsidRPr="007A2900">
        <w:rPr>
          <w:rFonts w:ascii="ALS Hauss Bold" w:hAnsi="ALS Hauss Bold" w:cs="Times New Roman"/>
          <w:sz w:val="28"/>
          <w:szCs w:val="28"/>
        </w:rPr>
        <w:t>МЕТОДИЧЕСКИЕ РЕКОМЕНДАЦИИ</w:t>
      </w:r>
    </w:p>
    <w:p w14:paraId="2050B4D2" w14:textId="77777777" w:rsidR="002A46CA" w:rsidRPr="007A2900" w:rsidRDefault="002A46CA" w:rsidP="00DB14F6">
      <w:pPr>
        <w:pStyle w:val="ConsPlusTitle"/>
        <w:spacing w:before="240" w:line="276" w:lineRule="auto"/>
        <w:rPr>
          <w:rFonts w:ascii="ALS Hauss Book" w:hAnsi="ALS Hauss Book" w:cs="Times New Roman"/>
          <w:sz w:val="28"/>
          <w:szCs w:val="28"/>
        </w:rPr>
      </w:pPr>
      <w:r w:rsidRPr="007A2900">
        <w:rPr>
          <w:rFonts w:ascii="ALS Hauss Book" w:hAnsi="ALS Hauss Book" w:cs="Times New Roman"/>
          <w:sz w:val="28"/>
          <w:szCs w:val="28"/>
        </w:rPr>
        <w:t>по</w:t>
      </w:r>
      <w:r w:rsidR="00845F2B" w:rsidRPr="007A2900">
        <w:rPr>
          <w:rFonts w:ascii="ALS Hauss Book" w:hAnsi="ALS Hauss Book" w:cs="Times New Roman"/>
          <w:sz w:val="28"/>
          <w:szCs w:val="28"/>
        </w:rPr>
        <w:t xml:space="preserve"> проверк</w:t>
      </w:r>
      <w:r w:rsidRPr="007A2900">
        <w:rPr>
          <w:rFonts w:ascii="ALS Hauss Book" w:hAnsi="ALS Hauss Book" w:cs="Times New Roman"/>
          <w:sz w:val="28"/>
          <w:szCs w:val="28"/>
        </w:rPr>
        <w:t>е</w:t>
      </w:r>
      <w:r w:rsidR="00845F2B" w:rsidRPr="007A2900">
        <w:rPr>
          <w:rFonts w:ascii="ALS Hauss Book" w:hAnsi="ALS Hauss Book" w:cs="Times New Roman"/>
          <w:sz w:val="28"/>
          <w:szCs w:val="28"/>
        </w:rPr>
        <w:t xml:space="preserve"> </w:t>
      </w:r>
      <w:r w:rsidRPr="007A2900">
        <w:rPr>
          <w:rFonts w:ascii="ALS Hauss Book" w:hAnsi="ALS Hauss Book" w:cs="Times New Roman"/>
          <w:sz w:val="28"/>
          <w:szCs w:val="28"/>
        </w:rPr>
        <w:t xml:space="preserve">специализированным депозитарием </w:t>
      </w:r>
    </w:p>
    <w:p w14:paraId="53358ECA" w14:textId="77777777" w:rsidR="001B7EB8" w:rsidRPr="007A2900" w:rsidRDefault="00845F2B" w:rsidP="00DB14F6">
      <w:pPr>
        <w:pStyle w:val="ConsPlusTitle"/>
        <w:spacing w:line="276" w:lineRule="auto"/>
        <w:rPr>
          <w:rFonts w:ascii="ALS Hauss Book" w:hAnsi="ALS Hauss Book" w:cs="Times New Roman"/>
          <w:sz w:val="28"/>
          <w:szCs w:val="28"/>
        </w:rPr>
      </w:pPr>
      <w:r w:rsidRPr="007A2900">
        <w:rPr>
          <w:rFonts w:ascii="ALS Hauss Book" w:hAnsi="ALS Hauss Book" w:cs="Times New Roman"/>
          <w:sz w:val="28"/>
          <w:szCs w:val="28"/>
        </w:rPr>
        <w:t>правил</w:t>
      </w:r>
      <w:r w:rsidR="004C0BD2" w:rsidRPr="007A2900">
        <w:rPr>
          <w:rFonts w:ascii="ALS Hauss Book" w:hAnsi="ALS Hauss Book" w:cs="Times New Roman"/>
          <w:sz w:val="28"/>
          <w:szCs w:val="28"/>
        </w:rPr>
        <w:t>/изменений в правила</w:t>
      </w:r>
      <w:r w:rsidRPr="007A2900">
        <w:rPr>
          <w:rFonts w:ascii="ALS Hauss Book" w:hAnsi="ALS Hauss Book" w:cs="Times New Roman"/>
          <w:sz w:val="28"/>
          <w:szCs w:val="28"/>
        </w:rPr>
        <w:t xml:space="preserve"> доверительного управления</w:t>
      </w:r>
      <w:r w:rsidR="00E13770" w:rsidRPr="007A2900">
        <w:rPr>
          <w:rFonts w:ascii="ALS Hauss Book" w:hAnsi="ALS Hauss Book" w:cs="Times New Roman"/>
          <w:sz w:val="28"/>
          <w:szCs w:val="28"/>
        </w:rPr>
        <w:t xml:space="preserve"> закрытым</w:t>
      </w:r>
      <w:r w:rsidRPr="007A2900">
        <w:rPr>
          <w:rFonts w:ascii="ALS Hauss Book" w:hAnsi="ALS Hauss Book" w:cs="Times New Roman"/>
          <w:sz w:val="28"/>
          <w:szCs w:val="28"/>
        </w:rPr>
        <w:t xml:space="preserve"> </w:t>
      </w:r>
      <w:r w:rsidR="00A67B1E" w:rsidRPr="007A2900">
        <w:rPr>
          <w:rFonts w:ascii="ALS Hauss Book" w:hAnsi="ALS Hauss Book" w:cs="Times New Roman"/>
          <w:sz w:val="28"/>
          <w:szCs w:val="28"/>
        </w:rPr>
        <w:t xml:space="preserve">/ интервальным </w:t>
      </w:r>
      <w:r w:rsidRPr="007A2900">
        <w:rPr>
          <w:rFonts w:ascii="ALS Hauss Book" w:hAnsi="ALS Hauss Book" w:cs="Times New Roman"/>
          <w:sz w:val="28"/>
          <w:szCs w:val="28"/>
        </w:rPr>
        <w:t>паевым инвестиционн</w:t>
      </w:r>
      <w:r w:rsidR="008E26FF" w:rsidRPr="007A2900">
        <w:rPr>
          <w:rFonts w:ascii="ALS Hauss Book" w:hAnsi="ALS Hauss Book" w:cs="Times New Roman"/>
          <w:sz w:val="28"/>
          <w:szCs w:val="28"/>
        </w:rPr>
        <w:t>ым фондом</w:t>
      </w:r>
      <w:r w:rsidR="00221FAB" w:rsidRPr="007A2900">
        <w:rPr>
          <w:rFonts w:ascii="ALS Hauss Book" w:hAnsi="ALS Hauss Book" w:cs="Times New Roman"/>
          <w:sz w:val="28"/>
          <w:szCs w:val="28"/>
        </w:rPr>
        <w:t>, инвестиционные паи которого ограничены в обороте</w:t>
      </w:r>
      <w:r w:rsidRPr="007A2900">
        <w:rPr>
          <w:rFonts w:ascii="ALS Hauss Book" w:hAnsi="ALS Hauss Book" w:cs="Times New Roman"/>
          <w:sz w:val="28"/>
          <w:szCs w:val="28"/>
        </w:rPr>
        <w:t xml:space="preserve"> </w:t>
      </w:r>
    </w:p>
    <w:bookmarkEnd w:id="2"/>
    <w:bookmarkEnd w:id="4"/>
    <w:p w14:paraId="48B3C58E" w14:textId="77777777" w:rsidR="00B14B18" w:rsidRPr="007A2900" w:rsidRDefault="00B14B18" w:rsidP="00B14B18">
      <w:pPr>
        <w:pStyle w:val="ConsPlusTitle"/>
        <w:spacing w:line="276" w:lineRule="auto"/>
        <w:jc w:val="center"/>
        <w:rPr>
          <w:rFonts w:ascii="ALS Hauss Book" w:hAnsi="ALS Hauss Book" w:cs="Times New Roman"/>
          <w:b w:val="0"/>
          <w:sz w:val="28"/>
          <w:szCs w:val="28"/>
        </w:rPr>
      </w:pPr>
    </w:p>
    <w:bookmarkEnd w:id="3"/>
    <w:p w14:paraId="4F8F0D5D" w14:textId="77777777" w:rsidR="00D04A2B" w:rsidRPr="007A2900" w:rsidRDefault="00D04A2B" w:rsidP="00B14B18">
      <w:pPr>
        <w:pStyle w:val="ConsPlusTitle"/>
        <w:spacing w:line="276" w:lineRule="auto"/>
        <w:jc w:val="center"/>
        <w:rPr>
          <w:rFonts w:ascii="ALS Hauss Book" w:hAnsi="ALS Hauss Book" w:cs="Times New Roman"/>
          <w:b w:val="0"/>
          <w:sz w:val="28"/>
          <w:szCs w:val="28"/>
        </w:rPr>
      </w:pPr>
    </w:p>
    <w:p w14:paraId="67508B18" w14:textId="5358390E" w:rsidR="00DB14F6" w:rsidRPr="007A2900" w:rsidRDefault="00DB14F6" w:rsidP="00DB14F6">
      <w:pPr>
        <w:spacing w:beforeLines="40" w:before="96" w:afterLines="40" w:after="96"/>
        <w:rPr>
          <w:rFonts w:ascii="ALS Hauss Book" w:hAnsi="ALS Hauss Book"/>
          <w:b/>
        </w:rPr>
      </w:pPr>
      <w:r w:rsidRPr="007A2900">
        <w:rPr>
          <w:rFonts w:ascii="ALS Hauss Book" w:hAnsi="ALS Hauss Book"/>
          <w:b/>
        </w:rPr>
        <w:t>Согласованы Комитетом НАУФОР по деятельности специализированных депозитариев,</w:t>
      </w:r>
    </w:p>
    <w:p w14:paraId="17F4F515" w14:textId="6473772A" w:rsidR="00DB14F6" w:rsidRPr="007A2900" w:rsidRDefault="00DB14F6" w:rsidP="00DB14F6">
      <w:pPr>
        <w:spacing w:beforeLines="40" w:before="96" w:afterLines="40" w:after="96"/>
        <w:rPr>
          <w:rFonts w:ascii="ALS Hauss Book" w:hAnsi="ALS Hauss Book"/>
          <w:b/>
        </w:rPr>
      </w:pPr>
      <w:r w:rsidRPr="007A2900">
        <w:rPr>
          <w:rFonts w:ascii="ALS Hauss Book" w:hAnsi="ALS Hauss Book"/>
          <w:b/>
        </w:rPr>
        <w:t xml:space="preserve">протокол от </w:t>
      </w:r>
      <w:r w:rsidR="00D2261E" w:rsidRPr="007A2900">
        <w:rPr>
          <w:rFonts w:ascii="ALS Hauss Book" w:hAnsi="ALS Hauss Book"/>
          <w:b/>
        </w:rPr>
        <w:t>13.06.2024</w:t>
      </w:r>
    </w:p>
    <w:p w14:paraId="2B6AE68B" w14:textId="77777777" w:rsidR="00DB14F6" w:rsidRPr="007A2900" w:rsidRDefault="00DB14F6" w:rsidP="00DB14F6">
      <w:pPr>
        <w:spacing w:beforeLines="40" w:before="96" w:afterLines="40" w:after="96"/>
        <w:rPr>
          <w:rFonts w:ascii="ALS Hauss Book" w:hAnsi="ALS Hauss Book"/>
        </w:rPr>
      </w:pPr>
    </w:p>
    <w:p w14:paraId="3F1B3A03" w14:textId="77777777" w:rsidR="00DB14F6" w:rsidRPr="007A2900" w:rsidRDefault="00DB14F6" w:rsidP="00DB14F6">
      <w:pPr>
        <w:spacing w:beforeLines="40" w:before="96" w:afterLines="40" w:after="96"/>
        <w:rPr>
          <w:rFonts w:ascii="ALS Hauss Book" w:hAnsi="ALS Hauss Book"/>
        </w:rPr>
      </w:pPr>
    </w:p>
    <w:p w14:paraId="128D64ED" w14:textId="77777777" w:rsidR="00DB14F6" w:rsidRPr="007A2900" w:rsidRDefault="00DB14F6" w:rsidP="00DB14F6">
      <w:pPr>
        <w:spacing w:beforeLines="40" w:before="96" w:afterLines="40" w:after="96"/>
        <w:rPr>
          <w:rFonts w:ascii="ALS Hauss Book" w:hAnsi="ALS Hauss Book"/>
        </w:rPr>
      </w:pPr>
    </w:p>
    <w:p w14:paraId="556597C9" w14:textId="77777777" w:rsidR="00DB14F6" w:rsidRPr="007A2900" w:rsidRDefault="00DB14F6" w:rsidP="00DB14F6">
      <w:pPr>
        <w:spacing w:beforeLines="40" w:before="96" w:afterLines="40" w:after="96"/>
        <w:rPr>
          <w:rFonts w:ascii="ALS Hauss Book" w:hAnsi="ALS Hauss Book"/>
        </w:rPr>
      </w:pPr>
    </w:p>
    <w:p w14:paraId="2ACA677D" w14:textId="77777777" w:rsidR="000A0DC7" w:rsidRPr="007A2900" w:rsidRDefault="000A0DC7" w:rsidP="00DB14F6">
      <w:pPr>
        <w:spacing w:beforeLines="40" w:before="96" w:afterLines="40" w:after="96"/>
        <w:rPr>
          <w:rFonts w:ascii="ALS Hauss Book" w:hAnsi="ALS Hauss Book"/>
        </w:rPr>
      </w:pPr>
    </w:p>
    <w:p w14:paraId="137B755A" w14:textId="77777777" w:rsidR="000A0DC7" w:rsidRPr="007A2900" w:rsidRDefault="000A0DC7" w:rsidP="00DB14F6">
      <w:pPr>
        <w:spacing w:beforeLines="40" w:before="96" w:afterLines="40" w:after="96"/>
        <w:rPr>
          <w:rFonts w:ascii="ALS Hauss Book" w:hAnsi="ALS Hauss Book"/>
        </w:rPr>
      </w:pPr>
    </w:p>
    <w:p w14:paraId="144FD7DA" w14:textId="77777777" w:rsidR="000A0DC7" w:rsidRPr="007A2900" w:rsidRDefault="000A0DC7" w:rsidP="00DB14F6">
      <w:pPr>
        <w:spacing w:beforeLines="40" w:before="96" w:afterLines="40" w:after="96"/>
        <w:rPr>
          <w:rFonts w:ascii="ALS Hauss Book" w:hAnsi="ALS Hauss Book"/>
        </w:rPr>
      </w:pPr>
    </w:p>
    <w:p w14:paraId="051607AF" w14:textId="77777777" w:rsidR="000A0DC7" w:rsidRPr="007A2900" w:rsidRDefault="000A0DC7" w:rsidP="00DB14F6">
      <w:pPr>
        <w:spacing w:beforeLines="40" w:before="96" w:afterLines="40" w:after="96"/>
        <w:rPr>
          <w:rFonts w:ascii="ALS Hauss Book" w:hAnsi="ALS Hauss Book"/>
        </w:rPr>
      </w:pPr>
    </w:p>
    <w:p w14:paraId="392DC407" w14:textId="77777777" w:rsidR="000A0DC7" w:rsidRPr="007A2900" w:rsidRDefault="000A0DC7" w:rsidP="00DB14F6">
      <w:pPr>
        <w:spacing w:beforeLines="40" w:before="96" w:afterLines="40" w:after="96"/>
        <w:rPr>
          <w:rFonts w:ascii="ALS Hauss Book" w:hAnsi="ALS Hauss Book"/>
        </w:rPr>
      </w:pPr>
    </w:p>
    <w:p w14:paraId="357CE2FF" w14:textId="02AA7D07" w:rsidR="00DB14F6" w:rsidRPr="007A2900" w:rsidRDefault="00DB14F6" w:rsidP="00DB14F6">
      <w:pPr>
        <w:spacing w:beforeLines="40" w:before="96" w:afterLines="40" w:after="96"/>
        <w:rPr>
          <w:rFonts w:ascii="ALS Hauss Book" w:hAnsi="ALS Hauss Book"/>
          <w:color w:val="AEAAAA" w:themeColor="background2" w:themeShade="BF"/>
        </w:rPr>
      </w:pPr>
      <w:r w:rsidRPr="007A2900">
        <w:rPr>
          <w:rFonts w:ascii="ALS Hauss Book" w:hAnsi="ALS Hauss Book"/>
          <w:color w:val="AEAAAA" w:themeColor="background2" w:themeShade="BF"/>
        </w:rPr>
        <w:t>2024 год</w:t>
      </w:r>
    </w:p>
    <w:p w14:paraId="35A2F103" w14:textId="77777777" w:rsidR="00B14B18" w:rsidRPr="007A2900" w:rsidRDefault="00B14B18" w:rsidP="001C6ABE">
      <w:pPr>
        <w:pStyle w:val="ConsPlusNormal"/>
        <w:spacing w:line="360" w:lineRule="auto"/>
        <w:ind w:firstLine="0"/>
        <w:jc w:val="center"/>
        <w:rPr>
          <w:rFonts w:ascii="ALS Hauss Book" w:hAnsi="ALS Hauss Book" w:cs="Times New Roman"/>
          <w:b/>
          <w:sz w:val="24"/>
          <w:szCs w:val="24"/>
        </w:rPr>
      </w:pPr>
      <w:r w:rsidRPr="007A2900">
        <w:rPr>
          <w:rFonts w:ascii="ALS Hauss Book" w:hAnsi="ALS Hauss Book" w:cs="Times New Roman"/>
          <w:sz w:val="24"/>
          <w:szCs w:val="24"/>
        </w:rPr>
        <w:br w:type="page"/>
      </w:r>
      <w:r w:rsidRPr="007A2900">
        <w:rPr>
          <w:rFonts w:ascii="ALS Hauss Book" w:hAnsi="ALS Hauss Book" w:cs="Times New Roman"/>
          <w:b/>
          <w:sz w:val="24"/>
          <w:szCs w:val="24"/>
        </w:rPr>
        <w:lastRenderedPageBreak/>
        <w:t>ОБЩИЕ ПОЛОЖЕНИЯ</w:t>
      </w:r>
    </w:p>
    <w:p w14:paraId="4704DEF3" w14:textId="020EEE51" w:rsidR="00605358" w:rsidRPr="007A2900" w:rsidRDefault="002E6EB9" w:rsidP="00C741C4">
      <w:pPr>
        <w:shd w:val="clear" w:color="auto" w:fill="FFFFFF" w:themeFill="background1"/>
        <w:spacing w:line="276" w:lineRule="auto"/>
        <w:ind w:firstLine="567"/>
        <w:rPr>
          <w:rFonts w:ascii="ALS Hauss Book" w:hAnsi="ALS Hauss Book"/>
        </w:rPr>
      </w:pPr>
      <w:r w:rsidRPr="007A2900">
        <w:rPr>
          <w:rFonts w:ascii="ALS Hauss Book" w:hAnsi="ALS Hauss Book"/>
        </w:rPr>
        <w:t xml:space="preserve">1. </w:t>
      </w:r>
      <w:r w:rsidR="00605358" w:rsidRPr="007A2900">
        <w:rPr>
          <w:rFonts w:ascii="ALS Hauss Book" w:hAnsi="ALS Hauss Book"/>
        </w:rPr>
        <w:t>Настоящие Методические рекомендации по проверке специализированным депозитарием правил</w:t>
      </w:r>
      <w:r w:rsidR="006B081C" w:rsidRPr="007A2900">
        <w:rPr>
          <w:rFonts w:ascii="ALS Hauss Book" w:hAnsi="ALS Hauss Book"/>
        </w:rPr>
        <w:t xml:space="preserve">/изменений в правила </w:t>
      </w:r>
      <w:r w:rsidR="00605358" w:rsidRPr="007A2900">
        <w:rPr>
          <w:rFonts w:ascii="ALS Hauss Book" w:hAnsi="ALS Hauss Book"/>
        </w:rPr>
        <w:t xml:space="preserve">доверительного управления </w:t>
      </w:r>
      <w:r w:rsidR="004C0BD2" w:rsidRPr="007A2900">
        <w:rPr>
          <w:rFonts w:ascii="ALS Hauss Book" w:hAnsi="ALS Hauss Book"/>
        </w:rPr>
        <w:t>закрытым</w:t>
      </w:r>
      <w:r w:rsidR="00B677A4" w:rsidRPr="007A2900">
        <w:rPr>
          <w:rFonts w:ascii="ALS Hauss Book" w:hAnsi="ALS Hauss Book"/>
        </w:rPr>
        <w:t>/интервальным</w:t>
      </w:r>
      <w:r w:rsidR="004C0BD2" w:rsidRPr="007A2900">
        <w:rPr>
          <w:rFonts w:ascii="ALS Hauss Book" w:hAnsi="ALS Hauss Book"/>
        </w:rPr>
        <w:t xml:space="preserve"> </w:t>
      </w:r>
      <w:r w:rsidR="00605358" w:rsidRPr="007A2900">
        <w:rPr>
          <w:rFonts w:ascii="ALS Hauss Book" w:hAnsi="ALS Hauss Book"/>
        </w:rPr>
        <w:t>паевым инвестиционным фондом</w:t>
      </w:r>
      <w:r w:rsidR="006B081C" w:rsidRPr="007A2900">
        <w:rPr>
          <w:rFonts w:ascii="ALS Hauss Book" w:hAnsi="ALS Hauss Book"/>
        </w:rPr>
        <w:t>, инвестиционные паи которого ограничены в обороте</w:t>
      </w:r>
      <w:r w:rsidR="00605358" w:rsidRPr="007A2900">
        <w:rPr>
          <w:rFonts w:ascii="ALS Hauss Book" w:hAnsi="ALS Hauss Book"/>
        </w:rPr>
        <w:t xml:space="preserve"> (далее – Методические рекомендации) разработаны в развитие Внутреннего стандарта «Порядок согласования специализированным депозитарием правил доверительного управления паевым инвестиционным фондом, инвестиционные паи которого ограничены в обороте»</w:t>
      </w:r>
      <w:r w:rsidR="00F04C99" w:rsidRPr="007A2900">
        <w:rPr>
          <w:rFonts w:ascii="ALS Hauss Book" w:hAnsi="ALS Hauss Book"/>
        </w:rPr>
        <w:t xml:space="preserve"> в целях методологической поддержки специализированных депозитариев в процессе согласования правил</w:t>
      </w:r>
      <w:r w:rsidR="006B081C" w:rsidRPr="007A2900">
        <w:rPr>
          <w:rFonts w:ascii="ALS Hauss Book" w:hAnsi="ALS Hauss Book"/>
        </w:rPr>
        <w:t>/изменений в правила доверительного управления</w:t>
      </w:r>
      <w:r w:rsidR="004B12E4" w:rsidRPr="007A2900">
        <w:rPr>
          <w:rFonts w:ascii="ALS Hauss Book" w:hAnsi="ALS Hauss Book"/>
        </w:rPr>
        <w:t xml:space="preserve"> таким </w:t>
      </w:r>
      <w:r w:rsidR="00AF445B" w:rsidRPr="007A2900">
        <w:rPr>
          <w:rFonts w:ascii="ALS Hauss Book" w:hAnsi="ALS Hauss Book"/>
        </w:rPr>
        <w:t xml:space="preserve">паевым инвестиционным </w:t>
      </w:r>
      <w:r w:rsidR="004B12E4" w:rsidRPr="007A2900">
        <w:rPr>
          <w:rFonts w:ascii="ALS Hauss Book" w:hAnsi="ALS Hauss Book"/>
        </w:rPr>
        <w:t>фондом</w:t>
      </w:r>
      <w:r w:rsidR="00F04C99" w:rsidRPr="007A2900">
        <w:rPr>
          <w:rFonts w:ascii="ALS Hauss Book" w:hAnsi="ALS Hauss Book"/>
        </w:rPr>
        <w:t>.</w:t>
      </w:r>
    </w:p>
    <w:p w14:paraId="20E9E878" w14:textId="77777777" w:rsidR="00B14B18" w:rsidRPr="007A2900" w:rsidRDefault="002E6EB9" w:rsidP="000931E5">
      <w:pPr>
        <w:shd w:val="clear" w:color="auto" w:fill="FFFFFF" w:themeFill="background1"/>
        <w:spacing w:line="276" w:lineRule="auto"/>
        <w:ind w:firstLine="567"/>
        <w:rPr>
          <w:rFonts w:ascii="ALS Hauss Book" w:hAnsi="ALS Hauss Book"/>
        </w:rPr>
      </w:pPr>
      <w:r w:rsidRPr="007A2900">
        <w:rPr>
          <w:rFonts w:ascii="ALS Hauss Book" w:hAnsi="ALS Hauss Book"/>
        </w:rPr>
        <w:t xml:space="preserve">2. </w:t>
      </w:r>
      <w:r w:rsidR="0089479B" w:rsidRPr="007A2900">
        <w:rPr>
          <w:rFonts w:ascii="ALS Hauss Book" w:hAnsi="ALS Hauss Book"/>
        </w:rPr>
        <w:t>На основе Методически</w:t>
      </w:r>
      <w:r w:rsidR="00F04C99" w:rsidRPr="007A2900">
        <w:rPr>
          <w:rFonts w:ascii="ALS Hauss Book" w:hAnsi="ALS Hauss Book"/>
        </w:rPr>
        <w:t>х рекомендаций специализированный депозитарий может разработать внутренний документ по проверке правил</w:t>
      </w:r>
      <w:r w:rsidR="006B081C" w:rsidRPr="007A2900">
        <w:rPr>
          <w:rFonts w:ascii="ALS Hauss Book" w:hAnsi="ALS Hauss Book"/>
        </w:rPr>
        <w:t>/изменений в правила доверительного управления</w:t>
      </w:r>
      <w:r w:rsidR="00F04C99" w:rsidRPr="007A2900">
        <w:rPr>
          <w:rFonts w:ascii="ALS Hauss Book" w:hAnsi="ALS Hauss Book"/>
        </w:rPr>
        <w:t xml:space="preserve"> </w:t>
      </w:r>
      <w:r w:rsidR="004C0BD2" w:rsidRPr="007A2900">
        <w:rPr>
          <w:rFonts w:ascii="ALS Hauss Book" w:hAnsi="ALS Hauss Book"/>
        </w:rPr>
        <w:t>закрытым</w:t>
      </w:r>
      <w:r w:rsidR="00B677A4" w:rsidRPr="007A2900">
        <w:rPr>
          <w:rFonts w:ascii="ALS Hauss Book" w:hAnsi="ALS Hauss Book"/>
        </w:rPr>
        <w:t>/интервальным</w:t>
      </w:r>
      <w:r w:rsidR="004C0BD2" w:rsidRPr="007A2900">
        <w:rPr>
          <w:rFonts w:ascii="ALS Hauss Book" w:hAnsi="ALS Hauss Book"/>
        </w:rPr>
        <w:t xml:space="preserve"> </w:t>
      </w:r>
      <w:r w:rsidR="00F04C99" w:rsidRPr="007A2900">
        <w:rPr>
          <w:rFonts w:ascii="ALS Hauss Book" w:hAnsi="ALS Hauss Book"/>
        </w:rPr>
        <w:t>паевым инвестиционным фондом</w:t>
      </w:r>
      <w:r w:rsidR="006B081C" w:rsidRPr="007A2900">
        <w:rPr>
          <w:rFonts w:ascii="ALS Hauss Book" w:hAnsi="ALS Hauss Book"/>
        </w:rPr>
        <w:t>, инвестиционные паи которого ограничены в обороте</w:t>
      </w:r>
      <w:r w:rsidR="00F04C99" w:rsidRPr="007A2900">
        <w:rPr>
          <w:rFonts w:ascii="ALS Hauss Book" w:hAnsi="ALS Hauss Book"/>
        </w:rPr>
        <w:t>.</w:t>
      </w:r>
    </w:p>
    <w:p w14:paraId="4888156A" w14:textId="4D5EE01E" w:rsidR="00351B6B" w:rsidRPr="007A2900" w:rsidRDefault="002E6EB9" w:rsidP="000931E5">
      <w:pPr>
        <w:spacing w:line="276" w:lineRule="auto"/>
        <w:ind w:firstLine="567"/>
        <w:rPr>
          <w:rFonts w:ascii="ALS Hauss Book" w:hAnsi="ALS Hauss Book"/>
        </w:rPr>
      </w:pPr>
      <w:r w:rsidRPr="007A2900">
        <w:rPr>
          <w:rFonts w:ascii="ALS Hauss Book" w:hAnsi="ALS Hauss Book"/>
        </w:rPr>
        <w:t xml:space="preserve">3. </w:t>
      </w:r>
      <w:r w:rsidR="00ED6C00" w:rsidRPr="007A2900">
        <w:rPr>
          <w:rFonts w:ascii="ALS Hauss Book" w:hAnsi="ALS Hauss Book"/>
        </w:rPr>
        <w:t>При проведении проверки правил доверительного управления</w:t>
      </w:r>
      <w:r w:rsidR="00102E29" w:rsidRPr="007A2900">
        <w:rPr>
          <w:rFonts w:ascii="ALS Hauss Book" w:hAnsi="ALS Hauss Book"/>
        </w:rPr>
        <w:t xml:space="preserve"> </w:t>
      </w:r>
      <w:r w:rsidR="00ED6C00" w:rsidRPr="007A2900">
        <w:rPr>
          <w:rFonts w:ascii="ALS Hauss Book" w:hAnsi="ALS Hauss Book"/>
        </w:rPr>
        <w:t>/изменений в правила доверительного управления закрытым</w:t>
      </w:r>
      <w:r w:rsidR="00B677A4" w:rsidRPr="007A2900">
        <w:rPr>
          <w:rFonts w:ascii="ALS Hauss Book" w:hAnsi="ALS Hauss Book"/>
        </w:rPr>
        <w:t>/интервальным</w:t>
      </w:r>
      <w:r w:rsidR="00ED6C00" w:rsidRPr="007A2900">
        <w:rPr>
          <w:rFonts w:ascii="ALS Hauss Book" w:hAnsi="ALS Hauss Book"/>
        </w:rPr>
        <w:t xml:space="preserve"> паевым инвестиционным фондом, специализированный депозитарий должен руководствоваться требованиями законодательства, нормативных актов</w:t>
      </w:r>
      <w:r w:rsidR="00A3611C" w:rsidRPr="007A2900">
        <w:rPr>
          <w:rFonts w:ascii="ALS Hauss Book" w:hAnsi="ALS Hauss Book"/>
        </w:rPr>
        <w:t>, в том числе Указания Банка России от 02.12.2020 №5642-У «О требованиях к правилам доверительного управления паевым инвестиционным фондом, инвестиционные паи которого предназначены исключительно для квалифицированных инвесторов» (далее – Указание 5642-У)</w:t>
      </w:r>
      <w:r w:rsidR="00351B6B" w:rsidRPr="007A2900">
        <w:rPr>
          <w:rFonts w:ascii="ALS Hauss Book" w:hAnsi="ALS Hauss Book"/>
        </w:rPr>
        <w:t>.</w:t>
      </w:r>
    </w:p>
    <w:p w14:paraId="27AA6AD6" w14:textId="664ADB7C" w:rsidR="00ED6C00" w:rsidRPr="007A2900" w:rsidRDefault="002E6EB9" w:rsidP="000931E5">
      <w:pPr>
        <w:spacing w:line="276" w:lineRule="auto"/>
        <w:ind w:firstLine="567"/>
        <w:rPr>
          <w:rFonts w:ascii="ALS Hauss Book" w:hAnsi="ALS Hauss Book"/>
        </w:rPr>
      </w:pPr>
      <w:r w:rsidRPr="007A2900">
        <w:rPr>
          <w:rFonts w:ascii="ALS Hauss Book" w:hAnsi="ALS Hauss Book"/>
        </w:rPr>
        <w:t xml:space="preserve">4. </w:t>
      </w:r>
      <w:r w:rsidR="00ED6C00" w:rsidRPr="007A2900">
        <w:rPr>
          <w:rFonts w:ascii="ALS Hauss Book" w:hAnsi="ALS Hauss Book"/>
        </w:rPr>
        <w:t>Если представленные на согласование правила доверительного управления/изменения в правила доверительного управления не содержат указание на то, что инвестиционные паи предназначены для квалифицированных инвесторов</w:t>
      </w:r>
      <w:r w:rsidR="004E57E3" w:rsidRPr="007A2900">
        <w:rPr>
          <w:rFonts w:ascii="ALS Hauss Book" w:hAnsi="ALS Hauss Book"/>
        </w:rPr>
        <w:t xml:space="preserve"> (раздел «Общие положения»)</w:t>
      </w:r>
      <w:r w:rsidR="0002301B" w:rsidRPr="007A2900">
        <w:rPr>
          <w:rFonts w:ascii="ALS Hauss Book" w:hAnsi="ALS Hauss Book"/>
        </w:rPr>
        <w:t>, а также при отсутствии заключенного со специализированным депозитарием договора на обслуживание паевого инвестиционного фонда, указанного в правилах доверительного управления/изменениях в правила доверительного управления</w:t>
      </w:r>
      <w:r w:rsidR="004C0BD2" w:rsidRPr="007A2900">
        <w:rPr>
          <w:rFonts w:ascii="ALS Hauss Book" w:hAnsi="ALS Hauss Book"/>
        </w:rPr>
        <w:t>, специализированный депозитарий не рассматривает предоставленные документы</w:t>
      </w:r>
      <w:r w:rsidR="00ED6C00" w:rsidRPr="007A2900">
        <w:rPr>
          <w:rFonts w:ascii="ALS Hauss Book" w:hAnsi="ALS Hauss Book"/>
        </w:rPr>
        <w:t>.</w:t>
      </w:r>
    </w:p>
    <w:p w14:paraId="4FD159B9" w14:textId="0E118011" w:rsidR="00441CA8" w:rsidRPr="007A2900" w:rsidRDefault="002E6EB9" w:rsidP="000931E5">
      <w:pPr>
        <w:spacing w:line="276" w:lineRule="auto"/>
        <w:ind w:firstLine="567"/>
        <w:rPr>
          <w:rFonts w:ascii="ALS Hauss Book" w:hAnsi="ALS Hauss Book"/>
        </w:rPr>
      </w:pPr>
      <w:r w:rsidRPr="007A2900">
        <w:rPr>
          <w:rFonts w:ascii="ALS Hauss Book" w:hAnsi="ALS Hauss Book"/>
        </w:rPr>
        <w:t xml:space="preserve">5. </w:t>
      </w:r>
      <w:r w:rsidR="00441CA8" w:rsidRPr="007A2900">
        <w:rPr>
          <w:rFonts w:ascii="ALS Hauss Book" w:hAnsi="ALS Hauss Book"/>
        </w:rPr>
        <w:t xml:space="preserve">Правила доверительного управления должны </w:t>
      </w:r>
      <w:r w:rsidR="00A555CF" w:rsidRPr="007A2900">
        <w:rPr>
          <w:rFonts w:ascii="ALS Hauss Book" w:hAnsi="ALS Hauss Book"/>
        </w:rPr>
        <w:t>соответствовать всем требованиям</w:t>
      </w:r>
      <w:r w:rsidR="00441CA8" w:rsidRPr="007A2900">
        <w:rPr>
          <w:rFonts w:ascii="ALS Hauss Book" w:hAnsi="ALS Hauss Book"/>
        </w:rPr>
        <w:t xml:space="preserve"> </w:t>
      </w:r>
      <w:r w:rsidR="009320BC" w:rsidRPr="007A2900">
        <w:rPr>
          <w:rFonts w:ascii="ALS Hauss Book" w:hAnsi="ALS Hauss Book"/>
        </w:rPr>
        <w:t>Указания 5642-У</w:t>
      </w:r>
      <w:r w:rsidR="00441CA8" w:rsidRPr="007A2900">
        <w:rPr>
          <w:rFonts w:ascii="ALS Hauss Book" w:hAnsi="ALS Hauss Book"/>
        </w:rPr>
        <w:t>. В общем случае, если положения правил доверительного управления</w:t>
      </w:r>
      <w:r w:rsidR="00172861" w:rsidRPr="007A2900">
        <w:rPr>
          <w:rFonts w:ascii="ALS Hauss Book" w:hAnsi="ALS Hauss Book"/>
        </w:rPr>
        <w:t>/изменений и дополнений в правила доверительного управления</w:t>
      </w:r>
      <w:r w:rsidR="00441CA8" w:rsidRPr="007A2900">
        <w:rPr>
          <w:rFonts w:ascii="ALS Hauss Book" w:hAnsi="ALS Hauss Book"/>
        </w:rPr>
        <w:t xml:space="preserve"> не соответствуют </w:t>
      </w:r>
      <w:r w:rsidR="00233292" w:rsidRPr="007A2900">
        <w:rPr>
          <w:rFonts w:ascii="ALS Hauss Book" w:hAnsi="ALS Hauss Book"/>
        </w:rPr>
        <w:t xml:space="preserve">требованиям </w:t>
      </w:r>
      <w:r w:rsidR="009320BC" w:rsidRPr="007A2900">
        <w:rPr>
          <w:rFonts w:ascii="ALS Hauss Book" w:hAnsi="ALS Hauss Book"/>
        </w:rPr>
        <w:t>Указани</w:t>
      </w:r>
      <w:r w:rsidR="00233292" w:rsidRPr="007A2900">
        <w:rPr>
          <w:rFonts w:ascii="ALS Hauss Book" w:hAnsi="ALS Hauss Book"/>
        </w:rPr>
        <w:t>я</w:t>
      </w:r>
      <w:r w:rsidR="009320BC" w:rsidRPr="007A2900">
        <w:rPr>
          <w:rFonts w:ascii="ALS Hauss Book" w:hAnsi="ALS Hauss Book"/>
        </w:rPr>
        <w:t xml:space="preserve"> 5642-У</w:t>
      </w:r>
      <w:r w:rsidR="00441CA8" w:rsidRPr="007A2900">
        <w:rPr>
          <w:rFonts w:ascii="ALS Hauss Book" w:hAnsi="ALS Hauss Book"/>
        </w:rPr>
        <w:t xml:space="preserve">, специализированный депозитарий отказывает в согласовании на основании </w:t>
      </w:r>
      <w:proofErr w:type="spellStart"/>
      <w:r w:rsidR="00792E9D" w:rsidRPr="007A2900">
        <w:rPr>
          <w:rFonts w:ascii="ALS Hauss Book" w:hAnsi="ALS Hauss Book"/>
        </w:rPr>
        <w:t>пп</w:t>
      </w:r>
      <w:proofErr w:type="spellEnd"/>
      <w:r w:rsidR="00792E9D" w:rsidRPr="007A2900">
        <w:rPr>
          <w:rFonts w:ascii="ALS Hauss Book" w:hAnsi="ALS Hauss Book"/>
        </w:rPr>
        <w:t>.</w:t>
      </w:r>
      <w:r w:rsidR="00F02BDA" w:rsidRPr="007A2900">
        <w:rPr>
          <w:rFonts w:ascii="ALS Hauss Book" w:hAnsi="ALS Hauss Book"/>
        </w:rPr>
        <w:t xml:space="preserve"> </w:t>
      </w:r>
      <w:r w:rsidR="00792E9D" w:rsidRPr="007A2900">
        <w:rPr>
          <w:rFonts w:ascii="ALS Hauss Book" w:hAnsi="ALS Hauss Book"/>
        </w:rPr>
        <w:t>1 п.</w:t>
      </w:r>
      <w:r w:rsidR="00F02BDA" w:rsidRPr="007A2900">
        <w:rPr>
          <w:rFonts w:ascii="ALS Hauss Book" w:hAnsi="ALS Hauss Book"/>
        </w:rPr>
        <w:t xml:space="preserve"> </w:t>
      </w:r>
      <w:r w:rsidR="00792E9D" w:rsidRPr="007A2900">
        <w:rPr>
          <w:rFonts w:ascii="ALS Hauss Book" w:hAnsi="ALS Hauss Book"/>
        </w:rPr>
        <w:t xml:space="preserve">6.1 </w:t>
      </w:r>
      <w:r w:rsidR="00F02BDA" w:rsidRPr="007A2900">
        <w:rPr>
          <w:rFonts w:ascii="ALS Hauss Book" w:hAnsi="ALS Hauss Book"/>
        </w:rPr>
        <w:t xml:space="preserve">ст. 19 </w:t>
      </w:r>
      <w:r w:rsidR="00792E9D" w:rsidRPr="007A2900">
        <w:rPr>
          <w:rFonts w:ascii="ALS Hauss Book" w:hAnsi="ALS Hauss Book"/>
        </w:rPr>
        <w:t xml:space="preserve">и </w:t>
      </w:r>
      <w:r w:rsidR="00441CA8" w:rsidRPr="007A2900">
        <w:rPr>
          <w:rFonts w:ascii="ALS Hauss Book" w:hAnsi="ALS Hauss Book"/>
        </w:rPr>
        <w:t>п. 4</w:t>
      </w:r>
      <w:r w:rsidR="00CF6AA2" w:rsidRPr="007A2900">
        <w:rPr>
          <w:rFonts w:ascii="ALS Hauss Book" w:hAnsi="ALS Hauss Book"/>
        </w:rPr>
        <w:t>.1</w:t>
      </w:r>
      <w:r w:rsidR="00441CA8" w:rsidRPr="007A2900">
        <w:rPr>
          <w:rFonts w:ascii="ALS Hauss Book" w:hAnsi="ALS Hauss Book"/>
        </w:rPr>
        <w:t xml:space="preserve"> ст. 17 </w:t>
      </w:r>
      <w:r w:rsidR="004C0BD2" w:rsidRPr="007A2900">
        <w:rPr>
          <w:rFonts w:ascii="ALS Hauss Book" w:hAnsi="ALS Hauss Book"/>
        </w:rPr>
        <w:t xml:space="preserve">Федерального закона от 29.11.2001 №156-ФЗ «Об инвестиционных фондах» (далее - </w:t>
      </w:r>
      <w:r w:rsidR="00441CA8" w:rsidRPr="007A2900">
        <w:rPr>
          <w:rFonts w:ascii="ALS Hauss Book" w:hAnsi="ALS Hauss Book"/>
        </w:rPr>
        <w:t>ФЗ ИФ</w:t>
      </w:r>
      <w:r w:rsidR="004C0BD2" w:rsidRPr="007A2900">
        <w:rPr>
          <w:rFonts w:ascii="ALS Hauss Book" w:hAnsi="ALS Hauss Book"/>
        </w:rPr>
        <w:t>)</w:t>
      </w:r>
      <w:r w:rsidR="00423593" w:rsidRPr="007A2900">
        <w:rPr>
          <w:rFonts w:ascii="ALS Hauss Book" w:hAnsi="ALS Hauss Book"/>
        </w:rPr>
        <w:t>.</w:t>
      </w:r>
    </w:p>
    <w:p w14:paraId="2D6C0113" w14:textId="77777777" w:rsidR="009E0CC2" w:rsidRPr="007A2900" w:rsidRDefault="002E6EB9" w:rsidP="000931E5">
      <w:pPr>
        <w:spacing w:line="276" w:lineRule="auto"/>
        <w:ind w:firstLine="567"/>
        <w:rPr>
          <w:rFonts w:ascii="ALS Hauss Book" w:hAnsi="ALS Hauss Book"/>
        </w:rPr>
      </w:pPr>
      <w:r w:rsidRPr="007A2900">
        <w:rPr>
          <w:rFonts w:ascii="ALS Hauss Book" w:hAnsi="ALS Hauss Book"/>
        </w:rPr>
        <w:lastRenderedPageBreak/>
        <w:t xml:space="preserve">6. </w:t>
      </w:r>
      <w:r w:rsidR="00B3462C" w:rsidRPr="007A2900">
        <w:rPr>
          <w:rFonts w:ascii="ALS Hauss Book" w:hAnsi="ALS Hauss Book"/>
        </w:rPr>
        <w:t>При проведении проверки</w:t>
      </w:r>
      <w:r w:rsidR="00ED6C00" w:rsidRPr="007A2900">
        <w:rPr>
          <w:rFonts w:ascii="ALS Hauss Book" w:hAnsi="ALS Hauss Book"/>
        </w:rPr>
        <w:t xml:space="preserve"> правил доверительного управления/изменений в правила доверительного управления</w:t>
      </w:r>
      <w:r w:rsidR="00B3462C" w:rsidRPr="007A2900">
        <w:rPr>
          <w:rFonts w:ascii="ALS Hauss Book" w:hAnsi="ALS Hauss Book"/>
        </w:rPr>
        <w:t xml:space="preserve"> рекоменду</w:t>
      </w:r>
      <w:r w:rsidR="007B65AB" w:rsidRPr="007A2900">
        <w:rPr>
          <w:rFonts w:ascii="ALS Hauss Book" w:hAnsi="ALS Hauss Book"/>
        </w:rPr>
        <w:t>ется</w:t>
      </w:r>
      <w:r w:rsidR="00B3462C" w:rsidRPr="007A2900">
        <w:rPr>
          <w:rFonts w:ascii="ALS Hauss Book" w:hAnsi="ALS Hauss Book"/>
        </w:rPr>
        <w:t xml:space="preserve"> учитывать взаимосвязи пунктов правил</w:t>
      </w:r>
      <w:r w:rsidR="009127A4" w:rsidRPr="007A2900">
        <w:rPr>
          <w:rFonts w:ascii="ALS Hauss Book" w:hAnsi="ALS Hauss Book"/>
        </w:rPr>
        <w:t xml:space="preserve"> доверительного управления</w:t>
      </w:r>
      <w:r w:rsidR="00801056" w:rsidRPr="007A2900">
        <w:rPr>
          <w:rFonts w:ascii="ALS Hauss Book" w:hAnsi="ALS Hauss Book"/>
        </w:rPr>
        <w:t>.</w:t>
      </w:r>
    </w:p>
    <w:p w14:paraId="2371FAD7" w14:textId="77777777" w:rsidR="00C25818" w:rsidRPr="007A2900" w:rsidRDefault="00C25818" w:rsidP="000931E5">
      <w:pPr>
        <w:spacing w:line="276" w:lineRule="auto"/>
        <w:ind w:firstLine="567"/>
        <w:rPr>
          <w:rFonts w:ascii="ALS Hauss Book" w:hAnsi="ALS Hauss Book"/>
        </w:rPr>
      </w:pPr>
      <w:r w:rsidRPr="007A2900">
        <w:rPr>
          <w:rFonts w:ascii="ALS Hauss Book" w:hAnsi="ALS Hauss Book"/>
        </w:rPr>
        <w:t>7. Настоящие Методические рекомендации содержат перечень причин отказов</w:t>
      </w:r>
      <w:r w:rsidR="00806162" w:rsidRPr="007A2900">
        <w:rPr>
          <w:rFonts w:ascii="ALS Hauss Book" w:hAnsi="ALS Hauss Book"/>
        </w:rPr>
        <w:t>/замечаний</w:t>
      </w:r>
      <w:r w:rsidRPr="007A2900">
        <w:rPr>
          <w:rFonts w:ascii="ALS Hauss Book" w:hAnsi="ALS Hauss Book"/>
        </w:rPr>
        <w:t>, который не является исчерпывающим.</w:t>
      </w:r>
    </w:p>
    <w:p w14:paraId="66B0C1C6" w14:textId="77777777" w:rsidR="009E0CC2" w:rsidRPr="007A2900" w:rsidRDefault="009E0CC2" w:rsidP="001C6ABE">
      <w:pPr>
        <w:spacing w:line="360" w:lineRule="auto"/>
        <w:ind w:firstLine="567"/>
        <w:rPr>
          <w:rFonts w:ascii="ALS Hauss Book" w:hAnsi="ALS Hauss Book"/>
        </w:rPr>
        <w:sectPr w:rsidR="009E0CC2" w:rsidRPr="007A2900" w:rsidSect="00FD32F5">
          <w:footerReference w:type="even" r:id="rId10"/>
          <w:footerReference w:type="default" r:id="rId11"/>
          <w:pgSz w:w="11907" w:h="16840" w:code="9"/>
          <w:pgMar w:top="993" w:right="1080" w:bottom="1440" w:left="1080" w:header="142" w:footer="0" w:gutter="0"/>
          <w:cols w:space="720"/>
          <w:noEndnote/>
          <w:titlePg/>
          <w:docGrid w:linePitch="326"/>
        </w:sectPr>
      </w:pPr>
    </w:p>
    <w:p w14:paraId="2606C78F" w14:textId="77777777" w:rsidR="007C510B" w:rsidRPr="007A2900" w:rsidRDefault="007C510B" w:rsidP="001C6ABE">
      <w:pPr>
        <w:spacing w:line="360" w:lineRule="auto"/>
        <w:ind w:firstLine="567"/>
        <w:rPr>
          <w:rFonts w:ascii="ALS Hauss Book" w:hAnsi="ALS Hauss Book"/>
        </w:rPr>
      </w:pPr>
    </w:p>
    <w:tbl>
      <w:tblPr>
        <w:tblW w:w="1492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8"/>
        <w:gridCol w:w="852"/>
        <w:gridCol w:w="2664"/>
        <w:gridCol w:w="29"/>
        <w:gridCol w:w="3231"/>
        <w:gridCol w:w="29"/>
        <w:gridCol w:w="4649"/>
        <w:gridCol w:w="29"/>
        <w:gridCol w:w="3402"/>
      </w:tblGrid>
      <w:tr w:rsidR="000D5360" w:rsidRPr="007A2900" w14:paraId="47D3CFBE" w14:textId="77777777" w:rsidTr="000931E5">
        <w:trPr>
          <w:gridBefore w:val="2"/>
          <w:wBefore w:w="35" w:type="dxa"/>
        </w:trPr>
        <w:tc>
          <w:tcPr>
            <w:tcW w:w="852" w:type="dxa"/>
            <w:shd w:val="clear" w:color="auto" w:fill="E7E6E6" w:themeFill="background2"/>
          </w:tcPr>
          <w:p w14:paraId="6D2291BD" w14:textId="77777777" w:rsidR="000D5360" w:rsidRPr="007A2900" w:rsidRDefault="000D5360" w:rsidP="00E173A0">
            <w:pPr>
              <w:spacing w:before="240"/>
              <w:jc w:val="center"/>
              <w:rPr>
                <w:rFonts w:ascii="ALS Hauss Book" w:hAnsi="ALS Hauss Book"/>
                <w:b/>
                <w:iCs/>
              </w:rPr>
            </w:pPr>
            <w:r w:rsidRPr="007A2900">
              <w:rPr>
                <w:rFonts w:ascii="ALS Hauss Book" w:hAnsi="ALS Hauss Book"/>
                <w:b/>
                <w:iCs/>
              </w:rPr>
              <w:t>№ п/п</w:t>
            </w:r>
          </w:p>
        </w:tc>
        <w:tc>
          <w:tcPr>
            <w:tcW w:w="2664" w:type="dxa"/>
            <w:shd w:val="clear" w:color="auto" w:fill="E7E6E6" w:themeFill="background2"/>
          </w:tcPr>
          <w:p w14:paraId="623DE2DD" w14:textId="77777777" w:rsidR="000D5360" w:rsidRPr="007A2900" w:rsidRDefault="000D5360" w:rsidP="00E173A0">
            <w:pPr>
              <w:spacing w:before="240"/>
              <w:jc w:val="center"/>
              <w:rPr>
                <w:rFonts w:ascii="ALS Hauss Book" w:hAnsi="ALS Hauss Book"/>
                <w:b/>
                <w:iCs/>
              </w:rPr>
            </w:pPr>
            <w:r w:rsidRPr="007A2900">
              <w:rPr>
                <w:rStyle w:val="af2"/>
                <w:rFonts w:ascii="ALS Hauss Book" w:hAnsi="ALS Hauss Book"/>
              </w:rPr>
              <w:t>Предмет контроля</w:t>
            </w:r>
          </w:p>
        </w:tc>
        <w:tc>
          <w:tcPr>
            <w:tcW w:w="3260" w:type="dxa"/>
            <w:gridSpan w:val="2"/>
            <w:shd w:val="clear" w:color="auto" w:fill="E7E6E6" w:themeFill="background2"/>
          </w:tcPr>
          <w:p w14:paraId="7B352501" w14:textId="77777777" w:rsidR="000D5360" w:rsidRPr="007A2900" w:rsidRDefault="000D5360" w:rsidP="00E173A0">
            <w:pPr>
              <w:spacing w:before="240"/>
              <w:jc w:val="center"/>
              <w:rPr>
                <w:rFonts w:ascii="ALS Hauss Book" w:hAnsi="ALS Hauss Book"/>
                <w:b/>
                <w:iCs/>
              </w:rPr>
            </w:pPr>
            <w:r w:rsidRPr="007A2900">
              <w:rPr>
                <w:rStyle w:val="af2"/>
                <w:rFonts w:ascii="ALS Hauss Book" w:eastAsia="SimSun" w:hAnsi="ALS Hauss Book"/>
                <w:kern w:val="2"/>
                <w:lang w:eastAsia="ar-SA"/>
              </w:rPr>
              <w:t>Действия, проводимые специализированным депозитарием</w:t>
            </w:r>
          </w:p>
        </w:tc>
        <w:tc>
          <w:tcPr>
            <w:tcW w:w="4707" w:type="dxa"/>
            <w:gridSpan w:val="3"/>
            <w:shd w:val="clear" w:color="auto" w:fill="E7E6E6" w:themeFill="background2"/>
          </w:tcPr>
          <w:p w14:paraId="40D986B5" w14:textId="77777777" w:rsidR="000D5360" w:rsidRPr="007A2900" w:rsidRDefault="000D5360" w:rsidP="00E173A0">
            <w:pPr>
              <w:spacing w:before="240"/>
              <w:jc w:val="center"/>
              <w:rPr>
                <w:rStyle w:val="af2"/>
                <w:rFonts w:ascii="ALS Hauss Book" w:hAnsi="ALS Hauss Book"/>
              </w:rPr>
            </w:pPr>
            <w:r w:rsidRPr="007A2900">
              <w:rPr>
                <w:rStyle w:val="af2"/>
                <w:rFonts w:ascii="ALS Hauss Book" w:hAnsi="ALS Hauss Book"/>
              </w:rPr>
              <w:t>Нормативные правовые акты, регламентирующие предмет контроля</w:t>
            </w:r>
          </w:p>
          <w:p w14:paraId="7411A498" w14:textId="77777777" w:rsidR="000D5360" w:rsidRPr="007A2900" w:rsidRDefault="000D5360" w:rsidP="00E173A0">
            <w:pPr>
              <w:spacing w:before="240"/>
              <w:jc w:val="center"/>
              <w:rPr>
                <w:rFonts w:ascii="ALS Hauss Book" w:hAnsi="ALS Hauss Book"/>
                <w:b/>
                <w:iCs/>
              </w:rPr>
            </w:pPr>
          </w:p>
        </w:tc>
        <w:tc>
          <w:tcPr>
            <w:tcW w:w="3402" w:type="dxa"/>
            <w:shd w:val="clear" w:color="auto" w:fill="E7E6E6" w:themeFill="background2"/>
          </w:tcPr>
          <w:p w14:paraId="63E44910" w14:textId="77777777" w:rsidR="000D5360" w:rsidRPr="007A2900" w:rsidRDefault="000D5360" w:rsidP="00E173A0">
            <w:pPr>
              <w:spacing w:before="240"/>
              <w:jc w:val="center"/>
              <w:rPr>
                <w:rFonts w:ascii="ALS Hauss Book" w:hAnsi="ALS Hauss Book"/>
                <w:b/>
                <w:iCs/>
              </w:rPr>
            </w:pPr>
            <w:r w:rsidRPr="007A2900">
              <w:rPr>
                <w:rStyle w:val="af2"/>
                <w:rFonts w:ascii="ALS Hauss Book" w:hAnsi="ALS Hauss Book"/>
              </w:rPr>
              <w:t>Причины отказов/замечаний</w:t>
            </w:r>
          </w:p>
        </w:tc>
      </w:tr>
      <w:tr w:rsidR="000D5360" w:rsidRPr="007A2900" w14:paraId="4F9776D0" w14:textId="77777777" w:rsidTr="000931E5">
        <w:trPr>
          <w:gridBefore w:val="2"/>
          <w:wBefore w:w="35" w:type="dxa"/>
        </w:trPr>
        <w:tc>
          <w:tcPr>
            <w:tcW w:w="14885" w:type="dxa"/>
            <w:gridSpan w:val="8"/>
            <w:shd w:val="clear" w:color="auto" w:fill="E7E6E6" w:themeFill="background2"/>
          </w:tcPr>
          <w:p w14:paraId="23D57934" w14:textId="77777777" w:rsidR="000D5360" w:rsidRPr="007A2900" w:rsidRDefault="000D5360" w:rsidP="007C4A71">
            <w:pPr>
              <w:numPr>
                <w:ilvl w:val="0"/>
                <w:numId w:val="1"/>
              </w:numPr>
              <w:spacing w:before="240" w:after="240"/>
              <w:rPr>
                <w:rStyle w:val="af2"/>
                <w:rFonts w:ascii="ALS Hauss Book" w:hAnsi="ALS Hauss Book"/>
              </w:rPr>
            </w:pPr>
            <w:r w:rsidRPr="007A2900">
              <w:rPr>
                <w:rStyle w:val="af2"/>
                <w:rFonts w:ascii="ALS Hauss Book" w:hAnsi="ALS Hauss Book"/>
              </w:rPr>
              <w:t>ОБЩИЕ ПОЛОЖЕНИЯ</w:t>
            </w:r>
          </w:p>
        </w:tc>
      </w:tr>
      <w:tr w:rsidR="0017578F" w:rsidRPr="007A2900" w14:paraId="38B0F60F" w14:textId="77777777" w:rsidTr="000931E5">
        <w:trPr>
          <w:gridBefore w:val="2"/>
          <w:wBefore w:w="35" w:type="dxa"/>
        </w:trPr>
        <w:tc>
          <w:tcPr>
            <w:tcW w:w="852" w:type="dxa"/>
            <w:shd w:val="clear" w:color="auto" w:fill="auto"/>
          </w:tcPr>
          <w:p w14:paraId="00B5E8E0" w14:textId="77777777" w:rsidR="0017578F" w:rsidRPr="007A2900" w:rsidRDefault="0064491F" w:rsidP="0017578F">
            <w:pPr>
              <w:spacing w:before="240"/>
              <w:rPr>
                <w:rFonts w:ascii="ALS Hauss Book" w:hAnsi="ALS Hauss Book"/>
                <w:iCs/>
                <w:sz w:val="22"/>
                <w:szCs w:val="22"/>
              </w:rPr>
            </w:pPr>
            <w:r w:rsidRPr="007A2900">
              <w:rPr>
                <w:rFonts w:ascii="ALS Hauss Book" w:hAnsi="ALS Hauss Book"/>
                <w:iCs/>
                <w:sz w:val="22"/>
                <w:szCs w:val="22"/>
              </w:rPr>
              <w:t>1</w:t>
            </w:r>
            <w:r w:rsidR="005435FB" w:rsidRPr="007A2900">
              <w:rPr>
                <w:rFonts w:ascii="ALS Hauss Book" w:hAnsi="ALS Hauss Book"/>
                <w:iCs/>
                <w:sz w:val="22"/>
                <w:szCs w:val="22"/>
              </w:rPr>
              <w:t>.1</w:t>
            </w:r>
          </w:p>
        </w:tc>
        <w:tc>
          <w:tcPr>
            <w:tcW w:w="2664" w:type="dxa"/>
            <w:shd w:val="clear" w:color="auto" w:fill="auto"/>
          </w:tcPr>
          <w:p w14:paraId="5DB38EA6" w14:textId="77777777" w:rsidR="0017578F" w:rsidRPr="007A2900" w:rsidRDefault="0017578F" w:rsidP="00361243">
            <w:pPr>
              <w:spacing w:before="240"/>
              <w:rPr>
                <w:rFonts w:ascii="ALS Hauss Book" w:hAnsi="ALS Hauss Book"/>
                <w:i/>
                <w:iCs/>
                <w:sz w:val="22"/>
                <w:szCs w:val="22"/>
              </w:rPr>
            </w:pPr>
            <w:r w:rsidRPr="007A2900">
              <w:rPr>
                <w:rFonts w:ascii="ALS Hauss Book" w:hAnsi="ALS Hauss Book"/>
                <w:b/>
                <w:iCs/>
                <w:sz w:val="22"/>
                <w:szCs w:val="22"/>
              </w:rPr>
              <w:t>Название паевого инвестиционного фонда (далее - ПИФ)</w:t>
            </w:r>
          </w:p>
        </w:tc>
        <w:tc>
          <w:tcPr>
            <w:tcW w:w="3260" w:type="dxa"/>
            <w:gridSpan w:val="2"/>
            <w:shd w:val="clear" w:color="auto" w:fill="auto"/>
          </w:tcPr>
          <w:p w14:paraId="4C7455C4" w14:textId="77777777" w:rsidR="0017578F" w:rsidRPr="007A2900" w:rsidRDefault="0017578F" w:rsidP="0017578F">
            <w:pPr>
              <w:spacing w:before="240"/>
              <w:rPr>
                <w:rFonts w:ascii="ALS Hauss Book" w:hAnsi="ALS Hauss Book"/>
                <w:iCs/>
                <w:sz w:val="22"/>
                <w:szCs w:val="22"/>
              </w:rPr>
            </w:pPr>
            <w:r w:rsidRPr="007A2900">
              <w:rPr>
                <w:rFonts w:ascii="ALS Hauss Book" w:hAnsi="ALS Hauss Book"/>
                <w:iCs/>
                <w:sz w:val="22"/>
                <w:szCs w:val="22"/>
              </w:rPr>
              <w:t>Проверка названия ПИФ по реестру ПИФ, размещенному на сайте Банка России</w:t>
            </w:r>
          </w:p>
          <w:p w14:paraId="260B0EE1" w14:textId="77777777" w:rsidR="00501984" w:rsidRPr="007A2900" w:rsidRDefault="007C4A71" w:rsidP="0017578F">
            <w:pPr>
              <w:rPr>
                <w:rFonts w:ascii="ALS Hauss Book" w:eastAsia="Times New Roman" w:hAnsi="ALS Hauss Book"/>
                <w:sz w:val="22"/>
                <w:szCs w:val="22"/>
              </w:rPr>
            </w:pPr>
            <w:hyperlink r:id="rId12" w:history="1">
              <w:r w:rsidR="0017578F" w:rsidRPr="007A2900">
                <w:rPr>
                  <w:rStyle w:val="af4"/>
                  <w:rFonts w:ascii="ALS Hauss Book" w:eastAsia="Times New Roman" w:hAnsi="ALS Hauss Book"/>
                  <w:color w:val="auto"/>
                  <w:sz w:val="22"/>
                  <w:szCs w:val="22"/>
                </w:rPr>
                <w:t>http://cbr.ru/registries/RSCI/activity_uk_if/</w:t>
              </w:r>
            </w:hyperlink>
            <w:r w:rsidR="0017578F" w:rsidRPr="007A2900">
              <w:rPr>
                <w:rFonts w:ascii="ALS Hauss Book" w:eastAsia="Times New Roman" w:hAnsi="ALS Hauss Book"/>
                <w:sz w:val="22"/>
                <w:szCs w:val="22"/>
              </w:rPr>
              <w:t xml:space="preserve"> </w:t>
            </w:r>
          </w:p>
          <w:p w14:paraId="11469CF1" w14:textId="77777777" w:rsidR="00501984" w:rsidRPr="007A2900" w:rsidRDefault="00501984" w:rsidP="0017578F">
            <w:pPr>
              <w:spacing w:before="240"/>
              <w:rPr>
                <w:rFonts w:ascii="ALS Hauss Book" w:hAnsi="ALS Hauss Book"/>
                <w:sz w:val="22"/>
                <w:szCs w:val="22"/>
              </w:rPr>
            </w:pPr>
            <w:r w:rsidRPr="007A2900">
              <w:rPr>
                <w:rFonts w:ascii="ALS Hauss Book" w:hAnsi="ALS Hauss Book"/>
                <w:sz w:val="22"/>
                <w:szCs w:val="22"/>
              </w:rPr>
              <w:t>Проверка индивидуальности полного и краткого названий ПИФ в реестре ПИФ, раскрытом на сайте Банка России, в том</w:t>
            </w:r>
            <w:r w:rsidR="00C73D5E" w:rsidRPr="007A2900">
              <w:rPr>
                <w:rFonts w:ascii="ALS Hauss Book" w:hAnsi="ALS Hauss Book"/>
                <w:sz w:val="22"/>
                <w:szCs w:val="22"/>
              </w:rPr>
              <w:t xml:space="preserve"> числе</w:t>
            </w:r>
            <w:r w:rsidRPr="007A2900">
              <w:rPr>
                <w:rFonts w:ascii="ALS Hauss Book" w:hAnsi="ALS Hauss Book"/>
                <w:sz w:val="22"/>
                <w:szCs w:val="22"/>
              </w:rPr>
              <w:t xml:space="preserve"> по отношению к исключенным ПИФ.</w:t>
            </w:r>
          </w:p>
          <w:p w14:paraId="5CFF7CCD" w14:textId="77777777" w:rsidR="0017578F" w:rsidRPr="007A2900" w:rsidRDefault="0017578F" w:rsidP="0017578F">
            <w:pPr>
              <w:spacing w:before="240"/>
              <w:rPr>
                <w:rFonts w:ascii="ALS Hauss Book" w:hAnsi="ALS Hauss Book"/>
                <w:sz w:val="22"/>
                <w:szCs w:val="22"/>
              </w:rPr>
            </w:pPr>
            <w:r w:rsidRPr="007A2900">
              <w:rPr>
                <w:rFonts w:ascii="ALS Hauss Book" w:hAnsi="ALS Hauss Book"/>
                <w:sz w:val="22"/>
                <w:szCs w:val="22"/>
              </w:rPr>
              <w:t>Соотнесение названия ПИФ с предполагаемым составом и структурой активов в соответствии с инвестиционной декларацией.</w:t>
            </w:r>
          </w:p>
          <w:p w14:paraId="5063A79A" w14:textId="77777777" w:rsidR="0017578F" w:rsidRPr="007A2900" w:rsidRDefault="0017578F" w:rsidP="0017578F">
            <w:pPr>
              <w:spacing w:before="240"/>
              <w:rPr>
                <w:rFonts w:ascii="ALS Hauss Book" w:hAnsi="ALS Hauss Book"/>
                <w:iCs/>
                <w:sz w:val="22"/>
                <w:szCs w:val="22"/>
              </w:rPr>
            </w:pPr>
            <w:r w:rsidRPr="007A2900">
              <w:rPr>
                <w:rFonts w:ascii="ALS Hauss Book" w:hAnsi="ALS Hauss Book"/>
                <w:iCs/>
                <w:sz w:val="22"/>
                <w:szCs w:val="22"/>
              </w:rPr>
              <w:t>Проверка указания категории ПИФ.</w:t>
            </w:r>
          </w:p>
          <w:p w14:paraId="1A21A4B3" w14:textId="77777777" w:rsidR="0017578F" w:rsidRPr="007A2900" w:rsidRDefault="0017578F" w:rsidP="0017578F">
            <w:pPr>
              <w:spacing w:before="240"/>
              <w:rPr>
                <w:rFonts w:ascii="ALS Hauss Book" w:hAnsi="ALS Hauss Book"/>
                <w:iCs/>
                <w:sz w:val="22"/>
                <w:szCs w:val="22"/>
              </w:rPr>
            </w:pPr>
            <w:r w:rsidRPr="007A2900">
              <w:rPr>
                <w:rFonts w:ascii="ALS Hauss Book" w:hAnsi="ALS Hauss Book"/>
                <w:iCs/>
                <w:sz w:val="22"/>
                <w:szCs w:val="22"/>
              </w:rPr>
              <w:lastRenderedPageBreak/>
              <w:t>Проверка возможности внесения изменений, касающихся категории ПИФ (при поступлении на согласование соответствующих изменений)</w:t>
            </w:r>
          </w:p>
          <w:p w14:paraId="17B83422" w14:textId="7FEF8964" w:rsidR="0017578F" w:rsidRPr="007A2900" w:rsidRDefault="0017578F" w:rsidP="0017578F">
            <w:pPr>
              <w:spacing w:before="240"/>
              <w:rPr>
                <w:rFonts w:ascii="ALS Hauss Book" w:hAnsi="ALS Hauss Book"/>
                <w:iCs/>
                <w:sz w:val="22"/>
                <w:szCs w:val="22"/>
              </w:rPr>
            </w:pPr>
            <w:r w:rsidRPr="007A2900">
              <w:rPr>
                <w:rFonts w:ascii="ALS Hauss Book" w:hAnsi="ALS Hauss Book"/>
                <w:color w:val="0F0000"/>
                <w:sz w:val="22"/>
                <w:szCs w:val="22"/>
              </w:rPr>
              <w:t>Если в названии ПИФ есть слова «под управлением УК_____», то</w:t>
            </w:r>
            <w:r w:rsidR="003C63FD" w:rsidRPr="007A2900">
              <w:rPr>
                <w:rFonts w:ascii="ALS Hauss Book" w:hAnsi="ALS Hauss Book"/>
                <w:color w:val="0F0000"/>
                <w:sz w:val="22"/>
                <w:szCs w:val="22"/>
              </w:rPr>
              <w:t>, помимо предусмотренного выше,</w:t>
            </w:r>
            <w:r w:rsidRPr="007A2900">
              <w:rPr>
                <w:rFonts w:ascii="ALS Hauss Book" w:hAnsi="ALS Hauss Book"/>
                <w:color w:val="0F0000"/>
                <w:sz w:val="22"/>
                <w:szCs w:val="22"/>
              </w:rPr>
              <w:t xml:space="preserve"> проводится сопоставление названия управляющей компании, содержащегося в названии ПИФ, с названием управляющей компании, указанным</w:t>
            </w:r>
            <w:r w:rsidR="00361243" w:rsidRPr="007A2900">
              <w:rPr>
                <w:rFonts w:ascii="ALS Hauss Book" w:hAnsi="ALS Hauss Book"/>
                <w:color w:val="0F0000"/>
                <w:sz w:val="22"/>
                <w:szCs w:val="22"/>
              </w:rPr>
              <w:t xml:space="preserve"> в правилах</w:t>
            </w:r>
            <w:r w:rsidRPr="007A2900">
              <w:rPr>
                <w:rFonts w:ascii="ALS Hauss Book" w:hAnsi="ALS Hauss Book"/>
                <w:color w:val="0F0000"/>
                <w:sz w:val="22"/>
                <w:szCs w:val="22"/>
              </w:rPr>
              <w:t>.</w:t>
            </w:r>
          </w:p>
        </w:tc>
        <w:tc>
          <w:tcPr>
            <w:tcW w:w="4707" w:type="dxa"/>
            <w:gridSpan w:val="3"/>
            <w:shd w:val="clear" w:color="auto" w:fill="auto"/>
          </w:tcPr>
          <w:p w14:paraId="10B4AC4F" w14:textId="77777777" w:rsidR="00BF7F81" w:rsidRPr="007A2900" w:rsidRDefault="00BF7F81" w:rsidP="0017578F">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2.1.1 Указания 564</w:t>
            </w:r>
            <w:r w:rsidR="004C1D35" w:rsidRPr="007A2900">
              <w:rPr>
                <w:rFonts w:ascii="ALS Hauss Book" w:hAnsi="ALS Hauss Book"/>
                <w:b/>
                <w:bCs/>
                <w:sz w:val="22"/>
                <w:szCs w:val="22"/>
              </w:rPr>
              <w:t>2</w:t>
            </w:r>
            <w:r w:rsidRPr="007A2900">
              <w:rPr>
                <w:rFonts w:ascii="ALS Hauss Book" w:hAnsi="ALS Hauss Book"/>
                <w:b/>
                <w:bCs/>
                <w:sz w:val="22"/>
                <w:szCs w:val="22"/>
              </w:rPr>
              <w:t>-У</w:t>
            </w:r>
          </w:p>
          <w:p w14:paraId="7E430FC3" w14:textId="77777777" w:rsidR="0017578F" w:rsidRPr="007A2900" w:rsidRDefault="0017578F" w:rsidP="0017578F">
            <w:pPr>
              <w:autoSpaceDE w:val="0"/>
              <w:autoSpaceDN w:val="0"/>
              <w:adjustRightInd w:val="0"/>
              <w:spacing w:before="240"/>
              <w:rPr>
                <w:rFonts w:ascii="ALS Hauss Book" w:hAnsi="ALS Hauss Book"/>
                <w:bCs/>
                <w:sz w:val="22"/>
                <w:szCs w:val="22"/>
              </w:rPr>
            </w:pPr>
            <w:r w:rsidRPr="007A2900">
              <w:rPr>
                <w:rFonts w:ascii="ALS Hauss Book" w:hAnsi="ALS Hauss Book"/>
                <w:b/>
                <w:bCs/>
                <w:sz w:val="22"/>
                <w:szCs w:val="22"/>
              </w:rPr>
              <w:t>Ст. 10 ФЗ ИФ</w:t>
            </w:r>
          </w:p>
          <w:p w14:paraId="6DC0AD77"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2. Паевой инвестиционный фонд должен иметь название (индивидуальное обозначение), идентифицирующее его по отношению к иным паевым инвестиционным фондам.</w:t>
            </w:r>
          </w:p>
          <w:p w14:paraId="13CB915D"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Ни одно лицо, за исключением управляющей компании паевого инвестиционного фонда, не вправе привлекать денежные средства и иное имущество, используя слова «паевой инвестиционный фонд» в любом сочетании.</w:t>
            </w:r>
          </w:p>
          <w:p w14:paraId="03945C41"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 xml:space="preserve">3. Название (индивидуальное обозначение) паевого инвестиционного фонда должно содержать указание на состав и структуру его активов (далее - категория паевого инвестиционного фонда) в соответствии с </w:t>
            </w:r>
            <w:r w:rsidRPr="007A2900">
              <w:rPr>
                <w:rFonts w:ascii="ALS Hauss Book" w:hAnsi="ALS Hauss Book"/>
                <w:bCs/>
                <w:i/>
                <w:sz w:val="22"/>
                <w:szCs w:val="22"/>
              </w:rPr>
              <w:lastRenderedPageBreak/>
              <w:t xml:space="preserve">нормативными </w:t>
            </w:r>
            <w:hyperlink r:id="rId13" w:history="1">
              <w:r w:rsidRPr="007A2900">
                <w:rPr>
                  <w:rFonts w:ascii="ALS Hauss Book" w:hAnsi="ALS Hauss Book"/>
                  <w:bCs/>
                  <w:i/>
                  <w:sz w:val="22"/>
                  <w:szCs w:val="22"/>
                </w:rPr>
                <w:t>актами</w:t>
              </w:r>
            </w:hyperlink>
            <w:r w:rsidRPr="007A2900">
              <w:rPr>
                <w:rFonts w:ascii="ALS Hauss Book" w:hAnsi="ALS Hauss Book"/>
                <w:bCs/>
                <w:i/>
                <w:sz w:val="22"/>
                <w:szCs w:val="22"/>
              </w:rPr>
              <w:t xml:space="preserve"> Банка России и не может содержать недобросовестную, неэтичную, заведомо ложную, скрытую или вводящую в заблуждение информацию.</w:t>
            </w:r>
          </w:p>
          <w:p w14:paraId="6DA3D751" w14:textId="77777777" w:rsidR="0017578F" w:rsidRPr="007A2900" w:rsidRDefault="0017578F" w:rsidP="0017578F">
            <w:pPr>
              <w:autoSpaceDE w:val="0"/>
              <w:autoSpaceDN w:val="0"/>
              <w:adjustRightInd w:val="0"/>
              <w:rPr>
                <w:rFonts w:ascii="ALS Hauss Book" w:eastAsia="Times New Roman" w:hAnsi="ALS Hauss Book"/>
                <w:b/>
                <w:sz w:val="22"/>
                <w:szCs w:val="22"/>
                <w:lang w:eastAsia="ru-RU"/>
              </w:rPr>
            </w:pPr>
          </w:p>
          <w:p w14:paraId="418836FC" w14:textId="4979F017" w:rsidR="0017578F" w:rsidRPr="007A2900" w:rsidRDefault="00355958" w:rsidP="0017578F">
            <w:pPr>
              <w:autoSpaceDE w:val="0"/>
              <w:autoSpaceDN w:val="0"/>
              <w:adjustRightInd w:val="0"/>
              <w:rPr>
                <w:rFonts w:ascii="ALS Hauss Book" w:eastAsia="Times New Roman" w:hAnsi="ALS Hauss Book"/>
                <w:b/>
                <w:sz w:val="22"/>
                <w:szCs w:val="22"/>
                <w:lang w:eastAsia="ru-RU"/>
              </w:rPr>
            </w:pPr>
            <w:proofErr w:type="spellStart"/>
            <w:r w:rsidRPr="007A2900">
              <w:rPr>
                <w:rFonts w:ascii="ALS Hauss Book" w:eastAsia="Times New Roman" w:hAnsi="ALS Hauss Book"/>
                <w:b/>
                <w:sz w:val="22"/>
                <w:szCs w:val="22"/>
                <w:lang w:eastAsia="ru-RU"/>
              </w:rPr>
              <w:t>А</w:t>
            </w:r>
            <w:r w:rsidR="0017578F" w:rsidRPr="007A2900">
              <w:rPr>
                <w:rFonts w:ascii="ALS Hauss Book" w:eastAsia="Times New Roman" w:hAnsi="ALS Hauss Book"/>
                <w:b/>
                <w:sz w:val="22"/>
                <w:szCs w:val="22"/>
                <w:lang w:eastAsia="ru-RU"/>
              </w:rPr>
              <w:t>бз</w:t>
            </w:r>
            <w:proofErr w:type="spellEnd"/>
            <w:r w:rsidR="0017578F" w:rsidRPr="007A2900">
              <w:rPr>
                <w:rFonts w:ascii="ALS Hauss Book" w:eastAsia="Times New Roman" w:hAnsi="ALS Hauss Book"/>
                <w:b/>
                <w:sz w:val="22"/>
                <w:szCs w:val="22"/>
                <w:lang w:eastAsia="ru-RU"/>
              </w:rPr>
              <w:t xml:space="preserve">. 5 п. 4.2. Указания Банка России от 05.06.2019 г. №4129-У «О составе и структуре активов акционерных инвестиционных фондов и активов паевых инвестиционных фондов» </w:t>
            </w:r>
            <w:r w:rsidR="0017578F" w:rsidRPr="007A2900">
              <w:rPr>
                <w:rFonts w:ascii="ALS Hauss Book" w:eastAsia="Times New Roman" w:hAnsi="ALS Hauss Book"/>
                <w:bCs/>
                <w:sz w:val="22"/>
                <w:szCs w:val="22"/>
                <w:lang w:eastAsia="ru-RU"/>
              </w:rPr>
              <w:t>(далее – Указание 4129-У)</w:t>
            </w:r>
            <w:r w:rsidR="0017578F" w:rsidRPr="007A2900">
              <w:rPr>
                <w:rFonts w:ascii="ALS Hauss Book" w:eastAsia="Times New Roman" w:hAnsi="ALS Hauss Book"/>
                <w:b/>
                <w:sz w:val="22"/>
                <w:szCs w:val="22"/>
                <w:lang w:eastAsia="ru-RU"/>
              </w:rPr>
              <w:t xml:space="preserve">: </w:t>
            </w:r>
          </w:p>
          <w:p w14:paraId="21B2456E" w14:textId="77777777" w:rsidR="0017578F" w:rsidRPr="007A2900" w:rsidRDefault="0017578F" w:rsidP="00355958">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Допускается внесение изменений и дополнений в правила доверительного управления паевым инвестиционным фондом, не касающихся инвестиционной декларации и (или) категории фонда, без приведения правил доверительного управления паевым инвестиционным фондом в соответствие с требованиями настоящего Указания.</w:t>
            </w:r>
          </w:p>
          <w:p w14:paraId="4F1E454E" w14:textId="19520A00" w:rsidR="0017578F" w:rsidRPr="007A2900" w:rsidRDefault="00355958" w:rsidP="0017578F">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w:t>
            </w:r>
            <w:r w:rsidR="0017578F" w:rsidRPr="007A2900">
              <w:rPr>
                <w:rFonts w:ascii="ALS Hauss Book" w:hAnsi="ALS Hauss Book"/>
                <w:b/>
                <w:bCs/>
                <w:sz w:val="22"/>
                <w:szCs w:val="22"/>
              </w:rPr>
              <w:t>. 7 ст. 51 ФЗ ИФ</w:t>
            </w:r>
          </w:p>
          <w:p w14:paraId="5755B1F4"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Любые распространяемые, предоставляемые или раскрываемые сведения о паевом инвестиционном фонде, об управляющей компании паевого инвестиционного фонда не должны содержать:</w:t>
            </w:r>
          </w:p>
          <w:p w14:paraId="0D98B7B5"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1) недобросовестную, недостоверную, неэтичную, заведомо ложную, скрытую, вводящую в заблуждение информацию;</w:t>
            </w:r>
          </w:p>
          <w:p w14:paraId="36CC5AF8"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lastRenderedPageBreak/>
              <w:t>2) какие-либо гарантии и обещания о будущей эффективности и доходности инвестиционной деятельности акционерного инвестиционного фонда или управляющей компании паевого инвестиционного фонда, в том числе основанные на информации об их реальной деятельности в прошлом;</w:t>
            </w:r>
          </w:p>
          <w:p w14:paraId="58CAA91E"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3) информацию, которая не имеет документального подтверждения;</w:t>
            </w:r>
          </w:p>
          <w:p w14:paraId="71C6D99C" w14:textId="77777777" w:rsidR="0017578F" w:rsidRPr="007A2900" w:rsidRDefault="0017578F" w:rsidP="0017578F">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4) информацию, не имеющую непосредственного отношения или управляющей компании паевого инвестиционного фонда или паевому инвестиционному фонду…</w:t>
            </w:r>
          </w:p>
          <w:p w14:paraId="74971D38" w14:textId="00147BDF" w:rsidR="00CF6AA2" w:rsidRPr="007A2900" w:rsidRDefault="00CF6AA2" w:rsidP="0017578F">
            <w:pPr>
              <w:autoSpaceDE w:val="0"/>
              <w:autoSpaceDN w:val="0"/>
              <w:adjustRightInd w:val="0"/>
              <w:spacing w:before="240"/>
              <w:rPr>
                <w:rFonts w:ascii="ALS Hauss Book" w:hAnsi="ALS Hauss Book"/>
                <w:color w:val="22272F"/>
                <w:sz w:val="22"/>
                <w:szCs w:val="22"/>
                <w:shd w:val="clear" w:color="auto" w:fill="FFFFFF"/>
              </w:rPr>
            </w:pPr>
            <w:r w:rsidRPr="007A2900">
              <w:rPr>
                <w:rFonts w:ascii="ALS Hauss Book" w:hAnsi="ALS Hauss Book"/>
                <w:b/>
                <w:bCs/>
                <w:color w:val="22272F"/>
                <w:sz w:val="22"/>
                <w:szCs w:val="22"/>
                <w:shd w:val="clear" w:color="auto" w:fill="FFFFFF"/>
              </w:rPr>
              <w:t>П.</w:t>
            </w:r>
            <w:r w:rsidR="00355958" w:rsidRPr="007A2900">
              <w:rPr>
                <w:rFonts w:ascii="ALS Hauss Book" w:hAnsi="ALS Hauss Book"/>
                <w:b/>
                <w:bCs/>
                <w:color w:val="22272F"/>
                <w:sz w:val="22"/>
                <w:szCs w:val="22"/>
                <w:shd w:val="clear" w:color="auto" w:fill="FFFFFF"/>
              </w:rPr>
              <w:t xml:space="preserve"> </w:t>
            </w:r>
            <w:r w:rsidRPr="007A2900">
              <w:rPr>
                <w:rFonts w:ascii="ALS Hauss Book" w:hAnsi="ALS Hauss Book"/>
                <w:b/>
                <w:bCs/>
                <w:color w:val="22272F"/>
                <w:sz w:val="22"/>
                <w:szCs w:val="22"/>
                <w:shd w:val="clear" w:color="auto" w:fill="FFFFFF"/>
              </w:rPr>
              <w:t>8 Указани</w:t>
            </w:r>
            <w:r w:rsidR="00355958" w:rsidRPr="007A2900">
              <w:rPr>
                <w:rFonts w:ascii="ALS Hauss Book" w:hAnsi="ALS Hauss Book"/>
                <w:b/>
                <w:bCs/>
                <w:color w:val="22272F"/>
                <w:sz w:val="22"/>
                <w:szCs w:val="22"/>
                <w:shd w:val="clear" w:color="auto" w:fill="FFFFFF"/>
              </w:rPr>
              <w:t>я</w:t>
            </w:r>
            <w:r w:rsidRPr="007A2900">
              <w:rPr>
                <w:rFonts w:ascii="ALS Hauss Book" w:hAnsi="ALS Hauss Book"/>
                <w:b/>
                <w:bCs/>
                <w:color w:val="22272F"/>
                <w:sz w:val="22"/>
                <w:szCs w:val="22"/>
                <w:shd w:val="clear" w:color="auto" w:fill="FFFFFF"/>
              </w:rPr>
              <w:t xml:space="preserve"> Банка России от 02.11.2020 №5609-У «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w:t>
            </w:r>
            <w:r w:rsidRPr="007A2900">
              <w:rPr>
                <w:rFonts w:ascii="ALS Hauss Book" w:hAnsi="ALS Hauss Book"/>
                <w:color w:val="22272F"/>
                <w:sz w:val="22"/>
                <w:szCs w:val="22"/>
                <w:shd w:val="clear" w:color="auto" w:fill="FFFFFF"/>
              </w:rPr>
              <w:t xml:space="preserve"> (далее – Указание 5609-У)</w:t>
            </w:r>
          </w:p>
          <w:p w14:paraId="6448EEBE" w14:textId="77777777" w:rsidR="00CF6AA2" w:rsidRPr="007A2900" w:rsidRDefault="00CF6AA2" w:rsidP="0017578F">
            <w:pPr>
              <w:autoSpaceDE w:val="0"/>
              <w:autoSpaceDN w:val="0"/>
              <w:adjustRightInd w:val="0"/>
              <w:spacing w:before="240"/>
              <w:rPr>
                <w:rFonts w:ascii="ALS Hauss Book" w:hAnsi="ALS Hauss Book"/>
                <w:bCs/>
                <w:i/>
                <w:iCs/>
                <w:sz w:val="22"/>
                <w:szCs w:val="22"/>
              </w:rPr>
            </w:pPr>
            <w:r w:rsidRPr="007A2900">
              <w:rPr>
                <w:rFonts w:ascii="ALS Hauss Book" w:hAnsi="ALS Hauss Book"/>
                <w:i/>
                <w:iCs/>
                <w:color w:val="22272F"/>
                <w:sz w:val="22"/>
                <w:szCs w:val="22"/>
                <w:shd w:val="clear" w:color="auto" w:fill="FFFFFF"/>
              </w:rPr>
              <w:lastRenderedPageBreak/>
              <w:t>Организация должна размещать раскрываемую информацию на сайте на русском языке с разъяснением специальных терминов (в случае их наличия).</w:t>
            </w:r>
          </w:p>
          <w:p w14:paraId="5CFBE389" w14:textId="77777777" w:rsidR="0017578F" w:rsidRPr="007A2900" w:rsidRDefault="0017578F" w:rsidP="0017578F">
            <w:pPr>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 xml:space="preserve">: </w:t>
            </w:r>
          </w:p>
          <w:p w14:paraId="4654E9EB" w14:textId="77777777" w:rsidR="0017578F" w:rsidRPr="007A2900" w:rsidRDefault="00DE66AF" w:rsidP="00355958">
            <w:pPr>
              <w:spacing w:before="240"/>
              <w:rPr>
                <w:rFonts w:ascii="ALS Hauss Book" w:hAnsi="ALS Hauss Book"/>
                <w:sz w:val="22"/>
                <w:szCs w:val="22"/>
              </w:rPr>
            </w:pPr>
            <w:r w:rsidRPr="007A2900">
              <w:rPr>
                <w:rFonts w:ascii="ALS Hauss Book" w:hAnsi="ALS Hauss Book"/>
                <w:sz w:val="22"/>
                <w:szCs w:val="22"/>
              </w:rPr>
              <w:t>И полное, и краткое н</w:t>
            </w:r>
            <w:r w:rsidR="0017578F" w:rsidRPr="007A2900">
              <w:rPr>
                <w:rFonts w:ascii="ALS Hauss Book" w:hAnsi="ALS Hauss Book"/>
                <w:sz w:val="22"/>
                <w:szCs w:val="22"/>
              </w:rPr>
              <w:t>азвани</w:t>
            </w:r>
            <w:r w:rsidRPr="007A2900">
              <w:rPr>
                <w:rFonts w:ascii="ALS Hauss Book" w:hAnsi="ALS Hauss Book"/>
                <w:sz w:val="22"/>
                <w:szCs w:val="22"/>
              </w:rPr>
              <w:t>я</w:t>
            </w:r>
            <w:r w:rsidR="0017578F" w:rsidRPr="007A2900">
              <w:rPr>
                <w:rFonts w:ascii="ALS Hauss Book" w:hAnsi="ALS Hauss Book"/>
                <w:sz w:val="22"/>
                <w:szCs w:val="22"/>
              </w:rPr>
              <w:t xml:space="preserve"> ПИФ должн</w:t>
            </w:r>
            <w:r w:rsidRPr="007A2900">
              <w:rPr>
                <w:rFonts w:ascii="ALS Hauss Book" w:hAnsi="ALS Hauss Book"/>
                <w:sz w:val="22"/>
                <w:szCs w:val="22"/>
              </w:rPr>
              <w:t>ы</w:t>
            </w:r>
            <w:r w:rsidR="0017578F" w:rsidRPr="007A2900">
              <w:rPr>
                <w:rFonts w:ascii="ALS Hauss Book" w:hAnsi="ALS Hauss Book"/>
                <w:sz w:val="22"/>
                <w:szCs w:val="22"/>
              </w:rPr>
              <w:t xml:space="preserve"> быть индивидуальным</w:t>
            </w:r>
            <w:r w:rsidRPr="007A2900">
              <w:rPr>
                <w:rFonts w:ascii="ALS Hauss Book" w:hAnsi="ALS Hauss Book"/>
                <w:sz w:val="22"/>
                <w:szCs w:val="22"/>
              </w:rPr>
              <w:t>и</w:t>
            </w:r>
            <w:r w:rsidR="0017578F" w:rsidRPr="007A2900">
              <w:rPr>
                <w:rFonts w:ascii="ALS Hauss Book" w:hAnsi="ALS Hauss Book"/>
                <w:sz w:val="22"/>
                <w:szCs w:val="22"/>
              </w:rPr>
              <w:t>. Нельзя использовать название исключенного из реестра ПИФ паевого инвестиционного фонда или прежние названия иных ПИФ, указанных в реестре ПИФ.</w:t>
            </w:r>
          </w:p>
          <w:p w14:paraId="429EAC78" w14:textId="77777777" w:rsidR="0017578F" w:rsidRPr="007A2900" w:rsidRDefault="00BF7CDD" w:rsidP="00355958">
            <w:pPr>
              <w:spacing w:before="240"/>
              <w:rPr>
                <w:rFonts w:ascii="ALS Hauss Book" w:hAnsi="ALS Hauss Book"/>
                <w:iCs/>
                <w:sz w:val="22"/>
                <w:szCs w:val="22"/>
              </w:rPr>
            </w:pPr>
            <w:r w:rsidRPr="007A2900">
              <w:rPr>
                <w:rFonts w:ascii="ALS Hauss Book" w:hAnsi="ALS Hauss Book"/>
                <w:iCs/>
                <w:sz w:val="22"/>
                <w:szCs w:val="22"/>
              </w:rPr>
              <w:t>Полное и краткое н</w:t>
            </w:r>
            <w:r w:rsidR="0017578F" w:rsidRPr="007A2900">
              <w:rPr>
                <w:rFonts w:ascii="ALS Hauss Book" w:hAnsi="ALS Hauss Book"/>
                <w:iCs/>
                <w:sz w:val="22"/>
                <w:szCs w:val="22"/>
              </w:rPr>
              <w:t>азвани</w:t>
            </w:r>
            <w:r w:rsidRPr="007A2900">
              <w:rPr>
                <w:rFonts w:ascii="ALS Hauss Book" w:hAnsi="ALS Hauss Book"/>
                <w:iCs/>
                <w:sz w:val="22"/>
                <w:szCs w:val="22"/>
              </w:rPr>
              <w:t>я</w:t>
            </w:r>
            <w:r w:rsidR="0017578F" w:rsidRPr="007A2900">
              <w:rPr>
                <w:rFonts w:ascii="ALS Hauss Book" w:hAnsi="ALS Hauss Book"/>
                <w:iCs/>
                <w:sz w:val="22"/>
                <w:szCs w:val="22"/>
              </w:rPr>
              <w:t xml:space="preserve"> ПИФ должн</w:t>
            </w:r>
            <w:r w:rsidRPr="007A2900">
              <w:rPr>
                <w:rFonts w:ascii="ALS Hauss Book" w:hAnsi="ALS Hauss Book"/>
                <w:iCs/>
                <w:sz w:val="22"/>
                <w:szCs w:val="22"/>
              </w:rPr>
              <w:t>ы</w:t>
            </w:r>
            <w:r w:rsidR="0017578F" w:rsidRPr="007A2900">
              <w:rPr>
                <w:rFonts w:ascii="ALS Hauss Book" w:hAnsi="ALS Hauss Book"/>
                <w:iCs/>
                <w:sz w:val="22"/>
                <w:szCs w:val="22"/>
              </w:rPr>
              <w:t xml:space="preserve"> содержать указание на категорию ПИФ.</w:t>
            </w:r>
            <w:r w:rsidRPr="007A2900">
              <w:rPr>
                <w:rFonts w:ascii="ALS Hauss Book" w:hAnsi="ALS Hauss Book"/>
                <w:iCs/>
                <w:sz w:val="22"/>
                <w:szCs w:val="22"/>
              </w:rPr>
              <w:t xml:space="preserve"> Отличие в местоположении </w:t>
            </w:r>
            <w:r w:rsidR="000216E7" w:rsidRPr="007A2900">
              <w:rPr>
                <w:rFonts w:ascii="ALS Hauss Book" w:hAnsi="ALS Hauss Book"/>
                <w:iCs/>
                <w:sz w:val="22"/>
                <w:szCs w:val="22"/>
              </w:rPr>
              <w:t xml:space="preserve">наименования </w:t>
            </w:r>
            <w:r w:rsidRPr="007A2900">
              <w:rPr>
                <w:rFonts w:ascii="ALS Hauss Book" w:hAnsi="ALS Hauss Book"/>
                <w:iCs/>
                <w:sz w:val="22"/>
                <w:szCs w:val="22"/>
              </w:rPr>
              <w:t>категории ПИФ в полном или кратком названии ПИФ как единственное отличие</w:t>
            </w:r>
            <w:r w:rsidR="0053289C" w:rsidRPr="007A2900">
              <w:rPr>
                <w:rFonts w:ascii="ALS Hauss Book" w:hAnsi="ALS Hauss Book"/>
                <w:iCs/>
                <w:sz w:val="22"/>
                <w:szCs w:val="22"/>
              </w:rPr>
              <w:t xml:space="preserve"> от таких же названий, имеющихся в реестре ПИФ, не означает соблюдение требования об индивидуальности указанных названий.</w:t>
            </w:r>
          </w:p>
          <w:p w14:paraId="5C4B581A" w14:textId="77777777" w:rsidR="00501984" w:rsidRPr="007A2900" w:rsidRDefault="00501984" w:rsidP="00355958">
            <w:pPr>
              <w:spacing w:before="240"/>
              <w:rPr>
                <w:rFonts w:ascii="ALS Hauss Book" w:hAnsi="ALS Hauss Book"/>
                <w:iCs/>
                <w:sz w:val="22"/>
                <w:szCs w:val="22"/>
              </w:rPr>
            </w:pPr>
            <w:r w:rsidRPr="007A2900">
              <w:rPr>
                <w:rFonts w:ascii="ALS Hauss Book" w:hAnsi="ALS Hauss Book"/>
                <w:sz w:val="22"/>
                <w:szCs w:val="22"/>
              </w:rPr>
              <w:t xml:space="preserve">Полное и (или) краткое название ПИФ должно идентифицировать его по отношению к иным паевым инвестиционным фондам (см. также письмо Банка России </w:t>
            </w:r>
            <w:r w:rsidR="009A3059" w:rsidRPr="007A2900">
              <w:rPr>
                <w:rFonts w:ascii="ALS Hauss Book" w:hAnsi="ALS Hauss Book"/>
                <w:sz w:val="22"/>
                <w:szCs w:val="22"/>
              </w:rPr>
              <w:t>от 05.03.2022 №28-2-2/1139 «О перечне типовых ошибок»</w:t>
            </w:r>
            <w:r w:rsidRPr="007A2900">
              <w:rPr>
                <w:rFonts w:ascii="ALS Hauss Book" w:hAnsi="ALS Hauss Book"/>
                <w:sz w:val="22"/>
                <w:szCs w:val="22"/>
              </w:rPr>
              <w:t>).</w:t>
            </w:r>
          </w:p>
          <w:p w14:paraId="525EE16A" w14:textId="1B8FD50D" w:rsidR="00355958" w:rsidRPr="007A2900" w:rsidRDefault="0017578F" w:rsidP="0017578F">
            <w:pPr>
              <w:spacing w:before="240"/>
              <w:rPr>
                <w:rFonts w:ascii="ALS Hauss Book" w:hAnsi="ALS Hauss Book"/>
                <w:iCs/>
                <w:sz w:val="22"/>
                <w:szCs w:val="22"/>
              </w:rPr>
            </w:pPr>
            <w:r w:rsidRPr="007A2900">
              <w:rPr>
                <w:rFonts w:ascii="ALS Hauss Book" w:hAnsi="ALS Hauss Book"/>
                <w:iCs/>
                <w:sz w:val="22"/>
                <w:szCs w:val="22"/>
                <w:u w:val="single"/>
              </w:rPr>
              <w:t>Рекомендация</w:t>
            </w:r>
            <w:r w:rsidRPr="007A2900">
              <w:rPr>
                <w:rFonts w:ascii="ALS Hauss Book" w:hAnsi="ALS Hauss Book"/>
                <w:iCs/>
                <w:sz w:val="22"/>
                <w:szCs w:val="22"/>
              </w:rPr>
              <w:t xml:space="preserve">: </w:t>
            </w:r>
          </w:p>
          <w:p w14:paraId="517FB57C" w14:textId="4EB6750F" w:rsidR="0017578F" w:rsidRPr="007A2900" w:rsidRDefault="00355958" w:rsidP="0017578F">
            <w:pPr>
              <w:spacing w:before="240"/>
              <w:rPr>
                <w:rFonts w:ascii="ALS Hauss Book" w:hAnsi="ALS Hauss Book"/>
                <w:iCs/>
                <w:sz w:val="22"/>
                <w:szCs w:val="22"/>
              </w:rPr>
            </w:pPr>
            <w:r w:rsidRPr="007A2900">
              <w:rPr>
                <w:rFonts w:ascii="ALS Hauss Book" w:hAnsi="ALS Hauss Book"/>
                <w:sz w:val="22"/>
                <w:szCs w:val="22"/>
              </w:rPr>
              <w:lastRenderedPageBreak/>
              <w:t>Н</w:t>
            </w:r>
            <w:r w:rsidR="0017578F" w:rsidRPr="007A2900">
              <w:rPr>
                <w:rFonts w:ascii="ALS Hauss Book" w:hAnsi="ALS Hauss Book"/>
                <w:sz w:val="22"/>
                <w:szCs w:val="22"/>
              </w:rPr>
              <w:t>е включать в название ПИФ слова «доход», «прибыль» и любые производные от них, в том числе любые слова, которые могут намекать на доход или прибыль.</w:t>
            </w:r>
          </w:p>
        </w:tc>
        <w:tc>
          <w:tcPr>
            <w:tcW w:w="3402" w:type="dxa"/>
            <w:shd w:val="clear" w:color="auto" w:fill="auto"/>
          </w:tcPr>
          <w:p w14:paraId="2B62404C" w14:textId="77777777" w:rsidR="0017578F" w:rsidRPr="007A2900" w:rsidRDefault="0017578F" w:rsidP="0017578F">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 xml:space="preserve">Несоответствие названия ПИФ требованиям ФЗ ИФ, несоответствие представленных изменений и дополнений в правила доверительного управления, касающихся категории ПИФ, требованиям нормативных актов Банка России, а именно: </w:t>
            </w:r>
          </w:p>
          <w:p w14:paraId="73496CD0" w14:textId="6714131E" w:rsidR="0017578F" w:rsidRPr="007A2900" w:rsidRDefault="0017578F" w:rsidP="0017578F">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iCs/>
                <w:sz w:val="22"/>
                <w:szCs w:val="22"/>
              </w:rPr>
              <w:t xml:space="preserve">- Название ПИФ совпадает с названием, содержащимся в    реестре </w:t>
            </w:r>
            <w:r w:rsidR="00AF445B"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ведение которого осуществляется Банком России (по данным Банка России на ______________г.) </w:t>
            </w:r>
          </w:p>
          <w:p w14:paraId="62E05328" w14:textId="77777777" w:rsidR="0017578F" w:rsidRPr="007A2900" w:rsidRDefault="0017578F" w:rsidP="0017578F">
            <w:pPr>
              <w:spacing w:before="240"/>
              <w:rPr>
                <w:rFonts w:ascii="ALS Hauss Book" w:hAnsi="ALS Hauss Book"/>
                <w:i/>
                <w:iCs/>
                <w:sz w:val="22"/>
                <w:szCs w:val="22"/>
              </w:rPr>
            </w:pPr>
            <w:r w:rsidRPr="007A2900">
              <w:rPr>
                <w:rFonts w:ascii="ALS Hauss Book" w:hAnsi="ALS Hauss Book"/>
                <w:i/>
                <w:iCs/>
                <w:sz w:val="22"/>
                <w:szCs w:val="22"/>
              </w:rPr>
              <w:t xml:space="preserve">(за исключением включения в такое название словосочетания «под управлением…» и   </w:t>
            </w:r>
            <w:r w:rsidRPr="007A2900">
              <w:rPr>
                <w:rFonts w:ascii="ALS Hauss Book" w:hAnsi="ALS Hauss Book"/>
                <w:i/>
                <w:iCs/>
                <w:sz w:val="22"/>
                <w:szCs w:val="22"/>
              </w:rPr>
              <w:lastRenderedPageBreak/>
              <w:t>наименование управляющей компании),</w:t>
            </w:r>
          </w:p>
          <w:p w14:paraId="52E31F70" w14:textId="77777777" w:rsidR="0017578F" w:rsidRPr="007A2900" w:rsidRDefault="0017578F" w:rsidP="0017578F">
            <w:pPr>
              <w:spacing w:before="240"/>
              <w:rPr>
                <w:rFonts w:ascii="ALS Hauss Book" w:hAnsi="ALS Hauss Book"/>
                <w:iCs/>
                <w:sz w:val="22"/>
                <w:szCs w:val="22"/>
              </w:rPr>
            </w:pPr>
            <w:r w:rsidRPr="007A2900">
              <w:rPr>
                <w:rFonts w:ascii="ALS Hauss Book" w:hAnsi="ALS Hauss Book"/>
                <w:iCs/>
                <w:sz w:val="22"/>
                <w:szCs w:val="22"/>
              </w:rPr>
              <w:t xml:space="preserve">- Название ПИФ (полное и краткое) не соответствует определенному правилами доверительного управления составу и структуре активов </w:t>
            </w:r>
            <w:r w:rsidRPr="007A2900">
              <w:rPr>
                <w:rFonts w:ascii="ALS Hauss Book" w:hAnsi="ALS Hauss Book"/>
                <w:i/>
                <w:iCs/>
                <w:sz w:val="22"/>
                <w:szCs w:val="22"/>
              </w:rPr>
              <w:t>(</w:t>
            </w:r>
            <w:r w:rsidRPr="007A2900">
              <w:rPr>
                <w:rFonts w:ascii="ALS Hauss Book" w:eastAsia="Times New Roman" w:hAnsi="ALS Hauss Book"/>
                <w:i/>
                <w:sz w:val="22"/>
                <w:szCs w:val="22"/>
                <w:lang w:eastAsia="ru-RU"/>
              </w:rPr>
              <w:t>за исключением категории «комбинированный фонд»),</w:t>
            </w:r>
          </w:p>
          <w:p w14:paraId="6E39F9D4" w14:textId="77777777" w:rsidR="0017578F" w:rsidRPr="007A2900" w:rsidRDefault="0017578F" w:rsidP="0017578F">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Название ПИФ (полное и (или) краткое) не содержит категории,</w:t>
            </w:r>
          </w:p>
          <w:p w14:paraId="41323AAB" w14:textId="77777777" w:rsidR="0017578F" w:rsidRPr="007A2900" w:rsidRDefault="0017578F" w:rsidP="0017578F">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iCs/>
              </w:rPr>
              <w:t xml:space="preserve">- </w:t>
            </w:r>
            <w:r w:rsidRPr="007A2900">
              <w:rPr>
                <w:rFonts w:ascii="ALS Hauss Book" w:hAnsi="ALS Hauss Book"/>
                <w:iCs/>
                <w:sz w:val="22"/>
                <w:szCs w:val="22"/>
              </w:rPr>
              <w:t>В название ПИФ вносятся изменения, касающиеся категории ПИФ, до приведения правил доверительного управления в соответствии с требованиями Указания 4129-У.</w:t>
            </w:r>
          </w:p>
          <w:p w14:paraId="3F018751" w14:textId="77777777" w:rsidR="0017578F" w:rsidRPr="007A2900" w:rsidRDefault="0017578F" w:rsidP="0017578F">
            <w:pPr>
              <w:spacing w:before="240"/>
              <w:rPr>
                <w:rFonts w:ascii="ALS Hauss Book" w:hAnsi="ALS Hauss Book"/>
                <w:iCs/>
                <w:sz w:val="22"/>
                <w:szCs w:val="22"/>
              </w:rPr>
            </w:pPr>
            <w:r w:rsidRPr="007A2900">
              <w:rPr>
                <w:rFonts w:ascii="ALS Hauss Book" w:hAnsi="ALS Hauss Book"/>
                <w:iCs/>
                <w:sz w:val="22"/>
                <w:szCs w:val="22"/>
              </w:rPr>
              <w:t>- Название ПИФ содержит недобросовестную, неэтичную, заведомо ложную, скрытую или вводящую в заблуждение информацию, либо гарантию и обещание о будущей доходности.</w:t>
            </w:r>
          </w:p>
        </w:tc>
      </w:tr>
      <w:tr w:rsidR="004C1D35" w:rsidRPr="007A2900" w14:paraId="75636168" w14:textId="77777777" w:rsidTr="000931E5">
        <w:trPr>
          <w:gridBefore w:val="2"/>
          <w:wBefore w:w="35" w:type="dxa"/>
        </w:trPr>
        <w:tc>
          <w:tcPr>
            <w:tcW w:w="852" w:type="dxa"/>
            <w:shd w:val="clear" w:color="auto" w:fill="auto"/>
          </w:tcPr>
          <w:p w14:paraId="77DC69CC" w14:textId="77777777" w:rsidR="004C1D35" w:rsidRPr="007A2900" w:rsidRDefault="005435FB" w:rsidP="0017578F">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2</w:t>
            </w:r>
          </w:p>
        </w:tc>
        <w:tc>
          <w:tcPr>
            <w:tcW w:w="2664" w:type="dxa"/>
            <w:shd w:val="clear" w:color="auto" w:fill="auto"/>
          </w:tcPr>
          <w:p w14:paraId="5DD3BAD5" w14:textId="77777777" w:rsidR="004C1D35" w:rsidRPr="007A2900" w:rsidRDefault="004C1D35" w:rsidP="00361243">
            <w:pPr>
              <w:spacing w:before="240"/>
              <w:rPr>
                <w:rFonts w:ascii="ALS Hauss Book" w:hAnsi="ALS Hauss Book"/>
                <w:b/>
                <w:iCs/>
                <w:sz w:val="22"/>
                <w:szCs w:val="22"/>
              </w:rPr>
            </w:pPr>
            <w:r w:rsidRPr="007A2900">
              <w:rPr>
                <w:rFonts w:ascii="ALS Hauss Book" w:hAnsi="ALS Hauss Book"/>
                <w:b/>
                <w:iCs/>
                <w:sz w:val="22"/>
                <w:szCs w:val="22"/>
              </w:rPr>
              <w:t>Положение о том, что правила доверительного управления определяются в стандартных формах и могут быть приняты учредителем доверительного управления только путем присоединения к правилам доверительного управления в целом посредством приобретения инвестиционных паев, выдаваемых управляющей компанией</w:t>
            </w:r>
          </w:p>
        </w:tc>
        <w:tc>
          <w:tcPr>
            <w:tcW w:w="3260" w:type="dxa"/>
            <w:gridSpan w:val="2"/>
            <w:shd w:val="clear" w:color="auto" w:fill="auto"/>
          </w:tcPr>
          <w:p w14:paraId="1EB363CF" w14:textId="0FCF697D" w:rsidR="004C1D35" w:rsidRPr="007A2900" w:rsidRDefault="004C1D35" w:rsidP="0017578F">
            <w:pPr>
              <w:spacing w:before="240"/>
              <w:rPr>
                <w:rFonts w:ascii="ALS Hauss Book" w:hAnsi="ALS Hauss Book"/>
                <w:iCs/>
                <w:sz w:val="22"/>
                <w:szCs w:val="22"/>
              </w:rPr>
            </w:pPr>
            <w:r w:rsidRPr="007A2900">
              <w:rPr>
                <w:rFonts w:ascii="ALS Hauss Book" w:hAnsi="ALS Hauss Book"/>
                <w:iCs/>
                <w:sz w:val="22"/>
                <w:szCs w:val="22"/>
              </w:rPr>
              <w:t>Проверка наличия в правилах /изменениях и дополнениях в правила доверительного управления соответствующего положения</w:t>
            </w:r>
            <w:r w:rsidR="00A23F58" w:rsidRPr="007A2900">
              <w:rPr>
                <w:rFonts w:ascii="ALS Hauss Book" w:hAnsi="ALS Hauss Book"/>
                <w:iCs/>
                <w:sz w:val="22"/>
                <w:szCs w:val="22"/>
              </w:rPr>
              <w:t>.</w:t>
            </w:r>
          </w:p>
        </w:tc>
        <w:tc>
          <w:tcPr>
            <w:tcW w:w="4707" w:type="dxa"/>
            <w:gridSpan w:val="3"/>
            <w:shd w:val="clear" w:color="auto" w:fill="auto"/>
          </w:tcPr>
          <w:p w14:paraId="6308BB49" w14:textId="77777777" w:rsidR="004C1D35" w:rsidRPr="007A2900" w:rsidRDefault="004C1D35" w:rsidP="0017578F">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2 Указания 5642-У</w:t>
            </w:r>
          </w:p>
        </w:tc>
        <w:tc>
          <w:tcPr>
            <w:tcW w:w="3402" w:type="dxa"/>
            <w:shd w:val="clear" w:color="auto" w:fill="auto"/>
          </w:tcPr>
          <w:p w14:paraId="6105DD79" w14:textId="77777777" w:rsidR="004C1D35" w:rsidRPr="007A2900" w:rsidRDefault="00CF7E33" w:rsidP="0017578F">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Отсутствие данного положения в правилах доверительного управления.</w:t>
            </w:r>
          </w:p>
          <w:p w14:paraId="390E51C2" w14:textId="77777777" w:rsidR="00CF7E33" w:rsidRPr="007A2900" w:rsidRDefault="00CF7E33" w:rsidP="0017578F">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данного положения требованиям п. 2.1.2 Указания 5642-У.</w:t>
            </w:r>
          </w:p>
        </w:tc>
      </w:tr>
      <w:tr w:rsidR="00CF7E33" w:rsidRPr="007A2900" w14:paraId="7C65C931" w14:textId="77777777" w:rsidTr="000931E5">
        <w:trPr>
          <w:gridBefore w:val="2"/>
          <w:wBefore w:w="35" w:type="dxa"/>
        </w:trPr>
        <w:tc>
          <w:tcPr>
            <w:tcW w:w="852" w:type="dxa"/>
            <w:shd w:val="clear" w:color="auto" w:fill="auto"/>
          </w:tcPr>
          <w:p w14:paraId="009CBC22"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t>1.</w:t>
            </w:r>
            <w:r w:rsidR="0064491F" w:rsidRPr="007A2900">
              <w:rPr>
                <w:rFonts w:ascii="ALS Hauss Book" w:hAnsi="ALS Hauss Book"/>
                <w:iCs/>
                <w:sz w:val="22"/>
                <w:szCs w:val="22"/>
              </w:rPr>
              <w:t>3</w:t>
            </w:r>
          </w:p>
        </w:tc>
        <w:tc>
          <w:tcPr>
            <w:tcW w:w="2664" w:type="dxa"/>
            <w:shd w:val="clear" w:color="auto" w:fill="auto"/>
          </w:tcPr>
          <w:p w14:paraId="17EA26D1" w14:textId="77777777" w:rsidR="00CF7E33" w:rsidRPr="007A2900" w:rsidRDefault="00CF7E33" w:rsidP="00CF7E33">
            <w:pPr>
              <w:spacing w:before="240"/>
              <w:rPr>
                <w:rFonts w:ascii="ALS Hauss Book" w:hAnsi="ALS Hauss Book"/>
                <w:b/>
                <w:iCs/>
                <w:sz w:val="22"/>
                <w:szCs w:val="22"/>
              </w:rPr>
            </w:pPr>
            <w:r w:rsidRPr="007A2900">
              <w:rPr>
                <w:rFonts w:ascii="ALS Hauss Book" w:hAnsi="ALS Hauss Book"/>
                <w:b/>
                <w:iCs/>
                <w:sz w:val="22"/>
                <w:szCs w:val="22"/>
              </w:rPr>
              <w:t>Положения об общем имуществе владельцев инвестиционных паев, составляющих ПИФ</w:t>
            </w:r>
          </w:p>
        </w:tc>
        <w:tc>
          <w:tcPr>
            <w:tcW w:w="3260" w:type="dxa"/>
            <w:gridSpan w:val="2"/>
            <w:shd w:val="clear" w:color="auto" w:fill="auto"/>
          </w:tcPr>
          <w:p w14:paraId="0CDFD7D4" w14:textId="23E8A60F"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наличия в правилах /изменениях и дополнениях в правила доверительного управления соответствующих положений</w:t>
            </w:r>
            <w:r w:rsidR="00A23F58" w:rsidRPr="007A2900">
              <w:rPr>
                <w:rFonts w:ascii="ALS Hauss Book" w:hAnsi="ALS Hauss Book"/>
                <w:iCs/>
                <w:sz w:val="22"/>
                <w:szCs w:val="22"/>
              </w:rPr>
              <w:t>.</w:t>
            </w:r>
          </w:p>
        </w:tc>
        <w:tc>
          <w:tcPr>
            <w:tcW w:w="4707" w:type="dxa"/>
            <w:gridSpan w:val="3"/>
            <w:shd w:val="clear" w:color="auto" w:fill="auto"/>
          </w:tcPr>
          <w:p w14:paraId="02678BF7"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3 Указания 5642-У</w:t>
            </w:r>
          </w:p>
          <w:p w14:paraId="59713771"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 ст. 11 ФЗ ИФ</w:t>
            </w:r>
          </w:p>
          <w:p w14:paraId="6768CECB"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 xml:space="preserve">2. Учредитель доверительного управления передает имущество управляющей </w:t>
            </w:r>
            <w:r w:rsidRPr="007A2900">
              <w:rPr>
                <w:rFonts w:ascii="ALS Hauss Book" w:hAnsi="ALS Hauss Book"/>
                <w:i/>
                <w:iCs/>
                <w:color w:val="22272F"/>
                <w:sz w:val="22"/>
                <w:szCs w:val="22"/>
              </w:rPr>
              <w:lastRenderedPageBreak/>
              <w:t>компании для включения его в состав паевого инвестиционного фонда с условием объединения этого имущества с имуществом иных учредителей доверительного управления.</w:t>
            </w:r>
          </w:p>
          <w:p w14:paraId="3AD227A6"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Раздел имущества, составляющего паевой инвестиционный фонд, и выдел из него доли в натуре не допускаются, за исключением случаев, предусмотренных настоящим Федеральным законом.</w:t>
            </w:r>
          </w:p>
          <w:p w14:paraId="2B47E658"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Присоединяясь к договору доверительного управления паевым инвестиционным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паевой инвестиционный фонд. При этом соответствующее право прекращается.</w:t>
            </w:r>
          </w:p>
          <w:p w14:paraId="005C8C0C" w14:textId="77777777" w:rsidR="00CF7E33" w:rsidRPr="007A2900" w:rsidRDefault="00CF7E33" w:rsidP="00C1032A">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Владельцы инвестиционных паев несут риск убытков, связанных с изменением рыночной стоимости имущества, составляющего паевой инвестиционный фонд.</w:t>
            </w:r>
          </w:p>
        </w:tc>
        <w:tc>
          <w:tcPr>
            <w:tcW w:w="3402" w:type="dxa"/>
            <w:shd w:val="clear" w:color="auto" w:fill="auto"/>
          </w:tcPr>
          <w:p w14:paraId="7975662C"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Отсутствие данных положений в правилах доверительного управления.</w:t>
            </w:r>
          </w:p>
          <w:p w14:paraId="27DDA092"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положений требованиям п. 2 ст. 11 ФЗ ИФ.</w:t>
            </w:r>
          </w:p>
        </w:tc>
      </w:tr>
      <w:tr w:rsidR="00CF7E33" w:rsidRPr="007A2900" w14:paraId="54AFACD3" w14:textId="77777777" w:rsidTr="000931E5">
        <w:trPr>
          <w:gridBefore w:val="2"/>
          <w:wBefore w:w="35" w:type="dxa"/>
        </w:trPr>
        <w:tc>
          <w:tcPr>
            <w:tcW w:w="852" w:type="dxa"/>
            <w:shd w:val="clear" w:color="auto" w:fill="auto"/>
          </w:tcPr>
          <w:p w14:paraId="67E459EE"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4</w:t>
            </w:r>
          </w:p>
        </w:tc>
        <w:tc>
          <w:tcPr>
            <w:tcW w:w="2664" w:type="dxa"/>
            <w:shd w:val="clear" w:color="auto" w:fill="auto"/>
          </w:tcPr>
          <w:p w14:paraId="3E5AE67D" w14:textId="77777777" w:rsidR="00CF7E33" w:rsidRPr="007A2900" w:rsidRDefault="00CF7E33" w:rsidP="00CF7E33">
            <w:pPr>
              <w:spacing w:before="240"/>
              <w:rPr>
                <w:rFonts w:ascii="ALS Hauss Book" w:hAnsi="ALS Hauss Book"/>
                <w:b/>
                <w:iCs/>
                <w:sz w:val="22"/>
                <w:szCs w:val="22"/>
              </w:rPr>
            </w:pPr>
            <w:r w:rsidRPr="007A2900">
              <w:rPr>
                <w:rFonts w:ascii="ALS Hauss Book" w:hAnsi="ALS Hauss Book"/>
                <w:b/>
                <w:iCs/>
                <w:sz w:val="22"/>
                <w:szCs w:val="22"/>
              </w:rPr>
              <w:t>Положение о возможности увеличения или уменьшения стоимости инвестиционных паев, а также указание на то, что результаты инвестирования в прошлом не определяют доходов в будущем, что государство не гарантирует доходности инвестиций в ПИФ, и предупреждение о необходимости внимательного ознакомления с правилами доверительного управления перед приобретением инвестиционных паев</w:t>
            </w:r>
          </w:p>
        </w:tc>
        <w:tc>
          <w:tcPr>
            <w:tcW w:w="3260" w:type="dxa"/>
            <w:gridSpan w:val="2"/>
            <w:shd w:val="clear" w:color="auto" w:fill="auto"/>
          </w:tcPr>
          <w:p w14:paraId="404919E2" w14:textId="718B3683"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наличия в правилах /изменениях и дополнениях в правила доверительного управления соответствующих положений</w:t>
            </w:r>
            <w:r w:rsidR="00A23F58" w:rsidRPr="007A2900">
              <w:rPr>
                <w:rFonts w:ascii="ALS Hauss Book" w:hAnsi="ALS Hauss Book"/>
                <w:iCs/>
                <w:sz w:val="22"/>
                <w:szCs w:val="22"/>
              </w:rPr>
              <w:t>.</w:t>
            </w:r>
          </w:p>
        </w:tc>
        <w:tc>
          <w:tcPr>
            <w:tcW w:w="4707" w:type="dxa"/>
            <w:gridSpan w:val="3"/>
            <w:shd w:val="clear" w:color="auto" w:fill="auto"/>
          </w:tcPr>
          <w:p w14:paraId="4F72D016"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4 Указания 5642-У</w:t>
            </w:r>
          </w:p>
        </w:tc>
        <w:tc>
          <w:tcPr>
            <w:tcW w:w="3402" w:type="dxa"/>
            <w:shd w:val="clear" w:color="auto" w:fill="auto"/>
          </w:tcPr>
          <w:p w14:paraId="02A5C5CC"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Отсутствие данного положения в правилах доверительного управления.</w:t>
            </w:r>
          </w:p>
          <w:p w14:paraId="2CA1C281"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данного положения требованиям п. 2.1.4 Указания 5642-У.</w:t>
            </w:r>
          </w:p>
        </w:tc>
      </w:tr>
      <w:tr w:rsidR="00CF7E33" w:rsidRPr="007A2900" w14:paraId="06F496CD" w14:textId="77777777" w:rsidTr="000931E5">
        <w:trPr>
          <w:gridBefore w:val="2"/>
          <w:wBefore w:w="35" w:type="dxa"/>
        </w:trPr>
        <w:tc>
          <w:tcPr>
            <w:tcW w:w="852" w:type="dxa"/>
            <w:shd w:val="clear" w:color="auto" w:fill="auto"/>
          </w:tcPr>
          <w:p w14:paraId="728602F3"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t>1.</w:t>
            </w:r>
            <w:r w:rsidR="0064491F" w:rsidRPr="007A2900">
              <w:rPr>
                <w:rFonts w:ascii="ALS Hauss Book" w:hAnsi="ALS Hauss Book"/>
                <w:iCs/>
                <w:sz w:val="22"/>
                <w:szCs w:val="22"/>
              </w:rPr>
              <w:t>5</w:t>
            </w:r>
          </w:p>
        </w:tc>
        <w:tc>
          <w:tcPr>
            <w:tcW w:w="2664" w:type="dxa"/>
            <w:shd w:val="clear" w:color="auto" w:fill="auto"/>
          </w:tcPr>
          <w:p w14:paraId="1A2C1E7D" w14:textId="77777777" w:rsidR="00CF7E33" w:rsidRPr="007A2900" w:rsidRDefault="00CF7E33" w:rsidP="00CF7E33">
            <w:pPr>
              <w:spacing w:before="240"/>
              <w:rPr>
                <w:rFonts w:ascii="ALS Hauss Book" w:hAnsi="ALS Hauss Book"/>
                <w:b/>
                <w:iCs/>
                <w:sz w:val="22"/>
                <w:szCs w:val="22"/>
              </w:rPr>
            </w:pPr>
            <w:r w:rsidRPr="007A2900">
              <w:rPr>
                <w:rFonts w:ascii="ALS Hauss Book" w:hAnsi="ALS Hauss Book"/>
                <w:b/>
                <w:iCs/>
                <w:sz w:val="22"/>
                <w:szCs w:val="22"/>
              </w:rPr>
              <w:t>Положение о том, что инвестиционные паи предназначены исключительно для квалифицированных инвесторов</w:t>
            </w:r>
          </w:p>
        </w:tc>
        <w:tc>
          <w:tcPr>
            <w:tcW w:w="3260" w:type="dxa"/>
            <w:gridSpan w:val="2"/>
            <w:shd w:val="clear" w:color="auto" w:fill="auto"/>
          </w:tcPr>
          <w:p w14:paraId="299A5EC7" w14:textId="3098E2C0"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наличия в правилах /изменениях и дополнениях в правила доверительного управления соответствующего положения</w:t>
            </w:r>
            <w:r w:rsidR="00A23F58" w:rsidRPr="007A2900">
              <w:rPr>
                <w:rFonts w:ascii="ALS Hauss Book" w:hAnsi="ALS Hauss Book"/>
                <w:iCs/>
                <w:sz w:val="22"/>
                <w:szCs w:val="22"/>
              </w:rPr>
              <w:t>.</w:t>
            </w:r>
          </w:p>
        </w:tc>
        <w:tc>
          <w:tcPr>
            <w:tcW w:w="4707" w:type="dxa"/>
            <w:gridSpan w:val="3"/>
            <w:shd w:val="clear" w:color="auto" w:fill="auto"/>
          </w:tcPr>
          <w:p w14:paraId="2232C911"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5 Указания 5642-У</w:t>
            </w:r>
          </w:p>
        </w:tc>
        <w:tc>
          <w:tcPr>
            <w:tcW w:w="3402" w:type="dxa"/>
            <w:shd w:val="clear" w:color="auto" w:fill="auto"/>
          </w:tcPr>
          <w:p w14:paraId="115863AD"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Отсутствие данного положения в правилах доверительного управления.</w:t>
            </w:r>
          </w:p>
        </w:tc>
      </w:tr>
      <w:tr w:rsidR="00CF7E33" w:rsidRPr="007A2900" w14:paraId="6499EF05" w14:textId="77777777" w:rsidTr="000931E5">
        <w:trPr>
          <w:gridBefore w:val="2"/>
          <w:wBefore w:w="35" w:type="dxa"/>
        </w:trPr>
        <w:tc>
          <w:tcPr>
            <w:tcW w:w="852" w:type="dxa"/>
            <w:shd w:val="clear" w:color="auto" w:fill="auto"/>
          </w:tcPr>
          <w:p w14:paraId="7049FDBA"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6</w:t>
            </w:r>
          </w:p>
        </w:tc>
        <w:tc>
          <w:tcPr>
            <w:tcW w:w="2664" w:type="dxa"/>
            <w:shd w:val="clear" w:color="auto" w:fill="auto"/>
          </w:tcPr>
          <w:p w14:paraId="6197BECE" w14:textId="77777777" w:rsidR="00CF7E33" w:rsidRPr="007A2900" w:rsidRDefault="00CF7E33" w:rsidP="00CF7E33">
            <w:pPr>
              <w:spacing w:before="240"/>
              <w:rPr>
                <w:rFonts w:ascii="ALS Hauss Book" w:hAnsi="ALS Hauss Book"/>
                <w:i/>
                <w:iCs/>
                <w:sz w:val="22"/>
                <w:szCs w:val="22"/>
              </w:rPr>
            </w:pPr>
            <w:r w:rsidRPr="007A2900">
              <w:rPr>
                <w:rFonts w:ascii="ALS Hauss Book" w:hAnsi="ALS Hauss Book"/>
                <w:b/>
                <w:iCs/>
                <w:sz w:val="22"/>
                <w:szCs w:val="22"/>
              </w:rPr>
              <w:t>Наименование и ОГРН управляющей компании, специализированного депозитария, лица, осуществляющего ведение реестра владельцев инвестиционных паев фонда, аудиторской организации, оценщика (ФИО оценщика физического лица, занимающего частной практикой))</w:t>
            </w:r>
          </w:p>
        </w:tc>
        <w:tc>
          <w:tcPr>
            <w:tcW w:w="3260" w:type="dxa"/>
            <w:gridSpan w:val="2"/>
            <w:shd w:val="clear" w:color="auto" w:fill="auto"/>
          </w:tcPr>
          <w:p w14:paraId="157FD6F4"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правильности отражения наименования управляющей компании, специализированного депозитария, а также </w:t>
            </w:r>
            <w:r w:rsidRPr="007A2900">
              <w:rPr>
                <w:rFonts w:ascii="ALS Hauss Book" w:hAnsi="ALS Hauss Book"/>
                <w:bCs/>
                <w:sz w:val="22"/>
                <w:szCs w:val="22"/>
              </w:rPr>
              <w:t>лица, осуществляющего ведение реестра владельцев инвестиционных паев, если таким лицом является сам специализированный депозитарий.</w:t>
            </w:r>
          </w:p>
          <w:p w14:paraId="64661A9E"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В отношении иных лиц проводится:</w:t>
            </w:r>
          </w:p>
          <w:p w14:paraId="3C180048" w14:textId="08388C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наличия записи о юридическом лице в </w:t>
            </w:r>
            <w:r w:rsidR="00AF445B" w:rsidRPr="007A2900">
              <w:rPr>
                <w:rFonts w:ascii="ALS Hauss Book" w:hAnsi="ALS Hauss Book"/>
                <w:iCs/>
                <w:sz w:val="22"/>
                <w:szCs w:val="22"/>
              </w:rPr>
              <w:t xml:space="preserve">Едином государственном реестре юридических лиц (далее – </w:t>
            </w:r>
            <w:r w:rsidRPr="007A2900">
              <w:rPr>
                <w:rFonts w:ascii="ALS Hauss Book" w:hAnsi="ALS Hauss Book"/>
                <w:iCs/>
                <w:sz w:val="22"/>
                <w:szCs w:val="22"/>
              </w:rPr>
              <w:t>ЕГРЮЛ</w:t>
            </w:r>
            <w:r w:rsidR="00AF445B" w:rsidRPr="007A2900">
              <w:rPr>
                <w:rFonts w:ascii="ALS Hauss Book" w:hAnsi="ALS Hauss Book"/>
                <w:iCs/>
                <w:sz w:val="22"/>
                <w:szCs w:val="22"/>
              </w:rPr>
              <w:t>)</w:t>
            </w:r>
            <w:r w:rsidRPr="007A2900">
              <w:rPr>
                <w:rFonts w:ascii="ALS Hauss Book" w:hAnsi="ALS Hauss Book"/>
                <w:iCs/>
                <w:sz w:val="22"/>
                <w:szCs w:val="22"/>
              </w:rPr>
              <w:t>.</w:t>
            </w:r>
          </w:p>
          <w:p w14:paraId="7FCF9EAC" w14:textId="77777777" w:rsidR="0008723A" w:rsidRPr="007A2900" w:rsidRDefault="00CF7E33" w:rsidP="00CF7E33">
            <w:pPr>
              <w:autoSpaceDE w:val="0"/>
              <w:autoSpaceDN w:val="0"/>
              <w:adjustRightInd w:val="0"/>
              <w:spacing w:before="240"/>
              <w:rPr>
                <w:rFonts w:ascii="ALS Hauss Book" w:hAnsi="ALS Hauss Book"/>
              </w:rPr>
            </w:pPr>
            <w:r w:rsidRPr="007A2900">
              <w:rPr>
                <w:rFonts w:ascii="ALS Hauss Book" w:hAnsi="ALS Hauss Book"/>
                <w:iCs/>
                <w:sz w:val="22"/>
                <w:szCs w:val="22"/>
              </w:rPr>
              <w:t xml:space="preserve">Проверка наименований юридических лиц с данными ЕГРЮЛ и (или) Уставами, и реестрами лицензий </w:t>
            </w:r>
            <w:hyperlink r:id="rId14" w:anchor="a_14191" w:history="1">
              <w:r w:rsidRPr="007A2900">
                <w:rPr>
                  <w:rStyle w:val="af4"/>
                  <w:rFonts w:ascii="ALS Hauss Book" w:hAnsi="ALS Hauss Book"/>
                  <w:color w:val="auto"/>
                </w:rPr>
                <w:t>http://cbr.ru/registries/issuers_corporate/#a_14191</w:t>
              </w:r>
            </w:hyperlink>
            <w:r w:rsidR="009D6EB3" w:rsidRPr="007A2900">
              <w:rPr>
                <w:rStyle w:val="af4"/>
                <w:rFonts w:ascii="ALS Hauss Book" w:hAnsi="ALS Hauss Book"/>
                <w:color w:val="auto"/>
              </w:rPr>
              <w:t>.</w:t>
            </w:r>
            <w:r w:rsidRPr="007A2900">
              <w:rPr>
                <w:rFonts w:ascii="ALS Hauss Book" w:hAnsi="ALS Hauss Book"/>
              </w:rPr>
              <w:t xml:space="preserve"> </w:t>
            </w:r>
          </w:p>
          <w:p w14:paraId="5B07287D" w14:textId="77777777" w:rsidR="00CF7E33" w:rsidRPr="007A2900" w:rsidRDefault="0008723A" w:rsidP="0008723A">
            <w:pPr>
              <w:autoSpaceDE w:val="0"/>
              <w:autoSpaceDN w:val="0"/>
              <w:adjustRightInd w:val="0"/>
              <w:spacing w:before="240"/>
              <w:rPr>
                <w:rFonts w:ascii="ALS Hauss Book" w:hAnsi="ALS Hauss Book"/>
                <w:bCs/>
                <w:sz w:val="22"/>
                <w:szCs w:val="22"/>
              </w:rPr>
            </w:pPr>
            <w:r w:rsidRPr="007A2900">
              <w:rPr>
                <w:rFonts w:ascii="ALS Hauss Book" w:hAnsi="ALS Hauss Book"/>
                <w:sz w:val="22"/>
                <w:szCs w:val="22"/>
              </w:rPr>
              <w:t>Проверка наименования аудиторской организации по данным сайта соответствующей СРО:</w:t>
            </w:r>
            <w:r w:rsidR="00773254" w:rsidRPr="007A2900">
              <w:rPr>
                <w:rFonts w:ascii="ALS Hauss Book" w:hAnsi="ALS Hauss Book"/>
                <w:sz w:val="22"/>
                <w:szCs w:val="22"/>
              </w:rPr>
              <w:t xml:space="preserve"> </w:t>
            </w:r>
            <w:r w:rsidRPr="007A2900">
              <w:rPr>
                <w:rStyle w:val="printttl2"/>
                <w:rFonts w:ascii="ALS Hauss Book" w:hAnsi="ALS Hauss Book"/>
                <w:sz w:val="22"/>
                <w:szCs w:val="22"/>
              </w:rPr>
              <w:t xml:space="preserve">Саморегулируемая </w:t>
            </w:r>
            <w:r w:rsidRPr="007A2900">
              <w:rPr>
                <w:rStyle w:val="printttl2"/>
                <w:rFonts w:ascii="ALS Hauss Book" w:hAnsi="ALS Hauss Book"/>
                <w:sz w:val="22"/>
                <w:szCs w:val="22"/>
              </w:rPr>
              <w:lastRenderedPageBreak/>
              <w:t xml:space="preserve">организация аудиторов Ассоциация «Содружество»: </w:t>
            </w:r>
            <w:hyperlink r:id="rId15" w:history="1">
              <w:r w:rsidRPr="007A2900">
                <w:rPr>
                  <w:rStyle w:val="af4"/>
                  <w:rFonts w:ascii="ALS Hauss Book" w:hAnsi="ALS Hauss Book"/>
                  <w:sz w:val="22"/>
                  <w:szCs w:val="22"/>
                </w:rPr>
                <w:t>https://sroaas.ru/reestr/</w:t>
              </w:r>
            </w:hyperlink>
            <w:r w:rsidR="009D1230" w:rsidRPr="007A2900">
              <w:rPr>
                <w:rStyle w:val="printttl2"/>
                <w:rFonts w:ascii="ALS Hauss Book" w:hAnsi="ALS Hauss Book"/>
                <w:sz w:val="22"/>
                <w:szCs w:val="22"/>
              </w:rPr>
              <w:t>.</w:t>
            </w:r>
            <w:r w:rsidRPr="007A2900">
              <w:rPr>
                <w:rFonts w:ascii="ALS Hauss Book" w:hAnsi="ALS Hauss Book"/>
              </w:rPr>
              <w:t xml:space="preserve"> </w:t>
            </w:r>
          </w:p>
          <w:p w14:paraId="3CA934ED"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наименований юридических лиц с данными предоставленных договоров с соответствующими лицами.</w:t>
            </w:r>
          </w:p>
          <w:p w14:paraId="4260490E" w14:textId="77777777" w:rsidR="001532A4" w:rsidRPr="007A2900" w:rsidRDefault="00087686" w:rsidP="005756AC">
            <w:pPr>
              <w:spacing w:before="240"/>
              <w:rPr>
                <w:rFonts w:ascii="ALS Hauss Book" w:hAnsi="ALS Hauss Book"/>
                <w:iCs/>
                <w:sz w:val="22"/>
                <w:szCs w:val="22"/>
              </w:rPr>
            </w:pPr>
            <w:r w:rsidRPr="007A2900">
              <w:rPr>
                <w:rFonts w:ascii="ALS Hauss Book" w:hAnsi="ALS Hauss Book"/>
                <w:iCs/>
                <w:sz w:val="22"/>
                <w:szCs w:val="22"/>
              </w:rPr>
              <w:t xml:space="preserve">Проверка сведений об оценщике – физическом лице, занимающимся частной практикой, проводится по сведениям, содержащемся </w:t>
            </w:r>
            <w:r w:rsidR="00705651" w:rsidRPr="007A2900">
              <w:rPr>
                <w:rFonts w:ascii="ALS Hauss Book" w:hAnsi="ALS Hauss Book"/>
                <w:iCs/>
                <w:sz w:val="22"/>
                <w:szCs w:val="22"/>
              </w:rPr>
              <w:t>на сайте СРО оценщиков</w:t>
            </w:r>
            <w:r w:rsidR="00A00F62" w:rsidRPr="007A2900">
              <w:rPr>
                <w:rFonts w:ascii="ALS Hauss Book" w:hAnsi="ALS Hauss Book"/>
                <w:iCs/>
                <w:sz w:val="22"/>
                <w:szCs w:val="22"/>
              </w:rPr>
              <w:t>, членом которой он является</w:t>
            </w:r>
            <w:r w:rsidRPr="007A2900">
              <w:rPr>
                <w:rFonts w:ascii="ALS Hauss Book" w:hAnsi="ALS Hauss Book"/>
                <w:iCs/>
                <w:sz w:val="22"/>
                <w:szCs w:val="22"/>
              </w:rPr>
              <w:t xml:space="preserve">. </w:t>
            </w:r>
            <w:r w:rsidR="005756AC" w:rsidRPr="007A2900">
              <w:rPr>
                <w:rFonts w:ascii="ALS Hauss Book" w:hAnsi="ALS Hauss Book"/>
                <w:iCs/>
                <w:sz w:val="22"/>
                <w:szCs w:val="22"/>
              </w:rPr>
              <w:t xml:space="preserve">Проверка членства указанной СРО оценщиков в </w:t>
            </w:r>
            <w:r w:rsidRPr="007A2900">
              <w:rPr>
                <w:rFonts w:ascii="ALS Hauss Book" w:hAnsi="ALS Hauss Book"/>
                <w:iCs/>
                <w:sz w:val="22"/>
                <w:szCs w:val="22"/>
              </w:rPr>
              <w:t xml:space="preserve">Едином государственном реестре СРО оценщиков </w:t>
            </w:r>
            <w:r w:rsidR="005756AC" w:rsidRPr="007A2900">
              <w:rPr>
                <w:rFonts w:ascii="ALS Hauss Book" w:hAnsi="ALS Hauss Book"/>
                <w:iCs/>
                <w:sz w:val="22"/>
                <w:szCs w:val="22"/>
              </w:rPr>
              <w:t>проводится на сайте Федеральной регистрационной службы</w:t>
            </w:r>
            <w:r w:rsidR="001C4BB6" w:rsidRPr="007A2900">
              <w:rPr>
                <w:rFonts w:ascii="ALS Hauss Book" w:hAnsi="ALS Hauss Book"/>
                <w:iCs/>
                <w:sz w:val="22"/>
                <w:szCs w:val="22"/>
              </w:rPr>
              <w:t xml:space="preserve"> (</w:t>
            </w:r>
            <w:hyperlink r:id="rId16" w:history="1">
              <w:r w:rsidR="001C4BB6" w:rsidRPr="007A2900">
                <w:rPr>
                  <w:rStyle w:val="af4"/>
                  <w:rFonts w:ascii="ALS Hauss Book" w:hAnsi="ALS Hauss Book"/>
                  <w:iCs/>
                  <w:sz w:val="22"/>
                  <w:szCs w:val="22"/>
                </w:rPr>
                <w:t>https://rosreestr.gov.ru/wps/portal/p/cc_ib_portal_services/cc_ib_sro_reestrs</w:t>
              </w:r>
            </w:hyperlink>
            <w:r w:rsidR="001C4BB6" w:rsidRPr="007A2900">
              <w:rPr>
                <w:rFonts w:ascii="ALS Hauss Book" w:hAnsi="ALS Hauss Book"/>
                <w:iCs/>
                <w:sz w:val="22"/>
                <w:szCs w:val="22"/>
              </w:rPr>
              <w:t>)</w:t>
            </w:r>
            <w:r w:rsidR="005756AC" w:rsidRPr="007A2900">
              <w:rPr>
                <w:rFonts w:ascii="ALS Hauss Book" w:hAnsi="ALS Hauss Book"/>
                <w:iCs/>
                <w:sz w:val="22"/>
                <w:szCs w:val="22"/>
              </w:rPr>
              <w:t>.</w:t>
            </w:r>
          </w:p>
        </w:tc>
        <w:tc>
          <w:tcPr>
            <w:tcW w:w="4707" w:type="dxa"/>
            <w:gridSpan w:val="3"/>
            <w:shd w:val="clear" w:color="auto" w:fill="auto"/>
          </w:tcPr>
          <w:p w14:paraId="02DF7994" w14:textId="77777777" w:rsidR="00CF7E33" w:rsidRPr="007A2900" w:rsidRDefault="00CF7E33" w:rsidP="00CF7E33">
            <w:pPr>
              <w:autoSpaceDE w:val="0"/>
              <w:autoSpaceDN w:val="0"/>
              <w:adjustRightInd w:val="0"/>
              <w:spacing w:before="240"/>
              <w:rPr>
                <w:rFonts w:ascii="ALS Hauss Book" w:hAnsi="ALS Hauss Book"/>
                <w:b/>
                <w:bCs/>
                <w:iCs/>
                <w:sz w:val="22"/>
                <w:szCs w:val="22"/>
              </w:rPr>
            </w:pPr>
            <w:proofErr w:type="spellStart"/>
            <w:r w:rsidRPr="007A2900">
              <w:rPr>
                <w:rFonts w:ascii="ALS Hauss Book" w:hAnsi="ALS Hauss Book"/>
                <w:b/>
                <w:bCs/>
                <w:iCs/>
                <w:sz w:val="22"/>
                <w:szCs w:val="22"/>
              </w:rPr>
              <w:lastRenderedPageBreak/>
              <w:t>Пп</w:t>
            </w:r>
            <w:proofErr w:type="spellEnd"/>
            <w:r w:rsidRPr="007A2900">
              <w:rPr>
                <w:rFonts w:ascii="ALS Hauss Book" w:hAnsi="ALS Hauss Book"/>
                <w:b/>
                <w:bCs/>
                <w:iCs/>
                <w:sz w:val="22"/>
                <w:szCs w:val="22"/>
              </w:rPr>
              <w:t>. 2.1.6, 2.1.7, 2.1.8, 2.2, 2.3 Указания 5642-У</w:t>
            </w:r>
            <w:bookmarkStart w:id="5" w:name="sub_231"/>
          </w:p>
          <w:p w14:paraId="5247CDEC" w14:textId="77777777" w:rsidR="00CF7E33" w:rsidRPr="007A2900" w:rsidRDefault="00CF7E33" w:rsidP="00CF7E33">
            <w:pPr>
              <w:spacing w:before="240"/>
              <w:rPr>
                <w:rFonts w:ascii="ALS Hauss Book" w:hAnsi="ALS Hauss Book"/>
                <w:sz w:val="22"/>
                <w:szCs w:val="22"/>
              </w:rPr>
            </w:pPr>
            <w:r w:rsidRPr="007A2900">
              <w:rPr>
                <w:rFonts w:ascii="ALS Hauss Book" w:hAnsi="ALS Hauss Book"/>
                <w:sz w:val="22"/>
                <w:szCs w:val="22"/>
              </w:rPr>
              <w:t>Сведения в отношении аудиторской организации указываются в случае, если правилами доверительного управления предусмотрено ежегодное проведение соответствующей проверки (также см. п.</w:t>
            </w:r>
            <w:r w:rsidR="00305A3E" w:rsidRPr="007A2900">
              <w:rPr>
                <w:rFonts w:ascii="ALS Hauss Book" w:hAnsi="ALS Hauss Book"/>
                <w:sz w:val="22"/>
                <w:szCs w:val="22"/>
              </w:rPr>
              <w:t xml:space="preserve"> </w:t>
            </w:r>
            <w:r w:rsidR="000931E5" w:rsidRPr="007A2900">
              <w:rPr>
                <w:rFonts w:ascii="ALS Hauss Book" w:hAnsi="ALS Hauss Book"/>
                <w:sz w:val="22"/>
                <w:szCs w:val="22"/>
              </w:rPr>
              <w:t>1.</w:t>
            </w:r>
            <w:r w:rsidR="0064491F" w:rsidRPr="007A2900">
              <w:rPr>
                <w:rFonts w:ascii="ALS Hauss Book" w:hAnsi="ALS Hauss Book"/>
                <w:sz w:val="22"/>
                <w:szCs w:val="22"/>
              </w:rPr>
              <w:t>13 «Общих положений»</w:t>
            </w:r>
            <w:r w:rsidRPr="007A2900">
              <w:rPr>
                <w:rFonts w:ascii="ALS Hauss Book" w:hAnsi="ALS Hauss Book"/>
                <w:sz w:val="22"/>
                <w:szCs w:val="22"/>
              </w:rPr>
              <w:t xml:space="preserve"> Методических рекомендаций).</w:t>
            </w:r>
          </w:p>
          <w:p w14:paraId="27B3C88E" w14:textId="77777777" w:rsidR="00CF7E33" w:rsidRPr="007A2900" w:rsidRDefault="00CF7E33" w:rsidP="00CF7E33">
            <w:pPr>
              <w:spacing w:before="240"/>
              <w:rPr>
                <w:rFonts w:ascii="ALS Hauss Book" w:hAnsi="ALS Hauss Book"/>
                <w:sz w:val="22"/>
                <w:szCs w:val="22"/>
              </w:rPr>
            </w:pPr>
            <w:r w:rsidRPr="007A2900">
              <w:rPr>
                <w:rFonts w:ascii="ALS Hauss Book" w:hAnsi="ALS Hauss Book"/>
                <w:sz w:val="22"/>
                <w:szCs w:val="22"/>
              </w:rPr>
              <w:t xml:space="preserve">Сведения в отношении оценщика указываются, если инвестиционной декларацией ПИФ предусмотрено инвестирование в имущество, оценка которого осуществляется оценщиком (также см. п. </w:t>
            </w:r>
            <w:r w:rsidR="000931E5" w:rsidRPr="007A2900">
              <w:rPr>
                <w:rFonts w:ascii="ALS Hauss Book" w:hAnsi="ALS Hauss Book"/>
                <w:sz w:val="22"/>
                <w:szCs w:val="22"/>
              </w:rPr>
              <w:t>1.</w:t>
            </w:r>
            <w:r w:rsidR="0064491F" w:rsidRPr="007A2900">
              <w:rPr>
                <w:rFonts w:ascii="ALS Hauss Book" w:hAnsi="ALS Hauss Book"/>
                <w:sz w:val="22"/>
                <w:szCs w:val="22"/>
              </w:rPr>
              <w:t>14 «Общих положений»</w:t>
            </w:r>
            <w:r w:rsidRPr="007A2900">
              <w:rPr>
                <w:rFonts w:ascii="ALS Hauss Book" w:hAnsi="ALS Hauss Book"/>
                <w:sz w:val="22"/>
                <w:szCs w:val="22"/>
              </w:rPr>
              <w:t xml:space="preserve"> Методических рекомендаций).</w:t>
            </w:r>
          </w:p>
          <w:bookmarkEnd w:id="5"/>
          <w:p w14:paraId="3721B6B2" w14:textId="77777777" w:rsidR="00CF7E33" w:rsidRPr="007A2900" w:rsidRDefault="00CF7E33" w:rsidP="00CF7E33">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u w:val="single"/>
              </w:rPr>
              <w:t>Примечание:</w:t>
            </w:r>
            <w:r w:rsidRPr="007A2900">
              <w:rPr>
                <w:rFonts w:ascii="ALS Hauss Book" w:hAnsi="ALS Hauss Book"/>
                <w:iCs/>
                <w:sz w:val="22"/>
                <w:szCs w:val="22"/>
              </w:rPr>
              <w:t xml:space="preserve"> </w:t>
            </w:r>
          </w:p>
          <w:p w14:paraId="236A8C9A"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Наименование юридических лиц должно соответствовать данным Устава/ЕГРЮЛ и (или) реестра лицензий, в ЕГРЮЛ должна быть запись о юридическом лице с одноименным наименованием.</w:t>
            </w:r>
          </w:p>
          <w:p w14:paraId="49A0C3CA"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Наименование юридических лиц, указанные в правилах доверительного управления, должны соответствовать </w:t>
            </w:r>
            <w:r w:rsidR="004077E5" w:rsidRPr="007A2900">
              <w:rPr>
                <w:rFonts w:ascii="ALS Hauss Book" w:hAnsi="ALS Hauss Book"/>
                <w:bCs/>
                <w:sz w:val="22"/>
                <w:szCs w:val="22"/>
              </w:rPr>
              <w:t xml:space="preserve">данным договоров и </w:t>
            </w:r>
            <w:r w:rsidR="00B05A80" w:rsidRPr="007A2900">
              <w:rPr>
                <w:rFonts w:ascii="ALS Hauss Book" w:hAnsi="ALS Hauss Book"/>
                <w:bCs/>
                <w:sz w:val="22"/>
                <w:szCs w:val="22"/>
              </w:rPr>
              <w:t>ЕГРЮЛ</w:t>
            </w:r>
            <w:r w:rsidR="00B46B35" w:rsidRPr="007A2900">
              <w:rPr>
                <w:rFonts w:ascii="ALS Hauss Book" w:hAnsi="ALS Hauss Book"/>
                <w:bCs/>
                <w:sz w:val="22"/>
                <w:szCs w:val="22"/>
              </w:rPr>
              <w:t xml:space="preserve"> (без учета </w:t>
            </w:r>
            <w:r w:rsidR="008624B4" w:rsidRPr="007A2900">
              <w:rPr>
                <w:rFonts w:ascii="ALS Hauss Book" w:hAnsi="ALS Hauss Book"/>
                <w:bCs/>
                <w:sz w:val="22"/>
                <w:szCs w:val="22"/>
              </w:rPr>
              <w:t xml:space="preserve">несоответствия </w:t>
            </w:r>
            <w:r w:rsidR="00B46B35" w:rsidRPr="007A2900">
              <w:rPr>
                <w:rFonts w:ascii="ALS Hauss Book" w:hAnsi="ALS Hauss Book"/>
                <w:bCs/>
                <w:sz w:val="22"/>
                <w:szCs w:val="22"/>
              </w:rPr>
              <w:t>регистров букв)</w:t>
            </w:r>
            <w:r w:rsidRPr="007A2900">
              <w:rPr>
                <w:rFonts w:ascii="ALS Hauss Book" w:hAnsi="ALS Hauss Book"/>
                <w:bCs/>
                <w:sz w:val="22"/>
                <w:szCs w:val="22"/>
              </w:rPr>
              <w:t>.</w:t>
            </w:r>
          </w:p>
          <w:p w14:paraId="6F1E2CB6" w14:textId="4CCA1F31" w:rsidR="003C63FD" w:rsidRPr="007A2900" w:rsidRDefault="004077E5"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lastRenderedPageBreak/>
              <w:t xml:space="preserve">При этом </w:t>
            </w:r>
            <w:r w:rsidRPr="007A2900">
              <w:rPr>
                <w:rFonts w:ascii="ALS Hauss Book" w:hAnsi="ALS Hauss Book"/>
                <w:bCs/>
                <w:sz w:val="22"/>
                <w:szCs w:val="22"/>
                <w:u w:val="single"/>
              </w:rPr>
              <w:t>рекомендуется</w:t>
            </w:r>
            <w:r w:rsidRPr="007A2900">
              <w:rPr>
                <w:rFonts w:ascii="ALS Hauss Book" w:hAnsi="ALS Hauss Book"/>
                <w:bCs/>
                <w:sz w:val="22"/>
                <w:szCs w:val="22"/>
              </w:rPr>
              <w:t xml:space="preserve"> управляющим компаниям прописывать названия юридических лиц в строгом соответствии с ЕГРЮЛ</w:t>
            </w:r>
            <w:r w:rsidR="003C63FD" w:rsidRPr="007A2900">
              <w:rPr>
                <w:rFonts w:ascii="ALS Hauss Book" w:hAnsi="ALS Hauss Book"/>
                <w:bCs/>
                <w:sz w:val="22"/>
                <w:szCs w:val="22"/>
              </w:rPr>
              <w:t xml:space="preserve">. </w:t>
            </w:r>
          </w:p>
          <w:p w14:paraId="5E024970"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Учитывая, что в ЕГРЮЛ много организаций с одинаковым наименованием, поиск организации осуществляется, в том числе по ОГРН.</w:t>
            </w:r>
          </w:p>
          <w:p w14:paraId="18C8244F" w14:textId="77777777" w:rsidR="00CF7E33" w:rsidRPr="007A2900" w:rsidRDefault="00CF7E33" w:rsidP="00CF7E33">
            <w:pPr>
              <w:autoSpaceDE w:val="0"/>
              <w:autoSpaceDN w:val="0"/>
              <w:adjustRightInd w:val="0"/>
              <w:spacing w:before="240" w:line="276" w:lineRule="auto"/>
              <w:rPr>
                <w:rFonts w:ascii="ALS Hauss Book" w:hAnsi="ALS Hauss Book"/>
                <w:bCs/>
                <w:sz w:val="22"/>
                <w:szCs w:val="22"/>
              </w:rPr>
            </w:pPr>
            <w:r w:rsidRPr="007A2900">
              <w:rPr>
                <w:rFonts w:ascii="ALS Hauss Book" w:hAnsi="ALS Hauss Book"/>
                <w:bCs/>
                <w:sz w:val="22"/>
                <w:szCs w:val="22"/>
              </w:rPr>
              <w:t>Специализированному депозитарию следует осуществлять проверку сведений в отношении оценщика и аудитора вне зависимости от того, касаются изменения и дополнения в правила доверительного управления этих сведений или нет, так как это сведения реестра ПИФ.</w:t>
            </w:r>
          </w:p>
          <w:p w14:paraId="51259D46" w14:textId="7369E5E6" w:rsidR="00CF7E33" w:rsidRPr="007A2900" w:rsidRDefault="00CF7E33" w:rsidP="00D728CD">
            <w:pPr>
              <w:autoSpaceDE w:val="0"/>
              <w:autoSpaceDN w:val="0"/>
              <w:adjustRightInd w:val="0"/>
              <w:spacing w:line="276" w:lineRule="auto"/>
              <w:rPr>
                <w:rFonts w:ascii="ALS Hauss Book" w:hAnsi="ALS Hauss Book"/>
                <w:bCs/>
                <w:sz w:val="22"/>
                <w:szCs w:val="22"/>
              </w:rPr>
            </w:pPr>
            <w:r w:rsidRPr="007A2900">
              <w:rPr>
                <w:rFonts w:ascii="ALS Hauss Book" w:hAnsi="ALS Hauss Book"/>
                <w:bCs/>
                <w:sz w:val="22"/>
                <w:szCs w:val="22"/>
              </w:rPr>
              <w:t>Данные должны быть актуальны на дату согласования</w:t>
            </w:r>
            <w:r w:rsidR="005F2D24" w:rsidRPr="007A2900">
              <w:rPr>
                <w:rFonts w:ascii="ALS Hauss Book" w:hAnsi="ALS Hauss Book"/>
                <w:bCs/>
                <w:sz w:val="22"/>
                <w:szCs w:val="22"/>
              </w:rPr>
              <w:t>/</w:t>
            </w:r>
            <w:r w:rsidR="00AF445B" w:rsidRPr="007A2900">
              <w:rPr>
                <w:rFonts w:ascii="ALS Hauss Book" w:hAnsi="ALS Hauss Book"/>
                <w:bCs/>
                <w:sz w:val="22"/>
                <w:szCs w:val="22"/>
              </w:rPr>
              <w:t xml:space="preserve"> дату направления в Банк России согласованных </w:t>
            </w:r>
            <w:r w:rsidRPr="007A2900">
              <w:rPr>
                <w:rFonts w:ascii="ALS Hauss Book" w:hAnsi="ALS Hauss Book"/>
                <w:bCs/>
                <w:sz w:val="22"/>
                <w:szCs w:val="22"/>
              </w:rPr>
              <w:t xml:space="preserve">специализированным депозитарием </w:t>
            </w:r>
            <w:r w:rsidR="0043107C" w:rsidRPr="007A2900">
              <w:rPr>
                <w:rFonts w:ascii="ALS Hauss Book" w:hAnsi="ALS Hauss Book"/>
                <w:bCs/>
                <w:sz w:val="22"/>
                <w:szCs w:val="22"/>
              </w:rPr>
              <w:t>правил доверительного управления</w:t>
            </w:r>
            <w:r w:rsidR="005F2D24" w:rsidRPr="007A2900">
              <w:rPr>
                <w:rFonts w:ascii="ALS Hauss Book" w:hAnsi="ALS Hauss Book"/>
                <w:bCs/>
                <w:sz w:val="22"/>
                <w:szCs w:val="22"/>
              </w:rPr>
              <w:t>/</w:t>
            </w:r>
            <w:r w:rsidRPr="007A2900">
              <w:rPr>
                <w:rFonts w:ascii="ALS Hauss Book" w:hAnsi="ALS Hauss Book"/>
                <w:bCs/>
                <w:sz w:val="22"/>
                <w:szCs w:val="22"/>
              </w:rPr>
              <w:t>изменений или дополнений в правила доверительного управления.</w:t>
            </w:r>
          </w:p>
        </w:tc>
        <w:tc>
          <w:tcPr>
            <w:tcW w:w="3402" w:type="dxa"/>
            <w:shd w:val="clear" w:color="auto" w:fill="auto"/>
          </w:tcPr>
          <w:p w14:paraId="2B0F7793"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 xml:space="preserve">Наличие в представленных документах сведений, не соответствующих действительности или вводящих в заблуждение: </w:t>
            </w:r>
          </w:p>
          <w:p w14:paraId="0B6B0085"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Отсутствие записи о юридическом лице в ЕГРЮЛ,</w:t>
            </w:r>
          </w:p>
          <w:p w14:paraId="22FFB80C" w14:textId="77777777" w:rsidR="00B46B35" w:rsidRPr="007A2900" w:rsidRDefault="00B46B35" w:rsidP="00CF7E33">
            <w:pPr>
              <w:spacing w:before="240"/>
              <w:rPr>
                <w:rFonts w:ascii="ALS Hauss Book" w:hAnsi="ALS Hauss Book"/>
                <w:iCs/>
                <w:sz w:val="22"/>
                <w:szCs w:val="22"/>
              </w:rPr>
            </w:pPr>
            <w:r w:rsidRPr="007A2900">
              <w:rPr>
                <w:rFonts w:ascii="ALS Hauss Book" w:hAnsi="ALS Hauss Book"/>
                <w:iCs/>
                <w:sz w:val="22"/>
                <w:szCs w:val="22"/>
              </w:rPr>
              <w:t>- Наличие в ЕГРЮЛ записи о прекращении деятельности юридического лица,</w:t>
            </w:r>
          </w:p>
          <w:p w14:paraId="47447402" w14:textId="5C7F4C39"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Несоответствие наименования юридического лица с данными Устава/ЕГРЮЛ и (или) реестра лицензий управляющих компаний</w:t>
            </w:r>
            <w:r w:rsidR="00A90BCC" w:rsidRPr="007A2900">
              <w:rPr>
                <w:rFonts w:ascii="ALS Hauss Book" w:hAnsi="ALS Hauss Book"/>
                <w:iCs/>
                <w:sz w:val="22"/>
                <w:szCs w:val="22"/>
              </w:rPr>
              <w:t>/</w:t>
            </w:r>
            <w:r w:rsidR="00372F76" w:rsidRPr="007A2900">
              <w:rPr>
                <w:rFonts w:ascii="ALS Hauss Book" w:hAnsi="ALS Hauss Book"/>
                <w:iCs/>
                <w:sz w:val="22"/>
                <w:szCs w:val="22"/>
              </w:rPr>
              <w:t xml:space="preserve"> </w:t>
            </w:r>
            <w:r w:rsidR="00A90BCC" w:rsidRPr="007A2900">
              <w:rPr>
                <w:rFonts w:ascii="ALS Hauss Book" w:hAnsi="ALS Hauss Book"/>
                <w:iCs/>
                <w:sz w:val="22"/>
                <w:szCs w:val="22"/>
              </w:rPr>
              <w:t xml:space="preserve">лицензий на осуществление деятельности по ведению реестра владельцев ценных бумаг/ </w:t>
            </w:r>
            <w:r w:rsidR="00A90BCC" w:rsidRPr="007A2900">
              <w:rPr>
                <w:rFonts w:ascii="ALS Hauss Book" w:hAnsi="ALS Hauss Book"/>
                <w:color w:val="1A1A1A"/>
                <w:sz w:val="22"/>
                <w:szCs w:val="22"/>
                <w:shd w:val="clear" w:color="auto" w:fill="FFFFFF"/>
              </w:rPr>
              <w:t xml:space="preserve">лицензий на осуществление деятельности специализированных депозитариев инвестиционных фондов, </w:t>
            </w:r>
            <w:r w:rsidR="00AF445B" w:rsidRPr="007A2900">
              <w:rPr>
                <w:rFonts w:ascii="ALS Hauss Book" w:hAnsi="ALS Hauss Book"/>
                <w:color w:val="1A1A1A"/>
                <w:sz w:val="22"/>
                <w:szCs w:val="22"/>
                <w:shd w:val="clear" w:color="auto" w:fill="FFFFFF"/>
              </w:rPr>
              <w:t>ПИФ</w:t>
            </w:r>
            <w:r w:rsidR="00A90BCC" w:rsidRPr="007A2900">
              <w:rPr>
                <w:rFonts w:ascii="ALS Hauss Book" w:hAnsi="ALS Hauss Book"/>
                <w:color w:val="1A1A1A"/>
                <w:sz w:val="22"/>
                <w:szCs w:val="22"/>
                <w:shd w:val="clear" w:color="auto" w:fill="FFFFFF"/>
              </w:rPr>
              <w:t xml:space="preserve"> и негосударственных пенсионных фондов</w:t>
            </w:r>
            <w:r w:rsidR="00A90BCC" w:rsidRPr="007A2900">
              <w:rPr>
                <w:rFonts w:ascii="ALS Hauss Book" w:hAnsi="ALS Hauss Book"/>
                <w:iCs/>
                <w:sz w:val="22"/>
                <w:szCs w:val="22"/>
              </w:rPr>
              <w:t>,</w:t>
            </w:r>
            <w:r w:rsidRPr="007A2900">
              <w:rPr>
                <w:rFonts w:ascii="ALS Hauss Book" w:hAnsi="ALS Hauss Book"/>
                <w:iCs/>
                <w:sz w:val="22"/>
                <w:szCs w:val="22"/>
              </w:rPr>
              <w:t xml:space="preserve"> размещенному</w:t>
            </w:r>
            <w:r w:rsidR="00A90BCC" w:rsidRPr="007A2900">
              <w:rPr>
                <w:rFonts w:ascii="ALS Hauss Book" w:hAnsi="ALS Hauss Book"/>
                <w:iCs/>
                <w:sz w:val="22"/>
                <w:szCs w:val="22"/>
              </w:rPr>
              <w:t xml:space="preserve"> </w:t>
            </w:r>
            <w:r w:rsidRPr="007A2900">
              <w:rPr>
                <w:rFonts w:ascii="ALS Hauss Book" w:hAnsi="ALS Hauss Book"/>
                <w:iCs/>
                <w:sz w:val="22"/>
                <w:szCs w:val="22"/>
              </w:rPr>
              <w:t>на сайте Банка России</w:t>
            </w:r>
            <w:r w:rsidR="00A90BCC" w:rsidRPr="007A2900">
              <w:rPr>
                <w:rFonts w:ascii="ALS Hauss Book" w:hAnsi="ALS Hauss Book"/>
                <w:iCs/>
                <w:sz w:val="22"/>
                <w:szCs w:val="22"/>
              </w:rPr>
              <w:t>,</w:t>
            </w:r>
          </w:p>
          <w:p w14:paraId="28234DCA" w14:textId="27240288" w:rsidR="00B46B35"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 Несоответствие наименований юридических </w:t>
            </w:r>
            <w:r w:rsidRPr="007A2900">
              <w:rPr>
                <w:rFonts w:ascii="ALS Hauss Book" w:hAnsi="ALS Hauss Book"/>
                <w:iCs/>
                <w:sz w:val="22"/>
                <w:szCs w:val="22"/>
              </w:rPr>
              <w:lastRenderedPageBreak/>
              <w:t>лиц с наименованиями, указанными в предоставленных договорах</w:t>
            </w:r>
            <w:r w:rsidR="002B0129" w:rsidRPr="007A2900">
              <w:rPr>
                <w:rFonts w:ascii="ALS Hauss Book" w:hAnsi="ALS Hauss Book"/>
                <w:iCs/>
                <w:sz w:val="22"/>
                <w:szCs w:val="22"/>
              </w:rPr>
              <w:t xml:space="preserve"> (без учета несоответствия регистра букв)</w:t>
            </w:r>
            <w:r w:rsidR="008624B4" w:rsidRPr="007A2900">
              <w:rPr>
                <w:rFonts w:ascii="ALS Hauss Book" w:hAnsi="ALS Hauss Book"/>
                <w:iCs/>
                <w:sz w:val="22"/>
                <w:szCs w:val="22"/>
              </w:rPr>
              <w:t>,</w:t>
            </w:r>
          </w:p>
          <w:p w14:paraId="6D6C08C9" w14:textId="77777777" w:rsidR="00CF7E33" w:rsidRPr="007A2900" w:rsidRDefault="008624B4" w:rsidP="00CF7E33">
            <w:pPr>
              <w:spacing w:before="240"/>
              <w:rPr>
                <w:rFonts w:ascii="ALS Hauss Book" w:hAnsi="ALS Hauss Book"/>
                <w:iCs/>
                <w:sz w:val="22"/>
                <w:szCs w:val="22"/>
              </w:rPr>
            </w:pPr>
            <w:r w:rsidRPr="007A2900">
              <w:rPr>
                <w:rFonts w:ascii="ALS Hauss Book" w:hAnsi="ALS Hauss Book"/>
                <w:iCs/>
                <w:sz w:val="22"/>
                <w:szCs w:val="22"/>
              </w:rPr>
              <w:t>- Несоответствие наименований юридических лиц с наименованиями, указанными в ЕГРЮЛ (без учета несоответствия регистра букв).</w:t>
            </w:r>
          </w:p>
        </w:tc>
      </w:tr>
      <w:tr w:rsidR="00CF7E33" w:rsidRPr="007A2900" w14:paraId="47F49479" w14:textId="77777777" w:rsidTr="000931E5">
        <w:trPr>
          <w:gridBefore w:val="2"/>
          <w:wBefore w:w="35" w:type="dxa"/>
        </w:trPr>
        <w:tc>
          <w:tcPr>
            <w:tcW w:w="852" w:type="dxa"/>
            <w:shd w:val="clear" w:color="auto" w:fill="auto"/>
          </w:tcPr>
          <w:p w14:paraId="00737128"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7</w:t>
            </w:r>
          </w:p>
        </w:tc>
        <w:tc>
          <w:tcPr>
            <w:tcW w:w="2664" w:type="dxa"/>
            <w:shd w:val="clear" w:color="auto" w:fill="auto"/>
          </w:tcPr>
          <w:p w14:paraId="67C8B2F1" w14:textId="3CAE61CD" w:rsidR="00CF7E33" w:rsidRPr="007A2900" w:rsidRDefault="00CF7E33" w:rsidP="00CF7E33">
            <w:pPr>
              <w:spacing w:before="240"/>
              <w:rPr>
                <w:rFonts w:ascii="ALS Hauss Book" w:hAnsi="ALS Hauss Book"/>
                <w:i/>
                <w:iCs/>
                <w:sz w:val="22"/>
                <w:szCs w:val="22"/>
              </w:rPr>
            </w:pPr>
            <w:r w:rsidRPr="007A2900">
              <w:rPr>
                <w:rFonts w:ascii="ALS Hauss Book" w:hAnsi="ALS Hauss Book"/>
                <w:b/>
                <w:iCs/>
                <w:sz w:val="22"/>
                <w:szCs w:val="22"/>
              </w:rPr>
              <w:t xml:space="preserve">Лицензии управляющей компании, специализированного депозитария, лица, </w:t>
            </w:r>
            <w:r w:rsidRPr="007A2900">
              <w:rPr>
                <w:rFonts w:ascii="ALS Hauss Book" w:hAnsi="ALS Hauss Book"/>
                <w:b/>
                <w:iCs/>
                <w:sz w:val="22"/>
                <w:szCs w:val="22"/>
              </w:rPr>
              <w:lastRenderedPageBreak/>
              <w:t xml:space="preserve">осуществляющего ведение реестра владельцев инвестиционных паев </w:t>
            </w:r>
            <w:r w:rsidR="00A23F58" w:rsidRPr="007A2900">
              <w:rPr>
                <w:rFonts w:ascii="ALS Hauss Book" w:hAnsi="ALS Hauss Book"/>
                <w:b/>
                <w:iCs/>
                <w:sz w:val="22"/>
                <w:szCs w:val="22"/>
              </w:rPr>
              <w:t>ПИФ</w:t>
            </w:r>
          </w:p>
        </w:tc>
        <w:tc>
          <w:tcPr>
            <w:tcW w:w="3260" w:type="dxa"/>
            <w:gridSpan w:val="2"/>
            <w:shd w:val="clear" w:color="auto" w:fill="auto"/>
          </w:tcPr>
          <w:p w14:paraId="1985B639" w14:textId="5DCBA68D" w:rsidR="00CF7E33" w:rsidRPr="007A2900" w:rsidRDefault="00CF7E33" w:rsidP="00CF7E33">
            <w:pPr>
              <w:spacing w:before="240"/>
              <w:rPr>
                <w:rFonts w:ascii="ALS Hauss Book" w:hAnsi="ALS Hauss Book"/>
                <w:sz w:val="22"/>
                <w:szCs w:val="22"/>
              </w:rPr>
            </w:pPr>
            <w:r w:rsidRPr="007A2900">
              <w:rPr>
                <w:rFonts w:ascii="ALS Hauss Book" w:hAnsi="ALS Hauss Book"/>
                <w:iCs/>
                <w:sz w:val="22"/>
                <w:szCs w:val="22"/>
              </w:rPr>
              <w:lastRenderedPageBreak/>
              <w:t xml:space="preserve">Проверка информации по указанным лицензиям (номер, дата выдачи, кем выдана) с использованием </w:t>
            </w:r>
            <w:r w:rsidRPr="007A2900">
              <w:rPr>
                <w:rFonts w:ascii="ALS Hauss Book" w:hAnsi="ALS Hauss Book"/>
                <w:iCs/>
                <w:sz w:val="22"/>
                <w:szCs w:val="22"/>
              </w:rPr>
              <w:lastRenderedPageBreak/>
              <w:t>информации, размещенной на сайте Банка России</w:t>
            </w:r>
            <w:r w:rsidR="00A23F58" w:rsidRPr="007A2900">
              <w:rPr>
                <w:rFonts w:ascii="ALS Hauss Book" w:hAnsi="ALS Hauss Book"/>
                <w:iCs/>
                <w:sz w:val="22"/>
                <w:szCs w:val="22"/>
              </w:rPr>
              <w:t>:</w:t>
            </w:r>
          </w:p>
          <w:p w14:paraId="39AC7283" w14:textId="77777777" w:rsidR="00CF7E33" w:rsidRPr="007A2900" w:rsidRDefault="007C4A71" w:rsidP="00CF7E33">
            <w:pPr>
              <w:autoSpaceDE w:val="0"/>
              <w:autoSpaceDN w:val="0"/>
              <w:adjustRightInd w:val="0"/>
              <w:spacing w:before="240"/>
              <w:rPr>
                <w:rFonts w:ascii="ALS Hauss Book" w:hAnsi="ALS Hauss Book"/>
                <w:sz w:val="22"/>
                <w:szCs w:val="22"/>
              </w:rPr>
            </w:pPr>
            <w:hyperlink r:id="rId17" w:history="1">
              <w:r w:rsidR="00CF7E33" w:rsidRPr="007A2900">
                <w:rPr>
                  <w:rStyle w:val="af4"/>
                  <w:rFonts w:ascii="ALS Hauss Book" w:hAnsi="ALS Hauss Book"/>
                  <w:color w:val="auto"/>
                  <w:sz w:val="22"/>
                  <w:szCs w:val="22"/>
                </w:rPr>
                <w:t>https://cbr.ru/securities_market/registries/</w:t>
              </w:r>
            </w:hyperlink>
          </w:p>
          <w:p w14:paraId="27B1E235" w14:textId="77777777" w:rsidR="00CF7E33" w:rsidRPr="007A2900" w:rsidRDefault="00CF7E33" w:rsidP="00CF7E33">
            <w:pPr>
              <w:autoSpaceDE w:val="0"/>
              <w:autoSpaceDN w:val="0"/>
              <w:adjustRightInd w:val="0"/>
              <w:spacing w:before="240"/>
              <w:rPr>
                <w:rFonts w:ascii="ALS Hauss Book" w:hAnsi="ALS Hauss Book"/>
                <w:bCs/>
                <w:sz w:val="22"/>
                <w:szCs w:val="22"/>
              </w:rPr>
            </w:pPr>
          </w:p>
        </w:tc>
        <w:tc>
          <w:tcPr>
            <w:tcW w:w="4707" w:type="dxa"/>
            <w:gridSpan w:val="3"/>
            <w:shd w:val="clear" w:color="auto" w:fill="auto"/>
          </w:tcPr>
          <w:p w14:paraId="6E3FE431" w14:textId="77777777" w:rsidR="00CF7E33" w:rsidRPr="007A2900" w:rsidRDefault="00CF7E33" w:rsidP="00CF7E33">
            <w:pPr>
              <w:autoSpaceDE w:val="0"/>
              <w:autoSpaceDN w:val="0"/>
              <w:adjustRightInd w:val="0"/>
              <w:spacing w:before="240"/>
              <w:rPr>
                <w:rFonts w:ascii="ALS Hauss Book" w:hAnsi="ALS Hauss Book"/>
                <w:b/>
                <w:sz w:val="22"/>
                <w:szCs w:val="22"/>
              </w:rPr>
            </w:pPr>
            <w:proofErr w:type="spellStart"/>
            <w:r w:rsidRPr="007A2900">
              <w:rPr>
                <w:rFonts w:ascii="ALS Hauss Book" w:hAnsi="ALS Hauss Book"/>
                <w:b/>
                <w:sz w:val="22"/>
                <w:szCs w:val="22"/>
              </w:rPr>
              <w:lastRenderedPageBreak/>
              <w:t>Пп</w:t>
            </w:r>
            <w:proofErr w:type="spellEnd"/>
            <w:r w:rsidRPr="007A2900">
              <w:rPr>
                <w:rFonts w:ascii="ALS Hauss Book" w:hAnsi="ALS Hauss Book"/>
                <w:b/>
                <w:sz w:val="22"/>
                <w:szCs w:val="22"/>
              </w:rPr>
              <w:t>. 2.1.6, 2.1.7, 2.1.8 Указания 5642-У</w:t>
            </w:r>
          </w:p>
          <w:p w14:paraId="24221CF2"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Данные по указанным лицензиям должны соответствовать данным, опубликованным на официальном сайте Банка России.</w:t>
            </w:r>
          </w:p>
          <w:p w14:paraId="4BBD2E2E"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lastRenderedPageBreak/>
              <w:t>Данные по лицензии специализированного депозитария проверяются в соответствии с бланком лицензии специализированного депозитария. То же в отношении лицензии лица, осуществляющего ведение реестра владельцев инвестиционных паев, если таким лицом является сам специализированный депозитарий.</w:t>
            </w:r>
          </w:p>
        </w:tc>
        <w:tc>
          <w:tcPr>
            <w:tcW w:w="3402" w:type="dxa"/>
            <w:shd w:val="clear" w:color="auto" w:fill="auto"/>
          </w:tcPr>
          <w:p w14:paraId="33A17261" w14:textId="77777777" w:rsidR="00CF7E33" w:rsidRPr="007A2900" w:rsidRDefault="00CF7E33" w:rsidP="00CF7E33">
            <w:pPr>
              <w:autoSpaceDE w:val="0"/>
              <w:autoSpaceDN w:val="0"/>
              <w:adjustRightInd w:val="0"/>
              <w:spacing w:before="240"/>
              <w:rPr>
                <w:rFonts w:ascii="ALS Hauss Book" w:eastAsia="Times New Roman" w:hAnsi="ALS Hauss Book"/>
                <w:bCs/>
                <w:sz w:val="22"/>
                <w:szCs w:val="22"/>
                <w:lang w:eastAsia="ru-RU"/>
              </w:rPr>
            </w:pPr>
            <w:r w:rsidRPr="007A2900">
              <w:rPr>
                <w:rFonts w:ascii="ALS Hauss Book" w:eastAsia="Times New Roman" w:hAnsi="ALS Hauss Book"/>
                <w:bCs/>
                <w:sz w:val="22"/>
                <w:szCs w:val="22"/>
                <w:lang w:eastAsia="ru-RU"/>
              </w:rPr>
              <w:lastRenderedPageBreak/>
              <w:t xml:space="preserve">Отсутствие у управляющей компании лицензии управляющей компании или у лица, осуществляющего ведение реестра владельцев </w:t>
            </w:r>
            <w:r w:rsidRPr="007A2900">
              <w:rPr>
                <w:rFonts w:ascii="ALS Hauss Book" w:eastAsia="Times New Roman" w:hAnsi="ALS Hauss Book"/>
                <w:bCs/>
                <w:sz w:val="22"/>
                <w:szCs w:val="22"/>
                <w:lang w:eastAsia="ru-RU"/>
              </w:rPr>
              <w:lastRenderedPageBreak/>
              <w:t>инвестиционных паев этого фонда, если таким лицом не является специализированный депозитарий, лицензии на осуществление деятельности по ведению реестра.</w:t>
            </w:r>
          </w:p>
          <w:p w14:paraId="53ADBAA5"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Наличие в представленных документах сведений, не соответствующих действительности или вводящих в заблуждение: </w:t>
            </w:r>
          </w:p>
          <w:p w14:paraId="4ADE29C0" w14:textId="77777777" w:rsidR="00CF7E33" w:rsidRPr="007A2900" w:rsidRDefault="00CF7E33" w:rsidP="00CF7E33">
            <w:pPr>
              <w:autoSpaceDE w:val="0"/>
              <w:autoSpaceDN w:val="0"/>
              <w:adjustRightInd w:val="0"/>
              <w:spacing w:before="240"/>
              <w:rPr>
                <w:rFonts w:ascii="ALS Hauss Book" w:hAnsi="ALS Hauss Book"/>
                <w:iCs/>
                <w:strike/>
                <w:sz w:val="22"/>
                <w:szCs w:val="22"/>
              </w:rPr>
            </w:pPr>
            <w:r w:rsidRPr="007A2900">
              <w:rPr>
                <w:rFonts w:ascii="ALS Hauss Book" w:hAnsi="ALS Hauss Book"/>
                <w:iCs/>
                <w:sz w:val="22"/>
                <w:szCs w:val="22"/>
              </w:rPr>
              <w:t>Несоответствие указанной в правилах доверительного управления информации в отношении лицензий.</w:t>
            </w:r>
          </w:p>
        </w:tc>
      </w:tr>
      <w:tr w:rsidR="00CF7E33" w:rsidRPr="007A2900" w14:paraId="22AF9290" w14:textId="77777777" w:rsidTr="000931E5">
        <w:trPr>
          <w:gridBefore w:val="2"/>
          <w:wBefore w:w="35" w:type="dxa"/>
        </w:trPr>
        <w:tc>
          <w:tcPr>
            <w:tcW w:w="852" w:type="dxa"/>
            <w:shd w:val="clear" w:color="auto" w:fill="auto"/>
          </w:tcPr>
          <w:p w14:paraId="0CF0CB1D"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8</w:t>
            </w:r>
          </w:p>
        </w:tc>
        <w:tc>
          <w:tcPr>
            <w:tcW w:w="2664" w:type="dxa"/>
            <w:shd w:val="clear" w:color="auto" w:fill="auto"/>
          </w:tcPr>
          <w:p w14:paraId="5D313589" w14:textId="2376CDD2" w:rsidR="00CF7E33" w:rsidRPr="007A2900" w:rsidRDefault="00CF7E33" w:rsidP="00B770DC">
            <w:pPr>
              <w:spacing w:before="240"/>
              <w:jc w:val="left"/>
              <w:rPr>
                <w:rFonts w:ascii="ALS Hauss Book" w:hAnsi="ALS Hauss Book"/>
                <w:b/>
                <w:sz w:val="22"/>
                <w:szCs w:val="22"/>
              </w:rPr>
            </w:pPr>
            <w:r w:rsidRPr="007A2900">
              <w:rPr>
                <w:rFonts w:ascii="ALS Hauss Book" w:hAnsi="ALS Hauss Book"/>
                <w:b/>
                <w:iCs/>
                <w:sz w:val="22"/>
                <w:szCs w:val="22"/>
              </w:rPr>
              <w:t xml:space="preserve">Дата начала формирования </w:t>
            </w:r>
            <w:r w:rsidR="007F285E" w:rsidRPr="007A2900">
              <w:rPr>
                <w:rFonts w:ascii="ALS Hauss Book" w:hAnsi="ALS Hauss Book"/>
                <w:b/>
                <w:iCs/>
                <w:sz w:val="22"/>
                <w:szCs w:val="22"/>
              </w:rPr>
              <w:t>ПИФ</w:t>
            </w:r>
          </w:p>
        </w:tc>
        <w:tc>
          <w:tcPr>
            <w:tcW w:w="3260" w:type="dxa"/>
            <w:gridSpan w:val="2"/>
            <w:shd w:val="clear" w:color="auto" w:fill="auto"/>
          </w:tcPr>
          <w:p w14:paraId="43DFA934"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даты начала формирования ПИФ.</w:t>
            </w:r>
          </w:p>
        </w:tc>
        <w:tc>
          <w:tcPr>
            <w:tcW w:w="4707" w:type="dxa"/>
            <w:gridSpan w:val="3"/>
            <w:shd w:val="clear" w:color="auto" w:fill="auto"/>
          </w:tcPr>
          <w:p w14:paraId="766B00F6"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9 Указания 5642-У</w:t>
            </w:r>
          </w:p>
          <w:p w14:paraId="21D66590" w14:textId="77777777" w:rsidR="00A23F58"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 xml:space="preserve">: </w:t>
            </w:r>
          </w:p>
          <w:p w14:paraId="0210CBBE" w14:textId="2D8D2432" w:rsidR="00CF7E33" w:rsidRPr="007A2900" w:rsidRDefault="00A23F58" w:rsidP="00CF7E33">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У</w:t>
            </w:r>
            <w:r w:rsidR="00CF7E33" w:rsidRPr="007A2900">
              <w:rPr>
                <w:rFonts w:ascii="ALS Hauss Book" w:hAnsi="ALS Hauss Book"/>
                <w:sz w:val="22"/>
                <w:szCs w:val="22"/>
              </w:rPr>
              <w:t xml:space="preserve">казывается дата начала формирования </w:t>
            </w:r>
            <w:r w:rsidRPr="007A2900">
              <w:rPr>
                <w:rFonts w:ascii="ALS Hauss Book" w:hAnsi="ALS Hauss Book"/>
                <w:sz w:val="22"/>
                <w:szCs w:val="22"/>
              </w:rPr>
              <w:t>ПИФ</w:t>
            </w:r>
            <w:r w:rsidR="00CF7E33" w:rsidRPr="007A2900">
              <w:rPr>
                <w:rFonts w:ascii="ALS Hauss Book" w:hAnsi="ALS Hauss Book"/>
                <w:sz w:val="22"/>
                <w:szCs w:val="22"/>
              </w:rPr>
              <w:t xml:space="preserve"> или период времени, </w:t>
            </w:r>
            <w:r w:rsidR="00CF7E33" w:rsidRPr="007A2900">
              <w:rPr>
                <w:rFonts w:ascii="ALS Hauss Book" w:hAnsi="ALS Hauss Book"/>
                <w:sz w:val="22"/>
                <w:szCs w:val="22"/>
                <w:u w:val="single"/>
              </w:rPr>
              <w:t xml:space="preserve">но не ранее даты </w:t>
            </w:r>
            <w:r w:rsidR="00CF7E33" w:rsidRPr="007A2900">
              <w:rPr>
                <w:rFonts w:ascii="ALS Hauss Book" w:hAnsi="ALS Hauss Book"/>
                <w:i/>
                <w:sz w:val="22"/>
                <w:szCs w:val="22"/>
                <w:u w:val="single"/>
              </w:rPr>
              <w:t xml:space="preserve">внесения Банком России указанного </w:t>
            </w:r>
            <w:r w:rsidRPr="007A2900">
              <w:rPr>
                <w:rFonts w:ascii="ALS Hauss Book" w:hAnsi="ALS Hauss Book"/>
                <w:i/>
                <w:sz w:val="22"/>
                <w:szCs w:val="22"/>
                <w:u w:val="single"/>
              </w:rPr>
              <w:t>ПИФ</w:t>
            </w:r>
            <w:r w:rsidR="00CF7E33" w:rsidRPr="007A2900">
              <w:rPr>
                <w:rFonts w:ascii="ALS Hauss Book" w:hAnsi="ALS Hauss Book"/>
                <w:i/>
                <w:sz w:val="22"/>
                <w:szCs w:val="22"/>
                <w:u w:val="single"/>
              </w:rPr>
              <w:t xml:space="preserve"> в реестр </w:t>
            </w:r>
            <w:r w:rsidR="007F285E" w:rsidRPr="007A2900">
              <w:rPr>
                <w:rFonts w:ascii="ALS Hauss Book" w:hAnsi="ALS Hauss Book"/>
                <w:i/>
                <w:sz w:val="22"/>
                <w:szCs w:val="22"/>
                <w:u w:val="single"/>
              </w:rPr>
              <w:t>ПИФ</w:t>
            </w:r>
            <w:r w:rsidR="00CF7E33" w:rsidRPr="007A2900">
              <w:rPr>
                <w:rFonts w:ascii="ALS Hauss Book" w:hAnsi="ALS Hauss Book"/>
                <w:sz w:val="22"/>
                <w:szCs w:val="22"/>
                <w:u w:val="single"/>
              </w:rPr>
              <w:t>,</w:t>
            </w:r>
            <w:r w:rsidR="00CF7E33" w:rsidRPr="007A2900">
              <w:rPr>
                <w:rFonts w:ascii="ALS Hauss Book" w:hAnsi="ALS Hauss Book"/>
                <w:sz w:val="22"/>
                <w:szCs w:val="22"/>
              </w:rPr>
              <w:t xml:space="preserve"> по истечении которого начинается формирование </w:t>
            </w:r>
            <w:r w:rsidR="007F285E" w:rsidRPr="007A2900">
              <w:rPr>
                <w:rFonts w:ascii="ALS Hauss Book" w:hAnsi="ALS Hauss Book"/>
                <w:sz w:val="22"/>
                <w:szCs w:val="22"/>
              </w:rPr>
              <w:t>ПИФ</w:t>
            </w:r>
            <w:r w:rsidR="00CF7E33" w:rsidRPr="007A2900">
              <w:rPr>
                <w:rFonts w:ascii="ALS Hauss Book" w:hAnsi="ALS Hauss Book"/>
                <w:sz w:val="22"/>
                <w:szCs w:val="22"/>
              </w:rPr>
              <w:t>.</w:t>
            </w:r>
          </w:p>
          <w:p w14:paraId="5964DA90" w14:textId="61B0F21D" w:rsidR="00CF7E33" w:rsidRPr="007A2900" w:rsidRDefault="00CF7E33" w:rsidP="00CF7E33">
            <w:pPr>
              <w:autoSpaceDE w:val="0"/>
              <w:autoSpaceDN w:val="0"/>
              <w:adjustRightInd w:val="0"/>
              <w:spacing w:before="240"/>
              <w:rPr>
                <w:rFonts w:ascii="ALS Hauss Book" w:hAnsi="ALS Hauss Book"/>
                <w:b/>
                <w:sz w:val="22"/>
                <w:szCs w:val="22"/>
              </w:rPr>
            </w:pPr>
            <w:proofErr w:type="spellStart"/>
            <w:r w:rsidRPr="007A2900">
              <w:rPr>
                <w:rFonts w:ascii="ALS Hauss Book" w:hAnsi="ALS Hauss Book"/>
                <w:b/>
                <w:sz w:val="22"/>
                <w:szCs w:val="22"/>
              </w:rPr>
              <w:t>Абз</w:t>
            </w:r>
            <w:proofErr w:type="spellEnd"/>
            <w:r w:rsidR="00A23F58" w:rsidRPr="007A2900">
              <w:rPr>
                <w:rFonts w:ascii="ALS Hauss Book" w:hAnsi="ALS Hauss Book"/>
                <w:b/>
                <w:sz w:val="22"/>
                <w:szCs w:val="22"/>
              </w:rPr>
              <w:t>.</w:t>
            </w:r>
            <w:r w:rsidRPr="007A2900">
              <w:rPr>
                <w:rFonts w:ascii="ALS Hauss Book" w:hAnsi="ALS Hauss Book"/>
                <w:b/>
                <w:sz w:val="22"/>
                <w:szCs w:val="22"/>
              </w:rPr>
              <w:t xml:space="preserve"> 2 п</w:t>
            </w:r>
            <w:r w:rsidR="00A23F58" w:rsidRPr="007A2900">
              <w:rPr>
                <w:rFonts w:ascii="ALS Hauss Book" w:hAnsi="ALS Hauss Book"/>
                <w:b/>
                <w:sz w:val="22"/>
                <w:szCs w:val="22"/>
              </w:rPr>
              <w:t>.</w:t>
            </w:r>
            <w:r w:rsidRPr="007A2900">
              <w:rPr>
                <w:rFonts w:ascii="ALS Hauss Book" w:hAnsi="ALS Hauss Book"/>
                <w:b/>
                <w:sz w:val="22"/>
                <w:szCs w:val="22"/>
              </w:rPr>
              <w:t xml:space="preserve"> 1 ст. 13.2 ФЗ ИФ</w:t>
            </w:r>
          </w:p>
          <w:p w14:paraId="0D21BC68"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i/>
                <w:sz w:val="22"/>
                <w:szCs w:val="22"/>
              </w:rPr>
              <w:t xml:space="preserve">Формирование паевого инвестиционного фонда, правила доверительного управления которым подлежат согласованию специализированным </w:t>
            </w:r>
            <w:r w:rsidRPr="007A2900">
              <w:rPr>
                <w:rFonts w:ascii="ALS Hauss Book" w:hAnsi="ALS Hauss Book"/>
                <w:i/>
                <w:sz w:val="22"/>
                <w:szCs w:val="22"/>
              </w:rPr>
              <w:lastRenderedPageBreak/>
              <w:t>депозитарием, начинается не позднее шести месяцев с даты внесения Банком России указанного фонда в реестр паевых инвестиционных фондов</w:t>
            </w:r>
            <w:r w:rsidRPr="007A2900">
              <w:rPr>
                <w:rFonts w:ascii="ALS Hauss Book" w:hAnsi="ALS Hauss Book"/>
                <w:sz w:val="22"/>
                <w:szCs w:val="22"/>
              </w:rPr>
              <w:t>.</w:t>
            </w:r>
          </w:p>
          <w:p w14:paraId="62459016" w14:textId="77777777"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19 ФЗ ИФ</w:t>
            </w:r>
          </w:p>
          <w:p w14:paraId="21B57F93" w14:textId="77777777" w:rsidR="00CF7E33" w:rsidRPr="007A2900" w:rsidRDefault="00CF7E33" w:rsidP="00CF7E33">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1.1. Управляющая компания вправе предлагать заключить договор доверительного управления паевым инвестиционным фондом, инвестиционные паи которого ограничены в обороте, при условии представления специализированным депозитарием этого фонда в Банк России согласованных им правил доверительного управления этим фондом и внесения Банком России этого фонда в реестр паевых инвестиционных фондов.</w:t>
            </w:r>
          </w:p>
        </w:tc>
        <w:tc>
          <w:tcPr>
            <w:tcW w:w="3402" w:type="dxa"/>
            <w:shd w:val="clear" w:color="auto" w:fill="auto"/>
          </w:tcPr>
          <w:p w14:paraId="4AEBED3D"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представленных правил доверительного управления ФЗ ИФ, а именно:</w:t>
            </w:r>
          </w:p>
          <w:p w14:paraId="57F917E6" w14:textId="77777777" w:rsidR="00CF7E33" w:rsidRPr="007A2900" w:rsidRDefault="00CF7E33" w:rsidP="00CF7E33">
            <w:pPr>
              <w:autoSpaceDE w:val="0"/>
              <w:autoSpaceDN w:val="0"/>
              <w:adjustRightInd w:val="0"/>
              <w:spacing w:before="240"/>
              <w:rPr>
                <w:rFonts w:ascii="ALS Hauss Book" w:hAnsi="ALS Hauss Book"/>
                <w:iCs/>
                <w:sz w:val="22"/>
                <w:szCs w:val="22"/>
              </w:rPr>
            </w:pPr>
            <w:r w:rsidRPr="007A2900">
              <w:rPr>
                <w:rFonts w:ascii="ALS Hauss Book" w:eastAsia="Times New Roman" w:hAnsi="ALS Hauss Book"/>
                <w:sz w:val="22"/>
                <w:szCs w:val="22"/>
                <w:lang w:eastAsia="ru-RU"/>
              </w:rPr>
              <w:t xml:space="preserve">- указанная в правилах доверительного управления фондом </w:t>
            </w:r>
            <w:r w:rsidRPr="007A2900">
              <w:rPr>
                <w:rFonts w:ascii="ALS Hauss Book" w:hAnsi="ALS Hauss Book"/>
                <w:iCs/>
                <w:sz w:val="22"/>
                <w:szCs w:val="22"/>
              </w:rPr>
              <w:t>дата начала формирования ПИФ не соответствует установленным требованиям.</w:t>
            </w:r>
          </w:p>
          <w:p w14:paraId="0A16AB20" w14:textId="77777777" w:rsidR="00CF7E33" w:rsidRPr="007A2900" w:rsidRDefault="00CF7E33" w:rsidP="00CF7E33">
            <w:pPr>
              <w:autoSpaceDE w:val="0"/>
              <w:autoSpaceDN w:val="0"/>
              <w:adjustRightInd w:val="0"/>
              <w:spacing w:before="240"/>
              <w:rPr>
                <w:rFonts w:ascii="ALS Hauss Book" w:hAnsi="ALS Hauss Book"/>
                <w:iCs/>
                <w:sz w:val="22"/>
                <w:szCs w:val="22"/>
              </w:rPr>
            </w:pPr>
          </w:p>
        </w:tc>
      </w:tr>
      <w:tr w:rsidR="00CF7E33" w:rsidRPr="007A2900" w14:paraId="3C5EE8DA" w14:textId="77777777" w:rsidTr="000931E5">
        <w:trPr>
          <w:gridBefore w:val="2"/>
          <w:wBefore w:w="35" w:type="dxa"/>
        </w:trPr>
        <w:tc>
          <w:tcPr>
            <w:tcW w:w="852" w:type="dxa"/>
            <w:shd w:val="clear" w:color="auto" w:fill="auto"/>
          </w:tcPr>
          <w:p w14:paraId="44967109"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t>1.</w:t>
            </w:r>
            <w:r w:rsidR="0064491F" w:rsidRPr="007A2900">
              <w:rPr>
                <w:rFonts w:ascii="ALS Hauss Book" w:hAnsi="ALS Hauss Book"/>
                <w:iCs/>
                <w:sz w:val="22"/>
                <w:szCs w:val="22"/>
              </w:rPr>
              <w:t>9</w:t>
            </w:r>
          </w:p>
        </w:tc>
        <w:tc>
          <w:tcPr>
            <w:tcW w:w="2664" w:type="dxa"/>
            <w:shd w:val="clear" w:color="auto" w:fill="auto"/>
          </w:tcPr>
          <w:p w14:paraId="42A562E2" w14:textId="1FC2BAF2" w:rsidR="00CF7E33" w:rsidRPr="007A2900" w:rsidRDefault="00CF7E33" w:rsidP="00CF7E33">
            <w:pPr>
              <w:spacing w:before="240"/>
              <w:rPr>
                <w:rFonts w:ascii="ALS Hauss Book" w:hAnsi="ALS Hauss Book"/>
                <w:b/>
                <w:sz w:val="22"/>
                <w:szCs w:val="22"/>
              </w:rPr>
            </w:pPr>
            <w:r w:rsidRPr="007A2900">
              <w:rPr>
                <w:rFonts w:ascii="ALS Hauss Book" w:hAnsi="ALS Hauss Book"/>
                <w:b/>
                <w:iCs/>
                <w:sz w:val="22"/>
                <w:szCs w:val="22"/>
              </w:rPr>
              <w:t xml:space="preserve">Срок формирования </w:t>
            </w:r>
            <w:r w:rsidR="007F285E" w:rsidRPr="007A2900">
              <w:rPr>
                <w:rFonts w:ascii="ALS Hauss Book" w:hAnsi="ALS Hauss Book"/>
                <w:b/>
                <w:iCs/>
                <w:sz w:val="22"/>
                <w:szCs w:val="22"/>
              </w:rPr>
              <w:t>ПИФ</w:t>
            </w:r>
          </w:p>
        </w:tc>
        <w:tc>
          <w:tcPr>
            <w:tcW w:w="3260" w:type="dxa"/>
            <w:gridSpan w:val="2"/>
            <w:shd w:val="clear" w:color="auto" w:fill="auto"/>
          </w:tcPr>
          <w:p w14:paraId="74342B7B" w14:textId="0C8A9E99"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срока формирования ПИФ.</w:t>
            </w:r>
          </w:p>
        </w:tc>
        <w:tc>
          <w:tcPr>
            <w:tcW w:w="4707" w:type="dxa"/>
            <w:gridSpan w:val="3"/>
            <w:shd w:val="clear" w:color="auto" w:fill="auto"/>
          </w:tcPr>
          <w:p w14:paraId="10750100"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9 Указания 5642-У</w:t>
            </w:r>
          </w:p>
          <w:p w14:paraId="73B42574" w14:textId="0A14F553"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Указывается дата (период времени) после начала формирования </w:t>
            </w:r>
            <w:r w:rsidR="007F285E" w:rsidRPr="007A2900">
              <w:rPr>
                <w:rFonts w:ascii="ALS Hauss Book" w:hAnsi="ALS Hauss Book"/>
                <w:sz w:val="22"/>
                <w:szCs w:val="22"/>
              </w:rPr>
              <w:t>ПИФ</w:t>
            </w:r>
            <w:r w:rsidRPr="007A2900">
              <w:rPr>
                <w:rFonts w:ascii="ALS Hauss Book" w:hAnsi="ALS Hauss Book"/>
                <w:sz w:val="22"/>
                <w:szCs w:val="22"/>
              </w:rPr>
              <w:t xml:space="preserve">, на которую (по истечении которого) сумма денежных средств (стоимость имущества), переданных (переданного) в оплату инвестиционных паев и подлежащих (подлежащего) включению в состав </w:t>
            </w:r>
            <w:r w:rsidR="007F285E" w:rsidRPr="007A2900">
              <w:rPr>
                <w:rFonts w:ascii="ALS Hauss Book" w:hAnsi="ALS Hauss Book"/>
                <w:sz w:val="22"/>
                <w:szCs w:val="22"/>
              </w:rPr>
              <w:t>ПИФ</w:t>
            </w:r>
            <w:r w:rsidRPr="007A2900">
              <w:rPr>
                <w:rFonts w:ascii="ALS Hauss Book" w:hAnsi="ALS Hauss Book"/>
                <w:sz w:val="22"/>
                <w:szCs w:val="22"/>
              </w:rPr>
              <w:t xml:space="preserve">, должна быть не менее размера, необходимого для завершения (окончания) формирования </w:t>
            </w:r>
            <w:r w:rsidR="007F285E" w:rsidRPr="007A2900">
              <w:rPr>
                <w:rFonts w:ascii="ALS Hauss Book" w:hAnsi="ALS Hauss Book"/>
                <w:sz w:val="22"/>
                <w:szCs w:val="22"/>
              </w:rPr>
              <w:t>ПИФ</w:t>
            </w:r>
            <w:r w:rsidRPr="007A2900">
              <w:rPr>
                <w:rFonts w:ascii="ALS Hauss Book" w:hAnsi="ALS Hauss Book"/>
                <w:sz w:val="22"/>
                <w:szCs w:val="22"/>
              </w:rPr>
              <w:t>.</w:t>
            </w:r>
          </w:p>
          <w:p w14:paraId="610DC5C7"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lastRenderedPageBreak/>
              <w:t>Примечание:</w:t>
            </w:r>
            <w:r w:rsidRPr="007A2900">
              <w:rPr>
                <w:rFonts w:ascii="ALS Hauss Book" w:hAnsi="ALS Hauss Book"/>
                <w:sz w:val="22"/>
                <w:szCs w:val="22"/>
              </w:rPr>
              <w:t xml:space="preserve"> не должно быть указания «не более…». Срок должен быть четко определен.</w:t>
            </w:r>
          </w:p>
          <w:p w14:paraId="68696032" w14:textId="0EA69784"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w:t>
            </w:r>
            <w:r w:rsidR="00A23F58" w:rsidRPr="007A2900">
              <w:rPr>
                <w:rFonts w:ascii="ALS Hauss Book" w:hAnsi="ALS Hauss Book"/>
                <w:b/>
                <w:sz w:val="22"/>
                <w:szCs w:val="22"/>
              </w:rPr>
              <w:t>.</w:t>
            </w:r>
            <w:r w:rsidRPr="007A2900">
              <w:rPr>
                <w:rFonts w:ascii="ALS Hauss Book" w:hAnsi="ALS Hauss Book"/>
                <w:b/>
                <w:sz w:val="22"/>
                <w:szCs w:val="22"/>
              </w:rPr>
              <w:t xml:space="preserve"> 1 ст. 13.2 ФЗ ИФ</w:t>
            </w:r>
          </w:p>
          <w:p w14:paraId="2D9C5680" w14:textId="77777777" w:rsidR="00CF7E33" w:rsidRPr="007A2900" w:rsidRDefault="00CF7E33" w:rsidP="00CF7E33">
            <w:pPr>
              <w:autoSpaceDE w:val="0"/>
              <w:autoSpaceDN w:val="0"/>
              <w:adjustRightInd w:val="0"/>
              <w:spacing w:before="240"/>
              <w:rPr>
                <w:rFonts w:ascii="ALS Hauss Book" w:eastAsia="Times New Roman" w:hAnsi="ALS Hauss Book"/>
                <w:bCs/>
                <w:i/>
                <w:iCs/>
                <w:sz w:val="22"/>
                <w:szCs w:val="22"/>
                <w:lang w:eastAsia="ru-RU"/>
              </w:rPr>
            </w:pPr>
            <w:r w:rsidRPr="007A2900">
              <w:rPr>
                <w:rFonts w:ascii="ALS Hauss Book" w:hAnsi="ALS Hauss Book"/>
                <w:i/>
                <w:iCs/>
                <w:sz w:val="22"/>
                <w:szCs w:val="22"/>
              </w:rPr>
              <w:t>«…</w:t>
            </w:r>
            <w:r w:rsidRPr="007A2900">
              <w:rPr>
                <w:rFonts w:ascii="ALS Hauss Book" w:eastAsia="Times New Roman" w:hAnsi="ALS Hauss Book"/>
                <w:bCs/>
                <w:i/>
                <w:iCs/>
                <w:sz w:val="22"/>
                <w:szCs w:val="22"/>
                <w:lang w:eastAsia="ru-RU"/>
              </w:rPr>
              <w:t>Формирование паевого инвестиционного фонда, правила доверительного управления которым подлежат согласованию специализированным депозитарием, начинается не позднее шести месяцев с даты внесения Банком России указанного фонда в реестр паевых инвестиционных фондов.</w:t>
            </w:r>
          </w:p>
          <w:p w14:paraId="61AF3B66"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eastAsia="Times New Roman" w:hAnsi="ALS Hauss Book"/>
                <w:bCs/>
                <w:i/>
                <w:iCs/>
                <w:sz w:val="22"/>
                <w:szCs w:val="22"/>
                <w:lang w:eastAsia="ru-RU"/>
              </w:rPr>
              <w:t>При этом срок формирования паевого инвестиционного фонда не может превышать шесть месяцев.»</w:t>
            </w:r>
          </w:p>
        </w:tc>
        <w:tc>
          <w:tcPr>
            <w:tcW w:w="3402" w:type="dxa"/>
            <w:shd w:val="clear" w:color="auto" w:fill="auto"/>
          </w:tcPr>
          <w:p w14:paraId="1A869C29"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представленных правил доверительного управления ФЗ ИФ, а именно:</w:t>
            </w:r>
          </w:p>
          <w:p w14:paraId="39219E25" w14:textId="77777777" w:rsidR="00CF7E33" w:rsidRPr="007A2900" w:rsidRDefault="00CF7E33" w:rsidP="00CF7E33">
            <w:pPr>
              <w:spacing w:before="240"/>
              <w:rPr>
                <w:rFonts w:ascii="ALS Hauss Book" w:hAnsi="ALS Hauss Book"/>
                <w:iCs/>
                <w:sz w:val="22"/>
                <w:szCs w:val="22"/>
              </w:rPr>
            </w:pPr>
            <w:r w:rsidRPr="007A2900">
              <w:rPr>
                <w:rFonts w:ascii="ALS Hauss Book" w:eastAsia="Times New Roman" w:hAnsi="ALS Hauss Book"/>
                <w:sz w:val="22"/>
                <w:szCs w:val="22"/>
                <w:lang w:eastAsia="ru-RU"/>
              </w:rPr>
              <w:t xml:space="preserve">- указанный в правилах доверительного управления фондом </w:t>
            </w:r>
            <w:r w:rsidRPr="007A2900">
              <w:rPr>
                <w:rFonts w:ascii="ALS Hauss Book" w:hAnsi="ALS Hauss Book"/>
                <w:iCs/>
                <w:sz w:val="22"/>
                <w:szCs w:val="22"/>
              </w:rPr>
              <w:t>срок формирования ПИФ не соответствует установленным законодательством требованиям,</w:t>
            </w:r>
          </w:p>
          <w:p w14:paraId="59BCD5B2"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lastRenderedPageBreak/>
              <w:t>- в правилах доверительного управления фондом не указан срок формирования</w:t>
            </w:r>
            <w:r w:rsidRPr="007A2900" w:rsidDel="005B6763">
              <w:rPr>
                <w:rFonts w:ascii="ALS Hauss Book" w:hAnsi="ALS Hauss Book"/>
                <w:iCs/>
                <w:sz w:val="22"/>
                <w:szCs w:val="22"/>
              </w:rPr>
              <w:t xml:space="preserve"> </w:t>
            </w:r>
            <w:r w:rsidRPr="007A2900">
              <w:rPr>
                <w:rFonts w:ascii="ALS Hauss Book" w:hAnsi="ALS Hauss Book"/>
                <w:iCs/>
                <w:sz w:val="22"/>
                <w:szCs w:val="22"/>
              </w:rPr>
              <w:t>ПИФ.</w:t>
            </w:r>
          </w:p>
        </w:tc>
      </w:tr>
      <w:tr w:rsidR="00CF7E33" w:rsidRPr="007A2900" w14:paraId="3766066F" w14:textId="77777777" w:rsidTr="000931E5">
        <w:trPr>
          <w:gridBefore w:val="2"/>
          <w:wBefore w:w="35" w:type="dxa"/>
        </w:trPr>
        <w:tc>
          <w:tcPr>
            <w:tcW w:w="852" w:type="dxa"/>
            <w:shd w:val="clear" w:color="auto" w:fill="auto"/>
          </w:tcPr>
          <w:p w14:paraId="2017CF36"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10</w:t>
            </w:r>
          </w:p>
        </w:tc>
        <w:tc>
          <w:tcPr>
            <w:tcW w:w="2664" w:type="dxa"/>
            <w:shd w:val="clear" w:color="auto" w:fill="auto"/>
          </w:tcPr>
          <w:p w14:paraId="3F952CC5" w14:textId="537C4F72" w:rsidR="00CF7E33" w:rsidRPr="007A2900" w:rsidRDefault="00CF7E33" w:rsidP="00CF7E33">
            <w:pPr>
              <w:spacing w:before="240"/>
              <w:rPr>
                <w:rFonts w:ascii="ALS Hauss Book" w:hAnsi="ALS Hauss Book"/>
                <w:b/>
                <w:sz w:val="22"/>
                <w:szCs w:val="22"/>
              </w:rPr>
            </w:pPr>
            <w:r w:rsidRPr="007A2900">
              <w:rPr>
                <w:rFonts w:ascii="ALS Hauss Book" w:hAnsi="ALS Hauss Book"/>
                <w:b/>
                <w:iCs/>
                <w:sz w:val="22"/>
                <w:szCs w:val="22"/>
              </w:rPr>
              <w:t xml:space="preserve">Стоимость имущества, передаваемого в оплату инвестиционных паев, необходимая для завершения формирования </w:t>
            </w:r>
            <w:r w:rsidR="007F285E" w:rsidRPr="007A2900">
              <w:rPr>
                <w:rFonts w:ascii="ALS Hauss Book" w:hAnsi="ALS Hauss Book"/>
                <w:b/>
                <w:iCs/>
                <w:sz w:val="22"/>
                <w:szCs w:val="22"/>
              </w:rPr>
              <w:t>ПИФ</w:t>
            </w:r>
          </w:p>
        </w:tc>
        <w:tc>
          <w:tcPr>
            <w:tcW w:w="3260" w:type="dxa"/>
            <w:gridSpan w:val="2"/>
            <w:shd w:val="clear" w:color="auto" w:fill="FFFFFF" w:themeFill="background1"/>
          </w:tcPr>
          <w:p w14:paraId="58E35AA8" w14:textId="1E5164FB"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установленной правилами доверительного управления стоимости имущества, передаваемого в оплату инвестиционных паев, необходимой для завершения формирования </w:t>
            </w:r>
            <w:r w:rsidR="007F285E" w:rsidRPr="007A2900">
              <w:rPr>
                <w:rFonts w:ascii="ALS Hauss Book" w:hAnsi="ALS Hauss Book"/>
                <w:iCs/>
                <w:sz w:val="22"/>
                <w:szCs w:val="22"/>
              </w:rPr>
              <w:t>ПИФ</w:t>
            </w:r>
            <w:r w:rsidRPr="007A2900">
              <w:rPr>
                <w:rFonts w:ascii="ALS Hauss Book" w:hAnsi="ALS Hauss Book"/>
                <w:iCs/>
                <w:sz w:val="22"/>
                <w:szCs w:val="22"/>
              </w:rPr>
              <w:t>, установленным требованиям.</w:t>
            </w:r>
          </w:p>
          <w:p w14:paraId="66AAF69F" w14:textId="6300B3EF"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соответствия стоимости имущества, передаваемого в оплату </w:t>
            </w:r>
            <w:r w:rsidRPr="007A2900">
              <w:rPr>
                <w:rFonts w:ascii="ALS Hauss Book" w:hAnsi="ALS Hauss Book"/>
                <w:iCs/>
                <w:sz w:val="22"/>
                <w:szCs w:val="22"/>
              </w:rPr>
              <w:lastRenderedPageBreak/>
              <w:t xml:space="preserve">инвестиционных паев, необходимой для завершения формирования </w:t>
            </w:r>
            <w:r w:rsidR="007F285E" w:rsidRPr="007A2900">
              <w:rPr>
                <w:rFonts w:ascii="ALS Hauss Book" w:hAnsi="ALS Hauss Book"/>
                <w:iCs/>
                <w:sz w:val="22"/>
                <w:szCs w:val="22"/>
              </w:rPr>
              <w:t>ПИФ</w:t>
            </w:r>
            <w:r w:rsidRPr="007A2900">
              <w:rPr>
                <w:rFonts w:ascii="ALS Hauss Book" w:hAnsi="ALS Hauss Book"/>
                <w:iCs/>
                <w:sz w:val="22"/>
                <w:szCs w:val="22"/>
              </w:rPr>
              <w:t>, общему количеству выдаваемых инвестиционных паев и стоимости пая при формировании ПИФ.</w:t>
            </w:r>
          </w:p>
        </w:tc>
        <w:tc>
          <w:tcPr>
            <w:tcW w:w="4707" w:type="dxa"/>
            <w:gridSpan w:val="3"/>
            <w:shd w:val="clear" w:color="auto" w:fill="FFFFFF" w:themeFill="background1"/>
          </w:tcPr>
          <w:p w14:paraId="47C4229B" w14:textId="77777777"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2.1.9 Указания 5642-У</w:t>
            </w:r>
          </w:p>
          <w:p w14:paraId="53A95738" w14:textId="3CF30E67" w:rsidR="00CF7E33" w:rsidRPr="007A2900" w:rsidRDefault="00CF7E33" w:rsidP="00CF7E33">
            <w:pPr>
              <w:autoSpaceDE w:val="0"/>
              <w:autoSpaceDN w:val="0"/>
              <w:adjustRightInd w:val="0"/>
              <w:spacing w:before="240"/>
              <w:rPr>
                <w:rFonts w:ascii="ALS Hauss Book" w:hAnsi="ALS Hauss Book"/>
                <w:b/>
                <w:i/>
                <w:iCs/>
                <w:sz w:val="22"/>
                <w:szCs w:val="22"/>
              </w:rPr>
            </w:pPr>
            <w:r w:rsidRPr="007A2900">
              <w:rPr>
                <w:rFonts w:ascii="ALS Hauss Book" w:hAnsi="ALS Hauss Book"/>
                <w:i/>
                <w:iCs/>
                <w:color w:val="22272F"/>
                <w:sz w:val="22"/>
                <w:szCs w:val="22"/>
                <w:shd w:val="clear" w:color="auto" w:fill="FFFFFF"/>
              </w:rPr>
              <w:t>…суммы денежных средств (стоимости имущества), передаваемых (передаваемого) в оплату инвестиционных паев, необходимой для завершения (окончания) формирования фонда, составляющей для закрытого фонда - не менее 25 миллионов рублей, для интервального фонда - не менее 15 миллионов рублей.</w:t>
            </w:r>
          </w:p>
        </w:tc>
        <w:tc>
          <w:tcPr>
            <w:tcW w:w="3402" w:type="dxa"/>
            <w:shd w:val="clear" w:color="auto" w:fill="FFFFFF" w:themeFill="background1"/>
          </w:tcPr>
          <w:p w14:paraId="2283F3DC" w14:textId="77777777" w:rsidR="00CF7E33" w:rsidRPr="007A2900" w:rsidRDefault="00CF7E33" w:rsidP="00CF7E33">
            <w:pPr>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Несоответствие представленных правил доверительного управления нормативным актам Банка России, а именно: </w:t>
            </w:r>
          </w:p>
          <w:p w14:paraId="3B2F03B5" w14:textId="65665B49" w:rsidR="00CF7E33" w:rsidRPr="007A2900" w:rsidRDefault="00CF7E33" w:rsidP="00CF7E33">
            <w:pPr>
              <w:spacing w:before="240"/>
              <w:rPr>
                <w:rFonts w:ascii="ALS Hauss Book" w:hAnsi="ALS Hauss Book"/>
                <w:iCs/>
                <w:sz w:val="22"/>
                <w:szCs w:val="22"/>
              </w:rPr>
            </w:pPr>
            <w:r w:rsidRPr="007A2900">
              <w:rPr>
                <w:rFonts w:ascii="ALS Hauss Book" w:eastAsia="Times New Roman" w:hAnsi="ALS Hauss Book"/>
                <w:sz w:val="22"/>
                <w:szCs w:val="22"/>
                <w:lang w:eastAsia="ru-RU"/>
              </w:rPr>
              <w:t xml:space="preserve">- </w:t>
            </w:r>
            <w:r w:rsidRPr="007A2900">
              <w:rPr>
                <w:rFonts w:ascii="ALS Hauss Book" w:hAnsi="ALS Hauss Book"/>
                <w:iCs/>
                <w:sz w:val="22"/>
                <w:szCs w:val="22"/>
              </w:rPr>
              <w:t xml:space="preserve">несоответствие стоимости имущества, необходимого для завершения формирования </w:t>
            </w:r>
            <w:r w:rsidR="007F285E" w:rsidRPr="007A2900">
              <w:rPr>
                <w:rFonts w:ascii="ALS Hauss Book" w:hAnsi="ALS Hauss Book"/>
                <w:iCs/>
                <w:sz w:val="22"/>
                <w:szCs w:val="22"/>
              </w:rPr>
              <w:t>ПИФ</w:t>
            </w:r>
            <w:r w:rsidRPr="007A2900">
              <w:rPr>
                <w:rFonts w:ascii="ALS Hauss Book" w:hAnsi="ALS Hauss Book"/>
                <w:iCs/>
                <w:sz w:val="22"/>
                <w:szCs w:val="22"/>
              </w:rPr>
              <w:t>, установленным требованиям,</w:t>
            </w:r>
          </w:p>
          <w:p w14:paraId="15AE06DB" w14:textId="1CF6BB64"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lastRenderedPageBreak/>
              <w:t xml:space="preserve">- в правилах доверительного управления не указана стоимость имущества, необходимого для завершения формирования </w:t>
            </w:r>
            <w:r w:rsidR="007F285E" w:rsidRPr="007A2900">
              <w:rPr>
                <w:rFonts w:ascii="ALS Hauss Book" w:hAnsi="ALS Hauss Book"/>
                <w:iCs/>
                <w:sz w:val="22"/>
                <w:szCs w:val="22"/>
              </w:rPr>
              <w:t>ПИФ</w:t>
            </w:r>
            <w:r w:rsidRPr="007A2900">
              <w:rPr>
                <w:rFonts w:ascii="ALS Hauss Book" w:hAnsi="ALS Hauss Book"/>
                <w:iCs/>
                <w:sz w:val="22"/>
                <w:szCs w:val="22"/>
              </w:rPr>
              <w:t>,</w:t>
            </w:r>
          </w:p>
          <w:p w14:paraId="5049B9B4" w14:textId="26874A3B"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 несоответствие общего количества инвестиционных паев, выдаваемых при формировании </w:t>
            </w:r>
            <w:r w:rsidR="007F285E" w:rsidRPr="007A2900">
              <w:rPr>
                <w:rFonts w:ascii="ALS Hauss Book" w:hAnsi="ALS Hauss Book"/>
                <w:iCs/>
                <w:sz w:val="22"/>
                <w:szCs w:val="22"/>
              </w:rPr>
              <w:t>ПИФ</w:t>
            </w:r>
            <w:r w:rsidRPr="007A2900">
              <w:rPr>
                <w:rFonts w:ascii="ALS Hauss Book" w:hAnsi="ALS Hauss Book"/>
                <w:iCs/>
                <w:sz w:val="22"/>
                <w:szCs w:val="22"/>
              </w:rPr>
              <w:t xml:space="preserve">, и суммы денежных средств, на которую выдается инвестиционный пай при формировании </w:t>
            </w:r>
            <w:r w:rsidR="007F285E" w:rsidRPr="007A2900">
              <w:rPr>
                <w:rFonts w:ascii="ALS Hauss Book" w:hAnsi="ALS Hauss Book"/>
                <w:iCs/>
                <w:sz w:val="22"/>
                <w:szCs w:val="22"/>
              </w:rPr>
              <w:t>ПИФ</w:t>
            </w:r>
            <w:r w:rsidRPr="007A2900">
              <w:rPr>
                <w:rFonts w:ascii="ALS Hauss Book" w:hAnsi="ALS Hauss Book"/>
                <w:iCs/>
                <w:sz w:val="22"/>
                <w:szCs w:val="22"/>
              </w:rPr>
              <w:t xml:space="preserve">,  стоимости имущества, передаваемого в оплату инвестиционных паев, необходимой для завершения формирования </w:t>
            </w:r>
            <w:r w:rsidR="007F285E" w:rsidRPr="007A2900">
              <w:rPr>
                <w:rFonts w:ascii="ALS Hauss Book" w:hAnsi="ALS Hauss Book"/>
                <w:iCs/>
                <w:sz w:val="22"/>
                <w:szCs w:val="22"/>
              </w:rPr>
              <w:t xml:space="preserve">ПИФ </w:t>
            </w:r>
            <w:r w:rsidRPr="007A2900">
              <w:rPr>
                <w:rFonts w:ascii="ALS Hauss Book" w:hAnsi="ALS Hauss Book"/>
                <w:iCs/>
                <w:sz w:val="22"/>
                <w:szCs w:val="22"/>
              </w:rPr>
              <w:t xml:space="preserve">(недостаточность указанного в правилах доверительного управления общего количества инвестиционных паев для завершения формирования </w:t>
            </w:r>
            <w:r w:rsidR="007F285E" w:rsidRPr="007A2900">
              <w:rPr>
                <w:rFonts w:ascii="ALS Hauss Book" w:hAnsi="ALS Hauss Book"/>
                <w:iCs/>
                <w:sz w:val="22"/>
                <w:szCs w:val="22"/>
              </w:rPr>
              <w:t xml:space="preserve">ПИФ </w:t>
            </w:r>
            <w:r w:rsidRPr="007A2900">
              <w:rPr>
                <w:rFonts w:ascii="ALS Hauss Book" w:hAnsi="ALS Hauss Book"/>
                <w:iCs/>
                <w:sz w:val="22"/>
                <w:szCs w:val="22"/>
              </w:rPr>
              <w:t xml:space="preserve">при указанной сумме денежных средств, на которую выдается один инвестиционный пай). </w:t>
            </w:r>
          </w:p>
        </w:tc>
      </w:tr>
      <w:tr w:rsidR="00CF7E33" w:rsidRPr="007A2900" w14:paraId="50CD17C5" w14:textId="77777777" w:rsidTr="000931E5">
        <w:trPr>
          <w:gridBefore w:val="2"/>
          <w:wBefore w:w="35" w:type="dxa"/>
        </w:trPr>
        <w:tc>
          <w:tcPr>
            <w:tcW w:w="852" w:type="dxa"/>
            <w:shd w:val="clear" w:color="auto" w:fill="auto"/>
          </w:tcPr>
          <w:p w14:paraId="60119435"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11</w:t>
            </w:r>
          </w:p>
        </w:tc>
        <w:tc>
          <w:tcPr>
            <w:tcW w:w="2664" w:type="dxa"/>
            <w:shd w:val="clear" w:color="auto" w:fill="auto"/>
          </w:tcPr>
          <w:p w14:paraId="5F12F7E2" w14:textId="2D03CAC4" w:rsidR="00CF7E33" w:rsidRPr="007A2900" w:rsidRDefault="00CF7E33" w:rsidP="00CF7E33">
            <w:pPr>
              <w:spacing w:before="240"/>
              <w:rPr>
                <w:rFonts w:ascii="ALS Hauss Book" w:hAnsi="ALS Hauss Book"/>
                <w:b/>
                <w:sz w:val="22"/>
                <w:szCs w:val="22"/>
              </w:rPr>
            </w:pPr>
            <w:r w:rsidRPr="007A2900">
              <w:rPr>
                <w:rFonts w:ascii="ALS Hauss Book" w:hAnsi="ALS Hauss Book"/>
                <w:b/>
                <w:iCs/>
                <w:sz w:val="22"/>
                <w:szCs w:val="22"/>
              </w:rPr>
              <w:t xml:space="preserve">Дата завершения формирования </w:t>
            </w:r>
            <w:r w:rsidR="007F285E" w:rsidRPr="007A2900">
              <w:rPr>
                <w:rFonts w:ascii="ALS Hauss Book" w:hAnsi="ALS Hauss Book"/>
                <w:b/>
                <w:iCs/>
                <w:sz w:val="22"/>
                <w:szCs w:val="22"/>
              </w:rPr>
              <w:t>ПИФ</w:t>
            </w:r>
          </w:p>
        </w:tc>
        <w:tc>
          <w:tcPr>
            <w:tcW w:w="3260" w:type="dxa"/>
            <w:gridSpan w:val="2"/>
            <w:shd w:val="clear" w:color="auto" w:fill="auto"/>
          </w:tcPr>
          <w:p w14:paraId="75BC9302"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даты завершения формирования ПИФ.</w:t>
            </w:r>
          </w:p>
        </w:tc>
        <w:tc>
          <w:tcPr>
            <w:tcW w:w="4707" w:type="dxa"/>
            <w:gridSpan w:val="3"/>
            <w:shd w:val="clear" w:color="auto" w:fill="auto"/>
          </w:tcPr>
          <w:p w14:paraId="5E60A1DF"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9 Указания 5642-У</w:t>
            </w:r>
          </w:p>
          <w:p w14:paraId="3C2EC273" w14:textId="0D7A3F67"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w:t>
            </w:r>
            <w:r w:rsidR="00444D8A" w:rsidRPr="007A2900">
              <w:rPr>
                <w:rFonts w:ascii="ALS Hauss Book" w:hAnsi="ALS Hauss Book"/>
                <w:b/>
                <w:sz w:val="22"/>
                <w:szCs w:val="22"/>
              </w:rPr>
              <w:t>.</w:t>
            </w:r>
            <w:r w:rsidRPr="007A2900">
              <w:rPr>
                <w:rFonts w:ascii="ALS Hauss Book" w:hAnsi="ALS Hauss Book"/>
                <w:b/>
                <w:sz w:val="22"/>
                <w:szCs w:val="22"/>
              </w:rPr>
              <w:t xml:space="preserve"> 17 ст. 13.2 ФЗ ИФ</w:t>
            </w:r>
          </w:p>
          <w:p w14:paraId="68E698D5"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i/>
                <w:sz w:val="22"/>
                <w:szCs w:val="22"/>
              </w:rPr>
              <w:lastRenderedPageBreak/>
              <w:t>«…датой завершения (окончания) формирования закрытого паевого инвестиционного фонда, инвестиционные паи которого ограничены в обороте, - дата представления в Банк России согласованных специализированным депозитарием этого фонда изменений и дополнений в правила доверительного управления закрытым паевым инвестиционным фондом в части, касающейся количества выданных инвестиционных паев этого фонда</w:t>
            </w:r>
            <w:r w:rsidRPr="007A2900">
              <w:rPr>
                <w:rFonts w:ascii="ALS Hauss Book" w:hAnsi="ALS Hauss Book"/>
                <w:sz w:val="22"/>
                <w:szCs w:val="22"/>
              </w:rPr>
              <w:t>»</w:t>
            </w:r>
          </w:p>
        </w:tc>
        <w:tc>
          <w:tcPr>
            <w:tcW w:w="3402" w:type="dxa"/>
            <w:shd w:val="clear" w:color="auto" w:fill="auto"/>
          </w:tcPr>
          <w:p w14:paraId="71820229" w14:textId="77777777" w:rsidR="00CF7E33" w:rsidRPr="007A2900" w:rsidRDefault="00CF7E33" w:rsidP="00CF7E3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представленных правил доверительного управления ФЗ ИФ, а именно:</w:t>
            </w:r>
          </w:p>
          <w:p w14:paraId="2399D67B" w14:textId="77777777" w:rsidR="00CF7E33" w:rsidRPr="007A2900" w:rsidRDefault="00CF7E33" w:rsidP="00CF7E33">
            <w:pPr>
              <w:spacing w:before="240"/>
              <w:rPr>
                <w:rStyle w:val="af2"/>
                <w:rFonts w:ascii="ALS Hauss Book" w:hAnsi="ALS Hauss Book"/>
                <w:b w:val="0"/>
                <w:sz w:val="22"/>
                <w:szCs w:val="22"/>
              </w:rPr>
            </w:pPr>
            <w:r w:rsidRPr="007A2900">
              <w:rPr>
                <w:rFonts w:ascii="ALS Hauss Book" w:hAnsi="ALS Hauss Book"/>
                <w:iCs/>
                <w:sz w:val="22"/>
                <w:szCs w:val="22"/>
              </w:rPr>
              <w:lastRenderedPageBreak/>
              <w:t>- Несоответствие даты завершения формирования ПИФ установленным требованиям</w:t>
            </w:r>
            <w:r w:rsidRPr="007A2900">
              <w:rPr>
                <w:rStyle w:val="af2"/>
                <w:rFonts w:ascii="ALS Hauss Book" w:hAnsi="ALS Hauss Book"/>
                <w:b w:val="0"/>
                <w:sz w:val="22"/>
                <w:szCs w:val="22"/>
              </w:rPr>
              <w:t xml:space="preserve"> (указан более короткий срок</w:t>
            </w:r>
            <w:r w:rsidR="00754825" w:rsidRPr="007A2900">
              <w:rPr>
                <w:rStyle w:val="af2"/>
                <w:rFonts w:ascii="ALS Hauss Book" w:hAnsi="ALS Hauss Book"/>
                <w:b w:val="0"/>
                <w:sz w:val="22"/>
                <w:szCs w:val="22"/>
              </w:rPr>
              <w:t>/более длинный срок</w:t>
            </w:r>
            <w:r w:rsidRPr="007A2900">
              <w:rPr>
                <w:rStyle w:val="af2"/>
                <w:rFonts w:ascii="ALS Hauss Book" w:hAnsi="ALS Hauss Book"/>
                <w:b w:val="0"/>
                <w:sz w:val="22"/>
                <w:szCs w:val="22"/>
              </w:rPr>
              <w:t>),</w:t>
            </w:r>
          </w:p>
          <w:p w14:paraId="4A5F9B13" w14:textId="05868D1C" w:rsidR="00CF7E33" w:rsidRPr="007A2900" w:rsidRDefault="00CF7E33" w:rsidP="00CF7E33">
            <w:pPr>
              <w:spacing w:before="240"/>
              <w:rPr>
                <w:rFonts w:ascii="ALS Hauss Book" w:hAnsi="ALS Hauss Book"/>
                <w:iCs/>
                <w:sz w:val="22"/>
                <w:szCs w:val="22"/>
              </w:rPr>
            </w:pPr>
            <w:r w:rsidRPr="007A2900">
              <w:rPr>
                <w:rStyle w:val="af2"/>
                <w:rFonts w:ascii="ALS Hauss Book" w:hAnsi="ALS Hauss Book"/>
                <w:b w:val="0"/>
                <w:sz w:val="22"/>
                <w:szCs w:val="22"/>
              </w:rPr>
              <w:t xml:space="preserve">- </w:t>
            </w:r>
            <w:r w:rsidRPr="007A2900">
              <w:rPr>
                <w:rFonts w:ascii="ALS Hauss Book" w:hAnsi="ALS Hauss Book"/>
                <w:iCs/>
                <w:sz w:val="22"/>
                <w:szCs w:val="22"/>
              </w:rPr>
              <w:t xml:space="preserve">в правилах доверительного управления не указана дата завершения (окончания) срока формирования </w:t>
            </w:r>
            <w:r w:rsidR="007F285E" w:rsidRPr="007A2900">
              <w:rPr>
                <w:rFonts w:ascii="ALS Hauss Book" w:hAnsi="ALS Hauss Book"/>
                <w:iCs/>
                <w:sz w:val="22"/>
                <w:szCs w:val="22"/>
              </w:rPr>
              <w:t xml:space="preserve">ПИФ </w:t>
            </w:r>
            <w:r w:rsidRPr="007A2900">
              <w:rPr>
                <w:rStyle w:val="af2"/>
                <w:rFonts w:ascii="ALS Hauss Book" w:hAnsi="ALS Hauss Book"/>
                <w:b w:val="0"/>
                <w:bCs/>
                <w:sz w:val="22"/>
                <w:szCs w:val="22"/>
              </w:rPr>
              <w:t>(или период времени) после начала формирования ПИФ</w:t>
            </w:r>
            <w:r w:rsidRPr="007A2900">
              <w:rPr>
                <w:rStyle w:val="af2"/>
                <w:rFonts w:ascii="ALS Hauss Book" w:hAnsi="ALS Hauss Book"/>
                <w:b w:val="0"/>
                <w:sz w:val="22"/>
                <w:szCs w:val="22"/>
              </w:rPr>
              <w:t xml:space="preserve">. </w:t>
            </w:r>
          </w:p>
        </w:tc>
      </w:tr>
      <w:tr w:rsidR="00CF7E33" w:rsidRPr="007A2900" w14:paraId="4E26E6B3" w14:textId="77777777" w:rsidTr="000931E5">
        <w:trPr>
          <w:gridBefore w:val="2"/>
          <w:wBefore w:w="35" w:type="dxa"/>
        </w:trPr>
        <w:tc>
          <w:tcPr>
            <w:tcW w:w="852" w:type="dxa"/>
            <w:shd w:val="clear" w:color="auto" w:fill="auto"/>
          </w:tcPr>
          <w:p w14:paraId="6715C1AC"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12</w:t>
            </w:r>
          </w:p>
        </w:tc>
        <w:tc>
          <w:tcPr>
            <w:tcW w:w="2664" w:type="dxa"/>
            <w:shd w:val="clear" w:color="auto" w:fill="auto"/>
          </w:tcPr>
          <w:p w14:paraId="48B3CCE9" w14:textId="77777777" w:rsidR="00CF7E33" w:rsidRPr="007A2900" w:rsidRDefault="00CF7E33" w:rsidP="00CF7E33">
            <w:pPr>
              <w:spacing w:before="240"/>
              <w:rPr>
                <w:rFonts w:ascii="ALS Hauss Book" w:hAnsi="ALS Hauss Book"/>
                <w:b/>
                <w:sz w:val="22"/>
                <w:szCs w:val="22"/>
              </w:rPr>
            </w:pPr>
            <w:r w:rsidRPr="007A2900">
              <w:rPr>
                <w:rFonts w:ascii="ALS Hauss Book" w:hAnsi="ALS Hauss Book"/>
                <w:b/>
                <w:iCs/>
                <w:sz w:val="22"/>
                <w:szCs w:val="22"/>
              </w:rPr>
              <w:t>Срок действия договора доверительного управления</w:t>
            </w:r>
          </w:p>
        </w:tc>
        <w:tc>
          <w:tcPr>
            <w:tcW w:w="3260" w:type="dxa"/>
            <w:gridSpan w:val="2"/>
            <w:shd w:val="clear" w:color="auto" w:fill="auto"/>
          </w:tcPr>
          <w:p w14:paraId="16DD834D" w14:textId="15E01EBA"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в правилах доверительного управления даты окончания срока действия договора доверительного управления.</w:t>
            </w:r>
          </w:p>
        </w:tc>
        <w:tc>
          <w:tcPr>
            <w:tcW w:w="4707" w:type="dxa"/>
            <w:gridSpan w:val="3"/>
            <w:shd w:val="clear" w:color="auto" w:fill="auto"/>
          </w:tcPr>
          <w:p w14:paraId="4B02F065"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1.10 Указания 5642-У</w:t>
            </w:r>
          </w:p>
          <w:p w14:paraId="4ACD4136" w14:textId="77777777" w:rsidR="00CF7E33" w:rsidRPr="007A2900" w:rsidRDefault="00CF7E33" w:rsidP="00CF7E33">
            <w:pPr>
              <w:spacing w:before="240"/>
              <w:rPr>
                <w:rFonts w:ascii="ALS Hauss Book" w:hAnsi="ALS Hauss Book"/>
                <w:b/>
                <w:sz w:val="22"/>
                <w:szCs w:val="22"/>
              </w:rPr>
            </w:pPr>
            <w:r w:rsidRPr="007A2900">
              <w:rPr>
                <w:rFonts w:ascii="ALS Hauss Book" w:hAnsi="ALS Hauss Book"/>
                <w:b/>
                <w:sz w:val="22"/>
                <w:szCs w:val="22"/>
              </w:rPr>
              <w:t>Ст.12 ФЗ ИФ</w:t>
            </w:r>
          </w:p>
          <w:p w14:paraId="3F4B8B62" w14:textId="77777777" w:rsidR="00CF7E33" w:rsidRPr="007A2900" w:rsidRDefault="00CF7E33" w:rsidP="00CF7E33">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рок действия договора доверительного управления паевым инвестиционным фондом, указываемый в правилах доверительного управления паевым инвестиционным фондом, не должен превышать 15 лет с начала срока его формирования.</w:t>
            </w:r>
          </w:p>
          <w:p w14:paraId="502F157A" w14:textId="77777777" w:rsidR="00CF7E33" w:rsidRPr="007A2900" w:rsidRDefault="00CF7E33" w:rsidP="00CF7E33">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рок действия договора доверительного управления закрытым паевым инвестиционным фондом, указываемый в правилах доверительного управления этим фондом, не может быть менее трех лет с начала срока формирования этого паевого инвестиционного фонда.</w:t>
            </w:r>
          </w:p>
          <w:p w14:paraId="3957D238" w14:textId="77777777" w:rsidR="00CF7E33" w:rsidRPr="007A2900" w:rsidRDefault="00CF7E33" w:rsidP="00CF7E33">
            <w:pPr>
              <w:autoSpaceDE w:val="0"/>
              <w:autoSpaceDN w:val="0"/>
              <w:adjustRightInd w:val="0"/>
              <w:spacing w:before="240"/>
              <w:rPr>
                <w:rFonts w:ascii="ALS Hauss Book" w:hAnsi="ALS Hauss Book"/>
                <w:iCs/>
                <w:sz w:val="22"/>
                <w:szCs w:val="22"/>
                <w:u w:val="single"/>
              </w:rPr>
            </w:pPr>
            <w:r w:rsidRPr="007A2900">
              <w:rPr>
                <w:rFonts w:ascii="ALS Hauss Book" w:hAnsi="ALS Hauss Book"/>
                <w:iCs/>
                <w:sz w:val="22"/>
                <w:szCs w:val="22"/>
                <w:u w:val="single"/>
              </w:rPr>
              <w:lastRenderedPageBreak/>
              <w:t>Примечание:</w:t>
            </w:r>
          </w:p>
          <w:p w14:paraId="79289392" w14:textId="77777777" w:rsidR="00CF7E33" w:rsidRPr="007A2900" w:rsidRDefault="00CF7E33" w:rsidP="00444D8A">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В случае если управляющая компания осуществляет созыв общего собрания владельцев инвестиционных паев ПИФ по вопросу продления срока действия договора доверительного управления ПИФ, в повестку дня собрания должен быть также включен вопрос об утверждении изменений в правила доверительного управления, связанных с продлением срока действия договора доверительного управления ПИФ.</w:t>
            </w:r>
          </w:p>
          <w:p w14:paraId="30171346" w14:textId="77777777" w:rsidR="00AE405F" w:rsidRPr="007A2900" w:rsidRDefault="00AE405F" w:rsidP="00444D8A">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Необходимо рассчитать и указать конкретную дату окончания срока действия </w:t>
            </w:r>
            <w:r w:rsidR="0066584C" w:rsidRPr="007A2900">
              <w:rPr>
                <w:rFonts w:ascii="ALS Hauss Book" w:hAnsi="ALS Hauss Book"/>
                <w:sz w:val="22"/>
                <w:szCs w:val="22"/>
              </w:rPr>
              <w:t>договора</w:t>
            </w:r>
            <w:r w:rsidRPr="007A2900">
              <w:rPr>
                <w:rFonts w:ascii="ALS Hauss Book" w:hAnsi="ALS Hauss Book"/>
                <w:sz w:val="22"/>
                <w:szCs w:val="22"/>
              </w:rPr>
              <w:t xml:space="preserve"> доверительного управления ПИФ (письмо Банка России от 05.03.2022 №28-2-2/1139 «О перечне типовых ошибок»).</w:t>
            </w:r>
          </w:p>
          <w:p w14:paraId="24B23117" w14:textId="2EBCF61A" w:rsidR="0043107C" w:rsidRPr="007A2900" w:rsidRDefault="0043107C" w:rsidP="00444D8A">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Допустимо указание срока действия договора доверительного управления обозначением конкретной дат</w:t>
            </w:r>
            <w:r w:rsidR="006C44F2" w:rsidRPr="007A2900">
              <w:rPr>
                <w:rFonts w:ascii="ALS Hauss Book" w:hAnsi="ALS Hauss Book"/>
                <w:iCs/>
                <w:sz w:val="22"/>
                <w:szCs w:val="22"/>
              </w:rPr>
              <w:t>ы</w:t>
            </w:r>
            <w:r w:rsidRPr="007A2900">
              <w:rPr>
                <w:rFonts w:ascii="ALS Hauss Book" w:hAnsi="ALS Hauss Book"/>
                <w:iCs/>
                <w:sz w:val="22"/>
                <w:szCs w:val="22"/>
              </w:rPr>
              <w:t>, например: «</w:t>
            </w:r>
            <w:r w:rsidRPr="007A2900">
              <w:rPr>
                <w:rFonts w:ascii="ALS Hauss Book" w:hAnsi="ALS Hauss Book"/>
                <w:iCs/>
                <w:color w:val="000000" w:themeColor="text1"/>
                <w:sz w:val="22"/>
                <w:szCs w:val="22"/>
              </w:rPr>
              <w:t xml:space="preserve">Дата окончания срока действия договора доверительного управления </w:t>
            </w:r>
            <w:r w:rsidR="007F285E" w:rsidRPr="007A2900">
              <w:rPr>
                <w:rFonts w:ascii="ALS Hauss Book" w:hAnsi="ALS Hauss Book"/>
                <w:iCs/>
                <w:color w:val="000000" w:themeColor="text1"/>
                <w:sz w:val="22"/>
                <w:szCs w:val="22"/>
              </w:rPr>
              <w:t>ПИФ</w:t>
            </w:r>
            <w:r w:rsidRPr="007A2900">
              <w:rPr>
                <w:rFonts w:ascii="ALS Hauss Book" w:hAnsi="ALS Hauss Book"/>
                <w:iCs/>
                <w:color w:val="000000" w:themeColor="text1"/>
                <w:sz w:val="22"/>
                <w:szCs w:val="22"/>
              </w:rPr>
              <w:t xml:space="preserve"> – «___» ________ 20___ года».</w:t>
            </w:r>
          </w:p>
        </w:tc>
        <w:tc>
          <w:tcPr>
            <w:tcW w:w="3402" w:type="dxa"/>
            <w:shd w:val="clear" w:color="auto" w:fill="auto"/>
          </w:tcPr>
          <w:p w14:paraId="63120C4E"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lastRenderedPageBreak/>
              <w:t>Срок действия договора доверительного управления не соответствует установленным требованиям</w:t>
            </w:r>
            <w:r w:rsidR="007901EF" w:rsidRPr="007A2900">
              <w:rPr>
                <w:rFonts w:ascii="ALS Hauss Book" w:hAnsi="ALS Hauss Book"/>
                <w:iCs/>
                <w:sz w:val="22"/>
                <w:szCs w:val="22"/>
              </w:rPr>
              <w:t>.</w:t>
            </w:r>
          </w:p>
          <w:p w14:paraId="466EFB14" w14:textId="74125066"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В правилах доверительного управления не указан срок действия договора доверительного управления </w:t>
            </w:r>
            <w:r w:rsidR="007F285E" w:rsidRPr="007A2900">
              <w:rPr>
                <w:rFonts w:ascii="ALS Hauss Book" w:hAnsi="ALS Hauss Book"/>
                <w:iCs/>
                <w:sz w:val="22"/>
                <w:szCs w:val="22"/>
              </w:rPr>
              <w:t>ПИФ</w:t>
            </w:r>
            <w:r w:rsidRPr="007A2900">
              <w:rPr>
                <w:rFonts w:ascii="ALS Hauss Book" w:hAnsi="ALS Hauss Book"/>
                <w:iCs/>
                <w:sz w:val="22"/>
                <w:szCs w:val="22"/>
              </w:rPr>
              <w:t>.</w:t>
            </w:r>
          </w:p>
          <w:p w14:paraId="2AA319F0" w14:textId="520777D9" w:rsidR="000D408B" w:rsidRPr="007A2900" w:rsidRDefault="007901EF" w:rsidP="00CF7E33">
            <w:pPr>
              <w:spacing w:before="240"/>
              <w:rPr>
                <w:rFonts w:ascii="ALS Hauss Book" w:hAnsi="ALS Hauss Book"/>
                <w:sz w:val="22"/>
                <w:szCs w:val="22"/>
              </w:rPr>
            </w:pPr>
            <w:r w:rsidRPr="007A2900">
              <w:rPr>
                <w:rFonts w:ascii="ALS Hauss Book" w:hAnsi="ALS Hauss Book"/>
                <w:sz w:val="22"/>
                <w:szCs w:val="22"/>
              </w:rPr>
              <w:t xml:space="preserve">Срок действия </w:t>
            </w:r>
            <w:r w:rsidR="0066584C" w:rsidRPr="007A2900">
              <w:rPr>
                <w:rFonts w:ascii="ALS Hauss Book" w:hAnsi="ALS Hauss Book"/>
                <w:sz w:val="22"/>
                <w:szCs w:val="22"/>
              </w:rPr>
              <w:t>договора</w:t>
            </w:r>
            <w:r w:rsidRPr="007A2900">
              <w:rPr>
                <w:rFonts w:ascii="ALS Hauss Book" w:hAnsi="ALS Hauss Book"/>
                <w:sz w:val="22"/>
                <w:szCs w:val="22"/>
              </w:rPr>
              <w:t xml:space="preserve"> доверительного управления ПИФ указан периодом.</w:t>
            </w:r>
          </w:p>
        </w:tc>
      </w:tr>
      <w:tr w:rsidR="00CF7E33" w:rsidRPr="007A2900" w14:paraId="0EFBEFCB" w14:textId="77777777" w:rsidTr="000931E5">
        <w:trPr>
          <w:gridBefore w:val="2"/>
          <w:wBefore w:w="35" w:type="dxa"/>
        </w:trPr>
        <w:tc>
          <w:tcPr>
            <w:tcW w:w="852" w:type="dxa"/>
            <w:shd w:val="clear" w:color="auto" w:fill="auto"/>
          </w:tcPr>
          <w:p w14:paraId="456D4B0D"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t>1.</w:t>
            </w:r>
            <w:r w:rsidR="0064491F" w:rsidRPr="007A2900">
              <w:rPr>
                <w:rFonts w:ascii="ALS Hauss Book" w:hAnsi="ALS Hauss Book"/>
                <w:iCs/>
                <w:sz w:val="22"/>
                <w:szCs w:val="22"/>
              </w:rPr>
              <w:t>13</w:t>
            </w:r>
          </w:p>
        </w:tc>
        <w:tc>
          <w:tcPr>
            <w:tcW w:w="2664" w:type="dxa"/>
            <w:shd w:val="clear" w:color="auto" w:fill="auto"/>
          </w:tcPr>
          <w:p w14:paraId="0CE50C64" w14:textId="77777777" w:rsidR="00CF7E33" w:rsidRPr="007A2900" w:rsidRDefault="00CF7E33" w:rsidP="00CF7E33">
            <w:pPr>
              <w:spacing w:before="240"/>
              <w:rPr>
                <w:rFonts w:ascii="ALS Hauss Book" w:hAnsi="ALS Hauss Book"/>
                <w:b/>
                <w:iCs/>
                <w:sz w:val="22"/>
                <w:szCs w:val="22"/>
              </w:rPr>
            </w:pPr>
            <w:r w:rsidRPr="007A2900">
              <w:rPr>
                <w:rFonts w:ascii="ALS Hauss Book" w:hAnsi="ALS Hauss Book"/>
                <w:b/>
                <w:iCs/>
                <w:sz w:val="22"/>
                <w:szCs w:val="22"/>
              </w:rPr>
              <w:t>Сведения в отношении аудиторской организации</w:t>
            </w:r>
          </w:p>
        </w:tc>
        <w:tc>
          <w:tcPr>
            <w:tcW w:w="3260" w:type="dxa"/>
            <w:gridSpan w:val="2"/>
            <w:shd w:val="clear" w:color="auto" w:fill="auto"/>
          </w:tcPr>
          <w:p w14:paraId="4A190390"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сведений в правилах/изменениях и дополнениях в правила доверительного управления, если предусмотрено </w:t>
            </w:r>
            <w:r w:rsidRPr="007A2900">
              <w:rPr>
                <w:rFonts w:ascii="ALS Hauss Book" w:hAnsi="ALS Hauss Book"/>
                <w:iCs/>
                <w:sz w:val="22"/>
                <w:szCs w:val="22"/>
              </w:rPr>
              <w:lastRenderedPageBreak/>
              <w:t>ежегодное проведение аудиторской проверки.</w:t>
            </w:r>
          </w:p>
          <w:p w14:paraId="3CAA7DBC"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В правилах доверительного управления должно при этом содержаться:</w:t>
            </w:r>
          </w:p>
          <w:p w14:paraId="73A667A4"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положение о заключении управляющей компанией с аудиторской организацией договора оказания аудиторских услуг и ежегодном проведении аудиторской проверки в отношении ПИФ;</w:t>
            </w:r>
          </w:p>
          <w:p w14:paraId="51E2F052"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полное фирменное наименование и ОГРН аудиторской организации.</w:t>
            </w:r>
          </w:p>
          <w:p w14:paraId="0A2A4971" w14:textId="77777777" w:rsidR="00D2618E" w:rsidRPr="007A2900" w:rsidRDefault="00D2618E" w:rsidP="00D2618E">
            <w:pPr>
              <w:rPr>
                <w:rFonts w:ascii="ALS Hauss Book" w:hAnsi="ALS Hauss Book"/>
                <w:sz w:val="22"/>
                <w:szCs w:val="22"/>
              </w:rPr>
            </w:pPr>
          </w:p>
          <w:p w14:paraId="13502AC0" w14:textId="77777777" w:rsidR="00D2618E" w:rsidRPr="007A2900" w:rsidRDefault="00D2618E" w:rsidP="00D2618E">
            <w:pPr>
              <w:rPr>
                <w:rFonts w:ascii="ALS Hauss Book" w:hAnsi="ALS Hauss Book"/>
                <w:sz w:val="22"/>
                <w:szCs w:val="22"/>
              </w:rPr>
            </w:pPr>
            <w:r w:rsidRPr="007A2900">
              <w:rPr>
                <w:rFonts w:ascii="ALS Hauss Book" w:hAnsi="ALS Hauss Book"/>
                <w:sz w:val="22"/>
                <w:szCs w:val="22"/>
              </w:rPr>
              <w:t>Членство аудиторской организации в СРО проверяется на сайте соответствующей СРО:</w:t>
            </w:r>
          </w:p>
          <w:p w14:paraId="0584D228" w14:textId="77777777" w:rsidR="0008723A" w:rsidRPr="007A2900" w:rsidRDefault="00D2618E" w:rsidP="00D2618E">
            <w:pPr>
              <w:autoSpaceDE w:val="0"/>
              <w:autoSpaceDN w:val="0"/>
              <w:adjustRightInd w:val="0"/>
              <w:rPr>
                <w:rStyle w:val="printttl2"/>
                <w:rFonts w:ascii="ALS Hauss Book" w:hAnsi="ALS Hauss Book"/>
                <w:sz w:val="22"/>
                <w:szCs w:val="22"/>
              </w:rPr>
            </w:pPr>
            <w:r w:rsidRPr="007A2900">
              <w:rPr>
                <w:rStyle w:val="printttl2"/>
                <w:rFonts w:ascii="ALS Hauss Book" w:hAnsi="ALS Hauss Book"/>
                <w:sz w:val="22"/>
                <w:szCs w:val="22"/>
              </w:rPr>
              <w:t xml:space="preserve">Саморегулируемая организация аудиторов Ассоциация «Содружество»: </w:t>
            </w:r>
            <w:hyperlink r:id="rId18" w:history="1">
              <w:r w:rsidR="0008723A" w:rsidRPr="007A2900">
                <w:rPr>
                  <w:rStyle w:val="af4"/>
                  <w:rFonts w:ascii="ALS Hauss Book" w:hAnsi="ALS Hauss Book"/>
                  <w:sz w:val="22"/>
                  <w:szCs w:val="22"/>
                </w:rPr>
                <w:t>https://sroaas.ru/reestr/</w:t>
              </w:r>
            </w:hyperlink>
            <w:r w:rsidR="0008723A" w:rsidRPr="007A2900">
              <w:rPr>
                <w:rStyle w:val="printttl2"/>
                <w:rFonts w:ascii="ALS Hauss Book" w:hAnsi="ALS Hauss Book"/>
                <w:sz w:val="22"/>
                <w:szCs w:val="22"/>
              </w:rPr>
              <w:t>.</w:t>
            </w:r>
          </w:p>
          <w:p w14:paraId="4BB5F1F5" w14:textId="699DD50B" w:rsidR="00D2618E" w:rsidRPr="007A2900" w:rsidRDefault="00D2618E" w:rsidP="00B770DC">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Наименование СРО </w:t>
            </w:r>
            <w:r w:rsidRPr="007A2900">
              <w:rPr>
                <w:rStyle w:val="printttl2"/>
                <w:rFonts w:ascii="ALS Hauss Book" w:hAnsi="ALS Hauss Book"/>
                <w:sz w:val="22"/>
                <w:szCs w:val="22"/>
              </w:rPr>
              <w:t>аудиторов</w:t>
            </w:r>
            <w:r w:rsidRPr="007A2900">
              <w:rPr>
                <w:rFonts w:ascii="ALS Hauss Book" w:hAnsi="ALS Hauss Book"/>
                <w:sz w:val="22"/>
                <w:szCs w:val="22"/>
              </w:rPr>
              <w:t xml:space="preserve"> проверяется по ЕГРЮЛ.</w:t>
            </w:r>
          </w:p>
        </w:tc>
        <w:tc>
          <w:tcPr>
            <w:tcW w:w="4707" w:type="dxa"/>
            <w:gridSpan w:val="3"/>
            <w:shd w:val="clear" w:color="auto" w:fill="auto"/>
          </w:tcPr>
          <w:p w14:paraId="1E1011C8"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2.2 Указания 5642-У</w:t>
            </w:r>
          </w:p>
          <w:p w14:paraId="73B27F50" w14:textId="45152818" w:rsidR="006A23C2" w:rsidRPr="007A2900" w:rsidRDefault="006A23C2" w:rsidP="006A23C2">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Ст. 49 ФЗ ИФ</w:t>
            </w:r>
          </w:p>
          <w:p w14:paraId="060BB718" w14:textId="1F7A7F57" w:rsidR="006A23C2" w:rsidRPr="007A2900" w:rsidRDefault="006A23C2" w:rsidP="006A23C2">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Акционерный инвестиционный фонд, управляющая компания паевого инвестиционного фонда обязаны </w:t>
            </w:r>
            <w:r w:rsidRPr="007A2900">
              <w:rPr>
                <w:rFonts w:ascii="ALS Hauss Book" w:eastAsia="Times New Roman" w:hAnsi="ALS Hauss Book"/>
                <w:i/>
                <w:iCs/>
                <w:sz w:val="22"/>
                <w:szCs w:val="22"/>
                <w:lang w:eastAsia="ru-RU"/>
              </w:rPr>
              <w:lastRenderedPageBreak/>
              <w:t>заключить договоры оказания аудиторских услуг с аудиторской организацией. Не допускается заключение указанных договоров с аудиторской организацией, если:</w:t>
            </w:r>
          </w:p>
          <w:p w14:paraId="0A7BD522" w14:textId="77777777" w:rsidR="006A23C2" w:rsidRPr="007A2900" w:rsidRDefault="006A23C2" w:rsidP="006A23C2">
            <w:pPr>
              <w:autoSpaceDE w:val="0"/>
              <w:autoSpaceDN w:val="0"/>
              <w:adjustRightInd w:val="0"/>
              <w:spacing w:before="20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1) акционерный инвестиционный фонд, управляющая компания паевого инвестиционного фонда, специализированный депозитарий или лицо, осуществляющее ведение реестра владельцев инвестиционных паев, является по отношению к этой аудиторской организации основным или дочерним либо преобладающим или зависимым обществом;</w:t>
            </w:r>
          </w:p>
          <w:p w14:paraId="4BAC42C8" w14:textId="77777777" w:rsidR="006A23C2" w:rsidRPr="007A2900" w:rsidRDefault="006A23C2" w:rsidP="006A23C2">
            <w:pPr>
              <w:autoSpaceDE w:val="0"/>
              <w:autoSpaceDN w:val="0"/>
              <w:adjustRightInd w:val="0"/>
              <w:spacing w:before="20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2) аудиторская организация является владельцем акций акционерного инвестиционного фонда, с которым или с управляющей компанией которого заключается договор;</w:t>
            </w:r>
          </w:p>
          <w:p w14:paraId="1A744F35" w14:textId="6FC08EAD" w:rsidR="006A23C2" w:rsidRPr="007A2900" w:rsidRDefault="006A23C2" w:rsidP="006A23C2">
            <w:pPr>
              <w:autoSpaceDE w:val="0"/>
              <w:autoSpaceDN w:val="0"/>
              <w:adjustRightInd w:val="0"/>
              <w:spacing w:before="20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3) аудиторская организация является владельцем инвестиционных паев паевого инвестиционного фонда, с управляющей компанией которого заключается договор.</w:t>
            </w:r>
          </w:p>
          <w:p w14:paraId="6986EDF6" w14:textId="19FD034D"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3 ст. 50 ФЗ ИФ</w:t>
            </w:r>
          </w:p>
          <w:p w14:paraId="7863DB11"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 xml:space="preserve">3. Правилами доверительного управления паевым инвестиционным фондом может быть предусмотрено ежегодное </w:t>
            </w:r>
            <w:r w:rsidRPr="007A2900">
              <w:rPr>
                <w:rFonts w:ascii="ALS Hauss Book" w:hAnsi="ALS Hauss Book"/>
                <w:i/>
                <w:iCs/>
                <w:color w:val="22272F"/>
                <w:sz w:val="22"/>
                <w:szCs w:val="22"/>
              </w:rPr>
              <w:lastRenderedPageBreak/>
              <w:t>проведение аудиторской организацией проверки:</w:t>
            </w:r>
          </w:p>
          <w:p w14:paraId="29D8202D"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1) выполнения по состоянию на отчетную дату установленных настоящим Федеральным законом и (или) в соответствии с ним требований к:</w:t>
            </w:r>
          </w:p>
          <w:p w14:paraId="635721B5"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составу и структуре имущества, составляющего паевой инвестиционный фонд;</w:t>
            </w:r>
          </w:p>
          <w:p w14:paraId="20B501E9"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оценке расчетной стоимости одного инвестиционного пая, суммы, на которую выдается один инвестиционный пай, и суммы денежной компенсации, подлежащей выплате в связи с погашением инвестиционного пая;</w:t>
            </w:r>
          </w:p>
          <w:p w14:paraId="5B17035C"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2) соблюдения управляющей компанией паевого инвестиционного фонда установленных настоящим Федеральным законом и (или) в соответствии с ним:</w:t>
            </w:r>
          </w:p>
          <w:p w14:paraId="1CE8D7B6"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правил ведения учета и составления отчетности в отношении имущества, составляющего паевой инвестиционный фонд, и операций с этим имуществом;</w:t>
            </w:r>
          </w:p>
          <w:p w14:paraId="2BA81B30"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 xml:space="preserve">требований, предъявляемых к порядку хранения имущества, составляющего паевой инвестиционный фонд, и документов, удостоверяющих права на </w:t>
            </w:r>
            <w:r w:rsidRPr="007A2900">
              <w:rPr>
                <w:rFonts w:ascii="ALS Hauss Book" w:hAnsi="ALS Hauss Book"/>
                <w:i/>
                <w:iCs/>
                <w:color w:val="22272F"/>
                <w:sz w:val="22"/>
                <w:szCs w:val="22"/>
              </w:rPr>
              <w:lastRenderedPageBreak/>
              <w:t>имущество, составляющее паевой инвестиционный фонд;</w:t>
            </w:r>
          </w:p>
          <w:p w14:paraId="6B27D182" w14:textId="77777777" w:rsidR="00CF7E33" w:rsidRPr="007A2900" w:rsidRDefault="00CF7E33" w:rsidP="00CF7E33">
            <w:pPr>
              <w:pStyle w:val="s1"/>
              <w:shd w:val="clear" w:color="auto" w:fill="FFFFFF"/>
              <w:jc w:val="both"/>
              <w:rPr>
                <w:rFonts w:ascii="ALS Hauss Book" w:hAnsi="ALS Hauss Book"/>
                <w:i/>
                <w:iCs/>
                <w:color w:val="22272F"/>
                <w:sz w:val="22"/>
                <w:szCs w:val="22"/>
              </w:rPr>
            </w:pPr>
            <w:r w:rsidRPr="007A2900">
              <w:rPr>
                <w:rFonts w:ascii="ALS Hauss Book" w:hAnsi="ALS Hauss Book"/>
                <w:i/>
                <w:iCs/>
                <w:color w:val="22272F"/>
                <w:sz w:val="22"/>
                <w:szCs w:val="22"/>
              </w:rPr>
              <w:t>требований к сделкам, совершенным с активами паевого инвестиционного фонда.</w:t>
            </w:r>
          </w:p>
          <w:p w14:paraId="719D5698" w14:textId="77777777" w:rsidR="00D2618E" w:rsidRPr="007A2900" w:rsidRDefault="00D2618E" w:rsidP="00D2618E">
            <w:pPr>
              <w:autoSpaceDE w:val="0"/>
              <w:autoSpaceDN w:val="0"/>
              <w:adjustRightInd w:val="0"/>
              <w:spacing w:before="240"/>
              <w:rPr>
                <w:rFonts w:ascii="ALS Hauss Book" w:eastAsia="Times New Roman" w:hAnsi="ALS Hauss Book"/>
                <w:b/>
                <w:bCs/>
                <w:sz w:val="22"/>
                <w:szCs w:val="22"/>
                <w:lang w:eastAsia="ru-RU"/>
              </w:rPr>
            </w:pPr>
            <w:r w:rsidRPr="007A2900">
              <w:rPr>
                <w:rFonts w:ascii="ALS Hauss Book" w:eastAsia="Times New Roman" w:hAnsi="ALS Hauss Book"/>
                <w:b/>
                <w:bCs/>
                <w:sz w:val="22"/>
                <w:szCs w:val="22"/>
                <w:lang w:eastAsia="ru-RU"/>
              </w:rPr>
              <w:t>Федеральный закон от 30.12.2008 №307-ФЗ «Об аудиторской деятельности»</w:t>
            </w:r>
          </w:p>
          <w:p w14:paraId="3C0FF47D" w14:textId="77777777" w:rsidR="00D2618E" w:rsidRPr="007A2900" w:rsidRDefault="00D2618E" w:rsidP="00D2618E">
            <w:pPr>
              <w:autoSpaceDE w:val="0"/>
              <w:autoSpaceDN w:val="0"/>
              <w:adjustRightInd w:val="0"/>
              <w:spacing w:before="240"/>
              <w:outlineLvl w:val="0"/>
              <w:rPr>
                <w:rFonts w:ascii="ALS Hauss Book" w:eastAsia="Times New Roman" w:hAnsi="ALS Hauss Book"/>
                <w:i/>
                <w:iCs/>
                <w:sz w:val="22"/>
                <w:szCs w:val="22"/>
                <w:lang w:eastAsia="ru-RU"/>
              </w:rPr>
            </w:pPr>
            <w:r w:rsidRPr="007A2900">
              <w:rPr>
                <w:rFonts w:ascii="ALS Hauss Book" w:eastAsia="Times New Roman" w:hAnsi="ALS Hauss Book"/>
                <w:bCs/>
                <w:sz w:val="22"/>
                <w:szCs w:val="22"/>
                <w:lang w:eastAsia="ru-RU"/>
              </w:rPr>
              <w:t>Статья 3.</w:t>
            </w:r>
            <w:r w:rsidRPr="007A2900">
              <w:rPr>
                <w:rFonts w:ascii="ALS Hauss Book" w:eastAsia="Times New Roman" w:hAnsi="ALS Hauss Book"/>
                <w:b/>
                <w:bCs/>
                <w:sz w:val="22"/>
                <w:szCs w:val="22"/>
                <w:lang w:eastAsia="ru-RU"/>
              </w:rPr>
              <w:t xml:space="preserve"> «</w:t>
            </w:r>
            <w:r w:rsidRPr="007A2900">
              <w:rPr>
                <w:rFonts w:ascii="ALS Hauss Book" w:eastAsia="Times New Roman" w:hAnsi="ALS Hauss Book"/>
                <w:i/>
                <w:iCs/>
                <w:sz w:val="22"/>
                <w:szCs w:val="22"/>
                <w:lang w:eastAsia="ru-RU"/>
              </w:rPr>
              <w:t>1. Аудиторская организация - коммерческая организация, являющаяся членом одной из саморегулируемых организаций аудиторов…</w:t>
            </w:r>
          </w:p>
          <w:p w14:paraId="4B232F35" w14:textId="0782169A" w:rsidR="00D2618E" w:rsidRPr="007A2900" w:rsidRDefault="00D2618E" w:rsidP="00D2618E">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3. Коммерческая организация, сведения о которой не внесены в реестр аудиторов и аудиторских организаций в течение трех месяцев с даты внесения записи о ней в Единый государственный реестр юридических лиц, не вправе использовать в своем наименовании слово «аудиторская», а также производные слова от слова «аудит».</w:t>
            </w:r>
          </w:p>
          <w:p w14:paraId="1FD6EF41"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Также см. п </w:t>
            </w:r>
            <w:r w:rsidR="005435FB" w:rsidRPr="007A2900">
              <w:rPr>
                <w:rFonts w:ascii="ALS Hauss Book" w:hAnsi="ALS Hauss Book"/>
                <w:sz w:val="22"/>
                <w:szCs w:val="22"/>
              </w:rPr>
              <w:t>1.</w:t>
            </w:r>
            <w:r w:rsidR="0064491F" w:rsidRPr="007A2900">
              <w:rPr>
                <w:rFonts w:ascii="ALS Hauss Book" w:hAnsi="ALS Hauss Book"/>
                <w:sz w:val="22"/>
                <w:szCs w:val="22"/>
              </w:rPr>
              <w:t>6 раздела «Общие положения»</w:t>
            </w:r>
            <w:r w:rsidRPr="007A2900">
              <w:rPr>
                <w:rFonts w:ascii="ALS Hauss Book" w:hAnsi="ALS Hauss Book"/>
                <w:sz w:val="22"/>
                <w:szCs w:val="22"/>
              </w:rPr>
              <w:t xml:space="preserve"> Методических рекомендаций в отношении наименования и ОГРН аудиторской организации.</w:t>
            </w:r>
          </w:p>
        </w:tc>
        <w:tc>
          <w:tcPr>
            <w:tcW w:w="3402" w:type="dxa"/>
            <w:shd w:val="clear" w:color="auto" w:fill="auto"/>
          </w:tcPr>
          <w:p w14:paraId="13A552C7"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lastRenderedPageBreak/>
              <w:t>В правилах доверительного управления предусмотрено проведение ежегодной аудиторской проверки, но не указано полное наименование и ОГРН организации.</w:t>
            </w:r>
          </w:p>
          <w:p w14:paraId="48655EAE" w14:textId="77777777" w:rsidR="00D2618E" w:rsidRPr="007A2900" w:rsidRDefault="00D2618E" w:rsidP="00CF7E33">
            <w:pPr>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аудиторской организации требованиям федеральных законов, регулирующих деятельность аудиторских организаций.</w:t>
            </w:r>
          </w:p>
          <w:p w14:paraId="73EE1080" w14:textId="038D951B" w:rsidR="00CF7E33" w:rsidRPr="007A2900" w:rsidRDefault="007F285E" w:rsidP="00CF7E33">
            <w:pPr>
              <w:spacing w:before="240"/>
              <w:rPr>
                <w:rFonts w:ascii="ALS Hauss Book" w:hAnsi="ALS Hauss Book"/>
                <w:iCs/>
                <w:sz w:val="22"/>
                <w:szCs w:val="22"/>
              </w:rPr>
            </w:pPr>
            <w:r w:rsidRPr="007A2900">
              <w:rPr>
                <w:rFonts w:ascii="ALS Hauss Book" w:eastAsia="Times New Roman" w:hAnsi="ALS Hauss Book"/>
                <w:sz w:val="22"/>
                <w:szCs w:val="22"/>
                <w:lang w:eastAsia="ru-RU"/>
              </w:rPr>
              <w:t xml:space="preserve">Несоответствие аудиторской организации требованиям статьи 49 ФЗ ИФ. </w:t>
            </w:r>
          </w:p>
        </w:tc>
      </w:tr>
      <w:tr w:rsidR="00CF7E33" w:rsidRPr="007A2900" w14:paraId="0C36B189" w14:textId="77777777" w:rsidTr="005F4E0B">
        <w:trPr>
          <w:gridBefore w:val="2"/>
          <w:wBefore w:w="35" w:type="dxa"/>
          <w:trHeight w:val="554"/>
        </w:trPr>
        <w:tc>
          <w:tcPr>
            <w:tcW w:w="852" w:type="dxa"/>
            <w:shd w:val="clear" w:color="auto" w:fill="auto"/>
          </w:tcPr>
          <w:p w14:paraId="722B0ACC"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14</w:t>
            </w:r>
          </w:p>
        </w:tc>
        <w:tc>
          <w:tcPr>
            <w:tcW w:w="2664" w:type="dxa"/>
            <w:shd w:val="clear" w:color="auto" w:fill="auto"/>
          </w:tcPr>
          <w:p w14:paraId="784A1BF5" w14:textId="77777777" w:rsidR="00CF7E33" w:rsidRPr="007A2900" w:rsidRDefault="00CF7E33" w:rsidP="00CF7E33">
            <w:pPr>
              <w:spacing w:before="240"/>
              <w:rPr>
                <w:rFonts w:ascii="ALS Hauss Book" w:hAnsi="ALS Hauss Book"/>
                <w:b/>
                <w:iCs/>
                <w:sz w:val="22"/>
                <w:szCs w:val="22"/>
              </w:rPr>
            </w:pPr>
            <w:r w:rsidRPr="007A2900">
              <w:rPr>
                <w:rFonts w:ascii="ALS Hauss Book" w:hAnsi="ALS Hauss Book"/>
                <w:b/>
                <w:iCs/>
                <w:sz w:val="22"/>
                <w:szCs w:val="22"/>
              </w:rPr>
              <w:t>Сведения в отношении оценщика</w:t>
            </w:r>
          </w:p>
        </w:tc>
        <w:tc>
          <w:tcPr>
            <w:tcW w:w="3260" w:type="dxa"/>
            <w:gridSpan w:val="2"/>
            <w:shd w:val="clear" w:color="auto" w:fill="auto"/>
          </w:tcPr>
          <w:p w14:paraId="4E1F7CEA"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сведений в правилах/изменениях и дополнениях в правила доверительного управления, если инвестиционной </w:t>
            </w:r>
            <w:r w:rsidRPr="007A2900">
              <w:rPr>
                <w:rFonts w:ascii="ALS Hauss Book" w:hAnsi="ALS Hauss Book"/>
                <w:iCs/>
                <w:sz w:val="22"/>
                <w:szCs w:val="22"/>
              </w:rPr>
              <w:lastRenderedPageBreak/>
              <w:t>декларацией ПИФ предусмотрено инвестирование в имущество, оценка которого осуществляется оценщиком.</w:t>
            </w:r>
          </w:p>
          <w:p w14:paraId="2908010A"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В правилах доверительного управления должно при этом содержаться:</w:t>
            </w:r>
          </w:p>
          <w:p w14:paraId="331CA2EB"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sz w:val="22"/>
                <w:szCs w:val="22"/>
              </w:rPr>
              <w:t>- полное фирменное наименование и ОГРН оценочной компании указываются в случае заключения управляющей компанией договора на проведение оценки с оценочной компанией</w:t>
            </w:r>
          </w:p>
          <w:p w14:paraId="6CA2D361" w14:textId="77777777" w:rsidR="00CF7E33" w:rsidRPr="007A2900" w:rsidRDefault="00CF7E33" w:rsidP="00CF7E33">
            <w:pPr>
              <w:spacing w:before="240"/>
              <w:rPr>
                <w:rFonts w:ascii="ALS Hauss Book" w:hAnsi="ALS Hauss Book"/>
                <w:sz w:val="22"/>
                <w:szCs w:val="22"/>
              </w:rPr>
            </w:pPr>
            <w:r w:rsidRPr="007A2900">
              <w:rPr>
                <w:rFonts w:ascii="ALS Hauss Book" w:hAnsi="ALS Hauss Book"/>
                <w:sz w:val="22"/>
                <w:szCs w:val="22"/>
              </w:rPr>
              <w:t xml:space="preserve">- фамилия, имя, отчество (последнее - при наличии) и присвоенный оценщику идентификационный номер налогоплательщика (далее - ИНН) или страховой номер индивидуального лицевого счета (СНИЛС) оценщика (при отсутствии ИНН) указываются в случае заключения управляющей компанией договора на проведение оценки с оценщиком, </w:t>
            </w:r>
            <w:r w:rsidRPr="007A2900">
              <w:rPr>
                <w:rFonts w:ascii="ALS Hauss Book" w:hAnsi="ALS Hauss Book"/>
                <w:sz w:val="22"/>
                <w:szCs w:val="22"/>
              </w:rPr>
              <w:lastRenderedPageBreak/>
              <w:t>осуществляющим оценочную деятельность самостоятельно, занимаясь частной практикой</w:t>
            </w:r>
            <w:r w:rsidR="008C7719" w:rsidRPr="007A2900">
              <w:rPr>
                <w:rFonts w:ascii="ALS Hauss Book" w:hAnsi="ALS Hauss Book"/>
                <w:sz w:val="22"/>
                <w:szCs w:val="22"/>
              </w:rPr>
              <w:t>.</w:t>
            </w:r>
          </w:p>
          <w:p w14:paraId="3D94316A" w14:textId="77777777" w:rsidR="008C7719" w:rsidRPr="007A2900" w:rsidRDefault="008C7719" w:rsidP="008C7719">
            <w:pPr>
              <w:spacing w:before="240"/>
              <w:rPr>
                <w:rFonts w:ascii="ALS Hauss Book" w:hAnsi="ALS Hauss Book"/>
                <w:iCs/>
                <w:sz w:val="22"/>
                <w:szCs w:val="22"/>
              </w:rPr>
            </w:pPr>
            <w:r w:rsidRPr="007A2900">
              <w:rPr>
                <w:rFonts w:ascii="ALS Hauss Book" w:hAnsi="ALS Hauss Book"/>
                <w:iCs/>
                <w:sz w:val="22"/>
                <w:szCs w:val="22"/>
              </w:rPr>
              <w:t xml:space="preserve">Проверка СРО, членом которой является оценщик. </w:t>
            </w:r>
          </w:p>
          <w:p w14:paraId="79388F0A" w14:textId="77777777" w:rsidR="008C7719" w:rsidRPr="007A2900" w:rsidRDefault="008C7719" w:rsidP="008C7719">
            <w:pPr>
              <w:pStyle w:val="aff0"/>
              <w:rPr>
                <w:rFonts w:ascii="ALS Hauss Book" w:hAnsi="ALS Hauss Book"/>
                <w:sz w:val="22"/>
                <w:szCs w:val="22"/>
              </w:rPr>
            </w:pPr>
            <w:r w:rsidRPr="007A2900">
              <w:rPr>
                <w:rFonts w:ascii="ALS Hauss Book" w:hAnsi="ALS Hauss Book"/>
                <w:iCs/>
                <w:sz w:val="22"/>
                <w:szCs w:val="22"/>
              </w:rPr>
              <w:t>Проверка наличия СРО, членом которой является оценщик, в  государственном реестре СРО</w:t>
            </w:r>
            <w:r w:rsidR="001C4BB6" w:rsidRPr="007A2900">
              <w:rPr>
                <w:rFonts w:ascii="ALS Hauss Book" w:hAnsi="ALS Hauss Book"/>
                <w:iCs/>
                <w:sz w:val="22"/>
                <w:szCs w:val="22"/>
              </w:rPr>
              <w:t xml:space="preserve"> на сайте Федеральной регистрационной службы (</w:t>
            </w:r>
            <w:hyperlink r:id="rId19" w:history="1">
              <w:r w:rsidRPr="007A2900">
                <w:rPr>
                  <w:rStyle w:val="af4"/>
                  <w:rFonts w:ascii="ALS Hauss Book" w:hAnsi="ALS Hauss Book"/>
                  <w:color w:val="auto"/>
                  <w:sz w:val="22"/>
                  <w:szCs w:val="22"/>
                </w:rPr>
                <w:t>https://rosreestr.gov.ru/wps/portal/p/cc_ib_portal_services/cc_ib_sro_reestrs</w:t>
              </w:r>
            </w:hyperlink>
            <w:r w:rsidR="001C4BB6" w:rsidRPr="007A2900">
              <w:rPr>
                <w:rStyle w:val="af4"/>
                <w:rFonts w:ascii="ALS Hauss Book" w:hAnsi="ALS Hauss Book"/>
                <w:color w:val="auto"/>
                <w:sz w:val="22"/>
                <w:szCs w:val="22"/>
              </w:rPr>
              <w:t>)</w:t>
            </w:r>
            <w:r w:rsidRPr="007A2900">
              <w:rPr>
                <w:rStyle w:val="af4"/>
                <w:rFonts w:ascii="ALS Hauss Book" w:hAnsi="ALS Hauss Book"/>
                <w:color w:val="auto"/>
                <w:sz w:val="22"/>
                <w:szCs w:val="22"/>
              </w:rPr>
              <w:t>.</w:t>
            </w:r>
          </w:p>
          <w:p w14:paraId="09D4632E" w14:textId="41A76376" w:rsidR="008C7719" w:rsidRPr="007A2900" w:rsidRDefault="008C7719" w:rsidP="008C7719">
            <w:pPr>
              <w:spacing w:before="240"/>
              <w:rPr>
                <w:rFonts w:ascii="ALS Hauss Book" w:hAnsi="ALS Hauss Book"/>
                <w:sz w:val="22"/>
                <w:szCs w:val="22"/>
              </w:rPr>
            </w:pPr>
            <w:r w:rsidRPr="007A2900">
              <w:rPr>
                <w:rFonts w:ascii="ALS Hauss Book" w:hAnsi="ALS Hauss Book"/>
                <w:sz w:val="22"/>
                <w:szCs w:val="22"/>
              </w:rPr>
              <w:t xml:space="preserve">Проверка членства - оценщика физического лица, заключившего трудовой договор с оценочной компанией, указанной в </w:t>
            </w:r>
            <w:r w:rsidR="005545C6" w:rsidRPr="007A2900">
              <w:rPr>
                <w:rFonts w:ascii="ALS Hauss Book" w:hAnsi="ALS Hauss Book"/>
                <w:sz w:val="22"/>
                <w:szCs w:val="22"/>
              </w:rPr>
              <w:t>п</w:t>
            </w:r>
            <w:r w:rsidRPr="007A2900">
              <w:rPr>
                <w:rFonts w:ascii="ALS Hauss Book" w:hAnsi="ALS Hauss Book"/>
                <w:sz w:val="22"/>
                <w:szCs w:val="22"/>
              </w:rPr>
              <w:t xml:space="preserve">равилах </w:t>
            </w:r>
            <w:r w:rsidR="005545C6" w:rsidRPr="007A2900">
              <w:rPr>
                <w:rFonts w:ascii="ALS Hauss Book" w:hAnsi="ALS Hauss Book"/>
                <w:sz w:val="22"/>
                <w:szCs w:val="22"/>
              </w:rPr>
              <w:t>доверительного управления/изменениях в правила доверительного управления</w:t>
            </w:r>
            <w:r w:rsidRPr="007A2900">
              <w:rPr>
                <w:rFonts w:ascii="ALS Hauss Book" w:hAnsi="ALS Hauss Book"/>
                <w:sz w:val="22"/>
                <w:szCs w:val="22"/>
              </w:rPr>
              <w:t xml:space="preserve">, либо оценщика физического лица, занимающегося частной практикой, осуществляется на сайте соответствующей СРО. </w:t>
            </w:r>
          </w:p>
          <w:p w14:paraId="33ED8898" w14:textId="06DE7D07" w:rsidR="008C7719" w:rsidRPr="007A2900" w:rsidRDefault="008C7719" w:rsidP="008C7719">
            <w:pPr>
              <w:spacing w:before="240"/>
              <w:rPr>
                <w:rFonts w:ascii="ALS Hauss Book" w:hAnsi="ALS Hauss Book"/>
                <w:bCs/>
                <w:sz w:val="22"/>
                <w:szCs w:val="22"/>
              </w:rPr>
            </w:pPr>
            <w:r w:rsidRPr="007A2900">
              <w:rPr>
                <w:rFonts w:ascii="ALS Hauss Book" w:hAnsi="ALS Hauss Book"/>
                <w:bCs/>
                <w:sz w:val="22"/>
                <w:szCs w:val="22"/>
              </w:rPr>
              <w:lastRenderedPageBreak/>
              <w:t xml:space="preserve">Проверка трудового стажа оценщика </w:t>
            </w:r>
            <w:r w:rsidR="00372F76" w:rsidRPr="007A2900">
              <w:rPr>
                <w:rFonts w:ascii="ALS Hauss Book" w:hAnsi="ALS Hauss Book"/>
                <w:bCs/>
                <w:sz w:val="22"/>
                <w:szCs w:val="22"/>
              </w:rPr>
              <w:t xml:space="preserve">осуществляется </w:t>
            </w:r>
            <w:r w:rsidRPr="007A2900">
              <w:rPr>
                <w:rFonts w:ascii="ALS Hauss Book" w:hAnsi="ALS Hauss Book"/>
                <w:bCs/>
                <w:sz w:val="22"/>
                <w:szCs w:val="22"/>
              </w:rPr>
              <w:t>по данным сайта СРО. Если данных на сайте СРО нет, то запрашиваются необходимые документы, подтверждающие трудовой стаж (трудовой договор/ трудовая книжка/ приказ о приеме или переводе на работу в должности оценщика).</w:t>
            </w:r>
          </w:p>
          <w:p w14:paraId="3A9E017E" w14:textId="77777777" w:rsidR="00D115EC" w:rsidRPr="007A2900" w:rsidRDefault="00D115EC" w:rsidP="008C7719">
            <w:pPr>
              <w:spacing w:before="240"/>
              <w:rPr>
                <w:rFonts w:ascii="ALS Hauss Book" w:hAnsi="ALS Hauss Book"/>
                <w:bCs/>
                <w:sz w:val="22"/>
                <w:szCs w:val="22"/>
              </w:rPr>
            </w:pPr>
            <w:r w:rsidRPr="007A2900">
              <w:rPr>
                <w:rFonts w:ascii="ALS Hauss Book" w:hAnsi="ALS Hauss Book"/>
                <w:bCs/>
                <w:sz w:val="22"/>
                <w:szCs w:val="22"/>
              </w:rPr>
              <w:t>Также по данным из открытых источников</w:t>
            </w:r>
            <w:r w:rsidR="00141D5E" w:rsidRPr="007A2900">
              <w:rPr>
                <w:rFonts w:ascii="ALS Hauss Book" w:hAnsi="ALS Hauss Book"/>
                <w:bCs/>
                <w:sz w:val="22"/>
                <w:szCs w:val="22"/>
              </w:rPr>
              <w:t xml:space="preserve"> (сайта СРО)</w:t>
            </w:r>
            <w:r w:rsidRPr="007A2900">
              <w:rPr>
                <w:rFonts w:ascii="ALS Hauss Book" w:hAnsi="ALS Hauss Book"/>
                <w:bCs/>
                <w:sz w:val="22"/>
                <w:szCs w:val="22"/>
              </w:rPr>
              <w:t xml:space="preserve"> и предоставленным документам проводятся:</w:t>
            </w:r>
          </w:p>
          <w:p w14:paraId="29EFC287" w14:textId="42270C08" w:rsidR="006C44F2" w:rsidRPr="007A2900" w:rsidRDefault="00141D5E" w:rsidP="006C44F2">
            <w:pPr>
              <w:spacing w:before="240"/>
              <w:rPr>
                <w:rFonts w:ascii="ALS Hauss Book" w:hAnsi="ALS Hauss Book"/>
                <w:bCs/>
                <w:sz w:val="22"/>
                <w:szCs w:val="22"/>
              </w:rPr>
            </w:pPr>
            <w:r w:rsidRPr="007A2900">
              <w:rPr>
                <w:rFonts w:ascii="ALS Hauss Book" w:hAnsi="ALS Hauss Book"/>
                <w:bCs/>
                <w:sz w:val="22"/>
                <w:szCs w:val="22"/>
              </w:rPr>
              <w:t>-</w:t>
            </w:r>
            <w:r w:rsidR="006C44F2" w:rsidRPr="007A2900">
              <w:rPr>
                <w:rFonts w:ascii="ALS Hauss Book" w:hAnsi="ALS Hauss Book"/>
                <w:bCs/>
                <w:sz w:val="22"/>
                <w:szCs w:val="22"/>
              </w:rPr>
              <w:t xml:space="preserve"> проверка наличия квалификационных аттестатов оценщиков, необходимых для осуществления оценки активов, указанных в правилах доверительного управления. </w:t>
            </w:r>
          </w:p>
          <w:p w14:paraId="1402F5B2" w14:textId="77777777" w:rsidR="00754825" w:rsidRPr="007A2900" w:rsidRDefault="00141D5E" w:rsidP="008C7719">
            <w:pPr>
              <w:spacing w:before="240"/>
              <w:rPr>
                <w:rFonts w:ascii="ALS Hauss Book" w:hAnsi="ALS Hauss Book"/>
                <w:bCs/>
                <w:sz w:val="22"/>
                <w:szCs w:val="22"/>
              </w:rPr>
            </w:pPr>
            <w:r w:rsidRPr="007A2900">
              <w:rPr>
                <w:rFonts w:ascii="ALS Hauss Book" w:hAnsi="ALS Hauss Book"/>
                <w:bCs/>
                <w:sz w:val="22"/>
                <w:szCs w:val="22"/>
              </w:rPr>
              <w:t>- п</w:t>
            </w:r>
            <w:r w:rsidR="00754825" w:rsidRPr="007A2900">
              <w:rPr>
                <w:rFonts w:ascii="ALS Hauss Book" w:hAnsi="ALS Hauss Book"/>
                <w:bCs/>
                <w:sz w:val="22"/>
                <w:szCs w:val="22"/>
              </w:rPr>
              <w:t xml:space="preserve">роверка неприменения к оценщику мер дисциплинарного воздействия более и чаще, чем предусмотрено </w:t>
            </w:r>
            <w:r w:rsidR="00754825" w:rsidRPr="007A2900">
              <w:rPr>
                <w:rFonts w:ascii="ALS Hauss Book" w:hAnsi="ALS Hauss Book"/>
                <w:bCs/>
                <w:sz w:val="22"/>
                <w:szCs w:val="22"/>
              </w:rPr>
              <w:lastRenderedPageBreak/>
              <w:t>нормативными актами Банка России.</w:t>
            </w:r>
          </w:p>
          <w:p w14:paraId="50987C6A" w14:textId="3BAEDABD" w:rsidR="00754825" w:rsidRPr="007A2900" w:rsidRDefault="00141D5E" w:rsidP="008C7719">
            <w:pPr>
              <w:spacing w:before="240"/>
              <w:rPr>
                <w:rFonts w:ascii="ALS Hauss Book" w:hAnsi="ALS Hauss Book"/>
                <w:bCs/>
                <w:sz w:val="22"/>
                <w:szCs w:val="22"/>
              </w:rPr>
            </w:pPr>
            <w:r w:rsidRPr="007A2900">
              <w:rPr>
                <w:rFonts w:ascii="ALS Hauss Book" w:hAnsi="ALS Hauss Book"/>
                <w:bCs/>
                <w:sz w:val="22"/>
                <w:szCs w:val="22"/>
              </w:rPr>
              <w:t>- п</w:t>
            </w:r>
            <w:r w:rsidR="00754825" w:rsidRPr="007A2900">
              <w:rPr>
                <w:rFonts w:ascii="ALS Hauss Book" w:hAnsi="ALS Hauss Book"/>
                <w:bCs/>
                <w:sz w:val="22"/>
                <w:szCs w:val="22"/>
              </w:rPr>
              <w:t xml:space="preserve">роверка не приостановления права </w:t>
            </w:r>
            <w:r w:rsidR="00372F76" w:rsidRPr="007A2900">
              <w:rPr>
                <w:rFonts w:ascii="ALS Hauss Book" w:hAnsi="ALS Hauss Book"/>
                <w:bCs/>
                <w:sz w:val="22"/>
                <w:szCs w:val="22"/>
              </w:rPr>
              <w:t xml:space="preserve">заниматься </w:t>
            </w:r>
            <w:r w:rsidR="0050567A" w:rsidRPr="007A2900">
              <w:rPr>
                <w:rFonts w:ascii="ALS Hauss Book" w:hAnsi="ALS Hauss Book"/>
                <w:bCs/>
                <w:sz w:val="22"/>
                <w:szCs w:val="22"/>
              </w:rPr>
              <w:t>оценочной деятельност</w:t>
            </w:r>
            <w:r w:rsidR="00372F76" w:rsidRPr="007A2900">
              <w:rPr>
                <w:rFonts w:ascii="ALS Hauss Book" w:hAnsi="ALS Hauss Book"/>
                <w:bCs/>
                <w:sz w:val="22"/>
                <w:szCs w:val="22"/>
              </w:rPr>
              <w:t>ью</w:t>
            </w:r>
            <w:r w:rsidR="0050567A" w:rsidRPr="007A2900">
              <w:rPr>
                <w:rFonts w:ascii="ALS Hauss Book" w:hAnsi="ALS Hauss Book"/>
                <w:bCs/>
                <w:sz w:val="22"/>
                <w:szCs w:val="22"/>
              </w:rPr>
              <w:t xml:space="preserve"> хотя бы в отношении одного оценщика</w:t>
            </w:r>
            <w:r w:rsidR="005F1DBF" w:rsidRPr="007A2900">
              <w:rPr>
                <w:rFonts w:ascii="ALS Hauss Book" w:hAnsi="ALS Hauss Book"/>
                <w:bCs/>
                <w:sz w:val="22"/>
                <w:szCs w:val="22"/>
              </w:rPr>
              <w:t xml:space="preserve"> – физ</w:t>
            </w:r>
            <w:r w:rsidR="000219FC" w:rsidRPr="007A2900">
              <w:rPr>
                <w:rFonts w:ascii="ALS Hauss Book" w:hAnsi="ALS Hauss Book"/>
                <w:bCs/>
                <w:sz w:val="22"/>
                <w:szCs w:val="22"/>
              </w:rPr>
              <w:t xml:space="preserve">ического </w:t>
            </w:r>
            <w:r w:rsidR="005F1DBF" w:rsidRPr="007A2900">
              <w:rPr>
                <w:rFonts w:ascii="ALS Hauss Book" w:hAnsi="ALS Hauss Book"/>
                <w:bCs/>
                <w:sz w:val="22"/>
                <w:szCs w:val="22"/>
              </w:rPr>
              <w:t>лица</w:t>
            </w:r>
            <w:r w:rsidR="0050567A" w:rsidRPr="007A2900">
              <w:rPr>
                <w:rFonts w:ascii="ALS Hauss Book" w:hAnsi="ALS Hauss Book"/>
                <w:bCs/>
                <w:sz w:val="22"/>
                <w:szCs w:val="22"/>
              </w:rPr>
              <w:t>, указанн</w:t>
            </w:r>
            <w:r w:rsidR="00EE0514" w:rsidRPr="007A2900">
              <w:rPr>
                <w:rFonts w:ascii="ALS Hauss Book" w:hAnsi="ALS Hauss Book"/>
                <w:bCs/>
                <w:sz w:val="22"/>
                <w:szCs w:val="22"/>
              </w:rPr>
              <w:t>ого</w:t>
            </w:r>
            <w:r w:rsidR="0050567A" w:rsidRPr="007A2900">
              <w:rPr>
                <w:rFonts w:ascii="ALS Hauss Book" w:hAnsi="ALS Hauss Book"/>
                <w:bCs/>
                <w:sz w:val="22"/>
                <w:szCs w:val="22"/>
              </w:rPr>
              <w:t xml:space="preserve"> в правилах доверительного управления/изменениях в правила доверительного управления</w:t>
            </w:r>
            <w:r w:rsidR="000219FC" w:rsidRPr="007A2900">
              <w:rPr>
                <w:rFonts w:ascii="ALS Hauss Book" w:hAnsi="ALS Hauss Book"/>
                <w:bCs/>
                <w:sz w:val="22"/>
                <w:szCs w:val="22"/>
              </w:rPr>
              <w:t xml:space="preserve"> (</w:t>
            </w:r>
            <w:r w:rsidR="005F1DBF" w:rsidRPr="007A2900">
              <w:rPr>
                <w:rFonts w:ascii="ALS Hauss Book" w:hAnsi="ALS Hauss Book"/>
                <w:bCs/>
                <w:sz w:val="22"/>
                <w:szCs w:val="22"/>
              </w:rPr>
              <w:t>в договоре с оценщиком</w:t>
            </w:r>
            <w:r w:rsidR="000219FC" w:rsidRPr="007A2900">
              <w:rPr>
                <w:rFonts w:ascii="ALS Hauss Book" w:hAnsi="ALS Hauss Book"/>
                <w:bCs/>
                <w:sz w:val="22"/>
                <w:szCs w:val="22"/>
              </w:rPr>
              <w:t xml:space="preserve"> – </w:t>
            </w:r>
            <w:r w:rsidR="005F1DBF" w:rsidRPr="007A2900">
              <w:rPr>
                <w:rFonts w:ascii="ALS Hauss Book" w:hAnsi="ALS Hauss Book"/>
                <w:bCs/>
                <w:sz w:val="22"/>
                <w:szCs w:val="22"/>
              </w:rPr>
              <w:t>юр</w:t>
            </w:r>
            <w:r w:rsidR="000219FC" w:rsidRPr="007A2900">
              <w:rPr>
                <w:rFonts w:ascii="ALS Hauss Book" w:hAnsi="ALS Hauss Book"/>
                <w:bCs/>
                <w:sz w:val="22"/>
                <w:szCs w:val="22"/>
              </w:rPr>
              <w:t xml:space="preserve">идическим </w:t>
            </w:r>
            <w:r w:rsidR="005F1DBF" w:rsidRPr="007A2900">
              <w:rPr>
                <w:rFonts w:ascii="ALS Hauss Book" w:hAnsi="ALS Hauss Book"/>
                <w:bCs/>
                <w:sz w:val="22"/>
                <w:szCs w:val="22"/>
              </w:rPr>
              <w:t xml:space="preserve">лицом, указанным в </w:t>
            </w:r>
            <w:r w:rsidR="000219FC" w:rsidRPr="007A2900">
              <w:rPr>
                <w:rFonts w:ascii="ALS Hauss Book" w:hAnsi="ALS Hauss Book"/>
                <w:bCs/>
                <w:sz w:val="22"/>
                <w:szCs w:val="22"/>
              </w:rPr>
              <w:t>правилах доверительного управления)</w:t>
            </w:r>
            <w:r w:rsidR="0050567A" w:rsidRPr="007A2900">
              <w:rPr>
                <w:rFonts w:ascii="ALS Hauss Book" w:hAnsi="ALS Hauss Book"/>
                <w:bCs/>
                <w:sz w:val="22"/>
                <w:szCs w:val="22"/>
              </w:rPr>
              <w:t>.</w:t>
            </w:r>
          </w:p>
          <w:p w14:paraId="065DAB4D" w14:textId="77777777" w:rsidR="00D115EC" w:rsidRPr="007A2900" w:rsidRDefault="00141D5E" w:rsidP="00D115EC">
            <w:pPr>
              <w:spacing w:before="240"/>
              <w:rPr>
                <w:rFonts w:ascii="ALS Hauss Book" w:hAnsi="ALS Hauss Book"/>
                <w:bCs/>
                <w:sz w:val="22"/>
                <w:szCs w:val="22"/>
              </w:rPr>
            </w:pPr>
            <w:r w:rsidRPr="007A2900">
              <w:rPr>
                <w:rFonts w:ascii="ALS Hauss Book" w:hAnsi="ALS Hauss Book"/>
                <w:bCs/>
                <w:sz w:val="22"/>
                <w:szCs w:val="22"/>
              </w:rPr>
              <w:t>- п</w:t>
            </w:r>
            <w:r w:rsidR="0050567A" w:rsidRPr="007A2900">
              <w:rPr>
                <w:rFonts w:ascii="ALS Hauss Book" w:hAnsi="ALS Hauss Book"/>
                <w:bCs/>
                <w:sz w:val="22"/>
                <w:szCs w:val="22"/>
              </w:rPr>
              <w:t>роверка дат начала и окончания срока действия договора страхования деятельности.</w:t>
            </w:r>
          </w:p>
          <w:p w14:paraId="04E9C4AE" w14:textId="6157510D" w:rsidR="00195835" w:rsidRPr="007A2900" w:rsidRDefault="00195835" w:rsidP="00195835">
            <w:pPr>
              <w:spacing w:before="240"/>
              <w:rPr>
                <w:rFonts w:ascii="ALS Hauss Book" w:hAnsi="ALS Hauss Book"/>
                <w:bCs/>
                <w:sz w:val="22"/>
                <w:szCs w:val="22"/>
              </w:rPr>
            </w:pPr>
          </w:p>
        </w:tc>
        <w:tc>
          <w:tcPr>
            <w:tcW w:w="4707" w:type="dxa"/>
            <w:gridSpan w:val="3"/>
            <w:shd w:val="clear" w:color="auto" w:fill="auto"/>
          </w:tcPr>
          <w:p w14:paraId="172AF658"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2.3. Указания 5642-У</w:t>
            </w:r>
          </w:p>
          <w:p w14:paraId="66394B1C" w14:textId="140B7EBA" w:rsidR="00456F8C" w:rsidRPr="007A2900" w:rsidRDefault="00456F8C" w:rsidP="00456F8C">
            <w:pPr>
              <w:autoSpaceDE w:val="0"/>
              <w:autoSpaceDN w:val="0"/>
              <w:adjustRightInd w:val="0"/>
              <w:spacing w:before="240"/>
              <w:rPr>
                <w:rFonts w:ascii="ALS Hauss Book" w:eastAsia="Times New Roman" w:hAnsi="ALS Hauss Book"/>
                <w:bCs/>
                <w:iCs/>
                <w:sz w:val="22"/>
                <w:szCs w:val="22"/>
                <w:lang w:eastAsia="ru-RU"/>
              </w:rPr>
            </w:pPr>
            <w:r w:rsidRPr="007A2900">
              <w:rPr>
                <w:rFonts w:ascii="ALS Hauss Book" w:eastAsia="Times New Roman" w:hAnsi="ALS Hauss Book"/>
                <w:b/>
                <w:iCs/>
                <w:sz w:val="22"/>
                <w:szCs w:val="22"/>
                <w:lang w:eastAsia="ru-RU"/>
              </w:rPr>
              <w:t xml:space="preserve">Федеральный закон от 29.07.1998 №135-ФЗ «Об оценочной деятельности в </w:t>
            </w:r>
            <w:r w:rsidRPr="007A2900">
              <w:rPr>
                <w:rFonts w:ascii="ALS Hauss Book" w:eastAsia="Times New Roman" w:hAnsi="ALS Hauss Book"/>
                <w:b/>
                <w:iCs/>
                <w:sz w:val="22"/>
                <w:szCs w:val="22"/>
                <w:lang w:eastAsia="ru-RU"/>
              </w:rPr>
              <w:lastRenderedPageBreak/>
              <w:t xml:space="preserve">Российской Федерации» </w:t>
            </w:r>
            <w:r w:rsidRPr="007A2900">
              <w:rPr>
                <w:rFonts w:ascii="ALS Hauss Book" w:eastAsia="Times New Roman" w:hAnsi="ALS Hauss Book"/>
                <w:bCs/>
                <w:iCs/>
                <w:sz w:val="22"/>
                <w:szCs w:val="22"/>
                <w:lang w:eastAsia="ru-RU"/>
              </w:rPr>
              <w:t xml:space="preserve">(далее – </w:t>
            </w:r>
            <w:r w:rsidR="000272E0" w:rsidRPr="007A2900">
              <w:rPr>
                <w:rFonts w:ascii="ALS Hauss Book" w:eastAsia="Times New Roman" w:hAnsi="ALS Hauss Book"/>
                <w:bCs/>
                <w:iCs/>
                <w:sz w:val="22"/>
                <w:szCs w:val="22"/>
                <w:lang w:eastAsia="ru-RU"/>
              </w:rPr>
              <w:t xml:space="preserve">Закон </w:t>
            </w:r>
            <w:r w:rsidRPr="007A2900">
              <w:rPr>
                <w:rFonts w:ascii="ALS Hauss Book" w:eastAsia="Times New Roman" w:hAnsi="ALS Hauss Book"/>
                <w:bCs/>
                <w:iCs/>
                <w:sz w:val="22"/>
                <w:szCs w:val="22"/>
                <w:lang w:eastAsia="ru-RU"/>
              </w:rPr>
              <w:t>135-ФЗ)</w:t>
            </w:r>
          </w:p>
          <w:p w14:paraId="3F035367" w14:textId="77777777" w:rsidR="00456F8C" w:rsidRPr="007A2900" w:rsidRDefault="00456F8C" w:rsidP="00456F8C">
            <w:pPr>
              <w:autoSpaceDE w:val="0"/>
              <w:autoSpaceDN w:val="0"/>
              <w:adjustRightInd w:val="0"/>
              <w:spacing w:before="240"/>
              <w:outlineLvl w:val="0"/>
              <w:rPr>
                <w:rFonts w:ascii="ALS Hauss Book" w:eastAsia="Times New Roman" w:hAnsi="ALS Hauss Book"/>
                <w:i/>
                <w:sz w:val="22"/>
                <w:szCs w:val="22"/>
                <w:lang w:eastAsia="ru-RU"/>
              </w:rPr>
            </w:pPr>
            <w:r w:rsidRPr="007A2900">
              <w:rPr>
                <w:rFonts w:ascii="ALS Hauss Book" w:eastAsia="Times New Roman" w:hAnsi="ALS Hauss Book"/>
                <w:bCs/>
                <w:sz w:val="22"/>
                <w:szCs w:val="22"/>
                <w:lang w:eastAsia="ru-RU"/>
              </w:rPr>
              <w:t>Ст. 4</w:t>
            </w:r>
            <w:r w:rsidRPr="007A2900">
              <w:rPr>
                <w:rFonts w:ascii="ALS Hauss Book" w:eastAsia="Times New Roman" w:hAnsi="ALS Hauss Book"/>
                <w:b/>
                <w:bCs/>
                <w:sz w:val="22"/>
                <w:szCs w:val="22"/>
                <w:lang w:eastAsia="ru-RU"/>
              </w:rPr>
              <w:t xml:space="preserve"> </w:t>
            </w:r>
            <w:r w:rsidRPr="007A2900">
              <w:rPr>
                <w:rFonts w:ascii="ALS Hauss Book" w:eastAsia="Times New Roman" w:hAnsi="ALS Hauss Book"/>
                <w:i/>
                <w:sz w:val="22"/>
                <w:szCs w:val="22"/>
                <w:lang w:eastAsia="ru-RU"/>
              </w:rPr>
              <w:t xml:space="preserve">«Субъектами оценочной деятельности признаются физические лица, являющиеся членами одной из саморегулируемых </w:t>
            </w:r>
            <w:hyperlink r:id="rId20" w:history="1">
              <w:r w:rsidRPr="007A2900">
                <w:rPr>
                  <w:rFonts w:ascii="ALS Hauss Book" w:eastAsia="Times New Roman" w:hAnsi="ALS Hauss Book"/>
                  <w:i/>
                  <w:sz w:val="22"/>
                  <w:szCs w:val="22"/>
                  <w:lang w:eastAsia="ru-RU"/>
                </w:rPr>
                <w:t>организаций</w:t>
              </w:r>
            </w:hyperlink>
            <w:r w:rsidRPr="007A2900">
              <w:rPr>
                <w:rFonts w:ascii="ALS Hauss Book" w:eastAsia="Times New Roman" w:hAnsi="ALS Hauss Book"/>
                <w:i/>
                <w:sz w:val="22"/>
                <w:szCs w:val="22"/>
                <w:lang w:eastAsia="ru-RU"/>
              </w:rPr>
              <w:t xml:space="preserve"> оценщиков и застраховавшие свою ответственность в соответствии с требованиями настоящего Федерального </w:t>
            </w:r>
            <w:hyperlink r:id="rId21" w:history="1">
              <w:r w:rsidRPr="007A2900">
                <w:rPr>
                  <w:rFonts w:ascii="ALS Hauss Book" w:eastAsia="Times New Roman" w:hAnsi="ALS Hauss Book"/>
                  <w:i/>
                  <w:sz w:val="22"/>
                  <w:szCs w:val="22"/>
                  <w:lang w:eastAsia="ru-RU"/>
                </w:rPr>
                <w:t>закона</w:t>
              </w:r>
            </w:hyperlink>
            <w:r w:rsidRPr="007A2900">
              <w:rPr>
                <w:rFonts w:ascii="ALS Hauss Book" w:eastAsia="Times New Roman" w:hAnsi="ALS Hauss Book"/>
                <w:i/>
                <w:sz w:val="22"/>
                <w:szCs w:val="22"/>
                <w:lang w:eastAsia="ru-RU"/>
              </w:rPr>
              <w:t xml:space="preserve">…  </w:t>
            </w:r>
          </w:p>
          <w:p w14:paraId="7DA37546" w14:textId="77777777" w:rsidR="00456F8C" w:rsidRPr="007A2900" w:rsidRDefault="00456F8C" w:rsidP="00456F8C">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 xml:space="preserve">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w:t>
            </w:r>
            <w:hyperlink r:id="rId22" w:history="1">
              <w:r w:rsidRPr="007A2900">
                <w:rPr>
                  <w:rFonts w:ascii="ALS Hauss Book" w:eastAsia="Times New Roman" w:hAnsi="ALS Hauss Book"/>
                  <w:i/>
                  <w:sz w:val="22"/>
                  <w:szCs w:val="22"/>
                  <w:lang w:eastAsia="ru-RU"/>
                </w:rPr>
                <w:t>статьей 15.1</w:t>
              </w:r>
            </w:hyperlink>
            <w:r w:rsidRPr="007A2900">
              <w:rPr>
                <w:rFonts w:ascii="ALS Hauss Book" w:eastAsia="Times New Roman" w:hAnsi="ALS Hauss Book"/>
                <w:i/>
                <w:sz w:val="22"/>
                <w:szCs w:val="22"/>
                <w:lang w:eastAsia="ru-RU"/>
              </w:rPr>
              <w:t xml:space="preserve"> настоящего Федерального закона.</w:t>
            </w:r>
          </w:p>
          <w:p w14:paraId="02D6FCFD" w14:textId="77777777" w:rsidR="00456F8C" w:rsidRPr="007A2900" w:rsidRDefault="00456F8C" w:rsidP="00456F8C">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Оценщик может осуществлять оценочную деятельность по направлениям, указанным в квалификационном аттестате».</w:t>
            </w:r>
          </w:p>
          <w:p w14:paraId="0CB42172" w14:textId="3CCB4110" w:rsidR="00456F8C" w:rsidRPr="007A2900" w:rsidRDefault="00456F8C" w:rsidP="00456F8C">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b/>
                <w:iCs/>
                <w:sz w:val="22"/>
                <w:szCs w:val="22"/>
                <w:lang w:eastAsia="ru-RU"/>
              </w:rPr>
              <w:t xml:space="preserve">Указание Банка России от 25.08.2015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w:t>
            </w:r>
            <w:r w:rsidRPr="007A2900">
              <w:rPr>
                <w:rFonts w:ascii="ALS Hauss Book" w:eastAsia="Times New Roman" w:hAnsi="ALS Hauss Book"/>
                <w:b/>
                <w:iCs/>
                <w:sz w:val="22"/>
                <w:szCs w:val="22"/>
                <w:lang w:eastAsia="ru-RU"/>
              </w:rPr>
              <w:lastRenderedPageBreak/>
              <w:t xml:space="preserve">инвестиционных фондов, стоимости имущества, переданного в оплату инвестиционных паев» </w:t>
            </w:r>
            <w:r w:rsidRPr="007A2900">
              <w:rPr>
                <w:rFonts w:ascii="ALS Hauss Book" w:eastAsia="Times New Roman" w:hAnsi="ALS Hauss Book"/>
                <w:iCs/>
                <w:sz w:val="22"/>
                <w:szCs w:val="22"/>
                <w:lang w:eastAsia="ru-RU"/>
              </w:rPr>
              <w:t xml:space="preserve">(далее - </w:t>
            </w:r>
            <w:r w:rsidRPr="007A2900">
              <w:rPr>
                <w:rFonts w:ascii="ALS Hauss Book" w:eastAsia="Times New Roman" w:hAnsi="ALS Hauss Book"/>
                <w:sz w:val="22"/>
                <w:szCs w:val="22"/>
                <w:lang w:eastAsia="ru-RU"/>
              </w:rPr>
              <w:t>Указание 3758-У)</w:t>
            </w:r>
          </w:p>
          <w:p w14:paraId="7573DA58" w14:textId="77777777" w:rsidR="00456F8C" w:rsidRPr="007A2900" w:rsidRDefault="00456F8C" w:rsidP="00456F8C">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 xml:space="preserve">«1.7. Стоимость актива может определяться для целей настоящего Указани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23" w:history="1">
              <w:r w:rsidRPr="007A2900">
                <w:rPr>
                  <w:rFonts w:ascii="ALS Hauss Book" w:eastAsia="Times New Roman" w:hAnsi="ALS Hauss Book"/>
                  <w:i/>
                  <w:sz w:val="22"/>
                  <w:szCs w:val="22"/>
                  <w:lang w:eastAsia="ru-RU"/>
                </w:rPr>
                <w:t>законом</w:t>
              </w:r>
            </w:hyperlink>
            <w:r w:rsidRPr="007A2900">
              <w:rPr>
                <w:rFonts w:ascii="ALS Hauss Book" w:eastAsia="Times New Roman" w:hAnsi="ALS Hauss Book"/>
                <w:i/>
                <w:sz w:val="22"/>
                <w:szCs w:val="22"/>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88C612F" w14:textId="11CD5B02" w:rsidR="00456F8C" w:rsidRPr="007A2900" w:rsidRDefault="00456F8C" w:rsidP="00456F8C">
            <w:pPr>
              <w:autoSpaceDE w:val="0"/>
              <w:autoSpaceDN w:val="0"/>
              <w:adjustRightInd w:val="0"/>
              <w:spacing w:before="240"/>
              <w:rPr>
                <w:rFonts w:ascii="ALS Hauss Book" w:hAnsi="ALS Hauss Book"/>
                <w:sz w:val="22"/>
                <w:szCs w:val="22"/>
              </w:rPr>
            </w:pPr>
            <w:r w:rsidRPr="007A2900">
              <w:rPr>
                <w:rFonts w:ascii="ALS Hauss Book" w:eastAsia="Times New Roman" w:hAnsi="ALS Hauss Book"/>
                <w:b/>
                <w:iCs/>
                <w:sz w:val="22"/>
                <w:szCs w:val="22"/>
                <w:lang w:eastAsia="ru-RU"/>
              </w:rPr>
              <w:t>С</w:t>
            </w:r>
            <w:r w:rsidRPr="007A2900">
              <w:rPr>
                <w:rFonts w:ascii="ALS Hauss Book" w:hAnsi="ALS Hauss Book"/>
                <w:b/>
                <w:sz w:val="22"/>
                <w:szCs w:val="22"/>
              </w:rPr>
              <w:t>т. 24.4</w:t>
            </w:r>
            <w:r w:rsidRPr="007A2900">
              <w:rPr>
                <w:rFonts w:ascii="ALS Hauss Book" w:hAnsi="ALS Hauss Book"/>
                <w:sz w:val="22"/>
                <w:szCs w:val="22"/>
              </w:rPr>
              <w:t xml:space="preserve"> </w:t>
            </w:r>
            <w:r w:rsidR="000272E0" w:rsidRPr="007A2900">
              <w:rPr>
                <w:rFonts w:ascii="ALS Hauss Book" w:hAnsi="ALS Hauss Book"/>
                <w:b/>
                <w:bCs/>
                <w:sz w:val="22"/>
                <w:szCs w:val="22"/>
              </w:rPr>
              <w:t xml:space="preserve">Закона </w:t>
            </w:r>
            <w:r w:rsidRPr="007A2900">
              <w:rPr>
                <w:rFonts w:ascii="ALS Hauss Book" w:eastAsia="Times New Roman" w:hAnsi="ALS Hauss Book"/>
                <w:b/>
                <w:iCs/>
                <w:sz w:val="22"/>
                <w:szCs w:val="22"/>
                <w:lang w:eastAsia="ru-RU"/>
              </w:rPr>
              <w:t xml:space="preserve">135-ФЗ </w:t>
            </w:r>
            <w:r w:rsidRPr="007A2900">
              <w:rPr>
                <w:rFonts w:ascii="ALS Hauss Book" w:hAnsi="ALS Hauss Book"/>
                <w:sz w:val="22"/>
                <w:szCs w:val="22"/>
              </w:rPr>
              <w:t>Меры дисциплинарного воздействия.</w:t>
            </w:r>
          </w:p>
          <w:p w14:paraId="3C79497A" w14:textId="5ED9B20B" w:rsidR="00141D5E" w:rsidRPr="007A2900" w:rsidRDefault="00141D5E" w:rsidP="00456F8C">
            <w:pPr>
              <w:autoSpaceDE w:val="0"/>
              <w:autoSpaceDN w:val="0"/>
              <w:adjustRightInd w:val="0"/>
              <w:spacing w:before="240"/>
              <w:rPr>
                <w:rFonts w:ascii="ALS Hauss Book" w:hAnsi="ALS Hauss Book"/>
                <w:sz w:val="22"/>
                <w:szCs w:val="22"/>
              </w:rPr>
            </w:pPr>
            <w:r w:rsidRPr="007A2900">
              <w:rPr>
                <w:rFonts w:ascii="ALS Hauss Book" w:hAnsi="ALS Hauss Book"/>
                <w:b/>
                <w:bCs/>
                <w:sz w:val="22"/>
                <w:szCs w:val="22"/>
              </w:rPr>
              <w:t xml:space="preserve">Ст. 24.7 </w:t>
            </w:r>
            <w:r w:rsidR="000272E0" w:rsidRPr="007A2900">
              <w:rPr>
                <w:rFonts w:ascii="ALS Hauss Book" w:hAnsi="ALS Hauss Book"/>
                <w:b/>
                <w:bCs/>
                <w:sz w:val="22"/>
                <w:szCs w:val="22"/>
              </w:rPr>
              <w:t xml:space="preserve">Закона </w:t>
            </w:r>
            <w:r w:rsidRPr="007A2900">
              <w:rPr>
                <w:rFonts w:ascii="ALS Hauss Book" w:hAnsi="ALS Hauss Book"/>
                <w:b/>
                <w:bCs/>
                <w:sz w:val="22"/>
                <w:szCs w:val="22"/>
              </w:rPr>
              <w:t>135-ФЗ</w:t>
            </w:r>
            <w:r w:rsidRPr="007A2900">
              <w:rPr>
                <w:rFonts w:ascii="ALS Hauss Book" w:hAnsi="ALS Hauss Book"/>
                <w:sz w:val="22"/>
                <w:szCs w:val="22"/>
              </w:rPr>
              <w:t xml:space="preserve"> </w:t>
            </w:r>
            <w:r w:rsidRPr="007A2900">
              <w:rPr>
                <w:rFonts w:ascii="ALS Hauss Book" w:hAnsi="ALS Hauss Book"/>
                <w:color w:val="22272F"/>
                <w:sz w:val="22"/>
                <w:szCs w:val="22"/>
                <w:shd w:val="clear" w:color="auto" w:fill="FFFFFF"/>
              </w:rPr>
              <w:t>Договор обязательного страхования ответственности оценщика при осуществлении оценочной деятельности</w:t>
            </w:r>
          </w:p>
          <w:p w14:paraId="79BDA004" w14:textId="5A163AC6" w:rsidR="000219FC" w:rsidRPr="007A2900" w:rsidRDefault="000219FC" w:rsidP="000219FC">
            <w:pPr>
              <w:autoSpaceDE w:val="0"/>
              <w:autoSpaceDN w:val="0"/>
              <w:adjustRightInd w:val="0"/>
              <w:rPr>
                <w:rFonts w:ascii="ALS Hauss Book" w:eastAsia="Times New Roman" w:hAnsi="ALS Hauss Book" w:cs="Arial"/>
                <w:sz w:val="20"/>
                <w:szCs w:val="20"/>
                <w:lang w:eastAsia="ru-RU"/>
              </w:rPr>
            </w:pPr>
          </w:p>
          <w:p w14:paraId="20BAF8DD" w14:textId="2F9DC5B0" w:rsidR="000219FC" w:rsidRPr="007A2900" w:rsidRDefault="000219FC" w:rsidP="00FC14AE">
            <w:pPr>
              <w:autoSpaceDE w:val="0"/>
              <w:autoSpaceDN w:val="0"/>
              <w:adjustRightInd w:val="0"/>
              <w:rPr>
                <w:rFonts w:ascii="ALS Hauss Book" w:eastAsia="Times New Roman" w:hAnsi="ALS Hauss Book"/>
                <w:b/>
                <w:bCs/>
                <w:sz w:val="22"/>
                <w:szCs w:val="22"/>
                <w:lang w:eastAsia="ru-RU"/>
              </w:rPr>
            </w:pPr>
            <w:r w:rsidRPr="007A2900">
              <w:rPr>
                <w:rFonts w:ascii="ALS Hauss Book" w:eastAsia="Times New Roman" w:hAnsi="ALS Hauss Book"/>
                <w:b/>
                <w:bCs/>
                <w:sz w:val="22"/>
                <w:szCs w:val="22"/>
                <w:lang w:eastAsia="ru-RU"/>
              </w:rPr>
              <w:t xml:space="preserve">П. 5 ст. </w:t>
            </w:r>
            <w:r w:rsidR="00FC14AE" w:rsidRPr="007A2900">
              <w:rPr>
                <w:rFonts w:ascii="ALS Hauss Book" w:eastAsia="Times New Roman" w:hAnsi="ALS Hauss Book"/>
                <w:b/>
                <w:bCs/>
                <w:sz w:val="22"/>
                <w:szCs w:val="22"/>
                <w:lang w:eastAsia="ru-RU"/>
              </w:rPr>
              <w:t>37 ФЗ ИФ</w:t>
            </w:r>
          </w:p>
          <w:p w14:paraId="449C7AFF" w14:textId="2823A033" w:rsidR="000219FC" w:rsidRPr="007A2900" w:rsidRDefault="000219FC" w:rsidP="00456F8C">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5. Оценщиками акционерного инвестиционного фонда и паевого </w:t>
            </w:r>
            <w:r w:rsidRPr="007A2900">
              <w:rPr>
                <w:rFonts w:ascii="ALS Hauss Book" w:eastAsia="Times New Roman" w:hAnsi="ALS Hauss Book"/>
                <w:i/>
                <w:iCs/>
                <w:sz w:val="22"/>
                <w:szCs w:val="22"/>
                <w:lang w:eastAsia="ru-RU"/>
              </w:rPr>
              <w:lastRenderedPageBreak/>
              <w:t>инвестиционного фонда не могут быть аффилированные лица акционерного инвестиционного фонда, управляющей компании и специализированного депозитария акционерного инвестиционного фонда и паевого инвестиционного фонда, аудиторской организации акционерного инвестиционного фонда и аудиторской организации управляющей компании паевого инвестиционного фонда.</w:t>
            </w:r>
          </w:p>
          <w:p w14:paraId="14049B79" w14:textId="26F94A19" w:rsidR="00456F8C" w:rsidRPr="007A2900" w:rsidRDefault="00456F8C" w:rsidP="00456F8C">
            <w:pPr>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w:t>
            </w:r>
          </w:p>
          <w:p w14:paraId="14212934" w14:textId="77777777" w:rsidR="000272E0" w:rsidRPr="007A2900" w:rsidRDefault="00456F8C" w:rsidP="00BA0B8C">
            <w:pPr>
              <w:spacing w:before="240"/>
              <w:rPr>
                <w:rFonts w:ascii="ALS Hauss Book" w:hAnsi="ALS Hauss Book"/>
                <w:sz w:val="22"/>
                <w:szCs w:val="22"/>
              </w:rPr>
            </w:pPr>
            <w:r w:rsidRPr="007A2900">
              <w:rPr>
                <w:rFonts w:ascii="ALS Hauss Book" w:hAnsi="ALS Hauss Book"/>
                <w:sz w:val="22"/>
                <w:szCs w:val="22"/>
              </w:rPr>
              <w:t xml:space="preserve">В соответствии с Внутренним стандартом </w:t>
            </w:r>
            <w:r w:rsidR="00810FA9" w:rsidRPr="007A2900">
              <w:rPr>
                <w:rFonts w:ascii="ALS Hauss Book" w:hAnsi="ALS Hauss Book"/>
                <w:sz w:val="22"/>
                <w:szCs w:val="22"/>
              </w:rPr>
              <w:t xml:space="preserve">НАУФОР «Порядок согласования специализированным депозитарием правил доверительного управления паевым инвестиционным фондом, инвестиционные паи которого ограничены в обороте, и изменений и дополнений в них» (утвержден решением Совета директоров НАУФОР от 23.03.2021) </w:t>
            </w:r>
            <w:r w:rsidRPr="007A2900">
              <w:rPr>
                <w:rFonts w:ascii="ALS Hauss Book" w:hAnsi="ALS Hauss Book"/>
                <w:sz w:val="22"/>
                <w:szCs w:val="22"/>
              </w:rPr>
              <w:t>не требуется в обязательном порядке предоставлять трудовые договоры с оценщиком. В то же время специализированный депозитарий может запросить дополнительные документы, необходимые ему для согласования правил доверительного управления/изменений и дополнений в правила доверительного управления</w:t>
            </w:r>
            <w:r w:rsidR="00E01491" w:rsidRPr="007A2900">
              <w:rPr>
                <w:rFonts w:ascii="ALS Hauss Book" w:hAnsi="ALS Hauss Book"/>
                <w:sz w:val="22"/>
                <w:szCs w:val="22"/>
              </w:rPr>
              <w:t xml:space="preserve">, </w:t>
            </w:r>
            <w:r w:rsidR="000272E0" w:rsidRPr="007A2900">
              <w:rPr>
                <w:rFonts w:ascii="ALS Hauss Book" w:hAnsi="ALS Hauss Book"/>
                <w:sz w:val="22"/>
                <w:szCs w:val="22"/>
              </w:rPr>
              <w:t>если на сайте СРО отсутствуют сведения о работе в соответствующем юридическом лице.</w:t>
            </w:r>
          </w:p>
          <w:p w14:paraId="4E938A1F" w14:textId="77777777" w:rsidR="000B464A" w:rsidRPr="007A2900" w:rsidRDefault="000B464A" w:rsidP="00CF7E33">
            <w:pPr>
              <w:spacing w:before="240"/>
              <w:rPr>
                <w:rFonts w:ascii="ALS Hauss Book" w:hAnsi="ALS Hauss Book"/>
                <w:sz w:val="22"/>
                <w:szCs w:val="22"/>
                <w:u w:val="single"/>
              </w:rPr>
            </w:pPr>
            <w:r w:rsidRPr="007A2900">
              <w:rPr>
                <w:rFonts w:ascii="ALS Hauss Book" w:hAnsi="ALS Hauss Book"/>
                <w:sz w:val="22"/>
                <w:szCs w:val="22"/>
                <w:u w:val="single"/>
              </w:rPr>
              <w:lastRenderedPageBreak/>
              <w:t>Примечание:</w:t>
            </w:r>
          </w:p>
          <w:p w14:paraId="0D26A7C6" w14:textId="2E56CBFE" w:rsidR="00CF7E33" w:rsidRPr="007A2900" w:rsidRDefault="00CF66F6" w:rsidP="00BA0B8C">
            <w:pPr>
              <w:pStyle w:val="aff0"/>
              <w:spacing w:before="240"/>
              <w:rPr>
                <w:rFonts w:ascii="ALS Hauss Book" w:hAnsi="ALS Hauss Book"/>
                <w:sz w:val="22"/>
                <w:szCs w:val="22"/>
              </w:rPr>
            </w:pPr>
            <w:r w:rsidRPr="007A2900">
              <w:rPr>
                <w:rFonts w:ascii="ALS Hauss Book" w:hAnsi="ALS Hauss Book"/>
                <w:sz w:val="22"/>
                <w:szCs w:val="22"/>
              </w:rPr>
              <w:t>1.</w:t>
            </w:r>
            <w:r w:rsidR="000B464A" w:rsidRPr="007A2900">
              <w:rPr>
                <w:rFonts w:ascii="ALS Hauss Book" w:hAnsi="ALS Hauss Book"/>
                <w:sz w:val="22"/>
                <w:szCs w:val="22"/>
              </w:rPr>
              <w:t xml:space="preserve">Необходимо учитывать то, что оценщик – физическое лицо, занимающийся частной практикой, не должен </w:t>
            </w:r>
            <w:r w:rsidR="00B0379E" w:rsidRPr="007A2900">
              <w:rPr>
                <w:rFonts w:ascii="ALS Hauss Book" w:hAnsi="ALS Hauss Book"/>
                <w:sz w:val="22"/>
                <w:szCs w:val="22"/>
              </w:rPr>
              <w:t xml:space="preserve">использовать </w:t>
            </w:r>
            <w:r w:rsidR="000B464A" w:rsidRPr="007A2900">
              <w:rPr>
                <w:rFonts w:ascii="ALS Hauss Book" w:hAnsi="ALS Hauss Book"/>
                <w:sz w:val="22"/>
                <w:szCs w:val="22"/>
              </w:rPr>
              <w:t>статус ИП. В силу положений закона об оценочной деятельности и разъяснений Росреестра, направленных СРО оценщиков, оценщик в статусе ИП не является субъектом оценочной деятельности.</w:t>
            </w:r>
          </w:p>
          <w:p w14:paraId="1EFF089C" w14:textId="68A44FB8" w:rsidR="00CB77CE" w:rsidRPr="007A2900" w:rsidRDefault="00CF66F6" w:rsidP="00456F8C">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2.</w:t>
            </w:r>
            <w:r w:rsidR="00CB77CE" w:rsidRPr="007A2900">
              <w:rPr>
                <w:rFonts w:ascii="ALS Hauss Book" w:hAnsi="ALS Hauss Book"/>
                <w:sz w:val="22"/>
                <w:szCs w:val="22"/>
              </w:rPr>
              <w:t xml:space="preserve">Наименование СРО </w:t>
            </w:r>
            <w:r w:rsidR="00CB77CE" w:rsidRPr="007A2900">
              <w:rPr>
                <w:rStyle w:val="printttl2"/>
                <w:rFonts w:ascii="ALS Hauss Book" w:hAnsi="ALS Hauss Book"/>
                <w:sz w:val="22"/>
                <w:szCs w:val="22"/>
              </w:rPr>
              <w:t>оценщиков</w:t>
            </w:r>
            <w:r w:rsidR="00CB77CE" w:rsidRPr="007A2900">
              <w:rPr>
                <w:rFonts w:ascii="ALS Hauss Book" w:hAnsi="ALS Hauss Book"/>
                <w:sz w:val="22"/>
                <w:szCs w:val="22"/>
              </w:rPr>
              <w:t xml:space="preserve"> и адрес СРО можно проверить по ЕГРЮЛ и сверить с данными государственного реестра.</w:t>
            </w:r>
          </w:p>
          <w:p w14:paraId="2743947D" w14:textId="4B0E13D2" w:rsidR="00CF66F6" w:rsidRPr="007A2900" w:rsidRDefault="00CF66F6" w:rsidP="00456F8C">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3. С учетом того, что требование пункта 1.7 Указания 3758-У направлено на подтверждение добросовестности оценщика и наличия у него необходимого опыта работы, и при этом в соответствии со статьями 4 и 15 Закона 135-ФЗ осуществление лицом оценочной деятельности (в том числе подписание в указанный период отчетов об оценке) возможно только при условии его членства в СРО оценщиков, необходимо наличие непрерывного членства в СРО оценщиков в течение двух лет. В случае если оценщик – физическое лицо состоит в СРО оценщиков менее двух лет, проверяется его членство в иной СРО. Если такое членство отсутствует, то оценщик не соответствует установленным требованиям. Членство в </w:t>
            </w:r>
            <w:r w:rsidRPr="007A2900">
              <w:rPr>
                <w:rFonts w:ascii="ALS Hauss Book" w:hAnsi="ALS Hauss Book"/>
                <w:sz w:val="22"/>
                <w:szCs w:val="22"/>
              </w:rPr>
              <w:lastRenderedPageBreak/>
              <w:t>СРО проверяется на сайте Росреестра по сводному реестру оценщиков - членов СРО.</w:t>
            </w:r>
          </w:p>
          <w:p w14:paraId="38FA0C8F" w14:textId="013231FC" w:rsidR="00B0379E" w:rsidRPr="007A2900" w:rsidRDefault="00511F45" w:rsidP="005F4E0B">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Также см. п 1.6 раздела «Общие положения» Методических рекомендаций в отношении наименования и ОГРН оценщика.</w:t>
            </w:r>
          </w:p>
        </w:tc>
        <w:tc>
          <w:tcPr>
            <w:tcW w:w="3402" w:type="dxa"/>
            <w:shd w:val="clear" w:color="auto" w:fill="auto"/>
          </w:tcPr>
          <w:p w14:paraId="6BC09327"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lastRenderedPageBreak/>
              <w:t>Несоответствие ФИО оценщика, указанного в правилах доверительного управления, с ФИО, указанным в предоставленном договоре.</w:t>
            </w:r>
          </w:p>
          <w:p w14:paraId="55DA2AC4"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lastRenderedPageBreak/>
              <w:t>Инвестиционной декларацией предусмотрено инвестирование в имущество, оценка которого осуществляется оценщиком, при этом правила/изменения и дополнения в правила доверительного управления не содержат сведений в отношении оценщика/оценщиков.</w:t>
            </w:r>
          </w:p>
          <w:p w14:paraId="2DA774C0" w14:textId="6702F597" w:rsidR="00195835" w:rsidRPr="007A2900" w:rsidRDefault="00456F8C" w:rsidP="00CF7E33">
            <w:pPr>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оценщика требованиям федеральных законов, регулирующих оценочную деятельность</w:t>
            </w:r>
            <w:r w:rsidR="00372F76" w:rsidRPr="007A2900">
              <w:rPr>
                <w:rFonts w:ascii="ALS Hauss Book" w:eastAsia="Times New Roman" w:hAnsi="ALS Hauss Book"/>
                <w:sz w:val="22"/>
                <w:szCs w:val="22"/>
                <w:lang w:eastAsia="ru-RU"/>
              </w:rPr>
              <w:t>,</w:t>
            </w:r>
            <w:r w:rsidR="00820762" w:rsidRPr="007A2900">
              <w:rPr>
                <w:rFonts w:ascii="ALS Hauss Book" w:eastAsia="Times New Roman" w:hAnsi="ALS Hauss Book"/>
                <w:sz w:val="22"/>
                <w:szCs w:val="22"/>
                <w:lang w:eastAsia="ru-RU"/>
              </w:rPr>
              <w:t xml:space="preserve"> ФЗ</w:t>
            </w:r>
            <w:r w:rsidR="009A093E" w:rsidRPr="007A2900">
              <w:rPr>
                <w:rFonts w:ascii="ALS Hauss Book" w:eastAsia="Times New Roman" w:hAnsi="ALS Hauss Book"/>
                <w:sz w:val="22"/>
                <w:szCs w:val="22"/>
                <w:lang w:eastAsia="ru-RU"/>
              </w:rPr>
              <w:t xml:space="preserve"> ИФ</w:t>
            </w:r>
            <w:r w:rsidR="00820762" w:rsidRPr="007A2900">
              <w:rPr>
                <w:rFonts w:ascii="ALS Hauss Book" w:eastAsia="Times New Roman" w:hAnsi="ALS Hauss Book"/>
                <w:sz w:val="22"/>
                <w:szCs w:val="22"/>
                <w:lang w:eastAsia="ru-RU"/>
              </w:rPr>
              <w:t>,</w:t>
            </w:r>
            <w:r w:rsidR="00372F76" w:rsidRPr="007A2900">
              <w:rPr>
                <w:rFonts w:ascii="ALS Hauss Book" w:eastAsia="Times New Roman" w:hAnsi="ALS Hauss Book"/>
                <w:sz w:val="22"/>
                <w:szCs w:val="22"/>
                <w:lang w:eastAsia="ru-RU"/>
              </w:rPr>
              <w:t xml:space="preserve"> нормативным актам Банка России</w:t>
            </w:r>
            <w:r w:rsidRPr="007A2900">
              <w:rPr>
                <w:rFonts w:ascii="ALS Hauss Book" w:eastAsia="Times New Roman" w:hAnsi="ALS Hauss Book"/>
                <w:sz w:val="22"/>
                <w:szCs w:val="22"/>
                <w:lang w:eastAsia="ru-RU"/>
              </w:rPr>
              <w:t>.</w:t>
            </w:r>
          </w:p>
        </w:tc>
      </w:tr>
      <w:tr w:rsidR="00CF7E33" w:rsidRPr="007A2900" w14:paraId="6AA7BA09" w14:textId="77777777" w:rsidTr="000931E5">
        <w:trPr>
          <w:gridBefore w:val="2"/>
          <w:wBefore w:w="35" w:type="dxa"/>
        </w:trPr>
        <w:tc>
          <w:tcPr>
            <w:tcW w:w="852" w:type="dxa"/>
            <w:shd w:val="clear" w:color="auto" w:fill="auto"/>
          </w:tcPr>
          <w:p w14:paraId="294588B2" w14:textId="73BF1835"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15</w:t>
            </w:r>
          </w:p>
        </w:tc>
        <w:tc>
          <w:tcPr>
            <w:tcW w:w="2664" w:type="dxa"/>
            <w:shd w:val="clear" w:color="auto" w:fill="auto"/>
          </w:tcPr>
          <w:p w14:paraId="6B99E9C8" w14:textId="77777777" w:rsidR="00CF7E33" w:rsidRPr="007A2900" w:rsidRDefault="00CF7E33" w:rsidP="00CF7E33">
            <w:pPr>
              <w:spacing w:before="240"/>
              <w:rPr>
                <w:rFonts w:ascii="ALS Hauss Book" w:hAnsi="ALS Hauss Book"/>
                <w:b/>
                <w:iCs/>
                <w:sz w:val="22"/>
                <w:szCs w:val="22"/>
              </w:rPr>
            </w:pPr>
            <w:r w:rsidRPr="007A2900">
              <w:rPr>
                <w:rFonts w:ascii="ALS Hauss Book" w:hAnsi="ALS Hauss Book"/>
                <w:b/>
                <w:iCs/>
                <w:sz w:val="22"/>
                <w:szCs w:val="22"/>
              </w:rPr>
              <w:t>Положение о том, что срок действия правил доверительного управления считается продленным на тот же срок, если владельцы инвестиционных паев не потребовали погашения всех принадлежащих им паев</w:t>
            </w:r>
          </w:p>
        </w:tc>
        <w:tc>
          <w:tcPr>
            <w:tcW w:w="3260" w:type="dxa"/>
            <w:gridSpan w:val="2"/>
            <w:shd w:val="clear" w:color="auto" w:fill="auto"/>
          </w:tcPr>
          <w:p w14:paraId="0AAA84B0" w14:textId="576ABD1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Данное положение может быть предусмотрено только в правилах доверительного управления </w:t>
            </w:r>
            <w:r w:rsidRPr="007A2900">
              <w:rPr>
                <w:rFonts w:ascii="ALS Hauss Book" w:hAnsi="ALS Hauss Book"/>
                <w:bCs/>
                <w:iCs/>
                <w:sz w:val="22"/>
                <w:szCs w:val="22"/>
              </w:rPr>
              <w:t>интервального</w:t>
            </w:r>
            <w:r w:rsidRPr="007A2900">
              <w:rPr>
                <w:rFonts w:ascii="ALS Hauss Book" w:hAnsi="ALS Hauss Book"/>
                <w:iCs/>
                <w:sz w:val="22"/>
                <w:szCs w:val="22"/>
              </w:rPr>
              <w:t xml:space="preserve"> ПИФ</w:t>
            </w:r>
            <w:r w:rsidR="00BA0B8C" w:rsidRPr="007A2900">
              <w:rPr>
                <w:rFonts w:ascii="ALS Hauss Book" w:hAnsi="ALS Hauss Book"/>
                <w:iCs/>
                <w:sz w:val="22"/>
                <w:szCs w:val="22"/>
              </w:rPr>
              <w:t>.</w:t>
            </w:r>
          </w:p>
        </w:tc>
        <w:tc>
          <w:tcPr>
            <w:tcW w:w="4707" w:type="dxa"/>
            <w:gridSpan w:val="3"/>
            <w:shd w:val="clear" w:color="auto" w:fill="auto"/>
          </w:tcPr>
          <w:p w14:paraId="4AB0FE1F"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4 Указания 5642-У</w:t>
            </w:r>
          </w:p>
          <w:p w14:paraId="0311CF38"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Ч. 4 ст. 12 ФЗ ИФ</w:t>
            </w:r>
          </w:p>
          <w:p w14:paraId="5D4756A8" w14:textId="75A6685E"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Данное положение включается в правила доверительного управления интервального ПИФ по решению</w:t>
            </w:r>
            <w:r w:rsidR="00615D8F" w:rsidRPr="007A2900">
              <w:rPr>
                <w:rFonts w:ascii="ALS Hauss Book" w:hAnsi="ALS Hauss Book"/>
                <w:sz w:val="22"/>
                <w:szCs w:val="22"/>
              </w:rPr>
              <w:t>/усмотрению</w:t>
            </w:r>
            <w:r w:rsidRPr="007A2900">
              <w:rPr>
                <w:rFonts w:ascii="ALS Hauss Book" w:hAnsi="ALS Hauss Book"/>
                <w:sz w:val="22"/>
                <w:szCs w:val="22"/>
              </w:rPr>
              <w:t xml:space="preserve"> управляющей компании.</w:t>
            </w:r>
          </w:p>
        </w:tc>
        <w:tc>
          <w:tcPr>
            <w:tcW w:w="3402" w:type="dxa"/>
            <w:shd w:val="clear" w:color="auto" w:fill="auto"/>
          </w:tcPr>
          <w:p w14:paraId="14D45788" w14:textId="77777777" w:rsidR="00CF7E33" w:rsidRPr="007A2900" w:rsidRDefault="00CF7E33" w:rsidP="00CF7E33">
            <w:pPr>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Данное положение предусмотрено в правилах/изменениях и дополнениях в правила доверительного управления закрытого ПИФ.</w:t>
            </w:r>
          </w:p>
          <w:p w14:paraId="312EC77C" w14:textId="77777777" w:rsidR="00CF7E33" w:rsidRPr="007A2900" w:rsidRDefault="00CF7E33" w:rsidP="00CF7E33">
            <w:pPr>
              <w:spacing w:before="240"/>
              <w:rPr>
                <w:rFonts w:ascii="ALS Hauss Book" w:hAnsi="ALS Hauss Book"/>
                <w:iCs/>
                <w:sz w:val="22"/>
                <w:szCs w:val="22"/>
              </w:rPr>
            </w:pPr>
            <w:r w:rsidRPr="007A2900">
              <w:rPr>
                <w:rFonts w:ascii="ALS Hauss Book" w:eastAsia="Times New Roman" w:hAnsi="ALS Hauss Book"/>
                <w:sz w:val="22"/>
                <w:szCs w:val="22"/>
                <w:lang w:eastAsia="ru-RU"/>
              </w:rPr>
              <w:t>Несоответствие данного положения требованиям ст. 12 ФЗ ИФ.</w:t>
            </w:r>
          </w:p>
        </w:tc>
      </w:tr>
      <w:tr w:rsidR="00DD3019" w:rsidRPr="007A2900" w14:paraId="41D564A8" w14:textId="77777777" w:rsidTr="000931E5">
        <w:trPr>
          <w:gridBefore w:val="2"/>
          <w:wBefore w:w="3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F98CAE1" w14:textId="77777777" w:rsidR="00DD3019" w:rsidRPr="007A2900" w:rsidRDefault="005435FB" w:rsidP="00820023">
            <w:pPr>
              <w:spacing w:before="240"/>
              <w:rPr>
                <w:rFonts w:ascii="ALS Hauss Book" w:hAnsi="ALS Hauss Book"/>
                <w:iCs/>
                <w:sz w:val="22"/>
                <w:szCs w:val="22"/>
              </w:rPr>
            </w:pPr>
            <w:r w:rsidRPr="007A2900">
              <w:rPr>
                <w:rFonts w:ascii="ALS Hauss Book" w:hAnsi="ALS Hauss Book"/>
                <w:iCs/>
                <w:sz w:val="22"/>
                <w:szCs w:val="22"/>
              </w:rPr>
              <w:t>1.</w:t>
            </w:r>
            <w:r w:rsidR="00DD3019" w:rsidRPr="007A2900">
              <w:rPr>
                <w:rFonts w:ascii="ALS Hauss Book" w:hAnsi="ALS Hauss Book"/>
                <w:iCs/>
                <w:sz w:val="22"/>
                <w:szCs w:val="22"/>
              </w:rPr>
              <w:t>16</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595ACA53" w14:textId="77777777" w:rsidR="00DD3019" w:rsidRPr="007A2900" w:rsidRDefault="00DD3019" w:rsidP="00820023">
            <w:pPr>
              <w:spacing w:before="240"/>
              <w:rPr>
                <w:rFonts w:ascii="ALS Hauss Book" w:hAnsi="ALS Hauss Book"/>
                <w:b/>
                <w:iCs/>
                <w:sz w:val="22"/>
                <w:szCs w:val="22"/>
              </w:rPr>
            </w:pPr>
            <w:r w:rsidRPr="007A2900">
              <w:rPr>
                <w:rFonts w:ascii="ALS Hauss Book" w:hAnsi="ALS Hauss Book"/>
                <w:b/>
                <w:iCs/>
                <w:sz w:val="22"/>
                <w:szCs w:val="22"/>
              </w:rPr>
              <w:t>Договоры с лицом, осуществляющим ведение реестра владельцев инвестиционных паев, оценщиком и аудиторской организацией</w:t>
            </w:r>
          </w:p>
          <w:p w14:paraId="63ABEAE2" w14:textId="77947F96" w:rsidR="007E11C5" w:rsidRPr="007A2900" w:rsidRDefault="007E11C5" w:rsidP="005F4405">
            <w:pPr>
              <w:spacing w:before="240"/>
              <w:rPr>
                <w:rFonts w:ascii="ALS Hauss Book" w:hAnsi="ALS Hauss Book"/>
                <w:b/>
                <w:iCs/>
                <w:sz w:val="22"/>
                <w:szCs w:val="22"/>
              </w:rPr>
            </w:pPr>
            <w:r w:rsidRPr="007A2900">
              <w:rPr>
                <w:rFonts w:ascii="ALS Hauss Book" w:hAnsi="ALS Hauss Book"/>
                <w:b/>
                <w:iCs/>
                <w:sz w:val="22"/>
                <w:szCs w:val="22"/>
              </w:rPr>
              <w:t>Договоры со спец</w:t>
            </w:r>
            <w:r w:rsidR="0002301B" w:rsidRPr="007A2900">
              <w:rPr>
                <w:rFonts w:ascii="ALS Hauss Book" w:hAnsi="ALS Hauss Book"/>
                <w:b/>
                <w:iCs/>
                <w:sz w:val="22"/>
                <w:szCs w:val="22"/>
              </w:rPr>
              <w:t xml:space="preserve">иализированным </w:t>
            </w:r>
            <w:r w:rsidRPr="007A2900">
              <w:rPr>
                <w:rFonts w:ascii="ALS Hauss Book" w:hAnsi="ALS Hauss Book"/>
                <w:b/>
                <w:iCs/>
                <w:sz w:val="22"/>
                <w:szCs w:val="22"/>
              </w:rPr>
              <w:t>депозитарие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55ED570" w14:textId="77777777" w:rsidR="00DD3019" w:rsidRPr="007A2900" w:rsidRDefault="00DD3019" w:rsidP="00820023">
            <w:pPr>
              <w:spacing w:before="240"/>
              <w:rPr>
                <w:rFonts w:ascii="ALS Hauss Book" w:hAnsi="ALS Hauss Book"/>
                <w:iCs/>
                <w:sz w:val="22"/>
                <w:szCs w:val="22"/>
              </w:rPr>
            </w:pPr>
            <w:r w:rsidRPr="007A2900">
              <w:rPr>
                <w:rFonts w:ascii="ALS Hauss Book" w:hAnsi="ALS Hauss Book"/>
                <w:iCs/>
                <w:sz w:val="22"/>
                <w:szCs w:val="22"/>
              </w:rPr>
              <w:t>Проверка наличия положений в договорах, касающихся условий действия управляющей компании в качестве доверительного управляющего.</w:t>
            </w:r>
          </w:p>
          <w:p w14:paraId="322F14C3" w14:textId="77777777" w:rsidR="00DD3019" w:rsidRPr="007A2900" w:rsidRDefault="00DD3019" w:rsidP="00820023">
            <w:pPr>
              <w:spacing w:before="240"/>
              <w:rPr>
                <w:rFonts w:ascii="ALS Hauss Book" w:hAnsi="ALS Hauss Book"/>
                <w:iCs/>
                <w:sz w:val="22"/>
                <w:szCs w:val="22"/>
              </w:rPr>
            </w:pPr>
            <w:r w:rsidRPr="007A2900">
              <w:rPr>
                <w:rFonts w:ascii="ALS Hauss Book" w:hAnsi="ALS Hauss Book"/>
                <w:iCs/>
                <w:sz w:val="22"/>
                <w:szCs w:val="22"/>
              </w:rPr>
              <w:t>Проверка названия ПИФ в договоре.</w:t>
            </w:r>
          </w:p>
          <w:p w14:paraId="533C45F8" w14:textId="77777777" w:rsidR="00DD3019" w:rsidRPr="007A2900" w:rsidRDefault="00DD3019" w:rsidP="00820023">
            <w:pPr>
              <w:spacing w:before="240"/>
              <w:rPr>
                <w:rFonts w:ascii="ALS Hauss Book" w:hAnsi="ALS Hauss Book"/>
                <w:iCs/>
                <w:sz w:val="22"/>
                <w:szCs w:val="22"/>
              </w:rPr>
            </w:pPr>
            <w:r w:rsidRPr="007A2900">
              <w:rPr>
                <w:rFonts w:ascii="ALS Hauss Book" w:hAnsi="ALS Hauss Book"/>
                <w:iCs/>
                <w:sz w:val="22"/>
                <w:szCs w:val="22"/>
              </w:rPr>
              <w:t xml:space="preserve">Проверка сведений о регистраторе, аудиторской </w:t>
            </w:r>
            <w:r w:rsidRPr="007A2900">
              <w:rPr>
                <w:rFonts w:ascii="ALS Hauss Book" w:hAnsi="ALS Hauss Book"/>
                <w:iCs/>
                <w:sz w:val="22"/>
                <w:szCs w:val="22"/>
              </w:rPr>
              <w:lastRenderedPageBreak/>
              <w:t xml:space="preserve">организации, оценщике, включенных в соответствующий договор на соответствие иным сведениям, содержащимся в представленных документах (сведениях)/открытых источниках. </w:t>
            </w:r>
          </w:p>
          <w:p w14:paraId="4A551FB9" w14:textId="16EFA69D" w:rsidR="009C7DC4" w:rsidRPr="007A2900" w:rsidRDefault="008C7719" w:rsidP="00820023">
            <w:pPr>
              <w:spacing w:before="240"/>
              <w:rPr>
                <w:rFonts w:ascii="ALS Hauss Book" w:hAnsi="ALS Hauss Book"/>
                <w:iCs/>
                <w:sz w:val="22"/>
                <w:szCs w:val="22"/>
              </w:rPr>
            </w:pPr>
            <w:r w:rsidRPr="007A2900">
              <w:rPr>
                <w:rFonts w:ascii="ALS Hauss Book" w:hAnsi="ALS Hauss Book"/>
                <w:iCs/>
                <w:sz w:val="22"/>
                <w:szCs w:val="22"/>
              </w:rPr>
              <w:t>В случае если в реестре СРО не содержится актуальных сведений о страховании или аттестатах (сведения не совпадают со сведениями, указанными в договоре), то специализированный депозитарий может запросить необходимые подтверждающие документы.</w:t>
            </w:r>
          </w:p>
        </w:tc>
        <w:tc>
          <w:tcPr>
            <w:tcW w:w="4707" w:type="dxa"/>
            <w:gridSpan w:val="3"/>
            <w:tcBorders>
              <w:top w:val="single" w:sz="4" w:space="0" w:color="auto"/>
              <w:left w:val="single" w:sz="4" w:space="0" w:color="auto"/>
              <w:bottom w:val="single" w:sz="4" w:space="0" w:color="auto"/>
              <w:right w:val="single" w:sz="4" w:space="0" w:color="auto"/>
            </w:tcBorders>
            <w:shd w:val="clear" w:color="auto" w:fill="auto"/>
          </w:tcPr>
          <w:p w14:paraId="3EAED3E0" w14:textId="77777777" w:rsidR="00DD3019" w:rsidRPr="007A2900" w:rsidRDefault="00DD3019" w:rsidP="00820023">
            <w:pPr>
              <w:autoSpaceDE w:val="0"/>
              <w:autoSpaceDN w:val="0"/>
              <w:adjustRightInd w:val="0"/>
              <w:spacing w:before="240"/>
              <w:jc w:val="left"/>
              <w:rPr>
                <w:rFonts w:ascii="ALS Hauss Book" w:hAnsi="ALS Hauss Book"/>
                <w:b/>
                <w:iCs/>
                <w:sz w:val="22"/>
                <w:szCs w:val="22"/>
              </w:rPr>
            </w:pPr>
            <w:r w:rsidRPr="007A2900">
              <w:rPr>
                <w:rFonts w:ascii="ALS Hauss Book" w:hAnsi="ALS Hauss Book"/>
                <w:b/>
                <w:iCs/>
                <w:sz w:val="22"/>
                <w:szCs w:val="22"/>
              </w:rPr>
              <w:lastRenderedPageBreak/>
              <w:t>Ст. 11 ФЗ ИФ</w:t>
            </w:r>
          </w:p>
          <w:p w14:paraId="5402FFC8" w14:textId="77777777" w:rsidR="00DD3019" w:rsidRPr="007A2900" w:rsidRDefault="00DD3019" w:rsidP="00820023">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 xml:space="preserve">4.1. Договоры управляющей компании со специализированным депозитарием, с лицом, осуществляющим ведение реестра владельцев инвестиционных паев, оценщиком и аудиторской организацией до подачи специализированному депозитарию на согласование правил доверительного управления паевым инвестиционным фондом, предусматривающих, что инвестиционные </w:t>
            </w:r>
            <w:r w:rsidRPr="007A2900">
              <w:rPr>
                <w:rFonts w:ascii="ALS Hauss Book" w:hAnsi="ALS Hauss Book"/>
                <w:i/>
                <w:iCs/>
                <w:sz w:val="22"/>
                <w:szCs w:val="22"/>
              </w:rPr>
              <w:lastRenderedPageBreak/>
              <w:t>паи паевого инвестиционного фонда предназначены исключительно для квалифицированных инвесторов (далее - инвестиционный пай, ограниченный в обороте), заключаются управляющей компанией без указания на то, что она действует в качестве доверительного управляющего паевого инвестиционного фонда, и должны содержать условие, что с даты завершения (окончания) формирования паевого инвестиционного фонда такие договоры считаются заключенными управляющей компанией как доверительным управляющим паевого инвестиционного фонда с указанием названия паевого инвестиционного фонда.</w:t>
            </w:r>
          </w:p>
          <w:p w14:paraId="121B7978" w14:textId="77777777" w:rsidR="00DD3019" w:rsidRPr="007A2900" w:rsidRDefault="00DD3019" w:rsidP="00820023">
            <w:pPr>
              <w:autoSpaceDE w:val="0"/>
              <w:autoSpaceDN w:val="0"/>
              <w:adjustRightInd w:val="0"/>
              <w:spacing w:before="240"/>
              <w:jc w:val="left"/>
              <w:rPr>
                <w:rFonts w:ascii="ALS Hauss Book" w:hAnsi="ALS Hauss Book"/>
                <w:b/>
                <w:iCs/>
                <w:sz w:val="22"/>
                <w:szCs w:val="22"/>
              </w:rPr>
            </w:pPr>
            <w:r w:rsidRPr="007A2900">
              <w:rPr>
                <w:rFonts w:ascii="ALS Hauss Book" w:hAnsi="ALS Hauss Book"/>
                <w:b/>
                <w:iCs/>
                <w:sz w:val="22"/>
                <w:szCs w:val="22"/>
              </w:rPr>
              <w:t>П.6 ст.10 ФЗ ИФ</w:t>
            </w:r>
          </w:p>
          <w:p w14:paraId="430FB3F4" w14:textId="23F2C05D" w:rsidR="009C7DC4" w:rsidRPr="007A2900" w:rsidRDefault="00DD3019" w:rsidP="008C7719">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Специализированный депозитарий, регистратор, аудиторская организация и оценщик, с которыми управляющей компанией заключены соответствующие договоры в отношении паевого инвестиционного фонда, не могут являться владельцами инвестиционных паев этого фонда»</w:t>
            </w:r>
            <w:r w:rsidR="008C7719" w:rsidRPr="007A2900">
              <w:rPr>
                <w:rFonts w:ascii="ALS Hauss Book" w:hAnsi="ALS Hauss Book"/>
                <w:i/>
                <w:i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777CCB" w14:textId="77777777" w:rsidR="00DD3019" w:rsidRPr="007A2900" w:rsidRDefault="00DD3019" w:rsidP="0082002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представленных документов пункту 4.1. статьи 11 ФЗ ИФ:</w:t>
            </w:r>
          </w:p>
          <w:p w14:paraId="1EFB59D4" w14:textId="77777777" w:rsidR="00DD3019" w:rsidRPr="007A2900" w:rsidRDefault="00DD3019" w:rsidP="0082002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в договоре не указано, что до даты завершения (окончания) формирования ПИФ договор заключается управляющей компанией без указания на то, что она действует в качестве доверительного управляющего ПИФ,</w:t>
            </w:r>
          </w:p>
          <w:p w14:paraId="2BB1EAF1" w14:textId="77777777" w:rsidR="00DD3019" w:rsidRPr="007A2900" w:rsidRDefault="00DD3019" w:rsidP="0082002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 договор не содержит условие о том, что с даты завершения (окончания) формирования ПИФ такой договор считается заключенным управляющей компанией как доверительным управляющим ПИФ с указанием названия ПИФ,</w:t>
            </w:r>
          </w:p>
          <w:p w14:paraId="638ED99E" w14:textId="754AFAF9" w:rsidR="00DD3019" w:rsidRPr="007A2900" w:rsidRDefault="00DD3019" w:rsidP="0082002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несоответствие представленных документов требованиям к комплектности (отсутствие договора в случае указания неверного названи</w:t>
            </w:r>
            <w:r w:rsidR="009C7DC4" w:rsidRPr="007A2900">
              <w:rPr>
                <w:rFonts w:ascii="ALS Hauss Book" w:eastAsia="Times New Roman" w:hAnsi="ALS Hauss Book"/>
                <w:sz w:val="22"/>
                <w:szCs w:val="22"/>
                <w:lang w:eastAsia="ru-RU"/>
              </w:rPr>
              <w:t>я</w:t>
            </w:r>
            <w:r w:rsidRPr="007A2900">
              <w:rPr>
                <w:rFonts w:ascii="ALS Hauss Book" w:eastAsia="Times New Roman" w:hAnsi="ALS Hauss Book"/>
                <w:sz w:val="22"/>
                <w:szCs w:val="22"/>
                <w:lang w:eastAsia="ru-RU"/>
              </w:rPr>
              <w:t xml:space="preserve"> ПИФ</w:t>
            </w:r>
            <w:r w:rsidR="008525D8" w:rsidRPr="007A2900">
              <w:rPr>
                <w:rFonts w:ascii="ALS Hauss Book" w:eastAsia="Times New Roman" w:hAnsi="ALS Hauss Book"/>
                <w:sz w:val="22"/>
                <w:szCs w:val="22"/>
                <w:lang w:eastAsia="ru-RU"/>
              </w:rPr>
              <w:t>; в случае невозможности установления подписанта</w:t>
            </w:r>
            <w:r w:rsidRPr="007A2900">
              <w:rPr>
                <w:rFonts w:ascii="ALS Hauss Book" w:eastAsia="Times New Roman" w:hAnsi="ALS Hauss Book"/>
                <w:sz w:val="22"/>
                <w:szCs w:val="22"/>
                <w:lang w:eastAsia="ru-RU"/>
              </w:rPr>
              <w:t>).</w:t>
            </w:r>
          </w:p>
          <w:p w14:paraId="7A3F79D5" w14:textId="77777777" w:rsidR="00DD3019" w:rsidRPr="007A2900" w:rsidRDefault="00DD3019" w:rsidP="00820023">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Наличие в представленных документах сведений, не соответствующих действительности или вводящих в заблуждение: </w:t>
            </w:r>
          </w:p>
          <w:p w14:paraId="7031CEBF" w14:textId="240DEEC3" w:rsidR="0002301B" w:rsidRPr="007A2900" w:rsidRDefault="00DD3019" w:rsidP="00322908">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в договоре указаны сведения, не соответствующие данным реестра лицензий, гос.</w:t>
            </w:r>
            <w:r w:rsidR="00B80BA4" w:rsidRPr="007A2900">
              <w:rPr>
                <w:rFonts w:ascii="ALS Hauss Book" w:eastAsia="Times New Roman" w:hAnsi="ALS Hauss Book"/>
                <w:sz w:val="22"/>
                <w:szCs w:val="22"/>
                <w:lang w:eastAsia="ru-RU"/>
              </w:rPr>
              <w:t xml:space="preserve"> </w:t>
            </w:r>
            <w:r w:rsidRPr="007A2900">
              <w:rPr>
                <w:rFonts w:ascii="ALS Hauss Book" w:eastAsia="Times New Roman" w:hAnsi="ALS Hauss Book"/>
                <w:sz w:val="22"/>
                <w:szCs w:val="22"/>
                <w:lang w:eastAsia="ru-RU"/>
              </w:rPr>
              <w:t xml:space="preserve">реестра СРО оценщиков, ЕГРЮЛ, данным из реестра СРО оценщика и т.д. </w:t>
            </w:r>
            <w:r w:rsidR="0002301B" w:rsidRPr="007A2900">
              <w:rPr>
                <w:rFonts w:ascii="ALS Hauss Book" w:eastAsia="Times New Roman" w:hAnsi="ALS Hauss Book"/>
                <w:sz w:val="22"/>
                <w:szCs w:val="22"/>
                <w:lang w:eastAsia="ru-RU"/>
              </w:rPr>
              <w:t xml:space="preserve"> </w:t>
            </w:r>
          </w:p>
        </w:tc>
      </w:tr>
      <w:tr w:rsidR="00CF7E33" w:rsidRPr="007A2900" w14:paraId="54C6D39A" w14:textId="77777777" w:rsidTr="000931E5">
        <w:trPr>
          <w:gridBefore w:val="2"/>
          <w:wBefore w:w="35" w:type="dxa"/>
        </w:trPr>
        <w:tc>
          <w:tcPr>
            <w:tcW w:w="852" w:type="dxa"/>
            <w:shd w:val="clear" w:color="auto" w:fill="auto"/>
          </w:tcPr>
          <w:p w14:paraId="328350D5" w14:textId="17BE521E"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1.</w:t>
            </w:r>
            <w:r w:rsidR="0064491F" w:rsidRPr="007A2900">
              <w:rPr>
                <w:rFonts w:ascii="ALS Hauss Book" w:hAnsi="ALS Hauss Book"/>
                <w:iCs/>
                <w:sz w:val="22"/>
                <w:szCs w:val="22"/>
              </w:rPr>
              <w:t>1</w:t>
            </w:r>
            <w:r w:rsidR="00DD3019" w:rsidRPr="007A2900">
              <w:rPr>
                <w:rFonts w:ascii="ALS Hauss Book" w:hAnsi="ALS Hauss Book"/>
                <w:iCs/>
                <w:sz w:val="22"/>
                <w:szCs w:val="22"/>
              </w:rPr>
              <w:t>7</w:t>
            </w:r>
          </w:p>
        </w:tc>
        <w:tc>
          <w:tcPr>
            <w:tcW w:w="2664" w:type="dxa"/>
            <w:shd w:val="clear" w:color="auto" w:fill="auto"/>
          </w:tcPr>
          <w:p w14:paraId="72C0C003" w14:textId="77777777" w:rsidR="00CF7E33" w:rsidRPr="007A2900" w:rsidRDefault="00CF7E33" w:rsidP="00CF7E33">
            <w:pPr>
              <w:spacing w:before="240"/>
              <w:rPr>
                <w:rFonts w:ascii="ALS Hauss Book" w:hAnsi="ALS Hauss Book"/>
                <w:b/>
                <w:iCs/>
                <w:sz w:val="22"/>
                <w:szCs w:val="22"/>
              </w:rPr>
            </w:pPr>
            <w:r w:rsidRPr="007A2900">
              <w:rPr>
                <w:rFonts w:ascii="ALS Hauss Book" w:hAnsi="ALS Hauss Book"/>
                <w:b/>
                <w:iCs/>
                <w:sz w:val="22"/>
                <w:szCs w:val="22"/>
              </w:rPr>
              <w:t>Иные положения</w:t>
            </w:r>
          </w:p>
        </w:tc>
        <w:tc>
          <w:tcPr>
            <w:tcW w:w="3260" w:type="dxa"/>
            <w:gridSpan w:val="2"/>
            <w:shd w:val="clear" w:color="auto" w:fill="auto"/>
          </w:tcPr>
          <w:p w14:paraId="67931B9D" w14:textId="05511D79"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иных сведений о ПИФ</w:t>
            </w:r>
            <w:r w:rsidR="00BA0B8C" w:rsidRPr="007A2900">
              <w:rPr>
                <w:rFonts w:ascii="ALS Hauss Book" w:hAnsi="ALS Hauss Book"/>
                <w:iCs/>
                <w:sz w:val="22"/>
                <w:szCs w:val="22"/>
              </w:rPr>
              <w:t>.</w:t>
            </w:r>
          </w:p>
        </w:tc>
        <w:tc>
          <w:tcPr>
            <w:tcW w:w="4707" w:type="dxa"/>
            <w:gridSpan w:val="3"/>
            <w:shd w:val="clear" w:color="auto" w:fill="auto"/>
          </w:tcPr>
          <w:p w14:paraId="11973EDD"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5 Указания 5642-У</w:t>
            </w:r>
          </w:p>
          <w:p w14:paraId="72535C2E" w14:textId="586BB9E0" w:rsidR="00CF7E33" w:rsidRPr="007A2900" w:rsidRDefault="00CF7E33" w:rsidP="00684DBC">
            <w:pPr>
              <w:autoSpaceDE w:val="0"/>
              <w:autoSpaceDN w:val="0"/>
              <w:adjustRightInd w:val="0"/>
              <w:rPr>
                <w:rFonts w:ascii="ALS Hauss Book" w:eastAsia="Times New Roman" w:hAnsi="ALS Hauss Book"/>
                <w:sz w:val="22"/>
                <w:szCs w:val="22"/>
                <w:lang w:eastAsia="ru-RU"/>
              </w:rPr>
            </w:pPr>
            <w:r w:rsidRPr="007A2900">
              <w:rPr>
                <w:rFonts w:ascii="ALS Hauss Book" w:hAnsi="ALS Hauss Book"/>
                <w:sz w:val="22"/>
                <w:szCs w:val="22"/>
              </w:rPr>
              <w:lastRenderedPageBreak/>
              <w:t>По решению</w:t>
            </w:r>
            <w:r w:rsidR="00BC78B1" w:rsidRPr="007A2900">
              <w:rPr>
                <w:rFonts w:ascii="ALS Hauss Book" w:hAnsi="ALS Hauss Book"/>
                <w:sz w:val="22"/>
                <w:szCs w:val="22"/>
              </w:rPr>
              <w:t xml:space="preserve"> </w:t>
            </w:r>
            <w:r w:rsidR="00684DBC" w:rsidRPr="007A2900">
              <w:rPr>
                <w:rFonts w:ascii="ALS Hauss Book" w:hAnsi="ALS Hauss Book"/>
                <w:sz w:val="22"/>
                <w:szCs w:val="22"/>
              </w:rPr>
              <w:t>(</w:t>
            </w:r>
            <w:r w:rsidR="008525D8" w:rsidRPr="007A2900">
              <w:rPr>
                <w:rFonts w:ascii="ALS Hauss Book" w:hAnsi="ALS Hauss Book"/>
                <w:sz w:val="22"/>
                <w:szCs w:val="22"/>
              </w:rPr>
              <w:t>усмотрению</w:t>
            </w:r>
            <w:r w:rsidR="00684DBC" w:rsidRPr="007A2900">
              <w:rPr>
                <w:rFonts w:ascii="ALS Hauss Book" w:hAnsi="ALS Hauss Book"/>
                <w:sz w:val="22"/>
                <w:szCs w:val="22"/>
              </w:rPr>
              <w:t>)</w:t>
            </w:r>
            <w:r w:rsidRPr="007A2900">
              <w:rPr>
                <w:rFonts w:ascii="ALS Hauss Book" w:hAnsi="ALS Hauss Book"/>
                <w:sz w:val="22"/>
                <w:szCs w:val="22"/>
              </w:rPr>
              <w:t xml:space="preserve"> управляющей компании в раздел «Общие положения» правил доверительного управления могут включаться иные сведения о ПИФ</w:t>
            </w:r>
            <w:r w:rsidR="00A6652C" w:rsidRPr="007A2900">
              <w:rPr>
                <w:rFonts w:ascii="ALS Hauss Book" w:hAnsi="ALS Hauss Book"/>
                <w:sz w:val="22"/>
                <w:szCs w:val="22"/>
              </w:rPr>
              <w:t xml:space="preserve">, </w:t>
            </w:r>
            <w:r w:rsidR="00A6652C" w:rsidRPr="007A2900">
              <w:rPr>
                <w:rFonts w:ascii="ALS Hauss Book" w:eastAsia="Times New Roman" w:hAnsi="ALS Hauss Book"/>
                <w:sz w:val="22"/>
                <w:szCs w:val="22"/>
                <w:lang w:eastAsia="ru-RU"/>
              </w:rPr>
              <w:t xml:space="preserve">не предусмотренные </w:t>
            </w:r>
            <w:hyperlink r:id="rId24" w:history="1">
              <w:r w:rsidR="00A6652C" w:rsidRPr="007A2900">
                <w:rPr>
                  <w:rFonts w:ascii="ALS Hauss Book" w:eastAsia="Times New Roman" w:hAnsi="ALS Hauss Book"/>
                  <w:sz w:val="22"/>
                  <w:szCs w:val="22"/>
                  <w:lang w:eastAsia="ru-RU"/>
                </w:rPr>
                <w:t>пунктами 2.1</w:t>
              </w:r>
            </w:hyperlink>
            <w:r w:rsidR="00A6652C" w:rsidRPr="007A2900">
              <w:rPr>
                <w:rFonts w:ascii="ALS Hauss Book" w:eastAsia="Times New Roman" w:hAnsi="ALS Hauss Book"/>
                <w:sz w:val="22"/>
                <w:szCs w:val="22"/>
                <w:lang w:eastAsia="ru-RU"/>
              </w:rPr>
              <w:t xml:space="preserve"> - </w:t>
            </w:r>
            <w:hyperlink r:id="rId25" w:history="1">
              <w:r w:rsidR="00A6652C" w:rsidRPr="007A2900">
                <w:rPr>
                  <w:rFonts w:ascii="ALS Hauss Book" w:eastAsia="Times New Roman" w:hAnsi="ALS Hauss Book"/>
                  <w:sz w:val="22"/>
                  <w:szCs w:val="22"/>
                  <w:lang w:eastAsia="ru-RU"/>
                </w:rPr>
                <w:t>2.4</w:t>
              </w:r>
            </w:hyperlink>
            <w:r w:rsidR="00A6652C" w:rsidRPr="007A2900">
              <w:rPr>
                <w:rFonts w:ascii="ALS Hauss Book" w:eastAsia="Times New Roman" w:hAnsi="ALS Hauss Book"/>
                <w:sz w:val="22"/>
                <w:szCs w:val="22"/>
                <w:lang w:eastAsia="ru-RU"/>
              </w:rPr>
              <w:t xml:space="preserve"> Указания </w:t>
            </w:r>
            <w:r w:rsidR="00A6652C" w:rsidRPr="007A2900">
              <w:rPr>
                <w:rFonts w:ascii="ALS Hauss Book" w:hAnsi="ALS Hauss Book"/>
                <w:sz w:val="22"/>
                <w:szCs w:val="22"/>
              </w:rPr>
              <w:t>5642-У</w:t>
            </w:r>
            <w:r w:rsidR="00A6652C" w:rsidRPr="007A2900">
              <w:rPr>
                <w:rFonts w:ascii="ALS Hauss Book" w:eastAsia="Times New Roman" w:hAnsi="ALS Hauss Book"/>
                <w:sz w:val="22"/>
                <w:szCs w:val="22"/>
                <w:lang w:eastAsia="ru-RU"/>
              </w:rPr>
              <w:t>.</w:t>
            </w:r>
          </w:p>
        </w:tc>
        <w:tc>
          <w:tcPr>
            <w:tcW w:w="3402" w:type="dxa"/>
            <w:shd w:val="clear" w:color="auto" w:fill="auto"/>
          </w:tcPr>
          <w:p w14:paraId="03043DE3" w14:textId="77777777" w:rsidR="00CF7E33" w:rsidRPr="007A2900" w:rsidRDefault="00CF7E33" w:rsidP="00CF7E33">
            <w:pPr>
              <w:spacing w:before="240"/>
              <w:rPr>
                <w:rFonts w:ascii="ALS Hauss Book" w:hAnsi="ALS Hauss Book"/>
                <w:iCs/>
                <w:sz w:val="22"/>
                <w:szCs w:val="22"/>
              </w:rPr>
            </w:pPr>
          </w:p>
        </w:tc>
      </w:tr>
      <w:tr w:rsidR="00CF7E33" w:rsidRPr="007A2900" w14:paraId="15E68D90" w14:textId="77777777" w:rsidTr="000931E5">
        <w:trPr>
          <w:gridBefore w:val="2"/>
          <w:wBefore w:w="35" w:type="dxa"/>
        </w:trPr>
        <w:tc>
          <w:tcPr>
            <w:tcW w:w="14885" w:type="dxa"/>
            <w:gridSpan w:val="8"/>
            <w:shd w:val="clear" w:color="auto" w:fill="E7E6E6" w:themeFill="background2"/>
          </w:tcPr>
          <w:p w14:paraId="6AB0A63E" w14:textId="77777777" w:rsidR="00CF7E33" w:rsidRPr="007A2900" w:rsidRDefault="00CF7E33" w:rsidP="007C4A71">
            <w:pPr>
              <w:pStyle w:val="afd"/>
              <w:numPr>
                <w:ilvl w:val="0"/>
                <w:numId w:val="1"/>
              </w:numPr>
              <w:spacing w:before="240" w:after="240"/>
              <w:rPr>
                <w:rStyle w:val="af2"/>
                <w:rFonts w:ascii="ALS Hauss Book" w:hAnsi="ALS Hauss Book"/>
              </w:rPr>
            </w:pPr>
            <w:r w:rsidRPr="007A2900">
              <w:rPr>
                <w:rStyle w:val="af2"/>
                <w:rFonts w:ascii="ALS Hauss Book" w:hAnsi="ALS Hauss Book"/>
                <w:sz w:val="24"/>
                <w:szCs w:val="24"/>
              </w:rPr>
              <w:t>ИНВЕСТИЦИОННАЯ ДЕКЛАРАЦИЯ</w:t>
            </w:r>
          </w:p>
        </w:tc>
      </w:tr>
      <w:tr w:rsidR="00CF7E33" w:rsidRPr="007A2900" w14:paraId="45DC751F" w14:textId="77777777" w:rsidTr="000931E5">
        <w:trPr>
          <w:gridBefore w:val="2"/>
          <w:wBefore w:w="35" w:type="dxa"/>
        </w:trPr>
        <w:tc>
          <w:tcPr>
            <w:tcW w:w="852" w:type="dxa"/>
            <w:shd w:val="clear" w:color="auto" w:fill="auto"/>
          </w:tcPr>
          <w:p w14:paraId="48D19C83"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t>2.</w:t>
            </w:r>
            <w:r w:rsidR="00310FC1" w:rsidRPr="007A2900">
              <w:rPr>
                <w:rFonts w:ascii="ALS Hauss Book" w:hAnsi="ALS Hauss Book"/>
                <w:iCs/>
                <w:sz w:val="22"/>
                <w:szCs w:val="22"/>
              </w:rPr>
              <w:t>1</w:t>
            </w:r>
          </w:p>
        </w:tc>
        <w:tc>
          <w:tcPr>
            <w:tcW w:w="2664" w:type="dxa"/>
            <w:shd w:val="clear" w:color="auto" w:fill="auto"/>
          </w:tcPr>
          <w:p w14:paraId="2C6E2735" w14:textId="77777777" w:rsidR="00CF7E33" w:rsidRPr="007A2900" w:rsidRDefault="00CF7E33" w:rsidP="00CF7E33">
            <w:pPr>
              <w:tabs>
                <w:tab w:val="left" w:pos="251"/>
              </w:tabs>
              <w:spacing w:before="240"/>
              <w:rPr>
                <w:rFonts w:ascii="ALS Hauss Book" w:hAnsi="ALS Hauss Book"/>
                <w:b/>
                <w:iCs/>
                <w:sz w:val="22"/>
                <w:szCs w:val="22"/>
              </w:rPr>
            </w:pPr>
            <w:r w:rsidRPr="007A2900">
              <w:rPr>
                <w:rFonts w:ascii="ALS Hauss Book" w:hAnsi="ALS Hauss Book"/>
                <w:b/>
                <w:sz w:val="22"/>
                <w:szCs w:val="22"/>
              </w:rPr>
              <w:t xml:space="preserve">Цели инвестиционной политики управляющей компании </w:t>
            </w:r>
          </w:p>
        </w:tc>
        <w:tc>
          <w:tcPr>
            <w:tcW w:w="3260" w:type="dxa"/>
            <w:gridSpan w:val="2"/>
            <w:shd w:val="clear" w:color="auto" w:fill="auto"/>
          </w:tcPr>
          <w:p w14:paraId="18E2D906"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наличия/описания целей инвестиционной политики управляющей компании. </w:t>
            </w:r>
          </w:p>
        </w:tc>
        <w:tc>
          <w:tcPr>
            <w:tcW w:w="4707" w:type="dxa"/>
            <w:gridSpan w:val="3"/>
            <w:shd w:val="clear" w:color="auto" w:fill="auto"/>
          </w:tcPr>
          <w:p w14:paraId="51AC7A91" w14:textId="77777777" w:rsidR="00CF7E33" w:rsidRPr="007A2900" w:rsidRDefault="00776896"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3.1 Указания 5642-У</w:t>
            </w:r>
          </w:p>
          <w:p w14:paraId="60E70023" w14:textId="77777777" w:rsidR="00776896" w:rsidRPr="007A2900" w:rsidRDefault="00776896"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Ч.2 ст. 35 ФЗ ИФ</w:t>
            </w:r>
          </w:p>
        </w:tc>
        <w:tc>
          <w:tcPr>
            <w:tcW w:w="3402" w:type="dxa"/>
            <w:shd w:val="clear" w:color="auto" w:fill="auto"/>
          </w:tcPr>
          <w:p w14:paraId="18FD3B66" w14:textId="77777777" w:rsidR="00CF7E33" w:rsidRPr="007A2900" w:rsidRDefault="00776896" w:rsidP="00CF7E33">
            <w:pPr>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Отсутствие в правилах доверительного управления описания целей инвестиционной политики управляющей компании ПИФ.</w:t>
            </w:r>
          </w:p>
        </w:tc>
      </w:tr>
      <w:tr w:rsidR="00CF7E33" w:rsidRPr="007A2900" w14:paraId="7F2489C5" w14:textId="77777777" w:rsidTr="00BA0B8C">
        <w:trPr>
          <w:gridBefore w:val="2"/>
          <w:wBefore w:w="35" w:type="dxa"/>
          <w:trHeight w:val="413"/>
        </w:trPr>
        <w:tc>
          <w:tcPr>
            <w:tcW w:w="852" w:type="dxa"/>
            <w:tcBorders>
              <w:top w:val="single" w:sz="4" w:space="0" w:color="auto"/>
              <w:left w:val="single" w:sz="4" w:space="0" w:color="auto"/>
              <w:right w:val="single" w:sz="4" w:space="0" w:color="auto"/>
            </w:tcBorders>
            <w:shd w:val="clear" w:color="auto" w:fill="auto"/>
          </w:tcPr>
          <w:p w14:paraId="35860186"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t>2.</w:t>
            </w:r>
            <w:r w:rsidR="00310FC1" w:rsidRPr="007A2900">
              <w:rPr>
                <w:rFonts w:ascii="ALS Hauss Book" w:hAnsi="ALS Hauss Book"/>
                <w:iCs/>
                <w:sz w:val="22"/>
                <w:szCs w:val="22"/>
              </w:rPr>
              <w:t>2</w:t>
            </w:r>
          </w:p>
        </w:tc>
        <w:tc>
          <w:tcPr>
            <w:tcW w:w="2664" w:type="dxa"/>
            <w:tcBorders>
              <w:top w:val="single" w:sz="4" w:space="0" w:color="auto"/>
              <w:left w:val="single" w:sz="4" w:space="0" w:color="auto"/>
              <w:right w:val="single" w:sz="4" w:space="0" w:color="auto"/>
            </w:tcBorders>
            <w:shd w:val="clear" w:color="auto" w:fill="auto"/>
          </w:tcPr>
          <w:p w14:paraId="70F554A8" w14:textId="77777777"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еречень объектов инвестирования, в которые может быть инвестировано имущество, составляющее ПИФ</w:t>
            </w:r>
          </w:p>
        </w:tc>
        <w:tc>
          <w:tcPr>
            <w:tcW w:w="3260" w:type="dxa"/>
            <w:gridSpan w:val="2"/>
            <w:tcBorders>
              <w:top w:val="single" w:sz="4" w:space="0" w:color="auto"/>
              <w:left w:val="single" w:sz="4" w:space="0" w:color="auto"/>
              <w:right w:val="single" w:sz="4" w:space="0" w:color="auto"/>
            </w:tcBorders>
            <w:shd w:val="clear" w:color="auto" w:fill="auto"/>
          </w:tcPr>
          <w:p w14:paraId="0EBDAF37"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перечня объектов инвестирования на соответствие требованиям к составу активов ПИФ соответствующей категории, содержащейся в названии ПИФ.</w:t>
            </w:r>
          </w:p>
          <w:p w14:paraId="1DF77FF7"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состава объектов инвестирования на соответствие законодательству РФ.</w:t>
            </w:r>
          </w:p>
        </w:tc>
        <w:tc>
          <w:tcPr>
            <w:tcW w:w="4707" w:type="dxa"/>
            <w:gridSpan w:val="3"/>
            <w:tcBorders>
              <w:top w:val="single" w:sz="4" w:space="0" w:color="auto"/>
              <w:left w:val="single" w:sz="4" w:space="0" w:color="auto"/>
              <w:right w:val="single" w:sz="4" w:space="0" w:color="auto"/>
            </w:tcBorders>
            <w:shd w:val="clear" w:color="auto" w:fill="auto"/>
          </w:tcPr>
          <w:p w14:paraId="3AF4D5F0" w14:textId="77777777" w:rsidR="00776896" w:rsidRPr="007A2900" w:rsidRDefault="00776896"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3.1 Указания 5642-У</w:t>
            </w:r>
          </w:p>
          <w:p w14:paraId="5DC01C4C" w14:textId="6A89DA33" w:rsidR="00776896" w:rsidRPr="007A2900" w:rsidRDefault="00DA6DC0"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Ч</w:t>
            </w:r>
            <w:r w:rsidR="00776896" w:rsidRPr="007A2900">
              <w:rPr>
                <w:rFonts w:ascii="ALS Hauss Book" w:hAnsi="ALS Hauss Book"/>
                <w:b/>
                <w:bCs/>
                <w:sz w:val="22"/>
                <w:szCs w:val="22"/>
              </w:rPr>
              <w:t>. 3 ст. 35 ФЗ ИФ</w:t>
            </w:r>
          </w:p>
          <w:p w14:paraId="2E0A6DB9" w14:textId="343678BA"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w:t>
            </w:r>
            <w:r w:rsidR="00BA0B8C" w:rsidRPr="007A2900">
              <w:rPr>
                <w:rFonts w:ascii="ALS Hauss Book" w:hAnsi="ALS Hauss Book"/>
                <w:b/>
                <w:bCs/>
                <w:sz w:val="22"/>
                <w:szCs w:val="22"/>
              </w:rPr>
              <w:t>.</w:t>
            </w:r>
            <w:r w:rsidRPr="007A2900">
              <w:rPr>
                <w:rFonts w:ascii="ALS Hauss Book" w:hAnsi="ALS Hauss Book"/>
                <w:b/>
                <w:bCs/>
                <w:sz w:val="22"/>
                <w:szCs w:val="22"/>
              </w:rPr>
              <w:t xml:space="preserve"> 2 ст. 33 ФЗ ИФ</w:t>
            </w:r>
          </w:p>
          <w:p w14:paraId="61200B13" w14:textId="77777777"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i/>
                <w:iCs/>
                <w:sz w:val="22"/>
                <w:szCs w:val="22"/>
              </w:rPr>
              <w:t>«2. В состав активов … закрытого паевых инвестиционных фондов наряду с имуществом, указанным в пункте 1 настоящей статьи, может входить иное имущество в соответствии с нормативными актами Банка России.»</w:t>
            </w:r>
          </w:p>
          <w:p w14:paraId="2555D2F0" w14:textId="5DA2C40D"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w:t>
            </w:r>
            <w:r w:rsidR="00BA0B8C" w:rsidRPr="007A2900">
              <w:rPr>
                <w:rFonts w:ascii="ALS Hauss Book" w:hAnsi="ALS Hauss Book"/>
                <w:b/>
                <w:bCs/>
                <w:sz w:val="22"/>
                <w:szCs w:val="22"/>
              </w:rPr>
              <w:t>.</w:t>
            </w:r>
            <w:r w:rsidRPr="007A2900">
              <w:rPr>
                <w:rFonts w:ascii="ALS Hauss Book" w:hAnsi="ALS Hauss Book"/>
                <w:b/>
                <w:bCs/>
                <w:sz w:val="22"/>
                <w:szCs w:val="22"/>
              </w:rPr>
              <w:t xml:space="preserve"> 2.3, 2.7, 2.8, 2.10 Указания 4129-У</w:t>
            </w:r>
          </w:p>
          <w:p w14:paraId="6889FE67" w14:textId="77777777" w:rsidR="00CF7E33" w:rsidRPr="007A2900" w:rsidRDefault="00CF7E33" w:rsidP="00CF7E33">
            <w:pPr>
              <w:autoSpaceDE w:val="0"/>
              <w:autoSpaceDN w:val="0"/>
              <w:adjustRightInd w:val="0"/>
              <w:spacing w:before="240"/>
              <w:rPr>
                <w:rFonts w:ascii="ALS Hauss Book" w:hAnsi="ALS Hauss Book"/>
                <w:bCs/>
                <w:i/>
                <w:sz w:val="22"/>
                <w:szCs w:val="22"/>
              </w:rPr>
            </w:pPr>
            <w:r w:rsidRPr="007A2900">
              <w:rPr>
                <w:rFonts w:ascii="ALS Hauss Book" w:hAnsi="ALS Hauss Book"/>
                <w:b/>
                <w:bCs/>
                <w:sz w:val="22"/>
                <w:szCs w:val="22"/>
              </w:rPr>
              <w:t xml:space="preserve"> </w:t>
            </w:r>
            <w:r w:rsidRPr="007A2900">
              <w:rPr>
                <w:rFonts w:ascii="ALS Hauss Book" w:hAnsi="ALS Hauss Book"/>
                <w:bCs/>
                <w:i/>
                <w:sz w:val="22"/>
                <w:szCs w:val="22"/>
              </w:rPr>
              <w:t xml:space="preserve">«2.3. В состав активов фондов, относящихся к категории фондов </w:t>
            </w:r>
            <w:r w:rsidRPr="007A2900">
              <w:rPr>
                <w:rFonts w:ascii="ALS Hauss Book" w:hAnsi="ALS Hauss Book"/>
                <w:bCs/>
                <w:i/>
                <w:sz w:val="22"/>
                <w:szCs w:val="22"/>
              </w:rPr>
              <w:lastRenderedPageBreak/>
              <w:t>финансовых инструментов, могут входить только следующие активы: ...»</w:t>
            </w:r>
          </w:p>
          <w:p w14:paraId="10F19E9F" w14:textId="77777777" w:rsidR="00CF7E33" w:rsidRPr="007A2900" w:rsidRDefault="00CF7E33" w:rsidP="00CF7E33">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2.7. В состав активов фондов для квалифицированных инвесторов, относящихся к категории фондов недвижимости, могут входить только: ...»</w:t>
            </w:r>
          </w:p>
          <w:p w14:paraId="205EEE24" w14:textId="77777777" w:rsidR="00CF7E33" w:rsidRPr="007A2900" w:rsidRDefault="00CF7E33" w:rsidP="00CF7E33">
            <w:pPr>
              <w:autoSpaceDE w:val="0"/>
              <w:autoSpaceDN w:val="0"/>
              <w:adjustRightInd w:val="0"/>
              <w:spacing w:before="240"/>
              <w:rPr>
                <w:rFonts w:ascii="ALS Hauss Book" w:hAnsi="ALS Hauss Book"/>
                <w:bCs/>
                <w:i/>
                <w:sz w:val="22"/>
                <w:szCs w:val="22"/>
              </w:rPr>
            </w:pPr>
            <w:r w:rsidRPr="007A2900">
              <w:rPr>
                <w:rFonts w:ascii="ALS Hauss Book" w:hAnsi="ALS Hauss Book"/>
                <w:bCs/>
                <w:i/>
                <w:sz w:val="22"/>
                <w:szCs w:val="22"/>
              </w:rPr>
              <w:t xml:space="preserve">«2.8. В состав активов инвестиционных фондов, относящихся к категории комбинированных фондов, могут входить любые активы, </w:t>
            </w:r>
            <w:r w:rsidRPr="007A2900">
              <w:rPr>
                <w:rFonts w:ascii="ALS Hauss Book" w:hAnsi="ALS Hauss Book"/>
                <w:b/>
                <w:bCs/>
                <w:i/>
                <w:sz w:val="22"/>
                <w:szCs w:val="22"/>
              </w:rPr>
              <w:t>за исключением наличных денежных средств</w:t>
            </w:r>
            <w:r w:rsidRPr="007A2900">
              <w:rPr>
                <w:rFonts w:ascii="ALS Hauss Book" w:hAnsi="ALS Hauss Book"/>
                <w:bCs/>
                <w:i/>
                <w:sz w:val="22"/>
                <w:szCs w:val="22"/>
              </w:rPr>
              <w:t>»</w:t>
            </w:r>
          </w:p>
          <w:p w14:paraId="74B07B57" w14:textId="77777777" w:rsidR="004506AF" w:rsidRPr="007A2900" w:rsidRDefault="004506AF" w:rsidP="004506AF">
            <w:pPr>
              <w:autoSpaceDE w:val="0"/>
              <w:autoSpaceDN w:val="0"/>
              <w:adjustRightInd w:val="0"/>
              <w:spacing w:before="240"/>
              <w:rPr>
                <w:rFonts w:ascii="ALS Hauss Book" w:hAnsi="ALS Hauss Book"/>
                <w:sz w:val="22"/>
                <w:szCs w:val="22"/>
              </w:rPr>
            </w:pPr>
            <w:r w:rsidRPr="007A2900">
              <w:rPr>
                <w:rFonts w:ascii="ALS Hauss Book" w:hAnsi="ALS Hauss Book"/>
                <w:b/>
                <w:sz w:val="22"/>
                <w:szCs w:val="22"/>
              </w:rPr>
              <w:t>Ст.129, 260 ГК РФ</w:t>
            </w:r>
            <w:r w:rsidRPr="007A2900">
              <w:rPr>
                <w:rFonts w:ascii="ALS Hauss Book" w:hAnsi="ALS Hauss Book"/>
                <w:sz w:val="22"/>
                <w:szCs w:val="22"/>
              </w:rPr>
              <w:t xml:space="preserve"> </w:t>
            </w:r>
          </w:p>
          <w:p w14:paraId="3A392BC0" w14:textId="41EC1BCD" w:rsidR="00E176C8" w:rsidRPr="007A2900" w:rsidRDefault="00E176C8" w:rsidP="00B770DC">
            <w:pPr>
              <w:widowControl w:val="0"/>
              <w:tabs>
                <w:tab w:val="left" w:pos="900"/>
              </w:tabs>
              <w:autoSpaceDE w:val="0"/>
              <w:autoSpaceDN w:val="0"/>
              <w:adjustRightInd w:val="0"/>
              <w:spacing w:before="240"/>
              <w:ind w:right="-81"/>
              <w:rPr>
                <w:rFonts w:ascii="ALS Hauss Book" w:eastAsia="Times New Roman" w:hAnsi="ALS Hauss Book"/>
                <w:sz w:val="22"/>
                <w:szCs w:val="22"/>
                <w:u w:val="single"/>
                <w:lang w:eastAsia="ru-RU"/>
              </w:rPr>
            </w:pPr>
            <w:r w:rsidRPr="007A2900">
              <w:rPr>
                <w:rFonts w:ascii="ALS Hauss Book" w:eastAsia="Times New Roman" w:hAnsi="ALS Hauss Book"/>
                <w:sz w:val="22"/>
                <w:szCs w:val="22"/>
                <w:u w:val="single"/>
                <w:lang w:eastAsia="ru-RU"/>
              </w:rPr>
              <w:t xml:space="preserve">Примечание: </w:t>
            </w:r>
          </w:p>
          <w:p w14:paraId="76FF1C10" w14:textId="588B1998" w:rsidR="00681EE8" w:rsidRPr="007A2900" w:rsidRDefault="00681EE8" w:rsidP="00BA0B8C">
            <w:pPr>
              <w:shd w:val="clear" w:color="auto" w:fill="FFFFFF"/>
              <w:spacing w:before="240"/>
              <w:rPr>
                <w:rFonts w:ascii="ALS Hauss Book" w:eastAsia="Times New Roman" w:hAnsi="ALS Hauss Book"/>
                <w:sz w:val="22"/>
                <w:szCs w:val="22"/>
              </w:rPr>
            </w:pPr>
            <w:r w:rsidRPr="007A2900">
              <w:rPr>
                <w:rFonts w:ascii="ALS Hauss Book" w:hAnsi="ALS Hauss Book"/>
                <w:color w:val="2B2E33"/>
                <w:sz w:val="22"/>
                <w:szCs w:val="22"/>
              </w:rPr>
              <w:t xml:space="preserve">1. </w:t>
            </w:r>
            <w:r w:rsidR="00E176C8" w:rsidRPr="007A2900">
              <w:rPr>
                <w:rFonts w:ascii="ALS Hauss Book" w:hAnsi="ALS Hauss Book"/>
                <w:color w:val="2B2E33"/>
                <w:sz w:val="22"/>
                <w:szCs w:val="22"/>
              </w:rPr>
              <w:t>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соответствии с</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абзацем девятым</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п. 2.7 Указания</w:t>
            </w:r>
            <w:r w:rsidR="00BA0B8C"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4129-У,</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состав активов инвестиционных фондов для</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квалифицированных инвесторов, относящихся к</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категории фондов недвижимости, могут входить права требования из</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договоров, заключенных для</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целей доверительного управления 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отношении активов, указанных 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данном пункте, за</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исключением прав требования, возникающих из</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договоров займа. Так, право требования из</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договора, заключенного для</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целей доверительного управления 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отношении активов, предусмотренных Указанием 4129-У,</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как</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самостоятельный актив может входить 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lastRenderedPageBreak/>
              <w:t>состав фондо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 например, 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случае приобретения актива, который 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соответствии с</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требованиями международных стандартов финансовой отчетности не</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может быть признан до</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наступления определенных обстоятельств (например, до</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его</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фактического получения, перехода права собственности и</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прочее). До</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момента признания соответствующего актива в</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состав фонда будут входить права требования из</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договора по</w:t>
            </w:r>
            <w:r w:rsidR="00081364" w:rsidRPr="007A2900">
              <w:rPr>
                <w:rFonts w:ascii="ALS Hauss Book" w:hAnsi="ALS Hauss Book"/>
                <w:color w:val="2B2E33"/>
                <w:sz w:val="22"/>
                <w:szCs w:val="22"/>
              </w:rPr>
              <w:t xml:space="preserve"> </w:t>
            </w:r>
            <w:r w:rsidR="00E176C8" w:rsidRPr="007A2900">
              <w:rPr>
                <w:rFonts w:ascii="ALS Hauss Book" w:hAnsi="ALS Hauss Book"/>
                <w:color w:val="2B2E33"/>
                <w:sz w:val="22"/>
                <w:szCs w:val="22"/>
              </w:rPr>
              <w:t>его</w:t>
            </w:r>
            <w:r w:rsidR="00081364" w:rsidRPr="007A2900">
              <w:rPr>
                <w:rFonts w:ascii="ALS Hauss Book" w:hAnsi="ALS Hauss Book"/>
                <w:color w:val="2B2E33"/>
                <w:sz w:val="22"/>
                <w:szCs w:val="22"/>
              </w:rPr>
              <w:t xml:space="preserve"> </w:t>
            </w:r>
            <w:r w:rsidR="00E176C8" w:rsidRPr="007A2900">
              <w:rPr>
                <w:rFonts w:ascii="ALS Hauss Book" w:hAnsi="ALS Hauss Book"/>
                <w:sz w:val="22"/>
                <w:szCs w:val="22"/>
              </w:rPr>
              <w:t>приобретению</w:t>
            </w:r>
            <w:r w:rsidRPr="007A2900">
              <w:rPr>
                <w:rFonts w:ascii="ALS Hauss Book" w:hAnsi="ALS Hauss Book"/>
                <w:sz w:val="22"/>
                <w:szCs w:val="22"/>
              </w:rPr>
              <w:t xml:space="preserve"> (с сайта ЦБ в</w:t>
            </w:r>
            <w:r w:rsidRPr="007A2900">
              <w:rPr>
                <w:rFonts w:ascii="ALS Hauss Book" w:eastAsia="Times New Roman" w:hAnsi="ALS Hauss Book"/>
                <w:sz w:val="22"/>
                <w:szCs w:val="22"/>
                <w:lang w:eastAsia="ru-RU"/>
              </w:rPr>
              <w:t xml:space="preserve">опрос/ответ </w:t>
            </w:r>
            <w:r w:rsidRPr="007A2900">
              <w:rPr>
                <w:rFonts w:ascii="ALS Hauss Book" w:eastAsia="Times New Roman" w:hAnsi="ALS Hauss Book"/>
                <w:sz w:val="22"/>
                <w:szCs w:val="22"/>
              </w:rPr>
              <w:t>04.03.2020).</w:t>
            </w:r>
          </w:p>
          <w:p w14:paraId="28124EA1" w14:textId="0E385C98" w:rsidR="00F04590" w:rsidRPr="007A2900" w:rsidRDefault="00681EE8" w:rsidP="00CF7E33">
            <w:pPr>
              <w:autoSpaceDE w:val="0"/>
              <w:autoSpaceDN w:val="0"/>
              <w:adjustRightInd w:val="0"/>
              <w:spacing w:before="240"/>
              <w:outlineLvl w:val="0"/>
              <w:rPr>
                <w:rFonts w:ascii="ALS Hauss Book" w:hAnsi="ALS Hauss Book"/>
                <w:sz w:val="22"/>
                <w:szCs w:val="22"/>
              </w:rPr>
            </w:pPr>
            <w:r w:rsidRPr="007A2900">
              <w:rPr>
                <w:rFonts w:ascii="ALS Hauss Book" w:hAnsi="ALS Hauss Book"/>
                <w:sz w:val="22"/>
                <w:szCs w:val="22"/>
              </w:rPr>
              <w:t>2.</w:t>
            </w:r>
            <w:r w:rsidR="00BA0B8C" w:rsidRPr="007A2900">
              <w:rPr>
                <w:rFonts w:ascii="ALS Hauss Book" w:hAnsi="ALS Hauss Book"/>
                <w:sz w:val="22"/>
                <w:szCs w:val="22"/>
              </w:rPr>
              <w:t xml:space="preserve"> </w:t>
            </w:r>
            <w:r w:rsidR="00F04590" w:rsidRPr="007A2900">
              <w:rPr>
                <w:rFonts w:ascii="ALS Hauss Book" w:hAnsi="ALS Hauss Book"/>
                <w:sz w:val="22"/>
                <w:szCs w:val="22"/>
              </w:rPr>
              <w:t xml:space="preserve">Состав активов интервальных ПИФ, инвестиционные паи которых предназначены для квалифицированных инвесторов, могут составлять права требования из договоров, заключенных для целей доверительного управления в отношении соответствующих активов (в том числе права требования из договора о брокерском обслуживании, заключенного для целей доверительного управления </w:t>
            </w:r>
            <w:r w:rsidR="002706F4" w:rsidRPr="007A2900">
              <w:rPr>
                <w:rFonts w:ascii="ALS Hauss Book" w:hAnsi="ALS Hauss Book"/>
                <w:sz w:val="22"/>
                <w:szCs w:val="22"/>
              </w:rPr>
              <w:t>ПИФ</w:t>
            </w:r>
            <w:r w:rsidR="00F04590" w:rsidRPr="007A2900">
              <w:rPr>
                <w:rFonts w:ascii="ALS Hauss Book" w:hAnsi="ALS Hauss Book"/>
                <w:sz w:val="22"/>
                <w:szCs w:val="22"/>
              </w:rPr>
              <w:t xml:space="preserve">, о возврате денежных средств, переданных брокеру для совершения сделок с ценными бумагами и (или) заключения договоров, являющихся производными финансовыми инструментами), за исключением прав требования по денежным обязательствам, в том числе прав, которые возникнут в будущем из существующих обязательств </w:t>
            </w:r>
            <w:r w:rsidR="00F04590" w:rsidRPr="007A2900">
              <w:rPr>
                <w:rFonts w:ascii="ALS Hauss Book" w:hAnsi="ALS Hauss Book"/>
                <w:sz w:val="22"/>
                <w:szCs w:val="22"/>
              </w:rPr>
              <w:lastRenderedPageBreak/>
              <w:t>или из будущих обязательств (Ответ Банка России в СРО НФА Исх. №38-1-7/3598 от 26.11.2021).</w:t>
            </w:r>
          </w:p>
          <w:p w14:paraId="1A32852E" w14:textId="77777777" w:rsidR="00BA0B8C" w:rsidRPr="007A2900" w:rsidRDefault="00BA0B8C" w:rsidP="00BA0B8C">
            <w:pPr>
              <w:autoSpaceDE w:val="0"/>
              <w:autoSpaceDN w:val="0"/>
              <w:adjustRightInd w:val="0"/>
              <w:rPr>
                <w:rFonts w:ascii="ALS Hauss Book" w:hAnsi="ALS Hauss Book"/>
                <w:iCs/>
                <w:sz w:val="22"/>
                <w:szCs w:val="22"/>
              </w:rPr>
            </w:pPr>
          </w:p>
          <w:p w14:paraId="144A5A40" w14:textId="7BDCE6A5" w:rsidR="00BA0B8C" w:rsidRPr="007A2900" w:rsidRDefault="00BA0B8C" w:rsidP="00BA0B8C">
            <w:pPr>
              <w:autoSpaceDE w:val="0"/>
              <w:autoSpaceDN w:val="0"/>
              <w:adjustRightInd w:val="0"/>
              <w:rPr>
                <w:rFonts w:ascii="ALS Hauss Book" w:hAnsi="ALS Hauss Book"/>
                <w:sz w:val="22"/>
                <w:szCs w:val="22"/>
              </w:rPr>
            </w:pPr>
            <w:r w:rsidRPr="007A2900">
              <w:rPr>
                <w:rFonts w:ascii="ALS Hauss Book" w:hAnsi="ALS Hauss Book"/>
                <w:iCs/>
                <w:sz w:val="22"/>
                <w:szCs w:val="22"/>
              </w:rPr>
              <w:t>3. В случае если правила доверительного управления/изменения в правила доверительного управления предусматривают в качестве актива производные финансовые инструменты, то должно быть указание на виды производных финансовых инструментов и на то, что является базовым активом таких производных финансовых инструментов.</w:t>
            </w:r>
          </w:p>
          <w:p w14:paraId="3252D175" w14:textId="068B463D" w:rsidR="00CF7E33" w:rsidRPr="007A2900" w:rsidRDefault="00CF7E33" w:rsidP="00CF7E33">
            <w:pPr>
              <w:autoSpaceDE w:val="0"/>
              <w:autoSpaceDN w:val="0"/>
              <w:adjustRightInd w:val="0"/>
              <w:spacing w:before="240"/>
              <w:outlineLvl w:val="0"/>
              <w:rPr>
                <w:rFonts w:ascii="ALS Hauss Book" w:hAnsi="ALS Hauss Book"/>
                <w:sz w:val="22"/>
                <w:szCs w:val="22"/>
              </w:rPr>
            </w:pPr>
            <w:r w:rsidRPr="007A2900">
              <w:rPr>
                <w:rFonts w:ascii="ALS Hauss Book" w:hAnsi="ALS Hauss Book"/>
                <w:sz w:val="22"/>
                <w:szCs w:val="22"/>
                <w:u w:val="single"/>
              </w:rPr>
              <w:t>Рекомендация</w:t>
            </w:r>
            <w:r w:rsidRPr="007A2900">
              <w:rPr>
                <w:rFonts w:ascii="ALS Hauss Book" w:hAnsi="ALS Hauss Book"/>
                <w:sz w:val="22"/>
                <w:szCs w:val="22"/>
              </w:rPr>
              <w:t>:</w:t>
            </w:r>
          </w:p>
          <w:p w14:paraId="2E3A484D" w14:textId="637AC02F" w:rsidR="00CF7E33" w:rsidRPr="007A2900" w:rsidRDefault="00175124" w:rsidP="00CF7E33">
            <w:pPr>
              <w:pStyle w:val="afd"/>
              <w:autoSpaceDE w:val="0"/>
              <w:autoSpaceDN w:val="0"/>
              <w:adjustRightInd w:val="0"/>
              <w:spacing w:before="240" w:after="0" w:line="240" w:lineRule="auto"/>
              <w:ind w:left="0"/>
              <w:contextualSpacing w:val="0"/>
              <w:jc w:val="both"/>
              <w:outlineLvl w:val="0"/>
              <w:rPr>
                <w:rFonts w:ascii="ALS Hauss Book" w:hAnsi="ALS Hauss Book"/>
              </w:rPr>
            </w:pPr>
            <w:r w:rsidRPr="007A2900">
              <w:rPr>
                <w:rFonts w:ascii="ALS Hauss Book" w:hAnsi="ALS Hauss Book"/>
              </w:rPr>
              <w:t>П</w:t>
            </w:r>
            <w:r w:rsidR="00CF7E33" w:rsidRPr="007A2900">
              <w:rPr>
                <w:rFonts w:ascii="ALS Hauss Book" w:hAnsi="ALS Hauss Book"/>
              </w:rPr>
              <w:t xml:space="preserve">ри перечислении объектов инвестирования в инвестиционной декларации комбинированного </w:t>
            </w:r>
            <w:r w:rsidR="002706F4" w:rsidRPr="007A2900">
              <w:rPr>
                <w:rFonts w:ascii="ALS Hauss Book" w:hAnsi="ALS Hauss Book"/>
              </w:rPr>
              <w:t xml:space="preserve">ПИФ </w:t>
            </w:r>
            <w:r w:rsidR="00CF7E33" w:rsidRPr="007A2900">
              <w:rPr>
                <w:rFonts w:ascii="ALS Hauss Book" w:hAnsi="ALS Hauss Book"/>
              </w:rPr>
              <w:t>обязательно включать:</w:t>
            </w:r>
          </w:p>
          <w:p w14:paraId="0CF480CD" w14:textId="77777777" w:rsidR="00CF7E33" w:rsidRPr="007A2900" w:rsidRDefault="00CF7E33" w:rsidP="00CF7E33">
            <w:pPr>
              <w:pStyle w:val="afd"/>
              <w:autoSpaceDE w:val="0"/>
              <w:autoSpaceDN w:val="0"/>
              <w:adjustRightInd w:val="0"/>
              <w:spacing w:after="0" w:line="240" w:lineRule="auto"/>
              <w:ind w:left="0"/>
              <w:contextualSpacing w:val="0"/>
              <w:jc w:val="both"/>
              <w:outlineLvl w:val="0"/>
              <w:rPr>
                <w:rFonts w:ascii="ALS Hauss Book" w:hAnsi="ALS Hauss Book"/>
              </w:rPr>
            </w:pPr>
            <w:r w:rsidRPr="007A2900">
              <w:rPr>
                <w:rFonts w:ascii="ALS Hauss Book" w:hAnsi="ALS Hauss Book"/>
              </w:rPr>
              <w:t>- права требования из договоров, заключенных для целей доверительного управления в отношении активов, указанных в настоящем пункте.</w:t>
            </w:r>
          </w:p>
          <w:p w14:paraId="1AFDEF3F" w14:textId="772BAD3A" w:rsidR="00CF7E33" w:rsidRPr="007A2900" w:rsidRDefault="00CF7E33" w:rsidP="00CF7E33">
            <w:pPr>
              <w:pStyle w:val="afd"/>
              <w:autoSpaceDE w:val="0"/>
              <w:autoSpaceDN w:val="0"/>
              <w:adjustRightInd w:val="0"/>
              <w:spacing w:after="0" w:line="240" w:lineRule="auto"/>
              <w:ind w:left="0"/>
              <w:contextualSpacing w:val="0"/>
              <w:jc w:val="both"/>
              <w:outlineLvl w:val="0"/>
              <w:rPr>
                <w:rFonts w:ascii="ALS Hauss Book" w:hAnsi="ALS Hauss Book"/>
              </w:rPr>
            </w:pPr>
            <w:r w:rsidRPr="007A2900">
              <w:rPr>
                <w:rFonts w:ascii="ALS Hauss Book" w:hAnsi="ALS Hauss Book"/>
              </w:rPr>
              <w:t xml:space="preserve">- иные активы, включаемые в состав активов </w:t>
            </w:r>
            <w:r w:rsidR="002706F4" w:rsidRPr="007A2900">
              <w:rPr>
                <w:rFonts w:ascii="ALS Hauss Book" w:hAnsi="ALS Hauss Book"/>
              </w:rPr>
              <w:t xml:space="preserve">ПИФ </w:t>
            </w:r>
            <w:r w:rsidRPr="007A2900">
              <w:rPr>
                <w:rFonts w:ascii="ALS Hauss Book" w:hAnsi="ALS Hauss Book"/>
              </w:rPr>
              <w:t xml:space="preserve">в связи с оплатой расходов, связанных с доверительным управлением имуществом, составляющим </w:t>
            </w:r>
            <w:r w:rsidR="002706F4" w:rsidRPr="007A2900">
              <w:rPr>
                <w:rFonts w:ascii="ALS Hauss Book" w:hAnsi="ALS Hauss Book"/>
              </w:rPr>
              <w:t>ПИФ</w:t>
            </w:r>
            <w:r w:rsidRPr="007A2900">
              <w:rPr>
                <w:rFonts w:ascii="ALS Hauss Book" w:hAnsi="ALS Hauss Book"/>
              </w:rPr>
              <w:t>.</w:t>
            </w:r>
          </w:p>
        </w:tc>
        <w:tc>
          <w:tcPr>
            <w:tcW w:w="3402" w:type="dxa"/>
            <w:tcBorders>
              <w:top w:val="single" w:sz="4" w:space="0" w:color="auto"/>
              <w:left w:val="single" w:sz="4" w:space="0" w:color="auto"/>
              <w:right w:val="single" w:sz="4" w:space="0" w:color="auto"/>
            </w:tcBorders>
            <w:shd w:val="clear" w:color="auto" w:fill="auto"/>
          </w:tcPr>
          <w:p w14:paraId="1AD01543" w14:textId="77777777" w:rsidR="00CF7E33" w:rsidRPr="007A2900" w:rsidRDefault="00CF7E33" w:rsidP="00CF7E33">
            <w:pPr>
              <w:autoSpaceDE w:val="0"/>
              <w:autoSpaceDN w:val="0"/>
              <w:adjustRightInd w:val="0"/>
              <w:spacing w:before="240"/>
              <w:rPr>
                <w:rFonts w:ascii="ALS Hauss Book" w:eastAsia="Times New Roman" w:hAnsi="ALS Hauss Book"/>
                <w:bCs/>
                <w:sz w:val="22"/>
                <w:szCs w:val="22"/>
              </w:rPr>
            </w:pPr>
            <w:r w:rsidRPr="007A2900">
              <w:rPr>
                <w:rFonts w:ascii="ALS Hauss Book" w:eastAsia="Times New Roman" w:hAnsi="ALS Hauss Book"/>
                <w:bCs/>
                <w:sz w:val="22"/>
                <w:szCs w:val="22"/>
              </w:rPr>
              <w:lastRenderedPageBreak/>
              <w:t>Несоответствие состава объектов инвестирования, указанных в инвестиционной декларации ПИФ, требованиям законодательства, а именно:</w:t>
            </w:r>
          </w:p>
          <w:p w14:paraId="3BCC68DB"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eastAsia="Times New Roman" w:hAnsi="ALS Hauss Book"/>
                <w:bCs/>
                <w:sz w:val="22"/>
                <w:szCs w:val="22"/>
              </w:rPr>
              <w:t>- указаны объекты инвестирования, которые не могут входить в состав активов ПИФ соответствующей категории</w:t>
            </w:r>
            <w:r w:rsidRPr="007A2900">
              <w:rPr>
                <w:rFonts w:ascii="ALS Hauss Book" w:hAnsi="ALS Hauss Book"/>
                <w:sz w:val="22"/>
                <w:szCs w:val="22"/>
              </w:rPr>
              <w:t>;</w:t>
            </w:r>
          </w:p>
          <w:p w14:paraId="2BDF7845"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iCs/>
                <w:sz w:val="22"/>
                <w:szCs w:val="22"/>
              </w:rPr>
              <w:t xml:space="preserve">- указаны виды объектов инвестирования, в которые предполагается инвестировать имущество, составляющее ПИФ, </w:t>
            </w:r>
            <w:r w:rsidRPr="007A2900">
              <w:rPr>
                <w:rFonts w:ascii="ALS Hauss Book" w:hAnsi="ALS Hauss Book"/>
                <w:sz w:val="22"/>
                <w:szCs w:val="22"/>
              </w:rPr>
              <w:t xml:space="preserve">изъятые </w:t>
            </w:r>
            <w:r w:rsidRPr="007A2900">
              <w:rPr>
                <w:rFonts w:ascii="ALS Hauss Book" w:hAnsi="ALS Hauss Book"/>
                <w:sz w:val="22"/>
                <w:szCs w:val="22"/>
              </w:rPr>
              <w:lastRenderedPageBreak/>
              <w:t>из оборота или ограниченные в обороте в соответствии с законодательством РФ,</w:t>
            </w:r>
          </w:p>
          <w:p w14:paraId="577358DA" w14:textId="5FD377CF" w:rsidR="00CF7E33" w:rsidRPr="007A2900" w:rsidRDefault="00CF7E33" w:rsidP="00B770DC">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указаны виды объектов инвестирования, в которые предполагается инвестировать имущество, составляющее ПИФ, не предусмотренные законодательством/ применимым правом.</w:t>
            </w:r>
          </w:p>
        </w:tc>
      </w:tr>
      <w:tr w:rsidR="00CF7E33" w:rsidRPr="007A2900" w14:paraId="7C29BBC3" w14:textId="77777777" w:rsidTr="000931E5">
        <w:trPr>
          <w:gridBefore w:val="2"/>
          <w:wBefore w:w="3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7C63DF5" w14:textId="4C3638E1"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2.</w:t>
            </w:r>
            <w:r w:rsidR="00310FC1" w:rsidRPr="007A2900">
              <w:rPr>
                <w:rFonts w:ascii="ALS Hauss Book" w:hAnsi="ALS Hauss Book"/>
                <w:iCs/>
                <w:sz w:val="22"/>
                <w:szCs w:val="22"/>
              </w:rPr>
              <w:t>3</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B43AF5A" w14:textId="77777777"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iCs/>
                <w:sz w:val="22"/>
                <w:szCs w:val="22"/>
              </w:rPr>
              <w:t>Описание рисков, связанных с инвестирование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FDC06C5" w14:textId="41F35051" w:rsidR="00CF7E33" w:rsidRPr="007A2900" w:rsidRDefault="00CF7E33" w:rsidP="00CF7E33">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Проверка описания рисков, связанных с инвестированием, с   установленными в </w:t>
            </w:r>
            <w:r w:rsidRPr="007A2900">
              <w:rPr>
                <w:rFonts w:ascii="ALS Hauss Book" w:hAnsi="ALS Hauss Book"/>
                <w:iCs/>
                <w:sz w:val="22"/>
                <w:szCs w:val="22"/>
              </w:rPr>
              <w:lastRenderedPageBreak/>
              <w:t xml:space="preserve">инвестиционной декларации объектами инвестирования, в которые предполагается инвестировать имущество, составляющее ПИФ. </w:t>
            </w:r>
          </w:p>
        </w:tc>
        <w:tc>
          <w:tcPr>
            <w:tcW w:w="4707" w:type="dxa"/>
            <w:gridSpan w:val="3"/>
            <w:tcBorders>
              <w:top w:val="single" w:sz="4" w:space="0" w:color="auto"/>
              <w:left w:val="single" w:sz="4" w:space="0" w:color="auto"/>
              <w:bottom w:val="single" w:sz="4" w:space="0" w:color="auto"/>
              <w:right w:val="single" w:sz="4" w:space="0" w:color="auto"/>
            </w:tcBorders>
            <w:shd w:val="clear" w:color="auto" w:fill="auto"/>
          </w:tcPr>
          <w:p w14:paraId="36FCC082" w14:textId="77777777" w:rsidR="00DA6DC0" w:rsidRPr="007A2900" w:rsidRDefault="00DA6DC0"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3.1 Указания 5642-У</w:t>
            </w:r>
          </w:p>
          <w:p w14:paraId="19720855" w14:textId="77777777" w:rsidR="00776896" w:rsidRPr="007A2900" w:rsidRDefault="00776896"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Ч. 4 ст. 35 ФЗ ИФ</w:t>
            </w:r>
          </w:p>
          <w:p w14:paraId="46B654D5"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u w:val="single"/>
              </w:rPr>
              <w:t>Рекомендация</w:t>
            </w:r>
            <w:r w:rsidRPr="007A2900">
              <w:rPr>
                <w:rFonts w:ascii="ALS Hauss Book" w:hAnsi="ALS Hauss Book"/>
                <w:bCs/>
                <w:sz w:val="22"/>
                <w:szCs w:val="22"/>
              </w:rPr>
              <w:t xml:space="preserve">: </w:t>
            </w:r>
          </w:p>
          <w:p w14:paraId="5BE152CF" w14:textId="77777777" w:rsidR="00CF7E33" w:rsidRPr="007A2900" w:rsidRDefault="00CF7E33" w:rsidP="00CF7E33">
            <w:pPr>
              <w:autoSpaceDE w:val="0"/>
              <w:autoSpaceDN w:val="0"/>
              <w:adjustRightInd w:val="0"/>
              <w:spacing w:before="240"/>
              <w:rPr>
                <w:rFonts w:ascii="ALS Hauss Book" w:hAnsi="ALS Hauss Book"/>
                <w:sz w:val="22"/>
                <w:szCs w:val="22"/>
              </w:rPr>
            </w:pPr>
            <w:r w:rsidRPr="007A2900">
              <w:rPr>
                <w:rFonts w:ascii="ALS Hauss Book" w:hAnsi="ALS Hauss Book"/>
                <w:bCs/>
                <w:sz w:val="22"/>
                <w:szCs w:val="22"/>
              </w:rPr>
              <w:lastRenderedPageBreak/>
              <w:t xml:space="preserve">В описании рисков, </w:t>
            </w:r>
            <w:r w:rsidRPr="007A2900">
              <w:rPr>
                <w:rFonts w:ascii="ALS Hauss Book" w:hAnsi="ALS Hauss Book"/>
                <w:sz w:val="22"/>
                <w:szCs w:val="22"/>
              </w:rPr>
              <w:t>связанных с инвестированием, указывать информацию, предусмотренную Стандартами деятельности управляющих компаний паевых инвестиционных фондов, а также положения, определенные в указанном Стандарте, в зависимости от состава активов ПИФ.</w:t>
            </w:r>
          </w:p>
          <w:p w14:paraId="6E32AA76" w14:textId="77777777" w:rsidR="00CF7E33" w:rsidRPr="007A2900" w:rsidRDefault="00CF7E33" w:rsidP="00CF7E33">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Если инвестиционная декларация содержит указание на производные финансовые инструменты, то также должно быть дано описание рисков в отношении такого акти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253D9" w14:textId="77777777" w:rsidR="00CF7E33" w:rsidRPr="007A2900" w:rsidRDefault="00CF7E33" w:rsidP="00CF7E33">
            <w:pPr>
              <w:autoSpaceDE w:val="0"/>
              <w:autoSpaceDN w:val="0"/>
              <w:adjustRightInd w:val="0"/>
              <w:spacing w:before="240"/>
              <w:outlineLvl w:val="0"/>
              <w:rPr>
                <w:rFonts w:ascii="ALS Hauss Book" w:hAnsi="ALS Hauss Book"/>
                <w:sz w:val="22"/>
                <w:szCs w:val="22"/>
              </w:rPr>
            </w:pPr>
            <w:r w:rsidRPr="007A2900">
              <w:rPr>
                <w:rFonts w:ascii="ALS Hauss Book" w:hAnsi="ALS Hauss Book"/>
                <w:sz w:val="22"/>
                <w:szCs w:val="22"/>
              </w:rPr>
              <w:lastRenderedPageBreak/>
              <w:t xml:space="preserve">Несоответствие описания рисков, связанных с инвестированием, </w:t>
            </w:r>
            <w:r w:rsidRPr="007A2900">
              <w:rPr>
                <w:rFonts w:ascii="ALS Hauss Book" w:hAnsi="ALS Hauss Book"/>
                <w:sz w:val="22"/>
                <w:szCs w:val="22"/>
              </w:rPr>
              <w:lastRenderedPageBreak/>
              <w:t>требованиям законодательства, а именно:</w:t>
            </w:r>
          </w:p>
          <w:p w14:paraId="421783B9" w14:textId="77777777" w:rsidR="00CF7E33" w:rsidRPr="007A2900" w:rsidRDefault="00CF7E33" w:rsidP="00CF7E33">
            <w:pPr>
              <w:autoSpaceDE w:val="0"/>
              <w:autoSpaceDN w:val="0"/>
              <w:adjustRightInd w:val="0"/>
              <w:spacing w:before="240"/>
              <w:outlineLvl w:val="0"/>
              <w:rPr>
                <w:rFonts w:ascii="ALS Hauss Book" w:hAnsi="ALS Hauss Book"/>
                <w:iCs/>
                <w:sz w:val="22"/>
                <w:szCs w:val="22"/>
              </w:rPr>
            </w:pPr>
            <w:r w:rsidRPr="007A2900">
              <w:rPr>
                <w:rFonts w:ascii="ALS Hauss Book" w:hAnsi="ALS Hauss Book"/>
                <w:bCs/>
                <w:sz w:val="22"/>
                <w:szCs w:val="22"/>
              </w:rPr>
              <w:t>- отсутствует описание рисков объекта(-</w:t>
            </w:r>
            <w:proofErr w:type="spellStart"/>
            <w:r w:rsidRPr="007A2900">
              <w:rPr>
                <w:rFonts w:ascii="ALS Hauss Book" w:hAnsi="ALS Hauss Book"/>
                <w:bCs/>
                <w:sz w:val="22"/>
                <w:szCs w:val="22"/>
              </w:rPr>
              <w:t>ов</w:t>
            </w:r>
            <w:proofErr w:type="spellEnd"/>
            <w:r w:rsidRPr="007A2900">
              <w:rPr>
                <w:rFonts w:ascii="ALS Hauss Book" w:hAnsi="ALS Hauss Book"/>
                <w:bCs/>
                <w:sz w:val="22"/>
                <w:szCs w:val="22"/>
              </w:rPr>
              <w:t>) инвестирования, который(-е) указан(-ы) в качестве объекта(-</w:t>
            </w:r>
            <w:proofErr w:type="spellStart"/>
            <w:r w:rsidRPr="007A2900">
              <w:rPr>
                <w:rFonts w:ascii="ALS Hauss Book" w:hAnsi="ALS Hauss Book"/>
                <w:bCs/>
                <w:sz w:val="22"/>
                <w:szCs w:val="22"/>
              </w:rPr>
              <w:t>ов</w:t>
            </w:r>
            <w:proofErr w:type="spellEnd"/>
            <w:r w:rsidRPr="007A2900">
              <w:rPr>
                <w:rFonts w:ascii="ALS Hauss Book" w:hAnsi="ALS Hauss Book"/>
                <w:bCs/>
                <w:sz w:val="22"/>
                <w:szCs w:val="22"/>
              </w:rPr>
              <w:t xml:space="preserve">) инвестирования, </w:t>
            </w:r>
            <w:r w:rsidRPr="007A2900">
              <w:rPr>
                <w:rFonts w:ascii="ALS Hauss Book" w:hAnsi="ALS Hauss Book"/>
                <w:iCs/>
                <w:sz w:val="22"/>
                <w:szCs w:val="22"/>
              </w:rPr>
              <w:t>в которое предполагается инвестировать имущество, составляющее ПИФ/который(-е) может (могут) составлять активы ПИФ, в том числе</w:t>
            </w:r>
            <w:r w:rsidRPr="007A2900">
              <w:rPr>
                <w:rFonts w:ascii="ALS Hauss Book" w:hAnsi="ALS Hauss Book"/>
                <w:bCs/>
                <w:sz w:val="22"/>
                <w:szCs w:val="22"/>
              </w:rPr>
              <w:t xml:space="preserve"> описание рисков</w:t>
            </w:r>
            <w:r w:rsidRPr="007A2900">
              <w:rPr>
                <w:rFonts w:ascii="ALS Hauss Book" w:hAnsi="ALS Hauss Book"/>
                <w:sz w:val="22"/>
                <w:szCs w:val="22"/>
              </w:rPr>
              <w:t xml:space="preserve"> при заключении договоров, являющихся производными финансовыми инструментами; </w:t>
            </w:r>
          </w:p>
          <w:p w14:paraId="1B252C85"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iCs/>
                <w:sz w:val="22"/>
                <w:szCs w:val="22"/>
              </w:rPr>
              <w:t xml:space="preserve">- </w:t>
            </w:r>
            <w:r w:rsidRPr="007A2900">
              <w:rPr>
                <w:rFonts w:ascii="ALS Hauss Book" w:hAnsi="ALS Hauss Book"/>
                <w:bCs/>
                <w:sz w:val="22"/>
                <w:szCs w:val="22"/>
              </w:rPr>
              <w:t>содержится описание рисков объектов инвестирования, которые не предусмотрены в качестве объектов инвестирования правилами доверительного управления данного ПИФ</w:t>
            </w:r>
            <w:r w:rsidR="009E3D20" w:rsidRPr="007A2900">
              <w:rPr>
                <w:rFonts w:ascii="ALS Hauss Book" w:hAnsi="ALS Hauss Book"/>
                <w:bCs/>
                <w:sz w:val="22"/>
                <w:szCs w:val="22"/>
              </w:rPr>
              <w:t>.</w:t>
            </w:r>
          </w:p>
        </w:tc>
      </w:tr>
      <w:tr w:rsidR="00CF7E33" w:rsidRPr="007A2900" w14:paraId="208A26FA" w14:textId="77777777" w:rsidTr="000931E5">
        <w:trPr>
          <w:gridBefore w:val="2"/>
          <w:wBefore w:w="35" w:type="dxa"/>
          <w:trHeight w:val="55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81512AF"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2.</w:t>
            </w:r>
            <w:r w:rsidR="00310FC1" w:rsidRPr="007A2900">
              <w:rPr>
                <w:rFonts w:ascii="ALS Hauss Book" w:hAnsi="ALS Hauss Book"/>
                <w:iCs/>
                <w:sz w:val="22"/>
                <w:szCs w:val="22"/>
              </w:rPr>
              <w:t>4</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FD7F969" w14:textId="404ED858"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 xml:space="preserve">Требования к структуре активов ПИФ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11F48FF" w14:textId="2E5CFC7B"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соответствия описания структуры активов ПИФ требованиям, установленным инвестиционной декларацией ПИФ к составу объектов инвестирования и </w:t>
            </w:r>
            <w:r w:rsidRPr="007A2900">
              <w:rPr>
                <w:rFonts w:ascii="ALS Hauss Book" w:hAnsi="ALS Hauss Book"/>
                <w:iCs/>
                <w:sz w:val="22"/>
                <w:szCs w:val="22"/>
              </w:rPr>
              <w:lastRenderedPageBreak/>
              <w:t>требованиям законодательства РФ.</w:t>
            </w:r>
          </w:p>
        </w:tc>
        <w:tc>
          <w:tcPr>
            <w:tcW w:w="4707" w:type="dxa"/>
            <w:gridSpan w:val="3"/>
            <w:tcBorders>
              <w:top w:val="single" w:sz="4" w:space="0" w:color="auto"/>
              <w:left w:val="single" w:sz="4" w:space="0" w:color="auto"/>
              <w:bottom w:val="single" w:sz="4" w:space="0" w:color="auto"/>
              <w:right w:val="single" w:sz="4" w:space="0" w:color="auto"/>
            </w:tcBorders>
            <w:shd w:val="clear" w:color="auto" w:fill="auto"/>
          </w:tcPr>
          <w:p w14:paraId="38402D76" w14:textId="77777777" w:rsidR="00310FC1" w:rsidRPr="007A2900" w:rsidRDefault="00310FC1"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Ч. 5 ст. 35 ФЗ ИФ</w:t>
            </w:r>
          </w:p>
          <w:p w14:paraId="111CE502" w14:textId="77BD4182" w:rsidR="00CF7E33" w:rsidRPr="007A2900" w:rsidRDefault="00CF7E33" w:rsidP="00CF7E3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Ст</w:t>
            </w:r>
            <w:r w:rsidR="00685A3F" w:rsidRPr="007A2900">
              <w:rPr>
                <w:rFonts w:ascii="ALS Hauss Book" w:hAnsi="ALS Hauss Book"/>
                <w:b/>
                <w:bCs/>
                <w:sz w:val="22"/>
                <w:szCs w:val="22"/>
              </w:rPr>
              <w:t>.</w:t>
            </w:r>
            <w:r w:rsidRPr="007A2900">
              <w:rPr>
                <w:rFonts w:ascii="ALS Hauss Book" w:hAnsi="ALS Hauss Book"/>
                <w:b/>
                <w:bCs/>
                <w:sz w:val="22"/>
                <w:szCs w:val="22"/>
              </w:rPr>
              <w:t xml:space="preserve"> 34 ФЗ ИФ </w:t>
            </w:r>
          </w:p>
          <w:p w14:paraId="1C8A28BD" w14:textId="77777777" w:rsidR="00CF7E33" w:rsidRPr="007A2900" w:rsidRDefault="00CF7E33" w:rsidP="00CF7E33">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Требования к</w:t>
            </w:r>
            <w:r w:rsidRPr="007A2900">
              <w:rPr>
                <w:rFonts w:ascii="ALS Hauss Book" w:hAnsi="ALS Hauss Book"/>
                <w:i/>
                <w:iCs/>
                <w:color w:val="22272F"/>
                <w:sz w:val="22"/>
                <w:szCs w:val="22"/>
                <w:shd w:val="clear" w:color="auto" w:fill="FFFFFF"/>
              </w:rPr>
              <w:t xml:space="preserve"> структуре активов паевых инвестиционных фондов устанавливаются нормативными актами Банка России.</w:t>
            </w:r>
          </w:p>
          <w:p w14:paraId="7B49982C" w14:textId="77777777" w:rsidR="00CF7E33" w:rsidRPr="007A2900" w:rsidRDefault="00CF7E33" w:rsidP="00CF7E33">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lastRenderedPageBreak/>
              <w:t xml:space="preserve">Инвестиционная декларация паевого инвестиционного фонда </w:t>
            </w:r>
            <w:r w:rsidR="00B82D26" w:rsidRPr="007A2900">
              <w:rPr>
                <w:rFonts w:ascii="ALS Hauss Book" w:hAnsi="ALS Hauss Book"/>
                <w:i/>
                <w:sz w:val="22"/>
                <w:szCs w:val="22"/>
              </w:rPr>
              <w:t>может</w:t>
            </w:r>
            <w:r w:rsidRPr="007A2900">
              <w:rPr>
                <w:rFonts w:ascii="ALS Hauss Book" w:hAnsi="ALS Hauss Book"/>
                <w:i/>
                <w:sz w:val="22"/>
                <w:szCs w:val="22"/>
              </w:rPr>
              <w:t xml:space="preserve"> устанавливать более высокие требования к структуре активов, чем требования, предусмотренные нормативными актами Банка России.</w:t>
            </w:r>
          </w:p>
          <w:p w14:paraId="516FEA6C" w14:textId="77777777" w:rsidR="00685A3F" w:rsidRPr="007A2900" w:rsidRDefault="00B82D26" w:rsidP="00CF7E33">
            <w:pPr>
              <w:autoSpaceDE w:val="0"/>
              <w:autoSpaceDN w:val="0"/>
              <w:adjustRightInd w:val="0"/>
              <w:spacing w:before="240"/>
              <w:rPr>
                <w:rFonts w:ascii="ALS Hauss Book" w:hAnsi="ALS Hauss Book"/>
                <w:iCs/>
                <w:sz w:val="22"/>
                <w:szCs w:val="22"/>
                <w:u w:val="single"/>
              </w:rPr>
            </w:pPr>
            <w:r w:rsidRPr="007A2900">
              <w:rPr>
                <w:rFonts w:ascii="ALS Hauss Book" w:hAnsi="ALS Hauss Book"/>
                <w:iCs/>
                <w:sz w:val="22"/>
                <w:szCs w:val="22"/>
                <w:u w:val="single"/>
              </w:rPr>
              <w:t xml:space="preserve">Примечание: </w:t>
            </w:r>
          </w:p>
          <w:p w14:paraId="647D6AB4" w14:textId="2BCE83C2" w:rsidR="00B82D26" w:rsidRPr="007A2900" w:rsidRDefault="00685A3F" w:rsidP="00CF7E33">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Л</w:t>
            </w:r>
            <w:r w:rsidR="00B82D26" w:rsidRPr="007A2900">
              <w:rPr>
                <w:rFonts w:ascii="ALS Hauss Book" w:hAnsi="ALS Hauss Book"/>
                <w:iCs/>
                <w:sz w:val="22"/>
                <w:szCs w:val="22"/>
              </w:rPr>
              <w:t>ибо указываются требования к структуре активов ПИФ, либо указывается, что требования к структуре активов ПИФ не установлен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735575" w14:textId="77777777" w:rsidR="00CF7E33" w:rsidRPr="007A2900" w:rsidRDefault="00CF7E33" w:rsidP="00CF7E33">
            <w:pPr>
              <w:spacing w:before="240"/>
              <w:rPr>
                <w:rFonts w:ascii="ALS Hauss Book" w:eastAsia="Times New Roman" w:hAnsi="ALS Hauss Book"/>
                <w:iCs/>
                <w:sz w:val="22"/>
                <w:szCs w:val="22"/>
                <w:lang w:eastAsia="ru-RU"/>
              </w:rPr>
            </w:pPr>
            <w:r w:rsidRPr="007A2900">
              <w:rPr>
                <w:rFonts w:ascii="ALS Hauss Book" w:eastAsia="Times New Roman" w:hAnsi="ALS Hauss Book"/>
                <w:sz w:val="22"/>
                <w:szCs w:val="22"/>
                <w:lang w:eastAsia="ru-RU"/>
              </w:rPr>
              <w:lastRenderedPageBreak/>
              <w:t>Несоответствие представленных правил доверительного управления статье 35 ФЗ ИФ</w:t>
            </w:r>
            <w:r w:rsidRPr="007A2900">
              <w:rPr>
                <w:rFonts w:ascii="ALS Hauss Book" w:eastAsia="Times New Roman" w:hAnsi="ALS Hauss Book"/>
                <w:iCs/>
                <w:sz w:val="22"/>
                <w:szCs w:val="22"/>
                <w:lang w:eastAsia="ru-RU"/>
              </w:rPr>
              <w:t xml:space="preserve">. </w:t>
            </w:r>
          </w:p>
          <w:p w14:paraId="75A229B7" w14:textId="77777777" w:rsidR="00CF7E33" w:rsidRPr="007A2900" w:rsidRDefault="00CF7E33" w:rsidP="00CF7E33">
            <w:pPr>
              <w:spacing w:before="240"/>
              <w:rPr>
                <w:rFonts w:ascii="ALS Hauss Book" w:hAnsi="ALS Hauss Book"/>
                <w:bCs/>
                <w:sz w:val="22"/>
                <w:szCs w:val="22"/>
              </w:rPr>
            </w:pPr>
            <w:r w:rsidRPr="007A2900">
              <w:rPr>
                <w:rFonts w:ascii="ALS Hauss Book" w:hAnsi="ALS Hauss Book"/>
                <w:bCs/>
                <w:sz w:val="22"/>
                <w:szCs w:val="22"/>
              </w:rPr>
              <w:t xml:space="preserve">Структура активов ПИФ не соответствует </w:t>
            </w:r>
            <w:r w:rsidRPr="007A2900">
              <w:rPr>
                <w:rFonts w:ascii="ALS Hauss Book" w:hAnsi="ALS Hauss Book"/>
                <w:iCs/>
                <w:sz w:val="22"/>
                <w:szCs w:val="22"/>
              </w:rPr>
              <w:t xml:space="preserve">требованиям, </w:t>
            </w:r>
            <w:r w:rsidRPr="007A2900">
              <w:rPr>
                <w:rFonts w:ascii="ALS Hauss Book" w:hAnsi="ALS Hauss Book"/>
                <w:iCs/>
                <w:sz w:val="22"/>
                <w:szCs w:val="22"/>
              </w:rPr>
              <w:lastRenderedPageBreak/>
              <w:t xml:space="preserve">установленным инвестиционной деклараций ПИФ к составу объектов инвестирования, </w:t>
            </w:r>
            <w:r w:rsidRPr="007A2900">
              <w:rPr>
                <w:rFonts w:ascii="ALS Hauss Book" w:hAnsi="ALS Hauss Book"/>
                <w:bCs/>
                <w:sz w:val="22"/>
                <w:szCs w:val="22"/>
              </w:rPr>
              <w:t>а именно:</w:t>
            </w:r>
          </w:p>
          <w:p w14:paraId="692744DE" w14:textId="77777777" w:rsidR="00CF7E33" w:rsidRPr="007A2900" w:rsidRDefault="00CF7E33" w:rsidP="00CF7E33">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описание структуры активов содержит требования к объектам инвестирования, которые не предусмотрены в качестве объектов инвестирования правилами доверительного управления данного ПИФ.</w:t>
            </w:r>
          </w:p>
          <w:p w14:paraId="2289EE5D" w14:textId="77777777" w:rsidR="00CF7E33" w:rsidRPr="007A2900" w:rsidRDefault="00B82D26" w:rsidP="00B82D26">
            <w:pPr>
              <w:autoSpaceDE w:val="0"/>
              <w:autoSpaceDN w:val="0"/>
              <w:adjustRightInd w:val="0"/>
              <w:spacing w:before="240"/>
              <w:rPr>
                <w:rFonts w:ascii="ALS Hauss Book" w:hAnsi="ALS Hauss Book"/>
                <w:b/>
                <w:bCs/>
                <w:sz w:val="22"/>
                <w:szCs w:val="22"/>
              </w:rPr>
            </w:pPr>
            <w:r w:rsidRPr="007A2900">
              <w:rPr>
                <w:rFonts w:ascii="ALS Hauss Book" w:hAnsi="ALS Hauss Book"/>
                <w:bCs/>
                <w:sz w:val="22"/>
                <w:szCs w:val="22"/>
              </w:rPr>
              <w:t>При отсутствии указания на то, что требования к структуре активов ПИФ не установлены, в правилах доверительного управления не содержатся требования к структуре активов ПИФ.</w:t>
            </w:r>
          </w:p>
        </w:tc>
      </w:tr>
      <w:tr w:rsidR="00310FC1" w:rsidRPr="007A2900" w14:paraId="4319484B" w14:textId="77777777" w:rsidTr="000931E5">
        <w:trPr>
          <w:gridBefore w:val="2"/>
          <w:wBefore w:w="35" w:type="dxa"/>
        </w:trPr>
        <w:tc>
          <w:tcPr>
            <w:tcW w:w="852" w:type="dxa"/>
            <w:shd w:val="clear" w:color="auto" w:fill="auto"/>
          </w:tcPr>
          <w:p w14:paraId="785E4BBD" w14:textId="77777777" w:rsidR="00310FC1" w:rsidRPr="007A2900" w:rsidRDefault="005435FB" w:rsidP="00820023">
            <w:pPr>
              <w:spacing w:before="240"/>
              <w:rPr>
                <w:rFonts w:ascii="ALS Hauss Book" w:hAnsi="ALS Hauss Book"/>
                <w:iCs/>
                <w:sz w:val="22"/>
                <w:szCs w:val="22"/>
              </w:rPr>
            </w:pPr>
            <w:r w:rsidRPr="007A2900">
              <w:rPr>
                <w:rFonts w:ascii="ALS Hauss Book" w:hAnsi="ALS Hauss Book"/>
                <w:iCs/>
                <w:sz w:val="22"/>
                <w:szCs w:val="22"/>
              </w:rPr>
              <w:lastRenderedPageBreak/>
              <w:t>2.</w:t>
            </w:r>
            <w:r w:rsidR="00310FC1" w:rsidRPr="007A2900">
              <w:rPr>
                <w:rFonts w:ascii="ALS Hauss Book" w:hAnsi="ALS Hauss Book"/>
                <w:iCs/>
                <w:sz w:val="22"/>
                <w:szCs w:val="22"/>
              </w:rPr>
              <w:t>5</w:t>
            </w:r>
          </w:p>
        </w:tc>
        <w:tc>
          <w:tcPr>
            <w:tcW w:w="2664" w:type="dxa"/>
            <w:shd w:val="clear" w:color="auto" w:fill="auto"/>
          </w:tcPr>
          <w:p w14:paraId="548C8EDD" w14:textId="77777777" w:rsidR="00310FC1" w:rsidRPr="007A2900" w:rsidRDefault="00310FC1" w:rsidP="00820023">
            <w:pPr>
              <w:spacing w:before="240"/>
              <w:rPr>
                <w:rFonts w:ascii="ALS Hauss Book" w:hAnsi="ALS Hauss Book"/>
                <w:b/>
                <w:iCs/>
                <w:sz w:val="22"/>
                <w:szCs w:val="22"/>
              </w:rPr>
            </w:pPr>
            <w:r w:rsidRPr="007A2900">
              <w:rPr>
                <w:rFonts w:ascii="ALS Hauss Book" w:hAnsi="ALS Hauss Book"/>
                <w:b/>
                <w:iCs/>
                <w:sz w:val="22"/>
                <w:szCs w:val="22"/>
              </w:rPr>
              <w:t>Иные положения</w:t>
            </w:r>
          </w:p>
        </w:tc>
        <w:tc>
          <w:tcPr>
            <w:tcW w:w="3260" w:type="dxa"/>
            <w:gridSpan w:val="2"/>
            <w:shd w:val="clear" w:color="auto" w:fill="auto"/>
          </w:tcPr>
          <w:p w14:paraId="2F51A235" w14:textId="77777777" w:rsidR="00310FC1" w:rsidRPr="007A2900" w:rsidRDefault="00310FC1" w:rsidP="00EE5FB9">
            <w:pPr>
              <w:spacing w:before="240"/>
              <w:rPr>
                <w:rFonts w:ascii="ALS Hauss Book" w:hAnsi="ALS Hauss Book"/>
                <w:iCs/>
                <w:sz w:val="22"/>
                <w:szCs w:val="22"/>
              </w:rPr>
            </w:pPr>
            <w:r w:rsidRPr="007A2900">
              <w:rPr>
                <w:rFonts w:ascii="ALS Hauss Book" w:hAnsi="ALS Hauss Book"/>
                <w:iCs/>
                <w:sz w:val="22"/>
                <w:szCs w:val="22"/>
              </w:rPr>
              <w:t>Проверка иных требований к инвестированию имущества, составляющего ПИФ</w:t>
            </w:r>
          </w:p>
          <w:p w14:paraId="69C890A3" w14:textId="77777777" w:rsidR="00CC7095" w:rsidRPr="007A2900" w:rsidRDefault="00CC7095" w:rsidP="00EE5FB9">
            <w:pPr>
              <w:spacing w:before="240"/>
              <w:rPr>
                <w:rFonts w:ascii="ALS Hauss Book" w:hAnsi="ALS Hauss Book"/>
                <w:iCs/>
                <w:sz w:val="22"/>
                <w:szCs w:val="22"/>
              </w:rPr>
            </w:pPr>
            <w:r w:rsidRPr="007A2900">
              <w:rPr>
                <w:rFonts w:ascii="ALS Hauss Book" w:hAnsi="ALS Hauss Book"/>
                <w:iCs/>
                <w:sz w:val="22"/>
                <w:szCs w:val="22"/>
              </w:rPr>
              <w:t>Например:</w:t>
            </w:r>
          </w:p>
          <w:p w14:paraId="4E619EB2" w14:textId="77777777" w:rsidR="0093543F" w:rsidRPr="007A2900" w:rsidRDefault="00BF0890" w:rsidP="00EE5FB9">
            <w:pPr>
              <w:pStyle w:val="ConsPlusTitle"/>
              <w:spacing w:before="240"/>
              <w:jc w:val="both"/>
              <w:rPr>
                <w:rFonts w:ascii="ALS Hauss Book" w:hAnsi="ALS Hauss Book" w:cs="Times New Roman"/>
                <w:b w:val="0"/>
                <w:bCs w:val="0"/>
                <w:sz w:val="22"/>
                <w:szCs w:val="22"/>
              </w:rPr>
            </w:pPr>
            <w:r w:rsidRPr="007A2900">
              <w:rPr>
                <w:rFonts w:ascii="ALS Hauss Book" w:hAnsi="ALS Hauss Book" w:cs="Times New Roman"/>
                <w:b w:val="0"/>
                <w:bCs w:val="0"/>
                <w:sz w:val="22"/>
                <w:szCs w:val="22"/>
              </w:rPr>
              <w:t xml:space="preserve">Если </w:t>
            </w:r>
            <w:r w:rsidR="00EE5FB9" w:rsidRPr="007A2900">
              <w:rPr>
                <w:rFonts w:ascii="ALS Hauss Book" w:hAnsi="ALS Hauss Book" w:cs="Times New Roman"/>
                <w:b w:val="0"/>
                <w:bCs w:val="0"/>
                <w:sz w:val="22"/>
                <w:szCs w:val="22"/>
              </w:rPr>
              <w:t xml:space="preserve">в правила доверительного управления </w:t>
            </w:r>
            <w:r w:rsidRPr="007A2900">
              <w:rPr>
                <w:rFonts w:ascii="ALS Hauss Book" w:hAnsi="ALS Hauss Book" w:cs="Times New Roman"/>
                <w:b w:val="0"/>
                <w:bCs w:val="0"/>
                <w:sz w:val="22"/>
                <w:szCs w:val="22"/>
              </w:rPr>
              <w:t xml:space="preserve">включается описание объектов инвестирования, то </w:t>
            </w:r>
            <w:r w:rsidR="0093543F" w:rsidRPr="007A2900">
              <w:rPr>
                <w:rFonts w:ascii="ALS Hauss Book" w:hAnsi="ALS Hauss Book" w:cs="Times New Roman"/>
                <w:b w:val="0"/>
                <w:bCs w:val="0"/>
                <w:sz w:val="22"/>
                <w:szCs w:val="22"/>
              </w:rPr>
              <w:t>проводится проверка данных положений.</w:t>
            </w:r>
          </w:p>
          <w:p w14:paraId="1211F892" w14:textId="77777777" w:rsidR="00EE5FB9" w:rsidRPr="007A2900" w:rsidRDefault="00CC7095" w:rsidP="00CC7095">
            <w:pPr>
              <w:spacing w:before="240"/>
              <w:rPr>
                <w:rFonts w:ascii="ALS Hauss Book" w:hAnsi="ALS Hauss Book"/>
                <w:iCs/>
                <w:sz w:val="22"/>
                <w:szCs w:val="22"/>
              </w:rPr>
            </w:pPr>
            <w:r w:rsidRPr="007A2900">
              <w:rPr>
                <w:rFonts w:ascii="ALS Hauss Book" w:hAnsi="ALS Hauss Book"/>
                <w:iCs/>
                <w:sz w:val="22"/>
                <w:szCs w:val="22"/>
              </w:rPr>
              <w:lastRenderedPageBreak/>
              <w:t>Если предусмотрено изменение структуры активов в течение срока действия договора доверительного управления, то проводится проверка описания структуры активов ПИФ после каждого ее изменения.</w:t>
            </w:r>
          </w:p>
        </w:tc>
        <w:tc>
          <w:tcPr>
            <w:tcW w:w="4707" w:type="dxa"/>
            <w:gridSpan w:val="3"/>
            <w:shd w:val="clear" w:color="auto" w:fill="auto"/>
          </w:tcPr>
          <w:p w14:paraId="5679ADB6" w14:textId="77777777" w:rsidR="00310FC1" w:rsidRPr="007A2900" w:rsidRDefault="00310FC1" w:rsidP="0082002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3.2 Указания 5642-У</w:t>
            </w:r>
          </w:p>
          <w:p w14:paraId="150A138F" w14:textId="55839A38" w:rsidR="00310FC1" w:rsidRPr="007A2900" w:rsidRDefault="00310FC1" w:rsidP="00820023">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По решению управляющей компании в раздел «Инвестиционная декларация» правил доверительного управления могут включаться иные </w:t>
            </w:r>
            <w:r w:rsidRPr="007A2900">
              <w:rPr>
                <w:rFonts w:ascii="ALS Hauss Book" w:hAnsi="ALS Hauss Book"/>
                <w:iCs/>
                <w:sz w:val="22"/>
                <w:szCs w:val="22"/>
              </w:rPr>
              <w:t>требования к инвестированию имущества, составляющего ПИФ</w:t>
            </w:r>
            <w:r w:rsidR="005A7F88" w:rsidRPr="007A2900">
              <w:rPr>
                <w:rFonts w:ascii="ALS Hauss Book" w:hAnsi="ALS Hauss Book"/>
                <w:iCs/>
                <w:sz w:val="22"/>
                <w:szCs w:val="22"/>
              </w:rPr>
              <w:t>, не предусмотренные пунктом 3.1 Указания 5642-У</w:t>
            </w:r>
            <w:r w:rsidRPr="007A2900">
              <w:rPr>
                <w:rFonts w:ascii="ALS Hauss Book" w:hAnsi="ALS Hauss Book"/>
                <w:sz w:val="22"/>
                <w:szCs w:val="22"/>
              </w:rPr>
              <w:t>.</w:t>
            </w:r>
          </w:p>
          <w:p w14:paraId="3E9D12C4" w14:textId="77777777" w:rsidR="0093543F" w:rsidRPr="007A2900" w:rsidRDefault="0093543F" w:rsidP="0093543F">
            <w:pPr>
              <w:tabs>
                <w:tab w:val="left" w:pos="320"/>
              </w:tabs>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lastRenderedPageBreak/>
              <w:t>Рекомендация</w:t>
            </w:r>
            <w:r w:rsidRPr="007A2900">
              <w:rPr>
                <w:rFonts w:ascii="ALS Hauss Book" w:hAnsi="ALS Hauss Book"/>
                <w:sz w:val="22"/>
                <w:szCs w:val="22"/>
              </w:rPr>
              <w:t xml:space="preserve"> (в случае включения в правила доверительного управления описания объектов инвестирования): </w:t>
            </w:r>
          </w:p>
          <w:p w14:paraId="4AA0B85E" w14:textId="24AB9324" w:rsidR="0093543F" w:rsidRPr="007A2900" w:rsidRDefault="00681EE8">
            <w:pPr>
              <w:pStyle w:val="afd"/>
              <w:tabs>
                <w:tab w:val="left" w:pos="320"/>
              </w:tabs>
              <w:autoSpaceDE w:val="0"/>
              <w:autoSpaceDN w:val="0"/>
              <w:adjustRightInd w:val="0"/>
              <w:spacing w:before="240" w:after="0" w:line="240" w:lineRule="auto"/>
              <w:ind w:left="0"/>
              <w:contextualSpacing w:val="0"/>
              <w:jc w:val="both"/>
              <w:rPr>
                <w:rFonts w:ascii="ALS Hauss Book" w:hAnsi="ALS Hauss Book"/>
              </w:rPr>
            </w:pPr>
            <w:r w:rsidRPr="007A2900">
              <w:rPr>
                <w:rFonts w:ascii="ALS Hauss Book" w:hAnsi="ALS Hauss Book"/>
              </w:rPr>
              <w:t>1</w:t>
            </w:r>
            <w:r w:rsidR="00B770DC" w:rsidRPr="007A2900">
              <w:rPr>
                <w:rFonts w:ascii="ALS Hauss Book" w:hAnsi="ALS Hauss Book"/>
              </w:rPr>
              <w:t>.</w:t>
            </w:r>
            <w:r w:rsidR="0093543F" w:rsidRPr="007A2900">
              <w:rPr>
                <w:rFonts w:ascii="ALS Hauss Book" w:hAnsi="ALS Hauss Book"/>
              </w:rPr>
              <w:t xml:space="preserve"> для депозитарных расписок указывать виды ценных бумаг, на определённое количество которых депозитарной распиской удостоверяется, в том числе, право собственности,</w:t>
            </w:r>
          </w:p>
          <w:p w14:paraId="7BC0239B" w14:textId="34A068B2" w:rsidR="0093543F" w:rsidRPr="007A2900" w:rsidRDefault="00681EE8">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2</w:t>
            </w:r>
            <w:r w:rsidR="00B770DC" w:rsidRPr="007A2900">
              <w:rPr>
                <w:rFonts w:ascii="ALS Hauss Book" w:hAnsi="ALS Hauss Book"/>
                <w:sz w:val="22"/>
                <w:szCs w:val="22"/>
              </w:rPr>
              <w:t>.</w:t>
            </w:r>
            <w:r w:rsidR="0093543F" w:rsidRPr="007A2900">
              <w:rPr>
                <w:rFonts w:ascii="ALS Hauss Book" w:hAnsi="ALS Hauss Book"/>
                <w:sz w:val="22"/>
                <w:szCs w:val="22"/>
              </w:rPr>
              <w:t xml:space="preserve"> в качестве иностранных банков иностранных государств указывать «иностранные юридические лица, признанные банками по законодательству иностранных государств, на территории которых они зарегистрированы» и включать перечень таких государств (применимо: Общероссийский классификатор).</w:t>
            </w:r>
          </w:p>
          <w:p w14:paraId="57322943" w14:textId="77777777" w:rsidR="00685A3F" w:rsidRPr="007A2900" w:rsidRDefault="00685A3F" w:rsidP="00105287">
            <w:pPr>
              <w:autoSpaceDE w:val="0"/>
              <w:autoSpaceDN w:val="0"/>
              <w:adjustRightInd w:val="0"/>
              <w:rPr>
                <w:rFonts w:ascii="ALS Hauss Book" w:hAnsi="ALS Hauss Book"/>
                <w:iCs/>
                <w:sz w:val="22"/>
                <w:szCs w:val="22"/>
                <w:u w:val="single"/>
              </w:rPr>
            </w:pPr>
          </w:p>
          <w:p w14:paraId="75D20034" w14:textId="5BCCB46A" w:rsidR="00CC7095" w:rsidRPr="007A2900" w:rsidRDefault="00CC7095" w:rsidP="00105287">
            <w:pPr>
              <w:autoSpaceDE w:val="0"/>
              <w:autoSpaceDN w:val="0"/>
              <w:adjustRightInd w:val="0"/>
              <w:rPr>
                <w:rFonts w:ascii="ALS Hauss Book" w:hAnsi="ALS Hauss Book"/>
                <w:iCs/>
                <w:sz w:val="22"/>
                <w:szCs w:val="22"/>
                <w:u w:val="single"/>
              </w:rPr>
            </w:pPr>
            <w:r w:rsidRPr="007A2900">
              <w:rPr>
                <w:rFonts w:ascii="ALS Hauss Book" w:hAnsi="ALS Hauss Book"/>
                <w:iCs/>
                <w:sz w:val="22"/>
                <w:szCs w:val="22"/>
                <w:u w:val="single"/>
              </w:rPr>
              <w:t>Примечание:</w:t>
            </w:r>
          </w:p>
          <w:p w14:paraId="145EB8BD" w14:textId="702BDB9B" w:rsidR="00CC7095" w:rsidRPr="007A2900" w:rsidRDefault="00CC7095" w:rsidP="00685A3F">
            <w:pPr>
              <w:autoSpaceDE w:val="0"/>
              <w:autoSpaceDN w:val="0"/>
              <w:adjustRightInd w:val="0"/>
              <w:spacing w:before="240"/>
              <w:rPr>
                <w:rFonts w:ascii="ALS Hauss Book" w:hAnsi="ALS Hauss Book"/>
                <w:sz w:val="22"/>
                <w:szCs w:val="22"/>
              </w:rPr>
            </w:pPr>
            <w:r w:rsidRPr="007A2900">
              <w:rPr>
                <w:rFonts w:ascii="ALS Hauss Book" w:hAnsi="ALS Hauss Book"/>
                <w:iCs/>
                <w:sz w:val="22"/>
                <w:szCs w:val="22"/>
              </w:rPr>
              <w:t xml:space="preserve">В случае если в течение срока действия договора доверительного управления предусматривается изменение структуры активов </w:t>
            </w:r>
            <w:r w:rsidR="002706F4" w:rsidRPr="007A2900">
              <w:rPr>
                <w:rFonts w:ascii="ALS Hauss Book" w:hAnsi="ALS Hauss Book"/>
                <w:iCs/>
                <w:sz w:val="22"/>
                <w:szCs w:val="22"/>
              </w:rPr>
              <w:t>ПИФ</w:t>
            </w:r>
            <w:r w:rsidRPr="007A2900">
              <w:rPr>
                <w:rFonts w:ascii="ALS Hauss Book" w:hAnsi="ALS Hauss Book"/>
                <w:iCs/>
                <w:sz w:val="22"/>
                <w:szCs w:val="22"/>
              </w:rPr>
              <w:t xml:space="preserve">, описывается структура активов </w:t>
            </w:r>
            <w:r w:rsidR="002706F4" w:rsidRPr="007A2900">
              <w:rPr>
                <w:rFonts w:ascii="ALS Hauss Book" w:hAnsi="ALS Hauss Book"/>
                <w:iCs/>
                <w:sz w:val="22"/>
                <w:szCs w:val="22"/>
              </w:rPr>
              <w:t xml:space="preserve">ПИФ </w:t>
            </w:r>
            <w:r w:rsidRPr="007A2900">
              <w:rPr>
                <w:rFonts w:ascii="ALS Hauss Book" w:hAnsi="ALS Hauss Book"/>
                <w:iCs/>
                <w:sz w:val="22"/>
                <w:szCs w:val="22"/>
              </w:rPr>
              <w:t>после каждого ее изменения и срок, в течение которого она будет действовать.</w:t>
            </w:r>
          </w:p>
        </w:tc>
        <w:tc>
          <w:tcPr>
            <w:tcW w:w="3402" w:type="dxa"/>
            <w:shd w:val="clear" w:color="auto" w:fill="auto"/>
          </w:tcPr>
          <w:p w14:paraId="10E1E93A" w14:textId="77777777" w:rsidR="00450E89" w:rsidRPr="007A2900" w:rsidRDefault="00450E89" w:rsidP="00450E89">
            <w:pPr>
              <w:spacing w:before="240"/>
              <w:rPr>
                <w:rFonts w:ascii="ALS Hauss Book" w:hAnsi="ALS Hauss Book"/>
                <w:iCs/>
                <w:sz w:val="22"/>
                <w:szCs w:val="22"/>
              </w:rPr>
            </w:pPr>
            <w:r w:rsidRPr="007A2900">
              <w:rPr>
                <w:rFonts w:ascii="ALS Hauss Book" w:hAnsi="ALS Hauss Book"/>
                <w:iCs/>
                <w:sz w:val="22"/>
                <w:szCs w:val="22"/>
              </w:rPr>
              <w:lastRenderedPageBreak/>
              <w:t>Описание имущества не соответствует применимому отраслевому законодательству.</w:t>
            </w:r>
          </w:p>
          <w:p w14:paraId="45BD233F" w14:textId="1CDC9675" w:rsidR="008F379E" w:rsidRPr="007A2900" w:rsidRDefault="008F379E" w:rsidP="008F379E">
            <w:pPr>
              <w:spacing w:before="240"/>
              <w:rPr>
                <w:rFonts w:ascii="ALS Hauss Book" w:hAnsi="ALS Hauss Book"/>
                <w:iCs/>
                <w:sz w:val="22"/>
                <w:szCs w:val="22"/>
              </w:rPr>
            </w:pPr>
            <w:r w:rsidRPr="007A2900">
              <w:rPr>
                <w:rFonts w:ascii="ALS Hauss Book" w:hAnsi="ALS Hauss Book"/>
                <w:iCs/>
                <w:sz w:val="22"/>
                <w:szCs w:val="22"/>
              </w:rPr>
              <w:t>В инвестиционной декларации не содержится описание структуры активов ПИФ после каждого ее изменения,</w:t>
            </w:r>
          </w:p>
          <w:p w14:paraId="03FE052D" w14:textId="293F88E5" w:rsidR="008F379E" w:rsidRPr="007A2900" w:rsidRDefault="008F379E" w:rsidP="00685A3F">
            <w:pPr>
              <w:spacing w:before="240"/>
              <w:rPr>
                <w:rFonts w:ascii="ALS Hauss Book" w:hAnsi="ALS Hauss Book"/>
                <w:iCs/>
                <w:sz w:val="22"/>
                <w:szCs w:val="22"/>
              </w:rPr>
            </w:pPr>
            <w:r w:rsidRPr="007A2900">
              <w:rPr>
                <w:rFonts w:ascii="ALS Hauss Book" w:hAnsi="ALS Hauss Book"/>
                <w:iCs/>
                <w:sz w:val="22"/>
                <w:szCs w:val="22"/>
              </w:rPr>
              <w:t xml:space="preserve">В инвестиционной декларации не содержится срок(-и), в </w:t>
            </w:r>
            <w:r w:rsidRPr="007A2900">
              <w:rPr>
                <w:rFonts w:ascii="ALS Hauss Book" w:hAnsi="ALS Hauss Book"/>
                <w:iCs/>
                <w:sz w:val="22"/>
                <w:szCs w:val="22"/>
              </w:rPr>
              <w:lastRenderedPageBreak/>
              <w:t>течение которого (-ых) будет действовать такая структура активов.</w:t>
            </w:r>
          </w:p>
        </w:tc>
      </w:tr>
      <w:tr w:rsidR="00CF7E33" w:rsidRPr="007A2900" w14:paraId="1780FD90" w14:textId="77777777" w:rsidTr="000931E5">
        <w:trPr>
          <w:gridBefore w:val="2"/>
          <w:wBefore w:w="35" w:type="dxa"/>
        </w:trPr>
        <w:tc>
          <w:tcPr>
            <w:tcW w:w="14885" w:type="dxa"/>
            <w:gridSpan w:val="8"/>
            <w:shd w:val="clear" w:color="auto" w:fill="E7E6E6" w:themeFill="background2"/>
          </w:tcPr>
          <w:p w14:paraId="3BF740E2" w14:textId="77777777" w:rsidR="00CF7E33" w:rsidRPr="007A2900" w:rsidRDefault="00CF7E33" w:rsidP="007C4A71">
            <w:pPr>
              <w:pStyle w:val="afd"/>
              <w:numPr>
                <w:ilvl w:val="0"/>
                <w:numId w:val="1"/>
              </w:numPr>
              <w:spacing w:before="240" w:after="240"/>
              <w:rPr>
                <w:rFonts w:ascii="ALS Hauss Book" w:hAnsi="ALS Hauss Book"/>
                <w:b/>
                <w:sz w:val="24"/>
                <w:szCs w:val="24"/>
              </w:rPr>
            </w:pPr>
            <w:r w:rsidRPr="007A2900">
              <w:rPr>
                <w:rFonts w:ascii="ALS Hauss Book" w:hAnsi="ALS Hauss Book"/>
                <w:b/>
                <w:sz w:val="24"/>
                <w:szCs w:val="24"/>
              </w:rPr>
              <w:lastRenderedPageBreak/>
              <w:t>ПРАВА И ОБЯЗАННОСТИ УПРАВЛЯЮЩЕЙ КОМПАНИИ</w:t>
            </w:r>
          </w:p>
        </w:tc>
      </w:tr>
      <w:tr w:rsidR="00CF7E33" w:rsidRPr="007A2900" w14:paraId="3C5A09DB" w14:textId="77777777" w:rsidTr="000931E5">
        <w:trPr>
          <w:gridBefore w:val="2"/>
          <w:wBefore w:w="35" w:type="dxa"/>
        </w:trPr>
        <w:tc>
          <w:tcPr>
            <w:tcW w:w="852" w:type="dxa"/>
            <w:shd w:val="clear" w:color="auto" w:fill="auto"/>
          </w:tcPr>
          <w:p w14:paraId="4A8C4086" w14:textId="77777777" w:rsidR="00CF7E33"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3.</w:t>
            </w:r>
            <w:r w:rsidR="003B1ECF" w:rsidRPr="007A2900">
              <w:rPr>
                <w:rFonts w:ascii="ALS Hauss Book" w:hAnsi="ALS Hauss Book"/>
                <w:iCs/>
                <w:sz w:val="22"/>
                <w:szCs w:val="22"/>
              </w:rPr>
              <w:t>1</w:t>
            </w:r>
          </w:p>
        </w:tc>
        <w:tc>
          <w:tcPr>
            <w:tcW w:w="2664" w:type="dxa"/>
            <w:shd w:val="clear" w:color="auto" w:fill="auto"/>
          </w:tcPr>
          <w:p w14:paraId="2C64DA84" w14:textId="05738CAA" w:rsidR="00CF7E33" w:rsidRPr="007A2900" w:rsidRDefault="00CF7E33" w:rsidP="00E06A05">
            <w:pPr>
              <w:spacing w:before="240"/>
              <w:rPr>
                <w:rFonts w:ascii="ALS Hauss Book" w:hAnsi="ALS Hauss Book"/>
                <w:b/>
                <w:iCs/>
                <w:sz w:val="22"/>
                <w:szCs w:val="22"/>
                <w:shd w:val="clear" w:color="auto" w:fill="E7E6E6" w:themeFill="background2"/>
              </w:rPr>
            </w:pPr>
            <w:r w:rsidRPr="007A2900">
              <w:rPr>
                <w:rFonts w:ascii="ALS Hauss Book" w:hAnsi="ALS Hauss Book"/>
                <w:b/>
                <w:iCs/>
                <w:sz w:val="22"/>
                <w:szCs w:val="22"/>
              </w:rPr>
              <w:t>Права управляющей компании</w:t>
            </w:r>
          </w:p>
        </w:tc>
        <w:tc>
          <w:tcPr>
            <w:tcW w:w="3260" w:type="dxa"/>
            <w:gridSpan w:val="2"/>
            <w:shd w:val="clear" w:color="auto" w:fill="auto"/>
          </w:tcPr>
          <w:p w14:paraId="341FCA21" w14:textId="77777777" w:rsidR="00CF7E33" w:rsidRPr="007A2900" w:rsidRDefault="00CF7E33" w:rsidP="00CF7E33">
            <w:pPr>
              <w:spacing w:before="240"/>
              <w:rPr>
                <w:rFonts w:ascii="ALS Hauss Book" w:hAnsi="ALS Hauss Book"/>
                <w:iCs/>
                <w:sz w:val="22"/>
                <w:szCs w:val="22"/>
              </w:rPr>
            </w:pPr>
            <w:r w:rsidRPr="007A2900">
              <w:rPr>
                <w:rFonts w:ascii="ALS Hauss Book" w:hAnsi="ALS Hauss Book"/>
                <w:iCs/>
                <w:sz w:val="22"/>
                <w:szCs w:val="22"/>
              </w:rPr>
              <w:t>Проверка прав управляющей компании</w:t>
            </w:r>
            <w:r w:rsidR="00E06A05" w:rsidRPr="007A2900">
              <w:rPr>
                <w:rFonts w:ascii="ALS Hauss Book" w:hAnsi="ALS Hauss Book"/>
                <w:iCs/>
                <w:sz w:val="22"/>
                <w:szCs w:val="22"/>
              </w:rPr>
              <w:t>, указанных в правилах доверительного управления.</w:t>
            </w:r>
          </w:p>
          <w:p w14:paraId="429A209A" w14:textId="77777777" w:rsidR="00E06A05" w:rsidRPr="007A2900" w:rsidRDefault="00E06A05" w:rsidP="00CF7E33">
            <w:pPr>
              <w:spacing w:before="240"/>
              <w:rPr>
                <w:rFonts w:ascii="ALS Hauss Book" w:hAnsi="ALS Hauss Book"/>
                <w:iCs/>
                <w:sz w:val="22"/>
                <w:szCs w:val="22"/>
              </w:rPr>
            </w:pPr>
            <w:r w:rsidRPr="007A2900">
              <w:rPr>
                <w:rFonts w:ascii="ALS Hauss Book" w:hAnsi="ALS Hauss Book"/>
                <w:iCs/>
                <w:sz w:val="22"/>
                <w:szCs w:val="22"/>
              </w:rPr>
              <w:t>Проверка наличия положения о том, что права и обязанности управляющей компании, связанные с осуществлением доверительного управления ПИФ, установлены законодательством об инвестиционных фондах и правилами доверительного управления.</w:t>
            </w:r>
          </w:p>
          <w:p w14:paraId="2DE19684" w14:textId="77777777" w:rsidR="00CF7E33" w:rsidRPr="007A2900" w:rsidRDefault="00E06A05" w:rsidP="00CF7E33">
            <w:pPr>
              <w:spacing w:before="240"/>
              <w:rPr>
                <w:rFonts w:ascii="ALS Hauss Book" w:hAnsi="ALS Hauss Book"/>
                <w:iCs/>
                <w:sz w:val="22"/>
                <w:szCs w:val="22"/>
              </w:rPr>
            </w:pPr>
            <w:r w:rsidRPr="007A2900">
              <w:rPr>
                <w:rFonts w:ascii="ALS Hauss Book" w:hAnsi="ALS Hauss Book"/>
                <w:iCs/>
                <w:sz w:val="22"/>
                <w:szCs w:val="22"/>
              </w:rPr>
              <w:t>Проверка наличия положения о порядке совершения управляющей компанией сделок в качестве доверительного управляющего, предусмотренные п.4 ст. 11 ФЗ ИФ.</w:t>
            </w:r>
          </w:p>
          <w:p w14:paraId="42580A96" w14:textId="77777777" w:rsidR="00E06A05" w:rsidRPr="007A2900" w:rsidRDefault="00E06A05" w:rsidP="00CF7E33">
            <w:pPr>
              <w:spacing w:before="240"/>
              <w:rPr>
                <w:rFonts w:ascii="ALS Hauss Book" w:hAnsi="ALS Hauss Book"/>
                <w:iCs/>
                <w:sz w:val="22"/>
                <w:szCs w:val="22"/>
              </w:rPr>
            </w:pPr>
            <w:r w:rsidRPr="007A2900">
              <w:rPr>
                <w:rFonts w:ascii="ALS Hauss Book" w:hAnsi="ALS Hauss Book"/>
                <w:iCs/>
                <w:sz w:val="22"/>
                <w:szCs w:val="22"/>
              </w:rPr>
              <w:t xml:space="preserve">Проверка положения о том, что до даты завершения (окончания) формирования ПИФ управляющая компания не распоряжается имуществом, включенным в </w:t>
            </w:r>
            <w:r w:rsidRPr="007A2900">
              <w:rPr>
                <w:rFonts w:ascii="ALS Hauss Book" w:hAnsi="ALS Hauss Book"/>
                <w:iCs/>
                <w:sz w:val="22"/>
                <w:szCs w:val="22"/>
              </w:rPr>
              <w:lastRenderedPageBreak/>
              <w:t>состав ПИФ при его формировании.</w:t>
            </w:r>
          </w:p>
          <w:p w14:paraId="0DB0C92F" w14:textId="77777777" w:rsidR="00D70311" w:rsidRPr="007A2900" w:rsidRDefault="00D70311" w:rsidP="00CF7E33">
            <w:pPr>
              <w:spacing w:before="240"/>
              <w:rPr>
                <w:rFonts w:ascii="ALS Hauss Book" w:hAnsi="ALS Hauss Book"/>
                <w:iCs/>
                <w:sz w:val="22"/>
                <w:szCs w:val="22"/>
              </w:rPr>
            </w:pPr>
            <w:r w:rsidRPr="007A2900">
              <w:rPr>
                <w:rFonts w:ascii="ALS Hauss Book" w:hAnsi="ALS Hauss Book"/>
                <w:iCs/>
                <w:sz w:val="22"/>
                <w:szCs w:val="22"/>
              </w:rPr>
              <w:t>Проверка положений прав</w:t>
            </w:r>
            <w:r w:rsidR="00C63B72" w:rsidRPr="007A2900">
              <w:rPr>
                <w:rFonts w:ascii="ALS Hauss Book" w:hAnsi="ALS Hauss Book"/>
                <w:iCs/>
                <w:sz w:val="22"/>
                <w:szCs w:val="22"/>
              </w:rPr>
              <w:t xml:space="preserve"> управляющей компании, включенных в правила доверительного управления,</w:t>
            </w:r>
            <w:r w:rsidRPr="007A2900">
              <w:rPr>
                <w:rFonts w:ascii="ALS Hauss Book" w:hAnsi="ALS Hauss Book"/>
                <w:iCs/>
                <w:sz w:val="22"/>
                <w:szCs w:val="22"/>
              </w:rPr>
              <w:t xml:space="preserve"> на соответствие зак</w:t>
            </w:r>
            <w:r w:rsidR="00C63B72" w:rsidRPr="007A2900">
              <w:rPr>
                <w:rFonts w:ascii="ALS Hauss Book" w:hAnsi="ALS Hauss Book"/>
                <w:iCs/>
                <w:sz w:val="22"/>
                <w:szCs w:val="22"/>
              </w:rPr>
              <w:t>о</w:t>
            </w:r>
            <w:r w:rsidRPr="007A2900">
              <w:rPr>
                <w:rFonts w:ascii="ALS Hauss Book" w:hAnsi="ALS Hauss Book"/>
                <w:iCs/>
                <w:sz w:val="22"/>
                <w:szCs w:val="22"/>
              </w:rPr>
              <w:t>нодательству</w:t>
            </w:r>
            <w:r w:rsidR="00C63B72" w:rsidRPr="007A2900">
              <w:rPr>
                <w:rFonts w:ascii="ALS Hauss Book" w:hAnsi="ALS Hauss Book"/>
                <w:iCs/>
                <w:sz w:val="22"/>
                <w:szCs w:val="22"/>
              </w:rPr>
              <w:t>.</w:t>
            </w:r>
          </w:p>
        </w:tc>
        <w:tc>
          <w:tcPr>
            <w:tcW w:w="4707" w:type="dxa"/>
            <w:gridSpan w:val="3"/>
            <w:shd w:val="clear" w:color="auto" w:fill="auto"/>
          </w:tcPr>
          <w:p w14:paraId="5222DB00" w14:textId="77777777" w:rsidR="00E06A05" w:rsidRPr="007A2900" w:rsidRDefault="00E06A05"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4.1 Указания 5642-У</w:t>
            </w:r>
          </w:p>
          <w:p w14:paraId="1E38816B" w14:textId="77777777" w:rsidR="00CF7E33" w:rsidRPr="007A2900" w:rsidRDefault="00CF7E33" w:rsidP="00CF7E3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1 ФЗ ИФ</w:t>
            </w:r>
          </w:p>
          <w:p w14:paraId="78C9A75B" w14:textId="77777777" w:rsidR="00CF7E33" w:rsidRPr="007A2900" w:rsidRDefault="00CF7E33" w:rsidP="00CF7E33">
            <w:pPr>
              <w:pStyle w:val="ConsPlusNormal"/>
              <w:spacing w:before="240"/>
              <w:ind w:firstLine="0"/>
              <w:jc w:val="both"/>
              <w:rPr>
                <w:rFonts w:ascii="ALS Hauss Book" w:eastAsia="Calibri" w:hAnsi="ALS Hauss Book" w:cs="Times New Roman"/>
                <w:i/>
                <w:sz w:val="22"/>
                <w:szCs w:val="22"/>
                <w:lang w:eastAsia="en-US"/>
              </w:rPr>
            </w:pPr>
            <w:r w:rsidRPr="007A2900">
              <w:rPr>
                <w:rFonts w:ascii="ALS Hauss Book" w:eastAsia="Calibri" w:hAnsi="ALS Hauss Book" w:cs="Times New Roman"/>
                <w:i/>
                <w:sz w:val="22"/>
                <w:szCs w:val="22"/>
                <w:lang w:eastAsia="en-US"/>
              </w:rPr>
              <w:t>3. 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паевой инвестиционный фонд, включая право голоса по голосующим ценным бумагам.</w:t>
            </w:r>
          </w:p>
          <w:p w14:paraId="6B2644D1" w14:textId="77777777" w:rsidR="00CF7E33" w:rsidRPr="007A2900" w:rsidRDefault="00CF7E33" w:rsidP="00CF7E33">
            <w:pPr>
              <w:spacing w:before="240"/>
              <w:rPr>
                <w:rFonts w:ascii="ALS Hauss Book" w:hAnsi="ALS Hauss Book"/>
                <w:i/>
                <w:sz w:val="22"/>
                <w:szCs w:val="22"/>
              </w:rPr>
            </w:pPr>
            <w:r w:rsidRPr="007A2900">
              <w:rPr>
                <w:rFonts w:ascii="ALS Hauss Book" w:hAnsi="ALS Hauss Book"/>
                <w:i/>
                <w:sz w:val="22"/>
                <w:szCs w:val="22"/>
              </w:rPr>
              <w:t>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паевым инвестиционным фондом.</w:t>
            </w:r>
          </w:p>
          <w:p w14:paraId="362B0262" w14:textId="77777777" w:rsidR="00CF7E33" w:rsidRPr="007A2900" w:rsidRDefault="00CF7E33" w:rsidP="00CF7E33">
            <w:pPr>
              <w:pStyle w:val="ConsPlusNormal"/>
              <w:spacing w:before="240"/>
              <w:ind w:firstLine="0"/>
              <w:jc w:val="both"/>
              <w:rPr>
                <w:rFonts w:ascii="ALS Hauss Book" w:eastAsia="Calibri" w:hAnsi="ALS Hauss Book" w:cs="Times New Roman"/>
                <w:i/>
                <w:sz w:val="22"/>
                <w:szCs w:val="22"/>
                <w:lang w:eastAsia="en-US"/>
              </w:rPr>
            </w:pPr>
            <w:r w:rsidRPr="007A2900">
              <w:rPr>
                <w:rFonts w:ascii="ALS Hauss Book" w:eastAsia="Calibri" w:hAnsi="ALS Hauss Book" w:cs="Times New Roman"/>
                <w:i/>
                <w:sz w:val="22"/>
                <w:szCs w:val="22"/>
                <w:lang w:eastAsia="en-US"/>
              </w:rPr>
              <w:t xml:space="preserve">4. Управляющая компания совершает сделки с имуществом, составляющим паевой инвестиционный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w:t>
            </w:r>
            <w:r w:rsidRPr="007A2900">
              <w:rPr>
                <w:rFonts w:ascii="ALS Hauss Book" w:eastAsia="Calibri" w:hAnsi="ALS Hauss Book" w:cs="Times New Roman"/>
                <w:i/>
                <w:sz w:val="22"/>
                <w:szCs w:val="22"/>
                <w:lang w:eastAsia="en-US"/>
              </w:rPr>
              <w:lastRenderedPageBreak/>
              <w:t>доверительным управляющим в этом качестве, а в письменных документах после наименования доверительного управляющего сделана пометка «Д.У.» и указано название паевого инвестиционного фонда.</w:t>
            </w:r>
          </w:p>
          <w:p w14:paraId="2B073834" w14:textId="77777777" w:rsidR="00CF7E33" w:rsidRPr="007A2900" w:rsidRDefault="00CF7E33" w:rsidP="00CF7E33">
            <w:pPr>
              <w:pStyle w:val="ConsPlusNormal"/>
              <w:spacing w:before="240"/>
              <w:ind w:firstLine="0"/>
              <w:jc w:val="both"/>
              <w:rPr>
                <w:rFonts w:ascii="ALS Hauss Book" w:eastAsia="Calibri" w:hAnsi="ALS Hauss Book" w:cs="Times New Roman"/>
                <w:i/>
                <w:sz w:val="22"/>
                <w:szCs w:val="22"/>
                <w:lang w:eastAsia="en-US"/>
              </w:rPr>
            </w:pPr>
            <w:r w:rsidRPr="007A2900">
              <w:rPr>
                <w:rFonts w:ascii="ALS Hauss Book" w:eastAsia="Calibri" w:hAnsi="ALS Hauss Book" w:cs="Times New Roman"/>
                <w:i/>
                <w:sz w:val="22"/>
                <w:szCs w:val="22"/>
                <w:lang w:eastAsia="en-US"/>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8EB543C" w14:textId="2826FCF0" w:rsidR="00EE2038" w:rsidRPr="007A2900" w:rsidRDefault="00EE2038" w:rsidP="00CF7E33">
            <w:pPr>
              <w:autoSpaceDE w:val="0"/>
              <w:autoSpaceDN w:val="0"/>
              <w:adjustRightInd w:val="0"/>
              <w:spacing w:before="240"/>
              <w:rPr>
                <w:rFonts w:ascii="ALS Hauss Book" w:hAnsi="ALS Hauss Book"/>
                <w:b/>
                <w:bCs/>
                <w:sz w:val="22"/>
                <w:szCs w:val="22"/>
                <w:u w:val="single"/>
              </w:rPr>
            </w:pPr>
            <w:r w:rsidRPr="007A2900">
              <w:rPr>
                <w:rFonts w:ascii="ALS Hauss Book" w:hAnsi="ALS Hauss Book"/>
                <w:b/>
                <w:bCs/>
                <w:sz w:val="22"/>
                <w:szCs w:val="22"/>
                <w:u w:val="single"/>
              </w:rPr>
              <w:t>П. 2.10 Указания №4129-У</w:t>
            </w:r>
          </w:p>
          <w:p w14:paraId="61935E1B" w14:textId="6F27FCA1" w:rsidR="00EE2038" w:rsidRPr="007A2900" w:rsidRDefault="008E1F72" w:rsidP="008E1F72">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За счет активов фондов для квалифицированных инвесторов могут заключаться договоры </w:t>
            </w:r>
            <w:proofErr w:type="spellStart"/>
            <w:r w:rsidRPr="007A2900">
              <w:rPr>
                <w:rFonts w:ascii="ALS Hauss Book" w:eastAsia="Times New Roman" w:hAnsi="ALS Hauss Book"/>
                <w:i/>
                <w:iCs/>
                <w:sz w:val="22"/>
                <w:szCs w:val="22"/>
                <w:lang w:eastAsia="ru-RU"/>
              </w:rPr>
              <w:t>репо</w:t>
            </w:r>
            <w:proofErr w:type="spellEnd"/>
            <w:r w:rsidRPr="007A2900">
              <w:rPr>
                <w:rFonts w:ascii="ALS Hauss Book" w:eastAsia="Times New Roman" w:hAnsi="ALS Hauss Book"/>
                <w:i/>
                <w:iCs/>
                <w:sz w:val="22"/>
                <w:szCs w:val="22"/>
                <w:lang w:eastAsia="ru-RU"/>
              </w:rPr>
              <w:t xml:space="preserve"> и совершаться сделки с производными финансовыми инструментами в случаях, предусмотренных правилами доверительного управления паевым инвестиционным фондом.</w:t>
            </w:r>
          </w:p>
          <w:p w14:paraId="4F03EB1F" w14:textId="0B2516E0" w:rsidR="00A77C6F" w:rsidRPr="007A2900" w:rsidRDefault="00C63B72" w:rsidP="00CF7E33">
            <w:pPr>
              <w:autoSpaceDE w:val="0"/>
              <w:autoSpaceDN w:val="0"/>
              <w:adjustRightInd w:val="0"/>
              <w:spacing w:before="240"/>
              <w:rPr>
                <w:rFonts w:ascii="ALS Hauss Book" w:hAnsi="ALS Hauss Book"/>
                <w:sz w:val="22"/>
                <w:szCs w:val="22"/>
                <w:u w:val="single"/>
              </w:rPr>
            </w:pPr>
            <w:r w:rsidRPr="007A2900">
              <w:rPr>
                <w:rFonts w:ascii="ALS Hauss Book" w:hAnsi="ALS Hauss Book"/>
                <w:sz w:val="22"/>
                <w:szCs w:val="22"/>
                <w:u w:val="single"/>
              </w:rPr>
              <w:t>Примечание:</w:t>
            </w:r>
          </w:p>
          <w:p w14:paraId="645FE1FF" w14:textId="77777777" w:rsidR="00C63B72" w:rsidRPr="007A2900" w:rsidRDefault="00C63B72" w:rsidP="00CF7E33">
            <w:pPr>
              <w:autoSpaceDE w:val="0"/>
              <w:autoSpaceDN w:val="0"/>
              <w:adjustRightInd w:val="0"/>
              <w:spacing w:before="240"/>
              <w:rPr>
                <w:rFonts w:ascii="ALS Hauss Book" w:hAnsi="ALS Hauss Book"/>
                <w:sz w:val="22"/>
                <w:szCs w:val="22"/>
              </w:rPr>
            </w:pPr>
            <w:proofErr w:type="gramStart"/>
            <w:r w:rsidRPr="007A2900">
              <w:rPr>
                <w:rFonts w:ascii="ALS Hauss Book" w:hAnsi="ALS Hauss Book"/>
                <w:sz w:val="22"/>
                <w:szCs w:val="22"/>
              </w:rPr>
              <w:t>Возможно</w:t>
            </w:r>
            <w:proofErr w:type="gramEnd"/>
            <w:r w:rsidRPr="007A2900">
              <w:rPr>
                <w:rFonts w:ascii="ALS Hauss Book" w:hAnsi="ALS Hauss Book"/>
                <w:sz w:val="22"/>
                <w:szCs w:val="22"/>
              </w:rPr>
              <w:t xml:space="preserve"> не указывать весь перечень прав управляющей компании в правилах доверительного управления, а отразить, что права установлены законодательством Российской Федерации об инвестиционных фондах. При этом необходимо включить те права, которые </w:t>
            </w:r>
            <w:r w:rsidRPr="007A2900">
              <w:rPr>
                <w:rFonts w:ascii="ALS Hauss Book" w:hAnsi="ALS Hauss Book"/>
                <w:sz w:val="22"/>
                <w:szCs w:val="22"/>
              </w:rPr>
              <w:lastRenderedPageBreak/>
              <w:t>являются опциональными</w:t>
            </w:r>
            <w:r w:rsidR="00685EF9" w:rsidRPr="007A2900">
              <w:rPr>
                <w:rFonts w:ascii="ALS Hauss Book" w:hAnsi="ALS Hauss Book"/>
                <w:sz w:val="22"/>
                <w:szCs w:val="22"/>
              </w:rPr>
              <w:t xml:space="preserve"> (есть у управляющей компании, если включены в правила доверительного управления).</w:t>
            </w:r>
          </w:p>
          <w:p w14:paraId="4D6DD664" w14:textId="318D1261" w:rsidR="009064C2" w:rsidRPr="007A2900" w:rsidRDefault="009064C2" w:rsidP="009064C2">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апример</w:t>
            </w:r>
            <w:r w:rsidR="00E870D0" w:rsidRPr="007A2900">
              <w:rPr>
                <w:rFonts w:ascii="ALS Hauss Book" w:hAnsi="ALS Hauss Book"/>
                <w:sz w:val="22"/>
                <w:szCs w:val="22"/>
              </w:rPr>
              <w:t>:</w:t>
            </w:r>
            <w:r w:rsidRPr="007A2900">
              <w:rPr>
                <w:rFonts w:ascii="ALS Hauss Book" w:hAnsi="ALS Hauss Book"/>
                <w:sz w:val="22"/>
                <w:szCs w:val="22"/>
              </w:rPr>
              <w:t xml:space="preserve"> право провести дробление; право досрочно прекратить </w:t>
            </w:r>
            <w:r w:rsidR="00A86220" w:rsidRPr="007A2900">
              <w:rPr>
                <w:rFonts w:ascii="ALS Hauss Book" w:hAnsi="ALS Hauss Book"/>
                <w:sz w:val="22"/>
                <w:szCs w:val="22"/>
              </w:rPr>
              <w:t>ПИФ</w:t>
            </w:r>
            <w:r w:rsidRPr="007A2900">
              <w:rPr>
                <w:rFonts w:ascii="ALS Hauss Book" w:hAnsi="ALS Hauss Book"/>
                <w:sz w:val="22"/>
                <w:szCs w:val="22"/>
              </w:rPr>
              <w:t>; право выдать доп</w:t>
            </w:r>
            <w:r w:rsidR="00E870D0" w:rsidRPr="007A2900">
              <w:rPr>
                <w:rFonts w:ascii="ALS Hauss Book" w:hAnsi="ALS Hauss Book"/>
                <w:sz w:val="22"/>
                <w:szCs w:val="22"/>
              </w:rPr>
              <w:t>олнительные</w:t>
            </w:r>
            <w:r w:rsidRPr="007A2900">
              <w:rPr>
                <w:rFonts w:ascii="ALS Hauss Book" w:hAnsi="ALS Hauss Book"/>
                <w:sz w:val="22"/>
                <w:szCs w:val="22"/>
              </w:rPr>
              <w:t xml:space="preserve"> инвестиционные паи.</w:t>
            </w:r>
          </w:p>
          <w:p w14:paraId="11583F39" w14:textId="77777777" w:rsidR="005D56D9" w:rsidRPr="007A2900" w:rsidRDefault="005D56D9" w:rsidP="00651A9A">
            <w:pPr>
              <w:autoSpaceDE w:val="0"/>
              <w:autoSpaceDN w:val="0"/>
              <w:adjustRightInd w:val="0"/>
              <w:rPr>
                <w:rFonts w:ascii="ALS Hauss Book" w:eastAsia="Times New Roman" w:hAnsi="ALS Hauss Book"/>
                <w:lang w:eastAsia="ru-RU"/>
              </w:rPr>
            </w:pPr>
          </w:p>
          <w:p w14:paraId="311B4E3F" w14:textId="77777777" w:rsidR="00685A3F" w:rsidRPr="007A2900" w:rsidRDefault="005D56D9" w:rsidP="00651A9A">
            <w:pPr>
              <w:autoSpaceDE w:val="0"/>
              <w:autoSpaceDN w:val="0"/>
              <w:adjustRightInd w:val="0"/>
              <w:rPr>
                <w:rFonts w:ascii="ALS Hauss Book" w:eastAsia="Times New Roman" w:hAnsi="ALS Hauss Book"/>
                <w:sz w:val="22"/>
                <w:szCs w:val="22"/>
                <w:lang w:eastAsia="ru-RU"/>
              </w:rPr>
            </w:pPr>
            <w:r w:rsidRPr="007A2900">
              <w:rPr>
                <w:rFonts w:ascii="ALS Hauss Book" w:eastAsia="Times New Roman" w:hAnsi="ALS Hauss Book"/>
                <w:sz w:val="22"/>
                <w:szCs w:val="22"/>
                <w:u w:val="single"/>
                <w:lang w:eastAsia="ru-RU"/>
              </w:rPr>
              <w:t>Рекомендация</w:t>
            </w:r>
            <w:r w:rsidRPr="007A2900">
              <w:rPr>
                <w:rFonts w:ascii="ALS Hauss Book" w:eastAsia="Times New Roman" w:hAnsi="ALS Hauss Book"/>
                <w:sz w:val="22"/>
                <w:szCs w:val="22"/>
                <w:lang w:eastAsia="ru-RU"/>
              </w:rPr>
              <w:t xml:space="preserve">: </w:t>
            </w:r>
          </w:p>
          <w:p w14:paraId="50CEC7A7" w14:textId="321206CD" w:rsidR="005D56D9" w:rsidRPr="007A2900" w:rsidRDefault="00685A3F" w:rsidP="00685A3F">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В</w:t>
            </w:r>
            <w:r w:rsidR="005D56D9" w:rsidRPr="007A2900">
              <w:rPr>
                <w:rFonts w:ascii="ALS Hauss Book" w:eastAsia="Times New Roman" w:hAnsi="ALS Hauss Book"/>
                <w:sz w:val="22"/>
                <w:szCs w:val="22"/>
                <w:lang w:eastAsia="ru-RU"/>
              </w:rPr>
              <w:t xml:space="preserve"> целях снятия ограничений на сделки, предусмотренные в подп. </w:t>
            </w:r>
            <w:r w:rsidR="005D56D9" w:rsidRPr="007A2900">
              <w:rPr>
                <w:rFonts w:ascii="ALS Hauss Book" w:eastAsia="Times New Roman" w:hAnsi="ALS Hauss Book"/>
                <w:bCs/>
                <w:sz w:val="22"/>
                <w:szCs w:val="22"/>
                <w:lang w:eastAsia="ru-RU"/>
              </w:rPr>
              <w:t>5 – 11</w:t>
            </w:r>
            <w:r w:rsidR="005D56D9" w:rsidRPr="007A2900">
              <w:rPr>
                <w:rFonts w:ascii="ALS Hauss Book" w:eastAsia="Times New Roman" w:hAnsi="ALS Hauss Book"/>
                <w:sz w:val="22"/>
                <w:szCs w:val="22"/>
                <w:lang w:eastAsia="ru-RU"/>
              </w:rPr>
              <w:t xml:space="preserve"> п.1 ст.</w:t>
            </w:r>
            <w:r w:rsidR="00A86220" w:rsidRPr="007A2900">
              <w:rPr>
                <w:rFonts w:ascii="ALS Hauss Book" w:eastAsia="Times New Roman" w:hAnsi="ALS Hauss Book"/>
                <w:sz w:val="22"/>
                <w:szCs w:val="22"/>
                <w:lang w:eastAsia="ru-RU"/>
              </w:rPr>
              <w:t xml:space="preserve"> </w:t>
            </w:r>
            <w:r w:rsidR="005D56D9" w:rsidRPr="007A2900">
              <w:rPr>
                <w:rFonts w:ascii="ALS Hauss Book" w:eastAsia="Times New Roman" w:hAnsi="ALS Hauss Book"/>
                <w:sz w:val="22"/>
                <w:szCs w:val="22"/>
                <w:lang w:eastAsia="ru-RU"/>
              </w:rPr>
              <w:t xml:space="preserve">40 ФЗ ИФ, указывать те сделки, которые </w:t>
            </w:r>
            <w:r w:rsidR="00EE2038" w:rsidRPr="007A2900">
              <w:rPr>
                <w:rFonts w:ascii="ALS Hauss Book" w:eastAsia="Times New Roman" w:hAnsi="ALS Hauss Book"/>
                <w:sz w:val="22"/>
                <w:szCs w:val="22"/>
                <w:lang w:eastAsia="ru-RU"/>
              </w:rPr>
              <w:t>управляющей компании</w:t>
            </w:r>
            <w:r w:rsidR="005D56D9" w:rsidRPr="007A2900">
              <w:rPr>
                <w:rFonts w:ascii="ALS Hauss Book" w:eastAsia="Times New Roman" w:hAnsi="ALS Hauss Book"/>
                <w:sz w:val="22"/>
                <w:szCs w:val="22"/>
                <w:lang w:eastAsia="ru-RU"/>
              </w:rPr>
              <w:t xml:space="preserve"> будет разрешено совершать.</w:t>
            </w:r>
          </w:p>
          <w:p w14:paraId="7A5B1392" w14:textId="3E991E05" w:rsidR="00CC70A5" w:rsidRPr="007A2900" w:rsidRDefault="00CC70A5" w:rsidP="00261F47">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Допускается </w:t>
            </w:r>
            <w:r w:rsidR="00A86220" w:rsidRPr="007A2900">
              <w:rPr>
                <w:rFonts w:ascii="ALS Hauss Book" w:hAnsi="ALS Hauss Book"/>
                <w:sz w:val="22"/>
                <w:szCs w:val="22"/>
              </w:rPr>
              <w:t xml:space="preserve">включать </w:t>
            </w:r>
            <w:r w:rsidR="008E1F72" w:rsidRPr="007A2900">
              <w:rPr>
                <w:rFonts w:ascii="ALS Hauss Book" w:hAnsi="ALS Hauss Book"/>
                <w:sz w:val="22"/>
                <w:szCs w:val="22"/>
              </w:rPr>
              <w:t xml:space="preserve">в правила доверительного управления </w:t>
            </w:r>
            <w:r w:rsidRPr="007A2900">
              <w:rPr>
                <w:rFonts w:ascii="ALS Hauss Book" w:hAnsi="ALS Hauss Book"/>
                <w:sz w:val="22"/>
                <w:szCs w:val="22"/>
              </w:rPr>
              <w:t>условия для использования управляющей компанией своих прав (п. 4 ст. 421 ГК РФ), например:</w:t>
            </w:r>
          </w:p>
          <w:p w14:paraId="130AC4CC" w14:textId="67E7FC85" w:rsidR="00CC70A5" w:rsidRPr="007A2900" w:rsidRDefault="00CC70A5" w:rsidP="007C4A71">
            <w:pPr>
              <w:pStyle w:val="afd"/>
              <w:numPr>
                <w:ilvl w:val="0"/>
                <w:numId w:val="7"/>
              </w:numPr>
              <w:autoSpaceDE w:val="0"/>
              <w:autoSpaceDN w:val="0"/>
              <w:adjustRightInd w:val="0"/>
              <w:spacing w:after="120" w:line="240" w:lineRule="auto"/>
              <w:ind w:left="33" w:firstLine="0"/>
              <w:jc w:val="both"/>
              <w:rPr>
                <w:rFonts w:ascii="ALS Hauss Book" w:hAnsi="ALS Hauss Book"/>
              </w:rPr>
            </w:pPr>
            <w:r w:rsidRPr="007A2900">
              <w:rPr>
                <w:rFonts w:ascii="ALS Hauss Book" w:hAnsi="ALS Hauss Book"/>
              </w:rPr>
              <w:t>Управляющая компания вправе принять решение о выдаче дополнительных инвестиционных паев в случае наличия письменного согласия всех владельцев инвестиционных паев;</w:t>
            </w:r>
          </w:p>
          <w:p w14:paraId="09C6A39B" w14:textId="156C2B5D" w:rsidR="00CC70A5" w:rsidRPr="007A2900" w:rsidRDefault="00CC70A5" w:rsidP="007C4A71">
            <w:pPr>
              <w:pStyle w:val="afd"/>
              <w:numPr>
                <w:ilvl w:val="0"/>
                <w:numId w:val="7"/>
              </w:numPr>
              <w:autoSpaceDE w:val="0"/>
              <w:autoSpaceDN w:val="0"/>
              <w:adjustRightInd w:val="0"/>
              <w:spacing w:before="240" w:after="0" w:line="240" w:lineRule="auto"/>
              <w:ind w:left="33" w:firstLine="0"/>
              <w:jc w:val="both"/>
              <w:rPr>
                <w:rFonts w:ascii="ALS Hauss Book" w:hAnsi="ALS Hauss Book"/>
              </w:rPr>
            </w:pPr>
            <w:r w:rsidRPr="007A2900">
              <w:rPr>
                <w:rFonts w:ascii="ALS Hauss Book" w:hAnsi="ALS Hauss Book"/>
              </w:rPr>
              <w:t xml:space="preserve">Управляющая компания вправе принять решение о досрочном прекращении </w:t>
            </w:r>
            <w:r w:rsidR="008E1F72" w:rsidRPr="007A2900">
              <w:rPr>
                <w:rFonts w:ascii="ALS Hauss Book" w:hAnsi="ALS Hauss Book"/>
              </w:rPr>
              <w:t xml:space="preserve">паевого инвестиционного </w:t>
            </w:r>
            <w:r w:rsidRPr="007A2900">
              <w:rPr>
                <w:rFonts w:ascii="ALS Hauss Book" w:hAnsi="ALS Hauss Book"/>
              </w:rPr>
              <w:t xml:space="preserve">фонда без решения общего собрания владельцев инвестиционных паев не ранее чем через 1 год с даты завершения формирования </w:t>
            </w:r>
            <w:r w:rsidR="00A86220" w:rsidRPr="007A2900">
              <w:rPr>
                <w:rFonts w:ascii="ALS Hauss Book" w:hAnsi="ALS Hauss Book"/>
              </w:rPr>
              <w:t>ПИФ</w:t>
            </w:r>
            <w:r w:rsidRPr="007A2900">
              <w:rPr>
                <w:rFonts w:ascii="ALS Hauss Book" w:hAnsi="ALS Hauss Book"/>
              </w:rPr>
              <w:t>.</w:t>
            </w:r>
          </w:p>
        </w:tc>
        <w:tc>
          <w:tcPr>
            <w:tcW w:w="3402" w:type="dxa"/>
            <w:shd w:val="clear" w:color="auto" w:fill="auto"/>
          </w:tcPr>
          <w:p w14:paraId="247F2CA7" w14:textId="77777777" w:rsidR="007B104F" w:rsidRPr="007A2900" w:rsidRDefault="007B104F" w:rsidP="00CF7E33">
            <w:pPr>
              <w:spacing w:before="240"/>
              <w:rPr>
                <w:rFonts w:ascii="ALS Hauss Book" w:hAnsi="ALS Hauss Book"/>
                <w:sz w:val="22"/>
                <w:szCs w:val="22"/>
              </w:rPr>
            </w:pPr>
            <w:r w:rsidRPr="007A2900">
              <w:rPr>
                <w:rFonts w:ascii="ALS Hauss Book" w:hAnsi="ALS Hauss Book"/>
                <w:sz w:val="22"/>
                <w:szCs w:val="22"/>
              </w:rPr>
              <w:lastRenderedPageBreak/>
              <w:t>Отсутствие положений, предусмотренных пп.4.1.1 – 4.1.3 Указания</w:t>
            </w:r>
            <w:r w:rsidR="00624817" w:rsidRPr="007A2900">
              <w:rPr>
                <w:rFonts w:ascii="ALS Hauss Book" w:hAnsi="ALS Hauss Book"/>
                <w:sz w:val="22"/>
                <w:szCs w:val="22"/>
              </w:rPr>
              <w:t xml:space="preserve"> 5642-У.</w:t>
            </w:r>
            <w:r w:rsidRPr="007A2900">
              <w:rPr>
                <w:rFonts w:ascii="ALS Hauss Book" w:hAnsi="ALS Hauss Book"/>
                <w:sz w:val="22"/>
                <w:szCs w:val="22"/>
              </w:rPr>
              <w:t xml:space="preserve"> </w:t>
            </w:r>
          </w:p>
          <w:p w14:paraId="3DE0D71D" w14:textId="77777777" w:rsidR="00CF7E33" w:rsidRPr="007A2900" w:rsidRDefault="00CF7E33" w:rsidP="00CF7E33">
            <w:pPr>
              <w:spacing w:before="240"/>
              <w:rPr>
                <w:rFonts w:ascii="ALS Hauss Book" w:hAnsi="ALS Hauss Book"/>
                <w:sz w:val="22"/>
                <w:szCs w:val="22"/>
              </w:rPr>
            </w:pPr>
            <w:r w:rsidRPr="007A2900">
              <w:rPr>
                <w:rFonts w:ascii="ALS Hauss Book" w:hAnsi="ALS Hauss Book"/>
                <w:sz w:val="22"/>
                <w:szCs w:val="22"/>
              </w:rPr>
              <w:t>Несоответствие прав управляющей компании установленным требованиям:</w:t>
            </w:r>
          </w:p>
          <w:p w14:paraId="75A94235" w14:textId="54501DD4" w:rsidR="00CF7E33" w:rsidRPr="007A2900" w:rsidRDefault="00CF7E33" w:rsidP="00CF7E33">
            <w:pPr>
              <w:spacing w:before="240"/>
              <w:rPr>
                <w:rFonts w:ascii="ALS Hauss Book" w:hAnsi="ALS Hauss Book"/>
                <w:sz w:val="22"/>
                <w:szCs w:val="22"/>
              </w:rPr>
            </w:pPr>
            <w:r w:rsidRPr="007A2900">
              <w:rPr>
                <w:rFonts w:ascii="ALS Hauss Book" w:hAnsi="ALS Hauss Book"/>
                <w:sz w:val="22"/>
                <w:szCs w:val="22"/>
              </w:rPr>
              <w:t xml:space="preserve">В правилах доверительного управления не указано, что до даты завершения (окончания) формирования </w:t>
            </w:r>
            <w:r w:rsidR="00A86220" w:rsidRPr="007A2900">
              <w:rPr>
                <w:rFonts w:ascii="ALS Hauss Book" w:hAnsi="ALS Hauss Book"/>
                <w:sz w:val="22"/>
                <w:szCs w:val="22"/>
              </w:rPr>
              <w:t xml:space="preserve">ПИФ </w:t>
            </w:r>
            <w:r w:rsidRPr="007A2900">
              <w:rPr>
                <w:rFonts w:ascii="ALS Hauss Book" w:hAnsi="ALS Hauss Book"/>
                <w:sz w:val="22"/>
                <w:szCs w:val="22"/>
              </w:rPr>
              <w:t xml:space="preserve">управляющая компания не распоряжается имуществом, включенным в состав </w:t>
            </w:r>
            <w:r w:rsidR="00A86220" w:rsidRPr="007A2900">
              <w:rPr>
                <w:rFonts w:ascii="ALS Hauss Book" w:hAnsi="ALS Hauss Book"/>
                <w:sz w:val="22"/>
                <w:szCs w:val="22"/>
              </w:rPr>
              <w:t xml:space="preserve">ПИФ </w:t>
            </w:r>
            <w:r w:rsidRPr="007A2900">
              <w:rPr>
                <w:rFonts w:ascii="ALS Hauss Book" w:hAnsi="ALS Hauss Book"/>
                <w:sz w:val="22"/>
                <w:szCs w:val="22"/>
              </w:rPr>
              <w:t xml:space="preserve">при его формировании. </w:t>
            </w:r>
          </w:p>
          <w:p w14:paraId="795DE0D0" w14:textId="49DD83A8" w:rsidR="00CF7E33" w:rsidRPr="007A2900" w:rsidRDefault="00CF7E33" w:rsidP="00CF7E33">
            <w:pPr>
              <w:spacing w:before="240"/>
              <w:rPr>
                <w:rFonts w:ascii="ALS Hauss Book" w:hAnsi="ALS Hauss Book"/>
                <w:sz w:val="22"/>
                <w:szCs w:val="22"/>
              </w:rPr>
            </w:pPr>
            <w:r w:rsidRPr="007A2900">
              <w:rPr>
                <w:rFonts w:ascii="ALS Hauss Book" w:hAnsi="ALS Hauss Book"/>
                <w:sz w:val="22"/>
                <w:szCs w:val="22"/>
              </w:rPr>
              <w:t xml:space="preserve">Не предусмотрено, при совершении сделки с имуществом, составляющим </w:t>
            </w:r>
            <w:r w:rsidR="00A86220" w:rsidRPr="007A2900">
              <w:rPr>
                <w:rFonts w:ascii="ALS Hauss Book" w:hAnsi="ALS Hauss Book"/>
                <w:sz w:val="22"/>
                <w:szCs w:val="22"/>
              </w:rPr>
              <w:t>ПИФ</w:t>
            </w:r>
            <w:r w:rsidRPr="007A2900">
              <w:rPr>
                <w:rFonts w:ascii="ALS Hauss Book" w:hAnsi="ALS Hauss Book"/>
                <w:sz w:val="22"/>
                <w:szCs w:val="22"/>
              </w:rPr>
              <w:t>, указани</w:t>
            </w:r>
            <w:r w:rsidR="00820023" w:rsidRPr="007A2900">
              <w:rPr>
                <w:rFonts w:ascii="ALS Hauss Book" w:hAnsi="ALS Hauss Book"/>
                <w:sz w:val="22"/>
                <w:szCs w:val="22"/>
              </w:rPr>
              <w:t>я</w:t>
            </w:r>
            <w:r w:rsidRPr="007A2900">
              <w:rPr>
                <w:rFonts w:ascii="ALS Hauss Book" w:hAnsi="ALS Hauss Book"/>
                <w:sz w:val="22"/>
                <w:szCs w:val="22"/>
              </w:rPr>
              <w:t xml:space="preserve"> управляющей компанией</w:t>
            </w:r>
            <w:r w:rsidR="00820023" w:rsidRPr="007A2900">
              <w:rPr>
                <w:rFonts w:ascii="ALS Hauss Book" w:hAnsi="ALS Hauss Book"/>
                <w:sz w:val="22"/>
                <w:szCs w:val="22"/>
              </w:rPr>
              <w:t xml:space="preserve"> информации о том</w:t>
            </w:r>
            <w:r w:rsidRPr="007A2900">
              <w:rPr>
                <w:rFonts w:ascii="ALS Hauss Book" w:hAnsi="ALS Hauss Book"/>
                <w:sz w:val="22"/>
                <w:szCs w:val="22"/>
              </w:rPr>
              <w:t xml:space="preserve">, что она действует в качестве доверительного управляющего. </w:t>
            </w:r>
          </w:p>
          <w:p w14:paraId="41A6F035" w14:textId="056E5BD5" w:rsidR="007B104F" w:rsidRPr="007A2900" w:rsidRDefault="00C63B72" w:rsidP="00D26999">
            <w:pPr>
              <w:spacing w:before="240"/>
              <w:rPr>
                <w:rFonts w:ascii="ALS Hauss Book" w:hAnsi="ALS Hauss Book"/>
                <w:sz w:val="22"/>
                <w:szCs w:val="22"/>
              </w:rPr>
            </w:pPr>
            <w:r w:rsidRPr="007A2900">
              <w:rPr>
                <w:rFonts w:ascii="ALS Hauss Book" w:hAnsi="ALS Hauss Book"/>
                <w:sz w:val="22"/>
                <w:szCs w:val="22"/>
              </w:rPr>
              <w:t>Указанные в правилах доверительного управления права управляющей компании не соответствуют требованиям законодательства.</w:t>
            </w:r>
          </w:p>
        </w:tc>
      </w:tr>
      <w:tr w:rsidR="005C5BD3" w:rsidRPr="007A2900" w14:paraId="7D5AD0C8" w14:textId="77777777" w:rsidTr="000931E5">
        <w:trPr>
          <w:gridBefore w:val="2"/>
          <w:wBefore w:w="35" w:type="dxa"/>
        </w:trPr>
        <w:tc>
          <w:tcPr>
            <w:tcW w:w="852" w:type="dxa"/>
            <w:shd w:val="clear" w:color="auto" w:fill="auto"/>
          </w:tcPr>
          <w:p w14:paraId="6538DFE9" w14:textId="654572F2" w:rsidR="005C5BD3" w:rsidRPr="007A2900" w:rsidRDefault="005435FB" w:rsidP="00820023">
            <w:pPr>
              <w:spacing w:before="240"/>
              <w:rPr>
                <w:rFonts w:ascii="ALS Hauss Book" w:hAnsi="ALS Hauss Book"/>
                <w:iCs/>
                <w:sz w:val="22"/>
                <w:szCs w:val="22"/>
              </w:rPr>
            </w:pPr>
            <w:r w:rsidRPr="007A2900">
              <w:rPr>
                <w:rFonts w:ascii="ALS Hauss Book" w:hAnsi="ALS Hauss Book"/>
                <w:iCs/>
                <w:sz w:val="22"/>
                <w:szCs w:val="22"/>
              </w:rPr>
              <w:lastRenderedPageBreak/>
              <w:t>3.</w:t>
            </w:r>
            <w:r w:rsidR="005C5BD3" w:rsidRPr="007A2900">
              <w:rPr>
                <w:rFonts w:ascii="ALS Hauss Book" w:hAnsi="ALS Hauss Book"/>
                <w:iCs/>
                <w:sz w:val="22"/>
                <w:szCs w:val="22"/>
              </w:rPr>
              <w:t>2</w:t>
            </w:r>
          </w:p>
        </w:tc>
        <w:tc>
          <w:tcPr>
            <w:tcW w:w="2664" w:type="dxa"/>
            <w:shd w:val="clear" w:color="auto" w:fill="auto"/>
          </w:tcPr>
          <w:p w14:paraId="51F2E72D" w14:textId="1145AFB3" w:rsidR="00F72DAF" w:rsidRPr="007A2900" w:rsidRDefault="005C5BD3" w:rsidP="00B770DC">
            <w:pPr>
              <w:spacing w:before="240"/>
              <w:rPr>
                <w:rFonts w:ascii="ALS Hauss Book" w:hAnsi="ALS Hauss Book"/>
                <w:b/>
                <w:iCs/>
                <w:sz w:val="22"/>
                <w:szCs w:val="22"/>
              </w:rPr>
            </w:pPr>
            <w:r w:rsidRPr="007A2900">
              <w:rPr>
                <w:rFonts w:ascii="ALS Hauss Book" w:hAnsi="ALS Hauss Book"/>
                <w:b/>
                <w:iCs/>
                <w:sz w:val="22"/>
                <w:szCs w:val="22"/>
              </w:rPr>
              <w:t>Обязанности управляющей компании</w:t>
            </w:r>
          </w:p>
        </w:tc>
        <w:tc>
          <w:tcPr>
            <w:tcW w:w="3260" w:type="dxa"/>
            <w:gridSpan w:val="2"/>
            <w:shd w:val="clear" w:color="auto" w:fill="auto"/>
          </w:tcPr>
          <w:p w14:paraId="6E9B9B03" w14:textId="4FB7A5D0" w:rsidR="005C5BD3" w:rsidRPr="007A2900" w:rsidRDefault="005C5BD3" w:rsidP="00820023">
            <w:pPr>
              <w:spacing w:before="240"/>
              <w:rPr>
                <w:rFonts w:ascii="ALS Hauss Book" w:hAnsi="ALS Hauss Book"/>
                <w:iCs/>
                <w:sz w:val="22"/>
                <w:szCs w:val="22"/>
              </w:rPr>
            </w:pPr>
            <w:r w:rsidRPr="007A2900">
              <w:rPr>
                <w:rFonts w:ascii="ALS Hauss Book" w:hAnsi="ALS Hauss Book"/>
                <w:iCs/>
                <w:sz w:val="22"/>
                <w:szCs w:val="22"/>
              </w:rPr>
              <w:t>Проверка обязанностей управляющей компании в соответствии с установленными требованиями.</w:t>
            </w:r>
          </w:p>
          <w:p w14:paraId="5B3600B4" w14:textId="77777777" w:rsidR="00B720BA" w:rsidRPr="007A2900" w:rsidRDefault="00B720BA" w:rsidP="00B720BA">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о порядке предоставления владельцам инвестиционных паев информации о дате составления списка владельцев инвестиционных паев для осуществления ими своих прав.</w:t>
            </w:r>
          </w:p>
          <w:p w14:paraId="6296B0FB" w14:textId="39722B09" w:rsidR="005C5BD3" w:rsidRPr="007A2900" w:rsidRDefault="00B56FDA" w:rsidP="00B770DC">
            <w:pPr>
              <w:spacing w:before="240"/>
              <w:rPr>
                <w:rFonts w:ascii="ALS Hauss Book" w:hAnsi="ALS Hauss Book"/>
                <w:iCs/>
                <w:sz w:val="22"/>
                <w:szCs w:val="22"/>
              </w:rPr>
            </w:pPr>
            <w:r w:rsidRPr="007A2900">
              <w:rPr>
                <w:rFonts w:ascii="ALS Hauss Book" w:hAnsi="ALS Hauss Book"/>
                <w:iCs/>
                <w:sz w:val="22"/>
                <w:szCs w:val="22"/>
              </w:rPr>
              <w:t xml:space="preserve">Проверка порядка </w:t>
            </w:r>
            <w:r w:rsidRPr="007A2900">
              <w:rPr>
                <w:rFonts w:ascii="ALS Hauss Book" w:hAnsi="ALS Hauss Book"/>
                <w:sz w:val="22"/>
                <w:szCs w:val="22"/>
              </w:rPr>
              <w:t>предоставления владельцам инвестиционных паев информации о дате составления списка владельцев инвестиционных паев для частичного погашения инвестиционных паев без заявления ими требований об их погашении, в случае если правилами</w:t>
            </w:r>
            <w:r w:rsidR="00A86220" w:rsidRPr="007A2900">
              <w:rPr>
                <w:rFonts w:ascii="ALS Hauss Book" w:hAnsi="ALS Hauss Book"/>
                <w:sz w:val="22"/>
                <w:szCs w:val="22"/>
              </w:rPr>
              <w:t xml:space="preserve"> доверительного управления</w:t>
            </w:r>
            <w:r w:rsidRPr="007A2900">
              <w:rPr>
                <w:rFonts w:ascii="ALS Hauss Book" w:hAnsi="ALS Hauss Book"/>
                <w:sz w:val="22"/>
                <w:szCs w:val="22"/>
              </w:rPr>
              <w:t xml:space="preserve"> закрытого </w:t>
            </w:r>
            <w:r w:rsidR="00A86220" w:rsidRPr="007A2900">
              <w:rPr>
                <w:rFonts w:ascii="ALS Hauss Book" w:hAnsi="ALS Hauss Book"/>
                <w:sz w:val="22"/>
                <w:szCs w:val="22"/>
              </w:rPr>
              <w:t>ПИФ</w:t>
            </w:r>
            <w:r w:rsidRPr="007A2900">
              <w:rPr>
                <w:rFonts w:ascii="ALS Hauss Book" w:hAnsi="ALS Hauss Book"/>
                <w:sz w:val="22"/>
                <w:szCs w:val="22"/>
              </w:rPr>
              <w:t xml:space="preserve"> предусмотрена возможность частичного погашения инвестиционных паев без </w:t>
            </w:r>
            <w:r w:rsidRPr="007A2900">
              <w:rPr>
                <w:rFonts w:ascii="ALS Hauss Book" w:hAnsi="ALS Hauss Book"/>
                <w:sz w:val="22"/>
                <w:szCs w:val="22"/>
              </w:rPr>
              <w:lastRenderedPageBreak/>
              <w:t>заявления владельцем инвестиционных паев требования об их погашении.</w:t>
            </w:r>
          </w:p>
        </w:tc>
        <w:tc>
          <w:tcPr>
            <w:tcW w:w="4707" w:type="dxa"/>
            <w:gridSpan w:val="3"/>
            <w:shd w:val="clear" w:color="auto" w:fill="auto"/>
          </w:tcPr>
          <w:p w14:paraId="4A1086CB" w14:textId="39024F8D" w:rsidR="005C5BD3" w:rsidRPr="007A2900" w:rsidRDefault="005C5BD3" w:rsidP="0082002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4.1.1</w:t>
            </w:r>
            <w:r w:rsidR="00FC4A16" w:rsidRPr="007A2900">
              <w:rPr>
                <w:rFonts w:ascii="ALS Hauss Book" w:hAnsi="ALS Hauss Book"/>
                <w:b/>
                <w:sz w:val="22"/>
                <w:szCs w:val="22"/>
              </w:rPr>
              <w:t>, 4.2.2</w:t>
            </w:r>
            <w:r w:rsidRPr="007A2900">
              <w:rPr>
                <w:rFonts w:ascii="ALS Hauss Book" w:hAnsi="ALS Hauss Book"/>
                <w:b/>
                <w:sz w:val="22"/>
                <w:szCs w:val="22"/>
              </w:rPr>
              <w:t xml:space="preserve"> Указания 5642-У</w:t>
            </w:r>
          </w:p>
          <w:p w14:paraId="770FEC04" w14:textId="77777777" w:rsidR="005C5BD3" w:rsidRPr="007A2900" w:rsidRDefault="005C5BD3" w:rsidP="0082002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38 ФЗ ИФ</w:t>
            </w:r>
          </w:p>
          <w:p w14:paraId="38DE403A" w14:textId="77777777" w:rsidR="005C5BD3" w:rsidRPr="007A2900" w:rsidRDefault="005C5BD3" w:rsidP="00820023">
            <w:pPr>
              <w:autoSpaceDE w:val="0"/>
              <w:autoSpaceDN w:val="0"/>
              <w:adjustRightInd w:val="0"/>
              <w:spacing w:before="240"/>
              <w:rPr>
                <w:rFonts w:ascii="ALS Hauss Book" w:hAnsi="ALS Hauss Book"/>
                <w:b/>
                <w:sz w:val="22"/>
                <w:szCs w:val="22"/>
              </w:rPr>
            </w:pPr>
            <w:r w:rsidRPr="007A2900">
              <w:rPr>
                <w:rFonts w:ascii="ALS Hauss Book" w:hAnsi="ALS Hauss Book"/>
                <w:i/>
                <w:sz w:val="22"/>
                <w:szCs w:val="22"/>
              </w:rPr>
              <w:t xml:space="preserve">3. Управление (доверительное управление) активами акционерного инвестиционного фонда и доверительное управление паевым инвестиционным фондом могут осуществляться только на основании лицензии управляющей компании. </w:t>
            </w:r>
          </w:p>
          <w:p w14:paraId="4152C4C4" w14:textId="77777777" w:rsidR="005C5BD3" w:rsidRPr="007A2900" w:rsidRDefault="005C5BD3" w:rsidP="00820023">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39 ФЗ ИФ</w:t>
            </w:r>
          </w:p>
          <w:p w14:paraId="1F5368EC" w14:textId="77777777" w:rsidR="005C5BD3" w:rsidRPr="007A2900" w:rsidRDefault="005C5BD3" w:rsidP="00820023">
            <w:pPr>
              <w:autoSpaceDE w:val="0"/>
              <w:autoSpaceDN w:val="0"/>
              <w:adjustRightInd w:val="0"/>
              <w:spacing w:before="240"/>
              <w:rPr>
                <w:rFonts w:ascii="ALS Hauss Book" w:hAnsi="ALS Hauss Book"/>
                <w:i/>
                <w:sz w:val="22"/>
                <w:szCs w:val="22"/>
              </w:rPr>
            </w:pPr>
            <w:r w:rsidRPr="007A2900">
              <w:rPr>
                <w:rFonts w:ascii="ALS Hauss Book" w:hAnsi="ALS Hauss Book"/>
                <w:sz w:val="22"/>
                <w:szCs w:val="22"/>
              </w:rPr>
              <w:t xml:space="preserve">1. </w:t>
            </w:r>
            <w:r w:rsidRPr="007A2900">
              <w:rPr>
                <w:rFonts w:ascii="ALS Hauss Book" w:hAnsi="ALS Hauss Book"/>
                <w:i/>
                <w:sz w:val="22"/>
                <w:szCs w:val="22"/>
              </w:rPr>
              <w:t xml:space="preserve">Управляющая компания обязана действовать разумно и добросовестно при осуществлении своих прав и исполнении обязанностей. </w:t>
            </w:r>
          </w:p>
          <w:p w14:paraId="5DECF7C8" w14:textId="77777777" w:rsidR="005C5BD3" w:rsidRPr="007A2900" w:rsidRDefault="005C5BD3" w:rsidP="00820023">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2. Управляющая компания обязана:</w:t>
            </w:r>
          </w:p>
          <w:p w14:paraId="66EA8986" w14:textId="0D23F624" w:rsidR="005C5BD3" w:rsidRPr="007A2900" w:rsidRDefault="003B2DF5" w:rsidP="00820023">
            <w:pPr>
              <w:autoSpaceDE w:val="0"/>
              <w:autoSpaceDN w:val="0"/>
              <w:adjustRightInd w:val="0"/>
              <w:spacing w:before="180"/>
              <w:rPr>
                <w:rFonts w:ascii="ALS Hauss Book" w:hAnsi="ALS Hauss Book"/>
                <w:i/>
                <w:sz w:val="22"/>
                <w:szCs w:val="22"/>
              </w:rPr>
            </w:pPr>
            <w:r w:rsidRPr="007A2900">
              <w:rPr>
                <w:rFonts w:ascii="ALS Hauss Book" w:hAnsi="ALS Hauss Book"/>
                <w:i/>
                <w:sz w:val="22"/>
                <w:szCs w:val="22"/>
              </w:rPr>
              <w:t>«</w:t>
            </w:r>
            <w:r w:rsidR="005C5BD3" w:rsidRPr="007A2900">
              <w:rPr>
                <w:rFonts w:ascii="ALS Hauss Book" w:hAnsi="ALS Hauss Book"/>
                <w:i/>
                <w:sz w:val="22"/>
                <w:szCs w:val="22"/>
              </w:rPr>
              <w:t xml:space="preserve">1) передавать имущество, принадлежащее акционерному инвестиционному фонду, и имущество, составляющее паевой инвестиционный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 </w:t>
            </w:r>
          </w:p>
          <w:p w14:paraId="18BB9104" w14:textId="0B63EB4D" w:rsidR="003B2DF5" w:rsidRPr="007A2900" w:rsidRDefault="003B2DF5" w:rsidP="00820023">
            <w:pPr>
              <w:autoSpaceDE w:val="0"/>
              <w:autoSpaceDN w:val="0"/>
              <w:adjustRightInd w:val="0"/>
              <w:spacing w:before="180"/>
              <w:rPr>
                <w:rFonts w:ascii="ALS Hauss Book" w:hAnsi="ALS Hauss Book"/>
                <w:i/>
                <w:sz w:val="22"/>
                <w:szCs w:val="22"/>
              </w:rPr>
            </w:pPr>
            <w:r w:rsidRPr="007A2900">
              <w:rPr>
                <w:rFonts w:ascii="ALS Hauss Book" w:hAnsi="ALS Hauss Book"/>
                <w:i/>
                <w:sz w:val="22"/>
                <w:szCs w:val="22"/>
              </w:rPr>
              <w:t xml:space="preserve">…. </w:t>
            </w:r>
          </w:p>
          <w:p w14:paraId="50A85FE6" w14:textId="64753A23" w:rsidR="00B56FDA" w:rsidRPr="007A2900" w:rsidRDefault="00B56FDA" w:rsidP="00B56FDA">
            <w:pPr>
              <w:autoSpaceDE w:val="0"/>
              <w:autoSpaceDN w:val="0"/>
              <w:adjustRightInd w:val="0"/>
              <w:spacing w:before="180"/>
              <w:rPr>
                <w:rFonts w:ascii="ALS Hauss Book" w:hAnsi="ALS Hauss Book"/>
                <w:i/>
                <w:sz w:val="22"/>
                <w:szCs w:val="22"/>
              </w:rPr>
            </w:pPr>
            <w:r w:rsidRPr="007A2900">
              <w:rPr>
                <w:rFonts w:ascii="ALS Hauss Book" w:hAnsi="ALS Hauss Book"/>
                <w:i/>
                <w:sz w:val="22"/>
                <w:szCs w:val="22"/>
              </w:rPr>
              <w:lastRenderedPageBreak/>
              <w:t xml:space="preserve">8.1) … предоставлять владельцам инвестиционных паев информацию о дате составления списка владельцев инвестиционных паев для осуществления ими своих прав или для частичного погашения инвестиционных паев без заявления ими требований об их погашении не позднее трех рабочих дней до даты составления указанного списка; </w:t>
            </w:r>
            <w:r w:rsidR="003B2DF5" w:rsidRPr="007A2900">
              <w:rPr>
                <w:rFonts w:ascii="ALS Hauss Book" w:hAnsi="ALS Hauss Book"/>
                <w:i/>
                <w:sz w:val="22"/>
                <w:szCs w:val="22"/>
              </w:rPr>
              <w:t>….»</w:t>
            </w:r>
          </w:p>
          <w:p w14:paraId="61ACCBDA" w14:textId="0E53D62D" w:rsidR="00F72DAF" w:rsidRPr="007A2900" w:rsidRDefault="00F72DAF" w:rsidP="00F72DAF">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4.3. Указания 5642-У</w:t>
            </w:r>
          </w:p>
          <w:p w14:paraId="368B1E8B" w14:textId="6B43261D" w:rsidR="00F72DAF" w:rsidRPr="007A2900" w:rsidRDefault="00F72DAF" w:rsidP="00F72DAF">
            <w:pPr>
              <w:autoSpaceDE w:val="0"/>
              <w:autoSpaceDN w:val="0"/>
              <w:adjustRightInd w:val="0"/>
              <w:spacing w:before="22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4.3. По решению управляющей компании в раздел "Права и обязанности управляющей компании" правил могут включаться положения  … об иных обязанностях управляющей компании, не предусмотренные </w:t>
            </w:r>
            <w:hyperlink r:id="rId26" w:history="1">
              <w:r w:rsidRPr="007A2900">
                <w:rPr>
                  <w:rFonts w:ascii="ALS Hauss Book" w:eastAsia="Times New Roman" w:hAnsi="ALS Hauss Book"/>
                  <w:sz w:val="22"/>
                  <w:szCs w:val="22"/>
                  <w:lang w:eastAsia="ru-RU"/>
                </w:rPr>
                <w:t>пунктами 4.1</w:t>
              </w:r>
            </w:hyperlink>
            <w:r w:rsidRPr="007A2900">
              <w:rPr>
                <w:rFonts w:ascii="ALS Hauss Book" w:eastAsia="Times New Roman" w:hAnsi="ALS Hauss Book"/>
                <w:sz w:val="22"/>
                <w:szCs w:val="22"/>
                <w:lang w:eastAsia="ru-RU"/>
              </w:rPr>
              <w:t xml:space="preserve"> и </w:t>
            </w:r>
            <w:hyperlink r:id="rId27" w:history="1">
              <w:r w:rsidRPr="007A2900">
                <w:rPr>
                  <w:rFonts w:ascii="ALS Hauss Book" w:eastAsia="Times New Roman" w:hAnsi="ALS Hauss Book"/>
                  <w:sz w:val="22"/>
                  <w:szCs w:val="22"/>
                  <w:lang w:eastAsia="ru-RU"/>
                </w:rPr>
                <w:t>4.2</w:t>
              </w:r>
            </w:hyperlink>
            <w:r w:rsidRPr="007A2900">
              <w:rPr>
                <w:rFonts w:ascii="ALS Hauss Book" w:eastAsia="Times New Roman" w:hAnsi="ALS Hauss Book"/>
                <w:sz w:val="22"/>
                <w:szCs w:val="22"/>
                <w:lang w:eastAsia="ru-RU"/>
              </w:rPr>
              <w:t xml:space="preserve"> настоящего Указания.</w:t>
            </w:r>
          </w:p>
          <w:p w14:paraId="4EAAB9AA" w14:textId="77777777" w:rsidR="005C5BD3" w:rsidRPr="007A2900" w:rsidRDefault="005C5BD3" w:rsidP="00820023">
            <w:pPr>
              <w:autoSpaceDE w:val="0"/>
              <w:autoSpaceDN w:val="0"/>
              <w:adjustRightInd w:val="0"/>
              <w:spacing w:before="180"/>
              <w:rPr>
                <w:rFonts w:ascii="ALS Hauss Book" w:hAnsi="ALS Hauss Book"/>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 xml:space="preserve">: </w:t>
            </w:r>
          </w:p>
          <w:p w14:paraId="06A17C63" w14:textId="0F6BBA8E" w:rsidR="005C5BD3" w:rsidRPr="007A2900" w:rsidRDefault="00685A3F" w:rsidP="00624817">
            <w:pPr>
              <w:autoSpaceDE w:val="0"/>
              <w:autoSpaceDN w:val="0"/>
              <w:adjustRightInd w:val="0"/>
              <w:spacing w:before="180"/>
              <w:rPr>
                <w:rFonts w:ascii="ALS Hauss Book" w:hAnsi="ALS Hauss Book"/>
                <w:sz w:val="22"/>
                <w:szCs w:val="22"/>
              </w:rPr>
            </w:pPr>
            <w:r w:rsidRPr="007A2900">
              <w:rPr>
                <w:rFonts w:ascii="ALS Hauss Book" w:hAnsi="ALS Hauss Book"/>
                <w:sz w:val="22"/>
                <w:szCs w:val="22"/>
              </w:rPr>
              <w:t xml:space="preserve">1. </w:t>
            </w:r>
            <w:r w:rsidR="005C5BD3" w:rsidRPr="007A2900">
              <w:rPr>
                <w:rFonts w:ascii="ALS Hauss Book" w:hAnsi="ALS Hauss Book"/>
                <w:sz w:val="22"/>
                <w:szCs w:val="22"/>
              </w:rPr>
              <w:t>Возможно не указывать весь перечень обязанностей управляющей компании в правилах доверительного управления, а отразить, что обязанности установлены законодательством Российской Федерации об инвестиционных фондах.</w:t>
            </w:r>
          </w:p>
          <w:p w14:paraId="7C2D9C55" w14:textId="60CC5A09" w:rsidR="004A5319" w:rsidRPr="007A2900" w:rsidRDefault="00562E0E" w:rsidP="001A4BC0">
            <w:pPr>
              <w:autoSpaceDE w:val="0"/>
              <w:autoSpaceDN w:val="0"/>
              <w:adjustRightInd w:val="0"/>
              <w:spacing w:before="240"/>
              <w:rPr>
                <w:rFonts w:ascii="ALS Hauss Book" w:hAnsi="ALS Hauss Book"/>
                <w:iCs/>
                <w:sz w:val="22"/>
                <w:szCs w:val="22"/>
                <w:u w:val="single"/>
              </w:rPr>
            </w:pPr>
            <w:r w:rsidRPr="007A2900">
              <w:rPr>
                <w:rFonts w:ascii="ALS Hauss Book" w:hAnsi="ALS Hauss Book"/>
                <w:bCs/>
                <w:sz w:val="22"/>
                <w:szCs w:val="22"/>
              </w:rPr>
              <w:t xml:space="preserve">2. </w:t>
            </w:r>
            <w:r w:rsidR="003B2DF5" w:rsidRPr="007A2900">
              <w:rPr>
                <w:rFonts w:ascii="ALS Hauss Book" w:hAnsi="ALS Hauss Book"/>
                <w:bCs/>
                <w:sz w:val="22"/>
                <w:szCs w:val="22"/>
              </w:rPr>
              <w:t xml:space="preserve">Если в разделе «Погашение инвестиционных паев» правил доверительного управления предусмотрена возможность частичного погашения инвестиционных паев, то </w:t>
            </w:r>
            <w:r w:rsidR="003B2DF5" w:rsidRPr="007A2900">
              <w:rPr>
                <w:rFonts w:ascii="ALS Hauss Book" w:hAnsi="ALS Hauss Book"/>
                <w:bCs/>
                <w:sz w:val="22"/>
                <w:szCs w:val="22"/>
              </w:rPr>
              <w:lastRenderedPageBreak/>
              <w:t>правилами доверительного управления должен быть предусмотрен порядок предоставления владельцам инвестиционных паев информации о дате составления списка владельцев инвестиционных паев для частичного погашения инвестиционных паев без заявления ими требования о погашении.</w:t>
            </w:r>
            <w:r w:rsidR="00A86220" w:rsidRPr="007A2900">
              <w:rPr>
                <w:rFonts w:ascii="ALS Hauss Book" w:hAnsi="ALS Hauss Book"/>
                <w:bCs/>
                <w:sz w:val="22"/>
                <w:szCs w:val="22"/>
              </w:rPr>
              <w:t xml:space="preserve"> </w:t>
            </w:r>
            <w:r w:rsidR="004A5319" w:rsidRPr="007A2900">
              <w:rPr>
                <w:rFonts w:ascii="ALS Hauss Book" w:hAnsi="ALS Hauss Book"/>
                <w:iCs/>
                <w:sz w:val="22"/>
                <w:szCs w:val="22"/>
                <w:u w:val="single"/>
              </w:rPr>
              <w:t>Реком</w:t>
            </w:r>
            <w:r w:rsidR="00220D67" w:rsidRPr="007A2900">
              <w:rPr>
                <w:rFonts w:ascii="ALS Hauss Book" w:hAnsi="ALS Hauss Book"/>
                <w:iCs/>
                <w:sz w:val="22"/>
                <w:szCs w:val="22"/>
                <w:u w:val="single"/>
              </w:rPr>
              <w:t>е</w:t>
            </w:r>
            <w:r w:rsidR="004A5319" w:rsidRPr="007A2900">
              <w:rPr>
                <w:rFonts w:ascii="ALS Hauss Book" w:hAnsi="ALS Hauss Book"/>
                <w:iCs/>
                <w:sz w:val="22"/>
                <w:szCs w:val="22"/>
                <w:u w:val="single"/>
              </w:rPr>
              <w:t>ндации:</w:t>
            </w:r>
          </w:p>
          <w:p w14:paraId="7CD355D2" w14:textId="642E7E1E" w:rsidR="00D26999" w:rsidRPr="007A2900" w:rsidRDefault="00220D67" w:rsidP="00562E0E">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1.</w:t>
            </w:r>
            <w:r w:rsidR="00D26999" w:rsidRPr="007A2900">
              <w:rPr>
                <w:rFonts w:ascii="ALS Hauss Book" w:hAnsi="ALS Hauss Book"/>
                <w:iCs/>
                <w:sz w:val="22"/>
                <w:szCs w:val="22"/>
              </w:rPr>
              <w:t xml:space="preserve">В случае если </w:t>
            </w:r>
            <w:r w:rsidR="0001507D" w:rsidRPr="007A2900">
              <w:rPr>
                <w:rFonts w:ascii="ALS Hauss Book" w:hAnsi="ALS Hauss Book"/>
                <w:iCs/>
                <w:sz w:val="22"/>
                <w:szCs w:val="22"/>
              </w:rPr>
              <w:t>п</w:t>
            </w:r>
            <w:r w:rsidR="00D26999" w:rsidRPr="007A2900">
              <w:rPr>
                <w:rFonts w:ascii="ALS Hauss Book" w:hAnsi="ALS Hauss Book"/>
                <w:iCs/>
                <w:sz w:val="22"/>
                <w:szCs w:val="22"/>
              </w:rPr>
              <w:t>равилами</w:t>
            </w:r>
            <w:r w:rsidR="0001507D" w:rsidRPr="007A2900">
              <w:rPr>
                <w:rFonts w:ascii="ALS Hauss Book" w:hAnsi="ALS Hauss Book"/>
                <w:iCs/>
                <w:sz w:val="22"/>
                <w:szCs w:val="22"/>
              </w:rPr>
              <w:t xml:space="preserve"> доверительного управления</w:t>
            </w:r>
            <w:r w:rsidR="00D26999" w:rsidRPr="007A2900">
              <w:rPr>
                <w:rFonts w:ascii="ALS Hauss Book" w:hAnsi="ALS Hauss Book"/>
                <w:iCs/>
                <w:sz w:val="22"/>
                <w:szCs w:val="22"/>
              </w:rPr>
              <w:t xml:space="preserve"> предусмотрено совершение сделок (</w:t>
            </w:r>
            <w:proofErr w:type="spellStart"/>
            <w:r w:rsidR="00D26999" w:rsidRPr="007A2900">
              <w:rPr>
                <w:rFonts w:ascii="ALS Hauss Book" w:hAnsi="ALS Hauss Book"/>
                <w:iCs/>
                <w:sz w:val="22"/>
                <w:szCs w:val="22"/>
              </w:rPr>
              <w:t>пп</w:t>
            </w:r>
            <w:proofErr w:type="spellEnd"/>
            <w:r w:rsidR="00D26999" w:rsidRPr="007A2900">
              <w:rPr>
                <w:rFonts w:ascii="ALS Hauss Book" w:hAnsi="ALS Hauss Book"/>
                <w:iCs/>
                <w:sz w:val="22"/>
                <w:szCs w:val="22"/>
              </w:rPr>
              <w:t>.</w:t>
            </w:r>
            <w:r w:rsidR="00562E0E" w:rsidRPr="007A2900">
              <w:rPr>
                <w:rFonts w:ascii="ALS Hauss Book" w:hAnsi="ALS Hauss Book"/>
                <w:iCs/>
                <w:sz w:val="22"/>
                <w:szCs w:val="22"/>
              </w:rPr>
              <w:t xml:space="preserve"> </w:t>
            </w:r>
            <w:r w:rsidR="00D26999" w:rsidRPr="007A2900">
              <w:rPr>
                <w:rFonts w:ascii="ALS Hauss Book" w:hAnsi="ALS Hauss Book"/>
                <w:iCs/>
                <w:sz w:val="22"/>
                <w:szCs w:val="22"/>
              </w:rPr>
              <w:t>6-</w:t>
            </w:r>
            <w:r w:rsidR="009B7185" w:rsidRPr="007A2900">
              <w:rPr>
                <w:rFonts w:ascii="ALS Hauss Book" w:hAnsi="ALS Hauss Book"/>
                <w:iCs/>
                <w:sz w:val="22"/>
                <w:szCs w:val="22"/>
              </w:rPr>
              <w:t>1</w:t>
            </w:r>
            <w:r w:rsidR="00D26999" w:rsidRPr="007A2900">
              <w:rPr>
                <w:rFonts w:ascii="ALS Hauss Book" w:hAnsi="ALS Hauss Book"/>
                <w:iCs/>
                <w:sz w:val="22"/>
                <w:szCs w:val="22"/>
              </w:rPr>
              <w:t>1 п.1 ст.</w:t>
            </w:r>
            <w:r w:rsidR="00562E0E" w:rsidRPr="007A2900">
              <w:rPr>
                <w:rFonts w:ascii="ALS Hauss Book" w:hAnsi="ALS Hauss Book"/>
                <w:iCs/>
                <w:sz w:val="22"/>
                <w:szCs w:val="22"/>
              </w:rPr>
              <w:t xml:space="preserve"> </w:t>
            </w:r>
            <w:r w:rsidR="00D26999" w:rsidRPr="007A2900">
              <w:rPr>
                <w:rFonts w:ascii="ALS Hauss Book" w:hAnsi="ALS Hauss Book"/>
                <w:iCs/>
                <w:sz w:val="22"/>
                <w:szCs w:val="22"/>
              </w:rPr>
              <w:t xml:space="preserve">40), то </w:t>
            </w:r>
            <w:r w:rsidR="00D26999" w:rsidRPr="007A2900">
              <w:rPr>
                <w:rFonts w:ascii="ALS Hauss Book" w:hAnsi="ALS Hauss Book"/>
                <w:sz w:val="22"/>
                <w:szCs w:val="22"/>
              </w:rPr>
              <w:t>рекомендуется</w:t>
            </w:r>
            <w:r w:rsidR="00D26999" w:rsidRPr="007A2900">
              <w:rPr>
                <w:rFonts w:ascii="ALS Hauss Book" w:hAnsi="ALS Hauss Book"/>
                <w:iCs/>
                <w:sz w:val="22"/>
                <w:szCs w:val="22"/>
              </w:rPr>
              <w:t xml:space="preserve"> включать обязанность </w:t>
            </w:r>
            <w:r w:rsidR="001A4BC0" w:rsidRPr="007A2900">
              <w:rPr>
                <w:rFonts w:ascii="ALS Hauss Book" w:hAnsi="ALS Hauss Book"/>
                <w:iCs/>
                <w:sz w:val="22"/>
                <w:szCs w:val="22"/>
              </w:rPr>
              <w:t>управляющей компании</w:t>
            </w:r>
            <w:r w:rsidR="00D26999" w:rsidRPr="007A2900">
              <w:rPr>
                <w:rFonts w:ascii="ALS Hauss Book" w:hAnsi="ALS Hauss Book"/>
                <w:iCs/>
                <w:sz w:val="22"/>
                <w:szCs w:val="22"/>
              </w:rPr>
              <w:t xml:space="preserve">: </w:t>
            </w:r>
          </w:p>
          <w:p w14:paraId="52905DB0" w14:textId="51E1EF87" w:rsidR="00D26999" w:rsidRPr="007A2900" w:rsidRDefault="00D26999" w:rsidP="00624817">
            <w:pPr>
              <w:autoSpaceDE w:val="0"/>
              <w:autoSpaceDN w:val="0"/>
              <w:adjustRightInd w:val="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Управляющая компания при осуществлении своей деятельности обязана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sidR="001A4BC0" w:rsidRPr="007A2900">
              <w:rPr>
                <w:rFonts w:ascii="ALS Hauss Book" w:eastAsia="Times New Roman" w:hAnsi="ALS Hauss Book"/>
                <w:sz w:val="22"/>
                <w:szCs w:val="22"/>
                <w:lang w:eastAsia="ru-RU"/>
              </w:rPr>
              <w:t>.</w:t>
            </w:r>
          </w:p>
          <w:p w14:paraId="07670148" w14:textId="77777777" w:rsidR="005C5BD3" w:rsidRPr="007A2900" w:rsidRDefault="005C5BD3" w:rsidP="00562E0E">
            <w:pPr>
              <w:spacing w:before="240"/>
              <w:rPr>
                <w:rFonts w:ascii="ALS Hauss Book" w:hAnsi="ALS Hauss Book"/>
                <w:bCs/>
                <w:sz w:val="22"/>
                <w:szCs w:val="22"/>
              </w:rPr>
            </w:pPr>
            <w:r w:rsidRPr="007A2900">
              <w:rPr>
                <w:rFonts w:ascii="ALS Hauss Book" w:hAnsi="ALS Hauss Book"/>
                <w:bCs/>
                <w:sz w:val="22"/>
                <w:szCs w:val="22"/>
              </w:rPr>
              <w:t>2. Обязанность управляющей компании выявлять и осуществлять управление конфликтом интересов предусмотрена ФЗ ИФ и не зависит от того, осуществляет ли контроль специализированный депозитарий или нет.</w:t>
            </w:r>
          </w:p>
          <w:p w14:paraId="15A8E08E" w14:textId="21C89DDA" w:rsidR="001C51BA" w:rsidRPr="007A2900" w:rsidRDefault="005C5BD3" w:rsidP="001C51BA">
            <w:pPr>
              <w:rPr>
                <w:rFonts w:ascii="ALS Hauss Book" w:hAnsi="ALS Hauss Book"/>
                <w:bCs/>
                <w:sz w:val="22"/>
                <w:szCs w:val="22"/>
              </w:rPr>
            </w:pPr>
            <w:r w:rsidRPr="007A2900">
              <w:rPr>
                <w:rFonts w:ascii="ALS Hauss Book" w:hAnsi="ALS Hauss Book"/>
                <w:bCs/>
                <w:sz w:val="22"/>
                <w:szCs w:val="22"/>
              </w:rPr>
              <w:t xml:space="preserve">В соответствии с п. 6 ст. 43 ФЗ ИФ специализированный депозитарий осуществляет контроль за соблюдением </w:t>
            </w:r>
            <w:r w:rsidRPr="007A2900">
              <w:rPr>
                <w:rFonts w:ascii="ALS Hauss Book" w:hAnsi="ALS Hauss Book"/>
                <w:bCs/>
                <w:sz w:val="22"/>
                <w:szCs w:val="22"/>
              </w:rPr>
              <w:lastRenderedPageBreak/>
              <w:t xml:space="preserve">управляющей компанией требований, предусмотренных п. 11 ст. 39 </w:t>
            </w:r>
            <w:r w:rsidR="00A86220" w:rsidRPr="007A2900">
              <w:rPr>
                <w:rFonts w:ascii="ALS Hauss Book" w:hAnsi="ALS Hauss Book"/>
                <w:bCs/>
                <w:sz w:val="22"/>
                <w:szCs w:val="22"/>
              </w:rPr>
              <w:t>ФЗ ИФ</w:t>
            </w:r>
            <w:r w:rsidRPr="007A2900">
              <w:rPr>
                <w:rFonts w:ascii="ALS Hauss Book" w:hAnsi="ALS Hauss Book"/>
                <w:bCs/>
                <w:sz w:val="22"/>
                <w:szCs w:val="22"/>
              </w:rPr>
              <w:t xml:space="preserve"> только в случае, если это прямо предусмотрено правилами доверительного управления </w:t>
            </w:r>
            <w:r w:rsidR="00A86220" w:rsidRPr="007A2900">
              <w:rPr>
                <w:rFonts w:ascii="ALS Hauss Book" w:hAnsi="ALS Hauss Book"/>
                <w:bCs/>
                <w:sz w:val="22"/>
                <w:szCs w:val="22"/>
              </w:rPr>
              <w:t>ПИФ</w:t>
            </w:r>
            <w:r w:rsidRPr="007A2900">
              <w:rPr>
                <w:rFonts w:ascii="ALS Hauss Book" w:hAnsi="ALS Hauss Book"/>
                <w:bCs/>
                <w:sz w:val="22"/>
                <w:szCs w:val="22"/>
              </w:rPr>
              <w:t>. Это должна быть специальная норма в правилах доверительного управления, а не общая обязанность управляющей компании выявлять и управлять конфликтом интересов. Данное положение может быть включено в раздел «Иные сведения и положения», предусмотренный главой 18 Указания 5642-У.</w:t>
            </w:r>
          </w:p>
        </w:tc>
        <w:tc>
          <w:tcPr>
            <w:tcW w:w="3402" w:type="dxa"/>
            <w:shd w:val="clear" w:color="auto" w:fill="auto"/>
          </w:tcPr>
          <w:p w14:paraId="0ABB604F" w14:textId="77777777" w:rsidR="005C5BD3" w:rsidRPr="007A2900" w:rsidRDefault="005C5BD3" w:rsidP="00820023">
            <w:pPr>
              <w:spacing w:before="240"/>
              <w:rPr>
                <w:rFonts w:ascii="ALS Hauss Book" w:hAnsi="ALS Hauss Book"/>
                <w:sz w:val="22"/>
                <w:szCs w:val="22"/>
              </w:rPr>
            </w:pPr>
            <w:r w:rsidRPr="007A2900">
              <w:rPr>
                <w:rFonts w:ascii="ALS Hauss Book" w:hAnsi="ALS Hauss Book"/>
                <w:sz w:val="22"/>
                <w:szCs w:val="22"/>
              </w:rPr>
              <w:lastRenderedPageBreak/>
              <w:t>Несоответствие обязанностей управляющей компании установленным требованиям.</w:t>
            </w:r>
          </w:p>
          <w:p w14:paraId="0B5CF6DB" w14:textId="1627793F" w:rsidR="00B56FDA" w:rsidRPr="007A2900" w:rsidRDefault="00B720BA" w:rsidP="005A366D">
            <w:pPr>
              <w:pStyle w:val="ConsPlusNormal"/>
              <w:spacing w:before="260"/>
              <w:ind w:firstLine="0"/>
              <w:jc w:val="both"/>
              <w:rPr>
                <w:rFonts w:ascii="ALS Hauss Book" w:hAnsi="ALS Hauss Book"/>
              </w:rPr>
            </w:pPr>
            <w:r w:rsidRPr="007A2900">
              <w:rPr>
                <w:rFonts w:ascii="ALS Hauss Book" w:hAnsi="ALS Hauss Book" w:cs="Times New Roman"/>
                <w:sz w:val="22"/>
                <w:szCs w:val="22"/>
              </w:rPr>
              <w:t xml:space="preserve">Отсутствует порядок, предусмотренный п. 4.1.4 и/или </w:t>
            </w:r>
            <w:r w:rsidR="00A607A3" w:rsidRPr="007A2900">
              <w:rPr>
                <w:rFonts w:ascii="ALS Hauss Book" w:hAnsi="ALS Hauss Book" w:cs="Times New Roman"/>
                <w:sz w:val="22"/>
                <w:szCs w:val="22"/>
              </w:rPr>
              <w:t>п.</w:t>
            </w:r>
            <w:r w:rsidRPr="007A2900">
              <w:rPr>
                <w:rFonts w:ascii="ALS Hauss Book" w:hAnsi="ALS Hauss Book" w:cs="Times New Roman"/>
                <w:sz w:val="22"/>
                <w:szCs w:val="22"/>
              </w:rPr>
              <w:t>4.2.2 Указания 5642-У.</w:t>
            </w:r>
          </w:p>
          <w:p w14:paraId="516A7D6E" w14:textId="0876F865" w:rsidR="00B56FDA" w:rsidRPr="007A2900" w:rsidRDefault="00B56FDA" w:rsidP="00B56FDA">
            <w:pPr>
              <w:pStyle w:val="ConsPlusNormal"/>
              <w:spacing w:before="260"/>
              <w:ind w:firstLine="0"/>
              <w:jc w:val="both"/>
              <w:rPr>
                <w:rFonts w:ascii="ALS Hauss Book" w:eastAsia="Calibri" w:hAnsi="ALS Hauss Book" w:cs="Times New Roman"/>
                <w:sz w:val="22"/>
                <w:szCs w:val="22"/>
                <w:lang w:eastAsia="en-US"/>
              </w:rPr>
            </w:pPr>
            <w:r w:rsidRPr="007A2900">
              <w:rPr>
                <w:rFonts w:ascii="ALS Hauss Book" w:hAnsi="ALS Hauss Book" w:cs="Times New Roman"/>
                <w:sz w:val="22"/>
                <w:szCs w:val="22"/>
              </w:rPr>
              <w:t>Предусмотрена обязанность управляющей компании предоставлять информацию о дате составления списка владельцев инвестиционных паев для частичного погашения, в то время как правилами доверительного управления не предусмотрена возможность частичного погашения инвестиционных паев без заявления владельцем инвестиционных паев.</w:t>
            </w:r>
          </w:p>
        </w:tc>
      </w:tr>
      <w:tr w:rsidR="008E078B" w:rsidRPr="007A2900" w14:paraId="7B41C887" w14:textId="77777777" w:rsidTr="000931E5">
        <w:trPr>
          <w:gridBefore w:val="2"/>
          <w:wBefore w:w="35" w:type="dxa"/>
        </w:trPr>
        <w:tc>
          <w:tcPr>
            <w:tcW w:w="852" w:type="dxa"/>
            <w:shd w:val="clear" w:color="auto" w:fill="auto"/>
          </w:tcPr>
          <w:p w14:paraId="2008711C" w14:textId="77777777" w:rsidR="008E078B" w:rsidRPr="007A2900" w:rsidRDefault="005435FB" w:rsidP="00CF7E33">
            <w:pPr>
              <w:spacing w:before="240"/>
              <w:rPr>
                <w:rFonts w:ascii="ALS Hauss Book" w:hAnsi="ALS Hauss Book"/>
                <w:iCs/>
                <w:sz w:val="22"/>
                <w:szCs w:val="22"/>
              </w:rPr>
            </w:pPr>
            <w:r w:rsidRPr="007A2900">
              <w:rPr>
                <w:rFonts w:ascii="ALS Hauss Book" w:hAnsi="ALS Hauss Book"/>
                <w:iCs/>
                <w:sz w:val="22"/>
                <w:szCs w:val="22"/>
              </w:rPr>
              <w:lastRenderedPageBreak/>
              <w:t>3.</w:t>
            </w:r>
            <w:r w:rsidR="005C5BD3" w:rsidRPr="007A2900">
              <w:rPr>
                <w:rFonts w:ascii="ALS Hauss Book" w:hAnsi="ALS Hauss Book"/>
                <w:iCs/>
                <w:sz w:val="22"/>
                <w:szCs w:val="22"/>
              </w:rPr>
              <w:t>3</w:t>
            </w:r>
          </w:p>
        </w:tc>
        <w:tc>
          <w:tcPr>
            <w:tcW w:w="2664" w:type="dxa"/>
            <w:shd w:val="clear" w:color="auto" w:fill="auto"/>
          </w:tcPr>
          <w:p w14:paraId="7EE7FABD" w14:textId="48001214" w:rsidR="008E078B" w:rsidRPr="007A2900" w:rsidRDefault="00236A30" w:rsidP="007B7168">
            <w:pPr>
              <w:spacing w:before="240"/>
              <w:rPr>
                <w:rFonts w:ascii="ALS Hauss Book" w:hAnsi="ALS Hauss Book"/>
                <w:b/>
                <w:iCs/>
                <w:sz w:val="22"/>
                <w:szCs w:val="22"/>
              </w:rPr>
            </w:pPr>
            <w:r w:rsidRPr="007A2900">
              <w:rPr>
                <w:rFonts w:ascii="ALS Hauss Book" w:hAnsi="ALS Hauss Book"/>
                <w:b/>
                <w:iCs/>
                <w:sz w:val="22"/>
                <w:szCs w:val="22"/>
              </w:rPr>
              <w:t>Передача прав и обязанностей по договору доверительного управления</w:t>
            </w:r>
            <w:r w:rsidR="007B7168" w:rsidRPr="007A2900">
              <w:rPr>
                <w:rFonts w:ascii="ALS Hauss Book" w:hAnsi="ALS Hauss Book"/>
                <w:b/>
                <w:iCs/>
                <w:sz w:val="22"/>
                <w:szCs w:val="22"/>
              </w:rPr>
              <w:t xml:space="preserve"> </w:t>
            </w:r>
            <w:r w:rsidR="00FC4A16" w:rsidRPr="007A2900">
              <w:rPr>
                <w:rFonts w:ascii="ALS Hauss Book" w:hAnsi="ALS Hauss Book"/>
                <w:b/>
                <w:iCs/>
                <w:sz w:val="22"/>
                <w:szCs w:val="22"/>
              </w:rPr>
              <w:t>(</w:t>
            </w:r>
            <w:r w:rsidR="007B7168" w:rsidRPr="007A2900">
              <w:rPr>
                <w:rFonts w:ascii="ALS Hauss Book" w:hAnsi="ALS Hauss Book"/>
                <w:sz w:val="22"/>
                <w:szCs w:val="22"/>
              </w:rPr>
              <w:t>в случае принятия общим собранием владельцев инвестиционных паев соответствующего решения</w:t>
            </w:r>
            <w:r w:rsidR="00FC4A16" w:rsidRPr="007A2900">
              <w:rPr>
                <w:rFonts w:ascii="ALS Hauss Book" w:hAnsi="ALS Hauss Book"/>
                <w:sz w:val="22"/>
                <w:szCs w:val="22"/>
              </w:rPr>
              <w:t>)</w:t>
            </w:r>
          </w:p>
        </w:tc>
        <w:tc>
          <w:tcPr>
            <w:tcW w:w="3260" w:type="dxa"/>
            <w:gridSpan w:val="2"/>
            <w:shd w:val="clear" w:color="auto" w:fill="auto"/>
          </w:tcPr>
          <w:p w14:paraId="248B0E03" w14:textId="0C62714C" w:rsidR="008E078B" w:rsidRPr="007A2900" w:rsidRDefault="00236A30" w:rsidP="00CF7E33">
            <w:pPr>
              <w:spacing w:before="240"/>
              <w:rPr>
                <w:rFonts w:ascii="ALS Hauss Book" w:hAnsi="ALS Hauss Book"/>
                <w:sz w:val="22"/>
                <w:szCs w:val="22"/>
              </w:rPr>
            </w:pPr>
            <w:r w:rsidRPr="007A2900">
              <w:rPr>
                <w:rFonts w:ascii="ALS Hauss Book" w:hAnsi="ALS Hauss Book"/>
                <w:iCs/>
                <w:sz w:val="22"/>
                <w:szCs w:val="22"/>
              </w:rPr>
              <w:t xml:space="preserve">Проверка положения о том, что </w:t>
            </w:r>
            <w:r w:rsidRPr="007A2900">
              <w:rPr>
                <w:rFonts w:ascii="ALS Hauss Book" w:hAnsi="ALS Hauss Book"/>
                <w:sz w:val="22"/>
                <w:szCs w:val="22"/>
              </w:rPr>
              <w:t xml:space="preserve">управляющая компания передает свои права и обязанности по договору доверительного управления ПИФ другой управляющей компании в порядке, предусмотренном </w:t>
            </w:r>
            <w:r w:rsidR="00B56FDA" w:rsidRPr="007A2900">
              <w:rPr>
                <w:rStyle w:val="aff6"/>
                <w:rFonts w:ascii="ALS Hauss Book" w:hAnsi="ALS Hauss Book"/>
                <w:color w:val="auto"/>
                <w:sz w:val="22"/>
                <w:szCs w:val="22"/>
              </w:rPr>
              <w:t>абзацем первым пункта 5 статьи 11</w:t>
            </w:r>
            <w:r w:rsidRPr="007A2900">
              <w:rPr>
                <w:rFonts w:ascii="ALS Hauss Book" w:hAnsi="ALS Hauss Book"/>
                <w:sz w:val="22"/>
                <w:szCs w:val="22"/>
              </w:rPr>
              <w:t xml:space="preserve"> ФЗ ИФ, в случае принятия общим собранием владельцев инвестиционных паев (далее - общее собрание) решения о передаче прав и обязанностей управляющей компании по договору доверительного управления ПИФ другой управляющей компании.</w:t>
            </w:r>
          </w:p>
        </w:tc>
        <w:tc>
          <w:tcPr>
            <w:tcW w:w="4707" w:type="dxa"/>
            <w:gridSpan w:val="3"/>
            <w:shd w:val="clear" w:color="auto" w:fill="auto"/>
          </w:tcPr>
          <w:p w14:paraId="05A54B8E" w14:textId="77777777" w:rsidR="00685EF9" w:rsidRPr="007A2900" w:rsidRDefault="00685EF9" w:rsidP="008E078B">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4.2.1 Указания 5642-У</w:t>
            </w:r>
          </w:p>
          <w:p w14:paraId="6E79E1DA" w14:textId="3CC483D3" w:rsidR="00A54371" w:rsidRPr="007A2900" w:rsidRDefault="00716897" w:rsidP="00B770DC">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ункт 5 с</w:t>
            </w:r>
            <w:r w:rsidR="008E078B" w:rsidRPr="007A2900">
              <w:rPr>
                <w:rFonts w:ascii="ALS Hauss Book" w:hAnsi="ALS Hauss Book"/>
                <w:b/>
                <w:sz w:val="22"/>
                <w:szCs w:val="22"/>
              </w:rPr>
              <w:t>т. 11 ФЗ ИФ</w:t>
            </w:r>
          </w:p>
        </w:tc>
        <w:tc>
          <w:tcPr>
            <w:tcW w:w="3402" w:type="dxa"/>
            <w:shd w:val="clear" w:color="auto" w:fill="auto"/>
          </w:tcPr>
          <w:p w14:paraId="57E159E0" w14:textId="4782DEA5" w:rsidR="00A54371" w:rsidRPr="007A2900" w:rsidRDefault="00236A30" w:rsidP="00F83E83">
            <w:pPr>
              <w:spacing w:before="240"/>
              <w:rPr>
                <w:rFonts w:ascii="ALS Hauss Book" w:hAnsi="ALS Hauss Book"/>
                <w:sz w:val="22"/>
                <w:szCs w:val="22"/>
                <w:shd w:val="clear" w:color="auto" w:fill="FFFFFF"/>
              </w:rPr>
            </w:pPr>
            <w:r w:rsidRPr="007A2900">
              <w:rPr>
                <w:rFonts w:ascii="ALS Hauss Book" w:hAnsi="ALS Hauss Book"/>
                <w:sz w:val="22"/>
                <w:szCs w:val="22"/>
                <w:shd w:val="clear" w:color="auto" w:fill="FFFFFF"/>
              </w:rPr>
              <w:t>Отсутствие указанного положения в правилах доверительного управления.</w:t>
            </w:r>
          </w:p>
        </w:tc>
      </w:tr>
      <w:tr w:rsidR="003B1ECF" w:rsidRPr="007A2900" w14:paraId="64958E67" w14:textId="77777777" w:rsidTr="000931E5">
        <w:trPr>
          <w:gridBefore w:val="2"/>
          <w:wBefore w:w="35" w:type="dxa"/>
        </w:trPr>
        <w:tc>
          <w:tcPr>
            <w:tcW w:w="852" w:type="dxa"/>
            <w:shd w:val="clear" w:color="auto" w:fill="auto"/>
          </w:tcPr>
          <w:p w14:paraId="5DA6B94E" w14:textId="5EDB703E" w:rsidR="003B1ECF" w:rsidRPr="007A2900" w:rsidRDefault="005435FB" w:rsidP="00B56FDA">
            <w:pPr>
              <w:spacing w:before="240"/>
              <w:rPr>
                <w:rFonts w:ascii="ALS Hauss Book" w:hAnsi="ALS Hauss Book"/>
                <w:iCs/>
                <w:sz w:val="22"/>
                <w:szCs w:val="22"/>
              </w:rPr>
            </w:pPr>
            <w:r w:rsidRPr="007A2900">
              <w:rPr>
                <w:rFonts w:ascii="ALS Hauss Book" w:hAnsi="ALS Hauss Book"/>
                <w:iCs/>
                <w:sz w:val="22"/>
                <w:szCs w:val="22"/>
              </w:rPr>
              <w:lastRenderedPageBreak/>
              <w:t>3.</w:t>
            </w:r>
            <w:r w:rsidR="00B56FDA" w:rsidRPr="007A2900">
              <w:rPr>
                <w:rFonts w:ascii="ALS Hauss Book" w:hAnsi="ALS Hauss Book"/>
                <w:iCs/>
                <w:sz w:val="22"/>
                <w:szCs w:val="22"/>
              </w:rPr>
              <w:t>4</w:t>
            </w:r>
          </w:p>
        </w:tc>
        <w:tc>
          <w:tcPr>
            <w:tcW w:w="2664" w:type="dxa"/>
            <w:shd w:val="clear" w:color="auto" w:fill="auto"/>
          </w:tcPr>
          <w:p w14:paraId="601FD367" w14:textId="77777777" w:rsidR="003B1ECF" w:rsidRPr="007A2900" w:rsidRDefault="003B1ECF" w:rsidP="00236A30">
            <w:pPr>
              <w:spacing w:before="240"/>
              <w:rPr>
                <w:rFonts w:ascii="ALS Hauss Book" w:hAnsi="ALS Hauss Book"/>
                <w:b/>
                <w:iCs/>
                <w:sz w:val="22"/>
                <w:szCs w:val="22"/>
              </w:rPr>
            </w:pPr>
            <w:r w:rsidRPr="007A2900">
              <w:rPr>
                <w:rFonts w:ascii="ALS Hauss Book" w:hAnsi="ALS Hauss Book"/>
                <w:b/>
                <w:iCs/>
                <w:sz w:val="22"/>
                <w:szCs w:val="22"/>
              </w:rPr>
              <w:t>Иные положения</w:t>
            </w:r>
          </w:p>
        </w:tc>
        <w:tc>
          <w:tcPr>
            <w:tcW w:w="3260" w:type="dxa"/>
            <w:gridSpan w:val="2"/>
            <w:shd w:val="clear" w:color="auto" w:fill="auto"/>
          </w:tcPr>
          <w:p w14:paraId="63042DA5" w14:textId="39E8A233" w:rsidR="00A14F13" w:rsidRPr="007A2900" w:rsidRDefault="003B1ECF" w:rsidP="007F2F9E">
            <w:pPr>
              <w:spacing w:before="240"/>
              <w:rPr>
                <w:rFonts w:ascii="ALS Hauss Book" w:hAnsi="ALS Hauss Book"/>
                <w:iCs/>
                <w:sz w:val="22"/>
                <w:szCs w:val="22"/>
              </w:rPr>
            </w:pPr>
            <w:r w:rsidRPr="007A2900">
              <w:rPr>
                <w:rFonts w:ascii="ALS Hauss Book" w:hAnsi="ALS Hauss Book"/>
                <w:iCs/>
                <w:sz w:val="22"/>
                <w:szCs w:val="22"/>
              </w:rPr>
              <w:t>Проверка положений об иных правах управляющей компании</w:t>
            </w:r>
            <w:r w:rsidR="005C5BD3" w:rsidRPr="007A2900">
              <w:rPr>
                <w:rFonts w:ascii="ALS Hauss Book" w:hAnsi="ALS Hauss Book"/>
                <w:iCs/>
                <w:sz w:val="22"/>
                <w:szCs w:val="22"/>
              </w:rPr>
              <w:t>, в том числе приведенны</w:t>
            </w:r>
            <w:r w:rsidR="007F2F9E" w:rsidRPr="007A2900">
              <w:rPr>
                <w:rFonts w:ascii="ALS Hauss Book" w:hAnsi="ALS Hauss Book"/>
                <w:iCs/>
                <w:sz w:val="22"/>
                <w:szCs w:val="22"/>
              </w:rPr>
              <w:t>х</w:t>
            </w:r>
            <w:r w:rsidR="005C5BD3" w:rsidRPr="007A2900">
              <w:rPr>
                <w:rFonts w:ascii="ALS Hauss Book" w:hAnsi="ALS Hauss Book"/>
                <w:iCs/>
                <w:sz w:val="22"/>
                <w:szCs w:val="22"/>
              </w:rPr>
              <w:t xml:space="preserve"> ниже.</w:t>
            </w:r>
          </w:p>
          <w:p w14:paraId="3FFE101A" w14:textId="5A020ED1" w:rsidR="00A14F13" w:rsidRPr="007A2900" w:rsidRDefault="00A14F13" w:rsidP="00B770DC">
            <w:pPr>
              <w:autoSpaceDE w:val="0"/>
              <w:autoSpaceDN w:val="0"/>
              <w:adjustRightInd w:val="0"/>
              <w:spacing w:before="22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роверка перечня иных обязанностей </w:t>
            </w:r>
            <w:r w:rsidR="00A86220" w:rsidRPr="007A2900">
              <w:rPr>
                <w:rFonts w:ascii="ALS Hauss Book" w:eastAsia="Times New Roman" w:hAnsi="ALS Hauss Book"/>
                <w:sz w:val="22"/>
                <w:szCs w:val="22"/>
                <w:lang w:eastAsia="ru-RU"/>
              </w:rPr>
              <w:t>управляющей компании</w:t>
            </w:r>
            <w:r w:rsidRPr="007A2900">
              <w:rPr>
                <w:rFonts w:ascii="ALS Hauss Book" w:eastAsia="Times New Roman" w:hAnsi="ALS Hauss Book"/>
                <w:sz w:val="22"/>
                <w:szCs w:val="22"/>
                <w:lang w:eastAsia="ru-RU"/>
              </w:rPr>
              <w:t xml:space="preserve">, включенных  по решению (по усмотрению) управляющей компании, не предусмотренных </w:t>
            </w:r>
            <w:hyperlink r:id="rId28" w:history="1">
              <w:r w:rsidRPr="007A2900">
                <w:rPr>
                  <w:rFonts w:ascii="ALS Hauss Book" w:eastAsia="Times New Roman" w:hAnsi="ALS Hauss Book"/>
                  <w:sz w:val="22"/>
                  <w:szCs w:val="22"/>
                  <w:lang w:eastAsia="ru-RU"/>
                </w:rPr>
                <w:t>пунктами 4.1</w:t>
              </w:r>
            </w:hyperlink>
            <w:r w:rsidRPr="007A2900">
              <w:rPr>
                <w:rFonts w:ascii="ALS Hauss Book" w:eastAsia="Times New Roman" w:hAnsi="ALS Hauss Book"/>
                <w:sz w:val="22"/>
                <w:szCs w:val="22"/>
                <w:lang w:eastAsia="ru-RU"/>
              </w:rPr>
              <w:t xml:space="preserve"> и </w:t>
            </w:r>
            <w:hyperlink r:id="rId29" w:history="1">
              <w:r w:rsidRPr="007A2900">
                <w:rPr>
                  <w:rFonts w:ascii="ALS Hauss Book" w:eastAsia="Times New Roman" w:hAnsi="ALS Hauss Book"/>
                  <w:sz w:val="22"/>
                  <w:szCs w:val="22"/>
                  <w:lang w:eastAsia="ru-RU"/>
                </w:rPr>
                <w:t>4.2</w:t>
              </w:r>
            </w:hyperlink>
            <w:r w:rsidRPr="007A2900">
              <w:rPr>
                <w:rFonts w:ascii="ALS Hauss Book" w:eastAsia="Times New Roman" w:hAnsi="ALS Hauss Book"/>
                <w:sz w:val="22"/>
                <w:szCs w:val="22"/>
                <w:lang w:eastAsia="ru-RU"/>
              </w:rPr>
              <w:t xml:space="preserve"> Указания 5642-У.</w:t>
            </w:r>
          </w:p>
        </w:tc>
        <w:tc>
          <w:tcPr>
            <w:tcW w:w="4707" w:type="dxa"/>
            <w:gridSpan w:val="3"/>
            <w:shd w:val="clear" w:color="auto" w:fill="auto"/>
          </w:tcPr>
          <w:p w14:paraId="10BC8EB0" w14:textId="77777777" w:rsidR="003B1ECF" w:rsidRPr="007A2900" w:rsidRDefault="003B1ECF" w:rsidP="00236A30">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4.3 Указания 5642-У</w:t>
            </w:r>
          </w:p>
          <w:p w14:paraId="6BD74DF2" w14:textId="2E1CD4CA" w:rsidR="00175DAA" w:rsidRPr="007A2900" w:rsidRDefault="003B1ECF" w:rsidP="00236A30">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По решению управляющей компании в раздел «Права и обязанности управляющей компании» правил доверительного управления могут включаться положения об иных правах управляющей компании, предусмотренных законодательством Российской Федерации</w:t>
            </w:r>
            <w:r w:rsidR="00682D24" w:rsidRPr="007A2900">
              <w:rPr>
                <w:rFonts w:ascii="ALS Hauss Book" w:hAnsi="ALS Hauss Book"/>
                <w:bCs/>
                <w:sz w:val="22"/>
                <w:szCs w:val="22"/>
              </w:rPr>
              <w:t xml:space="preserve"> </w:t>
            </w:r>
            <w:r w:rsidR="00682D24" w:rsidRPr="007A2900">
              <w:rPr>
                <w:rFonts w:ascii="ALS Hauss Book" w:eastAsia="Times New Roman" w:hAnsi="ALS Hauss Book"/>
                <w:sz w:val="22"/>
                <w:szCs w:val="22"/>
                <w:lang w:eastAsia="ru-RU"/>
              </w:rPr>
              <w:t>об инвестиционных фондах</w:t>
            </w:r>
            <w:r w:rsidR="00175DAA" w:rsidRPr="007A2900">
              <w:rPr>
                <w:rFonts w:ascii="ALS Hauss Book" w:eastAsia="Times New Roman" w:hAnsi="ALS Hauss Book"/>
                <w:sz w:val="22"/>
                <w:szCs w:val="22"/>
                <w:lang w:eastAsia="ru-RU"/>
              </w:rPr>
              <w:t xml:space="preserve">, положения о возможности совершения сделок, предусмотренных </w:t>
            </w:r>
            <w:hyperlink r:id="rId30" w:history="1">
              <w:r w:rsidR="00175DAA" w:rsidRPr="007A2900">
                <w:rPr>
                  <w:rFonts w:ascii="ALS Hauss Book" w:eastAsia="Times New Roman" w:hAnsi="ALS Hauss Book"/>
                  <w:sz w:val="22"/>
                  <w:szCs w:val="22"/>
                  <w:lang w:eastAsia="ru-RU"/>
                </w:rPr>
                <w:t>подпунктами 6</w:t>
              </w:r>
            </w:hyperlink>
            <w:r w:rsidR="00175DAA" w:rsidRPr="007A2900">
              <w:rPr>
                <w:rFonts w:ascii="ALS Hauss Book" w:eastAsia="Times New Roman" w:hAnsi="ALS Hauss Book"/>
                <w:sz w:val="22"/>
                <w:szCs w:val="22"/>
                <w:lang w:eastAsia="ru-RU"/>
              </w:rPr>
              <w:t xml:space="preserve"> - </w:t>
            </w:r>
            <w:hyperlink r:id="rId31" w:history="1">
              <w:r w:rsidR="00175DAA" w:rsidRPr="007A2900">
                <w:rPr>
                  <w:rFonts w:ascii="ALS Hauss Book" w:eastAsia="Times New Roman" w:hAnsi="ALS Hauss Book"/>
                  <w:sz w:val="22"/>
                  <w:szCs w:val="22"/>
                  <w:lang w:eastAsia="ru-RU"/>
                </w:rPr>
                <w:t>11 пункта 1 статьи 40</w:t>
              </w:r>
            </w:hyperlink>
            <w:r w:rsidR="00175DAA" w:rsidRPr="007A2900">
              <w:rPr>
                <w:rFonts w:ascii="ALS Hauss Book" w:eastAsia="Times New Roman" w:hAnsi="ALS Hauss Book"/>
                <w:sz w:val="22"/>
                <w:szCs w:val="22"/>
                <w:lang w:eastAsia="ru-RU"/>
              </w:rPr>
              <w:t xml:space="preserve"> ФЗ ИФ, и положения об иных обязанностях управляющей компании, не предусмотренные </w:t>
            </w:r>
            <w:hyperlink r:id="rId32" w:history="1">
              <w:r w:rsidR="00175DAA" w:rsidRPr="007A2900">
                <w:rPr>
                  <w:rFonts w:ascii="ALS Hauss Book" w:eastAsia="Times New Roman" w:hAnsi="ALS Hauss Book"/>
                  <w:sz w:val="22"/>
                  <w:szCs w:val="22"/>
                  <w:lang w:eastAsia="ru-RU"/>
                </w:rPr>
                <w:t>пунктами 4.1</w:t>
              </w:r>
            </w:hyperlink>
            <w:r w:rsidR="00175DAA" w:rsidRPr="007A2900">
              <w:rPr>
                <w:rFonts w:ascii="ALS Hauss Book" w:eastAsia="Times New Roman" w:hAnsi="ALS Hauss Book"/>
                <w:sz w:val="22"/>
                <w:szCs w:val="22"/>
                <w:lang w:eastAsia="ru-RU"/>
              </w:rPr>
              <w:t xml:space="preserve"> и </w:t>
            </w:r>
            <w:hyperlink r:id="rId33" w:history="1">
              <w:r w:rsidR="00175DAA" w:rsidRPr="007A2900">
                <w:rPr>
                  <w:rFonts w:ascii="ALS Hauss Book" w:eastAsia="Times New Roman" w:hAnsi="ALS Hauss Book"/>
                  <w:sz w:val="22"/>
                  <w:szCs w:val="22"/>
                  <w:lang w:eastAsia="ru-RU"/>
                </w:rPr>
                <w:t>4.2</w:t>
              </w:r>
            </w:hyperlink>
            <w:r w:rsidR="00175DAA" w:rsidRPr="007A2900">
              <w:rPr>
                <w:rFonts w:ascii="ALS Hauss Book" w:eastAsia="Times New Roman" w:hAnsi="ALS Hauss Book"/>
                <w:sz w:val="22"/>
                <w:szCs w:val="22"/>
                <w:lang w:eastAsia="ru-RU"/>
              </w:rPr>
              <w:t xml:space="preserve"> Указания 5642-У</w:t>
            </w:r>
            <w:r w:rsidRPr="007A2900">
              <w:rPr>
                <w:rFonts w:ascii="ALS Hauss Book" w:hAnsi="ALS Hauss Book"/>
                <w:bCs/>
                <w:sz w:val="22"/>
                <w:szCs w:val="22"/>
              </w:rPr>
              <w:t>.</w:t>
            </w:r>
          </w:p>
          <w:p w14:paraId="23BD864F" w14:textId="77777777" w:rsidR="00220D67" w:rsidRPr="007A2900" w:rsidRDefault="00682D24" w:rsidP="008A53D2">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Примечание: </w:t>
            </w:r>
          </w:p>
          <w:p w14:paraId="778680C7" w14:textId="12C3D169" w:rsidR="00682D24" w:rsidRPr="007A2900" w:rsidRDefault="00220D67" w:rsidP="00562E0E">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bCs/>
                <w:sz w:val="22"/>
                <w:szCs w:val="22"/>
              </w:rPr>
              <w:t>1. М</w:t>
            </w:r>
            <w:r w:rsidR="00682D24" w:rsidRPr="007A2900">
              <w:rPr>
                <w:rFonts w:ascii="ALS Hauss Book" w:hAnsi="ALS Hauss Book"/>
                <w:bCs/>
                <w:sz w:val="22"/>
                <w:szCs w:val="22"/>
              </w:rPr>
              <w:t xml:space="preserve">огут включаться права </w:t>
            </w:r>
            <w:r w:rsidR="005A366D" w:rsidRPr="007A2900">
              <w:rPr>
                <w:rFonts w:ascii="ALS Hauss Book" w:hAnsi="ALS Hauss Book"/>
                <w:bCs/>
                <w:sz w:val="22"/>
                <w:szCs w:val="22"/>
              </w:rPr>
              <w:t>управляющей компании</w:t>
            </w:r>
            <w:r w:rsidR="00682D24" w:rsidRPr="007A2900">
              <w:rPr>
                <w:rFonts w:ascii="ALS Hauss Book" w:hAnsi="ALS Hauss Book"/>
                <w:bCs/>
                <w:sz w:val="22"/>
                <w:szCs w:val="22"/>
              </w:rPr>
              <w:t xml:space="preserve">, предусмотренные </w:t>
            </w:r>
            <w:r w:rsidR="008A53D2" w:rsidRPr="007A2900">
              <w:rPr>
                <w:rFonts w:ascii="ALS Hauss Book" w:hAnsi="ALS Hauss Book"/>
                <w:sz w:val="22"/>
                <w:szCs w:val="22"/>
              </w:rPr>
              <w:t>исключительно</w:t>
            </w:r>
            <w:r w:rsidR="008A53D2" w:rsidRPr="007A2900">
              <w:rPr>
                <w:rFonts w:ascii="ALS Hauss Book" w:hAnsi="ALS Hauss Book"/>
                <w:b/>
                <w:bCs/>
                <w:sz w:val="22"/>
                <w:szCs w:val="22"/>
              </w:rPr>
              <w:t xml:space="preserve"> </w:t>
            </w:r>
            <w:r w:rsidR="00682D24" w:rsidRPr="007A2900">
              <w:rPr>
                <w:rFonts w:ascii="ALS Hauss Book" w:hAnsi="ALS Hauss Book"/>
                <w:bCs/>
                <w:sz w:val="22"/>
                <w:szCs w:val="22"/>
              </w:rPr>
              <w:t xml:space="preserve">законодательством РФ </w:t>
            </w:r>
            <w:r w:rsidR="00682D24" w:rsidRPr="007A2900">
              <w:rPr>
                <w:rFonts w:ascii="ALS Hauss Book" w:eastAsia="Times New Roman" w:hAnsi="ALS Hauss Book"/>
                <w:sz w:val="22"/>
                <w:szCs w:val="22"/>
                <w:lang w:eastAsia="ru-RU"/>
              </w:rPr>
              <w:t>об инвестиционных фондах</w:t>
            </w:r>
            <w:r w:rsidR="005A366D" w:rsidRPr="007A2900">
              <w:rPr>
                <w:rFonts w:ascii="ALS Hauss Book" w:eastAsia="Times New Roman" w:hAnsi="ALS Hauss Book"/>
                <w:sz w:val="22"/>
                <w:szCs w:val="22"/>
                <w:lang w:eastAsia="ru-RU"/>
              </w:rPr>
              <w:t>.</w:t>
            </w:r>
            <w:r w:rsidR="00830784" w:rsidRPr="007A2900">
              <w:rPr>
                <w:rFonts w:ascii="ALS Hauss Book" w:eastAsia="Times New Roman" w:hAnsi="ALS Hauss Book"/>
                <w:sz w:val="22"/>
                <w:szCs w:val="22"/>
                <w:lang w:eastAsia="ru-RU"/>
              </w:rPr>
              <w:t xml:space="preserve"> </w:t>
            </w:r>
          </w:p>
          <w:p w14:paraId="7AA11C1F" w14:textId="42C90AC6" w:rsidR="00A14F13" w:rsidRPr="007A2900" w:rsidRDefault="00220D67" w:rsidP="00562E0E">
            <w:pPr>
              <w:spacing w:before="240"/>
              <w:rPr>
                <w:rFonts w:ascii="ALS Hauss Book" w:hAnsi="ALS Hauss Book"/>
                <w:bCs/>
                <w:sz w:val="22"/>
                <w:szCs w:val="22"/>
              </w:rPr>
            </w:pPr>
            <w:r w:rsidRPr="007A2900">
              <w:rPr>
                <w:rFonts w:ascii="ALS Hauss Book" w:hAnsi="ALS Hauss Book"/>
                <w:bCs/>
                <w:sz w:val="22"/>
                <w:szCs w:val="22"/>
              </w:rPr>
              <w:t xml:space="preserve">2. </w:t>
            </w:r>
            <w:r w:rsidR="00A14F13" w:rsidRPr="007A2900">
              <w:rPr>
                <w:rFonts w:ascii="ALS Hauss Book" w:hAnsi="ALS Hauss Book"/>
                <w:bCs/>
                <w:sz w:val="22"/>
                <w:szCs w:val="22"/>
              </w:rPr>
              <w:t xml:space="preserve">При проверке иных обязанностей </w:t>
            </w:r>
            <w:r w:rsidR="005A366D" w:rsidRPr="007A2900">
              <w:rPr>
                <w:rFonts w:ascii="ALS Hauss Book" w:hAnsi="ALS Hauss Book"/>
                <w:bCs/>
                <w:sz w:val="22"/>
                <w:szCs w:val="22"/>
              </w:rPr>
              <w:t>управляющей компании</w:t>
            </w:r>
            <w:r w:rsidR="00A14F13" w:rsidRPr="007A2900">
              <w:rPr>
                <w:rFonts w:ascii="ALS Hauss Book" w:hAnsi="ALS Hauss Book"/>
                <w:bCs/>
                <w:sz w:val="22"/>
                <w:szCs w:val="22"/>
              </w:rPr>
              <w:t xml:space="preserve"> необходимо руководствоваться ГК, иными федеральными законами, нормативными актами, обычаями делового оборота</w:t>
            </w:r>
            <w:r w:rsidR="005A366D" w:rsidRPr="007A2900">
              <w:rPr>
                <w:rFonts w:ascii="ALS Hauss Book" w:hAnsi="ALS Hauss Book"/>
                <w:bCs/>
                <w:sz w:val="22"/>
                <w:szCs w:val="22"/>
              </w:rPr>
              <w:t xml:space="preserve"> и т.п.</w:t>
            </w:r>
          </w:p>
          <w:p w14:paraId="2CBAB63A" w14:textId="005FE886" w:rsidR="00A14F13" w:rsidRPr="007A2900" w:rsidRDefault="00220D67" w:rsidP="00562E0E">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3. </w:t>
            </w:r>
            <w:r w:rsidR="00A14F13" w:rsidRPr="007A2900">
              <w:rPr>
                <w:rFonts w:ascii="ALS Hauss Book" w:hAnsi="ALS Hauss Book"/>
                <w:bCs/>
                <w:sz w:val="22"/>
                <w:szCs w:val="22"/>
              </w:rPr>
              <w:t xml:space="preserve">Иные обязанности могут включаться, в т.ч. не предусмотренные </w:t>
            </w:r>
            <w:r w:rsidR="00716897" w:rsidRPr="007A2900">
              <w:rPr>
                <w:rFonts w:ascii="ALS Hauss Book" w:hAnsi="ALS Hauss Book"/>
                <w:bCs/>
                <w:sz w:val="22"/>
                <w:szCs w:val="22"/>
              </w:rPr>
              <w:t>ФЗ</w:t>
            </w:r>
            <w:r w:rsidR="00A14F13" w:rsidRPr="007A2900">
              <w:rPr>
                <w:rFonts w:ascii="ALS Hauss Book" w:hAnsi="ALS Hauss Book"/>
                <w:bCs/>
                <w:sz w:val="22"/>
                <w:szCs w:val="22"/>
              </w:rPr>
              <w:t xml:space="preserve"> ИФ, но они не должны вступать в противоречие с </w:t>
            </w:r>
            <w:r w:rsidR="00A14F13" w:rsidRPr="007A2900">
              <w:rPr>
                <w:rFonts w:ascii="ALS Hauss Book" w:hAnsi="ALS Hauss Book"/>
                <w:bCs/>
                <w:sz w:val="22"/>
                <w:szCs w:val="22"/>
              </w:rPr>
              <w:lastRenderedPageBreak/>
              <w:t xml:space="preserve">обязанностями </w:t>
            </w:r>
            <w:r w:rsidR="005A366D" w:rsidRPr="007A2900">
              <w:rPr>
                <w:rFonts w:ascii="ALS Hauss Book" w:hAnsi="ALS Hauss Book"/>
                <w:bCs/>
                <w:sz w:val="22"/>
                <w:szCs w:val="22"/>
              </w:rPr>
              <w:t>управляющей компании</w:t>
            </w:r>
            <w:r w:rsidR="00A14F13" w:rsidRPr="007A2900">
              <w:rPr>
                <w:rFonts w:ascii="ALS Hauss Book" w:hAnsi="ALS Hauss Book"/>
                <w:bCs/>
                <w:sz w:val="22"/>
                <w:szCs w:val="22"/>
              </w:rPr>
              <w:t xml:space="preserve">, предусмотренными </w:t>
            </w:r>
            <w:r w:rsidR="005A366D" w:rsidRPr="007A2900">
              <w:rPr>
                <w:rFonts w:ascii="ALS Hauss Book" w:hAnsi="ALS Hauss Book"/>
                <w:bCs/>
                <w:sz w:val="22"/>
                <w:szCs w:val="22"/>
              </w:rPr>
              <w:t>ФЗ</w:t>
            </w:r>
            <w:r w:rsidR="00A14F13" w:rsidRPr="007A2900">
              <w:rPr>
                <w:rFonts w:ascii="ALS Hauss Book" w:hAnsi="ALS Hauss Book"/>
                <w:bCs/>
                <w:sz w:val="22"/>
                <w:szCs w:val="22"/>
              </w:rPr>
              <w:t xml:space="preserve"> ИФ. </w:t>
            </w:r>
          </w:p>
        </w:tc>
        <w:tc>
          <w:tcPr>
            <w:tcW w:w="3402" w:type="dxa"/>
            <w:shd w:val="clear" w:color="auto" w:fill="auto"/>
          </w:tcPr>
          <w:p w14:paraId="11EDA311" w14:textId="73F98F39" w:rsidR="003B1ECF" w:rsidRPr="007A2900" w:rsidRDefault="00682D24" w:rsidP="00B770DC">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 xml:space="preserve">Включены права </w:t>
            </w:r>
            <w:r w:rsidR="005A366D" w:rsidRPr="007A2900">
              <w:rPr>
                <w:rFonts w:ascii="ALS Hauss Book" w:eastAsia="Times New Roman" w:hAnsi="ALS Hauss Book"/>
                <w:sz w:val="22"/>
                <w:szCs w:val="22"/>
                <w:lang w:eastAsia="ru-RU"/>
              </w:rPr>
              <w:t>управляющей компании</w:t>
            </w:r>
            <w:r w:rsidRPr="007A2900">
              <w:rPr>
                <w:rFonts w:ascii="ALS Hauss Book" w:eastAsia="Times New Roman" w:hAnsi="ALS Hauss Book"/>
                <w:sz w:val="22"/>
                <w:szCs w:val="22"/>
                <w:lang w:eastAsia="ru-RU"/>
              </w:rPr>
              <w:t xml:space="preserve">, не предусмотренные </w:t>
            </w:r>
            <w:r w:rsidR="005A366D" w:rsidRPr="007A2900">
              <w:rPr>
                <w:rFonts w:ascii="ALS Hauss Book" w:eastAsia="Times New Roman" w:hAnsi="ALS Hauss Book"/>
                <w:sz w:val="22"/>
                <w:szCs w:val="22"/>
                <w:lang w:eastAsia="ru-RU"/>
              </w:rPr>
              <w:t>ФЗ ИФ</w:t>
            </w:r>
            <w:r w:rsidRPr="007A2900">
              <w:rPr>
                <w:rFonts w:ascii="ALS Hauss Book" w:eastAsia="Times New Roman" w:hAnsi="ALS Hauss Book"/>
                <w:sz w:val="22"/>
                <w:szCs w:val="22"/>
                <w:lang w:eastAsia="ru-RU"/>
              </w:rPr>
              <w:t>.</w:t>
            </w:r>
          </w:p>
        </w:tc>
      </w:tr>
      <w:tr w:rsidR="00236A30" w:rsidRPr="007A2900" w14:paraId="48F62BAD" w14:textId="77777777" w:rsidTr="000931E5">
        <w:trPr>
          <w:gridBefore w:val="2"/>
          <w:wBefore w:w="35" w:type="dxa"/>
        </w:trPr>
        <w:tc>
          <w:tcPr>
            <w:tcW w:w="852" w:type="dxa"/>
            <w:shd w:val="clear" w:color="auto" w:fill="auto"/>
          </w:tcPr>
          <w:p w14:paraId="5884ED58" w14:textId="77777777" w:rsidR="00236A30" w:rsidRPr="007A2900" w:rsidRDefault="00236A30" w:rsidP="00236A30">
            <w:pPr>
              <w:spacing w:before="240"/>
              <w:rPr>
                <w:rFonts w:ascii="ALS Hauss Book" w:hAnsi="ALS Hauss Book"/>
                <w:iCs/>
                <w:sz w:val="22"/>
                <w:szCs w:val="22"/>
              </w:rPr>
            </w:pPr>
          </w:p>
        </w:tc>
        <w:tc>
          <w:tcPr>
            <w:tcW w:w="2664" w:type="dxa"/>
            <w:shd w:val="clear" w:color="auto" w:fill="auto"/>
          </w:tcPr>
          <w:p w14:paraId="7E922055" w14:textId="77777777" w:rsidR="00236A30" w:rsidRPr="007A2900" w:rsidRDefault="00236A30" w:rsidP="00236A30">
            <w:pPr>
              <w:spacing w:before="240"/>
              <w:rPr>
                <w:rFonts w:ascii="ALS Hauss Book" w:hAnsi="ALS Hauss Book"/>
                <w:b/>
                <w:iCs/>
                <w:sz w:val="22"/>
                <w:szCs w:val="22"/>
              </w:rPr>
            </w:pPr>
          </w:p>
        </w:tc>
        <w:tc>
          <w:tcPr>
            <w:tcW w:w="3260" w:type="dxa"/>
            <w:gridSpan w:val="2"/>
            <w:shd w:val="clear" w:color="auto" w:fill="auto"/>
          </w:tcPr>
          <w:p w14:paraId="46EF5524" w14:textId="77777777" w:rsidR="005C5BD3" w:rsidRPr="007A2900" w:rsidRDefault="005C5BD3" w:rsidP="00236A30">
            <w:pPr>
              <w:spacing w:before="240"/>
              <w:rPr>
                <w:rFonts w:ascii="ALS Hauss Book" w:hAnsi="ALS Hauss Book"/>
                <w:iCs/>
                <w:sz w:val="22"/>
                <w:szCs w:val="22"/>
              </w:rPr>
            </w:pPr>
            <w:r w:rsidRPr="007A2900">
              <w:rPr>
                <w:rFonts w:ascii="ALS Hauss Book" w:hAnsi="ALS Hauss Book"/>
                <w:iCs/>
                <w:sz w:val="22"/>
                <w:szCs w:val="22"/>
              </w:rPr>
              <w:t>Если включено право управляющей компании провести дробление инвестиционных паев:</w:t>
            </w:r>
          </w:p>
          <w:p w14:paraId="72032AD2" w14:textId="47F87C30" w:rsidR="00236A30" w:rsidRPr="007A2900" w:rsidRDefault="00236A30" w:rsidP="00236A30">
            <w:pPr>
              <w:spacing w:before="240"/>
              <w:rPr>
                <w:rFonts w:ascii="ALS Hauss Book" w:hAnsi="ALS Hauss Book"/>
                <w:sz w:val="22"/>
                <w:szCs w:val="22"/>
              </w:rPr>
            </w:pPr>
            <w:r w:rsidRPr="007A2900">
              <w:rPr>
                <w:rFonts w:ascii="ALS Hauss Book" w:hAnsi="ALS Hauss Book"/>
                <w:iCs/>
                <w:sz w:val="22"/>
                <w:szCs w:val="22"/>
              </w:rPr>
              <w:t>Соотнесение положений раздела с разделом «</w:t>
            </w:r>
            <w:r w:rsidRPr="007A2900">
              <w:rPr>
                <w:rFonts w:ascii="ALS Hauss Book" w:eastAsia="Times New Roman" w:hAnsi="ALS Hauss Book"/>
                <w:sz w:val="22"/>
                <w:szCs w:val="22"/>
                <w:lang w:eastAsia="ru-RU"/>
              </w:rPr>
              <w:t>Погашение инвестиционных паев».</w:t>
            </w:r>
          </w:p>
        </w:tc>
        <w:tc>
          <w:tcPr>
            <w:tcW w:w="4707" w:type="dxa"/>
            <w:gridSpan w:val="3"/>
            <w:shd w:val="clear" w:color="auto" w:fill="auto"/>
          </w:tcPr>
          <w:p w14:paraId="7E8EA967" w14:textId="77777777" w:rsidR="00236A30" w:rsidRPr="007A2900" w:rsidRDefault="00236A30" w:rsidP="00236A30">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7 ФЗ ИФ</w:t>
            </w:r>
          </w:p>
          <w:p w14:paraId="4205E302" w14:textId="77777777" w:rsidR="00236A30" w:rsidRPr="007A2900" w:rsidRDefault="00236A30" w:rsidP="00236A30">
            <w:pPr>
              <w:pStyle w:val="ConsPlusNormal"/>
              <w:shd w:val="clear" w:color="auto" w:fill="FFFFFF" w:themeFill="background1"/>
              <w:spacing w:before="260"/>
              <w:ind w:firstLine="0"/>
              <w:jc w:val="both"/>
              <w:rPr>
                <w:rFonts w:ascii="ALS Hauss Book" w:eastAsia="Calibri" w:hAnsi="ALS Hauss Book" w:cs="Times New Roman"/>
                <w:i/>
                <w:sz w:val="22"/>
                <w:szCs w:val="22"/>
                <w:lang w:eastAsia="en-US"/>
              </w:rPr>
            </w:pPr>
            <w:r w:rsidRPr="007A2900">
              <w:rPr>
                <w:rFonts w:ascii="ALS Hauss Book" w:eastAsia="Calibri" w:hAnsi="ALS Hauss Book" w:cs="Times New Roman"/>
                <w:i/>
                <w:sz w:val="22"/>
                <w:szCs w:val="22"/>
                <w:lang w:eastAsia="en-US"/>
              </w:rPr>
              <w:t xml:space="preserve">5. Правила доверительного управления паевым инвестиционным фондом могут предусматривать право управляющей компании провести дробление инвестиционных паев паевого инвестиционного фонда. Условия и порядок дробления инвестиционных паев устанавливаются нормативными актами Банка России. </w:t>
            </w:r>
          </w:p>
          <w:p w14:paraId="76E290AD" w14:textId="77777777" w:rsidR="00236A30" w:rsidRPr="007A2900" w:rsidRDefault="00236A30" w:rsidP="00236A30">
            <w:pPr>
              <w:pStyle w:val="ConsPlusNormal"/>
              <w:shd w:val="clear" w:color="auto" w:fill="FFFFFF" w:themeFill="background1"/>
              <w:spacing w:before="260"/>
              <w:ind w:firstLine="0"/>
              <w:jc w:val="both"/>
              <w:rPr>
                <w:rFonts w:ascii="ALS Hauss Book" w:hAnsi="ALS Hauss Book" w:cs="Times New Roman"/>
                <w:sz w:val="22"/>
                <w:szCs w:val="22"/>
              </w:rPr>
            </w:pPr>
            <w:r w:rsidRPr="007A2900">
              <w:rPr>
                <w:rFonts w:ascii="ALS Hauss Book" w:hAnsi="ALS Hauss Book" w:cs="Times New Roman"/>
                <w:sz w:val="22"/>
                <w:szCs w:val="22"/>
                <w:u w:val="single"/>
              </w:rPr>
              <w:t>Примечание:</w:t>
            </w:r>
            <w:r w:rsidRPr="007A2900">
              <w:rPr>
                <w:rFonts w:ascii="ALS Hauss Book" w:hAnsi="ALS Hauss Book" w:cs="Times New Roman"/>
                <w:sz w:val="22"/>
                <w:szCs w:val="22"/>
              </w:rPr>
              <w:t xml:space="preserve"> если данное положение включается, то в разделе «Погашение инвестиционных паев» правил доверительного управления указывается порядок действий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w:t>
            </w:r>
          </w:p>
        </w:tc>
        <w:tc>
          <w:tcPr>
            <w:tcW w:w="3402" w:type="dxa"/>
            <w:shd w:val="clear" w:color="auto" w:fill="auto"/>
          </w:tcPr>
          <w:p w14:paraId="6CD52B97" w14:textId="77777777" w:rsidR="00236A30" w:rsidRPr="007A2900" w:rsidRDefault="00236A30" w:rsidP="00236A30">
            <w:pPr>
              <w:spacing w:before="240"/>
              <w:rPr>
                <w:rFonts w:ascii="ALS Hauss Book" w:hAnsi="ALS Hauss Book"/>
                <w:sz w:val="22"/>
                <w:szCs w:val="22"/>
              </w:rPr>
            </w:pPr>
          </w:p>
        </w:tc>
      </w:tr>
      <w:tr w:rsidR="00236A30" w:rsidRPr="007A2900" w14:paraId="6E09353A" w14:textId="77777777" w:rsidTr="000931E5">
        <w:trPr>
          <w:gridBefore w:val="2"/>
          <w:wBefore w:w="35" w:type="dxa"/>
        </w:trPr>
        <w:tc>
          <w:tcPr>
            <w:tcW w:w="852" w:type="dxa"/>
            <w:shd w:val="clear" w:color="auto" w:fill="auto"/>
          </w:tcPr>
          <w:p w14:paraId="26F67460" w14:textId="77777777" w:rsidR="00236A30" w:rsidRPr="007A2900" w:rsidRDefault="00236A30" w:rsidP="00236A30">
            <w:pPr>
              <w:spacing w:before="240"/>
              <w:rPr>
                <w:rFonts w:ascii="ALS Hauss Book" w:hAnsi="ALS Hauss Book"/>
                <w:iCs/>
                <w:sz w:val="22"/>
                <w:szCs w:val="22"/>
              </w:rPr>
            </w:pPr>
          </w:p>
        </w:tc>
        <w:tc>
          <w:tcPr>
            <w:tcW w:w="2664" w:type="dxa"/>
            <w:shd w:val="clear" w:color="auto" w:fill="auto"/>
          </w:tcPr>
          <w:p w14:paraId="57DB4943" w14:textId="77777777" w:rsidR="00236A30" w:rsidRPr="007A2900" w:rsidRDefault="00236A30" w:rsidP="00236A30">
            <w:pPr>
              <w:spacing w:before="240"/>
              <w:rPr>
                <w:rFonts w:ascii="ALS Hauss Book" w:hAnsi="ALS Hauss Book"/>
                <w:b/>
                <w:iCs/>
                <w:sz w:val="22"/>
                <w:szCs w:val="22"/>
              </w:rPr>
            </w:pPr>
          </w:p>
        </w:tc>
        <w:tc>
          <w:tcPr>
            <w:tcW w:w="3260" w:type="dxa"/>
            <w:gridSpan w:val="2"/>
            <w:shd w:val="clear" w:color="auto" w:fill="auto"/>
          </w:tcPr>
          <w:p w14:paraId="129666A2" w14:textId="0AEA13A7" w:rsidR="005C5BD3" w:rsidRPr="007A2900" w:rsidRDefault="005C5BD3" w:rsidP="00236A30">
            <w:pPr>
              <w:spacing w:before="240"/>
              <w:rPr>
                <w:rFonts w:ascii="ALS Hauss Book" w:hAnsi="ALS Hauss Book"/>
                <w:iCs/>
                <w:sz w:val="22"/>
                <w:szCs w:val="22"/>
              </w:rPr>
            </w:pPr>
            <w:r w:rsidRPr="007A2900">
              <w:rPr>
                <w:rFonts w:ascii="ALS Hauss Book" w:hAnsi="ALS Hauss Book"/>
                <w:iCs/>
                <w:sz w:val="22"/>
                <w:szCs w:val="22"/>
              </w:rPr>
              <w:t>Если предусмотрено право управляющей компании выдать инвестиционные паи</w:t>
            </w:r>
            <w:r w:rsidR="00512F7A" w:rsidRPr="007A2900">
              <w:rPr>
                <w:rFonts w:ascii="ALS Hauss Book" w:hAnsi="ALS Hauss Book"/>
                <w:iCs/>
                <w:sz w:val="22"/>
                <w:szCs w:val="22"/>
              </w:rPr>
              <w:t xml:space="preserve"> после завершения (окончания) формирования ПИФ</w:t>
            </w:r>
            <w:r w:rsidRPr="007A2900">
              <w:rPr>
                <w:rFonts w:ascii="ALS Hauss Book" w:hAnsi="ALS Hauss Book"/>
                <w:iCs/>
                <w:sz w:val="22"/>
                <w:szCs w:val="22"/>
              </w:rPr>
              <w:t>:</w:t>
            </w:r>
          </w:p>
          <w:p w14:paraId="338C07B6" w14:textId="22C1084B" w:rsidR="00236A30" w:rsidRPr="007A2900" w:rsidRDefault="00236A30" w:rsidP="00236A30">
            <w:pPr>
              <w:spacing w:before="240"/>
              <w:rPr>
                <w:rFonts w:ascii="ALS Hauss Book" w:hAnsi="ALS Hauss Book"/>
                <w:iCs/>
                <w:sz w:val="22"/>
                <w:szCs w:val="22"/>
              </w:rPr>
            </w:pPr>
            <w:r w:rsidRPr="007A2900">
              <w:rPr>
                <w:rFonts w:ascii="ALS Hauss Book" w:hAnsi="ALS Hauss Book"/>
                <w:iCs/>
                <w:sz w:val="22"/>
                <w:szCs w:val="22"/>
              </w:rPr>
              <w:lastRenderedPageBreak/>
              <w:t>Соотнесение положений раздела с разделом «</w:t>
            </w:r>
            <w:r w:rsidRPr="007A2900">
              <w:rPr>
                <w:rFonts w:ascii="ALS Hauss Book" w:eastAsia="Times New Roman" w:hAnsi="ALS Hauss Book"/>
                <w:sz w:val="22"/>
                <w:szCs w:val="22"/>
                <w:lang w:eastAsia="ru-RU"/>
              </w:rPr>
              <w:t>Выдача инвестиционных паев»</w:t>
            </w:r>
            <w:r w:rsidR="00D27107" w:rsidRPr="007A2900">
              <w:rPr>
                <w:rFonts w:ascii="ALS Hauss Book" w:eastAsia="Times New Roman" w:hAnsi="ALS Hauss Book"/>
                <w:sz w:val="22"/>
                <w:szCs w:val="22"/>
                <w:lang w:eastAsia="ru-RU"/>
              </w:rPr>
              <w:t xml:space="preserve"> и с </w:t>
            </w:r>
            <w:r w:rsidR="00D27107" w:rsidRPr="007A2900">
              <w:rPr>
                <w:rFonts w:ascii="ALS Hauss Book" w:hAnsi="ALS Hauss Book"/>
                <w:sz w:val="22"/>
                <w:szCs w:val="22"/>
                <w:shd w:val="clear" w:color="auto" w:fill="FFFFFF" w:themeFill="background1"/>
              </w:rPr>
              <w:t xml:space="preserve">  разделом «Права владельцев инвестиционных паев</w:t>
            </w:r>
            <w:r w:rsidR="005A366D" w:rsidRPr="007A2900">
              <w:rPr>
                <w:rFonts w:ascii="ALS Hauss Book" w:hAnsi="ALS Hauss Book"/>
                <w:sz w:val="22"/>
                <w:szCs w:val="22"/>
                <w:shd w:val="clear" w:color="auto" w:fill="FFFFFF" w:themeFill="background1"/>
              </w:rPr>
              <w:t>. Инвестиционные паи»</w:t>
            </w:r>
            <w:r w:rsidR="00524930" w:rsidRPr="007A2900">
              <w:rPr>
                <w:rFonts w:ascii="ALS Hauss Book" w:eastAsia="Times New Roman" w:hAnsi="ALS Hauss Book"/>
                <w:sz w:val="22"/>
                <w:szCs w:val="22"/>
                <w:lang w:eastAsia="ru-RU"/>
              </w:rPr>
              <w:t>.</w:t>
            </w:r>
          </w:p>
        </w:tc>
        <w:tc>
          <w:tcPr>
            <w:tcW w:w="4707" w:type="dxa"/>
            <w:gridSpan w:val="3"/>
            <w:shd w:val="clear" w:color="auto" w:fill="auto"/>
          </w:tcPr>
          <w:p w14:paraId="1E10929B" w14:textId="77777777" w:rsidR="00236A30" w:rsidRPr="007A2900" w:rsidRDefault="00236A30" w:rsidP="00236A30">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Ст. 17 ФЗ ИФ</w:t>
            </w:r>
          </w:p>
          <w:p w14:paraId="7CD514B4" w14:textId="77777777" w:rsidR="00236A30" w:rsidRPr="007A2900" w:rsidRDefault="00236A30" w:rsidP="00236A30">
            <w:pPr>
              <w:pStyle w:val="ConsPlusNormal"/>
              <w:spacing w:before="200"/>
              <w:ind w:firstLine="0"/>
              <w:jc w:val="both"/>
              <w:rPr>
                <w:rFonts w:ascii="ALS Hauss Book" w:eastAsia="Calibri" w:hAnsi="ALS Hauss Book" w:cs="Times New Roman"/>
                <w:i/>
                <w:sz w:val="22"/>
                <w:szCs w:val="22"/>
                <w:lang w:eastAsia="en-US"/>
              </w:rPr>
            </w:pPr>
            <w:r w:rsidRPr="007A2900">
              <w:rPr>
                <w:rFonts w:ascii="ALS Hauss Book" w:eastAsia="Calibri" w:hAnsi="ALS Hauss Book" w:cs="Times New Roman"/>
                <w:i/>
                <w:sz w:val="22"/>
                <w:szCs w:val="22"/>
                <w:lang w:eastAsia="en-US"/>
              </w:rPr>
              <w:t>6. Правила доверительного управления закрытым паевым инвестиционным фондом могут предусматривать положения:</w:t>
            </w:r>
          </w:p>
          <w:p w14:paraId="158839C6" w14:textId="77777777" w:rsidR="00236A30" w:rsidRPr="007A2900" w:rsidRDefault="00236A30" w:rsidP="00236A30">
            <w:pPr>
              <w:pStyle w:val="ConsPlusNormal"/>
              <w:shd w:val="clear" w:color="auto" w:fill="FFFFFF" w:themeFill="background1"/>
              <w:spacing w:before="200"/>
              <w:ind w:firstLine="0"/>
              <w:jc w:val="both"/>
              <w:rPr>
                <w:rFonts w:ascii="ALS Hauss Book" w:hAnsi="ALS Hauss Book"/>
                <w:i/>
                <w:sz w:val="22"/>
                <w:szCs w:val="22"/>
              </w:rPr>
            </w:pPr>
            <w:r w:rsidRPr="007A2900">
              <w:rPr>
                <w:rFonts w:ascii="ALS Hauss Book" w:eastAsia="Calibri" w:hAnsi="ALS Hauss Book" w:cs="Times New Roman"/>
                <w:i/>
                <w:sz w:val="22"/>
                <w:szCs w:val="22"/>
                <w:lang w:eastAsia="en-US"/>
              </w:rPr>
              <w:t xml:space="preserve">1) о количестве инвестиционных паев, которое управляющая компания вправе </w:t>
            </w:r>
            <w:r w:rsidRPr="007A2900">
              <w:rPr>
                <w:rFonts w:ascii="ALS Hauss Book" w:eastAsia="Calibri" w:hAnsi="ALS Hauss Book" w:cs="Times New Roman"/>
                <w:i/>
                <w:sz w:val="22"/>
                <w:szCs w:val="22"/>
                <w:lang w:eastAsia="en-US"/>
              </w:rPr>
              <w:lastRenderedPageBreak/>
              <w:t xml:space="preserve">выдавать после завершения (окончания) формирования паевого инвестиционного фонда дополнительно к количеству выданных инвестиционных паев, указанных в правилах доверительного управления этим паевым инвестиционным фондом (далее - дополнительные инвестиционные паи) </w:t>
            </w:r>
          </w:p>
          <w:p w14:paraId="419511A4" w14:textId="77777777" w:rsidR="00562E0E" w:rsidRPr="007A2900" w:rsidRDefault="00236A30" w:rsidP="000408FC">
            <w:pPr>
              <w:pStyle w:val="ConsPlusNormal"/>
              <w:shd w:val="clear" w:color="auto" w:fill="FFFFFF" w:themeFill="background1"/>
              <w:spacing w:before="260"/>
              <w:ind w:firstLine="0"/>
              <w:jc w:val="both"/>
              <w:rPr>
                <w:rFonts w:ascii="ALS Hauss Book" w:hAnsi="ALS Hauss Book" w:cs="Times New Roman"/>
                <w:sz w:val="22"/>
                <w:szCs w:val="22"/>
                <w:shd w:val="clear" w:color="auto" w:fill="FFFFFF" w:themeFill="background1"/>
              </w:rPr>
            </w:pPr>
            <w:r w:rsidRPr="007A2900">
              <w:rPr>
                <w:rFonts w:ascii="ALS Hauss Book" w:hAnsi="ALS Hauss Book" w:cs="Times New Roman"/>
                <w:sz w:val="22"/>
                <w:szCs w:val="22"/>
                <w:u w:val="single"/>
                <w:shd w:val="clear" w:color="auto" w:fill="FFFFFF" w:themeFill="background1"/>
              </w:rPr>
              <w:t>Примечание:</w:t>
            </w:r>
            <w:r w:rsidRPr="007A2900">
              <w:rPr>
                <w:rFonts w:ascii="ALS Hauss Book" w:hAnsi="ALS Hauss Book" w:cs="Times New Roman"/>
                <w:sz w:val="22"/>
                <w:szCs w:val="22"/>
                <w:shd w:val="clear" w:color="auto" w:fill="FFFFFF" w:themeFill="background1"/>
              </w:rPr>
              <w:t xml:space="preserve"> </w:t>
            </w:r>
          </w:p>
          <w:p w14:paraId="261D287D" w14:textId="7850CE91" w:rsidR="00236A30" w:rsidRPr="007A2900" w:rsidRDefault="00562E0E" w:rsidP="000408FC">
            <w:pPr>
              <w:pStyle w:val="ConsPlusNormal"/>
              <w:shd w:val="clear" w:color="auto" w:fill="FFFFFF" w:themeFill="background1"/>
              <w:spacing w:before="260"/>
              <w:ind w:firstLine="0"/>
              <w:jc w:val="both"/>
              <w:rPr>
                <w:rFonts w:ascii="ALS Hauss Book" w:hAnsi="ALS Hauss Book" w:cs="Times New Roman"/>
                <w:sz w:val="22"/>
                <w:szCs w:val="22"/>
              </w:rPr>
            </w:pPr>
            <w:r w:rsidRPr="007A2900">
              <w:rPr>
                <w:rFonts w:ascii="ALS Hauss Book" w:hAnsi="ALS Hauss Book" w:cs="Times New Roman"/>
                <w:sz w:val="22"/>
                <w:szCs w:val="22"/>
                <w:shd w:val="clear" w:color="auto" w:fill="FFFFFF" w:themeFill="background1"/>
              </w:rPr>
              <w:t>Если данное право управляющей компании включается, то необходимо проверить наличие в разделе «Права владельцев инвестиционных паев. Инвестиционные паи» положения о количестве инвестиционных паев, которые управляющая компания вправе выдавать после завершения (окончания) формирования ПИФ, а также раздел «Выдача инвестиционных паев» правил доверительного управления в части выдачи дополнительных инвестиционных паев.</w:t>
            </w:r>
          </w:p>
        </w:tc>
        <w:tc>
          <w:tcPr>
            <w:tcW w:w="3402" w:type="dxa"/>
            <w:shd w:val="clear" w:color="auto" w:fill="auto"/>
          </w:tcPr>
          <w:p w14:paraId="47A708CB" w14:textId="77777777" w:rsidR="00236A30" w:rsidRPr="007A2900" w:rsidRDefault="001C6F6C" w:rsidP="001C6F6C">
            <w:pPr>
              <w:spacing w:before="240"/>
              <w:rPr>
                <w:rFonts w:ascii="ALS Hauss Book" w:hAnsi="ALS Hauss Book"/>
                <w:sz w:val="22"/>
                <w:szCs w:val="22"/>
              </w:rPr>
            </w:pPr>
            <w:r w:rsidRPr="007A2900">
              <w:rPr>
                <w:rFonts w:ascii="ALS Hauss Book" w:hAnsi="ALS Hauss Book"/>
                <w:sz w:val="22"/>
                <w:szCs w:val="22"/>
              </w:rPr>
              <w:lastRenderedPageBreak/>
              <w:t>Положения правил доверительного управления н</w:t>
            </w:r>
            <w:r w:rsidR="00F83E83" w:rsidRPr="007A2900">
              <w:rPr>
                <w:rFonts w:ascii="ALS Hauss Book" w:hAnsi="ALS Hauss Book"/>
                <w:sz w:val="22"/>
                <w:szCs w:val="22"/>
              </w:rPr>
              <w:t>е соответству</w:t>
            </w:r>
            <w:r w:rsidRPr="007A2900">
              <w:rPr>
                <w:rFonts w:ascii="ALS Hauss Book" w:hAnsi="ALS Hauss Book"/>
                <w:sz w:val="22"/>
                <w:szCs w:val="22"/>
              </w:rPr>
              <w:t>ю</w:t>
            </w:r>
            <w:r w:rsidR="00F83E83" w:rsidRPr="007A2900">
              <w:rPr>
                <w:rFonts w:ascii="ALS Hauss Book" w:hAnsi="ALS Hauss Book"/>
                <w:sz w:val="22"/>
                <w:szCs w:val="22"/>
              </w:rPr>
              <w:t xml:space="preserve">т </w:t>
            </w:r>
            <w:r w:rsidRPr="007A2900">
              <w:rPr>
                <w:rFonts w:ascii="ALS Hauss Book" w:hAnsi="ALS Hauss Book"/>
                <w:sz w:val="22"/>
                <w:szCs w:val="22"/>
              </w:rPr>
              <w:t>установленным требованиям</w:t>
            </w:r>
            <w:r w:rsidR="00F83E83" w:rsidRPr="007A2900">
              <w:rPr>
                <w:rFonts w:ascii="ALS Hauss Book" w:hAnsi="ALS Hauss Book"/>
                <w:sz w:val="22"/>
                <w:szCs w:val="22"/>
              </w:rPr>
              <w:t>.</w:t>
            </w:r>
          </w:p>
        </w:tc>
      </w:tr>
      <w:tr w:rsidR="00236A30" w:rsidRPr="007A2900" w14:paraId="17A1D7FE" w14:textId="77777777" w:rsidTr="000931E5">
        <w:trPr>
          <w:gridBefore w:val="2"/>
          <w:wBefore w:w="35" w:type="dxa"/>
        </w:trPr>
        <w:tc>
          <w:tcPr>
            <w:tcW w:w="852" w:type="dxa"/>
            <w:shd w:val="clear" w:color="auto" w:fill="auto"/>
          </w:tcPr>
          <w:p w14:paraId="724BD7F8" w14:textId="77777777" w:rsidR="00236A30" w:rsidRPr="007A2900" w:rsidRDefault="00236A30" w:rsidP="00236A30">
            <w:pPr>
              <w:spacing w:before="240"/>
              <w:rPr>
                <w:rFonts w:ascii="ALS Hauss Book" w:hAnsi="ALS Hauss Book"/>
                <w:iCs/>
                <w:sz w:val="22"/>
                <w:szCs w:val="22"/>
              </w:rPr>
            </w:pPr>
          </w:p>
        </w:tc>
        <w:tc>
          <w:tcPr>
            <w:tcW w:w="2664" w:type="dxa"/>
            <w:shd w:val="clear" w:color="auto" w:fill="auto"/>
          </w:tcPr>
          <w:p w14:paraId="62A9467E" w14:textId="77777777" w:rsidR="00236A30" w:rsidRPr="007A2900" w:rsidRDefault="00236A30" w:rsidP="00236A30">
            <w:pPr>
              <w:spacing w:before="240"/>
              <w:rPr>
                <w:rFonts w:ascii="ALS Hauss Book" w:hAnsi="ALS Hauss Book"/>
                <w:b/>
                <w:iCs/>
                <w:sz w:val="22"/>
                <w:szCs w:val="22"/>
              </w:rPr>
            </w:pPr>
          </w:p>
        </w:tc>
        <w:tc>
          <w:tcPr>
            <w:tcW w:w="3260" w:type="dxa"/>
            <w:gridSpan w:val="2"/>
            <w:shd w:val="clear" w:color="auto" w:fill="auto"/>
          </w:tcPr>
          <w:p w14:paraId="1302444A" w14:textId="77777777" w:rsidR="005C5BD3" w:rsidRPr="007A2900" w:rsidRDefault="005C5BD3" w:rsidP="00236A30">
            <w:pPr>
              <w:spacing w:before="240"/>
              <w:rPr>
                <w:rFonts w:ascii="ALS Hauss Book" w:hAnsi="ALS Hauss Book"/>
                <w:iCs/>
                <w:sz w:val="22"/>
                <w:szCs w:val="22"/>
              </w:rPr>
            </w:pPr>
            <w:r w:rsidRPr="007A2900">
              <w:rPr>
                <w:rFonts w:ascii="ALS Hauss Book" w:hAnsi="ALS Hauss Book"/>
                <w:iCs/>
                <w:sz w:val="22"/>
                <w:szCs w:val="22"/>
              </w:rPr>
              <w:t>Если включено право управляющей компании принятия решения о прекращении ПИФ:</w:t>
            </w:r>
          </w:p>
          <w:p w14:paraId="524E6338" w14:textId="6102C493" w:rsidR="00236A30" w:rsidRPr="007A2900" w:rsidRDefault="00236A30" w:rsidP="00236A30">
            <w:pPr>
              <w:spacing w:before="240"/>
              <w:rPr>
                <w:rFonts w:ascii="ALS Hauss Book" w:hAnsi="ALS Hauss Book"/>
                <w:iCs/>
                <w:sz w:val="22"/>
                <w:szCs w:val="22"/>
              </w:rPr>
            </w:pPr>
            <w:r w:rsidRPr="007A2900">
              <w:rPr>
                <w:rFonts w:ascii="ALS Hauss Book" w:hAnsi="ALS Hauss Book"/>
                <w:iCs/>
                <w:sz w:val="22"/>
                <w:szCs w:val="22"/>
              </w:rPr>
              <w:t>Соотнесение положений раздела с разделом «</w:t>
            </w:r>
            <w:r w:rsidRPr="007A2900">
              <w:rPr>
                <w:rFonts w:ascii="ALS Hauss Book" w:eastAsia="Times New Roman" w:hAnsi="ALS Hauss Book"/>
                <w:sz w:val="22"/>
                <w:szCs w:val="22"/>
                <w:lang w:eastAsia="ru-RU"/>
              </w:rPr>
              <w:t>Прекращение фонда».</w:t>
            </w:r>
          </w:p>
        </w:tc>
        <w:tc>
          <w:tcPr>
            <w:tcW w:w="4707" w:type="dxa"/>
            <w:gridSpan w:val="3"/>
            <w:shd w:val="clear" w:color="auto" w:fill="auto"/>
          </w:tcPr>
          <w:p w14:paraId="24413BDA" w14:textId="77777777" w:rsidR="00236A30" w:rsidRPr="007A2900" w:rsidRDefault="00236A30" w:rsidP="00236A30">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30 ФЗ ИФ</w:t>
            </w:r>
          </w:p>
          <w:p w14:paraId="75A1F23C" w14:textId="77777777" w:rsidR="00236A30" w:rsidRPr="007A2900" w:rsidRDefault="00236A30" w:rsidP="00236A30">
            <w:pPr>
              <w:autoSpaceDE w:val="0"/>
              <w:autoSpaceDN w:val="0"/>
              <w:adjustRightInd w:val="0"/>
              <w:rPr>
                <w:rFonts w:ascii="ALS Hauss Book" w:hAnsi="ALS Hauss Book"/>
                <w:i/>
                <w:sz w:val="22"/>
                <w:szCs w:val="22"/>
              </w:rPr>
            </w:pPr>
          </w:p>
          <w:p w14:paraId="60D6D20B" w14:textId="77777777" w:rsidR="00236A30" w:rsidRPr="007A2900" w:rsidRDefault="00236A30" w:rsidP="00236A30">
            <w:pPr>
              <w:pStyle w:val="ConsPlusNormal"/>
              <w:ind w:firstLine="0"/>
              <w:jc w:val="both"/>
              <w:rPr>
                <w:rFonts w:ascii="ALS Hauss Book" w:eastAsia="Calibri" w:hAnsi="ALS Hauss Book" w:cs="Times New Roman"/>
                <w:i/>
                <w:sz w:val="22"/>
                <w:szCs w:val="22"/>
                <w:lang w:eastAsia="en-US"/>
              </w:rPr>
            </w:pPr>
            <w:r w:rsidRPr="007A2900">
              <w:rPr>
                <w:rFonts w:ascii="ALS Hauss Book" w:eastAsia="Calibri" w:hAnsi="ALS Hauss Book" w:cs="Times New Roman"/>
                <w:i/>
                <w:sz w:val="22"/>
                <w:szCs w:val="22"/>
                <w:lang w:eastAsia="en-US"/>
              </w:rPr>
              <w:t>Прекращение паевого инвестиционного фонда осуществляется в случаях, если:</w:t>
            </w:r>
          </w:p>
          <w:p w14:paraId="2C44DFB7" w14:textId="77777777" w:rsidR="00236A30" w:rsidRPr="007A2900" w:rsidRDefault="00236A30" w:rsidP="00236A30">
            <w:pPr>
              <w:pStyle w:val="ConsPlusNormal"/>
              <w:spacing w:before="200"/>
              <w:ind w:firstLine="0"/>
              <w:jc w:val="both"/>
              <w:rPr>
                <w:rFonts w:ascii="ALS Hauss Book" w:eastAsia="Calibri" w:hAnsi="ALS Hauss Book" w:cs="Times New Roman"/>
                <w:i/>
                <w:sz w:val="22"/>
                <w:szCs w:val="22"/>
                <w:lang w:eastAsia="en-US"/>
              </w:rPr>
            </w:pPr>
            <w:r w:rsidRPr="007A2900">
              <w:rPr>
                <w:rFonts w:ascii="ALS Hauss Book" w:eastAsia="Calibri" w:hAnsi="ALS Hauss Book" w:cs="Times New Roman"/>
                <w:i/>
                <w:sz w:val="22"/>
                <w:szCs w:val="22"/>
                <w:lang w:eastAsia="en-US"/>
              </w:rPr>
              <w:t xml:space="preserve">6) управляющей компанией принято соответствующее решение при условии, что право принятия такого решения предусмотрено правилами </w:t>
            </w:r>
            <w:r w:rsidRPr="007A2900">
              <w:rPr>
                <w:rFonts w:ascii="ALS Hauss Book" w:eastAsia="Calibri" w:hAnsi="ALS Hauss Book" w:cs="Times New Roman"/>
                <w:i/>
                <w:sz w:val="22"/>
                <w:szCs w:val="22"/>
                <w:lang w:eastAsia="en-US"/>
              </w:rPr>
              <w:lastRenderedPageBreak/>
              <w:t xml:space="preserve">доверительного управления паевым инвестиционным фондом; </w:t>
            </w:r>
          </w:p>
          <w:p w14:paraId="1B392D5C" w14:textId="77777777" w:rsidR="00562E0E" w:rsidRPr="007A2900" w:rsidRDefault="00236A30" w:rsidP="00236A30">
            <w:pPr>
              <w:pStyle w:val="ConsPlusNormal"/>
              <w:spacing w:before="200"/>
              <w:ind w:firstLine="0"/>
              <w:jc w:val="both"/>
              <w:rPr>
                <w:rFonts w:ascii="ALS Hauss Book" w:hAnsi="ALS Hauss Book" w:cs="Times New Roman"/>
                <w:sz w:val="22"/>
                <w:szCs w:val="22"/>
              </w:rPr>
            </w:pPr>
            <w:r w:rsidRPr="007A2900">
              <w:rPr>
                <w:rFonts w:ascii="ALS Hauss Book" w:hAnsi="ALS Hauss Book" w:cs="Times New Roman"/>
                <w:sz w:val="22"/>
                <w:szCs w:val="22"/>
                <w:u w:val="single"/>
              </w:rPr>
              <w:t>Примечание:</w:t>
            </w:r>
            <w:r w:rsidRPr="007A2900">
              <w:rPr>
                <w:rFonts w:ascii="ALS Hauss Book" w:hAnsi="ALS Hauss Book" w:cs="Times New Roman"/>
                <w:sz w:val="22"/>
                <w:szCs w:val="22"/>
              </w:rPr>
              <w:t xml:space="preserve"> </w:t>
            </w:r>
          </w:p>
          <w:p w14:paraId="694742A6" w14:textId="64C5A617" w:rsidR="00236A30" w:rsidRPr="007A2900" w:rsidRDefault="00562E0E" w:rsidP="00236A30">
            <w:pPr>
              <w:pStyle w:val="ConsPlusNormal"/>
              <w:spacing w:before="200"/>
              <w:ind w:firstLine="0"/>
              <w:jc w:val="both"/>
              <w:rPr>
                <w:rFonts w:ascii="ALS Hauss Book" w:hAnsi="ALS Hauss Book" w:cs="Times New Roman"/>
                <w:sz w:val="22"/>
                <w:szCs w:val="22"/>
              </w:rPr>
            </w:pPr>
            <w:r w:rsidRPr="007A2900">
              <w:rPr>
                <w:rFonts w:ascii="ALS Hauss Book" w:hAnsi="ALS Hauss Book" w:cs="Times New Roman"/>
                <w:sz w:val="22"/>
                <w:szCs w:val="22"/>
              </w:rPr>
              <w:t>Е</w:t>
            </w:r>
            <w:r w:rsidR="00236A30" w:rsidRPr="007A2900">
              <w:rPr>
                <w:rFonts w:ascii="ALS Hauss Book" w:hAnsi="ALS Hauss Book" w:cs="Times New Roman"/>
                <w:sz w:val="22"/>
                <w:szCs w:val="22"/>
              </w:rPr>
              <w:t xml:space="preserve">сли данное положение включается, то в разделе «Прекращение фонда» правил доверительного управления должно быть указано соответствующее основание прекращения </w:t>
            </w:r>
            <w:r w:rsidRPr="007A2900">
              <w:rPr>
                <w:rFonts w:ascii="ALS Hauss Book" w:hAnsi="ALS Hauss Book" w:cs="Times New Roman"/>
                <w:sz w:val="22"/>
                <w:szCs w:val="22"/>
              </w:rPr>
              <w:t>ПИФ</w:t>
            </w:r>
            <w:r w:rsidR="00236A30" w:rsidRPr="007A2900">
              <w:rPr>
                <w:rFonts w:ascii="ALS Hauss Book" w:hAnsi="ALS Hauss Book" w:cs="Times New Roman"/>
                <w:sz w:val="22"/>
                <w:szCs w:val="22"/>
              </w:rPr>
              <w:t xml:space="preserve">. </w:t>
            </w:r>
          </w:p>
        </w:tc>
        <w:tc>
          <w:tcPr>
            <w:tcW w:w="3402" w:type="dxa"/>
            <w:shd w:val="clear" w:color="auto" w:fill="auto"/>
          </w:tcPr>
          <w:p w14:paraId="6DD4CBF8" w14:textId="77777777" w:rsidR="00236A30" w:rsidRPr="007A2900" w:rsidRDefault="00236A30" w:rsidP="00236A30">
            <w:pPr>
              <w:spacing w:before="240"/>
              <w:rPr>
                <w:rFonts w:ascii="ALS Hauss Book" w:hAnsi="ALS Hauss Book"/>
                <w:sz w:val="22"/>
                <w:szCs w:val="22"/>
              </w:rPr>
            </w:pPr>
          </w:p>
        </w:tc>
      </w:tr>
      <w:tr w:rsidR="000408FC" w:rsidRPr="007A2900" w14:paraId="6BAB1E1A" w14:textId="77777777" w:rsidTr="000931E5">
        <w:trPr>
          <w:gridBefore w:val="2"/>
          <w:wBefore w:w="35" w:type="dxa"/>
        </w:trPr>
        <w:tc>
          <w:tcPr>
            <w:tcW w:w="852" w:type="dxa"/>
            <w:shd w:val="clear" w:color="auto" w:fill="auto"/>
          </w:tcPr>
          <w:p w14:paraId="0CEAD710" w14:textId="77777777" w:rsidR="000408FC" w:rsidRPr="007A2900" w:rsidRDefault="000408FC" w:rsidP="00236A30">
            <w:pPr>
              <w:spacing w:before="240"/>
              <w:rPr>
                <w:rFonts w:ascii="ALS Hauss Book" w:hAnsi="ALS Hauss Book"/>
                <w:iCs/>
                <w:sz w:val="22"/>
                <w:szCs w:val="22"/>
              </w:rPr>
            </w:pPr>
          </w:p>
        </w:tc>
        <w:tc>
          <w:tcPr>
            <w:tcW w:w="2664" w:type="dxa"/>
            <w:shd w:val="clear" w:color="auto" w:fill="auto"/>
          </w:tcPr>
          <w:p w14:paraId="28492C93" w14:textId="77777777" w:rsidR="000408FC" w:rsidRPr="007A2900" w:rsidRDefault="000408FC" w:rsidP="00236A30">
            <w:pPr>
              <w:spacing w:before="240"/>
              <w:rPr>
                <w:rFonts w:ascii="ALS Hauss Book" w:hAnsi="ALS Hauss Book"/>
                <w:b/>
                <w:iCs/>
                <w:sz w:val="22"/>
                <w:szCs w:val="22"/>
              </w:rPr>
            </w:pPr>
          </w:p>
        </w:tc>
        <w:tc>
          <w:tcPr>
            <w:tcW w:w="3260" w:type="dxa"/>
            <w:gridSpan w:val="2"/>
            <w:shd w:val="clear" w:color="auto" w:fill="auto"/>
          </w:tcPr>
          <w:p w14:paraId="328DF3A4" w14:textId="7443DCC0" w:rsidR="000408FC" w:rsidRPr="007A2900" w:rsidRDefault="000408FC" w:rsidP="005A366D">
            <w:pPr>
              <w:keepNext/>
              <w:tabs>
                <w:tab w:val="center" w:pos="851"/>
                <w:tab w:val="left" w:pos="883"/>
              </w:tabs>
              <w:autoSpaceDE w:val="0"/>
              <w:autoSpaceDN w:val="0"/>
              <w:adjustRightInd w:val="0"/>
              <w:spacing w:before="240"/>
              <w:rPr>
                <w:rFonts w:ascii="ALS Hauss Book" w:hAnsi="ALS Hauss Book"/>
                <w:sz w:val="22"/>
                <w:szCs w:val="22"/>
              </w:rPr>
            </w:pPr>
            <w:r w:rsidRPr="007A2900">
              <w:rPr>
                <w:rFonts w:ascii="ALS Hauss Book" w:hAnsi="ALS Hauss Book"/>
                <w:iCs/>
                <w:sz w:val="22"/>
                <w:szCs w:val="22"/>
              </w:rPr>
              <w:t xml:space="preserve">Если включено право управляющей компании </w:t>
            </w:r>
            <w:r w:rsidRPr="007A2900">
              <w:rPr>
                <w:rFonts w:ascii="ALS Hauss Book" w:hAnsi="ALS Hauss Book"/>
                <w:sz w:val="22"/>
                <w:szCs w:val="22"/>
              </w:rPr>
              <w:t>отказать любому лицу в приеме заявок на приобретение инвестиционных паев, за исключением лиц, имеющих преимущественное право на приобретение инвестиционных паев</w:t>
            </w:r>
            <w:r w:rsidR="005A366D" w:rsidRPr="007A2900">
              <w:rPr>
                <w:rFonts w:ascii="ALS Hauss Book" w:hAnsi="ALS Hauss Book"/>
                <w:sz w:val="22"/>
                <w:szCs w:val="22"/>
              </w:rPr>
              <w:t>:</w:t>
            </w:r>
          </w:p>
          <w:p w14:paraId="1A3FB9E1" w14:textId="120BBD1B" w:rsidR="000408FC" w:rsidRPr="007A2900" w:rsidRDefault="000408FC" w:rsidP="00236A30">
            <w:pPr>
              <w:spacing w:before="240"/>
              <w:rPr>
                <w:rFonts w:ascii="ALS Hauss Book" w:hAnsi="ALS Hauss Book"/>
                <w:iCs/>
                <w:sz w:val="22"/>
                <w:szCs w:val="22"/>
              </w:rPr>
            </w:pPr>
            <w:r w:rsidRPr="007A2900">
              <w:rPr>
                <w:rFonts w:ascii="ALS Hauss Book" w:hAnsi="ALS Hauss Book"/>
                <w:iCs/>
                <w:sz w:val="22"/>
                <w:szCs w:val="22"/>
              </w:rPr>
              <w:t>Соотнесение положений раздела с разделом «</w:t>
            </w:r>
            <w:r w:rsidRPr="007A2900">
              <w:rPr>
                <w:rFonts w:ascii="ALS Hauss Book" w:eastAsia="Times New Roman" w:hAnsi="ALS Hauss Book"/>
                <w:sz w:val="22"/>
                <w:szCs w:val="22"/>
                <w:lang w:eastAsia="ru-RU"/>
              </w:rPr>
              <w:t>Выдача</w:t>
            </w:r>
            <w:r w:rsidR="005A366D" w:rsidRPr="007A2900">
              <w:rPr>
                <w:rFonts w:ascii="ALS Hauss Book" w:eastAsia="Times New Roman" w:hAnsi="ALS Hauss Book"/>
                <w:sz w:val="22"/>
                <w:szCs w:val="22"/>
                <w:lang w:eastAsia="ru-RU"/>
              </w:rPr>
              <w:t xml:space="preserve"> инвестиционных паев»</w:t>
            </w:r>
            <w:r w:rsidRPr="007A2900">
              <w:rPr>
                <w:rFonts w:ascii="ALS Hauss Book" w:eastAsia="Times New Roman" w:hAnsi="ALS Hauss Book"/>
                <w:sz w:val="22"/>
                <w:szCs w:val="22"/>
                <w:lang w:eastAsia="ru-RU"/>
              </w:rPr>
              <w:t>.</w:t>
            </w:r>
          </w:p>
        </w:tc>
        <w:tc>
          <w:tcPr>
            <w:tcW w:w="4707" w:type="dxa"/>
            <w:gridSpan w:val="3"/>
            <w:shd w:val="clear" w:color="auto" w:fill="auto"/>
          </w:tcPr>
          <w:p w14:paraId="78FE7687" w14:textId="6630542A" w:rsidR="003D0C16" w:rsidRPr="007A2900" w:rsidRDefault="003D0C16" w:rsidP="000408FC">
            <w:pPr>
              <w:autoSpaceDE w:val="0"/>
              <w:autoSpaceDN w:val="0"/>
              <w:adjustRightInd w:val="0"/>
              <w:spacing w:before="240"/>
              <w:rPr>
                <w:rFonts w:ascii="ALS Hauss Book" w:eastAsia="Times New Roman" w:hAnsi="ALS Hauss Book"/>
                <w:b/>
                <w:bCs/>
                <w:sz w:val="22"/>
                <w:szCs w:val="22"/>
                <w:lang w:eastAsia="ru-RU"/>
              </w:rPr>
            </w:pPr>
            <w:proofErr w:type="spellStart"/>
            <w:r w:rsidRPr="007A2900">
              <w:rPr>
                <w:rFonts w:ascii="ALS Hauss Book" w:eastAsia="Times New Roman" w:hAnsi="ALS Hauss Book"/>
                <w:b/>
                <w:bCs/>
                <w:sz w:val="22"/>
                <w:szCs w:val="22"/>
                <w:lang w:eastAsia="ru-RU"/>
              </w:rPr>
              <w:t>Пп</w:t>
            </w:r>
            <w:proofErr w:type="spellEnd"/>
            <w:r w:rsidRPr="007A2900">
              <w:rPr>
                <w:rFonts w:ascii="ALS Hauss Book" w:eastAsia="Times New Roman" w:hAnsi="ALS Hauss Book"/>
                <w:b/>
                <w:bCs/>
                <w:sz w:val="22"/>
                <w:szCs w:val="22"/>
                <w:lang w:eastAsia="ru-RU"/>
              </w:rPr>
              <w:t>. 3 п.18 ст. 17.1 ФЗ ИФ</w:t>
            </w:r>
          </w:p>
          <w:p w14:paraId="23A2CBA0" w14:textId="06D07A67" w:rsidR="00E663A9" w:rsidRPr="007A2900" w:rsidRDefault="00E663A9" w:rsidP="00E663A9">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право управляющей компании отказать любому лицу в приеме заявки на приобретение инвестиционных паев и (или)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за исключением случаев отчуждения инвестиционных паев в результате универсального правопреемства, в том числе при реорганизации, распределения имущества ликвидируемого юридического лица и иных случаев, установленных Банком России</w:t>
            </w:r>
          </w:p>
          <w:p w14:paraId="592909BD" w14:textId="632E0EE6" w:rsidR="005A366D" w:rsidRPr="007A2900" w:rsidRDefault="005A366D" w:rsidP="000408FC">
            <w:pPr>
              <w:autoSpaceDE w:val="0"/>
              <w:autoSpaceDN w:val="0"/>
              <w:adjustRightInd w:val="0"/>
              <w:spacing w:before="240"/>
              <w:rPr>
                <w:rFonts w:ascii="ALS Hauss Book" w:hAnsi="ALS Hauss Book"/>
                <w:sz w:val="22"/>
                <w:szCs w:val="22"/>
                <w:u w:val="single"/>
                <w:shd w:val="clear" w:color="auto" w:fill="FFFFFF" w:themeFill="background1"/>
              </w:rPr>
            </w:pPr>
            <w:r w:rsidRPr="007A2900">
              <w:rPr>
                <w:rFonts w:ascii="ALS Hauss Book" w:hAnsi="ALS Hauss Book"/>
                <w:sz w:val="22"/>
                <w:szCs w:val="22"/>
                <w:u w:val="single"/>
                <w:shd w:val="clear" w:color="auto" w:fill="FFFFFF" w:themeFill="background1"/>
              </w:rPr>
              <w:t>Примечание:</w:t>
            </w:r>
          </w:p>
          <w:p w14:paraId="19CAA23D" w14:textId="2A90063F" w:rsidR="000408FC" w:rsidRPr="007A2900" w:rsidRDefault="005A366D" w:rsidP="00562E0E">
            <w:pPr>
              <w:autoSpaceDE w:val="0"/>
              <w:autoSpaceDN w:val="0"/>
              <w:adjustRightInd w:val="0"/>
              <w:spacing w:before="240"/>
              <w:rPr>
                <w:rFonts w:ascii="ALS Hauss Book" w:hAnsi="ALS Hauss Book"/>
                <w:b/>
                <w:sz w:val="22"/>
                <w:szCs w:val="22"/>
              </w:rPr>
            </w:pPr>
            <w:r w:rsidRPr="007A2900">
              <w:rPr>
                <w:rFonts w:ascii="ALS Hauss Book" w:hAnsi="ALS Hauss Book"/>
                <w:sz w:val="22"/>
                <w:szCs w:val="22"/>
                <w:shd w:val="clear" w:color="auto" w:fill="FFFFFF" w:themeFill="background1"/>
              </w:rPr>
              <w:t>Е</w:t>
            </w:r>
            <w:r w:rsidR="000408FC" w:rsidRPr="007A2900">
              <w:rPr>
                <w:rFonts w:ascii="ALS Hauss Book" w:hAnsi="ALS Hauss Book"/>
                <w:sz w:val="22"/>
                <w:szCs w:val="22"/>
                <w:shd w:val="clear" w:color="auto" w:fill="FFFFFF" w:themeFill="background1"/>
              </w:rPr>
              <w:t xml:space="preserve">сли данное право </w:t>
            </w:r>
            <w:r w:rsidRPr="007A2900">
              <w:rPr>
                <w:rFonts w:ascii="ALS Hauss Book" w:hAnsi="ALS Hauss Book"/>
                <w:sz w:val="22"/>
                <w:szCs w:val="22"/>
                <w:shd w:val="clear" w:color="auto" w:fill="FFFFFF" w:themeFill="background1"/>
              </w:rPr>
              <w:t>управляющей компании</w:t>
            </w:r>
            <w:r w:rsidR="000408FC" w:rsidRPr="007A2900">
              <w:rPr>
                <w:rFonts w:ascii="ALS Hauss Book" w:hAnsi="ALS Hauss Book"/>
                <w:sz w:val="22"/>
                <w:szCs w:val="22"/>
                <w:shd w:val="clear" w:color="auto" w:fill="FFFFFF" w:themeFill="background1"/>
              </w:rPr>
              <w:t xml:space="preserve"> включается, то необходимо проверить в разделе «Выдача инвестиционных паев» </w:t>
            </w:r>
            <w:r w:rsidR="000408FC" w:rsidRPr="007A2900">
              <w:rPr>
                <w:rFonts w:ascii="ALS Hauss Book" w:hAnsi="ALS Hauss Book"/>
                <w:sz w:val="22"/>
                <w:szCs w:val="22"/>
                <w:shd w:val="clear" w:color="auto" w:fill="FFFFFF" w:themeFill="background1"/>
              </w:rPr>
              <w:lastRenderedPageBreak/>
              <w:t>правил доверительного управления наличи</w:t>
            </w:r>
            <w:r w:rsidRPr="007A2900">
              <w:rPr>
                <w:rFonts w:ascii="ALS Hauss Book" w:hAnsi="ALS Hauss Book"/>
                <w:sz w:val="22"/>
                <w:szCs w:val="22"/>
                <w:shd w:val="clear" w:color="auto" w:fill="FFFFFF" w:themeFill="background1"/>
              </w:rPr>
              <w:t>е</w:t>
            </w:r>
            <w:r w:rsidR="000408FC" w:rsidRPr="007A2900">
              <w:rPr>
                <w:rFonts w:ascii="ALS Hauss Book" w:hAnsi="ALS Hauss Book"/>
                <w:sz w:val="22"/>
                <w:szCs w:val="22"/>
                <w:shd w:val="clear" w:color="auto" w:fill="FFFFFF" w:themeFill="background1"/>
              </w:rPr>
              <w:t xml:space="preserve"> соответствующего основания в перечне случаев отказа в приеме заявки на приобретение</w:t>
            </w:r>
            <w:r w:rsidR="009903B3" w:rsidRPr="007A2900">
              <w:rPr>
                <w:rFonts w:ascii="ALS Hauss Book" w:hAnsi="ALS Hauss Book"/>
                <w:sz w:val="22"/>
                <w:szCs w:val="22"/>
                <w:shd w:val="clear" w:color="auto" w:fill="FFFFFF" w:themeFill="background1"/>
              </w:rPr>
              <w:t xml:space="preserve"> инвестиционных паев.</w:t>
            </w:r>
            <w:r w:rsidR="000408FC" w:rsidRPr="007A2900">
              <w:rPr>
                <w:rFonts w:ascii="ALS Hauss Book" w:hAnsi="ALS Hauss Book"/>
                <w:sz w:val="22"/>
                <w:szCs w:val="22"/>
                <w:shd w:val="clear" w:color="auto" w:fill="FFFFFF" w:themeFill="background1"/>
              </w:rPr>
              <w:t xml:space="preserve"> </w:t>
            </w:r>
          </w:p>
        </w:tc>
        <w:tc>
          <w:tcPr>
            <w:tcW w:w="3402" w:type="dxa"/>
            <w:shd w:val="clear" w:color="auto" w:fill="auto"/>
          </w:tcPr>
          <w:p w14:paraId="0DBECC2A" w14:textId="728CBB9B" w:rsidR="000408FC" w:rsidRPr="007A2900" w:rsidRDefault="009903B3" w:rsidP="00236A30">
            <w:pPr>
              <w:spacing w:before="240"/>
              <w:rPr>
                <w:rFonts w:ascii="ALS Hauss Book" w:hAnsi="ALS Hauss Book"/>
                <w:sz w:val="22"/>
                <w:szCs w:val="22"/>
              </w:rPr>
            </w:pPr>
            <w:r w:rsidRPr="007A2900">
              <w:rPr>
                <w:rFonts w:ascii="ALS Hauss Book" w:hAnsi="ALS Hauss Book"/>
                <w:sz w:val="22"/>
                <w:szCs w:val="22"/>
              </w:rPr>
              <w:lastRenderedPageBreak/>
              <w:t xml:space="preserve">В правила доверительного управления/изменения в правила доверительного управления </w:t>
            </w:r>
            <w:r w:rsidRPr="007A2900">
              <w:rPr>
                <w:rFonts w:ascii="ALS Hauss Book" w:hAnsi="ALS Hauss Book"/>
                <w:iCs/>
                <w:sz w:val="22"/>
                <w:szCs w:val="22"/>
              </w:rPr>
              <w:t xml:space="preserve">включено право управляющей компании </w:t>
            </w:r>
            <w:r w:rsidRPr="007A2900">
              <w:rPr>
                <w:rFonts w:ascii="ALS Hauss Book" w:hAnsi="ALS Hauss Book"/>
                <w:sz w:val="22"/>
                <w:szCs w:val="22"/>
              </w:rPr>
              <w:t xml:space="preserve">отказать любому лицу в приеме заявок на приобретение инвестиционных паев, за исключением лиц, имеющих преимущественное право на приобретение инвестиционных паев, при этом </w:t>
            </w:r>
            <w:r w:rsidRPr="007A2900">
              <w:rPr>
                <w:rFonts w:ascii="ALS Hauss Book" w:hAnsi="ALS Hauss Book"/>
                <w:sz w:val="22"/>
                <w:szCs w:val="22"/>
                <w:shd w:val="clear" w:color="auto" w:fill="FFFFFF" w:themeFill="background1"/>
              </w:rPr>
              <w:t>разделе «Выдача инвестиционных паев» отсутствует соответствующее основание в перечне случаев отказа в приеме заявки на приобретение инвестиционных паев.</w:t>
            </w:r>
          </w:p>
        </w:tc>
      </w:tr>
      <w:tr w:rsidR="000119CE" w:rsidRPr="007A2900" w14:paraId="4EA20B8F" w14:textId="77777777" w:rsidTr="000931E5">
        <w:trPr>
          <w:gridBefore w:val="2"/>
          <w:wBefore w:w="35" w:type="dxa"/>
        </w:trPr>
        <w:tc>
          <w:tcPr>
            <w:tcW w:w="852" w:type="dxa"/>
            <w:shd w:val="clear" w:color="auto" w:fill="auto"/>
          </w:tcPr>
          <w:p w14:paraId="353247B1" w14:textId="77777777" w:rsidR="000119CE" w:rsidRPr="007A2900" w:rsidRDefault="000119CE" w:rsidP="005A366D">
            <w:pPr>
              <w:spacing w:before="240"/>
              <w:rPr>
                <w:rFonts w:ascii="ALS Hauss Book" w:hAnsi="ALS Hauss Book"/>
                <w:iCs/>
                <w:sz w:val="22"/>
                <w:szCs w:val="22"/>
              </w:rPr>
            </w:pPr>
          </w:p>
        </w:tc>
        <w:tc>
          <w:tcPr>
            <w:tcW w:w="2664" w:type="dxa"/>
            <w:shd w:val="clear" w:color="auto" w:fill="auto"/>
          </w:tcPr>
          <w:p w14:paraId="64F531BB" w14:textId="77777777" w:rsidR="000119CE" w:rsidRPr="007A2900" w:rsidRDefault="000119CE" w:rsidP="005A366D">
            <w:pPr>
              <w:spacing w:before="240"/>
              <w:rPr>
                <w:rFonts w:ascii="ALS Hauss Book" w:hAnsi="ALS Hauss Book"/>
                <w:b/>
                <w:iCs/>
                <w:sz w:val="22"/>
                <w:szCs w:val="22"/>
              </w:rPr>
            </w:pPr>
          </w:p>
        </w:tc>
        <w:tc>
          <w:tcPr>
            <w:tcW w:w="3260" w:type="dxa"/>
            <w:gridSpan w:val="2"/>
            <w:shd w:val="clear" w:color="auto" w:fill="auto"/>
          </w:tcPr>
          <w:p w14:paraId="2FF5FF7E" w14:textId="77777777" w:rsidR="009903B3" w:rsidRPr="007A2900" w:rsidRDefault="000119CE" w:rsidP="005A366D">
            <w:pPr>
              <w:keepNext/>
              <w:widowControl w:val="0"/>
              <w:autoSpaceDE w:val="0"/>
              <w:autoSpaceDN w:val="0"/>
              <w:adjustRightInd w:val="0"/>
              <w:spacing w:before="240"/>
              <w:rPr>
                <w:rFonts w:ascii="ALS Hauss Book" w:hAnsi="ALS Hauss Book"/>
                <w:sz w:val="22"/>
                <w:szCs w:val="22"/>
                <w:lang w:eastAsia="ru-RU"/>
              </w:rPr>
            </w:pPr>
            <w:r w:rsidRPr="007A2900">
              <w:rPr>
                <w:rFonts w:ascii="ALS Hauss Book" w:hAnsi="ALS Hauss Book"/>
                <w:iCs/>
                <w:sz w:val="22"/>
                <w:szCs w:val="22"/>
              </w:rPr>
              <w:t xml:space="preserve">Если включено право управляющей компании </w:t>
            </w:r>
            <w:r w:rsidRPr="007A2900">
              <w:rPr>
                <w:rFonts w:ascii="ALS Hauss Book" w:hAnsi="ALS Hauss Book"/>
                <w:sz w:val="22"/>
                <w:szCs w:val="22"/>
                <w:lang w:eastAsia="ru-RU"/>
              </w:rPr>
              <w:t>отказать в выдаче согласия на отчуждение инвестиционных паев в пользу лиц, не являющихся владельцами инвестиционных паев</w:t>
            </w:r>
            <w:r w:rsidR="009903B3" w:rsidRPr="007A2900">
              <w:rPr>
                <w:rFonts w:ascii="ALS Hauss Book" w:hAnsi="ALS Hauss Book"/>
                <w:sz w:val="22"/>
                <w:szCs w:val="22"/>
                <w:lang w:eastAsia="ru-RU"/>
              </w:rPr>
              <w:t>:</w:t>
            </w:r>
          </w:p>
          <w:p w14:paraId="2D81CA5F" w14:textId="589D7261" w:rsidR="000119CE" w:rsidRPr="007A2900" w:rsidRDefault="009903B3" w:rsidP="005A366D">
            <w:pPr>
              <w:keepNext/>
              <w:widowControl w:val="0"/>
              <w:autoSpaceDE w:val="0"/>
              <w:autoSpaceDN w:val="0"/>
              <w:adjustRightInd w:val="0"/>
              <w:spacing w:before="240"/>
              <w:rPr>
                <w:rFonts w:ascii="ALS Hauss Book" w:hAnsi="ALS Hauss Book"/>
                <w:sz w:val="22"/>
                <w:szCs w:val="22"/>
                <w:lang w:eastAsia="ru-RU"/>
              </w:rPr>
            </w:pPr>
            <w:r w:rsidRPr="007A2900">
              <w:rPr>
                <w:rFonts w:ascii="ALS Hauss Book" w:hAnsi="ALS Hauss Book"/>
                <w:sz w:val="22"/>
                <w:szCs w:val="22"/>
                <w:shd w:val="clear" w:color="auto" w:fill="FFFFFF" w:themeFill="background1"/>
              </w:rPr>
              <w:t>Проверка наличия в разделе «Права владельцев инвестиционных паев. Инвестиционные паи» порядка</w:t>
            </w:r>
            <w:r w:rsidRPr="007A2900">
              <w:rPr>
                <w:rFonts w:ascii="ALS Hauss Book" w:hAnsi="ALS Hauss Book"/>
                <w:sz w:val="22"/>
                <w:szCs w:val="22"/>
                <w:lang w:eastAsia="ru-RU"/>
              </w:rPr>
              <w:t xml:space="preserve"> получения указанного согласия, а также проверка отсутствия положения о возможности</w:t>
            </w:r>
            <w:r w:rsidRPr="007A2900">
              <w:rPr>
                <w:rFonts w:ascii="ALS Hauss Book" w:eastAsia="Times New Roman" w:hAnsi="ALS Hauss Book"/>
                <w:sz w:val="22"/>
                <w:szCs w:val="22"/>
                <w:lang w:eastAsia="ru-RU"/>
              </w:rPr>
              <w:t xml:space="preserve"> обращения инвестиционных паев ПИФ на организованных торгах</w:t>
            </w:r>
            <w:r w:rsidRPr="007A2900">
              <w:rPr>
                <w:rFonts w:ascii="ALS Hauss Book" w:hAnsi="ALS Hauss Book"/>
                <w:sz w:val="22"/>
                <w:szCs w:val="22"/>
                <w:lang w:eastAsia="ru-RU"/>
              </w:rPr>
              <w:t>.</w:t>
            </w:r>
          </w:p>
        </w:tc>
        <w:tc>
          <w:tcPr>
            <w:tcW w:w="4707" w:type="dxa"/>
            <w:gridSpan w:val="3"/>
            <w:shd w:val="clear" w:color="auto" w:fill="auto"/>
          </w:tcPr>
          <w:p w14:paraId="381668EA" w14:textId="77777777" w:rsidR="003D0C16" w:rsidRPr="007A2900" w:rsidRDefault="003D0C16" w:rsidP="003D0C16">
            <w:pPr>
              <w:autoSpaceDE w:val="0"/>
              <w:autoSpaceDN w:val="0"/>
              <w:adjustRightInd w:val="0"/>
              <w:spacing w:before="240"/>
              <w:rPr>
                <w:rFonts w:ascii="ALS Hauss Book" w:eastAsia="Times New Roman" w:hAnsi="ALS Hauss Book"/>
                <w:b/>
                <w:bCs/>
                <w:sz w:val="22"/>
                <w:szCs w:val="22"/>
                <w:lang w:eastAsia="ru-RU"/>
              </w:rPr>
            </w:pPr>
            <w:proofErr w:type="spellStart"/>
            <w:r w:rsidRPr="007A2900">
              <w:rPr>
                <w:rFonts w:ascii="ALS Hauss Book" w:eastAsia="Times New Roman" w:hAnsi="ALS Hauss Book"/>
                <w:b/>
                <w:bCs/>
                <w:sz w:val="22"/>
                <w:szCs w:val="22"/>
                <w:lang w:eastAsia="ru-RU"/>
              </w:rPr>
              <w:t>Пп</w:t>
            </w:r>
            <w:proofErr w:type="spellEnd"/>
            <w:r w:rsidRPr="007A2900">
              <w:rPr>
                <w:rFonts w:ascii="ALS Hauss Book" w:eastAsia="Times New Roman" w:hAnsi="ALS Hauss Book"/>
                <w:b/>
                <w:bCs/>
                <w:sz w:val="22"/>
                <w:szCs w:val="22"/>
                <w:lang w:eastAsia="ru-RU"/>
              </w:rPr>
              <w:t>. 3 п.18 ст. 17.1 ФЗ ИФ</w:t>
            </w:r>
          </w:p>
          <w:p w14:paraId="1D5F5CF3" w14:textId="77777777" w:rsidR="009903B3" w:rsidRPr="007A2900" w:rsidRDefault="00F32638" w:rsidP="005A366D">
            <w:pPr>
              <w:autoSpaceDE w:val="0"/>
              <w:autoSpaceDN w:val="0"/>
              <w:adjustRightInd w:val="0"/>
              <w:spacing w:before="240"/>
              <w:rPr>
                <w:rFonts w:ascii="ALS Hauss Book" w:hAnsi="ALS Hauss Book"/>
                <w:sz w:val="22"/>
                <w:szCs w:val="22"/>
                <w:shd w:val="clear" w:color="auto" w:fill="FFFFFF" w:themeFill="background1"/>
              </w:rPr>
            </w:pPr>
            <w:r w:rsidRPr="007A2900">
              <w:rPr>
                <w:rFonts w:ascii="ALS Hauss Book" w:hAnsi="ALS Hauss Book"/>
                <w:sz w:val="22"/>
                <w:szCs w:val="22"/>
                <w:u w:val="single"/>
                <w:shd w:val="clear" w:color="auto" w:fill="FFFFFF" w:themeFill="background1"/>
              </w:rPr>
              <w:t>Примечание</w:t>
            </w:r>
            <w:r w:rsidRPr="007A2900">
              <w:rPr>
                <w:rFonts w:ascii="ALS Hauss Book" w:hAnsi="ALS Hauss Book"/>
                <w:sz w:val="22"/>
                <w:szCs w:val="22"/>
                <w:shd w:val="clear" w:color="auto" w:fill="FFFFFF" w:themeFill="background1"/>
              </w:rPr>
              <w:t>:</w:t>
            </w:r>
          </w:p>
          <w:p w14:paraId="4044E7A2" w14:textId="726A21CF" w:rsidR="00ED06E3" w:rsidRPr="007A2900" w:rsidRDefault="009903B3" w:rsidP="00562E0E">
            <w:pPr>
              <w:autoSpaceDE w:val="0"/>
              <w:autoSpaceDN w:val="0"/>
              <w:adjustRightInd w:val="0"/>
              <w:spacing w:before="240"/>
              <w:rPr>
                <w:rFonts w:ascii="ALS Hauss Book" w:hAnsi="ALS Hauss Book"/>
                <w:sz w:val="22"/>
                <w:szCs w:val="22"/>
                <w:lang w:eastAsia="ru-RU"/>
              </w:rPr>
            </w:pPr>
            <w:r w:rsidRPr="007A2900">
              <w:rPr>
                <w:rFonts w:ascii="ALS Hauss Book" w:hAnsi="ALS Hauss Book"/>
                <w:sz w:val="22"/>
                <w:szCs w:val="22"/>
                <w:shd w:val="clear" w:color="auto" w:fill="FFFFFF" w:themeFill="background1"/>
              </w:rPr>
              <w:t>В</w:t>
            </w:r>
            <w:r w:rsidR="00F32638" w:rsidRPr="007A2900">
              <w:rPr>
                <w:rFonts w:ascii="ALS Hauss Book" w:hAnsi="ALS Hauss Book"/>
                <w:sz w:val="22"/>
                <w:szCs w:val="22"/>
                <w:shd w:val="clear" w:color="auto" w:fill="FFFFFF" w:themeFill="background1"/>
              </w:rPr>
              <w:t xml:space="preserve"> случае если указанное право/изменение порядка включается в изменения в </w:t>
            </w:r>
            <w:r w:rsidRPr="007A2900">
              <w:rPr>
                <w:rFonts w:ascii="ALS Hauss Book" w:hAnsi="ALS Hauss Book"/>
                <w:sz w:val="22"/>
                <w:szCs w:val="22"/>
                <w:shd w:val="clear" w:color="auto" w:fill="FFFFFF" w:themeFill="background1"/>
              </w:rPr>
              <w:t>правила доверительного управления</w:t>
            </w:r>
            <w:r w:rsidR="00F32638" w:rsidRPr="007A2900">
              <w:rPr>
                <w:rFonts w:ascii="ALS Hauss Book" w:hAnsi="ALS Hauss Book"/>
                <w:sz w:val="22"/>
                <w:szCs w:val="22"/>
                <w:shd w:val="clear" w:color="auto" w:fill="FFFFFF" w:themeFill="background1"/>
              </w:rPr>
              <w:t xml:space="preserve">, то необходимо решение </w:t>
            </w:r>
            <w:r w:rsidRPr="007A2900">
              <w:rPr>
                <w:rFonts w:ascii="ALS Hauss Book" w:hAnsi="ALS Hauss Book"/>
                <w:sz w:val="22"/>
                <w:szCs w:val="22"/>
                <w:shd w:val="clear" w:color="auto" w:fill="FFFFFF" w:themeFill="background1"/>
              </w:rPr>
              <w:t>общего собрания владельцев инвестиционных паев</w:t>
            </w:r>
            <w:r w:rsidR="00F32638" w:rsidRPr="007A2900">
              <w:rPr>
                <w:rFonts w:ascii="ALS Hauss Book" w:hAnsi="ALS Hauss Book"/>
                <w:sz w:val="22"/>
                <w:szCs w:val="22"/>
                <w:shd w:val="clear" w:color="auto" w:fill="FFFFFF" w:themeFill="background1"/>
              </w:rPr>
              <w:t xml:space="preserve"> по вопросу: «</w:t>
            </w:r>
            <w:r w:rsidR="00F32638" w:rsidRPr="007A2900">
              <w:rPr>
                <w:rFonts w:ascii="ALS Hauss Book" w:hAnsi="ALS Hauss Book"/>
                <w:sz w:val="22"/>
                <w:szCs w:val="22"/>
                <w:lang w:eastAsia="ru-RU"/>
              </w:rPr>
              <w:t>установлени</w:t>
            </w:r>
            <w:r w:rsidRPr="007A2900">
              <w:rPr>
                <w:rFonts w:ascii="ALS Hauss Book" w:hAnsi="ALS Hauss Book"/>
                <w:sz w:val="22"/>
                <w:szCs w:val="22"/>
                <w:lang w:eastAsia="ru-RU"/>
              </w:rPr>
              <w:t>я</w:t>
            </w:r>
            <w:r w:rsidR="00F32638" w:rsidRPr="007A2900">
              <w:rPr>
                <w:rFonts w:ascii="ALS Hauss Book" w:hAnsi="ALS Hauss Book"/>
                <w:sz w:val="22"/>
                <w:szCs w:val="22"/>
                <w:lang w:eastAsia="ru-RU"/>
              </w:rPr>
              <w:t xml:space="preserve"> права </w:t>
            </w:r>
            <w:r w:rsidRPr="007A2900">
              <w:rPr>
                <w:rFonts w:ascii="ALS Hauss Book" w:hAnsi="ALS Hauss Book"/>
                <w:sz w:val="22"/>
                <w:szCs w:val="22"/>
                <w:lang w:eastAsia="ru-RU"/>
              </w:rPr>
              <w:t>у</w:t>
            </w:r>
            <w:r w:rsidR="00F32638" w:rsidRPr="007A2900">
              <w:rPr>
                <w:rFonts w:ascii="ALS Hauss Book" w:hAnsi="ALS Hauss Book"/>
                <w:sz w:val="22"/>
                <w:szCs w:val="22"/>
                <w:lang w:eastAsia="ru-RU"/>
              </w:rPr>
              <w:t>правляющей компании отказать в выдаче согласия на отчуждение инвестиционных паев в пользу лиц, не являющихся владельцами инвестиционных паев / с изменением порядка получения указанного согласия»</w:t>
            </w:r>
            <w:r w:rsidRPr="007A2900">
              <w:rPr>
                <w:rFonts w:ascii="ALS Hauss Book" w:hAnsi="ALS Hauss Book"/>
                <w:sz w:val="22"/>
                <w:szCs w:val="22"/>
                <w:lang w:eastAsia="ru-RU"/>
              </w:rPr>
              <w:t>.</w:t>
            </w:r>
          </w:p>
          <w:p w14:paraId="076CDA2A" w14:textId="77777777" w:rsidR="000119CE" w:rsidRPr="007A2900" w:rsidRDefault="00ED06E3" w:rsidP="005A366D">
            <w:pPr>
              <w:autoSpaceDE w:val="0"/>
              <w:autoSpaceDN w:val="0"/>
              <w:adjustRightInd w:val="0"/>
              <w:spacing w:before="240"/>
              <w:rPr>
                <w:rFonts w:ascii="ALS Hauss Book" w:hAnsi="ALS Hauss Book"/>
                <w:sz w:val="22"/>
                <w:szCs w:val="22"/>
                <w:lang w:eastAsia="ru-RU"/>
              </w:rPr>
            </w:pPr>
            <w:r w:rsidRPr="007A2900">
              <w:rPr>
                <w:rFonts w:ascii="ALS Hauss Book" w:hAnsi="ALS Hauss Book"/>
                <w:sz w:val="22"/>
                <w:szCs w:val="22"/>
                <w:lang w:eastAsia="ru-RU"/>
              </w:rPr>
              <w:t xml:space="preserve">Исключение указанного права </w:t>
            </w:r>
            <w:r w:rsidR="009903B3" w:rsidRPr="007A2900">
              <w:rPr>
                <w:rFonts w:ascii="ALS Hauss Book" w:hAnsi="ALS Hauss Book"/>
                <w:sz w:val="22"/>
                <w:szCs w:val="22"/>
                <w:lang w:eastAsia="ru-RU"/>
              </w:rPr>
              <w:t>управляющей компании из правил доверительного управления</w:t>
            </w:r>
            <w:r w:rsidRPr="007A2900">
              <w:rPr>
                <w:rFonts w:ascii="ALS Hauss Book" w:hAnsi="ALS Hauss Book"/>
                <w:sz w:val="22"/>
                <w:szCs w:val="22"/>
                <w:lang w:eastAsia="ru-RU"/>
              </w:rPr>
              <w:t xml:space="preserve"> не требует проведения </w:t>
            </w:r>
            <w:r w:rsidR="009903B3" w:rsidRPr="007A2900">
              <w:rPr>
                <w:rFonts w:ascii="ALS Hauss Book" w:hAnsi="ALS Hauss Book"/>
                <w:sz w:val="22"/>
                <w:szCs w:val="22"/>
                <w:lang w:eastAsia="ru-RU"/>
              </w:rPr>
              <w:t>общего собрания владельцев инвестиционных паев.</w:t>
            </w:r>
          </w:p>
          <w:p w14:paraId="4DB25620" w14:textId="77777777" w:rsidR="004766FE" w:rsidRPr="007A2900" w:rsidRDefault="004766FE" w:rsidP="005A366D">
            <w:pPr>
              <w:autoSpaceDE w:val="0"/>
              <w:autoSpaceDN w:val="0"/>
              <w:adjustRightInd w:val="0"/>
              <w:spacing w:before="240"/>
              <w:rPr>
                <w:rFonts w:ascii="ALS Hauss Book" w:hAnsi="ALS Hauss Book"/>
                <w:sz w:val="22"/>
                <w:szCs w:val="22"/>
                <w:lang w:eastAsia="ru-RU"/>
              </w:rPr>
            </w:pPr>
            <w:r w:rsidRPr="007A2900">
              <w:rPr>
                <w:rFonts w:ascii="ALS Hauss Book" w:hAnsi="ALS Hauss Book"/>
                <w:sz w:val="22"/>
                <w:szCs w:val="22"/>
                <w:u w:val="single"/>
                <w:lang w:eastAsia="ru-RU"/>
              </w:rPr>
              <w:t>Рекомендация</w:t>
            </w:r>
            <w:r w:rsidRPr="007A2900">
              <w:rPr>
                <w:rFonts w:ascii="ALS Hauss Book" w:hAnsi="ALS Hauss Book"/>
                <w:sz w:val="22"/>
                <w:szCs w:val="22"/>
                <w:lang w:eastAsia="ru-RU"/>
              </w:rPr>
              <w:t>:</w:t>
            </w:r>
          </w:p>
          <w:p w14:paraId="673D6684" w14:textId="2152D030" w:rsidR="004766FE" w:rsidRPr="007A2900" w:rsidRDefault="004766FE" w:rsidP="004766FE">
            <w:pPr>
              <w:autoSpaceDE w:val="0"/>
              <w:autoSpaceDN w:val="0"/>
              <w:adjustRightInd w:val="0"/>
              <w:rPr>
                <w:rFonts w:ascii="ALS Hauss Book" w:hAnsi="ALS Hauss Book"/>
                <w:sz w:val="22"/>
                <w:szCs w:val="22"/>
                <w:shd w:val="clear" w:color="auto" w:fill="FFFFFF" w:themeFill="background1"/>
              </w:rPr>
            </w:pPr>
            <w:r w:rsidRPr="007A2900">
              <w:rPr>
                <w:rFonts w:ascii="ALS Hauss Book" w:hAnsi="ALS Hauss Book"/>
                <w:sz w:val="22"/>
                <w:szCs w:val="22"/>
                <w:shd w:val="clear" w:color="auto" w:fill="FFFFFF" w:themeFill="background1"/>
              </w:rPr>
              <w:t xml:space="preserve">Включать в правила доверительного управления порядок выдачи согласия управляющей компании на отчуждение инвестиционных паев, если правила доверительного управления </w:t>
            </w:r>
            <w:r w:rsidRPr="007A2900">
              <w:rPr>
                <w:rFonts w:ascii="ALS Hauss Book" w:hAnsi="ALS Hauss Book"/>
                <w:sz w:val="22"/>
                <w:szCs w:val="22"/>
                <w:shd w:val="clear" w:color="auto" w:fill="FFFFFF" w:themeFill="background1"/>
              </w:rPr>
              <w:lastRenderedPageBreak/>
              <w:t>предусматривают право управляющей компании отказать в выдаче согласия на отчуждение инвестиционных паев.</w:t>
            </w:r>
          </w:p>
        </w:tc>
        <w:tc>
          <w:tcPr>
            <w:tcW w:w="3402" w:type="dxa"/>
            <w:shd w:val="clear" w:color="auto" w:fill="auto"/>
          </w:tcPr>
          <w:p w14:paraId="1A618838" w14:textId="77777777" w:rsidR="00DB36FB" w:rsidRPr="007A2900" w:rsidRDefault="009903B3" w:rsidP="005A366D">
            <w:pPr>
              <w:spacing w:before="240"/>
              <w:rPr>
                <w:rFonts w:ascii="ALS Hauss Book" w:hAnsi="ALS Hauss Book"/>
                <w:sz w:val="22"/>
                <w:szCs w:val="22"/>
                <w:lang w:eastAsia="ru-RU"/>
              </w:rPr>
            </w:pPr>
            <w:r w:rsidRPr="007A2900">
              <w:rPr>
                <w:rFonts w:ascii="ALS Hauss Book" w:hAnsi="ALS Hauss Book"/>
                <w:sz w:val="22"/>
                <w:szCs w:val="22"/>
              </w:rPr>
              <w:lastRenderedPageBreak/>
              <w:t xml:space="preserve">В правила доверительного управления/изменения в правила доверительного управления </w:t>
            </w:r>
            <w:r w:rsidRPr="007A2900">
              <w:rPr>
                <w:rFonts w:ascii="ALS Hauss Book" w:hAnsi="ALS Hauss Book"/>
                <w:iCs/>
                <w:sz w:val="22"/>
                <w:szCs w:val="22"/>
              </w:rPr>
              <w:t xml:space="preserve">включено право управляющей компании </w:t>
            </w:r>
            <w:r w:rsidRPr="007A2900">
              <w:rPr>
                <w:rFonts w:ascii="ALS Hauss Book" w:hAnsi="ALS Hauss Book"/>
                <w:sz w:val="22"/>
                <w:szCs w:val="22"/>
                <w:lang w:eastAsia="ru-RU"/>
              </w:rPr>
              <w:t>отказать в выдаче согласия на отчуждение инвестиционных паев в пользу лиц, не являющихся владельцами инвестиционных паев, без соответствующего решения общего собрания владельцев инвестиционных паев.</w:t>
            </w:r>
          </w:p>
          <w:p w14:paraId="3992C526" w14:textId="0AD45BA5" w:rsidR="000119CE" w:rsidRPr="007A2900" w:rsidRDefault="00DB36FB" w:rsidP="005A366D">
            <w:pPr>
              <w:spacing w:before="240"/>
              <w:rPr>
                <w:rFonts w:ascii="ALS Hauss Book" w:hAnsi="ALS Hauss Book"/>
                <w:sz w:val="22"/>
                <w:szCs w:val="22"/>
              </w:rPr>
            </w:pPr>
            <w:r w:rsidRPr="007A2900">
              <w:rPr>
                <w:rFonts w:ascii="ALS Hauss Book" w:hAnsi="ALS Hauss Book"/>
                <w:sz w:val="22"/>
                <w:szCs w:val="22"/>
              </w:rPr>
              <w:t xml:space="preserve">В правила доверительного управления/изменения в правила доверительного управления </w:t>
            </w:r>
            <w:r w:rsidRPr="007A2900">
              <w:rPr>
                <w:rFonts w:ascii="ALS Hauss Book" w:hAnsi="ALS Hauss Book"/>
                <w:iCs/>
                <w:sz w:val="22"/>
                <w:szCs w:val="22"/>
              </w:rPr>
              <w:t xml:space="preserve">включено право управляющей компании </w:t>
            </w:r>
            <w:r w:rsidRPr="007A2900">
              <w:rPr>
                <w:rFonts w:ascii="ALS Hauss Book" w:hAnsi="ALS Hauss Book"/>
                <w:sz w:val="22"/>
                <w:szCs w:val="22"/>
                <w:lang w:eastAsia="ru-RU"/>
              </w:rPr>
              <w:t xml:space="preserve">отказать в выдаче согласия на отчуждение инвестиционных паев в пользу лиц, не являющихся владельцами инвестиционных паев, при этом в правилах доверительного управления/изменениях в правила доверительного </w:t>
            </w:r>
            <w:r w:rsidRPr="007A2900">
              <w:rPr>
                <w:rFonts w:ascii="ALS Hauss Book" w:hAnsi="ALS Hauss Book"/>
                <w:sz w:val="22"/>
                <w:szCs w:val="22"/>
                <w:lang w:eastAsia="ru-RU"/>
              </w:rPr>
              <w:lastRenderedPageBreak/>
              <w:t>управления присутствует положение о возможности</w:t>
            </w:r>
            <w:r w:rsidRPr="007A2900">
              <w:rPr>
                <w:rFonts w:ascii="ALS Hauss Book" w:eastAsia="Times New Roman" w:hAnsi="ALS Hauss Book"/>
                <w:sz w:val="22"/>
                <w:szCs w:val="22"/>
                <w:lang w:eastAsia="ru-RU"/>
              </w:rPr>
              <w:t xml:space="preserve"> обращения инвестиционных паев ПИФ на организованных торгах.</w:t>
            </w:r>
            <w:r w:rsidR="009903B3" w:rsidRPr="007A2900">
              <w:rPr>
                <w:rFonts w:ascii="ALS Hauss Book" w:hAnsi="ALS Hauss Book"/>
                <w:sz w:val="22"/>
                <w:szCs w:val="22"/>
                <w:lang w:eastAsia="ru-RU"/>
              </w:rPr>
              <w:t xml:space="preserve"> </w:t>
            </w:r>
          </w:p>
        </w:tc>
      </w:tr>
      <w:tr w:rsidR="00682D24" w:rsidRPr="007A2900" w14:paraId="721DE948" w14:textId="77777777" w:rsidTr="00A86220">
        <w:trPr>
          <w:gridBefore w:val="2"/>
          <w:wBefore w:w="35" w:type="dxa"/>
          <w:trHeight w:val="699"/>
        </w:trPr>
        <w:tc>
          <w:tcPr>
            <w:tcW w:w="852" w:type="dxa"/>
            <w:shd w:val="clear" w:color="auto" w:fill="auto"/>
          </w:tcPr>
          <w:p w14:paraId="3D2BEC42" w14:textId="77777777" w:rsidR="00682D24" w:rsidRPr="007A2900" w:rsidRDefault="00682D24" w:rsidP="00236A30">
            <w:pPr>
              <w:spacing w:before="240"/>
              <w:rPr>
                <w:rFonts w:ascii="ALS Hauss Book" w:hAnsi="ALS Hauss Book"/>
                <w:iCs/>
                <w:sz w:val="22"/>
                <w:szCs w:val="22"/>
              </w:rPr>
            </w:pPr>
          </w:p>
        </w:tc>
        <w:tc>
          <w:tcPr>
            <w:tcW w:w="2664" w:type="dxa"/>
            <w:shd w:val="clear" w:color="auto" w:fill="auto"/>
          </w:tcPr>
          <w:p w14:paraId="5913741F" w14:textId="724D371D" w:rsidR="00682D24" w:rsidRPr="007A2900" w:rsidRDefault="00682D24" w:rsidP="00682D24">
            <w:pPr>
              <w:spacing w:before="240"/>
              <w:rPr>
                <w:rFonts w:ascii="ALS Hauss Book" w:hAnsi="ALS Hauss Book"/>
                <w:b/>
                <w:iCs/>
                <w:sz w:val="22"/>
                <w:szCs w:val="22"/>
              </w:rPr>
            </w:pPr>
          </w:p>
        </w:tc>
        <w:tc>
          <w:tcPr>
            <w:tcW w:w="3260" w:type="dxa"/>
            <w:gridSpan w:val="2"/>
            <w:shd w:val="clear" w:color="auto" w:fill="auto"/>
          </w:tcPr>
          <w:p w14:paraId="5A5AA26D" w14:textId="6267EA54" w:rsidR="00DC389A" w:rsidRPr="007A2900" w:rsidRDefault="004766FE" w:rsidP="00B770DC">
            <w:pPr>
              <w:keepNext/>
              <w:widowControl w:val="0"/>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Право управляющей компании приобретать инвестиционные паи </w:t>
            </w:r>
            <w:r w:rsidR="00A86220" w:rsidRPr="007A2900">
              <w:rPr>
                <w:rFonts w:ascii="ALS Hauss Book" w:hAnsi="ALS Hauss Book"/>
                <w:iCs/>
                <w:sz w:val="22"/>
                <w:szCs w:val="22"/>
              </w:rPr>
              <w:t>ПИФ</w:t>
            </w:r>
            <w:r w:rsidRPr="007A2900">
              <w:rPr>
                <w:rFonts w:ascii="ALS Hauss Book" w:hAnsi="ALS Hauss Book"/>
                <w:iCs/>
                <w:sz w:val="22"/>
                <w:szCs w:val="22"/>
              </w:rPr>
              <w:t xml:space="preserve"> при его формировании. </w:t>
            </w:r>
          </w:p>
        </w:tc>
        <w:tc>
          <w:tcPr>
            <w:tcW w:w="4707" w:type="dxa"/>
            <w:gridSpan w:val="3"/>
            <w:shd w:val="clear" w:color="auto" w:fill="auto"/>
          </w:tcPr>
          <w:p w14:paraId="0622CF65" w14:textId="5111594E" w:rsidR="003D0C16" w:rsidRPr="007A2900" w:rsidRDefault="003D0C16" w:rsidP="003D0C16">
            <w:pPr>
              <w:autoSpaceDE w:val="0"/>
              <w:autoSpaceDN w:val="0"/>
              <w:adjustRightInd w:val="0"/>
              <w:spacing w:before="240"/>
              <w:rPr>
                <w:rFonts w:ascii="ALS Hauss Book" w:eastAsia="Times New Roman" w:hAnsi="ALS Hauss Book"/>
                <w:b/>
                <w:bCs/>
                <w:sz w:val="22"/>
                <w:szCs w:val="22"/>
                <w:lang w:eastAsia="ru-RU"/>
              </w:rPr>
            </w:pPr>
            <w:r w:rsidRPr="007A2900">
              <w:rPr>
                <w:rFonts w:ascii="ALS Hauss Book" w:eastAsia="Times New Roman" w:hAnsi="ALS Hauss Book"/>
                <w:b/>
                <w:bCs/>
                <w:sz w:val="22"/>
                <w:szCs w:val="22"/>
                <w:lang w:eastAsia="ru-RU"/>
              </w:rPr>
              <w:t>П. 8 ст. 14.1 ФЗ ИФ</w:t>
            </w:r>
          </w:p>
          <w:p w14:paraId="62160F48" w14:textId="393AA521" w:rsidR="00682D24" w:rsidRPr="007A2900" w:rsidRDefault="003D0C16" w:rsidP="003D0C16">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Управляющая компания закрытого паевого инвестиционного фонда, инвестиционные паи которого ограничены в обороте, вправе, если это предусмотрено правилами доверительного управления этим фондом, приобретать указанные инвестиционные паи при его формировании. При этом управляющая компания может передавать в оплату инвестиционных паев только денежные средства, а после приобретения инвестиционных паев не вправе совершать сделки с ними, за исключением продажи их части, превышающей долю в общем количестве выданных инвестиционных паев, которая может принадлежать управляющей компании. Инвестиционные паи закрытого паевого инвестиционного фонда не предоставляют управляющей компании права голоса на общем собрании владельцев инвестиционных паев.</w:t>
            </w:r>
          </w:p>
        </w:tc>
        <w:tc>
          <w:tcPr>
            <w:tcW w:w="3402" w:type="dxa"/>
            <w:shd w:val="clear" w:color="auto" w:fill="auto"/>
          </w:tcPr>
          <w:p w14:paraId="28A311FE" w14:textId="77777777" w:rsidR="00682D24" w:rsidRPr="007A2900" w:rsidRDefault="003D0C16" w:rsidP="00236A30">
            <w:pPr>
              <w:spacing w:before="240"/>
              <w:rPr>
                <w:rFonts w:ascii="ALS Hauss Book" w:hAnsi="ALS Hauss Book"/>
                <w:sz w:val="22"/>
                <w:szCs w:val="22"/>
              </w:rPr>
            </w:pPr>
            <w:r w:rsidRPr="007A2900">
              <w:rPr>
                <w:rFonts w:ascii="ALS Hauss Book" w:hAnsi="ALS Hauss Book"/>
                <w:sz w:val="22"/>
                <w:szCs w:val="22"/>
              </w:rPr>
              <w:t>Правила доверительного управления содержат право управляющей компании передавать в оплату инвестиционных паев не только денежные средства.</w:t>
            </w:r>
          </w:p>
          <w:p w14:paraId="03551547" w14:textId="51868C33" w:rsidR="003D0C16" w:rsidRPr="007A2900" w:rsidRDefault="003D0C16" w:rsidP="00236A30">
            <w:pPr>
              <w:spacing w:before="240"/>
              <w:rPr>
                <w:rFonts w:ascii="ALS Hauss Book" w:hAnsi="ALS Hauss Book"/>
                <w:sz w:val="22"/>
                <w:szCs w:val="22"/>
              </w:rPr>
            </w:pPr>
            <w:r w:rsidRPr="007A2900">
              <w:rPr>
                <w:rFonts w:ascii="ALS Hauss Book" w:hAnsi="ALS Hauss Book"/>
                <w:sz w:val="22"/>
                <w:szCs w:val="22"/>
              </w:rPr>
              <w:t>Правила доверительного управления предусматривают право голоса управляющей компании на общем собрании владельцев инвестиционных паев.</w:t>
            </w:r>
          </w:p>
        </w:tc>
      </w:tr>
      <w:bookmarkEnd w:id="0"/>
      <w:bookmarkEnd w:id="1"/>
      <w:tr w:rsidR="00095BD9" w:rsidRPr="007A2900" w14:paraId="775C48CD" w14:textId="77777777" w:rsidTr="000931E5">
        <w:trPr>
          <w:gridBefore w:val="2"/>
          <w:wBefore w:w="35" w:type="dxa"/>
        </w:trPr>
        <w:tc>
          <w:tcPr>
            <w:tcW w:w="14885" w:type="dxa"/>
            <w:gridSpan w:val="8"/>
            <w:shd w:val="clear" w:color="auto" w:fill="E7E6E6" w:themeFill="background2"/>
          </w:tcPr>
          <w:p w14:paraId="36E7D828" w14:textId="7A207BA2" w:rsidR="00095BD9" w:rsidRPr="007A2900" w:rsidRDefault="00095BD9" w:rsidP="00092118">
            <w:pPr>
              <w:spacing w:before="240" w:after="240"/>
              <w:ind w:left="720"/>
              <w:rPr>
                <w:rStyle w:val="af2"/>
                <w:rFonts w:ascii="ALS Hauss Book" w:hAnsi="ALS Hauss Book"/>
              </w:rPr>
            </w:pPr>
            <w:r w:rsidRPr="007A2900">
              <w:rPr>
                <w:rStyle w:val="af2"/>
                <w:rFonts w:ascii="ALS Hauss Book" w:hAnsi="ALS Hauss Book"/>
              </w:rPr>
              <w:t>4. ИНВЕСТИЦИОННЫЙ КОМИТЕТ</w:t>
            </w:r>
          </w:p>
        </w:tc>
      </w:tr>
      <w:tr w:rsidR="00095BD9" w:rsidRPr="007A2900" w14:paraId="326F6EB2" w14:textId="77777777" w:rsidTr="000931E5">
        <w:trPr>
          <w:gridBefore w:val="2"/>
          <w:wBefore w:w="35" w:type="dxa"/>
        </w:trPr>
        <w:tc>
          <w:tcPr>
            <w:tcW w:w="852" w:type="dxa"/>
            <w:shd w:val="clear" w:color="auto" w:fill="auto"/>
          </w:tcPr>
          <w:p w14:paraId="2A61CB3F" w14:textId="77777777" w:rsidR="00095BD9" w:rsidRPr="007A2900" w:rsidRDefault="005435FB" w:rsidP="00092118">
            <w:pPr>
              <w:spacing w:before="240"/>
              <w:rPr>
                <w:rFonts w:ascii="ALS Hauss Book" w:hAnsi="ALS Hauss Book"/>
                <w:iCs/>
                <w:sz w:val="22"/>
                <w:szCs w:val="22"/>
              </w:rPr>
            </w:pPr>
            <w:r w:rsidRPr="007A2900">
              <w:rPr>
                <w:rFonts w:ascii="ALS Hauss Book" w:hAnsi="ALS Hauss Book"/>
                <w:iCs/>
                <w:sz w:val="22"/>
                <w:szCs w:val="22"/>
              </w:rPr>
              <w:lastRenderedPageBreak/>
              <w:t>4.1</w:t>
            </w:r>
          </w:p>
        </w:tc>
        <w:tc>
          <w:tcPr>
            <w:tcW w:w="2693" w:type="dxa"/>
            <w:gridSpan w:val="2"/>
            <w:shd w:val="clear" w:color="auto" w:fill="auto"/>
          </w:tcPr>
          <w:p w14:paraId="04BF0396" w14:textId="77777777" w:rsidR="00095BD9" w:rsidRPr="007A2900" w:rsidRDefault="00095BD9" w:rsidP="00092118">
            <w:pPr>
              <w:spacing w:before="240"/>
              <w:rPr>
                <w:rFonts w:ascii="ALS Hauss Book" w:hAnsi="ALS Hauss Book"/>
                <w:b/>
                <w:iCs/>
                <w:sz w:val="22"/>
                <w:szCs w:val="22"/>
                <w:shd w:val="clear" w:color="auto" w:fill="E7E6E6" w:themeFill="background2"/>
              </w:rPr>
            </w:pPr>
            <w:r w:rsidRPr="007A2900">
              <w:rPr>
                <w:rFonts w:ascii="ALS Hauss Book" w:hAnsi="ALS Hauss Book"/>
                <w:b/>
                <w:iCs/>
                <w:sz w:val="22"/>
                <w:szCs w:val="22"/>
              </w:rPr>
              <w:t>Сделки/действия, которые требуют одобрения</w:t>
            </w:r>
          </w:p>
        </w:tc>
        <w:tc>
          <w:tcPr>
            <w:tcW w:w="3260" w:type="dxa"/>
            <w:gridSpan w:val="2"/>
            <w:shd w:val="clear" w:color="auto" w:fill="auto"/>
          </w:tcPr>
          <w:p w14:paraId="2EF940D9"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связанных с определением сделок/действий, требующих одобрения.</w:t>
            </w:r>
          </w:p>
          <w:p w14:paraId="2B3996E1"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еречень «действий» проверяется на соответствие положениям компетенций общего собрания участников/ акционеров по 14-ФЗ</w:t>
            </w:r>
            <w:r w:rsidR="00730233" w:rsidRPr="007A2900">
              <w:rPr>
                <w:rFonts w:ascii="ALS Hauss Book" w:hAnsi="ALS Hauss Book"/>
                <w:iCs/>
                <w:sz w:val="22"/>
                <w:szCs w:val="22"/>
              </w:rPr>
              <w:t xml:space="preserve"> «Об обществах с ограниченной ответственностью»</w:t>
            </w:r>
            <w:r w:rsidRPr="007A2900">
              <w:rPr>
                <w:rFonts w:ascii="ALS Hauss Book" w:hAnsi="ALS Hauss Book"/>
                <w:iCs/>
                <w:sz w:val="22"/>
                <w:szCs w:val="22"/>
              </w:rPr>
              <w:t xml:space="preserve"> и 208-ФЗ</w:t>
            </w:r>
            <w:r w:rsidR="00730233" w:rsidRPr="007A2900">
              <w:rPr>
                <w:rFonts w:ascii="ALS Hauss Book" w:hAnsi="ALS Hauss Book"/>
                <w:iCs/>
                <w:sz w:val="22"/>
                <w:szCs w:val="22"/>
              </w:rPr>
              <w:t xml:space="preserve"> «Об акционерных обществах».</w:t>
            </w:r>
          </w:p>
        </w:tc>
        <w:tc>
          <w:tcPr>
            <w:tcW w:w="4678" w:type="dxa"/>
            <w:gridSpan w:val="2"/>
            <w:shd w:val="clear" w:color="auto" w:fill="auto"/>
          </w:tcPr>
          <w:p w14:paraId="5B5E0B9B" w14:textId="77777777" w:rsidR="00095BD9" w:rsidRPr="007A2900" w:rsidRDefault="00095BD9" w:rsidP="002B357D">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5.1.1 Указания 5642-У</w:t>
            </w:r>
          </w:p>
          <w:p w14:paraId="41F0194B" w14:textId="77777777" w:rsidR="00095BD9" w:rsidRPr="007A2900" w:rsidRDefault="00095BD9" w:rsidP="00C00A81">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7.1 ФЗ ИФ</w:t>
            </w:r>
          </w:p>
          <w:p w14:paraId="33071FDF" w14:textId="77777777" w:rsidR="00095BD9" w:rsidRPr="007A2900" w:rsidRDefault="00095BD9" w:rsidP="00C00A81">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1. Правила доверительного управления закрытым паевым инвестиционным фондом, инвестиционные паи которого ограничены в обороте, наряду с положениями </w:t>
            </w:r>
            <w:hyperlink r:id="rId34" w:history="1">
              <w:r w:rsidRPr="007A2900">
                <w:rPr>
                  <w:rFonts w:ascii="ALS Hauss Book" w:hAnsi="ALS Hauss Book"/>
                  <w:i/>
                  <w:sz w:val="22"/>
                  <w:szCs w:val="22"/>
                </w:rPr>
                <w:t>статьи 17</w:t>
              </w:r>
            </w:hyperlink>
            <w:r w:rsidRPr="007A2900">
              <w:rPr>
                <w:rFonts w:ascii="ALS Hauss Book" w:hAnsi="ALS Hauss Book"/>
                <w:i/>
                <w:sz w:val="22"/>
                <w:szCs w:val="22"/>
              </w:rPr>
              <w:t xml:space="preserve"> настоящего Федерального закона могут предусматривать:</w:t>
            </w:r>
          </w:p>
          <w:p w14:paraId="335E8EBF" w14:textId="77777777" w:rsidR="00095BD9" w:rsidRPr="007A2900" w:rsidRDefault="00095BD9" w:rsidP="00C00A81">
            <w:pPr>
              <w:autoSpaceDE w:val="0"/>
              <w:autoSpaceDN w:val="0"/>
              <w:adjustRightInd w:val="0"/>
              <w:spacing w:before="200"/>
              <w:rPr>
                <w:rFonts w:ascii="ALS Hauss Book" w:hAnsi="ALS Hauss Book"/>
                <w:i/>
                <w:sz w:val="22"/>
                <w:szCs w:val="22"/>
              </w:rPr>
            </w:pPr>
            <w:r w:rsidRPr="007A2900">
              <w:rPr>
                <w:rFonts w:ascii="ALS Hauss Book" w:hAnsi="ALS Hauss Book"/>
                <w:i/>
                <w:sz w:val="22"/>
                <w:szCs w:val="22"/>
              </w:rPr>
              <w:t>2) необходимость одобрения инвестиционным комитетом (всеми либо несколькими владельцами инвестиционных паев или назначенными ими физическими лицами) сделок за счет имущества, составляющего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w:t>
            </w:r>
          </w:p>
          <w:p w14:paraId="4D96FBF8" w14:textId="77777777" w:rsidR="00095BD9" w:rsidRPr="007A2900" w:rsidRDefault="00095BD9" w:rsidP="006644E1">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6. Если правилами доверительного управления закрытым паевым инвестиционным фондом предусмотрена необходимость одобрения инвестиционным комитетом сделок за счет имущества, составляющего паевой инвестиционный фонд, и (или) действий, связанных с осуществлением прав участника хозяйственного общества, </w:t>
            </w:r>
            <w:r w:rsidRPr="007A2900">
              <w:rPr>
                <w:rFonts w:ascii="ALS Hauss Book" w:hAnsi="ALS Hauss Book"/>
                <w:i/>
                <w:sz w:val="22"/>
                <w:szCs w:val="22"/>
              </w:rPr>
              <w:lastRenderedPageBreak/>
              <w:t>акции или доли которого составляют этот фонд, указанными правилами должны быть определены:</w:t>
            </w:r>
          </w:p>
          <w:p w14:paraId="344D36FB" w14:textId="77777777" w:rsidR="00095BD9" w:rsidRPr="007A2900" w:rsidRDefault="00095BD9" w:rsidP="006644E1">
            <w:pPr>
              <w:autoSpaceDE w:val="0"/>
              <w:autoSpaceDN w:val="0"/>
              <w:adjustRightInd w:val="0"/>
              <w:spacing w:before="200"/>
              <w:rPr>
                <w:rFonts w:ascii="ALS Hauss Book" w:eastAsia="Times New Roman" w:hAnsi="ALS Hauss Book"/>
                <w:sz w:val="22"/>
                <w:szCs w:val="22"/>
                <w:lang w:eastAsia="ru-RU"/>
              </w:rPr>
            </w:pPr>
            <w:r w:rsidRPr="007A2900">
              <w:rPr>
                <w:rFonts w:ascii="ALS Hauss Book" w:hAnsi="ALS Hauss Book"/>
                <w:i/>
                <w:sz w:val="22"/>
                <w:szCs w:val="22"/>
              </w:rPr>
              <w:t>1) сделки и (или) действия, которые требуют одобрения, и порядок их одобрения;</w:t>
            </w:r>
          </w:p>
          <w:p w14:paraId="11430584" w14:textId="77777777" w:rsidR="00095BD9" w:rsidRPr="007A2900" w:rsidRDefault="00095BD9" w:rsidP="0071411C">
            <w:pPr>
              <w:autoSpaceDE w:val="0"/>
              <w:autoSpaceDN w:val="0"/>
              <w:adjustRightInd w:val="0"/>
              <w:spacing w:before="200"/>
              <w:rPr>
                <w:rFonts w:ascii="ALS Hauss Book" w:hAnsi="ALS Hauss Book"/>
                <w:sz w:val="22"/>
                <w:szCs w:val="22"/>
              </w:rPr>
            </w:pPr>
            <w:r w:rsidRPr="007A2900">
              <w:rPr>
                <w:rFonts w:ascii="ALS Hauss Book" w:hAnsi="ALS Hauss Book"/>
                <w:i/>
                <w:sz w:val="22"/>
                <w:szCs w:val="22"/>
              </w:rPr>
              <w:t xml:space="preserve">7. По сделкам, совершенным в нарушение положений правил доверительного управления паевым инвестиционным фондом, предусмотренных </w:t>
            </w:r>
            <w:hyperlink w:anchor="Par489" w:tooltip="6. Если правилами доверительного управления закрытым паевым инвестиционным фондом предусмотрена необходимость одобрения инвестиционным комитетом сделок за счет имущества, составляющего паевой инвестиционный фонд, и (или) действий, связанных с осуществлением пр" w:history="1">
              <w:r w:rsidRPr="007A2900">
                <w:rPr>
                  <w:rFonts w:ascii="ALS Hauss Book" w:hAnsi="ALS Hauss Book"/>
                  <w:i/>
                  <w:sz w:val="22"/>
                  <w:szCs w:val="22"/>
                </w:rPr>
                <w:t>пунктом 6</w:t>
              </w:r>
            </w:hyperlink>
            <w:r w:rsidRPr="007A2900">
              <w:rPr>
                <w:rFonts w:ascii="ALS Hauss Book" w:hAnsi="ALS Hauss Book"/>
                <w:i/>
                <w:sz w:val="22"/>
                <w:szCs w:val="22"/>
              </w:rPr>
              <w:t xml:space="preserve"> настоящей статьи,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паевой инвестиционный фонд</w:t>
            </w:r>
            <w:r w:rsidRPr="007A2900">
              <w:rPr>
                <w:rFonts w:ascii="ALS Hauss Book" w:hAnsi="ALS Hauss Book"/>
                <w:sz w:val="22"/>
                <w:szCs w:val="22"/>
              </w:rPr>
              <w:t>.</w:t>
            </w:r>
          </w:p>
          <w:p w14:paraId="5337539F" w14:textId="77777777" w:rsidR="00095BD9" w:rsidRPr="007A2900" w:rsidRDefault="00095BD9" w:rsidP="000F1699">
            <w:pPr>
              <w:autoSpaceDE w:val="0"/>
              <w:autoSpaceDN w:val="0"/>
              <w:adjustRightInd w:val="0"/>
              <w:spacing w:before="200"/>
              <w:rPr>
                <w:rFonts w:ascii="ALS Hauss Book" w:hAnsi="ALS Hauss Book"/>
                <w:sz w:val="22"/>
                <w:szCs w:val="22"/>
              </w:rPr>
            </w:pPr>
            <w:r w:rsidRPr="007A2900">
              <w:rPr>
                <w:rFonts w:ascii="ALS Hauss Book" w:hAnsi="ALS Hauss Book"/>
                <w:sz w:val="22"/>
                <w:szCs w:val="22"/>
                <w:u w:val="single"/>
              </w:rPr>
              <w:t>Рекомендация</w:t>
            </w:r>
            <w:r w:rsidRPr="007A2900">
              <w:rPr>
                <w:rFonts w:ascii="ALS Hauss Book" w:hAnsi="ALS Hauss Book"/>
                <w:sz w:val="22"/>
                <w:szCs w:val="22"/>
              </w:rPr>
              <w:t>:</w:t>
            </w:r>
          </w:p>
          <w:p w14:paraId="0C8FDD39" w14:textId="77777777" w:rsidR="00095BD9" w:rsidRPr="007A2900" w:rsidRDefault="00095BD9" w:rsidP="000F1699">
            <w:pPr>
              <w:autoSpaceDE w:val="0"/>
              <w:autoSpaceDN w:val="0"/>
              <w:adjustRightInd w:val="0"/>
              <w:spacing w:before="200"/>
              <w:rPr>
                <w:rFonts w:ascii="ALS Hauss Book" w:hAnsi="ALS Hauss Book"/>
                <w:sz w:val="22"/>
                <w:szCs w:val="22"/>
              </w:rPr>
            </w:pPr>
            <w:r w:rsidRPr="007A2900">
              <w:rPr>
                <w:rFonts w:ascii="ALS Hauss Book" w:hAnsi="ALS Hauss Book"/>
                <w:sz w:val="22"/>
                <w:szCs w:val="22"/>
              </w:rPr>
              <w:t>Не указывать в перечне сделок о приобретении или отчуждении следующих активов:</w:t>
            </w:r>
          </w:p>
          <w:p w14:paraId="06267AC0" w14:textId="77777777" w:rsidR="00095BD9" w:rsidRPr="007A2900" w:rsidRDefault="00095BD9" w:rsidP="000F1699">
            <w:pPr>
              <w:autoSpaceDE w:val="0"/>
              <w:autoSpaceDN w:val="0"/>
              <w:adjustRightInd w:val="0"/>
              <w:spacing w:before="200"/>
              <w:rPr>
                <w:rFonts w:ascii="ALS Hauss Book" w:hAnsi="ALS Hauss Book"/>
                <w:sz w:val="22"/>
                <w:szCs w:val="22"/>
              </w:rPr>
            </w:pPr>
            <w:r w:rsidRPr="007A2900">
              <w:rPr>
                <w:rFonts w:ascii="ALS Hauss Book" w:hAnsi="ALS Hauss Book"/>
                <w:sz w:val="22"/>
                <w:szCs w:val="22"/>
              </w:rPr>
              <w:t>- права требования из договоров, заключенных для целей доверительного управления в отношении активов, указанных в инвестиционной декларации;</w:t>
            </w:r>
          </w:p>
          <w:p w14:paraId="0D3FBD38" w14:textId="77777777" w:rsidR="00095BD9" w:rsidRPr="007A2900" w:rsidRDefault="00095BD9" w:rsidP="006751E9">
            <w:pPr>
              <w:autoSpaceDE w:val="0"/>
              <w:autoSpaceDN w:val="0"/>
              <w:adjustRightInd w:val="0"/>
              <w:spacing w:before="200"/>
              <w:rPr>
                <w:rFonts w:ascii="ALS Hauss Book" w:hAnsi="ALS Hauss Book"/>
                <w:sz w:val="22"/>
                <w:szCs w:val="22"/>
              </w:rPr>
            </w:pPr>
            <w:r w:rsidRPr="007A2900">
              <w:rPr>
                <w:rFonts w:ascii="ALS Hauss Book" w:hAnsi="ALS Hauss Book"/>
                <w:sz w:val="22"/>
                <w:szCs w:val="22"/>
              </w:rPr>
              <w:t>- иные активы, включаемые в состав активов ПИФ в связи с оплатой расходов, связанных с доверительным управлением имуществом, составляющим ПИФ.</w:t>
            </w:r>
          </w:p>
          <w:p w14:paraId="614AB9ED" w14:textId="77777777" w:rsidR="00095BD9" w:rsidRPr="007A2900" w:rsidRDefault="00095BD9" w:rsidP="006751E9">
            <w:pPr>
              <w:autoSpaceDE w:val="0"/>
              <w:autoSpaceDN w:val="0"/>
              <w:adjustRightInd w:val="0"/>
              <w:spacing w:before="200"/>
              <w:rPr>
                <w:rFonts w:ascii="ALS Hauss Book" w:hAnsi="ALS Hauss Book"/>
                <w:i/>
                <w:sz w:val="22"/>
                <w:szCs w:val="22"/>
              </w:rPr>
            </w:pPr>
            <w:bookmarkStart w:id="6" w:name="_Hlk98231285"/>
            <w:r w:rsidRPr="007A2900">
              <w:rPr>
                <w:rFonts w:ascii="ALS Hauss Book" w:hAnsi="ALS Hauss Book"/>
                <w:iCs/>
                <w:sz w:val="22"/>
                <w:szCs w:val="22"/>
                <w:u w:val="single"/>
              </w:rPr>
              <w:lastRenderedPageBreak/>
              <w:t>Примечание</w:t>
            </w:r>
            <w:r w:rsidRPr="007A2900">
              <w:rPr>
                <w:rFonts w:ascii="ALS Hauss Book" w:hAnsi="ALS Hauss Book"/>
                <w:i/>
                <w:sz w:val="22"/>
                <w:szCs w:val="22"/>
              </w:rPr>
              <w:t>:</w:t>
            </w:r>
          </w:p>
          <w:p w14:paraId="0ACB95DD" w14:textId="77777777" w:rsidR="00095BD9" w:rsidRPr="007A2900" w:rsidRDefault="00095BD9" w:rsidP="0065231B">
            <w:pPr>
              <w:tabs>
                <w:tab w:val="left" w:pos="709"/>
              </w:tabs>
              <w:spacing w:before="240"/>
              <w:rPr>
                <w:rFonts w:ascii="ALS Hauss Book" w:hAnsi="ALS Hauss Book"/>
                <w:sz w:val="22"/>
                <w:szCs w:val="22"/>
              </w:rPr>
            </w:pPr>
            <w:r w:rsidRPr="007A2900">
              <w:rPr>
                <w:rFonts w:ascii="ALS Hauss Book" w:hAnsi="ALS Hauss Book"/>
                <w:sz w:val="22"/>
                <w:szCs w:val="22"/>
              </w:rPr>
              <w:t>Достаточно указать в качестве сделок, одобряемых инвестиционным комитетом, например, «любые сделки с имуществом, приобретаемым в состав фонда, с имуществом, отчуждаемым из фонда».</w:t>
            </w:r>
          </w:p>
          <w:p w14:paraId="06803468" w14:textId="52622921" w:rsidR="00E85209" w:rsidRPr="007A2900" w:rsidRDefault="00095BD9" w:rsidP="0065231B">
            <w:pPr>
              <w:tabs>
                <w:tab w:val="left" w:pos="709"/>
              </w:tabs>
              <w:spacing w:before="240"/>
              <w:rPr>
                <w:rFonts w:ascii="ALS Hauss Book" w:hAnsi="ALS Hauss Book"/>
                <w:sz w:val="22"/>
                <w:szCs w:val="22"/>
              </w:rPr>
            </w:pPr>
            <w:r w:rsidRPr="007A2900">
              <w:rPr>
                <w:rFonts w:ascii="ALS Hauss Book" w:hAnsi="ALS Hauss Book"/>
                <w:sz w:val="22"/>
                <w:szCs w:val="22"/>
              </w:rPr>
              <w:t xml:space="preserve">Допустимо одобрение инвестиционным комитетом «любых действий, связанных с осуществлением прав участника хозяйственного общества, акции/доли которого составляют </w:t>
            </w:r>
            <w:r w:rsidR="00DE4941" w:rsidRPr="007A2900">
              <w:rPr>
                <w:rFonts w:ascii="ALS Hauss Book" w:hAnsi="ALS Hauss Book"/>
                <w:sz w:val="22"/>
                <w:szCs w:val="22"/>
              </w:rPr>
              <w:t>ПИФ</w:t>
            </w:r>
            <w:r w:rsidRPr="007A2900">
              <w:rPr>
                <w:rFonts w:ascii="ALS Hauss Book" w:hAnsi="ALS Hauss Book"/>
                <w:sz w:val="22"/>
                <w:szCs w:val="22"/>
              </w:rPr>
              <w:t>»</w:t>
            </w:r>
            <w:r w:rsidR="00E85209" w:rsidRPr="007A2900">
              <w:rPr>
                <w:rFonts w:ascii="ALS Hauss Book" w:hAnsi="ALS Hauss Book"/>
                <w:sz w:val="22"/>
                <w:szCs w:val="22"/>
              </w:rPr>
              <w:t>, в этом случае рекомендуется следующая формулировка:</w:t>
            </w:r>
          </w:p>
          <w:p w14:paraId="04F36737" w14:textId="1271A427" w:rsidR="002B357D" w:rsidRPr="007A2900" w:rsidRDefault="002B357D" w:rsidP="007C4A71">
            <w:pPr>
              <w:pStyle w:val="afd"/>
              <w:numPr>
                <w:ilvl w:val="0"/>
                <w:numId w:val="6"/>
              </w:numPr>
              <w:tabs>
                <w:tab w:val="left" w:pos="709"/>
              </w:tabs>
              <w:spacing w:line="240" w:lineRule="auto"/>
              <w:ind w:left="0" w:firstLine="0"/>
              <w:jc w:val="both"/>
              <w:rPr>
                <w:rFonts w:ascii="ALS Hauss Book" w:hAnsi="ALS Hauss Book"/>
              </w:rPr>
            </w:pPr>
            <w:r w:rsidRPr="007A2900">
              <w:rPr>
                <w:rFonts w:ascii="ALS Hauss Book" w:hAnsi="ALS Hauss Book"/>
              </w:rPr>
              <w:t xml:space="preserve">«голосование определенным образом на общих собраниях участников/акционеров хозяйственных обществ, доли (акции) которых составляют активы </w:t>
            </w:r>
            <w:r w:rsidR="0065231B" w:rsidRPr="007A2900">
              <w:rPr>
                <w:rFonts w:ascii="ALS Hauss Book" w:hAnsi="ALS Hauss Book"/>
              </w:rPr>
              <w:t>ПИФ</w:t>
            </w:r>
            <w:r w:rsidRPr="007A2900">
              <w:rPr>
                <w:rFonts w:ascii="ALS Hauss Book" w:hAnsi="ALS Hauss Book"/>
              </w:rPr>
              <w:t>, по всем вопросам повестки дня, отнесенным законодательством Российской Федерации и (или) уставом хозяйственного общества к компетенции общего собрания участников (акционеров) соответствующего хозяйственного общества.»;</w:t>
            </w:r>
          </w:p>
          <w:bookmarkEnd w:id="6"/>
          <w:p w14:paraId="05D806C0" w14:textId="3C71FEF9" w:rsidR="002B357D" w:rsidRPr="007A2900" w:rsidRDefault="00E85209" w:rsidP="007C4A71">
            <w:pPr>
              <w:pStyle w:val="afd"/>
              <w:widowControl w:val="0"/>
              <w:numPr>
                <w:ilvl w:val="0"/>
                <w:numId w:val="6"/>
              </w:numPr>
              <w:tabs>
                <w:tab w:val="left" w:pos="346"/>
                <w:tab w:val="left" w:pos="851"/>
                <w:tab w:val="left" w:pos="993"/>
              </w:tabs>
              <w:spacing w:line="240" w:lineRule="auto"/>
              <w:ind w:left="0" w:firstLine="0"/>
              <w:jc w:val="both"/>
              <w:rPr>
                <w:rFonts w:ascii="ALS Hauss Book" w:hAnsi="ALS Hauss Book"/>
                <w:color w:val="000000"/>
              </w:rPr>
            </w:pPr>
            <w:r w:rsidRPr="007A2900">
              <w:rPr>
                <w:rFonts w:ascii="ALS Hauss Book" w:hAnsi="ALS Hauss Book"/>
                <w:b/>
                <w:bCs/>
              </w:rPr>
              <w:t>«</w:t>
            </w:r>
            <w:r w:rsidR="002B357D" w:rsidRPr="007A2900">
              <w:rPr>
                <w:rFonts w:ascii="ALS Hauss Book" w:hAnsi="ALS Hauss Book"/>
                <w:color w:val="000000"/>
              </w:rPr>
              <w:t xml:space="preserve">действия, связанные с осуществлением прав участника хозяйственного общества, акции или доли которого составляют </w:t>
            </w:r>
            <w:r w:rsidR="0065231B" w:rsidRPr="007A2900">
              <w:rPr>
                <w:rFonts w:ascii="ALS Hauss Book" w:hAnsi="ALS Hauss Book"/>
                <w:color w:val="000000"/>
              </w:rPr>
              <w:t>ПИФ</w:t>
            </w:r>
            <w:r w:rsidR="002B357D" w:rsidRPr="007A2900">
              <w:rPr>
                <w:rFonts w:ascii="ALS Hauss Book" w:hAnsi="ALS Hauss Book"/>
                <w:color w:val="000000"/>
              </w:rPr>
              <w:t>, под которыми понимаются:</w:t>
            </w:r>
          </w:p>
          <w:p w14:paraId="2559F6B6" w14:textId="56B12F9A" w:rsidR="002B357D" w:rsidRPr="007A2900" w:rsidRDefault="002B357D" w:rsidP="00A13633">
            <w:pPr>
              <w:pStyle w:val="afd"/>
              <w:widowControl w:val="0"/>
              <w:tabs>
                <w:tab w:val="left" w:pos="851"/>
                <w:tab w:val="left" w:pos="993"/>
              </w:tabs>
              <w:spacing w:after="0" w:line="240" w:lineRule="auto"/>
              <w:ind w:left="0"/>
              <w:contextualSpacing w:val="0"/>
              <w:jc w:val="both"/>
              <w:rPr>
                <w:rFonts w:ascii="ALS Hauss Book" w:hAnsi="ALS Hauss Book"/>
                <w:color w:val="000000"/>
              </w:rPr>
            </w:pPr>
            <w:r w:rsidRPr="007A2900">
              <w:rPr>
                <w:rFonts w:ascii="ALS Hauss Book" w:hAnsi="ALS Hauss Book"/>
                <w:color w:val="000000"/>
              </w:rPr>
              <w:t xml:space="preserve">- требование созыва общего собрания участников/акционеров хозяйственных </w:t>
            </w:r>
            <w:r w:rsidRPr="007A2900">
              <w:rPr>
                <w:rFonts w:ascii="ALS Hauss Book" w:hAnsi="ALS Hauss Book"/>
                <w:color w:val="000000"/>
              </w:rPr>
              <w:lastRenderedPageBreak/>
              <w:t xml:space="preserve">обществ, акции или доли которых составляют активы </w:t>
            </w:r>
            <w:r w:rsidR="0065231B" w:rsidRPr="007A2900">
              <w:rPr>
                <w:rFonts w:ascii="ALS Hauss Book" w:hAnsi="ALS Hauss Book"/>
                <w:color w:val="000000"/>
              </w:rPr>
              <w:t>ПИФ</w:t>
            </w:r>
            <w:r w:rsidRPr="007A2900">
              <w:rPr>
                <w:rFonts w:ascii="ALS Hauss Book" w:hAnsi="ALS Hauss Book"/>
                <w:color w:val="000000"/>
              </w:rPr>
              <w:t>;</w:t>
            </w:r>
          </w:p>
          <w:p w14:paraId="075A6635" w14:textId="720F5264" w:rsidR="002B357D" w:rsidRPr="007A2900" w:rsidRDefault="002B357D" w:rsidP="00A13633">
            <w:pPr>
              <w:pStyle w:val="afd"/>
              <w:widowControl w:val="0"/>
              <w:tabs>
                <w:tab w:val="left" w:pos="851"/>
                <w:tab w:val="left" w:pos="993"/>
              </w:tabs>
              <w:spacing w:after="0" w:line="240" w:lineRule="auto"/>
              <w:ind w:left="0"/>
              <w:contextualSpacing w:val="0"/>
              <w:jc w:val="both"/>
              <w:rPr>
                <w:rFonts w:ascii="ALS Hauss Book" w:hAnsi="ALS Hauss Book"/>
                <w:color w:val="000000"/>
              </w:rPr>
            </w:pPr>
            <w:r w:rsidRPr="007A2900">
              <w:rPr>
                <w:rFonts w:ascii="ALS Hauss Book" w:hAnsi="ALS Hauss Book"/>
                <w:color w:val="000000"/>
              </w:rPr>
              <w:t xml:space="preserve">- внесение вопросов в повестку дня общего собрания участников/акционеров хозяйственных обществ, акции или доли которых составляют активы </w:t>
            </w:r>
            <w:r w:rsidR="0065231B" w:rsidRPr="007A2900">
              <w:rPr>
                <w:rFonts w:ascii="ALS Hauss Book" w:hAnsi="ALS Hauss Book"/>
                <w:color w:val="000000"/>
              </w:rPr>
              <w:t>ПИФ</w:t>
            </w:r>
            <w:r w:rsidRPr="007A2900">
              <w:rPr>
                <w:rFonts w:ascii="ALS Hauss Book" w:hAnsi="ALS Hauss Book"/>
                <w:color w:val="000000"/>
              </w:rPr>
              <w:t xml:space="preserve">; </w:t>
            </w:r>
          </w:p>
          <w:p w14:paraId="3F40EDD1" w14:textId="7D088BFA" w:rsidR="007C08EC" w:rsidRPr="007A2900" w:rsidRDefault="002B357D" w:rsidP="00A13633">
            <w:pPr>
              <w:tabs>
                <w:tab w:val="left" w:pos="709"/>
              </w:tabs>
              <w:rPr>
                <w:rFonts w:ascii="ALS Hauss Book" w:hAnsi="ALS Hauss Book"/>
                <w:color w:val="000000"/>
                <w:sz w:val="22"/>
                <w:szCs w:val="22"/>
              </w:rPr>
            </w:pPr>
            <w:r w:rsidRPr="007A2900">
              <w:rPr>
                <w:rFonts w:ascii="ALS Hauss Book" w:hAnsi="ALS Hauss Book"/>
                <w:color w:val="000000"/>
                <w:sz w:val="22"/>
                <w:szCs w:val="22"/>
              </w:rPr>
              <w:t xml:space="preserve">- принятие решений о порядке голосования </w:t>
            </w:r>
            <w:r w:rsidR="0065231B" w:rsidRPr="007A2900">
              <w:rPr>
                <w:rFonts w:ascii="ALS Hauss Book" w:hAnsi="ALS Hauss Book"/>
                <w:color w:val="000000"/>
                <w:sz w:val="22"/>
                <w:szCs w:val="22"/>
              </w:rPr>
              <w:t>у</w:t>
            </w:r>
            <w:r w:rsidRPr="007A2900">
              <w:rPr>
                <w:rFonts w:ascii="ALS Hauss Book" w:hAnsi="ALS Hauss Book"/>
                <w:color w:val="000000"/>
                <w:sz w:val="22"/>
                <w:szCs w:val="22"/>
              </w:rPr>
              <w:t>правляющей компанией в рамках общих собраний участников/акционеров хозяйственных обществ (либо принятия решений единственного участника/акционера), акции или доли которых составляют активы Фонда.»</w:t>
            </w:r>
          </w:p>
        </w:tc>
        <w:tc>
          <w:tcPr>
            <w:tcW w:w="3402" w:type="dxa"/>
            <w:shd w:val="clear" w:color="auto" w:fill="auto"/>
          </w:tcPr>
          <w:p w14:paraId="38F03D0C" w14:textId="77777777" w:rsidR="00095BD9" w:rsidRPr="007A2900" w:rsidRDefault="00095BD9" w:rsidP="00092118">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Правилами доверительного управления определена необходимость одобрения инвестиционным комитетом сделок за счет имущества, составляющего ПИФ, и (или) действий, связанных с осуществлением прав участника хозяйственного общества, акции или доли которого составляют этот фонд, но не определен порядок их одобрения.</w:t>
            </w:r>
          </w:p>
          <w:p w14:paraId="7362D231" w14:textId="77777777"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t>Правилами доверительного управления не определено, какие сделки/ действия требуют одобрения.</w:t>
            </w:r>
          </w:p>
          <w:p w14:paraId="3126A407" w14:textId="77777777" w:rsidR="00095BD9" w:rsidRPr="007A2900" w:rsidRDefault="00095BD9" w:rsidP="00092118">
            <w:pPr>
              <w:spacing w:before="240"/>
              <w:rPr>
                <w:rFonts w:ascii="ALS Hauss Book" w:hAnsi="ALS Hauss Book"/>
                <w:strike/>
                <w:sz w:val="22"/>
                <w:szCs w:val="22"/>
              </w:rPr>
            </w:pPr>
            <w:r w:rsidRPr="007A2900">
              <w:rPr>
                <w:rFonts w:ascii="ALS Hauss Book" w:hAnsi="ALS Hauss Book"/>
                <w:sz w:val="22"/>
                <w:szCs w:val="22"/>
              </w:rPr>
              <w:t xml:space="preserve">Правилами доверительного управления предусмотрено одобрение инвестиционным комитетом действий, которые не относятся к действиям, установленным </w:t>
            </w:r>
            <w:r w:rsidR="0001507D" w:rsidRPr="007A2900">
              <w:rPr>
                <w:rFonts w:ascii="ALS Hauss Book" w:hAnsi="ALS Hauss Book"/>
                <w:sz w:val="22"/>
                <w:szCs w:val="22"/>
              </w:rPr>
              <w:t xml:space="preserve">подпункта 2 </w:t>
            </w:r>
            <w:r w:rsidRPr="007A2900">
              <w:rPr>
                <w:rFonts w:ascii="ALS Hauss Book" w:hAnsi="ALS Hauss Book"/>
                <w:sz w:val="22"/>
                <w:szCs w:val="22"/>
              </w:rPr>
              <w:t>п.</w:t>
            </w:r>
            <w:r w:rsidR="0001507D" w:rsidRPr="007A2900">
              <w:rPr>
                <w:rFonts w:ascii="ALS Hauss Book" w:hAnsi="ALS Hauss Book"/>
                <w:sz w:val="22"/>
                <w:szCs w:val="22"/>
              </w:rPr>
              <w:t>1</w:t>
            </w:r>
            <w:r w:rsidRPr="007A2900">
              <w:rPr>
                <w:rFonts w:ascii="ALS Hauss Book" w:hAnsi="ALS Hauss Book"/>
                <w:sz w:val="22"/>
                <w:szCs w:val="22"/>
              </w:rPr>
              <w:t xml:space="preserve"> ст. 17.1 ФЗ ИФ.</w:t>
            </w:r>
          </w:p>
        </w:tc>
      </w:tr>
      <w:tr w:rsidR="00095BD9" w:rsidRPr="007A2900" w14:paraId="1EEC91B8" w14:textId="77777777" w:rsidTr="000931E5">
        <w:trPr>
          <w:gridBefore w:val="2"/>
          <w:wBefore w:w="35" w:type="dxa"/>
        </w:trPr>
        <w:tc>
          <w:tcPr>
            <w:tcW w:w="852" w:type="dxa"/>
            <w:shd w:val="clear" w:color="auto" w:fill="auto"/>
          </w:tcPr>
          <w:p w14:paraId="77F66772" w14:textId="7F67374B" w:rsidR="00095BD9" w:rsidRPr="007A2900" w:rsidRDefault="005435FB" w:rsidP="00092118">
            <w:pPr>
              <w:spacing w:before="240"/>
              <w:rPr>
                <w:rFonts w:ascii="ALS Hauss Book" w:hAnsi="ALS Hauss Book"/>
                <w:iCs/>
                <w:sz w:val="22"/>
                <w:szCs w:val="22"/>
              </w:rPr>
            </w:pPr>
            <w:r w:rsidRPr="007A2900">
              <w:rPr>
                <w:rFonts w:ascii="ALS Hauss Book" w:hAnsi="ALS Hauss Book"/>
                <w:iCs/>
                <w:sz w:val="22"/>
                <w:szCs w:val="22"/>
              </w:rPr>
              <w:lastRenderedPageBreak/>
              <w:t>4.2</w:t>
            </w:r>
          </w:p>
        </w:tc>
        <w:tc>
          <w:tcPr>
            <w:tcW w:w="2693" w:type="dxa"/>
            <w:gridSpan w:val="2"/>
            <w:shd w:val="clear" w:color="auto" w:fill="auto"/>
          </w:tcPr>
          <w:p w14:paraId="42EB76E0"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Порядок формирования инвестиционного комитета и порядок принятия им решений</w:t>
            </w:r>
          </w:p>
        </w:tc>
        <w:tc>
          <w:tcPr>
            <w:tcW w:w="3260" w:type="dxa"/>
            <w:gridSpan w:val="2"/>
            <w:shd w:val="clear" w:color="auto" w:fill="auto"/>
          </w:tcPr>
          <w:p w14:paraId="5E3C4FF5"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в отношении порядка формирования инвестиционного комитета, а также порядка принятия им решения.</w:t>
            </w:r>
          </w:p>
          <w:p w14:paraId="4AD44903"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В случае если правила доверительного управления/изменения в правила доверительного управления предусматривают действия, которые требуют одобрения инвестиционным комитетом, порядок принятия решений должен также отражать </w:t>
            </w:r>
            <w:r w:rsidRPr="007A2900">
              <w:rPr>
                <w:rFonts w:ascii="ALS Hauss Book" w:hAnsi="ALS Hauss Book"/>
                <w:iCs/>
                <w:sz w:val="22"/>
                <w:szCs w:val="22"/>
              </w:rPr>
              <w:lastRenderedPageBreak/>
              <w:t>порядок одобрения на совершение таких действий.</w:t>
            </w:r>
          </w:p>
        </w:tc>
        <w:tc>
          <w:tcPr>
            <w:tcW w:w="4678" w:type="dxa"/>
            <w:gridSpan w:val="2"/>
            <w:shd w:val="clear" w:color="auto" w:fill="auto"/>
          </w:tcPr>
          <w:p w14:paraId="4D01DE37"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5.1.2 Указания 5642-У</w:t>
            </w:r>
          </w:p>
          <w:p w14:paraId="5BB6D3EC"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7.1 ФЗ ИФ</w:t>
            </w:r>
          </w:p>
          <w:p w14:paraId="0FECECD0"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6.1. В инвестиционный комитет не могут входить управляющая компания, ее должностные лица и работники или назначенные ею лица.</w:t>
            </w:r>
          </w:p>
          <w:p w14:paraId="0F45A681"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6. Если правилами доверительного управления закрытым паевым инвестиционным фондом предусмотрена необходимость одобрения инвестиционным комитетом сделок за счет имущества, составляющего паевой инвестиционный фонд, и (или) действий, связанных с осуществлением прав участника хозяйственного общества, акции или доли которого составляют этот </w:t>
            </w:r>
            <w:r w:rsidRPr="007A2900">
              <w:rPr>
                <w:rFonts w:ascii="ALS Hauss Book" w:hAnsi="ALS Hauss Book"/>
                <w:i/>
                <w:sz w:val="22"/>
                <w:szCs w:val="22"/>
              </w:rPr>
              <w:lastRenderedPageBreak/>
              <w:t>фонд, указанными правилами должны быть определены:</w:t>
            </w:r>
          </w:p>
          <w:p w14:paraId="7E116C84" w14:textId="77777777" w:rsidR="00095BD9" w:rsidRPr="007A2900" w:rsidRDefault="00095BD9" w:rsidP="00092118">
            <w:pPr>
              <w:autoSpaceDE w:val="0"/>
              <w:autoSpaceDN w:val="0"/>
              <w:adjustRightInd w:val="0"/>
              <w:spacing w:before="200"/>
              <w:rPr>
                <w:rFonts w:ascii="ALS Hauss Book" w:hAnsi="ALS Hauss Book"/>
                <w:i/>
                <w:sz w:val="22"/>
                <w:szCs w:val="22"/>
              </w:rPr>
            </w:pPr>
            <w:r w:rsidRPr="007A2900">
              <w:rPr>
                <w:rFonts w:ascii="ALS Hauss Book" w:hAnsi="ALS Hauss Book"/>
                <w:i/>
                <w:sz w:val="22"/>
                <w:szCs w:val="22"/>
              </w:rPr>
              <w:t>2) порядок формирования инвестиционного комитета и порядок принятия им решений.</w:t>
            </w:r>
          </w:p>
          <w:p w14:paraId="7D7CF2FE" w14:textId="77777777" w:rsidR="00095BD9" w:rsidRPr="007A2900" w:rsidRDefault="00095BD9" w:rsidP="00092118">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u w:val="single"/>
              </w:rPr>
              <w:t>Примечание</w:t>
            </w:r>
            <w:r w:rsidRPr="007A2900">
              <w:rPr>
                <w:rFonts w:ascii="ALS Hauss Book" w:hAnsi="ALS Hauss Book"/>
                <w:bCs/>
                <w:sz w:val="22"/>
                <w:szCs w:val="22"/>
              </w:rPr>
              <w:t>:</w:t>
            </w:r>
          </w:p>
          <w:p w14:paraId="3D8301F8" w14:textId="3F442A24" w:rsidR="00095BD9" w:rsidRPr="007A2900" w:rsidRDefault="00582021" w:rsidP="0065231B">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1.</w:t>
            </w:r>
            <w:r w:rsidR="005435FB" w:rsidRPr="007A2900">
              <w:rPr>
                <w:rFonts w:ascii="ALS Hauss Book" w:hAnsi="ALS Hauss Book"/>
                <w:bCs/>
                <w:sz w:val="22"/>
                <w:szCs w:val="22"/>
              </w:rPr>
              <w:t xml:space="preserve"> </w:t>
            </w:r>
            <w:r w:rsidR="00095BD9" w:rsidRPr="007A2900">
              <w:rPr>
                <w:rFonts w:ascii="ALS Hauss Book" w:hAnsi="ALS Hauss Book"/>
                <w:bCs/>
                <w:sz w:val="22"/>
                <w:szCs w:val="22"/>
              </w:rPr>
              <w:t xml:space="preserve">В случае, если два </w:t>
            </w:r>
            <w:r w:rsidR="00F4114E" w:rsidRPr="007A2900">
              <w:rPr>
                <w:rFonts w:ascii="ALS Hauss Book" w:hAnsi="ALS Hauss Book"/>
                <w:bCs/>
                <w:sz w:val="22"/>
                <w:szCs w:val="22"/>
              </w:rPr>
              <w:t xml:space="preserve">ПИФ </w:t>
            </w:r>
            <w:r w:rsidR="00095BD9" w:rsidRPr="007A2900">
              <w:rPr>
                <w:rFonts w:ascii="ALS Hauss Book" w:hAnsi="ALS Hauss Book"/>
                <w:bCs/>
                <w:sz w:val="22"/>
                <w:szCs w:val="22"/>
              </w:rPr>
              <w:t xml:space="preserve">находятся в доверительном управлении одной управляющей компании, при этом имущество </w:t>
            </w:r>
            <w:r w:rsidR="00F4114E" w:rsidRPr="007A2900">
              <w:rPr>
                <w:rFonts w:ascii="ALS Hauss Book" w:hAnsi="ALS Hauss Book"/>
                <w:bCs/>
                <w:sz w:val="22"/>
                <w:szCs w:val="22"/>
              </w:rPr>
              <w:t xml:space="preserve">ПИФ </w:t>
            </w:r>
            <w:r w:rsidR="00095BD9" w:rsidRPr="007A2900">
              <w:rPr>
                <w:rFonts w:ascii="ALS Hauss Book" w:hAnsi="ALS Hauss Book"/>
                <w:bCs/>
                <w:sz w:val="22"/>
                <w:szCs w:val="22"/>
              </w:rPr>
              <w:t xml:space="preserve">1 составляют инвестиционные паи </w:t>
            </w:r>
            <w:r w:rsidR="00F4114E" w:rsidRPr="007A2900">
              <w:rPr>
                <w:rFonts w:ascii="ALS Hauss Book" w:hAnsi="ALS Hauss Book"/>
                <w:bCs/>
                <w:sz w:val="22"/>
                <w:szCs w:val="22"/>
              </w:rPr>
              <w:t xml:space="preserve">ПИФ </w:t>
            </w:r>
            <w:r w:rsidR="00095BD9" w:rsidRPr="007A2900">
              <w:rPr>
                <w:rFonts w:ascii="ALS Hauss Book" w:hAnsi="ALS Hauss Book"/>
                <w:bCs/>
                <w:sz w:val="22"/>
                <w:szCs w:val="22"/>
              </w:rPr>
              <w:t xml:space="preserve">2, то такая управляющая компания, осуществляющая права владельцев инвестиционных паев </w:t>
            </w:r>
            <w:r w:rsidR="00F4114E" w:rsidRPr="007A2900">
              <w:rPr>
                <w:rFonts w:ascii="ALS Hauss Book" w:hAnsi="ALS Hauss Book"/>
                <w:bCs/>
                <w:sz w:val="22"/>
                <w:szCs w:val="22"/>
              </w:rPr>
              <w:t xml:space="preserve">ПИФ </w:t>
            </w:r>
            <w:r w:rsidR="00095BD9" w:rsidRPr="007A2900">
              <w:rPr>
                <w:rFonts w:ascii="ALS Hauss Book" w:hAnsi="ALS Hauss Book"/>
                <w:bCs/>
                <w:sz w:val="22"/>
                <w:szCs w:val="22"/>
              </w:rPr>
              <w:t xml:space="preserve">1, не может входить в инвестиционный комитет </w:t>
            </w:r>
            <w:r w:rsidR="00F4114E" w:rsidRPr="007A2900">
              <w:rPr>
                <w:rFonts w:ascii="ALS Hauss Book" w:hAnsi="ALS Hauss Book"/>
                <w:bCs/>
                <w:sz w:val="22"/>
                <w:szCs w:val="22"/>
              </w:rPr>
              <w:t xml:space="preserve">ПИФ </w:t>
            </w:r>
            <w:r w:rsidR="00095BD9" w:rsidRPr="007A2900">
              <w:rPr>
                <w:rFonts w:ascii="ALS Hauss Book" w:hAnsi="ALS Hauss Book"/>
                <w:bCs/>
                <w:sz w:val="22"/>
                <w:szCs w:val="22"/>
              </w:rPr>
              <w:t>2 (см. ответ Банка России за запрос СРО НФА Исх. №</w:t>
            </w:r>
            <w:r w:rsidR="00095BD9" w:rsidRPr="007A2900">
              <w:rPr>
                <w:rFonts w:ascii="ALS Hauss Book" w:hAnsi="ALS Hauss Book"/>
              </w:rPr>
              <w:t xml:space="preserve"> №38-1-7/1749 от 15.06.2021</w:t>
            </w:r>
            <w:r w:rsidR="00436083" w:rsidRPr="007A2900">
              <w:rPr>
                <w:rFonts w:ascii="ALS Hauss Book" w:hAnsi="ALS Hauss Book"/>
              </w:rPr>
              <w:t>, исх. №38-1-7/1554 от 25.05.2021</w:t>
            </w:r>
            <w:r w:rsidR="00095BD9" w:rsidRPr="007A2900">
              <w:rPr>
                <w:rFonts w:ascii="ALS Hauss Book" w:hAnsi="ALS Hauss Book"/>
                <w:bCs/>
                <w:sz w:val="22"/>
                <w:szCs w:val="22"/>
              </w:rPr>
              <w:t>).</w:t>
            </w:r>
          </w:p>
          <w:p w14:paraId="65EF5F22" w14:textId="77777777" w:rsidR="00095BD9" w:rsidRPr="007A2900" w:rsidRDefault="00582021" w:rsidP="00092118">
            <w:pPr>
              <w:autoSpaceDE w:val="0"/>
              <w:autoSpaceDN w:val="0"/>
              <w:adjustRightInd w:val="0"/>
              <w:spacing w:before="200"/>
              <w:rPr>
                <w:rFonts w:ascii="ALS Hauss Book" w:hAnsi="ALS Hauss Book"/>
                <w:bCs/>
                <w:sz w:val="22"/>
                <w:szCs w:val="22"/>
              </w:rPr>
            </w:pPr>
            <w:r w:rsidRPr="007A2900">
              <w:rPr>
                <w:rFonts w:ascii="ALS Hauss Book" w:hAnsi="ALS Hauss Book"/>
                <w:bCs/>
                <w:sz w:val="22"/>
                <w:szCs w:val="22"/>
              </w:rPr>
              <w:t>2.</w:t>
            </w:r>
            <w:r w:rsidR="00095BD9" w:rsidRPr="007A2900">
              <w:rPr>
                <w:rFonts w:ascii="ALS Hauss Book" w:hAnsi="ALS Hauss Book"/>
                <w:bCs/>
                <w:sz w:val="22"/>
                <w:szCs w:val="22"/>
              </w:rPr>
              <w:t>Инвестиционный комитет не может формироваться одновременно из владельцев инвестиционных паев, соответствующих определенным требованиям для участия в инв</w:t>
            </w:r>
            <w:r w:rsidR="00AA06F4" w:rsidRPr="007A2900">
              <w:rPr>
                <w:rFonts w:ascii="ALS Hauss Book" w:hAnsi="ALS Hauss Book"/>
                <w:bCs/>
                <w:sz w:val="22"/>
                <w:szCs w:val="22"/>
              </w:rPr>
              <w:t>естиционном к</w:t>
            </w:r>
            <w:r w:rsidR="00095BD9" w:rsidRPr="007A2900">
              <w:rPr>
                <w:rFonts w:ascii="ALS Hauss Book" w:hAnsi="ALS Hauss Book"/>
                <w:bCs/>
                <w:sz w:val="22"/>
                <w:szCs w:val="22"/>
              </w:rPr>
              <w:t>омитете</w:t>
            </w:r>
            <w:r w:rsidR="00AA06F4" w:rsidRPr="007A2900">
              <w:rPr>
                <w:rFonts w:ascii="ALS Hauss Book" w:hAnsi="ALS Hauss Book"/>
                <w:bCs/>
                <w:sz w:val="22"/>
                <w:szCs w:val="22"/>
              </w:rPr>
              <w:t>,</w:t>
            </w:r>
            <w:r w:rsidR="00095BD9" w:rsidRPr="007A2900">
              <w:rPr>
                <w:rFonts w:ascii="ALS Hauss Book" w:hAnsi="ALS Hauss Book"/>
                <w:bCs/>
                <w:sz w:val="22"/>
                <w:szCs w:val="22"/>
              </w:rPr>
              <w:t xml:space="preserve"> и</w:t>
            </w:r>
            <w:r w:rsidR="00AA06F4" w:rsidRPr="007A2900">
              <w:rPr>
                <w:rFonts w:ascii="ALS Hauss Book" w:hAnsi="ALS Hauss Book"/>
                <w:bCs/>
                <w:sz w:val="22"/>
                <w:szCs w:val="22"/>
              </w:rPr>
              <w:t xml:space="preserve"> </w:t>
            </w:r>
            <w:r w:rsidR="00095BD9" w:rsidRPr="007A2900">
              <w:rPr>
                <w:rFonts w:ascii="ALS Hauss Book" w:hAnsi="ALS Hauss Book"/>
                <w:bCs/>
                <w:sz w:val="22"/>
                <w:szCs w:val="22"/>
              </w:rPr>
              <w:t>назначенны</w:t>
            </w:r>
            <w:r w:rsidR="00B02311" w:rsidRPr="007A2900">
              <w:rPr>
                <w:rFonts w:ascii="ALS Hauss Book" w:hAnsi="ALS Hauss Book"/>
                <w:bCs/>
                <w:sz w:val="22"/>
                <w:szCs w:val="22"/>
              </w:rPr>
              <w:t>х</w:t>
            </w:r>
            <w:r w:rsidR="00095BD9" w:rsidRPr="007A2900">
              <w:rPr>
                <w:rFonts w:ascii="ALS Hauss Book" w:hAnsi="ALS Hauss Book"/>
                <w:bCs/>
                <w:sz w:val="22"/>
                <w:szCs w:val="22"/>
              </w:rPr>
              <w:t xml:space="preserve"> такими владельцами инв</w:t>
            </w:r>
            <w:r w:rsidR="00AA06F4" w:rsidRPr="007A2900">
              <w:rPr>
                <w:rFonts w:ascii="ALS Hauss Book" w:hAnsi="ALS Hauss Book"/>
                <w:bCs/>
                <w:sz w:val="22"/>
                <w:szCs w:val="22"/>
              </w:rPr>
              <w:t xml:space="preserve">естиционных </w:t>
            </w:r>
            <w:r w:rsidR="00095BD9" w:rsidRPr="007A2900">
              <w:rPr>
                <w:rFonts w:ascii="ALS Hauss Book" w:hAnsi="ALS Hauss Book"/>
                <w:bCs/>
                <w:sz w:val="22"/>
                <w:szCs w:val="22"/>
              </w:rPr>
              <w:t>паев лиц.</w:t>
            </w:r>
          </w:p>
          <w:p w14:paraId="2B21859A" w14:textId="77777777" w:rsidR="00AA06F4" w:rsidRPr="007A2900" w:rsidRDefault="00582021" w:rsidP="00092118">
            <w:pPr>
              <w:autoSpaceDE w:val="0"/>
              <w:autoSpaceDN w:val="0"/>
              <w:adjustRightInd w:val="0"/>
              <w:spacing w:before="200"/>
              <w:rPr>
                <w:rFonts w:ascii="ALS Hauss Book" w:hAnsi="ALS Hauss Book"/>
                <w:bCs/>
                <w:sz w:val="22"/>
                <w:szCs w:val="22"/>
              </w:rPr>
            </w:pPr>
            <w:r w:rsidRPr="007A2900">
              <w:rPr>
                <w:rFonts w:ascii="ALS Hauss Book" w:hAnsi="ALS Hauss Book"/>
                <w:bCs/>
                <w:sz w:val="22"/>
                <w:szCs w:val="22"/>
              </w:rPr>
              <w:t>3.</w:t>
            </w:r>
            <w:r w:rsidR="00AA06F4" w:rsidRPr="007A2900">
              <w:rPr>
                <w:rFonts w:ascii="ALS Hauss Book" w:hAnsi="ALS Hauss Book"/>
                <w:bCs/>
                <w:sz w:val="22"/>
                <w:szCs w:val="22"/>
              </w:rPr>
              <w:t xml:space="preserve">Из текста правил доверительного управления не должно следовать, что в голосовании на инвестиционном комитете </w:t>
            </w:r>
            <w:r w:rsidR="00AA06F4" w:rsidRPr="007A2900">
              <w:rPr>
                <w:rFonts w:ascii="ALS Hauss Book" w:hAnsi="ALS Hauss Book"/>
                <w:bCs/>
                <w:sz w:val="22"/>
                <w:szCs w:val="22"/>
              </w:rPr>
              <w:lastRenderedPageBreak/>
              <w:t>могут одновременно принять участие владелец инвестиционных паев и его назначенное лицо/представитель.</w:t>
            </w:r>
          </w:p>
          <w:p w14:paraId="400F2E27" w14:textId="77777777" w:rsidR="00146570" w:rsidRPr="007A2900" w:rsidRDefault="00582021" w:rsidP="00092118">
            <w:pPr>
              <w:autoSpaceDE w:val="0"/>
              <w:autoSpaceDN w:val="0"/>
              <w:adjustRightInd w:val="0"/>
              <w:spacing w:before="200"/>
              <w:rPr>
                <w:rFonts w:ascii="ALS Hauss Book" w:hAnsi="ALS Hauss Book"/>
                <w:sz w:val="22"/>
                <w:szCs w:val="22"/>
              </w:rPr>
            </w:pPr>
            <w:r w:rsidRPr="007A2900">
              <w:rPr>
                <w:rFonts w:ascii="ALS Hauss Book" w:hAnsi="ALS Hauss Book"/>
                <w:sz w:val="22"/>
                <w:szCs w:val="22"/>
              </w:rPr>
              <w:t>4.</w:t>
            </w:r>
            <w:r w:rsidR="00146570" w:rsidRPr="007A2900">
              <w:rPr>
                <w:rFonts w:ascii="ALS Hauss Book" w:hAnsi="ALS Hauss Book"/>
                <w:sz w:val="22"/>
                <w:szCs w:val="22"/>
              </w:rPr>
              <w:t>Т</w:t>
            </w:r>
            <w:r w:rsidR="00A03A7F" w:rsidRPr="007A2900">
              <w:rPr>
                <w:rFonts w:ascii="ALS Hauss Book" w:hAnsi="ALS Hauss Book"/>
                <w:sz w:val="22"/>
                <w:szCs w:val="22"/>
              </w:rPr>
              <w:t xml:space="preserve">екст правил доверительного управления </w:t>
            </w:r>
            <w:r w:rsidR="00146570" w:rsidRPr="007A2900">
              <w:rPr>
                <w:rFonts w:ascii="ALS Hauss Book" w:hAnsi="ALS Hauss Book"/>
                <w:sz w:val="22"/>
                <w:szCs w:val="22"/>
              </w:rPr>
              <w:t>должен содержать четкий порядок формирования инвестиционного комитета</w:t>
            </w:r>
            <w:r w:rsidR="000276C0" w:rsidRPr="007A2900">
              <w:rPr>
                <w:rFonts w:ascii="ALS Hauss Book" w:hAnsi="ALS Hauss Book"/>
                <w:sz w:val="22"/>
                <w:szCs w:val="22"/>
              </w:rPr>
              <w:t xml:space="preserve"> (включая дату, на которую определяется состав инвестиционного комитета)</w:t>
            </w:r>
            <w:r w:rsidR="00146570" w:rsidRPr="007A2900">
              <w:rPr>
                <w:rFonts w:ascii="ALS Hauss Book" w:hAnsi="ALS Hauss Book"/>
                <w:sz w:val="22"/>
                <w:szCs w:val="22"/>
              </w:rPr>
              <w:t>, исключающий двоякое толкование.</w:t>
            </w:r>
          </w:p>
          <w:p w14:paraId="216A5367" w14:textId="5E799385" w:rsidR="000276C0" w:rsidRPr="007A2900" w:rsidRDefault="00582021" w:rsidP="00092118">
            <w:pPr>
              <w:autoSpaceDE w:val="0"/>
              <w:autoSpaceDN w:val="0"/>
              <w:adjustRightInd w:val="0"/>
              <w:spacing w:before="200"/>
              <w:rPr>
                <w:rFonts w:ascii="ALS Hauss Book" w:hAnsi="ALS Hauss Book"/>
                <w:sz w:val="22"/>
                <w:szCs w:val="22"/>
              </w:rPr>
            </w:pPr>
            <w:r w:rsidRPr="007A2900">
              <w:rPr>
                <w:rFonts w:ascii="ALS Hauss Book" w:hAnsi="ALS Hauss Book"/>
                <w:sz w:val="22"/>
                <w:szCs w:val="22"/>
              </w:rPr>
              <w:t>5.</w:t>
            </w:r>
            <w:r w:rsidR="000276C0" w:rsidRPr="007A2900">
              <w:rPr>
                <w:rFonts w:ascii="ALS Hauss Book" w:hAnsi="ALS Hauss Book"/>
                <w:sz w:val="22"/>
                <w:szCs w:val="22"/>
              </w:rPr>
              <w:t>Из текста правил доверительного управления не должно следовать, что в состав инвестиционного комитета могут входить лица, не являющиеся владельцами инвестиционных паев на дату</w:t>
            </w:r>
            <w:r w:rsidR="00B02311" w:rsidRPr="007A2900">
              <w:rPr>
                <w:rFonts w:ascii="ALS Hauss Book" w:hAnsi="ALS Hauss Book"/>
                <w:sz w:val="22"/>
                <w:szCs w:val="22"/>
              </w:rPr>
              <w:t>, на которую определяется состав</w:t>
            </w:r>
            <w:r w:rsidR="000276C0" w:rsidRPr="007A2900">
              <w:rPr>
                <w:rFonts w:ascii="ALS Hauss Book" w:hAnsi="ALS Hauss Book"/>
                <w:sz w:val="22"/>
                <w:szCs w:val="22"/>
              </w:rPr>
              <w:t xml:space="preserve"> инвестиционн</w:t>
            </w:r>
            <w:r w:rsidR="00B02311" w:rsidRPr="007A2900">
              <w:rPr>
                <w:rFonts w:ascii="ALS Hauss Book" w:hAnsi="ALS Hauss Book"/>
                <w:sz w:val="22"/>
                <w:szCs w:val="22"/>
              </w:rPr>
              <w:t>ого</w:t>
            </w:r>
            <w:r w:rsidR="000276C0" w:rsidRPr="007A2900">
              <w:rPr>
                <w:rFonts w:ascii="ALS Hauss Book" w:hAnsi="ALS Hauss Book"/>
                <w:sz w:val="22"/>
                <w:szCs w:val="22"/>
              </w:rPr>
              <w:t xml:space="preserve"> комитет</w:t>
            </w:r>
            <w:r w:rsidR="00B02311" w:rsidRPr="007A2900">
              <w:rPr>
                <w:rFonts w:ascii="ALS Hauss Book" w:hAnsi="ALS Hauss Book"/>
                <w:sz w:val="22"/>
                <w:szCs w:val="22"/>
              </w:rPr>
              <w:t>а</w:t>
            </w:r>
            <w:r w:rsidR="00996D38" w:rsidRPr="007A2900">
              <w:rPr>
                <w:rFonts w:ascii="ALS Hauss Book" w:hAnsi="ALS Hauss Book"/>
                <w:sz w:val="22"/>
                <w:szCs w:val="22"/>
              </w:rPr>
              <w:t>, если инвестиционный комитет формируется из владельцев инвестиционных паев</w:t>
            </w:r>
            <w:r w:rsidR="0097421E" w:rsidRPr="007A2900">
              <w:rPr>
                <w:rFonts w:ascii="ALS Hauss Book" w:hAnsi="ALS Hauss Book"/>
                <w:sz w:val="22"/>
                <w:szCs w:val="22"/>
              </w:rPr>
              <w:t>.</w:t>
            </w:r>
          </w:p>
          <w:p w14:paraId="070E69F8" w14:textId="77777777" w:rsidR="00A03A7F" w:rsidRPr="007A2900" w:rsidRDefault="00A03A7F" w:rsidP="00092118">
            <w:pPr>
              <w:autoSpaceDE w:val="0"/>
              <w:autoSpaceDN w:val="0"/>
              <w:adjustRightInd w:val="0"/>
              <w:spacing w:before="200"/>
              <w:rPr>
                <w:rFonts w:ascii="ALS Hauss Book" w:hAnsi="ALS Hauss Book"/>
                <w:sz w:val="22"/>
                <w:szCs w:val="22"/>
                <w:u w:val="single"/>
              </w:rPr>
            </w:pPr>
            <w:r w:rsidRPr="007A2900">
              <w:rPr>
                <w:rFonts w:ascii="ALS Hauss Book" w:hAnsi="ALS Hauss Book"/>
                <w:sz w:val="22"/>
                <w:szCs w:val="22"/>
                <w:u w:val="single"/>
              </w:rPr>
              <w:t>Рекомендация:</w:t>
            </w:r>
          </w:p>
          <w:p w14:paraId="652EABE0" w14:textId="18A81F67" w:rsidR="009D4B93" w:rsidRPr="007A2900" w:rsidRDefault="00170C9F" w:rsidP="0065231B">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При указании в правилах доверительного управления требований к членам инвестиционного комитета </w:t>
            </w:r>
            <w:r w:rsidR="00F4114E" w:rsidRPr="007A2900">
              <w:rPr>
                <w:rFonts w:ascii="ALS Hauss Book" w:hAnsi="ALS Hauss Book"/>
                <w:sz w:val="22"/>
                <w:szCs w:val="22"/>
              </w:rPr>
              <w:t xml:space="preserve">рекомендуется </w:t>
            </w:r>
            <w:r w:rsidRPr="007A2900">
              <w:rPr>
                <w:rFonts w:ascii="ALS Hauss Book" w:hAnsi="ALS Hauss Book"/>
                <w:sz w:val="22"/>
                <w:szCs w:val="22"/>
              </w:rPr>
              <w:t>дополнительно определять порядок формирования инвестиционного комитета в случае отсутствия кандидатов, удовлетворяющих установленным требованиям.</w:t>
            </w:r>
          </w:p>
        </w:tc>
        <w:tc>
          <w:tcPr>
            <w:tcW w:w="3402" w:type="dxa"/>
            <w:shd w:val="clear" w:color="auto" w:fill="auto"/>
          </w:tcPr>
          <w:p w14:paraId="4A84ABDB" w14:textId="77777777"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lastRenderedPageBreak/>
              <w:t xml:space="preserve">Правилами доверительного управления предусмотрено наличие инвестиционного комитета, но не определен порядок его формирования. </w:t>
            </w:r>
          </w:p>
          <w:p w14:paraId="5EC1D795" w14:textId="77777777"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t>Не определен порядок принятия инвестиционным комитетом решений.</w:t>
            </w:r>
          </w:p>
          <w:p w14:paraId="4D7865F7" w14:textId="77777777" w:rsidR="00095BD9" w:rsidRPr="007A2900" w:rsidRDefault="00095BD9" w:rsidP="00092118">
            <w:pPr>
              <w:spacing w:before="240"/>
              <w:rPr>
                <w:rFonts w:ascii="ALS Hauss Book" w:hAnsi="ALS Hauss Book"/>
                <w:strike/>
                <w:sz w:val="22"/>
                <w:szCs w:val="22"/>
              </w:rPr>
            </w:pPr>
          </w:p>
        </w:tc>
      </w:tr>
      <w:tr w:rsidR="00095BD9" w:rsidRPr="007A2900" w14:paraId="6D0FB806" w14:textId="77777777" w:rsidTr="000931E5">
        <w:trPr>
          <w:gridBefore w:val="2"/>
          <w:wBefore w:w="35" w:type="dxa"/>
        </w:trPr>
        <w:tc>
          <w:tcPr>
            <w:tcW w:w="852" w:type="dxa"/>
            <w:shd w:val="clear" w:color="auto" w:fill="auto"/>
          </w:tcPr>
          <w:p w14:paraId="749F0347" w14:textId="77777777" w:rsidR="00095BD9" w:rsidRPr="007A2900" w:rsidRDefault="005435FB" w:rsidP="00092118">
            <w:pPr>
              <w:spacing w:before="240"/>
              <w:rPr>
                <w:rFonts w:ascii="ALS Hauss Book" w:hAnsi="ALS Hauss Book"/>
                <w:iCs/>
                <w:sz w:val="22"/>
                <w:szCs w:val="22"/>
              </w:rPr>
            </w:pPr>
            <w:r w:rsidRPr="007A2900">
              <w:rPr>
                <w:rFonts w:ascii="ALS Hauss Book" w:hAnsi="ALS Hauss Book"/>
                <w:iCs/>
                <w:sz w:val="22"/>
                <w:szCs w:val="22"/>
              </w:rPr>
              <w:lastRenderedPageBreak/>
              <w:t>4.3</w:t>
            </w:r>
          </w:p>
        </w:tc>
        <w:tc>
          <w:tcPr>
            <w:tcW w:w="2693" w:type="dxa"/>
            <w:gridSpan w:val="2"/>
            <w:shd w:val="clear" w:color="auto" w:fill="auto"/>
          </w:tcPr>
          <w:p w14:paraId="134DA6EB"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Вознаграждения членам инвестиционного комитета</w:t>
            </w:r>
          </w:p>
        </w:tc>
        <w:tc>
          <w:tcPr>
            <w:tcW w:w="3260" w:type="dxa"/>
            <w:gridSpan w:val="2"/>
            <w:shd w:val="clear" w:color="auto" w:fill="auto"/>
          </w:tcPr>
          <w:p w14:paraId="25093D0B"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связанных с вознаграждением членам инвестиционного комитета (если правилами доверительного управления закрытого ПИФ предусмотрена выплата вознаграждения членам инвестиционного комитета за счет имущества, составляющего ПИФ).</w:t>
            </w:r>
          </w:p>
        </w:tc>
        <w:tc>
          <w:tcPr>
            <w:tcW w:w="4678" w:type="dxa"/>
            <w:gridSpan w:val="2"/>
            <w:shd w:val="clear" w:color="auto" w:fill="auto"/>
          </w:tcPr>
          <w:p w14:paraId="6E77A742"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5.3 Указания 5642-У</w:t>
            </w:r>
          </w:p>
          <w:p w14:paraId="7F588E20"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7.1 ФЗ ИФ</w:t>
            </w:r>
          </w:p>
          <w:p w14:paraId="03516B46"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sz w:val="22"/>
                <w:szCs w:val="22"/>
              </w:rPr>
              <w:t xml:space="preserve">1. </w:t>
            </w:r>
            <w:r w:rsidRPr="007A2900">
              <w:rPr>
                <w:rFonts w:ascii="ALS Hauss Book" w:hAnsi="ALS Hauss Book"/>
                <w:i/>
                <w:sz w:val="22"/>
                <w:szCs w:val="22"/>
              </w:rPr>
              <w:t xml:space="preserve">Правила доверительного управления закрытым паевым инвестиционным фондом, инвестиционные паи которого ограничены в обороте, наряду с положениями </w:t>
            </w:r>
            <w:hyperlink r:id="rId35" w:history="1">
              <w:r w:rsidRPr="007A2900">
                <w:rPr>
                  <w:rFonts w:ascii="ALS Hauss Book" w:hAnsi="ALS Hauss Book"/>
                  <w:i/>
                  <w:sz w:val="22"/>
                  <w:szCs w:val="22"/>
                </w:rPr>
                <w:t>статьи 17</w:t>
              </w:r>
            </w:hyperlink>
            <w:r w:rsidRPr="007A2900">
              <w:rPr>
                <w:rFonts w:ascii="ALS Hauss Book" w:hAnsi="ALS Hauss Book"/>
                <w:i/>
                <w:sz w:val="22"/>
                <w:szCs w:val="22"/>
              </w:rPr>
              <w:t xml:space="preserve"> настоящего Федерального закона могут предусматривать:</w:t>
            </w:r>
          </w:p>
          <w:p w14:paraId="658D0377" w14:textId="77777777" w:rsidR="00095BD9" w:rsidRPr="007A2900" w:rsidRDefault="00095BD9" w:rsidP="00092118">
            <w:pPr>
              <w:autoSpaceDE w:val="0"/>
              <w:autoSpaceDN w:val="0"/>
              <w:adjustRightInd w:val="0"/>
              <w:rPr>
                <w:rFonts w:ascii="ALS Hauss Book" w:hAnsi="ALS Hauss Book"/>
                <w:i/>
                <w:sz w:val="22"/>
                <w:szCs w:val="22"/>
              </w:rPr>
            </w:pPr>
            <w:r w:rsidRPr="007A2900">
              <w:rPr>
                <w:rFonts w:ascii="ALS Hauss Book" w:hAnsi="ALS Hauss Book"/>
                <w:i/>
                <w:sz w:val="22"/>
                <w:szCs w:val="22"/>
              </w:rPr>
              <w:t>4) вознаграждение члена инвестиционного комитета за счет имущества, составляющего паевой инвестиционный фонд, с указанием его размера или порядка определения указанного вознаграждения, а также условий его выплаты.</w:t>
            </w:r>
          </w:p>
          <w:p w14:paraId="6DCADE6C" w14:textId="77777777" w:rsidR="00095BD9" w:rsidRPr="007A2900" w:rsidRDefault="00095BD9" w:rsidP="00092118">
            <w:pPr>
              <w:autoSpaceDE w:val="0"/>
              <w:autoSpaceDN w:val="0"/>
              <w:adjustRightInd w:val="0"/>
              <w:rPr>
                <w:rFonts w:ascii="ALS Hauss Book" w:hAnsi="ALS Hauss Book"/>
                <w:sz w:val="22"/>
                <w:szCs w:val="22"/>
              </w:rPr>
            </w:pPr>
          </w:p>
        </w:tc>
        <w:tc>
          <w:tcPr>
            <w:tcW w:w="3402" w:type="dxa"/>
            <w:shd w:val="clear" w:color="auto" w:fill="auto"/>
          </w:tcPr>
          <w:p w14:paraId="628A41EB" w14:textId="4795847D" w:rsidR="00095BD9" w:rsidRPr="007A2900" w:rsidRDefault="00095BD9" w:rsidP="00092118">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Правилами предусмотрено вознаграждение члена инвестиционного комитета за счет имущества, составляющего ПИФ, но не указан его размер или порядок определения указанного вознаграждения, а также условия его выплаты.</w:t>
            </w:r>
          </w:p>
        </w:tc>
      </w:tr>
      <w:tr w:rsidR="00095BD9" w:rsidRPr="007A2900" w14:paraId="1DED254E" w14:textId="77777777" w:rsidTr="000931E5">
        <w:trPr>
          <w:gridBefore w:val="2"/>
          <w:wBefore w:w="35" w:type="dxa"/>
        </w:trPr>
        <w:tc>
          <w:tcPr>
            <w:tcW w:w="852" w:type="dxa"/>
            <w:shd w:val="clear" w:color="auto" w:fill="auto"/>
          </w:tcPr>
          <w:p w14:paraId="0F13AE5A" w14:textId="77777777" w:rsidR="00095BD9" w:rsidRPr="007A2900" w:rsidRDefault="005435FB" w:rsidP="00092118">
            <w:pPr>
              <w:spacing w:before="240"/>
              <w:rPr>
                <w:rFonts w:ascii="ALS Hauss Book" w:hAnsi="ALS Hauss Book"/>
                <w:iCs/>
                <w:sz w:val="22"/>
                <w:szCs w:val="22"/>
              </w:rPr>
            </w:pPr>
            <w:r w:rsidRPr="007A2900">
              <w:rPr>
                <w:rFonts w:ascii="ALS Hauss Book" w:hAnsi="ALS Hauss Book"/>
                <w:iCs/>
                <w:sz w:val="22"/>
                <w:szCs w:val="22"/>
              </w:rPr>
              <w:t>4.4</w:t>
            </w:r>
          </w:p>
        </w:tc>
        <w:tc>
          <w:tcPr>
            <w:tcW w:w="2693" w:type="dxa"/>
            <w:gridSpan w:val="2"/>
            <w:shd w:val="clear" w:color="auto" w:fill="auto"/>
          </w:tcPr>
          <w:p w14:paraId="01146307"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Иные положения</w:t>
            </w:r>
          </w:p>
        </w:tc>
        <w:tc>
          <w:tcPr>
            <w:tcW w:w="3260" w:type="dxa"/>
            <w:gridSpan w:val="2"/>
            <w:shd w:val="clear" w:color="auto" w:fill="auto"/>
          </w:tcPr>
          <w:p w14:paraId="0627BD17"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иных положений правил доверительного управления, включенных по решению управляющей компании в раздел «Инвестиционный комитет».</w:t>
            </w:r>
          </w:p>
        </w:tc>
        <w:tc>
          <w:tcPr>
            <w:tcW w:w="4678" w:type="dxa"/>
            <w:gridSpan w:val="2"/>
            <w:shd w:val="clear" w:color="auto" w:fill="auto"/>
          </w:tcPr>
          <w:p w14:paraId="727BFACF"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5.3 Указания 5642-У</w:t>
            </w:r>
          </w:p>
          <w:p w14:paraId="3D8DE204" w14:textId="1D316E87" w:rsidR="00B46D44" w:rsidRPr="007A2900" w:rsidRDefault="00B46D44" w:rsidP="00092118">
            <w:pPr>
              <w:autoSpaceDE w:val="0"/>
              <w:autoSpaceDN w:val="0"/>
              <w:adjustRightInd w:val="0"/>
              <w:spacing w:before="240"/>
              <w:rPr>
                <w:rFonts w:ascii="ALS Hauss Book" w:hAnsi="ALS Hauss Book"/>
                <w:b/>
                <w:sz w:val="22"/>
                <w:szCs w:val="22"/>
              </w:rPr>
            </w:pPr>
            <w:r w:rsidRPr="007A2900">
              <w:rPr>
                <w:rFonts w:ascii="ALS Hauss Book" w:eastAsia="Times New Roman" w:hAnsi="ALS Hauss Book"/>
                <w:sz w:val="22"/>
                <w:szCs w:val="22"/>
                <w:lang w:eastAsia="ru-RU"/>
              </w:rPr>
              <w:t xml:space="preserve">По решению управляющей компании в раздел "Инвестиционный комитет" правил закрытого фонда могут включаться иные сведения об инвестиционном комитете, не предусмотренные </w:t>
            </w:r>
            <w:hyperlink r:id="rId36" w:history="1">
              <w:r w:rsidRPr="007A2900">
                <w:rPr>
                  <w:rFonts w:ascii="ALS Hauss Book" w:eastAsia="Times New Roman" w:hAnsi="ALS Hauss Book"/>
                  <w:sz w:val="22"/>
                  <w:szCs w:val="22"/>
                  <w:lang w:eastAsia="ru-RU"/>
                </w:rPr>
                <w:t>пунктами 5.1</w:t>
              </w:r>
            </w:hyperlink>
            <w:r w:rsidRPr="007A2900">
              <w:rPr>
                <w:rFonts w:ascii="ALS Hauss Book" w:eastAsia="Times New Roman" w:hAnsi="ALS Hauss Book"/>
                <w:sz w:val="22"/>
                <w:szCs w:val="22"/>
                <w:lang w:eastAsia="ru-RU"/>
              </w:rPr>
              <w:t xml:space="preserve"> и </w:t>
            </w:r>
            <w:hyperlink r:id="rId37" w:history="1">
              <w:r w:rsidRPr="007A2900">
                <w:rPr>
                  <w:rFonts w:ascii="ALS Hauss Book" w:eastAsia="Times New Roman" w:hAnsi="ALS Hauss Book"/>
                  <w:sz w:val="22"/>
                  <w:szCs w:val="22"/>
                  <w:lang w:eastAsia="ru-RU"/>
                </w:rPr>
                <w:t>5.2</w:t>
              </w:r>
            </w:hyperlink>
            <w:r w:rsidRPr="007A2900">
              <w:rPr>
                <w:rFonts w:ascii="ALS Hauss Book" w:eastAsia="Times New Roman" w:hAnsi="ALS Hauss Book"/>
                <w:sz w:val="22"/>
                <w:szCs w:val="22"/>
                <w:lang w:eastAsia="ru-RU"/>
              </w:rPr>
              <w:t xml:space="preserve"> Указания</w:t>
            </w:r>
            <w:r w:rsidR="00B11946" w:rsidRPr="007A2900">
              <w:rPr>
                <w:rFonts w:ascii="ALS Hauss Book" w:eastAsia="Times New Roman" w:hAnsi="ALS Hauss Book"/>
                <w:sz w:val="22"/>
                <w:szCs w:val="22"/>
                <w:lang w:eastAsia="ru-RU"/>
              </w:rPr>
              <w:t xml:space="preserve"> </w:t>
            </w:r>
            <w:r w:rsidR="00B11946" w:rsidRPr="007A2900">
              <w:rPr>
                <w:rFonts w:ascii="ALS Hauss Book" w:hAnsi="ALS Hauss Book"/>
                <w:sz w:val="22"/>
                <w:szCs w:val="22"/>
              </w:rPr>
              <w:t>5642-У</w:t>
            </w:r>
            <w:r w:rsidR="000C484E" w:rsidRPr="007A2900">
              <w:rPr>
                <w:rFonts w:ascii="ALS Hauss Book" w:hAnsi="ALS Hauss Book"/>
                <w:sz w:val="22"/>
                <w:szCs w:val="22"/>
              </w:rPr>
              <w:t>.</w:t>
            </w:r>
          </w:p>
        </w:tc>
        <w:tc>
          <w:tcPr>
            <w:tcW w:w="3402" w:type="dxa"/>
            <w:shd w:val="clear" w:color="auto" w:fill="auto"/>
          </w:tcPr>
          <w:p w14:paraId="07247D72" w14:textId="77777777" w:rsidR="00095BD9" w:rsidRPr="007A2900" w:rsidRDefault="00095BD9" w:rsidP="00092118">
            <w:pPr>
              <w:autoSpaceDE w:val="0"/>
              <w:autoSpaceDN w:val="0"/>
              <w:adjustRightInd w:val="0"/>
              <w:spacing w:before="240"/>
              <w:rPr>
                <w:rFonts w:ascii="ALS Hauss Book" w:hAnsi="ALS Hauss Book"/>
                <w:sz w:val="22"/>
                <w:szCs w:val="22"/>
              </w:rPr>
            </w:pPr>
          </w:p>
        </w:tc>
      </w:tr>
      <w:tr w:rsidR="00095BD9" w:rsidRPr="007A2900" w14:paraId="41CC8F42" w14:textId="77777777" w:rsidTr="000931E5">
        <w:trPr>
          <w:gridBefore w:val="2"/>
          <w:wBefore w:w="35" w:type="dxa"/>
        </w:trPr>
        <w:tc>
          <w:tcPr>
            <w:tcW w:w="14885" w:type="dxa"/>
            <w:gridSpan w:val="8"/>
            <w:shd w:val="clear" w:color="auto" w:fill="E7E6E6" w:themeFill="background2"/>
          </w:tcPr>
          <w:p w14:paraId="2DBCDF3A" w14:textId="77777777" w:rsidR="00095BD9" w:rsidRPr="007A2900" w:rsidRDefault="00095BD9" w:rsidP="00092118">
            <w:pPr>
              <w:spacing w:before="240" w:after="240"/>
              <w:ind w:left="360"/>
              <w:rPr>
                <w:rStyle w:val="af2"/>
                <w:rFonts w:ascii="ALS Hauss Book" w:hAnsi="ALS Hauss Book"/>
              </w:rPr>
            </w:pPr>
            <w:r w:rsidRPr="007A2900">
              <w:rPr>
                <w:rStyle w:val="af2"/>
                <w:rFonts w:ascii="ALS Hauss Book" w:hAnsi="ALS Hauss Book"/>
              </w:rPr>
              <w:t>5. ПРАВА ВЛАДЕЛЬЦЕВ ИНВЕСТИЦИОННЫХ ПАЕВ. ИНВЕСТИЦИОННЫЕ ПАИ.</w:t>
            </w:r>
          </w:p>
        </w:tc>
      </w:tr>
      <w:tr w:rsidR="00095BD9" w:rsidRPr="007A2900" w14:paraId="4E46688C" w14:textId="77777777" w:rsidTr="000931E5">
        <w:trPr>
          <w:gridBefore w:val="2"/>
          <w:wBefore w:w="35" w:type="dxa"/>
        </w:trPr>
        <w:tc>
          <w:tcPr>
            <w:tcW w:w="852" w:type="dxa"/>
            <w:shd w:val="clear" w:color="auto" w:fill="auto"/>
          </w:tcPr>
          <w:p w14:paraId="5FA0B2FD" w14:textId="77777777" w:rsidR="00095BD9" w:rsidRPr="007A2900" w:rsidRDefault="005435FB" w:rsidP="00092118">
            <w:pPr>
              <w:spacing w:before="240"/>
              <w:rPr>
                <w:rFonts w:ascii="ALS Hauss Book" w:hAnsi="ALS Hauss Book"/>
                <w:iCs/>
                <w:sz w:val="22"/>
                <w:szCs w:val="22"/>
              </w:rPr>
            </w:pPr>
            <w:r w:rsidRPr="007A2900">
              <w:rPr>
                <w:rFonts w:ascii="ALS Hauss Book" w:hAnsi="ALS Hauss Book"/>
                <w:iCs/>
                <w:sz w:val="22"/>
                <w:szCs w:val="22"/>
              </w:rPr>
              <w:t>5.1</w:t>
            </w:r>
          </w:p>
        </w:tc>
        <w:tc>
          <w:tcPr>
            <w:tcW w:w="2693" w:type="dxa"/>
            <w:gridSpan w:val="2"/>
            <w:shd w:val="clear" w:color="auto" w:fill="auto"/>
          </w:tcPr>
          <w:p w14:paraId="32FF6FD9"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 xml:space="preserve">Сведения о правах, удостоверяемых </w:t>
            </w:r>
            <w:r w:rsidRPr="007A2900">
              <w:rPr>
                <w:rFonts w:ascii="ALS Hauss Book" w:hAnsi="ALS Hauss Book"/>
                <w:b/>
                <w:iCs/>
                <w:sz w:val="22"/>
                <w:szCs w:val="22"/>
              </w:rPr>
              <w:lastRenderedPageBreak/>
              <w:t>инвестиционными паями</w:t>
            </w:r>
          </w:p>
        </w:tc>
        <w:tc>
          <w:tcPr>
            <w:tcW w:w="3260" w:type="dxa"/>
            <w:gridSpan w:val="2"/>
            <w:shd w:val="clear" w:color="auto" w:fill="auto"/>
          </w:tcPr>
          <w:p w14:paraId="265C0D90" w14:textId="370D9EDD"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lastRenderedPageBreak/>
              <w:t xml:space="preserve">Проверка положений правил доверительного управления, </w:t>
            </w:r>
            <w:r w:rsidRPr="007A2900">
              <w:rPr>
                <w:rFonts w:ascii="ALS Hauss Book" w:hAnsi="ALS Hauss Book"/>
                <w:iCs/>
                <w:sz w:val="22"/>
                <w:szCs w:val="22"/>
              </w:rPr>
              <w:lastRenderedPageBreak/>
              <w:t>связанных с правами, удостоверяемыми инвестиционными паями.</w:t>
            </w:r>
          </w:p>
          <w:p w14:paraId="599CB6C7" w14:textId="4E087F6F" w:rsidR="00095BD9" w:rsidRPr="007A2900" w:rsidRDefault="00095BD9" w:rsidP="00B770DC">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роверка наличия сведений о правах, удостоверяемых инвестиционным паем, в соответствии с </w:t>
            </w:r>
            <w:hyperlink r:id="rId38" w:history="1">
              <w:r w:rsidRPr="007A2900">
                <w:rPr>
                  <w:rFonts w:ascii="ALS Hauss Book" w:eastAsia="Times New Roman" w:hAnsi="ALS Hauss Book"/>
                  <w:sz w:val="22"/>
                  <w:szCs w:val="22"/>
                  <w:lang w:eastAsia="ru-RU"/>
                </w:rPr>
                <w:t>пунктом 1 статьи 14</w:t>
              </w:r>
            </w:hyperlink>
            <w:r w:rsidRPr="007A2900">
              <w:rPr>
                <w:rFonts w:ascii="ALS Hauss Book" w:eastAsia="Times New Roman" w:hAnsi="ALS Hauss Book"/>
                <w:sz w:val="22"/>
                <w:szCs w:val="22"/>
                <w:lang w:eastAsia="ru-RU"/>
              </w:rPr>
              <w:t xml:space="preserve"> </w:t>
            </w:r>
            <w:r w:rsidR="00F4114E" w:rsidRPr="007A2900">
              <w:rPr>
                <w:rFonts w:ascii="ALS Hauss Book" w:eastAsia="Times New Roman" w:hAnsi="ALS Hauss Book"/>
                <w:sz w:val="22"/>
                <w:szCs w:val="22"/>
                <w:lang w:eastAsia="ru-RU"/>
              </w:rPr>
              <w:t>ФЗ ИФ</w:t>
            </w:r>
            <w:r w:rsidRPr="007A2900">
              <w:rPr>
                <w:rFonts w:ascii="ALS Hauss Book" w:eastAsia="Times New Roman" w:hAnsi="ALS Hauss Book"/>
                <w:sz w:val="22"/>
                <w:szCs w:val="22"/>
                <w:lang w:eastAsia="ru-RU"/>
              </w:rPr>
              <w:t>.</w:t>
            </w:r>
          </w:p>
        </w:tc>
        <w:tc>
          <w:tcPr>
            <w:tcW w:w="4678" w:type="dxa"/>
            <w:gridSpan w:val="2"/>
            <w:shd w:val="clear" w:color="auto" w:fill="auto"/>
          </w:tcPr>
          <w:p w14:paraId="6C1CE122"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Глава 6.1.1 Указания №5642-У</w:t>
            </w:r>
          </w:p>
          <w:p w14:paraId="2AF5C452"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1 ст. 14 ФЗ ИФ</w:t>
            </w:r>
          </w:p>
          <w:p w14:paraId="31795814" w14:textId="77777777" w:rsidR="00095BD9" w:rsidRPr="007A2900" w:rsidRDefault="00095BD9" w:rsidP="00092118">
            <w:pPr>
              <w:pStyle w:val="s1"/>
              <w:jc w:val="both"/>
              <w:rPr>
                <w:rFonts w:ascii="ALS Hauss Book" w:hAnsi="ALS Hauss Book"/>
                <w:i/>
                <w:iCs/>
                <w:sz w:val="22"/>
                <w:szCs w:val="22"/>
              </w:rPr>
            </w:pPr>
            <w:r w:rsidRPr="007A2900">
              <w:rPr>
                <w:rFonts w:ascii="ALS Hauss Book" w:hAnsi="ALS Hauss Book"/>
                <w:i/>
                <w:iCs/>
                <w:sz w:val="22"/>
                <w:szCs w:val="22"/>
              </w:rPr>
              <w:t>1. Инвестиционный пай является именной ценной бумагой,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охода от доверительного управления имуществом, составляющим этот фонд, если правилами доверительного управления этим фондом предусмотрена выплата такого дохода,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фонда (прекращении паевого инвестиционного фонда).</w:t>
            </w:r>
          </w:p>
          <w:p w14:paraId="1734CC63" w14:textId="77777777" w:rsidR="00095BD9" w:rsidRPr="007A2900" w:rsidRDefault="00095BD9" w:rsidP="00092118">
            <w:pPr>
              <w:pStyle w:val="s1"/>
              <w:jc w:val="both"/>
              <w:rPr>
                <w:rFonts w:ascii="ALS Hauss Book" w:hAnsi="ALS Hauss Book"/>
                <w:i/>
                <w:iCs/>
                <w:sz w:val="22"/>
                <w:szCs w:val="22"/>
              </w:rPr>
            </w:pPr>
            <w:r w:rsidRPr="007A2900">
              <w:rPr>
                <w:rFonts w:ascii="ALS Hauss Book" w:hAnsi="ALS Hauss Book"/>
                <w:i/>
                <w:iCs/>
                <w:sz w:val="22"/>
                <w:szCs w:val="22"/>
              </w:rPr>
              <w:t xml:space="preserve">Инвестиционный пай интервальн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не реже одного </w:t>
            </w:r>
            <w:r w:rsidRPr="007A2900">
              <w:rPr>
                <w:rFonts w:ascii="ALS Hauss Book" w:hAnsi="ALS Hauss Book"/>
                <w:i/>
                <w:iCs/>
                <w:sz w:val="22"/>
                <w:szCs w:val="22"/>
              </w:rPr>
              <w:lastRenderedPageBreak/>
              <w:t>раза в год в течение срока, определенного правилами доверительного управления этим фондом.</w:t>
            </w:r>
          </w:p>
          <w:p w14:paraId="5F91B2A0" w14:textId="77777777" w:rsidR="00095BD9" w:rsidRPr="007A2900" w:rsidRDefault="00095BD9" w:rsidP="00092118">
            <w:pPr>
              <w:pStyle w:val="s1"/>
              <w:jc w:val="both"/>
              <w:rPr>
                <w:rFonts w:ascii="ALS Hauss Book" w:hAnsi="ALS Hauss Book"/>
                <w:i/>
                <w:iCs/>
                <w:sz w:val="22"/>
                <w:szCs w:val="22"/>
              </w:rPr>
            </w:pPr>
            <w:r w:rsidRPr="007A2900">
              <w:rPr>
                <w:rFonts w:ascii="ALS Hauss Book" w:hAnsi="ALS Hauss Book"/>
                <w:i/>
                <w:iCs/>
                <w:sz w:val="22"/>
                <w:szCs w:val="22"/>
              </w:rPr>
              <w:t>Инвестиционный пай закрыт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в случаях, предусмотренных настоящим Федеральным законом, право участвовать в общем собрании владельцев инвестиционных паев.</w:t>
            </w:r>
          </w:p>
          <w:p w14:paraId="737E9AF5" w14:textId="77777777" w:rsidR="00095BD9" w:rsidRPr="007A2900" w:rsidRDefault="00095BD9" w:rsidP="00092118">
            <w:pPr>
              <w:pStyle w:val="s1"/>
              <w:jc w:val="both"/>
              <w:rPr>
                <w:rFonts w:ascii="ALS Hauss Book" w:hAnsi="ALS Hauss Book"/>
                <w:i/>
                <w:iCs/>
                <w:sz w:val="22"/>
                <w:szCs w:val="22"/>
              </w:rPr>
            </w:pPr>
            <w:r w:rsidRPr="007A2900">
              <w:rPr>
                <w:rFonts w:ascii="ALS Hauss Book" w:hAnsi="ALS Hauss Book"/>
                <w:i/>
                <w:iCs/>
                <w:sz w:val="22"/>
                <w:szCs w:val="22"/>
              </w:rPr>
              <w:t>Инвестиционный пай, ограниченный в обороте, удостоверяет также право владельца этого пая в случае, если такое право предусмотрено правилами доверительного управления паевым инвестиционным фондом, инвестиционные паи которого ограничены в обороте, требовать выдела имущества, приходящегося на его долю в праве общей собственности на имущество, составляющее этот фонд, при погашении инвестиционного пая.</w:t>
            </w:r>
          </w:p>
          <w:p w14:paraId="5B0BAC5A" w14:textId="77777777" w:rsidR="00095BD9" w:rsidRPr="007A2900" w:rsidRDefault="00095BD9" w:rsidP="00092118">
            <w:pPr>
              <w:pStyle w:val="s1"/>
              <w:jc w:val="both"/>
              <w:rPr>
                <w:rFonts w:ascii="ALS Hauss Book" w:hAnsi="ALS Hauss Book"/>
                <w:i/>
                <w:iCs/>
                <w:sz w:val="22"/>
                <w:szCs w:val="22"/>
              </w:rPr>
            </w:pPr>
            <w:r w:rsidRPr="007A2900">
              <w:rPr>
                <w:rFonts w:ascii="ALS Hauss Book" w:hAnsi="ALS Hauss Book"/>
                <w:i/>
                <w:iCs/>
                <w:sz w:val="22"/>
                <w:szCs w:val="22"/>
              </w:rPr>
              <w:t xml:space="preserve">Каждый инвестиционный пай удостоверяет одинаковую долю в праве общей </w:t>
            </w:r>
            <w:r w:rsidRPr="007A2900">
              <w:rPr>
                <w:rFonts w:ascii="ALS Hauss Book" w:hAnsi="ALS Hauss Book"/>
                <w:i/>
                <w:iCs/>
                <w:sz w:val="22"/>
                <w:szCs w:val="22"/>
              </w:rPr>
              <w:lastRenderedPageBreak/>
              <w:t>собственности на имущество, составляющее паевой инвестиционный фонд.</w:t>
            </w:r>
          </w:p>
          <w:p w14:paraId="69DFE291" w14:textId="77777777" w:rsidR="00095BD9" w:rsidRPr="007A2900" w:rsidRDefault="00095BD9" w:rsidP="00092118">
            <w:pPr>
              <w:pStyle w:val="s1"/>
              <w:jc w:val="both"/>
              <w:rPr>
                <w:rFonts w:ascii="ALS Hauss Book" w:hAnsi="ALS Hauss Book"/>
                <w:i/>
                <w:iCs/>
                <w:sz w:val="22"/>
                <w:szCs w:val="22"/>
              </w:rPr>
            </w:pPr>
            <w:r w:rsidRPr="007A2900">
              <w:rPr>
                <w:rFonts w:ascii="ALS Hauss Book" w:hAnsi="ALS Hauss Book"/>
                <w:i/>
                <w:iCs/>
                <w:sz w:val="22"/>
                <w:szCs w:val="22"/>
              </w:rPr>
              <w:t>Каждый инвестиционный пай удостоверяет одинаковые права, за исключением случаев, установленных настоящим Федеральным законом.</w:t>
            </w:r>
          </w:p>
        </w:tc>
        <w:tc>
          <w:tcPr>
            <w:tcW w:w="3402" w:type="dxa"/>
            <w:shd w:val="clear" w:color="auto" w:fill="auto"/>
          </w:tcPr>
          <w:p w14:paraId="4D03C7C4" w14:textId="77777777"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 xml:space="preserve">Отсутствие/ несоответствие формулировок правил </w:t>
            </w:r>
            <w:r w:rsidRPr="007A2900">
              <w:rPr>
                <w:rFonts w:ascii="ALS Hauss Book" w:eastAsia="Times New Roman" w:hAnsi="ALS Hauss Book"/>
                <w:sz w:val="22"/>
                <w:szCs w:val="22"/>
                <w:lang w:eastAsia="ru-RU"/>
              </w:rPr>
              <w:lastRenderedPageBreak/>
              <w:t xml:space="preserve">доверительного управления положениям п. 1 ст. 14 ФЗ ИФ. </w:t>
            </w:r>
          </w:p>
          <w:p w14:paraId="2513840B" w14:textId="77777777" w:rsidR="00095BD9" w:rsidRPr="007A2900" w:rsidRDefault="00095BD9" w:rsidP="00092118">
            <w:pPr>
              <w:spacing w:before="240" w:after="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в случае если предусмотрено право владельцев инвестиционных паев на получение дохода по инвестиционному паю, не установлено: </w:t>
            </w:r>
          </w:p>
          <w:p w14:paraId="78BD6BAA" w14:textId="77777777" w:rsidR="00095BD9" w:rsidRPr="007A2900" w:rsidRDefault="00095BD9" w:rsidP="00092118">
            <w:pPr>
              <w:autoSpaceDE w:val="0"/>
              <w:autoSpaceDN w:val="0"/>
              <w:adjustRightInd w:val="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правила и сроки выплаты дохода, включая порядок определения размера дохода, распределяемого среди владельцев инвестиционных паев, и порядок определения лиц, имеющих право на получение дохода.</w:t>
            </w:r>
          </w:p>
          <w:p w14:paraId="15D85883" w14:textId="77777777" w:rsidR="00095BD9" w:rsidRPr="007A2900" w:rsidRDefault="00095BD9" w:rsidP="00092118">
            <w:pPr>
              <w:autoSpaceDE w:val="0"/>
              <w:autoSpaceDN w:val="0"/>
              <w:adjustRightInd w:val="0"/>
              <w:rPr>
                <w:rFonts w:ascii="ALS Hauss Book" w:eastAsia="Times New Roman" w:hAnsi="ALS Hauss Book"/>
                <w:lang w:eastAsia="ru-RU"/>
              </w:rPr>
            </w:pPr>
          </w:p>
          <w:p w14:paraId="27C867E4" w14:textId="77777777" w:rsidR="00095BD9" w:rsidRPr="007A2900" w:rsidRDefault="00095BD9" w:rsidP="00092118">
            <w:pPr>
              <w:autoSpaceDE w:val="0"/>
              <w:autoSpaceDN w:val="0"/>
              <w:adjustRightInd w:val="0"/>
              <w:rPr>
                <w:rFonts w:ascii="ALS Hauss Book" w:eastAsia="Times New Roman" w:hAnsi="ALS Hauss Book"/>
                <w:lang w:eastAsia="ru-RU"/>
              </w:rPr>
            </w:pPr>
            <w:r w:rsidRPr="007A2900">
              <w:rPr>
                <w:rFonts w:ascii="ALS Hauss Book" w:hAnsi="ALS Hauss Book"/>
                <w:iCs/>
                <w:sz w:val="22"/>
                <w:szCs w:val="22"/>
              </w:rPr>
              <w:t>Включены иные права владельцев инвестиционных паев, которые прямо не предусмотрены ФЗ ИФ.</w:t>
            </w:r>
          </w:p>
        </w:tc>
      </w:tr>
      <w:tr w:rsidR="00095BD9" w:rsidRPr="007A2900" w14:paraId="00020279" w14:textId="77777777" w:rsidTr="000931E5">
        <w:trPr>
          <w:gridBefore w:val="2"/>
          <w:wBefore w:w="35" w:type="dxa"/>
        </w:trPr>
        <w:tc>
          <w:tcPr>
            <w:tcW w:w="852" w:type="dxa"/>
            <w:shd w:val="clear" w:color="auto" w:fill="auto"/>
          </w:tcPr>
          <w:p w14:paraId="7E25B113" w14:textId="77777777" w:rsidR="00095BD9" w:rsidRPr="007A2900" w:rsidRDefault="005435FB" w:rsidP="00092118">
            <w:pPr>
              <w:spacing w:before="240"/>
              <w:rPr>
                <w:rFonts w:ascii="ALS Hauss Book" w:hAnsi="ALS Hauss Book"/>
                <w:iCs/>
                <w:sz w:val="22"/>
                <w:szCs w:val="22"/>
              </w:rPr>
            </w:pPr>
            <w:r w:rsidRPr="007A2900">
              <w:rPr>
                <w:rFonts w:ascii="ALS Hauss Book" w:hAnsi="ALS Hauss Book"/>
                <w:iCs/>
                <w:sz w:val="22"/>
                <w:szCs w:val="22"/>
              </w:rPr>
              <w:lastRenderedPageBreak/>
              <w:t>5.</w:t>
            </w:r>
            <w:r w:rsidR="00095BD9" w:rsidRPr="007A2900">
              <w:rPr>
                <w:rFonts w:ascii="ALS Hauss Book" w:hAnsi="ALS Hauss Book"/>
                <w:iCs/>
                <w:sz w:val="22"/>
                <w:szCs w:val="22"/>
              </w:rPr>
              <w:t>2</w:t>
            </w:r>
          </w:p>
        </w:tc>
        <w:tc>
          <w:tcPr>
            <w:tcW w:w="2693" w:type="dxa"/>
            <w:gridSpan w:val="2"/>
            <w:shd w:val="clear" w:color="auto" w:fill="auto"/>
          </w:tcPr>
          <w:p w14:paraId="07072D87" w14:textId="77777777" w:rsidR="00095BD9" w:rsidRPr="007A2900" w:rsidRDefault="00095BD9" w:rsidP="00092118">
            <w:pPr>
              <w:spacing w:before="240"/>
              <w:rPr>
                <w:rFonts w:ascii="ALS Hauss Book" w:hAnsi="ALS Hauss Book"/>
                <w:b/>
                <w:iCs/>
                <w:sz w:val="22"/>
                <w:szCs w:val="22"/>
              </w:rPr>
            </w:pPr>
          </w:p>
        </w:tc>
        <w:tc>
          <w:tcPr>
            <w:tcW w:w="3260" w:type="dxa"/>
            <w:gridSpan w:val="2"/>
            <w:shd w:val="clear" w:color="auto" w:fill="auto"/>
          </w:tcPr>
          <w:p w14:paraId="396A3ED4"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наличия положения о том, что инвестиционный пай не является эмиссионной ценной бумагой, не имеет номинальной стоимости, а также о том, что права, удостоверенные инвестиционным паем, фиксируются в бездокументарной форме.</w:t>
            </w:r>
          </w:p>
        </w:tc>
        <w:tc>
          <w:tcPr>
            <w:tcW w:w="4678" w:type="dxa"/>
            <w:gridSpan w:val="2"/>
            <w:shd w:val="clear" w:color="auto" w:fill="auto"/>
          </w:tcPr>
          <w:p w14:paraId="3BF919FE"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6.1.2 Указания 5642-У</w:t>
            </w:r>
          </w:p>
          <w:p w14:paraId="5E66E9FB"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 и п. 3 ст. 14 ФЗ ИФ</w:t>
            </w:r>
          </w:p>
          <w:p w14:paraId="2D2B31AE" w14:textId="77777777" w:rsidR="00095BD9" w:rsidRPr="007A2900" w:rsidRDefault="00095BD9" w:rsidP="00092118">
            <w:pPr>
              <w:autoSpaceDE w:val="0"/>
              <w:autoSpaceDN w:val="0"/>
              <w:adjustRightInd w:val="0"/>
              <w:spacing w:before="240"/>
              <w:rPr>
                <w:rFonts w:ascii="ALS Hauss Book" w:hAnsi="ALS Hauss Book"/>
                <w:i/>
                <w:iCs/>
                <w:color w:val="22272F"/>
                <w:sz w:val="22"/>
                <w:szCs w:val="22"/>
                <w:shd w:val="clear" w:color="auto" w:fill="FFFFFF"/>
              </w:rPr>
            </w:pPr>
            <w:r w:rsidRPr="007A2900">
              <w:rPr>
                <w:rFonts w:ascii="ALS Hauss Book" w:hAnsi="ALS Hauss Book"/>
                <w:i/>
                <w:iCs/>
                <w:color w:val="22272F"/>
                <w:sz w:val="22"/>
                <w:szCs w:val="22"/>
                <w:shd w:val="clear" w:color="auto" w:fill="FFFFFF"/>
              </w:rPr>
              <w:t>2. Инвестиционный пай не является эмиссионной ценной бумагой. Права, удостоверенные инвестиционным паем, фиксируются в бездокументарной форме.</w:t>
            </w:r>
          </w:p>
          <w:p w14:paraId="6D1D9E79" w14:textId="77777777" w:rsidR="00095BD9" w:rsidRPr="007A2900" w:rsidRDefault="00095BD9" w:rsidP="00092118">
            <w:pPr>
              <w:autoSpaceDE w:val="0"/>
              <w:autoSpaceDN w:val="0"/>
              <w:adjustRightInd w:val="0"/>
              <w:spacing w:before="240"/>
              <w:rPr>
                <w:rFonts w:ascii="ALS Hauss Book" w:hAnsi="ALS Hauss Book"/>
                <w:b/>
                <w:bCs/>
                <w:i/>
                <w:iCs/>
                <w:sz w:val="22"/>
                <w:szCs w:val="22"/>
              </w:rPr>
            </w:pPr>
            <w:r w:rsidRPr="007A2900">
              <w:rPr>
                <w:rFonts w:ascii="ALS Hauss Book" w:hAnsi="ALS Hauss Book"/>
                <w:i/>
                <w:iCs/>
                <w:color w:val="22272F"/>
                <w:sz w:val="22"/>
                <w:szCs w:val="22"/>
                <w:shd w:val="clear" w:color="auto" w:fill="FFFFFF"/>
              </w:rPr>
              <w:t>3. Инвестиционный пай не имеет номинальной стоимости.</w:t>
            </w:r>
          </w:p>
        </w:tc>
        <w:tc>
          <w:tcPr>
            <w:tcW w:w="3402" w:type="dxa"/>
            <w:shd w:val="clear" w:color="auto" w:fill="auto"/>
          </w:tcPr>
          <w:p w14:paraId="245585FD" w14:textId="77777777"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Отсутствие/несоответствие формулировок правил доверительного управления установленным требованиям.</w:t>
            </w:r>
          </w:p>
        </w:tc>
      </w:tr>
      <w:tr w:rsidR="00095BD9" w:rsidRPr="007A2900" w14:paraId="6F143229" w14:textId="77777777" w:rsidTr="000931E5">
        <w:trPr>
          <w:gridBefore w:val="2"/>
          <w:wBefore w:w="35" w:type="dxa"/>
        </w:trPr>
        <w:tc>
          <w:tcPr>
            <w:tcW w:w="852" w:type="dxa"/>
            <w:shd w:val="clear" w:color="auto" w:fill="auto"/>
          </w:tcPr>
          <w:p w14:paraId="68257AFA" w14:textId="77777777" w:rsidR="00095BD9" w:rsidRPr="007A2900" w:rsidRDefault="005435FB"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3</w:t>
            </w:r>
          </w:p>
        </w:tc>
        <w:tc>
          <w:tcPr>
            <w:tcW w:w="2693" w:type="dxa"/>
            <w:gridSpan w:val="2"/>
            <w:shd w:val="clear" w:color="auto" w:fill="auto"/>
          </w:tcPr>
          <w:p w14:paraId="00EBAA4F"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Общее количество выдаваемых (выданных) управляющей компанией инвестиционных паев закрытого паевого инвестиционного фонда</w:t>
            </w:r>
          </w:p>
        </w:tc>
        <w:tc>
          <w:tcPr>
            <w:tcW w:w="3260" w:type="dxa"/>
            <w:gridSpan w:val="2"/>
            <w:shd w:val="clear" w:color="auto" w:fill="auto"/>
          </w:tcPr>
          <w:p w14:paraId="6BF13FBC" w14:textId="0D8B4956"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оверка указания общего количества выдаваемых (выданных) управляющей компанией инвестиционных паев закрытого </w:t>
            </w:r>
            <w:r w:rsidR="00F4114E" w:rsidRPr="007A2900">
              <w:rPr>
                <w:rFonts w:ascii="ALS Hauss Book" w:hAnsi="ALS Hauss Book"/>
                <w:iCs/>
                <w:sz w:val="22"/>
                <w:szCs w:val="22"/>
              </w:rPr>
              <w:t>ПИФ</w:t>
            </w:r>
            <w:r w:rsidRPr="007A2900">
              <w:rPr>
                <w:rFonts w:ascii="ALS Hauss Book" w:hAnsi="ALS Hauss Book"/>
                <w:iCs/>
                <w:sz w:val="22"/>
                <w:szCs w:val="22"/>
              </w:rPr>
              <w:t>.</w:t>
            </w:r>
          </w:p>
          <w:p w14:paraId="2127017E" w14:textId="2DE2348D"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оверка положения о том, что количество инвестиционных паев интервального </w:t>
            </w:r>
            <w:r w:rsidR="00F4114E" w:rsidRPr="007A2900">
              <w:rPr>
                <w:rFonts w:ascii="ALS Hauss Book" w:hAnsi="ALS Hauss Book"/>
                <w:iCs/>
                <w:sz w:val="22"/>
                <w:szCs w:val="22"/>
              </w:rPr>
              <w:t>ПИФ</w:t>
            </w:r>
            <w:r w:rsidRPr="007A2900">
              <w:rPr>
                <w:rFonts w:ascii="ALS Hauss Book" w:hAnsi="ALS Hauss Book"/>
                <w:iCs/>
                <w:sz w:val="22"/>
                <w:szCs w:val="22"/>
              </w:rPr>
              <w:t xml:space="preserve">, выдаваемых управляющей </w:t>
            </w:r>
            <w:r w:rsidRPr="007A2900">
              <w:rPr>
                <w:rFonts w:ascii="ALS Hauss Book" w:hAnsi="ALS Hauss Book"/>
                <w:iCs/>
                <w:sz w:val="22"/>
                <w:szCs w:val="22"/>
              </w:rPr>
              <w:lastRenderedPageBreak/>
              <w:t>компанией, не ограничивается</w:t>
            </w:r>
            <w:r w:rsidR="00F4114E" w:rsidRPr="007A2900">
              <w:rPr>
                <w:rFonts w:ascii="ALS Hauss Book" w:hAnsi="ALS Hauss Book"/>
                <w:iCs/>
                <w:sz w:val="22"/>
                <w:szCs w:val="22"/>
              </w:rPr>
              <w:t>.</w:t>
            </w:r>
          </w:p>
          <w:p w14:paraId="38BC8AE8"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наличия положения о количестве знаков после запятой, до которого округляется дробное число, выражающее количество инвестиционных паев при выдаче одному лицу инвестиционных паев, составляющих дробное число.</w:t>
            </w:r>
          </w:p>
        </w:tc>
        <w:tc>
          <w:tcPr>
            <w:tcW w:w="4678" w:type="dxa"/>
            <w:gridSpan w:val="2"/>
            <w:shd w:val="clear" w:color="auto" w:fill="auto"/>
          </w:tcPr>
          <w:p w14:paraId="3429A659"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6.1.3 Указания 5642-У</w:t>
            </w:r>
          </w:p>
          <w:p w14:paraId="3CDF636C"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2 ст. 14 ФЗ ИФ</w:t>
            </w:r>
          </w:p>
          <w:p w14:paraId="60F5FDD3" w14:textId="77777777" w:rsidR="00095BD9" w:rsidRPr="007A2900" w:rsidRDefault="00095BD9" w:rsidP="00092118">
            <w:pPr>
              <w:autoSpaceDE w:val="0"/>
              <w:autoSpaceDN w:val="0"/>
              <w:adjustRightInd w:val="0"/>
              <w:spacing w:before="240"/>
              <w:rPr>
                <w:rFonts w:ascii="ALS Hauss Book" w:hAnsi="ALS Hauss Book"/>
                <w:i/>
                <w:iCs/>
                <w:color w:val="22272F"/>
                <w:sz w:val="22"/>
                <w:szCs w:val="22"/>
                <w:shd w:val="clear" w:color="auto" w:fill="FFFFFF"/>
              </w:rPr>
            </w:pPr>
            <w:r w:rsidRPr="007A2900">
              <w:rPr>
                <w:rFonts w:ascii="ALS Hauss Book" w:hAnsi="ALS Hauss Book"/>
                <w:i/>
                <w:iCs/>
                <w:color w:val="22272F"/>
                <w:sz w:val="22"/>
                <w:szCs w:val="22"/>
                <w:shd w:val="clear" w:color="auto" w:fill="FFFFFF"/>
              </w:rPr>
              <w:t>Количество инвестиционных паев, выдаваемых управляющими компаниями … интервального … паевых инвестиционных фондов, не ограничивается.</w:t>
            </w:r>
          </w:p>
          <w:p w14:paraId="15F53A13" w14:textId="448C4AA6" w:rsidR="00095BD9" w:rsidRPr="007A2900" w:rsidRDefault="00095BD9" w:rsidP="00092118">
            <w:pPr>
              <w:autoSpaceDE w:val="0"/>
              <w:autoSpaceDN w:val="0"/>
              <w:adjustRightInd w:val="0"/>
              <w:spacing w:before="240"/>
              <w:rPr>
                <w:rFonts w:ascii="ALS Hauss Book" w:hAnsi="ALS Hauss Book"/>
                <w:color w:val="22272F"/>
                <w:sz w:val="22"/>
                <w:szCs w:val="22"/>
                <w:shd w:val="clear" w:color="auto" w:fill="FFFFFF"/>
              </w:rPr>
            </w:pPr>
            <w:r w:rsidRPr="007A2900">
              <w:rPr>
                <w:rFonts w:ascii="ALS Hauss Book" w:hAnsi="ALS Hauss Book"/>
                <w:i/>
                <w:iCs/>
                <w:color w:val="22272F"/>
                <w:sz w:val="22"/>
                <w:szCs w:val="22"/>
                <w:shd w:val="clear" w:color="auto" w:fill="FFFFFF"/>
              </w:rPr>
              <w:t xml:space="preserve">Количество инвестиционных паев, выдаваемых управляющей компанией закрытого паевого инвестиционного </w:t>
            </w:r>
            <w:r w:rsidRPr="007A2900">
              <w:rPr>
                <w:rFonts w:ascii="ALS Hauss Book" w:hAnsi="ALS Hauss Book"/>
                <w:i/>
                <w:iCs/>
                <w:color w:val="22272F"/>
                <w:sz w:val="22"/>
                <w:szCs w:val="22"/>
                <w:shd w:val="clear" w:color="auto" w:fill="FFFFFF"/>
              </w:rPr>
              <w:lastRenderedPageBreak/>
              <w:t>фонда, указывается в правилах доверительного управления этим фондом</w:t>
            </w:r>
            <w:r w:rsidRPr="007A2900">
              <w:rPr>
                <w:rFonts w:ascii="ALS Hauss Book" w:hAnsi="ALS Hauss Book"/>
                <w:color w:val="22272F"/>
                <w:sz w:val="22"/>
                <w:szCs w:val="22"/>
                <w:shd w:val="clear" w:color="auto" w:fill="FFFFFF"/>
              </w:rPr>
              <w:t>.</w:t>
            </w:r>
          </w:p>
        </w:tc>
        <w:tc>
          <w:tcPr>
            <w:tcW w:w="3402" w:type="dxa"/>
            <w:shd w:val="clear" w:color="auto" w:fill="auto"/>
          </w:tcPr>
          <w:p w14:paraId="7BC1ADE3" w14:textId="77777777"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Отсутствие/несоответствие формулировок правил доверительного управления установленным требованиям.</w:t>
            </w:r>
          </w:p>
          <w:p w14:paraId="5038C624" w14:textId="48AE3BFA"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w:t>
            </w:r>
            <w:r w:rsidR="00F4114E" w:rsidRPr="007A2900">
              <w:rPr>
                <w:rFonts w:ascii="ALS Hauss Book" w:hAnsi="ALS Hauss Book"/>
                <w:iCs/>
                <w:sz w:val="22"/>
                <w:szCs w:val="22"/>
              </w:rPr>
              <w:t xml:space="preserve"> закрытого ПИФ</w:t>
            </w:r>
            <w:r w:rsidRPr="007A2900">
              <w:rPr>
                <w:rFonts w:ascii="ALS Hauss Book" w:hAnsi="ALS Hauss Book"/>
                <w:iCs/>
                <w:sz w:val="22"/>
                <w:szCs w:val="22"/>
              </w:rPr>
              <w:t xml:space="preserve"> не установлено общее количество выдаваемых или выданных инвестиционных паев.</w:t>
            </w:r>
          </w:p>
          <w:p w14:paraId="2D16237A" w14:textId="5F3FD41D"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lastRenderedPageBreak/>
              <w:t xml:space="preserve">После завершения (окончания) формирования паевого инвестиционного </w:t>
            </w:r>
            <w:r w:rsidR="00F4114E" w:rsidRPr="007A2900">
              <w:rPr>
                <w:rFonts w:ascii="ALS Hauss Book" w:hAnsi="ALS Hauss Book"/>
                <w:iCs/>
                <w:sz w:val="22"/>
                <w:szCs w:val="22"/>
              </w:rPr>
              <w:t xml:space="preserve">ПИФ </w:t>
            </w:r>
            <w:r w:rsidRPr="007A2900">
              <w:rPr>
                <w:rFonts w:ascii="ALS Hauss Book" w:hAnsi="ALS Hauss Book"/>
                <w:iCs/>
                <w:sz w:val="22"/>
                <w:szCs w:val="22"/>
              </w:rPr>
              <w:t>Правила доверительного управления содержат общее количество выдаваемых инвестиционных паев.</w:t>
            </w:r>
          </w:p>
          <w:p w14:paraId="455BD557"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Не определено количество знаков </w:t>
            </w:r>
            <w:proofErr w:type="gramStart"/>
            <w:r w:rsidRPr="007A2900">
              <w:rPr>
                <w:rFonts w:ascii="ALS Hauss Book" w:hAnsi="ALS Hauss Book"/>
                <w:iCs/>
                <w:sz w:val="22"/>
                <w:szCs w:val="22"/>
              </w:rPr>
              <w:t>после запятой</w:t>
            </w:r>
            <w:proofErr w:type="gramEnd"/>
            <w:r w:rsidRPr="007A2900">
              <w:rPr>
                <w:rFonts w:ascii="ALS Hauss Book" w:hAnsi="ALS Hauss Book"/>
                <w:iCs/>
                <w:sz w:val="22"/>
                <w:szCs w:val="22"/>
              </w:rPr>
              <w:t xml:space="preserve"> до которого округляется дробное число, выражающее количество инвестиционных паев при выдаче одному лицу инвестиционных паев, составляющих дробное число (рекомендуется установить точность не менее пяти знаков после запятой).</w:t>
            </w:r>
          </w:p>
        </w:tc>
      </w:tr>
      <w:tr w:rsidR="00095BD9" w:rsidRPr="007A2900" w14:paraId="3BC7FBBB" w14:textId="77777777" w:rsidTr="000931E5">
        <w:trPr>
          <w:gridBefore w:val="2"/>
          <w:wBefore w:w="35" w:type="dxa"/>
        </w:trPr>
        <w:tc>
          <w:tcPr>
            <w:tcW w:w="852" w:type="dxa"/>
            <w:shd w:val="clear" w:color="auto" w:fill="auto"/>
          </w:tcPr>
          <w:p w14:paraId="74D53AA3" w14:textId="77777777" w:rsidR="00095BD9" w:rsidRPr="007A2900" w:rsidRDefault="00901B81" w:rsidP="00092118">
            <w:pPr>
              <w:spacing w:before="240"/>
              <w:rPr>
                <w:rFonts w:ascii="ALS Hauss Book" w:hAnsi="ALS Hauss Book"/>
                <w:iCs/>
                <w:sz w:val="22"/>
                <w:szCs w:val="22"/>
              </w:rPr>
            </w:pPr>
            <w:r w:rsidRPr="007A2900">
              <w:rPr>
                <w:rFonts w:ascii="ALS Hauss Book" w:hAnsi="ALS Hauss Book"/>
                <w:iCs/>
                <w:sz w:val="22"/>
                <w:szCs w:val="22"/>
              </w:rPr>
              <w:lastRenderedPageBreak/>
              <w:t>5.</w:t>
            </w:r>
            <w:r w:rsidR="00095BD9" w:rsidRPr="007A2900">
              <w:rPr>
                <w:rFonts w:ascii="ALS Hauss Book" w:hAnsi="ALS Hauss Book"/>
                <w:iCs/>
                <w:sz w:val="22"/>
                <w:szCs w:val="22"/>
              </w:rPr>
              <w:t>4</w:t>
            </w:r>
          </w:p>
        </w:tc>
        <w:tc>
          <w:tcPr>
            <w:tcW w:w="2693" w:type="dxa"/>
            <w:gridSpan w:val="2"/>
            <w:shd w:val="clear" w:color="auto" w:fill="auto"/>
          </w:tcPr>
          <w:p w14:paraId="33378736"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Ограничения и правила при совершении сделок с инвестиционными паями</w:t>
            </w:r>
          </w:p>
        </w:tc>
        <w:tc>
          <w:tcPr>
            <w:tcW w:w="3260" w:type="dxa"/>
            <w:gridSpan w:val="2"/>
            <w:shd w:val="clear" w:color="auto" w:fill="auto"/>
          </w:tcPr>
          <w:p w14:paraId="744AF02A"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оверка наличия положения о том, что 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w:t>
            </w:r>
            <w:r w:rsidRPr="007A2900">
              <w:rPr>
                <w:rFonts w:ascii="ALS Hauss Book" w:hAnsi="ALS Hauss Book"/>
                <w:iCs/>
                <w:sz w:val="22"/>
                <w:szCs w:val="22"/>
              </w:rPr>
              <w:lastRenderedPageBreak/>
              <w:t>квалифицированных инвесторов.</w:t>
            </w:r>
          </w:p>
        </w:tc>
        <w:tc>
          <w:tcPr>
            <w:tcW w:w="4678" w:type="dxa"/>
            <w:gridSpan w:val="2"/>
            <w:shd w:val="clear" w:color="auto" w:fill="auto"/>
          </w:tcPr>
          <w:p w14:paraId="79EC7B62"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6.1.4 Указания 5642-У</w:t>
            </w:r>
          </w:p>
          <w:p w14:paraId="00464FD3"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3 ст. 14.1 ФЗ ИФ</w:t>
            </w:r>
          </w:p>
          <w:p w14:paraId="1BC5385C" w14:textId="77777777" w:rsidR="00095BD9" w:rsidRPr="007A2900" w:rsidRDefault="00095BD9" w:rsidP="0045446C">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p>
          <w:p w14:paraId="780FD558"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7.1 ФЗ ИФ</w:t>
            </w:r>
          </w:p>
          <w:p w14:paraId="12788C74"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lastRenderedPageBreak/>
              <w:t>1. Правила доверительного управления закрытым паевым инвестиционным фондом, инвестиционные паи которого ограничены в обороте, наряду с положениями статьи 17 ФЗ ИФ могут предусматривать:</w:t>
            </w:r>
          </w:p>
          <w:p w14:paraId="35B0FECE" w14:textId="589B81CF"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3) </w:t>
            </w:r>
            <w:r w:rsidR="0059467F" w:rsidRPr="007A2900">
              <w:rPr>
                <w:rFonts w:ascii="ALS Hauss Book" w:hAnsi="ALS Hauss Book"/>
                <w:i/>
                <w:sz w:val="22"/>
                <w:szCs w:val="22"/>
              </w:rPr>
              <w:t>.</w:t>
            </w:r>
            <w:r w:rsidRPr="007A2900">
              <w:rPr>
                <w:rFonts w:ascii="ALS Hauss Book" w:hAnsi="ALS Hauss Book"/>
                <w:i/>
                <w:sz w:val="22"/>
                <w:szCs w:val="22"/>
              </w:rPr>
              <w:t xml:space="preserve">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за исключением случаев отчуждения инвестиционных паев в результате универсального правопреемства, в том числе при реорганизации, распределения имущества ликвидируемого юридического лица и иных случаев, установленных Банком России;</w:t>
            </w:r>
          </w:p>
          <w:p w14:paraId="622BF54F" w14:textId="60CFB90A" w:rsidR="00095BD9" w:rsidRPr="007A2900" w:rsidRDefault="00095BD9" w:rsidP="0059467F">
            <w:pPr>
              <w:autoSpaceDE w:val="0"/>
              <w:autoSpaceDN w:val="0"/>
              <w:adjustRightInd w:val="0"/>
              <w:spacing w:before="240"/>
              <w:rPr>
                <w:rFonts w:ascii="ALS Hauss Book" w:hAnsi="ALS Hauss Book"/>
                <w:b/>
                <w:bCs/>
                <w:i/>
                <w:iCs/>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 Положени</w:t>
            </w:r>
            <w:r w:rsidR="0059467F" w:rsidRPr="007A2900">
              <w:rPr>
                <w:rFonts w:ascii="ALS Hauss Book" w:hAnsi="ALS Hauss Book"/>
                <w:sz w:val="22"/>
                <w:szCs w:val="22"/>
              </w:rPr>
              <w:t>е</w:t>
            </w:r>
            <w:r w:rsidRPr="007A2900">
              <w:rPr>
                <w:rFonts w:ascii="ALS Hauss Book" w:hAnsi="ALS Hauss Book"/>
                <w:sz w:val="22"/>
                <w:szCs w:val="22"/>
              </w:rPr>
              <w:t xml:space="preserve"> включается в правила доверительного управления, если предусмотрено право управляющей компании отказать в выдаче согласия на отчуждение паев третьим лицам и правилами не предусмотрена возможность обращения инвестиционных паев на организованных торгах. В этом случае указывается порядок получения согласия управляющей компании на отчуждение паев в пользу лиц, не </w:t>
            </w:r>
            <w:r w:rsidRPr="007A2900">
              <w:rPr>
                <w:rFonts w:ascii="ALS Hauss Book" w:hAnsi="ALS Hauss Book"/>
                <w:sz w:val="22"/>
                <w:szCs w:val="22"/>
              </w:rPr>
              <w:lastRenderedPageBreak/>
              <w:t xml:space="preserve">являющихся владельцами инвестиционных паев </w:t>
            </w:r>
            <w:r w:rsidR="00F4114E" w:rsidRPr="007A2900">
              <w:rPr>
                <w:rFonts w:ascii="ALS Hauss Book" w:hAnsi="ALS Hauss Book"/>
                <w:sz w:val="22"/>
                <w:szCs w:val="22"/>
              </w:rPr>
              <w:t>ПИФ</w:t>
            </w:r>
            <w:r w:rsidRPr="007A2900">
              <w:rPr>
                <w:rFonts w:ascii="ALS Hauss Book" w:hAnsi="ALS Hauss Book"/>
                <w:sz w:val="22"/>
                <w:szCs w:val="22"/>
              </w:rPr>
              <w:t>.</w:t>
            </w:r>
          </w:p>
        </w:tc>
        <w:tc>
          <w:tcPr>
            <w:tcW w:w="3402" w:type="dxa"/>
            <w:shd w:val="clear" w:color="auto" w:fill="auto"/>
          </w:tcPr>
          <w:p w14:paraId="4B6EB4AF" w14:textId="77777777"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Отсутствие/несоответствие формулировок правил доверительного управления установленным требованиям.</w:t>
            </w:r>
          </w:p>
          <w:p w14:paraId="7116875F"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Несоответствие правил доверительного управления ограничениям, связанным с отчуждением инвестиционных паев.</w:t>
            </w:r>
          </w:p>
          <w:p w14:paraId="085433A3" w14:textId="677DAEF4" w:rsidR="00095BD9" w:rsidRPr="007A2900" w:rsidRDefault="00095BD9" w:rsidP="00092118">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не определен </w:t>
            </w:r>
            <w:r w:rsidRPr="007A2900">
              <w:rPr>
                <w:rFonts w:ascii="ALS Hauss Book" w:hAnsi="ALS Hauss Book"/>
                <w:iCs/>
                <w:sz w:val="22"/>
                <w:szCs w:val="22"/>
              </w:rPr>
              <w:lastRenderedPageBreak/>
              <w:t>порядок выдачи согласия на отчуждение инвестиционных паев в случае, если правилами</w:t>
            </w:r>
            <w:r w:rsidR="00F4114E" w:rsidRPr="007A2900">
              <w:rPr>
                <w:rFonts w:ascii="ALS Hauss Book" w:hAnsi="ALS Hauss Book"/>
                <w:iCs/>
                <w:sz w:val="22"/>
                <w:szCs w:val="22"/>
              </w:rPr>
              <w:t xml:space="preserve"> доверительного управления</w:t>
            </w:r>
            <w:r w:rsidRPr="007A2900">
              <w:rPr>
                <w:rFonts w:ascii="ALS Hauss Book" w:hAnsi="ALS Hauss Book"/>
                <w:iCs/>
                <w:sz w:val="22"/>
                <w:szCs w:val="22"/>
              </w:rPr>
              <w:t xml:space="preserve"> предусмотрено право управляющей компании отказать в выдаче согласия на отчуждение инвестиционных паев в пользу лиц, не являющихся владельцами инвестиционных паев.</w:t>
            </w:r>
          </w:p>
          <w:p w14:paraId="214DABE4" w14:textId="79380718" w:rsidR="00095BD9" w:rsidRPr="007A2900" w:rsidRDefault="00023A67" w:rsidP="00BA2F07">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В</w:t>
            </w:r>
            <w:r w:rsidR="00BA2F07" w:rsidRPr="007A2900">
              <w:rPr>
                <w:rFonts w:ascii="ALS Hauss Book" w:eastAsia="Times New Roman" w:hAnsi="ALS Hauss Book"/>
                <w:sz w:val="22"/>
                <w:szCs w:val="22"/>
                <w:lang w:eastAsia="ru-RU"/>
              </w:rPr>
              <w:t xml:space="preserve"> </w:t>
            </w:r>
            <w:r w:rsidRPr="007A2900">
              <w:rPr>
                <w:rFonts w:ascii="ALS Hauss Book" w:eastAsia="Times New Roman" w:hAnsi="ALS Hauss Book"/>
                <w:sz w:val="22"/>
                <w:szCs w:val="22"/>
                <w:lang w:eastAsia="ru-RU"/>
              </w:rPr>
              <w:t>правилах доверительного управления</w:t>
            </w:r>
            <w:r w:rsidR="00BA2F07" w:rsidRPr="007A2900">
              <w:rPr>
                <w:rFonts w:ascii="ALS Hauss Book" w:eastAsia="Times New Roman" w:hAnsi="ALS Hauss Book"/>
                <w:sz w:val="22"/>
                <w:szCs w:val="22"/>
                <w:lang w:eastAsia="ru-RU"/>
              </w:rPr>
              <w:t xml:space="preserve"> предусмотрено право </w:t>
            </w:r>
            <w:r w:rsidRPr="007A2900">
              <w:rPr>
                <w:rFonts w:ascii="ALS Hauss Book" w:eastAsia="Times New Roman" w:hAnsi="ALS Hauss Book"/>
                <w:sz w:val="22"/>
                <w:szCs w:val="22"/>
                <w:lang w:eastAsia="ru-RU"/>
              </w:rPr>
              <w:t>управляющей компании</w:t>
            </w:r>
            <w:r w:rsidR="00BA2F07" w:rsidRPr="007A2900">
              <w:rPr>
                <w:rFonts w:ascii="ALS Hauss Book" w:eastAsia="Times New Roman" w:hAnsi="ALS Hauss Book"/>
                <w:sz w:val="22"/>
                <w:szCs w:val="22"/>
                <w:lang w:eastAsia="ru-RU"/>
              </w:rPr>
              <w:t xml:space="preserve"> отказать в </w:t>
            </w:r>
            <w:r w:rsidR="00BA2F07" w:rsidRPr="007A2900">
              <w:rPr>
                <w:rFonts w:ascii="ALS Hauss Book" w:hAnsi="ALS Hauss Book"/>
                <w:iCs/>
                <w:sz w:val="22"/>
                <w:szCs w:val="22"/>
              </w:rPr>
              <w:t>отчуждении инвестиционных паев в пользу лиц, не являющихся владельцами инвестиционных паев</w:t>
            </w:r>
            <w:r w:rsidRPr="007A2900">
              <w:rPr>
                <w:rFonts w:ascii="ALS Hauss Book" w:hAnsi="ALS Hauss Book"/>
                <w:iCs/>
                <w:sz w:val="22"/>
                <w:szCs w:val="22"/>
              </w:rPr>
              <w:t>,</w:t>
            </w:r>
            <w:r w:rsidR="00BA2F07" w:rsidRPr="007A2900">
              <w:rPr>
                <w:rFonts w:ascii="ALS Hauss Book" w:eastAsia="Times New Roman" w:hAnsi="ALS Hauss Book"/>
                <w:sz w:val="22"/>
                <w:szCs w:val="22"/>
                <w:lang w:eastAsia="ru-RU"/>
              </w:rPr>
              <w:t xml:space="preserve"> в то время как </w:t>
            </w:r>
            <w:r w:rsidR="00F4114E" w:rsidRPr="007A2900">
              <w:rPr>
                <w:rFonts w:ascii="ALS Hauss Book" w:eastAsia="Times New Roman" w:hAnsi="ALS Hauss Book"/>
                <w:sz w:val="22"/>
                <w:szCs w:val="22"/>
                <w:lang w:eastAsia="ru-RU"/>
              </w:rPr>
              <w:t>п</w:t>
            </w:r>
            <w:r w:rsidR="00095BD9" w:rsidRPr="007A2900">
              <w:rPr>
                <w:rFonts w:ascii="ALS Hauss Book" w:eastAsia="Times New Roman" w:hAnsi="ALS Hauss Book"/>
                <w:sz w:val="22"/>
                <w:szCs w:val="22"/>
                <w:lang w:eastAsia="ru-RU"/>
              </w:rPr>
              <w:t>равила</w:t>
            </w:r>
            <w:r w:rsidR="00BC02F6" w:rsidRPr="007A2900">
              <w:rPr>
                <w:rFonts w:ascii="ALS Hauss Book" w:eastAsia="Times New Roman" w:hAnsi="ALS Hauss Book"/>
                <w:sz w:val="22"/>
                <w:szCs w:val="22"/>
                <w:lang w:eastAsia="ru-RU"/>
              </w:rPr>
              <w:t xml:space="preserve"> доверительного управления</w:t>
            </w:r>
            <w:r w:rsidR="00095BD9" w:rsidRPr="007A2900">
              <w:rPr>
                <w:rFonts w:ascii="ALS Hauss Book" w:eastAsia="Times New Roman" w:hAnsi="ALS Hauss Book"/>
                <w:sz w:val="22"/>
                <w:szCs w:val="22"/>
                <w:lang w:eastAsia="ru-RU"/>
              </w:rPr>
              <w:t xml:space="preserve"> содержат возможность обращения инвестиционных паев на организованных торгах</w:t>
            </w:r>
            <w:r w:rsidRPr="007A2900">
              <w:rPr>
                <w:rFonts w:ascii="ALS Hauss Book" w:eastAsia="Times New Roman" w:hAnsi="ALS Hauss Book"/>
                <w:sz w:val="22"/>
                <w:szCs w:val="22"/>
                <w:lang w:eastAsia="ru-RU"/>
              </w:rPr>
              <w:t>.</w:t>
            </w:r>
          </w:p>
        </w:tc>
      </w:tr>
      <w:tr w:rsidR="00095BD9" w:rsidRPr="007A2900" w14:paraId="42175C1E" w14:textId="77777777" w:rsidTr="000931E5">
        <w:trPr>
          <w:gridBefore w:val="2"/>
          <w:wBefore w:w="35" w:type="dxa"/>
        </w:trPr>
        <w:tc>
          <w:tcPr>
            <w:tcW w:w="852" w:type="dxa"/>
            <w:shd w:val="clear" w:color="auto" w:fill="auto"/>
          </w:tcPr>
          <w:p w14:paraId="02110DBA" w14:textId="77777777" w:rsidR="00095BD9" w:rsidRPr="007A2900" w:rsidRDefault="00901B81" w:rsidP="00092118">
            <w:pPr>
              <w:spacing w:before="240"/>
              <w:rPr>
                <w:rFonts w:ascii="ALS Hauss Book" w:hAnsi="ALS Hauss Book"/>
                <w:iCs/>
                <w:sz w:val="22"/>
                <w:szCs w:val="22"/>
              </w:rPr>
            </w:pPr>
            <w:r w:rsidRPr="007A2900">
              <w:rPr>
                <w:rFonts w:ascii="ALS Hauss Book" w:hAnsi="ALS Hauss Book"/>
                <w:iCs/>
                <w:sz w:val="22"/>
                <w:szCs w:val="22"/>
              </w:rPr>
              <w:lastRenderedPageBreak/>
              <w:t>5.</w:t>
            </w:r>
            <w:r w:rsidR="00095BD9" w:rsidRPr="007A2900">
              <w:rPr>
                <w:rFonts w:ascii="ALS Hauss Book" w:hAnsi="ALS Hauss Book"/>
                <w:iCs/>
                <w:sz w:val="22"/>
                <w:szCs w:val="22"/>
              </w:rPr>
              <w:t>5</w:t>
            </w:r>
          </w:p>
        </w:tc>
        <w:tc>
          <w:tcPr>
            <w:tcW w:w="2693" w:type="dxa"/>
            <w:gridSpan w:val="2"/>
            <w:shd w:val="clear" w:color="auto" w:fill="auto"/>
          </w:tcPr>
          <w:p w14:paraId="63485569"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Учет прав на инвестиционные паи</w:t>
            </w:r>
          </w:p>
        </w:tc>
        <w:tc>
          <w:tcPr>
            <w:tcW w:w="3260" w:type="dxa"/>
            <w:gridSpan w:val="2"/>
            <w:shd w:val="clear" w:color="auto" w:fill="auto"/>
          </w:tcPr>
          <w:p w14:paraId="690189DE" w14:textId="77777777" w:rsidR="00095BD9" w:rsidRPr="007A2900" w:rsidRDefault="00095BD9" w:rsidP="00092118">
            <w:pPr>
              <w:spacing w:before="240"/>
              <w:rPr>
                <w:rFonts w:ascii="ALS Hauss Book" w:hAnsi="ALS Hauss Book"/>
                <w:sz w:val="22"/>
                <w:szCs w:val="22"/>
              </w:rPr>
            </w:pPr>
            <w:r w:rsidRPr="007A2900">
              <w:rPr>
                <w:rFonts w:ascii="ALS Hauss Book" w:hAnsi="ALS Hauss Book"/>
                <w:color w:val="22272F"/>
                <w:sz w:val="22"/>
                <w:szCs w:val="22"/>
              </w:rPr>
              <w:t>Проверка положения правил доверительного управления о том, что учет прав на инвестиционные паи осуществляется на лицевых счетах в реестре владельцев инвестиционных паев или положения о том, что учет прав на инвестиционные паи осуществляется на лицевых счетах в реестре владельцев инвестиционных паев и на лицевых счетах номинального держателя, а также способы получения выписок из реестра владельцев инвестиционных паев.</w:t>
            </w:r>
          </w:p>
        </w:tc>
        <w:tc>
          <w:tcPr>
            <w:tcW w:w="4678" w:type="dxa"/>
            <w:gridSpan w:val="2"/>
            <w:shd w:val="clear" w:color="auto" w:fill="auto"/>
          </w:tcPr>
          <w:p w14:paraId="7B12E9A1"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6.1.5 Указания 5642-У</w:t>
            </w:r>
          </w:p>
          <w:p w14:paraId="1F99B97B"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5 ст. 14 ФЗ ИФ</w:t>
            </w:r>
          </w:p>
          <w:p w14:paraId="676D5E0D" w14:textId="77777777" w:rsidR="00095BD9" w:rsidRPr="007A2900" w:rsidRDefault="00095BD9" w:rsidP="00092118">
            <w:pPr>
              <w:autoSpaceDE w:val="0"/>
              <w:autoSpaceDN w:val="0"/>
              <w:adjustRightInd w:val="0"/>
              <w:spacing w:before="240"/>
              <w:rPr>
                <w:rFonts w:ascii="ALS Hauss Book" w:hAnsi="ALS Hauss Book"/>
                <w:b/>
                <w:bCs/>
                <w:i/>
                <w:iCs/>
                <w:sz w:val="22"/>
                <w:szCs w:val="22"/>
              </w:rPr>
            </w:pPr>
            <w:r w:rsidRPr="007A2900">
              <w:rPr>
                <w:rFonts w:ascii="ALS Hauss Book" w:hAnsi="ALS Hauss Book"/>
                <w:i/>
                <w:iCs/>
                <w:color w:val="22272F"/>
                <w:sz w:val="22"/>
                <w:szCs w:val="22"/>
                <w:shd w:val="clear" w:color="auto" w:fill="FFFFFF"/>
              </w:rPr>
              <w:t>Учет прав на инвестиционные паи осуществляется на лицевых счетах в реестре владельцев инвестиционных паев. При этом учет прав на инвестиционные паи на лицевых счетах номинального держателя может осуществляться в случае, если это предусмотрено правилами доверительного управления паевым инвестиционным фондом.</w:t>
            </w:r>
          </w:p>
        </w:tc>
        <w:tc>
          <w:tcPr>
            <w:tcW w:w="3402" w:type="dxa"/>
            <w:shd w:val="clear" w:color="auto" w:fill="auto"/>
          </w:tcPr>
          <w:p w14:paraId="69BE05AB" w14:textId="77777777"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Отсутствие/несоответствие формулировок правил доверительного управления установленным требованиям.</w:t>
            </w:r>
          </w:p>
          <w:p w14:paraId="39EC4F02" w14:textId="77777777" w:rsidR="00095BD9" w:rsidRPr="007A2900" w:rsidRDefault="00095BD9" w:rsidP="00092118">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не определен способ учета прав на инвестиционные паи.</w:t>
            </w:r>
          </w:p>
          <w:p w14:paraId="399FCA0E" w14:textId="555D8DE2" w:rsidR="00095BD9" w:rsidRPr="007A2900" w:rsidRDefault="00095BD9" w:rsidP="00092118">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не определен способ получения выписок из реестра владельцев инвестиционных паев</w:t>
            </w:r>
            <w:r w:rsidR="00F4114E" w:rsidRPr="007A2900">
              <w:rPr>
                <w:rFonts w:ascii="ALS Hauss Book" w:hAnsi="ALS Hauss Book"/>
                <w:iCs/>
                <w:sz w:val="22"/>
                <w:szCs w:val="22"/>
              </w:rPr>
              <w:t>.</w:t>
            </w:r>
          </w:p>
        </w:tc>
      </w:tr>
      <w:tr w:rsidR="00095BD9" w:rsidRPr="007A2900" w14:paraId="3803F238" w14:textId="77777777" w:rsidTr="000931E5">
        <w:trPr>
          <w:gridBefore w:val="2"/>
          <w:wBefore w:w="35" w:type="dxa"/>
        </w:trPr>
        <w:tc>
          <w:tcPr>
            <w:tcW w:w="852" w:type="dxa"/>
            <w:shd w:val="clear" w:color="auto" w:fill="auto"/>
          </w:tcPr>
          <w:p w14:paraId="1535CD5B" w14:textId="77777777" w:rsidR="00095BD9" w:rsidRPr="007A2900" w:rsidRDefault="00916744" w:rsidP="00916744">
            <w:pPr>
              <w:spacing w:before="240"/>
              <w:rPr>
                <w:rFonts w:ascii="ALS Hauss Book" w:hAnsi="ALS Hauss Book"/>
                <w:iCs/>
              </w:rPr>
            </w:pPr>
            <w:r w:rsidRPr="007A2900">
              <w:rPr>
                <w:rFonts w:ascii="ALS Hauss Book" w:hAnsi="ALS Hauss Book"/>
                <w:iCs/>
              </w:rPr>
              <w:t>5.</w:t>
            </w:r>
            <w:r w:rsidR="00095BD9" w:rsidRPr="007A2900">
              <w:rPr>
                <w:rFonts w:ascii="ALS Hauss Book" w:hAnsi="ALS Hauss Book"/>
                <w:iCs/>
              </w:rPr>
              <w:t>6</w:t>
            </w:r>
          </w:p>
        </w:tc>
        <w:tc>
          <w:tcPr>
            <w:tcW w:w="2693" w:type="dxa"/>
            <w:gridSpan w:val="2"/>
            <w:shd w:val="clear" w:color="auto" w:fill="auto"/>
          </w:tcPr>
          <w:p w14:paraId="4C13E976" w14:textId="17307923"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 xml:space="preserve">В случае, если правилами доверительного управления предусмотрено право управляющей компании приобрести инвестиционные паи при формировании закрытого </w:t>
            </w:r>
            <w:r w:rsidR="0065231B" w:rsidRPr="007A2900">
              <w:rPr>
                <w:rFonts w:ascii="ALS Hauss Book" w:hAnsi="ALS Hauss Book"/>
                <w:b/>
                <w:iCs/>
                <w:sz w:val="22"/>
                <w:szCs w:val="22"/>
              </w:rPr>
              <w:t>ПИФ</w:t>
            </w:r>
            <w:r w:rsidR="008F4098" w:rsidRPr="007A2900">
              <w:rPr>
                <w:rFonts w:ascii="ALS Hauss Book" w:hAnsi="ALS Hauss Book"/>
                <w:b/>
                <w:iCs/>
                <w:sz w:val="22"/>
                <w:szCs w:val="22"/>
              </w:rPr>
              <w:t>,</w:t>
            </w:r>
            <w:r w:rsidRPr="007A2900">
              <w:rPr>
                <w:rFonts w:ascii="ALS Hauss Book" w:hAnsi="ALS Hauss Book"/>
                <w:b/>
                <w:iCs/>
                <w:sz w:val="22"/>
                <w:szCs w:val="22"/>
              </w:rPr>
              <w:t xml:space="preserve"> </w:t>
            </w:r>
            <w:r w:rsidRPr="007A2900">
              <w:rPr>
                <w:rFonts w:ascii="ALS Hauss Book" w:hAnsi="ALS Hauss Book"/>
                <w:b/>
                <w:iCs/>
                <w:sz w:val="22"/>
                <w:szCs w:val="22"/>
              </w:rPr>
              <w:lastRenderedPageBreak/>
              <w:t>проверяются следующие положения:</w:t>
            </w:r>
          </w:p>
        </w:tc>
        <w:tc>
          <w:tcPr>
            <w:tcW w:w="3260" w:type="dxa"/>
            <w:gridSpan w:val="2"/>
            <w:shd w:val="clear" w:color="auto" w:fill="auto"/>
          </w:tcPr>
          <w:p w14:paraId="32F01FB2" w14:textId="77777777" w:rsidR="00095BD9" w:rsidRPr="007A2900" w:rsidRDefault="00095BD9" w:rsidP="00092118">
            <w:pPr>
              <w:spacing w:before="240"/>
              <w:rPr>
                <w:rFonts w:ascii="ALS Hauss Book" w:hAnsi="ALS Hauss Book"/>
                <w:color w:val="22272F"/>
                <w:sz w:val="22"/>
                <w:szCs w:val="22"/>
              </w:rPr>
            </w:pPr>
          </w:p>
        </w:tc>
        <w:tc>
          <w:tcPr>
            <w:tcW w:w="4678" w:type="dxa"/>
            <w:gridSpan w:val="2"/>
            <w:shd w:val="clear" w:color="auto" w:fill="auto"/>
          </w:tcPr>
          <w:p w14:paraId="40FCC29C" w14:textId="77777777" w:rsidR="00095BD9" w:rsidRPr="007A2900" w:rsidRDefault="00095BD9" w:rsidP="00092118">
            <w:pPr>
              <w:autoSpaceDE w:val="0"/>
              <w:autoSpaceDN w:val="0"/>
              <w:adjustRightInd w:val="0"/>
              <w:spacing w:before="240"/>
              <w:rPr>
                <w:rFonts w:ascii="ALS Hauss Book" w:hAnsi="ALS Hauss Book"/>
                <w:b/>
                <w:bCs/>
                <w:sz w:val="22"/>
                <w:szCs w:val="22"/>
              </w:rPr>
            </w:pPr>
          </w:p>
        </w:tc>
        <w:tc>
          <w:tcPr>
            <w:tcW w:w="3402" w:type="dxa"/>
            <w:shd w:val="clear" w:color="auto" w:fill="auto"/>
          </w:tcPr>
          <w:p w14:paraId="3BC2B76F" w14:textId="77777777"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p>
        </w:tc>
      </w:tr>
      <w:tr w:rsidR="00095BD9" w:rsidRPr="007A2900" w14:paraId="2CC18442" w14:textId="77777777" w:rsidTr="000931E5">
        <w:trPr>
          <w:gridBefore w:val="2"/>
          <w:wBefore w:w="35" w:type="dxa"/>
        </w:trPr>
        <w:tc>
          <w:tcPr>
            <w:tcW w:w="852" w:type="dxa"/>
            <w:shd w:val="clear" w:color="auto" w:fill="auto"/>
          </w:tcPr>
          <w:p w14:paraId="0A702078"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6.1</w:t>
            </w:r>
          </w:p>
        </w:tc>
        <w:tc>
          <w:tcPr>
            <w:tcW w:w="2693" w:type="dxa"/>
            <w:gridSpan w:val="2"/>
            <w:shd w:val="clear" w:color="auto" w:fill="auto"/>
          </w:tcPr>
          <w:p w14:paraId="28CB77A3" w14:textId="0646A236"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Имущество, передаваемое управляющей компанией в оплату инвестиционных паев</w:t>
            </w:r>
          </w:p>
        </w:tc>
        <w:tc>
          <w:tcPr>
            <w:tcW w:w="3260" w:type="dxa"/>
            <w:gridSpan w:val="2"/>
            <w:shd w:val="clear" w:color="auto" w:fill="auto"/>
          </w:tcPr>
          <w:p w14:paraId="0280C128" w14:textId="3A4D0100"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t>Проверка положений правил доверительного управления об имуществе, передаваемом управляющей компанией в оплату инвестиционных паев, о сделках с указанными паями, а также о том, что инвестиционные паи не предоставляют управляющей компании права голоса на общем собрании.</w:t>
            </w:r>
          </w:p>
        </w:tc>
        <w:tc>
          <w:tcPr>
            <w:tcW w:w="4678" w:type="dxa"/>
            <w:gridSpan w:val="2"/>
            <w:shd w:val="clear" w:color="auto" w:fill="auto"/>
          </w:tcPr>
          <w:p w14:paraId="207ED4EE"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6.2.1 Указания 5642-У</w:t>
            </w:r>
          </w:p>
          <w:p w14:paraId="3CBB672F"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8 ст. 14.1 ФЗ ИФ</w:t>
            </w:r>
          </w:p>
          <w:p w14:paraId="7C7253CE" w14:textId="77777777" w:rsidR="00095BD9" w:rsidRPr="007A2900" w:rsidRDefault="00095BD9" w:rsidP="004D05ED">
            <w:pPr>
              <w:pStyle w:val="s1"/>
              <w:shd w:val="clear" w:color="auto" w:fill="FFFFFF"/>
              <w:jc w:val="both"/>
              <w:rPr>
                <w:rFonts w:ascii="ALS Hauss Book" w:hAnsi="ALS Hauss Book"/>
                <w:i/>
                <w:iCs/>
                <w:sz w:val="22"/>
                <w:szCs w:val="22"/>
              </w:rPr>
            </w:pPr>
            <w:r w:rsidRPr="007A2900">
              <w:rPr>
                <w:rFonts w:ascii="ALS Hauss Book" w:hAnsi="ALS Hauss Book"/>
                <w:i/>
                <w:iCs/>
                <w:sz w:val="22"/>
                <w:szCs w:val="22"/>
                <w:shd w:val="clear" w:color="auto" w:fill="FFFFFF"/>
              </w:rPr>
              <w:t>8. Управляющая компания закрытого паевого инвестиционного фонда, инвестиционные паи которого ограничены в обороте, вправе, если это предусмотрено правилами доверительного управления этим фондом, приобретать указанные инвестиционные паи при его формировании. При этом управляющая компания может передавать в оплату инвестиционных паев только денежные средства, а после приобретения инвестиционных паев не вправе совершать сделки с ними, за исключением продажи их части, превышающей долю в общем количестве выданных инвестиционных паев, которая может принадлежать управляющей компании. Инвестиционные паи закрытого паевого инвестиционного фонда не предоставляют управляющей компании права голоса на общем собрании владельцев инвестиционных паев.</w:t>
            </w:r>
          </w:p>
        </w:tc>
        <w:tc>
          <w:tcPr>
            <w:tcW w:w="3402" w:type="dxa"/>
            <w:vMerge w:val="restart"/>
            <w:shd w:val="clear" w:color="auto" w:fill="auto"/>
          </w:tcPr>
          <w:p w14:paraId="49060EF4" w14:textId="3FB7647A"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предусмотрено право управляющей компании приобретать инвестиционные паи при формировании </w:t>
            </w:r>
            <w:r w:rsidR="00F4114E" w:rsidRPr="007A2900">
              <w:rPr>
                <w:rFonts w:ascii="ALS Hauss Book" w:hAnsi="ALS Hauss Book"/>
                <w:iCs/>
                <w:sz w:val="22"/>
                <w:szCs w:val="22"/>
              </w:rPr>
              <w:t>ПИФ</w:t>
            </w:r>
            <w:r w:rsidRPr="007A2900">
              <w:rPr>
                <w:rFonts w:ascii="ALS Hauss Book" w:hAnsi="ALS Hauss Book"/>
                <w:iCs/>
                <w:sz w:val="22"/>
                <w:szCs w:val="22"/>
              </w:rPr>
              <w:t xml:space="preserve">, но не установлено максимальное количество инвестиционных паев, которое управляющая компания вправе приобрести при формировании </w:t>
            </w:r>
            <w:r w:rsidR="00F4114E" w:rsidRPr="007A2900">
              <w:rPr>
                <w:rFonts w:ascii="ALS Hauss Book" w:hAnsi="ALS Hauss Book"/>
                <w:iCs/>
                <w:sz w:val="22"/>
                <w:szCs w:val="22"/>
              </w:rPr>
              <w:t>ПИФ</w:t>
            </w:r>
            <w:r w:rsidRPr="007A2900">
              <w:rPr>
                <w:rFonts w:ascii="ALS Hauss Book" w:hAnsi="ALS Hauss Book"/>
                <w:iCs/>
                <w:sz w:val="22"/>
                <w:szCs w:val="22"/>
              </w:rPr>
              <w:t>.</w:t>
            </w:r>
          </w:p>
          <w:p w14:paraId="08789012" w14:textId="799673D5"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предусмотрено право управляющей компании приобретать инвестиционные паи при формировании </w:t>
            </w:r>
            <w:r w:rsidR="00F4114E" w:rsidRPr="007A2900">
              <w:rPr>
                <w:rFonts w:ascii="ALS Hauss Book" w:hAnsi="ALS Hauss Book"/>
                <w:iCs/>
                <w:sz w:val="22"/>
                <w:szCs w:val="22"/>
              </w:rPr>
              <w:t>ПИФ</w:t>
            </w:r>
            <w:r w:rsidRPr="007A2900">
              <w:rPr>
                <w:rFonts w:ascii="ALS Hauss Book" w:hAnsi="ALS Hauss Book"/>
                <w:iCs/>
                <w:sz w:val="22"/>
                <w:szCs w:val="22"/>
              </w:rPr>
              <w:t>, но не установлены ограничения на сделки с инвестиционными паями.</w:t>
            </w:r>
          </w:p>
          <w:p w14:paraId="143BA575" w14:textId="643B6ACE"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предусмотрено право управляющей компании приобретать инвестиционные паи при формировании </w:t>
            </w:r>
            <w:r w:rsidR="00F4114E" w:rsidRPr="007A2900">
              <w:rPr>
                <w:rFonts w:ascii="ALS Hauss Book" w:hAnsi="ALS Hauss Book"/>
                <w:iCs/>
                <w:sz w:val="22"/>
                <w:szCs w:val="22"/>
              </w:rPr>
              <w:t>ПИФ</w:t>
            </w:r>
            <w:r w:rsidRPr="007A2900">
              <w:rPr>
                <w:rFonts w:ascii="ALS Hauss Book" w:hAnsi="ALS Hauss Book"/>
                <w:iCs/>
                <w:sz w:val="22"/>
                <w:szCs w:val="22"/>
              </w:rPr>
              <w:t xml:space="preserve">, но не установлена доля инвестиционных паев, </w:t>
            </w:r>
            <w:r w:rsidRPr="007A2900">
              <w:rPr>
                <w:rFonts w:ascii="ALS Hauss Book" w:hAnsi="ALS Hauss Book"/>
                <w:iCs/>
                <w:sz w:val="22"/>
                <w:szCs w:val="22"/>
              </w:rPr>
              <w:lastRenderedPageBreak/>
              <w:t>принадлежащих управляющей компании.</w:t>
            </w:r>
          </w:p>
          <w:p w14:paraId="4F4745B5" w14:textId="567D489C"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предусмотрено право управляющей компании приобретать инвестиционные паи при формировании </w:t>
            </w:r>
            <w:r w:rsidR="00F4114E" w:rsidRPr="007A2900">
              <w:rPr>
                <w:rFonts w:ascii="ALS Hauss Book" w:hAnsi="ALS Hauss Book"/>
                <w:iCs/>
                <w:sz w:val="22"/>
                <w:szCs w:val="22"/>
              </w:rPr>
              <w:t>ПИФ</w:t>
            </w:r>
            <w:r w:rsidRPr="007A2900">
              <w:rPr>
                <w:rFonts w:ascii="ALS Hauss Book" w:hAnsi="ALS Hauss Book"/>
                <w:iCs/>
                <w:sz w:val="22"/>
                <w:szCs w:val="22"/>
              </w:rPr>
              <w:t xml:space="preserve">, при этом </w:t>
            </w:r>
            <w:r w:rsidR="007F2BD7" w:rsidRPr="007A2900">
              <w:rPr>
                <w:rFonts w:ascii="ALS Hauss Book" w:hAnsi="ALS Hauss Book"/>
                <w:iCs/>
                <w:sz w:val="22"/>
                <w:szCs w:val="22"/>
              </w:rPr>
              <w:t xml:space="preserve">установленная правилами доверительного управления </w:t>
            </w:r>
            <w:r w:rsidRPr="007A2900">
              <w:rPr>
                <w:rFonts w:ascii="ALS Hauss Book" w:hAnsi="ALS Hauss Book"/>
                <w:iCs/>
                <w:sz w:val="22"/>
                <w:szCs w:val="22"/>
              </w:rPr>
              <w:t>доля инвестиционных паев, принадлежащих управляющей компании, превышает 10%.</w:t>
            </w:r>
          </w:p>
          <w:p w14:paraId="7C4A002D"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не установлена обязанность общего собрания владельцев инвестиционных паев по принятию решения, связанного с изменением доли в общем количестве выданных инвестиционных паев, которая может принадлежать управляющей компании.</w:t>
            </w:r>
          </w:p>
          <w:p w14:paraId="3DF5ACDE" w14:textId="77777777"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Согласно п/п. 2 п. 6 ст. 19 ФЗ ИФ наличие в представленных документах сведений, не соответствующих действительности или вводящих в заблуждение.</w:t>
            </w:r>
          </w:p>
          <w:p w14:paraId="14F5977E" w14:textId="40A9444A" w:rsidR="00095BD9" w:rsidRPr="007A2900" w:rsidRDefault="00095BD9" w:rsidP="00092118">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sz w:val="22"/>
                <w:szCs w:val="22"/>
              </w:rPr>
              <w:lastRenderedPageBreak/>
              <w:t xml:space="preserve">При включении в правила доверительного управления соответствующих положений не предусмотрено право управляющей компании приобрести инвестиционные паи при формировании </w:t>
            </w:r>
            <w:r w:rsidR="00F4114E" w:rsidRPr="007A2900">
              <w:rPr>
                <w:rFonts w:ascii="ALS Hauss Book" w:hAnsi="ALS Hauss Book"/>
                <w:sz w:val="22"/>
                <w:szCs w:val="22"/>
              </w:rPr>
              <w:t>ПИФ</w:t>
            </w:r>
            <w:r w:rsidRPr="007A2900">
              <w:rPr>
                <w:rFonts w:ascii="ALS Hauss Book" w:hAnsi="ALS Hauss Book"/>
                <w:sz w:val="22"/>
                <w:szCs w:val="22"/>
              </w:rPr>
              <w:t>.</w:t>
            </w:r>
          </w:p>
        </w:tc>
      </w:tr>
      <w:tr w:rsidR="00095BD9" w:rsidRPr="007A2900" w14:paraId="65CF67BC" w14:textId="77777777" w:rsidTr="000931E5">
        <w:trPr>
          <w:gridBefore w:val="2"/>
          <w:wBefore w:w="35" w:type="dxa"/>
        </w:trPr>
        <w:tc>
          <w:tcPr>
            <w:tcW w:w="852" w:type="dxa"/>
            <w:shd w:val="clear" w:color="auto" w:fill="auto"/>
          </w:tcPr>
          <w:p w14:paraId="16FB9665"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6.2</w:t>
            </w:r>
          </w:p>
        </w:tc>
        <w:tc>
          <w:tcPr>
            <w:tcW w:w="2693" w:type="dxa"/>
            <w:gridSpan w:val="2"/>
            <w:shd w:val="clear" w:color="auto" w:fill="auto"/>
          </w:tcPr>
          <w:p w14:paraId="4CC55FEE"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 xml:space="preserve">Максимальное количество инвестиционных паев, которое управляющая </w:t>
            </w:r>
            <w:r w:rsidRPr="007A2900">
              <w:rPr>
                <w:rFonts w:ascii="ALS Hauss Book" w:hAnsi="ALS Hauss Book"/>
                <w:b/>
                <w:iCs/>
                <w:sz w:val="22"/>
                <w:szCs w:val="22"/>
              </w:rPr>
              <w:lastRenderedPageBreak/>
              <w:t>компания вправе приобрести при формировании закрытого паевого инвестиционного фонда</w:t>
            </w:r>
          </w:p>
        </w:tc>
        <w:tc>
          <w:tcPr>
            <w:tcW w:w="3260" w:type="dxa"/>
            <w:gridSpan w:val="2"/>
            <w:shd w:val="clear" w:color="auto" w:fill="auto"/>
          </w:tcPr>
          <w:p w14:paraId="4AFE12FD" w14:textId="7F3BC3A6"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lastRenderedPageBreak/>
              <w:t xml:space="preserve">Проверка наличия положения о максимальном количестве инвестиционных паев, которое управляющая </w:t>
            </w:r>
            <w:r w:rsidRPr="007A2900">
              <w:rPr>
                <w:rFonts w:ascii="ALS Hauss Book" w:hAnsi="ALS Hauss Book"/>
                <w:sz w:val="22"/>
                <w:szCs w:val="22"/>
              </w:rPr>
              <w:lastRenderedPageBreak/>
              <w:t xml:space="preserve">компания вправе приобрести при формировании закрытого </w:t>
            </w:r>
            <w:r w:rsidR="00F4114E" w:rsidRPr="007A2900">
              <w:rPr>
                <w:rFonts w:ascii="ALS Hauss Book" w:hAnsi="ALS Hauss Book"/>
                <w:sz w:val="22"/>
                <w:szCs w:val="22"/>
              </w:rPr>
              <w:t>ПИФ</w:t>
            </w:r>
            <w:r w:rsidRPr="007A2900">
              <w:rPr>
                <w:rFonts w:ascii="ALS Hauss Book" w:hAnsi="ALS Hauss Book"/>
                <w:sz w:val="22"/>
                <w:szCs w:val="22"/>
              </w:rPr>
              <w:t>.</w:t>
            </w:r>
          </w:p>
        </w:tc>
        <w:tc>
          <w:tcPr>
            <w:tcW w:w="4678" w:type="dxa"/>
            <w:gridSpan w:val="2"/>
            <w:shd w:val="clear" w:color="auto" w:fill="auto"/>
          </w:tcPr>
          <w:p w14:paraId="102B5279"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6.2.2 Указания 5642-У</w:t>
            </w:r>
          </w:p>
        </w:tc>
        <w:tc>
          <w:tcPr>
            <w:tcW w:w="3402" w:type="dxa"/>
            <w:vMerge/>
            <w:shd w:val="clear" w:color="auto" w:fill="auto"/>
          </w:tcPr>
          <w:p w14:paraId="6907A846" w14:textId="77777777" w:rsidR="00095BD9" w:rsidRPr="007A2900" w:rsidRDefault="00095BD9" w:rsidP="00092118">
            <w:pPr>
              <w:spacing w:before="240"/>
              <w:rPr>
                <w:rFonts w:ascii="ALS Hauss Book" w:hAnsi="ALS Hauss Book"/>
                <w:iCs/>
                <w:sz w:val="22"/>
                <w:szCs w:val="22"/>
              </w:rPr>
            </w:pPr>
          </w:p>
        </w:tc>
      </w:tr>
      <w:tr w:rsidR="00095BD9" w:rsidRPr="007A2900" w14:paraId="22D6E6FD" w14:textId="77777777" w:rsidTr="000931E5">
        <w:trPr>
          <w:gridBefore w:val="2"/>
          <w:wBefore w:w="35" w:type="dxa"/>
        </w:trPr>
        <w:tc>
          <w:tcPr>
            <w:tcW w:w="852" w:type="dxa"/>
            <w:shd w:val="clear" w:color="auto" w:fill="auto"/>
          </w:tcPr>
          <w:p w14:paraId="60CB7D1F"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6.3</w:t>
            </w:r>
          </w:p>
        </w:tc>
        <w:tc>
          <w:tcPr>
            <w:tcW w:w="2693" w:type="dxa"/>
            <w:gridSpan w:val="2"/>
            <w:shd w:val="clear" w:color="auto" w:fill="auto"/>
          </w:tcPr>
          <w:p w14:paraId="798C08B1"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Доля инвестиционных паев в общем количестве выданных инвестиционных паев, которая может принадлежать управляющей компании</w:t>
            </w:r>
          </w:p>
        </w:tc>
        <w:tc>
          <w:tcPr>
            <w:tcW w:w="3260" w:type="dxa"/>
            <w:gridSpan w:val="2"/>
            <w:shd w:val="clear" w:color="auto" w:fill="auto"/>
          </w:tcPr>
          <w:p w14:paraId="1E14E9CE" w14:textId="3F8EE18D"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в отношении соответствия доли инвестиционных паев, принадлежащих управляющей компании.</w:t>
            </w:r>
          </w:p>
        </w:tc>
        <w:tc>
          <w:tcPr>
            <w:tcW w:w="4678" w:type="dxa"/>
            <w:gridSpan w:val="2"/>
            <w:shd w:val="clear" w:color="auto" w:fill="auto"/>
          </w:tcPr>
          <w:p w14:paraId="235A3C2F" w14:textId="77777777" w:rsidR="00095BD9" w:rsidRPr="007A2900" w:rsidRDefault="00095BD9" w:rsidP="00092118">
            <w:pPr>
              <w:autoSpaceDE w:val="0"/>
              <w:autoSpaceDN w:val="0"/>
              <w:adjustRightInd w:val="0"/>
              <w:spacing w:before="240"/>
              <w:rPr>
                <w:rFonts w:ascii="ALS Hauss Book" w:hAnsi="ALS Hauss Book"/>
                <w:b/>
                <w:bCs/>
                <w:i/>
                <w:iCs/>
                <w:sz w:val="22"/>
                <w:szCs w:val="22"/>
              </w:rPr>
            </w:pPr>
            <w:r w:rsidRPr="007A2900">
              <w:rPr>
                <w:rFonts w:ascii="ALS Hauss Book" w:hAnsi="ALS Hauss Book"/>
                <w:b/>
                <w:bCs/>
                <w:i/>
                <w:iCs/>
                <w:sz w:val="22"/>
                <w:szCs w:val="22"/>
              </w:rPr>
              <w:t>П. 6.2.3 Указания 5642-У</w:t>
            </w:r>
          </w:p>
          <w:p w14:paraId="57C3A154" w14:textId="77777777" w:rsidR="00095BD9" w:rsidRPr="007A2900" w:rsidRDefault="00095BD9" w:rsidP="00092118">
            <w:pPr>
              <w:autoSpaceDE w:val="0"/>
              <w:autoSpaceDN w:val="0"/>
              <w:adjustRightInd w:val="0"/>
              <w:spacing w:before="240"/>
              <w:rPr>
                <w:rFonts w:ascii="ALS Hauss Book" w:hAnsi="ALS Hauss Book"/>
                <w:b/>
                <w:bCs/>
                <w:i/>
                <w:iCs/>
                <w:sz w:val="22"/>
                <w:szCs w:val="22"/>
              </w:rPr>
            </w:pPr>
            <w:r w:rsidRPr="007A2900">
              <w:rPr>
                <w:rFonts w:ascii="ALS Hauss Book" w:hAnsi="ALS Hauss Book"/>
                <w:b/>
                <w:bCs/>
                <w:i/>
                <w:iCs/>
                <w:sz w:val="22"/>
                <w:szCs w:val="22"/>
              </w:rPr>
              <w:t>П. 9 ст. 17.1</w:t>
            </w:r>
          </w:p>
          <w:p w14:paraId="0710ED95" w14:textId="77777777" w:rsidR="00095BD9" w:rsidRPr="007A2900" w:rsidRDefault="00095BD9" w:rsidP="00092118">
            <w:pPr>
              <w:autoSpaceDE w:val="0"/>
              <w:autoSpaceDN w:val="0"/>
              <w:adjustRightInd w:val="0"/>
              <w:spacing w:before="240"/>
              <w:rPr>
                <w:rFonts w:ascii="ALS Hauss Book" w:hAnsi="ALS Hauss Book"/>
                <w:i/>
                <w:iCs/>
                <w:sz w:val="22"/>
                <w:szCs w:val="22"/>
                <w:shd w:val="clear" w:color="auto" w:fill="FFFFFF"/>
              </w:rPr>
            </w:pPr>
            <w:r w:rsidRPr="007A2900">
              <w:rPr>
                <w:rFonts w:ascii="ALS Hauss Book" w:hAnsi="ALS Hauss Book"/>
                <w:i/>
                <w:iCs/>
                <w:sz w:val="22"/>
                <w:szCs w:val="22"/>
                <w:shd w:val="clear" w:color="auto" w:fill="FFFFFF"/>
              </w:rPr>
              <w:t>9. В случае, если правилами доверительного управления закрытым паевым инвестиционным фондом предусмотрена возможность приобретения управляющей компанией инвестиционных паев этого фонда, указанные правила также должны предусматривать долю в общем количестве выданных инвестиционных паев, которая может принадлежать управляющей компании.</w:t>
            </w:r>
          </w:p>
          <w:p w14:paraId="2F772D58" w14:textId="77777777" w:rsidR="00095BD9" w:rsidRPr="007A2900" w:rsidRDefault="00095BD9" w:rsidP="00092118">
            <w:pPr>
              <w:autoSpaceDE w:val="0"/>
              <w:autoSpaceDN w:val="0"/>
              <w:adjustRightInd w:val="0"/>
              <w:spacing w:before="240"/>
              <w:rPr>
                <w:rFonts w:ascii="ALS Hauss Book" w:hAnsi="ALS Hauss Book"/>
                <w:b/>
                <w:bCs/>
                <w:i/>
                <w:iCs/>
                <w:sz w:val="22"/>
                <w:szCs w:val="22"/>
              </w:rPr>
            </w:pPr>
            <w:r w:rsidRPr="007A2900">
              <w:rPr>
                <w:rFonts w:ascii="ALS Hauss Book" w:hAnsi="ALS Hauss Book"/>
                <w:i/>
                <w:iCs/>
                <w:sz w:val="22"/>
                <w:szCs w:val="22"/>
                <w:shd w:val="clear" w:color="auto" w:fill="FFFFFF"/>
              </w:rPr>
              <w:t>Количество инвестиционных паев, принадлежащих управляющей компании, не может превышать 10 процентов общего количества выданных инвестиционных паев этого фонда.</w:t>
            </w:r>
          </w:p>
        </w:tc>
        <w:tc>
          <w:tcPr>
            <w:tcW w:w="3402" w:type="dxa"/>
            <w:vMerge/>
            <w:shd w:val="clear" w:color="auto" w:fill="auto"/>
          </w:tcPr>
          <w:p w14:paraId="0A135600" w14:textId="77777777" w:rsidR="00095BD9" w:rsidRPr="007A2900" w:rsidRDefault="00095BD9" w:rsidP="00092118">
            <w:pPr>
              <w:spacing w:before="240"/>
              <w:rPr>
                <w:rFonts w:ascii="ALS Hauss Book" w:hAnsi="ALS Hauss Book"/>
                <w:iCs/>
                <w:sz w:val="22"/>
                <w:szCs w:val="22"/>
              </w:rPr>
            </w:pPr>
          </w:p>
        </w:tc>
      </w:tr>
      <w:tr w:rsidR="00095BD9" w:rsidRPr="007A2900" w14:paraId="140CA78A" w14:textId="77777777" w:rsidTr="000931E5">
        <w:trPr>
          <w:gridBefore w:val="2"/>
          <w:wBefore w:w="35" w:type="dxa"/>
        </w:trPr>
        <w:tc>
          <w:tcPr>
            <w:tcW w:w="852" w:type="dxa"/>
            <w:shd w:val="clear" w:color="auto" w:fill="auto"/>
          </w:tcPr>
          <w:p w14:paraId="29683919"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7</w:t>
            </w:r>
          </w:p>
        </w:tc>
        <w:tc>
          <w:tcPr>
            <w:tcW w:w="2693" w:type="dxa"/>
            <w:gridSpan w:val="2"/>
            <w:shd w:val="clear" w:color="auto" w:fill="auto"/>
          </w:tcPr>
          <w:p w14:paraId="1E634EF9" w14:textId="1E141F48" w:rsidR="00095BD9" w:rsidRPr="007A2900" w:rsidRDefault="00095BD9" w:rsidP="00092118">
            <w:pPr>
              <w:spacing w:before="240"/>
              <w:rPr>
                <w:rFonts w:ascii="ALS Hauss Book" w:hAnsi="ALS Hauss Book"/>
                <w:b/>
                <w:bCs/>
                <w:sz w:val="22"/>
                <w:szCs w:val="22"/>
              </w:rPr>
            </w:pPr>
            <w:r w:rsidRPr="007A2900">
              <w:rPr>
                <w:rFonts w:ascii="ALS Hauss Book" w:hAnsi="ALS Hauss Book"/>
                <w:b/>
                <w:bCs/>
                <w:color w:val="22272F"/>
                <w:sz w:val="22"/>
                <w:szCs w:val="22"/>
              </w:rPr>
              <w:t xml:space="preserve">В случае если правилами доверительного управления закрытого </w:t>
            </w:r>
            <w:r w:rsidR="0065231B" w:rsidRPr="007A2900">
              <w:rPr>
                <w:rFonts w:ascii="ALS Hauss Book" w:hAnsi="ALS Hauss Book"/>
                <w:b/>
                <w:bCs/>
                <w:color w:val="22272F"/>
                <w:sz w:val="22"/>
                <w:szCs w:val="22"/>
              </w:rPr>
              <w:t>ПИФ</w:t>
            </w:r>
            <w:r w:rsidRPr="007A2900">
              <w:rPr>
                <w:rFonts w:ascii="ALS Hauss Book" w:hAnsi="ALS Hauss Book"/>
                <w:b/>
                <w:bCs/>
                <w:color w:val="22272F"/>
                <w:sz w:val="22"/>
                <w:szCs w:val="22"/>
              </w:rPr>
              <w:t xml:space="preserve"> предусмотрена неполная оплата инвестиционных паев при их выдаче, проверяются следующие положения:</w:t>
            </w:r>
          </w:p>
        </w:tc>
        <w:tc>
          <w:tcPr>
            <w:tcW w:w="3260" w:type="dxa"/>
            <w:gridSpan w:val="2"/>
            <w:shd w:val="clear" w:color="auto" w:fill="auto"/>
          </w:tcPr>
          <w:p w14:paraId="62D96698" w14:textId="77777777" w:rsidR="00095BD9" w:rsidRPr="007A2900" w:rsidRDefault="00095BD9" w:rsidP="00092118">
            <w:pPr>
              <w:spacing w:before="240"/>
              <w:rPr>
                <w:rFonts w:ascii="ALS Hauss Book" w:hAnsi="ALS Hauss Book"/>
                <w:sz w:val="22"/>
                <w:szCs w:val="22"/>
              </w:rPr>
            </w:pPr>
          </w:p>
        </w:tc>
        <w:tc>
          <w:tcPr>
            <w:tcW w:w="4678" w:type="dxa"/>
            <w:gridSpan w:val="2"/>
            <w:shd w:val="clear" w:color="auto" w:fill="auto"/>
          </w:tcPr>
          <w:p w14:paraId="4941C1A4" w14:textId="77777777" w:rsidR="00095BD9" w:rsidRPr="007A2900" w:rsidRDefault="00095BD9" w:rsidP="00092118">
            <w:pPr>
              <w:autoSpaceDE w:val="0"/>
              <w:autoSpaceDN w:val="0"/>
              <w:adjustRightInd w:val="0"/>
              <w:spacing w:before="240"/>
              <w:rPr>
                <w:rFonts w:ascii="ALS Hauss Book" w:hAnsi="ALS Hauss Book"/>
                <w:b/>
                <w:bCs/>
                <w:i/>
                <w:iCs/>
                <w:sz w:val="22"/>
                <w:szCs w:val="22"/>
              </w:rPr>
            </w:pPr>
          </w:p>
        </w:tc>
        <w:tc>
          <w:tcPr>
            <w:tcW w:w="3402" w:type="dxa"/>
            <w:shd w:val="clear" w:color="auto" w:fill="auto"/>
          </w:tcPr>
          <w:p w14:paraId="7AAE840C" w14:textId="77777777" w:rsidR="00095BD9" w:rsidRPr="007A2900" w:rsidRDefault="00095BD9" w:rsidP="00092118">
            <w:pPr>
              <w:spacing w:before="240"/>
              <w:rPr>
                <w:rFonts w:ascii="ALS Hauss Book" w:hAnsi="ALS Hauss Book"/>
                <w:iCs/>
                <w:sz w:val="22"/>
                <w:szCs w:val="22"/>
              </w:rPr>
            </w:pPr>
          </w:p>
        </w:tc>
      </w:tr>
      <w:tr w:rsidR="00095BD9" w:rsidRPr="007A2900" w14:paraId="25EEA249" w14:textId="77777777" w:rsidTr="000931E5">
        <w:trPr>
          <w:gridBefore w:val="2"/>
          <w:wBefore w:w="35" w:type="dxa"/>
        </w:trPr>
        <w:tc>
          <w:tcPr>
            <w:tcW w:w="852" w:type="dxa"/>
            <w:shd w:val="clear" w:color="auto" w:fill="auto"/>
          </w:tcPr>
          <w:p w14:paraId="44841141"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7.1</w:t>
            </w:r>
          </w:p>
        </w:tc>
        <w:tc>
          <w:tcPr>
            <w:tcW w:w="2693" w:type="dxa"/>
            <w:gridSpan w:val="2"/>
            <w:shd w:val="clear" w:color="auto" w:fill="auto"/>
          </w:tcPr>
          <w:p w14:paraId="1996C654" w14:textId="77777777" w:rsidR="00095BD9" w:rsidRPr="007A2900" w:rsidRDefault="00095BD9" w:rsidP="00092118">
            <w:pPr>
              <w:spacing w:before="240"/>
              <w:rPr>
                <w:rFonts w:ascii="ALS Hauss Book" w:hAnsi="ALS Hauss Book"/>
                <w:b/>
                <w:bCs/>
                <w:color w:val="22272F"/>
                <w:sz w:val="22"/>
                <w:szCs w:val="22"/>
              </w:rPr>
            </w:pPr>
            <w:r w:rsidRPr="007A2900">
              <w:rPr>
                <w:rFonts w:ascii="ALS Hauss Book" w:hAnsi="ALS Hauss Book"/>
                <w:b/>
                <w:bCs/>
                <w:color w:val="22272F"/>
                <w:sz w:val="22"/>
                <w:szCs w:val="22"/>
              </w:rPr>
              <w:t>Порядок погашения инвестиционных паев в случае их неоплаты</w:t>
            </w:r>
          </w:p>
          <w:p w14:paraId="48434494" w14:textId="77777777" w:rsidR="00095BD9" w:rsidRPr="007A2900" w:rsidRDefault="00095BD9" w:rsidP="00092118">
            <w:pPr>
              <w:spacing w:before="240"/>
              <w:rPr>
                <w:rFonts w:ascii="ALS Hauss Book" w:hAnsi="ALS Hauss Book"/>
                <w:b/>
                <w:bCs/>
                <w:color w:val="22272F"/>
                <w:sz w:val="22"/>
                <w:szCs w:val="22"/>
              </w:rPr>
            </w:pPr>
            <w:r w:rsidRPr="007A2900">
              <w:rPr>
                <w:rFonts w:ascii="ALS Hauss Book" w:hAnsi="ALS Hauss Book"/>
                <w:b/>
                <w:bCs/>
                <w:color w:val="22272F"/>
                <w:sz w:val="22"/>
                <w:szCs w:val="22"/>
              </w:rPr>
              <w:t>Порядок отчуждения не полностью оплаченных инвестиционных паев</w:t>
            </w:r>
          </w:p>
        </w:tc>
        <w:tc>
          <w:tcPr>
            <w:tcW w:w="3260" w:type="dxa"/>
            <w:gridSpan w:val="2"/>
            <w:shd w:val="clear" w:color="auto" w:fill="auto"/>
          </w:tcPr>
          <w:p w14:paraId="57AAC738" w14:textId="77777777"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t>Проверка положений правил доверительного управления в отношении указания порядка погашения инвестиционных паев в случае их неоплаты.</w:t>
            </w:r>
          </w:p>
          <w:p w14:paraId="4DA986EF" w14:textId="77777777"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t>Проверка положений правил доверительного управления в отношении порядка отчуждения не полностью оплаченных инвестиционных паев.</w:t>
            </w:r>
          </w:p>
          <w:p w14:paraId="7BAA659F" w14:textId="65172237" w:rsidR="00095BD9" w:rsidRPr="007A2900" w:rsidRDefault="00095BD9" w:rsidP="00092118">
            <w:pPr>
              <w:spacing w:before="240"/>
              <w:rPr>
                <w:rFonts w:ascii="ALS Hauss Book" w:hAnsi="ALS Hauss Book"/>
                <w:color w:val="22272F"/>
                <w:sz w:val="22"/>
                <w:szCs w:val="22"/>
              </w:rPr>
            </w:pPr>
            <w:r w:rsidRPr="007A2900">
              <w:rPr>
                <w:rFonts w:ascii="ALS Hauss Book" w:hAnsi="ALS Hauss Book"/>
                <w:sz w:val="22"/>
                <w:szCs w:val="22"/>
              </w:rPr>
              <w:lastRenderedPageBreak/>
              <w:t xml:space="preserve">Проверка порядка расчета </w:t>
            </w:r>
            <w:r w:rsidRPr="007A2900">
              <w:rPr>
                <w:rFonts w:ascii="ALS Hauss Book" w:hAnsi="ALS Hauss Book"/>
                <w:color w:val="22272F"/>
                <w:sz w:val="22"/>
                <w:szCs w:val="22"/>
              </w:rPr>
              <w:t>стоимости одного инвестиционного пая для целей определения количества инвестиционных паев, подлежащих погашению в случае неисполнения владельцем инвестиционных паев обязанности оплатить неоплаченные части инвестиционных паев в предусмотренный правилами</w:t>
            </w:r>
            <w:r w:rsidR="00F4114E" w:rsidRPr="007A2900">
              <w:rPr>
                <w:rFonts w:ascii="ALS Hauss Book" w:hAnsi="ALS Hauss Book"/>
                <w:color w:val="22272F"/>
                <w:sz w:val="22"/>
                <w:szCs w:val="22"/>
              </w:rPr>
              <w:t xml:space="preserve"> доверительного управления</w:t>
            </w:r>
            <w:r w:rsidRPr="007A2900">
              <w:rPr>
                <w:rFonts w:ascii="ALS Hauss Book" w:hAnsi="ALS Hauss Book"/>
                <w:color w:val="22272F"/>
                <w:sz w:val="22"/>
                <w:szCs w:val="22"/>
              </w:rPr>
              <w:t xml:space="preserve"> срок.</w:t>
            </w:r>
          </w:p>
          <w:p w14:paraId="53098D0E" w14:textId="77777777" w:rsidR="00095BD9" w:rsidRPr="007A2900" w:rsidRDefault="00095BD9" w:rsidP="00092118">
            <w:pPr>
              <w:pStyle w:val="s1"/>
              <w:shd w:val="clear" w:color="auto" w:fill="FFFFFF"/>
              <w:jc w:val="both"/>
              <w:rPr>
                <w:rFonts w:ascii="ALS Hauss Book" w:hAnsi="ALS Hauss Book"/>
                <w:color w:val="22272F"/>
                <w:sz w:val="22"/>
                <w:szCs w:val="22"/>
              </w:rPr>
            </w:pPr>
            <w:r w:rsidRPr="007A2900">
              <w:rPr>
                <w:rFonts w:ascii="ALS Hauss Book" w:hAnsi="ALS Hauss Book"/>
                <w:color w:val="22272F"/>
                <w:sz w:val="22"/>
                <w:szCs w:val="22"/>
              </w:rPr>
              <w:t>Проверка порядка получения согласия владельцев инвестиционных паев на отчуждение не полностью оплаченных инвестиционных паев иным лицам, помимо владельцев инвестиционных паев.</w:t>
            </w:r>
          </w:p>
        </w:tc>
        <w:tc>
          <w:tcPr>
            <w:tcW w:w="4678" w:type="dxa"/>
            <w:gridSpan w:val="2"/>
            <w:shd w:val="clear" w:color="auto" w:fill="auto"/>
          </w:tcPr>
          <w:p w14:paraId="30753B83"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6.3.1 Указания 5642-У</w:t>
            </w:r>
          </w:p>
          <w:p w14:paraId="1C78D9DF"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Ст. 17.1 ФЗ ИФ</w:t>
            </w:r>
          </w:p>
          <w:p w14:paraId="634B0C36" w14:textId="77777777" w:rsidR="00095BD9" w:rsidRPr="007A2900" w:rsidRDefault="00095BD9" w:rsidP="00092118">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 xml:space="preserve">3. В случае неисполнения владельцем инвестиционных паев обязанности оплатить неоплаченные части инвестиционных паев в срок часть принадлежащих ему инвестиционных паев погашается без выплаты денежной компенсации независимо от того, заявил ли владелец таких инвестиционных паев требование об их погашении. Количество </w:t>
            </w:r>
            <w:r w:rsidRPr="007A2900">
              <w:rPr>
                <w:rFonts w:ascii="ALS Hauss Book" w:hAnsi="ALS Hauss Book"/>
                <w:i/>
                <w:iCs/>
                <w:sz w:val="22"/>
                <w:szCs w:val="22"/>
              </w:rPr>
              <w:lastRenderedPageBreak/>
              <w:t>инвестиционных паев, подлежащих погашению, определяется путем деления суммы денежных средств, подлежащих передаче в оплату инвестиционных паев, обязанность по передаче которых не исполнена в срок (с учетом неустойки), на стоимость одного инвестиционного пая. При этом стоимость одного инвестиционного пая определяется на дату окончания срока надлежащего исполнения указанной обязанности и рассчитывается в порядке, установленном правилами доверительного управления паевым инвестиционным фондом.</w:t>
            </w:r>
          </w:p>
          <w:p w14:paraId="51206967"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i/>
                <w:iCs/>
                <w:sz w:val="22"/>
                <w:szCs w:val="22"/>
              </w:rPr>
              <w:t>4. Не полностью оплаченные инвестиционные паи могут отчуждаться только владельцам инвестиционных паев этого паевого инвестиционного фонда либо иным лицам с согласия всех владельцев инвестиционных паев этого фонда в порядке, предусмотренном правилами доверительного управления этим фондом, или в случае универсального правопреемства и при распределении имущества ликвидируемого юридического лица.</w:t>
            </w:r>
          </w:p>
        </w:tc>
        <w:tc>
          <w:tcPr>
            <w:tcW w:w="3402" w:type="dxa"/>
            <w:vMerge w:val="restart"/>
            <w:shd w:val="clear" w:color="auto" w:fill="auto"/>
          </w:tcPr>
          <w:p w14:paraId="637882EF"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lastRenderedPageBreak/>
              <w:t>Правилами доверительного управления не определен порядок получения согласия владельцев инвестиционных паев на отчуждение не полностью оплаченных инвестиционных паев, в случае если правилами предусмотрена неполная оплата инвестиционных паев.</w:t>
            </w:r>
          </w:p>
          <w:p w14:paraId="622CAD7A" w14:textId="71FE1D03" w:rsidR="007C08EC" w:rsidRPr="007A2900" w:rsidRDefault="007C08EC" w:rsidP="00023A67">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iCs/>
                <w:sz w:val="22"/>
                <w:szCs w:val="22"/>
              </w:rPr>
              <w:t xml:space="preserve">Правилами доверительного управления не определен </w:t>
            </w:r>
            <w:r w:rsidRPr="007A2900">
              <w:rPr>
                <w:rFonts w:ascii="ALS Hauss Book" w:hAnsi="ALS Hauss Book"/>
                <w:iCs/>
                <w:sz w:val="22"/>
                <w:szCs w:val="22"/>
              </w:rPr>
              <w:lastRenderedPageBreak/>
              <w:t xml:space="preserve">порядок расчета </w:t>
            </w:r>
            <w:r w:rsidRPr="007A2900">
              <w:rPr>
                <w:rFonts w:ascii="ALS Hauss Book" w:eastAsia="Times New Roman" w:hAnsi="ALS Hauss Book"/>
                <w:sz w:val="22"/>
                <w:szCs w:val="22"/>
                <w:lang w:eastAsia="ru-RU"/>
              </w:rPr>
              <w:t>стоимости одного инвестиционного пая для целей определения количества инвестиционных паев, подлежащих погашению в случае неисполнения владельцем инвестиционных паев обязанности оплатить неоплаченные части инвестиционных паев в предусмотренный правилами</w:t>
            </w:r>
            <w:r w:rsidR="00F4114E" w:rsidRPr="007A2900">
              <w:rPr>
                <w:rFonts w:ascii="ALS Hauss Book" w:eastAsia="Times New Roman" w:hAnsi="ALS Hauss Book"/>
                <w:sz w:val="22"/>
                <w:szCs w:val="22"/>
                <w:lang w:eastAsia="ru-RU"/>
              </w:rPr>
              <w:t xml:space="preserve"> доверительного управления</w:t>
            </w:r>
            <w:r w:rsidRPr="007A2900">
              <w:rPr>
                <w:rFonts w:ascii="ALS Hauss Book" w:eastAsia="Times New Roman" w:hAnsi="ALS Hauss Book"/>
                <w:sz w:val="22"/>
                <w:szCs w:val="22"/>
                <w:lang w:eastAsia="ru-RU"/>
              </w:rPr>
              <w:t xml:space="preserve"> срок</w:t>
            </w:r>
            <w:r w:rsidR="00023A67" w:rsidRPr="007A2900">
              <w:rPr>
                <w:rFonts w:ascii="ALS Hauss Book" w:eastAsia="Times New Roman" w:hAnsi="ALS Hauss Book"/>
                <w:sz w:val="22"/>
                <w:szCs w:val="22"/>
                <w:lang w:eastAsia="ru-RU"/>
              </w:rPr>
              <w:t>.</w:t>
            </w:r>
          </w:p>
          <w:p w14:paraId="214407F5" w14:textId="24FAA2C5"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не определен порядок определения неустойки, в случае если правилами доверительного управления </w:t>
            </w:r>
            <w:r w:rsidR="00D803C1" w:rsidRPr="007A2900">
              <w:rPr>
                <w:rFonts w:ascii="ALS Hauss Book" w:hAnsi="ALS Hauss Book"/>
                <w:iCs/>
                <w:sz w:val="22"/>
                <w:szCs w:val="22"/>
              </w:rPr>
              <w:t xml:space="preserve">ПИФ </w:t>
            </w:r>
            <w:r w:rsidRPr="007A2900">
              <w:rPr>
                <w:rFonts w:ascii="ALS Hauss Book" w:hAnsi="ALS Hauss Book"/>
                <w:iCs/>
                <w:sz w:val="22"/>
                <w:szCs w:val="22"/>
              </w:rPr>
              <w:t>предусмотрено взыскание неустойки за неисполнение обязанности оплатить неоплаченные части инвестиционных паев.</w:t>
            </w:r>
          </w:p>
          <w:p w14:paraId="49F20284" w14:textId="2DD7A336"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не определен порядок определения суммы, подлежащей оплате неоплаченной части инвестиционных паев, а также срок такой оплаты, в случае </w:t>
            </w:r>
            <w:r w:rsidRPr="007A2900">
              <w:rPr>
                <w:rFonts w:ascii="ALS Hauss Book" w:hAnsi="ALS Hauss Book"/>
                <w:iCs/>
                <w:sz w:val="22"/>
                <w:szCs w:val="22"/>
              </w:rPr>
              <w:lastRenderedPageBreak/>
              <w:t xml:space="preserve">если правилами </w:t>
            </w:r>
            <w:r w:rsidR="00D803C1" w:rsidRPr="007A2900">
              <w:rPr>
                <w:rFonts w:ascii="ALS Hauss Book" w:hAnsi="ALS Hauss Book"/>
                <w:iCs/>
                <w:sz w:val="22"/>
                <w:szCs w:val="22"/>
              </w:rPr>
              <w:t xml:space="preserve">доверительного управления </w:t>
            </w:r>
            <w:r w:rsidRPr="007A2900">
              <w:rPr>
                <w:rFonts w:ascii="ALS Hauss Book" w:hAnsi="ALS Hauss Book"/>
                <w:iCs/>
                <w:sz w:val="22"/>
                <w:szCs w:val="22"/>
              </w:rPr>
              <w:t>предусмотрена неполная оплата предусмотрена неполная оплата инвестиционных.</w:t>
            </w:r>
          </w:p>
          <w:p w14:paraId="64576ADA" w14:textId="7394AEB6"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не определен порядок реализуемых мероприятий, связанный с неисполнением обязанности владельцами инвестиционных паев по оплате в установленный срок неоплаченной части инвестиционных паев, в случае если правилами </w:t>
            </w:r>
            <w:r w:rsidR="00D803C1" w:rsidRPr="007A2900">
              <w:rPr>
                <w:rFonts w:ascii="ALS Hauss Book" w:hAnsi="ALS Hauss Book"/>
                <w:iCs/>
                <w:sz w:val="22"/>
                <w:szCs w:val="22"/>
              </w:rPr>
              <w:t xml:space="preserve">доверительного управления </w:t>
            </w:r>
            <w:r w:rsidRPr="007A2900">
              <w:rPr>
                <w:rFonts w:ascii="ALS Hauss Book" w:hAnsi="ALS Hauss Book"/>
                <w:iCs/>
                <w:sz w:val="22"/>
                <w:szCs w:val="22"/>
              </w:rPr>
              <w:t>предусмотрена неполная оплата инвестиционных паев.</w:t>
            </w:r>
          </w:p>
          <w:p w14:paraId="08AB126D" w14:textId="64C12D8F"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установлено, что передача денежных средств в оплату неоплаченной части инвестиционных паев осуществляется на банковский счет, не связанный с доверительным управлением </w:t>
            </w:r>
            <w:r w:rsidR="00D803C1" w:rsidRPr="007A2900">
              <w:rPr>
                <w:rFonts w:ascii="ALS Hauss Book" w:hAnsi="ALS Hauss Book"/>
                <w:iCs/>
                <w:sz w:val="22"/>
                <w:szCs w:val="22"/>
              </w:rPr>
              <w:t>ПИФ</w:t>
            </w:r>
            <w:r w:rsidRPr="007A2900">
              <w:rPr>
                <w:rFonts w:ascii="ALS Hauss Book" w:hAnsi="ALS Hauss Book"/>
                <w:iCs/>
                <w:sz w:val="22"/>
                <w:szCs w:val="22"/>
              </w:rPr>
              <w:t>.</w:t>
            </w:r>
          </w:p>
        </w:tc>
      </w:tr>
      <w:tr w:rsidR="00095BD9" w:rsidRPr="007A2900" w14:paraId="55728455" w14:textId="77777777" w:rsidTr="000931E5">
        <w:trPr>
          <w:gridBefore w:val="2"/>
          <w:wBefore w:w="35" w:type="dxa"/>
        </w:trPr>
        <w:tc>
          <w:tcPr>
            <w:tcW w:w="852" w:type="dxa"/>
            <w:shd w:val="clear" w:color="auto" w:fill="auto"/>
          </w:tcPr>
          <w:p w14:paraId="4ED49752"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lastRenderedPageBreak/>
              <w:t>5.</w:t>
            </w:r>
            <w:r w:rsidR="00095BD9" w:rsidRPr="007A2900">
              <w:rPr>
                <w:rFonts w:ascii="ALS Hauss Book" w:hAnsi="ALS Hauss Book"/>
                <w:iCs/>
                <w:sz w:val="22"/>
                <w:szCs w:val="22"/>
              </w:rPr>
              <w:t>7.2</w:t>
            </w:r>
          </w:p>
        </w:tc>
        <w:tc>
          <w:tcPr>
            <w:tcW w:w="2693" w:type="dxa"/>
            <w:gridSpan w:val="2"/>
            <w:shd w:val="clear" w:color="auto" w:fill="auto"/>
          </w:tcPr>
          <w:p w14:paraId="4CBE0599" w14:textId="77777777" w:rsidR="00095BD9" w:rsidRPr="007A2900" w:rsidRDefault="00095BD9" w:rsidP="00092118">
            <w:pPr>
              <w:spacing w:before="240"/>
              <w:rPr>
                <w:rFonts w:ascii="ALS Hauss Book" w:hAnsi="ALS Hauss Book"/>
                <w:b/>
                <w:bCs/>
                <w:color w:val="22272F"/>
                <w:sz w:val="22"/>
                <w:szCs w:val="22"/>
              </w:rPr>
            </w:pPr>
            <w:r w:rsidRPr="007A2900">
              <w:rPr>
                <w:rFonts w:ascii="ALS Hauss Book" w:hAnsi="ALS Hauss Book"/>
                <w:b/>
                <w:bCs/>
                <w:color w:val="22272F"/>
                <w:sz w:val="22"/>
                <w:szCs w:val="22"/>
              </w:rPr>
              <w:t xml:space="preserve">Обязанность владельцев инвестиционных паев оплатить неоплаченную </w:t>
            </w:r>
            <w:r w:rsidRPr="007A2900">
              <w:rPr>
                <w:rFonts w:ascii="ALS Hauss Book" w:hAnsi="ALS Hauss Book"/>
                <w:b/>
                <w:bCs/>
                <w:color w:val="22272F"/>
                <w:sz w:val="22"/>
                <w:szCs w:val="22"/>
              </w:rPr>
              <w:lastRenderedPageBreak/>
              <w:t>часть каждого инвестиционного пая</w:t>
            </w:r>
          </w:p>
        </w:tc>
        <w:tc>
          <w:tcPr>
            <w:tcW w:w="3260" w:type="dxa"/>
            <w:gridSpan w:val="2"/>
            <w:shd w:val="clear" w:color="auto" w:fill="auto"/>
          </w:tcPr>
          <w:p w14:paraId="30E98C22" w14:textId="77777777" w:rsidR="00095BD9" w:rsidRPr="007A2900" w:rsidRDefault="00095BD9" w:rsidP="00092118">
            <w:pPr>
              <w:pStyle w:val="s1"/>
              <w:shd w:val="clear" w:color="auto" w:fill="FFFFFF"/>
              <w:jc w:val="both"/>
              <w:rPr>
                <w:rFonts w:ascii="ALS Hauss Book" w:hAnsi="ALS Hauss Book"/>
                <w:sz w:val="22"/>
                <w:szCs w:val="22"/>
              </w:rPr>
            </w:pPr>
            <w:r w:rsidRPr="007A2900">
              <w:rPr>
                <w:rFonts w:ascii="ALS Hauss Book" w:hAnsi="ALS Hauss Book"/>
                <w:sz w:val="22"/>
                <w:szCs w:val="22"/>
              </w:rPr>
              <w:lastRenderedPageBreak/>
              <w:t xml:space="preserve">Проверка наличия в правилах доверительного управления положения об обязанности владельцев инвестиционных паев оплатить неоплаченную часть каждого </w:t>
            </w:r>
            <w:r w:rsidRPr="007A2900">
              <w:rPr>
                <w:rFonts w:ascii="ALS Hauss Book" w:hAnsi="ALS Hauss Book"/>
                <w:sz w:val="22"/>
                <w:szCs w:val="22"/>
              </w:rPr>
              <w:lastRenderedPageBreak/>
              <w:t>инвестиционного пая с указанием суммы, подлежащей оплате, или порядка ее определения, порядка и срока исполнения обязанности по оплате неоплаченной части инвестиционных паев, а если такой срок определен моментом предъявления управляющей компанией требования, - срока, в течение которого владельцы инвестиционных паев обязаны исполнить указанное требование.</w:t>
            </w:r>
          </w:p>
        </w:tc>
        <w:tc>
          <w:tcPr>
            <w:tcW w:w="4678" w:type="dxa"/>
            <w:gridSpan w:val="2"/>
            <w:shd w:val="clear" w:color="auto" w:fill="auto"/>
          </w:tcPr>
          <w:p w14:paraId="0AB1CE1F"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6.3.2 Указания 5642-У</w:t>
            </w:r>
          </w:p>
          <w:p w14:paraId="623D1F9A" w14:textId="77777777" w:rsidR="00095BD9" w:rsidRPr="007A2900" w:rsidRDefault="00095BD9" w:rsidP="00092118">
            <w:pPr>
              <w:autoSpaceDE w:val="0"/>
              <w:autoSpaceDN w:val="0"/>
              <w:adjustRightInd w:val="0"/>
              <w:spacing w:before="240"/>
              <w:rPr>
                <w:rFonts w:ascii="ALS Hauss Book" w:hAnsi="ALS Hauss Book"/>
                <w:b/>
                <w:bCs/>
                <w:color w:val="22272F"/>
                <w:sz w:val="22"/>
                <w:szCs w:val="22"/>
                <w:shd w:val="clear" w:color="auto" w:fill="FFFFFF"/>
              </w:rPr>
            </w:pPr>
            <w:r w:rsidRPr="007A2900">
              <w:rPr>
                <w:rFonts w:ascii="ALS Hauss Book" w:hAnsi="ALS Hauss Book"/>
                <w:b/>
                <w:bCs/>
                <w:color w:val="22272F"/>
                <w:sz w:val="22"/>
                <w:szCs w:val="22"/>
                <w:shd w:val="clear" w:color="auto" w:fill="FFFFFF"/>
              </w:rPr>
              <w:t>Ст. 17.1 ФЗ ИФ</w:t>
            </w:r>
          </w:p>
          <w:p w14:paraId="5DF23474" w14:textId="77777777" w:rsidR="00095BD9" w:rsidRPr="007A2900" w:rsidRDefault="00095BD9" w:rsidP="00092118">
            <w:pPr>
              <w:autoSpaceDE w:val="0"/>
              <w:autoSpaceDN w:val="0"/>
              <w:adjustRightInd w:val="0"/>
              <w:spacing w:before="240"/>
              <w:rPr>
                <w:rFonts w:ascii="ALS Hauss Book" w:hAnsi="ALS Hauss Book"/>
                <w:b/>
                <w:bCs/>
                <w:i/>
                <w:iCs/>
                <w:sz w:val="22"/>
                <w:szCs w:val="22"/>
              </w:rPr>
            </w:pPr>
            <w:r w:rsidRPr="007A2900">
              <w:rPr>
                <w:rFonts w:ascii="ALS Hauss Book" w:hAnsi="ALS Hauss Book"/>
                <w:i/>
                <w:iCs/>
                <w:color w:val="22272F"/>
                <w:sz w:val="22"/>
                <w:szCs w:val="22"/>
                <w:shd w:val="clear" w:color="auto" w:fill="FFFFFF"/>
              </w:rPr>
              <w:lastRenderedPageBreak/>
              <w:t>2. Инвестиционные паи закрытого паевого инвестиционного фонда, правила доверительного управления которым предусматривают неполную оплату инвестиционных паев при их выдаче, могут оплачиваться только денежными средствами. Правила доверительного управления таким фондом должны предусматривать обязанность владельцев инвестиционных паев оплатить неоплаченную каждого инвестиционного пая и срок исполнения этой обязанности, а если такой срок определен моментом предъявления управляющей компанией требования, должен быть определен срок, в течение которого владельцы инвестиционных паев обязаны исполнить указанное требование. При этом правилами доверительного управления таким фондом может быть предусмотрено взыскание неустойки за неисполнение обязанности оплатить неоплаченные части инвестиционных паев.</w:t>
            </w:r>
          </w:p>
        </w:tc>
        <w:tc>
          <w:tcPr>
            <w:tcW w:w="3402" w:type="dxa"/>
            <w:vMerge/>
            <w:shd w:val="clear" w:color="auto" w:fill="auto"/>
          </w:tcPr>
          <w:p w14:paraId="2FD33A5B" w14:textId="77777777" w:rsidR="00095BD9" w:rsidRPr="007A2900" w:rsidRDefault="00095BD9" w:rsidP="00092118">
            <w:pPr>
              <w:spacing w:before="240"/>
              <w:rPr>
                <w:rFonts w:ascii="ALS Hauss Book" w:hAnsi="ALS Hauss Book"/>
                <w:iCs/>
                <w:sz w:val="22"/>
                <w:szCs w:val="22"/>
              </w:rPr>
            </w:pPr>
          </w:p>
        </w:tc>
      </w:tr>
      <w:tr w:rsidR="00095BD9" w:rsidRPr="007A2900" w14:paraId="70742194" w14:textId="77777777" w:rsidTr="000931E5">
        <w:trPr>
          <w:gridBefore w:val="2"/>
          <w:wBefore w:w="35" w:type="dxa"/>
        </w:trPr>
        <w:tc>
          <w:tcPr>
            <w:tcW w:w="852" w:type="dxa"/>
            <w:shd w:val="clear" w:color="auto" w:fill="auto"/>
          </w:tcPr>
          <w:p w14:paraId="254B9177"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7.3</w:t>
            </w:r>
          </w:p>
        </w:tc>
        <w:tc>
          <w:tcPr>
            <w:tcW w:w="2693" w:type="dxa"/>
            <w:gridSpan w:val="2"/>
            <w:shd w:val="clear" w:color="auto" w:fill="auto"/>
          </w:tcPr>
          <w:p w14:paraId="5F183AE0" w14:textId="77777777" w:rsidR="00095BD9" w:rsidRPr="007A2900" w:rsidRDefault="00095BD9" w:rsidP="00092118">
            <w:pPr>
              <w:spacing w:before="240"/>
              <w:rPr>
                <w:rFonts w:ascii="ALS Hauss Book" w:hAnsi="ALS Hauss Book"/>
                <w:b/>
                <w:bCs/>
                <w:color w:val="22272F"/>
                <w:sz w:val="22"/>
                <w:szCs w:val="22"/>
              </w:rPr>
            </w:pPr>
            <w:r w:rsidRPr="007A2900">
              <w:rPr>
                <w:rFonts w:ascii="ALS Hauss Book" w:hAnsi="ALS Hauss Book"/>
                <w:b/>
                <w:bCs/>
                <w:color w:val="22272F"/>
                <w:sz w:val="22"/>
                <w:szCs w:val="22"/>
              </w:rPr>
              <w:t>Передача денежных средств в оплату неоплаченной части инвестиционных паев</w:t>
            </w:r>
          </w:p>
        </w:tc>
        <w:tc>
          <w:tcPr>
            <w:tcW w:w="3260" w:type="dxa"/>
            <w:gridSpan w:val="2"/>
            <w:shd w:val="clear" w:color="auto" w:fill="auto"/>
          </w:tcPr>
          <w:p w14:paraId="3F978981" w14:textId="07F74156" w:rsidR="00095BD9" w:rsidRPr="007A2900" w:rsidRDefault="00095BD9" w:rsidP="00092118">
            <w:pPr>
              <w:spacing w:before="240"/>
              <w:rPr>
                <w:rFonts w:ascii="ALS Hauss Book" w:hAnsi="ALS Hauss Book"/>
                <w:sz w:val="22"/>
                <w:szCs w:val="22"/>
              </w:rPr>
            </w:pPr>
            <w:r w:rsidRPr="007A2900">
              <w:rPr>
                <w:rFonts w:ascii="ALS Hauss Book" w:hAnsi="ALS Hauss Book"/>
                <w:sz w:val="22"/>
                <w:szCs w:val="22"/>
              </w:rPr>
              <w:t xml:space="preserve">Проверка положений правил доверительного управления в отношении того, что передача денежных средств в оплату неоплаченной части инвестиционных паев осуществляется на банковские счета, открытые </w:t>
            </w:r>
            <w:r w:rsidRPr="007A2900">
              <w:rPr>
                <w:rFonts w:ascii="ALS Hauss Book" w:hAnsi="ALS Hauss Book"/>
                <w:sz w:val="22"/>
                <w:szCs w:val="22"/>
              </w:rPr>
              <w:lastRenderedPageBreak/>
              <w:t xml:space="preserve">для расчетов по операциям, связанным с доверительным управлением </w:t>
            </w:r>
            <w:r w:rsidR="00D803C1" w:rsidRPr="007A2900">
              <w:rPr>
                <w:rFonts w:ascii="ALS Hauss Book" w:hAnsi="ALS Hauss Book"/>
                <w:sz w:val="22"/>
                <w:szCs w:val="22"/>
              </w:rPr>
              <w:t>ПИФ</w:t>
            </w:r>
            <w:r w:rsidRPr="007A2900">
              <w:rPr>
                <w:rFonts w:ascii="ALS Hauss Book" w:hAnsi="ALS Hauss Book"/>
                <w:sz w:val="22"/>
                <w:szCs w:val="22"/>
              </w:rPr>
              <w:t>.</w:t>
            </w:r>
          </w:p>
        </w:tc>
        <w:tc>
          <w:tcPr>
            <w:tcW w:w="4678" w:type="dxa"/>
            <w:gridSpan w:val="2"/>
            <w:shd w:val="clear" w:color="auto" w:fill="auto"/>
          </w:tcPr>
          <w:p w14:paraId="3382E372"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6.3.3 Указания 5642-У</w:t>
            </w:r>
          </w:p>
          <w:p w14:paraId="532E06ED" w14:textId="676FB6DC"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 ст. 13.1 ФЗ ИФ</w:t>
            </w:r>
          </w:p>
        </w:tc>
        <w:tc>
          <w:tcPr>
            <w:tcW w:w="3402" w:type="dxa"/>
            <w:vMerge/>
            <w:shd w:val="clear" w:color="auto" w:fill="auto"/>
          </w:tcPr>
          <w:p w14:paraId="27CCA21E" w14:textId="77777777" w:rsidR="00095BD9" w:rsidRPr="007A2900" w:rsidRDefault="00095BD9" w:rsidP="00092118">
            <w:pPr>
              <w:spacing w:before="240"/>
              <w:rPr>
                <w:rFonts w:ascii="ALS Hauss Book" w:hAnsi="ALS Hauss Book"/>
                <w:iCs/>
                <w:sz w:val="22"/>
                <w:szCs w:val="22"/>
              </w:rPr>
            </w:pPr>
          </w:p>
        </w:tc>
      </w:tr>
      <w:tr w:rsidR="00095BD9" w:rsidRPr="007A2900" w14:paraId="22CF5C8E" w14:textId="77777777" w:rsidTr="000931E5">
        <w:trPr>
          <w:gridBefore w:val="2"/>
          <w:wBefore w:w="35" w:type="dxa"/>
        </w:trPr>
        <w:tc>
          <w:tcPr>
            <w:tcW w:w="852" w:type="dxa"/>
            <w:shd w:val="clear" w:color="auto" w:fill="auto"/>
          </w:tcPr>
          <w:p w14:paraId="32390BF3"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8</w:t>
            </w:r>
          </w:p>
        </w:tc>
        <w:tc>
          <w:tcPr>
            <w:tcW w:w="2693" w:type="dxa"/>
            <w:gridSpan w:val="2"/>
            <w:shd w:val="clear" w:color="auto" w:fill="auto"/>
          </w:tcPr>
          <w:p w14:paraId="0A9C02BB" w14:textId="46F94330" w:rsidR="00095BD9" w:rsidRPr="007A2900" w:rsidRDefault="00095BD9" w:rsidP="0045446C">
            <w:pPr>
              <w:pStyle w:val="s1"/>
              <w:shd w:val="clear" w:color="auto" w:fill="FFFFFF"/>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 xml:space="preserve">В случае если правилами доверительного управления закрытого </w:t>
            </w:r>
            <w:r w:rsidR="00D803C1" w:rsidRPr="007A2900">
              <w:rPr>
                <w:rFonts w:ascii="ALS Hauss Book" w:hAnsi="ALS Hauss Book"/>
                <w:b/>
                <w:bCs/>
                <w:color w:val="22272F"/>
                <w:sz w:val="22"/>
                <w:szCs w:val="22"/>
              </w:rPr>
              <w:t>ПИФ</w:t>
            </w:r>
            <w:r w:rsidRPr="007A2900">
              <w:rPr>
                <w:rFonts w:ascii="ALS Hauss Book" w:hAnsi="ALS Hauss Book"/>
                <w:b/>
                <w:bCs/>
                <w:color w:val="22272F"/>
                <w:sz w:val="22"/>
                <w:szCs w:val="22"/>
              </w:rPr>
              <w:t xml:space="preserve"> предусмотрена выдача инвестиционных паев после завершения (окончания) формирования закрытого </w:t>
            </w:r>
            <w:r w:rsidR="00D803C1" w:rsidRPr="007A2900">
              <w:rPr>
                <w:rFonts w:ascii="ALS Hauss Book" w:hAnsi="ALS Hauss Book"/>
                <w:b/>
                <w:bCs/>
                <w:color w:val="22272F"/>
                <w:sz w:val="22"/>
                <w:szCs w:val="22"/>
              </w:rPr>
              <w:t>ПИФ</w:t>
            </w:r>
          </w:p>
        </w:tc>
        <w:tc>
          <w:tcPr>
            <w:tcW w:w="3260" w:type="dxa"/>
            <w:gridSpan w:val="2"/>
            <w:shd w:val="clear" w:color="auto" w:fill="auto"/>
          </w:tcPr>
          <w:p w14:paraId="1E218864" w14:textId="77777777" w:rsidR="00095BD9" w:rsidRPr="007A2900" w:rsidRDefault="00095BD9" w:rsidP="00092118">
            <w:pPr>
              <w:spacing w:before="240"/>
              <w:rPr>
                <w:rFonts w:ascii="ALS Hauss Book" w:hAnsi="ALS Hauss Book"/>
                <w:sz w:val="22"/>
                <w:szCs w:val="22"/>
              </w:rPr>
            </w:pPr>
            <w:r w:rsidRPr="007A2900">
              <w:rPr>
                <w:rFonts w:ascii="ALS Hauss Book" w:hAnsi="ALS Hauss Book"/>
                <w:color w:val="22272F"/>
                <w:sz w:val="22"/>
                <w:szCs w:val="22"/>
              </w:rPr>
              <w:t>Проверяются сведения о количестве дополнительных инвестиционных паев, которые вправе выдавать управляющая компания.</w:t>
            </w:r>
          </w:p>
        </w:tc>
        <w:tc>
          <w:tcPr>
            <w:tcW w:w="4678" w:type="dxa"/>
            <w:gridSpan w:val="2"/>
            <w:shd w:val="clear" w:color="auto" w:fill="auto"/>
          </w:tcPr>
          <w:p w14:paraId="077A309C"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6.4 Указания 5642-У</w:t>
            </w:r>
          </w:p>
          <w:p w14:paraId="75A780B3"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7 ФЗ ИФ</w:t>
            </w:r>
          </w:p>
          <w:p w14:paraId="36013D6D"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6. Правила доверительного управления закрытым паевым инвестиционным фондом могут предусматривать положения:</w:t>
            </w:r>
          </w:p>
          <w:p w14:paraId="689E55BD"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 о количестве инвестиционных паев, которое управляющая компания вправе выдавать после завершения (окончания) формирования паевого инвестиционного фонда дополнительно к количеству выданных инвестиционных паев, указанных в правилах доверительного управления этим паевым инвестиционным фондом (далее - дополнительные инвестиционные паи);</w:t>
            </w:r>
          </w:p>
          <w:p w14:paraId="1D4C1704"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8 ФЗ ИФ</w:t>
            </w:r>
          </w:p>
          <w:p w14:paraId="0B1BC8C0"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9. Общее собрание принимает решения по вопросам:</w:t>
            </w:r>
          </w:p>
          <w:p w14:paraId="43F12E7D"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 утверждения изменений и дополнений в правила доверительного управления закрытым паевым инвестиционным фондом, связанных:</w:t>
            </w:r>
          </w:p>
          <w:p w14:paraId="169148DB"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lastRenderedPageBreak/>
              <w:t>…с определением количества дополнительных инвестиционных паев закрытого паевого инвестиционного фонда, которые могут быть выданы после завершения (окончания) его формирования;</w:t>
            </w:r>
          </w:p>
          <w:p w14:paraId="5EA4AC0F"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9 ФЗ ИФ</w:t>
            </w:r>
          </w:p>
          <w:p w14:paraId="6E69A59F"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6.1 </w:t>
            </w:r>
            <w:r w:rsidRPr="007A2900">
              <w:rPr>
                <w:rFonts w:ascii="ALS Hauss Book" w:hAnsi="ALS Hauss Book"/>
                <w:color w:val="22272F"/>
                <w:sz w:val="22"/>
                <w:szCs w:val="22"/>
                <w:shd w:val="clear" w:color="auto" w:fill="FFFFFF"/>
              </w:rPr>
              <w:t>Специализированный депозитарий отказывает в согласовании правил доверительного управления паевым инвестиционным фондом, инвестиционные паи которого ограничены в обороте, или изменений и дополнений в указанные правила в случаях...</w:t>
            </w:r>
          </w:p>
          <w:p w14:paraId="6603AD5C" w14:textId="77777777" w:rsidR="00095BD9" w:rsidRPr="007A2900" w:rsidRDefault="00095BD9" w:rsidP="00092118">
            <w:pPr>
              <w:autoSpaceDE w:val="0"/>
              <w:autoSpaceDN w:val="0"/>
              <w:adjustRightInd w:val="0"/>
              <w:spacing w:before="240"/>
              <w:rPr>
                <w:rFonts w:ascii="ALS Hauss Book" w:hAnsi="ALS Hauss Book"/>
                <w:b/>
                <w:bCs/>
                <w:sz w:val="22"/>
                <w:szCs w:val="22"/>
                <w:highlight w:val="yellow"/>
              </w:rPr>
            </w:pPr>
            <w:r w:rsidRPr="007A2900">
              <w:rPr>
                <w:rFonts w:ascii="ALS Hauss Book" w:hAnsi="ALS Hauss Book"/>
                <w:i/>
                <w:sz w:val="22"/>
                <w:szCs w:val="22"/>
              </w:rPr>
              <w:t>4) превышения количества дополнительных инвестиционных паев закрытого паевого инвестиционного фонда по результатам их выдачи над количеством инвестиционных паев, которые могут быть выданы в соответствии с правилами доверительного управления этим фондом…</w:t>
            </w:r>
          </w:p>
        </w:tc>
        <w:tc>
          <w:tcPr>
            <w:tcW w:w="3402" w:type="dxa"/>
            <w:shd w:val="clear" w:color="auto" w:fill="auto"/>
          </w:tcPr>
          <w:p w14:paraId="361E9224" w14:textId="35EE27E2"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lastRenderedPageBreak/>
              <w:t xml:space="preserve">Правилами доверительного управления предусмотрена выдача дополнительных инвестиционных паев, но не определено количество инвестиционных паев, которое управляющая компания вправе выдать после завершения (окончания) формирования </w:t>
            </w:r>
            <w:r w:rsidR="00D803C1" w:rsidRPr="007A2900">
              <w:rPr>
                <w:rFonts w:ascii="ALS Hauss Book" w:hAnsi="ALS Hauss Book"/>
                <w:iCs/>
                <w:sz w:val="22"/>
                <w:szCs w:val="22"/>
              </w:rPr>
              <w:t>ПИФ</w:t>
            </w:r>
            <w:r w:rsidRPr="007A2900">
              <w:rPr>
                <w:rFonts w:ascii="ALS Hauss Book" w:hAnsi="ALS Hauss Book"/>
                <w:iCs/>
                <w:sz w:val="22"/>
                <w:szCs w:val="22"/>
              </w:rPr>
              <w:t>.</w:t>
            </w:r>
          </w:p>
          <w:p w14:paraId="64B7DC7D" w14:textId="38D51532" w:rsidR="007E2348" w:rsidRPr="007A2900" w:rsidRDefault="007E2348" w:rsidP="00B72081">
            <w:pPr>
              <w:spacing w:before="240"/>
              <w:rPr>
                <w:rFonts w:ascii="ALS Hauss Book" w:hAnsi="ALS Hauss Book"/>
                <w:iCs/>
                <w:sz w:val="22"/>
                <w:szCs w:val="22"/>
              </w:rPr>
            </w:pPr>
          </w:p>
          <w:p w14:paraId="4DD9423F" w14:textId="236F1093" w:rsidR="005E00E7" w:rsidRPr="007A2900" w:rsidRDefault="005E00E7" w:rsidP="00B72081">
            <w:pPr>
              <w:spacing w:before="240"/>
              <w:rPr>
                <w:rFonts w:ascii="ALS Hauss Book" w:hAnsi="ALS Hauss Book"/>
                <w:iCs/>
                <w:sz w:val="22"/>
                <w:szCs w:val="22"/>
              </w:rPr>
            </w:pPr>
            <w:r w:rsidRPr="007A2900">
              <w:rPr>
                <w:rFonts w:ascii="ALS Hauss Book" w:hAnsi="ALS Hauss Book"/>
                <w:iCs/>
                <w:sz w:val="22"/>
                <w:szCs w:val="22"/>
              </w:rPr>
              <w:t>Неправильное указание в изменениях в правила доверит</w:t>
            </w:r>
            <w:r w:rsidR="007E2348" w:rsidRPr="007A2900">
              <w:rPr>
                <w:rFonts w:ascii="ALS Hauss Book" w:hAnsi="ALS Hauss Book"/>
                <w:iCs/>
                <w:sz w:val="22"/>
                <w:szCs w:val="22"/>
              </w:rPr>
              <w:t>е</w:t>
            </w:r>
            <w:r w:rsidRPr="007A2900">
              <w:rPr>
                <w:rFonts w:ascii="ALS Hauss Book" w:hAnsi="ALS Hauss Book"/>
                <w:iCs/>
                <w:sz w:val="22"/>
                <w:szCs w:val="22"/>
              </w:rPr>
              <w:t>льного управления количес</w:t>
            </w:r>
            <w:r w:rsidR="007E2348" w:rsidRPr="007A2900">
              <w:rPr>
                <w:rFonts w:ascii="ALS Hauss Book" w:hAnsi="ALS Hauss Book"/>
                <w:iCs/>
                <w:sz w:val="22"/>
                <w:szCs w:val="22"/>
              </w:rPr>
              <w:t>т</w:t>
            </w:r>
            <w:r w:rsidRPr="007A2900">
              <w:rPr>
                <w:rFonts w:ascii="ALS Hauss Book" w:hAnsi="ALS Hauss Book"/>
                <w:iCs/>
                <w:sz w:val="22"/>
                <w:szCs w:val="22"/>
              </w:rPr>
              <w:t>ва инвестиционных паев</w:t>
            </w:r>
            <w:r w:rsidR="007E2348" w:rsidRPr="007A2900">
              <w:rPr>
                <w:rFonts w:ascii="ALS Hauss Book" w:hAnsi="ALS Hauss Book"/>
                <w:iCs/>
                <w:sz w:val="22"/>
                <w:szCs w:val="22"/>
              </w:rPr>
              <w:t xml:space="preserve"> по результатам дополнительной выдачи инвестиционных паев.</w:t>
            </w:r>
          </w:p>
        </w:tc>
      </w:tr>
      <w:tr w:rsidR="00095BD9" w:rsidRPr="007A2900" w14:paraId="4A508F87" w14:textId="77777777" w:rsidTr="000931E5">
        <w:trPr>
          <w:gridBefore w:val="2"/>
          <w:wBefore w:w="35" w:type="dxa"/>
        </w:trPr>
        <w:tc>
          <w:tcPr>
            <w:tcW w:w="852" w:type="dxa"/>
            <w:shd w:val="clear" w:color="auto" w:fill="auto"/>
          </w:tcPr>
          <w:p w14:paraId="081E7C1F"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9</w:t>
            </w:r>
          </w:p>
        </w:tc>
        <w:tc>
          <w:tcPr>
            <w:tcW w:w="2693" w:type="dxa"/>
            <w:gridSpan w:val="2"/>
            <w:shd w:val="clear" w:color="auto" w:fill="auto"/>
          </w:tcPr>
          <w:p w14:paraId="148C5E26" w14:textId="216B06D6" w:rsidR="00095BD9" w:rsidRPr="007A2900" w:rsidRDefault="00095BD9" w:rsidP="00092118">
            <w:pPr>
              <w:pStyle w:val="s1"/>
              <w:shd w:val="clear" w:color="auto" w:fill="FFFFFF"/>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 xml:space="preserve">В случае если правилами доверительного управления предусмотрено право владельцев инвестиционных паев </w:t>
            </w:r>
            <w:r w:rsidRPr="007A2900">
              <w:rPr>
                <w:rFonts w:ascii="ALS Hauss Book" w:hAnsi="ALS Hauss Book"/>
                <w:b/>
                <w:bCs/>
                <w:color w:val="22272F"/>
                <w:sz w:val="22"/>
                <w:szCs w:val="22"/>
              </w:rPr>
              <w:lastRenderedPageBreak/>
              <w:t xml:space="preserve">на получение дохода от доверительного управления имуществом, составляющим </w:t>
            </w:r>
            <w:r w:rsidR="00D803C1" w:rsidRPr="007A2900">
              <w:rPr>
                <w:rFonts w:ascii="ALS Hauss Book" w:hAnsi="ALS Hauss Book"/>
                <w:b/>
                <w:bCs/>
                <w:color w:val="22272F"/>
                <w:sz w:val="22"/>
                <w:szCs w:val="22"/>
              </w:rPr>
              <w:t>ПИФ</w:t>
            </w:r>
          </w:p>
        </w:tc>
        <w:tc>
          <w:tcPr>
            <w:tcW w:w="3260" w:type="dxa"/>
            <w:gridSpan w:val="2"/>
            <w:shd w:val="clear" w:color="auto" w:fill="auto"/>
          </w:tcPr>
          <w:p w14:paraId="680483B6" w14:textId="77777777" w:rsidR="00095BD9" w:rsidRPr="007A2900" w:rsidRDefault="00095BD9" w:rsidP="00092118">
            <w:pPr>
              <w:spacing w:before="240"/>
              <w:rPr>
                <w:rFonts w:ascii="ALS Hauss Book" w:hAnsi="ALS Hauss Book"/>
                <w:color w:val="22272F"/>
                <w:sz w:val="22"/>
                <w:szCs w:val="22"/>
              </w:rPr>
            </w:pPr>
            <w:r w:rsidRPr="007A2900">
              <w:rPr>
                <w:rFonts w:ascii="ALS Hauss Book" w:hAnsi="ALS Hauss Book"/>
                <w:color w:val="22272F"/>
                <w:sz w:val="22"/>
                <w:szCs w:val="22"/>
              </w:rPr>
              <w:lastRenderedPageBreak/>
              <w:t xml:space="preserve">Проверка правил и сроков выплаты дохода, включая порядок определения размера дохода, распределяемого среди владельцев инвестиционных паев, и порядок определения </w:t>
            </w:r>
            <w:r w:rsidRPr="007A2900">
              <w:rPr>
                <w:rFonts w:ascii="ALS Hauss Book" w:hAnsi="ALS Hauss Book"/>
                <w:color w:val="22272F"/>
                <w:sz w:val="22"/>
                <w:szCs w:val="22"/>
              </w:rPr>
              <w:lastRenderedPageBreak/>
              <w:t>лиц, имеющих право на получение дохода.</w:t>
            </w:r>
          </w:p>
        </w:tc>
        <w:tc>
          <w:tcPr>
            <w:tcW w:w="4678" w:type="dxa"/>
            <w:gridSpan w:val="2"/>
            <w:shd w:val="clear" w:color="auto" w:fill="auto"/>
          </w:tcPr>
          <w:p w14:paraId="383EA09D"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6.5 Указания 5642-У</w:t>
            </w:r>
          </w:p>
          <w:p w14:paraId="5B4CFD8A" w14:textId="77777777" w:rsidR="0065231B" w:rsidRPr="007A2900" w:rsidRDefault="0065231B" w:rsidP="0065231B">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1 ст. 17 ФЗ 156</w:t>
            </w:r>
          </w:p>
          <w:p w14:paraId="33A77625" w14:textId="77777777" w:rsidR="0065231B" w:rsidRPr="007A2900" w:rsidRDefault="0065231B" w:rsidP="0065231B">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 Правила доверительного управления паевым инвестиционным фондом должны содержать:</w:t>
            </w:r>
          </w:p>
          <w:p w14:paraId="3A6C2935" w14:textId="77777777" w:rsidR="0065231B" w:rsidRPr="007A2900" w:rsidRDefault="0065231B" w:rsidP="0065231B">
            <w:pPr>
              <w:autoSpaceDE w:val="0"/>
              <w:autoSpaceDN w:val="0"/>
              <w:adjustRightInd w:val="0"/>
              <w:rPr>
                <w:rFonts w:ascii="ALS Hauss Book" w:hAnsi="ALS Hauss Book"/>
                <w:i/>
                <w:sz w:val="22"/>
                <w:szCs w:val="22"/>
              </w:rPr>
            </w:pPr>
            <w:r w:rsidRPr="007A2900">
              <w:rPr>
                <w:rFonts w:ascii="ALS Hauss Book" w:hAnsi="ALS Hauss Book"/>
                <w:i/>
                <w:sz w:val="22"/>
                <w:szCs w:val="22"/>
              </w:rPr>
              <w:lastRenderedPageBreak/>
              <w:t>15.1) … При этом правила выплаты дохода от доверительного управления имуществом, составляющим открытый или интервальный паевой инвестиционный фонд, должны предусматривать, что такой доход формируется исключительно за счет полученных в состав имущества паевого инвестиционного фонда дивидендов и (или) процентных (купонных) или иных аналогичных доходов по денежным средствам и ценным бумагам, составляющим паевой инвестиционный фонд.</w:t>
            </w:r>
          </w:p>
          <w:p w14:paraId="42090AE6" w14:textId="77777777" w:rsidR="00031499" w:rsidRPr="007A2900" w:rsidRDefault="007369BF" w:rsidP="00092118">
            <w:pPr>
              <w:autoSpaceDE w:val="0"/>
              <w:autoSpaceDN w:val="0"/>
              <w:adjustRightInd w:val="0"/>
              <w:spacing w:before="240"/>
              <w:rPr>
                <w:rFonts w:ascii="ALS Hauss Book" w:hAnsi="ALS Hauss Book"/>
                <w:sz w:val="22"/>
                <w:szCs w:val="22"/>
                <w:u w:val="single"/>
              </w:rPr>
            </w:pPr>
            <w:r w:rsidRPr="007A2900">
              <w:rPr>
                <w:rFonts w:ascii="ALS Hauss Book" w:hAnsi="ALS Hauss Book"/>
                <w:sz w:val="22"/>
                <w:szCs w:val="22"/>
                <w:u w:val="single"/>
              </w:rPr>
              <w:t xml:space="preserve">Примечание: </w:t>
            </w:r>
          </w:p>
          <w:p w14:paraId="0B02574C" w14:textId="5627C5A6" w:rsidR="007369BF" w:rsidRPr="007A2900" w:rsidRDefault="00031499" w:rsidP="00092118">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1.Н</w:t>
            </w:r>
            <w:r w:rsidR="007369BF" w:rsidRPr="007A2900">
              <w:rPr>
                <w:rFonts w:ascii="ALS Hauss Book" w:hAnsi="ALS Hauss Book"/>
                <w:sz w:val="22"/>
                <w:szCs w:val="22"/>
              </w:rPr>
              <w:t>едопустима и не соответствует требованиям Указания 5642-У практика согласования правил доверительного управления/изменений в правила доверительного управления, содержащих решение какого - либо лица, в том числе, управляющей компании, в качестве порядка определения размера дохода, без указания самого порядка определения размера дохода, позволяющего произвести расчет его размера, руководствуясь положениями правил доверительного управления (письмо НАУФОР №</w:t>
            </w:r>
            <w:r w:rsidR="007D3C47" w:rsidRPr="007A2900">
              <w:rPr>
                <w:rFonts w:ascii="ALS Hauss Book" w:hAnsi="ALS Hauss Book"/>
                <w:sz w:val="22"/>
                <w:szCs w:val="22"/>
              </w:rPr>
              <w:t>1</w:t>
            </w:r>
            <w:r w:rsidR="00B432D6" w:rsidRPr="007A2900">
              <w:rPr>
                <w:rFonts w:ascii="ALS Hauss Book" w:hAnsi="ALS Hauss Book"/>
                <w:sz w:val="22"/>
                <w:szCs w:val="22"/>
              </w:rPr>
              <w:t>0</w:t>
            </w:r>
            <w:r w:rsidR="007D3C47" w:rsidRPr="007A2900">
              <w:rPr>
                <w:rFonts w:ascii="ALS Hauss Book" w:hAnsi="ALS Hauss Book"/>
                <w:sz w:val="22"/>
                <w:szCs w:val="22"/>
              </w:rPr>
              <w:t>62</w:t>
            </w:r>
            <w:r w:rsidR="007369BF" w:rsidRPr="007A2900">
              <w:rPr>
                <w:rFonts w:ascii="ALS Hauss Book" w:hAnsi="ALS Hauss Book"/>
                <w:sz w:val="22"/>
                <w:szCs w:val="22"/>
              </w:rPr>
              <w:t xml:space="preserve"> от </w:t>
            </w:r>
            <w:r w:rsidR="007D3C47" w:rsidRPr="007A2900">
              <w:rPr>
                <w:rFonts w:ascii="ALS Hauss Book" w:hAnsi="ALS Hauss Book"/>
                <w:sz w:val="22"/>
                <w:szCs w:val="22"/>
              </w:rPr>
              <w:t>30.11.2023</w:t>
            </w:r>
            <w:r w:rsidR="007369BF" w:rsidRPr="007A2900">
              <w:rPr>
                <w:rFonts w:ascii="ALS Hauss Book" w:hAnsi="ALS Hauss Book"/>
                <w:sz w:val="22"/>
                <w:szCs w:val="22"/>
              </w:rPr>
              <w:t>).</w:t>
            </w:r>
          </w:p>
          <w:p w14:paraId="77FC17EE" w14:textId="1A6C8852" w:rsidR="00CC70A5" w:rsidRPr="007A2900" w:rsidRDefault="00031499" w:rsidP="0045446C">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2. Допустимо определять размер дохода от остатка денежных средств на банковских счетах.</w:t>
            </w:r>
          </w:p>
          <w:p w14:paraId="065434D5" w14:textId="77777777" w:rsidR="0065231B" w:rsidRPr="007A2900" w:rsidRDefault="00A75400" w:rsidP="0045446C">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u w:val="single"/>
                <w:lang w:eastAsia="ru-RU"/>
              </w:rPr>
              <w:t>Примечание</w:t>
            </w:r>
            <w:r w:rsidRPr="007A2900">
              <w:rPr>
                <w:rFonts w:ascii="ALS Hauss Book" w:eastAsia="Times New Roman" w:hAnsi="ALS Hauss Book"/>
                <w:sz w:val="22"/>
                <w:szCs w:val="22"/>
                <w:lang w:eastAsia="ru-RU"/>
              </w:rPr>
              <w:t xml:space="preserve">: </w:t>
            </w:r>
          </w:p>
          <w:p w14:paraId="1D2F0943" w14:textId="7971303B" w:rsidR="00CC70A5" w:rsidRPr="007A2900" w:rsidRDefault="00CC70A5" w:rsidP="00A75400">
            <w:pPr>
              <w:autoSpaceDE w:val="0"/>
              <w:autoSpaceDN w:val="0"/>
              <w:adjustRightInd w:val="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Указанным требованиям соответствуют:</w:t>
            </w:r>
          </w:p>
          <w:p w14:paraId="3083164C" w14:textId="77777777" w:rsidR="00CC70A5" w:rsidRPr="007A2900" w:rsidRDefault="00CC70A5" w:rsidP="00A75400">
            <w:pPr>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процентные (купонные) доходы по долговым инструментам в т.ч. дополнительные доходы по структурным облигациям;</w:t>
            </w:r>
          </w:p>
          <w:p w14:paraId="2FFB3BF9" w14:textId="77777777" w:rsidR="00CC70A5" w:rsidRPr="007A2900" w:rsidRDefault="00CC70A5" w:rsidP="00A75400">
            <w:pPr>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 процентные доходы по договорам </w:t>
            </w:r>
            <w:proofErr w:type="spellStart"/>
            <w:r w:rsidRPr="007A2900">
              <w:rPr>
                <w:rFonts w:ascii="ALS Hauss Book" w:eastAsia="Times New Roman" w:hAnsi="ALS Hauss Book"/>
                <w:sz w:val="22"/>
                <w:szCs w:val="22"/>
                <w:lang w:eastAsia="ru-RU"/>
              </w:rPr>
              <w:t>репо</w:t>
            </w:r>
            <w:proofErr w:type="spellEnd"/>
            <w:r w:rsidRPr="007A2900">
              <w:rPr>
                <w:rFonts w:ascii="ALS Hauss Book" w:eastAsia="Times New Roman" w:hAnsi="ALS Hauss Book"/>
                <w:sz w:val="22"/>
                <w:szCs w:val="22"/>
                <w:lang w:eastAsia="ru-RU"/>
              </w:rPr>
              <w:t>;</w:t>
            </w:r>
          </w:p>
          <w:p w14:paraId="54389B8B" w14:textId="77777777" w:rsidR="00CC70A5" w:rsidRPr="007A2900" w:rsidRDefault="00CC70A5" w:rsidP="00A75400">
            <w:pPr>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процентные доходы по банковским вкладам (депозитам);</w:t>
            </w:r>
          </w:p>
          <w:p w14:paraId="103DC7E5" w14:textId="388BAD7D" w:rsidR="00CC70A5" w:rsidRPr="007A2900" w:rsidRDefault="00CC70A5" w:rsidP="00A75400">
            <w:pPr>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процентные доходы по банковским счетам, в том числе по банковским счетам с неснижаемым остатком.</w:t>
            </w:r>
          </w:p>
        </w:tc>
        <w:tc>
          <w:tcPr>
            <w:tcW w:w="3402" w:type="dxa"/>
            <w:shd w:val="clear" w:color="auto" w:fill="auto"/>
          </w:tcPr>
          <w:p w14:paraId="354ABCA6" w14:textId="2713EB08" w:rsidR="00095BD9" w:rsidRPr="007A2900" w:rsidRDefault="00CD2C50" w:rsidP="009125B4">
            <w:pPr>
              <w:rPr>
                <w:rFonts w:ascii="ALS Hauss Book" w:hAnsi="ALS Hauss Book"/>
                <w:iCs/>
                <w:sz w:val="22"/>
                <w:szCs w:val="22"/>
              </w:rPr>
            </w:pPr>
            <w:r w:rsidRPr="007A2900">
              <w:rPr>
                <w:rFonts w:ascii="ALS Hauss Book" w:hAnsi="ALS Hauss Book"/>
                <w:iCs/>
                <w:sz w:val="22"/>
                <w:szCs w:val="22"/>
              </w:rPr>
              <w:lastRenderedPageBreak/>
              <w:t xml:space="preserve">Правилами доверительного управления предусмотрено право владельцев инвестиционных паев на получение дохода от доверительного управления имуществом, составляющим </w:t>
            </w:r>
            <w:r w:rsidR="00D803C1" w:rsidRPr="007A2900">
              <w:rPr>
                <w:rFonts w:ascii="ALS Hauss Book" w:hAnsi="ALS Hauss Book"/>
                <w:iCs/>
                <w:sz w:val="22"/>
                <w:szCs w:val="22"/>
              </w:rPr>
              <w:lastRenderedPageBreak/>
              <w:t>ПИФ</w:t>
            </w:r>
            <w:r w:rsidRPr="007A2900">
              <w:rPr>
                <w:rFonts w:ascii="ALS Hauss Book" w:hAnsi="ALS Hauss Book"/>
                <w:iCs/>
                <w:sz w:val="22"/>
                <w:szCs w:val="22"/>
              </w:rPr>
              <w:t xml:space="preserve">, </w:t>
            </w:r>
            <w:r w:rsidR="00521760" w:rsidRPr="007A2900">
              <w:rPr>
                <w:rFonts w:ascii="ALS Hauss Book" w:hAnsi="ALS Hauss Book"/>
                <w:iCs/>
                <w:sz w:val="22"/>
                <w:szCs w:val="22"/>
              </w:rPr>
              <w:t xml:space="preserve">но не установлены </w:t>
            </w:r>
            <w:r w:rsidRPr="007A2900">
              <w:rPr>
                <w:rFonts w:ascii="ALS Hauss Book" w:hAnsi="ALS Hauss Book"/>
                <w:iCs/>
                <w:sz w:val="22"/>
                <w:szCs w:val="22"/>
              </w:rPr>
              <w:t>правила и</w:t>
            </w:r>
            <w:r w:rsidR="00521760" w:rsidRPr="007A2900">
              <w:rPr>
                <w:rFonts w:ascii="ALS Hauss Book" w:hAnsi="ALS Hauss Book"/>
                <w:iCs/>
                <w:sz w:val="22"/>
                <w:szCs w:val="22"/>
              </w:rPr>
              <w:t>ли</w:t>
            </w:r>
            <w:r w:rsidRPr="007A2900">
              <w:rPr>
                <w:rFonts w:ascii="ALS Hauss Book" w:hAnsi="ALS Hauss Book"/>
                <w:iCs/>
                <w:sz w:val="22"/>
                <w:szCs w:val="22"/>
              </w:rPr>
              <w:t xml:space="preserve"> сроки выплаты дохода </w:t>
            </w:r>
            <w:r w:rsidR="00521760" w:rsidRPr="007A2900">
              <w:rPr>
                <w:rFonts w:ascii="ALS Hauss Book" w:hAnsi="ALS Hauss Book"/>
                <w:iCs/>
                <w:sz w:val="22"/>
                <w:szCs w:val="22"/>
              </w:rPr>
              <w:t xml:space="preserve">или </w:t>
            </w:r>
            <w:r w:rsidRPr="007A2900">
              <w:rPr>
                <w:rFonts w:ascii="ALS Hauss Book" w:hAnsi="ALS Hauss Book"/>
                <w:iCs/>
                <w:sz w:val="22"/>
                <w:szCs w:val="22"/>
              </w:rPr>
              <w:t>порядок определения лиц, имеющих право на получение дохода</w:t>
            </w:r>
            <w:r w:rsidR="00521760" w:rsidRPr="007A2900">
              <w:rPr>
                <w:rFonts w:ascii="ALS Hauss Book" w:hAnsi="ALS Hauss Book"/>
                <w:iCs/>
                <w:sz w:val="22"/>
                <w:szCs w:val="22"/>
              </w:rPr>
              <w:t>.</w:t>
            </w:r>
          </w:p>
          <w:p w14:paraId="2D2A4973" w14:textId="4E876356" w:rsidR="00CC70A5" w:rsidRPr="007A2900" w:rsidRDefault="00CC70A5" w:rsidP="00023A67">
            <w:pPr>
              <w:spacing w:before="240"/>
              <w:rPr>
                <w:rFonts w:ascii="ALS Hauss Book" w:hAnsi="ALS Hauss Book"/>
                <w:iCs/>
                <w:sz w:val="22"/>
                <w:szCs w:val="22"/>
              </w:rPr>
            </w:pPr>
            <w:r w:rsidRPr="007A2900">
              <w:rPr>
                <w:rFonts w:ascii="ALS Hauss Book" w:hAnsi="ALS Hauss Book"/>
                <w:iCs/>
                <w:sz w:val="22"/>
                <w:szCs w:val="22"/>
              </w:rPr>
              <w:t xml:space="preserve">Правилами доверительного управления интервального </w:t>
            </w:r>
            <w:r w:rsidR="00D803C1" w:rsidRPr="007A2900">
              <w:rPr>
                <w:rFonts w:ascii="ALS Hauss Book" w:hAnsi="ALS Hauss Book"/>
                <w:iCs/>
                <w:sz w:val="22"/>
                <w:szCs w:val="22"/>
              </w:rPr>
              <w:t>ПИФ</w:t>
            </w:r>
            <w:r w:rsidRPr="007A2900">
              <w:rPr>
                <w:rFonts w:ascii="ALS Hauss Book" w:hAnsi="ALS Hauss Book"/>
                <w:iCs/>
                <w:sz w:val="22"/>
                <w:szCs w:val="22"/>
              </w:rPr>
              <w:t xml:space="preserve"> предусмотрено что доход формируется </w:t>
            </w:r>
            <w:r w:rsidR="00031499" w:rsidRPr="007A2900">
              <w:rPr>
                <w:rFonts w:ascii="ALS Hauss Book" w:hAnsi="ALS Hauss Book"/>
                <w:iCs/>
                <w:sz w:val="22"/>
                <w:szCs w:val="22"/>
              </w:rPr>
              <w:t>не</w:t>
            </w:r>
            <w:r w:rsidRPr="007A2900">
              <w:rPr>
                <w:rFonts w:ascii="ALS Hauss Book" w:hAnsi="ALS Hauss Book"/>
                <w:iCs/>
                <w:sz w:val="22"/>
                <w:szCs w:val="22"/>
              </w:rPr>
              <w:t xml:space="preserve"> за счет средств</w:t>
            </w:r>
            <w:r w:rsidR="00023A67" w:rsidRPr="007A2900">
              <w:rPr>
                <w:rFonts w:ascii="ALS Hauss Book" w:hAnsi="ALS Hauss Book"/>
                <w:iCs/>
                <w:sz w:val="22"/>
                <w:szCs w:val="22"/>
              </w:rPr>
              <w:t>,</w:t>
            </w:r>
            <w:r w:rsidRPr="007A2900">
              <w:rPr>
                <w:rFonts w:ascii="ALS Hauss Book" w:hAnsi="ALS Hauss Book"/>
                <w:iCs/>
                <w:sz w:val="22"/>
                <w:szCs w:val="22"/>
              </w:rPr>
              <w:t xml:space="preserve"> предусмотренных ФЗ ИФ</w:t>
            </w:r>
            <w:r w:rsidR="00023A67" w:rsidRPr="007A2900">
              <w:rPr>
                <w:rFonts w:ascii="ALS Hauss Book" w:hAnsi="ALS Hauss Book"/>
                <w:iCs/>
                <w:sz w:val="22"/>
                <w:szCs w:val="22"/>
              </w:rPr>
              <w:t>.</w:t>
            </w:r>
          </w:p>
        </w:tc>
      </w:tr>
      <w:tr w:rsidR="00095BD9" w:rsidRPr="007A2900" w14:paraId="7F696AD0" w14:textId="77777777" w:rsidTr="000931E5">
        <w:trPr>
          <w:gridBefore w:val="2"/>
          <w:wBefore w:w="35" w:type="dxa"/>
        </w:trPr>
        <w:tc>
          <w:tcPr>
            <w:tcW w:w="852" w:type="dxa"/>
            <w:shd w:val="clear" w:color="auto" w:fill="auto"/>
          </w:tcPr>
          <w:p w14:paraId="0F9F0437"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lastRenderedPageBreak/>
              <w:t>5.10</w:t>
            </w:r>
          </w:p>
        </w:tc>
        <w:tc>
          <w:tcPr>
            <w:tcW w:w="2693" w:type="dxa"/>
            <w:gridSpan w:val="2"/>
            <w:shd w:val="clear" w:color="auto" w:fill="auto"/>
          </w:tcPr>
          <w:p w14:paraId="6271611C" w14:textId="77777777" w:rsidR="00095BD9" w:rsidRPr="007A2900" w:rsidRDefault="00095BD9" w:rsidP="00092118">
            <w:pPr>
              <w:pStyle w:val="s1"/>
              <w:shd w:val="clear" w:color="auto" w:fill="FFFFFF"/>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Иные положения</w:t>
            </w:r>
          </w:p>
        </w:tc>
        <w:tc>
          <w:tcPr>
            <w:tcW w:w="3260" w:type="dxa"/>
            <w:gridSpan w:val="2"/>
            <w:shd w:val="clear" w:color="auto" w:fill="auto"/>
          </w:tcPr>
          <w:p w14:paraId="32A752AE" w14:textId="77777777" w:rsidR="00095BD9" w:rsidRPr="007A2900" w:rsidRDefault="00095BD9" w:rsidP="00092118">
            <w:pPr>
              <w:spacing w:before="240"/>
              <w:rPr>
                <w:rFonts w:ascii="ALS Hauss Book" w:hAnsi="ALS Hauss Book"/>
                <w:color w:val="22272F"/>
                <w:sz w:val="22"/>
                <w:szCs w:val="22"/>
              </w:rPr>
            </w:pPr>
            <w:r w:rsidRPr="007A2900">
              <w:rPr>
                <w:rFonts w:ascii="ALS Hauss Book" w:hAnsi="ALS Hauss Book"/>
                <w:color w:val="22272F"/>
                <w:sz w:val="22"/>
                <w:szCs w:val="22"/>
              </w:rPr>
              <w:t>Проверка иных положений правил доверительного управления, включенных в раздел «Права владельцев инвестиционных паев. Инвестиционные паи» по решению управляющей компании.</w:t>
            </w:r>
          </w:p>
        </w:tc>
        <w:tc>
          <w:tcPr>
            <w:tcW w:w="4678" w:type="dxa"/>
            <w:gridSpan w:val="2"/>
            <w:shd w:val="clear" w:color="auto" w:fill="auto"/>
          </w:tcPr>
          <w:p w14:paraId="5F601E8E" w14:textId="77777777" w:rsidR="00095BD9" w:rsidRPr="007A2900" w:rsidRDefault="00095BD9" w:rsidP="00092118">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6.6 Указания 5642-У</w:t>
            </w:r>
          </w:p>
          <w:p w14:paraId="7608EB07" w14:textId="77777777" w:rsidR="008A53D2" w:rsidRPr="007A2900" w:rsidRDefault="008A53D2" w:rsidP="008A53D2">
            <w:pPr>
              <w:autoSpaceDE w:val="0"/>
              <w:autoSpaceDN w:val="0"/>
              <w:adjustRightInd w:val="0"/>
              <w:spacing w:before="240"/>
              <w:rPr>
                <w:rFonts w:ascii="ALS Hauss Book" w:eastAsia="Times New Roman" w:hAnsi="ALS Hauss Book"/>
                <w:bCs/>
                <w:sz w:val="22"/>
                <w:szCs w:val="22"/>
                <w:lang w:eastAsia="ru-RU"/>
              </w:rPr>
            </w:pPr>
            <w:r w:rsidRPr="007A2900">
              <w:rPr>
                <w:rFonts w:ascii="ALS Hauss Book" w:eastAsia="Times New Roman" w:hAnsi="ALS Hauss Book"/>
                <w:bCs/>
                <w:sz w:val="22"/>
                <w:szCs w:val="22"/>
                <w:lang w:eastAsia="ru-RU"/>
              </w:rPr>
              <w:t xml:space="preserve">По решению управляющей компании в раздел "Права владельцев инвестиционных паев. Инвестиционные паи" правил могут включаться положения об иных правах владельцев инвестиционных паев и иные сведения об инвестиционных паях, предусмотренные законодательством Российской Федерации об инвестиционных фондах, не указанные в </w:t>
            </w:r>
            <w:r w:rsidRPr="007A2900">
              <w:rPr>
                <w:rFonts w:ascii="ALS Hauss Book" w:eastAsia="Times New Roman" w:hAnsi="ALS Hauss Book"/>
                <w:bCs/>
                <w:color w:val="0000FF"/>
                <w:sz w:val="22"/>
                <w:szCs w:val="22"/>
                <w:lang w:eastAsia="ru-RU"/>
              </w:rPr>
              <w:t>пунктах 6.1</w:t>
            </w:r>
            <w:r w:rsidRPr="007A2900">
              <w:rPr>
                <w:rFonts w:ascii="ALS Hauss Book" w:eastAsia="Times New Roman" w:hAnsi="ALS Hauss Book"/>
                <w:bCs/>
                <w:sz w:val="22"/>
                <w:szCs w:val="22"/>
                <w:lang w:eastAsia="ru-RU"/>
              </w:rPr>
              <w:t xml:space="preserve"> - </w:t>
            </w:r>
            <w:hyperlink r:id="rId39" w:history="1">
              <w:r w:rsidRPr="007A2900">
                <w:rPr>
                  <w:rFonts w:ascii="ALS Hauss Book" w:eastAsia="Times New Roman" w:hAnsi="ALS Hauss Book"/>
                  <w:bCs/>
                  <w:color w:val="0000FF"/>
                  <w:sz w:val="22"/>
                  <w:szCs w:val="22"/>
                  <w:lang w:eastAsia="ru-RU"/>
                </w:rPr>
                <w:t>6.5</w:t>
              </w:r>
            </w:hyperlink>
            <w:r w:rsidRPr="007A2900">
              <w:rPr>
                <w:rFonts w:ascii="ALS Hauss Book" w:eastAsia="Times New Roman" w:hAnsi="ALS Hauss Book"/>
                <w:bCs/>
                <w:sz w:val="22"/>
                <w:szCs w:val="22"/>
                <w:lang w:eastAsia="ru-RU"/>
              </w:rPr>
              <w:t xml:space="preserve"> Указания </w:t>
            </w:r>
            <w:r w:rsidRPr="007A2900">
              <w:rPr>
                <w:rFonts w:ascii="ALS Hauss Book" w:hAnsi="ALS Hauss Book"/>
                <w:bCs/>
                <w:sz w:val="22"/>
                <w:szCs w:val="22"/>
              </w:rPr>
              <w:t>5642-У</w:t>
            </w:r>
            <w:r w:rsidRPr="007A2900">
              <w:rPr>
                <w:rFonts w:ascii="ALS Hauss Book" w:eastAsia="Times New Roman" w:hAnsi="ALS Hauss Book"/>
                <w:bCs/>
                <w:sz w:val="22"/>
                <w:szCs w:val="22"/>
                <w:lang w:eastAsia="ru-RU"/>
              </w:rPr>
              <w:t>.</w:t>
            </w:r>
          </w:p>
          <w:p w14:paraId="581B9914" w14:textId="064CB9E2" w:rsidR="001C25E8" w:rsidRPr="007A2900" w:rsidRDefault="001C25E8" w:rsidP="008A53D2">
            <w:pPr>
              <w:autoSpaceDE w:val="0"/>
              <w:autoSpaceDN w:val="0"/>
              <w:adjustRightInd w:val="0"/>
              <w:spacing w:before="240"/>
              <w:rPr>
                <w:rFonts w:ascii="ALS Hauss Book" w:eastAsia="Times New Roman" w:hAnsi="ALS Hauss Book"/>
                <w:bCs/>
                <w:sz w:val="22"/>
                <w:szCs w:val="22"/>
                <w:lang w:eastAsia="ru-RU"/>
              </w:rPr>
            </w:pPr>
            <w:r w:rsidRPr="007A2900">
              <w:rPr>
                <w:rFonts w:ascii="ALS Hauss Book" w:eastAsia="Times New Roman" w:hAnsi="ALS Hauss Book"/>
                <w:bCs/>
                <w:sz w:val="22"/>
                <w:szCs w:val="22"/>
                <w:lang w:eastAsia="ru-RU"/>
              </w:rPr>
              <w:t>Примечание: могут быть предусмотрены исключительно те права и сведения</w:t>
            </w:r>
            <w:r w:rsidR="00176B88" w:rsidRPr="007A2900">
              <w:rPr>
                <w:rFonts w:ascii="ALS Hauss Book" w:eastAsia="Times New Roman" w:hAnsi="ALS Hauss Book"/>
                <w:bCs/>
                <w:sz w:val="22"/>
                <w:szCs w:val="22"/>
                <w:lang w:eastAsia="ru-RU"/>
              </w:rPr>
              <w:t xml:space="preserve"> об </w:t>
            </w:r>
            <w:r w:rsidR="00176B88" w:rsidRPr="007A2900">
              <w:rPr>
                <w:rFonts w:ascii="ALS Hauss Book" w:eastAsia="Times New Roman" w:hAnsi="ALS Hauss Book"/>
                <w:bCs/>
                <w:sz w:val="22"/>
                <w:szCs w:val="22"/>
                <w:lang w:eastAsia="ru-RU"/>
              </w:rPr>
              <w:lastRenderedPageBreak/>
              <w:t>инвестиционных паях</w:t>
            </w:r>
            <w:r w:rsidRPr="007A2900">
              <w:rPr>
                <w:rFonts w:ascii="ALS Hauss Book" w:eastAsia="Times New Roman" w:hAnsi="ALS Hauss Book"/>
                <w:bCs/>
                <w:sz w:val="22"/>
                <w:szCs w:val="22"/>
                <w:lang w:eastAsia="ru-RU"/>
              </w:rPr>
              <w:t xml:space="preserve">, которые предусмотрены </w:t>
            </w:r>
            <w:r w:rsidR="00A75400" w:rsidRPr="007A2900">
              <w:rPr>
                <w:rFonts w:ascii="ALS Hauss Book" w:eastAsia="Times New Roman" w:hAnsi="ALS Hauss Book"/>
                <w:bCs/>
                <w:sz w:val="22"/>
                <w:szCs w:val="22"/>
                <w:lang w:eastAsia="ru-RU"/>
              </w:rPr>
              <w:t>ФЗ</w:t>
            </w:r>
            <w:r w:rsidRPr="007A2900">
              <w:rPr>
                <w:rFonts w:ascii="ALS Hauss Book" w:eastAsia="Times New Roman" w:hAnsi="ALS Hauss Book"/>
                <w:bCs/>
                <w:sz w:val="22"/>
                <w:szCs w:val="22"/>
                <w:lang w:eastAsia="ru-RU"/>
              </w:rPr>
              <w:t xml:space="preserve"> ИФ. </w:t>
            </w:r>
          </w:p>
        </w:tc>
        <w:tc>
          <w:tcPr>
            <w:tcW w:w="3402" w:type="dxa"/>
            <w:shd w:val="clear" w:color="auto" w:fill="auto"/>
          </w:tcPr>
          <w:p w14:paraId="35CC7320" w14:textId="77777777" w:rsidR="00095BD9" w:rsidRPr="007A2900" w:rsidRDefault="00095BD9" w:rsidP="00092118">
            <w:pPr>
              <w:spacing w:before="240"/>
              <w:rPr>
                <w:rFonts w:ascii="ALS Hauss Book" w:hAnsi="ALS Hauss Book"/>
                <w:iCs/>
                <w:sz w:val="22"/>
                <w:szCs w:val="22"/>
              </w:rPr>
            </w:pPr>
          </w:p>
        </w:tc>
      </w:tr>
      <w:tr w:rsidR="00095BD9" w:rsidRPr="007A2900" w14:paraId="7A6A77B6" w14:textId="77777777" w:rsidTr="000931E5">
        <w:trPr>
          <w:gridBefore w:val="2"/>
          <w:wBefore w:w="35" w:type="dxa"/>
        </w:trPr>
        <w:tc>
          <w:tcPr>
            <w:tcW w:w="14885" w:type="dxa"/>
            <w:gridSpan w:val="8"/>
            <w:shd w:val="clear" w:color="auto" w:fill="E7E6E6" w:themeFill="background2"/>
          </w:tcPr>
          <w:p w14:paraId="0A33A5C0" w14:textId="77777777" w:rsidR="00095BD9" w:rsidRPr="007A2900" w:rsidRDefault="00095BD9" w:rsidP="00092118">
            <w:pPr>
              <w:spacing w:before="240" w:after="240"/>
              <w:ind w:left="360"/>
              <w:rPr>
                <w:rStyle w:val="af2"/>
                <w:rFonts w:ascii="ALS Hauss Book" w:hAnsi="ALS Hauss Book"/>
              </w:rPr>
            </w:pPr>
            <w:r w:rsidRPr="007A2900">
              <w:rPr>
                <w:rStyle w:val="af2"/>
                <w:rFonts w:ascii="ALS Hauss Book" w:hAnsi="ALS Hauss Book"/>
              </w:rPr>
              <w:t>6. ОБЩЕЕ СОБРАНИЕ ВЛАДЕЛЬЦЕВ ИНВЕСТИЦИОННЫХ ПАЕВ</w:t>
            </w:r>
          </w:p>
        </w:tc>
      </w:tr>
      <w:tr w:rsidR="00095BD9" w:rsidRPr="007A2900" w14:paraId="5ED8B7B2" w14:textId="77777777" w:rsidTr="000931E5">
        <w:trPr>
          <w:gridBefore w:val="2"/>
          <w:wBefore w:w="35" w:type="dxa"/>
        </w:trPr>
        <w:tc>
          <w:tcPr>
            <w:tcW w:w="852" w:type="dxa"/>
            <w:shd w:val="clear" w:color="auto" w:fill="auto"/>
          </w:tcPr>
          <w:p w14:paraId="617F6D76" w14:textId="77777777"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t>6.</w:t>
            </w:r>
            <w:r w:rsidR="00095BD9" w:rsidRPr="007A2900">
              <w:rPr>
                <w:rFonts w:ascii="ALS Hauss Book" w:hAnsi="ALS Hauss Book"/>
                <w:iCs/>
                <w:sz w:val="22"/>
                <w:szCs w:val="22"/>
              </w:rPr>
              <w:t>1</w:t>
            </w:r>
          </w:p>
        </w:tc>
        <w:tc>
          <w:tcPr>
            <w:tcW w:w="2693" w:type="dxa"/>
            <w:gridSpan w:val="2"/>
            <w:shd w:val="clear" w:color="auto" w:fill="auto"/>
          </w:tcPr>
          <w:p w14:paraId="70973AE1"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Вопросы, по которым общее собрание принимает решения</w:t>
            </w:r>
          </w:p>
        </w:tc>
        <w:tc>
          <w:tcPr>
            <w:tcW w:w="3260" w:type="dxa"/>
            <w:gridSpan w:val="2"/>
            <w:shd w:val="clear" w:color="auto" w:fill="auto"/>
          </w:tcPr>
          <w:p w14:paraId="74BAC2F8"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вопросов, отнесенных к компетенции общего собрания.</w:t>
            </w:r>
          </w:p>
        </w:tc>
        <w:tc>
          <w:tcPr>
            <w:tcW w:w="4678" w:type="dxa"/>
            <w:gridSpan w:val="2"/>
            <w:shd w:val="clear" w:color="auto" w:fill="auto"/>
          </w:tcPr>
          <w:p w14:paraId="3BD6A066" w14:textId="77777777" w:rsidR="00095BD9" w:rsidRPr="007A2900" w:rsidRDefault="00095BD9" w:rsidP="00092118">
            <w:pPr>
              <w:pStyle w:val="s1"/>
              <w:spacing w:before="240" w:beforeAutospacing="0"/>
              <w:jc w:val="both"/>
              <w:rPr>
                <w:rFonts w:ascii="ALS Hauss Book" w:hAnsi="ALS Hauss Book"/>
                <w:b/>
                <w:bCs/>
                <w:sz w:val="22"/>
                <w:szCs w:val="22"/>
              </w:rPr>
            </w:pPr>
            <w:r w:rsidRPr="007A2900">
              <w:rPr>
                <w:rFonts w:ascii="ALS Hauss Book" w:hAnsi="ALS Hauss Book"/>
                <w:b/>
                <w:bCs/>
                <w:sz w:val="22"/>
                <w:szCs w:val="22"/>
              </w:rPr>
              <w:t>П. 7.1.1 Указания 5642-У</w:t>
            </w:r>
          </w:p>
          <w:p w14:paraId="33D45015" w14:textId="77777777" w:rsidR="00095BD9" w:rsidRPr="007A2900" w:rsidRDefault="00095BD9" w:rsidP="00092118">
            <w:pPr>
              <w:pStyle w:val="s1"/>
              <w:spacing w:before="240" w:beforeAutospacing="0"/>
              <w:jc w:val="both"/>
              <w:rPr>
                <w:rFonts w:ascii="ALS Hauss Book" w:hAnsi="ALS Hauss Book"/>
                <w:b/>
                <w:bCs/>
                <w:sz w:val="22"/>
                <w:szCs w:val="22"/>
              </w:rPr>
            </w:pPr>
            <w:r w:rsidRPr="007A2900">
              <w:rPr>
                <w:rFonts w:ascii="ALS Hauss Book" w:hAnsi="ALS Hauss Book"/>
                <w:b/>
                <w:bCs/>
                <w:sz w:val="22"/>
                <w:szCs w:val="22"/>
              </w:rPr>
              <w:t>П. 9 ст. 18 ФЗ ИФ</w:t>
            </w:r>
          </w:p>
          <w:p w14:paraId="73110619"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9. Общее собрание принимает решения по вопросам:</w:t>
            </w:r>
          </w:p>
          <w:p w14:paraId="6F23F06E"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 утверждения изменений и дополнений в правила доверительного управления закрытым паевым инвестиционным фондом, связанных:</w:t>
            </w:r>
          </w:p>
          <w:p w14:paraId="50CB95D5"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2D3FFF8C"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w:t>
            </w:r>
          </w:p>
          <w:p w14:paraId="0B3B584F"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lastRenderedPageBreak/>
              <w:t>с расширением перечня расходов управляющей компании, подлежащих оплате за счет имущества, составляющего закрытый паевой инвестиционный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паевой инвестиционный фонд;</w:t>
            </w:r>
          </w:p>
          <w:p w14:paraId="7EB775E2"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 введением скидок в связи с погашением инвестиционных паев или увеличением их размеров;</w:t>
            </w:r>
          </w:p>
          <w:p w14:paraId="5F325F3A"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 изменением типа паевого инвестиционного фонда;</w:t>
            </w:r>
          </w:p>
          <w:p w14:paraId="2A7C254A"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 введением, исключением или изменением положений о необходимости одобрения инвестиционным комитетом сделок за счет имущества, составляющего закрытый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а также иных положений об инвестиционном комитете;</w:t>
            </w:r>
          </w:p>
          <w:p w14:paraId="77AF4CF7"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с определением количества дополнительных инвестиционных паев закрытого паевого инвестиционного </w:t>
            </w:r>
            <w:r w:rsidRPr="007A2900">
              <w:rPr>
                <w:rFonts w:ascii="ALS Hauss Book" w:hAnsi="ALS Hauss Book"/>
                <w:i/>
                <w:sz w:val="22"/>
                <w:szCs w:val="22"/>
              </w:rPr>
              <w:lastRenderedPageBreak/>
              <w:t xml:space="preserve">фонда, которые могут быть выданы после завершения (окончания) его формирования; </w:t>
            </w:r>
            <w:r w:rsidRPr="007A2900">
              <w:rPr>
                <w:rFonts w:ascii="ALS Hauss Book" w:hAnsi="ALS Hauss Book"/>
                <w:sz w:val="22"/>
                <w:szCs w:val="22"/>
              </w:rPr>
              <w:t>(абзац включается если предусмотрена дополнительная выдача паев)</w:t>
            </w:r>
          </w:p>
          <w:p w14:paraId="1B288BB4" w14:textId="77777777" w:rsidR="00095BD9" w:rsidRPr="007A2900" w:rsidRDefault="00095BD9" w:rsidP="00092118">
            <w:pPr>
              <w:autoSpaceDE w:val="0"/>
              <w:autoSpaceDN w:val="0"/>
              <w:adjustRightInd w:val="0"/>
              <w:spacing w:before="240"/>
              <w:rPr>
                <w:rFonts w:ascii="ALS Hauss Book" w:hAnsi="ALS Hauss Book"/>
                <w:sz w:val="22"/>
                <w:szCs w:val="22"/>
              </w:rPr>
            </w:pPr>
            <w:r w:rsidRPr="007A2900">
              <w:rPr>
                <w:rFonts w:ascii="ALS Hauss Book" w:hAnsi="ALS Hauss Book"/>
                <w:i/>
                <w:sz w:val="22"/>
                <w:szCs w:val="22"/>
              </w:rPr>
              <w:t>с изменением доли в общем количестве выданных инвестиционных паев, которая может принадлежать управляющей компании;</w:t>
            </w:r>
            <w:r w:rsidRPr="007A2900">
              <w:rPr>
                <w:rFonts w:ascii="ALS Hauss Book" w:hAnsi="ALS Hauss Book"/>
                <w:sz w:val="22"/>
                <w:szCs w:val="22"/>
              </w:rPr>
              <w:t xml:space="preserve"> (абзац включаются только если предусматривается право управляющей компании приобрести инвестиционные паи при формировании ПИФ)</w:t>
            </w:r>
          </w:p>
          <w:p w14:paraId="7D84487C" w14:textId="77777777" w:rsidR="00095BD9" w:rsidRPr="007A2900" w:rsidRDefault="00095BD9" w:rsidP="00092118">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положений о возможности совершения сделок, предусмотренных</w:t>
            </w:r>
            <w:r w:rsidR="004D05ED" w:rsidRPr="007A2900">
              <w:rPr>
                <w:rFonts w:ascii="ALS Hauss Book" w:hAnsi="ALS Hauss Book"/>
                <w:i/>
                <w:iCs/>
                <w:sz w:val="22"/>
                <w:szCs w:val="22"/>
              </w:rPr>
              <w:t xml:space="preserve"> </w:t>
            </w:r>
            <w:hyperlink r:id="rId40" w:anchor="/document/12124999/entry/4016" w:history="1">
              <w:r w:rsidRPr="007A2900">
                <w:rPr>
                  <w:rStyle w:val="af4"/>
                  <w:rFonts w:ascii="ALS Hauss Book" w:hAnsi="ALS Hauss Book"/>
                  <w:i/>
                  <w:iCs/>
                  <w:color w:val="auto"/>
                  <w:sz w:val="22"/>
                  <w:szCs w:val="22"/>
                </w:rPr>
                <w:t>подпунктами 6 - 11 пункта 1 статьи 40</w:t>
              </w:r>
            </w:hyperlink>
            <w:r w:rsidR="004D05ED" w:rsidRPr="007A2900">
              <w:rPr>
                <w:rStyle w:val="af4"/>
                <w:rFonts w:ascii="ALS Hauss Book" w:hAnsi="ALS Hauss Book"/>
                <w:i/>
                <w:iCs/>
                <w:color w:val="auto"/>
                <w:sz w:val="22"/>
                <w:szCs w:val="22"/>
              </w:rPr>
              <w:t xml:space="preserve"> </w:t>
            </w:r>
            <w:r w:rsidRPr="007A2900">
              <w:rPr>
                <w:rFonts w:ascii="ALS Hauss Book" w:hAnsi="ALS Hauss Book"/>
                <w:i/>
                <w:iCs/>
                <w:sz w:val="22"/>
                <w:szCs w:val="22"/>
              </w:rPr>
              <w:t>настоящего Федерального закона, в случаях, установленных</w:t>
            </w:r>
            <w:r w:rsidR="004D05ED" w:rsidRPr="007A2900">
              <w:rPr>
                <w:rFonts w:ascii="ALS Hauss Book" w:hAnsi="ALS Hauss Book"/>
                <w:i/>
                <w:iCs/>
                <w:sz w:val="22"/>
                <w:szCs w:val="22"/>
              </w:rPr>
              <w:t xml:space="preserve"> </w:t>
            </w:r>
            <w:hyperlink r:id="rId41" w:anchor="/document/12124999/entry/4010" w:history="1">
              <w:r w:rsidRPr="007A2900">
                <w:rPr>
                  <w:rStyle w:val="af4"/>
                  <w:rFonts w:ascii="ALS Hauss Book" w:hAnsi="ALS Hauss Book"/>
                  <w:i/>
                  <w:iCs/>
                  <w:color w:val="auto"/>
                  <w:sz w:val="22"/>
                  <w:szCs w:val="22"/>
                </w:rPr>
                <w:t>пунктом 10 статьи 40</w:t>
              </w:r>
            </w:hyperlink>
            <w:r w:rsidR="004D05ED" w:rsidRPr="007A2900">
              <w:rPr>
                <w:rFonts w:ascii="ALS Hauss Book" w:hAnsi="ALS Hauss Book"/>
                <w:i/>
                <w:iCs/>
                <w:sz w:val="22"/>
                <w:szCs w:val="22"/>
              </w:rPr>
              <w:t xml:space="preserve"> </w:t>
            </w:r>
            <w:r w:rsidRPr="007A2900">
              <w:rPr>
                <w:rFonts w:ascii="ALS Hauss Book" w:hAnsi="ALS Hauss Book"/>
                <w:i/>
                <w:iCs/>
                <w:sz w:val="22"/>
                <w:szCs w:val="22"/>
              </w:rPr>
              <w:t xml:space="preserve">настоящего Федерального закона. Требования настоящего абзаца в части принятия общим собранием решений по вопросам утверждения изменений и дополнений в правила доверительного управления закрытым паевым инвестиционным фондом, связанных с введением или изменением положений о возможности совершения сделок, </w:t>
            </w:r>
            <w:r w:rsidRPr="007A2900">
              <w:rPr>
                <w:rFonts w:ascii="ALS Hauss Book" w:hAnsi="ALS Hauss Book"/>
                <w:i/>
                <w:iCs/>
                <w:sz w:val="22"/>
                <w:szCs w:val="22"/>
              </w:rPr>
              <w:lastRenderedPageBreak/>
              <w:t xml:space="preserve">предусмотренных подпунктами 6 - 11 пункта 1 статьи 40 настоящего Федерального закона, не применяются к деятельности акционерного общества </w:t>
            </w:r>
            <w:r w:rsidR="004D05ED" w:rsidRPr="007A2900">
              <w:rPr>
                <w:rFonts w:ascii="ALS Hauss Book" w:hAnsi="ALS Hauss Book"/>
                <w:i/>
                <w:iCs/>
                <w:sz w:val="22"/>
                <w:szCs w:val="22"/>
              </w:rPr>
              <w:t>«</w:t>
            </w:r>
            <w:r w:rsidRPr="007A2900">
              <w:rPr>
                <w:rFonts w:ascii="ALS Hauss Book" w:hAnsi="ALS Hauss Book"/>
                <w:i/>
                <w:iCs/>
                <w:sz w:val="22"/>
                <w:szCs w:val="22"/>
              </w:rPr>
              <w:t>Управляющая компания Российского Фонда Прямых Инвестиций</w:t>
            </w:r>
            <w:r w:rsidR="004D05ED" w:rsidRPr="007A2900">
              <w:rPr>
                <w:rFonts w:ascii="ALS Hauss Book" w:hAnsi="ALS Hauss Book"/>
                <w:i/>
                <w:iCs/>
                <w:sz w:val="22"/>
                <w:szCs w:val="22"/>
              </w:rPr>
              <w:t>»</w:t>
            </w:r>
            <w:r w:rsidRPr="007A2900">
              <w:rPr>
                <w:rFonts w:ascii="ALS Hauss Book" w:hAnsi="ALS Hauss Book"/>
                <w:i/>
                <w:iCs/>
                <w:sz w:val="22"/>
                <w:szCs w:val="22"/>
              </w:rPr>
              <w:t xml:space="preserve"> при осуществлении им деятельности по доверительному управлению закрытым паевым инвестиционным фондом </w:t>
            </w:r>
            <w:r w:rsidR="004D05ED" w:rsidRPr="007A2900">
              <w:rPr>
                <w:rFonts w:ascii="ALS Hauss Book" w:hAnsi="ALS Hauss Book"/>
                <w:i/>
                <w:iCs/>
                <w:sz w:val="22"/>
                <w:szCs w:val="22"/>
              </w:rPr>
              <w:t>«</w:t>
            </w:r>
            <w:r w:rsidRPr="007A2900">
              <w:rPr>
                <w:rFonts w:ascii="ALS Hauss Book" w:hAnsi="ALS Hauss Book"/>
                <w:i/>
                <w:iCs/>
                <w:sz w:val="22"/>
                <w:szCs w:val="22"/>
              </w:rPr>
              <w:t>Российский Фонд Прямых Инвестиций</w:t>
            </w:r>
            <w:r w:rsidR="004D05ED" w:rsidRPr="007A2900">
              <w:rPr>
                <w:rFonts w:ascii="ALS Hauss Book" w:hAnsi="ALS Hauss Book"/>
                <w:i/>
                <w:iCs/>
                <w:sz w:val="22"/>
                <w:szCs w:val="22"/>
              </w:rPr>
              <w:t>»</w:t>
            </w:r>
            <w:r w:rsidRPr="007A2900">
              <w:rPr>
                <w:rFonts w:ascii="ALS Hauss Book" w:hAnsi="ALS Hauss Book"/>
                <w:i/>
                <w:iCs/>
                <w:sz w:val="22"/>
                <w:szCs w:val="22"/>
              </w:rPr>
              <w:t>, а также иными фондами, указанными в</w:t>
            </w:r>
            <w:r w:rsidR="004D05ED" w:rsidRPr="007A2900">
              <w:rPr>
                <w:rFonts w:ascii="ALS Hauss Book" w:hAnsi="ALS Hauss Book"/>
                <w:i/>
                <w:iCs/>
                <w:sz w:val="22"/>
                <w:szCs w:val="22"/>
              </w:rPr>
              <w:t xml:space="preserve"> </w:t>
            </w:r>
            <w:hyperlink r:id="rId42" w:anchor="/document/71412118/entry/541" w:history="1">
              <w:r w:rsidRPr="007A2900">
                <w:rPr>
                  <w:rStyle w:val="af4"/>
                  <w:rFonts w:ascii="ALS Hauss Book" w:hAnsi="ALS Hauss Book"/>
                  <w:i/>
                  <w:iCs/>
                  <w:color w:val="auto"/>
                  <w:sz w:val="22"/>
                  <w:szCs w:val="22"/>
                </w:rPr>
                <w:t>части 4.1 статьи 5</w:t>
              </w:r>
            </w:hyperlink>
            <w:r w:rsidR="004D05ED" w:rsidRPr="007A2900">
              <w:rPr>
                <w:rStyle w:val="af4"/>
                <w:rFonts w:ascii="ALS Hauss Book" w:hAnsi="ALS Hauss Book"/>
                <w:i/>
                <w:iCs/>
                <w:color w:val="auto"/>
                <w:sz w:val="22"/>
                <w:szCs w:val="22"/>
              </w:rPr>
              <w:t xml:space="preserve"> </w:t>
            </w:r>
            <w:r w:rsidRPr="007A2900">
              <w:rPr>
                <w:rFonts w:ascii="ALS Hauss Book" w:hAnsi="ALS Hauss Book"/>
                <w:i/>
                <w:iCs/>
                <w:sz w:val="22"/>
                <w:szCs w:val="22"/>
              </w:rPr>
              <w:t>Федерального закона от 2 июня 2016</w:t>
            </w:r>
            <w:r w:rsidR="004D05ED" w:rsidRPr="007A2900">
              <w:rPr>
                <w:rFonts w:ascii="ALS Hauss Book" w:hAnsi="ALS Hauss Book"/>
                <w:i/>
                <w:iCs/>
                <w:sz w:val="22"/>
                <w:szCs w:val="22"/>
              </w:rPr>
              <w:t xml:space="preserve"> </w:t>
            </w:r>
            <w:r w:rsidRPr="007A2900">
              <w:rPr>
                <w:rFonts w:ascii="ALS Hauss Book" w:hAnsi="ALS Hauss Book"/>
                <w:i/>
                <w:iCs/>
                <w:sz w:val="22"/>
                <w:szCs w:val="22"/>
              </w:rPr>
              <w:t xml:space="preserve">года </w:t>
            </w:r>
            <w:r w:rsidR="004D05ED" w:rsidRPr="007A2900">
              <w:rPr>
                <w:rFonts w:ascii="ALS Hauss Book" w:hAnsi="ALS Hauss Book"/>
                <w:i/>
                <w:iCs/>
                <w:sz w:val="22"/>
                <w:szCs w:val="22"/>
              </w:rPr>
              <w:t>№</w:t>
            </w:r>
            <w:r w:rsidRPr="007A2900">
              <w:rPr>
                <w:rFonts w:ascii="ALS Hauss Book" w:hAnsi="ALS Hauss Book"/>
                <w:i/>
                <w:iCs/>
                <w:sz w:val="22"/>
                <w:szCs w:val="22"/>
              </w:rPr>
              <w:t xml:space="preserve">154-ФЗ </w:t>
            </w:r>
            <w:r w:rsidR="004D05ED" w:rsidRPr="007A2900">
              <w:rPr>
                <w:rFonts w:ascii="ALS Hauss Book" w:hAnsi="ALS Hauss Book"/>
                <w:i/>
                <w:iCs/>
                <w:sz w:val="22"/>
                <w:szCs w:val="22"/>
              </w:rPr>
              <w:t>«</w:t>
            </w:r>
            <w:r w:rsidRPr="007A2900">
              <w:rPr>
                <w:rFonts w:ascii="ALS Hauss Book" w:hAnsi="ALS Hauss Book"/>
                <w:i/>
                <w:iCs/>
                <w:sz w:val="22"/>
                <w:szCs w:val="22"/>
              </w:rPr>
              <w:t>О Российском Фонде Прямых Инвестиций</w:t>
            </w:r>
            <w:r w:rsidR="004D05ED" w:rsidRPr="007A2900">
              <w:rPr>
                <w:rFonts w:ascii="ALS Hauss Book" w:hAnsi="ALS Hauss Book"/>
                <w:i/>
                <w:iCs/>
                <w:sz w:val="22"/>
                <w:szCs w:val="22"/>
              </w:rPr>
              <w:t>»</w:t>
            </w:r>
            <w:r w:rsidRPr="007A2900">
              <w:rPr>
                <w:rFonts w:ascii="ALS Hauss Book" w:hAnsi="ALS Hauss Book"/>
                <w:i/>
                <w:iCs/>
                <w:sz w:val="22"/>
                <w:szCs w:val="22"/>
              </w:rPr>
              <w:t xml:space="preserve">, в случае, если все инвестиционные паи соответствующего фонда принадлежат Российской Федерации, и (или) государственной корпорации, включенной в перечень, утверждаемый решением наблюдательного совета акционерного общества </w:t>
            </w:r>
            <w:r w:rsidR="004D05ED" w:rsidRPr="007A2900">
              <w:rPr>
                <w:rFonts w:ascii="ALS Hauss Book" w:hAnsi="ALS Hauss Book"/>
                <w:i/>
                <w:iCs/>
                <w:sz w:val="22"/>
                <w:szCs w:val="22"/>
              </w:rPr>
              <w:t>«</w:t>
            </w:r>
            <w:r w:rsidRPr="007A2900">
              <w:rPr>
                <w:rFonts w:ascii="ALS Hauss Book" w:hAnsi="ALS Hauss Book"/>
                <w:i/>
                <w:iCs/>
                <w:sz w:val="22"/>
                <w:szCs w:val="22"/>
              </w:rPr>
              <w:t>Управляющая компания Российского Фонда Прямых Инвестиций</w:t>
            </w:r>
            <w:r w:rsidR="004D05ED" w:rsidRPr="007A2900">
              <w:rPr>
                <w:rFonts w:ascii="ALS Hauss Book" w:hAnsi="ALS Hauss Book"/>
                <w:i/>
                <w:iCs/>
                <w:sz w:val="22"/>
                <w:szCs w:val="22"/>
              </w:rPr>
              <w:t>»</w:t>
            </w:r>
            <w:r w:rsidRPr="007A2900">
              <w:rPr>
                <w:rFonts w:ascii="ALS Hauss Book" w:hAnsi="ALS Hauss Book"/>
                <w:i/>
                <w:iCs/>
                <w:sz w:val="22"/>
                <w:szCs w:val="22"/>
              </w:rPr>
              <w:t>, и (или) их подконтрольным организациям, указанным в</w:t>
            </w:r>
            <w:r w:rsidR="004D05ED" w:rsidRPr="007A2900">
              <w:rPr>
                <w:rFonts w:ascii="ALS Hauss Book" w:hAnsi="ALS Hauss Book"/>
                <w:i/>
                <w:iCs/>
                <w:sz w:val="22"/>
                <w:szCs w:val="22"/>
              </w:rPr>
              <w:t xml:space="preserve"> </w:t>
            </w:r>
            <w:hyperlink r:id="rId43" w:anchor="/document/71412118/entry/321" w:history="1">
              <w:r w:rsidRPr="007A2900">
                <w:rPr>
                  <w:rStyle w:val="af4"/>
                  <w:rFonts w:ascii="ALS Hauss Book" w:hAnsi="ALS Hauss Book"/>
                  <w:i/>
                  <w:iCs/>
                  <w:color w:val="auto"/>
                  <w:sz w:val="22"/>
                  <w:szCs w:val="22"/>
                </w:rPr>
                <w:t>части 2.1 статьи 3</w:t>
              </w:r>
            </w:hyperlink>
            <w:r w:rsidR="004D05ED" w:rsidRPr="007A2900">
              <w:rPr>
                <w:rStyle w:val="af4"/>
                <w:rFonts w:ascii="ALS Hauss Book" w:hAnsi="ALS Hauss Book"/>
                <w:i/>
                <w:iCs/>
                <w:color w:val="auto"/>
                <w:sz w:val="22"/>
                <w:szCs w:val="22"/>
              </w:rPr>
              <w:t xml:space="preserve"> </w:t>
            </w:r>
            <w:r w:rsidRPr="007A2900">
              <w:rPr>
                <w:rFonts w:ascii="ALS Hauss Book" w:hAnsi="ALS Hauss Book"/>
                <w:i/>
                <w:iCs/>
                <w:sz w:val="22"/>
                <w:szCs w:val="22"/>
              </w:rPr>
              <w:t>Федерального закона от 2 июня 2016</w:t>
            </w:r>
            <w:r w:rsidR="004D05ED" w:rsidRPr="007A2900">
              <w:rPr>
                <w:rFonts w:ascii="ALS Hauss Book" w:hAnsi="ALS Hauss Book"/>
                <w:i/>
                <w:iCs/>
                <w:sz w:val="22"/>
                <w:szCs w:val="22"/>
              </w:rPr>
              <w:t xml:space="preserve"> </w:t>
            </w:r>
            <w:r w:rsidRPr="007A2900">
              <w:rPr>
                <w:rFonts w:ascii="ALS Hauss Book" w:hAnsi="ALS Hauss Book"/>
                <w:i/>
                <w:iCs/>
                <w:sz w:val="22"/>
                <w:szCs w:val="22"/>
              </w:rPr>
              <w:t xml:space="preserve">года </w:t>
            </w:r>
            <w:r w:rsidR="004D05ED" w:rsidRPr="007A2900">
              <w:rPr>
                <w:rFonts w:ascii="ALS Hauss Book" w:hAnsi="ALS Hauss Book"/>
                <w:i/>
                <w:iCs/>
                <w:sz w:val="22"/>
                <w:szCs w:val="22"/>
              </w:rPr>
              <w:t xml:space="preserve">№ </w:t>
            </w:r>
            <w:r w:rsidRPr="007A2900">
              <w:rPr>
                <w:rFonts w:ascii="ALS Hauss Book" w:hAnsi="ALS Hauss Book"/>
                <w:i/>
                <w:iCs/>
                <w:sz w:val="22"/>
                <w:szCs w:val="22"/>
              </w:rPr>
              <w:t xml:space="preserve">154-ФЗ </w:t>
            </w:r>
            <w:r w:rsidR="004D05ED" w:rsidRPr="007A2900">
              <w:rPr>
                <w:rFonts w:ascii="ALS Hauss Book" w:hAnsi="ALS Hauss Book"/>
                <w:i/>
                <w:iCs/>
                <w:sz w:val="22"/>
                <w:szCs w:val="22"/>
              </w:rPr>
              <w:t>«</w:t>
            </w:r>
            <w:r w:rsidRPr="007A2900">
              <w:rPr>
                <w:rFonts w:ascii="ALS Hauss Book" w:hAnsi="ALS Hauss Book"/>
                <w:i/>
                <w:iCs/>
                <w:sz w:val="22"/>
                <w:szCs w:val="22"/>
              </w:rPr>
              <w:t>О Российском Фонде Прямых Инвестиций</w:t>
            </w:r>
            <w:r w:rsidR="004D05ED" w:rsidRPr="007A2900">
              <w:rPr>
                <w:rFonts w:ascii="ALS Hauss Book" w:hAnsi="ALS Hauss Book"/>
                <w:i/>
                <w:iCs/>
                <w:sz w:val="22"/>
                <w:szCs w:val="22"/>
              </w:rPr>
              <w:t>»</w:t>
            </w:r>
            <w:r w:rsidRPr="007A2900">
              <w:rPr>
                <w:rFonts w:ascii="ALS Hauss Book" w:hAnsi="ALS Hauss Book"/>
                <w:i/>
                <w:iCs/>
                <w:sz w:val="22"/>
                <w:szCs w:val="22"/>
              </w:rPr>
              <w:t>;</w:t>
            </w:r>
          </w:p>
          <w:p w14:paraId="56DDC3EB" w14:textId="77777777" w:rsidR="00095BD9" w:rsidRPr="007A2900" w:rsidRDefault="00095BD9" w:rsidP="00092118">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 xml:space="preserve">с установлением и исключением возможности выдела имущества, составляющего паевой инвестиционный фонд, в связи с погашением инвестиционных паев биржевого паевого </w:t>
            </w:r>
            <w:r w:rsidRPr="007A2900">
              <w:rPr>
                <w:rFonts w:ascii="ALS Hauss Book" w:hAnsi="ALS Hauss Book"/>
                <w:i/>
                <w:iCs/>
                <w:sz w:val="22"/>
                <w:szCs w:val="22"/>
              </w:rPr>
              <w:lastRenderedPageBreak/>
              <w:t>инвестиционного фонда или инвестиционных паев, ограниченных в обороте, а также изменением правил такого выдела, за исключением случаев, если такие изменения обусловлены изменениями нормативных актов Банка России;</w:t>
            </w:r>
          </w:p>
          <w:p w14:paraId="14B1E66A" w14:textId="77777777" w:rsidR="00095BD9" w:rsidRPr="007A2900" w:rsidRDefault="00095BD9" w:rsidP="00092118">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с установлением, изменением или исключением срока, в течение которого лицо, осуществляющее прекращение закрытого паевого инвестиционного фонда, инвестиционные паи которого ограничены в обороте, обязано осуществить расчеты с кредиторами в соответствии со</w:t>
            </w:r>
            <w:r w:rsidR="004D05ED" w:rsidRPr="007A2900">
              <w:rPr>
                <w:rFonts w:ascii="ALS Hauss Book" w:hAnsi="ALS Hauss Book"/>
                <w:i/>
                <w:iCs/>
                <w:sz w:val="22"/>
                <w:szCs w:val="22"/>
              </w:rPr>
              <w:t xml:space="preserve"> </w:t>
            </w:r>
            <w:hyperlink r:id="rId44" w:anchor="/document/12124999/entry/32" w:history="1">
              <w:r w:rsidRPr="007A2900">
                <w:rPr>
                  <w:rStyle w:val="af4"/>
                  <w:rFonts w:ascii="ALS Hauss Book" w:hAnsi="ALS Hauss Book"/>
                  <w:i/>
                  <w:iCs/>
                  <w:color w:val="auto"/>
                  <w:sz w:val="22"/>
                  <w:szCs w:val="22"/>
                </w:rPr>
                <w:t>статьей 32</w:t>
              </w:r>
            </w:hyperlink>
            <w:r w:rsidR="004D05ED" w:rsidRPr="007A2900">
              <w:rPr>
                <w:rFonts w:ascii="ALS Hauss Book" w:hAnsi="ALS Hauss Book"/>
                <w:i/>
                <w:iCs/>
                <w:sz w:val="22"/>
                <w:szCs w:val="22"/>
              </w:rPr>
              <w:t xml:space="preserve"> </w:t>
            </w:r>
            <w:r w:rsidRPr="007A2900">
              <w:rPr>
                <w:rFonts w:ascii="ALS Hauss Book" w:hAnsi="ALS Hauss Book"/>
                <w:i/>
                <w:iCs/>
                <w:sz w:val="22"/>
                <w:szCs w:val="22"/>
              </w:rPr>
              <w:t>настоящего Федерального закона;</w:t>
            </w:r>
          </w:p>
          <w:p w14:paraId="52DACA7E" w14:textId="77777777" w:rsidR="00434392"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с изменением иных положений правил доверительного управления закрытым паевым инвестиционным фондом, предусмотренных нормативными актами Банка России;</w:t>
            </w:r>
          </w:p>
          <w:p w14:paraId="2CF254CF" w14:textId="77777777" w:rsidR="0065231B" w:rsidRPr="007A2900" w:rsidRDefault="004D1237" w:rsidP="00092118">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t>+</w:t>
            </w:r>
            <w:r w:rsidR="00031499" w:rsidRPr="007A2900">
              <w:rPr>
                <w:rFonts w:ascii="ALS Hauss Book" w:hAnsi="ALS Hauss Book"/>
                <w:b/>
                <w:bCs/>
                <w:iCs/>
                <w:sz w:val="22"/>
                <w:szCs w:val="22"/>
              </w:rPr>
              <w:t>П</w:t>
            </w:r>
            <w:r w:rsidR="007D3C47" w:rsidRPr="007A2900">
              <w:rPr>
                <w:rFonts w:ascii="ALS Hauss Book" w:hAnsi="ALS Hauss Book"/>
                <w:b/>
                <w:bCs/>
                <w:iCs/>
                <w:sz w:val="22"/>
                <w:szCs w:val="22"/>
              </w:rPr>
              <w:t xml:space="preserve">ункт 4.1 Положения Банка России от 11.06.2022 №796-П «О дополнительных требованиях к общему собранию владельцев инвестиционных паев закрытого паевого инвестиционного фонда» </w:t>
            </w:r>
            <w:r w:rsidR="007D3C47" w:rsidRPr="007A2900">
              <w:rPr>
                <w:rFonts w:ascii="ALS Hauss Book" w:hAnsi="ALS Hauss Book"/>
                <w:iCs/>
                <w:sz w:val="22"/>
                <w:szCs w:val="22"/>
              </w:rPr>
              <w:t>(далее – Положение 796-П)</w:t>
            </w:r>
            <w:r w:rsidR="00004A26" w:rsidRPr="007A2900">
              <w:rPr>
                <w:rFonts w:ascii="ALS Hauss Book" w:hAnsi="ALS Hauss Book"/>
                <w:iCs/>
                <w:sz w:val="22"/>
                <w:szCs w:val="22"/>
              </w:rPr>
              <w:t>.</w:t>
            </w:r>
            <w:r w:rsidR="00095BD9" w:rsidRPr="007A2900">
              <w:rPr>
                <w:rFonts w:ascii="ALS Hauss Book" w:hAnsi="ALS Hauss Book"/>
                <w:b/>
                <w:bCs/>
                <w:iCs/>
                <w:sz w:val="22"/>
                <w:szCs w:val="22"/>
              </w:rPr>
              <w:t xml:space="preserve"> </w:t>
            </w:r>
          </w:p>
          <w:p w14:paraId="65A3CFE5" w14:textId="2CA0B952"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2) передачи прав и обязанностей по договору доверительного управления </w:t>
            </w:r>
            <w:r w:rsidRPr="007A2900">
              <w:rPr>
                <w:rFonts w:ascii="ALS Hauss Book" w:hAnsi="ALS Hauss Book"/>
                <w:i/>
                <w:sz w:val="22"/>
                <w:szCs w:val="22"/>
              </w:rPr>
              <w:lastRenderedPageBreak/>
              <w:t>закрытым паевым инвестиционным фондом другой управляющей компании;</w:t>
            </w:r>
          </w:p>
          <w:p w14:paraId="586B6FCA"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3) досрочного прекращения или продления срока действия договора доверительного управления этим паевым инвестиционным фондом.</w:t>
            </w:r>
          </w:p>
          <w:p w14:paraId="2CAC6BEE" w14:textId="77777777" w:rsidR="00095BD9" w:rsidRPr="007A2900" w:rsidRDefault="00095BD9" w:rsidP="00092118">
            <w:pPr>
              <w:pStyle w:val="s1"/>
              <w:shd w:val="clear" w:color="auto" w:fill="FFFFFF"/>
              <w:spacing w:after="0" w:afterAutospacing="0"/>
              <w:jc w:val="both"/>
              <w:rPr>
                <w:rFonts w:ascii="ALS Hauss Book" w:hAnsi="ALS Hauss Book"/>
                <w:iCs/>
                <w:sz w:val="22"/>
                <w:szCs w:val="22"/>
                <w:u w:val="single"/>
              </w:rPr>
            </w:pPr>
            <w:r w:rsidRPr="007A2900">
              <w:rPr>
                <w:rFonts w:ascii="ALS Hauss Book" w:hAnsi="ALS Hauss Book"/>
                <w:iCs/>
                <w:sz w:val="22"/>
                <w:szCs w:val="22"/>
                <w:u w:val="single"/>
              </w:rPr>
              <w:t>Примечание:</w:t>
            </w:r>
          </w:p>
          <w:p w14:paraId="6DB5513D" w14:textId="35A5439A"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sz w:val="22"/>
                <w:szCs w:val="22"/>
              </w:rPr>
              <w:t>1</w:t>
            </w:r>
            <w:r w:rsidR="00AC05D5" w:rsidRPr="007A2900">
              <w:rPr>
                <w:rFonts w:ascii="ALS Hauss Book" w:hAnsi="ALS Hauss Book"/>
                <w:sz w:val="22"/>
                <w:szCs w:val="22"/>
              </w:rPr>
              <w:t xml:space="preserve">. </w:t>
            </w:r>
            <w:r w:rsidRPr="007A2900">
              <w:rPr>
                <w:rFonts w:ascii="ALS Hauss Book" w:hAnsi="ALS Hauss Book"/>
                <w:sz w:val="22"/>
                <w:szCs w:val="22"/>
              </w:rPr>
              <w:t xml:space="preserve">Перечень вопросов, по которым принимается решение общим собранием владельцев инвестиционных паев, определен ФЗ ИФ </w:t>
            </w:r>
            <w:r w:rsidR="001F59C8" w:rsidRPr="007A2900">
              <w:rPr>
                <w:rFonts w:ascii="ALS Hauss Book" w:hAnsi="ALS Hauss Book"/>
                <w:sz w:val="22"/>
                <w:szCs w:val="22"/>
              </w:rPr>
              <w:t>и п.</w:t>
            </w:r>
            <w:r w:rsidR="00004A26" w:rsidRPr="007A2900">
              <w:rPr>
                <w:rFonts w:ascii="ALS Hauss Book" w:hAnsi="ALS Hauss Book"/>
                <w:sz w:val="22"/>
                <w:szCs w:val="22"/>
              </w:rPr>
              <w:t>4.1 Положения 796-П</w:t>
            </w:r>
            <w:r w:rsidR="001F59C8" w:rsidRPr="007A2900">
              <w:rPr>
                <w:rFonts w:ascii="ALS Hauss Book" w:hAnsi="ALS Hauss Book"/>
                <w:sz w:val="22"/>
                <w:szCs w:val="22"/>
              </w:rPr>
              <w:t xml:space="preserve">, </w:t>
            </w:r>
            <w:r w:rsidRPr="007A2900">
              <w:rPr>
                <w:rFonts w:ascii="ALS Hauss Book" w:hAnsi="ALS Hauss Book"/>
                <w:sz w:val="22"/>
                <w:szCs w:val="22"/>
              </w:rPr>
              <w:t>и является закрытым, то есть не может быть расширен.</w:t>
            </w:r>
          </w:p>
          <w:p w14:paraId="5FFA91CF" w14:textId="77777777" w:rsidR="000E665B" w:rsidRPr="007A2900" w:rsidRDefault="00095BD9" w:rsidP="000E665B">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2. Внесение в правила общей обязанности, уже прописанной в статье 39 ФЗ ИФ, не требует утверждения общим собранием владельцев инвестиционных паев, так как это не является изменениями и дополнениями, определенными </w:t>
            </w:r>
            <w:proofErr w:type="spellStart"/>
            <w:r w:rsidRPr="007A2900">
              <w:rPr>
                <w:rFonts w:ascii="ALS Hauss Book" w:hAnsi="ALS Hauss Book"/>
                <w:sz w:val="22"/>
                <w:szCs w:val="22"/>
              </w:rPr>
              <w:t>абз</w:t>
            </w:r>
            <w:proofErr w:type="spellEnd"/>
            <w:r w:rsidRPr="007A2900">
              <w:rPr>
                <w:rFonts w:ascii="ALS Hauss Book" w:hAnsi="ALS Hauss Book"/>
                <w:sz w:val="22"/>
                <w:szCs w:val="22"/>
              </w:rPr>
              <w:t xml:space="preserve">. 18 п.9 статьи 18 ФЗ ИФ. То есть не требуется утверждения общим собранием владельцев паев включение в правила доверительного управления обязанности управляющей компании соблюдать конфликт интересов, исключительно следующего содержания: «при осуществлении доверительного управления фондом выявлять конфликт интересов и управлять конфликтом </w:t>
            </w:r>
            <w:r w:rsidRPr="007A2900">
              <w:rPr>
                <w:rFonts w:ascii="ALS Hauss Book" w:hAnsi="ALS Hauss Book"/>
                <w:sz w:val="22"/>
                <w:szCs w:val="22"/>
              </w:rPr>
              <w:lastRenderedPageBreak/>
              <w:t>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tc>
        <w:tc>
          <w:tcPr>
            <w:tcW w:w="3402" w:type="dxa"/>
            <w:shd w:val="clear" w:color="auto" w:fill="auto"/>
          </w:tcPr>
          <w:p w14:paraId="2AB8ADC2" w14:textId="5D958AF3"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lastRenderedPageBreak/>
              <w:t>Несоответствие компетенции общего собрания владельцев инвестиционных паев установленным требованиям.</w:t>
            </w:r>
          </w:p>
          <w:p w14:paraId="09EEB31D" w14:textId="77777777" w:rsidR="00AC05D5" w:rsidRPr="007A2900" w:rsidRDefault="00AC05D5" w:rsidP="00092118">
            <w:pPr>
              <w:spacing w:before="240"/>
              <w:rPr>
                <w:rFonts w:ascii="ALS Hauss Book" w:hAnsi="ALS Hauss Book"/>
                <w:iCs/>
                <w:sz w:val="22"/>
                <w:szCs w:val="22"/>
              </w:rPr>
            </w:pPr>
            <w:r w:rsidRPr="007A2900">
              <w:rPr>
                <w:rFonts w:ascii="ALS Hauss Book" w:hAnsi="ALS Hauss Book"/>
                <w:iCs/>
                <w:sz w:val="22"/>
                <w:szCs w:val="22"/>
              </w:rPr>
              <w:t>В том числе:</w:t>
            </w:r>
          </w:p>
          <w:p w14:paraId="255A0587"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не определена аудиторская организация</w:t>
            </w:r>
            <w:r w:rsidR="00EB7356" w:rsidRPr="007A2900">
              <w:rPr>
                <w:rFonts w:ascii="ALS Hauss Book" w:hAnsi="ALS Hauss Book"/>
                <w:iCs/>
                <w:sz w:val="22"/>
                <w:szCs w:val="22"/>
              </w:rPr>
              <w:t xml:space="preserve"> (оценщик)</w:t>
            </w:r>
            <w:r w:rsidRPr="007A2900">
              <w:rPr>
                <w:rFonts w:ascii="ALS Hauss Book" w:hAnsi="ALS Hauss Book"/>
                <w:iCs/>
                <w:sz w:val="22"/>
                <w:szCs w:val="22"/>
              </w:rPr>
              <w:t xml:space="preserve">, но </w:t>
            </w:r>
            <w:r w:rsidR="00EB7356" w:rsidRPr="007A2900">
              <w:rPr>
                <w:rFonts w:ascii="ALS Hauss Book" w:hAnsi="ALS Hauss Book"/>
                <w:iCs/>
                <w:sz w:val="22"/>
                <w:szCs w:val="22"/>
              </w:rPr>
              <w:t xml:space="preserve">в компетенции </w:t>
            </w:r>
            <w:r w:rsidRPr="007A2900">
              <w:rPr>
                <w:rFonts w:ascii="ALS Hauss Book" w:hAnsi="ALS Hauss Book"/>
                <w:iCs/>
                <w:sz w:val="22"/>
                <w:szCs w:val="22"/>
              </w:rPr>
              <w:t>обще</w:t>
            </w:r>
            <w:r w:rsidR="00EB7356" w:rsidRPr="007A2900">
              <w:rPr>
                <w:rFonts w:ascii="ALS Hauss Book" w:hAnsi="ALS Hauss Book"/>
                <w:iCs/>
                <w:sz w:val="22"/>
                <w:szCs w:val="22"/>
              </w:rPr>
              <w:t>го</w:t>
            </w:r>
            <w:r w:rsidRPr="007A2900">
              <w:rPr>
                <w:rFonts w:ascii="ALS Hauss Book" w:hAnsi="ALS Hauss Book"/>
                <w:iCs/>
                <w:sz w:val="22"/>
                <w:szCs w:val="22"/>
              </w:rPr>
              <w:t xml:space="preserve"> собрани</w:t>
            </w:r>
            <w:r w:rsidR="00EB7356" w:rsidRPr="007A2900">
              <w:rPr>
                <w:rFonts w:ascii="ALS Hauss Book" w:hAnsi="ALS Hauss Book"/>
                <w:iCs/>
                <w:sz w:val="22"/>
                <w:szCs w:val="22"/>
              </w:rPr>
              <w:t>я</w:t>
            </w:r>
            <w:r w:rsidRPr="007A2900">
              <w:rPr>
                <w:rFonts w:ascii="ALS Hauss Book" w:hAnsi="ALS Hauss Book"/>
                <w:iCs/>
                <w:sz w:val="22"/>
                <w:szCs w:val="22"/>
              </w:rPr>
              <w:t xml:space="preserve"> владельцев инвестиционных паев </w:t>
            </w:r>
            <w:r w:rsidR="00EB7356" w:rsidRPr="007A2900">
              <w:rPr>
                <w:rFonts w:ascii="ALS Hauss Book" w:hAnsi="ALS Hauss Book"/>
                <w:iCs/>
                <w:sz w:val="22"/>
                <w:szCs w:val="22"/>
              </w:rPr>
              <w:t xml:space="preserve">присутствует вопрос об </w:t>
            </w:r>
            <w:r w:rsidRPr="007A2900">
              <w:rPr>
                <w:rFonts w:ascii="ALS Hauss Book" w:hAnsi="ALS Hauss Book"/>
                <w:iCs/>
                <w:sz w:val="22"/>
                <w:szCs w:val="22"/>
              </w:rPr>
              <w:t>увеличении вознаграждения аудиторской организации</w:t>
            </w:r>
            <w:r w:rsidR="00EB7356" w:rsidRPr="007A2900">
              <w:rPr>
                <w:rFonts w:ascii="ALS Hauss Book" w:hAnsi="ALS Hauss Book"/>
                <w:iCs/>
                <w:sz w:val="22"/>
                <w:szCs w:val="22"/>
              </w:rPr>
              <w:t xml:space="preserve"> (оценщика)</w:t>
            </w:r>
            <w:r w:rsidRPr="007A2900">
              <w:rPr>
                <w:rFonts w:ascii="ALS Hauss Book" w:hAnsi="ALS Hauss Book"/>
                <w:iCs/>
                <w:sz w:val="22"/>
                <w:szCs w:val="22"/>
              </w:rPr>
              <w:t>.</w:t>
            </w:r>
          </w:p>
          <w:p w14:paraId="0992C30B"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определен</w:t>
            </w:r>
            <w:r w:rsidR="00EB7356" w:rsidRPr="007A2900">
              <w:rPr>
                <w:rFonts w:ascii="ALS Hauss Book" w:hAnsi="ALS Hauss Book"/>
                <w:iCs/>
                <w:sz w:val="22"/>
                <w:szCs w:val="22"/>
              </w:rPr>
              <w:t>а аудиторская организация</w:t>
            </w:r>
            <w:r w:rsidRPr="007A2900">
              <w:rPr>
                <w:rFonts w:ascii="ALS Hauss Book" w:hAnsi="ALS Hauss Book"/>
                <w:iCs/>
                <w:sz w:val="22"/>
                <w:szCs w:val="22"/>
              </w:rPr>
              <w:t xml:space="preserve"> </w:t>
            </w:r>
            <w:r w:rsidR="00EB7356" w:rsidRPr="007A2900">
              <w:rPr>
                <w:rFonts w:ascii="ALS Hauss Book" w:hAnsi="ALS Hauss Book"/>
                <w:iCs/>
                <w:sz w:val="22"/>
                <w:szCs w:val="22"/>
              </w:rPr>
              <w:t>(</w:t>
            </w:r>
            <w:r w:rsidRPr="007A2900">
              <w:rPr>
                <w:rFonts w:ascii="ALS Hauss Book" w:hAnsi="ALS Hauss Book"/>
                <w:iCs/>
                <w:sz w:val="22"/>
                <w:szCs w:val="22"/>
              </w:rPr>
              <w:t>оценщик</w:t>
            </w:r>
            <w:r w:rsidR="00EB7356" w:rsidRPr="007A2900">
              <w:rPr>
                <w:rFonts w:ascii="ALS Hauss Book" w:hAnsi="ALS Hauss Book"/>
                <w:iCs/>
                <w:sz w:val="22"/>
                <w:szCs w:val="22"/>
              </w:rPr>
              <w:t>)</w:t>
            </w:r>
            <w:r w:rsidRPr="007A2900">
              <w:rPr>
                <w:rFonts w:ascii="ALS Hauss Book" w:hAnsi="ALS Hauss Book"/>
                <w:iCs/>
                <w:sz w:val="22"/>
                <w:szCs w:val="22"/>
              </w:rPr>
              <w:t xml:space="preserve">, но общее собрание владельцев инвестиционных паев не обладает компетенцией в вопросе увеличения размера вознаграждения </w:t>
            </w:r>
            <w:r w:rsidR="00EB7356" w:rsidRPr="007A2900">
              <w:rPr>
                <w:rFonts w:ascii="ALS Hauss Book" w:hAnsi="ALS Hauss Book"/>
                <w:iCs/>
                <w:sz w:val="22"/>
                <w:szCs w:val="22"/>
              </w:rPr>
              <w:t>аудиторской организации (</w:t>
            </w:r>
            <w:r w:rsidRPr="007A2900">
              <w:rPr>
                <w:rFonts w:ascii="ALS Hauss Book" w:hAnsi="ALS Hauss Book"/>
                <w:iCs/>
                <w:sz w:val="22"/>
                <w:szCs w:val="22"/>
              </w:rPr>
              <w:t>оценщика</w:t>
            </w:r>
            <w:r w:rsidR="00EB7356" w:rsidRPr="007A2900">
              <w:rPr>
                <w:rFonts w:ascii="ALS Hauss Book" w:hAnsi="ALS Hauss Book"/>
                <w:iCs/>
                <w:sz w:val="22"/>
                <w:szCs w:val="22"/>
              </w:rPr>
              <w:t>)</w:t>
            </w:r>
            <w:r w:rsidRPr="007A2900">
              <w:rPr>
                <w:rFonts w:ascii="ALS Hauss Book" w:hAnsi="ALS Hauss Book"/>
                <w:iCs/>
                <w:sz w:val="22"/>
                <w:szCs w:val="22"/>
              </w:rPr>
              <w:t>.</w:t>
            </w:r>
          </w:p>
          <w:p w14:paraId="5E513CE9" w14:textId="2D5E9038"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lastRenderedPageBreak/>
              <w:t xml:space="preserve">Правилами доверительного управления предусмотрено право управляющей компании приобретать паи при формировании </w:t>
            </w:r>
            <w:r w:rsidR="00D803C1" w:rsidRPr="007A2900">
              <w:rPr>
                <w:rFonts w:ascii="ALS Hauss Book" w:hAnsi="ALS Hauss Book"/>
                <w:iCs/>
                <w:sz w:val="22"/>
                <w:szCs w:val="22"/>
              </w:rPr>
              <w:t>ПИФ</w:t>
            </w:r>
            <w:r w:rsidRPr="007A2900">
              <w:rPr>
                <w:rFonts w:ascii="ALS Hauss Book" w:hAnsi="ALS Hauss Book"/>
                <w:iCs/>
                <w:sz w:val="22"/>
                <w:szCs w:val="22"/>
              </w:rPr>
              <w:t>, но обще</w:t>
            </w:r>
            <w:r w:rsidR="00EB7356" w:rsidRPr="007A2900">
              <w:rPr>
                <w:rFonts w:ascii="ALS Hauss Book" w:hAnsi="ALS Hauss Book"/>
                <w:iCs/>
                <w:sz w:val="22"/>
                <w:szCs w:val="22"/>
              </w:rPr>
              <w:t>е</w:t>
            </w:r>
            <w:r w:rsidRPr="007A2900">
              <w:rPr>
                <w:rFonts w:ascii="ALS Hauss Book" w:hAnsi="ALS Hauss Book"/>
                <w:iCs/>
                <w:sz w:val="22"/>
                <w:szCs w:val="22"/>
              </w:rPr>
              <w:t xml:space="preserve"> собрани</w:t>
            </w:r>
            <w:r w:rsidR="00EB7356" w:rsidRPr="007A2900">
              <w:rPr>
                <w:rFonts w:ascii="ALS Hauss Book" w:hAnsi="ALS Hauss Book"/>
                <w:iCs/>
                <w:sz w:val="22"/>
                <w:szCs w:val="22"/>
              </w:rPr>
              <w:t>е</w:t>
            </w:r>
            <w:r w:rsidRPr="007A2900">
              <w:rPr>
                <w:rFonts w:ascii="ALS Hauss Book" w:hAnsi="ALS Hauss Book"/>
                <w:iCs/>
                <w:sz w:val="22"/>
                <w:szCs w:val="22"/>
              </w:rPr>
              <w:t xml:space="preserve"> владельцев инвестиционных паев </w:t>
            </w:r>
            <w:r w:rsidR="00EB7356" w:rsidRPr="007A2900">
              <w:rPr>
                <w:rFonts w:ascii="ALS Hauss Book" w:hAnsi="ALS Hauss Book"/>
                <w:iCs/>
                <w:sz w:val="22"/>
                <w:szCs w:val="22"/>
              </w:rPr>
              <w:t>не обладает компетенцией в вопросе</w:t>
            </w:r>
            <w:r w:rsidRPr="007A2900">
              <w:rPr>
                <w:rFonts w:ascii="ALS Hauss Book" w:hAnsi="ALS Hauss Book"/>
                <w:iCs/>
                <w:sz w:val="22"/>
                <w:szCs w:val="22"/>
              </w:rPr>
              <w:t xml:space="preserve"> изменени</w:t>
            </w:r>
            <w:r w:rsidR="00EB7356" w:rsidRPr="007A2900">
              <w:rPr>
                <w:rFonts w:ascii="ALS Hauss Book" w:hAnsi="ALS Hauss Book"/>
                <w:iCs/>
                <w:sz w:val="22"/>
                <w:szCs w:val="22"/>
              </w:rPr>
              <w:t>я</w:t>
            </w:r>
            <w:r w:rsidRPr="007A2900">
              <w:rPr>
                <w:rFonts w:ascii="ALS Hauss Book" w:hAnsi="ALS Hauss Book"/>
                <w:iCs/>
                <w:sz w:val="22"/>
                <w:szCs w:val="22"/>
              </w:rPr>
              <w:t xml:space="preserve"> доли в общем количестве выданных инвестиционных паев, которая может принадлежать управляющей компании. </w:t>
            </w:r>
          </w:p>
          <w:p w14:paraId="6D9A8E29"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предусмотрена выдача дополнительных инвестиционных паев, но обще</w:t>
            </w:r>
            <w:r w:rsidR="001F59C8" w:rsidRPr="007A2900">
              <w:rPr>
                <w:rFonts w:ascii="ALS Hauss Book" w:hAnsi="ALS Hauss Book"/>
                <w:iCs/>
                <w:sz w:val="22"/>
                <w:szCs w:val="22"/>
              </w:rPr>
              <w:t>е</w:t>
            </w:r>
            <w:r w:rsidRPr="007A2900">
              <w:rPr>
                <w:rFonts w:ascii="ALS Hauss Book" w:hAnsi="ALS Hauss Book"/>
                <w:iCs/>
                <w:sz w:val="22"/>
                <w:szCs w:val="22"/>
              </w:rPr>
              <w:t xml:space="preserve"> собрани</w:t>
            </w:r>
            <w:r w:rsidR="001F59C8" w:rsidRPr="007A2900">
              <w:rPr>
                <w:rFonts w:ascii="ALS Hauss Book" w:hAnsi="ALS Hauss Book"/>
                <w:iCs/>
                <w:sz w:val="22"/>
                <w:szCs w:val="22"/>
              </w:rPr>
              <w:t>е</w:t>
            </w:r>
            <w:r w:rsidRPr="007A2900">
              <w:rPr>
                <w:rFonts w:ascii="ALS Hauss Book" w:hAnsi="ALS Hauss Book"/>
                <w:iCs/>
                <w:sz w:val="22"/>
                <w:szCs w:val="22"/>
              </w:rPr>
              <w:t xml:space="preserve"> владельцев инвестиционных паев </w:t>
            </w:r>
            <w:r w:rsidR="001F59C8" w:rsidRPr="007A2900">
              <w:rPr>
                <w:rFonts w:ascii="ALS Hauss Book" w:hAnsi="ALS Hauss Book"/>
                <w:iCs/>
                <w:sz w:val="22"/>
                <w:szCs w:val="22"/>
              </w:rPr>
              <w:t xml:space="preserve">не обладает компетенцией в вопросе определения количества </w:t>
            </w:r>
            <w:r w:rsidRPr="007A2900">
              <w:rPr>
                <w:rFonts w:ascii="ALS Hauss Book" w:hAnsi="ALS Hauss Book"/>
                <w:iCs/>
                <w:sz w:val="22"/>
                <w:szCs w:val="22"/>
              </w:rPr>
              <w:t>дополнительных инвестиционных паев.</w:t>
            </w:r>
          </w:p>
          <w:p w14:paraId="5D4C9ABA" w14:textId="0A1D5FAB" w:rsidR="00095BD9" w:rsidRPr="007A2900" w:rsidRDefault="007078C3" w:rsidP="00A75400">
            <w:pPr>
              <w:spacing w:before="240"/>
              <w:rPr>
                <w:rFonts w:ascii="ALS Hauss Book" w:eastAsia="Times New Roman" w:hAnsi="ALS Hauss Book"/>
                <w:lang w:eastAsia="ru-RU"/>
              </w:rPr>
            </w:pPr>
            <w:r w:rsidRPr="007A2900">
              <w:rPr>
                <w:rFonts w:ascii="ALS Hauss Book" w:hAnsi="ALS Hauss Book"/>
                <w:iCs/>
                <w:sz w:val="22"/>
                <w:szCs w:val="22"/>
              </w:rPr>
              <w:t>Обращение на орг</w:t>
            </w:r>
            <w:r w:rsidR="00A75400" w:rsidRPr="007A2900">
              <w:rPr>
                <w:rFonts w:ascii="ALS Hauss Book" w:hAnsi="ALS Hauss Book"/>
                <w:iCs/>
                <w:sz w:val="22"/>
                <w:szCs w:val="22"/>
              </w:rPr>
              <w:t xml:space="preserve">анизованных </w:t>
            </w:r>
            <w:r w:rsidRPr="007A2900">
              <w:rPr>
                <w:rFonts w:ascii="ALS Hauss Book" w:hAnsi="ALS Hauss Book"/>
                <w:iCs/>
                <w:sz w:val="22"/>
                <w:szCs w:val="22"/>
              </w:rPr>
              <w:t xml:space="preserve">торгах отсутствует, при этом нет вопроса об утверждении изменений в </w:t>
            </w:r>
            <w:r w:rsidR="00A75400" w:rsidRPr="007A2900">
              <w:rPr>
                <w:rFonts w:ascii="ALS Hauss Book" w:hAnsi="ALS Hauss Book"/>
                <w:iCs/>
                <w:sz w:val="22"/>
                <w:szCs w:val="22"/>
              </w:rPr>
              <w:t>правила доверительного управления</w:t>
            </w:r>
            <w:r w:rsidRPr="007A2900">
              <w:rPr>
                <w:rFonts w:ascii="ALS Hauss Book" w:hAnsi="ALS Hauss Book"/>
                <w:iCs/>
                <w:sz w:val="22"/>
                <w:szCs w:val="22"/>
              </w:rPr>
              <w:t>, связанных с «у</w:t>
            </w:r>
            <w:r w:rsidRPr="007A2900">
              <w:rPr>
                <w:rFonts w:ascii="ALS Hauss Book" w:eastAsia="Times New Roman" w:hAnsi="ALS Hauss Book"/>
                <w:sz w:val="22"/>
                <w:szCs w:val="22"/>
                <w:lang w:eastAsia="ru-RU"/>
              </w:rPr>
              <w:t xml:space="preserve">становлением </w:t>
            </w:r>
            <w:r w:rsidRPr="007A2900">
              <w:rPr>
                <w:rFonts w:ascii="ALS Hauss Book" w:eastAsia="Times New Roman" w:hAnsi="ALS Hauss Book"/>
                <w:sz w:val="22"/>
                <w:szCs w:val="22"/>
                <w:lang w:eastAsia="ru-RU"/>
              </w:rPr>
              <w:lastRenderedPageBreak/>
              <w:t>права управляющей компании фонда отказать в выдаче согласия на отчуждение инвестиционных паев в пользу лиц, не являющихся владельцами инвестиционных паев, а также изменение порядка получения указанного согласия</w:t>
            </w:r>
            <w:r w:rsidR="00A75400" w:rsidRPr="007A2900">
              <w:rPr>
                <w:rFonts w:ascii="ALS Hauss Book" w:eastAsia="Times New Roman" w:hAnsi="ALS Hauss Book"/>
                <w:sz w:val="22"/>
                <w:szCs w:val="22"/>
                <w:lang w:eastAsia="ru-RU"/>
              </w:rPr>
              <w:t>.</w:t>
            </w:r>
          </w:p>
        </w:tc>
      </w:tr>
      <w:tr w:rsidR="00095BD9" w:rsidRPr="007A2900" w14:paraId="03946D8F" w14:textId="77777777" w:rsidTr="000931E5">
        <w:trPr>
          <w:gridBefore w:val="2"/>
          <w:wBefore w:w="35" w:type="dxa"/>
        </w:trPr>
        <w:tc>
          <w:tcPr>
            <w:tcW w:w="852" w:type="dxa"/>
            <w:shd w:val="clear" w:color="auto" w:fill="auto"/>
          </w:tcPr>
          <w:p w14:paraId="3B0C179C" w14:textId="4C77EF68"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lastRenderedPageBreak/>
              <w:t>6.</w:t>
            </w:r>
            <w:r w:rsidR="00095BD9" w:rsidRPr="007A2900">
              <w:rPr>
                <w:rFonts w:ascii="ALS Hauss Book" w:hAnsi="ALS Hauss Book"/>
                <w:iCs/>
                <w:sz w:val="22"/>
                <w:szCs w:val="22"/>
              </w:rPr>
              <w:t>2</w:t>
            </w:r>
          </w:p>
        </w:tc>
        <w:tc>
          <w:tcPr>
            <w:tcW w:w="2693" w:type="dxa"/>
            <w:gridSpan w:val="2"/>
            <w:shd w:val="clear" w:color="auto" w:fill="auto"/>
          </w:tcPr>
          <w:p w14:paraId="59F27D62"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 xml:space="preserve">Порядок </w:t>
            </w:r>
            <w:r w:rsidR="008C717F" w:rsidRPr="007A2900">
              <w:rPr>
                <w:rFonts w:ascii="ALS Hauss Book" w:hAnsi="ALS Hauss Book"/>
                <w:b/>
                <w:iCs/>
                <w:sz w:val="22"/>
                <w:szCs w:val="22"/>
              </w:rPr>
              <w:t xml:space="preserve">подготовки, </w:t>
            </w:r>
            <w:r w:rsidRPr="007A2900">
              <w:rPr>
                <w:rFonts w:ascii="ALS Hauss Book" w:hAnsi="ALS Hauss Book"/>
                <w:b/>
                <w:iCs/>
                <w:sz w:val="22"/>
                <w:szCs w:val="22"/>
              </w:rPr>
              <w:t>созыва</w:t>
            </w:r>
            <w:r w:rsidR="008C717F" w:rsidRPr="007A2900">
              <w:rPr>
                <w:rFonts w:ascii="ALS Hauss Book" w:hAnsi="ALS Hauss Book"/>
                <w:b/>
                <w:iCs/>
                <w:sz w:val="22"/>
                <w:szCs w:val="22"/>
              </w:rPr>
              <w:t xml:space="preserve"> и проведения</w:t>
            </w:r>
            <w:r w:rsidRPr="007A2900">
              <w:rPr>
                <w:rFonts w:ascii="ALS Hauss Book" w:hAnsi="ALS Hauss Book"/>
                <w:b/>
                <w:iCs/>
                <w:sz w:val="22"/>
                <w:szCs w:val="22"/>
              </w:rPr>
              <w:t xml:space="preserve"> общего собрания владельцев инвестиционных паев</w:t>
            </w:r>
          </w:p>
        </w:tc>
        <w:tc>
          <w:tcPr>
            <w:tcW w:w="3260" w:type="dxa"/>
            <w:gridSpan w:val="2"/>
            <w:shd w:val="clear" w:color="auto" w:fill="auto"/>
          </w:tcPr>
          <w:p w14:paraId="46C0FDE8" w14:textId="77777777" w:rsidR="00ED1D82" w:rsidRPr="007A2900" w:rsidRDefault="00095BD9" w:rsidP="00B730A5">
            <w:pPr>
              <w:spacing w:before="240"/>
              <w:rPr>
                <w:rFonts w:ascii="ALS Hauss Book" w:hAnsi="ALS Hauss Book"/>
                <w:iCs/>
                <w:sz w:val="22"/>
                <w:szCs w:val="22"/>
              </w:rPr>
            </w:pPr>
            <w:r w:rsidRPr="007A2900">
              <w:rPr>
                <w:rFonts w:ascii="ALS Hauss Book" w:hAnsi="ALS Hauss Book"/>
                <w:iCs/>
                <w:sz w:val="22"/>
                <w:szCs w:val="22"/>
              </w:rPr>
              <w:t xml:space="preserve">Проверка в правилах доверительного управления положений, относящихся к порядку </w:t>
            </w:r>
            <w:r w:rsidR="008C717F" w:rsidRPr="007A2900">
              <w:rPr>
                <w:rFonts w:ascii="ALS Hauss Book" w:hAnsi="ALS Hauss Book"/>
                <w:iCs/>
                <w:sz w:val="22"/>
                <w:szCs w:val="22"/>
              </w:rPr>
              <w:t>подготовки, созыва и проведения</w:t>
            </w:r>
            <w:r w:rsidRPr="007A2900">
              <w:rPr>
                <w:rFonts w:ascii="ALS Hauss Book" w:hAnsi="ALS Hauss Book"/>
                <w:iCs/>
                <w:sz w:val="22"/>
                <w:szCs w:val="22"/>
              </w:rPr>
              <w:t xml:space="preserve"> общего собрания владельцев инвестиционных паев</w:t>
            </w:r>
            <w:r w:rsidR="00ED1D82" w:rsidRPr="007A2900">
              <w:rPr>
                <w:rFonts w:ascii="ALS Hauss Book" w:hAnsi="ALS Hauss Book"/>
                <w:iCs/>
                <w:sz w:val="22"/>
                <w:szCs w:val="22"/>
              </w:rPr>
              <w:t>:</w:t>
            </w:r>
          </w:p>
          <w:p w14:paraId="74D976EF" w14:textId="77777777" w:rsidR="00ED1D82" w:rsidRPr="007A2900" w:rsidRDefault="00ED1D82" w:rsidP="00B730A5">
            <w:pPr>
              <w:spacing w:before="240"/>
              <w:rPr>
                <w:rFonts w:ascii="ALS Hauss Book" w:hAnsi="ALS Hauss Book"/>
                <w:iCs/>
                <w:sz w:val="22"/>
                <w:szCs w:val="22"/>
              </w:rPr>
            </w:pPr>
            <w:r w:rsidRPr="007A2900">
              <w:rPr>
                <w:rFonts w:ascii="ALS Hauss Book" w:hAnsi="ALS Hauss Book"/>
                <w:iCs/>
                <w:sz w:val="22"/>
                <w:szCs w:val="22"/>
              </w:rPr>
              <w:t>срока созыва общего собрания;</w:t>
            </w:r>
          </w:p>
          <w:p w14:paraId="55B49DDE" w14:textId="77777777" w:rsidR="00ED1D82" w:rsidRPr="007A2900" w:rsidRDefault="00ED1D82" w:rsidP="00B730A5">
            <w:pPr>
              <w:spacing w:before="240"/>
              <w:rPr>
                <w:rFonts w:ascii="ALS Hauss Book" w:hAnsi="ALS Hauss Book"/>
                <w:iCs/>
                <w:sz w:val="22"/>
                <w:szCs w:val="22"/>
              </w:rPr>
            </w:pPr>
            <w:r w:rsidRPr="007A2900">
              <w:rPr>
                <w:rFonts w:ascii="ALS Hauss Book" w:hAnsi="ALS Hauss Book"/>
                <w:iCs/>
                <w:sz w:val="22"/>
                <w:szCs w:val="22"/>
              </w:rPr>
              <w:t>количества голосов, необходимых для принятия решения общего собрания;</w:t>
            </w:r>
          </w:p>
          <w:p w14:paraId="0D192EFC" w14:textId="77777777" w:rsidR="00095BD9" w:rsidRPr="007A2900" w:rsidRDefault="00ED1D82" w:rsidP="00ED1D82">
            <w:pPr>
              <w:spacing w:before="240"/>
              <w:rPr>
                <w:rFonts w:ascii="ALS Hauss Book" w:hAnsi="ALS Hauss Book"/>
                <w:iCs/>
                <w:sz w:val="22"/>
                <w:szCs w:val="22"/>
              </w:rPr>
            </w:pPr>
            <w:r w:rsidRPr="007A2900">
              <w:rPr>
                <w:rFonts w:ascii="ALS Hauss Book" w:hAnsi="ALS Hauss Book"/>
                <w:iCs/>
                <w:sz w:val="22"/>
                <w:szCs w:val="22"/>
              </w:rPr>
              <w:t>порядка и формы представления сообщения о созыве общего собрания и отчета об итогах голосования на общем собрании всем владельцам инвестиционных паев.</w:t>
            </w:r>
            <w:r w:rsidR="00B730A5" w:rsidRPr="007A2900">
              <w:rPr>
                <w:rFonts w:ascii="ALS Hauss Book" w:hAnsi="ALS Hauss Book"/>
                <w:iCs/>
                <w:sz w:val="22"/>
                <w:szCs w:val="22"/>
              </w:rPr>
              <w:t xml:space="preserve"> </w:t>
            </w:r>
          </w:p>
        </w:tc>
        <w:tc>
          <w:tcPr>
            <w:tcW w:w="4678" w:type="dxa"/>
            <w:gridSpan w:val="2"/>
            <w:shd w:val="clear" w:color="auto" w:fill="auto"/>
          </w:tcPr>
          <w:p w14:paraId="1A2C2B27" w14:textId="77777777" w:rsidR="00095BD9" w:rsidRPr="007A2900" w:rsidRDefault="00095BD9" w:rsidP="00092118">
            <w:pPr>
              <w:pStyle w:val="s1"/>
              <w:spacing w:before="240" w:beforeAutospacing="0"/>
              <w:jc w:val="both"/>
              <w:rPr>
                <w:rFonts w:ascii="ALS Hauss Book" w:hAnsi="ALS Hauss Book"/>
                <w:b/>
                <w:bCs/>
                <w:sz w:val="22"/>
                <w:szCs w:val="22"/>
              </w:rPr>
            </w:pPr>
            <w:r w:rsidRPr="007A2900">
              <w:rPr>
                <w:rFonts w:ascii="ALS Hauss Book" w:hAnsi="ALS Hauss Book"/>
                <w:b/>
                <w:bCs/>
                <w:color w:val="22272F"/>
                <w:sz w:val="22"/>
                <w:szCs w:val="22"/>
              </w:rPr>
              <w:t>П</w:t>
            </w:r>
            <w:r w:rsidRPr="007A2900">
              <w:rPr>
                <w:rFonts w:ascii="ALS Hauss Book" w:hAnsi="ALS Hauss Book"/>
                <w:b/>
                <w:bCs/>
                <w:sz w:val="22"/>
                <w:szCs w:val="22"/>
              </w:rPr>
              <w:t>. 7</w:t>
            </w:r>
            <w:r w:rsidR="008C717F" w:rsidRPr="007A2900">
              <w:rPr>
                <w:rFonts w:ascii="ALS Hauss Book" w:hAnsi="ALS Hauss Book"/>
                <w:b/>
                <w:bCs/>
                <w:sz w:val="22"/>
                <w:szCs w:val="22"/>
              </w:rPr>
              <w:t>.1</w:t>
            </w:r>
            <w:r w:rsidRPr="007A2900">
              <w:rPr>
                <w:rFonts w:ascii="ALS Hauss Book" w:hAnsi="ALS Hauss Book"/>
                <w:b/>
                <w:bCs/>
                <w:sz w:val="22"/>
                <w:szCs w:val="22"/>
              </w:rPr>
              <w:t>.2 Указания 5642-У</w:t>
            </w:r>
          </w:p>
          <w:p w14:paraId="2B803416" w14:textId="24DCE9D4" w:rsidR="00095BD9" w:rsidRPr="007A2900" w:rsidRDefault="00004A26"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оложение 796-П</w:t>
            </w:r>
          </w:p>
          <w:p w14:paraId="705AFD51" w14:textId="77777777" w:rsidR="00095BD9" w:rsidRPr="007A2900" w:rsidRDefault="00095BD9" w:rsidP="00092118">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8 ФЗ ИФ</w:t>
            </w:r>
            <w:r w:rsidR="00004A26" w:rsidRPr="007A2900">
              <w:rPr>
                <w:rFonts w:ascii="ALS Hauss Book" w:hAnsi="ALS Hauss Book"/>
                <w:b/>
                <w:sz w:val="22"/>
                <w:szCs w:val="22"/>
              </w:rPr>
              <w:t xml:space="preserve"> </w:t>
            </w:r>
          </w:p>
          <w:p w14:paraId="6DB4F7A5"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 Общее собрание владельцев инвестиционных паев закрытого паевого инвестиционного фонда (далее - общее собрание) созывается управляющей компанией, а в случае, предусмотренном настоящей статьей, специализированным депозитарием или владельцами инвестиционных паев.</w:t>
            </w:r>
          </w:p>
          <w:p w14:paraId="528D7272"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2. 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Созыв общего собрания по требованию владельцев инвестиционных паев осуществляется в срок, который определен правилами доверительного управления паевым инвестиционным </w:t>
            </w:r>
            <w:r w:rsidRPr="007A2900">
              <w:rPr>
                <w:rFonts w:ascii="ALS Hauss Book" w:hAnsi="ALS Hauss Book"/>
                <w:i/>
                <w:sz w:val="22"/>
                <w:szCs w:val="22"/>
              </w:rPr>
              <w:lastRenderedPageBreak/>
              <w:t>фондом и не может превышать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настоящему Федеральному закону или ни один вопрос, предлагаемый для включения в повестку дня, не относится к компетенции общего собрания.</w:t>
            </w:r>
          </w:p>
          <w:p w14:paraId="176C62D9"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3. 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w:t>
            </w:r>
            <w:r w:rsidRPr="007A2900">
              <w:rPr>
                <w:rFonts w:ascii="ALS Hauss Book" w:hAnsi="ALS Hauss Book"/>
                <w:i/>
                <w:sz w:val="22"/>
                <w:szCs w:val="22"/>
              </w:rPr>
              <w:lastRenderedPageBreak/>
              <w:t>у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настоящему Федеральному закону.</w:t>
            </w:r>
          </w:p>
          <w:p w14:paraId="3418D3BC"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4. 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377F8FEA" w14:textId="77777777" w:rsidR="00095BD9" w:rsidRPr="007A2900" w:rsidRDefault="00095BD9" w:rsidP="00092118">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13. В случае принятия решения об утверждении изменений и дополнений в </w:t>
            </w:r>
            <w:r w:rsidRPr="007A2900">
              <w:rPr>
                <w:rFonts w:ascii="ALS Hauss Book" w:hAnsi="ALS Hauss Book"/>
                <w:i/>
                <w:sz w:val="22"/>
                <w:szCs w:val="22"/>
              </w:rPr>
              <w:lastRenderedPageBreak/>
              <w:t>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участвовать в общем собрании. Порядок выплаты денежной компенсации в указанных случаях определяется нормативными актами Банка России.</w:t>
            </w:r>
          </w:p>
          <w:p w14:paraId="33C0DBD3" w14:textId="77777777" w:rsidR="00095BD9" w:rsidRPr="007A2900" w:rsidRDefault="00095BD9" w:rsidP="00092118">
            <w:pPr>
              <w:autoSpaceDE w:val="0"/>
              <w:autoSpaceDN w:val="0"/>
              <w:adjustRightInd w:val="0"/>
              <w:spacing w:before="240"/>
              <w:rPr>
                <w:rFonts w:ascii="ALS Hauss Book" w:hAnsi="ALS Hauss Book"/>
                <w:color w:val="0F0000"/>
                <w:sz w:val="22"/>
                <w:szCs w:val="22"/>
                <w:shd w:val="clear" w:color="auto" w:fill="FFFFFF"/>
              </w:rPr>
            </w:pPr>
            <w:r w:rsidRPr="007A2900">
              <w:rPr>
                <w:rFonts w:ascii="ALS Hauss Book" w:hAnsi="ALS Hauss Book"/>
                <w:color w:val="0F0000"/>
                <w:sz w:val="22"/>
                <w:szCs w:val="22"/>
                <w:u w:val="single"/>
                <w:shd w:val="clear" w:color="auto" w:fill="FFFFFF"/>
              </w:rPr>
              <w:t>Примечание</w:t>
            </w:r>
            <w:r w:rsidRPr="007A2900">
              <w:rPr>
                <w:rFonts w:ascii="ALS Hauss Book" w:hAnsi="ALS Hauss Book"/>
                <w:color w:val="0F0000"/>
                <w:sz w:val="22"/>
                <w:szCs w:val="22"/>
                <w:shd w:val="clear" w:color="auto" w:fill="FFFFFF"/>
              </w:rPr>
              <w:t xml:space="preserve">: </w:t>
            </w:r>
          </w:p>
          <w:p w14:paraId="08BE0300" w14:textId="08697F03" w:rsidR="00A02B3E" w:rsidRPr="007A2900" w:rsidRDefault="00A02B3E" w:rsidP="00A02B3E">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1. В правила доверительного управления включаются необходимые и достаточные положения ФЗ ИФ, </w:t>
            </w:r>
            <w:r w:rsidR="00BA6A84" w:rsidRPr="007A2900">
              <w:rPr>
                <w:rFonts w:ascii="ALS Hauss Book" w:hAnsi="ALS Hauss Book"/>
                <w:bCs/>
                <w:sz w:val="22"/>
                <w:szCs w:val="22"/>
              </w:rPr>
              <w:t>Положения 796-П</w:t>
            </w:r>
            <w:r w:rsidRPr="007A2900">
              <w:rPr>
                <w:rFonts w:ascii="ALS Hauss Book" w:hAnsi="ALS Hauss Book"/>
                <w:bCs/>
                <w:sz w:val="22"/>
                <w:szCs w:val="22"/>
              </w:rPr>
              <w:t xml:space="preserve"> для созыва и проведения общего собрания владельцев инвестиционных паев. Переписывать абсолютно все </w:t>
            </w:r>
            <w:r w:rsidR="00BA6A84" w:rsidRPr="007A2900">
              <w:rPr>
                <w:rFonts w:ascii="ALS Hauss Book" w:hAnsi="ALS Hauss Book"/>
                <w:bCs/>
                <w:sz w:val="22"/>
                <w:szCs w:val="22"/>
              </w:rPr>
              <w:t>требования</w:t>
            </w:r>
            <w:r w:rsidR="00DF6512" w:rsidRPr="007A2900">
              <w:rPr>
                <w:rFonts w:ascii="ALS Hauss Book" w:hAnsi="ALS Hauss Book"/>
                <w:bCs/>
                <w:sz w:val="22"/>
                <w:szCs w:val="22"/>
              </w:rPr>
              <w:t xml:space="preserve"> </w:t>
            </w:r>
            <w:r w:rsidR="00BA6A84" w:rsidRPr="007A2900">
              <w:rPr>
                <w:rFonts w:ascii="ALS Hauss Book" w:hAnsi="ALS Hauss Book"/>
                <w:bCs/>
                <w:sz w:val="22"/>
                <w:szCs w:val="22"/>
              </w:rPr>
              <w:t>Положения 796-П</w:t>
            </w:r>
            <w:r w:rsidRPr="007A2900">
              <w:rPr>
                <w:rFonts w:ascii="ALS Hauss Book" w:hAnsi="ALS Hauss Book"/>
                <w:bCs/>
                <w:sz w:val="22"/>
                <w:szCs w:val="22"/>
              </w:rPr>
              <w:t xml:space="preserve"> не требуется. </w:t>
            </w:r>
          </w:p>
          <w:p w14:paraId="7C85C634" w14:textId="0EFF8C7B" w:rsidR="00095BD9" w:rsidRPr="007A2900" w:rsidRDefault="00A02B3E" w:rsidP="00092118">
            <w:pPr>
              <w:autoSpaceDE w:val="0"/>
              <w:autoSpaceDN w:val="0"/>
              <w:adjustRightInd w:val="0"/>
              <w:spacing w:before="240"/>
              <w:rPr>
                <w:rFonts w:ascii="ALS Hauss Book" w:hAnsi="ALS Hauss Book"/>
                <w:color w:val="0F0000"/>
                <w:sz w:val="22"/>
                <w:szCs w:val="22"/>
                <w:shd w:val="clear" w:color="auto" w:fill="FFFFFF"/>
              </w:rPr>
            </w:pPr>
            <w:r w:rsidRPr="007A2900">
              <w:rPr>
                <w:rFonts w:ascii="ALS Hauss Book" w:hAnsi="ALS Hauss Book"/>
                <w:color w:val="0F0000"/>
                <w:sz w:val="22"/>
                <w:szCs w:val="22"/>
                <w:shd w:val="clear" w:color="auto" w:fill="FFFFFF"/>
              </w:rPr>
              <w:t>2</w:t>
            </w:r>
            <w:r w:rsidR="00095BD9" w:rsidRPr="007A2900">
              <w:rPr>
                <w:rFonts w:ascii="ALS Hauss Book" w:hAnsi="ALS Hauss Book"/>
                <w:color w:val="0F0000"/>
                <w:sz w:val="22"/>
                <w:szCs w:val="22"/>
                <w:shd w:val="clear" w:color="auto" w:fill="FFFFFF"/>
              </w:rPr>
              <w:t xml:space="preserve">. В случае если протокол общего собрания владельцев инвестиционных паев не содержит вопроса повестки дня об </w:t>
            </w:r>
            <w:r w:rsidR="00095BD9" w:rsidRPr="007A2900">
              <w:rPr>
                <w:rFonts w:ascii="ALS Hauss Book" w:hAnsi="ALS Hauss Book"/>
                <w:color w:val="0F0000"/>
                <w:sz w:val="22"/>
                <w:szCs w:val="22"/>
                <w:shd w:val="clear" w:color="auto" w:fill="FFFFFF"/>
              </w:rPr>
              <w:lastRenderedPageBreak/>
              <w:t xml:space="preserve">утверждении изменений в правила доверительного управления </w:t>
            </w:r>
            <w:r w:rsidR="00D803C1" w:rsidRPr="007A2900">
              <w:rPr>
                <w:rFonts w:ascii="ALS Hauss Book" w:hAnsi="ALS Hauss Book"/>
                <w:color w:val="0F0000"/>
                <w:sz w:val="22"/>
                <w:szCs w:val="22"/>
                <w:shd w:val="clear" w:color="auto" w:fill="FFFFFF"/>
              </w:rPr>
              <w:t>ПИФ</w:t>
            </w:r>
            <w:r w:rsidR="00095BD9" w:rsidRPr="007A2900">
              <w:rPr>
                <w:rFonts w:ascii="ALS Hauss Book" w:hAnsi="ALS Hauss Book"/>
                <w:color w:val="0F0000"/>
                <w:sz w:val="22"/>
                <w:szCs w:val="22"/>
                <w:shd w:val="clear" w:color="auto" w:fill="FFFFFF"/>
              </w:rPr>
              <w:t xml:space="preserve">, содержащих срок действия договора доверительного управления, но в формулировке принятого решения по вопросу, связанному с изменением срока действия договора доверительного управления, указан срок, до которого (на который) будет продлен договор доверительного управления, специализированный депозитарий не отказывает в согласовании изменений в правила доверительного управления </w:t>
            </w:r>
            <w:r w:rsidR="00D803C1" w:rsidRPr="007A2900">
              <w:rPr>
                <w:rFonts w:ascii="ALS Hauss Book" w:hAnsi="ALS Hauss Book"/>
                <w:color w:val="0F0000"/>
                <w:sz w:val="22"/>
                <w:szCs w:val="22"/>
                <w:shd w:val="clear" w:color="auto" w:fill="FFFFFF"/>
              </w:rPr>
              <w:t>ПИФ</w:t>
            </w:r>
            <w:r w:rsidR="00095BD9" w:rsidRPr="007A2900">
              <w:rPr>
                <w:rFonts w:ascii="ALS Hauss Book" w:hAnsi="ALS Hauss Book"/>
                <w:color w:val="0F0000"/>
                <w:sz w:val="22"/>
                <w:szCs w:val="22"/>
                <w:shd w:val="clear" w:color="auto" w:fill="FFFFFF"/>
              </w:rPr>
              <w:t xml:space="preserve"> при условии единогласного голосования всеми владельцами инвестиционных паев</w:t>
            </w:r>
            <w:r w:rsidR="00C21B53" w:rsidRPr="007A2900">
              <w:rPr>
                <w:rFonts w:ascii="ALS Hauss Book" w:hAnsi="ALS Hauss Book"/>
                <w:color w:val="0F0000"/>
                <w:sz w:val="22"/>
                <w:szCs w:val="22"/>
                <w:shd w:val="clear" w:color="auto" w:fill="FFFFFF"/>
              </w:rPr>
              <w:t>, имеющими право на участие</w:t>
            </w:r>
            <w:r w:rsidR="00A251FC" w:rsidRPr="007A2900">
              <w:rPr>
                <w:rFonts w:ascii="ALS Hauss Book" w:hAnsi="ALS Hauss Book"/>
                <w:color w:val="0F0000"/>
                <w:sz w:val="22"/>
                <w:szCs w:val="22"/>
                <w:shd w:val="clear" w:color="auto" w:fill="FFFFFF"/>
              </w:rPr>
              <w:t xml:space="preserve"> в общем собрании</w:t>
            </w:r>
            <w:r w:rsidR="00C21B53" w:rsidRPr="007A2900">
              <w:rPr>
                <w:rFonts w:ascii="ALS Hauss Book" w:hAnsi="ALS Hauss Book"/>
                <w:color w:val="0F0000"/>
                <w:sz w:val="22"/>
                <w:szCs w:val="22"/>
                <w:shd w:val="clear" w:color="auto" w:fill="FFFFFF"/>
              </w:rPr>
              <w:t>,</w:t>
            </w:r>
            <w:r w:rsidR="00095BD9" w:rsidRPr="007A2900">
              <w:rPr>
                <w:rFonts w:ascii="ALS Hauss Book" w:hAnsi="ALS Hauss Book"/>
                <w:color w:val="0F0000"/>
                <w:sz w:val="22"/>
                <w:szCs w:val="22"/>
                <w:shd w:val="clear" w:color="auto" w:fill="FFFFFF"/>
              </w:rPr>
              <w:t xml:space="preserve"> по такому вопросу повестки дня.</w:t>
            </w:r>
          </w:p>
          <w:p w14:paraId="3311A35D" w14:textId="6FB33076" w:rsidR="00806C10" w:rsidRPr="007A2900" w:rsidRDefault="00A02B3E" w:rsidP="00092118">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3</w:t>
            </w:r>
            <w:r w:rsidR="00806C10" w:rsidRPr="007A2900">
              <w:rPr>
                <w:rFonts w:ascii="ALS Hauss Book" w:hAnsi="ALS Hauss Book"/>
                <w:iCs/>
                <w:sz w:val="22"/>
                <w:szCs w:val="22"/>
              </w:rPr>
              <w:t xml:space="preserve">. В случае если повестка дня общего собрания предусматривает вопрос продления срока действия договора доверительного управления </w:t>
            </w:r>
            <w:r w:rsidR="00D803C1" w:rsidRPr="007A2900">
              <w:rPr>
                <w:rFonts w:ascii="ALS Hauss Book" w:hAnsi="ALS Hauss Book"/>
                <w:iCs/>
                <w:sz w:val="22"/>
                <w:szCs w:val="22"/>
              </w:rPr>
              <w:t>ПИФ</w:t>
            </w:r>
            <w:r w:rsidR="00806C10" w:rsidRPr="007A2900">
              <w:rPr>
                <w:rFonts w:ascii="ALS Hauss Book" w:hAnsi="ALS Hauss Book"/>
                <w:iCs/>
                <w:sz w:val="22"/>
                <w:szCs w:val="22"/>
              </w:rPr>
              <w:t xml:space="preserve">, она должна также предусматривать вопрос утверждения соответствующих изменений в правила </w:t>
            </w:r>
            <w:r w:rsidR="00D803C1" w:rsidRPr="007A2900">
              <w:rPr>
                <w:rFonts w:ascii="ALS Hauss Book" w:hAnsi="ALS Hauss Book"/>
                <w:iCs/>
                <w:sz w:val="22"/>
                <w:szCs w:val="22"/>
              </w:rPr>
              <w:t>доверительного управления ПИФ</w:t>
            </w:r>
            <w:r w:rsidR="00806C10" w:rsidRPr="007A2900">
              <w:rPr>
                <w:rFonts w:ascii="ALS Hauss Book" w:hAnsi="ALS Hauss Book"/>
                <w:iCs/>
                <w:sz w:val="22"/>
                <w:szCs w:val="22"/>
              </w:rPr>
              <w:t xml:space="preserve"> (п.</w:t>
            </w:r>
            <w:r w:rsidR="00BA6A84" w:rsidRPr="007A2900">
              <w:rPr>
                <w:rFonts w:ascii="ALS Hauss Book" w:hAnsi="ALS Hauss Book"/>
                <w:iCs/>
                <w:sz w:val="22"/>
                <w:szCs w:val="22"/>
              </w:rPr>
              <w:t>1.9 Положения 796-П</w:t>
            </w:r>
            <w:r w:rsidR="00806C10" w:rsidRPr="007A2900">
              <w:rPr>
                <w:rFonts w:ascii="ALS Hauss Book" w:hAnsi="ALS Hauss Book"/>
                <w:iCs/>
                <w:sz w:val="22"/>
                <w:szCs w:val="22"/>
              </w:rPr>
              <w:t>).</w:t>
            </w:r>
          </w:p>
          <w:p w14:paraId="2BFB1CD4" w14:textId="622F0657" w:rsidR="007C08EC" w:rsidRPr="007A2900" w:rsidRDefault="007C08EC" w:rsidP="007C08EC">
            <w:pPr>
              <w:autoSpaceDE w:val="0"/>
              <w:autoSpaceDN w:val="0"/>
              <w:adjustRightInd w:val="0"/>
              <w:spacing w:before="240"/>
              <w:rPr>
                <w:rFonts w:ascii="ALS Hauss Book" w:hAnsi="ALS Hauss Book"/>
                <w:sz w:val="22"/>
                <w:szCs w:val="22"/>
              </w:rPr>
            </w:pPr>
            <w:r w:rsidRPr="007A2900">
              <w:rPr>
                <w:rFonts w:ascii="ALS Hauss Book" w:hAnsi="ALS Hauss Book"/>
                <w:iCs/>
                <w:sz w:val="22"/>
                <w:szCs w:val="22"/>
              </w:rPr>
              <w:t xml:space="preserve">4. В случае если повестка дня общего собрания предусматривает вопрос о введении, исключении положений о возможности частичного погашения инвестиционных паев без заявления владельцем инвестиционных паев </w:t>
            </w:r>
            <w:r w:rsidRPr="007A2900">
              <w:rPr>
                <w:rFonts w:ascii="ALS Hauss Book" w:hAnsi="ALS Hauss Book"/>
                <w:iCs/>
                <w:sz w:val="22"/>
                <w:szCs w:val="22"/>
              </w:rPr>
              <w:lastRenderedPageBreak/>
              <w:t xml:space="preserve">требования об их погашении, она также должна предусматривать вопрос изменения порядка определения суммы денежной компенсации, подлежащей выплате, в случае, если такое введение, исключение </w:t>
            </w:r>
            <w:r w:rsidRPr="007A2900">
              <w:rPr>
                <w:rFonts w:ascii="ALS Hauss Book" w:hAnsi="ALS Hauss Book"/>
                <w:sz w:val="22"/>
                <w:szCs w:val="22"/>
              </w:rPr>
              <w:t xml:space="preserve">влечет за собой изменение порядка определения суммы денежной компенсации, подлежащей выплате в случаях, </w:t>
            </w:r>
            <w:r w:rsidR="00D803C1" w:rsidRPr="007A2900">
              <w:rPr>
                <w:rFonts w:ascii="ALS Hauss Book" w:hAnsi="ALS Hauss Book"/>
                <w:sz w:val="22"/>
                <w:szCs w:val="22"/>
              </w:rPr>
              <w:t>не</w:t>
            </w:r>
            <w:r w:rsidRPr="007A2900">
              <w:rPr>
                <w:rFonts w:ascii="ALS Hauss Book" w:hAnsi="ALS Hauss Book"/>
                <w:sz w:val="22"/>
                <w:szCs w:val="22"/>
              </w:rPr>
              <w:t xml:space="preserve"> связанных с осуществлением частичного погашения инвестиционных паев </w:t>
            </w:r>
            <w:r w:rsidR="00D803C1" w:rsidRPr="007A2900">
              <w:rPr>
                <w:rFonts w:ascii="ALS Hauss Book" w:hAnsi="ALS Hauss Book"/>
                <w:sz w:val="22"/>
                <w:szCs w:val="22"/>
              </w:rPr>
              <w:t>ПИФ</w:t>
            </w:r>
            <w:r w:rsidRPr="007A2900">
              <w:rPr>
                <w:rFonts w:ascii="ALS Hauss Book" w:hAnsi="ALS Hauss Book"/>
                <w:sz w:val="22"/>
                <w:szCs w:val="22"/>
              </w:rPr>
              <w:t xml:space="preserve"> без заявления владельцем инвестиционных паев требования об их погашении) (письмо Банка России исх. №38-1-7/2816 от 27.09.2022).</w:t>
            </w:r>
          </w:p>
          <w:p w14:paraId="204988B0" w14:textId="4F7447C5" w:rsidR="00035523" w:rsidRPr="007A2900" w:rsidRDefault="00035523" w:rsidP="007C08EC">
            <w:pPr>
              <w:autoSpaceDE w:val="0"/>
              <w:autoSpaceDN w:val="0"/>
              <w:adjustRightInd w:val="0"/>
              <w:spacing w:before="240"/>
              <w:rPr>
                <w:rFonts w:ascii="ALS Hauss Book" w:hAnsi="ALS Hauss Book"/>
                <w:iCs/>
                <w:sz w:val="22"/>
                <w:szCs w:val="22"/>
              </w:rPr>
            </w:pPr>
            <w:r w:rsidRPr="007A2900">
              <w:rPr>
                <w:rFonts w:ascii="ALS Hauss Book" w:hAnsi="ALS Hauss Book"/>
                <w:sz w:val="22"/>
                <w:szCs w:val="22"/>
              </w:rPr>
              <w:t xml:space="preserve">Повестка дня общего собрания владельцев инвестиционных паев не может содержать вопрос об установлении права управляющей компании отказать в выдаче согласия на отчуждение инвестиционных паев в пользу лиц, не являющихся владельцами инвестиционных паев, в случае наличия в действующей на момент принятия решения редакции правил доверительного управления возможности обращения инвестиционных паев на организованных торгах. </w:t>
            </w:r>
          </w:p>
          <w:p w14:paraId="298C844C" w14:textId="2348D595" w:rsidR="00095BD9" w:rsidRPr="007A2900" w:rsidRDefault="00A02B3E" w:rsidP="00092118">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5</w:t>
            </w:r>
            <w:r w:rsidR="00095BD9" w:rsidRPr="007A2900">
              <w:rPr>
                <w:rFonts w:ascii="ALS Hauss Book" w:hAnsi="ALS Hauss Book"/>
                <w:iCs/>
                <w:sz w:val="22"/>
                <w:szCs w:val="22"/>
              </w:rPr>
              <w:t xml:space="preserve">. Вопросы внесения изменений и дополнений в правила доверительного управления </w:t>
            </w:r>
            <w:r w:rsidR="00D803C1" w:rsidRPr="007A2900">
              <w:rPr>
                <w:rFonts w:ascii="ALS Hauss Book" w:hAnsi="ALS Hauss Book"/>
                <w:iCs/>
                <w:sz w:val="22"/>
                <w:szCs w:val="22"/>
              </w:rPr>
              <w:t>ПИФ</w:t>
            </w:r>
            <w:r w:rsidR="00095BD9" w:rsidRPr="007A2900">
              <w:rPr>
                <w:rFonts w:ascii="ALS Hauss Book" w:hAnsi="ALS Hauss Book"/>
                <w:iCs/>
                <w:sz w:val="22"/>
                <w:szCs w:val="22"/>
              </w:rPr>
              <w:t xml:space="preserve">, связанных с введением (исключением, изменением размера) надбавок к расчетной стоимости </w:t>
            </w:r>
            <w:r w:rsidR="00095BD9" w:rsidRPr="007A2900">
              <w:rPr>
                <w:rFonts w:ascii="ALS Hauss Book" w:hAnsi="ALS Hauss Book"/>
                <w:iCs/>
                <w:sz w:val="22"/>
                <w:szCs w:val="22"/>
              </w:rPr>
              <w:lastRenderedPageBreak/>
              <w:t>инвестиционных паев при их выдаче либо исключением (уменьшением размера) скидок с расчетной стоимости инвестиционных паев при их погашении, к компетенции общего собрания не относятся.</w:t>
            </w:r>
          </w:p>
          <w:p w14:paraId="0EBC2829" w14:textId="6475B61A" w:rsidR="00095BD9" w:rsidRPr="007A2900" w:rsidRDefault="00A02B3E" w:rsidP="00092118">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6</w:t>
            </w:r>
            <w:r w:rsidR="00095BD9" w:rsidRPr="007A2900">
              <w:rPr>
                <w:rFonts w:ascii="ALS Hauss Book" w:hAnsi="ALS Hauss Book"/>
                <w:iCs/>
                <w:sz w:val="22"/>
                <w:szCs w:val="22"/>
              </w:rPr>
              <w:t>. Утверждению общим собранием</w:t>
            </w:r>
            <w:r w:rsidR="00D803C1" w:rsidRPr="007A2900">
              <w:rPr>
                <w:rFonts w:ascii="ALS Hauss Book" w:hAnsi="ALS Hauss Book"/>
                <w:iCs/>
                <w:sz w:val="22"/>
                <w:szCs w:val="22"/>
              </w:rPr>
              <w:t xml:space="preserve"> владельцев инвестиционных паев</w:t>
            </w:r>
            <w:r w:rsidR="00095BD9" w:rsidRPr="007A2900">
              <w:rPr>
                <w:rFonts w:ascii="ALS Hauss Book" w:hAnsi="ALS Hauss Book"/>
                <w:iCs/>
                <w:sz w:val="22"/>
                <w:szCs w:val="22"/>
              </w:rPr>
              <w:t xml:space="preserve"> </w:t>
            </w:r>
            <w:r w:rsidR="00D803C1" w:rsidRPr="007A2900">
              <w:rPr>
                <w:rFonts w:ascii="ALS Hauss Book" w:hAnsi="ALS Hauss Book"/>
                <w:iCs/>
                <w:sz w:val="22"/>
                <w:szCs w:val="22"/>
              </w:rPr>
              <w:t>ПИФ</w:t>
            </w:r>
            <w:r w:rsidR="00095BD9" w:rsidRPr="007A2900">
              <w:rPr>
                <w:rFonts w:ascii="ALS Hauss Book" w:hAnsi="ALS Hauss Book"/>
                <w:iCs/>
                <w:sz w:val="22"/>
                <w:szCs w:val="22"/>
              </w:rPr>
              <w:t xml:space="preserve"> подлежат изменения и дополнения в правила доверительного управления </w:t>
            </w:r>
            <w:r w:rsidR="00D803C1" w:rsidRPr="007A2900">
              <w:rPr>
                <w:rFonts w:ascii="ALS Hauss Book" w:hAnsi="ALS Hauss Book"/>
                <w:iCs/>
                <w:sz w:val="22"/>
                <w:szCs w:val="22"/>
              </w:rPr>
              <w:t>ПИФ</w:t>
            </w:r>
            <w:r w:rsidR="00095BD9" w:rsidRPr="007A2900">
              <w:rPr>
                <w:rFonts w:ascii="ALS Hauss Book" w:hAnsi="ALS Hauss Book"/>
                <w:iCs/>
                <w:sz w:val="22"/>
                <w:szCs w:val="22"/>
              </w:rPr>
              <w:t xml:space="preserve">, связанные с любым определением количества дополнительных инвестиционных паев </w:t>
            </w:r>
            <w:r w:rsidR="00D803C1" w:rsidRPr="007A2900">
              <w:rPr>
                <w:rFonts w:ascii="ALS Hauss Book" w:hAnsi="ALS Hauss Book"/>
                <w:iCs/>
                <w:sz w:val="22"/>
                <w:szCs w:val="22"/>
              </w:rPr>
              <w:t>ПИФ</w:t>
            </w:r>
            <w:r w:rsidR="00095BD9" w:rsidRPr="007A2900">
              <w:rPr>
                <w:rFonts w:ascii="ALS Hauss Book" w:hAnsi="ALS Hauss Book"/>
                <w:iCs/>
                <w:sz w:val="22"/>
                <w:szCs w:val="22"/>
              </w:rPr>
              <w:t xml:space="preserve">, которые могут быть выданы после завершения (окончания) его формирования, то есть как с увеличением такого количества, так и с его уменьшением (за исключением случая, когда уменьшение связано с фактом выдачи дополнительных инвестиционных паев). Управляющая компания </w:t>
            </w:r>
            <w:r w:rsidR="000102E6" w:rsidRPr="007A2900">
              <w:rPr>
                <w:rFonts w:ascii="ALS Hauss Book" w:hAnsi="ALS Hauss Book"/>
                <w:iCs/>
                <w:sz w:val="22"/>
                <w:szCs w:val="22"/>
              </w:rPr>
              <w:t>обязана</w:t>
            </w:r>
            <w:r w:rsidR="00095BD9" w:rsidRPr="007A2900">
              <w:rPr>
                <w:rFonts w:ascii="ALS Hauss Book" w:hAnsi="ALS Hauss Book"/>
                <w:iCs/>
                <w:sz w:val="22"/>
                <w:szCs w:val="22"/>
              </w:rPr>
              <w:t xml:space="preserve"> исключить из правил доверительного управления положения, связанные с возможностью выдачи дополнительных инвестиционных паев только в случае, если общим собранием </w:t>
            </w:r>
            <w:r w:rsidR="00D803C1" w:rsidRPr="007A2900">
              <w:rPr>
                <w:rFonts w:ascii="ALS Hauss Book" w:hAnsi="ALS Hauss Book"/>
                <w:iCs/>
                <w:sz w:val="22"/>
                <w:szCs w:val="22"/>
              </w:rPr>
              <w:t xml:space="preserve">владельцев инвестиционных паев </w:t>
            </w:r>
            <w:r w:rsidR="00095BD9" w:rsidRPr="007A2900">
              <w:rPr>
                <w:rFonts w:ascii="ALS Hauss Book" w:hAnsi="ALS Hauss Book"/>
                <w:iCs/>
                <w:sz w:val="22"/>
                <w:szCs w:val="22"/>
              </w:rPr>
              <w:t xml:space="preserve">утверждены изменения и дополнения в правила доверительного управления, согласно которым количество дополнительных инвестиционных паев </w:t>
            </w:r>
            <w:r w:rsidR="00F7608A" w:rsidRPr="007A2900">
              <w:rPr>
                <w:rFonts w:ascii="ALS Hauss Book" w:hAnsi="ALS Hauss Book"/>
                <w:iCs/>
                <w:sz w:val="22"/>
                <w:szCs w:val="22"/>
              </w:rPr>
              <w:t>ПИФ</w:t>
            </w:r>
            <w:r w:rsidR="00095BD9" w:rsidRPr="007A2900">
              <w:rPr>
                <w:rFonts w:ascii="ALS Hauss Book" w:hAnsi="ALS Hauss Book"/>
                <w:iCs/>
                <w:sz w:val="22"/>
                <w:szCs w:val="22"/>
              </w:rPr>
              <w:t xml:space="preserve"> составляет значение, равное нулю</w:t>
            </w:r>
            <w:r w:rsidR="000102E6" w:rsidRPr="007A2900">
              <w:rPr>
                <w:rFonts w:ascii="ALS Hauss Book" w:hAnsi="ALS Hauss Book"/>
                <w:iCs/>
                <w:sz w:val="22"/>
                <w:szCs w:val="22"/>
              </w:rPr>
              <w:t xml:space="preserve"> (или исключен </w:t>
            </w:r>
            <w:r w:rsidR="000102E6" w:rsidRPr="007A2900">
              <w:rPr>
                <w:rFonts w:ascii="ALS Hauss Book" w:hAnsi="ALS Hauss Book"/>
                <w:iCs/>
                <w:sz w:val="22"/>
                <w:szCs w:val="22"/>
              </w:rPr>
              <w:lastRenderedPageBreak/>
              <w:t>пункт</w:t>
            </w:r>
            <w:r w:rsidR="008B0F4A" w:rsidRPr="007A2900">
              <w:rPr>
                <w:rFonts w:ascii="ALS Hauss Book" w:hAnsi="ALS Hauss Book"/>
                <w:iCs/>
                <w:sz w:val="22"/>
                <w:szCs w:val="22"/>
              </w:rPr>
              <w:t>,</w:t>
            </w:r>
            <w:r w:rsidR="000102E6" w:rsidRPr="007A2900">
              <w:rPr>
                <w:rFonts w:ascii="ALS Hauss Book" w:hAnsi="ALS Hauss Book"/>
                <w:iCs/>
                <w:sz w:val="22"/>
                <w:szCs w:val="22"/>
              </w:rPr>
              <w:t xml:space="preserve"> связанн</w:t>
            </w:r>
            <w:r w:rsidR="008B0F4A" w:rsidRPr="007A2900">
              <w:rPr>
                <w:rFonts w:ascii="ALS Hauss Book" w:hAnsi="ALS Hauss Book"/>
                <w:iCs/>
                <w:sz w:val="22"/>
                <w:szCs w:val="22"/>
              </w:rPr>
              <w:t>ый</w:t>
            </w:r>
            <w:r w:rsidR="000102E6" w:rsidRPr="007A2900">
              <w:rPr>
                <w:rFonts w:ascii="ALS Hauss Book" w:hAnsi="ALS Hauss Book"/>
                <w:iCs/>
                <w:sz w:val="22"/>
                <w:szCs w:val="22"/>
              </w:rPr>
              <w:t xml:space="preserve"> с количеством дополнительных инвестиционных паев)</w:t>
            </w:r>
            <w:r w:rsidR="00095BD9" w:rsidRPr="007A2900">
              <w:rPr>
                <w:rFonts w:ascii="ALS Hauss Book" w:hAnsi="ALS Hauss Book"/>
                <w:iCs/>
                <w:sz w:val="22"/>
                <w:szCs w:val="22"/>
              </w:rPr>
              <w:t>.</w:t>
            </w:r>
          </w:p>
          <w:p w14:paraId="635D6A7C" w14:textId="5497F3B5" w:rsidR="00095BD9" w:rsidRPr="007A2900" w:rsidRDefault="00A02B3E" w:rsidP="00092118">
            <w:pPr>
              <w:pStyle w:val="s1"/>
              <w:spacing w:before="240" w:beforeAutospacing="0"/>
              <w:jc w:val="both"/>
              <w:rPr>
                <w:rFonts w:ascii="ALS Hauss Book" w:hAnsi="ALS Hauss Book"/>
                <w:iCs/>
                <w:sz w:val="22"/>
                <w:szCs w:val="22"/>
              </w:rPr>
            </w:pPr>
            <w:r w:rsidRPr="007A2900">
              <w:rPr>
                <w:rFonts w:ascii="ALS Hauss Book" w:hAnsi="ALS Hauss Book"/>
                <w:iCs/>
                <w:sz w:val="22"/>
                <w:szCs w:val="22"/>
              </w:rPr>
              <w:t>7</w:t>
            </w:r>
            <w:r w:rsidR="00095BD9" w:rsidRPr="007A2900">
              <w:rPr>
                <w:rFonts w:ascii="ALS Hauss Book" w:hAnsi="ALS Hauss Book"/>
                <w:iCs/>
                <w:sz w:val="22"/>
                <w:szCs w:val="22"/>
              </w:rPr>
              <w:t xml:space="preserve">. Для установления или изменения в правилах доверительного управления </w:t>
            </w:r>
            <w:r w:rsidR="00F7608A" w:rsidRPr="007A2900">
              <w:rPr>
                <w:rFonts w:ascii="ALS Hauss Book" w:hAnsi="ALS Hauss Book"/>
                <w:iCs/>
                <w:sz w:val="22"/>
                <w:szCs w:val="22"/>
              </w:rPr>
              <w:t xml:space="preserve">закрытого </w:t>
            </w:r>
            <w:r w:rsidR="00095BD9" w:rsidRPr="007A2900">
              <w:rPr>
                <w:rFonts w:ascii="ALS Hauss Book" w:hAnsi="ALS Hauss Book"/>
                <w:iCs/>
                <w:sz w:val="22"/>
                <w:szCs w:val="22"/>
              </w:rPr>
              <w:t xml:space="preserve">ПИФ срока, в течение которого лицо, осуществляющее прекращение </w:t>
            </w:r>
            <w:r w:rsidR="00F7608A" w:rsidRPr="007A2900">
              <w:rPr>
                <w:rFonts w:ascii="ALS Hauss Book" w:hAnsi="ALS Hauss Book"/>
                <w:iCs/>
                <w:sz w:val="22"/>
                <w:szCs w:val="22"/>
              </w:rPr>
              <w:t xml:space="preserve">закрытого </w:t>
            </w:r>
            <w:r w:rsidR="00095BD9" w:rsidRPr="007A2900">
              <w:rPr>
                <w:rFonts w:ascii="ALS Hauss Book" w:hAnsi="ALS Hauss Book"/>
                <w:iCs/>
                <w:sz w:val="22"/>
                <w:szCs w:val="22"/>
              </w:rPr>
              <w:t>ПИФ, обязано осуществить расчеты с кредиторами в соответствии со статьей 32 ФЗ ИФ, в том числе составляющего шесть месяцев, необходимо утверждение общим собранием соответствующих изменений и дополнений в правила доверительного управления.</w:t>
            </w:r>
          </w:p>
          <w:p w14:paraId="11CAFCBA" w14:textId="5A4C4ACE" w:rsidR="00A02B3E" w:rsidRPr="007A2900" w:rsidRDefault="00E248E4" w:rsidP="00092118">
            <w:pPr>
              <w:pStyle w:val="s1"/>
              <w:spacing w:before="240" w:beforeAutospacing="0"/>
              <w:jc w:val="both"/>
              <w:rPr>
                <w:rFonts w:ascii="ALS Hauss Book" w:hAnsi="ALS Hauss Book"/>
                <w:iCs/>
                <w:sz w:val="22"/>
                <w:szCs w:val="22"/>
              </w:rPr>
            </w:pPr>
            <w:r w:rsidRPr="007A2900">
              <w:rPr>
                <w:rFonts w:ascii="ALS Hauss Book" w:hAnsi="ALS Hauss Book"/>
                <w:iCs/>
                <w:sz w:val="22"/>
                <w:szCs w:val="22"/>
              </w:rPr>
              <w:t>8. В пра</w:t>
            </w:r>
            <w:r w:rsidR="00D56515" w:rsidRPr="007A2900">
              <w:rPr>
                <w:rFonts w:ascii="ALS Hauss Book" w:hAnsi="ALS Hauss Book"/>
                <w:iCs/>
                <w:sz w:val="22"/>
                <w:szCs w:val="22"/>
              </w:rPr>
              <w:t>в</w:t>
            </w:r>
            <w:r w:rsidRPr="007A2900">
              <w:rPr>
                <w:rFonts w:ascii="ALS Hauss Book" w:hAnsi="ALS Hauss Book"/>
                <w:iCs/>
                <w:sz w:val="22"/>
                <w:szCs w:val="22"/>
              </w:rPr>
              <w:t>илах</w:t>
            </w:r>
            <w:r w:rsidR="006B52B1" w:rsidRPr="007A2900">
              <w:rPr>
                <w:rFonts w:ascii="ALS Hauss Book" w:hAnsi="ALS Hauss Book"/>
                <w:iCs/>
                <w:sz w:val="22"/>
                <w:szCs w:val="22"/>
              </w:rPr>
              <w:t xml:space="preserve"> доверительного управления</w:t>
            </w:r>
            <w:r w:rsidRPr="007A2900">
              <w:rPr>
                <w:rFonts w:ascii="ALS Hauss Book" w:hAnsi="ALS Hauss Book"/>
                <w:iCs/>
                <w:sz w:val="22"/>
                <w:szCs w:val="22"/>
              </w:rPr>
              <w:t xml:space="preserve"> может быть указано, что</w:t>
            </w:r>
            <w:r w:rsidR="00A02B3E" w:rsidRPr="007A2900">
              <w:rPr>
                <w:rFonts w:ascii="ALS Hauss Book" w:hAnsi="ALS Hauss Book"/>
                <w:iCs/>
                <w:sz w:val="22"/>
                <w:szCs w:val="22"/>
              </w:rPr>
              <w:t xml:space="preserve"> </w:t>
            </w:r>
            <w:r w:rsidR="006B52B1" w:rsidRPr="007A2900">
              <w:rPr>
                <w:rFonts w:ascii="ALS Hauss Book" w:hAnsi="ALS Hauss Book"/>
                <w:iCs/>
                <w:sz w:val="22"/>
                <w:szCs w:val="22"/>
              </w:rPr>
              <w:t>д</w:t>
            </w:r>
            <w:r w:rsidR="00A02B3E" w:rsidRPr="007A2900">
              <w:rPr>
                <w:rFonts w:ascii="ALS Hauss Book" w:hAnsi="ALS Hauss Book"/>
                <w:iCs/>
                <w:sz w:val="22"/>
                <w:szCs w:val="22"/>
              </w:rPr>
              <w:t>о предоставления владельцам инвестиционных паев сообщени</w:t>
            </w:r>
            <w:r w:rsidR="00CA020D" w:rsidRPr="007A2900">
              <w:rPr>
                <w:rFonts w:ascii="ALS Hauss Book" w:hAnsi="ALS Hauss Book"/>
                <w:iCs/>
                <w:sz w:val="22"/>
                <w:szCs w:val="22"/>
              </w:rPr>
              <w:t xml:space="preserve">я </w:t>
            </w:r>
            <w:r w:rsidR="00A02B3E" w:rsidRPr="007A2900">
              <w:rPr>
                <w:rFonts w:ascii="ALS Hauss Book" w:hAnsi="ALS Hauss Book"/>
                <w:iCs/>
                <w:sz w:val="22"/>
                <w:szCs w:val="22"/>
              </w:rPr>
              <w:t>о созыве общего собрания</w:t>
            </w:r>
            <w:r w:rsidR="00F7608A" w:rsidRPr="007A2900">
              <w:rPr>
                <w:rFonts w:ascii="ALS Hauss Book" w:hAnsi="ALS Hauss Book"/>
                <w:iCs/>
                <w:sz w:val="22"/>
                <w:szCs w:val="22"/>
              </w:rPr>
              <w:t xml:space="preserve"> владельцев инвестиционных паев</w:t>
            </w:r>
            <w:r w:rsidR="00CA020D" w:rsidRPr="007A2900">
              <w:rPr>
                <w:rFonts w:ascii="ALS Hauss Book" w:hAnsi="ALS Hauss Book"/>
                <w:iCs/>
                <w:sz w:val="22"/>
                <w:szCs w:val="22"/>
              </w:rPr>
              <w:t xml:space="preserve">, предусмотренного </w:t>
            </w:r>
            <w:r w:rsidR="00BA6A84" w:rsidRPr="007A2900">
              <w:rPr>
                <w:rFonts w:ascii="ALS Hauss Book" w:hAnsi="ALS Hauss Book"/>
                <w:iCs/>
                <w:sz w:val="22"/>
                <w:szCs w:val="22"/>
              </w:rPr>
              <w:t>Положением №796-П</w:t>
            </w:r>
            <w:r w:rsidR="00CA020D" w:rsidRPr="007A2900">
              <w:rPr>
                <w:rFonts w:ascii="ALS Hauss Book" w:hAnsi="ALS Hauss Book"/>
                <w:iCs/>
                <w:sz w:val="22"/>
                <w:szCs w:val="22"/>
              </w:rPr>
              <w:t>,</w:t>
            </w:r>
            <w:r w:rsidR="00A02B3E" w:rsidRPr="007A2900">
              <w:rPr>
                <w:rFonts w:ascii="ALS Hauss Book" w:hAnsi="ALS Hauss Book"/>
                <w:iCs/>
                <w:sz w:val="22"/>
                <w:szCs w:val="22"/>
              </w:rPr>
              <w:t xml:space="preserve"> </w:t>
            </w:r>
            <w:r w:rsidR="00CA020D" w:rsidRPr="007A2900">
              <w:rPr>
                <w:rFonts w:ascii="ALS Hauss Book" w:hAnsi="ALS Hauss Book"/>
                <w:iCs/>
                <w:sz w:val="22"/>
                <w:szCs w:val="22"/>
              </w:rPr>
              <w:t xml:space="preserve">информация о проведении собрания </w:t>
            </w:r>
            <w:r w:rsidR="00A02B3E" w:rsidRPr="007A2900">
              <w:rPr>
                <w:rFonts w:ascii="ALS Hauss Book" w:hAnsi="ALS Hauss Book"/>
                <w:iCs/>
                <w:sz w:val="22"/>
                <w:szCs w:val="22"/>
              </w:rPr>
              <w:t>должн</w:t>
            </w:r>
            <w:r w:rsidR="00CA020D" w:rsidRPr="007A2900">
              <w:rPr>
                <w:rFonts w:ascii="ALS Hauss Book" w:hAnsi="ALS Hauss Book"/>
                <w:iCs/>
                <w:sz w:val="22"/>
                <w:szCs w:val="22"/>
              </w:rPr>
              <w:t>а</w:t>
            </w:r>
            <w:r w:rsidR="00A02B3E" w:rsidRPr="007A2900">
              <w:rPr>
                <w:rFonts w:ascii="ALS Hauss Book" w:hAnsi="ALS Hauss Book"/>
                <w:iCs/>
                <w:sz w:val="22"/>
                <w:szCs w:val="22"/>
              </w:rPr>
              <w:t xml:space="preserve"> быть направле</w:t>
            </w:r>
            <w:r w:rsidR="00CA020D" w:rsidRPr="007A2900">
              <w:rPr>
                <w:rFonts w:ascii="ALS Hauss Book" w:hAnsi="ALS Hauss Book"/>
                <w:iCs/>
                <w:sz w:val="22"/>
                <w:szCs w:val="22"/>
              </w:rPr>
              <w:t xml:space="preserve">на </w:t>
            </w:r>
            <w:r w:rsidR="00A02B3E" w:rsidRPr="007A2900">
              <w:rPr>
                <w:rFonts w:ascii="ALS Hauss Book" w:hAnsi="ALS Hauss Book"/>
                <w:iCs/>
                <w:sz w:val="22"/>
                <w:szCs w:val="22"/>
              </w:rPr>
              <w:t>в специализированный депозитарий.</w:t>
            </w:r>
            <w:r w:rsidR="00323A37" w:rsidRPr="007A2900">
              <w:rPr>
                <w:rFonts w:ascii="ALS Hauss Book" w:hAnsi="ALS Hauss Book"/>
                <w:iCs/>
                <w:sz w:val="22"/>
                <w:szCs w:val="22"/>
              </w:rPr>
              <w:t xml:space="preserve"> Информация о проведении собрания может быть предоставлена в форме сообщения по </w:t>
            </w:r>
            <w:r w:rsidR="00BA6A84" w:rsidRPr="007A2900">
              <w:rPr>
                <w:rFonts w:ascii="ALS Hauss Book" w:hAnsi="ALS Hauss Book"/>
                <w:iCs/>
                <w:sz w:val="22"/>
                <w:szCs w:val="22"/>
              </w:rPr>
              <w:t>Положению 796-П</w:t>
            </w:r>
            <w:r w:rsidR="00323A37" w:rsidRPr="007A2900">
              <w:rPr>
                <w:rFonts w:ascii="ALS Hauss Book" w:hAnsi="ALS Hauss Book"/>
                <w:iCs/>
                <w:sz w:val="22"/>
                <w:szCs w:val="22"/>
              </w:rPr>
              <w:t>.</w:t>
            </w:r>
          </w:p>
          <w:p w14:paraId="334E31B4" w14:textId="69CEC341" w:rsidR="00F61EF4" w:rsidRPr="007A2900" w:rsidRDefault="00F61EF4" w:rsidP="00092118">
            <w:pPr>
              <w:pStyle w:val="s1"/>
              <w:spacing w:before="240" w:beforeAutospacing="0"/>
              <w:jc w:val="both"/>
              <w:rPr>
                <w:rFonts w:ascii="ALS Hauss Book" w:hAnsi="ALS Hauss Book"/>
                <w:iCs/>
                <w:sz w:val="22"/>
                <w:szCs w:val="22"/>
              </w:rPr>
            </w:pPr>
            <w:r w:rsidRPr="007A2900">
              <w:rPr>
                <w:rFonts w:ascii="ALS Hauss Book" w:hAnsi="ALS Hauss Book"/>
                <w:iCs/>
                <w:sz w:val="22"/>
                <w:szCs w:val="22"/>
              </w:rPr>
              <w:t xml:space="preserve">9. Необходимо </w:t>
            </w:r>
            <w:r w:rsidR="005D5CB0" w:rsidRPr="007A2900">
              <w:rPr>
                <w:rFonts w:ascii="ALS Hauss Book" w:hAnsi="ALS Hauss Book"/>
                <w:iCs/>
                <w:sz w:val="22"/>
                <w:szCs w:val="22"/>
              </w:rPr>
              <w:t xml:space="preserve">включать основные </w:t>
            </w:r>
            <w:r w:rsidR="00BA6A84" w:rsidRPr="007A2900">
              <w:rPr>
                <w:rFonts w:ascii="ALS Hauss Book" w:hAnsi="ALS Hauss Book"/>
                <w:iCs/>
                <w:sz w:val="22"/>
                <w:szCs w:val="22"/>
              </w:rPr>
              <w:t>требования  Положения 796-П</w:t>
            </w:r>
            <w:r w:rsidR="005D5CB0" w:rsidRPr="007A2900">
              <w:rPr>
                <w:rFonts w:ascii="ALS Hauss Book" w:hAnsi="ALS Hauss Book"/>
                <w:iCs/>
                <w:sz w:val="22"/>
                <w:szCs w:val="22"/>
              </w:rPr>
              <w:t xml:space="preserve">, имеющие существенное значение для владельцев инвестиционных паев, то есть владельцам </w:t>
            </w:r>
            <w:r w:rsidR="005D5CB0" w:rsidRPr="007A2900">
              <w:rPr>
                <w:rFonts w:ascii="ALS Hauss Book" w:hAnsi="ALS Hauss Book"/>
                <w:iCs/>
                <w:sz w:val="22"/>
                <w:szCs w:val="22"/>
              </w:rPr>
              <w:lastRenderedPageBreak/>
              <w:t xml:space="preserve">инвестиционных паев </w:t>
            </w:r>
            <w:r w:rsidR="00F7608A" w:rsidRPr="007A2900">
              <w:rPr>
                <w:rFonts w:ascii="ALS Hauss Book" w:hAnsi="ALS Hauss Book"/>
                <w:iCs/>
                <w:sz w:val="22"/>
                <w:szCs w:val="22"/>
              </w:rPr>
              <w:t xml:space="preserve">из текста правил доверительного управления </w:t>
            </w:r>
            <w:r w:rsidR="005D5CB0" w:rsidRPr="007A2900">
              <w:rPr>
                <w:rFonts w:ascii="ALS Hauss Book" w:hAnsi="ALS Hauss Book"/>
                <w:iCs/>
                <w:sz w:val="22"/>
                <w:szCs w:val="22"/>
              </w:rPr>
              <w:t xml:space="preserve">должно быть понятно где, в какие сроки, какими способами они получат ту или иную информацию, где проводится </w:t>
            </w:r>
            <w:r w:rsidR="00F7608A" w:rsidRPr="007A2900">
              <w:rPr>
                <w:rFonts w:ascii="ALS Hauss Book" w:hAnsi="ALS Hauss Book"/>
                <w:iCs/>
                <w:sz w:val="22"/>
                <w:szCs w:val="22"/>
              </w:rPr>
              <w:t xml:space="preserve">общее </w:t>
            </w:r>
            <w:r w:rsidR="005D5CB0" w:rsidRPr="007A2900">
              <w:rPr>
                <w:rFonts w:ascii="ALS Hauss Book" w:hAnsi="ALS Hauss Book"/>
                <w:iCs/>
                <w:sz w:val="22"/>
                <w:szCs w:val="22"/>
              </w:rPr>
              <w:t>собрание</w:t>
            </w:r>
            <w:r w:rsidR="00434392" w:rsidRPr="007A2900">
              <w:rPr>
                <w:rFonts w:ascii="ALS Hauss Book" w:hAnsi="ALS Hauss Book"/>
                <w:iCs/>
                <w:sz w:val="22"/>
                <w:szCs w:val="22"/>
              </w:rPr>
              <w:t xml:space="preserve"> (место </w:t>
            </w:r>
            <w:r w:rsidR="00434392" w:rsidRPr="007A2900">
              <w:rPr>
                <w:rFonts w:ascii="ALS Hauss Book" w:hAnsi="ALS Hauss Book"/>
                <w:sz w:val="22"/>
                <w:szCs w:val="22"/>
              </w:rPr>
              <w:t>проведения общего собрания до города)</w:t>
            </w:r>
            <w:r w:rsidR="005D5CB0" w:rsidRPr="007A2900">
              <w:rPr>
                <w:rFonts w:ascii="ALS Hauss Book" w:hAnsi="ALS Hauss Book"/>
                <w:iCs/>
                <w:sz w:val="22"/>
                <w:szCs w:val="22"/>
              </w:rPr>
              <w:t xml:space="preserve">, в какой форме может проводиться </w:t>
            </w:r>
            <w:r w:rsidR="00F7608A" w:rsidRPr="007A2900">
              <w:rPr>
                <w:rFonts w:ascii="ALS Hauss Book" w:hAnsi="ALS Hauss Book"/>
                <w:iCs/>
                <w:sz w:val="22"/>
                <w:szCs w:val="22"/>
              </w:rPr>
              <w:t xml:space="preserve">общее </w:t>
            </w:r>
            <w:r w:rsidR="005D5CB0" w:rsidRPr="007A2900">
              <w:rPr>
                <w:rFonts w:ascii="ALS Hauss Book" w:hAnsi="ALS Hauss Book"/>
                <w:iCs/>
                <w:sz w:val="22"/>
                <w:szCs w:val="22"/>
              </w:rPr>
              <w:t>собрание</w:t>
            </w:r>
            <w:r w:rsidR="00102F30" w:rsidRPr="007A2900">
              <w:rPr>
                <w:rFonts w:ascii="ALS Hauss Book" w:hAnsi="ALS Hauss Book"/>
                <w:iCs/>
                <w:sz w:val="22"/>
                <w:szCs w:val="22"/>
              </w:rPr>
              <w:t xml:space="preserve">, как подать требование о проведении общего собрания, и т.д. </w:t>
            </w:r>
          </w:p>
          <w:p w14:paraId="7387C811" w14:textId="6E0F2621" w:rsidR="000356D8" w:rsidRPr="007A2900" w:rsidRDefault="000356D8" w:rsidP="000356D8">
            <w:pPr>
              <w:pStyle w:val="s1"/>
              <w:spacing w:before="240" w:beforeAutospacing="0"/>
              <w:jc w:val="both"/>
              <w:rPr>
                <w:rFonts w:ascii="ALS Hauss Book" w:hAnsi="ALS Hauss Book"/>
                <w:color w:val="22272F"/>
                <w:sz w:val="22"/>
                <w:szCs w:val="22"/>
              </w:rPr>
            </w:pPr>
            <w:r w:rsidRPr="007A2900">
              <w:rPr>
                <w:rFonts w:ascii="ALS Hauss Book" w:hAnsi="ALS Hauss Book"/>
                <w:color w:val="22272F"/>
                <w:sz w:val="22"/>
                <w:szCs w:val="22"/>
              </w:rPr>
              <w:t xml:space="preserve">10. В ситуации принятия положительных решений по всем вопросам повестки дня общего собрания владельцев инвестиционных паев и наличия замечаний со стороны специализированного депозитария по внесению изменений в правила доверительного управления по одному из вопросов повестки дня </w:t>
            </w:r>
            <w:r w:rsidR="00DD18FD" w:rsidRPr="007A2900">
              <w:rPr>
                <w:rFonts w:ascii="ALS Hauss Book" w:hAnsi="ALS Hauss Book"/>
                <w:color w:val="22272F"/>
                <w:sz w:val="22"/>
                <w:szCs w:val="22"/>
              </w:rPr>
              <w:t xml:space="preserve">общего </w:t>
            </w:r>
            <w:r w:rsidRPr="007A2900">
              <w:rPr>
                <w:rFonts w:ascii="ALS Hauss Book" w:hAnsi="ALS Hauss Book"/>
                <w:color w:val="22272F"/>
                <w:sz w:val="22"/>
                <w:szCs w:val="22"/>
              </w:rPr>
              <w:t xml:space="preserve">собрания, управляющая компания может заменить документы, исключив изменения, по которым есть замечания. Протокол </w:t>
            </w:r>
            <w:r w:rsidR="00DD18FD" w:rsidRPr="007A2900">
              <w:rPr>
                <w:rFonts w:ascii="ALS Hauss Book" w:hAnsi="ALS Hauss Book"/>
                <w:color w:val="22272F"/>
                <w:sz w:val="22"/>
                <w:szCs w:val="22"/>
              </w:rPr>
              <w:t>общего собрания владельцев инвестиционных паев</w:t>
            </w:r>
            <w:r w:rsidRPr="007A2900">
              <w:rPr>
                <w:rFonts w:ascii="ALS Hauss Book" w:hAnsi="ALS Hauss Book"/>
                <w:color w:val="22272F"/>
                <w:sz w:val="22"/>
                <w:szCs w:val="22"/>
              </w:rPr>
              <w:t xml:space="preserve"> с приложенным проектом изменений остаются прежними.</w:t>
            </w:r>
          </w:p>
          <w:p w14:paraId="6B8AF672" w14:textId="51C5C3D8" w:rsidR="00C125B9" w:rsidRPr="007A2900" w:rsidRDefault="00AB169C" w:rsidP="00C125B9">
            <w:pPr>
              <w:pStyle w:val="s1"/>
              <w:spacing w:before="240" w:beforeAutospacing="0" w:after="0" w:afterAutospacing="0"/>
              <w:jc w:val="both"/>
              <w:rPr>
                <w:rFonts w:ascii="ALS Hauss Book" w:eastAsia="Calibri" w:hAnsi="ALS Hauss Book"/>
                <w:sz w:val="22"/>
                <w:szCs w:val="22"/>
              </w:rPr>
            </w:pPr>
            <w:r w:rsidRPr="007A2900">
              <w:rPr>
                <w:rFonts w:ascii="ALS Hauss Book" w:hAnsi="ALS Hauss Book"/>
                <w:color w:val="22272F"/>
                <w:sz w:val="22"/>
                <w:szCs w:val="22"/>
              </w:rPr>
              <w:t>11</w:t>
            </w:r>
            <w:r w:rsidR="00C125B9" w:rsidRPr="007A2900">
              <w:rPr>
                <w:rFonts w:ascii="ALS Hauss Book" w:hAnsi="ALS Hauss Book"/>
                <w:color w:val="22272F"/>
                <w:sz w:val="22"/>
                <w:szCs w:val="22"/>
              </w:rPr>
              <w:t xml:space="preserve">. </w:t>
            </w:r>
            <w:r w:rsidR="00C125B9" w:rsidRPr="007A2900">
              <w:rPr>
                <w:rFonts w:ascii="ALS Hauss Book" w:hAnsi="ALS Hauss Book"/>
                <w:sz w:val="22"/>
                <w:szCs w:val="22"/>
              </w:rPr>
              <w:t xml:space="preserve">Предусмотренный Положением 796-П </w:t>
            </w:r>
            <w:r w:rsidR="00C125B9" w:rsidRPr="007A2900">
              <w:rPr>
                <w:rFonts w:ascii="ALS Hauss Book" w:eastAsia="Calibri" w:hAnsi="ALS Hauss Book"/>
                <w:sz w:val="22"/>
                <w:szCs w:val="22"/>
              </w:rPr>
              <w:t xml:space="preserve">новый перечень изменений и дополнений в правила доверительного управления </w:t>
            </w:r>
            <w:r w:rsidR="00F7608A" w:rsidRPr="007A2900">
              <w:rPr>
                <w:rFonts w:ascii="ALS Hauss Book" w:eastAsia="Calibri" w:hAnsi="ALS Hauss Book"/>
                <w:sz w:val="22"/>
                <w:szCs w:val="22"/>
              </w:rPr>
              <w:t>ПИФ</w:t>
            </w:r>
            <w:r w:rsidR="00C125B9" w:rsidRPr="007A2900">
              <w:rPr>
                <w:rFonts w:ascii="ALS Hauss Book" w:eastAsia="Calibri" w:hAnsi="ALS Hauss Book"/>
                <w:sz w:val="22"/>
                <w:szCs w:val="22"/>
              </w:rPr>
              <w:t xml:space="preserve">, решение об утверждении которых должно принимать общее собрание, вступил в силу одновременно с вступлением Положения 796-П в силу (по истечении 10 дней после </w:t>
            </w:r>
            <w:r w:rsidR="00C125B9" w:rsidRPr="007A2900">
              <w:rPr>
                <w:rFonts w:ascii="ALS Hauss Book" w:eastAsia="Calibri" w:hAnsi="ALS Hauss Book"/>
                <w:sz w:val="22"/>
                <w:szCs w:val="22"/>
              </w:rPr>
              <w:lastRenderedPageBreak/>
              <w:t xml:space="preserve">дня его официального опубликования) и применяется для всех </w:t>
            </w:r>
            <w:r w:rsidR="00F7608A" w:rsidRPr="007A2900">
              <w:rPr>
                <w:rFonts w:ascii="ALS Hauss Book" w:eastAsia="Calibri" w:hAnsi="ALS Hauss Book"/>
                <w:sz w:val="22"/>
                <w:szCs w:val="22"/>
              </w:rPr>
              <w:t>ПИФ</w:t>
            </w:r>
            <w:r w:rsidR="00C125B9" w:rsidRPr="007A2900">
              <w:rPr>
                <w:rFonts w:ascii="ALS Hauss Book" w:eastAsia="Calibri" w:hAnsi="ALS Hauss Book"/>
                <w:sz w:val="22"/>
                <w:szCs w:val="22"/>
              </w:rPr>
              <w:t xml:space="preserve"> в силу прямого указания </w:t>
            </w:r>
            <w:r w:rsidR="002E6174" w:rsidRPr="007A2900">
              <w:rPr>
                <w:rFonts w:ascii="ALS Hauss Book" w:eastAsia="Calibri" w:hAnsi="ALS Hauss Book"/>
                <w:sz w:val="22"/>
                <w:szCs w:val="22"/>
              </w:rPr>
              <w:t>ФЗ ИФ</w:t>
            </w:r>
            <w:r w:rsidR="00C125B9" w:rsidRPr="007A2900">
              <w:rPr>
                <w:rFonts w:ascii="ALS Hauss Book" w:eastAsia="Calibri" w:hAnsi="ALS Hauss Book"/>
                <w:sz w:val="22"/>
                <w:szCs w:val="22"/>
              </w:rPr>
              <w:t xml:space="preserve"> независимо от внесения этого перечня в правила конкретного </w:t>
            </w:r>
            <w:r w:rsidR="00F7608A" w:rsidRPr="007A2900">
              <w:rPr>
                <w:rFonts w:ascii="ALS Hauss Book" w:eastAsia="Calibri" w:hAnsi="ALS Hauss Book"/>
                <w:sz w:val="22"/>
                <w:szCs w:val="22"/>
              </w:rPr>
              <w:t>ПИФ</w:t>
            </w:r>
            <w:r w:rsidR="00C125B9" w:rsidRPr="007A2900">
              <w:rPr>
                <w:rFonts w:ascii="ALS Hauss Book" w:eastAsia="Calibri" w:hAnsi="ALS Hauss Book"/>
                <w:sz w:val="22"/>
                <w:szCs w:val="22"/>
              </w:rPr>
              <w:t xml:space="preserve">. </w:t>
            </w:r>
          </w:p>
          <w:p w14:paraId="73CCCBF3" w14:textId="6CF93B3F" w:rsidR="00271ABC" w:rsidRPr="007A2900" w:rsidRDefault="00C125B9" w:rsidP="00AB169C">
            <w:pPr>
              <w:autoSpaceDE w:val="0"/>
              <w:autoSpaceDN w:val="0"/>
              <w:spacing w:before="240" w:line="256" w:lineRule="auto"/>
              <w:ind w:left="13"/>
              <w:contextualSpacing/>
              <w:rPr>
                <w:rFonts w:ascii="ALS Hauss Book" w:hAnsi="ALS Hauss Book"/>
                <w:sz w:val="22"/>
                <w:szCs w:val="22"/>
              </w:rPr>
            </w:pPr>
            <w:r w:rsidRPr="007A2900">
              <w:rPr>
                <w:rFonts w:ascii="ALS Hauss Book" w:hAnsi="ALS Hauss Book"/>
                <w:color w:val="22272F"/>
                <w:sz w:val="22"/>
                <w:szCs w:val="22"/>
              </w:rPr>
              <w:t>1</w:t>
            </w:r>
            <w:r w:rsidR="00AB169C" w:rsidRPr="007A2900">
              <w:rPr>
                <w:rFonts w:ascii="ALS Hauss Book" w:hAnsi="ALS Hauss Book"/>
                <w:color w:val="22272F"/>
                <w:sz w:val="22"/>
                <w:szCs w:val="22"/>
              </w:rPr>
              <w:t>2</w:t>
            </w:r>
            <w:r w:rsidRPr="007A2900">
              <w:rPr>
                <w:rFonts w:ascii="ALS Hauss Book" w:hAnsi="ALS Hauss Book"/>
                <w:color w:val="22272F"/>
                <w:sz w:val="22"/>
                <w:szCs w:val="22"/>
              </w:rPr>
              <w:t xml:space="preserve">. </w:t>
            </w:r>
            <w:r w:rsidRPr="007A2900">
              <w:rPr>
                <w:rFonts w:ascii="ALS Hauss Book" w:hAnsi="ALS Hauss Book"/>
                <w:sz w:val="22"/>
                <w:szCs w:val="22"/>
              </w:rPr>
              <w:t>В соответствии с п. 5.2 Положения 796-П управляющие компании и специализированные депозитарии должны привести свою деятельность в соответствие с требованиями раздела I Положения 796-П в течение 2-х лет после дня вступления в силу Положения 796-П.</w:t>
            </w:r>
          </w:p>
        </w:tc>
        <w:tc>
          <w:tcPr>
            <w:tcW w:w="3402" w:type="dxa"/>
            <w:shd w:val="clear" w:color="auto" w:fill="auto"/>
          </w:tcPr>
          <w:p w14:paraId="12B91E52"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lastRenderedPageBreak/>
              <w:t xml:space="preserve">Несоответствие </w:t>
            </w:r>
            <w:r w:rsidR="00B730A5" w:rsidRPr="007A2900">
              <w:rPr>
                <w:rFonts w:ascii="ALS Hauss Book" w:hAnsi="ALS Hauss Book"/>
                <w:iCs/>
                <w:sz w:val="22"/>
                <w:szCs w:val="22"/>
              </w:rPr>
              <w:t xml:space="preserve">положений </w:t>
            </w:r>
            <w:r w:rsidR="00603AC4" w:rsidRPr="007A2900">
              <w:rPr>
                <w:rFonts w:ascii="ALS Hauss Book" w:hAnsi="ALS Hauss Book"/>
                <w:iCs/>
                <w:sz w:val="22"/>
                <w:szCs w:val="22"/>
              </w:rPr>
              <w:t>правил доверительного управления</w:t>
            </w:r>
            <w:r w:rsidR="00B730A5" w:rsidRPr="007A2900">
              <w:rPr>
                <w:rFonts w:ascii="ALS Hauss Book" w:hAnsi="ALS Hauss Book"/>
                <w:iCs/>
                <w:sz w:val="22"/>
                <w:szCs w:val="22"/>
              </w:rPr>
              <w:t xml:space="preserve"> требованиям, установленным п. 7.1.2 Указания</w:t>
            </w:r>
            <w:r w:rsidR="00603AC4" w:rsidRPr="007A2900">
              <w:rPr>
                <w:rFonts w:ascii="ALS Hauss Book" w:hAnsi="ALS Hauss Book"/>
                <w:iCs/>
                <w:sz w:val="22"/>
                <w:szCs w:val="22"/>
              </w:rPr>
              <w:t>.</w:t>
            </w:r>
          </w:p>
          <w:p w14:paraId="62CCD8C6" w14:textId="77777777" w:rsidR="00840265" w:rsidRPr="007A2900" w:rsidRDefault="00840265" w:rsidP="00092118">
            <w:pPr>
              <w:spacing w:before="240"/>
              <w:rPr>
                <w:rFonts w:ascii="ALS Hauss Book" w:hAnsi="ALS Hauss Book"/>
                <w:iCs/>
                <w:sz w:val="22"/>
                <w:szCs w:val="22"/>
              </w:rPr>
            </w:pPr>
            <w:r w:rsidRPr="007A2900">
              <w:rPr>
                <w:rFonts w:ascii="ALS Hauss Book" w:hAnsi="ALS Hauss Book"/>
                <w:iCs/>
                <w:sz w:val="22"/>
                <w:szCs w:val="22"/>
              </w:rPr>
              <w:t>В том числе:</w:t>
            </w:r>
          </w:p>
          <w:p w14:paraId="67A50B7A"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предусмотрен созыв общего собрания владельцев инвестиционных паев только по письменному требованию владельцев инвестиционных паев, составляющих менее 10 процентов общего количества инвестиционных паев на дату подачи требования о созыве общего собрания.</w:t>
            </w:r>
          </w:p>
          <w:p w14:paraId="48FD9658" w14:textId="19DA0ECD" w:rsidR="00C21B53" w:rsidRPr="007A2900" w:rsidRDefault="00C104C0" w:rsidP="00092118">
            <w:pPr>
              <w:spacing w:before="240"/>
              <w:rPr>
                <w:rFonts w:ascii="ALS Hauss Book" w:hAnsi="ALS Hauss Book"/>
                <w:iCs/>
                <w:sz w:val="22"/>
                <w:szCs w:val="22"/>
              </w:rPr>
            </w:pPr>
            <w:r w:rsidRPr="007A2900">
              <w:rPr>
                <w:rFonts w:ascii="ALS Hauss Book" w:hAnsi="ALS Hauss Book"/>
                <w:iCs/>
                <w:sz w:val="22"/>
                <w:szCs w:val="22"/>
              </w:rPr>
              <w:t xml:space="preserve">В </w:t>
            </w:r>
            <w:r w:rsidR="00A75400" w:rsidRPr="007A2900">
              <w:rPr>
                <w:rFonts w:ascii="ALS Hauss Book" w:hAnsi="ALS Hauss Book"/>
                <w:iCs/>
                <w:sz w:val="22"/>
                <w:szCs w:val="22"/>
              </w:rPr>
              <w:t>правилах доверительного управления</w:t>
            </w:r>
            <w:r w:rsidRPr="007A2900">
              <w:rPr>
                <w:rFonts w:ascii="ALS Hauss Book" w:hAnsi="ALS Hauss Book"/>
                <w:iCs/>
                <w:sz w:val="22"/>
                <w:szCs w:val="22"/>
              </w:rPr>
              <w:t xml:space="preserve"> не указан</w:t>
            </w:r>
            <w:r w:rsidR="00A75400" w:rsidRPr="007A2900">
              <w:rPr>
                <w:rFonts w:ascii="ALS Hauss Book" w:hAnsi="ALS Hauss Book"/>
                <w:iCs/>
                <w:sz w:val="22"/>
                <w:szCs w:val="22"/>
              </w:rPr>
              <w:t xml:space="preserve"> способ участия в собрании посредством дистанционного участия</w:t>
            </w:r>
            <w:r w:rsidR="00D1774B" w:rsidRPr="007A2900">
              <w:rPr>
                <w:rFonts w:ascii="ALS Hauss Book" w:hAnsi="ALS Hauss Book"/>
                <w:iCs/>
                <w:sz w:val="22"/>
                <w:szCs w:val="22"/>
              </w:rPr>
              <w:t xml:space="preserve"> и</w:t>
            </w:r>
            <w:r w:rsidR="00A75400" w:rsidRPr="007A2900">
              <w:rPr>
                <w:rFonts w:ascii="ALS Hauss Book" w:hAnsi="ALS Hauss Book"/>
                <w:iCs/>
                <w:sz w:val="22"/>
                <w:szCs w:val="22"/>
              </w:rPr>
              <w:t>/</w:t>
            </w:r>
            <w:r w:rsidR="00D1774B" w:rsidRPr="007A2900">
              <w:rPr>
                <w:rFonts w:ascii="ALS Hauss Book" w:hAnsi="ALS Hauss Book"/>
                <w:iCs/>
                <w:sz w:val="22"/>
                <w:szCs w:val="22"/>
              </w:rPr>
              <w:t>или</w:t>
            </w:r>
            <w:r w:rsidR="00A57F09" w:rsidRPr="007A2900">
              <w:rPr>
                <w:rFonts w:ascii="ALS Hauss Book" w:hAnsi="ALS Hauss Book"/>
                <w:iCs/>
                <w:sz w:val="22"/>
                <w:szCs w:val="22"/>
              </w:rPr>
              <w:t xml:space="preserve"> совмещение голосования на заседании и </w:t>
            </w:r>
            <w:r w:rsidR="00A57F09" w:rsidRPr="007A2900">
              <w:rPr>
                <w:rFonts w:ascii="ALS Hauss Book" w:hAnsi="ALS Hauss Book"/>
                <w:iCs/>
                <w:sz w:val="22"/>
                <w:szCs w:val="22"/>
              </w:rPr>
              <w:lastRenderedPageBreak/>
              <w:t>заочного голосования</w:t>
            </w:r>
            <w:r w:rsidRPr="007A2900">
              <w:rPr>
                <w:rFonts w:ascii="ALS Hauss Book" w:hAnsi="ALS Hauss Book"/>
                <w:iCs/>
                <w:sz w:val="22"/>
                <w:szCs w:val="22"/>
              </w:rPr>
              <w:t>, при этом иные положения раздела содержат сведения, относящиеся к дист</w:t>
            </w:r>
            <w:r w:rsidR="00A251FC" w:rsidRPr="007A2900">
              <w:rPr>
                <w:rFonts w:ascii="ALS Hauss Book" w:hAnsi="ALS Hauss Book"/>
                <w:iCs/>
                <w:sz w:val="22"/>
                <w:szCs w:val="22"/>
              </w:rPr>
              <w:t xml:space="preserve">анционному </w:t>
            </w:r>
            <w:r w:rsidRPr="007A2900">
              <w:rPr>
                <w:rFonts w:ascii="ALS Hauss Book" w:hAnsi="ALS Hauss Book"/>
                <w:iCs/>
                <w:sz w:val="22"/>
                <w:szCs w:val="22"/>
              </w:rPr>
              <w:t>способу голосования</w:t>
            </w:r>
            <w:r w:rsidR="00D1774B" w:rsidRPr="007A2900">
              <w:rPr>
                <w:rFonts w:ascii="ALS Hauss Book" w:hAnsi="ALS Hauss Book"/>
                <w:iCs/>
                <w:sz w:val="22"/>
                <w:szCs w:val="22"/>
              </w:rPr>
              <w:t>/</w:t>
            </w:r>
            <w:r w:rsidR="00292095" w:rsidRPr="007A2900">
              <w:rPr>
                <w:rFonts w:ascii="ALS Hauss Book" w:hAnsi="ALS Hauss Book"/>
                <w:iCs/>
                <w:sz w:val="22"/>
                <w:szCs w:val="22"/>
              </w:rPr>
              <w:t xml:space="preserve"> совме</w:t>
            </w:r>
            <w:r w:rsidR="00A251FC" w:rsidRPr="007A2900">
              <w:rPr>
                <w:rFonts w:ascii="ALS Hauss Book" w:hAnsi="ALS Hauss Book"/>
                <w:iCs/>
                <w:sz w:val="22"/>
                <w:szCs w:val="22"/>
              </w:rPr>
              <w:t>щ</w:t>
            </w:r>
            <w:r w:rsidR="00292095" w:rsidRPr="007A2900">
              <w:rPr>
                <w:rFonts w:ascii="ALS Hauss Book" w:hAnsi="ALS Hauss Book"/>
                <w:iCs/>
                <w:sz w:val="22"/>
                <w:szCs w:val="22"/>
              </w:rPr>
              <w:t>ени</w:t>
            </w:r>
            <w:r w:rsidR="00D803C1" w:rsidRPr="007A2900">
              <w:rPr>
                <w:rFonts w:ascii="ALS Hauss Book" w:hAnsi="ALS Hauss Book"/>
                <w:iCs/>
                <w:sz w:val="22"/>
                <w:szCs w:val="22"/>
              </w:rPr>
              <w:t>ю</w:t>
            </w:r>
            <w:r w:rsidR="00292095" w:rsidRPr="007A2900">
              <w:rPr>
                <w:rFonts w:ascii="ALS Hauss Book" w:hAnsi="ALS Hauss Book"/>
                <w:iCs/>
                <w:sz w:val="22"/>
                <w:szCs w:val="22"/>
              </w:rPr>
              <w:t xml:space="preserve"> голосования на</w:t>
            </w:r>
            <w:r w:rsidR="00D1774B" w:rsidRPr="007A2900">
              <w:rPr>
                <w:rFonts w:ascii="ALS Hauss Book" w:hAnsi="ALS Hauss Book"/>
                <w:iCs/>
                <w:sz w:val="22"/>
                <w:szCs w:val="22"/>
              </w:rPr>
              <w:t xml:space="preserve"> </w:t>
            </w:r>
            <w:r w:rsidR="00A251FC" w:rsidRPr="007A2900">
              <w:rPr>
                <w:rFonts w:ascii="ALS Hauss Book" w:hAnsi="ALS Hauss Book"/>
                <w:iCs/>
                <w:sz w:val="22"/>
                <w:szCs w:val="22"/>
              </w:rPr>
              <w:t>общем собрании</w:t>
            </w:r>
            <w:r w:rsidR="00D1774B" w:rsidRPr="007A2900">
              <w:rPr>
                <w:rFonts w:ascii="ALS Hauss Book" w:hAnsi="ALS Hauss Book"/>
                <w:iCs/>
                <w:sz w:val="22"/>
                <w:szCs w:val="22"/>
              </w:rPr>
              <w:t xml:space="preserve">. </w:t>
            </w:r>
          </w:p>
          <w:p w14:paraId="0AFDDB07" w14:textId="17762AAF" w:rsidR="00095BD9" w:rsidRPr="007A2900" w:rsidRDefault="00A251FC" w:rsidP="00ED36D3">
            <w:pPr>
              <w:spacing w:before="240"/>
              <w:rPr>
                <w:rFonts w:ascii="ALS Hauss Book" w:hAnsi="ALS Hauss Book"/>
                <w:iCs/>
                <w:sz w:val="22"/>
                <w:szCs w:val="22"/>
              </w:rPr>
            </w:pPr>
            <w:r w:rsidRPr="007A2900">
              <w:rPr>
                <w:rFonts w:ascii="ALS Hauss Book" w:hAnsi="ALS Hauss Book"/>
                <w:iCs/>
                <w:sz w:val="22"/>
                <w:szCs w:val="22"/>
              </w:rPr>
              <w:t>Общее собрание владельцев инвестиционных паев</w:t>
            </w:r>
            <w:r w:rsidR="00ED36D3" w:rsidRPr="007A2900">
              <w:rPr>
                <w:rFonts w:ascii="ALS Hauss Book" w:hAnsi="ALS Hauss Book"/>
                <w:iCs/>
                <w:sz w:val="22"/>
                <w:szCs w:val="22"/>
              </w:rPr>
              <w:t xml:space="preserve"> проведен</w:t>
            </w:r>
            <w:r w:rsidRPr="007A2900">
              <w:rPr>
                <w:rFonts w:ascii="ALS Hauss Book" w:hAnsi="ALS Hauss Book"/>
                <w:iCs/>
                <w:sz w:val="22"/>
                <w:szCs w:val="22"/>
              </w:rPr>
              <w:t>о</w:t>
            </w:r>
            <w:r w:rsidR="00ED36D3" w:rsidRPr="007A2900">
              <w:rPr>
                <w:rFonts w:ascii="ALS Hauss Book" w:hAnsi="ALS Hauss Book"/>
                <w:iCs/>
                <w:sz w:val="22"/>
                <w:szCs w:val="22"/>
              </w:rPr>
              <w:t xml:space="preserve"> с нарушением нормативного срока </w:t>
            </w:r>
            <w:r w:rsidRPr="007A2900">
              <w:rPr>
                <w:rFonts w:ascii="ALS Hauss Book" w:hAnsi="ALS Hauss Book"/>
                <w:iCs/>
                <w:sz w:val="22"/>
                <w:szCs w:val="22"/>
              </w:rPr>
              <w:t>(</w:t>
            </w:r>
            <w:r w:rsidR="00ED36D3" w:rsidRPr="007A2900">
              <w:rPr>
                <w:rFonts w:ascii="ALS Hauss Book" w:hAnsi="ALS Hauss Book"/>
                <w:iCs/>
                <w:sz w:val="22"/>
                <w:szCs w:val="22"/>
              </w:rPr>
              <w:t>напр</w:t>
            </w:r>
            <w:r w:rsidRPr="007A2900">
              <w:rPr>
                <w:rFonts w:ascii="ALS Hauss Book" w:hAnsi="ALS Hauss Book"/>
                <w:iCs/>
                <w:sz w:val="22"/>
                <w:szCs w:val="22"/>
              </w:rPr>
              <w:t>имер</w:t>
            </w:r>
            <w:r w:rsidR="00ED36D3" w:rsidRPr="007A2900">
              <w:rPr>
                <w:rFonts w:ascii="ALS Hauss Book" w:hAnsi="ALS Hauss Book"/>
                <w:iCs/>
                <w:sz w:val="22"/>
                <w:szCs w:val="22"/>
              </w:rPr>
              <w:t xml:space="preserve">, </w:t>
            </w:r>
            <w:r w:rsidRPr="007A2900">
              <w:rPr>
                <w:rFonts w:ascii="ALS Hauss Book" w:hAnsi="ALS Hauss Book"/>
                <w:iCs/>
                <w:sz w:val="22"/>
                <w:szCs w:val="22"/>
              </w:rPr>
              <w:t>п</w:t>
            </w:r>
            <w:r w:rsidR="00ED36D3" w:rsidRPr="007A2900">
              <w:rPr>
                <w:rFonts w:ascii="ALS Hauss Book" w:hAnsi="ALS Hauss Book"/>
                <w:iCs/>
                <w:sz w:val="22"/>
                <w:szCs w:val="22"/>
              </w:rPr>
              <w:t xml:space="preserve">ротокол </w:t>
            </w:r>
            <w:r w:rsidRPr="007A2900">
              <w:rPr>
                <w:rFonts w:ascii="ALS Hauss Book" w:hAnsi="ALS Hauss Book"/>
                <w:iCs/>
                <w:sz w:val="22"/>
                <w:szCs w:val="22"/>
              </w:rPr>
              <w:t>общего собрания</w:t>
            </w:r>
            <w:r w:rsidR="00ED36D3" w:rsidRPr="007A2900">
              <w:rPr>
                <w:rFonts w:ascii="ALS Hauss Book" w:hAnsi="ALS Hauss Book"/>
                <w:iCs/>
                <w:sz w:val="22"/>
                <w:szCs w:val="22"/>
              </w:rPr>
              <w:t xml:space="preserve"> получен в дату последнего из бюллетеней и все бюллетени получены ранее даты окончания приема бюллетеней. Дата окончания приема заполненных бюллетеней неверно определена, м</w:t>
            </w:r>
            <w:r w:rsidRPr="007A2900">
              <w:rPr>
                <w:rFonts w:ascii="ALS Hauss Book" w:hAnsi="ALS Hauss Book"/>
                <w:iCs/>
                <w:sz w:val="22"/>
                <w:szCs w:val="22"/>
              </w:rPr>
              <w:t>ежду</w:t>
            </w:r>
            <w:r w:rsidR="00ED36D3" w:rsidRPr="007A2900">
              <w:rPr>
                <w:rFonts w:ascii="ALS Hauss Book" w:hAnsi="ALS Hauss Book"/>
                <w:iCs/>
                <w:sz w:val="22"/>
                <w:szCs w:val="22"/>
              </w:rPr>
              <w:t xml:space="preserve"> датой </w:t>
            </w:r>
            <w:r w:rsidR="004D1237" w:rsidRPr="007A2900">
              <w:rPr>
                <w:rFonts w:ascii="ALS Hauss Book" w:hAnsi="ALS Hauss Book"/>
                <w:iCs/>
                <w:sz w:val="22"/>
                <w:szCs w:val="22"/>
              </w:rPr>
              <w:t>р</w:t>
            </w:r>
            <w:r w:rsidR="00ED36D3" w:rsidRPr="007A2900">
              <w:rPr>
                <w:rFonts w:ascii="ALS Hauss Book" w:hAnsi="ALS Hauss Book"/>
                <w:iCs/>
                <w:sz w:val="22"/>
                <w:szCs w:val="22"/>
              </w:rPr>
              <w:t>ешения о созыве</w:t>
            </w:r>
            <w:r w:rsidRPr="007A2900">
              <w:rPr>
                <w:rFonts w:ascii="ALS Hauss Book" w:hAnsi="ALS Hauss Book"/>
                <w:iCs/>
                <w:sz w:val="22"/>
                <w:szCs w:val="22"/>
              </w:rPr>
              <w:t xml:space="preserve"> общего собрания</w:t>
            </w:r>
            <w:r w:rsidR="00ED36D3" w:rsidRPr="007A2900">
              <w:rPr>
                <w:rFonts w:ascii="ALS Hauss Book" w:hAnsi="ALS Hauss Book"/>
                <w:iCs/>
                <w:sz w:val="22"/>
                <w:szCs w:val="22"/>
              </w:rPr>
              <w:t xml:space="preserve"> и датой окончания приема бюллетеней</w:t>
            </w:r>
            <w:r w:rsidR="004D1237" w:rsidRPr="007A2900">
              <w:rPr>
                <w:rFonts w:ascii="ALS Hauss Book" w:hAnsi="ALS Hauss Book"/>
                <w:iCs/>
                <w:sz w:val="22"/>
                <w:szCs w:val="22"/>
              </w:rPr>
              <w:t xml:space="preserve"> (указанн</w:t>
            </w:r>
            <w:r w:rsidR="004B7457" w:rsidRPr="007A2900">
              <w:rPr>
                <w:rFonts w:ascii="ALS Hauss Book" w:hAnsi="ALS Hauss Book"/>
                <w:iCs/>
                <w:sz w:val="22"/>
                <w:szCs w:val="22"/>
              </w:rPr>
              <w:t>ой</w:t>
            </w:r>
            <w:r w:rsidR="004D1237" w:rsidRPr="007A2900">
              <w:rPr>
                <w:rFonts w:ascii="ALS Hauss Book" w:hAnsi="ALS Hauss Book"/>
                <w:iCs/>
                <w:sz w:val="22"/>
                <w:szCs w:val="22"/>
              </w:rPr>
              <w:t xml:space="preserve"> в сообщении о созыве)</w:t>
            </w:r>
            <w:r w:rsidR="00ED36D3" w:rsidRPr="007A2900">
              <w:rPr>
                <w:rFonts w:ascii="ALS Hauss Book" w:hAnsi="ALS Hauss Book"/>
                <w:iCs/>
                <w:sz w:val="22"/>
                <w:szCs w:val="22"/>
              </w:rPr>
              <w:t xml:space="preserve"> срок менее 15 р</w:t>
            </w:r>
            <w:r w:rsidRPr="007A2900">
              <w:rPr>
                <w:rFonts w:ascii="ALS Hauss Book" w:hAnsi="ALS Hauss Book"/>
                <w:iCs/>
                <w:sz w:val="22"/>
                <w:szCs w:val="22"/>
              </w:rPr>
              <w:t xml:space="preserve">абочих </w:t>
            </w:r>
            <w:r w:rsidR="00ED36D3" w:rsidRPr="007A2900">
              <w:rPr>
                <w:rFonts w:ascii="ALS Hauss Book" w:hAnsi="ALS Hauss Book"/>
                <w:iCs/>
                <w:sz w:val="22"/>
                <w:szCs w:val="22"/>
              </w:rPr>
              <w:t>д</w:t>
            </w:r>
            <w:r w:rsidRPr="007A2900">
              <w:rPr>
                <w:rFonts w:ascii="ALS Hauss Book" w:hAnsi="ALS Hauss Book"/>
                <w:iCs/>
                <w:sz w:val="22"/>
                <w:szCs w:val="22"/>
              </w:rPr>
              <w:t>ней</w:t>
            </w:r>
            <w:r w:rsidR="00ED36D3" w:rsidRPr="007A2900">
              <w:rPr>
                <w:rFonts w:ascii="ALS Hauss Book" w:hAnsi="ALS Hauss Book"/>
                <w:iCs/>
                <w:sz w:val="22"/>
                <w:szCs w:val="22"/>
              </w:rPr>
              <w:t xml:space="preserve">. </w:t>
            </w:r>
          </w:p>
          <w:p w14:paraId="47C84B46" w14:textId="4309740B" w:rsidR="00ED36D3" w:rsidRPr="007A2900" w:rsidRDefault="00A251FC" w:rsidP="00ED36D3">
            <w:pPr>
              <w:spacing w:before="240"/>
              <w:rPr>
                <w:rFonts w:ascii="ALS Hauss Book" w:hAnsi="ALS Hauss Book"/>
                <w:iCs/>
                <w:sz w:val="22"/>
                <w:szCs w:val="22"/>
              </w:rPr>
            </w:pPr>
            <w:r w:rsidRPr="007A2900">
              <w:rPr>
                <w:rFonts w:ascii="ALS Hauss Book" w:hAnsi="ALS Hauss Book"/>
                <w:iCs/>
                <w:sz w:val="22"/>
                <w:szCs w:val="22"/>
              </w:rPr>
              <w:t>Отсутствует к</w:t>
            </w:r>
            <w:r w:rsidR="00ED36D3" w:rsidRPr="007A2900">
              <w:rPr>
                <w:rFonts w:ascii="ALS Hauss Book" w:hAnsi="ALS Hauss Book"/>
                <w:iCs/>
                <w:sz w:val="22"/>
                <w:szCs w:val="22"/>
              </w:rPr>
              <w:t xml:space="preserve">ворум </w:t>
            </w:r>
            <w:r w:rsidRPr="007A2900">
              <w:rPr>
                <w:rFonts w:ascii="ALS Hauss Book" w:hAnsi="ALS Hauss Book"/>
                <w:iCs/>
                <w:sz w:val="22"/>
                <w:szCs w:val="22"/>
              </w:rPr>
              <w:t>общего собрания владельцев инвестиционных паев.</w:t>
            </w:r>
          </w:p>
          <w:p w14:paraId="090AEF8B" w14:textId="7A8D36B5" w:rsidR="00ED36D3" w:rsidRPr="007A2900" w:rsidRDefault="00ED36D3" w:rsidP="00ED36D3">
            <w:pPr>
              <w:spacing w:before="240"/>
              <w:rPr>
                <w:rFonts w:ascii="ALS Hauss Book" w:hAnsi="ALS Hauss Book"/>
                <w:iCs/>
                <w:sz w:val="22"/>
                <w:szCs w:val="22"/>
              </w:rPr>
            </w:pPr>
            <w:r w:rsidRPr="007A2900">
              <w:rPr>
                <w:rFonts w:ascii="ALS Hauss Book" w:hAnsi="ALS Hauss Book"/>
                <w:iCs/>
                <w:sz w:val="22"/>
                <w:szCs w:val="22"/>
              </w:rPr>
              <w:lastRenderedPageBreak/>
              <w:t xml:space="preserve">В </w:t>
            </w:r>
            <w:r w:rsidR="00A251FC" w:rsidRPr="007A2900">
              <w:rPr>
                <w:rFonts w:ascii="ALS Hauss Book" w:hAnsi="ALS Hauss Book"/>
                <w:iCs/>
                <w:sz w:val="22"/>
                <w:szCs w:val="22"/>
              </w:rPr>
              <w:t>п</w:t>
            </w:r>
            <w:r w:rsidRPr="007A2900">
              <w:rPr>
                <w:rFonts w:ascii="ALS Hauss Book" w:hAnsi="ALS Hauss Book"/>
                <w:iCs/>
                <w:sz w:val="22"/>
                <w:szCs w:val="22"/>
              </w:rPr>
              <w:t>ротоколе</w:t>
            </w:r>
            <w:r w:rsidR="00A251FC" w:rsidRPr="007A2900">
              <w:rPr>
                <w:rFonts w:ascii="ALS Hauss Book" w:hAnsi="ALS Hauss Book"/>
                <w:iCs/>
                <w:sz w:val="22"/>
                <w:szCs w:val="22"/>
              </w:rPr>
              <w:t xml:space="preserve"> общего собрания</w:t>
            </w:r>
            <w:r w:rsidRPr="007A2900">
              <w:rPr>
                <w:rFonts w:ascii="ALS Hauss Book" w:hAnsi="ALS Hauss Book"/>
                <w:iCs/>
                <w:sz w:val="22"/>
                <w:szCs w:val="22"/>
              </w:rPr>
              <w:t xml:space="preserve"> указано неверное кол</w:t>
            </w:r>
            <w:r w:rsidR="00A251FC" w:rsidRPr="007A2900">
              <w:rPr>
                <w:rFonts w:ascii="ALS Hauss Book" w:hAnsi="ALS Hauss Book"/>
                <w:iCs/>
                <w:sz w:val="22"/>
                <w:szCs w:val="22"/>
              </w:rPr>
              <w:t>ичест</w:t>
            </w:r>
            <w:r w:rsidRPr="007A2900">
              <w:rPr>
                <w:rFonts w:ascii="ALS Hauss Book" w:hAnsi="ALS Hauss Book"/>
                <w:iCs/>
                <w:sz w:val="22"/>
                <w:szCs w:val="22"/>
              </w:rPr>
              <w:t>во голосов по данным реестра</w:t>
            </w:r>
            <w:r w:rsidR="00D803C1" w:rsidRPr="007A2900">
              <w:rPr>
                <w:rFonts w:ascii="ALS Hauss Book" w:hAnsi="ALS Hauss Book"/>
                <w:iCs/>
                <w:sz w:val="22"/>
                <w:szCs w:val="22"/>
              </w:rPr>
              <w:t xml:space="preserve"> владельцев инвестиционных паев</w:t>
            </w:r>
            <w:r w:rsidRPr="007A2900">
              <w:rPr>
                <w:rFonts w:ascii="ALS Hauss Book" w:hAnsi="ALS Hauss Book"/>
                <w:iCs/>
                <w:sz w:val="22"/>
                <w:szCs w:val="22"/>
              </w:rPr>
              <w:t xml:space="preserve"> на дату созыва </w:t>
            </w:r>
            <w:r w:rsidR="00A251FC" w:rsidRPr="007A2900">
              <w:rPr>
                <w:rFonts w:ascii="ALS Hauss Book" w:hAnsi="ALS Hauss Book"/>
                <w:iCs/>
                <w:sz w:val="22"/>
                <w:szCs w:val="22"/>
              </w:rPr>
              <w:t>общего собрания владельцев инвестиционных паев</w:t>
            </w:r>
            <w:r w:rsidRPr="007A2900">
              <w:rPr>
                <w:rFonts w:ascii="ALS Hauss Book" w:hAnsi="ALS Hauss Book"/>
                <w:iCs/>
                <w:sz w:val="22"/>
                <w:szCs w:val="22"/>
              </w:rPr>
              <w:t xml:space="preserve">. </w:t>
            </w:r>
          </w:p>
        </w:tc>
      </w:tr>
      <w:tr w:rsidR="00095BD9" w:rsidRPr="007A2900" w14:paraId="7DFDB111" w14:textId="77777777" w:rsidTr="000931E5">
        <w:trPr>
          <w:gridBefore w:val="2"/>
          <w:wBefore w:w="35" w:type="dxa"/>
        </w:trPr>
        <w:tc>
          <w:tcPr>
            <w:tcW w:w="852" w:type="dxa"/>
            <w:shd w:val="clear" w:color="auto" w:fill="auto"/>
          </w:tcPr>
          <w:p w14:paraId="703BB40E" w14:textId="69FC8AF4" w:rsidR="00095BD9" w:rsidRPr="007A2900" w:rsidRDefault="00916744" w:rsidP="00092118">
            <w:pPr>
              <w:spacing w:before="240"/>
              <w:rPr>
                <w:rFonts w:ascii="ALS Hauss Book" w:hAnsi="ALS Hauss Book"/>
                <w:iCs/>
                <w:sz w:val="22"/>
                <w:szCs w:val="22"/>
              </w:rPr>
            </w:pPr>
            <w:r w:rsidRPr="007A2900">
              <w:rPr>
                <w:rFonts w:ascii="ALS Hauss Book" w:hAnsi="ALS Hauss Book"/>
                <w:iCs/>
                <w:sz w:val="22"/>
                <w:szCs w:val="22"/>
              </w:rPr>
              <w:lastRenderedPageBreak/>
              <w:t>6.</w:t>
            </w:r>
            <w:r w:rsidR="00095BD9" w:rsidRPr="007A2900">
              <w:rPr>
                <w:rFonts w:ascii="ALS Hauss Book" w:hAnsi="ALS Hauss Book"/>
                <w:iCs/>
                <w:sz w:val="22"/>
                <w:szCs w:val="22"/>
              </w:rPr>
              <w:t>3</w:t>
            </w:r>
          </w:p>
        </w:tc>
        <w:tc>
          <w:tcPr>
            <w:tcW w:w="2693" w:type="dxa"/>
            <w:gridSpan w:val="2"/>
            <w:shd w:val="clear" w:color="auto" w:fill="auto"/>
          </w:tcPr>
          <w:p w14:paraId="3D776443" w14:textId="77777777" w:rsidR="00095BD9" w:rsidRPr="007A2900" w:rsidRDefault="00095BD9" w:rsidP="00092118">
            <w:pPr>
              <w:spacing w:before="240"/>
              <w:rPr>
                <w:rFonts w:ascii="ALS Hauss Book" w:hAnsi="ALS Hauss Book"/>
                <w:b/>
                <w:iCs/>
                <w:sz w:val="22"/>
                <w:szCs w:val="22"/>
              </w:rPr>
            </w:pPr>
            <w:r w:rsidRPr="007A2900">
              <w:rPr>
                <w:rFonts w:ascii="ALS Hauss Book" w:hAnsi="ALS Hauss Book"/>
                <w:b/>
                <w:iCs/>
                <w:sz w:val="22"/>
                <w:szCs w:val="22"/>
              </w:rPr>
              <w:t>Иные положения</w:t>
            </w:r>
          </w:p>
        </w:tc>
        <w:tc>
          <w:tcPr>
            <w:tcW w:w="3260" w:type="dxa"/>
            <w:gridSpan w:val="2"/>
            <w:shd w:val="clear" w:color="auto" w:fill="auto"/>
          </w:tcPr>
          <w:p w14:paraId="284E3CD4" w14:textId="77777777" w:rsidR="00095BD9" w:rsidRPr="007A2900" w:rsidRDefault="00095BD9" w:rsidP="00092118">
            <w:pPr>
              <w:spacing w:before="240"/>
              <w:rPr>
                <w:rFonts w:ascii="ALS Hauss Book" w:hAnsi="ALS Hauss Book"/>
                <w:iCs/>
                <w:sz w:val="22"/>
                <w:szCs w:val="22"/>
              </w:rPr>
            </w:pPr>
            <w:r w:rsidRPr="007A2900">
              <w:rPr>
                <w:rFonts w:ascii="ALS Hauss Book" w:hAnsi="ALS Hauss Book"/>
                <w:iCs/>
                <w:sz w:val="22"/>
                <w:szCs w:val="22"/>
              </w:rPr>
              <w:t>Проверка иных положений правил доверительного управления, включенных в раздел «Общее собрание владельцев инвестиционных паев» по решению управляющей компании.</w:t>
            </w:r>
          </w:p>
        </w:tc>
        <w:tc>
          <w:tcPr>
            <w:tcW w:w="4678" w:type="dxa"/>
            <w:gridSpan w:val="2"/>
            <w:shd w:val="clear" w:color="auto" w:fill="auto"/>
          </w:tcPr>
          <w:p w14:paraId="5DA0D642" w14:textId="3FC4E4E7" w:rsidR="00095BD9" w:rsidRPr="007A2900" w:rsidRDefault="00095BD9" w:rsidP="00092118">
            <w:pPr>
              <w:pStyle w:val="s1"/>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П. 7.</w:t>
            </w:r>
            <w:r w:rsidR="00D05D52" w:rsidRPr="007A2900">
              <w:rPr>
                <w:rFonts w:ascii="ALS Hauss Book" w:hAnsi="ALS Hauss Book"/>
                <w:b/>
                <w:bCs/>
                <w:color w:val="22272F"/>
                <w:sz w:val="22"/>
                <w:szCs w:val="22"/>
              </w:rPr>
              <w:t>2</w:t>
            </w:r>
            <w:r w:rsidRPr="007A2900">
              <w:rPr>
                <w:rFonts w:ascii="ALS Hauss Book" w:hAnsi="ALS Hauss Book"/>
                <w:b/>
                <w:bCs/>
                <w:color w:val="22272F"/>
                <w:sz w:val="22"/>
                <w:szCs w:val="22"/>
              </w:rPr>
              <w:t xml:space="preserve"> Указания 5642-У</w:t>
            </w:r>
          </w:p>
          <w:p w14:paraId="5C80465D" w14:textId="121D4F89" w:rsidR="00D05D52" w:rsidRPr="007A2900" w:rsidRDefault="00D05D52" w:rsidP="00AB169C">
            <w:pPr>
              <w:autoSpaceDE w:val="0"/>
              <w:autoSpaceDN w:val="0"/>
              <w:adjustRightInd w:val="0"/>
              <w:rPr>
                <w:rFonts w:ascii="ALS Hauss Book" w:eastAsia="Times New Roman" w:hAnsi="ALS Hauss Book"/>
                <w:lang w:eastAsia="ru-RU"/>
              </w:rPr>
            </w:pPr>
            <w:r w:rsidRPr="007A2900">
              <w:rPr>
                <w:rFonts w:ascii="ALS Hauss Book" w:eastAsia="Times New Roman" w:hAnsi="ALS Hauss Book"/>
                <w:sz w:val="22"/>
                <w:szCs w:val="22"/>
                <w:lang w:eastAsia="ru-RU"/>
              </w:rPr>
              <w:t xml:space="preserve">По решению управляющей компании в раздел "Общее собрание владельцев инвестиционных паев" правил закрытого фонда могут включаться иные сведения об общем собрании, не предусмотренные </w:t>
            </w:r>
            <w:hyperlink r:id="rId45" w:history="1">
              <w:r w:rsidRPr="007A2900">
                <w:rPr>
                  <w:rFonts w:ascii="ALS Hauss Book" w:eastAsia="Times New Roman" w:hAnsi="ALS Hauss Book"/>
                  <w:color w:val="0000FF"/>
                  <w:sz w:val="22"/>
                  <w:szCs w:val="22"/>
                  <w:lang w:eastAsia="ru-RU"/>
                </w:rPr>
                <w:t>пунктом 7.1</w:t>
              </w:r>
            </w:hyperlink>
            <w:r w:rsidRPr="007A2900">
              <w:rPr>
                <w:rFonts w:ascii="ALS Hauss Book" w:eastAsia="Times New Roman" w:hAnsi="ALS Hauss Book"/>
                <w:sz w:val="22"/>
                <w:szCs w:val="22"/>
                <w:lang w:eastAsia="ru-RU"/>
              </w:rPr>
              <w:t xml:space="preserve"> Указания</w:t>
            </w:r>
            <w:r w:rsidR="000C484E" w:rsidRPr="007A2900">
              <w:rPr>
                <w:rFonts w:ascii="ALS Hauss Book" w:eastAsia="Times New Roman" w:hAnsi="ALS Hauss Book"/>
                <w:sz w:val="22"/>
                <w:szCs w:val="22"/>
                <w:lang w:eastAsia="ru-RU"/>
              </w:rPr>
              <w:t>5642-У</w:t>
            </w:r>
            <w:r w:rsidRPr="007A2900">
              <w:rPr>
                <w:rFonts w:ascii="ALS Hauss Book" w:eastAsia="Times New Roman" w:hAnsi="ALS Hauss Book"/>
                <w:sz w:val="22"/>
                <w:szCs w:val="22"/>
                <w:lang w:eastAsia="ru-RU"/>
              </w:rPr>
              <w:t>.</w:t>
            </w:r>
          </w:p>
        </w:tc>
        <w:tc>
          <w:tcPr>
            <w:tcW w:w="3402" w:type="dxa"/>
            <w:shd w:val="clear" w:color="auto" w:fill="auto"/>
          </w:tcPr>
          <w:p w14:paraId="40184436" w14:textId="77777777" w:rsidR="00095BD9" w:rsidRPr="007A2900" w:rsidRDefault="00095BD9" w:rsidP="00092118">
            <w:pPr>
              <w:spacing w:before="240"/>
              <w:rPr>
                <w:rFonts w:ascii="ALS Hauss Book" w:hAnsi="ALS Hauss Book"/>
                <w:iCs/>
                <w:sz w:val="22"/>
                <w:szCs w:val="22"/>
              </w:rPr>
            </w:pPr>
          </w:p>
        </w:tc>
      </w:tr>
      <w:tr w:rsidR="000931E5" w:rsidRPr="007A2900" w14:paraId="050FF3DE" w14:textId="77777777" w:rsidTr="000931E5">
        <w:tc>
          <w:tcPr>
            <w:tcW w:w="14920" w:type="dxa"/>
            <w:gridSpan w:val="10"/>
            <w:shd w:val="clear" w:color="auto" w:fill="E7E6E6" w:themeFill="background2"/>
          </w:tcPr>
          <w:p w14:paraId="087ED722" w14:textId="77777777" w:rsidR="000931E5" w:rsidRPr="007A2900" w:rsidRDefault="000931E5" w:rsidP="001E5EF6">
            <w:pPr>
              <w:spacing w:before="240" w:after="240"/>
              <w:ind w:left="720"/>
              <w:rPr>
                <w:rStyle w:val="af2"/>
                <w:rFonts w:ascii="ALS Hauss Book" w:hAnsi="ALS Hauss Book"/>
              </w:rPr>
            </w:pPr>
            <w:r w:rsidRPr="007A2900">
              <w:rPr>
                <w:rStyle w:val="af2"/>
                <w:rFonts w:ascii="ALS Hauss Book" w:hAnsi="ALS Hauss Book"/>
              </w:rPr>
              <w:t>7. ВЫДАЧА ИНВЕСТИЦИОННЫХ ПАЕВ</w:t>
            </w:r>
          </w:p>
        </w:tc>
      </w:tr>
      <w:tr w:rsidR="000931E5" w:rsidRPr="007A2900" w14:paraId="461659D5" w14:textId="77777777" w:rsidTr="000931E5">
        <w:tc>
          <w:tcPr>
            <w:tcW w:w="887" w:type="dxa"/>
            <w:gridSpan w:val="3"/>
            <w:shd w:val="clear" w:color="auto" w:fill="auto"/>
          </w:tcPr>
          <w:p w14:paraId="500B4E2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w:t>
            </w:r>
          </w:p>
        </w:tc>
        <w:tc>
          <w:tcPr>
            <w:tcW w:w="2693" w:type="dxa"/>
            <w:gridSpan w:val="2"/>
            <w:shd w:val="clear" w:color="auto" w:fill="auto"/>
          </w:tcPr>
          <w:p w14:paraId="5CC3464D"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лучаи выдачи инвестиционных паев</w:t>
            </w:r>
          </w:p>
        </w:tc>
        <w:tc>
          <w:tcPr>
            <w:tcW w:w="3260" w:type="dxa"/>
            <w:gridSpan w:val="2"/>
            <w:shd w:val="clear" w:color="auto" w:fill="auto"/>
          </w:tcPr>
          <w:p w14:paraId="4A6CE106"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Проверка положений в отношении случаев, когда управляющая компания осуществляет выдачу инвестиционных паев:</w:t>
            </w:r>
          </w:p>
          <w:p w14:paraId="4E016FFB" w14:textId="79370F70"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 xml:space="preserve">при формировании </w:t>
            </w:r>
            <w:r w:rsidR="00773F68" w:rsidRPr="007A2900">
              <w:rPr>
                <w:rFonts w:ascii="ALS Hauss Book" w:hAnsi="ALS Hauss Book"/>
                <w:color w:val="22272F"/>
                <w:sz w:val="22"/>
                <w:szCs w:val="22"/>
              </w:rPr>
              <w:t>ПИФ</w:t>
            </w:r>
            <w:r w:rsidRPr="007A2900">
              <w:rPr>
                <w:rFonts w:ascii="ALS Hauss Book" w:hAnsi="ALS Hauss Book"/>
                <w:color w:val="22272F"/>
                <w:sz w:val="22"/>
                <w:szCs w:val="22"/>
              </w:rPr>
              <w:t>;</w:t>
            </w:r>
          </w:p>
          <w:p w14:paraId="2831D0FE" w14:textId="3D8B7E6F"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lastRenderedPageBreak/>
              <w:t xml:space="preserve">после завершения (окончания) формирования </w:t>
            </w:r>
            <w:r w:rsidR="00773F68" w:rsidRPr="007A2900">
              <w:rPr>
                <w:rFonts w:ascii="ALS Hauss Book" w:hAnsi="ALS Hauss Book"/>
                <w:color w:val="22272F"/>
                <w:sz w:val="22"/>
                <w:szCs w:val="22"/>
              </w:rPr>
              <w:t>ПИФ</w:t>
            </w:r>
            <w:r w:rsidRPr="007A2900">
              <w:rPr>
                <w:rFonts w:ascii="ALS Hauss Book" w:hAnsi="ALS Hauss Book"/>
                <w:color w:val="22272F"/>
                <w:sz w:val="22"/>
                <w:szCs w:val="22"/>
              </w:rPr>
              <w:t xml:space="preserve"> при выдаче дополнительных инвестиционных паев, и (или) при досрочном погашении инвестиционных паев, за исключением случая досрочного частичного погашения инвестиционных паев без заявления владельцем инвестиционных паев требования об их погашении, - в отношении закрытого </w:t>
            </w:r>
            <w:r w:rsidR="00773F68" w:rsidRPr="007A2900">
              <w:rPr>
                <w:rFonts w:ascii="ALS Hauss Book" w:hAnsi="ALS Hauss Book"/>
                <w:color w:val="22272F"/>
                <w:sz w:val="22"/>
                <w:szCs w:val="22"/>
              </w:rPr>
              <w:t>ПИФ</w:t>
            </w:r>
            <w:r w:rsidRPr="007A2900">
              <w:rPr>
                <w:rFonts w:ascii="ALS Hauss Book" w:hAnsi="ALS Hauss Book"/>
                <w:color w:val="22272F"/>
                <w:sz w:val="22"/>
                <w:szCs w:val="22"/>
              </w:rPr>
              <w:t xml:space="preserve">, в случае если правилами закрытого </w:t>
            </w:r>
            <w:r w:rsidR="00773F68" w:rsidRPr="007A2900">
              <w:rPr>
                <w:rFonts w:ascii="ALS Hauss Book" w:hAnsi="ALS Hauss Book"/>
                <w:color w:val="22272F"/>
                <w:sz w:val="22"/>
                <w:szCs w:val="22"/>
              </w:rPr>
              <w:t>ПИФ</w:t>
            </w:r>
            <w:r w:rsidRPr="007A2900">
              <w:rPr>
                <w:rFonts w:ascii="ALS Hauss Book" w:hAnsi="ALS Hauss Book"/>
                <w:color w:val="22272F"/>
                <w:sz w:val="22"/>
                <w:szCs w:val="22"/>
              </w:rPr>
              <w:t xml:space="preserve"> предусмотрена выдача дополнительных инвестиционных паев и (или) выдача инвестиционных паев при досрочном погашении инвестиционных паев;</w:t>
            </w:r>
          </w:p>
          <w:p w14:paraId="1A2B6DD4" w14:textId="7E7D3580"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 xml:space="preserve">после завершения (окончания) формирования </w:t>
            </w:r>
            <w:r w:rsidR="00773F68" w:rsidRPr="007A2900">
              <w:rPr>
                <w:rFonts w:ascii="ALS Hauss Book" w:hAnsi="ALS Hauss Book"/>
                <w:color w:val="22272F"/>
                <w:sz w:val="22"/>
                <w:szCs w:val="22"/>
              </w:rPr>
              <w:t>ПИФ</w:t>
            </w:r>
            <w:r w:rsidRPr="007A2900">
              <w:rPr>
                <w:rFonts w:ascii="ALS Hauss Book" w:hAnsi="ALS Hauss Book"/>
                <w:color w:val="22272F"/>
                <w:sz w:val="22"/>
                <w:szCs w:val="22"/>
              </w:rPr>
              <w:t xml:space="preserve"> - в отношении интервального </w:t>
            </w:r>
            <w:r w:rsidR="00DF6512" w:rsidRPr="007A2900">
              <w:rPr>
                <w:rFonts w:ascii="ALS Hauss Book" w:hAnsi="ALS Hauss Book"/>
                <w:color w:val="22272F"/>
                <w:sz w:val="22"/>
                <w:szCs w:val="22"/>
              </w:rPr>
              <w:t>ПИФ</w:t>
            </w:r>
            <w:r w:rsidRPr="007A2900">
              <w:rPr>
                <w:rFonts w:ascii="ALS Hauss Book" w:hAnsi="ALS Hauss Book"/>
                <w:color w:val="22272F"/>
                <w:sz w:val="22"/>
                <w:szCs w:val="22"/>
              </w:rPr>
              <w:t>.</w:t>
            </w:r>
          </w:p>
        </w:tc>
        <w:tc>
          <w:tcPr>
            <w:tcW w:w="4678" w:type="dxa"/>
            <w:gridSpan w:val="2"/>
            <w:shd w:val="clear" w:color="auto" w:fill="auto"/>
          </w:tcPr>
          <w:p w14:paraId="02A60094" w14:textId="3B601351" w:rsidR="000931E5" w:rsidRPr="007A2900" w:rsidRDefault="000931E5" w:rsidP="00AB169C">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8.1.1 Указания 5642-У</w:t>
            </w:r>
          </w:p>
        </w:tc>
        <w:tc>
          <w:tcPr>
            <w:tcW w:w="3402" w:type="dxa"/>
            <w:shd w:val="clear" w:color="auto" w:fill="auto"/>
          </w:tcPr>
          <w:p w14:paraId="06135103" w14:textId="55E311BB" w:rsidR="0071411C" w:rsidRPr="007A2900" w:rsidRDefault="0071411C" w:rsidP="0071411C">
            <w:pPr>
              <w:spacing w:before="240"/>
              <w:rPr>
                <w:rFonts w:ascii="ALS Hauss Book" w:hAnsi="ALS Hauss Book"/>
                <w:iCs/>
                <w:sz w:val="22"/>
                <w:szCs w:val="22"/>
              </w:rPr>
            </w:pPr>
            <w:r w:rsidRPr="007A2900">
              <w:rPr>
                <w:rFonts w:ascii="ALS Hauss Book" w:hAnsi="ALS Hauss Book"/>
                <w:iCs/>
                <w:sz w:val="22"/>
                <w:szCs w:val="22"/>
              </w:rPr>
              <w:t xml:space="preserve">Несоответствие положений правил доверительного управления </w:t>
            </w:r>
            <w:r w:rsidR="00DF6512" w:rsidRPr="007A2900">
              <w:rPr>
                <w:rFonts w:ascii="ALS Hauss Book" w:hAnsi="ALS Hauss Book"/>
                <w:iCs/>
                <w:sz w:val="22"/>
                <w:szCs w:val="22"/>
              </w:rPr>
              <w:t xml:space="preserve">установленным </w:t>
            </w:r>
            <w:r w:rsidRPr="007A2900">
              <w:rPr>
                <w:rFonts w:ascii="ALS Hauss Book" w:hAnsi="ALS Hauss Book"/>
                <w:iCs/>
                <w:sz w:val="22"/>
                <w:szCs w:val="22"/>
              </w:rPr>
              <w:t>требованиям, в том числе:</w:t>
            </w:r>
          </w:p>
          <w:p w14:paraId="3570E4EA" w14:textId="17301011"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Указание иных случаев выдачи инвестиционных паев</w:t>
            </w:r>
            <w:r w:rsidR="0071411C" w:rsidRPr="007A2900">
              <w:rPr>
                <w:rFonts w:ascii="ALS Hauss Book" w:eastAsia="Times New Roman" w:hAnsi="ALS Hauss Book"/>
                <w:sz w:val="22"/>
                <w:szCs w:val="22"/>
                <w:lang w:eastAsia="ru-RU"/>
              </w:rPr>
              <w:t>;</w:t>
            </w:r>
          </w:p>
          <w:p w14:paraId="470AB2DC" w14:textId="312C4788"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 xml:space="preserve">Правилами доверительного управления предусмотрена выдача дополнительных инвестиционных паев, при этом не предусмотрено право управляющей компании выдавать дополнительные инвестиционные паи после завершения (окончания) формирования </w:t>
            </w:r>
            <w:r w:rsidR="00773F68"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не указано количество дополнительных инвестиционных паев, которые могут быть выданы после завершения (окончания) формирования </w:t>
            </w:r>
            <w:r w:rsidR="00773F68" w:rsidRPr="007A2900">
              <w:rPr>
                <w:rFonts w:ascii="ALS Hauss Book" w:eastAsia="Times New Roman" w:hAnsi="ALS Hauss Book"/>
                <w:sz w:val="22"/>
                <w:szCs w:val="22"/>
                <w:lang w:eastAsia="ru-RU"/>
              </w:rPr>
              <w:t>ПИФ</w:t>
            </w:r>
            <w:r w:rsidR="0071411C" w:rsidRPr="007A2900">
              <w:rPr>
                <w:rFonts w:ascii="ALS Hauss Book" w:eastAsia="Times New Roman" w:hAnsi="ALS Hauss Book"/>
                <w:sz w:val="22"/>
                <w:szCs w:val="22"/>
                <w:lang w:eastAsia="ru-RU"/>
              </w:rPr>
              <w:t>;</w:t>
            </w:r>
          </w:p>
          <w:p w14:paraId="007C8834" w14:textId="261D4994"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Правилами доверительного управления предусмотрена выдача при досрочном погашении инвестиционных паев, при этом отсутствует положение «</w:t>
            </w:r>
            <w:r w:rsidRPr="007A2900">
              <w:rPr>
                <w:rFonts w:ascii="ALS Hauss Book" w:hAnsi="ALS Hauss Book"/>
                <w:sz w:val="22"/>
                <w:szCs w:val="22"/>
              </w:rPr>
              <w:t>за исключением случая досрочного частичного погашения инвестиционных паев без заявления владельцем инвестиционных паев требования об их погашении</w:t>
            </w:r>
            <w:r w:rsidRPr="007A2900">
              <w:rPr>
                <w:rFonts w:ascii="ALS Hauss Book" w:eastAsia="Times New Roman" w:hAnsi="ALS Hauss Book"/>
                <w:sz w:val="22"/>
                <w:szCs w:val="22"/>
                <w:lang w:eastAsia="ru-RU"/>
              </w:rPr>
              <w:t>»</w:t>
            </w:r>
            <w:r w:rsidR="0071411C" w:rsidRPr="007A2900">
              <w:rPr>
                <w:rFonts w:ascii="ALS Hauss Book" w:eastAsia="Times New Roman" w:hAnsi="ALS Hauss Book"/>
                <w:sz w:val="22"/>
                <w:szCs w:val="22"/>
                <w:lang w:eastAsia="ru-RU"/>
              </w:rPr>
              <w:t>;</w:t>
            </w:r>
          </w:p>
          <w:p w14:paraId="4481E40B"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равилами доверительного управления предусмотрено </w:t>
            </w:r>
            <w:r w:rsidRPr="007A2900">
              <w:rPr>
                <w:rFonts w:ascii="ALS Hauss Book" w:eastAsia="Times New Roman" w:hAnsi="ALS Hauss Book"/>
                <w:sz w:val="22"/>
                <w:szCs w:val="22"/>
                <w:lang w:eastAsia="ru-RU"/>
              </w:rPr>
              <w:lastRenderedPageBreak/>
              <w:t>положение «</w:t>
            </w:r>
            <w:r w:rsidRPr="007A2900">
              <w:rPr>
                <w:rFonts w:ascii="ALS Hauss Book" w:hAnsi="ALS Hauss Book"/>
                <w:sz w:val="22"/>
                <w:szCs w:val="22"/>
              </w:rPr>
              <w:t>за исключением случая досрочного частичного погашения инвестиционных паев без заявления владельцем инвестиционных паев требования об их погашении</w:t>
            </w:r>
            <w:r w:rsidRPr="007A2900">
              <w:rPr>
                <w:rFonts w:ascii="ALS Hauss Book" w:eastAsia="Times New Roman" w:hAnsi="ALS Hauss Book"/>
                <w:sz w:val="22"/>
                <w:szCs w:val="22"/>
                <w:lang w:eastAsia="ru-RU"/>
              </w:rPr>
              <w:t>», при этом не предусмотрен случай выдачи паев при досрочном погашении.</w:t>
            </w:r>
          </w:p>
        </w:tc>
      </w:tr>
      <w:tr w:rsidR="000931E5" w:rsidRPr="007A2900" w14:paraId="5B3F9BD5" w14:textId="77777777" w:rsidTr="000931E5">
        <w:tc>
          <w:tcPr>
            <w:tcW w:w="887" w:type="dxa"/>
            <w:gridSpan w:val="3"/>
            <w:shd w:val="clear" w:color="auto" w:fill="auto"/>
          </w:tcPr>
          <w:p w14:paraId="62810B88"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2</w:t>
            </w:r>
          </w:p>
        </w:tc>
        <w:tc>
          <w:tcPr>
            <w:tcW w:w="2693" w:type="dxa"/>
            <w:gridSpan w:val="2"/>
            <w:shd w:val="clear" w:color="auto" w:fill="auto"/>
          </w:tcPr>
          <w:p w14:paraId="0BA4415E"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Порядок подачи и приема заявок на приобретение инвестиционных паев</w:t>
            </w:r>
          </w:p>
        </w:tc>
        <w:tc>
          <w:tcPr>
            <w:tcW w:w="3260" w:type="dxa"/>
            <w:gridSpan w:val="2"/>
            <w:shd w:val="clear" w:color="auto" w:fill="auto"/>
          </w:tcPr>
          <w:p w14:paraId="376C6846" w14:textId="77777777" w:rsidR="000931E5" w:rsidRPr="007A2900" w:rsidRDefault="000931E5" w:rsidP="001E5EF6">
            <w:pPr>
              <w:pStyle w:val="s1"/>
              <w:spacing w:before="240" w:beforeAutospacing="0"/>
              <w:jc w:val="both"/>
              <w:rPr>
                <w:rFonts w:ascii="ALS Hauss Book" w:hAnsi="ALS Hauss Book"/>
                <w:iCs/>
                <w:sz w:val="22"/>
                <w:szCs w:val="22"/>
              </w:rPr>
            </w:pPr>
            <w:r w:rsidRPr="007A2900">
              <w:rPr>
                <w:rFonts w:ascii="ALS Hauss Book" w:hAnsi="ALS Hauss Book"/>
                <w:bCs/>
                <w:iCs/>
                <w:sz w:val="22"/>
                <w:szCs w:val="22"/>
              </w:rPr>
              <w:t xml:space="preserve">Проверка содержания </w:t>
            </w:r>
            <w:r w:rsidRPr="007A2900">
              <w:rPr>
                <w:rFonts w:ascii="ALS Hauss Book" w:hAnsi="ALS Hauss Book"/>
                <w:iCs/>
                <w:sz w:val="22"/>
                <w:szCs w:val="22"/>
              </w:rPr>
              <w:t>следующих сведений:</w:t>
            </w:r>
          </w:p>
          <w:p w14:paraId="54E916F3" w14:textId="77777777"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способов подачи заявок на приобретение инвестиционных паев;</w:t>
            </w:r>
          </w:p>
          <w:p w14:paraId="0D225A19" w14:textId="77777777"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указания на то, что заявки на приобретение инвестиционных паев подаются в управляющую компанию и (или) агентам по выдаче, погашению и обмену инвестиционных паев (далее - агенты), с указанием даты начала приема агентами заявок на приобретение инвестиционных паев или порядка ее определения;</w:t>
            </w:r>
          </w:p>
          <w:p w14:paraId="79E7212F" w14:textId="77777777"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 xml:space="preserve">указания на то, что заявка на приобретение </w:t>
            </w:r>
            <w:r w:rsidRPr="007A2900">
              <w:rPr>
                <w:rFonts w:ascii="ALS Hauss Book" w:hAnsi="ALS Hauss Book"/>
                <w:iCs/>
                <w:sz w:val="22"/>
                <w:szCs w:val="22"/>
              </w:rPr>
              <w:lastRenderedPageBreak/>
              <w:t>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2F0F971" w14:textId="77777777"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 xml:space="preserve">случаев отказа в приеме заявок на приобретение инвестиционных паев, предусмотренных </w:t>
            </w:r>
            <w:hyperlink r:id="rId46" w:anchor="/document/12124999/entry/21201" w:history="1">
              <w:r w:rsidRPr="007A2900">
                <w:rPr>
                  <w:rStyle w:val="af4"/>
                  <w:rFonts w:ascii="ALS Hauss Book" w:hAnsi="ALS Hauss Book"/>
                  <w:iCs/>
                  <w:color w:val="auto"/>
                  <w:sz w:val="22"/>
                  <w:szCs w:val="22"/>
                  <w:u w:val="none"/>
                </w:rPr>
                <w:t>подпунктами 1-5 пункта 2 статьи 21</w:t>
              </w:r>
            </w:hyperlink>
            <w:r w:rsidRPr="007A2900">
              <w:rPr>
                <w:rFonts w:ascii="ALS Hauss Book" w:hAnsi="ALS Hauss Book"/>
                <w:iCs/>
                <w:sz w:val="22"/>
                <w:szCs w:val="22"/>
              </w:rPr>
              <w:t xml:space="preserve"> ФЗ ИФ.</w:t>
            </w:r>
          </w:p>
        </w:tc>
        <w:tc>
          <w:tcPr>
            <w:tcW w:w="4678" w:type="dxa"/>
            <w:gridSpan w:val="2"/>
            <w:shd w:val="clear" w:color="auto" w:fill="auto"/>
          </w:tcPr>
          <w:p w14:paraId="619E3725"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8.1.2 Указания 5642-У</w:t>
            </w:r>
          </w:p>
          <w:p w14:paraId="0DB67125"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т. 24. ФЗ ИФ</w:t>
            </w:r>
          </w:p>
          <w:p w14:paraId="2B1F3EBB" w14:textId="77777777" w:rsidR="000931E5" w:rsidRPr="007A2900" w:rsidRDefault="000931E5" w:rsidP="001E5EF6">
            <w:pPr>
              <w:spacing w:before="240"/>
              <w:rPr>
                <w:rFonts w:ascii="ALS Hauss Book" w:hAnsi="ALS Hauss Book"/>
                <w:i/>
                <w:iCs/>
                <w:sz w:val="22"/>
                <w:szCs w:val="22"/>
              </w:rPr>
            </w:pPr>
            <w:r w:rsidRPr="007A2900">
              <w:rPr>
                <w:rFonts w:ascii="ALS Hauss Book" w:hAnsi="ALS Hauss Book"/>
                <w:i/>
                <w:iCs/>
                <w:sz w:val="22"/>
                <w:szCs w:val="22"/>
              </w:rPr>
              <w:t>2. Заявки на приобретение, погашение инвестиционных паев в соответствии с правилами доверительного управления паевым инвестиционным фондом подаются в управляющую компанию и (или) агентам по выдаче, погашению и обмену инвестиционных паев этого паевого инвестиционного фонда…</w:t>
            </w:r>
          </w:p>
          <w:p w14:paraId="68B65ECD" w14:textId="77777777"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 xml:space="preserve">3. Правила доверительного управления паевым инвестиционным фондом могут предусматривать возможность подачи заявок на приобретение, погашение и обмен инвестиционных паев посредством почтовой, электронной или иной связи, </w:t>
            </w:r>
            <w:r w:rsidRPr="007A2900">
              <w:rPr>
                <w:rFonts w:ascii="ALS Hauss Book" w:hAnsi="ALS Hauss Book"/>
                <w:i/>
                <w:iCs/>
                <w:sz w:val="22"/>
                <w:szCs w:val="22"/>
                <w:u w:val="single"/>
              </w:rPr>
              <w:t>позволяющей достоверно установить лицо, направившее заявку</w:t>
            </w:r>
            <w:r w:rsidRPr="007A2900">
              <w:rPr>
                <w:rFonts w:ascii="ALS Hauss Book" w:hAnsi="ALS Hauss Book"/>
                <w:i/>
                <w:iCs/>
                <w:sz w:val="22"/>
                <w:szCs w:val="22"/>
              </w:rPr>
              <w:t>.</w:t>
            </w:r>
          </w:p>
          <w:p w14:paraId="375FDAA1"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т. 27. ФЗ ИФ</w:t>
            </w:r>
          </w:p>
          <w:p w14:paraId="73532B80" w14:textId="77777777" w:rsidR="000931E5" w:rsidRPr="007A2900" w:rsidRDefault="000931E5" w:rsidP="001E5EF6">
            <w:pPr>
              <w:autoSpaceDE w:val="0"/>
              <w:autoSpaceDN w:val="0"/>
              <w:adjustRightInd w:val="0"/>
              <w:spacing w:before="240"/>
              <w:rPr>
                <w:rFonts w:ascii="ALS Hauss Book" w:hAnsi="ALS Hauss Book"/>
                <w:i/>
                <w:iCs/>
                <w:sz w:val="22"/>
                <w:szCs w:val="22"/>
                <w:u w:val="single"/>
              </w:rPr>
            </w:pPr>
            <w:r w:rsidRPr="007A2900">
              <w:rPr>
                <w:rFonts w:ascii="ALS Hauss Book" w:hAnsi="ALS Hauss Book"/>
                <w:i/>
                <w:iCs/>
                <w:sz w:val="22"/>
                <w:szCs w:val="22"/>
              </w:rPr>
              <w:lastRenderedPageBreak/>
              <w:t xml:space="preserve">3. Агенты по выдаче, погашению инвестиционных паев вправе осуществлять прием заявок на приобретение, заявок на погашение и заявок на обмен инвестиционных паев со дня раскрытия управляющей компанией сведений об этих агентах в соответствии с настоящим Федеральным законом, а агенты по выдаче и погашению инвестиционных паев, ограниченных в обороте, - </w:t>
            </w:r>
            <w:r w:rsidRPr="007A2900">
              <w:rPr>
                <w:rFonts w:ascii="ALS Hauss Book" w:hAnsi="ALS Hauss Book"/>
                <w:i/>
                <w:iCs/>
                <w:sz w:val="22"/>
                <w:szCs w:val="22"/>
                <w:u w:val="single"/>
              </w:rPr>
              <w:t>со дня, предусмотренного правилами доверительного управления паевым инвестиционным фондом.</w:t>
            </w:r>
          </w:p>
          <w:p w14:paraId="58B8C59C" w14:textId="77777777" w:rsidR="000931E5" w:rsidRPr="007A2900" w:rsidRDefault="000931E5" w:rsidP="001E5EF6">
            <w:pPr>
              <w:autoSpaceDE w:val="0"/>
              <w:autoSpaceDN w:val="0"/>
              <w:adjustRightInd w:val="0"/>
              <w:rPr>
                <w:rFonts w:ascii="ALS Hauss Book" w:eastAsia="Times New Roman" w:hAnsi="ALS Hauss Book"/>
                <w:i/>
                <w:iCs/>
                <w:sz w:val="22"/>
                <w:szCs w:val="22"/>
                <w:lang w:eastAsia="ru-RU"/>
              </w:rPr>
            </w:pPr>
          </w:p>
          <w:p w14:paraId="4381D21B" w14:textId="77777777" w:rsidR="000931E5" w:rsidRPr="007A2900" w:rsidRDefault="000931E5" w:rsidP="001E5EF6">
            <w:pPr>
              <w:autoSpaceDE w:val="0"/>
              <w:autoSpaceDN w:val="0"/>
              <w:adjustRightInd w:val="0"/>
              <w:rPr>
                <w:rFonts w:ascii="ALS Hauss Book" w:eastAsia="Times New Roman" w:hAnsi="ALS Hauss Book"/>
                <w:b/>
                <w:bCs/>
                <w:sz w:val="22"/>
                <w:szCs w:val="22"/>
                <w:lang w:eastAsia="ru-RU"/>
              </w:rPr>
            </w:pPr>
            <w:r w:rsidRPr="007A2900">
              <w:rPr>
                <w:rFonts w:ascii="ALS Hauss Book" w:eastAsia="Times New Roman" w:hAnsi="ALS Hauss Book"/>
                <w:b/>
                <w:bCs/>
                <w:sz w:val="22"/>
                <w:szCs w:val="22"/>
                <w:lang w:eastAsia="ru-RU"/>
              </w:rPr>
              <w:t>Постановление ФКЦБ при Правительстве РФ от 19.06.1996 №12 «Об утверждении Положения о требованиях, предъявляемых к агентам по размещению и выкупу инвестиционных паев»</w:t>
            </w:r>
          </w:p>
          <w:p w14:paraId="666626E1" w14:textId="66029FC8" w:rsidR="000931E5" w:rsidRPr="007A2900" w:rsidRDefault="000931E5" w:rsidP="00DF6512">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3. Прием заявок на приобретение и выкуп инвестиционных паев паевого инвестиционного фонда (далее - фонд) кроме управляющей компании фонда может осуществляться только агентами, сведения о которых внесены в реестр паевых инвестиционных фондов как об агентах по размещению и выкупу инвестиционных паев этого паевого инвестиционного фонда</w:t>
            </w:r>
            <w:r w:rsidR="007516A5" w:rsidRPr="007A2900">
              <w:rPr>
                <w:rFonts w:ascii="ALS Hauss Book" w:eastAsia="Times New Roman" w:hAnsi="ALS Hauss Book"/>
                <w:i/>
                <w:sz w:val="22"/>
                <w:szCs w:val="22"/>
                <w:lang w:eastAsia="ru-RU"/>
              </w:rPr>
              <w:t>..</w:t>
            </w:r>
            <w:r w:rsidRPr="007A2900">
              <w:rPr>
                <w:rFonts w:ascii="ALS Hauss Book" w:eastAsia="Times New Roman" w:hAnsi="ALS Hauss Book"/>
                <w:i/>
                <w:sz w:val="22"/>
                <w:szCs w:val="22"/>
                <w:lang w:eastAsia="ru-RU"/>
              </w:rPr>
              <w:t>.</w:t>
            </w:r>
          </w:p>
          <w:p w14:paraId="77EE741B"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2 ст. 21. ФЗ ИФ</w:t>
            </w:r>
          </w:p>
          <w:p w14:paraId="11E91F01" w14:textId="77777777" w:rsidR="000931E5" w:rsidRPr="007A2900" w:rsidRDefault="000931E5" w:rsidP="00DF6512">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lastRenderedPageBreak/>
              <w:t>2. В приеме заявок на приобретение инвестиционных паев должно быть отказано в случаях:</w:t>
            </w:r>
          </w:p>
          <w:p w14:paraId="3757321F"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1) несоблюдения порядка и сроков подачи заявок, которые предусмотрены правилами доверительного управления паевым инвестиционным фондом;</w:t>
            </w:r>
          </w:p>
          <w:p w14:paraId="272A910D"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70B65A2" w14:textId="77777777" w:rsidR="000931E5" w:rsidRPr="007A2900" w:rsidRDefault="000931E5" w:rsidP="001E5EF6">
            <w:pPr>
              <w:autoSpaceDE w:val="0"/>
              <w:autoSpaceDN w:val="0"/>
              <w:adjustRightInd w:val="0"/>
              <w:rPr>
                <w:rFonts w:ascii="ALS Hauss Book" w:hAnsi="ALS Hauss Book"/>
                <w:i/>
                <w:iCs/>
                <w:sz w:val="22"/>
                <w:szCs w:val="22"/>
                <w:shd w:val="clear" w:color="auto" w:fill="FFFFFF"/>
              </w:rPr>
            </w:pPr>
            <w:r w:rsidRPr="007A2900">
              <w:rPr>
                <w:rFonts w:ascii="ALS Hauss Book" w:hAnsi="ALS Hauss Book"/>
                <w:i/>
                <w:iCs/>
                <w:sz w:val="22"/>
                <w:szCs w:val="22"/>
                <w:shd w:val="clear" w:color="auto" w:fill="FFFFFF"/>
              </w:rPr>
              <w:t>3) приобретения инвестиционного пая лицом, которое в соответствии с настоящим Федеральным законом не может быть владельцем инвестиционных паев либо не может приобретать инвестиционные паи при их выдаче;</w:t>
            </w:r>
          </w:p>
          <w:p w14:paraId="7B46BD62"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3.1) несоблюдения установленных правилами доверительного управления паевым инвестиционным фондом правил приобретения инвестиционных паев;</w:t>
            </w:r>
          </w:p>
          <w:p w14:paraId="63DC4805"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4) приостановления выдачи инвестиционных паев;</w:t>
            </w:r>
          </w:p>
          <w:p w14:paraId="14C3C58E" w14:textId="77777777" w:rsidR="000931E5" w:rsidRPr="007A2900" w:rsidRDefault="000931E5" w:rsidP="009463F7">
            <w:pPr>
              <w:autoSpaceDE w:val="0"/>
              <w:autoSpaceDN w:val="0"/>
              <w:adjustRightInd w:val="0"/>
              <w:rPr>
                <w:rFonts w:ascii="ALS Hauss Book" w:hAnsi="ALS Hauss Book"/>
                <w:i/>
                <w:iCs/>
                <w:sz w:val="22"/>
                <w:szCs w:val="22"/>
              </w:rPr>
            </w:pPr>
            <w:r w:rsidRPr="007A2900">
              <w:rPr>
                <w:rFonts w:ascii="ALS Hauss Book" w:eastAsia="Times New Roman" w:hAnsi="ALS Hauss Book"/>
                <w:i/>
                <w:iCs/>
                <w:sz w:val="22"/>
                <w:szCs w:val="22"/>
                <w:lang w:eastAsia="ru-RU"/>
              </w:rPr>
              <w:t>5)</w:t>
            </w:r>
            <w:r w:rsidRPr="007A2900">
              <w:rPr>
                <w:rFonts w:ascii="ALS Hauss Book" w:eastAsia="Times New Roman" w:hAnsi="ALS Hauss Book"/>
                <w:sz w:val="22"/>
                <w:szCs w:val="22"/>
                <w:lang w:eastAsia="ru-RU"/>
              </w:rPr>
              <w:t xml:space="preserve"> </w:t>
            </w:r>
            <w:r w:rsidRPr="007A2900">
              <w:rPr>
                <w:rFonts w:ascii="ALS Hauss Book" w:hAnsi="ALS Hauss Book"/>
                <w:i/>
                <w:iCs/>
                <w:sz w:val="22"/>
                <w:szCs w:val="22"/>
              </w:rPr>
              <w:t>в иных случаях, предусмотренных настоящим Федеральным законом.</w:t>
            </w:r>
          </w:p>
          <w:p w14:paraId="357E94FB" w14:textId="77777777" w:rsidR="000931E5" w:rsidRPr="007A2900" w:rsidRDefault="000931E5" w:rsidP="001E5EF6">
            <w:pPr>
              <w:autoSpaceDE w:val="0"/>
              <w:autoSpaceDN w:val="0"/>
              <w:adjustRightInd w:val="0"/>
              <w:rPr>
                <w:rFonts w:ascii="ALS Hauss Book" w:hAnsi="ALS Hauss Book"/>
                <w:i/>
                <w:iCs/>
                <w:sz w:val="22"/>
                <w:szCs w:val="22"/>
              </w:rPr>
            </w:pPr>
          </w:p>
          <w:p w14:paraId="54262418" w14:textId="77777777" w:rsidR="000931E5" w:rsidRPr="007A2900" w:rsidRDefault="007C4A71" w:rsidP="001E5EF6">
            <w:pPr>
              <w:autoSpaceDE w:val="0"/>
              <w:autoSpaceDN w:val="0"/>
              <w:adjustRightInd w:val="0"/>
              <w:rPr>
                <w:rFonts w:ascii="ALS Hauss Book" w:hAnsi="ALS Hauss Book"/>
                <w:b/>
                <w:bCs/>
                <w:sz w:val="22"/>
                <w:szCs w:val="22"/>
              </w:rPr>
            </w:pPr>
            <w:hyperlink r:id="rId47" w:tooltip="Ссылка на КонсультантПлюс" w:history="1">
              <w:r w:rsidR="000931E5" w:rsidRPr="007A2900">
                <w:rPr>
                  <w:rStyle w:val="af4"/>
                  <w:rFonts w:ascii="ALS Hauss Book" w:hAnsi="ALS Hauss Book"/>
                  <w:b/>
                  <w:bCs/>
                  <w:color w:val="auto"/>
                  <w:sz w:val="22"/>
                  <w:szCs w:val="22"/>
                </w:rPr>
                <w:t>Указание Банка России от 28.10.2019 №5301-У</w:t>
              </w:r>
              <w:r w:rsidR="000931E5" w:rsidRPr="007A2900">
                <w:rPr>
                  <w:rStyle w:val="af4"/>
                  <w:rFonts w:ascii="ALS Hauss Book" w:hAnsi="ALS Hauss Book"/>
                  <w:b/>
                  <w:bCs/>
                  <w:sz w:val="22"/>
                  <w:szCs w:val="22"/>
                </w:rPr>
                <w:t xml:space="preserve"> </w:t>
              </w:r>
            </w:hyperlink>
          </w:p>
          <w:p w14:paraId="56438E6D" w14:textId="77777777" w:rsidR="000931E5" w:rsidRPr="007A2900" w:rsidRDefault="000931E5" w:rsidP="00DF6512">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lastRenderedPageBreak/>
              <w:t xml:space="preserve">3. При передаче имущества, оценка которого в соответствии с пунктом 2 статьи 37 Федерального закона </w:t>
            </w:r>
            <w:r w:rsidR="005D0538" w:rsidRPr="007A2900">
              <w:rPr>
                <w:rFonts w:ascii="ALS Hauss Book" w:hAnsi="ALS Hauss Book"/>
                <w:i/>
                <w:iCs/>
                <w:sz w:val="22"/>
                <w:szCs w:val="22"/>
              </w:rPr>
              <w:t>«</w:t>
            </w:r>
            <w:r w:rsidRPr="007A2900">
              <w:rPr>
                <w:rFonts w:ascii="ALS Hauss Book" w:hAnsi="ALS Hauss Book"/>
                <w:i/>
                <w:iCs/>
                <w:sz w:val="22"/>
                <w:szCs w:val="22"/>
              </w:rPr>
              <w:t>Об инвестиционных фондах</w:t>
            </w:r>
            <w:r w:rsidR="005D0538" w:rsidRPr="007A2900">
              <w:rPr>
                <w:rFonts w:ascii="ALS Hauss Book" w:hAnsi="ALS Hauss Book"/>
                <w:i/>
                <w:iCs/>
                <w:sz w:val="22"/>
                <w:szCs w:val="22"/>
              </w:rPr>
              <w:t>»</w:t>
            </w:r>
            <w:r w:rsidRPr="007A2900">
              <w:rPr>
                <w:rFonts w:ascii="ALS Hauss Book" w:hAnsi="ALS Hauss Book"/>
                <w:i/>
                <w:iCs/>
                <w:sz w:val="22"/>
                <w:szCs w:val="22"/>
              </w:rPr>
              <w:t xml:space="preserve"> (Собрание законодательства Российской Федерации, 2001, </w:t>
            </w:r>
            <w:r w:rsidR="005D0538" w:rsidRPr="007A2900">
              <w:rPr>
                <w:rFonts w:ascii="ALS Hauss Book" w:hAnsi="ALS Hauss Book"/>
                <w:i/>
                <w:iCs/>
                <w:sz w:val="22"/>
                <w:szCs w:val="22"/>
              </w:rPr>
              <w:t>№</w:t>
            </w:r>
            <w:r w:rsidRPr="007A2900">
              <w:rPr>
                <w:rFonts w:ascii="ALS Hauss Book" w:hAnsi="ALS Hauss Book"/>
                <w:i/>
                <w:iCs/>
                <w:sz w:val="22"/>
                <w:szCs w:val="22"/>
              </w:rPr>
              <w:t xml:space="preserve">49, ст. 4562; 2013, </w:t>
            </w:r>
            <w:r w:rsidR="005D0538" w:rsidRPr="007A2900">
              <w:rPr>
                <w:rFonts w:ascii="ALS Hauss Book" w:hAnsi="ALS Hauss Book"/>
                <w:i/>
                <w:iCs/>
                <w:sz w:val="22"/>
                <w:szCs w:val="22"/>
              </w:rPr>
              <w:t>№</w:t>
            </w:r>
            <w:r w:rsidRPr="007A2900">
              <w:rPr>
                <w:rFonts w:ascii="ALS Hauss Book" w:hAnsi="ALS Hauss Book"/>
                <w:i/>
                <w:iCs/>
                <w:sz w:val="22"/>
                <w:szCs w:val="22"/>
              </w:rPr>
              <w:t>30, ст. 4084) осуществляется оценщиком, лицо, передающее имущество, должно приложить к заявке на приобретение паев отчет об оценке имущества.</w:t>
            </w:r>
          </w:p>
          <w:p w14:paraId="78BBC00A" w14:textId="77777777" w:rsidR="000931E5" w:rsidRPr="007A2900" w:rsidRDefault="000931E5" w:rsidP="001E5EF6">
            <w:pPr>
              <w:autoSpaceDE w:val="0"/>
              <w:autoSpaceDN w:val="0"/>
              <w:adjustRightInd w:val="0"/>
              <w:rPr>
                <w:rFonts w:ascii="ALS Hauss Book" w:hAnsi="ALS Hauss Book"/>
                <w:i/>
                <w:iCs/>
                <w:sz w:val="22"/>
                <w:szCs w:val="22"/>
              </w:rPr>
            </w:pPr>
          </w:p>
          <w:p w14:paraId="55C334AB" w14:textId="77777777" w:rsidR="000931E5" w:rsidRPr="007A2900" w:rsidRDefault="000931E5" w:rsidP="001E5EF6">
            <w:pPr>
              <w:autoSpaceDE w:val="0"/>
              <w:autoSpaceDN w:val="0"/>
              <w:adjustRightInd w:val="0"/>
              <w:rPr>
                <w:rFonts w:ascii="ALS Hauss Book" w:hAnsi="ALS Hauss Book"/>
                <w:sz w:val="22"/>
                <w:szCs w:val="22"/>
                <w:u w:val="single"/>
              </w:rPr>
            </w:pPr>
            <w:r w:rsidRPr="007A2900">
              <w:rPr>
                <w:rFonts w:ascii="ALS Hauss Book" w:hAnsi="ALS Hauss Book"/>
                <w:sz w:val="22"/>
                <w:szCs w:val="22"/>
                <w:u w:val="single"/>
              </w:rPr>
              <w:t>Примечание:</w:t>
            </w:r>
          </w:p>
          <w:p w14:paraId="3CC879D5" w14:textId="106881E6" w:rsidR="000931E5" w:rsidRPr="007A2900" w:rsidRDefault="000931E5" w:rsidP="00DF6512">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1.Способ подачи заявок с использованием </w:t>
            </w:r>
            <w:r w:rsidRPr="007A2900">
              <w:rPr>
                <w:rFonts w:ascii="ALS Hauss Book" w:hAnsi="ALS Hauss Book"/>
                <w:sz w:val="22"/>
                <w:szCs w:val="22"/>
                <w:lang w:val="en-GB"/>
              </w:rPr>
              <w:t>API</w:t>
            </w:r>
            <w:r w:rsidRPr="007A2900">
              <w:rPr>
                <w:rFonts w:ascii="ALS Hauss Book" w:hAnsi="ALS Hauss Book"/>
                <w:sz w:val="22"/>
                <w:szCs w:val="22"/>
              </w:rPr>
              <w:t xml:space="preserve">, как и иные способы подачи заявок с помощью сервисов, осуществляющих обмен информацией между управляющей компанией и партнерами управляющих компаний, на сайтах которых возможна подача заявок, являются самостоятельными способами подачи заявок и требуют отражения в правилах доверительного управления </w:t>
            </w:r>
            <w:r w:rsidR="00773F68" w:rsidRPr="007A2900">
              <w:rPr>
                <w:rFonts w:ascii="ALS Hauss Book" w:hAnsi="ALS Hauss Book"/>
                <w:sz w:val="22"/>
                <w:szCs w:val="22"/>
              </w:rPr>
              <w:t>ПИФ</w:t>
            </w:r>
            <w:r w:rsidRPr="007A2900">
              <w:rPr>
                <w:rFonts w:ascii="ALS Hauss Book" w:hAnsi="ALS Hauss Book"/>
                <w:sz w:val="22"/>
                <w:szCs w:val="22"/>
              </w:rPr>
              <w:t>, в то время как отсутствие такой информации несет риск введения в заблуждение клиентов управляющей компании относительно существующих легитимных способов реализации их прав на подачу заявок (в соответствии с письмом Банка России исх. №38-3-7/2734 от 09.09.2021).</w:t>
            </w:r>
          </w:p>
          <w:p w14:paraId="71F6C7ED" w14:textId="77777777" w:rsidR="000931E5" w:rsidRPr="007A2900" w:rsidRDefault="000931E5" w:rsidP="001E5EF6">
            <w:pPr>
              <w:autoSpaceDE w:val="0"/>
              <w:autoSpaceDN w:val="0"/>
              <w:adjustRightInd w:val="0"/>
              <w:rPr>
                <w:rFonts w:ascii="ALS Hauss Book" w:hAnsi="ALS Hauss Book"/>
                <w:sz w:val="22"/>
                <w:szCs w:val="22"/>
              </w:rPr>
            </w:pPr>
          </w:p>
          <w:p w14:paraId="6112457A" w14:textId="36C6FC30" w:rsidR="00392B2C" w:rsidRPr="007A2900" w:rsidRDefault="00DF6512" w:rsidP="00392B2C">
            <w:pPr>
              <w:autoSpaceDE w:val="0"/>
              <w:autoSpaceDN w:val="0"/>
              <w:adjustRightInd w:val="0"/>
              <w:rPr>
                <w:rFonts w:ascii="ALS Hauss Book" w:hAnsi="ALS Hauss Book"/>
                <w:sz w:val="22"/>
                <w:szCs w:val="22"/>
              </w:rPr>
            </w:pPr>
            <w:r w:rsidRPr="007A2900">
              <w:rPr>
                <w:rFonts w:ascii="ALS Hauss Book" w:hAnsi="ALS Hauss Book"/>
                <w:sz w:val="22"/>
                <w:szCs w:val="22"/>
              </w:rPr>
              <w:lastRenderedPageBreak/>
              <w:t>2.</w:t>
            </w:r>
            <w:r w:rsidR="00392B2C" w:rsidRPr="007A2900">
              <w:rPr>
                <w:rFonts w:ascii="ALS Hauss Book" w:hAnsi="ALS Hauss Book"/>
                <w:sz w:val="22"/>
                <w:szCs w:val="22"/>
              </w:rPr>
              <w:t xml:space="preserve">Допустимо указывать, что «заявки подаются в управляющую компанию». </w:t>
            </w:r>
          </w:p>
          <w:p w14:paraId="260733B0" w14:textId="77777777" w:rsidR="00392B2C" w:rsidRPr="007A2900" w:rsidRDefault="00392B2C" w:rsidP="001E5EF6">
            <w:pPr>
              <w:autoSpaceDE w:val="0"/>
              <w:autoSpaceDN w:val="0"/>
              <w:adjustRightInd w:val="0"/>
              <w:rPr>
                <w:rFonts w:ascii="ALS Hauss Book" w:hAnsi="ALS Hauss Book"/>
                <w:sz w:val="22"/>
                <w:szCs w:val="22"/>
              </w:rPr>
            </w:pPr>
          </w:p>
          <w:p w14:paraId="04F7A696" w14:textId="15F65428" w:rsidR="0046361B" w:rsidRPr="007A2900" w:rsidRDefault="0046361B" w:rsidP="001E5EF6">
            <w:pPr>
              <w:autoSpaceDE w:val="0"/>
              <w:autoSpaceDN w:val="0"/>
              <w:adjustRightInd w:val="0"/>
              <w:rPr>
                <w:rFonts w:ascii="ALS Hauss Book" w:hAnsi="ALS Hauss Book"/>
                <w:sz w:val="22"/>
                <w:szCs w:val="22"/>
              </w:rPr>
            </w:pPr>
            <w:r w:rsidRPr="007A2900">
              <w:rPr>
                <w:rFonts w:ascii="ALS Hauss Book" w:hAnsi="ALS Hauss Book"/>
                <w:sz w:val="22"/>
                <w:szCs w:val="22"/>
                <w:u w:val="single"/>
              </w:rPr>
              <w:t>Рекомендация</w:t>
            </w:r>
            <w:r w:rsidRPr="007A2900">
              <w:rPr>
                <w:rFonts w:ascii="ALS Hauss Book" w:hAnsi="ALS Hauss Book"/>
                <w:sz w:val="22"/>
                <w:szCs w:val="22"/>
              </w:rPr>
              <w:t>:</w:t>
            </w:r>
          </w:p>
          <w:p w14:paraId="2360D05A" w14:textId="422D3D68" w:rsidR="00A974F5" w:rsidRPr="007A2900" w:rsidRDefault="00392B2C" w:rsidP="00DF6512">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Если в правилах доверительного управления есть указание на пункт приема заявок (далее - ППЗ), указывать в правилах доверительного управления адрес сайта, на котором раскрывается информация о ППЗ либо указывать информацию о том, что адреса ППЗ предоставляются вместе с сообщением о начале срока приема заявок.</w:t>
            </w:r>
          </w:p>
        </w:tc>
        <w:tc>
          <w:tcPr>
            <w:tcW w:w="3402" w:type="dxa"/>
            <w:shd w:val="clear" w:color="auto" w:fill="auto"/>
          </w:tcPr>
          <w:p w14:paraId="5425CCE8"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lastRenderedPageBreak/>
              <w:t>Несоответствие положений правил доверительного управления установленным требованиям.</w:t>
            </w:r>
          </w:p>
          <w:p w14:paraId="4932D3AC" w14:textId="5AF95204"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Правилами доверительного управления предусмотрена возможность подачи заявок посредством почтовой, электронной или иной связи, но не предусмотрена процедура, позволяющая достоверно установить лицо, направившее заявку.</w:t>
            </w:r>
          </w:p>
          <w:p w14:paraId="3DEF3CD5"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Правилами доверительного управления предусмотрена возможность подачи заявок на приобретение инвестиционных паев агентам, но не установлена дата (порядок ее определения) </w:t>
            </w:r>
            <w:r w:rsidRPr="007A2900">
              <w:rPr>
                <w:rFonts w:ascii="ALS Hauss Book" w:hAnsi="ALS Hauss Book"/>
                <w:sz w:val="22"/>
                <w:szCs w:val="22"/>
              </w:rPr>
              <w:lastRenderedPageBreak/>
              <w:t>начала приема заявок агентом или порядок ее определения.</w:t>
            </w:r>
          </w:p>
          <w:p w14:paraId="25C6EB5A" w14:textId="43E2543C" w:rsidR="00153DED" w:rsidRPr="007A2900" w:rsidRDefault="000931E5" w:rsidP="00AB169C">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Правилами доверительного управления не предусмотрены случаи </w:t>
            </w:r>
            <w:r w:rsidRPr="007A2900">
              <w:rPr>
                <w:rFonts w:ascii="ALS Hauss Book" w:hAnsi="ALS Hauss Book"/>
                <w:iCs/>
                <w:sz w:val="22"/>
                <w:szCs w:val="22"/>
              </w:rPr>
              <w:t>отказа в приеме заявок на приобретение инвестиционных паев.</w:t>
            </w:r>
          </w:p>
        </w:tc>
      </w:tr>
      <w:tr w:rsidR="000931E5" w:rsidRPr="007A2900" w14:paraId="3C4FFB59" w14:textId="77777777" w:rsidTr="000931E5">
        <w:trPr>
          <w:gridBefore w:val="1"/>
          <w:wBefore w:w="7" w:type="dxa"/>
        </w:trPr>
        <w:tc>
          <w:tcPr>
            <w:tcW w:w="880" w:type="dxa"/>
            <w:gridSpan w:val="2"/>
            <w:shd w:val="clear" w:color="auto" w:fill="auto"/>
          </w:tcPr>
          <w:p w14:paraId="324A26CD" w14:textId="61AC5B83"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3</w:t>
            </w:r>
          </w:p>
        </w:tc>
        <w:tc>
          <w:tcPr>
            <w:tcW w:w="2693" w:type="dxa"/>
            <w:gridSpan w:val="2"/>
            <w:shd w:val="clear" w:color="auto" w:fill="auto"/>
          </w:tcPr>
          <w:p w14:paraId="61BF59F1"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ведения, включаемые в заявку</w:t>
            </w:r>
          </w:p>
        </w:tc>
        <w:tc>
          <w:tcPr>
            <w:tcW w:w="3260" w:type="dxa"/>
            <w:gridSpan w:val="2"/>
            <w:shd w:val="clear" w:color="auto" w:fill="auto"/>
          </w:tcPr>
          <w:p w14:paraId="04EA59B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в отношении сведений, включаемых в заявку на приобретение инвестиционных паев:</w:t>
            </w:r>
          </w:p>
          <w:p w14:paraId="2D8112FB" w14:textId="341A2506"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 xml:space="preserve">полного названия </w:t>
            </w:r>
            <w:r w:rsidR="00773F68" w:rsidRPr="007A2900">
              <w:rPr>
                <w:rFonts w:ascii="ALS Hauss Book" w:hAnsi="ALS Hauss Book"/>
                <w:color w:val="22272F"/>
                <w:sz w:val="22"/>
                <w:szCs w:val="22"/>
              </w:rPr>
              <w:t>ПИФ</w:t>
            </w:r>
            <w:r w:rsidRPr="007A2900">
              <w:rPr>
                <w:rFonts w:ascii="ALS Hauss Book" w:hAnsi="ALS Hauss Book"/>
                <w:color w:val="22272F"/>
                <w:sz w:val="22"/>
                <w:szCs w:val="22"/>
              </w:rPr>
              <w:t>;</w:t>
            </w:r>
          </w:p>
          <w:p w14:paraId="4BC1FBED"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полного фирменного наименования управляющей компании;</w:t>
            </w:r>
          </w:p>
          <w:p w14:paraId="6BEA9DA5"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даты и времени принятия заявки;</w:t>
            </w:r>
          </w:p>
          <w:p w14:paraId="22AEA806"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 xml:space="preserve">сведений, позволяющих идентифицировать лицо, подавшее заявку, и представителя лица, </w:t>
            </w:r>
            <w:r w:rsidRPr="007A2900">
              <w:rPr>
                <w:rFonts w:ascii="ALS Hauss Book" w:hAnsi="ALS Hauss Book"/>
                <w:color w:val="22272F"/>
                <w:sz w:val="22"/>
                <w:szCs w:val="22"/>
              </w:rPr>
              <w:lastRenderedPageBreak/>
              <w:t>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2170A302"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сведений, позволяющих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792A395F"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сведений, позволяющих определить имущество, подлежащее передаче в оплату инвестиционных паев (суммы денежных средств, подлежащей передаче в оплату инвестиционных паев), а также сведений, позволяющих идентифицировать владельца указанного имущества;</w:t>
            </w:r>
          </w:p>
          <w:p w14:paraId="63E7F3CF"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lastRenderedPageBreak/>
              <w:t>требования выдать инвестиционные паи на определенную сумму денежных средств (стоимость имущества) или требования выдать определенное количество инвестиционных паев (в случае если правилами закрытого фонда предусмотрена передача в оплату инвестиционных паев иного имущества, кроме денежных средств, и заявка подается в связи с осуществлением преимущественного права на приобретение инвестиционных паев);</w:t>
            </w:r>
          </w:p>
          <w:p w14:paraId="5481479B"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 xml:space="preserve">реквизитов банковского счета лица, передавшего денежные средства в оплату инвестиционных паев, а в случае передачи в оплату инвестиционных паев бездокументарных ценных бумаг - также реквизитов счета депо или лицевого счета в реестре владельцев именных ценных бумаг лица, </w:t>
            </w:r>
            <w:r w:rsidRPr="007A2900">
              <w:rPr>
                <w:rFonts w:ascii="ALS Hauss Book" w:hAnsi="ALS Hauss Book"/>
                <w:color w:val="22272F"/>
                <w:sz w:val="22"/>
                <w:szCs w:val="22"/>
              </w:rPr>
              <w:lastRenderedPageBreak/>
              <w:t>передавшего их в оплату инвестиционных паев;</w:t>
            </w:r>
          </w:p>
          <w:p w14:paraId="7EA4E55D"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rPr>
              <w:t>иных положений, определенных управляющей компанией как необходимые для выдачи инвестиционных паев, не противоречащих законодательству Российской Федерации об инвестиционных фондах.</w:t>
            </w:r>
          </w:p>
        </w:tc>
        <w:tc>
          <w:tcPr>
            <w:tcW w:w="4678" w:type="dxa"/>
            <w:gridSpan w:val="2"/>
            <w:shd w:val="clear" w:color="auto" w:fill="auto"/>
          </w:tcPr>
          <w:p w14:paraId="17001BBF" w14:textId="77777777" w:rsidR="000931E5" w:rsidRPr="007A2900" w:rsidRDefault="000931E5" w:rsidP="001E5EF6">
            <w:pPr>
              <w:pStyle w:val="s1"/>
              <w:spacing w:before="240" w:beforeAutospacing="0" w:after="0" w:afterAutospacing="0"/>
              <w:jc w:val="both"/>
              <w:rPr>
                <w:rFonts w:ascii="ALS Hauss Book" w:hAnsi="ALS Hauss Book"/>
                <w:b/>
                <w:bCs/>
                <w:color w:val="22272F"/>
                <w:sz w:val="22"/>
                <w:szCs w:val="22"/>
              </w:rPr>
            </w:pPr>
            <w:r w:rsidRPr="007A2900">
              <w:rPr>
                <w:rFonts w:ascii="ALS Hauss Book" w:hAnsi="ALS Hauss Book"/>
                <w:b/>
                <w:bCs/>
                <w:color w:val="22272F"/>
                <w:sz w:val="22"/>
                <w:szCs w:val="22"/>
              </w:rPr>
              <w:lastRenderedPageBreak/>
              <w:t>П. 8.1.3 Указания 5642-У</w:t>
            </w:r>
          </w:p>
          <w:p w14:paraId="7A3524B5" w14:textId="77777777" w:rsidR="000931E5" w:rsidRPr="007A2900" w:rsidRDefault="000931E5" w:rsidP="001E5EF6">
            <w:pPr>
              <w:pStyle w:val="s1"/>
              <w:spacing w:before="240" w:beforeAutospacing="0" w:after="0" w:afterAutospacing="0"/>
              <w:jc w:val="both"/>
              <w:rPr>
                <w:rFonts w:ascii="ALS Hauss Book" w:hAnsi="ALS Hauss Book"/>
                <w:color w:val="22272F"/>
                <w:sz w:val="22"/>
                <w:szCs w:val="22"/>
              </w:rPr>
            </w:pPr>
            <w:r w:rsidRPr="007A2900">
              <w:rPr>
                <w:rFonts w:ascii="ALS Hauss Book" w:hAnsi="ALS Hauss Book"/>
                <w:color w:val="22272F"/>
                <w:sz w:val="22"/>
                <w:szCs w:val="22"/>
                <w:u w:val="single"/>
              </w:rPr>
              <w:t>Примечание</w:t>
            </w:r>
            <w:r w:rsidRPr="007A2900">
              <w:rPr>
                <w:rFonts w:ascii="ALS Hauss Book" w:hAnsi="ALS Hauss Book"/>
                <w:color w:val="22272F"/>
                <w:sz w:val="22"/>
                <w:szCs w:val="22"/>
              </w:rPr>
              <w:t>:</w:t>
            </w:r>
          </w:p>
          <w:p w14:paraId="63CE280A"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1. Возможно включение в заявку такого «иного положения», как согласие на обработку персональных данных (в соответствии с законодательством о персональных данных).</w:t>
            </w:r>
          </w:p>
          <w:p w14:paraId="76E3043C" w14:textId="77777777" w:rsidR="000931E5" w:rsidRPr="007A2900" w:rsidRDefault="000931E5" w:rsidP="001E5EF6">
            <w:pPr>
              <w:spacing w:before="240" w:line="276" w:lineRule="auto"/>
              <w:rPr>
                <w:rFonts w:ascii="ALS Hauss Book" w:hAnsi="ALS Hauss Book"/>
                <w:sz w:val="22"/>
                <w:szCs w:val="22"/>
              </w:rPr>
            </w:pPr>
            <w:r w:rsidRPr="007A2900">
              <w:rPr>
                <w:rFonts w:ascii="ALS Hauss Book" w:hAnsi="ALS Hauss Book"/>
                <w:sz w:val="22"/>
                <w:szCs w:val="22"/>
              </w:rPr>
              <w:t>При этом недопустимо включение в заявку, например, таких положений, как согласие лица на рассылку ему рекламных материалов.</w:t>
            </w:r>
          </w:p>
          <w:p w14:paraId="7E26749E" w14:textId="77777777" w:rsidR="000931E5" w:rsidRPr="007A2900" w:rsidRDefault="000931E5" w:rsidP="001E5EF6">
            <w:pPr>
              <w:spacing w:before="240" w:line="276" w:lineRule="auto"/>
              <w:rPr>
                <w:rFonts w:ascii="ALS Hauss Book" w:hAnsi="ALS Hauss Book"/>
                <w:sz w:val="22"/>
                <w:szCs w:val="22"/>
              </w:rPr>
            </w:pPr>
            <w:r w:rsidRPr="007A2900">
              <w:rPr>
                <w:rFonts w:ascii="ALS Hauss Book" w:hAnsi="ALS Hauss Book"/>
                <w:sz w:val="22"/>
                <w:szCs w:val="22"/>
              </w:rPr>
              <w:t>То есть под «иными положениями» имеются в виду положения/сведения, необходимые для выдачи/погашения паев.</w:t>
            </w:r>
          </w:p>
          <w:p w14:paraId="2454D74C"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lastRenderedPageBreak/>
              <w:t>2. В правила доверительного управления включается полный перечень сведений, включаемых в заявку. При этом возможны варианты, например:</w:t>
            </w:r>
          </w:p>
          <w:p w14:paraId="65D448DD"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без дополнительных иных положений;</w:t>
            </w:r>
          </w:p>
          <w:p w14:paraId="1BFC205A"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с расшифровкой «иных положений», включаемых в заявку;</w:t>
            </w:r>
          </w:p>
          <w:p w14:paraId="3271DCE9" w14:textId="74B180E9"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и дополнение, например, «иные положения, содержащиеся в форме заявки»</w:t>
            </w:r>
            <w:r w:rsidR="00B46A42" w:rsidRPr="007A2900">
              <w:rPr>
                <w:rFonts w:ascii="ALS Hauss Book" w:hAnsi="ALS Hauss Book"/>
                <w:bCs/>
                <w:sz w:val="22"/>
                <w:szCs w:val="22"/>
              </w:rPr>
              <w:t xml:space="preserve">, если в перечень сведений, включаемых в заявку, </w:t>
            </w:r>
            <w:r w:rsidR="006751E9" w:rsidRPr="007A2900">
              <w:rPr>
                <w:rFonts w:ascii="ALS Hauss Book" w:hAnsi="ALS Hauss Book"/>
                <w:bCs/>
                <w:sz w:val="22"/>
                <w:szCs w:val="22"/>
              </w:rPr>
              <w:t xml:space="preserve">включаются «иные сведения», </w:t>
            </w:r>
            <w:r w:rsidRPr="007A2900">
              <w:rPr>
                <w:rFonts w:ascii="ALS Hauss Book" w:hAnsi="ALS Hauss Book"/>
                <w:bCs/>
                <w:sz w:val="22"/>
                <w:szCs w:val="22"/>
              </w:rPr>
              <w:t>форма заявки должна быть приложением к правилам доверительного управления.</w:t>
            </w:r>
          </w:p>
          <w:p w14:paraId="5534A3AB" w14:textId="4300B381" w:rsidR="00B46A42"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3. Номинальный</w:t>
            </w:r>
            <w:r w:rsidRPr="007A2900">
              <w:rPr>
                <w:rFonts w:ascii="ALS Hauss Book" w:hAnsi="ALS Hauss Book"/>
                <w:b/>
                <w:sz w:val="22"/>
                <w:szCs w:val="22"/>
              </w:rPr>
              <w:t xml:space="preserve"> </w:t>
            </w:r>
            <w:r w:rsidRPr="007A2900">
              <w:rPr>
                <w:rFonts w:ascii="ALS Hauss Book" w:hAnsi="ALS Hauss Book"/>
                <w:bCs/>
                <w:sz w:val="22"/>
                <w:szCs w:val="22"/>
              </w:rPr>
              <w:t>держатель может подать заявку как в интересах владельца инвестиционных паев, так и в интересах лица, не являющегося владельцем инвестиционных паев.</w:t>
            </w:r>
          </w:p>
        </w:tc>
        <w:tc>
          <w:tcPr>
            <w:tcW w:w="3402" w:type="dxa"/>
            <w:shd w:val="clear" w:color="auto" w:fill="auto"/>
          </w:tcPr>
          <w:p w14:paraId="11F9EEEF" w14:textId="5CC66AEB"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lastRenderedPageBreak/>
              <w:t>Несоответствие сведений, включенных в заявку на приобретение инвестиционных паев установленным требованиям.</w:t>
            </w:r>
          </w:p>
        </w:tc>
      </w:tr>
      <w:tr w:rsidR="000931E5" w:rsidRPr="007A2900" w14:paraId="2FBACE2B" w14:textId="77777777" w:rsidTr="000931E5">
        <w:trPr>
          <w:gridBefore w:val="1"/>
          <w:wBefore w:w="7" w:type="dxa"/>
        </w:trPr>
        <w:tc>
          <w:tcPr>
            <w:tcW w:w="880" w:type="dxa"/>
            <w:gridSpan w:val="2"/>
            <w:shd w:val="clear" w:color="auto" w:fill="auto"/>
          </w:tcPr>
          <w:p w14:paraId="636A6BD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4</w:t>
            </w:r>
          </w:p>
        </w:tc>
        <w:tc>
          <w:tcPr>
            <w:tcW w:w="2693" w:type="dxa"/>
            <w:gridSpan w:val="2"/>
            <w:shd w:val="clear" w:color="auto" w:fill="auto"/>
          </w:tcPr>
          <w:p w14:paraId="04B7B6CE" w14:textId="77777777" w:rsidR="000931E5" w:rsidRPr="007A2900" w:rsidRDefault="000931E5" w:rsidP="001E5EF6">
            <w:pPr>
              <w:spacing w:before="240"/>
              <w:rPr>
                <w:rFonts w:ascii="ALS Hauss Book" w:hAnsi="ALS Hauss Book"/>
                <w:b/>
                <w:iCs/>
                <w:sz w:val="22"/>
                <w:szCs w:val="22"/>
              </w:rPr>
            </w:pPr>
            <w:bookmarkStart w:id="7" w:name="_Hlk162963826"/>
            <w:r w:rsidRPr="007A2900">
              <w:rPr>
                <w:rFonts w:ascii="ALS Hauss Book" w:hAnsi="ALS Hauss Book"/>
                <w:b/>
                <w:iCs/>
                <w:sz w:val="22"/>
                <w:szCs w:val="22"/>
              </w:rPr>
              <w:t>Сроки подачи и приема заявок на приобретение инвестиционных паев</w:t>
            </w:r>
            <w:bookmarkEnd w:id="7"/>
          </w:p>
        </w:tc>
        <w:tc>
          <w:tcPr>
            <w:tcW w:w="3260" w:type="dxa"/>
            <w:gridSpan w:val="2"/>
            <w:shd w:val="clear" w:color="auto" w:fill="auto"/>
          </w:tcPr>
          <w:p w14:paraId="16ECA9F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связанных со сроком, в течение которого осуществляется прием заявок на приобретение инвестиционных паев.</w:t>
            </w:r>
          </w:p>
          <w:p w14:paraId="104069B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Сроки подачи и приема заявок на приобретение инвестиционных паев в случае дополнительной выдачи и/или выдачи при досрочном погашении включаются в правила, если правила предусматривают дополнительную выдачу и/или выдачу при досрочном погашении</w:t>
            </w:r>
          </w:p>
        </w:tc>
        <w:tc>
          <w:tcPr>
            <w:tcW w:w="4678" w:type="dxa"/>
            <w:gridSpan w:val="2"/>
            <w:shd w:val="clear" w:color="auto" w:fill="auto"/>
          </w:tcPr>
          <w:p w14:paraId="1224E2FC"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1.4 Указания 5642-У</w:t>
            </w:r>
          </w:p>
          <w:p w14:paraId="2C248BEE" w14:textId="77777777" w:rsidR="000931E5" w:rsidRPr="007A2900" w:rsidRDefault="000931E5" w:rsidP="001E5EF6">
            <w:pPr>
              <w:autoSpaceDE w:val="0"/>
              <w:autoSpaceDN w:val="0"/>
              <w:adjustRightInd w:val="0"/>
              <w:spacing w:before="240"/>
              <w:rPr>
                <w:rFonts w:ascii="ALS Hauss Book" w:hAnsi="ALS Hauss Book"/>
                <w:b/>
                <w:sz w:val="22"/>
                <w:szCs w:val="22"/>
              </w:rPr>
            </w:pPr>
            <w:bookmarkStart w:id="8" w:name="_Hlk162963906"/>
            <w:r w:rsidRPr="007A2900">
              <w:rPr>
                <w:rFonts w:ascii="ALS Hauss Book" w:hAnsi="ALS Hauss Book"/>
                <w:b/>
                <w:sz w:val="22"/>
                <w:szCs w:val="22"/>
              </w:rPr>
              <w:t>Приказ ФСФР №08-20/</w:t>
            </w:r>
            <w:proofErr w:type="spellStart"/>
            <w:r w:rsidRPr="007A2900">
              <w:rPr>
                <w:rFonts w:ascii="ALS Hauss Book" w:hAnsi="ALS Hauss Book"/>
                <w:b/>
                <w:sz w:val="22"/>
                <w:szCs w:val="22"/>
              </w:rPr>
              <w:t>пз</w:t>
            </w:r>
            <w:proofErr w:type="spellEnd"/>
            <w:r w:rsidRPr="007A2900">
              <w:rPr>
                <w:rFonts w:ascii="ALS Hauss Book" w:hAnsi="ALS Hauss Book"/>
                <w:b/>
                <w:sz w:val="22"/>
                <w:szCs w:val="22"/>
              </w:rPr>
              <w:t>-н от 22.05.2008 «О требованиях к срокам приема заявок на приобретение и погашение инвестиционных паев закрытого паевого инвестиционного фонда и порядке выплаты денежной компенсации при погашении инвестиционных паев закрытого паевого инвестиционного фонда» (</w:t>
            </w:r>
            <w:r w:rsidRPr="007A2900">
              <w:rPr>
                <w:rFonts w:ascii="ALS Hauss Book" w:hAnsi="ALS Hauss Book"/>
                <w:sz w:val="22"/>
                <w:szCs w:val="22"/>
              </w:rPr>
              <w:t>далее - Приказ 08-20/</w:t>
            </w:r>
            <w:proofErr w:type="spellStart"/>
            <w:r w:rsidRPr="007A2900">
              <w:rPr>
                <w:rFonts w:ascii="ALS Hauss Book" w:hAnsi="ALS Hauss Book"/>
                <w:sz w:val="22"/>
                <w:szCs w:val="22"/>
              </w:rPr>
              <w:t>пз</w:t>
            </w:r>
            <w:proofErr w:type="spellEnd"/>
            <w:r w:rsidRPr="007A2900">
              <w:rPr>
                <w:rFonts w:ascii="ALS Hauss Book" w:hAnsi="ALS Hauss Book"/>
                <w:sz w:val="22"/>
                <w:szCs w:val="22"/>
              </w:rPr>
              <w:t>-н)</w:t>
            </w:r>
          </w:p>
          <w:p w14:paraId="1118EDA6"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 Заявки на приобретение инвестиционных паев закрытого паевого инвестиционного фонда при его формировании должны приниматься в течение срока формирования этого закрытого паевого инвестиционного фонда, определенного правилами доверительного управления этого фонда.</w:t>
            </w:r>
          </w:p>
          <w:p w14:paraId="0461B806" w14:textId="77777777" w:rsidR="000931E5" w:rsidRPr="007A2900" w:rsidRDefault="000931E5" w:rsidP="001E5EF6">
            <w:pPr>
              <w:autoSpaceDE w:val="0"/>
              <w:autoSpaceDN w:val="0"/>
              <w:adjustRightInd w:val="0"/>
              <w:rPr>
                <w:rFonts w:ascii="ALS Hauss Book" w:hAnsi="ALS Hauss Book"/>
                <w:i/>
                <w:sz w:val="22"/>
                <w:szCs w:val="22"/>
              </w:rPr>
            </w:pPr>
            <w:r w:rsidRPr="007A2900">
              <w:rPr>
                <w:rFonts w:ascii="ALS Hauss Book" w:eastAsia="Times New Roman" w:hAnsi="ALS Hauss Book"/>
                <w:i/>
                <w:iCs/>
                <w:sz w:val="22"/>
                <w:szCs w:val="22"/>
                <w:lang w:eastAsia="ru-RU"/>
              </w:rPr>
              <w:lastRenderedPageBreak/>
              <w:t>3.</w:t>
            </w:r>
            <w:r w:rsidRPr="007A2900">
              <w:rPr>
                <w:rFonts w:ascii="ALS Hauss Book" w:eastAsia="Times New Roman" w:hAnsi="ALS Hauss Book"/>
                <w:b/>
                <w:bCs/>
                <w:sz w:val="22"/>
                <w:szCs w:val="22"/>
                <w:lang w:eastAsia="ru-RU"/>
              </w:rPr>
              <w:t xml:space="preserve"> </w:t>
            </w:r>
            <w:r w:rsidRPr="007A2900">
              <w:rPr>
                <w:rFonts w:ascii="ALS Hauss Book" w:hAnsi="ALS Hauss Book"/>
                <w:i/>
                <w:sz w:val="22"/>
                <w:szCs w:val="22"/>
              </w:rPr>
              <w:t xml:space="preserve">Заявки на приобретение инвестиционных паев закрытого паевого инвестиционного фонда в случае досрочного погашения инвестиционных паев этого фонда по требованию их владельцев должны приниматься в течение двух недель со дня истечения срока приема заявок на погашение инвестиционных паев, а в случае досрочного погашения инвестиционных паев управляющей компанией в соответствии с Федеральным </w:t>
            </w:r>
            <w:hyperlink r:id="rId48" w:history="1">
              <w:r w:rsidRPr="007A2900">
                <w:rPr>
                  <w:rFonts w:ascii="ALS Hauss Book" w:hAnsi="ALS Hauss Book"/>
                  <w:i/>
                  <w:sz w:val="22"/>
                  <w:szCs w:val="22"/>
                </w:rPr>
                <w:t>законом</w:t>
              </w:r>
            </w:hyperlink>
            <w:r w:rsidRPr="007A2900">
              <w:rPr>
                <w:rFonts w:ascii="ALS Hauss Book" w:hAnsi="ALS Hauss Book"/>
                <w:i/>
                <w:sz w:val="22"/>
                <w:szCs w:val="22"/>
              </w:rPr>
              <w:t xml:space="preserve"> "Об инвестиционных фондах" без заявления владельцев инвестиционных паев требования об их погашении - в течение двух недель с даты погашения инвестиционных паев.</w:t>
            </w:r>
          </w:p>
          <w:p w14:paraId="33DD72EE" w14:textId="77777777" w:rsidR="000931E5" w:rsidRPr="007A2900" w:rsidRDefault="000931E5" w:rsidP="001E5EF6">
            <w:pPr>
              <w:autoSpaceDE w:val="0"/>
              <w:autoSpaceDN w:val="0"/>
              <w:adjustRightInd w:val="0"/>
              <w:rPr>
                <w:rFonts w:ascii="ALS Hauss Book" w:hAnsi="ALS Hauss Book"/>
                <w:i/>
                <w:sz w:val="22"/>
                <w:szCs w:val="22"/>
              </w:rPr>
            </w:pPr>
            <w:r w:rsidRPr="007A2900">
              <w:rPr>
                <w:rFonts w:ascii="ALS Hauss Book" w:hAnsi="ALS Hauss Book"/>
                <w:i/>
                <w:sz w:val="22"/>
                <w:szCs w:val="22"/>
              </w:rPr>
              <w:t xml:space="preserve">4. Заявки на приобретение дополнительных инвестиционных паев закрытого паевого инвестиционного фонда, выдаваемых после завершения (окончания) его формирования, должны приниматься </w:t>
            </w:r>
            <w:r w:rsidRPr="007A2900">
              <w:rPr>
                <w:rFonts w:ascii="ALS Hauss Book" w:hAnsi="ALS Hauss Book"/>
                <w:b/>
                <w:i/>
                <w:sz w:val="22"/>
                <w:szCs w:val="22"/>
              </w:rPr>
              <w:t>не более одного месяца со дня начала срока приема заявок</w:t>
            </w:r>
            <w:r w:rsidRPr="007A2900">
              <w:rPr>
                <w:rFonts w:ascii="ALS Hauss Book" w:hAnsi="ALS Hauss Book"/>
                <w:i/>
                <w:sz w:val="22"/>
                <w:szCs w:val="22"/>
              </w:rPr>
              <w:t>, указанного в сообщении о начале срока приема заявок на приобретение дополнительных инвестиционных паев закрытого паевого инвестиционного фонда.</w:t>
            </w:r>
          </w:p>
          <w:p w14:paraId="4BAEAC0A" w14:textId="78440C43" w:rsidR="005D3072" w:rsidRPr="007A2900" w:rsidRDefault="005D3072" w:rsidP="001E5EF6">
            <w:pPr>
              <w:autoSpaceDE w:val="0"/>
              <w:autoSpaceDN w:val="0"/>
              <w:adjustRightInd w:val="0"/>
              <w:rPr>
                <w:rFonts w:ascii="ALS Hauss Book" w:eastAsia="Times New Roman" w:hAnsi="ALS Hauss Book"/>
                <w:b/>
                <w:i/>
                <w:iCs/>
                <w:sz w:val="22"/>
                <w:szCs w:val="22"/>
                <w:lang w:eastAsia="ru-RU"/>
              </w:rPr>
            </w:pPr>
            <w:r w:rsidRPr="007A2900">
              <w:rPr>
                <w:rFonts w:ascii="ALS Hauss Book" w:eastAsia="Times New Roman" w:hAnsi="ALS Hauss Book"/>
                <w:i/>
                <w:iCs/>
                <w:sz w:val="22"/>
                <w:szCs w:val="22"/>
                <w:lang w:eastAsia="ru-RU"/>
              </w:rPr>
              <w:t xml:space="preserve">5. В течение сроков приема заявок на приобретение и погашение инвестиционных паев </w:t>
            </w:r>
            <w:r w:rsidRPr="007A2900">
              <w:rPr>
                <w:rFonts w:ascii="ALS Hauss Book" w:eastAsia="Times New Roman" w:hAnsi="ALS Hauss Book"/>
                <w:b/>
                <w:i/>
                <w:iCs/>
                <w:sz w:val="22"/>
                <w:szCs w:val="22"/>
                <w:lang w:eastAsia="ru-RU"/>
              </w:rPr>
              <w:t xml:space="preserve">закрытого паевого инвестиционного фонда заявки должны </w:t>
            </w:r>
            <w:r w:rsidRPr="007A2900">
              <w:rPr>
                <w:rFonts w:ascii="ALS Hauss Book" w:eastAsia="Times New Roman" w:hAnsi="ALS Hauss Book"/>
                <w:b/>
                <w:i/>
                <w:iCs/>
                <w:sz w:val="22"/>
                <w:szCs w:val="22"/>
                <w:lang w:eastAsia="ru-RU"/>
              </w:rPr>
              <w:lastRenderedPageBreak/>
              <w:t>приниматься каждый день, за исключением выходных дней и нерабочих праздничных дней.</w:t>
            </w:r>
          </w:p>
          <w:p w14:paraId="518EE981" w14:textId="14D692B4" w:rsidR="000931E5" w:rsidRPr="007A2900" w:rsidRDefault="000931E5" w:rsidP="001E5EF6">
            <w:pPr>
              <w:autoSpaceDE w:val="0"/>
              <w:autoSpaceDN w:val="0"/>
              <w:adjustRightInd w:val="0"/>
              <w:spacing w:before="240"/>
              <w:rPr>
                <w:rFonts w:ascii="ALS Hauss Book" w:hAnsi="ALS Hauss Book"/>
                <w:bCs/>
                <w:sz w:val="22"/>
                <w:szCs w:val="22"/>
              </w:rPr>
            </w:pPr>
            <w:bookmarkStart w:id="9" w:name="_Hlk162963954"/>
            <w:bookmarkEnd w:id="8"/>
            <w:r w:rsidRPr="007A2900">
              <w:rPr>
                <w:rFonts w:ascii="ALS Hauss Book" w:hAnsi="ALS Hauss Book"/>
                <w:b/>
                <w:sz w:val="22"/>
                <w:szCs w:val="22"/>
              </w:rPr>
              <w:t xml:space="preserve">Указание Банка России </w:t>
            </w:r>
            <w:r w:rsidR="006D2999" w:rsidRPr="007A2900">
              <w:rPr>
                <w:rFonts w:ascii="ALS Hauss Book" w:hAnsi="ALS Hauss Book"/>
                <w:b/>
                <w:sz w:val="22"/>
                <w:szCs w:val="22"/>
              </w:rPr>
              <w:t xml:space="preserve">от 16.06.2016 </w:t>
            </w:r>
            <w:r w:rsidRPr="007A2900">
              <w:rPr>
                <w:rFonts w:ascii="ALS Hauss Book" w:hAnsi="ALS Hauss Book"/>
                <w:b/>
                <w:sz w:val="22"/>
                <w:szCs w:val="22"/>
              </w:rPr>
              <w:t>№4044-У «О требованиях к срокам приема заявок на приобретение, погашение и обмен инвестиционных паев интервального паевого инвестиционного фонда»</w:t>
            </w:r>
            <w:r w:rsidR="006F77B8" w:rsidRPr="007A2900">
              <w:rPr>
                <w:rFonts w:ascii="ALS Hauss Book" w:hAnsi="ALS Hauss Book"/>
                <w:b/>
                <w:sz w:val="22"/>
                <w:szCs w:val="22"/>
              </w:rPr>
              <w:t xml:space="preserve"> </w:t>
            </w:r>
            <w:r w:rsidR="006F77B8" w:rsidRPr="007A2900">
              <w:rPr>
                <w:rFonts w:ascii="ALS Hauss Book" w:hAnsi="ALS Hauss Book"/>
                <w:bCs/>
                <w:sz w:val="22"/>
                <w:szCs w:val="22"/>
              </w:rPr>
              <w:t>(далее – Указание 4044-У)</w:t>
            </w:r>
          </w:p>
          <w:p w14:paraId="72A0D9EB" w14:textId="77777777" w:rsidR="000931E5" w:rsidRPr="007A2900" w:rsidRDefault="000931E5" w:rsidP="001E5EF6">
            <w:pPr>
              <w:autoSpaceDE w:val="0"/>
              <w:autoSpaceDN w:val="0"/>
              <w:adjustRightInd w:val="0"/>
              <w:rPr>
                <w:rFonts w:ascii="ALS Hauss Book" w:hAnsi="ALS Hauss Book"/>
                <w:i/>
                <w:sz w:val="22"/>
                <w:szCs w:val="22"/>
              </w:rPr>
            </w:pPr>
            <w:r w:rsidRPr="007A2900">
              <w:rPr>
                <w:rFonts w:ascii="ALS Hauss Book" w:eastAsia="Times New Roman" w:hAnsi="ALS Hauss Book"/>
                <w:i/>
                <w:iCs/>
                <w:sz w:val="22"/>
                <w:szCs w:val="22"/>
                <w:lang w:eastAsia="ru-RU"/>
              </w:rPr>
              <w:t>1.</w:t>
            </w:r>
            <w:r w:rsidRPr="007A2900">
              <w:rPr>
                <w:rFonts w:ascii="ALS Hauss Book" w:eastAsia="Times New Roman" w:hAnsi="ALS Hauss Book"/>
                <w:b/>
                <w:bCs/>
                <w:sz w:val="22"/>
                <w:szCs w:val="22"/>
                <w:lang w:eastAsia="ru-RU"/>
              </w:rPr>
              <w:t xml:space="preserve"> </w:t>
            </w:r>
            <w:r w:rsidRPr="007A2900">
              <w:rPr>
                <w:rFonts w:ascii="ALS Hauss Book" w:hAnsi="ALS Hauss Book"/>
                <w:i/>
                <w:sz w:val="22"/>
                <w:szCs w:val="22"/>
              </w:rPr>
              <w:t>Срок приема заявок на приобретение, погашение и обмен инвестиционных паев фонда после завершения (окончания) формирования фонда должен составлять не менее двух и не более 20 рабочих дней. При этом совокупность сроков приема заявок на приобретение, погашение и обмен инвестиционных паев фонда в течение года с даты завершения (окончания) формирования фонда, а также в течение каждого календарного года, следующего за годом, в котором завершено (окончено) формирование фонда, не может составлять менее 16 рабочих дней.</w:t>
            </w:r>
          </w:p>
          <w:p w14:paraId="1FD50755" w14:textId="0624765E" w:rsidR="007D2F3D" w:rsidRPr="007A2900" w:rsidRDefault="000931E5" w:rsidP="00DF6512">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Течение первого срока приема заявок на приобретение, погашение и обмен инвестиционных паев фонда после завершения (окончания) формирования фонда должно начинаться не ранее чем на следующий день после завершения (окончания) формирования фонда, а </w:t>
            </w:r>
            <w:r w:rsidRPr="007A2900">
              <w:rPr>
                <w:rFonts w:ascii="ALS Hauss Book" w:hAnsi="ALS Hauss Book"/>
                <w:i/>
                <w:sz w:val="22"/>
                <w:szCs w:val="22"/>
              </w:rPr>
              <w:lastRenderedPageBreak/>
              <w:t>течение каждого последующего срока приема заявок на приобретение, погашение и обмен инвестиционных паев фонда должно начинаться не ранее чем на следующий день по окончании предыдущего срока приема указанных заявок.</w:t>
            </w:r>
            <w:bookmarkEnd w:id="9"/>
          </w:p>
        </w:tc>
        <w:tc>
          <w:tcPr>
            <w:tcW w:w="3402" w:type="dxa"/>
            <w:shd w:val="clear" w:color="auto" w:fill="auto"/>
          </w:tcPr>
          <w:p w14:paraId="4A86FE34"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Несоответствие срока, в течение которого осуществляется прием заявок на приобретение инвестиционных паев, установленным требованиям.</w:t>
            </w:r>
          </w:p>
          <w:p w14:paraId="37D2DED1" w14:textId="7EF9E38D" w:rsidR="000931E5" w:rsidRPr="007A2900" w:rsidRDefault="000931E5" w:rsidP="001E5EF6">
            <w:pPr>
              <w:spacing w:before="240"/>
              <w:rPr>
                <w:rFonts w:ascii="ALS Hauss Book" w:hAnsi="ALS Hauss Book"/>
                <w:sz w:val="22"/>
                <w:szCs w:val="22"/>
              </w:rPr>
            </w:pPr>
            <w:r w:rsidRPr="007A2900">
              <w:rPr>
                <w:rFonts w:ascii="ALS Hauss Book" w:hAnsi="ALS Hauss Book"/>
                <w:iCs/>
                <w:sz w:val="22"/>
                <w:szCs w:val="22"/>
              </w:rPr>
              <w:t>Отсутствие сроков подачи и приема заявок в случае дополнительной выдачи паев и/или выдачи при досрочном погашении, если при этом правилами</w:t>
            </w:r>
            <w:r w:rsidR="00773F68" w:rsidRPr="007A2900">
              <w:rPr>
                <w:rFonts w:ascii="ALS Hauss Book" w:hAnsi="ALS Hauss Book"/>
                <w:iCs/>
                <w:sz w:val="22"/>
                <w:szCs w:val="22"/>
              </w:rPr>
              <w:t xml:space="preserve"> доверительного управления</w:t>
            </w:r>
            <w:r w:rsidRPr="007A2900">
              <w:rPr>
                <w:rFonts w:ascii="ALS Hauss Book" w:hAnsi="ALS Hauss Book"/>
                <w:iCs/>
                <w:sz w:val="22"/>
                <w:szCs w:val="22"/>
              </w:rPr>
              <w:t xml:space="preserve"> предусмотрена дополнительная выдача и/или выдача при досрочном погашении.</w:t>
            </w:r>
          </w:p>
        </w:tc>
      </w:tr>
      <w:tr w:rsidR="000931E5" w:rsidRPr="007A2900" w14:paraId="2F79B744" w14:textId="77777777" w:rsidTr="000931E5">
        <w:trPr>
          <w:gridBefore w:val="1"/>
          <w:wBefore w:w="7" w:type="dxa"/>
        </w:trPr>
        <w:tc>
          <w:tcPr>
            <w:tcW w:w="880" w:type="dxa"/>
            <w:gridSpan w:val="2"/>
            <w:shd w:val="clear" w:color="auto" w:fill="auto"/>
          </w:tcPr>
          <w:p w14:paraId="2C842416" w14:textId="0A52E78E"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5</w:t>
            </w:r>
          </w:p>
        </w:tc>
        <w:tc>
          <w:tcPr>
            <w:tcW w:w="2693" w:type="dxa"/>
            <w:gridSpan w:val="2"/>
            <w:shd w:val="clear" w:color="auto" w:fill="auto"/>
          </w:tcPr>
          <w:p w14:paraId="64691903"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Порядок и сроки передачи имущества в оплату инвестиционных паев</w:t>
            </w:r>
          </w:p>
        </w:tc>
        <w:tc>
          <w:tcPr>
            <w:tcW w:w="3260" w:type="dxa"/>
            <w:gridSpan w:val="2"/>
            <w:shd w:val="clear" w:color="auto" w:fill="auto"/>
          </w:tcPr>
          <w:p w14:paraId="7E970A00" w14:textId="0CF3388E"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связанных с порядком и сроками передачи имущества в оплату инвестиционных паев.</w:t>
            </w:r>
          </w:p>
        </w:tc>
        <w:tc>
          <w:tcPr>
            <w:tcW w:w="4678" w:type="dxa"/>
            <w:gridSpan w:val="2"/>
            <w:shd w:val="clear" w:color="auto" w:fill="auto"/>
          </w:tcPr>
          <w:p w14:paraId="03678BF4"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1.5 Указания 5642-У</w:t>
            </w:r>
          </w:p>
          <w:p w14:paraId="3670BD1F"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Указание Банка России от 28.10.2019 № 5301-У «О порядке передачи имущества, за исключением денежных средств, для включения его в состав паевого инвестиционного фонда» (далее – Указание 5301-У)</w:t>
            </w:r>
          </w:p>
          <w:p w14:paraId="1E1431EB" w14:textId="77777777" w:rsidR="000931E5" w:rsidRPr="007A2900" w:rsidRDefault="000931E5" w:rsidP="001E5EF6">
            <w:pPr>
              <w:autoSpaceDE w:val="0"/>
              <w:autoSpaceDN w:val="0"/>
              <w:adjustRightInd w:val="0"/>
              <w:spacing w:before="240"/>
              <w:rPr>
                <w:rFonts w:ascii="ALS Hauss Book" w:hAnsi="ALS Hauss Book"/>
                <w:sz w:val="22"/>
                <w:szCs w:val="22"/>
                <w:u w:val="single"/>
              </w:rPr>
            </w:pPr>
            <w:r w:rsidRPr="007A2900">
              <w:rPr>
                <w:rFonts w:ascii="ALS Hauss Book" w:hAnsi="ALS Hauss Book"/>
                <w:sz w:val="22"/>
                <w:szCs w:val="22"/>
                <w:u w:val="single"/>
              </w:rPr>
              <w:t>Примечание:</w:t>
            </w:r>
          </w:p>
          <w:p w14:paraId="6D5AF2CF" w14:textId="095CD4E3" w:rsidR="000931E5" w:rsidRPr="007A2900" w:rsidRDefault="00773F68"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1.</w:t>
            </w:r>
            <w:r w:rsidR="000931E5" w:rsidRPr="007A2900">
              <w:rPr>
                <w:rFonts w:ascii="ALS Hauss Book" w:hAnsi="ALS Hauss Book"/>
                <w:sz w:val="22"/>
                <w:szCs w:val="22"/>
              </w:rPr>
              <w:t>Порядок передачи имущества должен предусматривать описание того имущества, которое предусмотрено для передачи в оплату инвестиционных паев.</w:t>
            </w:r>
          </w:p>
          <w:p w14:paraId="7187E032" w14:textId="2FDEEE3D" w:rsidR="00231B9C" w:rsidRPr="007A2900" w:rsidRDefault="00773F68"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2.</w:t>
            </w:r>
            <w:r w:rsidR="00231B9C" w:rsidRPr="007A2900">
              <w:rPr>
                <w:rFonts w:ascii="ALS Hauss Book" w:hAnsi="ALS Hauss Book"/>
                <w:sz w:val="22"/>
                <w:szCs w:val="22"/>
              </w:rPr>
              <w:t>Срок передачи имущества в оплату инвестиционных паев должен быть указан в отношении каждого из случаев выдачи инв</w:t>
            </w:r>
            <w:r w:rsidR="00925A33" w:rsidRPr="007A2900">
              <w:rPr>
                <w:rFonts w:ascii="ALS Hauss Book" w:hAnsi="ALS Hauss Book"/>
                <w:sz w:val="22"/>
                <w:szCs w:val="22"/>
              </w:rPr>
              <w:t xml:space="preserve">естиционных </w:t>
            </w:r>
            <w:r w:rsidR="00231B9C" w:rsidRPr="007A2900">
              <w:rPr>
                <w:rFonts w:ascii="ALS Hauss Book" w:hAnsi="ALS Hauss Book"/>
                <w:sz w:val="22"/>
                <w:szCs w:val="22"/>
              </w:rPr>
              <w:t xml:space="preserve">паев, указанных в </w:t>
            </w:r>
            <w:r w:rsidR="00925A33" w:rsidRPr="007A2900">
              <w:rPr>
                <w:rFonts w:ascii="ALS Hauss Book" w:hAnsi="ALS Hauss Book"/>
                <w:sz w:val="22"/>
                <w:szCs w:val="22"/>
              </w:rPr>
              <w:t>правилах доверительного управления</w:t>
            </w:r>
            <w:r w:rsidR="00231B9C" w:rsidRPr="007A2900">
              <w:rPr>
                <w:rFonts w:ascii="ALS Hauss Book" w:hAnsi="ALS Hauss Book"/>
                <w:sz w:val="22"/>
                <w:szCs w:val="22"/>
              </w:rPr>
              <w:t>.</w:t>
            </w:r>
          </w:p>
          <w:p w14:paraId="5521EFED" w14:textId="00A5BE73" w:rsidR="00231B9C" w:rsidRPr="007A2900" w:rsidRDefault="00231B9C"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t>Рекомендация</w:t>
            </w:r>
            <w:r w:rsidRPr="007A2900">
              <w:rPr>
                <w:rFonts w:ascii="ALS Hauss Book" w:hAnsi="ALS Hauss Book"/>
                <w:sz w:val="22"/>
                <w:szCs w:val="22"/>
              </w:rPr>
              <w:t xml:space="preserve">: </w:t>
            </w:r>
          </w:p>
          <w:p w14:paraId="2BED0006" w14:textId="6D6F855E" w:rsidR="00231B9C" w:rsidRPr="007A2900" w:rsidRDefault="00231B9C" w:rsidP="00DF6512">
            <w:pPr>
              <w:tabs>
                <w:tab w:val="left" w:pos="993"/>
              </w:tabs>
              <w:spacing w:before="240"/>
              <w:rPr>
                <w:rFonts w:ascii="ALS Hauss Book" w:hAnsi="ALS Hauss Book"/>
                <w:sz w:val="22"/>
                <w:szCs w:val="22"/>
              </w:rPr>
            </w:pPr>
            <w:r w:rsidRPr="007A2900">
              <w:rPr>
                <w:rFonts w:ascii="ALS Hauss Book" w:hAnsi="ALS Hauss Book"/>
                <w:sz w:val="22"/>
                <w:szCs w:val="22"/>
              </w:rPr>
              <w:t>Достаточным для указания срока передачи имущества в оплату инв</w:t>
            </w:r>
            <w:r w:rsidR="00925A33" w:rsidRPr="007A2900">
              <w:rPr>
                <w:rFonts w:ascii="ALS Hauss Book" w:hAnsi="ALS Hauss Book"/>
                <w:sz w:val="22"/>
                <w:szCs w:val="22"/>
              </w:rPr>
              <w:t xml:space="preserve">естиционных </w:t>
            </w:r>
            <w:r w:rsidRPr="007A2900">
              <w:rPr>
                <w:rFonts w:ascii="ALS Hauss Book" w:hAnsi="ALS Hauss Book"/>
                <w:sz w:val="22"/>
                <w:szCs w:val="22"/>
              </w:rPr>
              <w:t xml:space="preserve">паев </w:t>
            </w:r>
            <w:r w:rsidRPr="007A2900">
              <w:rPr>
                <w:rFonts w:ascii="ALS Hauss Book" w:hAnsi="ALS Hauss Book"/>
                <w:sz w:val="22"/>
                <w:szCs w:val="22"/>
              </w:rPr>
              <w:lastRenderedPageBreak/>
              <w:t xml:space="preserve">признается указание следующих положений: </w:t>
            </w:r>
          </w:p>
          <w:p w14:paraId="600434B8" w14:textId="79AC44F4" w:rsidR="00231B9C" w:rsidRPr="007A2900" w:rsidRDefault="00231B9C" w:rsidP="00231B9C">
            <w:pPr>
              <w:tabs>
                <w:tab w:val="left" w:pos="993"/>
              </w:tabs>
              <w:rPr>
                <w:rFonts w:ascii="ALS Hauss Book" w:hAnsi="ALS Hauss Book"/>
                <w:sz w:val="22"/>
                <w:szCs w:val="22"/>
              </w:rPr>
            </w:pPr>
            <w:r w:rsidRPr="007A2900">
              <w:rPr>
                <w:rFonts w:ascii="ALS Hauss Book" w:hAnsi="ALS Hauss Book"/>
                <w:sz w:val="22"/>
                <w:szCs w:val="22"/>
              </w:rPr>
              <w:t xml:space="preserve">«Оплата инвестиционных паев, выдаваемых при формировании </w:t>
            </w:r>
            <w:r w:rsidR="00773F68" w:rsidRPr="007A2900">
              <w:rPr>
                <w:rFonts w:ascii="ALS Hauss Book" w:hAnsi="ALS Hauss Book"/>
                <w:sz w:val="22"/>
                <w:szCs w:val="22"/>
              </w:rPr>
              <w:t>ПИФ</w:t>
            </w:r>
            <w:r w:rsidRPr="007A2900">
              <w:rPr>
                <w:rFonts w:ascii="ALS Hauss Book" w:hAnsi="ALS Hauss Book"/>
                <w:sz w:val="22"/>
                <w:szCs w:val="22"/>
              </w:rPr>
              <w:t>, а также при досрочном погашении инвестиционных паев, производится в течение срока приема заявок на приобретение инвестиционных паев.</w:t>
            </w:r>
          </w:p>
          <w:p w14:paraId="1C6765D1" w14:textId="77777777" w:rsidR="00231B9C" w:rsidRPr="007A2900" w:rsidRDefault="00231B9C" w:rsidP="00231B9C">
            <w:pPr>
              <w:tabs>
                <w:tab w:val="left" w:pos="993"/>
              </w:tabs>
              <w:rPr>
                <w:rFonts w:ascii="ALS Hauss Book" w:hAnsi="ALS Hauss Book"/>
                <w:sz w:val="22"/>
                <w:szCs w:val="22"/>
              </w:rPr>
            </w:pPr>
            <w:r w:rsidRPr="007A2900">
              <w:rPr>
                <w:rFonts w:ascii="ALS Hauss Book" w:hAnsi="ALS Hauss Book"/>
                <w:sz w:val="22"/>
                <w:szCs w:val="22"/>
              </w:rPr>
              <w:t>Срок оплаты дополнительных инвестиционных паев не может быть менее 1 (Одной) недели для передачи в оплату дополнительных инвестиционных паев денежных средств, бездокументарных ценных бумаг и менее 3 (Трех) месяцев для передачи в оплату дополнительных инвестиционных паев иного имущества помимо денежных средств и бездокументарных ценных бумаг.</w:t>
            </w:r>
          </w:p>
          <w:p w14:paraId="07CBCE2E" w14:textId="1F83DE90" w:rsidR="00231B9C" w:rsidRPr="007A2900" w:rsidRDefault="00231B9C" w:rsidP="00231B9C">
            <w:pPr>
              <w:tabs>
                <w:tab w:val="left" w:pos="993"/>
              </w:tabs>
              <w:rPr>
                <w:rFonts w:ascii="ALS Hauss Book" w:hAnsi="ALS Hauss Book"/>
                <w:sz w:val="20"/>
                <w:szCs w:val="20"/>
              </w:rPr>
            </w:pPr>
            <w:r w:rsidRPr="007A2900">
              <w:rPr>
                <w:rFonts w:ascii="ALS Hauss Book" w:hAnsi="ALS Hauss Book"/>
                <w:sz w:val="22"/>
                <w:szCs w:val="22"/>
              </w:rPr>
              <w:t xml:space="preserve">Днем окончания (истечения) установленного </w:t>
            </w:r>
            <w:r w:rsidR="00773F68" w:rsidRPr="007A2900">
              <w:rPr>
                <w:rFonts w:ascii="ALS Hauss Book" w:hAnsi="ALS Hauss Book"/>
                <w:sz w:val="22"/>
                <w:szCs w:val="22"/>
              </w:rPr>
              <w:t>правилами доверительного управления</w:t>
            </w:r>
            <w:r w:rsidRPr="007A2900">
              <w:rPr>
                <w:rFonts w:ascii="ALS Hauss Book" w:hAnsi="ALS Hauss Book"/>
                <w:sz w:val="22"/>
                <w:szCs w:val="22"/>
              </w:rPr>
              <w:t xml:space="preserve"> срока оплаты дополнительных инвестиционных паев также считается день, на который все имущество, указанное в заявках на приобретение инвестиционных паев, передано в оплату инвестиционных паев.»</w:t>
            </w:r>
            <w:r w:rsidR="00925A33" w:rsidRPr="007A2900">
              <w:rPr>
                <w:rFonts w:ascii="ALS Hauss Book" w:hAnsi="ALS Hauss Book"/>
                <w:sz w:val="22"/>
                <w:szCs w:val="22"/>
              </w:rPr>
              <w:t>.</w:t>
            </w:r>
          </w:p>
        </w:tc>
        <w:tc>
          <w:tcPr>
            <w:tcW w:w="3402" w:type="dxa"/>
            <w:shd w:val="clear" w:color="auto" w:fill="auto"/>
          </w:tcPr>
          <w:p w14:paraId="30B16AF7"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Отсутствие в правилах доверительного управления порядка и (или) сроков передачи имущества в оплату инвестиционных паев.</w:t>
            </w:r>
          </w:p>
          <w:p w14:paraId="21615EAC"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Несоответствие перечня имущества, подлежащего передаче в оплату паев, составу активов, предусмотренных инвестиционной декларацией.</w:t>
            </w:r>
          </w:p>
        </w:tc>
      </w:tr>
      <w:tr w:rsidR="000931E5" w:rsidRPr="007A2900" w14:paraId="1F188DDE" w14:textId="77777777" w:rsidTr="000931E5">
        <w:trPr>
          <w:gridBefore w:val="1"/>
          <w:wBefore w:w="7" w:type="dxa"/>
        </w:trPr>
        <w:tc>
          <w:tcPr>
            <w:tcW w:w="880" w:type="dxa"/>
            <w:gridSpan w:val="2"/>
            <w:shd w:val="clear" w:color="auto" w:fill="auto"/>
          </w:tcPr>
          <w:p w14:paraId="6B7869D1" w14:textId="3E26A38C"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6</w:t>
            </w:r>
          </w:p>
        </w:tc>
        <w:tc>
          <w:tcPr>
            <w:tcW w:w="2693" w:type="dxa"/>
            <w:gridSpan w:val="2"/>
            <w:shd w:val="clear" w:color="auto" w:fill="auto"/>
          </w:tcPr>
          <w:p w14:paraId="05806706"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 xml:space="preserve">Случаи возврата имущества, переданного в оплату инвестиционных паев, порядок и сроки </w:t>
            </w:r>
            <w:r w:rsidRPr="007A2900">
              <w:rPr>
                <w:rFonts w:ascii="ALS Hauss Book" w:hAnsi="ALS Hauss Book"/>
                <w:b/>
                <w:iCs/>
                <w:sz w:val="22"/>
                <w:szCs w:val="22"/>
              </w:rPr>
              <w:lastRenderedPageBreak/>
              <w:t>возврата указанного имущества</w:t>
            </w:r>
          </w:p>
        </w:tc>
        <w:tc>
          <w:tcPr>
            <w:tcW w:w="3260" w:type="dxa"/>
            <w:gridSpan w:val="2"/>
            <w:shd w:val="clear" w:color="auto" w:fill="auto"/>
          </w:tcPr>
          <w:p w14:paraId="29FCFA78"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Проверка положений правил доверительного управления в отношении:</w:t>
            </w:r>
          </w:p>
          <w:p w14:paraId="6921844A"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случаев возврата имущества, переданного в оплату инвестиционных паев;</w:t>
            </w:r>
          </w:p>
          <w:p w14:paraId="45DCFBA6"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порядка возврата имущества;</w:t>
            </w:r>
          </w:p>
          <w:p w14:paraId="49AEF74E"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сроков возврата имущества.</w:t>
            </w:r>
          </w:p>
        </w:tc>
        <w:tc>
          <w:tcPr>
            <w:tcW w:w="4678" w:type="dxa"/>
            <w:gridSpan w:val="2"/>
            <w:shd w:val="clear" w:color="auto" w:fill="auto"/>
          </w:tcPr>
          <w:p w14:paraId="585249AB"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1.6 Указания 5642-У</w:t>
            </w:r>
          </w:p>
          <w:p w14:paraId="67E11942"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7. ФЗ ИФ</w:t>
            </w:r>
          </w:p>
          <w:p w14:paraId="4192E7A5"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lastRenderedPageBreak/>
              <w:t>1. Правила доверительного управления паевым инвестиционным фондом должны содержать:</w:t>
            </w:r>
          </w:p>
          <w:p w14:paraId="3BCD89A5"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3) порядок и сроки передачи имущества в оплату инвестиционных паев, а также его возврата, если инвестиционные паи не могут быть выданы в соответствии с настоящим Федеральным законом;</w:t>
            </w:r>
          </w:p>
          <w:p w14:paraId="57265D93"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21. ФЗ ИФ</w:t>
            </w:r>
          </w:p>
          <w:p w14:paraId="75E0BA0C" w14:textId="77777777" w:rsidR="000931E5" w:rsidRPr="007A2900" w:rsidRDefault="000931E5" w:rsidP="001E5EF6">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4. Имущество, переданное в оплату инвестиционных паев, подлежит возврату, если включение такого имущества в состав паевого инвестиционного фонда противоречит требованиям настоящего Федерального закона, принятым в соответствии с ним нормативным правовым актам и (или) правилам доверительного управления этим фондом.</w:t>
            </w:r>
          </w:p>
          <w:p w14:paraId="494E62E8"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u w:val="single"/>
                <w:lang w:eastAsia="ru-RU"/>
              </w:rPr>
              <w:t>Примечание</w:t>
            </w:r>
            <w:r w:rsidRPr="007A2900">
              <w:rPr>
                <w:rFonts w:ascii="ALS Hauss Book" w:eastAsia="Times New Roman" w:hAnsi="ALS Hauss Book"/>
                <w:sz w:val="22"/>
                <w:szCs w:val="22"/>
                <w:lang w:eastAsia="ru-RU"/>
              </w:rPr>
              <w:t>:</w:t>
            </w:r>
          </w:p>
          <w:p w14:paraId="40C256E4" w14:textId="26E3EAA3" w:rsidR="000931E5" w:rsidRPr="007A2900" w:rsidRDefault="00773F68" w:rsidP="00DF6512">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1.</w:t>
            </w:r>
            <w:r w:rsidR="000931E5" w:rsidRPr="007A2900">
              <w:rPr>
                <w:rFonts w:ascii="ALS Hauss Book" w:eastAsia="Times New Roman" w:hAnsi="ALS Hauss Book"/>
                <w:sz w:val="22"/>
                <w:szCs w:val="22"/>
                <w:lang w:eastAsia="ru-RU"/>
              </w:rPr>
              <w:t>Нормативных требований к срокам возврата имущества нет.</w:t>
            </w:r>
          </w:p>
          <w:p w14:paraId="7A8C4237" w14:textId="77777777" w:rsidR="00A97186" w:rsidRPr="007A2900" w:rsidRDefault="00A97186" w:rsidP="001E5EF6">
            <w:pPr>
              <w:autoSpaceDE w:val="0"/>
              <w:autoSpaceDN w:val="0"/>
              <w:adjustRightInd w:val="0"/>
              <w:rPr>
                <w:rFonts w:ascii="ALS Hauss Book" w:eastAsia="Times New Roman" w:hAnsi="ALS Hauss Book"/>
                <w:sz w:val="22"/>
                <w:szCs w:val="22"/>
                <w:lang w:eastAsia="ru-RU"/>
              </w:rPr>
            </w:pPr>
          </w:p>
          <w:p w14:paraId="26C75CF6" w14:textId="71497938" w:rsidR="00A97186" w:rsidRPr="007A2900" w:rsidRDefault="00773F68" w:rsidP="001E5EF6">
            <w:pPr>
              <w:autoSpaceDE w:val="0"/>
              <w:autoSpaceDN w:val="0"/>
              <w:adjustRightInd w:val="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2.О</w:t>
            </w:r>
            <w:r w:rsidR="00A97186" w:rsidRPr="007A2900">
              <w:rPr>
                <w:rFonts w:ascii="ALS Hauss Book" w:eastAsia="Times New Roman" w:hAnsi="ALS Hauss Book"/>
                <w:sz w:val="22"/>
                <w:szCs w:val="22"/>
                <w:lang w:eastAsia="ru-RU"/>
              </w:rPr>
              <w:t>сновные случаи возврата имущества:</w:t>
            </w:r>
          </w:p>
          <w:p w14:paraId="2CC73444" w14:textId="7C051EA0" w:rsidR="00A97186" w:rsidRPr="007A2900" w:rsidRDefault="00A97186" w:rsidP="00925A33">
            <w:pPr>
              <w:tabs>
                <w:tab w:val="left" w:pos="993"/>
              </w:tabs>
              <w:rPr>
                <w:rFonts w:ascii="ALS Hauss Book" w:hAnsi="ALS Hauss Book"/>
                <w:sz w:val="22"/>
                <w:szCs w:val="22"/>
              </w:rPr>
            </w:pPr>
            <w:r w:rsidRPr="007A2900">
              <w:rPr>
                <w:rFonts w:ascii="ALS Hauss Book" w:hAnsi="ALS Hauss Book"/>
                <w:sz w:val="22"/>
                <w:szCs w:val="22"/>
              </w:rPr>
              <w:t xml:space="preserve">- включение имущества в состав </w:t>
            </w:r>
            <w:r w:rsidR="00773F68" w:rsidRPr="007A2900">
              <w:rPr>
                <w:rFonts w:ascii="ALS Hauss Book" w:hAnsi="ALS Hauss Book"/>
                <w:sz w:val="22"/>
                <w:szCs w:val="22"/>
              </w:rPr>
              <w:t>ПИФ</w:t>
            </w:r>
            <w:r w:rsidRPr="007A2900">
              <w:rPr>
                <w:rFonts w:ascii="ALS Hauss Book" w:hAnsi="ALS Hauss Book"/>
                <w:sz w:val="22"/>
                <w:szCs w:val="22"/>
              </w:rPr>
              <w:t xml:space="preserve"> противоречит требованиям </w:t>
            </w:r>
            <w:r w:rsidR="00773F68" w:rsidRPr="007A2900">
              <w:rPr>
                <w:rFonts w:ascii="ALS Hauss Book" w:hAnsi="ALS Hauss Book"/>
                <w:sz w:val="22"/>
                <w:szCs w:val="22"/>
              </w:rPr>
              <w:t>ФЗ ИФ</w:t>
            </w:r>
            <w:r w:rsidRPr="007A2900">
              <w:rPr>
                <w:rFonts w:ascii="ALS Hauss Book" w:hAnsi="ALS Hauss Book"/>
                <w:sz w:val="22"/>
                <w:szCs w:val="22"/>
              </w:rPr>
              <w:t xml:space="preserve">, </w:t>
            </w:r>
            <w:r w:rsidRPr="007A2900">
              <w:rPr>
                <w:rFonts w:ascii="ALS Hauss Book" w:eastAsiaTheme="minorHAnsi" w:hAnsi="ALS Hauss Book"/>
                <w:sz w:val="22"/>
                <w:szCs w:val="22"/>
              </w:rPr>
              <w:t>принятым в соответствии с ним</w:t>
            </w:r>
            <w:r w:rsidRPr="007A2900">
              <w:rPr>
                <w:rFonts w:ascii="ALS Hauss Book" w:hAnsi="ALS Hauss Book"/>
                <w:sz w:val="22"/>
                <w:szCs w:val="22"/>
              </w:rPr>
              <w:t xml:space="preserve"> нормативным правовым актам Российской </w:t>
            </w:r>
            <w:r w:rsidRPr="007A2900">
              <w:rPr>
                <w:rFonts w:ascii="ALS Hauss Book" w:hAnsi="ALS Hauss Book"/>
                <w:sz w:val="22"/>
                <w:szCs w:val="22"/>
              </w:rPr>
              <w:lastRenderedPageBreak/>
              <w:t xml:space="preserve">Федерации или </w:t>
            </w:r>
            <w:r w:rsidR="00773F68" w:rsidRPr="007A2900">
              <w:rPr>
                <w:rFonts w:ascii="ALS Hauss Book" w:hAnsi="ALS Hauss Book"/>
                <w:sz w:val="22"/>
                <w:szCs w:val="22"/>
              </w:rPr>
              <w:t>правилам доверительного управления</w:t>
            </w:r>
            <w:r w:rsidRPr="007A2900">
              <w:rPr>
                <w:rFonts w:ascii="ALS Hauss Book" w:hAnsi="ALS Hauss Book"/>
                <w:sz w:val="22"/>
                <w:szCs w:val="22"/>
              </w:rPr>
              <w:t>;</w:t>
            </w:r>
          </w:p>
          <w:p w14:paraId="712CDA16" w14:textId="4108B757" w:rsidR="00A97186" w:rsidRPr="007A2900" w:rsidRDefault="00A97186" w:rsidP="00925A33">
            <w:pPr>
              <w:tabs>
                <w:tab w:val="left" w:pos="993"/>
              </w:tabs>
              <w:rPr>
                <w:rFonts w:ascii="ALS Hauss Book" w:hAnsi="ALS Hauss Book"/>
                <w:sz w:val="22"/>
                <w:szCs w:val="22"/>
              </w:rPr>
            </w:pPr>
            <w:r w:rsidRPr="007A2900">
              <w:rPr>
                <w:rFonts w:ascii="ALS Hauss Book" w:hAnsi="ALS Hauss Book"/>
                <w:sz w:val="22"/>
                <w:szCs w:val="22"/>
              </w:rPr>
              <w:t xml:space="preserve">- имущество поступило </w:t>
            </w:r>
            <w:r w:rsidR="00F84AAB" w:rsidRPr="007A2900">
              <w:rPr>
                <w:rFonts w:ascii="ALS Hauss Book" w:hAnsi="ALS Hauss Book"/>
                <w:sz w:val="22"/>
                <w:szCs w:val="22"/>
              </w:rPr>
              <w:t>у</w:t>
            </w:r>
            <w:r w:rsidRPr="007A2900">
              <w:rPr>
                <w:rFonts w:ascii="ALS Hauss Book" w:hAnsi="ALS Hauss Book"/>
                <w:sz w:val="22"/>
                <w:szCs w:val="22"/>
              </w:rPr>
              <w:t xml:space="preserve">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w:t>
            </w:r>
            <w:r w:rsidR="00F84AAB" w:rsidRPr="007A2900">
              <w:rPr>
                <w:rFonts w:ascii="ALS Hauss Book" w:hAnsi="ALS Hauss Book"/>
                <w:sz w:val="22"/>
                <w:szCs w:val="22"/>
              </w:rPr>
              <w:t>ПИФ</w:t>
            </w:r>
            <w:r w:rsidRPr="007A2900">
              <w:rPr>
                <w:rFonts w:ascii="ALS Hauss Book" w:hAnsi="ALS Hauss Book"/>
                <w:sz w:val="22"/>
                <w:szCs w:val="22"/>
              </w:rPr>
              <w:t xml:space="preserve"> при его формировании;</w:t>
            </w:r>
          </w:p>
          <w:p w14:paraId="5F35448F" w14:textId="2FA70FD9" w:rsidR="00A97186" w:rsidRPr="007A2900" w:rsidRDefault="00A97186" w:rsidP="00925A33">
            <w:pPr>
              <w:tabs>
                <w:tab w:val="left" w:pos="993"/>
              </w:tabs>
              <w:rPr>
                <w:rFonts w:ascii="ALS Hauss Book" w:hAnsi="ALS Hauss Book"/>
                <w:sz w:val="22"/>
                <w:szCs w:val="22"/>
              </w:rPr>
            </w:pPr>
            <w:r w:rsidRPr="007A2900">
              <w:rPr>
                <w:rFonts w:ascii="ALS Hauss Book" w:hAnsi="ALS Hauss Book"/>
                <w:sz w:val="22"/>
                <w:szCs w:val="22"/>
              </w:rPr>
              <w:t xml:space="preserve">- </w:t>
            </w:r>
            <w:r w:rsidR="00F84AAB" w:rsidRPr="007A2900">
              <w:rPr>
                <w:rFonts w:ascii="ALS Hauss Book" w:hAnsi="ALS Hauss Book"/>
                <w:sz w:val="22"/>
                <w:szCs w:val="22"/>
              </w:rPr>
              <w:t>с</w:t>
            </w:r>
            <w:r w:rsidRPr="007A2900">
              <w:rPr>
                <w:rFonts w:ascii="ALS Hauss Book" w:hAnsi="ALS Hauss Book"/>
                <w:sz w:val="22"/>
                <w:szCs w:val="22"/>
              </w:rPr>
              <w:t xml:space="preserve">пециализированный депозитарий отказал в согласовании изменений </w:t>
            </w:r>
            <w:r w:rsidR="00F84AAB" w:rsidRPr="007A2900">
              <w:rPr>
                <w:rFonts w:ascii="ALS Hauss Book" w:hAnsi="ALS Hauss Book"/>
                <w:sz w:val="22"/>
                <w:szCs w:val="22"/>
              </w:rPr>
              <w:t>в правила доверительного управления</w:t>
            </w:r>
            <w:r w:rsidRPr="007A2900">
              <w:rPr>
                <w:rFonts w:ascii="ALS Hauss Book" w:hAnsi="ALS Hauss Book"/>
                <w:sz w:val="22"/>
                <w:szCs w:val="22"/>
              </w:rPr>
              <w:t xml:space="preserve"> в части, касающейся количества выданных инвестиционных паев, на основании подпункта 5 пункта 6.1 статьи 19 </w:t>
            </w:r>
            <w:r w:rsidR="00392B2C" w:rsidRPr="007A2900">
              <w:rPr>
                <w:rFonts w:ascii="ALS Hauss Book" w:hAnsi="ALS Hauss Book"/>
                <w:sz w:val="22"/>
                <w:szCs w:val="22"/>
              </w:rPr>
              <w:t>ФЗ ИФ</w:t>
            </w:r>
            <w:r w:rsidRPr="007A2900">
              <w:rPr>
                <w:rFonts w:ascii="ALS Hauss Book" w:hAnsi="ALS Hauss Book"/>
                <w:sz w:val="22"/>
                <w:szCs w:val="22"/>
              </w:rPr>
              <w:t>.</w:t>
            </w:r>
          </w:p>
        </w:tc>
        <w:tc>
          <w:tcPr>
            <w:tcW w:w="3402" w:type="dxa"/>
            <w:shd w:val="clear" w:color="auto" w:fill="auto"/>
          </w:tcPr>
          <w:p w14:paraId="1993F978"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Несоответствие положений правил доверительного управления установленным требованиям.</w:t>
            </w:r>
          </w:p>
          <w:p w14:paraId="5CD62A10" w14:textId="77777777" w:rsidR="000931E5" w:rsidRPr="007A2900" w:rsidRDefault="000931E5" w:rsidP="001E5EF6">
            <w:pPr>
              <w:spacing w:before="240"/>
              <w:rPr>
                <w:rFonts w:ascii="ALS Hauss Book" w:hAnsi="ALS Hauss Book"/>
                <w:sz w:val="22"/>
                <w:szCs w:val="22"/>
              </w:rPr>
            </w:pPr>
            <w:r w:rsidRPr="007A2900">
              <w:rPr>
                <w:rFonts w:ascii="ALS Hauss Book" w:hAnsi="ALS Hauss Book"/>
                <w:iCs/>
                <w:sz w:val="22"/>
                <w:szCs w:val="22"/>
              </w:rPr>
              <w:lastRenderedPageBreak/>
              <w:t>Указан порядок возврата имущества, которое не предусмотрено для передачи в оплату инвестиционных паев правилами доверительного управления, и наоборот, порядок возврата указан не для всего имущества, которое предусмотрено для передачи в оплату инвестиционных паев правилами доверительного управления.</w:t>
            </w:r>
          </w:p>
        </w:tc>
      </w:tr>
      <w:tr w:rsidR="000931E5" w:rsidRPr="007A2900" w14:paraId="58BC8859" w14:textId="77777777" w:rsidTr="000931E5">
        <w:trPr>
          <w:gridBefore w:val="1"/>
          <w:wBefore w:w="7" w:type="dxa"/>
        </w:trPr>
        <w:tc>
          <w:tcPr>
            <w:tcW w:w="880" w:type="dxa"/>
            <w:gridSpan w:val="2"/>
            <w:shd w:val="clear" w:color="auto" w:fill="auto"/>
          </w:tcPr>
          <w:p w14:paraId="0C074043" w14:textId="21574A39"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7</w:t>
            </w:r>
          </w:p>
        </w:tc>
        <w:tc>
          <w:tcPr>
            <w:tcW w:w="2693" w:type="dxa"/>
            <w:gridSpan w:val="2"/>
            <w:shd w:val="clear" w:color="auto" w:fill="auto"/>
          </w:tcPr>
          <w:p w14:paraId="0D39102D" w14:textId="0BDDBAA5" w:rsidR="000931E5" w:rsidRPr="007A2900" w:rsidRDefault="000931E5" w:rsidP="001E5EF6">
            <w:pPr>
              <w:spacing w:before="240"/>
              <w:rPr>
                <w:rFonts w:ascii="ALS Hauss Book" w:hAnsi="ALS Hauss Book"/>
                <w:b/>
                <w:iCs/>
                <w:sz w:val="22"/>
                <w:szCs w:val="22"/>
              </w:rPr>
            </w:pPr>
            <w:bookmarkStart w:id="10" w:name="_Hlk162964627"/>
            <w:r w:rsidRPr="007A2900">
              <w:rPr>
                <w:rFonts w:ascii="ALS Hauss Book" w:hAnsi="ALS Hauss Book"/>
                <w:b/>
                <w:iCs/>
                <w:sz w:val="22"/>
                <w:szCs w:val="22"/>
              </w:rPr>
              <w:t xml:space="preserve">Порядок и сроки включения имущества, переданного в оплату инвестиционных паев, в состав </w:t>
            </w:r>
            <w:bookmarkEnd w:id="10"/>
            <w:r w:rsidR="00F84AAB" w:rsidRPr="007A2900">
              <w:rPr>
                <w:rFonts w:ascii="ALS Hauss Book" w:hAnsi="ALS Hauss Book"/>
                <w:b/>
                <w:iCs/>
                <w:sz w:val="22"/>
                <w:szCs w:val="22"/>
              </w:rPr>
              <w:t>ПИФ</w:t>
            </w:r>
          </w:p>
        </w:tc>
        <w:tc>
          <w:tcPr>
            <w:tcW w:w="3260" w:type="dxa"/>
            <w:gridSpan w:val="2"/>
            <w:shd w:val="clear" w:color="auto" w:fill="auto"/>
          </w:tcPr>
          <w:p w14:paraId="612E4CE9" w14:textId="49B44998"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Проверка включения порядка и сроков включения имущества, переданного в оплату инвестиционных паев, в состав </w:t>
            </w:r>
            <w:r w:rsidR="00F84AAB" w:rsidRPr="007A2900">
              <w:rPr>
                <w:rFonts w:ascii="ALS Hauss Book" w:hAnsi="ALS Hauss Book"/>
                <w:iCs/>
                <w:sz w:val="22"/>
                <w:szCs w:val="22"/>
              </w:rPr>
              <w:t>ПИФ</w:t>
            </w:r>
            <w:r w:rsidRPr="007A2900">
              <w:rPr>
                <w:rFonts w:ascii="ALS Hauss Book" w:hAnsi="ALS Hauss Book"/>
                <w:iCs/>
                <w:sz w:val="22"/>
                <w:szCs w:val="22"/>
              </w:rPr>
              <w:t>.</w:t>
            </w:r>
          </w:p>
          <w:p w14:paraId="48497A2F" w14:textId="6D2EF733" w:rsidR="000931E5" w:rsidRPr="007A2900" w:rsidRDefault="000931E5" w:rsidP="00BA1433">
            <w:pPr>
              <w:autoSpaceDE w:val="0"/>
              <w:autoSpaceDN w:val="0"/>
              <w:adjustRightInd w:val="0"/>
              <w:rPr>
                <w:rFonts w:ascii="ALS Hauss Book" w:eastAsia="Times New Roman" w:hAnsi="ALS Hauss Book"/>
                <w:bCs/>
                <w:sz w:val="22"/>
                <w:szCs w:val="22"/>
                <w:lang w:eastAsia="ru-RU"/>
              </w:rPr>
            </w:pPr>
            <w:r w:rsidRPr="007A2900">
              <w:rPr>
                <w:rFonts w:ascii="ALS Hauss Book" w:hAnsi="ALS Hauss Book"/>
                <w:iCs/>
                <w:sz w:val="22"/>
                <w:szCs w:val="22"/>
              </w:rPr>
              <w:t xml:space="preserve">Проверка указания в правилах доверительного управления следующих </w:t>
            </w:r>
            <w:bookmarkStart w:id="11" w:name="_Hlk162964773"/>
            <w:r w:rsidRPr="007A2900">
              <w:rPr>
                <w:rFonts w:ascii="ALS Hauss Book" w:hAnsi="ALS Hauss Book"/>
                <w:iCs/>
                <w:sz w:val="22"/>
                <w:szCs w:val="22"/>
              </w:rPr>
              <w:t>условий</w:t>
            </w:r>
            <w:r w:rsidR="00BA1433" w:rsidRPr="007A2900">
              <w:rPr>
                <w:rFonts w:ascii="ALS Hauss Book" w:hAnsi="ALS Hauss Book"/>
                <w:iCs/>
                <w:sz w:val="22"/>
                <w:szCs w:val="22"/>
              </w:rPr>
              <w:t xml:space="preserve">, </w:t>
            </w:r>
            <w:r w:rsidR="00BA1433" w:rsidRPr="007A2900">
              <w:rPr>
                <w:rFonts w:ascii="ALS Hauss Book" w:eastAsia="Times New Roman" w:hAnsi="ALS Hauss Book"/>
                <w:bCs/>
                <w:sz w:val="22"/>
                <w:szCs w:val="22"/>
                <w:lang w:eastAsia="ru-RU"/>
              </w:rPr>
              <w:t xml:space="preserve">при одновременном соблюдении которых имущество включается </w:t>
            </w:r>
            <w:r w:rsidRPr="007A2900">
              <w:rPr>
                <w:rFonts w:ascii="ALS Hauss Book" w:hAnsi="ALS Hauss Book"/>
                <w:bCs/>
                <w:iCs/>
                <w:sz w:val="22"/>
                <w:szCs w:val="22"/>
              </w:rPr>
              <w:t xml:space="preserve">в состав </w:t>
            </w:r>
            <w:r w:rsidR="00F84AAB" w:rsidRPr="007A2900">
              <w:rPr>
                <w:rFonts w:ascii="ALS Hauss Book" w:hAnsi="ALS Hauss Book"/>
                <w:bCs/>
                <w:iCs/>
                <w:sz w:val="22"/>
                <w:szCs w:val="22"/>
              </w:rPr>
              <w:t>ПИФ</w:t>
            </w:r>
            <w:r w:rsidRPr="007A2900">
              <w:rPr>
                <w:rFonts w:ascii="ALS Hauss Book" w:hAnsi="ALS Hauss Book"/>
                <w:bCs/>
                <w:iCs/>
                <w:sz w:val="22"/>
                <w:szCs w:val="22"/>
              </w:rPr>
              <w:t>:</w:t>
            </w:r>
          </w:p>
          <w:p w14:paraId="45E13A5C" w14:textId="038A1FA6" w:rsidR="000931E5" w:rsidRPr="007A2900" w:rsidRDefault="00BA1433" w:rsidP="001E5EF6">
            <w:pPr>
              <w:pStyle w:val="s1"/>
              <w:jc w:val="both"/>
              <w:rPr>
                <w:rFonts w:ascii="ALS Hauss Book" w:hAnsi="ALS Hauss Book"/>
                <w:sz w:val="22"/>
                <w:szCs w:val="22"/>
              </w:rPr>
            </w:pPr>
            <w:r w:rsidRPr="007A2900">
              <w:rPr>
                <w:rFonts w:ascii="ALS Hauss Book" w:hAnsi="ALS Hauss Book"/>
                <w:sz w:val="22"/>
                <w:szCs w:val="22"/>
              </w:rPr>
              <w:t xml:space="preserve">- </w:t>
            </w:r>
            <w:r w:rsidR="000931E5" w:rsidRPr="007A2900">
              <w:rPr>
                <w:rFonts w:ascii="ALS Hauss Book" w:hAnsi="ALS Hauss Book"/>
                <w:sz w:val="22"/>
                <w:szCs w:val="22"/>
              </w:rPr>
              <w:t xml:space="preserve">приняты заявки на приобретение инвестиционных паев и документы, необходимые для открытия лицевых счетов в </w:t>
            </w:r>
            <w:r w:rsidR="000931E5" w:rsidRPr="007A2900">
              <w:rPr>
                <w:rFonts w:ascii="ALS Hauss Book" w:hAnsi="ALS Hauss Book"/>
                <w:sz w:val="22"/>
                <w:szCs w:val="22"/>
              </w:rPr>
              <w:lastRenderedPageBreak/>
              <w:t>реестре владельцев инвестиционных паев;</w:t>
            </w:r>
          </w:p>
          <w:p w14:paraId="6C88BABA" w14:textId="0C9BA50C" w:rsidR="000931E5" w:rsidRPr="007A2900" w:rsidRDefault="00BA1433" w:rsidP="001E5EF6">
            <w:pPr>
              <w:pStyle w:val="s1"/>
              <w:jc w:val="both"/>
              <w:rPr>
                <w:rFonts w:ascii="ALS Hauss Book" w:hAnsi="ALS Hauss Book"/>
                <w:sz w:val="22"/>
                <w:szCs w:val="22"/>
              </w:rPr>
            </w:pPr>
            <w:r w:rsidRPr="007A2900">
              <w:rPr>
                <w:rFonts w:ascii="ALS Hauss Book" w:hAnsi="ALS Hauss Book"/>
                <w:sz w:val="22"/>
                <w:szCs w:val="22"/>
              </w:rPr>
              <w:t xml:space="preserve">- </w:t>
            </w:r>
            <w:r w:rsidR="000931E5" w:rsidRPr="007A2900">
              <w:rPr>
                <w:rFonts w:ascii="ALS Hauss Book" w:hAnsi="ALS Hauss Book"/>
                <w:sz w:val="22"/>
                <w:szCs w:val="22"/>
              </w:rPr>
              <w:t xml:space="preserve">имущество, переданное в оплату инвестиционных паев согласно заявкам на приобретение инвестиционных паев, поступило управляющей компании, а если таким имуществом являются неденежные средства, также получено согласие специализированного депозитария на включение указанного имущества в состав </w:t>
            </w:r>
            <w:r w:rsidR="00F84AAB" w:rsidRPr="007A2900">
              <w:rPr>
                <w:rFonts w:ascii="ALS Hauss Book" w:hAnsi="ALS Hauss Book"/>
                <w:sz w:val="22"/>
                <w:szCs w:val="22"/>
              </w:rPr>
              <w:t>ПИФ</w:t>
            </w:r>
            <w:r w:rsidR="000931E5" w:rsidRPr="007A2900">
              <w:rPr>
                <w:rFonts w:ascii="ALS Hauss Book" w:hAnsi="ALS Hauss Book"/>
                <w:sz w:val="22"/>
                <w:szCs w:val="22"/>
              </w:rPr>
              <w:t>;</w:t>
            </w:r>
          </w:p>
          <w:p w14:paraId="54707392" w14:textId="3F5E1795" w:rsidR="000931E5" w:rsidRPr="007A2900" w:rsidRDefault="00BA1433" w:rsidP="001E5EF6">
            <w:pPr>
              <w:pStyle w:val="s1"/>
              <w:jc w:val="both"/>
              <w:rPr>
                <w:rFonts w:ascii="ALS Hauss Book" w:hAnsi="ALS Hauss Book"/>
                <w:sz w:val="22"/>
                <w:szCs w:val="22"/>
              </w:rPr>
            </w:pPr>
            <w:r w:rsidRPr="007A2900">
              <w:rPr>
                <w:rFonts w:ascii="ALS Hauss Book" w:hAnsi="ALS Hauss Book"/>
                <w:sz w:val="22"/>
                <w:szCs w:val="22"/>
              </w:rPr>
              <w:t xml:space="preserve">- </w:t>
            </w:r>
            <w:r w:rsidR="000931E5" w:rsidRPr="007A2900">
              <w:rPr>
                <w:rFonts w:ascii="ALS Hauss Book" w:hAnsi="ALS Hauss Book"/>
                <w:sz w:val="22"/>
                <w:szCs w:val="22"/>
              </w:rPr>
              <w:t xml:space="preserve">сумма денежных средств (стоимость имущества), переданных (переданного) в оплату инвестиционных паев, достигла размера, необходимого для завершения (окончания) формирования </w:t>
            </w:r>
            <w:r w:rsidR="00F84AAB" w:rsidRPr="007A2900">
              <w:rPr>
                <w:rFonts w:ascii="ALS Hauss Book" w:hAnsi="ALS Hauss Book"/>
                <w:sz w:val="22"/>
                <w:szCs w:val="22"/>
              </w:rPr>
              <w:t>ПИФ</w:t>
            </w:r>
            <w:r w:rsidR="000931E5" w:rsidRPr="007A2900">
              <w:rPr>
                <w:rFonts w:ascii="ALS Hauss Book" w:hAnsi="ALS Hauss Book"/>
                <w:sz w:val="22"/>
                <w:szCs w:val="22"/>
              </w:rPr>
              <w:t xml:space="preserve">, - при формировании </w:t>
            </w:r>
            <w:r w:rsidR="00F84AAB" w:rsidRPr="007A2900">
              <w:rPr>
                <w:rFonts w:ascii="ALS Hauss Book" w:hAnsi="ALS Hauss Book"/>
                <w:sz w:val="22"/>
                <w:szCs w:val="22"/>
              </w:rPr>
              <w:t>ПИФ</w:t>
            </w:r>
            <w:r w:rsidR="000931E5" w:rsidRPr="007A2900">
              <w:rPr>
                <w:rFonts w:ascii="ALS Hauss Book" w:hAnsi="ALS Hauss Book"/>
                <w:sz w:val="22"/>
                <w:szCs w:val="22"/>
              </w:rPr>
              <w:t>;</w:t>
            </w:r>
          </w:p>
          <w:p w14:paraId="790E8792" w14:textId="26EF16B2" w:rsidR="000931E5" w:rsidRPr="007A2900" w:rsidRDefault="00BA1433" w:rsidP="001E5EF6">
            <w:pPr>
              <w:spacing w:before="240"/>
              <w:rPr>
                <w:rFonts w:ascii="ALS Hauss Book" w:hAnsi="ALS Hauss Book"/>
                <w:iCs/>
                <w:sz w:val="22"/>
                <w:szCs w:val="22"/>
              </w:rPr>
            </w:pPr>
            <w:r w:rsidRPr="007A2900">
              <w:rPr>
                <w:rFonts w:ascii="ALS Hauss Book" w:hAnsi="ALS Hauss Book"/>
                <w:sz w:val="22"/>
                <w:szCs w:val="22"/>
              </w:rPr>
              <w:t xml:space="preserve">- </w:t>
            </w:r>
            <w:r w:rsidR="000931E5" w:rsidRPr="007A2900">
              <w:rPr>
                <w:rFonts w:ascii="ALS Hauss Book" w:hAnsi="ALS Hauss Book"/>
                <w:sz w:val="22"/>
                <w:szCs w:val="22"/>
              </w:rPr>
              <w:t>не приостановлена выдача инвестиционных паев.</w:t>
            </w:r>
            <w:bookmarkEnd w:id="11"/>
          </w:p>
        </w:tc>
        <w:tc>
          <w:tcPr>
            <w:tcW w:w="4678" w:type="dxa"/>
            <w:gridSpan w:val="2"/>
            <w:shd w:val="clear" w:color="auto" w:fill="auto"/>
          </w:tcPr>
          <w:p w14:paraId="3D73DC95" w14:textId="77777777" w:rsidR="000931E5" w:rsidRPr="007A2900" w:rsidRDefault="000931E5" w:rsidP="001E5EF6">
            <w:pPr>
              <w:autoSpaceDE w:val="0"/>
              <w:autoSpaceDN w:val="0"/>
              <w:adjustRightInd w:val="0"/>
              <w:spacing w:before="240"/>
              <w:rPr>
                <w:rFonts w:ascii="ALS Hauss Book" w:hAnsi="ALS Hauss Book"/>
                <w:b/>
                <w:sz w:val="22"/>
                <w:szCs w:val="22"/>
              </w:rPr>
            </w:pPr>
            <w:bookmarkStart w:id="12" w:name="_Hlk162964644"/>
            <w:r w:rsidRPr="007A2900">
              <w:rPr>
                <w:rFonts w:ascii="ALS Hauss Book" w:hAnsi="ALS Hauss Book"/>
                <w:b/>
                <w:sz w:val="22"/>
                <w:szCs w:val="22"/>
              </w:rPr>
              <w:lastRenderedPageBreak/>
              <w:t>П. 8.1.7 Указания 5642-У</w:t>
            </w:r>
          </w:p>
          <w:bookmarkEnd w:id="12"/>
          <w:p w14:paraId="20E21360"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риказ ФСФР №08-18/</w:t>
            </w:r>
            <w:proofErr w:type="spellStart"/>
            <w:r w:rsidRPr="007A2900">
              <w:rPr>
                <w:rFonts w:ascii="ALS Hauss Book" w:hAnsi="ALS Hauss Book"/>
                <w:b/>
                <w:sz w:val="22"/>
                <w:szCs w:val="22"/>
              </w:rPr>
              <w:t>пз</w:t>
            </w:r>
            <w:proofErr w:type="spellEnd"/>
            <w:r w:rsidRPr="007A2900">
              <w:rPr>
                <w:rFonts w:ascii="ALS Hauss Book" w:hAnsi="ALS Hauss Book"/>
                <w:b/>
                <w:sz w:val="22"/>
                <w:szCs w:val="22"/>
              </w:rPr>
              <w:t>-н от 15.04.2008 «Об утверждении положения о порядке учета имущества, переданного в оплату инвестиционных паев паевого инвестиционного фонда»</w:t>
            </w:r>
          </w:p>
          <w:p w14:paraId="1C0E1C26" w14:textId="77777777" w:rsidR="000931E5" w:rsidRPr="007A2900" w:rsidRDefault="000931E5" w:rsidP="001E5EF6">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3.3. Распорядительные записки о включении имущества в состав паевого инвестиционного фонда (далее - распорядительные записки) составляются в отношении имущества, включение которого в состав паевого инвестиционного фонда не требует действий со стороны третьих лиц.</w:t>
            </w:r>
          </w:p>
          <w:p w14:paraId="645AA236" w14:textId="77777777" w:rsidR="000931E5" w:rsidRPr="007A2900" w:rsidRDefault="000931E5" w:rsidP="001E5EF6">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lastRenderedPageBreak/>
              <w:t xml:space="preserve">4.4. Операции в регистрах учета проводятся в день получения подтверждающих документов учета имущества, переданного в оплату инвестиционных паев, за исключением случаев, предусмотренных </w:t>
            </w:r>
            <w:hyperlink w:anchor="Par1" w:history="1">
              <w:r w:rsidRPr="007A2900">
                <w:rPr>
                  <w:rFonts w:ascii="ALS Hauss Book" w:eastAsia="Times New Roman" w:hAnsi="ALS Hauss Book"/>
                  <w:i/>
                  <w:sz w:val="22"/>
                  <w:szCs w:val="22"/>
                  <w:lang w:eastAsia="ru-RU"/>
                </w:rPr>
                <w:t>пунктом 4.5</w:t>
              </w:r>
            </w:hyperlink>
            <w:r w:rsidRPr="007A2900">
              <w:rPr>
                <w:rFonts w:ascii="ALS Hauss Book" w:eastAsia="Times New Roman" w:hAnsi="ALS Hauss Book"/>
                <w:i/>
                <w:sz w:val="22"/>
                <w:szCs w:val="22"/>
                <w:lang w:eastAsia="ru-RU"/>
              </w:rPr>
              <w:t xml:space="preserve"> настоящего Положения.</w:t>
            </w:r>
          </w:p>
          <w:p w14:paraId="040DEB9B" w14:textId="77777777" w:rsidR="000931E5" w:rsidRPr="007A2900" w:rsidRDefault="000931E5" w:rsidP="001E5EF6">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4.5. Если включение имущества в состав паевого инвестиционного фонда не требует действий третьих лиц, операции в регистрах учета проводятся на основании распорядительных записок в день их составления.</w:t>
            </w:r>
          </w:p>
          <w:p w14:paraId="15291FD6" w14:textId="5237964F" w:rsidR="000931E5" w:rsidRPr="007A2900" w:rsidRDefault="000931E5" w:rsidP="001E5EF6">
            <w:pPr>
              <w:autoSpaceDE w:val="0"/>
              <w:autoSpaceDN w:val="0"/>
              <w:adjustRightInd w:val="0"/>
              <w:spacing w:before="240"/>
              <w:rPr>
                <w:rFonts w:ascii="ALS Hauss Book" w:eastAsia="Times New Roman" w:hAnsi="ALS Hauss Book"/>
                <w:i/>
                <w:sz w:val="22"/>
                <w:szCs w:val="22"/>
                <w:lang w:eastAsia="ru-RU"/>
              </w:rPr>
            </w:pPr>
            <w:r w:rsidRPr="007A2900">
              <w:rPr>
                <w:rFonts w:ascii="ALS Hauss Book" w:eastAsia="Times New Roman" w:hAnsi="ALS Hauss Book"/>
                <w:i/>
                <w:sz w:val="22"/>
                <w:szCs w:val="22"/>
                <w:lang w:eastAsia="ru-RU"/>
              </w:rPr>
              <w:t>4.6. Если выдача инвестиционных паев паевого инвестиционного фонда осуществляется на основании документов, подтверждающих включение денежных средств, ценных бумаг или иного имущества, переданных в оплату инвестиционных паев, в состав паевого инвестиционного фонда, такие документы составляются по результатам проведения операций в регистрах учета не позднее дня включения указанного имущества в состав паевого инвестиционного фонда.</w:t>
            </w:r>
          </w:p>
          <w:p w14:paraId="65B703DF"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Cs/>
                <w:sz w:val="22"/>
                <w:szCs w:val="22"/>
                <w:u w:val="single"/>
              </w:rPr>
              <w:t>Примечание</w:t>
            </w:r>
            <w:r w:rsidRPr="007A2900">
              <w:rPr>
                <w:rFonts w:ascii="ALS Hauss Book" w:hAnsi="ALS Hauss Book"/>
                <w:i/>
                <w:sz w:val="22"/>
                <w:szCs w:val="22"/>
              </w:rPr>
              <w:t>:</w:t>
            </w:r>
          </w:p>
          <w:p w14:paraId="391C6584" w14:textId="308F0075" w:rsidR="000931E5" w:rsidRPr="007A2900" w:rsidRDefault="000931E5" w:rsidP="00DF6512">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Нормативных требований к срокам включения имущества в состав </w:t>
            </w:r>
            <w:r w:rsidR="00F84AAB" w:rsidRPr="007A2900">
              <w:rPr>
                <w:rFonts w:ascii="ALS Hauss Book" w:hAnsi="ALS Hauss Book"/>
                <w:iCs/>
                <w:sz w:val="22"/>
                <w:szCs w:val="22"/>
              </w:rPr>
              <w:t>ПИФ</w:t>
            </w:r>
            <w:r w:rsidRPr="007A2900">
              <w:rPr>
                <w:rFonts w:ascii="ALS Hauss Book" w:hAnsi="ALS Hauss Book"/>
                <w:iCs/>
                <w:sz w:val="22"/>
                <w:szCs w:val="22"/>
              </w:rPr>
              <w:t xml:space="preserve"> нет.</w:t>
            </w:r>
          </w:p>
          <w:p w14:paraId="34C7333B" w14:textId="77777777" w:rsidR="002D6274" w:rsidRPr="007A2900" w:rsidRDefault="002D6274" w:rsidP="00E41959">
            <w:pPr>
              <w:autoSpaceDE w:val="0"/>
              <w:autoSpaceDN w:val="0"/>
              <w:adjustRightInd w:val="0"/>
              <w:rPr>
                <w:rFonts w:ascii="ALS Hauss Book" w:hAnsi="ALS Hauss Book"/>
                <w:sz w:val="22"/>
                <w:szCs w:val="22"/>
                <w:highlight w:val="yellow"/>
              </w:rPr>
            </w:pPr>
          </w:p>
          <w:p w14:paraId="73D05C01" w14:textId="4221DA7D" w:rsidR="002D6274" w:rsidRPr="007A2900" w:rsidRDefault="002D6274" w:rsidP="00E41959">
            <w:pPr>
              <w:autoSpaceDE w:val="0"/>
              <w:autoSpaceDN w:val="0"/>
              <w:adjustRightInd w:val="0"/>
              <w:rPr>
                <w:rFonts w:ascii="ALS Hauss Book" w:hAnsi="ALS Hauss Book"/>
                <w:sz w:val="22"/>
                <w:szCs w:val="22"/>
              </w:rPr>
            </w:pPr>
            <w:bookmarkStart w:id="13" w:name="_Hlk162964722"/>
            <w:r w:rsidRPr="007A2900">
              <w:rPr>
                <w:rFonts w:ascii="ALS Hauss Book" w:hAnsi="ALS Hauss Book"/>
                <w:sz w:val="22"/>
                <w:szCs w:val="22"/>
                <w:u w:val="single"/>
              </w:rPr>
              <w:lastRenderedPageBreak/>
              <w:t>Рекомендация</w:t>
            </w:r>
            <w:r w:rsidRPr="007A2900">
              <w:rPr>
                <w:rFonts w:ascii="ALS Hauss Book" w:hAnsi="ALS Hauss Book"/>
                <w:sz w:val="22"/>
                <w:szCs w:val="22"/>
              </w:rPr>
              <w:t>:</w:t>
            </w:r>
          </w:p>
          <w:p w14:paraId="116F5B30" w14:textId="34100982" w:rsidR="00DD3424" w:rsidRPr="007A2900" w:rsidRDefault="002D6274" w:rsidP="00DF6512">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sz w:val="22"/>
                <w:szCs w:val="22"/>
              </w:rPr>
              <w:t>Не расширять перечень условий</w:t>
            </w:r>
            <w:r w:rsidR="005B1011" w:rsidRPr="007A2900">
              <w:rPr>
                <w:rFonts w:ascii="ALS Hauss Book" w:hAnsi="ALS Hauss Book"/>
                <w:sz w:val="22"/>
                <w:szCs w:val="22"/>
              </w:rPr>
              <w:t>,</w:t>
            </w:r>
            <w:r w:rsidR="005B1011" w:rsidRPr="007A2900">
              <w:rPr>
                <w:rFonts w:ascii="ALS Hauss Book" w:eastAsia="Times New Roman" w:hAnsi="ALS Hauss Book"/>
                <w:sz w:val="22"/>
                <w:szCs w:val="22"/>
                <w:lang w:eastAsia="ru-RU"/>
              </w:rPr>
              <w:t xml:space="preserve"> при одновременном соблюдении которых имущество включается в состав </w:t>
            </w:r>
            <w:r w:rsidR="00F84AAB" w:rsidRPr="007A2900">
              <w:rPr>
                <w:rFonts w:ascii="ALS Hauss Book" w:eastAsia="Times New Roman" w:hAnsi="ALS Hauss Book"/>
                <w:sz w:val="22"/>
                <w:szCs w:val="22"/>
                <w:lang w:eastAsia="ru-RU"/>
              </w:rPr>
              <w:t>ПИФ</w:t>
            </w:r>
            <w:r w:rsidR="005B1011" w:rsidRPr="007A2900">
              <w:rPr>
                <w:rFonts w:ascii="ALS Hauss Book" w:eastAsia="Times New Roman" w:hAnsi="ALS Hauss Book"/>
                <w:sz w:val="22"/>
                <w:szCs w:val="22"/>
                <w:lang w:eastAsia="ru-RU"/>
              </w:rPr>
              <w:t xml:space="preserve"> (установленный п. 8.1.7 Указания 5642-У). При этом </w:t>
            </w:r>
            <w:r w:rsidR="005B1011" w:rsidRPr="007A2900">
              <w:rPr>
                <w:rFonts w:ascii="ALS Hauss Book" w:hAnsi="ALS Hauss Book"/>
                <w:sz w:val="22"/>
                <w:szCs w:val="22"/>
                <w:shd w:val="clear" w:color="auto" w:fill="FFFFFF"/>
              </w:rPr>
              <w:t>в подраздел «</w:t>
            </w:r>
            <w:r w:rsidR="005B1011" w:rsidRPr="007A2900">
              <w:rPr>
                <w:rFonts w:ascii="ALS Hauss Book" w:hAnsi="ALS Hauss Book"/>
                <w:iCs/>
                <w:sz w:val="22"/>
                <w:szCs w:val="22"/>
              </w:rPr>
              <w:t>Порядок и сроки передачи имущества в оплату инвестиционных паев</w:t>
            </w:r>
            <w:r w:rsidR="005B1011" w:rsidRPr="007A2900">
              <w:rPr>
                <w:rFonts w:ascii="ALS Hauss Book" w:hAnsi="ALS Hauss Book"/>
                <w:sz w:val="22"/>
                <w:szCs w:val="22"/>
                <w:shd w:val="clear" w:color="auto" w:fill="FFFFFF"/>
              </w:rPr>
              <w:t xml:space="preserve">» </w:t>
            </w:r>
            <w:r w:rsidR="005B1011" w:rsidRPr="007A2900">
              <w:rPr>
                <w:rFonts w:ascii="ALS Hauss Book" w:hAnsi="ALS Hauss Book"/>
                <w:sz w:val="22"/>
                <w:szCs w:val="22"/>
              </w:rPr>
              <w:t>правил доверительного управления включать положение о том, что</w:t>
            </w:r>
            <w:r w:rsidR="005B1011" w:rsidRPr="007A2900">
              <w:rPr>
                <w:rFonts w:ascii="ALS Hauss Book" w:hAnsi="ALS Hauss Book"/>
                <w:sz w:val="22"/>
                <w:szCs w:val="22"/>
                <w:shd w:val="clear" w:color="auto" w:fill="FFFFFF"/>
              </w:rPr>
              <w:t xml:space="preserve"> срок оплаты инвестиционных паев может истечь ранее установленного в правилах доверительного управления срока, если все имущество, указанное в поданных заявках на приобретение инвестиционных паев, передано в оплату инвестиционных паев: «д</w:t>
            </w:r>
            <w:r w:rsidR="005B1011" w:rsidRPr="007A2900">
              <w:rPr>
                <w:rFonts w:ascii="ALS Hauss Book" w:hAnsi="ALS Hauss Book"/>
                <w:sz w:val="22"/>
                <w:szCs w:val="22"/>
              </w:rPr>
              <w:t>нем окончания (истечения) установленного настоящими Правилами срока оплаты дополнительных инвестиционных паев также считается день, на который все имущество, указанное в заявках на приобретение инвестиционных паев, передано в оплату инвестиционных паев.»</w:t>
            </w:r>
            <w:r w:rsidR="005B1011" w:rsidRPr="007A2900">
              <w:rPr>
                <w:rFonts w:ascii="ALS Hauss Book" w:hAnsi="ALS Hauss Book"/>
                <w:sz w:val="22"/>
                <w:szCs w:val="22"/>
                <w:shd w:val="clear" w:color="auto" w:fill="FFFFFF"/>
              </w:rPr>
              <w:t>.</w:t>
            </w:r>
            <w:bookmarkEnd w:id="13"/>
          </w:p>
        </w:tc>
        <w:tc>
          <w:tcPr>
            <w:tcW w:w="3402" w:type="dxa"/>
            <w:shd w:val="clear" w:color="auto" w:fill="auto"/>
          </w:tcPr>
          <w:p w14:paraId="7809F8EE" w14:textId="47DAF25D"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 xml:space="preserve">Не определены порядок и (или) сроки включения имущества, переданного в оплату инвестиционных паев, в состав </w:t>
            </w:r>
            <w:r w:rsidR="00F84AAB" w:rsidRPr="007A2900">
              <w:rPr>
                <w:rFonts w:ascii="ALS Hauss Book" w:hAnsi="ALS Hauss Book"/>
                <w:iCs/>
                <w:sz w:val="22"/>
                <w:szCs w:val="22"/>
              </w:rPr>
              <w:t>ПИФ</w:t>
            </w:r>
            <w:r w:rsidRPr="007A2900">
              <w:rPr>
                <w:rFonts w:ascii="ALS Hauss Book" w:hAnsi="ALS Hauss Book"/>
                <w:iCs/>
                <w:sz w:val="22"/>
                <w:szCs w:val="22"/>
              </w:rPr>
              <w:t>.</w:t>
            </w:r>
          </w:p>
          <w:p w14:paraId="319FC104" w14:textId="77777777" w:rsidR="000931E5" w:rsidRPr="007A2900" w:rsidRDefault="000931E5" w:rsidP="001E5EF6">
            <w:pPr>
              <w:spacing w:before="240"/>
              <w:rPr>
                <w:rFonts w:ascii="ALS Hauss Book" w:hAnsi="ALS Hauss Book"/>
                <w:bCs/>
                <w:sz w:val="22"/>
                <w:szCs w:val="22"/>
              </w:rPr>
            </w:pPr>
            <w:r w:rsidRPr="007A2900">
              <w:rPr>
                <w:rFonts w:ascii="ALS Hauss Book" w:hAnsi="ALS Hauss Book"/>
                <w:bCs/>
                <w:sz w:val="22"/>
                <w:szCs w:val="22"/>
              </w:rPr>
              <w:t>В правилах доверительного управления не указан порядок и срок включения для каждого вида имущества, переданного в оплату инвестиционных паев.</w:t>
            </w:r>
          </w:p>
        </w:tc>
      </w:tr>
      <w:tr w:rsidR="000931E5" w:rsidRPr="007A2900" w14:paraId="5437F899" w14:textId="77777777" w:rsidTr="000931E5">
        <w:trPr>
          <w:gridBefore w:val="1"/>
          <w:wBefore w:w="7" w:type="dxa"/>
        </w:trPr>
        <w:tc>
          <w:tcPr>
            <w:tcW w:w="880" w:type="dxa"/>
            <w:gridSpan w:val="2"/>
            <w:shd w:val="clear" w:color="auto" w:fill="auto"/>
          </w:tcPr>
          <w:p w14:paraId="53C7ACA0" w14:textId="450BBFE1"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lang w:val="en-GB"/>
              </w:rPr>
              <w:lastRenderedPageBreak/>
              <w:t>7</w:t>
            </w:r>
            <w:r w:rsidRPr="007A2900">
              <w:rPr>
                <w:rFonts w:ascii="ALS Hauss Book" w:hAnsi="ALS Hauss Book"/>
                <w:iCs/>
                <w:sz w:val="22"/>
                <w:szCs w:val="22"/>
              </w:rPr>
              <w:t>.8</w:t>
            </w:r>
          </w:p>
        </w:tc>
        <w:tc>
          <w:tcPr>
            <w:tcW w:w="2693" w:type="dxa"/>
            <w:gridSpan w:val="2"/>
            <w:shd w:val="clear" w:color="auto" w:fill="auto"/>
          </w:tcPr>
          <w:p w14:paraId="2E365E5A" w14:textId="3F19221A"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 xml:space="preserve">Положение о выдаче инвестиционных паев при условии включения в состав </w:t>
            </w:r>
            <w:r w:rsidR="00F84AAB" w:rsidRPr="007A2900">
              <w:rPr>
                <w:rFonts w:ascii="ALS Hauss Book" w:hAnsi="ALS Hauss Book"/>
                <w:b/>
                <w:iCs/>
                <w:sz w:val="22"/>
                <w:szCs w:val="22"/>
              </w:rPr>
              <w:t>ПИФ</w:t>
            </w:r>
            <w:r w:rsidRPr="007A2900">
              <w:rPr>
                <w:rFonts w:ascii="ALS Hauss Book" w:hAnsi="ALS Hauss Book"/>
                <w:b/>
                <w:iCs/>
                <w:sz w:val="22"/>
                <w:szCs w:val="22"/>
              </w:rPr>
              <w:t xml:space="preserve"> имущества, переданного в оплату инвестиционных паев</w:t>
            </w:r>
          </w:p>
        </w:tc>
        <w:tc>
          <w:tcPr>
            <w:tcW w:w="3260" w:type="dxa"/>
            <w:gridSpan w:val="2"/>
            <w:shd w:val="clear" w:color="auto" w:fill="auto"/>
          </w:tcPr>
          <w:p w14:paraId="76CE6F92" w14:textId="70E5E45E"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Проверка наличия соответствующего положения в правилах доверительного управления</w:t>
            </w:r>
            <w:r w:rsidR="00F84AAB" w:rsidRPr="007A2900">
              <w:rPr>
                <w:rFonts w:ascii="ALS Hauss Book" w:hAnsi="ALS Hauss Book"/>
                <w:iCs/>
                <w:sz w:val="22"/>
                <w:szCs w:val="22"/>
              </w:rPr>
              <w:t>.</w:t>
            </w:r>
          </w:p>
        </w:tc>
        <w:tc>
          <w:tcPr>
            <w:tcW w:w="4678" w:type="dxa"/>
            <w:gridSpan w:val="2"/>
            <w:shd w:val="clear" w:color="auto" w:fill="auto"/>
          </w:tcPr>
          <w:p w14:paraId="689B1BD0"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1.8 Указания 5642-У</w:t>
            </w:r>
          </w:p>
        </w:tc>
        <w:tc>
          <w:tcPr>
            <w:tcW w:w="3402" w:type="dxa"/>
            <w:shd w:val="clear" w:color="auto" w:fill="auto"/>
          </w:tcPr>
          <w:p w14:paraId="2186EA6F"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Отсутствие указанного положения в правилах доверительного управления.</w:t>
            </w:r>
          </w:p>
          <w:p w14:paraId="4FDC5F11" w14:textId="4E7917F9"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Правилами доверительного управления предусмотрена выдача инвестиционных паев </w:t>
            </w:r>
            <w:r w:rsidRPr="007A2900">
              <w:rPr>
                <w:rFonts w:ascii="ALS Hauss Book" w:hAnsi="ALS Hauss Book"/>
                <w:sz w:val="22"/>
                <w:szCs w:val="22"/>
              </w:rPr>
              <w:lastRenderedPageBreak/>
              <w:t xml:space="preserve">до включения в состав </w:t>
            </w:r>
            <w:r w:rsidR="00F84AAB" w:rsidRPr="007A2900">
              <w:rPr>
                <w:rFonts w:ascii="ALS Hauss Book" w:hAnsi="ALS Hauss Book"/>
                <w:sz w:val="22"/>
                <w:szCs w:val="22"/>
              </w:rPr>
              <w:t>ПИФ</w:t>
            </w:r>
            <w:r w:rsidRPr="007A2900">
              <w:rPr>
                <w:rFonts w:ascii="ALS Hauss Book" w:hAnsi="ALS Hauss Book"/>
                <w:sz w:val="22"/>
                <w:szCs w:val="22"/>
              </w:rPr>
              <w:t xml:space="preserve"> имущества, переданного в оплату инвестиционных паев.</w:t>
            </w:r>
          </w:p>
        </w:tc>
      </w:tr>
      <w:tr w:rsidR="000931E5" w:rsidRPr="007A2900" w14:paraId="49337D43" w14:textId="77777777" w:rsidTr="000931E5">
        <w:trPr>
          <w:gridBefore w:val="1"/>
          <w:wBefore w:w="7" w:type="dxa"/>
        </w:trPr>
        <w:tc>
          <w:tcPr>
            <w:tcW w:w="880" w:type="dxa"/>
            <w:gridSpan w:val="2"/>
            <w:shd w:val="clear" w:color="auto" w:fill="auto"/>
          </w:tcPr>
          <w:p w14:paraId="0248F53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9</w:t>
            </w:r>
          </w:p>
        </w:tc>
        <w:tc>
          <w:tcPr>
            <w:tcW w:w="2693" w:type="dxa"/>
            <w:gridSpan w:val="2"/>
            <w:shd w:val="clear" w:color="auto" w:fill="auto"/>
          </w:tcPr>
          <w:p w14:paraId="43F47E46" w14:textId="77777777" w:rsidR="000931E5" w:rsidRPr="007A2900" w:rsidRDefault="000931E5" w:rsidP="001E5EF6">
            <w:pPr>
              <w:spacing w:before="240"/>
              <w:rPr>
                <w:rFonts w:ascii="ALS Hauss Book" w:hAnsi="ALS Hauss Book"/>
                <w:b/>
                <w:iCs/>
                <w:sz w:val="22"/>
                <w:szCs w:val="22"/>
              </w:rPr>
            </w:pPr>
            <w:bookmarkStart w:id="14" w:name="_Hlk162966713"/>
            <w:r w:rsidRPr="007A2900">
              <w:rPr>
                <w:rFonts w:ascii="ALS Hauss Book" w:hAnsi="ALS Hauss Book"/>
                <w:b/>
                <w:iCs/>
                <w:sz w:val="22"/>
                <w:szCs w:val="22"/>
              </w:rPr>
              <w:t>Порядок выдачи инвестиционных паев</w:t>
            </w:r>
            <w:bookmarkEnd w:id="14"/>
          </w:p>
        </w:tc>
        <w:tc>
          <w:tcPr>
            <w:tcW w:w="3260" w:type="dxa"/>
            <w:gridSpan w:val="2"/>
            <w:shd w:val="clear" w:color="auto" w:fill="auto"/>
          </w:tcPr>
          <w:p w14:paraId="159D12DC"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Проверка указания в правилах доверительного управления следующих сведений:</w:t>
            </w:r>
          </w:p>
          <w:p w14:paraId="45E93AB8" w14:textId="44E7B406"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 xml:space="preserve">суммы денежных средств (стоимости имущества), на которую выдается инвестиционный пай при формировании </w:t>
            </w:r>
            <w:r w:rsidR="00F84AAB" w:rsidRPr="007A2900">
              <w:rPr>
                <w:rFonts w:ascii="ALS Hauss Book" w:hAnsi="ALS Hauss Book"/>
                <w:iCs/>
                <w:sz w:val="22"/>
                <w:szCs w:val="22"/>
              </w:rPr>
              <w:t>ПИФ</w:t>
            </w:r>
            <w:r w:rsidRPr="007A2900">
              <w:rPr>
                <w:rFonts w:ascii="ALS Hauss Book" w:hAnsi="ALS Hauss Book"/>
                <w:iCs/>
                <w:sz w:val="22"/>
                <w:szCs w:val="22"/>
              </w:rPr>
              <w:t>;</w:t>
            </w:r>
          </w:p>
          <w:p w14:paraId="1F7E728C" w14:textId="79D571D0"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 xml:space="preserve">положения о том, что сумма денежных средств (стоимость имущества), на которую выдается инвестиционный пай после завершения (окончания) формирования </w:t>
            </w:r>
            <w:r w:rsidR="00F84AAB" w:rsidRPr="007A2900">
              <w:rPr>
                <w:rFonts w:ascii="ALS Hauss Book" w:hAnsi="ALS Hauss Book"/>
                <w:iCs/>
                <w:sz w:val="22"/>
                <w:szCs w:val="22"/>
              </w:rPr>
              <w:t>ПИФ</w:t>
            </w:r>
            <w:r w:rsidRPr="007A2900">
              <w:rPr>
                <w:rFonts w:ascii="ALS Hauss Book" w:hAnsi="ALS Hauss Book"/>
                <w:iCs/>
                <w:sz w:val="22"/>
                <w:szCs w:val="22"/>
              </w:rPr>
              <w:t xml:space="preserve">, определяется исходя из расчетной стоимости инвестиционного пая - в отношении интервального </w:t>
            </w:r>
            <w:r w:rsidR="00F84AAB" w:rsidRPr="007A2900">
              <w:rPr>
                <w:rFonts w:ascii="ALS Hauss Book" w:hAnsi="ALS Hauss Book"/>
                <w:iCs/>
                <w:sz w:val="22"/>
                <w:szCs w:val="22"/>
              </w:rPr>
              <w:t>ПИФ</w:t>
            </w:r>
            <w:r w:rsidRPr="007A2900">
              <w:rPr>
                <w:rFonts w:ascii="ALS Hauss Book" w:hAnsi="ALS Hauss Book"/>
                <w:iCs/>
                <w:sz w:val="22"/>
                <w:szCs w:val="22"/>
              </w:rPr>
              <w:t>;</w:t>
            </w:r>
          </w:p>
          <w:p w14:paraId="50FD2632" w14:textId="476D103C"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 xml:space="preserve">порядка определения суммы денежных средств (стоимости имущества), на которую выдается инвестиционный пай, после </w:t>
            </w:r>
            <w:r w:rsidRPr="007A2900">
              <w:rPr>
                <w:rFonts w:ascii="ALS Hauss Book" w:hAnsi="ALS Hauss Book"/>
                <w:iCs/>
                <w:sz w:val="22"/>
                <w:szCs w:val="22"/>
              </w:rPr>
              <w:lastRenderedPageBreak/>
              <w:t xml:space="preserve">завершения (окончания) формирования </w:t>
            </w:r>
            <w:r w:rsidR="00F84AAB" w:rsidRPr="007A2900">
              <w:rPr>
                <w:rFonts w:ascii="ALS Hauss Book" w:hAnsi="ALS Hauss Book"/>
                <w:iCs/>
                <w:sz w:val="22"/>
                <w:szCs w:val="22"/>
              </w:rPr>
              <w:t>ПИФ</w:t>
            </w:r>
            <w:r w:rsidRPr="007A2900">
              <w:rPr>
                <w:rFonts w:ascii="ALS Hauss Book" w:hAnsi="ALS Hauss Book"/>
                <w:iCs/>
                <w:sz w:val="22"/>
                <w:szCs w:val="22"/>
              </w:rPr>
              <w:t xml:space="preserve"> - в отношении закрытого </w:t>
            </w:r>
            <w:r w:rsidR="00F84AAB" w:rsidRPr="007A2900">
              <w:rPr>
                <w:rFonts w:ascii="ALS Hauss Book" w:hAnsi="ALS Hauss Book"/>
                <w:iCs/>
                <w:sz w:val="22"/>
                <w:szCs w:val="22"/>
              </w:rPr>
              <w:t>ПИФ</w:t>
            </w:r>
            <w:r w:rsidRPr="007A2900">
              <w:rPr>
                <w:rFonts w:ascii="ALS Hauss Book" w:hAnsi="ALS Hauss Book"/>
                <w:iCs/>
                <w:sz w:val="22"/>
                <w:szCs w:val="22"/>
              </w:rPr>
              <w:t xml:space="preserve">, в случае если правилами </w:t>
            </w:r>
            <w:r w:rsidR="00F84AAB" w:rsidRPr="007A2900">
              <w:rPr>
                <w:rFonts w:ascii="ALS Hauss Book" w:hAnsi="ALS Hauss Book"/>
                <w:iCs/>
                <w:sz w:val="22"/>
                <w:szCs w:val="22"/>
              </w:rPr>
              <w:t xml:space="preserve">доверительного управления </w:t>
            </w:r>
            <w:r w:rsidRPr="007A2900">
              <w:rPr>
                <w:rFonts w:ascii="ALS Hauss Book" w:hAnsi="ALS Hauss Book"/>
                <w:iCs/>
                <w:sz w:val="22"/>
                <w:szCs w:val="22"/>
              </w:rPr>
              <w:t xml:space="preserve">закрытого </w:t>
            </w:r>
            <w:r w:rsidR="00F84AAB" w:rsidRPr="007A2900">
              <w:rPr>
                <w:rFonts w:ascii="ALS Hauss Book" w:hAnsi="ALS Hauss Book"/>
                <w:iCs/>
                <w:sz w:val="22"/>
                <w:szCs w:val="22"/>
              </w:rPr>
              <w:t>ПИФ</w:t>
            </w:r>
            <w:r w:rsidRPr="007A2900">
              <w:rPr>
                <w:rFonts w:ascii="ALS Hauss Book" w:hAnsi="ALS Hauss Book"/>
                <w:iCs/>
                <w:sz w:val="22"/>
                <w:szCs w:val="22"/>
              </w:rPr>
              <w:t xml:space="preserve"> предусмотрена выдача дополнительных инвестиционных паев и (или) выдача инвестиционных паев при досрочном погашении инвестиционных паев;</w:t>
            </w:r>
          </w:p>
          <w:p w14:paraId="1AAF34FE" w14:textId="77777777"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положения о том, что выдача инвестиционных паев осуществляется путем внесения записей по лицевому счету в реестре владельцев инвестиционных паев, а также порядка и сроков внесения в реестр владельцев инвестиционных паев записей о приобретении инвестиционных паев;</w:t>
            </w:r>
          </w:p>
          <w:p w14:paraId="4E90AC2B" w14:textId="30692F89"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 xml:space="preserve">порядка определения количества инвестиционных паев, выдаваемых управляющей компанией, предусматривающего, что количество инвестиционных паев, выдаваемых управляющей компанией </w:t>
            </w:r>
            <w:r w:rsidRPr="007A2900">
              <w:rPr>
                <w:rFonts w:ascii="ALS Hauss Book" w:hAnsi="ALS Hauss Book"/>
                <w:iCs/>
                <w:sz w:val="22"/>
                <w:szCs w:val="22"/>
              </w:rPr>
              <w:lastRenderedPageBreak/>
              <w:t xml:space="preserve">после завершения (окончания) формирования </w:t>
            </w:r>
            <w:r w:rsidR="00F84AAB" w:rsidRPr="007A2900">
              <w:rPr>
                <w:rFonts w:ascii="ALS Hauss Book" w:hAnsi="ALS Hauss Book"/>
                <w:iCs/>
                <w:sz w:val="22"/>
                <w:szCs w:val="22"/>
              </w:rPr>
              <w:t>ПИФ</w:t>
            </w:r>
            <w:r w:rsidRPr="007A2900">
              <w:rPr>
                <w:rFonts w:ascii="ALS Hauss Book" w:hAnsi="ALS Hauss Book"/>
                <w:iCs/>
                <w:sz w:val="22"/>
                <w:szCs w:val="22"/>
              </w:rPr>
              <w:t>, определяется путем:</w:t>
            </w:r>
          </w:p>
          <w:p w14:paraId="1F29DACB" w14:textId="61615895" w:rsidR="000931E5" w:rsidRPr="007A2900" w:rsidRDefault="000931E5" w:rsidP="001E5EF6">
            <w:pPr>
              <w:pStyle w:val="s1"/>
              <w:jc w:val="both"/>
              <w:rPr>
                <w:rFonts w:ascii="ALS Hauss Book" w:hAnsi="ALS Hauss Book"/>
                <w:bCs/>
                <w:iCs/>
                <w:sz w:val="22"/>
                <w:szCs w:val="22"/>
              </w:rPr>
            </w:pPr>
            <w:r w:rsidRPr="007A2900">
              <w:rPr>
                <w:rFonts w:ascii="ALS Hauss Book" w:hAnsi="ALS Hauss Book"/>
                <w:iCs/>
                <w:sz w:val="22"/>
                <w:szCs w:val="22"/>
              </w:rPr>
              <w:t xml:space="preserve">деления суммы денежных средств (стоимости имущества), включенных (включенного) в состав </w:t>
            </w:r>
            <w:r w:rsidR="00F84AAB" w:rsidRPr="007A2900">
              <w:rPr>
                <w:rFonts w:ascii="ALS Hauss Book" w:hAnsi="ALS Hauss Book"/>
                <w:iCs/>
                <w:sz w:val="22"/>
                <w:szCs w:val="22"/>
              </w:rPr>
              <w:t>ПИФ</w:t>
            </w:r>
            <w:r w:rsidRPr="007A2900">
              <w:rPr>
                <w:rFonts w:ascii="ALS Hauss Book" w:hAnsi="ALS Hauss Book"/>
                <w:iCs/>
                <w:sz w:val="22"/>
                <w:szCs w:val="22"/>
              </w:rPr>
              <w:t xml:space="preserve">, на расчетную стоимость инвестиционного пая с учетом надбавки к расчетной стоимости инвестиционных паев при их выдаче (в случае если указанная надбавка предусмотрена правилами), определенную на дату окончания срока приема заявок на приобретение инвестиционных паев, - </w:t>
            </w:r>
            <w:r w:rsidRPr="007A2900">
              <w:rPr>
                <w:rFonts w:ascii="ALS Hauss Book" w:hAnsi="ALS Hauss Book"/>
                <w:bCs/>
                <w:iCs/>
                <w:sz w:val="22"/>
                <w:szCs w:val="22"/>
              </w:rPr>
              <w:t xml:space="preserve">в отношении интервального </w:t>
            </w:r>
            <w:r w:rsidR="00F84AAB" w:rsidRPr="007A2900">
              <w:rPr>
                <w:rFonts w:ascii="ALS Hauss Book" w:hAnsi="ALS Hauss Book"/>
                <w:bCs/>
                <w:iCs/>
                <w:sz w:val="22"/>
                <w:szCs w:val="22"/>
              </w:rPr>
              <w:t>ПИФ</w:t>
            </w:r>
            <w:r w:rsidRPr="007A2900">
              <w:rPr>
                <w:rFonts w:ascii="ALS Hauss Book" w:hAnsi="ALS Hauss Book"/>
                <w:bCs/>
                <w:iCs/>
                <w:sz w:val="22"/>
                <w:szCs w:val="22"/>
              </w:rPr>
              <w:t>;</w:t>
            </w:r>
          </w:p>
          <w:p w14:paraId="23BB6A2D" w14:textId="4CFA25F4" w:rsidR="000931E5" w:rsidRPr="007A2900" w:rsidRDefault="000931E5" w:rsidP="001E5EF6">
            <w:pPr>
              <w:pStyle w:val="s1"/>
              <w:jc w:val="both"/>
              <w:rPr>
                <w:rFonts w:ascii="ALS Hauss Book" w:hAnsi="ALS Hauss Book"/>
                <w:iCs/>
                <w:sz w:val="22"/>
                <w:szCs w:val="22"/>
              </w:rPr>
            </w:pPr>
            <w:r w:rsidRPr="007A2900">
              <w:rPr>
                <w:rFonts w:ascii="ALS Hauss Book" w:hAnsi="ALS Hauss Book"/>
                <w:iCs/>
                <w:sz w:val="22"/>
                <w:szCs w:val="22"/>
              </w:rPr>
              <w:t xml:space="preserve">деления суммы денежных средств (стоимости имущества), включенных (включенного) в состав </w:t>
            </w:r>
            <w:r w:rsidR="00F84AAB" w:rsidRPr="007A2900">
              <w:rPr>
                <w:rFonts w:ascii="ALS Hauss Book" w:hAnsi="ALS Hauss Book"/>
                <w:iCs/>
                <w:sz w:val="22"/>
                <w:szCs w:val="22"/>
              </w:rPr>
              <w:t>ПИФ</w:t>
            </w:r>
            <w:r w:rsidRPr="007A2900">
              <w:rPr>
                <w:rFonts w:ascii="ALS Hauss Book" w:hAnsi="ALS Hauss Book"/>
                <w:iCs/>
                <w:sz w:val="22"/>
                <w:szCs w:val="22"/>
              </w:rPr>
              <w:t>, на стоимость имущества, на которую выдается инвестиционный пай, определяемую в соответствии с правилами</w:t>
            </w:r>
            <w:r w:rsidR="00F84AAB" w:rsidRPr="007A2900">
              <w:rPr>
                <w:rFonts w:ascii="ALS Hauss Book" w:hAnsi="ALS Hauss Book"/>
                <w:iCs/>
                <w:sz w:val="22"/>
                <w:szCs w:val="22"/>
              </w:rPr>
              <w:t xml:space="preserve"> доверительного управления</w:t>
            </w:r>
            <w:r w:rsidRPr="007A2900">
              <w:rPr>
                <w:rFonts w:ascii="ALS Hauss Book" w:hAnsi="ALS Hauss Book"/>
                <w:iCs/>
                <w:sz w:val="22"/>
                <w:szCs w:val="22"/>
              </w:rPr>
              <w:t xml:space="preserve"> на последний рабочий день </w:t>
            </w:r>
            <w:r w:rsidRPr="007A2900">
              <w:rPr>
                <w:rFonts w:ascii="ALS Hauss Book" w:hAnsi="ALS Hauss Book"/>
                <w:iCs/>
                <w:sz w:val="22"/>
                <w:szCs w:val="22"/>
              </w:rPr>
              <w:lastRenderedPageBreak/>
              <w:t xml:space="preserve">срока приема заявок на приобретение инвестиционных паев, - в отношении закрытого </w:t>
            </w:r>
            <w:r w:rsidR="00F84AAB" w:rsidRPr="007A2900">
              <w:rPr>
                <w:rFonts w:ascii="ALS Hauss Book" w:hAnsi="ALS Hauss Book"/>
                <w:iCs/>
                <w:sz w:val="22"/>
                <w:szCs w:val="22"/>
              </w:rPr>
              <w:t>ПИФ</w:t>
            </w:r>
            <w:r w:rsidRPr="007A2900">
              <w:rPr>
                <w:rFonts w:ascii="ALS Hauss Book" w:hAnsi="ALS Hauss Book"/>
                <w:iCs/>
                <w:sz w:val="22"/>
                <w:szCs w:val="22"/>
              </w:rPr>
              <w:t>, в случае если правилами</w:t>
            </w:r>
            <w:r w:rsidR="00F84AAB" w:rsidRPr="007A2900">
              <w:rPr>
                <w:rFonts w:ascii="ALS Hauss Book" w:hAnsi="ALS Hauss Book"/>
                <w:iCs/>
                <w:sz w:val="22"/>
                <w:szCs w:val="22"/>
              </w:rPr>
              <w:t xml:space="preserve"> доверительного управления</w:t>
            </w:r>
            <w:r w:rsidRPr="007A2900">
              <w:rPr>
                <w:rFonts w:ascii="ALS Hauss Book" w:hAnsi="ALS Hauss Book"/>
                <w:iCs/>
                <w:sz w:val="22"/>
                <w:szCs w:val="22"/>
              </w:rPr>
              <w:t xml:space="preserve"> закрытого </w:t>
            </w:r>
            <w:r w:rsidR="00F84AAB" w:rsidRPr="007A2900">
              <w:rPr>
                <w:rFonts w:ascii="ALS Hauss Book" w:hAnsi="ALS Hauss Book"/>
                <w:iCs/>
                <w:sz w:val="22"/>
                <w:szCs w:val="22"/>
              </w:rPr>
              <w:t>ПИФ</w:t>
            </w:r>
            <w:r w:rsidRPr="007A2900">
              <w:rPr>
                <w:rFonts w:ascii="ALS Hauss Book" w:hAnsi="ALS Hauss Book"/>
                <w:iCs/>
                <w:sz w:val="22"/>
                <w:szCs w:val="22"/>
              </w:rPr>
              <w:t xml:space="preserve"> предусмотрена выдача дополнительных инвестиционных паев и (или) выдача инвестиционных паев при досрочном погашении инвестиционных паев.</w:t>
            </w:r>
          </w:p>
        </w:tc>
        <w:tc>
          <w:tcPr>
            <w:tcW w:w="4678" w:type="dxa"/>
            <w:gridSpan w:val="2"/>
            <w:shd w:val="clear" w:color="auto" w:fill="auto"/>
          </w:tcPr>
          <w:p w14:paraId="67E4FE50" w14:textId="77777777" w:rsidR="000931E5" w:rsidRPr="007A2900" w:rsidRDefault="000931E5" w:rsidP="001E5EF6">
            <w:pPr>
              <w:autoSpaceDE w:val="0"/>
              <w:autoSpaceDN w:val="0"/>
              <w:adjustRightInd w:val="0"/>
              <w:spacing w:before="240"/>
              <w:rPr>
                <w:rFonts w:ascii="ALS Hauss Book" w:hAnsi="ALS Hauss Book"/>
                <w:b/>
                <w:sz w:val="22"/>
                <w:szCs w:val="22"/>
              </w:rPr>
            </w:pPr>
            <w:bookmarkStart w:id="15" w:name="_Hlk162966728"/>
            <w:r w:rsidRPr="007A2900">
              <w:rPr>
                <w:rFonts w:ascii="ALS Hauss Book" w:hAnsi="ALS Hauss Book"/>
                <w:b/>
                <w:sz w:val="22"/>
                <w:szCs w:val="22"/>
              </w:rPr>
              <w:lastRenderedPageBreak/>
              <w:t>П. 8.1.9 Указания 5642-У</w:t>
            </w:r>
          </w:p>
          <w:bookmarkEnd w:id="15"/>
          <w:p w14:paraId="56FD2538"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26 ФЗ ИФ</w:t>
            </w:r>
          </w:p>
          <w:p w14:paraId="4889AD3C"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3. Сумма денежных средств (стоимость имущества), на которую выдается инвестиционный пай после завершения (окончания) формирования закрытого паевого инвестиционного фонда, инвестиционные паи которого ограничены в обороте, а также сумма денежных средств (стоимость имущества), на которую выдается инвестиционный пай до полной оплаты всех инвестиционных паев, определяются в соответствии с правилами доверительного управления таким фондом.</w:t>
            </w:r>
          </w:p>
          <w:p w14:paraId="64C7B31B"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26 ФЗ ИФ</w:t>
            </w:r>
          </w:p>
          <w:p w14:paraId="5C2F0A9E"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i/>
                <w:sz w:val="22"/>
                <w:szCs w:val="22"/>
              </w:rPr>
              <w:t>7. Правилами доверительного управления паевым инвестиционным фондом могут быть предусмотрены надбавки к расчетной стоимости инвестиционных паев при их выдаче… Максимальный размер надбавки не может составлять более 1,5 процента расчетной стоимости инвестиционного пая.</w:t>
            </w:r>
          </w:p>
          <w:p w14:paraId="13B73A40" w14:textId="77777777" w:rsidR="000931E5" w:rsidRPr="007A2900" w:rsidRDefault="000931E5" w:rsidP="001E5EF6">
            <w:pPr>
              <w:autoSpaceDE w:val="0"/>
              <w:autoSpaceDN w:val="0"/>
              <w:adjustRightInd w:val="0"/>
              <w:spacing w:before="240"/>
              <w:rPr>
                <w:rFonts w:ascii="ALS Hauss Book" w:hAnsi="ALS Hauss Book"/>
                <w:sz w:val="22"/>
                <w:szCs w:val="22"/>
                <w:u w:val="single"/>
              </w:rPr>
            </w:pPr>
            <w:r w:rsidRPr="007A2900">
              <w:rPr>
                <w:rFonts w:ascii="ALS Hauss Book" w:hAnsi="ALS Hauss Book"/>
                <w:sz w:val="22"/>
                <w:szCs w:val="22"/>
                <w:u w:val="single"/>
              </w:rPr>
              <w:t>Примечание:</w:t>
            </w:r>
          </w:p>
          <w:p w14:paraId="388EFDA5" w14:textId="0EB9ED23"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 xml:space="preserve">Произведение суммы денежных средств (стоимости имущества), на которую выдается инвестиционный пай при формировании </w:t>
            </w:r>
            <w:r w:rsidR="00F84AAB" w:rsidRPr="007A2900">
              <w:rPr>
                <w:rFonts w:ascii="ALS Hauss Book" w:hAnsi="ALS Hauss Book"/>
                <w:sz w:val="22"/>
                <w:szCs w:val="22"/>
              </w:rPr>
              <w:t>ПИФ</w:t>
            </w:r>
            <w:r w:rsidR="00C2257F" w:rsidRPr="007A2900">
              <w:rPr>
                <w:rFonts w:ascii="ALS Hauss Book" w:hAnsi="ALS Hauss Book"/>
                <w:sz w:val="22"/>
                <w:szCs w:val="22"/>
              </w:rPr>
              <w:t xml:space="preserve"> (стоимость </w:t>
            </w:r>
            <w:r w:rsidR="00F84AAB" w:rsidRPr="007A2900">
              <w:rPr>
                <w:rFonts w:ascii="ALS Hauss Book" w:hAnsi="ALS Hauss Book"/>
                <w:sz w:val="22"/>
                <w:szCs w:val="22"/>
              </w:rPr>
              <w:t>одного</w:t>
            </w:r>
            <w:r w:rsidR="00C2257F" w:rsidRPr="007A2900">
              <w:rPr>
                <w:rFonts w:ascii="ALS Hauss Book" w:hAnsi="ALS Hauss Book"/>
                <w:sz w:val="22"/>
                <w:szCs w:val="22"/>
              </w:rPr>
              <w:t xml:space="preserve"> пая)</w:t>
            </w:r>
            <w:r w:rsidRPr="007A2900">
              <w:rPr>
                <w:rFonts w:ascii="ALS Hauss Book" w:hAnsi="ALS Hauss Book"/>
                <w:sz w:val="22"/>
                <w:szCs w:val="22"/>
              </w:rPr>
              <w:t xml:space="preserve">, и количества выдаваемых </w:t>
            </w:r>
            <w:r w:rsidR="00C2257F" w:rsidRPr="007A2900">
              <w:rPr>
                <w:rFonts w:ascii="ALS Hauss Book" w:hAnsi="ALS Hauss Book"/>
                <w:sz w:val="22"/>
                <w:szCs w:val="22"/>
              </w:rPr>
              <w:t>при формировании</w:t>
            </w:r>
            <w:r w:rsidR="001C0001" w:rsidRPr="007A2900">
              <w:rPr>
                <w:rFonts w:ascii="ALS Hauss Book" w:hAnsi="ALS Hauss Book"/>
                <w:sz w:val="22"/>
                <w:szCs w:val="22"/>
              </w:rPr>
              <w:t xml:space="preserve"> </w:t>
            </w:r>
            <w:r w:rsidR="00F84AAB" w:rsidRPr="007A2900">
              <w:rPr>
                <w:rFonts w:ascii="ALS Hauss Book" w:hAnsi="ALS Hauss Book"/>
                <w:sz w:val="22"/>
                <w:szCs w:val="22"/>
              </w:rPr>
              <w:t>ПИФ</w:t>
            </w:r>
            <w:r w:rsidR="00C2257F" w:rsidRPr="007A2900">
              <w:rPr>
                <w:rFonts w:ascii="ALS Hauss Book" w:hAnsi="ALS Hauss Book"/>
                <w:sz w:val="22"/>
                <w:szCs w:val="22"/>
              </w:rPr>
              <w:t xml:space="preserve"> </w:t>
            </w:r>
            <w:r w:rsidRPr="007A2900">
              <w:rPr>
                <w:rFonts w:ascii="ALS Hauss Book" w:hAnsi="ALS Hauss Book"/>
                <w:sz w:val="22"/>
                <w:szCs w:val="22"/>
              </w:rPr>
              <w:t xml:space="preserve">инвестиционных паев не должно быть менее стоимости имущества, передаваемого в оплату инвестиционных паев, необходимой для завершения (окончания) формирования </w:t>
            </w:r>
            <w:r w:rsidR="00F84AAB" w:rsidRPr="007A2900">
              <w:rPr>
                <w:rFonts w:ascii="ALS Hauss Book" w:hAnsi="ALS Hauss Book"/>
                <w:sz w:val="22"/>
                <w:szCs w:val="22"/>
              </w:rPr>
              <w:t>ПИФ</w:t>
            </w:r>
            <w:r w:rsidRPr="007A2900">
              <w:rPr>
                <w:rFonts w:ascii="ALS Hauss Book" w:hAnsi="ALS Hauss Book"/>
                <w:sz w:val="22"/>
                <w:szCs w:val="22"/>
              </w:rPr>
              <w:t>.</w:t>
            </w:r>
          </w:p>
          <w:p w14:paraId="60A56FF7" w14:textId="3536536E" w:rsidR="004A04C5" w:rsidRPr="007A2900" w:rsidRDefault="005438D8"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Рекомендация</w:t>
            </w:r>
            <w:r w:rsidR="004A04C5" w:rsidRPr="007A2900">
              <w:rPr>
                <w:rFonts w:ascii="ALS Hauss Book" w:hAnsi="ALS Hauss Book"/>
                <w:sz w:val="22"/>
                <w:szCs w:val="22"/>
              </w:rPr>
              <w:t>:</w:t>
            </w:r>
          </w:p>
          <w:p w14:paraId="77425D79" w14:textId="697AE217" w:rsidR="004A04C5" w:rsidRPr="007A2900" w:rsidRDefault="004A04C5" w:rsidP="0045446C">
            <w:pPr>
              <w:keepNext/>
              <w:tabs>
                <w:tab w:val="left" w:pos="993"/>
              </w:tabs>
              <w:spacing w:before="240"/>
              <w:rPr>
                <w:rFonts w:ascii="ALS Hauss Book" w:hAnsi="ALS Hauss Book"/>
                <w:iCs/>
                <w:sz w:val="22"/>
                <w:szCs w:val="22"/>
              </w:rPr>
            </w:pPr>
            <w:bookmarkStart w:id="16" w:name="_Hlk162966684"/>
            <w:r w:rsidRPr="007A2900">
              <w:rPr>
                <w:rFonts w:ascii="ALS Hauss Book" w:hAnsi="ALS Hauss Book"/>
                <w:iCs/>
                <w:sz w:val="22"/>
                <w:szCs w:val="22"/>
              </w:rPr>
              <w:t>Порядок и срок внесения в реестр владельцев инвестиционных паев записей о приобретении инвестиционных паев указыва</w:t>
            </w:r>
            <w:r w:rsidR="005438D8" w:rsidRPr="007A2900">
              <w:rPr>
                <w:rFonts w:ascii="ALS Hauss Book" w:hAnsi="ALS Hauss Book"/>
                <w:iCs/>
                <w:sz w:val="22"/>
                <w:szCs w:val="22"/>
              </w:rPr>
              <w:t>ть</w:t>
            </w:r>
            <w:r w:rsidRPr="007A2900">
              <w:rPr>
                <w:rFonts w:ascii="ALS Hauss Book" w:hAnsi="ALS Hauss Book"/>
                <w:iCs/>
                <w:sz w:val="22"/>
                <w:szCs w:val="22"/>
              </w:rPr>
              <w:t xml:space="preserve"> в соответствии с правилами ведения реестра владельцев инв</w:t>
            </w:r>
            <w:r w:rsidR="001C0001" w:rsidRPr="007A2900">
              <w:rPr>
                <w:rFonts w:ascii="ALS Hauss Book" w:hAnsi="ALS Hauss Book"/>
                <w:iCs/>
                <w:sz w:val="22"/>
                <w:szCs w:val="22"/>
              </w:rPr>
              <w:t xml:space="preserve">естиционных </w:t>
            </w:r>
            <w:r w:rsidRPr="007A2900">
              <w:rPr>
                <w:rFonts w:ascii="ALS Hauss Book" w:hAnsi="ALS Hauss Book"/>
                <w:iCs/>
                <w:sz w:val="22"/>
                <w:szCs w:val="22"/>
              </w:rPr>
              <w:t>паев, утвержденными регистратором данного ПИФ.</w:t>
            </w:r>
            <w:bookmarkEnd w:id="16"/>
          </w:p>
        </w:tc>
        <w:tc>
          <w:tcPr>
            <w:tcW w:w="3402" w:type="dxa"/>
            <w:shd w:val="clear" w:color="auto" w:fill="auto"/>
          </w:tcPr>
          <w:p w14:paraId="4808DBF3"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lastRenderedPageBreak/>
              <w:t>Несоответствие правил доверительного управления установленным требованиям.</w:t>
            </w:r>
          </w:p>
          <w:p w14:paraId="085995C2"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размера надбавки, на которую увеличивается расчетная стоимость инвестиционного пая, установленным требованиям.</w:t>
            </w:r>
          </w:p>
          <w:p w14:paraId="7D1A5245" w14:textId="4B0ED4CC" w:rsidR="00B16236" w:rsidRPr="007A2900" w:rsidRDefault="00B16236" w:rsidP="00B16236">
            <w:pPr>
              <w:spacing w:before="240"/>
              <w:rPr>
                <w:rFonts w:ascii="ALS Hauss Book" w:hAnsi="ALS Hauss Book"/>
                <w:sz w:val="22"/>
                <w:szCs w:val="22"/>
              </w:rPr>
            </w:pPr>
            <w:r w:rsidRPr="007A2900">
              <w:rPr>
                <w:rFonts w:ascii="ALS Hauss Book" w:hAnsi="ALS Hauss Book"/>
                <w:sz w:val="22"/>
                <w:szCs w:val="22"/>
              </w:rPr>
              <w:t xml:space="preserve">- </w:t>
            </w:r>
            <w:r w:rsidR="001C0001" w:rsidRPr="007A2900">
              <w:rPr>
                <w:rFonts w:ascii="ALS Hauss Book" w:hAnsi="ALS Hauss Book"/>
                <w:sz w:val="22"/>
                <w:szCs w:val="22"/>
              </w:rPr>
              <w:t>Правила доверительного управления</w:t>
            </w:r>
            <w:r w:rsidRPr="007A2900">
              <w:rPr>
                <w:rFonts w:ascii="ALS Hauss Book" w:hAnsi="ALS Hauss Book"/>
                <w:sz w:val="22"/>
                <w:szCs w:val="22"/>
              </w:rPr>
              <w:t xml:space="preserve"> содержат сведения о порядке расчета суммы денежных средств, на которую выдается инв</w:t>
            </w:r>
            <w:r w:rsidR="001C0001" w:rsidRPr="007A2900">
              <w:rPr>
                <w:rFonts w:ascii="ALS Hauss Book" w:hAnsi="ALS Hauss Book"/>
                <w:sz w:val="22"/>
                <w:szCs w:val="22"/>
              </w:rPr>
              <w:t xml:space="preserve">естиционный </w:t>
            </w:r>
            <w:r w:rsidRPr="007A2900">
              <w:rPr>
                <w:rFonts w:ascii="ALS Hauss Book" w:hAnsi="ALS Hauss Book"/>
                <w:sz w:val="22"/>
                <w:szCs w:val="22"/>
              </w:rPr>
              <w:t xml:space="preserve">пай/порядок расчета </w:t>
            </w:r>
            <w:r w:rsidR="00F84AAB" w:rsidRPr="007A2900">
              <w:rPr>
                <w:rFonts w:ascii="ALS Hauss Book" w:hAnsi="ALS Hauss Book"/>
                <w:sz w:val="22"/>
                <w:szCs w:val="22"/>
              </w:rPr>
              <w:t>количества</w:t>
            </w:r>
            <w:r w:rsidRPr="007A2900">
              <w:rPr>
                <w:rFonts w:ascii="ALS Hauss Book" w:hAnsi="ALS Hauss Book"/>
                <w:sz w:val="22"/>
                <w:szCs w:val="22"/>
              </w:rPr>
              <w:t xml:space="preserve"> паев, выдаваемых после </w:t>
            </w:r>
            <w:r w:rsidR="00F84AAB" w:rsidRPr="007A2900">
              <w:rPr>
                <w:rFonts w:ascii="ALS Hauss Book" w:hAnsi="ALS Hauss Book"/>
                <w:sz w:val="22"/>
                <w:szCs w:val="22"/>
              </w:rPr>
              <w:t xml:space="preserve">завершения </w:t>
            </w:r>
            <w:r w:rsidRPr="007A2900">
              <w:rPr>
                <w:rFonts w:ascii="ALS Hauss Book" w:hAnsi="ALS Hauss Book"/>
                <w:sz w:val="22"/>
                <w:szCs w:val="22"/>
              </w:rPr>
              <w:t>формирования</w:t>
            </w:r>
            <w:r w:rsidR="00F84AAB" w:rsidRPr="007A2900">
              <w:rPr>
                <w:rFonts w:ascii="ALS Hauss Book" w:hAnsi="ALS Hauss Book"/>
                <w:sz w:val="22"/>
                <w:szCs w:val="22"/>
              </w:rPr>
              <w:t xml:space="preserve"> ПИФ</w:t>
            </w:r>
            <w:r w:rsidRPr="007A2900">
              <w:rPr>
                <w:rFonts w:ascii="ALS Hauss Book" w:hAnsi="ALS Hauss Book"/>
                <w:sz w:val="22"/>
                <w:szCs w:val="22"/>
              </w:rPr>
              <w:t xml:space="preserve">, в то время как правилами </w:t>
            </w:r>
            <w:r w:rsidR="00F84AAB" w:rsidRPr="007A2900">
              <w:rPr>
                <w:rFonts w:ascii="ALS Hauss Book" w:hAnsi="ALS Hauss Book"/>
                <w:sz w:val="22"/>
                <w:szCs w:val="22"/>
              </w:rPr>
              <w:t xml:space="preserve">доверительного управления </w:t>
            </w:r>
            <w:r w:rsidRPr="007A2900">
              <w:rPr>
                <w:rFonts w:ascii="ALS Hauss Book" w:hAnsi="ALS Hauss Book"/>
                <w:sz w:val="22"/>
                <w:szCs w:val="22"/>
              </w:rPr>
              <w:t xml:space="preserve">не предусмотрена выдача </w:t>
            </w:r>
            <w:r w:rsidR="00F84AAB" w:rsidRPr="007A2900">
              <w:rPr>
                <w:rFonts w:ascii="ALS Hauss Book" w:hAnsi="ALS Hauss Book"/>
                <w:sz w:val="22"/>
                <w:szCs w:val="22"/>
              </w:rPr>
              <w:t xml:space="preserve">инвестиционных </w:t>
            </w:r>
            <w:r w:rsidRPr="007A2900">
              <w:rPr>
                <w:rFonts w:ascii="ALS Hauss Book" w:hAnsi="ALS Hauss Book"/>
                <w:sz w:val="22"/>
                <w:szCs w:val="22"/>
              </w:rPr>
              <w:t xml:space="preserve">паев после </w:t>
            </w:r>
            <w:r w:rsidR="00F84AAB" w:rsidRPr="007A2900">
              <w:rPr>
                <w:rFonts w:ascii="ALS Hauss Book" w:hAnsi="ALS Hauss Book"/>
                <w:sz w:val="22"/>
                <w:szCs w:val="22"/>
              </w:rPr>
              <w:t xml:space="preserve">завершения </w:t>
            </w:r>
            <w:r w:rsidRPr="007A2900">
              <w:rPr>
                <w:rFonts w:ascii="ALS Hauss Book" w:hAnsi="ALS Hauss Book"/>
                <w:sz w:val="22"/>
                <w:szCs w:val="22"/>
              </w:rPr>
              <w:t>формирования</w:t>
            </w:r>
            <w:r w:rsidR="00F84AAB" w:rsidRPr="007A2900">
              <w:rPr>
                <w:rFonts w:ascii="ALS Hauss Book" w:hAnsi="ALS Hauss Book"/>
                <w:sz w:val="22"/>
                <w:szCs w:val="22"/>
              </w:rPr>
              <w:t xml:space="preserve"> ПИФ</w:t>
            </w:r>
            <w:r w:rsidRPr="007A2900">
              <w:rPr>
                <w:rFonts w:ascii="ALS Hauss Book" w:hAnsi="ALS Hauss Book"/>
                <w:sz w:val="22"/>
                <w:szCs w:val="22"/>
              </w:rPr>
              <w:t xml:space="preserve">. </w:t>
            </w:r>
          </w:p>
          <w:p w14:paraId="16EACFD3" w14:textId="48A1AA98" w:rsidR="00B16236" w:rsidRPr="007A2900" w:rsidRDefault="00B16236" w:rsidP="00B16236">
            <w:pPr>
              <w:spacing w:before="240"/>
              <w:rPr>
                <w:rFonts w:ascii="ALS Hauss Book" w:hAnsi="ALS Hauss Book"/>
                <w:sz w:val="22"/>
                <w:szCs w:val="22"/>
              </w:rPr>
            </w:pPr>
            <w:r w:rsidRPr="007A2900">
              <w:rPr>
                <w:rFonts w:ascii="ALS Hauss Book" w:hAnsi="ALS Hauss Book"/>
                <w:sz w:val="22"/>
                <w:szCs w:val="22"/>
              </w:rPr>
              <w:t xml:space="preserve"> </w:t>
            </w:r>
          </w:p>
        </w:tc>
      </w:tr>
      <w:tr w:rsidR="000931E5" w:rsidRPr="007A2900" w14:paraId="28ADC7FE" w14:textId="77777777" w:rsidTr="000931E5">
        <w:trPr>
          <w:gridBefore w:val="1"/>
          <w:wBefore w:w="7" w:type="dxa"/>
        </w:trPr>
        <w:tc>
          <w:tcPr>
            <w:tcW w:w="880" w:type="dxa"/>
            <w:gridSpan w:val="2"/>
            <w:shd w:val="clear" w:color="auto" w:fill="auto"/>
          </w:tcPr>
          <w:p w14:paraId="5759423D" w14:textId="75D32516"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0</w:t>
            </w:r>
          </w:p>
        </w:tc>
        <w:tc>
          <w:tcPr>
            <w:tcW w:w="2693" w:type="dxa"/>
            <w:gridSpan w:val="2"/>
            <w:shd w:val="clear" w:color="auto" w:fill="auto"/>
          </w:tcPr>
          <w:p w14:paraId="164F0244" w14:textId="77777777" w:rsidR="000931E5" w:rsidRPr="007A2900" w:rsidRDefault="000931E5" w:rsidP="001E5EF6">
            <w:pPr>
              <w:spacing w:before="240"/>
              <w:jc w:val="left"/>
              <w:rPr>
                <w:rFonts w:ascii="ALS Hauss Book" w:hAnsi="ALS Hauss Book"/>
                <w:b/>
                <w:bCs/>
                <w:sz w:val="22"/>
                <w:szCs w:val="22"/>
              </w:rPr>
            </w:pPr>
            <w:r w:rsidRPr="007A2900">
              <w:rPr>
                <w:rFonts w:ascii="ALS Hauss Book" w:hAnsi="ALS Hauss Book"/>
                <w:b/>
                <w:bCs/>
                <w:color w:val="22272F"/>
                <w:sz w:val="22"/>
                <w:szCs w:val="22"/>
              </w:rPr>
              <w:t>В случае если правилами доверительного управления предусмотрена возможность передачи в оплату инвестиционных паев иного имущества, кроме денежных средств, проверяются следующие сведения:</w:t>
            </w:r>
          </w:p>
        </w:tc>
        <w:tc>
          <w:tcPr>
            <w:tcW w:w="3260" w:type="dxa"/>
            <w:gridSpan w:val="2"/>
            <w:shd w:val="clear" w:color="auto" w:fill="auto"/>
          </w:tcPr>
          <w:p w14:paraId="7016B7F4" w14:textId="77777777" w:rsidR="000931E5" w:rsidRPr="007A2900" w:rsidRDefault="000931E5" w:rsidP="001E5EF6">
            <w:pPr>
              <w:spacing w:before="240"/>
              <w:rPr>
                <w:rFonts w:ascii="ALS Hauss Book" w:hAnsi="ALS Hauss Book"/>
                <w:iCs/>
                <w:sz w:val="22"/>
                <w:szCs w:val="22"/>
              </w:rPr>
            </w:pPr>
          </w:p>
        </w:tc>
        <w:tc>
          <w:tcPr>
            <w:tcW w:w="4678" w:type="dxa"/>
            <w:gridSpan w:val="2"/>
            <w:shd w:val="clear" w:color="auto" w:fill="auto"/>
          </w:tcPr>
          <w:p w14:paraId="329BEFE5" w14:textId="77777777" w:rsidR="000931E5" w:rsidRPr="007A2900" w:rsidRDefault="000931E5" w:rsidP="001E5EF6">
            <w:pPr>
              <w:autoSpaceDE w:val="0"/>
              <w:autoSpaceDN w:val="0"/>
              <w:adjustRightInd w:val="0"/>
              <w:spacing w:before="240"/>
              <w:rPr>
                <w:rFonts w:ascii="ALS Hauss Book" w:hAnsi="ALS Hauss Book"/>
                <w:b/>
                <w:sz w:val="22"/>
                <w:szCs w:val="22"/>
              </w:rPr>
            </w:pPr>
          </w:p>
        </w:tc>
        <w:tc>
          <w:tcPr>
            <w:tcW w:w="3402" w:type="dxa"/>
            <w:shd w:val="clear" w:color="auto" w:fill="auto"/>
          </w:tcPr>
          <w:p w14:paraId="234EFF88" w14:textId="4877A578" w:rsidR="000931E5" w:rsidRPr="007A2900" w:rsidRDefault="000931E5" w:rsidP="00B16236">
            <w:pPr>
              <w:spacing w:before="240"/>
              <w:rPr>
                <w:rFonts w:ascii="ALS Hauss Book" w:hAnsi="ALS Hauss Book"/>
                <w:sz w:val="22"/>
                <w:szCs w:val="22"/>
              </w:rPr>
            </w:pPr>
          </w:p>
        </w:tc>
      </w:tr>
      <w:tr w:rsidR="000931E5" w:rsidRPr="007A2900" w14:paraId="6451C9F6" w14:textId="77777777" w:rsidTr="000931E5">
        <w:trPr>
          <w:gridBefore w:val="1"/>
          <w:wBefore w:w="7" w:type="dxa"/>
        </w:trPr>
        <w:tc>
          <w:tcPr>
            <w:tcW w:w="880" w:type="dxa"/>
            <w:gridSpan w:val="2"/>
            <w:shd w:val="clear" w:color="auto" w:fill="auto"/>
          </w:tcPr>
          <w:p w14:paraId="2DDE2EF8"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0.1</w:t>
            </w:r>
          </w:p>
        </w:tc>
        <w:tc>
          <w:tcPr>
            <w:tcW w:w="2693" w:type="dxa"/>
            <w:gridSpan w:val="2"/>
            <w:shd w:val="clear" w:color="auto" w:fill="auto"/>
          </w:tcPr>
          <w:p w14:paraId="4597BE9C" w14:textId="5B4D5E1D" w:rsidR="000931E5" w:rsidRPr="007A2900" w:rsidRDefault="000931E5" w:rsidP="0045446C">
            <w:pPr>
              <w:spacing w:before="240"/>
              <w:rPr>
                <w:rFonts w:ascii="ALS Hauss Book" w:hAnsi="ALS Hauss Book"/>
                <w:sz w:val="22"/>
                <w:szCs w:val="22"/>
              </w:rPr>
            </w:pPr>
            <w:r w:rsidRPr="007A2900">
              <w:rPr>
                <w:rFonts w:ascii="ALS Hauss Book" w:hAnsi="ALS Hauss Book"/>
                <w:sz w:val="22"/>
                <w:szCs w:val="22"/>
              </w:rPr>
              <w:t xml:space="preserve">Указание на имущество, которое может быть передано в оплату инвестиционных паев, а также требования к </w:t>
            </w:r>
            <w:r w:rsidRPr="007A2900">
              <w:rPr>
                <w:rFonts w:ascii="ALS Hauss Book" w:hAnsi="ALS Hauss Book"/>
                <w:sz w:val="22"/>
                <w:szCs w:val="22"/>
              </w:rPr>
              <w:lastRenderedPageBreak/>
              <w:t>указанному имуществу, за исключением денежных средств.</w:t>
            </w:r>
          </w:p>
        </w:tc>
        <w:tc>
          <w:tcPr>
            <w:tcW w:w="3260" w:type="dxa"/>
            <w:gridSpan w:val="2"/>
            <w:shd w:val="clear" w:color="auto" w:fill="auto"/>
          </w:tcPr>
          <w:p w14:paraId="69783C8A"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Проверка</w:t>
            </w:r>
            <w:r w:rsidRPr="007A2900">
              <w:rPr>
                <w:rFonts w:ascii="ALS Hauss Book" w:hAnsi="ALS Hauss Book"/>
                <w:sz w:val="22"/>
                <w:szCs w:val="22"/>
              </w:rPr>
              <w:t xml:space="preserve"> </w:t>
            </w:r>
            <w:r w:rsidRPr="007A2900">
              <w:rPr>
                <w:rFonts w:ascii="ALS Hauss Book" w:hAnsi="ALS Hauss Book"/>
                <w:iCs/>
                <w:sz w:val="22"/>
                <w:szCs w:val="22"/>
              </w:rPr>
              <w:t>положений правил доверительного управления, связанных с перечнем имущества, подлежащего передаче в оплату инвестиционных паев.</w:t>
            </w:r>
          </w:p>
          <w:p w14:paraId="00F94D11"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Проверка взаимосвязи с активами, указанными в инвестиционной декларации.</w:t>
            </w:r>
          </w:p>
          <w:p w14:paraId="44B75A1E" w14:textId="66EA6C9E" w:rsidR="007616AB" w:rsidRPr="007A2900" w:rsidRDefault="007616AB" w:rsidP="001E5EF6">
            <w:pPr>
              <w:spacing w:before="240"/>
              <w:rPr>
                <w:rFonts w:ascii="ALS Hauss Book" w:hAnsi="ALS Hauss Book"/>
                <w:iCs/>
                <w:sz w:val="22"/>
                <w:szCs w:val="22"/>
              </w:rPr>
            </w:pPr>
            <w:r w:rsidRPr="007A2900">
              <w:rPr>
                <w:rFonts w:ascii="ALS Hauss Book" w:hAnsi="ALS Hauss Book"/>
                <w:sz w:val="22"/>
                <w:szCs w:val="22"/>
              </w:rPr>
              <w:t>В случае если вместо описания требований к имуществу, передаваемому в оплату инвестиционных паев, дается отсылка на инвестиционную декларацию, то необходимо проверить наличие требований в соответствующем разделе правил доверительного управления.</w:t>
            </w:r>
          </w:p>
        </w:tc>
        <w:tc>
          <w:tcPr>
            <w:tcW w:w="4678" w:type="dxa"/>
            <w:gridSpan w:val="2"/>
            <w:shd w:val="clear" w:color="auto" w:fill="auto"/>
          </w:tcPr>
          <w:p w14:paraId="4908FE86"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2.1 Указания 5642-У</w:t>
            </w:r>
          </w:p>
          <w:p w14:paraId="79193B69" w14:textId="77777777" w:rsidR="000931E5" w:rsidRPr="007A2900" w:rsidRDefault="000931E5" w:rsidP="001E5EF6">
            <w:pPr>
              <w:autoSpaceDE w:val="0"/>
              <w:autoSpaceDN w:val="0"/>
              <w:adjustRightInd w:val="0"/>
              <w:spacing w:before="240"/>
              <w:rPr>
                <w:rFonts w:ascii="ALS Hauss Book" w:hAnsi="ALS Hauss Book"/>
                <w:b/>
                <w:bCs/>
                <w:sz w:val="22"/>
                <w:szCs w:val="22"/>
                <w:shd w:val="clear" w:color="auto" w:fill="FFFFFF"/>
              </w:rPr>
            </w:pPr>
            <w:r w:rsidRPr="007A2900">
              <w:rPr>
                <w:rFonts w:ascii="ALS Hauss Book" w:hAnsi="ALS Hauss Book"/>
                <w:b/>
                <w:bCs/>
                <w:sz w:val="22"/>
                <w:szCs w:val="22"/>
                <w:shd w:val="clear" w:color="auto" w:fill="FFFFFF"/>
              </w:rPr>
              <w:t>П. 1 ст. 13 ФЗ ИФ</w:t>
            </w:r>
          </w:p>
          <w:p w14:paraId="58091817" w14:textId="77777777" w:rsidR="000931E5" w:rsidRPr="007A2900" w:rsidRDefault="000931E5" w:rsidP="001E5EF6">
            <w:pPr>
              <w:autoSpaceDE w:val="0"/>
              <w:autoSpaceDN w:val="0"/>
              <w:adjustRightInd w:val="0"/>
              <w:spacing w:before="240"/>
              <w:rPr>
                <w:rFonts w:ascii="ALS Hauss Book" w:hAnsi="ALS Hauss Book"/>
                <w:i/>
                <w:iCs/>
                <w:sz w:val="22"/>
                <w:szCs w:val="22"/>
                <w:shd w:val="clear" w:color="auto" w:fill="FFFFFF"/>
              </w:rPr>
            </w:pPr>
            <w:r w:rsidRPr="007A2900">
              <w:rPr>
                <w:rFonts w:ascii="ALS Hauss Book" w:hAnsi="ALS Hauss Book"/>
                <w:i/>
                <w:iCs/>
                <w:sz w:val="22"/>
                <w:szCs w:val="22"/>
                <w:shd w:val="clear" w:color="auto" w:fill="FFFFFF"/>
              </w:rPr>
              <w:t xml:space="preserve">В доверительное управление паевым инвестиционным фондом могут быть </w:t>
            </w:r>
            <w:r w:rsidRPr="007A2900">
              <w:rPr>
                <w:rFonts w:ascii="ALS Hauss Book" w:hAnsi="ALS Hauss Book"/>
                <w:i/>
                <w:iCs/>
                <w:sz w:val="22"/>
                <w:szCs w:val="22"/>
                <w:shd w:val="clear" w:color="auto" w:fill="FFFFFF"/>
              </w:rPr>
              <w:lastRenderedPageBreak/>
              <w:t>переданы денежные средства, а также иное имущество, предусмотренное инвестиционной декларацией, содержащейся в правилах доверительного управления соответствующим фондом, если возможность передачи такого имущества предусмотрена правилами доверительного управления паевым инвестиционным фондом.</w:t>
            </w:r>
          </w:p>
          <w:p w14:paraId="18F61FAE" w14:textId="73A343DC" w:rsidR="007616AB" w:rsidRPr="007A2900" w:rsidRDefault="007616AB" w:rsidP="001C0001">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Пример отражения в правилах доверительного управления</w:t>
            </w:r>
            <w:r w:rsidR="000931E5" w:rsidRPr="007A2900">
              <w:rPr>
                <w:rFonts w:ascii="ALS Hauss Book" w:hAnsi="ALS Hauss Book"/>
                <w:sz w:val="22"/>
                <w:szCs w:val="22"/>
              </w:rPr>
              <w:t>:</w:t>
            </w:r>
            <w:r w:rsidR="00DF6512" w:rsidRPr="007A2900">
              <w:rPr>
                <w:rFonts w:ascii="ALS Hauss Book" w:hAnsi="ALS Hauss Book"/>
                <w:sz w:val="22"/>
                <w:szCs w:val="22"/>
              </w:rPr>
              <w:t xml:space="preserve"> </w:t>
            </w:r>
            <w:r w:rsidRPr="007A2900">
              <w:rPr>
                <w:rFonts w:ascii="ALS Hauss Book" w:hAnsi="ALS Hauss Book"/>
                <w:sz w:val="22"/>
                <w:szCs w:val="22"/>
              </w:rPr>
              <w:t>«</w:t>
            </w:r>
            <w:r w:rsidR="00DF6512" w:rsidRPr="007A2900">
              <w:rPr>
                <w:rFonts w:ascii="ALS Hauss Book" w:hAnsi="ALS Hauss Book"/>
                <w:sz w:val="22"/>
                <w:szCs w:val="22"/>
              </w:rPr>
              <w:t>П</w:t>
            </w:r>
            <w:r w:rsidRPr="007A2900">
              <w:rPr>
                <w:rFonts w:ascii="ALS Hauss Book" w:hAnsi="ALS Hauss Book"/>
                <w:sz w:val="22"/>
                <w:szCs w:val="22"/>
              </w:rPr>
              <w:t>ередаваемое имущество не обременено правами третьих лиц, препятствующими передаче такого имущества, не находится под арестом, не находится в залоге».</w:t>
            </w:r>
          </w:p>
          <w:p w14:paraId="19C4BC99" w14:textId="3FF8724C" w:rsidR="00A271CD" w:rsidRPr="007A2900" w:rsidRDefault="007616AB" w:rsidP="005B6259">
            <w:pPr>
              <w:shd w:val="clear" w:color="auto" w:fill="FFFFFF" w:themeFill="background1"/>
              <w:spacing w:before="240"/>
              <w:rPr>
                <w:rFonts w:ascii="ALS Hauss Book" w:hAnsi="ALS Hauss Book"/>
                <w:sz w:val="22"/>
                <w:szCs w:val="22"/>
              </w:rPr>
            </w:pPr>
            <w:r w:rsidRPr="007A2900">
              <w:rPr>
                <w:rFonts w:ascii="ALS Hauss Book" w:hAnsi="ALS Hauss Book"/>
                <w:sz w:val="22"/>
                <w:szCs w:val="22"/>
              </w:rPr>
              <w:t>Дополнительно в отношении требований к недвижимому имуществу может быть, например, указано, «недвижимость Москвы и Московской области».</w:t>
            </w:r>
            <w:r w:rsidR="005B6259" w:rsidRPr="007A2900">
              <w:rPr>
                <w:rFonts w:ascii="ALS Hauss Book" w:hAnsi="ALS Hauss Book"/>
                <w:sz w:val="22"/>
                <w:szCs w:val="22"/>
              </w:rPr>
              <w:t xml:space="preserve"> </w:t>
            </w:r>
          </w:p>
        </w:tc>
        <w:tc>
          <w:tcPr>
            <w:tcW w:w="3402" w:type="dxa"/>
            <w:shd w:val="clear" w:color="auto" w:fill="auto"/>
          </w:tcPr>
          <w:p w14:paraId="2B83EC2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Несоответствие положений правил доверительного управления установленным требованиям.</w:t>
            </w:r>
          </w:p>
          <w:p w14:paraId="33F0124F" w14:textId="5CE6ABBC" w:rsidR="00B16236" w:rsidRPr="007A2900" w:rsidRDefault="00B16236" w:rsidP="001E5EF6">
            <w:pPr>
              <w:spacing w:before="240"/>
              <w:rPr>
                <w:rFonts w:ascii="ALS Hauss Book" w:hAnsi="ALS Hauss Book"/>
                <w:iCs/>
                <w:sz w:val="22"/>
                <w:szCs w:val="22"/>
              </w:rPr>
            </w:pPr>
            <w:r w:rsidRPr="007A2900">
              <w:rPr>
                <w:rFonts w:ascii="ALS Hauss Book" w:hAnsi="ALS Hauss Book"/>
                <w:iCs/>
                <w:sz w:val="22"/>
                <w:szCs w:val="22"/>
              </w:rPr>
              <w:lastRenderedPageBreak/>
              <w:t>Не указан перечень имущества, которое может быть передано в оплату доп</w:t>
            </w:r>
            <w:r w:rsidR="001C0001" w:rsidRPr="007A2900">
              <w:rPr>
                <w:rFonts w:ascii="ALS Hauss Book" w:hAnsi="ALS Hauss Book"/>
                <w:iCs/>
                <w:sz w:val="22"/>
                <w:szCs w:val="22"/>
              </w:rPr>
              <w:t xml:space="preserve">олнительных </w:t>
            </w:r>
            <w:r w:rsidR="00F84AAB" w:rsidRPr="007A2900">
              <w:rPr>
                <w:rFonts w:ascii="ALS Hauss Book" w:hAnsi="ALS Hauss Book"/>
                <w:iCs/>
                <w:sz w:val="22"/>
                <w:szCs w:val="22"/>
              </w:rPr>
              <w:t xml:space="preserve">инвестиционных </w:t>
            </w:r>
            <w:r w:rsidRPr="007A2900">
              <w:rPr>
                <w:rFonts w:ascii="ALS Hauss Book" w:hAnsi="ALS Hauss Book"/>
                <w:iCs/>
                <w:sz w:val="22"/>
                <w:szCs w:val="22"/>
              </w:rPr>
              <w:t>паев либо подраздел не содержит ссылок на конкретные виды имущества</w:t>
            </w:r>
            <w:r w:rsidR="001C0001" w:rsidRPr="007A2900">
              <w:rPr>
                <w:rFonts w:ascii="ALS Hauss Book" w:hAnsi="ALS Hauss Book"/>
                <w:iCs/>
                <w:sz w:val="22"/>
                <w:szCs w:val="22"/>
              </w:rPr>
              <w:t>,</w:t>
            </w:r>
            <w:r w:rsidRPr="007A2900">
              <w:rPr>
                <w:rFonts w:ascii="ALS Hauss Book" w:hAnsi="ALS Hauss Book"/>
                <w:iCs/>
                <w:sz w:val="22"/>
                <w:szCs w:val="22"/>
              </w:rPr>
              <w:t xml:space="preserve"> </w:t>
            </w:r>
            <w:r w:rsidR="001C0001" w:rsidRPr="007A2900">
              <w:rPr>
                <w:rFonts w:ascii="ALS Hauss Book" w:hAnsi="ALS Hauss Book"/>
                <w:iCs/>
                <w:sz w:val="22"/>
                <w:szCs w:val="22"/>
              </w:rPr>
              <w:t>у</w:t>
            </w:r>
            <w:r w:rsidRPr="007A2900">
              <w:rPr>
                <w:rFonts w:ascii="ALS Hauss Book" w:hAnsi="ALS Hauss Book"/>
                <w:iCs/>
                <w:sz w:val="22"/>
                <w:szCs w:val="22"/>
              </w:rPr>
              <w:t>казанные в инв</w:t>
            </w:r>
            <w:r w:rsidR="001C0001" w:rsidRPr="007A2900">
              <w:rPr>
                <w:rFonts w:ascii="ALS Hauss Book" w:hAnsi="ALS Hauss Book"/>
                <w:iCs/>
                <w:sz w:val="22"/>
                <w:szCs w:val="22"/>
              </w:rPr>
              <w:t xml:space="preserve">естиционной </w:t>
            </w:r>
            <w:r w:rsidRPr="007A2900">
              <w:rPr>
                <w:rFonts w:ascii="ALS Hauss Book" w:hAnsi="ALS Hauss Book"/>
                <w:iCs/>
                <w:sz w:val="22"/>
                <w:szCs w:val="22"/>
              </w:rPr>
              <w:t>декларации, которые могут быть переданы в оплату доп</w:t>
            </w:r>
            <w:r w:rsidR="001C0001" w:rsidRPr="007A2900">
              <w:rPr>
                <w:rFonts w:ascii="ALS Hauss Book" w:hAnsi="ALS Hauss Book"/>
                <w:iCs/>
                <w:sz w:val="22"/>
                <w:szCs w:val="22"/>
              </w:rPr>
              <w:t xml:space="preserve">олнительных </w:t>
            </w:r>
            <w:r w:rsidR="00F84AAB" w:rsidRPr="007A2900">
              <w:rPr>
                <w:rFonts w:ascii="ALS Hauss Book" w:hAnsi="ALS Hauss Book"/>
                <w:iCs/>
                <w:sz w:val="22"/>
                <w:szCs w:val="22"/>
              </w:rPr>
              <w:t xml:space="preserve">инвестиционных </w:t>
            </w:r>
            <w:r w:rsidRPr="007A2900">
              <w:rPr>
                <w:rFonts w:ascii="ALS Hauss Book" w:hAnsi="ALS Hauss Book"/>
                <w:iCs/>
                <w:sz w:val="22"/>
                <w:szCs w:val="22"/>
              </w:rPr>
              <w:t xml:space="preserve">паев. </w:t>
            </w:r>
          </w:p>
          <w:p w14:paraId="7F07ABAB" w14:textId="734A947B"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Не указаны требования к имуществу</w:t>
            </w:r>
            <w:r w:rsidR="00B16236" w:rsidRPr="007A2900">
              <w:rPr>
                <w:rFonts w:ascii="ALS Hauss Book" w:hAnsi="ALS Hauss Book"/>
                <w:iCs/>
                <w:sz w:val="22"/>
                <w:szCs w:val="22"/>
              </w:rPr>
              <w:t xml:space="preserve"> (не ко всем видам имущества указаны </w:t>
            </w:r>
            <w:r w:rsidR="00A271CD" w:rsidRPr="007A2900">
              <w:rPr>
                <w:rFonts w:ascii="ALS Hauss Book" w:hAnsi="ALS Hauss Book"/>
                <w:iCs/>
                <w:sz w:val="22"/>
                <w:szCs w:val="22"/>
              </w:rPr>
              <w:t>требования</w:t>
            </w:r>
            <w:r w:rsidR="00B16236" w:rsidRPr="007A2900">
              <w:rPr>
                <w:rFonts w:ascii="ALS Hauss Book" w:hAnsi="ALS Hauss Book"/>
                <w:iCs/>
                <w:sz w:val="22"/>
                <w:szCs w:val="22"/>
              </w:rPr>
              <w:t>)</w:t>
            </w:r>
            <w:r w:rsidRPr="007A2900">
              <w:rPr>
                <w:rFonts w:ascii="ALS Hauss Book" w:hAnsi="ALS Hauss Book"/>
                <w:iCs/>
                <w:sz w:val="22"/>
                <w:szCs w:val="22"/>
              </w:rPr>
              <w:t>, которое может быть передано в оплату инвестиционных паев.</w:t>
            </w:r>
          </w:p>
        </w:tc>
      </w:tr>
      <w:tr w:rsidR="000931E5" w:rsidRPr="007A2900" w14:paraId="5E330E9A" w14:textId="77777777" w:rsidTr="000931E5">
        <w:trPr>
          <w:gridBefore w:val="1"/>
          <w:wBefore w:w="7" w:type="dxa"/>
        </w:trPr>
        <w:tc>
          <w:tcPr>
            <w:tcW w:w="880" w:type="dxa"/>
            <w:gridSpan w:val="2"/>
            <w:shd w:val="clear" w:color="auto" w:fill="auto"/>
          </w:tcPr>
          <w:p w14:paraId="30BDD289" w14:textId="3AA88D1D"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0.2</w:t>
            </w:r>
          </w:p>
        </w:tc>
        <w:tc>
          <w:tcPr>
            <w:tcW w:w="2693" w:type="dxa"/>
            <w:gridSpan w:val="2"/>
            <w:shd w:val="clear" w:color="auto" w:fill="auto"/>
          </w:tcPr>
          <w:p w14:paraId="7D42A862"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sz w:val="22"/>
                <w:szCs w:val="22"/>
              </w:rPr>
              <w:t xml:space="preserve">Порядок определения стоимости имущества, передаваемого в оплату инвестиционных паев, и дата, по состоянию на которую определяется стоимость имущества, передаваемого в оплату инвестиционных паев, или порядок </w:t>
            </w:r>
            <w:r w:rsidRPr="007A2900">
              <w:rPr>
                <w:rFonts w:ascii="ALS Hauss Book" w:hAnsi="ALS Hauss Book"/>
                <w:sz w:val="22"/>
                <w:szCs w:val="22"/>
              </w:rPr>
              <w:lastRenderedPageBreak/>
              <w:t>определения указанной даты.</w:t>
            </w:r>
          </w:p>
        </w:tc>
        <w:tc>
          <w:tcPr>
            <w:tcW w:w="3260" w:type="dxa"/>
            <w:gridSpan w:val="2"/>
            <w:shd w:val="clear" w:color="auto" w:fill="auto"/>
          </w:tcPr>
          <w:p w14:paraId="0142B6E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Проверка положений правил доверительного управления, связанных с порядком определения стоимости имущества, передаваемого в оплату инвестиционных паев.</w:t>
            </w:r>
          </w:p>
          <w:p w14:paraId="776FAD2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Проверка включения в правила доверительного управления даты, по состоянию на которую </w:t>
            </w:r>
            <w:r w:rsidRPr="007A2900">
              <w:rPr>
                <w:rFonts w:ascii="ALS Hauss Book" w:hAnsi="ALS Hauss Book"/>
                <w:iCs/>
                <w:sz w:val="22"/>
                <w:szCs w:val="22"/>
              </w:rPr>
              <w:lastRenderedPageBreak/>
              <w:t>определяется стоимость имущества, передаваемого в оплату инвестиционных паев, или порядка определения указанной даты.</w:t>
            </w:r>
          </w:p>
        </w:tc>
        <w:tc>
          <w:tcPr>
            <w:tcW w:w="4678" w:type="dxa"/>
            <w:gridSpan w:val="2"/>
            <w:shd w:val="clear" w:color="auto" w:fill="auto"/>
          </w:tcPr>
          <w:p w14:paraId="1251DCCE" w14:textId="77777777"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b/>
                <w:sz w:val="22"/>
                <w:szCs w:val="22"/>
              </w:rPr>
              <w:lastRenderedPageBreak/>
              <w:t>П. 8.2.2 Указания 5642-У</w:t>
            </w:r>
            <w:r w:rsidRPr="007A2900">
              <w:rPr>
                <w:rFonts w:ascii="ALS Hauss Book" w:hAnsi="ALS Hauss Book"/>
                <w:i/>
                <w:iCs/>
                <w:sz w:val="22"/>
                <w:szCs w:val="22"/>
              </w:rPr>
              <w:t xml:space="preserve"> </w:t>
            </w:r>
          </w:p>
          <w:p w14:paraId="75226B29" w14:textId="77777777" w:rsidR="0043631C" w:rsidRPr="007A2900" w:rsidRDefault="0043631C" w:rsidP="0043631C">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 xml:space="preserve">Указание 3758-У </w:t>
            </w:r>
          </w:p>
          <w:p w14:paraId="4475FABB" w14:textId="77777777" w:rsidR="0043631C" w:rsidRPr="007A2900" w:rsidRDefault="0043631C" w:rsidP="0043631C">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 xml:space="preserve">1.3. 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w:t>
            </w:r>
            <w:r w:rsidRPr="007A2900">
              <w:rPr>
                <w:rFonts w:ascii="ALS Hauss Book" w:hAnsi="ALS Hauss Book"/>
                <w:i/>
                <w:sz w:val="22"/>
                <w:szCs w:val="22"/>
              </w:rPr>
              <w:lastRenderedPageBreak/>
              <w:t xml:space="preserve">финансов Российской Федерации от 18 июля 2012 года №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м Министерством юстиции Российской Федерации 3 августа 2012 года №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 35544 («Официальный интернет-портал правовой информации» (www.pravo.gov.ru), 15 января 2015 года), с учетом требований настоящего Указания3.2. Дата, по состоянию на которую определяется стоимость имущества, переданного в оплату инвестиционных паев паевого инвестиционного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w:t>
            </w:r>
            <w:r w:rsidRPr="007A2900">
              <w:rPr>
                <w:rFonts w:ascii="ALS Hauss Book" w:hAnsi="ALS Hauss Book"/>
                <w:i/>
                <w:sz w:val="22"/>
                <w:szCs w:val="22"/>
              </w:rPr>
              <w:lastRenderedPageBreak/>
              <w:t>оплату инвестиционных паев паевого инвестиционного фонда, на основании отчета оценщика.</w:t>
            </w:r>
          </w:p>
          <w:p w14:paraId="7D20B511" w14:textId="77777777" w:rsidR="0043631C" w:rsidRPr="007A2900" w:rsidRDefault="0043631C" w:rsidP="0043631C">
            <w:pPr>
              <w:autoSpaceDE w:val="0"/>
              <w:autoSpaceDN w:val="0"/>
              <w:adjustRightInd w:val="0"/>
              <w:spacing w:before="240"/>
              <w:rPr>
                <w:rFonts w:ascii="ALS Hauss Book" w:hAnsi="ALS Hauss Book"/>
                <w:b/>
                <w:sz w:val="22"/>
                <w:szCs w:val="22"/>
              </w:rPr>
            </w:pPr>
            <w:r w:rsidRPr="007A2900">
              <w:rPr>
                <w:rFonts w:ascii="ALS Hauss Book" w:hAnsi="ALS Hauss Book"/>
                <w:i/>
                <w:sz w:val="22"/>
                <w:szCs w:val="22"/>
              </w:rPr>
              <w:t>Дата, по состоянию на которую определяется стоимость имущества, переданного в оплату инвестиционных паев паевого инвестиционного фонда, на основании отчета оценщика, не может быть ранее трех месяцев до даты передачи такого имущества в оплату инвестиционных паев.</w:t>
            </w:r>
          </w:p>
          <w:p w14:paraId="6990759E"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w:t>
            </w:r>
          </w:p>
          <w:p w14:paraId="65FD23BC" w14:textId="4ED741D6" w:rsidR="000931E5" w:rsidRPr="007A2900" w:rsidRDefault="0043631C" w:rsidP="0043631C">
            <w:pPr>
              <w:autoSpaceDE w:val="0"/>
              <w:autoSpaceDN w:val="0"/>
              <w:adjustRightInd w:val="0"/>
              <w:spacing w:before="240"/>
              <w:rPr>
                <w:rFonts w:ascii="ALS Hauss Book" w:hAnsi="ALS Hauss Book"/>
                <w:b/>
                <w:sz w:val="22"/>
                <w:szCs w:val="22"/>
              </w:rPr>
            </w:pPr>
            <w:r w:rsidRPr="007A2900">
              <w:rPr>
                <w:rFonts w:ascii="ALS Hauss Book" w:hAnsi="ALS Hauss Book"/>
                <w:sz w:val="22"/>
                <w:szCs w:val="22"/>
              </w:rPr>
              <w:t xml:space="preserve">1. </w:t>
            </w:r>
            <w:r w:rsidR="000931E5" w:rsidRPr="007A2900">
              <w:rPr>
                <w:rFonts w:ascii="ALS Hauss Book" w:hAnsi="ALS Hauss Book"/>
                <w:sz w:val="22"/>
                <w:szCs w:val="22"/>
              </w:rPr>
              <w:t xml:space="preserve">Стоимость имущества, передаваемого в оплату инвестиционных паев, определяется в соответствии с требованиями </w:t>
            </w:r>
            <w:r w:rsidR="00F84AAB" w:rsidRPr="007A2900">
              <w:rPr>
                <w:rFonts w:ascii="ALS Hauss Book" w:hAnsi="ALS Hauss Book"/>
                <w:sz w:val="22"/>
                <w:szCs w:val="22"/>
              </w:rPr>
              <w:t>ФЗ ИФ</w:t>
            </w:r>
            <w:r w:rsidR="000931E5" w:rsidRPr="007A2900">
              <w:rPr>
                <w:rFonts w:ascii="ALS Hauss Book" w:hAnsi="ALS Hauss Book"/>
                <w:sz w:val="22"/>
                <w:szCs w:val="22"/>
              </w:rPr>
              <w:t xml:space="preserve">, принятых в соответствии с ним нормативных актов, требованиями Указания 3758-У и действующими </w:t>
            </w:r>
            <w:r w:rsidR="008A74DF" w:rsidRPr="007A2900">
              <w:rPr>
                <w:rFonts w:ascii="ALS Hauss Book" w:hAnsi="ALS Hauss Book"/>
                <w:sz w:val="22"/>
                <w:szCs w:val="22"/>
              </w:rPr>
              <w:t>п</w:t>
            </w:r>
            <w:r w:rsidR="000931E5" w:rsidRPr="007A2900">
              <w:rPr>
                <w:rFonts w:ascii="ALS Hauss Book" w:hAnsi="ALS Hauss Book"/>
                <w:sz w:val="22"/>
                <w:szCs w:val="22"/>
              </w:rPr>
              <w:t xml:space="preserve">равилами определения стоимости чистых активов </w:t>
            </w:r>
            <w:r w:rsidR="00F84AAB" w:rsidRPr="007A2900">
              <w:rPr>
                <w:rFonts w:ascii="ALS Hauss Book" w:hAnsi="ALS Hauss Book"/>
                <w:sz w:val="22"/>
                <w:szCs w:val="22"/>
              </w:rPr>
              <w:t>ПИФ</w:t>
            </w:r>
            <w:r w:rsidR="000931E5" w:rsidRPr="007A2900">
              <w:rPr>
                <w:rFonts w:ascii="ALS Hauss Book" w:hAnsi="ALS Hauss Book"/>
                <w:sz w:val="22"/>
                <w:szCs w:val="22"/>
              </w:rPr>
              <w:t xml:space="preserve"> на момент передачи имущества в оплату инвестиционных паев.</w:t>
            </w:r>
          </w:p>
          <w:p w14:paraId="7BB94C23" w14:textId="4841AE53" w:rsidR="000931E5" w:rsidRPr="007A2900" w:rsidRDefault="0043631C" w:rsidP="0043631C">
            <w:pPr>
              <w:autoSpaceDE w:val="0"/>
              <w:autoSpaceDN w:val="0"/>
              <w:adjustRightInd w:val="0"/>
              <w:spacing w:before="240"/>
              <w:rPr>
                <w:rFonts w:ascii="ALS Hauss Book" w:hAnsi="ALS Hauss Book"/>
                <w:i/>
                <w:iCs/>
                <w:sz w:val="22"/>
                <w:szCs w:val="22"/>
                <w:shd w:val="clear" w:color="auto" w:fill="FFFFFF"/>
              </w:rPr>
            </w:pPr>
            <w:r w:rsidRPr="007A2900">
              <w:rPr>
                <w:rFonts w:ascii="ALS Hauss Book" w:hAnsi="ALS Hauss Book"/>
                <w:bCs/>
                <w:sz w:val="22"/>
                <w:szCs w:val="22"/>
                <w:shd w:val="clear" w:color="auto" w:fill="FFFFFF" w:themeFill="background1"/>
              </w:rPr>
              <w:t xml:space="preserve">2. </w:t>
            </w:r>
            <w:r w:rsidR="000931E5" w:rsidRPr="007A2900">
              <w:rPr>
                <w:rFonts w:ascii="ALS Hauss Book" w:hAnsi="ALS Hauss Book"/>
                <w:bCs/>
                <w:sz w:val="22"/>
                <w:szCs w:val="22"/>
                <w:shd w:val="clear" w:color="auto" w:fill="FFFFFF" w:themeFill="background1"/>
              </w:rPr>
              <w:t xml:space="preserve">В случае если стоимость имущества определяется на момент после подачи заявки на приобретение инвестиционных паев </w:t>
            </w:r>
            <w:r w:rsidR="00F84AAB" w:rsidRPr="007A2900">
              <w:rPr>
                <w:rFonts w:ascii="ALS Hauss Book" w:hAnsi="ALS Hauss Book"/>
                <w:bCs/>
                <w:sz w:val="22"/>
                <w:szCs w:val="22"/>
                <w:shd w:val="clear" w:color="auto" w:fill="FFFFFF" w:themeFill="background1"/>
              </w:rPr>
              <w:t>ПИФ</w:t>
            </w:r>
            <w:r w:rsidR="000931E5" w:rsidRPr="007A2900">
              <w:rPr>
                <w:rFonts w:ascii="ALS Hauss Book" w:hAnsi="ALS Hauss Book"/>
                <w:bCs/>
                <w:sz w:val="22"/>
                <w:szCs w:val="22"/>
                <w:shd w:val="clear" w:color="auto" w:fill="FFFFFF" w:themeFill="background1"/>
              </w:rPr>
              <w:t xml:space="preserve">, необходимо включение в текст такой заявки порядка определения стоимости имущества, передаваемого в оплату таких паев, в соответствии с </w:t>
            </w:r>
            <w:r w:rsidR="008A74DF" w:rsidRPr="007A2900">
              <w:rPr>
                <w:rFonts w:ascii="ALS Hauss Book" w:hAnsi="ALS Hauss Book"/>
                <w:bCs/>
                <w:sz w:val="22"/>
                <w:szCs w:val="22"/>
                <w:shd w:val="clear" w:color="auto" w:fill="FFFFFF" w:themeFill="background1"/>
              </w:rPr>
              <w:t>п</w:t>
            </w:r>
            <w:r w:rsidR="000931E5" w:rsidRPr="007A2900">
              <w:rPr>
                <w:rFonts w:ascii="ALS Hauss Book" w:hAnsi="ALS Hauss Book"/>
                <w:bCs/>
                <w:sz w:val="22"/>
                <w:szCs w:val="22"/>
                <w:shd w:val="clear" w:color="auto" w:fill="FFFFFF" w:themeFill="background1"/>
              </w:rPr>
              <w:t xml:space="preserve">равилами определения стоимости чистых </w:t>
            </w:r>
            <w:r w:rsidR="000931E5" w:rsidRPr="007A2900">
              <w:rPr>
                <w:rFonts w:ascii="ALS Hauss Book" w:hAnsi="ALS Hauss Book"/>
                <w:bCs/>
                <w:sz w:val="22"/>
                <w:szCs w:val="22"/>
                <w:shd w:val="clear" w:color="auto" w:fill="FFFFFF" w:themeFill="background1"/>
              </w:rPr>
              <w:lastRenderedPageBreak/>
              <w:t xml:space="preserve">активов такого </w:t>
            </w:r>
            <w:r w:rsidR="008A74DF" w:rsidRPr="007A2900">
              <w:rPr>
                <w:rFonts w:ascii="ALS Hauss Book" w:hAnsi="ALS Hauss Book"/>
                <w:bCs/>
                <w:sz w:val="22"/>
                <w:szCs w:val="22"/>
                <w:shd w:val="clear" w:color="auto" w:fill="FFFFFF" w:themeFill="background1"/>
              </w:rPr>
              <w:t>ПИФ</w:t>
            </w:r>
            <w:r w:rsidR="000931E5" w:rsidRPr="007A2900">
              <w:rPr>
                <w:rFonts w:ascii="ALS Hauss Book" w:hAnsi="ALS Hauss Book"/>
                <w:bCs/>
                <w:sz w:val="22"/>
                <w:szCs w:val="22"/>
                <w:shd w:val="clear" w:color="auto" w:fill="FFFFFF" w:themeFill="background1"/>
              </w:rPr>
              <w:t xml:space="preserve"> или отсылки к данным правилам   с указанием, на какую дату определяется стоимость имущества (в соответствии с письмом Банка России исх. №38-1-7/1265 от 22.04.2021).</w:t>
            </w:r>
          </w:p>
        </w:tc>
        <w:tc>
          <w:tcPr>
            <w:tcW w:w="3402" w:type="dxa"/>
            <w:shd w:val="clear" w:color="auto" w:fill="auto"/>
          </w:tcPr>
          <w:p w14:paraId="0EAADEE4"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Несоответствие порядка определения стоимости имущества, передаваемого в оплату инвестиционных паев, установленным требованиям.</w:t>
            </w:r>
          </w:p>
          <w:p w14:paraId="4C359430"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Отсутствует дата, по состоянию на которую определяется стоимость имущества, передаваемого в оплату инвестиционных паев, </w:t>
            </w:r>
            <w:r w:rsidRPr="007A2900">
              <w:rPr>
                <w:rFonts w:ascii="ALS Hauss Book" w:hAnsi="ALS Hauss Book"/>
                <w:iCs/>
                <w:sz w:val="22"/>
                <w:szCs w:val="22"/>
              </w:rPr>
              <w:lastRenderedPageBreak/>
              <w:t>или порядок определения указанной даты.</w:t>
            </w:r>
          </w:p>
          <w:p w14:paraId="3E82DA97" w14:textId="37C8F328"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Дата, по состоянию на которую определяется стоимость имущества, переданного в оплату инвестиционных паев </w:t>
            </w:r>
            <w:r w:rsidR="008A74DF" w:rsidRPr="007A2900">
              <w:rPr>
                <w:rFonts w:ascii="ALS Hauss Book" w:hAnsi="ALS Hauss Book"/>
                <w:iCs/>
                <w:sz w:val="22"/>
                <w:szCs w:val="22"/>
              </w:rPr>
              <w:t>ПИФ</w:t>
            </w:r>
            <w:r w:rsidRPr="007A2900">
              <w:rPr>
                <w:rFonts w:ascii="ALS Hauss Book" w:hAnsi="ALS Hauss Book"/>
                <w:i/>
                <w:sz w:val="22"/>
                <w:szCs w:val="22"/>
              </w:rPr>
              <w:t xml:space="preserve">, </w:t>
            </w:r>
            <w:r w:rsidRPr="007A2900">
              <w:rPr>
                <w:rFonts w:ascii="ALS Hauss Book" w:hAnsi="ALS Hauss Book"/>
                <w:iCs/>
                <w:sz w:val="22"/>
                <w:szCs w:val="22"/>
              </w:rPr>
              <w:t>не соответствует установленным требованиям.</w:t>
            </w:r>
          </w:p>
          <w:p w14:paraId="3D08B4F0"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Не указано, что 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в до даты передачи такого имущества в оплату инвестиционных паев.</w:t>
            </w:r>
          </w:p>
          <w:p w14:paraId="12122C1D" w14:textId="7F25033B" w:rsidR="000931E5" w:rsidRPr="007A2900" w:rsidRDefault="000931E5" w:rsidP="001543DA">
            <w:pPr>
              <w:spacing w:before="240"/>
              <w:rPr>
                <w:rFonts w:ascii="ALS Hauss Book" w:hAnsi="ALS Hauss Book"/>
                <w:iCs/>
                <w:sz w:val="22"/>
                <w:szCs w:val="22"/>
              </w:rPr>
            </w:pPr>
            <w:r w:rsidRPr="007A2900">
              <w:rPr>
                <w:rFonts w:ascii="ALS Hauss Book" w:hAnsi="ALS Hauss Book"/>
                <w:iCs/>
                <w:sz w:val="22"/>
                <w:szCs w:val="22"/>
              </w:rPr>
              <w:t>Порядок определения стоимости имущества, передаваемого в оплату инвестиционных паев, не определен в отношении всего имуществ</w:t>
            </w:r>
            <w:r w:rsidR="001543DA" w:rsidRPr="007A2900">
              <w:rPr>
                <w:rFonts w:ascii="ALS Hauss Book" w:hAnsi="ALS Hauss Book"/>
                <w:iCs/>
                <w:sz w:val="22"/>
                <w:szCs w:val="22"/>
              </w:rPr>
              <w:t>а</w:t>
            </w:r>
            <w:r w:rsidRPr="007A2900">
              <w:rPr>
                <w:rFonts w:ascii="ALS Hauss Book" w:hAnsi="ALS Hauss Book"/>
                <w:iCs/>
                <w:sz w:val="22"/>
                <w:szCs w:val="22"/>
              </w:rPr>
              <w:t>, которое может быть передано в оплату инвестиционных паев.</w:t>
            </w:r>
          </w:p>
        </w:tc>
      </w:tr>
      <w:tr w:rsidR="000931E5" w:rsidRPr="007A2900" w14:paraId="32052E01" w14:textId="77777777" w:rsidTr="000931E5">
        <w:trPr>
          <w:gridBefore w:val="1"/>
          <w:wBefore w:w="7" w:type="dxa"/>
        </w:trPr>
        <w:tc>
          <w:tcPr>
            <w:tcW w:w="880" w:type="dxa"/>
            <w:gridSpan w:val="2"/>
            <w:shd w:val="clear" w:color="auto" w:fill="auto"/>
          </w:tcPr>
          <w:p w14:paraId="67C42161"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1</w:t>
            </w:r>
          </w:p>
        </w:tc>
        <w:tc>
          <w:tcPr>
            <w:tcW w:w="2693" w:type="dxa"/>
            <w:gridSpan w:val="2"/>
            <w:shd w:val="clear" w:color="auto" w:fill="auto"/>
          </w:tcPr>
          <w:p w14:paraId="6A41749B" w14:textId="04A0EDA6" w:rsidR="000931E5" w:rsidRPr="007A2900" w:rsidRDefault="000931E5" w:rsidP="001E5EF6">
            <w:pPr>
              <w:spacing w:before="240"/>
              <w:jc w:val="left"/>
              <w:rPr>
                <w:rFonts w:ascii="ALS Hauss Book" w:hAnsi="ALS Hauss Book"/>
                <w:b/>
                <w:bCs/>
                <w:color w:val="22272F"/>
                <w:sz w:val="22"/>
                <w:szCs w:val="22"/>
              </w:rPr>
            </w:pPr>
            <w:r w:rsidRPr="007A2900">
              <w:rPr>
                <w:rFonts w:ascii="ALS Hauss Book" w:hAnsi="ALS Hauss Book"/>
                <w:b/>
                <w:bCs/>
                <w:color w:val="22272F"/>
                <w:sz w:val="22"/>
                <w:szCs w:val="22"/>
              </w:rPr>
              <w:t xml:space="preserve">В случае если правилами доверительного управления закрытого </w:t>
            </w:r>
            <w:r w:rsidR="008A74DF" w:rsidRPr="007A2900">
              <w:rPr>
                <w:rFonts w:ascii="ALS Hauss Book" w:hAnsi="ALS Hauss Book"/>
                <w:b/>
                <w:bCs/>
                <w:color w:val="22272F"/>
                <w:sz w:val="22"/>
                <w:szCs w:val="22"/>
              </w:rPr>
              <w:t>ПИФ</w:t>
            </w:r>
            <w:r w:rsidRPr="007A2900">
              <w:rPr>
                <w:rFonts w:ascii="ALS Hauss Book" w:hAnsi="ALS Hauss Book"/>
                <w:b/>
                <w:bCs/>
                <w:color w:val="22272F"/>
                <w:sz w:val="22"/>
                <w:szCs w:val="22"/>
              </w:rPr>
              <w:t xml:space="preserve"> предусмотрена неполная оплата инвестиционных паев при их выдаче проверяются следующие сведения:</w:t>
            </w:r>
          </w:p>
        </w:tc>
        <w:tc>
          <w:tcPr>
            <w:tcW w:w="3260" w:type="dxa"/>
            <w:gridSpan w:val="2"/>
            <w:shd w:val="clear" w:color="auto" w:fill="auto"/>
          </w:tcPr>
          <w:p w14:paraId="6C234D80" w14:textId="77777777" w:rsidR="000931E5" w:rsidRPr="007A2900" w:rsidRDefault="000931E5" w:rsidP="001E5EF6">
            <w:pPr>
              <w:spacing w:before="240"/>
              <w:rPr>
                <w:rFonts w:ascii="ALS Hauss Book" w:hAnsi="ALS Hauss Book"/>
                <w:i/>
                <w:iCs/>
                <w:color w:val="22272F"/>
                <w:sz w:val="22"/>
                <w:szCs w:val="22"/>
              </w:rPr>
            </w:pPr>
          </w:p>
        </w:tc>
        <w:tc>
          <w:tcPr>
            <w:tcW w:w="4678" w:type="dxa"/>
            <w:gridSpan w:val="2"/>
            <w:shd w:val="clear" w:color="auto" w:fill="auto"/>
          </w:tcPr>
          <w:p w14:paraId="2161169F" w14:textId="77777777" w:rsidR="000931E5" w:rsidRPr="007A2900" w:rsidRDefault="000931E5" w:rsidP="001E5EF6">
            <w:pPr>
              <w:autoSpaceDE w:val="0"/>
              <w:autoSpaceDN w:val="0"/>
              <w:adjustRightInd w:val="0"/>
              <w:spacing w:before="240"/>
              <w:rPr>
                <w:rFonts w:ascii="ALS Hauss Book" w:hAnsi="ALS Hauss Book"/>
                <w:b/>
                <w:sz w:val="22"/>
                <w:szCs w:val="22"/>
              </w:rPr>
            </w:pPr>
          </w:p>
        </w:tc>
        <w:tc>
          <w:tcPr>
            <w:tcW w:w="3402" w:type="dxa"/>
            <w:shd w:val="clear" w:color="auto" w:fill="auto"/>
          </w:tcPr>
          <w:p w14:paraId="24AD93A0" w14:textId="0CB9051D" w:rsidR="000931E5" w:rsidRPr="007A2900" w:rsidRDefault="000931E5" w:rsidP="001E5EF6">
            <w:pPr>
              <w:spacing w:before="240"/>
              <w:rPr>
                <w:rFonts w:ascii="ALS Hauss Book" w:hAnsi="ALS Hauss Book"/>
                <w:sz w:val="22"/>
                <w:szCs w:val="22"/>
              </w:rPr>
            </w:pPr>
          </w:p>
        </w:tc>
      </w:tr>
      <w:tr w:rsidR="000931E5" w:rsidRPr="007A2900" w14:paraId="3F2CF6BD" w14:textId="77777777" w:rsidTr="000931E5">
        <w:trPr>
          <w:gridBefore w:val="1"/>
          <w:wBefore w:w="7" w:type="dxa"/>
        </w:trPr>
        <w:tc>
          <w:tcPr>
            <w:tcW w:w="880" w:type="dxa"/>
            <w:gridSpan w:val="2"/>
            <w:shd w:val="clear" w:color="auto" w:fill="auto"/>
          </w:tcPr>
          <w:p w14:paraId="0BC29DC7"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1.1</w:t>
            </w:r>
          </w:p>
        </w:tc>
        <w:tc>
          <w:tcPr>
            <w:tcW w:w="2693" w:type="dxa"/>
            <w:gridSpan w:val="2"/>
            <w:shd w:val="clear" w:color="auto" w:fill="auto"/>
          </w:tcPr>
          <w:p w14:paraId="442BA4B9" w14:textId="00EF63AB"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color w:val="22272F"/>
                <w:sz w:val="22"/>
                <w:szCs w:val="22"/>
              </w:rPr>
              <w:t xml:space="preserve">Положение о том, что выдача инвестиционных паев осуществляется при неполной оплате инвестиционных паев при формировании закрытого </w:t>
            </w:r>
            <w:r w:rsidR="008A74DF" w:rsidRPr="007A2900">
              <w:rPr>
                <w:rFonts w:ascii="ALS Hauss Book" w:hAnsi="ALS Hauss Book"/>
                <w:color w:val="22272F"/>
                <w:sz w:val="22"/>
                <w:szCs w:val="22"/>
              </w:rPr>
              <w:t>ПИФ</w:t>
            </w:r>
            <w:r w:rsidRPr="007A2900">
              <w:rPr>
                <w:rFonts w:ascii="ALS Hauss Book" w:hAnsi="ALS Hauss Book"/>
                <w:color w:val="22272F"/>
                <w:sz w:val="22"/>
                <w:szCs w:val="22"/>
              </w:rPr>
              <w:t>.</w:t>
            </w:r>
          </w:p>
        </w:tc>
        <w:tc>
          <w:tcPr>
            <w:tcW w:w="3260" w:type="dxa"/>
            <w:gridSpan w:val="2"/>
            <w:shd w:val="clear" w:color="auto" w:fill="auto"/>
          </w:tcPr>
          <w:p w14:paraId="595B2758" w14:textId="41E553D6"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 xml:space="preserve">Проверка положения правил доверительного управления о том, что выдача инвестиционных паев осуществляется при неполной оплате инвестиционных паев при формировании закрытого </w:t>
            </w:r>
            <w:r w:rsidR="00294BE1" w:rsidRPr="007A2900">
              <w:rPr>
                <w:rFonts w:ascii="ALS Hauss Book" w:hAnsi="ALS Hauss Book"/>
                <w:color w:val="22272F"/>
                <w:sz w:val="22"/>
                <w:szCs w:val="22"/>
              </w:rPr>
              <w:t>ПИФ.</w:t>
            </w:r>
          </w:p>
        </w:tc>
        <w:tc>
          <w:tcPr>
            <w:tcW w:w="4678" w:type="dxa"/>
            <w:gridSpan w:val="2"/>
            <w:shd w:val="clear" w:color="auto" w:fill="auto"/>
          </w:tcPr>
          <w:p w14:paraId="19014884"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3.1 Указания 5642-У</w:t>
            </w:r>
          </w:p>
          <w:p w14:paraId="6147B8DB"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1 ст. 17.1 ФЗ ИФ</w:t>
            </w:r>
          </w:p>
        </w:tc>
        <w:tc>
          <w:tcPr>
            <w:tcW w:w="3402" w:type="dxa"/>
            <w:shd w:val="clear" w:color="auto" w:fill="auto"/>
          </w:tcPr>
          <w:p w14:paraId="178B9FA6"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627860F8" w14:textId="1F86CE8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Указание на иные случаи выдачи инвестиционных паев при неполной оплате, помимо выдачи при формировании </w:t>
            </w:r>
            <w:r w:rsidR="00294BE1" w:rsidRPr="007A2900">
              <w:rPr>
                <w:rFonts w:ascii="ALS Hauss Book" w:hAnsi="ALS Hauss Book"/>
                <w:sz w:val="22"/>
                <w:szCs w:val="22"/>
              </w:rPr>
              <w:t>ПИФ</w:t>
            </w:r>
            <w:r w:rsidRPr="007A2900">
              <w:rPr>
                <w:rFonts w:ascii="ALS Hauss Book" w:hAnsi="ALS Hauss Book"/>
                <w:sz w:val="22"/>
                <w:szCs w:val="22"/>
              </w:rPr>
              <w:t>.</w:t>
            </w:r>
          </w:p>
        </w:tc>
      </w:tr>
      <w:tr w:rsidR="000931E5" w:rsidRPr="007A2900" w14:paraId="2B66E6CE" w14:textId="77777777" w:rsidTr="000931E5">
        <w:trPr>
          <w:gridBefore w:val="1"/>
          <w:wBefore w:w="7" w:type="dxa"/>
        </w:trPr>
        <w:tc>
          <w:tcPr>
            <w:tcW w:w="880" w:type="dxa"/>
            <w:gridSpan w:val="2"/>
            <w:shd w:val="clear" w:color="auto" w:fill="auto"/>
          </w:tcPr>
          <w:p w14:paraId="3B02990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1.2</w:t>
            </w:r>
          </w:p>
        </w:tc>
        <w:tc>
          <w:tcPr>
            <w:tcW w:w="2693" w:type="dxa"/>
            <w:gridSpan w:val="2"/>
            <w:shd w:val="clear" w:color="auto" w:fill="auto"/>
          </w:tcPr>
          <w:p w14:paraId="6DB5C915" w14:textId="36FCDEF0"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color w:val="22272F"/>
                <w:sz w:val="22"/>
                <w:szCs w:val="22"/>
              </w:rPr>
              <w:t xml:space="preserve">Указание на размер неоплаченной части инвестиционного пая при формировании закрытого </w:t>
            </w:r>
            <w:r w:rsidR="00294BE1" w:rsidRPr="007A2900">
              <w:rPr>
                <w:rFonts w:ascii="ALS Hauss Book" w:hAnsi="ALS Hauss Book"/>
                <w:color w:val="22272F"/>
                <w:sz w:val="22"/>
                <w:szCs w:val="22"/>
              </w:rPr>
              <w:t>ПИФ</w:t>
            </w:r>
            <w:r w:rsidRPr="007A2900">
              <w:rPr>
                <w:rFonts w:ascii="ALS Hauss Book" w:hAnsi="ALS Hauss Book"/>
                <w:color w:val="22272F"/>
                <w:sz w:val="22"/>
                <w:szCs w:val="22"/>
              </w:rPr>
              <w:t xml:space="preserve"> и положение о том, что он </w:t>
            </w:r>
            <w:r w:rsidRPr="007A2900">
              <w:rPr>
                <w:rFonts w:ascii="ALS Hauss Book" w:hAnsi="ALS Hauss Book"/>
                <w:color w:val="22272F"/>
                <w:sz w:val="22"/>
                <w:szCs w:val="22"/>
              </w:rPr>
              <w:lastRenderedPageBreak/>
              <w:t>является единым для всех приобретателей.</w:t>
            </w:r>
          </w:p>
        </w:tc>
        <w:tc>
          <w:tcPr>
            <w:tcW w:w="3260" w:type="dxa"/>
            <w:gridSpan w:val="2"/>
            <w:shd w:val="clear" w:color="auto" w:fill="auto"/>
          </w:tcPr>
          <w:p w14:paraId="71F00A29" w14:textId="7CCBD706"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lastRenderedPageBreak/>
              <w:t xml:space="preserve">Проверка положений правил доверительного управления в отношении размера неоплаченной части инвестиционного пая при </w:t>
            </w:r>
            <w:r w:rsidRPr="007A2900">
              <w:rPr>
                <w:rFonts w:ascii="ALS Hauss Book" w:hAnsi="ALS Hauss Book"/>
                <w:color w:val="22272F"/>
                <w:sz w:val="22"/>
                <w:szCs w:val="22"/>
              </w:rPr>
              <w:lastRenderedPageBreak/>
              <w:t xml:space="preserve">формировании закрытого </w:t>
            </w:r>
            <w:r w:rsidR="00294BE1" w:rsidRPr="007A2900">
              <w:rPr>
                <w:rFonts w:ascii="ALS Hauss Book" w:hAnsi="ALS Hauss Book"/>
                <w:color w:val="22272F"/>
                <w:sz w:val="22"/>
                <w:szCs w:val="22"/>
              </w:rPr>
              <w:t>ПИФ</w:t>
            </w:r>
            <w:r w:rsidRPr="007A2900">
              <w:rPr>
                <w:rFonts w:ascii="ALS Hauss Book" w:hAnsi="ALS Hauss Book"/>
                <w:color w:val="22272F"/>
                <w:sz w:val="22"/>
                <w:szCs w:val="22"/>
              </w:rPr>
              <w:t>.</w:t>
            </w:r>
          </w:p>
          <w:p w14:paraId="20C2B784"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ка положений о том, что размер неоплаченной части инвестиционного пая является единым для всех приобретателей.</w:t>
            </w:r>
          </w:p>
        </w:tc>
        <w:tc>
          <w:tcPr>
            <w:tcW w:w="4678" w:type="dxa"/>
            <w:gridSpan w:val="2"/>
            <w:shd w:val="clear" w:color="auto" w:fill="auto"/>
          </w:tcPr>
          <w:p w14:paraId="6906F6BA"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3.2 Указания 5642-У</w:t>
            </w:r>
          </w:p>
        </w:tc>
        <w:tc>
          <w:tcPr>
            <w:tcW w:w="3402" w:type="dxa"/>
            <w:shd w:val="clear" w:color="auto" w:fill="auto"/>
          </w:tcPr>
          <w:p w14:paraId="4B342B1D"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tc>
      </w:tr>
      <w:tr w:rsidR="000931E5" w:rsidRPr="007A2900" w14:paraId="3B0A26CC" w14:textId="77777777" w:rsidTr="000931E5">
        <w:trPr>
          <w:gridBefore w:val="1"/>
          <w:wBefore w:w="7" w:type="dxa"/>
        </w:trPr>
        <w:tc>
          <w:tcPr>
            <w:tcW w:w="880" w:type="dxa"/>
            <w:gridSpan w:val="2"/>
            <w:shd w:val="clear" w:color="auto" w:fill="auto"/>
          </w:tcPr>
          <w:p w14:paraId="25B13C90"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2</w:t>
            </w:r>
          </w:p>
        </w:tc>
        <w:tc>
          <w:tcPr>
            <w:tcW w:w="2693" w:type="dxa"/>
            <w:gridSpan w:val="2"/>
            <w:shd w:val="clear" w:color="auto" w:fill="auto"/>
          </w:tcPr>
          <w:p w14:paraId="1B6D1DFB" w14:textId="5ACDB439" w:rsidR="000931E5" w:rsidRPr="007A2900" w:rsidRDefault="000931E5" w:rsidP="001E5EF6">
            <w:pPr>
              <w:spacing w:before="240"/>
              <w:jc w:val="left"/>
              <w:rPr>
                <w:rFonts w:ascii="ALS Hauss Book" w:hAnsi="ALS Hauss Book"/>
                <w:b/>
                <w:bCs/>
                <w:color w:val="22272F"/>
                <w:sz w:val="22"/>
                <w:szCs w:val="22"/>
              </w:rPr>
            </w:pPr>
            <w:r w:rsidRPr="007A2900">
              <w:rPr>
                <w:rFonts w:ascii="ALS Hauss Book" w:hAnsi="ALS Hauss Book"/>
                <w:b/>
                <w:bCs/>
                <w:color w:val="22272F"/>
                <w:sz w:val="22"/>
                <w:szCs w:val="22"/>
              </w:rPr>
              <w:t xml:space="preserve">В случае если правилами доверительного управления закрытого </w:t>
            </w:r>
            <w:r w:rsidR="00294BE1" w:rsidRPr="007A2900">
              <w:rPr>
                <w:rFonts w:ascii="ALS Hauss Book" w:hAnsi="ALS Hauss Book"/>
                <w:b/>
                <w:bCs/>
                <w:color w:val="22272F"/>
                <w:sz w:val="22"/>
                <w:szCs w:val="22"/>
              </w:rPr>
              <w:t>ПИФ</w:t>
            </w:r>
            <w:r w:rsidRPr="007A2900">
              <w:rPr>
                <w:rFonts w:ascii="ALS Hauss Book" w:hAnsi="ALS Hauss Book"/>
                <w:b/>
                <w:bCs/>
                <w:color w:val="22272F"/>
                <w:sz w:val="22"/>
                <w:szCs w:val="22"/>
              </w:rPr>
              <w:t xml:space="preserve"> предусмотрена выдача дополнительных инвестиционных паев проверяются следующие сведения:</w:t>
            </w:r>
          </w:p>
        </w:tc>
        <w:tc>
          <w:tcPr>
            <w:tcW w:w="3260" w:type="dxa"/>
            <w:gridSpan w:val="2"/>
            <w:shd w:val="clear" w:color="auto" w:fill="auto"/>
          </w:tcPr>
          <w:p w14:paraId="4423EC77" w14:textId="77777777" w:rsidR="000931E5" w:rsidRPr="007A2900" w:rsidRDefault="000931E5" w:rsidP="001E5EF6">
            <w:pPr>
              <w:spacing w:before="240"/>
              <w:rPr>
                <w:rFonts w:ascii="ALS Hauss Book" w:hAnsi="ALS Hauss Book"/>
                <w:i/>
                <w:iCs/>
                <w:color w:val="22272F"/>
                <w:sz w:val="22"/>
                <w:szCs w:val="22"/>
              </w:rPr>
            </w:pPr>
          </w:p>
        </w:tc>
        <w:tc>
          <w:tcPr>
            <w:tcW w:w="4678" w:type="dxa"/>
            <w:gridSpan w:val="2"/>
            <w:shd w:val="clear" w:color="auto" w:fill="auto"/>
          </w:tcPr>
          <w:p w14:paraId="3133799B" w14:textId="77777777" w:rsidR="000931E5" w:rsidRPr="007A2900" w:rsidRDefault="000931E5" w:rsidP="001E5EF6">
            <w:pPr>
              <w:autoSpaceDE w:val="0"/>
              <w:autoSpaceDN w:val="0"/>
              <w:adjustRightInd w:val="0"/>
              <w:spacing w:before="240"/>
              <w:rPr>
                <w:rFonts w:ascii="ALS Hauss Book" w:hAnsi="ALS Hauss Book"/>
                <w:b/>
                <w:sz w:val="22"/>
                <w:szCs w:val="22"/>
              </w:rPr>
            </w:pPr>
          </w:p>
        </w:tc>
        <w:tc>
          <w:tcPr>
            <w:tcW w:w="3402" w:type="dxa"/>
            <w:shd w:val="clear" w:color="auto" w:fill="auto"/>
          </w:tcPr>
          <w:p w14:paraId="1ECD0A20" w14:textId="54C8FBDD" w:rsidR="000931E5" w:rsidRPr="007A2900" w:rsidRDefault="00B716FE" w:rsidP="001E5EF6">
            <w:pPr>
              <w:spacing w:before="240"/>
              <w:rPr>
                <w:rFonts w:ascii="ALS Hauss Book" w:hAnsi="ALS Hauss Book"/>
                <w:sz w:val="22"/>
                <w:szCs w:val="22"/>
              </w:rPr>
            </w:pPr>
            <w:r w:rsidRPr="007A2900">
              <w:rPr>
                <w:rFonts w:ascii="ALS Hauss Book" w:hAnsi="ALS Hauss Book"/>
                <w:sz w:val="22"/>
                <w:szCs w:val="22"/>
              </w:rPr>
              <w:t>С</w:t>
            </w:r>
            <w:r w:rsidR="001543DA" w:rsidRPr="007A2900">
              <w:rPr>
                <w:rFonts w:ascii="ALS Hauss Book" w:hAnsi="ALS Hauss Book"/>
                <w:sz w:val="22"/>
                <w:szCs w:val="22"/>
              </w:rPr>
              <w:t xml:space="preserve">ведения </w:t>
            </w:r>
            <w:r w:rsidR="000931E5" w:rsidRPr="007A2900">
              <w:rPr>
                <w:rFonts w:ascii="ALS Hauss Book" w:hAnsi="ALS Hauss Book"/>
                <w:sz w:val="22"/>
                <w:szCs w:val="22"/>
              </w:rPr>
              <w:t>включен</w:t>
            </w:r>
            <w:r w:rsidR="001543DA" w:rsidRPr="007A2900">
              <w:rPr>
                <w:rFonts w:ascii="ALS Hauss Book" w:hAnsi="ALS Hauss Book"/>
                <w:sz w:val="22"/>
                <w:szCs w:val="22"/>
              </w:rPr>
              <w:t>ы</w:t>
            </w:r>
            <w:r w:rsidR="000931E5" w:rsidRPr="007A2900">
              <w:rPr>
                <w:rFonts w:ascii="ALS Hauss Book" w:hAnsi="ALS Hauss Book"/>
                <w:sz w:val="22"/>
                <w:szCs w:val="22"/>
              </w:rPr>
              <w:t>, однако правилами доверительного управления не предусмотрена выдача</w:t>
            </w:r>
            <w:r w:rsidR="001543DA" w:rsidRPr="007A2900">
              <w:rPr>
                <w:rFonts w:ascii="ALS Hauss Book" w:hAnsi="ALS Hauss Book"/>
                <w:sz w:val="22"/>
                <w:szCs w:val="22"/>
              </w:rPr>
              <w:t xml:space="preserve"> дополнительных</w:t>
            </w:r>
            <w:r w:rsidR="000931E5" w:rsidRPr="007A2900">
              <w:rPr>
                <w:rFonts w:ascii="ALS Hauss Book" w:hAnsi="ALS Hauss Book"/>
                <w:sz w:val="22"/>
                <w:szCs w:val="22"/>
              </w:rPr>
              <w:t xml:space="preserve"> инвестиционных паев.</w:t>
            </w:r>
          </w:p>
        </w:tc>
      </w:tr>
      <w:tr w:rsidR="000931E5" w:rsidRPr="007A2900" w14:paraId="7419F5C1" w14:textId="77777777" w:rsidTr="000931E5">
        <w:trPr>
          <w:gridBefore w:val="1"/>
          <w:wBefore w:w="7" w:type="dxa"/>
        </w:trPr>
        <w:tc>
          <w:tcPr>
            <w:tcW w:w="880" w:type="dxa"/>
            <w:gridSpan w:val="2"/>
            <w:shd w:val="clear" w:color="auto" w:fill="auto"/>
          </w:tcPr>
          <w:p w14:paraId="0F7F2A4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2.1</w:t>
            </w:r>
          </w:p>
        </w:tc>
        <w:tc>
          <w:tcPr>
            <w:tcW w:w="2693" w:type="dxa"/>
            <w:gridSpan w:val="2"/>
            <w:shd w:val="clear" w:color="auto" w:fill="auto"/>
          </w:tcPr>
          <w:p w14:paraId="1C862BFB"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Положение о предоставлении информации о принятом решении о выдаче дополнительных инвестиционных паев, а также о начале срока приема заявок.</w:t>
            </w:r>
          </w:p>
          <w:p w14:paraId="62520084"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sz w:val="22"/>
                <w:szCs w:val="22"/>
              </w:rPr>
              <w:t xml:space="preserve">Порядок и сроки предоставления владельцам </w:t>
            </w:r>
            <w:r w:rsidRPr="007A2900">
              <w:rPr>
                <w:rFonts w:ascii="ALS Hauss Book" w:hAnsi="ALS Hauss Book"/>
                <w:sz w:val="22"/>
                <w:szCs w:val="22"/>
              </w:rPr>
              <w:lastRenderedPageBreak/>
              <w:t>(приобретателям) инвестиционных паев указанной информации</w:t>
            </w:r>
          </w:p>
        </w:tc>
        <w:tc>
          <w:tcPr>
            <w:tcW w:w="3260" w:type="dxa"/>
            <w:gridSpan w:val="2"/>
            <w:shd w:val="clear" w:color="auto" w:fill="auto"/>
          </w:tcPr>
          <w:p w14:paraId="7EEABAF7"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lastRenderedPageBreak/>
              <w:t>Проверка положений о том, что:</w:t>
            </w:r>
          </w:p>
          <w:p w14:paraId="0E138EF8"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управляющая компания предоставляет владельцам (приобретателям) инвестиционных паев информацию о принятом решении о выдаче дополнительных инвестиционных паев;</w:t>
            </w:r>
          </w:p>
          <w:p w14:paraId="1F606FAD"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о начале срока приема заявок на приобретение </w:t>
            </w:r>
            <w:r w:rsidRPr="007A2900">
              <w:rPr>
                <w:rFonts w:ascii="ALS Hauss Book" w:hAnsi="ALS Hauss Book"/>
                <w:sz w:val="22"/>
                <w:szCs w:val="22"/>
              </w:rPr>
              <w:lastRenderedPageBreak/>
              <w:t>дополнительных инвестиционных паев с указанием максимального количества выдаваемых дополнительных инвестиционных паев, а также имущества, которое может быть передано в оплату выдаваемых дополнительных инвестиционных паев, в случае если в соответствии с правилами в оплату дополнительных инвестиционных паев, кроме денежных средств, может быть передано иное имущество.</w:t>
            </w:r>
          </w:p>
          <w:p w14:paraId="51A9006F"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Проверка указания порядка и сроков предоставления владельцам (приобретателям) инвестиционных паев информации о принятом решении о выдаче дополнительных инвестиционных паев и о начале срока приема заявок на приобретение дополнительных инвестиционных паев с указанием максимального </w:t>
            </w:r>
            <w:r w:rsidRPr="007A2900">
              <w:rPr>
                <w:rFonts w:ascii="ALS Hauss Book" w:hAnsi="ALS Hauss Book"/>
                <w:sz w:val="22"/>
                <w:szCs w:val="22"/>
              </w:rPr>
              <w:lastRenderedPageBreak/>
              <w:t>количества выдаваемых дополнительных инвестиционных паев, а также имущества, которое может быть передано в их оплату, если предусмотрена оплата имуществом.</w:t>
            </w:r>
          </w:p>
        </w:tc>
        <w:tc>
          <w:tcPr>
            <w:tcW w:w="4678" w:type="dxa"/>
            <w:gridSpan w:val="2"/>
            <w:shd w:val="clear" w:color="auto" w:fill="auto"/>
          </w:tcPr>
          <w:p w14:paraId="5B829231"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4.1 Указания 5642-У</w:t>
            </w:r>
          </w:p>
          <w:p w14:paraId="3B2F42E9"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4.6 Положения 5642-У</w:t>
            </w:r>
          </w:p>
        </w:tc>
        <w:tc>
          <w:tcPr>
            <w:tcW w:w="3402" w:type="dxa"/>
            <w:shd w:val="clear" w:color="auto" w:fill="auto"/>
          </w:tcPr>
          <w:p w14:paraId="1F26A7B5"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оложений правил доверительного управления установленным требованиям.</w:t>
            </w:r>
          </w:p>
          <w:p w14:paraId="28FC9409"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Отсутствие в правилах доверительного управления порядка и (или) сроков предоставления владельцам (приобретателям) инвестиционных паев информации о принятом решении о выдаче </w:t>
            </w:r>
            <w:r w:rsidRPr="007A2900">
              <w:rPr>
                <w:rFonts w:ascii="ALS Hauss Book" w:hAnsi="ALS Hauss Book"/>
                <w:sz w:val="22"/>
                <w:szCs w:val="22"/>
              </w:rPr>
              <w:lastRenderedPageBreak/>
              <w:t>дополнительных инвестиционных паев, а также о начале срока приема заявок.</w:t>
            </w:r>
          </w:p>
          <w:p w14:paraId="7CC7E978"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В правилах доверительного управления содержатся положения о выдаче дополнительных инвестиционных паев, при этом отсутствует право управляющей компании выдавать дополнительные инвестиционные паи. </w:t>
            </w:r>
          </w:p>
          <w:p w14:paraId="1C549662"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еречня имущества, подлежащего передаче в оплату дополнительных инвестиционных паев, составу активов, предусмотренных инвестиционной декларацией.</w:t>
            </w:r>
          </w:p>
        </w:tc>
      </w:tr>
      <w:tr w:rsidR="000931E5" w:rsidRPr="007A2900" w14:paraId="7328A988" w14:textId="77777777" w:rsidTr="000931E5">
        <w:trPr>
          <w:gridBefore w:val="1"/>
          <w:wBefore w:w="7" w:type="dxa"/>
        </w:trPr>
        <w:tc>
          <w:tcPr>
            <w:tcW w:w="880" w:type="dxa"/>
            <w:gridSpan w:val="2"/>
            <w:shd w:val="clear" w:color="auto" w:fill="auto"/>
          </w:tcPr>
          <w:p w14:paraId="22F5EA3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2.2</w:t>
            </w:r>
          </w:p>
        </w:tc>
        <w:tc>
          <w:tcPr>
            <w:tcW w:w="2693" w:type="dxa"/>
            <w:gridSpan w:val="2"/>
            <w:shd w:val="clear" w:color="auto" w:fill="auto"/>
          </w:tcPr>
          <w:p w14:paraId="544E78B2" w14:textId="4220778B" w:rsidR="000931E5" w:rsidRPr="007A2900" w:rsidRDefault="000931E5" w:rsidP="001E5EF6">
            <w:pPr>
              <w:spacing w:before="240"/>
              <w:rPr>
                <w:rFonts w:ascii="ALS Hauss Book" w:hAnsi="ALS Hauss Book"/>
                <w:color w:val="22272F"/>
                <w:sz w:val="22"/>
                <w:szCs w:val="22"/>
              </w:rPr>
            </w:pPr>
            <w:bookmarkStart w:id="17" w:name="_Hlk162965140"/>
            <w:r w:rsidRPr="007A2900">
              <w:rPr>
                <w:rFonts w:ascii="ALS Hauss Book" w:hAnsi="ALS Hauss Book"/>
                <w:iCs/>
                <w:sz w:val="22"/>
                <w:szCs w:val="22"/>
              </w:rPr>
              <w:t>Положения, связанные со сроком приема заявок на приобретение дополнительных инвестиционных паев.</w:t>
            </w:r>
            <w:bookmarkEnd w:id="17"/>
          </w:p>
        </w:tc>
        <w:tc>
          <w:tcPr>
            <w:tcW w:w="3260" w:type="dxa"/>
            <w:gridSpan w:val="2"/>
            <w:shd w:val="clear" w:color="auto" w:fill="auto"/>
          </w:tcPr>
          <w:p w14:paraId="617921A6"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color w:val="22272F"/>
                <w:sz w:val="22"/>
                <w:szCs w:val="22"/>
              </w:rPr>
              <w:t xml:space="preserve">Проверка указания в правилах доверительного управления на то, что </w:t>
            </w:r>
            <w:bookmarkStart w:id="18" w:name="_Hlk162965203"/>
            <w:r w:rsidRPr="007A2900">
              <w:rPr>
                <w:rFonts w:ascii="ALS Hauss Book" w:hAnsi="ALS Hauss Book"/>
                <w:color w:val="22272F"/>
                <w:sz w:val="22"/>
                <w:szCs w:val="22"/>
              </w:rPr>
              <w:t xml:space="preserve">срок приема заявок на приобретение дополнительных инвестиционных паев должен начинаться не ранее даты получения управляющей компанией подтверждения получения всеми владельцами инвестиционных паев предусмотренной информации, либо не ранее даты раскрытия управляющей компанией предусмотренной информации на своем официальном сайте в информационно-телекоммуникационной сети «Интернет», если раскрытие и обеспечение доступа к указанной информации в </w:t>
            </w:r>
            <w:r w:rsidRPr="007A2900">
              <w:rPr>
                <w:rFonts w:ascii="ALS Hauss Book" w:hAnsi="ALS Hauss Book"/>
                <w:color w:val="22272F"/>
                <w:sz w:val="22"/>
                <w:szCs w:val="22"/>
              </w:rPr>
              <w:lastRenderedPageBreak/>
              <w:t>течение срока приема заявок на приобретение дополнительных инвестиционных паев на официальном сайте управляющей компании предусмотрено правилами доверительного управления.</w:t>
            </w:r>
            <w:bookmarkEnd w:id="18"/>
          </w:p>
        </w:tc>
        <w:tc>
          <w:tcPr>
            <w:tcW w:w="4678" w:type="dxa"/>
            <w:gridSpan w:val="2"/>
            <w:shd w:val="clear" w:color="auto" w:fill="auto"/>
          </w:tcPr>
          <w:p w14:paraId="7F0CC71A" w14:textId="77777777" w:rsidR="000931E5" w:rsidRPr="007A2900" w:rsidRDefault="000931E5" w:rsidP="001E5EF6">
            <w:pPr>
              <w:autoSpaceDE w:val="0"/>
              <w:autoSpaceDN w:val="0"/>
              <w:adjustRightInd w:val="0"/>
              <w:spacing w:before="240"/>
              <w:rPr>
                <w:rFonts w:ascii="ALS Hauss Book" w:hAnsi="ALS Hauss Book"/>
                <w:b/>
                <w:sz w:val="22"/>
                <w:szCs w:val="22"/>
              </w:rPr>
            </w:pPr>
            <w:bookmarkStart w:id="19" w:name="_Hlk162965153"/>
            <w:r w:rsidRPr="007A2900">
              <w:rPr>
                <w:rFonts w:ascii="ALS Hauss Book" w:hAnsi="ALS Hauss Book"/>
                <w:b/>
                <w:sz w:val="22"/>
                <w:szCs w:val="22"/>
              </w:rPr>
              <w:lastRenderedPageBreak/>
              <w:t>П. 8.4.2 Указания 5642-У</w:t>
            </w:r>
          </w:p>
          <w:bookmarkEnd w:id="19"/>
          <w:p w14:paraId="283F1C92" w14:textId="2C3BA314" w:rsidR="001543DA" w:rsidRPr="007A2900" w:rsidRDefault="00C83447" w:rsidP="00C83447">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 xml:space="preserve"> </w:t>
            </w:r>
          </w:p>
        </w:tc>
        <w:tc>
          <w:tcPr>
            <w:tcW w:w="3402" w:type="dxa"/>
            <w:shd w:val="clear" w:color="auto" w:fill="auto"/>
          </w:tcPr>
          <w:p w14:paraId="1837C4B7"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оложений правил доверительного управления установленным требованиям.</w:t>
            </w:r>
          </w:p>
          <w:p w14:paraId="589F5264" w14:textId="21ABEE73"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 определен</w:t>
            </w:r>
            <w:r w:rsidR="001543DA" w:rsidRPr="007A2900">
              <w:rPr>
                <w:rFonts w:ascii="ALS Hauss Book" w:hAnsi="ALS Hauss Book"/>
                <w:sz w:val="22"/>
                <w:szCs w:val="22"/>
              </w:rPr>
              <w:t>а дата начала</w:t>
            </w:r>
            <w:r w:rsidRPr="007A2900">
              <w:rPr>
                <w:rFonts w:ascii="ALS Hauss Book" w:hAnsi="ALS Hauss Book"/>
                <w:sz w:val="22"/>
                <w:szCs w:val="22"/>
              </w:rPr>
              <w:t xml:space="preserve"> срок</w:t>
            </w:r>
            <w:r w:rsidR="001543DA" w:rsidRPr="007A2900">
              <w:rPr>
                <w:rFonts w:ascii="ALS Hauss Book" w:hAnsi="ALS Hauss Book"/>
                <w:sz w:val="22"/>
                <w:szCs w:val="22"/>
              </w:rPr>
              <w:t>а</w:t>
            </w:r>
            <w:r w:rsidRPr="007A2900">
              <w:rPr>
                <w:rFonts w:ascii="ALS Hauss Book" w:hAnsi="ALS Hauss Book"/>
                <w:sz w:val="22"/>
                <w:szCs w:val="22"/>
              </w:rPr>
              <w:t xml:space="preserve"> приема заявок на приобретение дополнительных инвестиционных паев.</w:t>
            </w:r>
          </w:p>
        </w:tc>
      </w:tr>
      <w:tr w:rsidR="000931E5" w:rsidRPr="007A2900" w14:paraId="7BF9DEC6" w14:textId="77777777" w:rsidTr="000931E5">
        <w:trPr>
          <w:gridBefore w:val="1"/>
          <w:wBefore w:w="7" w:type="dxa"/>
        </w:trPr>
        <w:tc>
          <w:tcPr>
            <w:tcW w:w="880" w:type="dxa"/>
            <w:gridSpan w:val="2"/>
            <w:shd w:val="clear" w:color="auto" w:fill="auto"/>
          </w:tcPr>
          <w:p w14:paraId="79FCB320"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2.3</w:t>
            </w:r>
          </w:p>
        </w:tc>
        <w:tc>
          <w:tcPr>
            <w:tcW w:w="2693" w:type="dxa"/>
            <w:gridSpan w:val="2"/>
            <w:shd w:val="clear" w:color="auto" w:fill="auto"/>
          </w:tcPr>
          <w:p w14:paraId="6E70C20A"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color w:val="22272F"/>
                <w:sz w:val="22"/>
                <w:szCs w:val="22"/>
              </w:rPr>
              <w:t>Положение о преимущественном праве владельцев инвестиционных паев, за исключением управляющей компании, приобретать дополнительные инвестиционные паи, а также очередность удовлетворения заявок на приобретение дополнительных инвестиционных паев в целях осуществления указанного права.</w:t>
            </w:r>
          </w:p>
        </w:tc>
        <w:tc>
          <w:tcPr>
            <w:tcW w:w="3260" w:type="dxa"/>
            <w:gridSpan w:val="2"/>
            <w:shd w:val="clear" w:color="auto" w:fill="auto"/>
          </w:tcPr>
          <w:p w14:paraId="76D0FDBA"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ка положений правил доверительного управления:</w:t>
            </w:r>
          </w:p>
          <w:p w14:paraId="4AA2D1C4"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о преимущественном праве владельцев инвестиционных паев, за исключением управляющей компании, приобретать дополнительные инвестиционные паи;</w:t>
            </w:r>
          </w:p>
          <w:p w14:paraId="63561628"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об очередности удовлетворения заявок на приобретение дополнительных инвестиционных паев в целях осуществления указанного права.</w:t>
            </w:r>
          </w:p>
        </w:tc>
        <w:tc>
          <w:tcPr>
            <w:tcW w:w="4678" w:type="dxa"/>
            <w:gridSpan w:val="2"/>
            <w:shd w:val="clear" w:color="auto" w:fill="auto"/>
          </w:tcPr>
          <w:p w14:paraId="789CE115"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4.3 Указания 5642-У</w:t>
            </w:r>
          </w:p>
        </w:tc>
        <w:tc>
          <w:tcPr>
            <w:tcW w:w="3402" w:type="dxa"/>
            <w:shd w:val="clear" w:color="auto" w:fill="auto"/>
          </w:tcPr>
          <w:p w14:paraId="3573D9B1"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387326E7"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не содержится оговорка об отсутствии преимущественного права управляющей компании приобретать дополнительные инвестиционные паи.</w:t>
            </w:r>
          </w:p>
          <w:p w14:paraId="34A85053"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не определена очередность удовлетворения заявок на приобретение дополнительных инвестиционных паев.</w:t>
            </w:r>
          </w:p>
          <w:p w14:paraId="381E42EA" w14:textId="77777777" w:rsidR="000931E5" w:rsidRPr="007A2900" w:rsidRDefault="000931E5" w:rsidP="001E5EF6">
            <w:pPr>
              <w:spacing w:before="240"/>
              <w:rPr>
                <w:rFonts w:ascii="ALS Hauss Book" w:hAnsi="ALS Hauss Book"/>
                <w:sz w:val="22"/>
                <w:szCs w:val="22"/>
              </w:rPr>
            </w:pPr>
            <w:r w:rsidRPr="007A2900">
              <w:rPr>
                <w:rFonts w:ascii="ALS Hauss Book" w:hAnsi="ALS Hauss Book"/>
                <w:color w:val="22272F"/>
                <w:sz w:val="22"/>
                <w:szCs w:val="22"/>
              </w:rPr>
              <w:t xml:space="preserve">Правила доверительного управления содержат положение «о преимущественном праве владельцев инвестиционных </w:t>
            </w:r>
            <w:r w:rsidRPr="007A2900">
              <w:rPr>
                <w:rFonts w:ascii="ALS Hauss Book" w:hAnsi="ALS Hauss Book"/>
                <w:color w:val="22272F"/>
                <w:sz w:val="22"/>
                <w:szCs w:val="22"/>
              </w:rPr>
              <w:lastRenderedPageBreak/>
              <w:t>паев, за исключением управляющей компании, приобретать дополнительные инвестиционные паи», однако в правилах отсутствует право управляющей компании приобрести инвестиционные паи.</w:t>
            </w:r>
          </w:p>
        </w:tc>
      </w:tr>
      <w:tr w:rsidR="000931E5" w:rsidRPr="007A2900" w14:paraId="6F887D16" w14:textId="77777777" w:rsidTr="000931E5">
        <w:trPr>
          <w:gridBefore w:val="1"/>
          <w:wBefore w:w="7" w:type="dxa"/>
        </w:trPr>
        <w:tc>
          <w:tcPr>
            <w:tcW w:w="880" w:type="dxa"/>
            <w:gridSpan w:val="2"/>
            <w:shd w:val="clear" w:color="auto" w:fill="auto"/>
          </w:tcPr>
          <w:p w14:paraId="3BE454F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2.4</w:t>
            </w:r>
          </w:p>
        </w:tc>
        <w:tc>
          <w:tcPr>
            <w:tcW w:w="2693" w:type="dxa"/>
            <w:gridSpan w:val="2"/>
            <w:shd w:val="clear" w:color="auto" w:fill="auto"/>
          </w:tcPr>
          <w:p w14:paraId="419CEF2F"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Положение о предоставлении информации о сумме денежных средств (стоимости имущества), на которую выдается инвестиционный пай, а также о сроке оплаты дополнительных инвестиционных паев. </w:t>
            </w:r>
          </w:p>
          <w:p w14:paraId="7A02FF5D" w14:textId="77777777" w:rsidR="00151A8F"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орядок и сроки предоставления владельцам (приобретателям) инвестиционных паев указанной информации.</w:t>
            </w:r>
            <w:r w:rsidR="00151A8F" w:rsidRPr="007A2900">
              <w:rPr>
                <w:rFonts w:ascii="ALS Hauss Book" w:hAnsi="ALS Hauss Book"/>
                <w:sz w:val="22"/>
                <w:szCs w:val="22"/>
              </w:rPr>
              <w:t xml:space="preserve"> </w:t>
            </w:r>
          </w:p>
          <w:p w14:paraId="3C90BB49" w14:textId="7318C2BC" w:rsidR="000931E5" w:rsidRPr="007A2900" w:rsidRDefault="0086788A" w:rsidP="00151A8F">
            <w:pPr>
              <w:pStyle w:val="s1"/>
              <w:spacing w:before="240" w:beforeAutospacing="0"/>
              <w:jc w:val="both"/>
              <w:rPr>
                <w:rFonts w:ascii="ALS Hauss Book" w:hAnsi="ALS Hauss Book"/>
                <w:sz w:val="22"/>
                <w:szCs w:val="22"/>
              </w:rPr>
            </w:pPr>
            <w:r w:rsidRPr="007A2900">
              <w:rPr>
                <w:rFonts w:ascii="ALS Hauss Book" w:hAnsi="ALS Hauss Book"/>
                <w:sz w:val="22"/>
                <w:szCs w:val="22"/>
              </w:rPr>
              <w:t>(</w:t>
            </w:r>
            <w:r w:rsidR="00151A8F" w:rsidRPr="007A2900">
              <w:rPr>
                <w:rFonts w:ascii="ALS Hauss Book" w:hAnsi="ALS Hauss Book"/>
                <w:sz w:val="22"/>
                <w:szCs w:val="22"/>
              </w:rPr>
              <w:t xml:space="preserve">в случае если правилами закрытого </w:t>
            </w:r>
            <w:r w:rsidR="00294BE1" w:rsidRPr="007A2900">
              <w:rPr>
                <w:rFonts w:ascii="ALS Hauss Book" w:hAnsi="ALS Hauss Book"/>
                <w:sz w:val="22"/>
                <w:szCs w:val="22"/>
              </w:rPr>
              <w:t>ПИФ</w:t>
            </w:r>
            <w:r w:rsidR="00151A8F" w:rsidRPr="007A2900">
              <w:rPr>
                <w:rFonts w:ascii="ALS Hauss Book" w:hAnsi="ALS Hauss Book"/>
                <w:sz w:val="22"/>
                <w:szCs w:val="22"/>
              </w:rPr>
              <w:t xml:space="preserve"> предусмотрена передача в оплату дополнительных </w:t>
            </w:r>
            <w:r w:rsidR="00151A8F" w:rsidRPr="007A2900">
              <w:rPr>
                <w:rFonts w:ascii="ALS Hauss Book" w:hAnsi="ALS Hauss Book"/>
                <w:sz w:val="22"/>
                <w:szCs w:val="22"/>
              </w:rPr>
              <w:lastRenderedPageBreak/>
              <w:t>инвестиционных паев иного имущества, кроме денежных средств</w:t>
            </w:r>
            <w:r w:rsidRPr="007A2900">
              <w:rPr>
                <w:rFonts w:ascii="ALS Hauss Book" w:hAnsi="ALS Hauss Book"/>
                <w:sz w:val="22"/>
                <w:szCs w:val="22"/>
              </w:rPr>
              <w:t>)</w:t>
            </w:r>
            <w:r w:rsidR="00151A8F" w:rsidRPr="007A2900">
              <w:rPr>
                <w:rFonts w:ascii="ALS Hauss Book" w:hAnsi="ALS Hauss Book"/>
                <w:sz w:val="22"/>
                <w:szCs w:val="22"/>
              </w:rPr>
              <w:t xml:space="preserve">. </w:t>
            </w:r>
          </w:p>
        </w:tc>
        <w:tc>
          <w:tcPr>
            <w:tcW w:w="3260" w:type="dxa"/>
            <w:gridSpan w:val="2"/>
            <w:shd w:val="clear" w:color="auto" w:fill="auto"/>
          </w:tcPr>
          <w:p w14:paraId="54287961" w14:textId="77777777" w:rsidR="00151A8F" w:rsidRPr="007A2900" w:rsidRDefault="000931E5" w:rsidP="001E5EF6">
            <w:pPr>
              <w:spacing w:before="240"/>
              <w:rPr>
                <w:rFonts w:ascii="ALS Hauss Book" w:hAnsi="ALS Hauss Book"/>
                <w:sz w:val="22"/>
                <w:szCs w:val="22"/>
              </w:rPr>
            </w:pPr>
            <w:r w:rsidRPr="007A2900">
              <w:rPr>
                <w:rFonts w:ascii="ALS Hauss Book" w:hAnsi="ALS Hauss Book"/>
                <w:sz w:val="22"/>
                <w:szCs w:val="22"/>
              </w:rPr>
              <w:lastRenderedPageBreak/>
              <w:t>Проверка положений правил доверительного управления о том, что по окончании срока приема заявок на приобретение дополнительных инвестиционных паев управляющая компания предоставляет владельцам (приобретателям) инвестиционных паев информацию</w:t>
            </w:r>
            <w:r w:rsidR="00151A8F" w:rsidRPr="007A2900">
              <w:rPr>
                <w:rFonts w:ascii="ALS Hauss Book" w:hAnsi="ALS Hauss Book"/>
                <w:sz w:val="22"/>
                <w:szCs w:val="22"/>
              </w:rPr>
              <w:t>:</w:t>
            </w:r>
          </w:p>
          <w:p w14:paraId="6923FAB5" w14:textId="77777777" w:rsidR="00151A8F" w:rsidRPr="007A2900" w:rsidRDefault="00151A8F" w:rsidP="00151A8F">
            <w:pPr>
              <w:spacing w:before="240"/>
              <w:rPr>
                <w:rFonts w:ascii="ALS Hauss Book" w:hAnsi="ALS Hauss Book"/>
                <w:sz w:val="22"/>
                <w:szCs w:val="22"/>
              </w:rPr>
            </w:pPr>
            <w:r w:rsidRPr="007A2900">
              <w:rPr>
                <w:rFonts w:ascii="ALS Hauss Book" w:hAnsi="ALS Hauss Book"/>
                <w:sz w:val="22"/>
                <w:szCs w:val="22"/>
              </w:rPr>
              <w:t xml:space="preserve">- </w:t>
            </w:r>
            <w:r w:rsidR="000931E5" w:rsidRPr="007A2900">
              <w:rPr>
                <w:rFonts w:ascii="ALS Hauss Book" w:hAnsi="ALS Hauss Book"/>
                <w:sz w:val="22"/>
                <w:szCs w:val="22"/>
              </w:rPr>
              <w:t xml:space="preserve">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w:t>
            </w:r>
            <w:r w:rsidRPr="007A2900">
              <w:rPr>
                <w:rFonts w:ascii="ALS Hauss Book" w:hAnsi="ALS Hauss Book"/>
                <w:sz w:val="22"/>
                <w:szCs w:val="22"/>
              </w:rPr>
              <w:t xml:space="preserve">, </w:t>
            </w:r>
          </w:p>
          <w:p w14:paraId="673352AE" w14:textId="29527AC7" w:rsidR="000931E5" w:rsidRPr="007A2900" w:rsidRDefault="00151A8F" w:rsidP="00151A8F">
            <w:pPr>
              <w:spacing w:before="240"/>
              <w:rPr>
                <w:rFonts w:ascii="ALS Hauss Book" w:hAnsi="ALS Hauss Book"/>
                <w:sz w:val="22"/>
                <w:szCs w:val="22"/>
              </w:rPr>
            </w:pPr>
            <w:r w:rsidRPr="007A2900">
              <w:rPr>
                <w:rFonts w:ascii="ALS Hauss Book" w:hAnsi="ALS Hauss Book"/>
                <w:sz w:val="22"/>
                <w:szCs w:val="22"/>
              </w:rPr>
              <w:t>-</w:t>
            </w:r>
            <w:r w:rsidR="000931E5" w:rsidRPr="007A2900">
              <w:rPr>
                <w:rFonts w:ascii="ALS Hauss Book" w:hAnsi="ALS Hauss Book"/>
                <w:sz w:val="22"/>
                <w:szCs w:val="22"/>
              </w:rPr>
              <w:t xml:space="preserve"> о сроке оплаты дополнительных </w:t>
            </w:r>
            <w:r w:rsidR="000931E5" w:rsidRPr="007A2900">
              <w:rPr>
                <w:rFonts w:ascii="ALS Hauss Book" w:hAnsi="ALS Hauss Book"/>
                <w:sz w:val="22"/>
                <w:szCs w:val="22"/>
              </w:rPr>
              <w:lastRenderedPageBreak/>
              <w:t xml:space="preserve">инвестиционных паев, выдаваемых при осуществлении преимущественного права на приобретение дополнительных инвестиционных паев, </w:t>
            </w:r>
          </w:p>
          <w:p w14:paraId="36F7BC4C" w14:textId="5C3CFEBB" w:rsidR="000931E5" w:rsidRPr="007A2900" w:rsidRDefault="000931E5" w:rsidP="00151A8F">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Проверка порядка и сроков предоставления информации о сумме денежных средств (стоимости имущества), на которую выдается инвестиционный пай, а также </w:t>
            </w:r>
            <w:r w:rsidR="00151A8F" w:rsidRPr="007A2900">
              <w:rPr>
                <w:rFonts w:ascii="ALS Hauss Book" w:hAnsi="ALS Hauss Book"/>
                <w:sz w:val="22"/>
                <w:szCs w:val="22"/>
              </w:rPr>
              <w:t xml:space="preserve">информации </w:t>
            </w:r>
            <w:r w:rsidRPr="007A2900">
              <w:rPr>
                <w:rFonts w:ascii="ALS Hauss Book" w:hAnsi="ALS Hauss Book"/>
                <w:sz w:val="22"/>
                <w:szCs w:val="22"/>
              </w:rPr>
              <w:t>о сроке оплаты дополнительных инвестиционных паев, выдаваемых при осуществлении преимущественного права на их приобретение</w:t>
            </w:r>
            <w:r w:rsidR="0043631C" w:rsidRPr="007A2900">
              <w:rPr>
                <w:rFonts w:ascii="ALS Hauss Book" w:hAnsi="ALS Hauss Book"/>
                <w:sz w:val="22"/>
                <w:szCs w:val="22"/>
              </w:rPr>
              <w:t>.</w:t>
            </w:r>
            <w:r w:rsidRPr="007A2900">
              <w:rPr>
                <w:rFonts w:ascii="ALS Hauss Book" w:hAnsi="ALS Hauss Book"/>
                <w:sz w:val="22"/>
                <w:szCs w:val="22"/>
              </w:rPr>
              <w:t xml:space="preserve"> </w:t>
            </w:r>
          </w:p>
        </w:tc>
        <w:tc>
          <w:tcPr>
            <w:tcW w:w="4678" w:type="dxa"/>
            <w:gridSpan w:val="2"/>
            <w:shd w:val="clear" w:color="auto" w:fill="auto"/>
          </w:tcPr>
          <w:p w14:paraId="5B6BD36D" w14:textId="57AE3A14" w:rsidR="009333A6"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4.4</w:t>
            </w:r>
            <w:r w:rsidR="0043631C" w:rsidRPr="007A2900">
              <w:rPr>
                <w:rFonts w:ascii="ALS Hauss Book" w:hAnsi="ALS Hauss Book"/>
                <w:b/>
                <w:sz w:val="22"/>
                <w:szCs w:val="22"/>
              </w:rPr>
              <w:t>, 8.4.6</w:t>
            </w:r>
            <w:r w:rsidRPr="007A2900">
              <w:rPr>
                <w:rFonts w:ascii="ALS Hauss Book" w:hAnsi="ALS Hauss Book"/>
                <w:b/>
                <w:sz w:val="22"/>
                <w:szCs w:val="22"/>
              </w:rPr>
              <w:t xml:space="preserve"> Указания 5642-У</w:t>
            </w:r>
          </w:p>
        </w:tc>
        <w:tc>
          <w:tcPr>
            <w:tcW w:w="3402" w:type="dxa"/>
            <w:shd w:val="clear" w:color="auto" w:fill="auto"/>
          </w:tcPr>
          <w:p w14:paraId="529AE50C"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1B51DF25"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Отсутствие в правилах доверительного управления порядка и (или) сроков предоставления владельцам (приобретателям) инвестиционных паев информации о сумме денежных средств (стоимости имущества), на которую выдается инвестиционный пай, а также о сроке оплаты дополнительных инвестиционных паев.</w:t>
            </w:r>
          </w:p>
          <w:p w14:paraId="2EEA437E"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В правилах доверительного управления отсутствует положение о предоставлении информации о сумме денежных средств (стоимости имущества), на которую </w:t>
            </w:r>
            <w:r w:rsidRPr="007A2900">
              <w:rPr>
                <w:rFonts w:ascii="ALS Hauss Book" w:hAnsi="ALS Hauss Book"/>
                <w:sz w:val="22"/>
                <w:szCs w:val="22"/>
              </w:rPr>
              <w:lastRenderedPageBreak/>
              <w:t>выдается инвестиционный пай.</w:t>
            </w:r>
          </w:p>
          <w:p w14:paraId="6C2C0353" w14:textId="644ED4E5" w:rsidR="000931E5" w:rsidRPr="007A2900" w:rsidRDefault="000931E5" w:rsidP="00151A8F">
            <w:pPr>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отсутствует информация о</w:t>
            </w:r>
            <w:r w:rsidR="00151A8F" w:rsidRPr="007A2900">
              <w:rPr>
                <w:rFonts w:ascii="ALS Hauss Book" w:hAnsi="ALS Hauss Book"/>
                <w:sz w:val="22"/>
                <w:szCs w:val="22"/>
              </w:rPr>
              <w:t xml:space="preserve"> предоставлении управляющей компанией информации</w:t>
            </w:r>
            <w:r w:rsidRPr="007A2900">
              <w:rPr>
                <w:rFonts w:ascii="ALS Hauss Book" w:hAnsi="ALS Hauss Book"/>
                <w:sz w:val="22"/>
                <w:szCs w:val="22"/>
              </w:rPr>
              <w:t xml:space="preserve"> сроке оплаты дополнительных инвестиционных паев.</w:t>
            </w:r>
          </w:p>
        </w:tc>
      </w:tr>
      <w:tr w:rsidR="000931E5" w:rsidRPr="007A2900" w14:paraId="79BAFAA4" w14:textId="77777777" w:rsidTr="000931E5">
        <w:trPr>
          <w:gridBefore w:val="1"/>
          <w:wBefore w:w="7" w:type="dxa"/>
        </w:trPr>
        <w:tc>
          <w:tcPr>
            <w:tcW w:w="880" w:type="dxa"/>
            <w:gridSpan w:val="2"/>
            <w:shd w:val="clear" w:color="auto" w:fill="auto"/>
          </w:tcPr>
          <w:p w14:paraId="6233B199" w14:textId="2FC5560E"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2.5</w:t>
            </w:r>
          </w:p>
        </w:tc>
        <w:tc>
          <w:tcPr>
            <w:tcW w:w="2693" w:type="dxa"/>
            <w:gridSpan w:val="2"/>
            <w:shd w:val="clear" w:color="auto" w:fill="auto"/>
          </w:tcPr>
          <w:p w14:paraId="7431171E" w14:textId="6B9548FC"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оложение о предоставлении владельцам (приобретателям) инвестиционных паев информаци</w:t>
            </w:r>
            <w:r w:rsidR="00151A8F" w:rsidRPr="007A2900">
              <w:rPr>
                <w:rFonts w:ascii="ALS Hauss Book" w:hAnsi="ALS Hauss Book"/>
                <w:sz w:val="22"/>
                <w:szCs w:val="22"/>
              </w:rPr>
              <w:t>и</w:t>
            </w:r>
            <w:r w:rsidRPr="007A2900">
              <w:rPr>
                <w:rFonts w:ascii="ALS Hauss Book" w:hAnsi="ALS Hauss Book"/>
                <w:sz w:val="22"/>
                <w:szCs w:val="22"/>
              </w:rPr>
              <w:t xml:space="preserve"> о количестве инвестиционных паев, которые могут быть выданы не при осуществлении </w:t>
            </w:r>
            <w:r w:rsidRPr="007A2900">
              <w:rPr>
                <w:rFonts w:ascii="ALS Hauss Book" w:hAnsi="ALS Hauss Book"/>
                <w:sz w:val="22"/>
                <w:szCs w:val="22"/>
              </w:rPr>
              <w:lastRenderedPageBreak/>
              <w:t>преимущественного права на приобретение дополнительных инвестиционных паев, а также о сроке оплаты инвестиционных паев.</w:t>
            </w:r>
          </w:p>
          <w:p w14:paraId="0B056667" w14:textId="77777777" w:rsidR="00151A8F" w:rsidRPr="007A2900" w:rsidRDefault="000931E5" w:rsidP="00151A8F">
            <w:pPr>
              <w:pStyle w:val="s1"/>
              <w:spacing w:before="240" w:beforeAutospacing="0"/>
              <w:jc w:val="both"/>
              <w:rPr>
                <w:rFonts w:ascii="ALS Hauss Book" w:hAnsi="ALS Hauss Book"/>
                <w:sz w:val="22"/>
                <w:szCs w:val="22"/>
              </w:rPr>
            </w:pPr>
            <w:r w:rsidRPr="007A2900">
              <w:rPr>
                <w:rFonts w:ascii="ALS Hauss Book" w:hAnsi="ALS Hauss Book"/>
                <w:sz w:val="22"/>
                <w:szCs w:val="22"/>
              </w:rPr>
              <w:t>Порядок и сроки предоставления владельцам (приобретателям) инвестиционных паев указанной информации.</w:t>
            </w:r>
            <w:r w:rsidR="00151A8F" w:rsidRPr="007A2900">
              <w:rPr>
                <w:rFonts w:ascii="ALS Hauss Book" w:hAnsi="ALS Hauss Book"/>
                <w:sz w:val="22"/>
                <w:szCs w:val="22"/>
              </w:rPr>
              <w:t xml:space="preserve"> </w:t>
            </w:r>
          </w:p>
          <w:p w14:paraId="1A50C041" w14:textId="51F6E4A9" w:rsidR="000931E5" w:rsidRPr="007A2900" w:rsidRDefault="0086788A"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w:t>
            </w:r>
            <w:r w:rsidR="00151A8F" w:rsidRPr="007A2900">
              <w:rPr>
                <w:rFonts w:ascii="ALS Hauss Book" w:hAnsi="ALS Hauss Book"/>
                <w:sz w:val="22"/>
                <w:szCs w:val="22"/>
              </w:rPr>
              <w:t xml:space="preserve">в случае если правилами закрытого </w:t>
            </w:r>
            <w:r w:rsidR="00294BE1" w:rsidRPr="007A2900">
              <w:rPr>
                <w:rFonts w:ascii="ALS Hauss Book" w:hAnsi="ALS Hauss Book"/>
                <w:sz w:val="22"/>
                <w:szCs w:val="22"/>
              </w:rPr>
              <w:t>ПИФ</w:t>
            </w:r>
            <w:r w:rsidR="00151A8F" w:rsidRPr="007A2900">
              <w:rPr>
                <w:rFonts w:ascii="ALS Hauss Book" w:hAnsi="ALS Hauss Book"/>
                <w:sz w:val="22"/>
                <w:szCs w:val="22"/>
              </w:rPr>
              <w:t xml:space="preserve"> предусмотрена передача в оплату дополнительных инвестиционных паев иного имущества, кроме денежных средств</w:t>
            </w:r>
            <w:r w:rsidRPr="007A2900">
              <w:rPr>
                <w:rFonts w:ascii="ALS Hauss Book" w:hAnsi="ALS Hauss Book"/>
                <w:sz w:val="22"/>
                <w:szCs w:val="22"/>
              </w:rPr>
              <w:t>)</w:t>
            </w:r>
            <w:r w:rsidR="00151A8F" w:rsidRPr="007A2900">
              <w:rPr>
                <w:rFonts w:ascii="ALS Hauss Book" w:hAnsi="ALS Hauss Book"/>
                <w:sz w:val="22"/>
                <w:szCs w:val="22"/>
              </w:rPr>
              <w:t>.</w:t>
            </w:r>
          </w:p>
        </w:tc>
        <w:tc>
          <w:tcPr>
            <w:tcW w:w="3260" w:type="dxa"/>
            <w:gridSpan w:val="2"/>
            <w:shd w:val="clear" w:color="auto" w:fill="auto"/>
          </w:tcPr>
          <w:p w14:paraId="0261F2F9" w14:textId="77777777" w:rsidR="00151A8F"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lastRenderedPageBreak/>
              <w:t xml:space="preserve">Проверка положений правил доверительного управления о том, что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7A2900">
              <w:rPr>
                <w:rFonts w:ascii="ALS Hauss Book" w:hAnsi="ALS Hauss Book"/>
                <w:sz w:val="22"/>
                <w:szCs w:val="22"/>
              </w:rPr>
              <w:lastRenderedPageBreak/>
              <w:t>управляющая компания предоставляет владельцам (приобретателям) инвестиционных паев информацию</w:t>
            </w:r>
            <w:r w:rsidR="00151A8F" w:rsidRPr="007A2900">
              <w:rPr>
                <w:rFonts w:ascii="ALS Hauss Book" w:hAnsi="ALS Hauss Book"/>
                <w:sz w:val="22"/>
                <w:szCs w:val="22"/>
              </w:rPr>
              <w:t>:</w:t>
            </w:r>
          </w:p>
          <w:p w14:paraId="6D783553" w14:textId="77777777" w:rsidR="00151A8F" w:rsidRPr="007A2900" w:rsidRDefault="00151A8F"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w:t>
            </w:r>
            <w:r w:rsidR="000931E5" w:rsidRPr="007A2900">
              <w:rPr>
                <w:rFonts w:ascii="ALS Hauss Book" w:hAnsi="ALS Hauss Book"/>
                <w:sz w:val="22"/>
                <w:szCs w:val="22"/>
              </w:rPr>
              <w:t xml:space="preserve">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w:t>
            </w:r>
            <w:r w:rsidRPr="007A2900">
              <w:rPr>
                <w:rFonts w:ascii="ALS Hauss Book" w:hAnsi="ALS Hauss Book"/>
                <w:sz w:val="22"/>
                <w:szCs w:val="22"/>
              </w:rPr>
              <w:t>;</w:t>
            </w:r>
          </w:p>
          <w:p w14:paraId="38278324" w14:textId="2B052EFE" w:rsidR="00151A8F" w:rsidRPr="007A2900" w:rsidRDefault="00151A8F"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 </w:t>
            </w:r>
            <w:r w:rsidR="000931E5" w:rsidRPr="007A2900">
              <w:rPr>
                <w:rFonts w:ascii="ALS Hauss Book" w:hAnsi="ALS Hauss Book"/>
                <w:sz w:val="22"/>
                <w:szCs w:val="22"/>
              </w:rPr>
              <w:t xml:space="preserve">о сроке оплаты указанных инвестиционных паев, </w:t>
            </w:r>
          </w:p>
          <w:p w14:paraId="6A488BEF" w14:textId="00E87EB3" w:rsidR="000931E5" w:rsidRPr="007A2900" w:rsidRDefault="000931E5" w:rsidP="008E2DE8">
            <w:pPr>
              <w:pStyle w:val="s1"/>
              <w:spacing w:before="240" w:beforeAutospacing="0"/>
              <w:jc w:val="both"/>
              <w:rPr>
                <w:rFonts w:ascii="ALS Hauss Book" w:hAnsi="ALS Hauss Book"/>
                <w:sz w:val="22"/>
                <w:szCs w:val="22"/>
              </w:rPr>
            </w:pPr>
            <w:r w:rsidRPr="007A2900">
              <w:rPr>
                <w:rFonts w:ascii="ALS Hauss Book" w:hAnsi="ALS Hauss Book"/>
                <w:sz w:val="22"/>
                <w:szCs w:val="22"/>
              </w:rPr>
              <w:t>Проверка порядка и сроков предоставления следующей информации: о количестве дополнительных инвестиционных паев, которые могут быть выданы не при осуществлении преимущественного права на их приобретение, а также о сроке оплаты указанных инвестиционных паев</w:t>
            </w:r>
            <w:r w:rsidR="00294BE1" w:rsidRPr="007A2900">
              <w:rPr>
                <w:rFonts w:ascii="ALS Hauss Book" w:hAnsi="ALS Hauss Book"/>
                <w:sz w:val="22"/>
                <w:szCs w:val="22"/>
              </w:rPr>
              <w:t>.</w:t>
            </w:r>
            <w:r w:rsidRPr="007A2900">
              <w:rPr>
                <w:rFonts w:ascii="ALS Hauss Book" w:hAnsi="ALS Hauss Book"/>
                <w:sz w:val="22"/>
                <w:szCs w:val="22"/>
              </w:rPr>
              <w:t xml:space="preserve"> </w:t>
            </w:r>
          </w:p>
        </w:tc>
        <w:tc>
          <w:tcPr>
            <w:tcW w:w="4678" w:type="dxa"/>
            <w:gridSpan w:val="2"/>
            <w:shd w:val="clear" w:color="auto" w:fill="auto"/>
          </w:tcPr>
          <w:p w14:paraId="7C2D3606" w14:textId="4B1E9E8C"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4.5</w:t>
            </w:r>
            <w:r w:rsidR="0043631C" w:rsidRPr="007A2900">
              <w:rPr>
                <w:rFonts w:ascii="ALS Hauss Book" w:hAnsi="ALS Hauss Book"/>
                <w:b/>
                <w:sz w:val="22"/>
                <w:szCs w:val="22"/>
              </w:rPr>
              <w:t>, 8.4.6</w:t>
            </w:r>
            <w:r w:rsidRPr="007A2900">
              <w:rPr>
                <w:rFonts w:ascii="ALS Hauss Book" w:hAnsi="ALS Hauss Book"/>
                <w:b/>
                <w:sz w:val="22"/>
                <w:szCs w:val="22"/>
              </w:rPr>
              <w:t xml:space="preserve"> Указания 5642-У</w:t>
            </w:r>
          </w:p>
          <w:p w14:paraId="6D7E7B17" w14:textId="721EEECD" w:rsidR="000931E5" w:rsidRPr="007A2900" w:rsidRDefault="000931E5" w:rsidP="001E5EF6">
            <w:pPr>
              <w:autoSpaceDE w:val="0"/>
              <w:autoSpaceDN w:val="0"/>
              <w:adjustRightInd w:val="0"/>
              <w:spacing w:before="240"/>
              <w:rPr>
                <w:rFonts w:ascii="ALS Hauss Book" w:hAnsi="ALS Hauss Book"/>
                <w:b/>
                <w:sz w:val="22"/>
                <w:szCs w:val="22"/>
              </w:rPr>
            </w:pPr>
          </w:p>
        </w:tc>
        <w:tc>
          <w:tcPr>
            <w:tcW w:w="3402" w:type="dxa"/>
            <w:shd w:val="clear" w:color="auto" w:fill="auto"/>
          </w:tcPr>
          <w:p w14:paraId="28450563"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7AEC6D52"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Отсутствие в правилах доверительного управления порядка и (или) сроков предоставления владельцам (приобретателям) инвестиционных паев информации о количестве </w:t>
            </w:r>
            <w:r w:rsidRPr="007A2900">
              <w:rPr>
                <w:rFonts w:ascii="ALS Hauss Book" w:hAnsi="ALS Hauss Book"/>
                <w:sz w:val="22"/>
                <w:szCs w:val="22"/>
              </w:rPr>
              <w:lastRenderedPageBreak/>
              <w:t>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инвестиционных паев.</w:t>
            </w:r>
          </w:p>
          <w:p w14:paraId="5B2AD222"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В правилах доверительного управления отсутствует положение о предоставлении владельцам (приобретателям) инвестиционных паев информации о количестве инвестиционных паев, которые могут быть выданы не при осуществлении преимущественного права на приобретение дополнительных инвестиционных паев.</w:t>
            </w:r>
          </w:p>
          <w:p w14:paraId="14CC3932" w14:textId="77777777" w:rsidR="000931E5" w:rsidRPr="007A2900" w:rsidRDefault="000931E5" w:rsidP="00F96D98">
            <w:pPr>
              <w:pStyle w:val="s1"/>
              <w:spacing w:before="240" w:beforeAutospacing="0"/>
              <w:jc w:val="both"/>
              <w:rPr>
                <w:rFonts w:ascii="ALS Hauss Book" w:hAnsi="ALS Hauss Book"/>
                <w:sz w:val="22"/>
                <w:szCs w:val="22"/>
              </w:rPr>
            </w:pPr>
            <w:r w:rsidRPr="007A2900">
              <w:rPr>
                <w:rFonts w:ascii="ALS Hauss Book" w:hAnsi="ALS Hauss Book"/>
                <w:sz w:val="22"/>
                <w:szCs w:val="22"/>
              </w:rPr>
              <w:t>В правилах доверительного управления отсутствует положение о предоставлении владельцам (приобретателям) инвестиционных паев информации о сроке оплаты инвестиционных паев.</w:t>
            </w:r>
          </w:p>
        </w:tc>
      </w:tr>
      <w:tr w:rsidR="000931E5" w:rsidRPr="007A2900" w14:paraId="52F4EEBD" w14:textId="77777777" w:rsidTr="000931E5">
        <w:trPr>
          <w:gridBefore w:val="1"/>
          <w:wBefore w:w="7" w:type="dxa"/>
        </w:trPr>
        <w:tc>
          <w:tcPr>
            <w:tcW w:w="880" w:type="dxa"/>
            <w:gridSpan w:val="2"/>
            <w:shd w:val="clear" w:color="auto" w:fill="auto"/>
          </w:tcPr>
          <w:p w14:paraId="152E70B9" w14:textId="37A2A345"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2.6</w:t>
            </w:r>
          </w:p>
        </w:tc>
        <w:tc>
          <w:tcPr>
            <w:tcW w:w="2693" w:type="dxa"/>
            <w:gridSpan w:val="2"/>
            <w:shd w:val="clear" w:color="auto" w:fill="auto"/>
          </w:tcPr>
          <w:p w14:paraId="31A72886" w14:textId="74A6425D" w:rsidR="000931E5" w:rsidRPr="007A2900" w:rsidRDefault="000931E5" w:rsidP="008E2DE8">
            <w:pPr>
              <w:pStyle w:val="s1"/>
              <w:spacing w:before="240" w:beforeAutospacing="0"/>
              <w:jc w:val="both"/>
              <w:rPr>
                <w:rFonts w:ascii="ALS Hauss Book" w:hAnsi="ALS Hauss Book"/>
                <w:color w:val="22272F"/>
                <w:sz w:val="22"/>
                <w:szCs w:val="22"/>
              </w:rPr>
            </w:pPr>
            <w:r w:rsidRPr="007A2900">
              <w:rPr>
                <w:rFonts w:ascii="ALS Hauss Book" w:hAnsi="ALS Hauss Book"/>
                <w:color w:val="22272F"/>
                <w:sz w:val="22"/>
                <w:szCs w:val="22"/>
              </w:rPr>
              <w:t xml:space="preserve">Положение о дне выдачи дополнительных инвестиционных паев, выдаваемых не при осуществлении преимущественного права при возможности оплаты иным имуществом, кроме денежных средств. </w:t>
            </w:r>
          </w:p>
        </w:tc>
        <w:tc>
          <w:tcPr>
            <w:tcW w:w="3260" w:type="dxa"/>
            <w:gridSpan w:val="2"/>
            <w:shd w:val="clear" w:color="auto" w:fill="auto"/>
          </w:tcPr>
          <w:p w14:paraId="74CA62CF"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роверка положения о том, что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в случае если правилами предусмотрена передача в оплату дополнительных инвестиционных паев иного имущества, кроме денежных средств.</w:t>
            </w:r>
          </w:p>
        </w:tc>
        <w:tc>
          <w:tcPr>
            <w:tcW w:w="4678" w:type="dxa"/>
            <w:gridSpan w:val="2"/>
            <w:shd w:val="clear" w:color="auto" w:fill="auto"/>
          </w:tcPr>
          <w:p w14:paraId="133DA001"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4.7 Указания 5642-У</w:t>
            </w:r>
          </w:p>
        </w:tc>
        <w:tc>
          <w:tcPr>
            <w:tcW w:w="3402" w:type="dxa"/>
            <w:shd w:val="clear" w:color="auto" w:fill="auto"/>
          </w:tcPr>
          <w:p w14:paraId="3E300321"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tc>
      </w:tr>
      <w:tr w:rsidR="000931E5" w:rsidRPr="007A2900" w14:paraId="7810C781" w14:textId="77777777" w:rsidTr="000931E5">
        <w:trPr>
          <w:gridBefore w:val="1"/>
          <w:wBefore w:w="7" w:type="dxa"/>
        </w:trPr>
        <w:tc>
          <w:tcPr>
            <w:tcW w:w="880" w:type="dxa"/>
            <w:gridSpan w:val="2"/>
            <w:shd w:val="clear" w:color="auto" w:fill="auto"/>
          </w:tcPr>
          <w:p w14:paraId="1977BC21"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2.7</w:t>
            </w:r>
          </w:p>
        </w:tc>
        <w:tc>
          <w:tcPr>
            <w:tcW w:w="2693" w:type="dxa"/>
            <w:gridSpan w:val="2"/>
            <w:shd w:val="clear" w:color="auto" w:fill="auto"/>
          </w:tcPr>
          <w:p w14:paraId="2178EDF2" w14:textId="77777777" w:rsidR="000931E5" w:rsidRPr="007A2900" w:rsidRDefault="000931E5" w:rsidP="001E5EF6">
            <w:pPr>
              <w:spacing w:before="240"/>
              <w:jc w:val="left"/>
              <w:rPr>
                <w:rFonts w:ascii="ALS Hauss Book" w:hAnsi="ALS Hauss Book"/>
                <w:b/>
                <w:bCs/>
                <w:color w:val="22272F"/>
                <w:sz w:val="22"/>
                <w:szCs w:val="22"/>
              </w:rPr>
            </w:pPr>
            <w:r w:rsidRPr="007A2900">
              <w:rPr>
                <w:rFonts w:ascii="ALS Hauss Book" w:hAnsi="ALS Hauss Book"/>
                <w:color w:val="22272F"/>
                <w:sz w:val="22"/>
                <w:szCs w:val="22"/>
              </w:rPr>
              <w:t>Положение о дне выдачи выдаваемых дополнительных инвестиционных паев, в случае если правилами предусмотрена передача в оплату дополнительных инвестиционных паев только денежных средств.</w:t>
            </w:r>
          </w:p>
        </w:tc>
        <w:tc>
          <w:tcPr>
            <w:tcW w:w="3260" w:type="dxa"/>
            <w:gridSpan w:val="2"/>
            <w:shd w:val="clear" w:color="auto" w:fill="auto"/>
          </w:tcPr>
          <w:p w14:paraId="374D19FB" w14:textId="77777777" w:rsidR="000931E5" w:rsidRPr="007A2900" w:rsidRDefault="000931E5" w:rsidP="001E5EF6">
            <w:pPr>
              <w:pStyle w:val="s1"/>
              <w:spacing w:before="240" w:beforeAutospacing="0"/>
              <w:jc w:val="both"/>
              <w:rPr>
                <w:rFonts w:ascii="ALS Hauss Book" w:hAnsi="ALS Hauss Book"/>
                <w:i/>
                <w:iCs/>
                <w:color w:val="22272F"/>
                <w:sz w:val="22"/>
                <w:szCs w:val="22"/>
              </w:rPr>
            </w:pPr>
            <w:r w:rsidRPr="007A2900">
              <w:rPr>
                <w:rFonts w:ascii="ALS Hauss Book" w:hAnsi="ALS Hauss Book"/>
                <w:color w:val="22272F"/>
                <w:sz w:val="22"/>
                <w:szCs w:val="22"/>
              </w:rPr>
              <w:t xml:space="preserve">Проверка положения о том, что 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 в случае если правилами предусмотрена передача в </w:t>
            </w:r>
            <w:r w:rsidRPr="007A2900">
              <w:rPr>
                <w:rFonts w:ascii="ALS Hauss Book" w:hAnsi="ALS Hauss Book"/>
                <w:color w:val="22272F"/>
                <w:sz w:val="22"/>
                <w:szCs w:val="22"/>
              </w:rPr>
              <w:lastRenderedPageBreak/>
              <w:t>оплату дополнительных инвестиционных паев только денежных средств.</w:t>
            </w:r>
          </w:p>
        </w:tc>
        <w:tc>
          <w:tcPr>
            <w:tcW w:w="4678" w:type="dxa"/>
            <w:gridSpan w:val="2"/>
            <w:shd w:val="clear" w:color="auto" w:fill="auto"/>
          </w:tcPr>
          <w:p w14:paraId="23EA8D73"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4.8 Указания 5642-У</w:t>
            </w:r>
          </w:p>
        </w:tc>
        <w:tc>
          <w:tcPr>
            <w:tcW w:w="3402" w:type="dxa"/>
            <w:shd w:val="clear" w:color="auto" w:fill="auto"/>
          </w:tcPr>
          <w:p w14:paraId="78413164"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tc>
      </w:tr>
      <w:tr w:rsidR="000931E5" w:rsidRPr="007A2900" w14:paraId="2850A999" w14:textId="77777777" w:rsidTr="000931E5">
        <w:trPr>
          <w:gridBefore w:val="1"/>
          <w:wBefore w:w="7" w:type="dxa"/>
        </w:trPr>
        <w:tc>
          <w:tcPr>
            <w:tcW w:w="880" w:type="dxa"/>
            <w:gridSpan w:val="2"/>
            <w:shd w:val="clear" w:color="auto" w:fill="auto"/>
          </w:tcPr>
          <w:p w14:paraId="36C29B9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2.8</w:t>
            </w:r>
          </w:p>
        </w:tc>
        <w:tc>
          <w:tcPr>
            <w:tcW w:w="2693" w:type="dxa"/>
            <w:gridSpan w:val="2"/>
            <w:shd w:val="clear" w:color="auto" w:fill="auto"/>
          </w:tcPr>
          <w:p w14:paraId="62D705AE"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sz w:val="22"/>
                <w:szCs w:val="22"/>
              </w:rPr>
              <w:t xml:space="preserve">Положение о количестве дополнительных инвестиционных паев, выдаваемых при осуществлении преимущественного права на их приобретение. </w:t>
            </w:r>
          </w:p>
        </w:tc>
        <w:tc>
          <w:tcPr>
            <w:tcW w:w="3260" w:type="dxa"/>
            <w:gridSpan w:val="2"/>
            <w:shd w:val="clear" w:color="auto" w:fill="auto"/>
          </w:tcPr>
          <w:p w14:paraId="6E01D5A6" w14:textId="1C4BF81E" w:rsidR="000931E5" w:rsidRPr="007A2900" w:rsidRDefault="000931E5" w:rsidP="001E5EF6">
            <w:pPr>
              <w:pStyle w:val="s1"/>
              <w:spacing w:before="240" w:beforeAutospacing="0"/>
              <w:jc w:val="both"/>
              <w:rPr>
                <w:rFonts w:ascii="ALS Hauss Book" w:hAnsi="ALS Hauss Book"/>
                <w:color w:val="22272F"/>
                <w:sz w:val="22"/>
                <w:szCs w:val="22"/>
              </w:rPr>
            </w:pPr>
            <w:r w:rsidRPr="007A2900">
              <w:rPr>
                <w:rFonts w:ascii="ALS Hauss Book" w:hAnsi="ALS Hauss Book"/>
                <w:color w:val="22272F"/>
                <w:sz w:val="22"/>
                <w:szCs w:val="22"/>
              </w:rPr>
              <w:t xml:space="preserve">Проверка положения о том, что что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в случае если правилами закрытого </w:t>
            </w:r>
            <w:r w:rsidR="00294BE1" w:rsidRPr="007A2900">
              <w:rPr>
                <w:rFonts w:ascii="ALS Hauss Book" w:hAnsi="ALS Hauss Book"/>
                <w:color w:val="22272F"/>
                <w:sz w:val="22"/>
                <w:szCs w:val="22"/>
              </w:rPr>
              <w:t>ПИФ</w:t>
            </w:r>
            <w:r w:rsidRPr="007A2900">
              <w:rPr>
                <w:rFonts w:ascii="ALS Hauss Book" w:hAnsi="ALS Hauss Book"/>
                <w:color w:val="22272F"/>
                <w:sz w:val="22"/>
                <w:szCs w:val="22"/>
              </w:rPr>
              <w:t xml:space="preserve"> предусмотрена передача в оплату дополнительных инвестиционных паев иного имущества, кроме денежных средств.</w:t>
            </w:r>
          </w:p>
        </w:tc>
        <w:tc>
          <w:tcPr>
            <w:tcW w:w="4678" w:type="dxa"/>
            <w:gridSpan w:val="2"/>
            <w:shd w:val="clear" w:color="auto" w:fill="auto"/>
          </w:tcPr>
          <w:p w14:paraId="576E41A8"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4.9 Указания 5642-У</w:t>
            </w:r>
          </w:p>
        </w:tc>
        <w:tc>
          <w:tcPr>
            <w:tcW w:w="3402" w:type="dxa"/>
            <w:shd w:val="clear" w:color="auto" w:fill="auto"/>
          </w:tcPr>
          <w:p w14:paraId="3BD9A9B7"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tc>
      </w:tr>
      <w:tr w:rsidR="000931E5" w:rsidRPr="007A2900" w14:paraId="37B1D038" w14:textId="77777777" w:rsidTr="000931E5">
        <w:trPr>
          <w:gridBefore w:val="1"/>
          <w:wBefore w:w="7" w:type="dxa"/>
        </w:trPr>
        <w:tc>
          <w:tcPr>
            <w:tcW w:w="880" w:type="dxa"/>
            <w:gridSpan w:val="2"/>
            <w:shd w:val="clear" w:color="auto" w:fill="auto"/>
          </w:tcPr>
          <w:p w14:paraId="39871D70" w14:textId="77777777" w:rsidR="000931E5" w:rsidRPr="007A2900" w:rsidRDefault="000931E5" w:rsidP="001E5EF6">
            <w:pPr>
              <w:spacing w:before="240"/>
              <w:rPr>
                <w:rFonts w:ascii="ALS Hauss Book" w:hAnsi="ALS Hauss Book"/>
                <w:iCs/>
                <w:sz w:val="22"/>
                <w:szCs w:val="22"/>
              </w:rPr>
            </w:pPr>
          </w:p>
        </w:tc>
        <w:tc>
          <w:tcPr>
            <w:tcW w:w="2693" w:type="dxa"/>
            <w:gridSpan w:val="2"/>
            <w:shd w:val="clear" w:color="auto" w:fill="auto"/>
          </w:tcPr>
          <w:p w14:paraId="0F8116C6" w14:textId="77777777" w:rsidR="000931E5" w:rsidRPr="007A2900" w:rsidRDefault="000931E5" w:rsidP="001E5EF6">
            <w:pPr>
              <w:spacing w:before="240"/>
              <w:rPr>
                <w:rFonts w:ascii="ALS Hauss Book" w:hAnsi="ALS Hauss Book"/>
                <w:sz w:val="22"/>
                <w:szCs w:val="22"/>
              </w:rPr>
            </w:pPr>
          </w:p>
        </w:tc>
        <w:tc>
          <w:tcPr>
            <w:tcW w:w="3260" w:type="dxa"/>
            <w:gridSpan w:val="2"/>
            <w:shd w:val="clear" w:color="auto" w:fill="auto"/>
          </w:tcPr>
          <w:p w14:paraId="66536F89" w14:textId="77777777" w:rsidR="000931E5" w:rsidRPr="007A2900" w:rsidRDefault="000931E5" w:rsidP="001E5EF6">
            <w:pPr>
              <w:pStyle w:val="s1"/>
              <w:spacing w:before="240" w:beforeAutospacing="0"/>
              <w:jc w:val="both"/>
              <w:rPr>
                <w:rFonts w:ascii="ALS Hauss Book" w:hAnsi="ALS Hauss Book"/>
                <w:color w:val="22272F"/>
                <w:sz w:val="22"/>
                <w:szCs w:val="22"/>
              </w:rPr>
            </w:pPr>
          </w:p>
        </w:tc>
        <w:tc>
          <w:tcPr>
            <w:tcW w:w="4678" w:type="dxa"/>
            <w:gridSpan w:val="2"/>
            <w:shd w:val="clear" w:color="auto" w:fill="auto"/>
          </w:tcPr>
          <w:p w14:paraId="29EAD128"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u w:val="single"/>
              </w:rPr>
              <w:t xml:space="preserve">Примечание </w:t>
            </w:r>
            <w:r w:rsidRPr="007A2900">
              <w:rPr>
                <w:rFonts w:ascii="ALS Hauss Book" w:hAnsi="ALS Hauss Book"/>
                <w:bCs/>
                <w:sz w:val="22"/>
                <w:szCs w:val="22"/>
              </w:rPr>
              <w:t>(в соответствии с письмом Банка России исх. №38-1-7/2100 от 15.07.2021):</w:t>
            </w:r>
          </w:p>
          <w:p w14:paraId="3066C512" w14:textId="19443188"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1. ФЗ ИФ не урегулирован вопрос о порядке и сроках внесения изменений и дополнений в правила доверительного управления закрытым </w:t>
            </w:r>
            <w:r w:rsidR="00294BE1" w:rsidRPr="007A2900">
              <w:rPr>
                <w:rFonts w:ascii="ALS Hauss Book" w:hAnsi="ALS Hauss Book"/>
                <w:bCs/>
                <w:sz w:val="22"/>
                <w:szCs w:val="22"/>
              </w:rPr>
              <w:t>ПИФ</w:t>
            </w:r>
            <w:r w:rsidRPr="007A2900">
              <w:rPr>
                <w:rFonts w:ascii="ALS Hauss Book" w:hAnsi="ALS Hauss Book"/>
                <w:bCs/>
                <w:sz w:val="22"/>
                <w:szCs w:val="22"/>
              </w:rPr>
              <w:t xml:space="preserve">, инвестиционные паи которого предназначены исключительно для </w:t>
            </w:r>
            <w:r w:rsidRPr="007A2900">
              <w:rPr>
                <w:rFonts w:ascii="ALS Hauss Book" w:hAnsi="ALS Hauss Book"/>
                <w:bCs/>
                <w:sz w:val="22"/>
                <w:szCs w:val="22"/>
              </w:rPr>
              <w:lastRenderedPageBreak/>
              <w:t>квалифицированных инвесторов, в части количества выданных инвестиционных паев и количества дополнительных инвестиционных паев, которые управляющая компания вправе выдавать после окончания его формирования, в связи с проведением дробления инвестиционных паев.</w:t>
            </w:r>
          </w:p>
          <w:p w14:paraId="71A31FB3" w14:textId="28FC50A3"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Внесение указанных выше изменений и дополнений в </w:t>
            </w:r>
            <w:r w:rsidR="001E0CB1" w:rsidRPr="007A2900">
              <w:rPr>
                <w:rFonts w:ascii="ALS Hauss Book" w:hAnsi="ALS Hauss Book"/>
                <w:bCs/>
                <w:sz w:val="22"/>
                <w:szCs w:val="22"/>
              </w:rPr>
              <w:t>правила доверительного управления</w:t>
            </w:r>
            <w:r w:rsidRPr="007A2900">
              <w:rPr>
                <w:rFonts w:ascii="ALS Hauss Book" w:hAnsi="ALS Hauss Book"/>
                <w:bCs/>
                <w:sz w:val="22"/>
                <w:szCs w:val="22"/>
              </w:rPr>
              <w:t xml:space="preserve"> до совершения процедуры дробления инвестиционных паев (фактического зачисления инвестиционных паев на лицевые счета, счет неустановленных лиц, а также, если это предусмотрено распоряжением управляющей компании фонда, на счет «дополнительные инвестиционные паи» в реестре владельцев инвестиционных паев) может привести к введению в заблуждение владельцев инвестиционных паев </w:t>
            </w:r>
            <w:r w:rsidR="00294BE1" w:rsidRPr="007A2900">
              <w:rPr>
                <w:rFonts w:ascii="ALS Hauss Book" w:hAnsi="ALS Hauss Book"/>
                <w:bCs/>
                <w:sz w:val="22"/>
                <w:szCs w:val="22"/>
              </w:rPr>
              <w:t>ПИФ</w:t>
            </w:r>
            <w:r w:rsidRPr="007A2900">
              <w:rPr>
                <w:rFonts w:ascii="ALS Hauss Book" w:hAnsi="ALS Hauss Book"/>
                <w:bCs/>
                <w:sz w:val="22"/>
                <w:szCs w:val="22"/>
              </w:rPr>
              <w:t xml:space="preserve"> (иных инвесторов) относительно фактического количества выданных инвестиционных паев фонда. Учитывая вышеизложенное, такие изменения (дополнения) в правила доверительного управления следует вносить в возможно короткий срок после совершения операций по реестру.</w:t>
            </w:r>
          </w:p>
          <w:p w14:paraId="1A03FFE7" w14:textId="1ED1AE2B"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2. </w:t>
            </w:r>
            <w:r w:rsidR="00294BE1" w:rsidRPr="007A2900">
              <w:rPr>
                <w:rFonts w:ascii="ALS Hauss Book" w:hAnsi="ALS Hauss Book"/>
                <w:bCs/>
                <w:sz w:val="22"/>
                <w:szCs w:val="22"/>
              </w:rPr>
              <w:t>Д</w:t>
            </w:r>
            <w:r w:rsidRPr="007A2900">
              <w:rPr>
                <w:rFonts w:ascii="ALS Hauss Book" w:hAnsi="ALS Hauss Book"/>
                <w:bCs/>
                <w:sz w:val="22"/>
                <w:szCs w:val="22"/>
              </w:rPr>
              <w:t xml:space="preserve">робление выданных инвестиционных паев не является выдачей дополнительных </w:t>
            </w:r>
            <w:r w:rsidRPr="007A2900">
              <w:rPr>
                <w:rFonts w:ascii="ALS Hauss Book" w:hAnsi="ALS Hauss Book"/>
                <w:bCs/>
                <w:sz w:val="22"/>
                <w:szCs w:val="22"/>
              </w:rPr>
              <w:lastRenderedPageBreak/>
              <w:t xml:space="preserve">инвестиционных паев, которые выдаются управляющей компанией после завершения (окончания) формирования </w:t>
            </w:r>
            <w:r w:rsidR="00294BE1" w:rsidRPr="007A2900">
              <w:rPr>
                <w:rFonts w:ascii="ALS Hauss Book" w:hAnsi="ALS Hauss Book"/>
                <w:bCs/>
                <w:sz w:val="22"/>
                <w:szCs w:val="22"/>
              </w:rPr>
              <w:t>ПИФ</w:t>
            </w:r>
            <w:r w:rsidRPr="007A2900">
              <w:rPr>
                <w:rFonts w:ascii="ALS Hauss Book" w:hAnsi="ALS Hauss Book"/>
                <w:bCs/>
                <w:sz w:val="22"/>
                <w:szCs w:val="22"/>
              </w:rPr>
              <w:t xml:space="preserve"> дополнительно к количеству выданных инвестиционных паев. Соответственно, указанное дробление не должно осуществляться в пределах предусмотренного правилами доверительного управления </w:t>
            </w:r>
            <w:r w:rsidR="00294BE1" w:rsidRPr="007A2900">
              <w:rPr>
                <w:rFonts w:ascii="ALS Hauss Book" w:hAnsi="ALS Hauss Book"/>
                <w:bCs/>
                <w:sz w:val="22"/>
                <w:szCs w:val="22"/>
              </w:rPr>
              <w:t>ПИФ</w:t>
            </w:r>
            <w:r w:rsidRPr="007A2900">
              <w:rPr>
                <w:rFonts w:ascii="ALS Hauss Book" w:hAnsi="ALS Hauss Book"/>
                <w:bCs/>
                <w:sz w:val="22"/>
                <w:szCs w:val="22"/>
              </w:rPr>
              <w:t xml:space="preserve"> количества дополнительных инвестиционных паев.</w:t>
            </w:r>
          </w:p>
          <w:p w14:paraId="267D0DB9" w14:textId="41832F9D" w:rsidR="000931E5" w:rsidRPr="007A2900" w:rsidRDefault="00294BE1" w:rsidP="001E5EF6">
            <w:pPr>
              <w:autoSpaceDE w:val="0"/>
              <w:autoSpaceDN w:val="0"/>
              <w:adjustRightInd w:val="0"/>
              <w:spacing w:before="240"/>
              <w:rPr>
                <w:rFonts w:ascii="ALS Hauss Book" w:hAnsi="ALS Hauss Book"/>
                <w:b/>
                <w:sz w:val="22"/>
                <w:szCs w:val="22"/>
              </w:rPr>
            </w:pPr>
            <w:r w:rsidRPr="007A2900">
              <w:rPr>
                <w:rFonts w:ascii="ALS Hauss Book" w:hAnsi="ALS Hauss Book"/>
                <w:bCs/>
                <w:sz w:val="22"/>
                <w:szCs w:val="22"/>
              </w:rPr>
              <w:t>ФЗ ИФ</w:t>
            </w:r>
            <w:r w:rsidR="000931E5" w:rsidRPr="007A2900">
              <w:rPr>
                <w:rFonts w:ascii="ALS Hauss Book" w:hAnsi="ALS Hauss Book"/>
                <w:bCs/>
                <w:sz w:val="22"/>
                <w:szCs w:val="22"/>
              </w:rPr>
              <w:t xml:space="preserve"> не предполагает необходимость утверждения общим собранием владельцев инвестиционных паев </w:t>
            </w:r>
            <w:r w:rsidRPr="007A2900">
              <w:rPr>
                <w:rFonts w:ascii="ALS Hauss Book" w:hAnsi="ALS Hauss Book"/>
                <w:bCs/>
                <w:sz w:val="22"/>
                <w:szCs w:val="22"/>
              </w:rPr>
              <w:t>ПИФ</w:t>
            </w:r>
            <w:r w:rsidR="000931E5" w:rsidRPr="007A2900">
              <w:rPr>
                <w:rFonts w:ascii="ALS Hauss Book" w:hAnsi="ALS Hauss Book"/>
                <w:bCs/>
                <w:sz w:val="22"/>
                <w:szCs w:val="22"/>
              </w:rPr>
              <w:t xml:space="preserve"> изменений и дополнений в правила доверительного управления в части количеств</w:t>
            </w:r>
            <w:r w:rsidR="008E2DE8" w:rsidRPr="007A2900">
              <w:rPr>
                <w:rFonts w:ascii="ALS Hauss Book" w:hAnsi="ALS Hauss Book"/>
                <w:bCs/>
                <w:sz w:val="22"/>
                <w:szCs w:val="22"/>
              </w:rPr>
              <w:t>а</w:t>
            </w:r>
            <w:r w:rsidR="000931E5" w:rsidRPr="007A2900">
              <w:rPr>
                <w:rFonts w:ascii="ALS Hauss Book" w:hAnsi="ALS Hauss Book"/>
                <w:bCs/>
                <w:sz w:val="22"/>
                <w:szCs w:val="22"/>
              </w:rPr>
              <w:t xml:space="preserve"> дополнительных инвестиционных паев </w:t>
            </w:r>
            <w:r w:rsidRPr="007A2900">
              <w:rPr>
                <w:rFonts w:ascii="ALS Hauss Book" w:hAnsi="ALS Hauss Book"/>
                <w:bCs/>
                <w:sz w:val="22"/>
                <w:szCs w:val="22"/>
              </w:rPr>
              <w:t>ПИФ</w:t>
            </w:r>
            <w:r w:rsidR="000931E5" w:rsidRPr="007A2900">
              <w:rPr>
                <w:rFonts w:ascii="ALS Hauss Book" w:hAnsi="ALS Hauss Book"/>
                <w:bCs/>
                <w:sz w:val="22"/>
                <w:szCs w:val="22"/>
              </w:rPr>
              <w:t>, которые могут быть выданы после завершения (окончания) его формирования, в связи с проведением их дробления.</w:t>
            </w:r>
          </w:p>
        </w:tc>
        <w:tc>
          <w:tcPr>
            <w:tcW w:w="3402" w:type="dxa"/>
            <w:shd w:val="clear" w:color="auto" w:fill="auto"/>
          </w:tcPr>
          <w:p w14:paraId="26842CA7" w14:textId="77777777" w:rsidR="000931E5" w:rsidRPr="007A2900" w:rsidRDefault="000931E5" w:rsidP="001E5EF6">
            <w:pPr>
              <w:spacing w:before="240"/>
              <w:rPr>
                <w:rFonts w:ascii="ALS Hauss Book" w:hAnsi="ALS Hauss Book"/>
                <w:sz w:val="22"/>
                <w:szCs w:val="22"/>
              </w:rPr>
            </w:pPr>
          </w:p>
        </w:tc>
      </w:tr>
      <w:tr w:rsidR="000931E5" w:rsidRPr="007A2900" w14:paraId="6D9A179C" w14:textId="77777777" w:rsidTr="000931E5">
        <w:trPr>
          <w:gridBefore w:val="1"/>
          <w:wBefore w:w="7" w:type="dxa"/>
        </w:trPr>
        <w:tc>
          <w:tcPr>
            <w:tcW w:w="880" w:type="dxa"/>
            <w:gridSpan w:val="2"/>
            <w:shd w:val="clear" w:color="auto" w:fill="auto"/>
          </w:tcPr>
          <w:p w14:paraId="3B8DCE1C"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3</w:t>
            </w:r>
          </w:p>
        </w:tc>
        <w:tc>
          <w:tcPr>
            <w:tcW w:w="2693" w:type="dxa"/>
            <w:gridSpan w:val="2"/>
            <w:shd w:val="clear" w:color="auto" w:fill="auto"/>
          </w:tcPr>
          <w:p w14:paraId="4A28D2E0" w14:textId="60240886" w:rsidR="000931E5" w:rsidRPr="007A2900" w:rsidRDefault="000931E5" w:rsidP="001E5EF6">
            <w:pPr>
              <w:pStyle w:val="s1"/>
              <w:spacing w:before="240" w:beforeAutospacing="0"/>
              <w:rPr>
                <w:rFonts w:ascii="ALS Hauss Book" w:hAnsi="ALS Hauss Book"/>
                <w:b/>
                <w:bCs/>
                <w:color w:val="22272F"/>
                <w:sz w:val="22"/>
                <w:szCs w:val="22"/>
              </w:rPr>
            </w:pPr>
            <w:r w:rsidRPr="007A2900">
              <w:rPr>
                <w:rFonts w:ascii="ALS Hauss Book" w:hAnsi="ALS Hauss Book"/>
                <w:b/>
                <w:bCs/>
                <w:color w:val="22272F"/>
                <w:sz w:val="22"/>
                <w:szCs w:val="22"/>
              </w:rPr>
              <w:t xml:space="preserve">В случае если правилами доверительного управления закрытого </w:t>
            </w:r>
            <w:r w:rsidR="00294BE1" w:rsidRPr="007A2900">
              <w:rPr>
                <w:rFonts w:ascii="ALS Hauss Book" w:hAnsi="ALS Hauss Book"/>
                <w:b/>
                <w:bCs/>
                <w:color w:val="22272F"/>
                <w:sz w:val="22"/>
                <w:szCs w:val="22"/>
              </w:rPr>
              <w:t>ПИФ</w:t>
            </w:r>
            <w:r w:rsidRPr="007A2900">
              <w:rPr>
                <w:rFonts w:ascii="ALS Hauss Book" w:hAnsi="ALS Hauss Book"/>
                <w:b/>
                <w:bCs/>
                <w:color w:val="22272F"/>
                <w:sz w:val="22"/>
                <w:szCs w:val="22"/>
              </w:rPr>
              <w:t xml:space="preserve"> предусмотрена выдача инвестиционных паев при досрочном погашении инвестиционных паев </w:t>
            </w:r>
            <w:r w:rsidRPr="007A2900">
              <w:rPr>
                <w:rFonts w:ascii="ALS Hauss Book" w:hAnsi="ALS Hauss Book"/>
                <w:b/>
                <w:bCs/>
                <w:color w:val="22272F"/>
                <w:sz w:val="22"/>
                <w:szCs w:val="22"/>
              </w:rPr>
              <w:lastRenderedPageBreak/>
              <w:t>проверяются следующие сведения:</w:t>
            </w:r>
          </w:p>
        </w:tc>
        <w:tc>
          <w:tcPr>
            <w:tcW w:w="3260" w:type="dxa"/>
            <w:gridSpan w:val="2"/>
            <w:shd w:val="clear" w:color="auto" w:fill="auto"/>
          </w:tcPr>
          <w:p w14:paraId="1B2EB8E3" w14:textId="77777777" w:rsidR="000931E5" w:rsidRPr="007A2900" w:rsidRDefault="000931E5" w:rsidP="001E5EF6">
            <w:pPr>
              <w:pStyle w:val="s1"/>
              <w:jc w:val="both"/>
              <w:rPr>
                <w:rFonts w:ascii="ALS Hauss Book" w:hAnsi="ALS Hauss Book"/>
                <w:i/>
                <w:iCs/>
                <w:color w:val="22272F"/>
                <w:sz w:val="22"/>
                <w:szCs w:val="22"/>
              </w:rPr>
            </w:pPr>
          </w:p>
        </w:tc>
        <w:tc>
          <w:tcPr>
            <w:tcW w:w="4678" w:type="dxa"/>
            <w:gridSpan w:val="2"/>
            <w:shd w:val="clear" w:color="auto" w:fill="auto"/>
          </w:tcPr>
          <w:p w14:paraId="6A77AA50" w14:textId="77777777" w:rsidR="000931E5" w:rsidRPr="007A2900" w:rsidRDefault="000931E5" w:rsidP="001E5EF6">
            <w:pPr>
              <w:autoSpaceDE w:val="0"/>
              <w:autoSpaceDN w:val="0"/>
              <w:adjustRightInd w:val="0"/>
              <w:spacing w:before="240"/>
              <w:rPr>
                <w:rFonts w:ascii="ALS Hauss Book" w:hAnsi="ALS Hauss Book"/>
                <w:b/>
                <w:sz w:val="22"/>
                <w:szCs w:val="22"/>
              </w:rPr>
            </w:pPr>
          </w:p>
        </w:tc>
        <w:tc>
          <w:tcPr>
            <w:tcW w:w="3402" w:type="dxa"/>
            <w:shd w:val="clear" w:color="auto" w:fill="auto"/>
          </w:tcPr>
          <w:p w14:paraId="0BCDB4B4"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Подраздел включен, однако правилами доверительного управления не предусмотрена выдача инвестиционных паев при досрочном погашении инвестиционных паев.</w:t>
            </w:r>
          </w:p>
        </w:tc>
      </w:tr>
      <w:tr w:rsidR="000931E5" w:rsidRPr="007A2900" w14:paraId="2D69D527" w14:textId="77777777" w:rsidTr="000931E5">
        <w:trPr>
          <w:gridBefore w:val="1"/>
          <w:wBefore w:w="7" w:type="dxa"/>
        </w:trPr>
        <w:tc>
          <w:tcPr>
            <w:tcW w:w="880" w:type="dxa"/>
            <w:gridSpan w:val="2"/>
            <w:shd w:val="clear" w:color="auto" w:fill="auto"/>
          </w:tcPr>
          <w:p w14:paraId="4B889AAE"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3.1</w:t>
            </w:r>
          </w:p>
        </w:tc>
        <w:tc>
          <w:tcPr>
            <w:tcW w:w="2693" w:type="dxa"/>
            <w:gridSpan w:val="2"/>
            <w:shd w:val="clear" w:color="auto" w:fill="auto"/>
          </w:tcPr>
          <w:p w14:paraId="52A2EB56"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оложение о предоставлении информации о количестве инвестиционных паев, выдаваемых при досрочном погашении, и начале срока приема заявок на их приобретение.</w:t>
            </w:r>
          </w:p>
          <w:p w14:paraId="4F2B322F"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орядок и сроки предоставления владельцам (приобретателям) инвестиционных паев указанной информации.</w:t>
            </w:r>
          </w:p>
        </w:tc>
        <w:tc>
          <w:tcPr>
            <w:tcW w:w="3260" w:type="dxa"/>
            <w:gridSpan w:val="2"/>
            <w:shd w:val="clear" w:color="auto" w:fill="auto"/>
          </w:tcPr>
          <w:p w14:paraId="20CA2183" w14:textId="3D0936DA" w:rsidR="00291429"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роверка положения о предоставлении управляющей компанией владельцам (приобретателям) инвестиционных паев информаци</w:t>
            </w:r>
            <w:r w:rsidR="00291429" w:rsidRPr="007A2900">
              <w:rPr>
                <w:rFonts w:ascii="ALS Hauss Book" w:hAnsi="ALS Hauss Book"/>
                <w:sz w:val="22"/>
                <w:szCs w:val="22"/>
              </w:rPr>
              <w:t>и</w:t>
            </w:r>
            <w:r w:rsidRPr="007A2900">
              <w:rPr>
                <w:rFonts w:ascii="ALS Hauss Book" w:hAnsi="ALS Hauss Book"/>
                <w:sz w:val="22"/>
                <w:szCs w:val="22"/>
              </w:rPr>
              <w:t xml:space="preserve"> о</w:t>
            </w:r>
            <w:r w:rsidR="00291429" w:rsidRPr="007A2900">
              <w:rPr>
                <w:rFonts w:ascii="ALS Hauss Book" w:hAnsi="ALS Hauss Book"/>
                <w:sz w:val="22"/>
                <w:szCs w:val="22"/>
              </w:rPr>
              <w:t>:</w:t>
            </w:r>
          </w:p>
          <w:p w14:paraId="47311D26" w14:textId="5A7D27D9" w:rsidR="000931E5" w:rsidRPr="007A2900" w:rsidRDefault="00291429"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 </w:t>
            </w:r>
            <w:r w:rsidR="000931E5" w:rsidRPr="007A2900">
              <w:rPr>
                <w:rFonts w:ascii="ALS Hauss Book" w:hAnsi="ALS Hauss Book"/>
                <w:sz w:val="22"/>
                <w:szCs w:val="22"/>
              </w:rPr>
              <w:t xml:space="preserve"> количестве инвестиционных паев, выдаваемых при досрочном погашении инвестиционных паев.</w:t>
            </w:r>
          </w:p>
          <w:p w14:paraId="4238201C" w14:textId="258A0BF5" w:rsidR="000931E5" w:rsidRPr="007A2900" w:rsidRDefault="00291429"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w:t>
            </w:r>
            <w:r w:rsidR="000931E5" w:rsidRPr="007A2900">
              <w:rPr>
                <w:rFonts w:ascii="ALS Hauss Book" w:hAnsi="ALS Hauss Book"/>
                <w:sz w:val="22"/>
                <w:szCs w:val="22"/>
              </w:rPr>
              <w:t xml:space="preserve"> о начале срока приема заявок на приобретение инвестиционных паев.</w:t>
            </w:r>
          </w:p>
          <w:p w14:paraId="7E349BD3"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роверка положений о порядке и сроках предоставления владельцам (приобретателям) информации о количестве инвестиционных паев, выдаваемых при досрочном погашении инвестиционных паев, и о начале срока приема заявок на их приобретение.</w:t>
            </w:r>
          </w:p>
        </w:tc>
        <w:tc>
          <w:tcPr>
            <w:tcW w:w="4678" w:type="dxa"/>
            <w:gridSpan w:val="2"/>
            <w:shd w:val="clear" w:color="auto" w:fill="auto"/>
          </w:tcPr>
          <w:p w14:paraId="2A0179FF" w14:textId="07AF079B"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5.1</w:t>
            </w:r>
            <w:r w:rsidR="0043631C" w:rsidRPr="007A2900">
              <w:rPr>
                <w:rFonts w:ascii="ALS Hauss Book" w:hAnsi="ALS Hauss Book"/>
                <w:b/>
                <w:sz w:val="22"/>
                <w:szCs w:val="22"/>
              </w:rPr>
              <w:t>, 8.5.3</w:t>
            </w:r>
            <w:r w:rsidRPr="007A2900">
              <w:rPr>
                <w:rFonts w:ascii="ALS Hauss Book" w:hAnsi="ALS Hauss Book"/>
                <w:b/>
                <w:sz w:val="22"/>
                <w:szCs w:val="22"/>
              </w:rPr>
              <w:t xml:space="preserve"> Указания 5642-У</w:t>
            </w:r>
          </w:p>
        </w:tc>
        <w:tc>
          <w:tcPr>
            <w:tcW w:w="3402" w:type="dxa"/>
            <w:shd w:val="clear" w:color="auto" w:fill="auto"/>
          </w:tcPr>
          <w:p w14:paraId="15B2039B"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69410E39"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Отсутствие в правилах доверительного управления порядка и (или) сроков предоставления владельцам (приобретателям) инвестиционных паев информации о количестве инвестиционных паев, выдаваемых при досрочном погашении, и начале срока приема заявок на их приобретение.</w:t>
            </w:r>
          </w:p>
          <w:p w14:paraId="7FCB9465"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В правилах доверительного управления отсутствует положение о предоставлении информации о количестве инвестиционных паев, выдаваемых при досрочном погашении.</w:t>
            </w:r>
          </w:p>
          <w:p w14:paraId="4008D1EA" w14:textId="6EDE6ABE"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отсутствует положение о предоставлении информации</w:t>
            </w:r>
            <w:r w:rsidR="00291429" w:rsidRPr="007A2900">
              <w:rPr>
                <w:rFonts w:ascii="ALS Hauss Book" w:hAnsi="ALS Hauss Book"/>
                <w:sz w:val="22"/>
                <w:szCs w:val="22"/>
              </w:rPr>
              <w:t xml:space="preserve"> о</w:t>
            </w:r>
            <w:r w:rsidRPr="007A2900">
              <w:rPr>
                <w:rFonts w:ascii="ALS Hauss Book" w:hAnsi="ALS Hauss Book"/>
                <w:sz w:val="22"/>
                <w:szCs w:val="22"/>
              </w:rPr>
              <w:t xml:space="preserve"> начале срока </w:t>
            </w:r>
            <w:r w:rsidRPr="007A2900">
              <w:rPr>
                <w:rFonts w:ascii="ALS Hauss Book" w:hAnsi="ALS Hauss Book"/>
                <w:sz w:val="22"/>
                <w:szCs w:val="22"/>
              </w:rPr>
              <w:lastRenderedPageBreak/>
              <w:t>приема заявок на их приобретение.</w:t>
            </w:r>
          </w:p>
        </w:tc>
      </w:tr>
      <w:tr w:rsidR="000931E5" w:rsidRPr="007A2900" w14:paraId="4908214B" w14:textId="77777777" w:rsidTr="0045446C">
        <w:trPr>
          <w:gridBefore w:val="1"/>
          <w:wBefore w:w="7" w:type="dxa"/>
          <w:trHeight w:val="6792"/>
        </w:trPr>
        <w:tc>
          <w:tcPr>
            <w:tcW w:w="880" w:type="dxa"/>
            <w:gridSpan w:val="2"/>
            <w:shd w:val="clear" w:color="auto" w:fill="auto"/>
          </w:tcPr>
          <w:p w14:paraId="5022F629" w14:textId="05745212"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3.2</w:t>
            </w:r>
          </w:p>
        </w:tc>
        <w:tc>
          <w:tcPr>
            <w:tcW w:w="2693" w:type="dxa"/>
            <w:gridSpan w:val="2"/>
            <w:shd w:val="clear" w:color="auto" w:fill="auto"/>
          </w:tcPr>
          <w:p w14:paraId="684A5730"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оложение о предоставлении информации о сумме денежных средств, на которую выдается инвестиционный пай при досрочном погашении инвестиционных паев.</w:t>
            </w:r>
          </w:p>
          <w:p w14:paraId="06FFB38B"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орядок и сроки предоставления владельцам (приобретателям) инвестиционных паев указанной информации.</w:t>
            </w:r>
          </w:p>
        </w:tc>
        <w:tc>
          <w:tcPr>
            <w:tcW w:w="3260" w:type="dxa"/>
            <w:gridSpan w:val="2"/>
            <w:shd w:val="clear" w:color="auto" w:fill="auto"/>
          </w:tcPr>
          <w:p w14:paraId="1A978C94"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роверка положения о том, что по окончании срока приема заявок на приобретение инвестиционных паев, выдаваемых при досрочном погашении инвестиционных паев, управляющая компания предоставляет владельцам (приобретателям) инвестиционных паев информацию о сумме денежных средств, на которую выдается инвестиционный пай при досрочном погашении инвестиционных паев по состоянию на последний рабочий день указанного срока.</w:t>
            </w:r>
          </w:p>
          <w:p w14:paraId="42F8BC44" w14:textId="77777777" w:rsidR="000931E5" w:rsidRPr="007A2900" w:rsidRDefault="000931E5" w:rsidP="001E5EF6">
            <w:pPr>
              <w:pStyle w:val="s1"/>
              <w:spacing w:before="240" w:beforeAutospacing="0"/>
              <w:jc w:val="both"/>
              <w:rPr>
                <w:rFonts w:ascii="ALS Hauss Book" w:hAnsi="ALS Hauss Book"/>
                <w:i/>
                <w:iCs/>
                <w:sz w:val="22"/>
                <w:szCs w:val="22"/>
              </w:rPr>
            </w:pPr>
            <w:r w:rsidRPr="007A2900">
              <w:rPr>
                <w:rFonts w:ascii="ALS Hauss Book" w:hAnsi="ALS Hauss Book"/>
                <w:sz w:val="22"/>
                <w:szCs w:val="22"/>
              </w:rPr>
              <w:t xml:space="preserve">Проверка положений о порядке и сроках предоставления владельцам (приобретателям) информации о сумме денежных средств, на которую выдается инвестиционный пай при досрочном погашении. </w:t>
            </w:r>
          </w:p>
        </w:tc>
        <w:tc>
          <w:tcPr>
            <w:tcW w:w="4678" w:type="dxa"/>
            <w:gridSpan w:val="2"/>
            <w:shd w:val="clear" w:color="auto" w:fill="auto"/>
          </w:tcPr>
          <w:p w14:paraId="5B5B66E0" w14:textId="78AAC1B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5.2</w:t>
            </w:r>
            <w:r w:rsidR="0043631C" w:rsidRPr="007A2900">
              <w:rPr>
                <w:rFonts w:ascii="ALS Hauss Book" w:hAnsi="ALS Hauss Book"/>
                <w:b/>
                <w:sz w:val="22"/>
                <w:szCs w:val="22"/>
              </w:rPr>
              <w:t>, 8.5.3</w:t>
            </w:r>
            <w:r w:rsidRPr="007A2900">
              <w:rPr>
                <w:rFonts w:ascii="ALS Hauss Book" w:hAnsi="ALS Hauss Book"/>
                <w:b/>
                <w:sz w:val="22"/>
                <w:szCs w:val="22"/>
              </w:rPr>
              <w:t xml:space="preserve"> Указания 5642-У</w:t>
            </w:r>
          </w:p>
          <w:p w14:paraId="5C8687F9" w14:textId="6F4C5949" w:rsidR="000931E5" w:rsidRPr="007A2900" w:rsidRDefault="000931E5" w:rsidP="001E5EF6">
            <w:pPr>
              <w:autoSpaceDE w:val="0"/>
              <w:autoSpaceDN w:val="0"/>
              <w:adjustRightInd w:val="0"/>
              <w:spacing w:before="240"/>
              <w:rPr>
                <w:rFonts w:ascii="ALS Hauss Book" w:hAnsi="ALS Hauss Book"/>
                <w:b/>
                <w:sz w:val="22"/>
                <w:szCs w:val="22"/>
              </w:rPr>
            </w:pPr>
          </w:p>
        </w:tc>
        <w:tc>
          <w:tcPr>
            <w:tcW w:w="3402" w:type="dxa"/>
            <w:shd w:val="clear" w:color="auto" w:fill="auto"/>
          </w:tcPr>
          <w:p w14:paraId="301B4B2D"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221FD085"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Отсутствие в правилах доверительного управления порядка и (или) сроков предоставления владельцам (приобретателям) инвестиционных паев информации о сумме денежных средств, на которую выдается инвестиционный пай при досрочном погашении инвестиционных паев.</w:t>
            </w:r>
          </w:p>
          <w:p w14:paraId="398F499F" w14:textId="185C98FD"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отсутствует положение</w:t>
            </w:r>
            <w:r w:rsidR="00291429" w:rsidRPr="007A2900">
              <w:rPr>
                <w:rFonts w:ascii="ALS Hauss Book" w:hAnsi="ALS Hauss Book"/>
                <w:sz w:val="22"/>
                <w:szCs w:val="22"/>
              </w:rPr>
              <w:t xml:space="preserve"> о</w:t>
            </w:r>
            <w:r w:rsidRPr="007A2900">
              <w:rPr>
                <w:rFonts w:ascii="ALS Hauss Book" w:hAnsi="ALS Hauss Book"/>
                <w:sz w:val="22"/>
                <w:szCs w:val="22"/>
              </w:rPr>
              <w:t xml:space="preserve"> предоставлении информации о сумме денежных средств, на которую выдается инвестиционный пай при досрочном погашении инвестиционных паев.</w:t>
            </w:r>
          </w:p>
        </w:tc>
      </w:tr>
      <w:tr w:rsidR="000931E5" w:rsidRPr="007A2900" w14:paraId="1E612102" w14:textId="77777777" w:rsidTr="000931E5">
        <w:trPr>
          <w:gridBefore w:val="1"/>
          <w:wBefore w:w="7" w:type="dxa"/>
        </w:trPr>
        <w:tc>
          <w:tcPr>
            <w:tcW w:w="880" w:type="dxa"/>
            <w:gridSpan w:val="2"/>
            <w:shd w:val="clear" w:color="auto" w:fill="auto"/>
          </w:tcPr>
          <w:p w14:paraId="57F20D7E"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3.3</w:t>
            </w:r>
          </w:p>
        </w:tc>
        <w:tc>
          <w:tcPr>
            <w:tcW w:w="2693" w:type="dxa"/>
            <w:gridSpan w:val="2"/>
            <w:shd w:val="clear" w:color="auto" w:fill="auto"/>
          </w:tcPr>
          <w:p w14:paraId="7BFC6D0B" w14:textId="77777777" w:rsidR="000931E5" w:rsidRPr="007A2900" w:rsidRDefault="000931E5" w:rsidP="001E5EF6">
            <w:pPr>
              <w:pStyle w:val="s1"/>
              <w:spacing w:before="240" w:beforeAutospacing="0"/>
              <w:jc w:val="both"/>
              <w:rPr>
                <w:rFonts w:ascii="ALS Hauss Book" w:hAnsi="ALS Hauss Book"/>
                <w:color w:val="22272F"/>
                <w:sz w:val="22"/>
                <w:szCs w:val="22"/>
              </w:rPr>
            </w:pPr>
            <w:r w:rsidRPr="007A2900">
              <w:rPr>
                <w:rFonts w:ascii="ALS Hauss Book" w:hAnsi="ALS Hauss Book"/>
                <w:color w:val="22272F"/>
                <w:sz w:val="22"/>
                <w:szCs w:val="22"/>
              </w:rPr>
              <w:t>Положение об оплате инвестиционных паев при досрочном погашении только денежным средствами.</w:t>
            </w:r>
          </w:p>
        </w:tc>
        <w:tc>
          <w:tcPr>
            <w:tcW w:w="3260" w:type="dxa"/>
            <w:gridSpan w:val="2"/>
            <w:shd w:val="clear" w:color="auto" w:fill="auto"/>
          </w:tcPr>
          <w:p w14:paraId="1DF029C5" w14:textId="77777777" w:rsidR="000931E5" w:rsidRPr="007A2900" w:rsidRDefault="000931E5" w:rsidP="001E5EF6">
            <w:pPr>
              <w:pStyle w:val="s1"/>
              <w:spacing w:before="240" w:beforeAutospacing="0"/>
              <w:jc w:val="both"/>
              <w:rPr>
                <w:rFonts w:ascii="ALS Hauss Book" w:hAnsi="ALS Hauss Book"/>
                <w:i/>
                <w:iCs/>
                <w:sz w:val="22"/>
                <w:szCs w:val="22"/>
              </w:rPr>
            </w:pPr>
            <w:r w:rsidRPr="007A2900">
              <w:rPr>
                <w:rFonts w:ascii="ALS Hauss Book" w:hAnsi="ALS Hauss Book"/>
                <w:sz w:val="22"/>
                <w:szCs w:val="22"/>
              </w:rPr>
              <w:t>Поверка указания на то, что в оплату инвестиционных паев, выдаваемых при досрочном погашении инвестиционных паев, передаются только денежные средства.</w:t>
            </w:r>
          </w:p>
        </w:tc>
        <w:tc>
          <w:tcPr>
            <w:tcW w:w="4678" w:type="dxa"/>
            <w:gridSpan w:val="2"/>
            <w:shd w:val="clear" w:color="auto" w:fill="auto"/>
          </w:tcPr>
          <w:p w14:paraId="217F3E43"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5.4 Указания 5642-У</w:t>
            </w:r>
          </w:p>
        </w:tc>
        <w:tc>
          <w:tcPr>
            <w:tcW w:w="3402" w:type="dxa"/>
            <w:shd w:val="clear" w:color="auto" w:fill="auto"/>
          </w:tcPr>
          <w:p w14:paraId="2984660F"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574C1F7F"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указано, что в оплату передается иное имущество.</w:t>
            </w:r>
          </w:p>
        </w:tc>
      </w:tr>
      <w:tr w:rsidR="000931E5" w:rsidRPr="007A2900" w14:paraId="03F0FC7A" w14:textId="77777777" w:rsidTr="000931E5">
        <w:trPr>
          <w:gridBefore w:val="1"/>
          <w:wBefore w:w="7" w:type="dxa"/>
        </w:trPr>
        <w:tc>
          <w:tcPr>
            <w:tcW w:w="880" w:type="dxa"/>
            <w:gridSpan w:val="2"/>
            <w:shd w:val="clear" w:color="auto" w:fill="auto"/>
          </w:tcPr>
          <w:p w14:paraId="0F3C035A"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3.4</w:t>
            </w:r>
          </w:p>
        </w:tc>
        <w:tc>
          <w:tcPr>
            <w:tcW w:w="2693" w:type="dxa"/>
            <w:gridSpan w:val="2"/>
            <w:shd w:val="clear" w:color="auto" w:fill="auto"/>
          </w:tcPr>
          <w:p w14:paraId="0C593AF6"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оложение о выдаче инвестиционных паев при досрочном погашении в пределах количества досрочно погашенных инвестиционных паев.</w:t>
            </w:r>
          </w:p>
        </w:tc>
        <w:tc>
          <w:tcPr>
            <w:tcW w:w="3260" w:type="dxa"/>
            <w:gridSpan w:val="2"/>
            <w:shd w:val="clear" w:color="auto" w:fill="auto"/>
          </w:tcPr>
          <w:p w14:paraId="5637A9BC" w14:textId="77777777" w:rsidR="000931E5" w:rsidRPr="007A2900" w:rsidRDefault="000931E5" w:rsidP="001E5EF6">
            <w:pPr>
              <w:pStyle w:val="s1"/>
              <w:spacing w:before="240" w:beforeAutospacing="0"/>
              <w:jc w:val="both"/>
              <w:rPr>
                <w:rFonts w:ascii="ALS Hauss Book" w:hAnsi="ALS Hauss Book"/>
                <w:i/>
                <w:iCs/>
                <w:sz w:val="22"/>
                <w:szCs w:val="22"/>
              </w:rPr>
            </w:pPr>
            <w:r w:rsidRPr="007A2900">
              <w:rPr>
                <w:rFonts w:ascii="ALS Hauss Book" w:hAnsi="ALS Hauss Book"/>
                <w:sz w:val="22"/>
                <w:szCs w:val="22"/>
              </w:rPr>
              <w:t>Проверка указания на то, что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tc>
        <w:tc>
          <w:tcPr>
            <w:tcW w:w="4678" w:type="dxa"/>
            <w:gridSpan w:val="2"/>
            <w:shd w:val="clear" w:color="auto" w:fill="auto"/>
          </w:tcPr>
          <w:p w14:paraId="30777E3E"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5.5 Указания 5642-У</w:t>
            </w:r>
          </w:p>
        </w:tc>
        <w:tc>
          <w:tcPr>
            <w:tcW w:w="3402" w:type="dxa"/>
            <w:shd w:val="clear" w:color="auto" w:fill="auto"/>
          </w:tcPr>
          <w:p w14:paraId="7332EE68"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tc>
      </w:tr>
      <w:tr w:rsidR="000931E5" w:rsidRPr="007A2900" w14:paraId="6C3E93E1" w14:textId="77777777" w:rsidTr="000931E5">
        <w:trPr>
          <w:gridBefore w:val="1"/>
          <w:wBefore w:w="7" w:type="dxa"/>
        </w:trPr>
        <w:tc>
          <w:tcPr>
            <w:tcW w:w="880" w:type="dxa"/>
            <w:gridSpan w:val="2"/>
            <w:shd w:val="clear" w:color="auto" w:fill="auto"/>
          </w:tcPr>
          <w:p w14:paraId="4F128EF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3.5</w:t>
            </w:r>
          </w:p>
        </w:tc>
        <w:tc>
          <w:tcPr>
            <w:tcW w:w="2693" w:type="dxa"/>
            <w:gridSpan w:val="2"/>
            <w:shd w:val="clear" w:color="auto" w:fill="auto"/>
          </w:tcPr>
          <w:p w14:paraId="1604625E" w14:textId="77777777" w:rsidR="000931E5" w:rsidRPr="007A2900" w:rsidRDefault="000931E5" w:rsidP="001E5EF6">
            <w:pPr>
              <w:pStyle w:val="s1"/>
              <w:spacing w:before="240" w:beforeAutospacing="0"/>
              <w:jc w:val="both"/>
              <w:rPr>
                <w:rFonts w:ascii="ALS Hauss Book" w:hAnsi="ALS Hauss Book"/>
                <w:color w:val="22272F"/>
                <w:sz w:val="22"/>
                <w:szCs w:val="22"/>
              </w:rPr>
            </w:pPr>
            <w:r w:rsidRPr="007A2900">
              <w:rPr>
                <w:rFonts w:ascii="ALS Hauss Book" w:hAnsi="ALS Hauss Book"/>
                <w:color w:val="22272F"/>
                <w:sz w:val="22"/>
                <w:szCs w:val="22"/>
              </w:rPr>
              <w:t>Положение о дате выдачи инвестиционных паев при досрочном погашении.</w:t>
            </w:r>
          </w:p>
        </w:tc>
        <w:tc>
          <w:tcPr>
            <w:tcW w:w="3260" w:type="dxa"/>
            <w:gridSpan w:val="2"/>
            <w:shd w:val="clear" w:color="auto" w:fill="auto"/>
          </w:tcPr>
          <w:p w14:paraId="413E7D8D" w14:textId="77777777" w:rsidR="000931E5" w:rsidRPr="007A2900" w:rsidRDefault="000931E5" w:rsidP="001E5EF6">
            <w:pPr>
              <w:pStyle w:val="s1"/>
              <w:spacing w:before="240" w:beforeAutospacing="0"/>
              <w:jc w:val="both"/>
              <w:rPr>
                <w:rFonts w:ascii="ALS Hauss Book" w:hAnsi="ALS Hauss Book"/>
                <w:i/>
                <w:iCs/>
                <w:sz w:val="22"/>
                <w:szCs w:val="22"/>
              </w:rPr>
            </w:pPr>
            <w:r w:rsidRPr="007A2900">
              <w:rPr>
                <w:rFonts w:ascii="ALS Hauss Book" w:hAnsi="ALS Hauss Book"/>
                <w:sz w:val="22"/>
                <w:szCs w:val="22"/>
              </w:rPr>
              <w:t>Проверка положения о том, что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w:t>
            </w:r>
          </w:p>
        </w:tc>
        <w:tc>
          <w:tcPr>
            <w:tcW w:w="4678" w:type="dxa"/>
            <w:gridSpan w:val="2"/>
            <w:shd w:val="clear" w:color="auto" w:fill="auto"/>
          </w:tcPr>
          <w:p w14:paraId="1563560E"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5.6 Указания 5642-У</w:t>
            </w:r>
          </w:p>
        </w:tc>
        <w:tc>
          <w:tcPr>
            <w:tcW w:w="3402" w:type="dxa"/>
            <w:shd w:val="clear" w:color="auto" w:fill="auto"/>
          </w:tcPr>
          <w:p w14:paraId="1EE903AC"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tc>
      </w:tr>
      <w:tr w:rsidR="000931E5" w:rsidRPr="007A2900" w14:paraId="2C754168" w14:textId="77777777" w:rsidTr="000931E5">
        <w:trPr>
          <w:gridBefore w:val="1"/>
          <w:wBefore w:w="7" w:type="dxa"/>
        </w:trPr>
        <w:tc>
          <w:tcPr>
            <w:tcW w:w="880" w:type="dxa"/>
            <w:gridSpan w:val="2"/>
            <w:shd w:val="clear" w:color="auto" w:fill="auto"/>
          </w:tcPr>
          <w:p w14:paraId="37BC19F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3.6</w:t>
            </w:r>
          </w:p>
        </w:tc>
        <w:tc>
          <w:tcPr>
            <w:tcW w:w="2693" w:type="dxa"/>
            <w:gridSpan w:val="2"/>
            <w:shd w:val="clear" w:color="auto" w:fill="auto"/>
          </w:tcPr>
          <w:p w14:paraId="463E1DD5"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Положение о преимущественном праве владельцев инвестиционных паев на приобретение </w:t>
            </w:r>
            <w:r w:rsidRPr="007A2900">
              <w:rPr>
                <w:rFonts w:ascii="ALS Hauss Book" w:hAnsi="ALS Hauss Book"/>
                <w:sz w:val="22"/>
                <w:szCs w:val="22"/>
              </w:rPr>
              <w:lastRenderedPageBreak/>
              <w:t>инвестиционных паев, выдаваемых при досрочном погашении.</w:t>
            </w:r>
          </w:p>
        </w:tc>
        <w:tc>
          <w:tcPr>
            <w:tcW w:w="3260" w:type="dxa"/>
            <w:gridSpan w:val="2"/>
            <w:shd w:val="clear" w:color="auto" w:fill="auto"/>
          </w:tcPr>
          <w:p w14:paraId="580B582F" w14:textId="77777777" w:rsidR="000931E5" w:rsidRPr="007A2900" w:rsidRDefault="000931E5" w:rsidP="001E5EF6">
            <w:pPr>
              <w:pStyle w:val="s1"/>
              <w:spacing w:before="240" w:beforeAutospacing="0"/>
              <w:jc w:val="both"/>
              <w:rPr>
                <w:rFonts w:ascii="ALS Hauss Book" w:hAnsi="ALS Hauss Book"/>
                <w:i/>
                <w:iCs/>
                <w:color w:val="22272F"/>
                <w:sz w:val="22"/>
                <w:szCs w:val="22"/>
              </w:rPr>
            </w:pPr>
            <w:r w:rsidRPr="007A2900">
              <w:rPr>
                <w:rFonts w:ascii="ALS Hauss Book" w:hAnsi="ALS Hauss Book"/>
                <w:sz w:val="22"/>
                <w:szCs w:val="22"/>
              </w:rPr>
              <w:lastRenderedPageBreak/>
              <w:t xml:space="preserve">Проверка положения о преимущественном праве владельцев инвестиционных паев, за исключением управляющей компании, на </w:t>
            </w:r>
            <w:r w:rsidRPr="007A2900">
              <w:rPr>
                <w:rFonts w:ascii="ALS Hauss Book" w:hAnsi="ALS Hauss Book"/>
                <w:sz w:val="22"/>
                <w:szCs w:val="22"/>
              </w:rPr>
              <w:lastRenderedPageBreak/>
              <w:t>приобретение инвестиционных паев, выдаваемых при досрочном погашении инвестиционных паев, а также очередности удовлетворения заявок на приобретение инвестиционных паев, выдаваемых при досрочном погашении инвестиционных паев, в целях осуществления указанного права.</w:t>
            </w:r>
          </w:p>
        </w:tc>
        <w:tc>
          <w:tcPr>
            <w:tcW w:w="4678" w:type="dxa"/>
            <w:gridSpan w:val="2"/>
            <w:shd w:val="clear" w:color="auto" w:fill="auto"/>
          </w:tcPr>
          <w:p w14:paraId="4642DAD1" w14:textId="77777777" w:rsidR="00BA79C1"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5.7 Указания 5642-У</w:t>
            </w:r>
          </w:p>
        </w:tc>
        <w:tc>
          <w:tcPr>
            <w:tcW w:w="3402" w:type="dxa"/>
            <w:shd w:val="clear" w:color="auto" w:fill="auto"/>
          </w:tcPr>
          <w:p w14:paraId="0DD1524E"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324F2DAA"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lastRenderedPageBreak/>
              <w:t>Отсутствует оговорка об отсутствии преимущественного права управляющей компании на приобретение инвестиционных паев, выдаваемых при досрочном погашении инвестиционных паев</w:t>
            </w:r>
            <w:r w:rsidR="00BA79C1" w:rsidRPr="007A2900">
              <w:rPr>
                <w:rFonts w:ascii="ALS Hauss Book" w:hAnsi="ALS Hauss Book"/>
                <w:sz w:val="22"/>
                <w:szCs w:val="22"/>
              </w:rPr>
              <w:t xml:space="preserve"> (в случае, если предусмотре</w:t>
            </w:r>
            <w:r w:rsidR="00815D63" w:rsidRPr="007A2900">
              <w:rPr>
                <w:rFonts w:ascii="ALS Hauss Book" w:hAnsi="ALS Hauss Book"/>
                <w:sz w:val="22"/>
                <w:szCs w:val="22"/>
              </w:rPr>
              <w:t>н</w:t>
            </w:r>
            <w:r w:rsidR="00BA79C1" w:rsidRPr="007A2900">
              <w:rPr>
                <w:rFonts w:ascii="ALS Hauss Book" w:hAnsi="ALS Hauss Book"/>
                <w:sz w:val="22"/>
                <w:szCs w:val="22"/>
              </w:rPr>
              <w:t xml:space="preserve">о право </w:t>
            </w:r>
            <w:r w:rsidR="00B90050" w:rsidRPr="007A2900">
              <w:rPr>
                <w:rFonts w:ascii="ALS Hauss Book" w:hAnsi="ALS Hauss Book"/>
                <w:sz w:val="22"/>
                <w:szCs w:val="22"/>
              </w:rPr>
              <w:t>управляющей компании</w:t>
            </w:r>
            <w:r w:rsidR="00BA79C1" w:rsidRPr="007A2900">
              <w:rPr>
                <w:rFonts w:ascii="ALS Hauss Book" w:hAnsi="ALS Hauss Book"/>
                <w:sz w:val="22"/>
                <w:szCs w:val="22"/>
              </w:rPr>
              <w:t xml:space="preserve"> приобретать </w:t>
            </w:r>
            <w:r w:rsidR="00B90050" w:rsidRPr="007A2900">
              <w:rPr>
                <w:rFonts w:ascii="ALS Hauss Book" w:hAnsi="ALS Hauss Book"/>
                <w:sz w:val="22"/>
                <w:szCs w:val="22"/>
              </w:rPr>
              <w:t>инвестиционные паи</w:t>
            </w:r>
            <w:r w:rsidR="00BA79C1" w:rsidRPr="007A2900">
              <w:rPr>
                <w:rFonts w:ascii="ALS Hauss Book" w:hAnsi="ALS Hauss Book"/>
                <w:sz w:val="22"/>
                <w:szCs w:val="22"/>
              </w:rPr>
              <w:t>)</w:t>
            </w:r>
            <w:r w:rsidRPr="007A2900">
              <w:rPr>
                <w:rFonts w:ascii="ALS Hauss Book" w:hAnsi="ALS Hauss Book"/>
                <w:sz w:val="22"/>
                <w:szCs w:val="22"/>
              </w:rPr>
              <w:t>.</w:t>
            </w:r>
          </w:p>
          <w:p w14:paraId="2297967F"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не определена очередность удовлетворения заявок на приобретение инвестиционных паев, выдаваемых при досрочном погашении инвестиционных паев.</w:t>
            </w:r>
          </w:p>
        </w:tc>
      </w:tr>
      <w:tr w:rsidR="000931E5" w:rsidRPr="007A2900" w14:paraId="4D172884" w14:textId="77777777" w:rsidTr="000931E5">
        <w:trPr>
          <w:gridBefore w:val="1"/>
          <w:wBefore w:w="7" w:type="dxa"/>
        </w:trPr>
        <w:tc>
          <w:tcPr>
            <w:tcW w:w="880" w:type="dxa"/>
            <w:gridSpan w:val="2"/>
            <w:shd w:val="clear" w:color="auto" w:fill="auto"/>
          </w:tcPr>
          <w:p w14:paraId="295B004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7.13.7</w:t>
            </w:r>
          </w:p>
        </w:tc>
        <w:tc>
          <w:tcPr>
            <w:tcW w:w="2693" w:type="dxa"/>
            <w:gridSpan w:val="2"/>
            <w:shd w:val="clear" w:color="auto" w:fill="auto"/>
          </w:tcPr>
          <w:p w14:paraId="2325B6C6"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 xml:space="preserve">Положение количестве выдаваемых инвестиционных паев при осуществлении владельцами инвестиционных паев преимущественного права на приобретение инвестиционных паев </w:t>
            </w:r>
            <w:r w:rsidRPr="007A2900">
              <w:rPr>
                <w:rFonts w:ascii="ALS Hauss Book" w:hAnsi="ALS Hauss Book"/>
                <w:sz w:val="22"/>
                <w:szCs w:val="22"/>
              </w:rPr>
              <w:lastRenderedPageBreak/>
              <w:t>при досрочном погашении.</w:t>
            </w:r>
          </w:p>
        </w:tc>
        <w:tc>
          <w:tcPr>
            <w:tcW w:w="3260" w:type="dxa"/>
            <w:gridSpan w:val="2"/>
            <w:shd w:val="clear" w:color="auto" w:fill="auto"/>
          </w:tcPr>
          <w:p w14:paraId="78E198C0" w14:textId="77777777" w:rsidR="000931E5" w:rsidRPr="007A2900" w:rsidRDefault="000931E5" w:rsidP="001E5EF6">
            <w:pPr>
              <w:pStyle w:val="s1"/>
              <w:spacing w:before="240" w:beforeAutospacing="0"/>
              <w:jc w:val="both"/>
              <w:rPr>
                <w:rFonts w:ascii="ALS Hauss Book" w:hAnsi="ALS Hauss Book"/>
                <w:i/>
                <w:iCs/>
                <w:sz w:val="22"/>
                <w:szCs w:val="22"/>
              </w:rPr>
            </w:pPr>
            <w:r w:rsidRPr="007A2900">
              <w:rPr>
                <w:rFonts w:ascii="ALS Hauss Book" w:hAnsi="ALS Hauss Book"/>
                <w:sz w:val="22"/>
                <w:szCs w:val="22"/>
              </w:rPr>
              <w:lastRenderedPageBreak/>
              <w:t xml:space="preserve">Проверка указания на то, что при осуществлении владельцами инвестиционных паев преимущественного права на приобретение инвестиционных паев при досрочном погашении инвестиционных паев </w:t>
            </w:r>
            <w:r w:rsidRPr="007A2900">
              <w:rPr>
                <w:rFonts w:ascii="ALS Hauss Book" w:hAnsi="ALS Hauss Book"/>
                <w:sz w:val="22"/>
                <w:szCs w:val="22"/>
              </w:rPr>
              <w:lastRenderedPageBreak/>
              <w:t>инвестиционные паи выдаются в пределах суммы денежных средств, указанной в заявке на приобретение инвестиционных паев.</w:t>
            </w:r>
          </w:p>
        </w:tc>
        <w:tc>
          <w:tcPr>
            <w:tcW w:w="4678" w:type="dxa"/>
            <w:gridSpan w:val="2"/>
            <w:shd w:val="clear" w:color="auto" w:fill="auto"/>
          </w:tcPr>
          <w:p w14:paraId="01AE0141"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lastRenderedPageBreak/>
              <w:t>П. 8.5.8 Указания 5642-У</w:t>
            </w:r>
          </w:p>
        </w:tc>
        <w:tc>
          <w:tcPr>
            <w:tcW w:w="3402" w:type="dxa"/>
            <w:shd w:val="clear" w:color="auto" w:fill="auto"/>
          </w:tcPr>
          <w:p w14:paraId="0B72C5B3"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tc>
      </w:tr>
      <w:tr w:rsidR="000931E5" w:rsidRPr="007A2900" w14:paraId="22B1AA0F" w14:textId="77777777" w:rsidTr="000931E5">
        <w:trPr>
          <w:gridBefore w:val="1"/>
          <w:wBefore w:w="7" w:type="dxa"/>
        </w:trPr>
        <w:tc>
          <w:tcPr>
            <w:tcW w:w="880" w:type="dxa"/>
            <w:gridSpan w:val="2"/>
            <w:shd w:val="clear" w:color="auto" w:fill="auto"/>
          </w:tcPr>
          <w:p w14:paraId="0C7A1B2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7.14</w:t>
            </w:r>
          </w:p>
        </w:tc>
        <w:tc>
          <w:tcPr>
            <w:tcW w:w="2693" w:type="dxa"/>
            <w:gridSpan w:val="2"/>
            <w:shd w:val="clear" w:color="auto" w:fill="auto"/>
          </w:tcPr>
          <w:p w14:paraId="43713FA0" w14:textId="77777777" w:rsidR="000931E5" w:rsidRPr="007A2900" w:rsidRDefault="000931E5" w:rsidP="001E5EF6">
            <w:pPr>
              <w:pStyle w:val="s1"/>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Иные сведения о выдаче инвестиционных паев.</w:t>
            </w:r>
          </w:p>
        </w:tc>
        <w:tc>
          <w:tcPr>
            <w:tcW w:w="3260" w:type="dxa"/>
            <w:gridSpan w:val="2"/>
            <w:shd w:val="clear" w:color="auto" w:fill="auto"/>
          </w:tcPr>
          <w:p w14:paraId="6AA2B264" w14:textId="77777777" w:rsidR="000931E5" w:rsidRPr="007A2900" w:rsidRDefault="000931E5" w:rsidP="001E5EF6">
            <w:pPr>
              <w:pStyle w:val="s1"/>
              <w:spacing w:before="240" w:beforeAutospacing="0"/>
              <w:jc w:val="both"/>
              <w:rPr>
                <w:rFonts w:ascii="ALS Hauss Book" w:hAnsi="ALS Hauss Book"/>
                <w:sz w:val="22"/>
                <w:szCs w:val="22"/>
              </w:rPr>
            </w:pPr>
            <w:r w:rsidRPr="007A2900">
              <w:rPr>
                <w:rFonts w:ascii="ALS Hauss Book" w:hAnsi="ALS Hauss Book"/>
                <w:sz w:val="22"/>
                <w:szCs w:val="22"/>
              </w:rPr>
              <w:t>Проверка иных положений, включенных в данный раздел по решению управляющей компании</w:t>
            </w:r>
          </w:p>
        </w:tc>
        <w:tc>
          <w:tcPr>
            <w:tcW w:w="4678" w:type="dxa"/>
            <w:gridSpan w:val="2"/>
            <w:shd w:val="clear" w:color="auto" w:fill="auto"/>
          </w:tcPr>
          <w:p w14:paraId="02B3BA2E"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8.6 Указания 5642-У</w:t>
            </w:r>
          </w:p>
          <w:p w14:paraId="7EA29B4A" w14:textId="3F6F76A1" w:rsidR="006567A2" w:rsidRPr="007A2900" w:rsidRDefault="006567A2" w:rsidP="001E0CB1">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w:t>
            </w:r>
            <w:r w:rsidR="0045446C"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Выдача инвестиционных паев</w:t>
            </w:r>
            <w:r w:rsidR="0045446C"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 xml:space="preserve"> правил могут включаться иные сведения о выдаче инвестиционных паев, не предусмотренные </w:t>
            </w:r>
            <w:hyperlink r:id="rId49" w:history="1">
              <w:r w:rsidRPr="007A2900">
                <w:rPr>
                  <w:rFonts w:ascii="ALS Hauss Book" w:eastAsia="Times New Roman" w:hAnsi="ALS Hauss Book"/>
                  <w:sz w:val="22"/>
                  <w:szCs w:val="22"/>
                  <w:lang w:eastAsia="ru-RU"/>
                </w:rPr>
                <w:t>пунктами 8.1</w:t>
              </w:r>
            </w:hyperlink>
            <w:r w:rsidRPr="007A2900">
              <w:rPr>
                <w:rFonts w:ascii="ALS Hauss Book" w:eastAsia="Times New Roman" w:hAnsi="ALS Hauss Book"/>
                <w:sz w:val="22"/>
                <w:szCs w:val="22"/>
                <w:lang w:eastAsia="ru-RU"/>
              </w:rPr>
              <w:t xml:space="preserve"> - </w:t>
            </w:r>
            <w:hyperlink r:id="rId50" w:history="1">
              <w:r w:rsidRPr="007A2900">
                <w:rPr>
                  <w:rFonts w:ascii="ALS Hauss Book" w:eastAsia="Times New Roman" w:hAnsi="ALS Hauss Book"/>
                  <w:sz w:val="22"/>
                  <w:szCs w:val="22"/>
                  <w:lang w:eastAsia="ru-RU"/>
                </w:rPr>
                <w:t>8.5</w:t>
              </w:r>
            </w:hyperlink>
            <w:r w:rsidRPr="007A2900">
              <w:rPr>
                <w:rFonts w:ascii="ALS Hauss Book" w:eastAsia="Times New Roman" w:hAnsi="ALS Hauss Book"/>
                <w:sz w:val="22"/>
                <w:szCs w:val="22"/>
                <w:lang w:eastAsia="ru-RU"/>
              </w:rPr>
              <w:t xml:space="preserve"> Указания </w:t>
            </w:r>
            <w:r w:rsidRPr="007A2900">
              <w:rPr>
                <w:rFonts w:ascii="ALS Hauss Book" w:hAnsi="ALS Hauss Book"/>
                <w:sz w:val="22"/>
                <w:szCs w:val="22"/>
              </w:rPr>
              <w:t>5642-У</w:t>
            </w:r>
            <w:r w:rsidRPr="007A2900">
              <w:rPr>
                <w:rFonts w:ascii="ALS Hauss Book" w:eastAsia="Times New Roman" w:hAnsi="ALS Hauss Book"/>
                <w:sz w:val="22"/>
                <w:szCs w:val="22"/>
                <w:lang w:eastAsia="ru-RU"/>
              </w:rPr>
              <w:t>.</w:t>
            </w:r>
          </w:p>
        </w:tc>
        <w:tc>
          <w:tcPr>
            <w:tcW w:w="3402" w:type="dxa"/>
            <w:shd w:val="clear" w:color="auto" w:fill="auto"/>
          </w:tcPr>
          <w:p w14:paraId="3F2C547A" w14:textId="77777777" w:rsidR="000931E5" w:rsidRPr="007A2900" w:rsidRDefault="000931E5" w:rsidP="001E5EF6">
            <w:pPr>
              <w:spacing w:before="240"/>
              <w:rPr>
                <w:rFonts w:ascii="ALS Hauss Book" w:hAnsi="ALS Hauss Book"/>
                <w:sz w:val="22"/>
                <w:szCs w:val="22"/>
              </w:rPr>
            </w:pPr>
          </w:p>
        </w:tc>
      </w:tr>
      <w:tr w:rsidR="000931E5" w:rsidRPr="007A2900" w14:paraId="66E0CA61" w14:textId="77777777" w:rsidTr="000931E5">
        <w:tc>
          <w:tcPr>
            <w:tcW w:w="14920" w:type="dxa"/>
            <w:gridSpan w:val="10"/>
            <w:shd w:val="clear" w:color="auto" w:fill="E7E6E6" w:themeFill="background2"/>
          </w:tcPr>
          <w:p w14:paraId="14D5BDD8" w14:textId="77777777" w:rsidR="000931E5" w:rsidRPr="007A2900" w:rsidRDefault="000931E5" w:rsidP="001E5EF6">
            <w:pPr>
              <w:spacing w:before="240" w:after="240"/>
              <w:ind w:left="720"/>
              <w:rPr>
                <w:rStyle w:val="af2"/>
                <w:rFonts w:ascii="ALS Hauss Book" w:hAnsi="ALS Hauss Book"/>
              </w:rPr>
            </w:pPr>
            <w:r w:rsidRPr="007A2900">
              <w:rPr>
                <w:rStyle w:val="af2"/>
                <w:rFonts w:ascii="ALS Hauss Book" w:hAnsi="ALS Hauss Book"/>
              </w:rPr>
              <w:t>8. ПОГАШЕНИЕ ИНВЕСТИЦИОННЫХ ПАЕВ</w:t>
            </w:r>
          </w:p>
        </w:tc>
      </w:tr>
      <w:tr w:rsidR="000931E5" w:rsidRPr="007A2900" w14:paraId="03316FD0" w14:textId="77777777" w:rsidTr="000931E5">
        <w:tc>
          <w:tcPr>
            <w:tcW w:w="887" w:type="dxa"/>
            <w:gridSpan w:val="3"/>
            <w:shd w:val="clear" w:color="auto" w:fill="auto"/>
          </w:tcPr>
          <w:p w14:paraId="58C0CCF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8.1</w:t>
            </w:r>
          </w:p>
        </w:tc>
        <w:tc>
          <w:tcPr>
            <w:tcW w:w="2693" w:type="dxa"/>
            <w:gridSpan w:val="2"/>
            <w:shd w:val="clear" w:color="auto" w:fill="auto"/>
          </w:tcPr>
          <w:p w14:paraId="7783345B"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Порядок подачи и приема заявок на погашение инвестиционных паев</w:t>
            </w:r>
          </w:p>
        </w:tc>
        <w:tc>
          <w:tcPr>
            <w:tcW w:w="3260" w:type="dxa"/>
            <w:gridSpan w:val="2"/>
            <w:shd w:val="clear" w:color="auto" w:fill="auto"/>
          </w:tcPr>
          <w:p w14:paraId="7F7C7C18"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указания в правилах доверительного управления следующих сведений:</w:t>
            </w:r>
          </w:p>
          <w:p w14:paraId="65B19A6E"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способов подачи заявок на погашение инвестиционных паев;</w:t>
            </w:r>
          </w:p>
          <w:p w14:paraId="697E5596"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указания на то, что заявки на погашение инвестиционных паев подаются в управляющую компанию или в управляющую компанию и агентам (по выбору </w:t>
            </w:r>
            <w:r w:rsidRPr="007A2900">
              <w:rPr>
                <w:rFonts w:ascii="ALS Hauss Book" w:hAnsi="ALS Hauss Book"/>
                <w:iCs/>
                <w:sz w:val="22"/>
                <w:szCs w:val="22"/>
              </w:rPr>
              <w:lastRenderedPageBreak/>
              <w:t>управляющей компании), с указанием даты начала приема агентами заявок на погашение инвестиционных паев или порядка ее определения;</w:t>
            </w:r>
          </w:p>
          <w:p w14:paraId="2EA63D5A"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указания на то, что 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A8C61B7"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случаев отказа в приеме заявок на погашение инвестиционных паев, предусмотренных </w:t>
            </w:r>
            <w:hyperlink r:id="rId51" w:anchor="/document/12124999/entry/23301" w:history="1">
              <w:r w:rsidRPr="007A2900">
                <w:rPr>
                  <w:rStyle w:val="af4"/>
                  <w:rFonts w:ascii="ALS Hauss Book" w:hAnsi="ALS Hauss Book"/>
                  <w:iCs/>
                  <w:color w:val="auto"/>
                  <w:sz w:val="22"/>
                  <w:szCs w:val="22"/>
                  <w:u w:val="none"/>
                </w:rPr>
                <w:t>подпунктами 1</w:t>
              </w:r>
            </w:hyperlink>
            <w:r w:rsidRPr="007A2900">
              <w:rPr>
                <w:rStyle w:val="af4"/>
                <w:rFonts w:ascii="ALS Hauss Book" w:hAnsi="ALS Hauss Book"/>
                <w:iCs/>
                <w:color w:val="auto"/>
                <w:sz w:val="22"/>
                <w:szCs w:val="22"/>
                <w:u w:val="none"/>
              </w:rPr>
              <w:t xml:space="preserve"> </w:t>
            </w:r>
            <w:r w:rsidRPr="007A2900">
              <w:rPr>
                <w:rFonts w:ascii="ALS Hauss Book" w:hAnsi="ALS Hauss Book"/>
                <w:iCs/>
                <w:sz w:val="22"/>
                <w:szCs w:val="22"/>
              </w:rPr>
              <w:t xml:space="preserve">и </w:t>
            </w:r>
            <w:hyperlink r:id="rId52" w:anchor="/document/12124999/entry/23302" w:history="1">
              <w:r w:rsidRPr="007A2900">
                <w:rPr>
                  <w:rStyle w:val="af4"/>
                  <w:rFonts w:ascii="ALS Hauss Book" w:hAnsi="ALS Hauss Book"/>
                  <w:iCs/>
                  <w:color w:val="auto"/>
                  <w:sz w:val="22"/>
                  <w:szCs w:val="22"/>
                  <w:u w:val="none"/>
                </w:rPr>
                <w:t>2 пункта 3 статьи 23</w:t>
              </w:r>
            </w:hyperlink>
            <w:r w:rsidRPr="007A2900">
              <w:rPr>
                <w:rFonts w:ascii="ALS Hauss Book" w:hAnsi="ALS Hauss Book"/>
                <w:iCs/>
                <w:sz w:val="22"/>
                <w:szCs w:val="22"/>
              </w:rPr>
              <w:t xml:space="preserve"> ФЗ ИФ.</w:t>
            </w:r>
          </w:p>
        </w:tc>
        <w:tc>
          <w:tcPr>
            <w:tcW w:w="4678" w:type="dxa"/>
            <w:gridSpan w:val="2"/>
            <w:shd w:val="clear" w:color="auto" w:fill="auto"/>
          </w:tcPr>
          <w:p w14:paraId="368D6FEA" w14:textId="77777777"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1.1 Указания №5642-У</w:t>
            </w:r>
          </w:p>
          <w:p w14:paraId="6B0B33F4"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т. 24. ФЗ ИФ</w:t>
            </w:r>
          </w:p>
          <w:p w14:paraId="27D51094" w14:textId="77777777"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i/>
                <w:iCs/>
                <w:sz w:val="22"/>
                <w:szCs w:val="22"/>
              </w:rPr>
              <w:t xml:space="preserve">3. Правила доверительного управления паевым инвестиционным фондом могут предусматривать возможность подачи заявок на приобретение, погашение инвестиционных паев посредством почтовой, электронной или </w:t>
            </w:r>
            <w:r w:rsidRPr="007A2900">
              <w:rPr>
                <w:rFonts w:ascii="ALS Hauss Book" w:hAnsi="ALS Hauss Book"/>
                <w:i/>
                <w:iCs/>
                <w:sz w:val="22"/>
                <w:szCs w:val="22"/>
                <w:u w:val="single"/>
              </w:rPr>
              <w:t>иной связи, позволяющей достоверно установить лицо, направившее заявку</w:t>
            </w:r>
            <w:r w:rsidRPr="007A2900">
              <w:rPr>
                <w:rFonts w:ascii="ALS Hauss Book" w:hAnsi="ALS Hauss Book"/>
                <w:i/>
                <w:iCs/>
                <w:sz w:val="22"/>
                <w:szCs w:val="22"/>
              </w:rPr>
              <w:t>.</w:t>
            </w:r>
          </w:p>
          <w:p w14:paraId="33E9B7D6"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т. 24. ФЗ ИФ</w:t>
            </w:r>
          </w:p>
          <w:p w14:paraId="283E5DD1" w14:textId="77777777" w:rsidR="000931E5" w:rsidRPr="007A2900" w:rsidRDefault="000931E5" w:rsidP="001E5EF6">
            <w:pPr>
              <w:spacing w:before="240"/>
              <w:rPr>
                <w:rFonts w:ascii="ALS Hauss Book" w:hAnsi="ALS Hauss Book"/>
                <w:i/>
                <w:iCs/>
                <w:sz w:val="22"/>
                <w:szCs w:val="22"/>
              </w:rPr>
            </w:pPr>
            <w:r w:rsidRPr="007A2900">
              <w:rPr>
                <w:rFonts w:ascii="ALS Hauss Book" w:hAnsi="ALS Hauss Book"/>
                <w:i/>
                <w:iCs/>
                <w:sz w:val="22"/>
                <w:szCs w:val="22"/>
              </w:rPr>
              <w:lastRenderedPageBreak/>
              <w:t>2. Заявки на приобретение, погашение инвестиционных паев в соответствии с правилами доверительного управления паевым инвестиционным фондом подаются в управляющую компанию и (или) агентам по выдаче, погашению и обмену инвестиционных паев этого паевого инвестиционного фонда.</w:t>
            </w:r>
          </w:p>
          <w:p w14:paraId="7BA1E2EE" w14:textId="77777777" w:rsidR="000931E5" w:rsidRPr="007A2900" w:rsidRDefault="000931E5" w:rsidP="001E5EF6">
            <w:pPr>
              <w:spacing w:before="240"/>
              <w:rPr>
                <w:rFonts w:ascii="ALS Hauss Book" w:hAnsi="ALS Hauss Book"/>
                <w:i/>
                <w:iCs/>
                <w:sz w:val="22"/>
                <w:szCs w:val="22"/>
              </w:rPr>
            </w:pPr>
            <w:r w:rsidRPr="007A2900">
              <w:rPr>
                <w:rFonts w:ascii="ALS Hauss Book" w:hAnsi="ALS Hauss Book"/>
                <w:i/>
                <w:iCs/>
                <w:sz w:val="22"/>
                <w:szCs w:val="22"/>
              </w:rPr>
              <w:t xml:space="preserve">Лица, которым в соответствии с правилами доверительного управления паевым инвестиционным фондом могут подаваться заявки на приобретение инвестиционных паев, </w:t>
            </w:r>
            <w:r w:rsidRPr="007A2900">
              <w:rPr>
                <w:rFonts w:ascii="ALS Hauss Book" w:hAnsi="ALS Hauss Book"/>
                <w:i/>
                <w:iCs/>
                <w:sz w:val="22"/>
                <w:szCs w:val="22"/>
                <w:u w:val="single"/>
              </w:rPr>
              <w:t>обязаны принимать также заявки на погашение</w:t>
            </w:r>
            <w:r w:rsidRPr="007A2900">
              <w:rPr>
                <w:rFonts w:ascii="ALS Hauss Book" w:hAnsi="ALS Hauss Book"/>
                <w:i/>
                <w:iCs/>
                <w:sz w:val="22"/>
                <w:szCs w:val="22"/>
              </w:rPr>
              <w:t xml:space="preserve"> и обмен инвестиционных паев этого паевого инвестиционного фонда.</w:t>
            </w:r>
          </w:p>
          <w:p w14:paraId="6A369E35" w14:textId="77777777" w:rsidR="0043631C" w:rsidRPr="007A2900" w:rsidRDefault="00591AFA" w:rsidP="00045FEF">
            <w:pPr>
              <w:pStyle w:val="s1"/>
              <w:shd w:val="clear" w:color="auto" w:fill="FFFFFF"/>
              <w:jc w:val="both"/>
              <w:rPr>
                <w:rFonts w:ascii="ALS Hauss Book" w:hAnsi="ALS Hauss Book"/>
                <w:color w:val="22272F"/>
                <w:sz w:val="22"/>
                <w:szCs w:val="22"/>
              </w:rPr>
            </w:pPr>
            <w:r w:rsidRPr="007A2900">
              <w:rPr>
                <w:rFonts w:ascii="ALS Hauss Book" w:hAnsi="ALS Hauss Book"/>
                <w:color w:val="22272F"/>
                <w:sz w:val="22"/>
                <w:szCs w:val="22"/>
                <w:u w:val="single"/>
              </w:rPr>
              <w:t>Примечание</w:t>
            </w:r>
            <w:r w:rsidRPr="007A2900">
              <w:rPr>
                <w:rFonts w:ascii="ALS Hauss Book" w:hAnsi="ALS Hauss Book"/>
                <w:color w:val="22272F"/>
                <w:sz w:val="22"/>
                <w:szCs w:val="22"/>
              </w:rPr>
              <w:t>:</w:t>
            </w:r>
            <w:r w:rsidR="004B25F5" w:rsidRPr="007A2900">
              <w:rPr>
                <w:rFonts w:ascii="ALS Hauss Book" w:hAnsi="ALS Hauss Book"/>
                <w:color w:val="22272F"/>
                <w:sz w:val="22"/>
                <w:szCs w:val="22"/>
              </w:rPr>
              <w:t xml:space="preserve"> </w:t>
            </w:r>
          </w:p>
          <w:p w14:paraId="0C8BB3A8" w14:textId="683BCEBC" w:rsidR="00591AFA" w:rsidRPr="007A2900" w:rsidRDefault="0043631C" w:rsidP="00045FEF">
            <w:pPr>
              <w:pStyle w:val="s1"/>
              <w:shd w:val="clear" w:color="auto" w:fill="FFFFFF"/>
              <w:jc w:val="both"/>
              <w:rPr>
                <w:rFonts w:ascii="ALS Hauss Book" w:hAnsi="ALS Hauss Book"/>
                <w:i/>
                <w:color w:val="22272F"/>
                <w:sz w:val="22"/>
                <w:szCs w:val="22"/>
              </w:rPr>
            </w:pPr>
            <w:r w:rsidRPr="007A2900">
              <w:rPr>
                <w:rFonts w:ascii="ALS Hauss Book" w:hAnsi="ALS Hauss Book"/>
                <w:color w:val="22272F"/>
                <w:sz w:val="22"/>
                <w:szCs w:val="22"/>
              </w:rPr>
              <w:t>О</w:t>
            </w:r>
            <w:r w:rsidR="004B25F5" w:rsidRPr="007A2900">
              <w:rPr>
                <w:rFonts w:ascii="ALS Hauss Book" w:hAnsi="ALS Hauss Book"/>
                <w:color w:val="22272F"/>
                <w:sz w:val="22"/>
                <w:szCs w:val="22"/>
              </w:rPr>
              <w:t>братить внимание, что п</w:t>
            </w:r>
            <w:r w:rsidR="00591AFA" w:rsidRPr="007A2900">
              <w:rPr>
                <w:rFonts w:ascii="ALS Hauss Book" w:hAnsi="ALS Hauss Book"/>
                <w:color w:val="22272F"/>
                <w:sz w:val="22"/>
                <w:szCs w:val="22"/>
              </w:rPr>
              <w:t>еречень случаев отказа в при</w:t>
            </w:r>
            <w:r w:rsidR="00415346" w:rsidRPr="007A2900">
              <w:rPr>
                <w:rFonts w:ascii="ALS Hauss Book" w:hAnsi="ALS Hauss Book"/>
                <w:color w:val="22272F"/>
                <w:sz w:val="22"/>
                <w:szCs w:val="22"/>
              </w:rPr>
              <w:t>е</w:t>
            </w:r>
            <w:r w:rsidR="00591AFA" w:rsidRPr="007A2900">
              <w:rPr>
                <w:rFonts w:ascii="ALS Hauss Book" w:hAnsi="ALS Hauss Book"/>
                <w:color w:val="22272F"/>
                <w:sz w:val="22"/>
                <w:szCs w:val="22"/>
              </w:rPr>
              <w:t>ме заявки на погашение является закрытым</w:t>
            </w:r>
            <w:r w:rsidR="0021252C" w:rsidRPr="007A2900">
              <w:rPr>
                <w:rFonts w:ascii="ALS Hauss Book" w:hAnsi="ALS Hauss Book"/>
                <w:color w:val="22272F"/>
                <w:sz w:val="22"/>
                <w:szCs w:val="22"/>
              </w:rPr>
              <w:t>.</w:t>
            </w:r>
          </w:p>
        </w:tc>
        <w:tc>
          <w:tcPr>
            <w:tcW w:w="3402" w:type="dxa"/>
            <w:shd w:val="clear" w:color="auto" w:fill="auto"/>
          </w:tcPr>
          <w:p w14:paraId="6677FCC9"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Несоответствие правил доверительного управления установленным требованиям.</w:t>
            </w:r>
          </w:p>
          <w:p w14:paraId="2429932C"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Правилами доверительного управления предусмотрена возможность подачи заявок посредством иной связи, но не предусмотрена процедура, позволяющая достоверно установить лицо, направившее заявку.</w:t>
            </w:r>
          </w:p>
          <w:p w14:paraId="69FFC4E4"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Правилами доверительного управления предусмотрена </w:t>
            </w:r>
            <w:r w:rsidRPr="007A2900">
              <w:rPr>
                <w:rFonts w:ascii="ALS Hauss Book" w:hAnsi="ALS Hauss Book"/>
                <w:sz w:val="22"/>
                <w:szCs w:val="22"/>
              </w:rPr>
              <w:lastRenderedPageBreak/>
              <w:t>возможность подачи заявок номинальным держателем, но не предусмотрен учет прав на инвестиционные паи на счетах депо депозитариями.</w:t>
            </w:r>
          </w:p>
          <w:p w14:paraId="6F7B83FF" w14:textId="3AF73865" w:rsidR="00B876AB" w:rsidRPr="007A2900" w:rsidRDefault="00B876AB"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е указан порядок подачи заявок номинальным держателем, в то время как правилами доверительного управления предусмотрена возможность учета прав на инвестиционные паи на счетах депо.</w:t>
            </w:r>
          </w:p>
          <w:p w14:paraId="14314ABA" w14:textId="3226D3FC" w:rsidR="00542E83" w:rsidRPr="007A2900" w:rsidRDefault="00542E83"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Правилами доверительного управления предусмотрена возможность подачи заявок номинальным держателем</w:t>
            </w:r>
            <w:r w:rsidR="00292B19" w:rsidRPr="007A2900">
              <w:rPr>
                <w:rFonts w:ascii="ALS Hauss Book" w:hAnsi="ALS Hauss Book"/>
                <w:sz w:val="22"/>
                <w:szCs w:val="22"/>
              </w:rPr>
              <w:t xml:space="preserve"> по определенной форме</w:t>
            </w:r>
            <w:r w:rsidRPr="007A2900">
              <w:rPr>
                <w:rFonts w:ascii="ALS Hauss Book" w:hAnsi="ALS Hauss Book"/>
                <w:sz w:val="22"/>
                <w:szCs w:val="22"/>
              </w:rPr>
              <w:t>, но в приложении не предусмотрена форма заявки (если правила доверительного управления предусматривают формы заявок в качестве приложения)</w:t>
            </w:r>
            <w:r w:rsidR="00045FEF" w:rsidRPr="007A2900">
              <w:rPr>
                <w:rFonts w:ascii="ALS Hauss Book" w:hAnsi="ALS Hauss Book"/>
                <w:sz w:val="22"/>
                <w:szCs w:val="22"/>
              </w:rPr>
              <w:t>, предусматривающая необходимые поля для заполнения номинальным держателем</w:t>
            </w:r>
            <w:r w:rsidRPr="007A2900">
              <w:rPr>
                <w:rFonts w:ascii="ALS Hauss Book" w:hAnsi="ALS Hauss Book"/>
                <w:sz w:val="22"/>
                <w:szCs w:val="22"/>
              </w:rPr>
              <w:t>.</w:t>
            </w:r>
          </w:p>
          <w:p w14:paraId="762EF9C8" w14:textId="17CF0AC9"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Лица, которым могут подаваться заявки на </w:t>
            </w:r>
            <w:r w:rsidRPr="007A2900">
              <w:rPr>
                <w:rFonts w:ascii="ALS Hauss Book" w:eastAsia="Times New Roman" w:hAnsi="ALS Hauss Book"/>
                <w:sz w:val="22"/>
                <w:szCs w:val="22"/>
                <w:lang w:eastAsia="ru-RU"/>
              </w:rPr>
              <w:lastRenderedPageBreak/>
              <w:t xml:space="preserve">приобретение инвестиционных паев, не соответствуют по составу лицам, которые принимают заявки на погашение и обмен инвестиционных паев этого </w:t>
            </w:r>
            <w:r w:rsidR="00294BE1"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w:t>
            </w:r>
          </w:p>
        </w:tc>
      </w:tr>
      <w:tr w:rsidR="000931E5" w:rsidRPr="007A2900" w14:paraId="50DC28DB" w14:textId="77777777" w:rsidTr="000931E5">
        <w:tc>
          <w:tcPr>
            <w:tcW w:w="887" w:type="dxa"/>
            <w:gridSpan w:val="3"/>
            <w:shd w:val="clear" w:color="auto" w:fill="auto"/>
          </w:tcPr>
          <w:p w14:paraId="1A9B1F4F" w14:textId="2C4E0B79"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2</w:t>
            </w:r>
          </w:p>
        </w:tc>
        <w:tc>
          <w:tcPr>
            <w:tcW w:w="2693" w:type="dxa"/>
            <w:gridSpan w:val="2"/>
            <w:shd w:val="clear" w:color="auto" w:fill="auto"/>
          </w:tcPr>
          <w:p w14:paraId="4C0CDBA3"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ведения, включаемые в заявку на погашение инвестиционных паев</w:t>
            </w:r>
          </w:p>
        </w:tc>
        <w:tc>
          <w:tcPr>
            <w:tcW w:w="3260" w:type="dxa"/>
            <w:gridSpan w:val="2"/>
            <w:shd w:val="clear" w:color="auto" w:fill="auto"/>
          </w:tcPr>
          <w:p w14:paraId="2452E711"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указания в правилах доверительного управления следующих сведений:</w:t>
            </w:r>
          </w:p>
          <w:p w14:paraId="1B772B67"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сведений (положений), предусмотренных </w:t>
            </w:r>
            <w:hyperlink r:id="rId53" w:anchor="/document/400238979/entry/8132" w:history="1">
              <w:r w:rsidRPr="007A2900">
                <w:rPr>
                  <w:rStyle w:val="af4"/>
                  <w:rFonts w:ascii="ALS Hauss Book" w:hAnsi="ALS Hauss Book"/>
                  <w:iCs/>
                  <w:color w:val="auto"/>
                  <w:sz w:val="22"/>
                  <w:szCs w:val="22"/>
                  <w:u w:val="none"/>
                </w:rPr>
                <w:t>абзацами вторым - шестым подпункта 8.1.3 пункта 8.1</w:t>
              </w:r>
            </w:hyperlink>
            <w:r w:rsidRPr="007A2900">
              <w:rPr>
                <w:rFonts w:ascii="ALS Hauss Book" w:hAnsi="ALS Hauss Book"/>
                <w:iCs/>
                <w:sz w:val="22"/>
                <w:szCs w:val="22"/>
              </w:rPr>
              <w:t xml:space="preserve"> Указания 5642-У;</w:t>
            </w:r>
          </w:p>
          <w:p w14:paraId="45C8D90C"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требования погасить определенное количество инвестиционных паев;</w:t>
            </w:r>
          </w:p>
          <w:p w14:paraId="453B77E7"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реквизитов банковского счета для перечисления денежной компенсации в связи с погашением инвестиционных паев;</w:t>
            </w:r>
          </w:p>
          <w:p w14:paraId="1573AAE4" w14:textId="6AB93B39"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сведений об осуществлении (неосуществлении) владельцем инвестиционных паев права требовать выдела </w:t>
            </w:r>
            <w:r w:rsidRPr="007A2900">
              <w:rPr>
                <w:rFonts w:ascii="ALS Hauss Book" w:hAnsi="ALS Hauss Book"/>
                <w:iCs/>
                <w:sz w:val="22"/>
                <w:szCs w:val="22"/>
              </w:rPr>
              <w:lastRenderedPageBreak/>
              <w:t xml:space="preserve">имущества, приходящегося на его долю в праве общей собственности на имущество, составляющее фонд, при погашении инвестиционного пая, в случае если правилами </w:t>
            </w:r>
            <w:r w:rsidR="00294BE1" w:rsidRPr="007A2900">
              <w:rPr>
                <w:rFonts w:ascii="ALS Hauss Book" w:hAnsi="ALS Hauss Book"/>
                <w:iCs/>
                <w:sz w:val="22"/>
                <w:szCs w:val="22"/>
              </w:rPr>
              <w:t xml:space="preserve">доверительного управления </w:t>
            </w:r>
            <w:r w:rsidRPr="007A2900">
              <w:rPr>
                <w:rFonts w:ascii="ALS Hauss Book" w:hAnsi="ALS Hauss Book"/>
                <w:iCs/>
                <w:sz w:val="22"/>
                <w:szCs w:val="22"/>
              </w:rPr>
              <w:t>предусмотрено право владельца инвестиционных паев требовать выдела указанного имущества;</w:t>
            </w:r>
          </w:p>
          <w:p w14:paraId="116FBBBB" w14:textId="49271475"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иных положений, определенных управляющей компанией как необходимые для погашения инвестиционных паев, не противоречащих </w:t>
            </w:r>
            <w:r w:rsidR="00294BE1" w:rsidRPr="007A2900">
              <w:rPr>
                <w:rFonts w:ascii="ALS Hauss Book" w:hAnsi="ALS Hauss Book"/>
                <w:iCs/>
                <w:sz w:val="22"/>
                <w:szCs w:val="22"/>
              </w:rPr>
              <w:t>ФЗ ИФ</w:t>
            </w:r>
            <w:r w:rsidRPr="007A2900">
              <w:rPr>
                <w:rFonts w:ascii="ALS Hauss Book" w:hAnsi="ALS Hauss Book"/>
                <w:iCs/>
                <w:sz w:val="22"/>
                <w:szCs w:val="22"/>
              </w:rPr>
              <w:t>.</w:t>
            </w:r>
          </w:p>
        </w:tc>
        <w:tc>
          <w:tcPr>
            <w:tcW w:w="4678" w:type="dxa"/>
            <w:gridSpan w:val="2"/>
            <w:shd w:val="clear" w:color="auto" w:fill="auto"/>
          </w:tcPr>
          <w:p w14:paraId="0681B2AE" w14:textId="77777777"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1.2 Указания №5642-У</w:t>
            </w:r>
          </w:p>
          <w:p w14:paraId="38B06419" w14:textId="77777777"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u w:val="single"/>
              </w:rPr>
              <w:t>Примечание</w:t>
            </w:r>
            <w:r w:rsidRPr="007A2900">
              <w:rPr>
                <w:rFonts w:ascii="ALS Hauss Book" w:hAnsi="ALS Hauss Book"/>
                <w:iCs/>
                <w:sz w:val="22"/>
                <w:szCs w:val="22"/>
              </w:rPr>
              <w:t>:</w:t>
            </w:r>
          </w:p>
          <w:p w14:paraId="61FCF756" w14:textId="306A0F6E" w:rsidR="000931E5" w:rsidRPr="007A2900" w:rsidRDefault="0030547E"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1.</w:t>
            </w:r>
            <w:r w:rsidR="000931E5" w:rsidRPr="007A2900">
              <w:rPr>
                <w:rFonts w:ascii="ALS Hauss Book" w:hAnsi="ALS Hauss Book"/>
                <w:bCs/>
                <w:sz w:val="22"/>
                <w:szCs w:val="22"/>
              </w:rPr>
              <w:t>В правила доверительного управления включается полный перечень сведений, включаемых в заявку на погашение. При этом возможны варианты, например:</w:t>
            </w:r>
          </w:p>
          <w:p w14:paraId="40A9796E"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без дополнительных иных положений;</w:t>
            </w:r>
          </w:p>
          <w:p w14:paraId="40A44CF9"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с расшифровкой «иных положений», включаемых в заявку;</w:t>
            </w:r>
          </w:p>
          <w:p w14:paraId="04C0FFED"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и дополнение, например, «иные положения, содержащиеся в форме заявки». При этом форма заявки должна быть приложением к правилам доверительного управления.</w:t>
            </w:r>
          </w:p>
          <w:p w14:paraId="233D06B5" w14:textId="2D0F5BC4" w:rsidR="0030547E" w:rsidRPr="007A2900" w:rsidRDefault="0030547E" w:rsidP="0030547E">
            <w:pPr>
              <w:spacing w:before="240"/>
              <w:rPr>
                <w:rFonts w:ascii="ALS Hauss Book" w:hAnsi="ALS Hauss Book"/>
                <w:sz w:val="22"/>
                <w:szCs w:val="22"/>
              </w:rPr>
            </w:pPr>
            <w:r w:rsidRPr="007A2900">
              <w:rPr>
                <w:rFonts w:ascii="ALS Hauss Book" w:hAnsi="ALS Hauss Book"/>
                <w:sz w:val="22"/>
                <w:szCs w:val="22"/>
              </w:rPr>
              <w:t xml:space="preserve">2. Возможно включение в заявку такого «иного положения», как согласие на </w:t>
            </w:r>
            <w:r w:rsidRPr="007A2900">
              <w:rPr>
                <w:rFonts w:ascii="ALS Hauss Book" w:hAnsi="ALS Hauss Book"/>
                <w:sz w:val="22"/>
                <w:szCs w:val="22"/>
              </w:rPr>
              <w:lastRenderedPageBreak/>
              <w:t>обработку персональных данных (в соответствии с законодательством о персональных данных) и т.п.</w:t>
            </w:r>
          </w:p>
          <w:p w14:paraId="7737105D" w14:textId="77777777" w:rsidR="0030547E" w:rsidRPr="007A2900" w:rsidRDefault="0030547E" w:rsidP="0030547E">
            <w:pPr>
              <w:spacing w:before="240" w:line="276" w:lineRule="auto"/>
              <w:rPr>
                <w:rFonts w:ascii="ALS Hauss Book" w:hAnsi="ALS Hauss Book"/>
                <w:sz w:val="22"/>
                <w:szCs w:val="22"/>
              </w:rPr>
            </w:pPr>
            <w:r w:rsidRPr="007A2900">
              <w:rPr>
                <w:rFonts w:ascii="ALS Hauss Book" w:hAnsi="ALS Hauss Book"/>
                <w:sz w:val="22"/>
                <w:szCs w:val="22"/>
              </w:rPr>
              <w:t>При этом недопустимо включение в заявку, например, таких положений, как согласие лица на рассылку ему рекламных материалов.</w:t>
            </w:r>
          </w:p>
          <w:p w14:paraId="7A29C864" w14:textId="169F27B1" w:rsidR="0030547E" w:rsidRPr="007A2900" w:rsidRDefault="0030547E" w:rsidP="0045446C">
            <w:pPr>
              <w:spacing w:before="240" w:line="276" w:lineRule="auto"/>
              <w:rPr>
                <w:rFonts w:ascii="ALS Hauss Book" w:hAnsi="ALS Hauss Book"/>
                <w:sz w:val="22"/>
                <w:szCs w:val="22"/>
              </w:rPr>
            </w:pPr>
            <w:r w:rsidRPr="007A2900">
              <w:rPr>
                <w:rFonts w:ascii="ALS Hauss Book" w:hAnsi="ALS Hauss Book"/>
                <w:sz w:val="22"/>
                <w:szCs w:val="22"/>
              </w:rPr>
              <w:t>То есть под «иными положениями» имеются в виду положения/сведения, необходимые для погашения паев.</w:t>
            </w:r>
          </w:p>
        </w:tc>
        <w:tc>
          <w:tcPr>
            <w:tcW w:w="3402" w:type="dxa"/>
            <w:shd w:val="clear" w:color="auto" w:fill="auto"/>
          </w:tcPr>
          <w:p w14:paraId="2FF99FA9"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Несоответствие правил доверительного управления установленным требованиям.</w:t>
            </w:r>
          </w:p>
          <w:p w14:paraId="166EEFA3"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Правила доверительного управления не содержат сведений, включаемых в заявку на погашение инвестиционных паев.</w:t>
            </w:r>
          </w:p>
          <w:p w14:paraId="53898C58"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Правилами доверительного управления определены не все обязательные для включения в заявку на погашение инвестиционных паев сведения.</w:t>
            </w:r>
          </w:p>
          <w:p w14:paraId="38EC0081" w14:textId="4C45C310" w:rsidR="004B413C" w:rsidRPr="007A2900" w:rsidRDefault="004B413C" w:rsidP="004B413C">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 перечень сведений, содержащихся в заявке</w:t>
            </w:r>
            <w:r w:rsidR="00D71418" w:rsidRPr="007A2900">
              <w:rPr>
                <w:rFonts w:ascii="ALS Hauss Book" w:hAnsi="ALS Hauss Book"/>
                <w:sz w:val="22"/>
                <w:szCs w:val="22"/>
              </w:rPr>
              <w:t>,</w:t>
            </w:r>
            <w:r w:rsidRPr="007A2900">
              <w:rPr>
                <w:rFonts w:ascii="ALS Hauss Book" w:hAnsi="ALS Hauss Book"/>
                <w:sz w:val="22"/>
                <w:szCs w:val="22"/>
              </w:rPr>
              <w:t xml:space="preserve"> включены положения</w:t>
            </w:r>
            <w:r w:rsidR="0030547E" w:rsidRPr="007A2900">
              <w:rPr>
                <w:rFonts w:ascii="ALS Hauss Book" w:hAnsi="ALS Hauss Book"/>
                <w:sz w:val="22"/>
                <w:szCs w:val="22"/>
              </w:rPr>
              <w:t xml:space="preserve"> рекламного характера</w:t>
            </w:r>
            <w:r w:rsidRPr="007A2900">
              <w:rPr>
                <w:rFonts w:ascii="ALS Hauss Book" w:hAnsi="ALS Hauss Book"/>
                <w:sz w:val="22"/>
                <w:szCs w:val="22"/>
              </w:rPr>
              <w:t>, не относящиеся к необходимым для погашения ин</w:t>
            </w:r>
            <w:r w:rsidR="00D71418" w:rsidRPr="007A2900">
              <w:rPr>
                <w:rFonts w:ascii="ALS Hauss Book" w:hAnsi="ALS Hauss Book"/>
                <w:sz w:val="22"/>
                <w:szCs w:val="22"/>
              </w:rPr>
              <w:t xml:space="preserve">вестиционных </w:t>
            </w:r>
            <w:r w:rsidRPr="007A2900">
              <w:rPr>
                <w:rFonts w:ascii="ALS Hauss Book" w:hAnsi="ALS Hauss Book"/>
                <w:sz w:val="22"/>
                <w:szCs w:val="22"/>
              </w:rPr>
              <w:t>паев сведениям</w:t>
            </w:r>
            <w:r w:rsidR="00D71418" w:rsidRPr="007A2900">
              <w:rPr>
                <w:rFonts w:ascii="ALS Hauss Book" w:hAnsi="ALS Hauss Book"/>
                <w:sz w:val="22"/>
                <w:szCs w:val="22"/>
              </w:rPr>
              <w:t>.</w:t>
            </w:r>
          </w:p>
        </w:tc>
      </w:tr>
      <w:tr w:rsidR="000931E5" w:rsidRPr="007A2900" w14:paraId="7DDF4673" w14:textId="77777777" w:rsidTr="000931E5">
        <w:tc>
          <w:tcPr>
            <w:tcW w:w="887" w:type="dxa"/>
            <w:gridSpan w:val="3"/>
            <w:shd w:val="clear" w:color="auto" w:fill="auto"/>
          </w:tcPr>
          <w:p w14:paraId="29184B27"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8.3</w:t>
            </w:r>
          </w:p>
        </w:tc>
        <w:tc>
          <w:tcPr>
            <w:tcW w:w="2693" w:type="dxa"/>
            <w:gridSpan w:val="2"/>
            <w:shd w:val="clear" w:color="auto" w:fill="auto"/>
          </w:tcPr>
          <w:p w14:paraId="2407D8BB"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роки подачи и приема заявок на погашение инвестиционных паев</w:t>
            </w:r>
          </w:p>
        </w:tc>
        <w:tc>
          <w:tcPr>
            <w:tcW w:w="3260" w:type="dxa"/>
            <w:gridSpan w:val="2"/>
            <w:shd w:val="clear" w:color="auto" w:fill="auto"/>
          </w:tcPr>
          <w:p w14:paraId="5C12554C"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сроков подачи и приема заявок на погашение инвестиционных паев.</w:t>
            </w:r>
          </w:p>
        </w:tc>
        <w:tc>
          <w:tcPr>
            <w:tcW w:w="4678" w:type="dxa"/>
            <w:gridSpan w:val="2"/>
            <w:shd w:val="clear" w:color="auto" w:fill="auto"/>
          </w:tcPr>
          <w:p w14:paraId="465F3CDF" w14:textId="77777777"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t>П. 9.1.3 Указания №5642-У</w:t>
            </w:r>
          </w:p>
          <w:p w14:paraId="4EAEFEF1" w14:textId="0CC5ECAD"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t>Ст. 24 ФЗ ИФ</w:t>
            </w:r>
          </w:p>
          <w:p w14:paraId="2A774BC7" w14:textId="77777777" w:rsidR="000931E5" w:rsidRPr="007A2900" w:rsidRDefault="000931E5" w:rsidP="001E5EF6">
            <w:pPr>
              <w:autoSpaceDE w:val="0"/>
              <w:autoSpaceDN w:val="0"/>
              <w:adjustRightInd w:val="0"/>
              <w:ind w:firstLine="540"/>
              <w:rPr>
                <w:rFonts w:ascii="ALS Hauss Book" w:hAnsi="ALS Hauss Book"/>
                <w:i/>
                <w:iCs/>
                <w:color w:val="22272F"/>
                <w:sz w:val="22"/>
                <w:szCs w:val="22"/>
                <w:u w:val="single"/>
                <w:shd w:val="clear" w:color="auto" w:fill="FFFFFF"/>
              </w:rPr>
            </w:pPr>
          </w:p>
          <w:p w14:paraId="3DA2DE2B" w14:textId="77777777" w:rsidR="000931E5" w:rsidRPr="007A2900" w:rsidRDefault="000931E5" w:rsidP="001E5EF6">
            <w:pPr>
              <w:autoSpaceDE w:val="0"/>
              <w:autoSpaceDN w:val="0"/>
              <w:adjustRightInd w:val="0"/>
              <w:rPr>
                <w:rFonts w:ascii="ALS Hauss Book" w:hAnsi="ALS Hauss Book"/>
                <w:i/>
                <w:iCs/>
                <w:color w:val="22272F"/>
                <w:sz w:val="22"/>
                <w:szCs w:val="22"/>
                <w:shd w:val="clear" w:color="auto" w:fill="FFFFFF"/>
              </w:rPr>
            </w:pPr>
            <w:proofErr w:type="spellStart"/>
            <w:r w:rsidRPr="007A2900">
              <w:rPr>
                <w:rFonts w:ascii="ALS Hauss Book" w:hAnsi="ALS Hauss Book"/>
                <w:i/>
                <w:iCs/>
                <w:color w:val="22272F"/>
                <w:sz w:val="22"/>
                <w:szCs w:val="22"/>
                <w:shd w:val="clear" w:color="auto" w:fill="FFFFFF"/>
              </w:rPr>
              <w:t>Абз</w:t>
            </w:r>
            <w:proofErr w:type="spellEnd"/>
            <w:r w:rsidRPr="007A2900">
              <w:rPr>
                <w:rFonts w:ascii="ALS Hauss Book" w:hAnsi="ALS Hauss Book"/>
                <w:i/>
                <w:iCs/>
                <w:color w:val="22272F"/>
                <w:sz w:val="22"/>
                <w:szCs w:val="22"/>
                <w:shd w:val="clear" w:color="auto" w:fill="FFFFFF"/>
              </w:rPr>
              <w:t xml:space="preserve">. 2 п. 1 Прием заявок на приобретение, погашение и обмен инвестиционных паев биржевого или </w:t>
            </w:r>
            <w:r w:rsidRPr="007A2900">
              <w:rPr>
                <w:rFonts w:ascii="ALS Hauss Book" w:hAnsi="ALS Hauss Book"/>
                <w:b/>
                <w:i/>
                <w:iCs/>
                <w:color w:val="22272F"/>
                <w:sz w:val="22"/>
                <w:szCs w:val="22"/>
                <w:shd w:val="clear" w:color="auto" w:fill="FFFFFF"/>
              </w:rPr>
              <w:t>интервального</w:t>
            </w:r>
            <w:r w:rsidRPr="007A2900">
              <w:rPr>
                <w:rFonts w:ascii="ALS Hauss Book" w:hAnsi="ALS Hauss Book"/>
                <w:i/>
                <w:iCs/>
                <w:color w:val="22272F"/>
                <w:sz w:val="22"/>
                <w:szCs w:val="22"/>
                <w:shd w:val="clear" w:color="auto" w:fill="FFFFFF"/>
              </w:rPr>
              <w:t xml:space="preserve"> паевого инвестиционного фонда должен осуществляться в течение срока, определяемого правилами доверительного управления соответствующим паевым </w:t>
            </w:r>
            <w:r w:rsidRPr="007A2900">
              <w:rPr>
                <w:rFonts w:ascii="ALS Hauss Book" w:hAnsi="ALS Hauss Book"/>
                <w:i/>
                <w:iCs/>
                <w:color w:val="22272F"/>
                <w:sz w:val="22"/>
                <w:szCs w:val="22"/>
                <w:shd w:val="clear" w:color="auto" w:fill="FFFFFF"/>
              </w:rPr>
              <w:lastRenderedPageBreak/>
              <w:t xml:space="preserve">инвестиционным фондом в соответствии с нормативными </w:t>
            </w:r>
            <w:hyperlink r:id="rId54" w:history="1">
              <w:r w:rsidRPr="007A2900">
                <w:rPr>
                  <w:rFonts w:ascii="ALS Hauss Book" w:hAnsi="ALS Hauss Book"/>
                  <w:i/>
                  <w:iCs/>
                  <w:color w:val="22272F"/>
                  <w:sz w:val="22"/>
                  <w:szCs w:val="22"/>
                  <w:shd w:val="clear" w:color="auto" w:fill="FFFFFF"/>
                </w:rPr>
                <w:t>актами</w:t>
              </w:r>
            </w:hyperlink>
            <w:r w:rsidRPr="007A2900">
              <w:rPr>
                <w:rFonts w:ascii="ALS Hauss Book" w:hAnsi="ALS Hauss Book"/>
                <w:i/>
                <w:iCs/>
                <w:color w:val="22272F"/>
                <w:sz w:val="22"/>
                <w:szCs w:val="22"/>
                <w:shd w:val="clear" w:color="auto" w:fill="FFFFFF"/>
              </w:rPr>
              <w:t xml:space="preserve"> Банка России.</w:t>
            </w:r>
          </w:p>
          <w:p w14:paraId="2C31FF66" w14:textId="77777777" w:rsidR="000931E5" w:rsidRPr="007A2900" w:rsidRDefault="000931E5" w:rsidP="001E5EF6">
            <w:pPr>
              <w:autoSpaceDE w:val="0"/>
              <w:autoSpaceDN w:val="0"/>
              <w:adjustRightInd w:val="0"/>
              <w:rPr>
                <w:rFonts w:ascii="ALS Hauss Book" w:hAnsi="ALS Hauss Book"/>
                <w:i/>
                <w:iCs/>
                <w:color w:val="22272F"/>
                <w:sz w:val="22"/>
                <w:szCs w:val="22"/>
                <w:shd w:val="clear" w:color="auto" w:fill="FFFFFF"/>
              </w:rPr>
            </w:pPr>
            <w:proofErr w:type="spellStart"/>
            <w:r w:rsidRPr="007A2900">
              <w:rPr>
                <w:rFonts w:ascii="ALS Hauss Book" w:hAnsi="ALS Hauss Book"/>
                <w:i/>
                <w:iCs/>
                <w:color w:val="22272F"/>
                <w:sz w:val="22"/>
                <w:szCs w:val="22"/>
                <w:shd w:val="clear" w:color="auto" w:fill="FFFFFF"/>
              </w:rPr>
              <w:t>Абз</w:t>
            </w:r>
            <w:proofErr w:type="spellEnd"/>
            <w:r w:rsidRPr="007A2900">
              <w:rPr>
                <w:rFonts w:ascii="ALS Hauss Book" w:hAnsi="ALS Hauss Book"/>
                <w:i/>
                <w:iCs/>
                <w:color w:val="22272F"/>
                <w:sz w:val="22"/>
                <w:szCs w:val="22"/>
                <w:shd w:val="clear" w:color="auto" w:fill="FFFFFF"/>
              </w:rPr>
              <w:t xml:space="preserve">. 3 п. 1 Прием заявок на погашение инвестиционных паев </w:t>
            </w:r>
            <w:r w:rsidRPr="007A2900">
              <w:rPr>
                <w:rFonts w:ascii="ALS Hauss Book" w:hAnsi="ALS Hauss Book"/>
                <w:b/>
                <w:i/>
                <w:iCs/>
                <w:color w:val="22272F"/>
                <w:sz w:val="22"/>
                <w:szCs w:val="22"/>
                <w:shd w:val="clear" w:color="auto" w:fill="FFFFFF"/>
              </w:rPr>
              <w:t>закрытого</w:t>
            </w:r>
            <w:r w:rsidRPr="007A2900">
              <w:rPr>
                <w:rFonts w:ascii="ALS Hauss Book" w:hAnsi="ALS Hauss Book"/>
                <w:i/>
                <w:iCs/>
                <w:color w:val="22272F"/>
                <w:sz w:val="22"/>
                <w:szCs w:val="22"/>
                <w:shd w:val="clear" w:color="auto" w:fill="FFFFFF"/>
              </w:rPr>
              <w:t xml:space="preserve"> паевого инвестиционного фонда в случаях, предусмотренных настоящим Федеральным законом, должен осуществляться в течение срока, определяемого правилами доверительного управления этим паевым инвестиционным фондом в соответствии с нормативными актами Банка России.</w:t>
            </w:r>
          </w:p>
          <w:p w14:paraId="151FB57D"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риказ 08-20/</w:t>
            </w:r>
            <w:proofErr w:type="spellStart"/>
            <w:r w:rsidRPr="007A2900">
              <w:rPr>
                <w:rFonts w:ascii="ALS Hauss Book" w:hAnsi="ALS Hauss Book"/>
                <w:b/>
                <w:sz w:val="22"/>
                <w:szCs w:val="22"/>
              </w:rPr>
              <w:t>пз</w:t>
            </w:r>
            <w:proofErr w:type="spellEnd"/>
            <w:r w:rsidRPr="007A2900">
              <w:rPr>
                <w:rFonts w:ascii="ALS Hauss Book" w:hAnsi="ALS Hauss Book"/>
                <w:b/>
                <w:sz w:val="22"/>
                <w:szCs w:val="22"/>
              </w:rPr>
              <w:t>-н</w:t>
            </w:r>
          </w:p>
          <w:p w14:paraId="7C82302F" w14:textId="77777777" w:rsidR="000931E5" w:rsidRPr="007A2900" w:rsidRDefault="000931E5" w:rsidP="001E5EF6">
            <w:pPr>
              <w:autoSpaceDE w:val="0"/>
              <w:autoSpaceDN w:val="0"/>
              <w:adjustRightInd w:val="0"/>
              <w:spacing w:before="240"/>
              <w:rPr>
                <w:rFonts w:ascii="ALS Hauss Book" w:hAnsi="ALS Hauss Book"/>
                <w:i/>
                <w:iCs/>
                <w:color w:val="22272F"/>
                <w:sz w:val="22"/>
                <w:szCs w:val="22"/>
                <w:shd w:val="clear" w:color="auto" w:fill="FFFFFF"/>
              </w:rPr>
            </w:pPr>
            <w:r w:rsidRPr="007A2900">
              <w:rPr>
                <w:rFonts w:ascii="ALS Hauss Book" w:hAnsi="ALS Hauss Book"/>
                <w:i/>
                <w:iCs/>
                <w:color w:val="22272F"/>
                <w:sz w:val="22"/>
                <w:szCs w:val="22"/>
                <w:shd w:val="clear" w:color="auto" w:fill="FFFFFF"/>
              </w:rPr>
              <w:t>Прием заявок на погашение инвестиционных паев закрытого паевого инвестиционного фонда осуществляется</w:t>
            </w:r>
            <w:r w:rsidRPr="007A2900">
              <w:rPr>
                <w:rFonts w:ascii="ALS Hauss Book" w:hAnsi="ALS Hauss Book"/>
                <w:i/>
                <w:iCs/>
                <w:color w:val="22272F"/>
                <w:sz w:val="22"/>
                <w:szCs w:val="22"/>
                <w:u w:val="single"/>
                <w:shd w:val="clear" w:color="auto" w:fill="FFFFFF"/>
              </w:rPr>
              <w:t xml:space="preserve"> в течение двух недель со дня, следующего за днем представления в Банк России соответствующих изменений, согласованных специализированным депозитарием</w:t>
            </w:r>
            <w:r w:rsidRPr="007A2900">
              <w:rPr>
                <w:rFonts w:ascii="ALS Hauss Book" w:hAnsi="ALS Hauss Book"/>
                <w:i/>
                <w:iCs/>
                <w:color w:val="22272F"/>
                <w:sz w:val="22"/>
                <w:szCs w:val="22"/>
                <w:shd w:val="clear" w:color="auto" w:fill="FFFFFF"/>
              </w:rPr>
              <w:t>.</w:t>
            </w:r>
          </w:p>
          <w:p w14:paraId="5749C6F4" w14:textId="77777777" w:rsidR="00DE458C" w:rsidRPr="007A2900" w:rsidRDefault="00DE458C" w:rsidP="00D71418">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5. В течение сроков приема заявок на приобретение и погашение инвестиционных паев закрытого паевого инвестиционного фонда заявки должны приниматься каждый день, </w:t>
            </w:r>
            <w:r w:rsidRPr="007A2900">
              <w:rPr>
                <w:rFonts w:ascii="ALS Hauss Book" w:eastAsia="Times New Roman" w:hAnsi="ALS Hauss Book"/>
                <w:b/>
                <w:i/>
                <w:iCs/>
                <w:sz w:val="22"/>
                <w:szCs w:val="22"/>
                <w:lang w:eastAsia="ru-RU"/>
              </w:rPr>
              <w:t>за исключением выходных дней и нерабочих праздничных дней</w:t>
            </w:r>
            <w:r w:rsidRPr="007A2900">
              <w:rPr>
                <w:rFonts w:ascii="ALS Hauss Book" w:eastAsia="Times New Roman" w:hAnsi="ALS Hauss Book"/>
                <w:i/>
                <w:iCs/>
                <w:sz w:val="22"/>
                <w:szCs w:val="22"/>
                <w:lang w:eastAsia="ru-RU"/>
              </w:rPr>
              <w:t>.</w:t>
            </w:r>
          </w:p>
          <w:p w14:paraId="297F689F" w14:textId="2C1FD5D0" w:rsidR="000931E5" w:rsidRPr="007A2900" w:rsidRDefault="000931E5" w:rsidP="0045446C">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 xml:space="preserve">Указание 4044-У </w:t>
            </w:r>
          </w:p>
          <w:p w14:paraId="17DD64D2" w14:textId="77777777" w:rsidR="000931E5" w:rsidRPr="007A2900" w:rsidRDefault="000931E5" w:rsidP="0021252C">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lastRenderedPageBreak/>
              <w:t>1. Срок приема заявок на приобретение, погашение и обмен инвестиционных паев фонда после завершения (окончания) формирования фонда должен составлять не менее двух и не более 20 рабочих дней. При этом совокупность сроков приема заявок на приобретение, погашение и обмен инвестиционных паев фонда в течение года с даты завершения (окончания) формирования фонда, а также в течение каждого календарного года, следующего за годом, в котором завершено (окончено) формирование фонда, не может составлять менее 16 рабочих дней.</w:t>
            </w:r>
          </w:p>
          <w:p w14:paraId="23718397" w14:textId="77777777" w:rsidR="000931E5" w:rsidRPr="007A2900" w:rsidRDefault="000931E5" w:rsidP="001E5EF6">
            <w:pPr>
              <w:autoSpaceDE w:val="0"/>
              <w:autoSpaceDN w:val="0"/>
              <w:adjustRightInd w:val="0"/>
              <w:spacing w:before="22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Течение первого срока приема заявок на приобретение, погашение и обмен инвестиционных паев фонда после завершения (окончания) формирования фонда должно начинаться не ранее чем на следующий день после завершения (окончания) формирования фонда, а течение каждого последующего срока приема заявок на приобретение, погашение и обмен инвестиционных паев фонда должно начинаться не ранее чем на следующий день по окончании предыдущего срока приема указанных заявок.</w:t>
            </w:r>
          </w:p>
          <w:p w14:paraId="2F698097" w14:textId="77777777" w:rsidR="00B876AB" w:rsidRPr="007A2900" w:rsidRDefault="00B876AB" w:rsidP="0021252C">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lastRenderedPageBreak/>
              <w:t>2. Заявки на приобретение, погашение и обмен инвестиционных паев фонда после завершения (окончания) его формирования должны приниматься каждый рабочий день в течение срока приема указанных заявок.</w:t>
            </w:r>
          </w:p>
          <w:p w14:paraId="54D1ED47"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т. 27. ФЗ ИФ</w:t>
            </w:r>
          </w:p>
          <w:p w14:paraId="46F06188" w14:textId="1B49903B" w:rsidR="002A76BD" w:rsidRPr="007A2900" w:rsidRDefault="000931E5" w:rsidP="0021252C">
            <w:pPr>
              <w:autoSpaceDE w:val="0"/>
              <w:autoSpaceDN w:val="0"/>
              <w:adjustRightInd w:val="0"/>
              <w:spacing w:before="240"/>
              <w:rPr>
                <w:rFonts w:ascii="ALS Hauss Book" w:hAnsi="ALS Hauss Book"/>
                <w:i/>
                <w:iCs/>
                <w:sz w:val="22"/>
                <w:szCs w:val="22"/>
                <w:u w:val="single"/>
              </w:rPr>
            </w:pPr>
            <w:r w:rsidRPr="007A2900">
              <w:rPr>
                <w:rFonts w:ascii="ALS Hauss Book" w:hAnsi="ALS Hauss Book"/>
                <w:i/>
                <w:iCs/>
                <w:sz w:val="22"/>
                <w:szCs w:val="22"/>
              </w:rPr>
              <w:t xml:space="preserve">3. Агенты по выдаче, погашению инвестиционных паев вправе осуществлять прием заявок на приобретение, заявок на погашение и заявок на обмен инвестиционных паев со дня раскрытия управляющей компанией сведений об этих агентах в соответствии с настоящим Федеральным законом, а агенты по выдаче и погашению инвестиционных паев, ограниченных в обороте, - </w:t>
            </w:r>
            <w:r w:rsidRPr="007A2900">
              <w:rPr>
                <w:rFonts w:ascii="ALS Hauss Book" w:hAnsi="ALS Hauss Book"/>
                <w:i/>
                <w:iCs/>
                <w:sz w:val="22"/>
                <w:szCs w:val="22"/>
                <w:u w:val="single"/>
              </w:rPr>
              <w:t>со дня, предусмотренного правилами доверительного управления паевым инвестиционным фондом.</w:t>
            </w:r>
          </w:p>
        </w:tc>
        <w:tc>
          <w:tcPr>
            <w:tcW w:w="3402" w:type="dxa"/>
            <w:shd w:val="clear" w:color="auto" w:fill="auto"/>
          </w:tcPr>
          <w:p w14:paraId="0EDA81B1"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Несоответствие правил доверительного управления установленным требованиям.</w:t>
            </w:r>
          </w:p>
          <w:p w14:paraId="02CC9791" w14:textId="72C26D2A"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е указаны сроки подач</w:t>
            </w:r>
            <w:r w:rsidR="00DE458C" w:rsidRPr="007A2900">
              <w:rPr>
                <w:rFonts w:ascii="ALS Hauss Book" w:hAnsi="ALS Hauss Book"/>
                <w:sz w:val="22"/>
                <w:szCs w:val="22"/>
              </w:rPr>
              <w:t>и</w:t>
            </w:r>
            <w:r w:rsidRPr="007A2900">
              <w:rPr>
                <w:rFonts w:ascii="ALS Hauss Book" w:hAnsi="ALS Hauss Book"/>
                <w:sz w:val="22"/>
                <w:szCs w:val="22"/>
              </w:rPr>
              <w:t xml:space="preserve"> и приема заявок на погашение инвестиционных паев.</w:t>
            </w:r>
          </w:p>
        </w:tc>
      </w:tr>
      <w:tr w:rsidR="000931E5" w:rsidRPr="007A2900" w14:paraId="2345D167" w14:textId="77777777" w:rsidTr="000931E5">
        <w:tc>
          <w:tcPr>
            <w:tcW w:w="887" w:type="dxa"/>
            <w:gridSpan w:val="3"/>
            <w:shd w:val="clear" w:color="auto" w:fill="auto"/>
          </w:tcPr>
          <w:p w14:paraId="799EB37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4</w:t>
            </w:r>
          </w:p>
        </w:tc>
        <w:tc>
          <w:tcPr>
            <w:tcW w:w="2693" w:type="dxa"/>
            <w:gridSpan w:val="2"/>
            <w:shd w:val="clear" w:color="auto" w:fill="auto"/>
          </w:tcPr>
          <w:p w14:paraId="5858FA82"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Порядок и сроки погашения инвестиционных паев</w:t>
            </w:r>
          </w:p>
        </w:tc>
        <w:tc>
          <w:tcPr>
            <w:tcW w:w="3260" w:type="dxa"/>
            <w:gridSpan w:val="2"/>
            <w:shd w:val="clear" w:color="auto" w:fill="auto"/>
          </w:tcPr>
          <w:p w14:paraId="688F324D" w14:textId="5726DA62"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 xml:space="preserve">Проверка, что в отношении закрытого </w:t>
            </w:r>
            <w:r w:rsidR="006F77B8" w:rsidRPr="007A2900">
              <w:rPr>
                <w:rFonts w:ascii="ALS Hauss Book" w:hAnsi="ALS Hauss Book"/>
                <w:iCs/>
                <w:sz w:val="22"/>
                <w:szCs w:val="22"/>
              </w:rPr>
              <w:t>ПИФ</w:t>
            </w:r>
            <w:r w:rsidRPr="007A2900">
              <w:rPr>
                <w:rFonts w:ascii="ALS Hauss Book" w:hAnsi="ALS Hauss Book"/>
                <w:iCs/>
                <w:sz w:val="22"/>
                <w:szCs w:val="22"/>
              </w:rPr>
              <w:t xml:space="preserve"> указано, что погашение инвестиционных паев, за исключением случаев погашения инвестиционных паев при прекращении </w:t>
            </w:r>
            <w:r w:rsidR="006F77B8" w:rsidRPr="007A2900">
              <w:rPr>
                <w:rFonts w:ascii="ALS Hauss Book" w:hAnsi="ALS Hauss Book"/>
                <w:iCs/>
                <w:sz w:val="22"/>
                <w:szCs w:val="22"/>
              </w:rPr>
              <w:t>ПИФ</w:t>
            </w:r>
            <w:r w:rsidRPr="007A2900">
              <w:rPr>
                <w:rFonts w:ascii="ALS Hauss Book" w:hAnsi="ALS Hauss Book"/>
                <w:iCs/>
                <w:sz w:val="22"/>
                <w:szCs w:val="22"/>
              </w:rPr>
              <w:t xml:space="preserve"> или погашения инвестиционных паев без заявления требования об их погашении, </w:t>
            </w:r>
            <w:r w:rsidRPr="007A2900">
              <w:rPr>
                <w:rFonts w:ascii="ALS Hauss Book" w:hAnsi="ALS Hauss Book"/>
                <w:iCs/>
                <w:sz w:val="22"/>
                <w:szCs w:val="22"/>
              </w:rPr>
              <w:lastRenderedPageBreak/>
              <w:t>должно осуществляться в следующие сроки:</w:t>
            </w:r>
          </w:p>
          <w:p w14:paraId="5889B573"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на следующий рабочий день после окончания срока приема заявок на погашение инвестиционных паев, в случае если правилами доверительного управления не предусмотрена выдача инвестиционных паев при досрочном погашении инвестиционных паев;</w:t>
            </w:r>
          </w:p>
          <w:p w14:paraId="3602D1D2"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одновременно с выдачей инвестиционных паев после окончания срока приема заявок на приобретение инвестиционных паев, в случае если правилами доверительного управления предусмотрена выдача инвестиционных паев при досрочном погашении инвестиционных паев.</w:t>
            </w:r>
          </w:p>
          <w:p w14:paraId="25384559" w14:textId="3A1E98F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Проверка</w:t>
            </w:r>
            <w:r w:rsidR="008775DC" w:rsidRPr="007A2900">
              <w:rPr>
                <w:rFonts w:ascii="ALS Hauss Book" w:hAnsi="ALS Hauss Book"/>
                <w:iCs/>
                <w:sz w:val="22"/>
                <w:szCs w:val="22"/>
              </w:rPr>
              <w:t xml:space="preserve"> наличия положений о том</w:t>
            </w:r>
            <w:r w:rsidRPr="007A2900">
              <w:rPr>
                <w:rFonts w:ascii="ALS Hauss Book" w:hAnsi="ALS Hauss Book"/>
                <w:iCs/>
                <w:sz w:val="22"/>
                <w:szCs w:val="22"/>
              </w:rPr>
              <w:t xml:space="preserve">, что в отношении закрытого фонда, правилами которого предусмотрена неполная оплата инвестиционных паев при их выдаче, указано, что </w:t>
            </w:r>
            <w:r w:rsidRPr="007A2900">
              <w:rPr>
                <w:rFonts w:ascii="ALS Hauss Book" w:hAnsi="ALS Hauss Book"/>
                <w:iCs/>
                <w:sz w:val="22"/>
                <w:szCs w:val="22"/>
              </w:rPr>
              <w:lastRenderedPageBreak/>
              <w:t>погашение инвестиционных паев в случае неисполнения владельцем инвестиционных паев обязанности оплатить неоплаченные части инвестиционных паев в срок, установленный правилами доверительного управления, осуществляется на следующий рабочий день после даты окончания указанного срока.</w:t>
            </w:r>
          </w:p>
          <w:p w14:paraId="7AC93BEC" w14:textId="3088EB22"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Проверка</w:t>
            </w:r>
            <w:r w:rsidR="008D70A1" w:rsidRPr="007A2900">
              <w:rPr>
                <w:rFonts w:ascii="ALS Hauss Book" w:hAnsi="ALS Hauss Book"/>
                <w:iCs/>
                <w:sz w:val="22"/>
                <w:szCs w:val="22"/>
              </w:rPr>
              <w:t xml:space="preserve"> положения о том</w:t>
            </w:r>
            <w:r w:rsidRPr="007A2900">
              <w:rPr>
                <w:rFonts w:ascii="ALS Hauss Book" w:hAnsi="ALS Hauss Book"/>
                <w:iCs/>
                <w:sz w:val="22"/>
                <w:szCs w:val="22"/>
              </w:rPr>
              <w:t xml:space="preserve">, что в отношении интервального </w:t>
            </w:r>
            <w:r w:rsidR="006F77B8" w:rsidRPr="007A2900">
              <w:rPr>
                <w:rFonts w:ascii="ALS Hauss Book" w:hAnsi="ALS Hauss Book"/>
                <w:iCs/>
                <w:sz w:val="22"/>
                <w:szCs w:val="22"/>
              </w:rPr>
              <w:t>ПИФ</w:t>
            </w:r>
            <w:r w:rsidRPr="007A2900">
              <w:rPr>
                <w:rFonts w:ascii="ALS Hauss Book" w:hAnsi="ALS Hauss Book"/>
                <w:iCs/>
                <w:sz w:val="22"/>
                <w:szCs w:val="22"/>
              </w:rPr>
              <w:t xml:space="preserve"> указано, что погашение инвестиционных паев осуществляется в срок не более трех рабочих дней со дня окончания срока приема заявок на погашение инвестиционных паев, в случае если до дня погашения инвестиционных паев не наступили основания для прекращения </w:t>
            </w:r>
            <w:r w:rsidR="006F77B8" w:rsidRPr="007A2900">
              <w:rPr>
                <w:rFonts w:ascii="ALS Hauss Book" w:hAnsi="ALS Hauss Book"/>
                <w:iCs/>
                <w:sz w:val="22"/>
                <w:szCs w:val="22"/>
              </w:rPr>
              <w:t>ПИФ</w:t>
            </w:r>
            <w:r w:rsidRPr="007A2900">
              <w:rPr>
                <w:rFonts w:ascii="ALS Hauss Book" w:hAnsi="ALS Hauss Book"/>
                <w:iCs/>
                <w:sz w:val="22"/>
                <w:szCs w:val="22"/>
              </w:rPr>
              <w:t>.</w:t>
            </w:r>
          </w:p>
        </w:tc>
        <w:tc>
          <w:tcPr>
            <w:tcW w:w="4678" w:type="dxa"/>
            <w:gridSpan w:val="2"/>
            <w:shd w:val="clear" w:color="auto" w:fill="auto"/>
          </w:tcPr>
          <w:p w14:paraId="27894013" w14:textId="4D29AFD6"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1.4 Указания №5642-У</w:t>
            </w:r>
          </w:p>
        </w:tc>
        <w:tc>
          <w:tcPr>
            <w:tcW w:w="3402" w:type="dxa"/>
            <w:shd w:val="clear" w:color="auto" w:fill="auto"/>
          </w:tcPr>
          <w:p w14:paraId="576BF344"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636053CA" w14:textId="1F538726"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ключено положение о погашении инвестиционных паев на следующий рабочий день после окончания срока приема заявок</w:t>
            </w:r>
            <w:r w:rsidR="008775DC" w:rsidRPr="007A2900">
              <w:rPr>
                <w:rFonts w:ascii="ALS Hauss Book" w:hAnsi="ALS Hauss Book"/>
                <w:sz w:val="22"/>
                <w:szCs w:val="22"/>
              </w:rPr>
              <w:t xml:space="preserve"> на погашение инв</w:t>
            </w:r>
            <w:r w:rsidR="00D71418" w:rsidRPr="007A2900">
              <w:rPr>
                <w:rFonts w:ascii="ALS Hauss Book" w:hAnsi="ALS Hauss Book"/>
                <w:sz w:val="22"/>
                <w:szCs w:val="22"/>
              </w:rPr>
              <w:t xml:space="preserve">естиционных </w:t>
            </w:r>
            <w:r w:rsidR="008775DC" w:rsidRPr="007A2900">
              <w:rPr>
                <w:rFonts w:ascii="ALS Hauss Book" w:hAnsi="ALS Hauss Book"/>
                <w:sz w:val="22"/>
                <w:szCs w:val="22"/>
              </w:rPr>
              <w:t>паев</w:t>
            </w:r>
            <w:r w:rsidRPr="007A2900">
              <w:rPr>
                <w:rFonts w:ascii="ALS Hauss Book" w:hAnsi="ALS Hauss Book"/>
                <w:sz w:val="22"/>
                <w:szCs w:val="22"/>
              </w:rPr>
              <w:t xml:space="preserve">, при этом правилами </w:t>
            </w:r>
            <w:r w:rsidRPr="007A2900">
              <w:rPr>
                <w:rFonts w:ascii="ALS Hauss Book" w:hAnsi="ALS Hauss Book"/>
                <w:sz w:val="22"/>
                <w:szCs w:val="22"/>
              </w:rPr>
              <w:lastRenderedPageBreak/>
              <w:t xml:space="preserve">доверительного управления предусмотрена возможность выдачи инвестиционных паев при досрочном погашении инвестиционных паев. </w:t>
            </w:r>
          </w:p>
          <w:p w14:paraId="017B4F4B"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ключено положение о погашении инвестиционных паев одновременно с выдачей инвестиционных паев после окончания срока приема заявок на приобретение инвестиционных паев, при этом правилами доверительного управления не предусмотрена возможность выдачи инвестиционных паев при досрочном погашении инвестиционных паев.</w:t>
            </w:r>
          </w:p>
          <w:p w14:paraId="729D9ABA" w14:textId="77777777" w:rsidR="00B90050"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ключено положение о погашении инвестиционных паев лицу, не исполнившему обязанность оплатить неоплаченные части инвестиционных паев в срок, при этом правилами доверительного управления не предусмотрена неполная оплата инвестиционных паев.</w:t>
            </w:r>
          </w:p>
        </w:tc>
      </w:tr>
      <w:tr w:rsidR="000931E5" w:rsidRPr="007A2900" w14:paraId="7398F6AA" w14:textId="77777777" w:rsidTr="000931E5">
        <w:tc>
          <w:tcPr>
            <w:tcW w:w="887" w:type="dxa"/>
            <w:gridSpan w:val="3"/>
            <w:shd w:val="clear" w:color="auto" w:fill="auto"/>
          </w:tcPr>
          <w:p w14:paraId="487F16C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5</w:t>
            </w:r>
          </w:p>
        </w:tc>
        <w:tc>
          <w:tcPr>
            <w:tcW w:w="2693" w:type="dxa"/>
            <w:gridSpan w:val="2"/>
            <w:shd w:val="clear" w:color="auto" w:fill="auto"/>
          </w:tcPr>
          <w:p w14:paraId="4E9A09F7"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 xml:space="preserve">Порядок определения суммы денежной компенсации, подлежащей выплате, в </w:t>
            </w:r>
            <w:r w:rsidRPr="007A2900">
              <w:rPr>
                <w:rFonts w:ascii="ALS Hauss Book" w:hAnsi="ALS Hauss Book"/>
                <w:b/>
                <w:iCs/>
                <w:sz w:val="22"/>
                <w:szCs w:val="22"/>
              </w:rPr>
              <w:lastRenderedPageBreak/>
              <w:t>случае погашения инвестиционных паев</w:t>
            </w:r>
          </w:p>
        </w:tc>
        <w:tc>
          <w:tcPr>
            <w:tcW w:w="3260" w:type="dxa"/>
            <w:gridSpan w:val="2"/>
            <w:shd w:val="clear" w:color="auto" w:fill="auto"/>
          </w:tcPr>
          <w:p w14:paraId="067D269F"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lastRenderedPageBreak/>
              <w:t xml:space="preserve">Проверка порядка определения суммы денежной компенсации, подлежащей выплате, в </w:t>
            </w:r>
            <w:r w:rsidRPr="007A2900">
              <w:rPr>
                <w:rFonts w:ascii="ALS Hauss Book" w:hAnsi="ALS Hauss Book"/>
                <w:iCs/>
                <w:sz w:val="22"/>
                <w:szCs w:val="22"/>
              </w:rPr>
              <w:lastRenderedPageBreak/>
              <w:t>случае погашения инвестиционных паев.</w:t>
            </w:r>
          </w:p>
        </w:tc>
        <w:tc>
          <w:tcPr>
            <w:tcW w:w="4678" w:type="dxa"/>
            <w:gridSpan w:val="2"/>
            <w:shd w:val="clear" w:color="auto" w:fill="auto"/>
          </w:tcPr>
          <w:p w14:paraId="0A3F45BB" w14:textId="77777777"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1.5 Указания №5642-У</w:t>
            </w:r>
          </w:p>
          <w:p w14:paraId="3862D19A"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14 ФЗ ИФ</w:t>
            </w:r>
          </w:p>
          <w:p w14:paraId="420FE367" w14:textId="1D57511B" w:rsidR="000931E5" w:rsidRPr="007A2900" w:rsidRDefault="000931E5" w:rsidP="001E5EF6">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lastRenderedPageBreak/>
              <w:t xml:space="preserve">1. Инвестиционный пай закрыт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w:t>
            </w:r>
            <w:r w:rsidRPr="007A2900">
              <w:rPr>
                <w:rFonts w:ascii="ALS Hauss Book" w:eastAsia="Times New Roman" w:hAnsi="ALS Hauss Book"/>
                <w:i/>
                <w:iCs/>
                <w:sz w:val="22"/>
                <w:szCs w:val="22"/>
                <w:u w:val="single"/>
                <w:lang w:eastAsia="ru-RU"/>
              </w:rPr>
              <w:t>денежной компенсации, соразмерной приходящейся на него доле в праве общей собственности на имущество, составляющее этот фонд</w:t>
            </w:r>
            <w:r w:rsidRPr="007A2900">
              <w:rPr>
                <w:rFonts w:ascii="ALS Hauss Book" w:eastAsia="Times New Roman" w:hAnsi="ALS Hauss Book"/>
                <w:i/>
                <w:iCs/>
                <w:sz w:val="22"/>
                <w:szCs w:val="22"/>
                <w:lang w:eastAsia="ru-RU"/>
              </w:rPr>
              <w:t>, в случаях, предусмотренных настоящим Федеральным законом</w:t>
            </w:r>
            <w:r w:rsidR="0021252C" w:rsidRPr="007A2900">
              <w:rPr>
                <w:rFonts w:ascii="ALS Hauss Book" w:eastAsia="Times New Roman" w:hAnsi="ALS Hauss Book"/>
                <w:i/>
                <w:iCs/>
                <w:sz w:val="22"/>
                <w:szCs w:val="22"/>
                <w:lang w:eastAsia="ru-RU"/>
              </w:rPr>
              <w:t>…</w:t>
            </w:r>
          </w:p>
          <w:p w14:paraId="7693B3D1"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 xml:space="preserve">Ст. 26 ФЗ ИФ </w:t>
            </w:r>
          </w:p>
          <w:p w14:paraId="1B664B1E" w14:textId="77777777" w:rsidR="000931E5" w:rsidRPr="007A2900" w:rsidRDefault="000931E5" w:rsidP="001E5EF6">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hAnsi="ALS Hauss Book"/>
                <w:i/>
                <w:iCs/>
                <w:sz w:val="22"/>
                <w:szCs w:val="22"/>
              </w:rPr>
              <w:t>7. Правилами доверительного управления паевым инвестиционным фондом могут быть предусмотрены … скидки с расчетной стоимости инвестиционных паев при их погашении. Максимальный размер скидки не может составлять более 3 процентов расчетной стоимости инвестиционного пая.</w:t>
            </w:r>
          </w:p>
          <w:p w14:paraId="38C938F7" w14:textId="77777777" w:rsidR="0045446C"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u w:val="single"/>
                <w:lang w:eastAsia="ru-RU"/>
              </w:rPr>
              <w:t>Рекомендация:</w:t>
            </w:r>
            <w:r w:rsidRPr="007A2900">
              <w:rPr>
                <w:rFonts w:ascii="ALS Hauss Book" w:eastAsia="Times New Roman" w:hAnsi="ALS Hauss Book"/>
                <w:sz w:val="22"/>
                <w:szCs w:val="22"/>
                <w:lang w:eastAsia="ru-RU"/>
              </w:rPr>
              <w:t xml:space="preserve"> </w:t>
            </w:r>
          </w:p>
          <w:p w14:paraId="3E5C90D8" w14:textId="6C910EC0" w:rsidR="000931E5" w:rsidRPr="007A2900" w:rsidRDefault="0045446C"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1. Е</w:t>
            </w:r>
            <w:r w:rsidR="000931E5" w:rsidRPr="007A2900">
              <w:rPr>
                <w:rFonts w:ascii="ALS Hauss Book" w:eastAsia="Times New Roman" w:hAnsi="ALS Hauss Book"/>
                <w:sz w:val="22"/>
                <w:szCs w:val="22"/>
                <w:lang w:eastAsia="ru-RU"/>
              </w:rPr>
              <w:t xml:space="preserve">сли в правилах доверительного управления/ изменениях в правила доверительного управления не предусмотрена выдача инвестиционных паев после завершения (окончания) формирования </w:t>
            </w:r>
            <w:r w:rsidR="006F77B8" w:rsidRPr="007A2900">
              <w:rPr>
                <w:rFonts w:ascii="ALS Hauss Book" w:eastAsia="Times New Roman" w:hAnsi="ALS Hauss Book"/>
                <w:sz w:val="22"/>
                <w:szCs w:val="22"/>
                <w:lang w:eastAsia="ru-RU"/>
              </w:rPr>
              <w:t>ПИФ</w:t>
            </w:r>
            <w:r w:rsidR="000931E5" w:rsidRPr="007A2900">
              <w:rPr>
                <w:rFonts w:ascii="ALS Hauss Book" w:eastAsia="Times New Roman" w:hAnsi="ALS Hauss Book"/>
                <w:sz w:val="22"/>
                <w:szCs w:val="22"/>
                <w:lang w:eastAsia="ru-RU"/>
              </w:rPr>
              <w:t xml:space="preserve">, то сумма денежной компенсации, подлежащей выплате в случае погашения инвестиционных паев, </w:t>
            </w:r>
            <w:r w:rsidR="000931E5" w:rsidRPr="007A2900">
              <w:rPr>
                <w:rFonts w:ascii="ALS Hauss Book" w:eastAsia="Times New Roman" w:hAnsi="ALS Hauss Book"/>
                <w:sz w:val="22"/>
                <w:szCs w:val="22"/>
                <w:lang w:eastAsia="ru-RU"/>
              </w:rPr>
              <w:lastRenderedPageBreak/>
              <w:t>определяется на последний рабочий день срока приема заявок на погашение инвестиционных паев.</w:t>
            </w:r>
          </w:p>
          <w:p w14:paraId="45746FDF" w14:textId="606DE6D5" w:rsidR="00702C75" w:rsidRPr="007A2900" w:rsidRDefault="0045446C" w:rsidP="0021252C">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2. </w:t>
            </w:r>
            <w:r w:rsidR="00221834" w:rsidRPr="007A2900">
              <w:rPr>
                <w:rFonts w:ascii="ALS Hauss Book" w:eastAsia="Times New Roman" w:hAnsi="ALS Hauss Book"/>
                <w:sz w:val="22"/>
                <w:szCs w:val="22"/>
                <w:lang w:eastAsia="ru-RU"/>
              </w:rPr>
              <w:t xml:space="preserve">Не </w:t>
            </w:r>
            <w:r w:rsidR="006C6761" w:rsidRPr="007A2900">
              <w:rPr>
                <w:rFonts w:ascii="ALS Hauss Book" w:eastAsia="Times New Roman" w:hAnsi="ALS Hauss Book"/>
                <w:sz w:val="22"/>
                <w:szCs w:val="22"/>
                <w:lang w:eastAsia="ru-RU"/>
              </w:rPr>
              <w:t>указывать порядок определения денежной компенсации с включением отсылочных текстов на порядок определения расчетной стоимости пая при приобретении, а также включать слова «на основе расчетной стоимости пая» в целях недопущения в дальнейшем ошибок, напр</w:t>
            </w:r>
            <w:r w:rsidR="00D71418" w:rsidRPr="007A2900">
              <w:rPr>
                <w:rFonts w:ascii="ALS Hauss Book" w:eastAsia="Times New Roman" w:hAnsi="ALS Hauss Book"/>
                <w:sz w:val="22"/>
                <w:szCs w:val="22"/>
                <w:lang w:eastAsia="ru-RU"/>
              </w:rPr>
              <w:t>имер</w:t>
            </w:r>
            <w:r w:rsidR="006C6761" w:rsidRPr="007A2900">
              <w:rPr>
                <w:rFonts w:ascii="ALS Hauss Book" w:eastAsia="Times New Roman" w:hAnsi="ALS Hauss Book"/>
                <w:sz w:val="22"/>
                <w:szCs w:val="22"/>
                <w:lang w:eastAsia="ru-RU"/>
              </w:rPr>
              <w:t xml:space="preserve">, расчетная стоимость пая определяется на дату окончания срока приема заявок на приобретение, и если из </w:t>
            </w:r>
            <w:r w:rsidR="006F77B8" w:rsidRPr="007A2900">
              <w:rPr>
                <w:rFonts w:ascii="ALS Hauss Book" w:eastAsia="Times New Roman" w:hAnsi="ALS Hauss Book"/>
                <w:sz w:val="22"/>
                <w:szCs w:val="22"/>
                <w:lang w:eastAsia="ru-RU"/>
              </w:rPr>
              <w:t>правил доверительного управления</w:t>
            </w:r>
            <w:r w:rsidR="006C6761" w:rsidRPr="007A2900">
              <w:rPr>
                <w:rFonts w:ascii="ALS Hauss Book" w:eastAsia="Times New Roman" w:hAnsi="ALS Hauss Book"/>
                <w:sz w:val="22"/>
                <w:szCs w:val="22"/>
                <w:lang w:eastAsia="ru-RU"/>
              </w:rPr>
              <w:t xml:space="preserve"> исключатся положения о выдаче инв</w:t>
            </w:r>
            <w:r w:rsidR="00D71418" w:rsidRPr="007A2900">
              <w:rPr>
                <w:rFonts w:ascii="ALS Hauss Book" w:eastAsia="Times New Roman" w:hAnsi="ALS Hauss Book"/>
                <w:sz w:val="22"/>
                <w:szCs w:val="22"/>
                <w:lang w:eastAsia="ru-RU"/>
              </w:rPr>
              <w:t xml:space="preserve">естиционных </w:t>
            </w:r>
            <w:r w:rsidR="006C6761" w:rsidRPr="007A2900">
              <w:rPr>
                <w:rFonts w:ascii="ALS Hauss Book" w:eastAsia="Times New Roman" w:hAnsi="ALS Hauss Book"/>
                <w:sz w:val="22"/>
                <w:szCs w:val="22"/>
                <w:lang w:eastAsia="ru-RU"/>
              </w:rPr>
              <w:t>паев при досрочном погашении, то денежная компенсация должна будет рассчитыва</w:t>
            </w:r>
            <w:r w:rsidR="00D71418" w:rsidRPr="007A2900">
              <w:rPr>
                <w:rFonts w:ascii="ALS Hauss Book" w:eastAsia="Times New Roman" w:hAnsi="ALS Hauss Book"/>
                <w:sz w:val="22"/>
                <w:szCs w:val="22"/>
                <w:lang w:eastAsia="ru-RU"/>
              </w:rPr>
              <w:t>ться</w:t>
            </w:r>
            <w:r w:rsidR="006C6761" w:rsidRPr="007A2900">
              <w:rPr>
                <w:rFonts w:ascii="ALS Hauss Book" w:eastAsia="Times New Roman" w:hAnsi="ALS Hauss Book"/>
                <w:sz w:val="22"/>
                <w:szCs w:val="22"/>
                <w:lang w:eastAsia="ru-RU"/>
              </w:rPr>
              <w:t xml:space="preserve"> на другой день – на день окончания срока приема заявок на погашение</w:t>
            </w:r>
            <w:r w:rsidR="00D71418" w:rsidRPr="007A2900">
              <w:rPr>
                <w:rFonts w:ascii="ALS Hauss Book" w:eastAsia="Times New Roman" w:hAnsi="ALS Hauss Book"/>
                <w:sz w:val="22"/>
                <w:szCs w:val="22"/>
                <w:lang w:eastAsia="ru-RU"/>
              </w:rPr>
              <w:t>,</w:t>
            </w:r>
            <w:r w:rsidR="006C6761" w:rsidRPr="007A2900">
              <w:rPr>
                <w:rFonts w:ascii="ALS Hauss Book" w:eastAsia="Times New Roman" w:hAnsi="ALS Hauss Book"/>
                <w:sz w:val="22"/>
                <w:szCs w:val="22"/>
                <w:lang w:eastAsia="ru-RU"/>
              </w:rPr>
              <w:t xml:space="preserve"> и порядок определения ден</w:t>
            </w:r>
            <w:r w:rsidR="00D71418" w:rsidRPr="007A2900">
              <w:rPr>
                <w:rFonts w:ascii="ALS Hauss Book" w:eastAsia="Times New Roman" w:hAnsi="ALS Hauss Book"/>
                <w:sz w:val="22"/>
                <w:szCs w:val="22"/>
                <w:lang w:eastAsia="ru-RU"/>
              </w:rPr>
              <w:t xml:space="preserve">ежной </w:t>
            </w:r>
            <w:r w:rsidR="006C6761" w:rsidRPr="007A2900">
              <w:rPr>
                <w:rFonts w:ascii="ALS Hauss Book" w:eastAsia="Times New Roman" w:hAnsi="ALS Hauss Book"/>
                <w:sz w:val="22"/>
                <w:szCs w:val="22"/>
                <w:lang w:eastAsia="ru-RU"/>
              </w:rPr>
              <w:t>компен</w:t>
            </w:r>
            <w:r w:rsidR="001840D9" w:rsidRPr="007A2900">
              <w:rPr>
                <w:rFonts w:ascii="ALS Hauss Book" w:eastAsia="Times New Roman" w:hAnsi="ALS Hauss Book"/>
                <w:sz w:val="22"/>
                <w:szCs w:val="22"/>
                <w:lang w:eastAsia="ru-RU"/>
              </w:rPr>
              <w:t>с</w:t>
            </w:r>
            <w:r w:rsidR="006C6761" w:rsidRPr="007A2900">
              <w:rPr>
                <w:rFonts w:ascii="ALS Hauss Book" w:eastAsia="Times New Roman" w:hAnsi="ALS Hauss Book"/>
                <w:sz w:val="22"/>
                <w:szCs w:val="22"/>
                <w:lang w:eastAsia="ru-RU"/>
              </w:rPr>
              <w:t xml:space="preserve">ации, включающий слова «на основе расчетной стоимости пая» будет несоответствующим новым положениям </w:t>
            </w:r>
            <w:r w:rsidR="006F77B8" w:rsidRPr="007A2900">
              <w:rPr>
                <w:rFonts w:ascii="ALS Hauss Book" w:eastAsia="Times New Roman" w:hAnsi="ALS Hauss Book"/>
                <w:sz w:val="22"/>
                <w:szCs w:val="22"/>
                <w:lang w:eastAsia="ru-RU"/>
              </w:rPr>
              <w:t>правил доверительного управления</w:t>
            </w:r>
            <w:r w:rsidR="001840D9" w:rsidRPr="007A2900">
              <w:rPr>
                <w:rFonts w:ascii="ALS Hauss Book" w:eastAsia="Times New Roman" w:hAnsi="ALS Hauss Book"/>
                <w:sz w:val="22"/>
                <w:szCs w:val="22"/>
                <w:lang w:eastAsia="ru-RU"/>
              </w:rPr>
              <w:t xml:space="preserve">. </w:t>
            </w:r>
          </w:p>
          <w:p w14:paraId="3CB55BC0" w14:textId="77777777" w:rsidR="00702C75" w:rsidRPr="007A2900" w:rsidRDefault="00702C75" w:rsidP="00702C75">
            <w:pPr>
              <w:keepNext/>
              <w:tabs>
                <w:tab w:val="left" w:pos="993"/>
              </w:tabs>
              <w:rPr>
                <w:rFonts w:ascii="ALS Hauss Book" w:eastAsia="Times New Roman" w:hAnsi="ALS Hauss Book"/>
                <w:sz w:val="22"/>
                <w:szCs w:val="22"/>
                <w:lang w:eastAsia="ru-RU"/>
              </w:rPr>
            </w:pPr>
          </w:p>
          <w:p w14:paraId="148D9E7B" w14:textId="365106C2" w:rsidR="00702C75" w:rsidRPr="007A2900" w:rsidRDefault="00221834" w:rsidP="00702C75">
            <w:pPr>
              <w:keepNext/>
              <w:tabs>
                <w:tab w:val="left" w:pos="993"/>
              </w:tabs>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Пример</w:t>
            </w:r>
            <w:r w:rsidR="00702C75" w:rsidRPr="007A2900">
              <w:rPr>
                <w:rFonts w:ascii="ALS Hauss Book" w:eastAsia="Times New Roman" w:hAnsi="ALS Hauss Book"/>
                <w:sz w:val="22"/>
                <w:szCs w:val="22"/>
                <w:lang w:eastAsia="ru-RU"/>
              </w:rPr>
              <w:t xml:space="preserve"> формулировк</w:t>
            </w:r>
            <w:r w:rsidRPr="007A2900">
              <w:rPr>
                <w:rFonts w:ascii="ALS Hauss Book" w:eastAsia="Times New Roman" w:hAnsi="ALS Hauss Book"/>
                <w:sz w:val="22"/>
                <w:szCs w:val="22"/>
                <w:lang w:eastAsia="ru-RU"/>
              </w:rPr>
              <w:t>и</w:t>
            </w:r>
            <w:r w:rsidR="00702C75" w:rsidRPr="007A2900">
              <w:rPr>
                <w:rFonts w:ascii="ALS Hauss Book" w:eastAsia="Times New Roman" w:hAnsi="ALS Hauss Book"/>
                <w:sz w:val="22"/>
                <w:szCs w:val="22"/>
                <w:lang w:eastAsia="ru-RU"/>
              </w:rPr>
              <w:t xml:space="preserve"> при наличии в </w:t>
            </w:r>
            <w:r w:rsidR="006F77B8" w:rsidRPr="007A2900">
              <w:rPr>
                <w:rFonts w:ascii="ALS Hauss Book" w:eastAsia="Times New Roman" w:hAnsi="ALS Hauss Book"/>
                <w:sz w:val="22"/>
                <w:szCs w:val="22"/>
                <w:lang w:eastAsia="ru-RU"/>
              </w:rPr>
              <w:t>правилах доверительного управления</w:t>
            </w:r>
            <w:r w:rsidR="00702C75" w:rsidRPr="007A2900">
              <w:rPr>
                <w:rFonts w:ascii="ALS Hauss Book" w:eastAsia="Times New Roman" w:hAnsi="ALS Hauss Book"/>
                <w:sz w:val="22"/>
                <w:szCs w:val="22"/>
                <w:lang w:eastAsia="ru-RU"/>
              </w:rPr>
              <w:t xml:space="preserve"> выдачи инв</w:t>
            </w:r>
            <w:r w:rsidR="00D71418" w:rsidRPr="007A2900">
              <w:rPr>
                <w:rFonts w:ascii="ALS Hauss Book" w:eastAsia="Times New Roman" w:hAnsi="ALS Hauss Book"/>
                <w:sz w:val="22"/>
                <w:szCs w:val="22"/>
                <w:lang w:eastAsia="ru-RU"/>
              </w:rPr>
              <w:t xml:space="preserve">естиционных </w:t>
            </w:r>
            <w:r w:rsidR="00702C75" w:rsidRPr="007A2900">
              <w:rPr>
                <w:rFonts w:ascii="ALS Hauss Book" w:eastAsia="Times New Roman" w:hAnsi="ALS Hauss Book"/>
                <w:sz w:val="22"/>
                <w:szCs w:val="22"/>
                <w:lang w:eastAsia="ru-RU"/>
              </w:rPr>
              <w:t>паев при досрочном погашении:</w:t>
            </w:r>
          </w:p>
          <w:p w14:paraId="5751F299" w14:textId="13EFDC1B" w:rsidR="00702C75" w:rsidRPr="007A2900" w:rsidRDefault="00702C75" w:rsidP="00702C75">
            <w:pPr>
              <w:keepNext/>
              <w:tabs>
                <w:tab w:val="left" w:pos="993"/>
              </w:tabs>
              <w:rPr>
                <w:rFonts w:ascii="ALS Hauss Book" w:eastAsiaTheme="minorHAnsi" w:hAnsi="ALS Hauss Book"/>
                <w:sz w:val="22"/>
                <w:szCs w:val="22"/>
              </w:rPr>
            </w:pPr>
            <w:r w:rsidRPr="007A2900">
              <w:rPr>
                <w:rFonts w:ascii="ALS Hauss Book" w:eastAsia="Times New Roman" w:hAnsi="ALS Hauss Book"/>
                <w:sz w:val="22"/>
                <w:szCs w:val="22"/>
                <w:lang w:eastAsia="ru-RU"/>
              </w:rPr>
              <w:t>«</w:t>
            </w:r>
            <w:r w:rsidRPr="007A2900">
              <w:rPr>
                <w:rFonts w:ascii="ALS Hauss Book" w:hAnsi="ALS Hauss Book"/>
                <w:sz w:val="22"/>
                <w:szCs w:val="22"/>
              </w:rPr>
              <w:t xml:space="preserve">Сумма денежной компенсации, подлежащей выплате в случае погашения </w:t>
            </w:r>
            <w:r w:rsidRPr="007A2900">
              <w:rPr>
                <w:rFonts w:ascii="ALS Hauss Book" w:hAnsi="ALS Hauss Book"/>
                <w:sz w:val="22"/>
                <w:szCs w:val="22"/>
              </w:rPr>
              <w:lastRenderedPageBreak/>
              <w:t xml:space="preserve">инвестиционных паев, за исключением случая погашения инвестиционных паев, выданных лицу, не являющемуся квалифицированным инвестором, а также за исключением случая частичного погашения инвестиционных паев, определяется на основе разницы между стоимостью всех активов </w:t>
            </w:r>
            <w:r w:rsidR="006F77B8" w:rsidRPr="007A2900">
              <w:rPr>
                <w:rFonts w:ascii="ALS Hauss Book" w:hAnsi="ALS Hauss Book"/>
                <w:sz w:val="22"/>
                <w:szCs w:val="22"/>
              </w:rPr>
              <w:t>ПИФ</w:t>
            </w:r>
            <w:r w:rsidRPr="007A2900">
              <w:rPr>
                <w:rFonts w:ascii="ALS Hauss Book" w:hAnsi="ALS Hauss Book"/>
                <w:sz w:val="22"/>
                <w:szCs w:val="22"/>
              </w:rPr>
              <w:t xml:space="preserve"> и величиной всех обязательств, подлежащих исполнению за счет указанных активов, на последний рабочий день срока приема заявок на приобретение инвестиционных паев, деленной на количество инвестиционных паев по данным реестра владельцев инвестиционных паев на тот же день и умноженной на количество инвестиционных паев, подлежащих погашению.»</w:t>
            </w:r>
          </w:p>
          <w:p w14:paraId="002D8B3C" w14:textId="77777777" w:rsidR="000931E5" w:rsidRPr="007A2900" w:rsidRDefault="000931E5" w:rsidP="001E5EF6">
            <w:pPr>
              <w:autoSpaceDE w:val="0"/>
              <w:autoSpaceDN w:val="0"/>
              <w:adjustRightInd w:val="0"/>
              <w:spacing w:before="240"/>
              <w:rPr>
                <w:rFonts w:ascii="ALS Hauss Book" w:eastAsia="Times New Roman" w:hAnsi="ALS Hauss Book"/>
                <w:sz w:val="22"/>
                <w:szCs w:val="22"/>
                <w:shd w:val="clear" w:color="auto" w:fill="FFFFFF" w:themeFill="background1"/>
                <w:lang w:eastAsia="ru-RU"/>
              </w:rPr>
            </w:pPr>
            <w:r w:rsidRPr="007A2900">
              <w:rPr>
                <w:rFonts w:ascii="ALS Hauss Book" w:eastAsia="Times New Roman" w:hAnsi="ALS Hauss Book"/>
                <w:sz w:val="22"/>
                <w:szCs w:val="22"/>
                <w:u w:val="single"/>
                <w:shd w:val="clear" w:color="auto" w:fill="FFFFFF" w:themeFill="background1"/>
                <w:lang w:eastAsia="ru-RU"/>
              </w:rPr>
              <w:t>Примечание:</w:t>
            </w:r>
            <w:r w:rsidRPr="007A2900">
              <w:rPr>
                <w:rFonts w:ascii="ALS Hauss Book" w:eastAsia="Times New Roman" w:hAnsi="ALS Hauss Book"/>
                <w:sz w:val="22"/>
                <w:szCs w:val="22"/>
                <w:shd w:val="clear" w:color="auto" w:fill="FFFFFF" w:themeFill="background1"/>
                <w:lang w:eastAsia="ru-RU"/>
              </w:rPr>
              <w:t xml:space="preserve"> </w:t>
            </w:r>
          </w:p>
          <w:p w14:paraId="6E432B53" w14:textId="2170A4B4" w:rsidR="000931E5" w:rsidRPr="007A2900" w:rsidRDefault="000931E5" w:rsidP="001E5EF6">
            <w:pPr>
              <w:autoSpaceDE w:val="0"/>
              <w:autoSpaceDN w:val="0"/>
              <w:adjustRightInd w:val="0"/>
              <w:spacing w:before="240"/>
              <w:rPr>
                <w:rFonts w:ascii="ALS Hauss Book" w:eastAsia="Times New Roman" w:hAnsi="ALS Hauss Book"/>
                <w:sz w:val="22"/>
                <w:szCs w:val="22"/>
                <w:shd w:val="clear" w:color="auto" w:fill="FFFFFF" w:themeFill="background1"/>
                <w:lang w:eastAsia="ru-RU"/>
              </w:rPr>
            </w:pPr>
            <w:r w:rsidRPr="007A2900">
              <w:rPr>
                <w:rFonts w:ascii="ALS Hauss Book" w:eastAsia="Times New Roman" w:hAnsi="ALS Hauss Book"/>
                <w:sz w:val="22"/>
                <w:szCs w:val="22"/>
                <w:shd w:val="clear" w:color="auto" w:fill="FFFFFF" w:themeFill="background1"/>
                <w:lang w:eastAsia="ru-RU"/>
              </w:rPr>
              <w:t>1. При внесении изменений в данный пункт следует учитывать, что вопрос денежной компенсации при частичном погашении относится к компетенции общего собрания</w:t>
            </w:r>
            <w:r w:rsidR="006F77B8" w:rsidRPr="007A2900">
              <w:rPr>
                <w:rFonts w:ascii="ALS Hauss Book" w:eastAsia="Times New Roman" w:hAnsi="ALS Hauss Book"/>
                <w:sz w:val="22"/>
                <w:szCs w:val="22"/>
                <w:shd w:val="clear" w:color="auto" w:fill="FFFFFF" w:themeFill="background1"/>
                <w:lang w:eastAsia="ru-RU"/>
              </w:rPr>
              <w:t xml:space="preserve"> владельцев инвестиционных паев</w:t>
            </w:r>
            <w:r w:rsidRPr="007A2900">
              <w:rPr>
                <w:rFonts w:ascii="ALS Hauss Book" w:eastAsia="Times New Roman" w:hAnsi="ALS Hauss Book"/>
                <w:sz w:val="22"/>
                <w:szCs w:val="22"/>
                <w:shd w:val="clear" w:color="auto" w:fill="FFFFFF" w:themeFill="background1"/>
                <w:lang w:eastAsia="ru-RU"/>
              </w:rPr>
              <w:t>.</w:t>
            </w:r>
          </w:p>
          <w:p w14:paraId="21E207A4" w14:textId="77777777" w:rsidR="000931E5" w:rsidRPr="007A2900" w:rsidRDefault="000931E5" w:rsidP="001E5EF6">
            <w:pPr>
              <w:autoSpaceDE w:val="0"/>
              <w:autoSpaceDN w:val="0"/>
              <w:adjustRightInd w:val="0"/>
              <w:rPr>
                <w:rFonts w:ascii="ALS Hauss Book" w:hAnsi="ALS Hauss Book"/>
                <w:sz w:val="22"/>
                <w:szCs w:val="22"/>
              </w:rPr>
            </w:pPr>
            <w:r w:rsidRPr="007A2900">
              <w:rPr>
                <w:rFonts w:ascii="ALS Hauss Book" w:hAnsi="ALS Hauss Book"/>
                <w:sz w:val="22"/>
                <w:szCs w:val="22"/>
              </w:rPr>
              <w:t xml:space="preserve">2.Правила доверительного управления должны содержать порядок определения суммы денежной компенсации на все случаи выплаты (погашение, частичное погашение, погашение неквалифицированному инвестору). </w:t>
            </w:r>
          </w:p>
          <w:p w14:paraId="774BE36F" w14:textId="77777777" w:rsidR="000931E5" w:rsidRPr="007A2900" w:rsidRDefault="000931E5" w:rsidP="001E5EF6">
            <w:pPr>
              <w:autoSpaceDE w:val="0"/>
              <w:autoSpaceDN w:val="0"/>
              <w:adjustRightInd w:val="0"/>
              <w:rPr>
                <w:rFonts w:ascii="ALS Hauss Book" w:hAnsi="ALS Hauss Book"/>
                <w:sz w:val="22"/>
                <w:szCs w:val="22"/>
              </w:rPr>
            </w:pPr>
            <w:r w:rsidRPr="007A2900">
              <w:rPr>
                <w:rFonts w:ascii="ALS Hauss Book" w:hAnsi="ALS Hauss Book"/>
                <w:sz w:val="22"/>
                <w:szCs w:val="22"/>
              </w:rPr>
              <w:lastRenderedPageBreak/>
              <w:t>В случае если правила доверительного управления/изменения в правила доверительного управления предусматривают возможность частичного погашения инвестиционных паев без заявления владельцем инвестиционных паев требования об их погашении, в данном порядке также должно быть указание на то, как определяется сумма денежной компенсации при частичном погашении.</w:t>
            </w:r>
          </w:p>
          <w:p w14:paraId="356116C1" w14:textId="49046165" w:rsidR="008234AF" w:rsidRPr="007A2900" w:rsidRDefault="00FA0AB1" w:rsidP="00F660DD">
            <w:pPr>
              <w:autoSpaceDE w:val="0"/>
              <w:autoSpaceDN w:val="0"/>
              <w:adjustRightInd w:val="0"/>
              <w:rPr>
                <w:rFonts w:ascii="ALS Hauss Book" w:hAnsi="ALS Hauss Book"/>
                <w:sz w:val="22"/>
                <w:szCs w:val="22"/>
              </w:rPr>
            </w:pPr>
            <w:r w:rsidRPr="007A2900">
              <w:rPr>
                <w:rFonts w:ascii="ALS Hauss Book" w:hAnsi="ALS Hauss Book"/>
                <w:iCs/>
                <w:sz w:val="22"/>
                <w:szCs w:val="22"/>
              </w:rPr>
              <w:t xml:space="preserve">3. </w:t>
            </w:r>
            <w:r w:rsidR="008234AF" w:rsidRPr="007A2900">
              <w:rPr>
                <w:rFonts w:ascii="ALS Hauss Book" w:hAnsi="ALS Hauss Book"/>
                <w:sz w:val="22"/>
                <w:szCs w:val="22"/>
              </w:rPr>
              <w:t xml:space="preserve">Введение в правила доверительного управления положения о возможности частичного погашения инвестиционных паев </w:t>
            </w:r>
            <w:r w:rsidR="006F77B8" w:rsidRPr="007A2900">
              <w:rPr>
                <w:rFonts w:ascii="ALS Hauss Book" w:hAnsi="ALS Hauss Book"/>
                <w:sz w:val="22"/>
                <w:szCs w:val="22"/>
              </w:rPr>
              <w:t>ПИФ</w:t>
            </w:r>
            <w:r w:rsidR="008234AF" w:rsidRPr="007A2900">
              <w:rPr>
                <w:rFonts w:ascii="ALS Hauss Book" w:hAnsi="ALS Hauss Book"/>
                <w:sz w:val="22"/>
                <w:szCs w:val="22"/>
              </w:rPr>
              <w:t xml:space="preserve"> без заявления владельцем инвестиционных паев требования об их погашении (далее – Положение о частичном погашении) предполагает, как следствие, отражение в правилах </w:t>
            </w:r>
            <w:r w:rsidR="00F660DD" w:rsidRPr="007A2900">
              <w:rPr>
                <w:rFonts w:ascii="ALS Hauss Book" w:hAnsi="ALS Hauss Book"/>
                <w:sz w:val="22"/>
                <w:szCs w:val="22"/>
              </w:rPr>
              <w:t xml:space="preserve">доверительного управления </w:t>
            </w:r>
            <w:r w:rsidR="008234AF" w:rsidRPr="007A2900">
              <w:rPr>
                <w:rFonts w:ascii="ALS Hauss Book" w:hAnsi="ALS Hauss Book"/>
                <w:sz w:val="22"/>
                <w:szCs w:val="22"/>
              </w:rPr>
              <w:t xml:space="preserve">также порядка определения суммы денежной компенсации, подлежащей выплате, в случае непосредственно такого частичного погашения инвестиционных паев (далее – Отдельный порядок). Таким образом, исключение из правил доверительного управления Положения о частичном погашении предполагает, как следствие, необходимость исключения из правил доверительного управления также Отдельного порядка. При введении в (исключении из) правил доверительного управления Положения о частичном </w:t>
            </w:r>
            <w:r w:rsidR="008234AF" w:rsidRPr="007A2900">
              <w:rPr>
                <w:rFonts w:ascii="ALS Hauss Book" w:hAnsi="ALS Hauss Book"/>
                <w:sz w:val="22"/>
                <w:szCs w:val="22"/>
              </w:rPr>
              <w:lastRenderedPageBreak/>
              <w:t xml:space="preserve">погашении и Отдельного порядка представляется достаточным, если общее собрание владельцев инвестиционных паев </w:t>
            </w:r>
            <w:r w:rsidR="006F77B8" w:rsidRPr="007A2900">
              <w:rPr>
                <w:rFonts w:ascii="ALS Hauss Book" w:hAnsi="ALS Hauss Book"/>
                <w:sz w:val="22"/>
                <w:szCs w:val="22"/>
              </w:rPr>
              <w:t>ПИФ</w:t>
            </w:r>
            <w:r w:rsidR="008234AF" w:rsidRPr="007A2900">
              <w:rPr>
                <w:rFonts w:ascii="ALS Hauss Book" w:hAnsi="ALS Hauss Book"/>
                <w:sz w:val="22"/>
                <w:szCs w:val="22"/>
              </w:rPr>
              <w:t xml:space="preserve"> примет решение по вопросу утверждения изменений и дополнений, вносимых в </w:t>
            </w:r>
            <w:r w:rsidR="005C1EE4" w:rsidRPr="007A2900">
              <w:rPr>
                <w:rFonts w:ascii="ALS Hauss Book" w:hAnsi="ALS Hauss Book"/>
                <w:sz w:val="22"/>
                <w:szCs w:val="22"/>
              </w:rPr>
              <w:t>правила доверительного управления</w:t>
            </w:r>
            <w:r w:rsidR="008234AF" w:rsidRPr="007A2900">
              <w:rPr>
                <w:rFonts w:ascii="ALS Hauss Book" w:hAnsi="ALS Hauss Book"/>
                <w:sz w:val="22"/>
                <w:szCs w:val="22"/>
              </w:rPr>
              <w:t>, связанных с введением (исключением) Положения о частичном погашении</w:t>
            </w:r>
            <w:r w:rsidR="005C1EE4" w:rsidRPr="007A2900">
              <w:rPr>
                <w:rFonts w:ascii="ALS Hauss Book" w:hAnsi="ALS Hauss Book"/>
                <w:sz w:val="22"/>
                <w:szCs w:val="22"/>
              </w:rPr>
              <w:t xml:space="preserve"> (е</w:t>
            </w:r>
            <w:r w:rsidR="008234AF" w:rsidRPr="007A2900">
              <w:rPr>
                <w:rFonts w:ascii="ALS Hauss Book" w:hAnsi="ALS Hauss Book"/>
                <w:sz w:val="22"/>
                <w:szCs w:val="22"/>
              </w:rPr>
              <w:t xml:space="preserve">сли такое введение (исключение) не влечет за собой изменение порядка определения суммы денежной компенсации, подлежащей выплате в случаях, не связанных с осуществлением частичного погашения инвестиционных паев </w:t>
            </w:r>
            <w:r w:rsidR="006F77B8" w:rsidRPr="007A2900">
              <w:rPr>
                <w:rFonts w:ascii="ALS Hauss Book" w:hAnsi="ALS Hauss Book"/>
                <w:sz w:val="22"/>
                <w:szCs w:val="22"/>
              </w:rPr>
              <w:t>ПИФ</w:t>
            </w:r>
            <w:r w:rsidR="008234AF" w:rsidRPr="007A2900">
              <w:rPr>
                <w:rFonts w:ascii="ALS Hauss Book" w:hAnsi="ALS Hauss Book"/>
                <w:sz w:val="22"/>
                <w:szCs w:val="22"/>
              </w:rPr>
              <w:t xml:space="preserve"> без заявления владельцем инвестиционных паев требования об их погашении</w:t>
            </w:r>
            <w:r w:rsidR="005C1EE4" w:rsidRPr="007A2900">
              <w:rPr>
                <w:rFonts w:ascii="ALS Hauss Book" w:hAnsi="ALS Hauss Book"/>
                <w:sz w:val="22"/>
                <w:szCs w:val="22"/>
              </w:rPr>
              <w:t>)</w:t>
            </w:r>
            <w:r w:rsidR="00F660DD" w:rsidRPr="007A2900">
              <w:rPr>
                <w:rFonts w:ascii="ALS Hauss Book" w:hAnsi="ALS Hauss Book"/>
                <w:sz w:val="22"/>
                <w:szCs w:val="22"/>
              </w:rPr>
              <w:t xml:space="preserve"> </w:t>
            </w:r>
            <w:r w:rsidR="008234AF" w:rsidRPr="007A2900">
              <w:rPr>
                <w:rFonts w:ascii="ALS Hauss Book" w:hAnsi="ALS Hauss Book"/>
                <w:sz w:val="22"/>
                <w:szCs w:val="22"/>
              </w:rPr>
              <w:t>(письмо Банка России исх. №38-1-7/2816 от 27.09.2022)</w:t>
            </w:r>
            <w:r w:rsidR="00F660DD" w:rsidRPr="007A2900">
              <w:rPr>
                <w:rFonts w:ascii="ALS Hauss Book" w:hAnsi="ALS Hauss Book"/>
                <w:sz w:val="22"/>
                <w:szCs w:val="22"/>
              </w:rPr>
              <w:t>.</w:t>
            </w:r>
          </w:p>
        </w:tc>
        <w:tc>
          <w:tcPr>
            <w:tcW w:w="3402" w:type="dxa"/>
            <w:shd w:val="clear" w:color="auto" w:fill="auto"/>
          </w:tcPr>
          <w:p w14:paraId="68B2C6A6"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Правила доверительного управления не содержат порядок определения суммы денежной компенсации.</w:t>
            </w:r>
          </w:p>
          <w:p w14:paraId="2D7BB4A8" w14:textId="534B8C38"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 xml:space="preserve">Правилами доверительного управления предусмотрен порядок определения </w:t>
            </w:r>
            <w:r w:rsidRPr="007A2900">
              <w:rPr>
                <w:rFonts w:ascii="ALS Hauss Book" w:hAnsi="ALS Hauss Book"/>
                <w:iCs/>
                <w:sz w:val="22"/>
                <w:szCs w:val="22"/>
                <w:u w:val="single"/>
              </w:rPr>
              <w:t>суммы денежной компенсации</w:t>
            </w:r>
            <w:r w:rsidRPr="007A2900">
              <w:rPr>
                <w:rFonts w:ascii="ALS Hauss Book" w:hAnsi="ALS Hauss Book"/>
                <w:iCs/>
                <w:sz w:val="22"/>
                <w:szCs w:val="22"/>
              </w:rPr>
              <w:t xml:space="preserve"> в случае погашения инвестиционн</w:t>
            </w:r>
            <w:r w:rsidR="00B55ABD" w:rsidRPr="007A2900">
              <w:rPr>
                <w:rFonts w:ascii="ALS Hauss Book" w:hAnsi="ALS Hauss Book"/>
                <w:iCs/>
                <w:sz w:val="22"/>
                <w:szCs w:val="22"/>
              </w:rPr>
              <w:t>ого</w:t>
            </w:r>
            <w:r w:rsidRPr="007A2900">
              <w:rPr>
                <w:rFonts w:ascii="ALS Hauss Book" w:hAnsi="ALS Hauss Book"/>
                <w:iCs/>
                <w:sz w:val="22"/>
                <w:szCs w:val="22"/>
              </w:rPr>
              <w:t xml:space="preserve"> па</w:t>
            </w:r>
            <w:r w:rsidR="00B55ABD" w:rsidRPr="007A2900">
              <w:rPr>
                <w:rFonts w:ascii="ALS Hauss Book" w:hAnsi="ALS Hauss Book"/>
                <w:iCs/>
                <w:sz w:val="22"/>
                <w:szCs w:val="22"/>
              </w:rPr>
              <w:t>я</w:t>
            </w:r>
            <w:r w:rsidRPr="007A2900">
              <w:rPr>
                <w:rFonts w:ascii="ALS Hauss Book" w:hAnsi="ALS Hauss Book"/>
                <w:iCs/>
                <w:sz w:val="22"/>
                <w:szCs w:val="22"/>
              </w:rPr>
              <w:t xml:space="preserve">, </w:t>
            </w:r>
            <w:r w:rsidRPr="007A2900">
              <w:rPr>
                <w:rFonts w:ascii="ALS Hauss Book" w:hAnsi="ALS Hauss Book"/>
                <w:iCs/>
                <w:sz w:val="22"/>
                <w:szCs w:val="22"/>
                <w:u w:val="single"/>
              </w:rPr>
              <w:t>которая несоразмерна</w:t>
            </w:r>
            <w:r w:rsidRPr="007A2900">
              <w:rPr>
                <w:rFonts w:ascii="ALS Hauss Book" w:hAnsi="ALS Hauss Book"/>
                <w:iCs/>
                <w:sz w:val="22"/>
                <w:szCs w:val="22"/>
              </w:rPr>
              <w:t xml:space="preserve"> приходящейся на</w:t>
            </w:r>
            <w:r w:rsidR="00B55ABD" w:rsidRPr="007A2900">
              <w:rPr>
                <w:rFonts w:ascii="ALS Hauss Book" w:hAnsi="ALS Hauss Book"/>
                <w:iCs/>
                <w:sz w:val="22"/>
                <w:szCs w:val="22"/>
              </w:rPr>
              <w:t xml:space="preserve"> него </w:t>
            </w:r>
            <w:r w:rsidRPr="007A2900">
              <w:rPr>
                <w:rFonts w:ascii="ALS Hauss Book" w:hAnsi="ALS Hauss Book"/>
                <w:iCs/>
                <w:sz w:val="22"/>
                <w:szCs w:val="22"/>
                <w:u w:val="single"/>
              </w:rPr>
              <w:t>доле в праве общей собственности</w:t>
            </w:r>
            <w:r w:rsidRPr="007A2900">
              <w:rPr>
                <w:rFonts w:ascii="ALS Hauss Book" w:hAnsi="ALS Hauss Book"/>
                <w:iCs/>
                <w:sz w:val="22"/>
                <w:szCs w:val="22"/>
              </w:rPr>
              <w:t xml:space="preserve"> на имущество, составляющее </w:t>
            </w:r>
            <w:r w:rsidR="006F77B8" w:rsidRPr="007A2900">
              <w:rPr>
                <w:rFonts w:ascii="ALS Hauss Book" w:hAnsi="ALS Hauss Book"/>
                <w:iCs/>
                <w:sz w:val="22"/>
                <w:szCs w:val="22"/>
              </w:rPr>
              <w:t>ПИФ</w:t>
            </w:r>
            <w:r w:rsidRPr="007A2900">
              <w:rPr>
                <w:rFonts w:ascii="ALS Hauss Book" w:hAnsi="ALS Hauss Book"/>
                <w:iCs/>
                <w:sz w:val="22"/>
                <w:szCs w:val="22"/>
              </w:rPr>
              <w:t>.</w:t>
            </w:r>
          </w:p>
          <w:p w14:paraId="7DCE6F83"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sz w:val="22"/>
                <w:szCs w:val="22"/>
              </w:rPr>
              <w:t>Несоответствие размера скидки, на которую уменьшается расчетная стоимость инвестиционного пая, установленным требованиям.</w:t>
            </w:r>
          </w:p>
        </w:tc>
      </w:tr>
      <w:tr w:rsidR="000931E5" w:rsidRPr="007A2900" w14:paraId="7B9A45FB" w14:textId="77777777" w:rsidTr="000931E5">
        <w:tc>
          <w:tcPr>
            <w:tcW w:w="887" w:type="dxa"/>
            <w:gridSpan w:val="3"/>
            <w:shd w:val="clear" w:color="auto" w:fill="auto"/>
          </w:tcPr>
          <w:p w14:paraId="4E3BBE2F" w14:textId="1805A456"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6</w:t>
            </w:r>
          </w:p>
        </w:tc>
        <w:tc>
          <w:tcPr>
            <w:tcW w:w="2693" w:type="dxa"/>
            <w:gridSpan w:val="2"/>
            <w:shd w:val="clear" w:color="auto" w:fill="auto"/>
          </w:tcPr>
          <w:p w14:paraId="64FBF69A" w14:textId="77777777" w:rsidR="000931E5" w:rsidRPr="007A2900" w:rsidRDefault="000931E5" w:rsidP="001E5EF6">
            <w:pPr>
              <w:spacing w:before="240"/>
              <w:rPr>
                <w:rFonts w:ascii="ALS Hauss Book" w:hAnsi="ALS Hauss Book"/>
                <w:b/>
                <w:bCs/>
                <w:iCs/>
                <w:sz w:val="22"/>
                <w:szCs w:val="22"/>
              </w:rPr>
            </w:pPr>
            <w:r w:rsidRPr="007A2900">
              <w:rPr>
                <w:rFonts w:ascii="ALS Hauss Book" w:hAnsi="ALS Hauss Book"/>
                <w:b/>
                <w:bCs/>
                <w:iCs/>
                <w:sz w:val="22"/>
                <w:szCs w:val="22"/>
              </w:rPr>
              <w:t>Порядок и сроки выплаты денежной компенсации в связи с погашением инвестиционных паев.</w:t>
            </w:r>
          </w:p>
        </w:tc>
        <w:tc>
          <w:tcPr>
            <w:tcW w:w="3260" w:type="dxa"/>
            <w:gridSpan w:val="2"/>
            <w:shd w:val="clear" w:color="auto" w:fill="auto"/>
          </w:tcPr>
          <w:p w14:paraId="31305082"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Проверка положений правил доверительного управления в отношении порядка и сроков выплаты денежной компенсации в связи с погашением инвестиционных паев.</w:t>
            </w:r>
          </w:p>
        </w:tc>
        <w:tc>
          <w:tcPr>
            <w:tcW w:w="4678" w:type="dxa"/>
            <w:gridSpan w:val="2"/>
            <w:shd w:val="clear" w:color="auto" w:fill="auto"/>
          </w:tcPr>
          <w:p w14:paraId="258D478C" w14:textId="06A26790"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t>П. 9.1.6 Указания 5642-У</w:t>
            </w:r>
          </w:p>
          <w:p w14:paraId="37FE81CE"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риказ ФСФР РФ от 05.03.2009 №09-7/</w:t>
            </w:r>
            <w:proofErr w:type="spellStart"/>
            <w:r w:rsidRPr="007A2900">
              <w:rPr>
                <w:rFonts w:ascii="ALS Hauss Book" w:hAnsi="ALS Hauss Book"/>
                <w:b/>
                <w:sz w:val="22"/>
                <w:szCs w:val="22"/>
              </w:rPr>
              <w:t>пз</w:t>
            </w:r>
            <w:proofErr w:type="spellEnd"/>
            <w:r w:rsidRPr="007A2900">
              <w:rPr>
                <w:rFonts w:ascii="ALS Hauss Book" w:hAnsi="ALS Hauss Book"/>
                <w:b/>
                <w:sz w:val="22"/>
                <w:szCs w:val="22"/>
              </w:rPr>
              <w:t>-н «О порядке выплаты денежной компенсации владельцам инвестиционных паев открытого или интервального паевого инвестиционного фонда при их погашении»</w:t>
            </w:r>
          </w:p>
          <w:p w14:paraId="39C67B4D" w14:textId="77777777" w:rsidR="000931E5" w:rsidRPr="007A2900" w:rsidRDefault="000931E5" w:rsidP="001E5EF6">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установить, что выплата денежной компенсации при погашении инвестиционных паев открытого или интервального паевого инвестиционного фонда осуществляется путем ее </w:t>
            </w:r>
            <w:r w:rsidRPr="007A2900">
              <w:rPr>
                <w:rFonts w:ascii="ALS Hauss Book" w:eastAsia="Times New Roman" w:hAnsi="ALS Hauss Book"/>
                <w:i/>
                <w:iCs/>
                <w:sz w:val="22"/>
                <w:szCs w:val="22"/>
                <w:lang w:eastAsia="ru-RU"/>
              </w:rPr>
              <w:lastRenderedPageBreak/>
              <w:t>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E750D0C"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риказ 08-20/</w:t>
            </w:r>
            <w:proofErr w:type="spellStart"/>
            <w:r w:rsidRPr="007A2900">
              <w:rPr>
                <w:rFonts w:ascii="ALS Hauss Book" w:hAnsi="ALS Hauss Book"/>
                <w:b/>
                <w:sz w:val="22"/>
                <w:szCs w:val="22"/>
              </w:rPr>
              <w:t>пз</w:t>
            </w:r>
            <w:proofErr w:type="spellEnd"/>
            <w:r w:rsidRPr="007A2900">
              <w:rPr>
                <w:rFonts w:ascii="ALS Hauss Book" w:hAnsi="ALS Hauss Book"/>
                <w:b/>
                <w:sz w:val="22"/>
                <w:szCs w:val="22"/>
              </w:rPr>
              <w:t>-н</w:t>
            </w:r>
          </w:p>
          <w:p w14:paraId="3B823131" w14:textId="77777777" w:rsidR="000931E5" w:rsidRPr="007A2900" w:rsidRDefault="000931E5" w:rsidP="0021252C">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6. Выплата денежной компенсации при досрочном погашении инвестиционных паев закрытого паевого инвестиционного фонда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CA6089C"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Ст. 25 ФЗ ИФ</w:t>
            </w:r>
          </w:p>
          <w:p w14:paraId="58A4FA0C" w14:textId="77777777" w:rsidR="000931E5" w:rsidRPr="007A2900" w:rsidRDefault="000931E5" w:rsidP="0021252C">
            <w:pPr>
              <w:autoSpaceDE w:val="0"/>
              <w:autoSpaceDN w:val="0"/>
              <w:adjustRightInd w:val="0"/>
              <w:spacing w:before="24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3. Выплата денежной компенсации в связи с погашением инвестиционного пая интервального паевого инвестиционного фонда должна осуществляться в течение </w:t>
            </w:r>
            <w:r w:rsidRPr="007A2900">
              <w:rPr>
                <w:rFonts w:ascii="ALS Hauss Book" w:eastAsia="Times New Roman" w:hAnsi="ALS Hauss Book"/>
                <w:i/>
                <w:iCs/>
                <w:sz w:val="22"/>
                <w:szCs w:val="22"/>
                <w:lang w:eastAsia="ru-RU"/>
              </w:rPr>
              <w:lastRenderedPageBreak/>
              <w:t>срока, определенного правилами доверительного управления интервальным паевым инвестиционным фондом, но не позднее 10 рабочих дней со дня окончания срока приема заявок на погашение инвестиционных паев, в течение которого была подана соответствующая заявка.</w:t>
            </w:r>
          </w:p>
          <w:p w14:paraId="4C199319" w14:textId="77777777" w:rsidR="000931E5" w:rsidRPr="007A2900" w:rsidRDefault="000931E5" w:rsidP="001E5EF6">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4. Выплата денежной компенсации в связи с погашением инвестиционного пая закрытого паевого инвестиционного фонда в случаях, предусмотренных настоящим Федеральным законом, должна осуществляться в течение срока, определенного правилами доверительного управления закрытым паевым инвестиционным фондом, но </w:t>
            </w:r>
            <w:r w:rsidRPr="007A2900">
              <w:rPr>
                <w:rFonts w:ascii="ALS Hauss Book" w:eastAsia="Times New Roman" w:hAnsi="ALS Hauss Book"/>
                <w:i/>
                <w:iCs/>
                <w:sz w:val="22"/>
                <w:szCs w:val="22"/>
                <w:u w:val="single"/>
                <w:lang w:eastAsia="ru-RU"/>
              </w:rPr>
              <w:t>не позднее одного месяца со дня окончания срока приема заявок на погашение инвестиционных паев</w:t>
            </w:r>
            <w:r w:rsidRPr="007A2900">
              <w:rPr>
                <w:rFonts w:ascii="ALS Hauss Book" w:eastAsia="Times New Roman" w:hAnsi="ALS Hauss Book"/>
                <w:i/>
                <w:iCs/>
                <w:sz w:val="22"/>
                <w:szCs w:val="22"/>
                <w:lang w:eastAsia="ru-RU"/>
              </w:rPr>
              <w:t xml:space="preserve">, а в случае, предусмотренном </w:t>
            </w:r>
            <w:hyperlink r:id="rId55" w:history="1">
              <w:r w:rsidRPr="007A2900">
                <w:rPr>
                  <w:rFonts w:ascii="ALS Hauss Book" w:eastAsia="Times New Roman" w:hAnsi="ALS Hauss Book"/>
                  <w:i/>
                  <w:iCs/>
                  <w:sz w:val="22"/>
                  <w:szCs w:val="22"/>
                  <w:lang w:eastAsia="ru-RU"/>
                </w:rPr>
                <w:t>пунктом 4 статьи 14.1</w:t>
              </w:r>
            </w:hyperlink>
            <w:r w:rsidRPr="007A2900">
              <w:rPr>
                <w:rFonts w:ascii="ALS Hauss Book" w:eastAsia="Times New Roman" w:hAnsi="ALS Hauss Book"/>
                <w:i/>
                <w:iCs/>
                <w:sz w:val="22"/>
                <w:szCs w:val="22"/>
                <w:lang w:eastAsia="ru-RU"/>
              </w:rPr>
              <w:t xml:space="preserve"> настоящего Федерального закона, - </w:t>
            </w:r>
            <w:r w:rsidRPr="007A2900">
              <w:rPr>
                <w:rFonts w:ascii="ALS Hauss Book" w:eastAsia="Times New Roman" w:hAnsi="ALS Hauss Book"/>
                <w:i/>
                <w:iCs/>
                <w:sz w:val="22"/>
                <w:szCs w:val="22"/>
                <w:u w:val="single"/>
                <w:lang w:eastAsia="ru-RU"/>
              </w:rPr>
              <w:t>не позднее одного месяца со дня погашения инвестиционных паев</w:t>
            </w:r>
            <w:r w:rsidRPr="007A2900">
              <w:rPr>
                <w:rFonts w:ascii="ALS Hauss Book" w:eastAsia="Times New Roman" w:hAnsi="ALS Hauss Book"/>
                <w:i/>
                <w:iCs/>
                <w:sz w:val="22"/>
                <w:szCs w:val="22"/>
                <w:lang w:eastAsia="ru-RU"/>
              </w:rPr>
              <w:t>.</w:t>
            </w:r>
          </w:p>
          <w:p w14:paraId="0C2CFFC6" w14:textId="77777777" w:rsidR="000931E5" w:rsidRPr="007A2900" w:rsidRDefault="000931E5" w:rsidP="001E5EF6">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5. Выплата денежной компенсации в связи с частичным погашением инвестиционного пая закрытого паевого инвестиционного фонда без заявления владельцем инвестиционных паев требования о его погашении должна осуществляться в течение срока, определенного правилами доверительного управления закрытым паевым инвестиционным фондом, </w:t>
            </w:r>
            <w:r w:rsidRPr="007A2900">
              <w:rPr>
                <w:rFonts w:ascii="ALS Hauss Book" w:eastAsia="Times New Roman" w:hAnsi="ALS Hauss Book"/>
                <w:i/>
                <w:iCs/>
                <w:sz w:val="22"/>
                <w:szCs w:val="22"/>
                <w:u w:val="single"/>
                <w:lang w:eastAsia="ru-RU"/>
              </w:rPr>
              <w:t xml:space="preserve">но не </w:t>
            </w:r>
            <w:r w:rsidRPr="007A2900">
              <w:rPr>
                <w:rFonts w:ascii="ALS Hauss Book" w:eastAsia="Times New Roman" w:hAnsi="ALS Hauss Book"/>
                <w:i/>
                <w:iCs/>
                <w:sz w:val="22"/>
                <w:szCs w:val="22"/>
                <w:u w:val="single"/>
                <w:lang w:eastAsia="ru-RU"/>
              </w:rPr>
              <w:lastRenderedPageBreak/>
              <w:t>позднее пяти рабочих дней со дня погашения инвестиционного пая.</w:t>
            </w:r>
          </w:p>
          <w:p w14:paraId="355D12AA" w14:textId="77777777" w:rsidR="000931E5" w:rsidRPr="007A2900" w:rsidRDefault="000931E5" w:rsidP="001E5EF6">
            <w:pPr>
              <w:autoSpaceDE w:val="0"/>
              <w:autoSpaceDN w:val="0"/>
              <w:adjustRightInd w:val="0"/>
              <w:spacing w:before="240"/>
              <w:rPr>
                <w:rFonts w:ascii="ALS Hauss Book" w:eastAsia="Times New Roman" w:hAnsi="ALS Hauss Book"/>
                <w:sz w:val="22"/>
                <w:szCs w:val="22"/>
                <w:shd w:val="clear" w:color="auto" w:fill="FFFFFF" w:themeFill="background1"/>
                <w:lang w:eastAsia="ru-RU"/>
              </w:rPr>
            </w:pPr>
            <w:r w:rsidRPr="007A2900">
              <w:rPr>
                <w:rFonts w:ascii="ALS Hauss Book" w:eastAsia="Times New Roman" w:hAnsi="ALS Hauss Book"/>
                <w:sz w:val="22"/>
                <w:szCs w:val="22"/>
                <w:u w:val="single"/>
                <w:shd w:val="clear" w:color="auto" w:fill="FFFFFF" w:themeFill="background1"/>
                <w:lang w:eastAsia="ru-RU"/>
              </w:rPr>
              <w:t>Примечание:</w:t>
            </w:r>
            <w:r w:rsidRPr="007A2900">
              <w:rPr>
                <w:rFonts w:ascii="ALS Hauss Book" w:eastAsia="Times New Roman" w:hAnsi="ALS Hauss Book"/>
                <w:sz w:val="22"/>
                <w:szCs w:val="22"/>
                <w:shd w:val="clear" w:color="auto" w:fill="FFFFFF" w:themeFill="background1"/>
                <w:lang w:eastAsia="ru-RU"/>
              </w:rPr>
              <w:t xml:space="preserve"> </w:t>
            </w:r>
          </w:p>
          <w:p w14:paraId="44DBEFB7" w14:textId="336045B4"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Правила доверительного управления должны содержать конкретное указание срока выплаты денежной компенсации</w:t>
            </w:r>
            <w:r w:rsidR="00712E27" w:rsidRPr="007A2900">
              <w:rPr>
                <w:rFonts w:ascii="ALS Hauss Book" w:hAnsi="ALS Hauss Book"/>
                <w:sz w:val="22"/>
                <w:szCs w:val="22"/>
              </w:rPr>
              <w:t xml:space="preserve">, а также конкретных лиц, на </w:t>
            </w:r>
            <w:r w:rsidR="00D71418" w:rsidRPr="007A2900">
              <w:rPr>
                <w:rFonts w:ascii="ALS Hauss Book" w:hAnsi="ALS Hauss Book"/>
                <w:sz w:val="22"/>
                <w:szCs w:val="22"/>
              </w:rPr>
              <w:t>расчетные счета</w:t>
            </w:r>
            <w:r w:rsidR="00712E27" w:rsidRPr="007A2900">
              <w:rPr>
                <w:rFonts w:ascii="ALS Hauss Book" w:hAnsi="ALS Hauss Book"/>
                <w:sz w:val="22"/>
                <w:szCs w:val="22"/>
              </w:rPr>
              <w:t xml:space="preserve"> которых должна быть в</w:t>
            </w:r>
            <w:r w:rsidR="00D71418" w:rsidRPr="007A2900">
              <w:rPr>
                <w:rFonts w:ascii="ALS Hauss Book" w:hAnsi="ALS Hauss Book"/>
                <w:sz w:val="22"/>
                <w:szCs w:val="22"/>
              </w:rPr>
              <w:t>ы</w:t>
            </w:r>
            <w:r w:rsidR="00712E27" w:rsidRPr="007A2900">
              <w:rPr>
                <w:rFonts w:ascii="ALS Hauss Book" w:hAnsi="ALS Hauss Book"/>
                <w:sz w:val="22"/>
                <w:szCs w:val="22"/>
              </w:rPr>
              <w:t>плаче</w:t>
            </w:r>
            <w:r w:rsidR="00D71418" w:rsidRPr="007A2900">
              <w:rPr>
                <w:rFonts w:ascii="ALS Hauss Book" w:hAnsi="ALS Hauss Book"/>
                <w:sz w:val="22"/>
                <w:szCs w:val="22"/>
              </w:rPr>
              <w:t>на</w:t>
            </w:r>
            <w:r w:rsidR="00712E27" w:rsidRPr="007A2900">
              <w:rPr>
                <w:rFonts w:ascii="ALS Hauss Book" w:hAnsi="ALS Hauss Book"/>
                <w:sz w:val="22"/>
                <w:szCs w:val="22"/>
              </w:rPr>
              <w:t xml:space="preserve"> денежная компенсация (</w:t>
            </w:r>
            <w:r w:rsidR="00712E27" w:rsidRPr="007A2900">
              <w:rPr>
                <w:rFonts w:ascii="ALS Hauss Book" w:eastAsia="Times New Roman" w:hAnsi="ALS Hauss Book"/>
                <w:sz w:val="22"/>
                <w:szCs w:val="22"/>
                <w:lang w:eastAsia="ru-RU"/>
              </w:rPr>
              <w:t>лицо, которому были погашены инвестиционные паи, номинальный держатель)</w:t>
            </w:r>
          </w:p>
          <w:p w14:paraId="4EA1E564" w14:textId="58656345" w:rsidR="00712E27" w:rsidRPr="007A2900" w:rsidRDefault="00712E27" w:rsidP="001E5EF6">
            <w:pPr>
              <w:autoSpaceDE w:val="0"/>
              <w:autoSpaceDN w:val="0"/>
              <w:adjustRightInd w:val="0"/>
              <w:spacing w:before="240"/>
              <w:rPr>
                <w:rFonts w:ascii="ALS Hauss Book" w:hAnsi="ALS Hauss Book"/>
                <w:b/>
                <w:bCs/>
                <w:iCs/>
                <w:sz w:val="22"/>
                <w:szCs w:val="22"/>
              </w:rPr>
            </w:pPr>
            <w:r w:rsidRPr="007A2900">
              <w:rPr>
                <w:rFonts w:ascii="ALS Hauss Book" w:hAnsi="ALS Hauss Book"/>
                <w:sz w:val="22"/>
                <w:szCs w:val="22"/>
              </w:rPr>
              <w:t xml:space="preserve">Недопустимо указание в </w:t>
            </w:r>
            <w:r w:rsidR="006F77B8" w:rsidRPr="007A2900">
              <w:rPr>
                <w:rFonts w:ascii="ALS Hauss Book" w:hAnsi="ALS Hauss Book"/>
                <w:sz w:val="22"/>
                <w:szCs w:val="22"/>
              </w:rPr>
              <w:t>правилах доверительного управления</w:t>
            </w:r>
            <w:r w:rsidRPr="007A2900">
              <w:rPr>
                <w:rFonts w:ascii="ALS Hauss Book" w:hAnsi="ALS Hauss Book"/>
                <w:sz w:val="22"/>
                <w:szCs w:val="22"/>
              </w:rPr>
              <w:t xml:space="preserve"> выплаты денежных средств на счета «третьих «лиц»</w:t>
            </w:r>
            <w:r w:rsidR="00D71418" w:rsidRPr="007A2900">
              <w:rPr>
                <w:rFonts w:ascii="ALS Hauss Book" w:hAnsi="ALS Hauss Book"/>
                <w:sz w:val="22"/>
                <w:szCs w:val="22"/>
              </w:rPr>
              <w:t>.</w:t>
            </w:r>
          </w:p>
        </w:tc>
        <w:tc>
          <w:tcPr>
            <w:tcW w:w="3402" w:type="dxa"/>
            <w:shd w:val="clear" w:color="auto" w:fill="auto"/>
          </w:tcPr>
          <w:p w14:paraId="33E9FACE"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Несоответствие правил доверительного управления установленным требованиям.</w:t>
            </w:r>
          </w:p>
          <w:p w14:paraId="7C91ACAC" w14:textId="73DBB120"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Правилами доверительного управления предусмотрена возможность частичного погашения инвестиционных паев без заявления владельцем инвестиционных паев требования об их погашении, но не установлен/превышен </w:t>
            </w:r>
            <w:r w:rsidRPr="007A2900">
              <w:rPr>
                <w:rFonts w:ascii="ALS Hauss Book" w:hAnsi="ALS Hauss Book"/>
                <w:sz w:val="22"/>
                <w:szCs w:val="22"/>
              </w:rPr>
              <w:lastRenderedPageBreak/>
              <w:t>допустимый срок выплаты денежной компенсации.</w:t>
            </w:r>
          </w:p>
        </w:tc>
      </w:tr>
      <w:tr w:rsidR="000931E5" w:rsidRPr="007A2900" w14:paraId="4B66BECE" w14:textId="77777777" w:rsidTr="000931E5">
        <w:tc>
          <w:tcPr>
            <w:tcW w:w="887" w:type="dxa"/>
            <w:gridSpan w:val="3"/>
            <w:shd w:val="clear" w:color="auto" w:fill="auto"/>
          </w:tcPr>
          <w:p w14:paraId="687BA5FE"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7</w:t>
            </w:r>
          </w:p>
        </w:tc>
        <w:tc>
          <w:tcPr>
            <w:tcW w:w="2693" w:type="dxa"/>
            <w:gridSpan w:val="2"/>
            <w:shd w:val="clear" w:color="auto" w:fill="auto"/>
          </w:tcPr>
          <w:p w14:paraId="6A9BEC32" w14:textId="77777777" w:rsidR="000931E5" w:rsidRPr="007A2900" w:rsidRDefault="000931E5" w:rsidP="001E5EF6">
            <w:pPr>
              <w:pStyle w:val="s1"/>
              <w:shd w:val="clear" w:color="auto" w:fill="FFFFFF"/>
              <w:spacing w:before="240" w:beforeAutospacing="0"/>
              <w:jc w:val="both"/>
              <w:rPr>
                <w:rFonts w:ascii="ALS Hauss Book" w:hAnsi="ALS Hauss Book"/>
              </w:rPr>
            </w:pPr>
            <w:r w:rsidRPr="007A2900">
              <w:rPr>
                <w:rFonts w:ascii="ALS Hauss Book" w:hAnsi="ALS Hauss Book"/>
                <w:b/>
                <w:bCs/>
                <w:iCs/>
                <w:sz w:val="22"/>
                <w:szCs w:val="22"/>
              </w:rPr>
              <w:t>Положение о том, что погашение инвестиционных паев осуществляется путем внесения записей по лицевому счету в реестр владельцев инвестиционных паев, а также порядок и сроки внесения в реестр владельцев инвестиционных паев записей о погашении инвестиционных паев.</w:t>
            </w:r>
          </w:p>
        </w:tc>
        <w:tc>
          <w:tcPr>
            <w:tcW w:w="3260" w:type="dxa"/>
            <w:gridSpan w:val="2"/>
            <w:shd w:val="clear" w:color="auto" w:fill="auto"/>
          </w:tcPr>
          <w:p w14:paraId="7AC11BB8"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Проверка наличия в правилах доверительного управления положения о том, что погашение инвестиционных паев осуществляется путем внесения записей по лицевому счету в реестр владельцев инвестиционных паев.</w:t>
            </w:r>
          </w:p>
          <w:p w14:paraId="1345997A" w14:textId="4CAE31A9"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 xml:space="preserve">Проверка положений в отношении порядка и сроков внесения в реестр владельцев инвестиционных </w:t>
            </w:r>
            <w:r w:rsidRPr="007A2900">
              <w:rPr>
                <w:rFonts w:ascii="ALS Hauss Book" w:hAnsi="ALS Hauss Book"/>
                <w:iCs/>
                <w:sz w:val="22"/>
                <w:szCs w:val="22"/>
              </w:rPr>
              <w:lastRenderedPageBreak/>
              <w:t>паев записей о погашении инвестиционных паев.</w:t>
            </w:r>
          </w:p>
        </w:tc>
        <w:tc>
          <w:tcPr>
            <w:tcW w:w="4678" w:type="dxa"/>
            <w:gridSpan w:val="2"/>
            <w:shd w:val="clear" w:color="auto" w:fill="auto"/>
          </w:tcPr>
          <w:p w14:paraId="701D8C5F" w14:textId="544FD43B"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1.7 Указания 5642-У</w:t>
            </w:r>
          </w:p>
          <w:p w14:paraId="389F1B6A" w14:textId="4E27171A"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b/>
                <w:bCs/>
                <w:iCs/>
                <w:sz w:val="22"/>
                <w:szCs w:val="22"/>
              </w:rPr>
              <w:t>П. 3.</w:t>
            </w:r>
            <w:r w:rsidR="00EB13A2" w:rsidRPr="007A2900" w:rsidDel="00EB13A2">
              <w:rPr>
                <w:rFonts w:ascii="ALS Hauss Book" w:hAnsi="ALS Hauss Book"/>
                <w:b/>
                <w:bCs/>
                <w:iCs/>
                <w:sz w:val="22"/>
                <w:szCs w:val="22"/>
              </w:rPr>
              <w:t xml:space="preserve"> </w:t>
            </w:r>
            <w:r w:rsidRPr="007A2900">
              <w:rPr>
                <w:rFonts w:ascii="ALS Hauss Book" w:hAnsi="ALS Hauss Book"/>
                <w:b/>
                <w:bCs/>
                <w:iCs/>
                <w:sz w:val="22"/>
                <w:szCs w:val="22"/>
              </w:rPr>
              <w:t>6</w:t>
            </w:r>
            <w:r w:rsidR="00A63A9D" w:rsidRPr="007A2900">
              <w:rPr>
                <w:rFonts w:ascii="ALS Hauss Book" w:hAnsi="ALS Hauss Book"/>
                <w:b/>
                <w:bCs/>
                <w:iCs/>
                <w:sz w:val="22"/>
                <w:szCs w:val="22"/>
              </w:rPr>
              <w:t>, 3.18</w:t>
            </w:r>
            <w:r w:rsidR="00EB13A2" w:rsidRPr="007A2900">
              <w:rPr>
                <w:rFonts w:ascii="ALS Hauss Book" w:hAnsi="ALS Hauss Book"/>
                <w:b/>
                <w:bCs/>
                <w:iCs/>
                <w:sz w:val="22"/>
                <w:szCs w:val="22"/>
              </w:rPr>
              <w:t xml:space="preserve"> </w:t>
            </w:r>
            <w:r w:rsidR="003A6B29" w:rsidRPr="007A2900">
              <w:rPr>
                <w:rFonts w:ascii="ALS Hauss Book" w:hAnsi="ALS Hauss Book"/>
                <w:b/>
                <w:bCs/>
                <w:sz w:val="22"/>
                <w:szCs w:val="22"/>
                <w:shd w:val="clear" w:color="auto" w:fill="FFFFFF"/>
              </w:rPr>
              <w:t xml:space="preserve">Положения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 </w:t>
            </w:r>
            <w:r w:rsidR="003A6B29" w:rsidRPr="007A2900">
              <w:rPr>
                <w:rFonts w:ascii="ALS Hauss Book" w:hAnsi="ALS Hauss Book"/>
                <w:sz w:val="22"/>
                <w:szCs w:val="22"/>
                <w:shd w:val="clear" w:color="auto" w:fill="FFFFFF"/>
              </w:rPr>
              <w:t>(далее – Положение 799-П)</w:t>
            </w:r>
          </w:p>
          <w:p w14:paraId="4AEB7192" w14:textId="77777777"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u w:val="single"/>
              </w:rPr>
              <w:t>Рекомендация</w:t>
            </w:r>
            <w:r w:rsidRPr="007A2900">
              <w:rPr>
                <w:rFonts w:ascii="ALS Hauss Book" w:hAnsi="ALS Hauss Book"/>
                <w:iCs/>
                <w:sz w:val="22"/>
                <w:szCs w:val="22"/>
              </w:rPr>
              <w:t>:</w:t>
            </w:r>
          </w:p>
          <w:p w14:paraId="4570D37E" w14:textId="14E64594" w:rsidR="000931E5" w:rsidRPr="007A2900" w:rsidRDefault="000931E5" w:rsidP="0021252C">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При передаче реестра обращать внимание управляющей компании на положения нового договора с реестродержателем и правила ведения реестра нового </w:t>
            </w:r>
            <w:r w:rsidRPr="007A2900">
              <w:rPr>
                <w:rFonts w:ascii="ALS Hauss Book" w:hAnsi="ALS Hauss Book"/>
                <w:iCs/>
                <w:sz w:val="22"/>
                <w:szCs w:val="22"/>
              </w:rPr>
              <w:lastRenderedPageBreak/>
              <w:t>реестродержателя в отношении документов, на основании которых совершаются операции в реестре</w:t>
            </w:r>
            <w:r w:rsidR="00F7000C" w:rsidRPr="007A2900">
              <w:rPr>
                <w:rFonts w:ascii="ALS Hauss Book" w:hAnsi="ALS Hauss Book"/>
                <w:iCs/>
                <w:sz w:val="22"/>
                <w:szCs w:val="22"/>
              </w:rPr>
              <w:t xml:space="preserve"> и сроков внесения записей</w:t>
            </w:r>
            <w:r w:rsidRPr="007A2900">
              <w:rPr>
                <w:rFonts w:ascii="ALS Hauss Book" w:hAnsi="ALS Hauss Book"/>
                <w:iCs/>
                <w:sz w:val="22"/>
                <w:szCs w:val="22"/>
              </w:rPr>
              <w:t>.</w:t>
            </w:r>
          </w:p>
          <w:p w14:paraId="6BDA93CE" w14:textId="77777777" w:rsidR="000931E5" w:rsidRPr="007A2900" w:rsidRDefault="000931E5" w:rsidP="001E5EF6">
            <w:pPr>
              <w:autoSpaceDE w:val="0"/>
              <w:autoSpaceDN w:val="0"/>
              <w:adjustRightInd w:val="0"/>
              <w:rPr>
                <w:rFonts w:ascii="ALS Hauss Book" w:hAnsi="ALS Hauss Book"/>
                <w:iCs/>
                <w:sz w:val="22"/>
                <w:szCs w:val="22"/>
              </w:rPr>
            </w:pPr>
          </w:p>
          <w:p w14:paraId="3B653375" w14:textId="66CFF12C" w:rsidR="00916B4B" w:rsidRPr="007A2900" w:rsidRDefault="00DB5892" w:rsidP="001E5EF6">
            <w:pPr>
              <w:autoSpaceDE w:val="0"/>
              <w:autoSpaceDN w:val="0"/>
              <w:adjustRightInd w:val="0"/>
              <w:rPr>
                <w:rFonts w:ascii="ALS Hauss Book" w:hAnsi="ALS Hauss Book"/>
                <w:iCs/>
                <w:sz w:val="22"/>
                <w:szCs w:val="22"/>
              </w:rPr>
            </w:pPr>
            <w:r w:rsidRPr="007A2900">
              <w:rPr>
                <w:rFonts w:ascii="ALS Hauss Book" w:hAnsi="ALS Hauss Book"/>
                <w:iCs/>
                <w:sz w:val="22"/>
                <w:szCs w:val="22"/>
                <w:u w:val="single"/>
              </w:rPr>
              <w:t>Рекомендация</w:t>
            </w:r>
            <w:r w:rsidR="00916B4B" w:rsidRPr="007A2900">
              <w:rPr>
                <w:rFonts w:ascii="ALS Hauss Book" w:hAnsi="ALS Hauss Book"/>
                <w:iCs/>
                <w:sz w:val="22"/>
                <w:szCs w:val="22"/>
              </w:rPr>
              <w:t>:</w:t>
            </w:r>
          </w:p>
          <w:p w14:paraId="41835064" w14:textId="787724D4" w:rsidR="00916B4B" w:rsidRPr="007A2900" w:rsidRDefault="00916B4B" w:rsidP="0021252C">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Порядок и сроки внесения </w:t>
            </w:r>
            <w:r w:rsidR="006658C6" w:rsidRPr="007A2900">
              <w:rPr>
                <w:rFonts w:ascii="ALS Hauss Book" w:hAnsi="ALS Hauss Book"/>
                <w:iCs/>
                <w:sz w:val="22"/>
                <w:szCs w:val="22"/>
              </w:rPr>
              <w:t>в реестр в</w:t>
            </w:r>
            <w:r w:rsidR="00DB5892" w:rsidRPr="007A2900">
              <w:rPr>
                <w:rFonts w:ascii="ALS Hauss Book" w:hAnsi="ALS Hauss Book"/>
                <w:iCs/>
                <w:sz w:val="22"/>
                <w:szCs w:val="22"/>
              </w:rPr>
              <w:t>л</w:t>
            </w:r>
            <w:r w:rsidR="006658C6" w:rsidRPr="007A2900">
              <w:rPr>
                <w:rFonts w:ascii="ALS Hauss Book" w:hAnsi="ALS Hauss Book"/>
                <w:iCs/>
                <w:sz w:val="22"/>
                <w:szCs w:val="22"/>
              </w:rPr>
              <w:t>адельцев</w:t>
            </w:r>
            <w:r w:rsidR="00DB5892" w:rsidRPr="007A2900">
              <w:rPr>
                <w:rFonts w:ascii="ALS Hauss Book" w:hAnsi="ALS Hauss Book"/>
                <w:iCs/>
                <w:sz w:val="22"/>
                <w:szCs w:val="22"/>
              </w:rPr>
              <w:t xml:space="preserve"> инвестиционных паев </w:t>
            </w:r>
            <w:r w:rsidRPr="007A2900">
              <w:rPr>
                <w:rFonts w:ascii="ALS Hauss Book" w:hAnsi="ALS Hauss Book"/>
                <w:iCs/>
                <w:sz w:val="22"/>
                <w:szCs w:val="22"/>
              </w:rPr>
              <w:t xml:space="preserve">записей </w:t>
            </w:r>
            <w:r w:rsidR="00DB5892" w:rsidRPr="007A2900">
              <w:rPr>
                <w:rFonts w:ascii="ALS Hauss Book" w:hAnsi="ALS Hauss Book"/>
                <w:iCs/>
                <w:sz w:val="22"/>
                <w:szCs w:val="22"/>
              </w:rPr>
              <w:t>о погашении инвестиционных паев указывать</w:t>
            </w:r>
            <w:r w:rsidRPr="007A2900">
              <w:rPr>
                <w:rFonts w:ascii="ALS Hauss Book" w:hAnsi="ALS Hauss Book"/>
                <w:iCs/>
                <w:sz w:val="22"/>
                <w:szCs w:val="22"/>
              </w:rPr>
              <w:t xml:space="preserve"> для каждого случая погашения инв</w:t>
            </w:r>
            <w:r w:rsidR="00EB13A2" w:rsidRPr="007A2900">
              <w:rPr>
                <w:rFonts w:ascii="ALS Hauss Book" w:hAnsi="ALS Hauss Book"/>
                <w:iCs/>
                <w:sz w:val="22"/>
                <w:szCs w:val="22"/>
              </w:rPr>
              <w:t xml:space="preserve">естиционных </w:t>
            </w:r>
            <w:r w:rsidRPr="007A2900">
              <w:rPr>
                <w:rFonts w:ascii="ALS Hauss Book" w:hAnsi="ALS Hauss Book"/>
                <w:iCs/>
                <w:sz w:val="22"/>
                <w:szCs w:val="22"/>
              </w:rPr>
              <w:t>паев</w:t>
            </w:r>
            <w:r w:rsidR="006658C6" w:rsidRPr="007A2900">
              <w:rPr>
                <w:rFonts w:ascii="ALS Hauss Book" w:hAnsi="ALS Hauss Book"/>
                <w:iCs/>
                <w:sz w:val="22"/>
                <w:szCs w:val="22"/>
              </w:rPr>
              <w:t xml:space="preserve"> в соответствии с правилами ведения реестра и договором доверительного управления</w:t>
            </w:r>
            <w:r w:rsidR="00EB13A2" w:rsidRPr="007A2900">
              <w:rPr>
                <w:rFonts w:ascii="ALS Hauss Book" w:hAnsi="ALS Hauss Book"/>
                <w:iCs/>
                <w:sz w:val="22"/>
                <w:szCs w:val="22"/>
              </w:rPr>
              <w:t>.</w:t>
            </w:r>
            <w:r w:rsidRPr="007A2900">
              <w:rPr>
                <w:rFonts w:ascii="ALS Hauss Book" w:hAnsi="ALS Hauss Book"/>
                <w:iCs/>
                <w:sz w:val="22"/>
                <w:szCs w:val="22"/>
              </w:rPr>
              <w:t xml:space="preserve"> </w:t>
            </w:r>
          </w:p>
          <w:p w14:paraId="27F2B33C" w14:textId="175F1421" w:rsidR="00A73692" w:rsidRPr="007A2900" w:rsidRDefault="006658C6" w:rsidP="00EB13A2">
            <w:pPr>
              <w:keepNext/>
              <w:tabs>
                <w:tab w:val="left" w:pos="993"/>
              </w:tabs>
              <w:spacing w:before="240"/>
              <w:rPr>
                <w:rFonts w:ascii="ALS Hauss Book" w:eastAsiaTheme="minorHAnsi" w:hAnsi="ALS Hauss Book"/>
                <w:sz w:val="22"/>
                <w:szCs w:val="22"/>
              </w:rPr>
            </w:pPr>
            <w:r w:rsidRPr="007A2900">
              <w:rPr>
                <w:rFonts w:ascii="ALS Hauss Book" w:hAnsi="ALS Hauss Book"/>
                <w:sz w:val="22"/>
                <w:szCs w:val="22"/>
              </w:rPr>
              <w:t>Пример отражения</w:t>
            </w:r>
            <w:r w:rsidR="00DB5892" w:rsidRPr="007A2900">
              <w:rPr>
                <w:rFonts w:ascii="ALS Hauss Book" w:hAnsi="ALS Hauss Book"/>
                <w:sz w:val="22"/>
                <w:szCs w:val="22"/>
              </w:rPr>
              <w:t xml:space="preserve"> соответствующего порядка</w:t>
            </w:r>
            <w:r w:rsidRPr="007A2900">
              <w:rPr>
                <w:rFonts w:ascii="ALS Hauss Book" w:hAnsi="ALS Hauss Book"/>
                <w:sz w:val="22"/>
                <w:szCs w:val="22"/>
              </w:rPr>
              <w:t xml:space="preserve"> в правилах доверительного управления: «</w:t>
            </w:r>
            <w:r w:rsidR="00A73692" w:rsidRPr="007A2900">
              <w:rPr>
                <w:rFonts w:ascii="ALS Hauss Book" w:hAnsi="ALS Hauss Book"/>
                <w:sz w:val="22"/>
                <w:szCs w:val="22"/>
              </w:rPr>
              <w:t xml:space="preserve">Внесение в реестр владельцев инвестиционных паев записей о погашении инвестиционных паев осуществляется на основании распоряжения </w:t>
            </w:r>
            <w:r w:rsidR="006F77B8" w:rsidRPr="007A2900">
              <w:rPr>
                <w:rFonts w:ascii="ALS Hauss Book" w:hAnsi="ALS Hauss Book"/>
                <w:sz w:val="22"/>
                <w:szCs w:val="22"/>
              </w:rPr>
              <w:t>у</w:t>
            </w:r>
            <w:r w:rsidR="00A73692" w:rsidRPr="007A2900">
              <w:rPr>
                <w:rFonts w:ascii="ALS Hauss Book" w:hAnsi="ALS Hauss Book"/>
                <w:sz w:val="22"/>
                <w:szCs w:val="22"/>
              </w:rPr>
              <w:t xml:space="preserve">правляющей компании. </w:t>
            </w:r>
            <w:r w:rsidR="00A73692" w:rsidRPr="007A2900">
              <w:rPr>
                <w:rFonts w:ascii="ALS Hauss Book" w:eastAsiaTheme="minorHAnsi" w:hAnsi="ALS Hauss Book"/>
                <w:sz w:val="22"/>
                <w:szCs w:val="22"/>
              </w:rPr>
              <w:t xml:space="preserve">В случае погашения инвестиционных паев на основании заявки владельца инвестиционных паев к распоряжению </w:t>
            </w:r>
            <w:r w:rsidR="006F77B8" w:rsidRPr="007A2900">
              <w:rPr>
                <w:rFonts w:ascii="ALS Hauss Book" w:eastAsiaTheme="minorHAnsi" w:hAnsi="ALS Hauss Book"/>
                <w:sz w:val="22"/>
                <w:szCs w:val="22"/>
              </w:rPr>
              <w:t>у</w:t>
            </w:r>
            <w:r w:rsidR="00A73692" w:rsidRPr="007A2900">
              <w:rPr>
                <w:rFonts w:ascii="ALS Hauss Book" w:eastAsiaTheme="minorHAnsi" w:hAnsi="ALS Hauss Book"/>
                <w:sz w:val="22"/>
                <w:szCs w:val="22"/>
              </w:rPr>
              <w:t>правляющей компании о погашении инвестиционных паев прилагается заявка на погашение инвестиционных паев.</w:t>
            </w:r>
          </w:p>
          <w:p w14:paraId="24D2CF47" w14:textId="0AED7E06" w:rsidR="00A73692" w:rsidRPr="007A2900" w:rsidRDefault="00A73692" w:rsidP="006658C6">
            <w:pPr>
              <w:keepNext/>
              <w:tabs>
                <w:tab w:val="left" w:pos="993"/>
              </w:tabs>
              <w:rPr>
                <w:rFonts w:ascii="ALS Hauss Book" w:hAnsi="ALS Hauss Book"/>
                <w:sz w:val="22"/>
                <w:szCs w:val="22"/>
              </w:rPr>
            </w:pPr>
            <w:r w:rsidRPr="007A2900">
              <w:rPr>
                <w:rFonts w:ascii="ALS Hauss Book" w:hAnsi="ALS Hauss Book"/>
                <w:sz w:val="22"/>
                <w:szCs w:val="22"/>
              </w:rPr>
              <w:t xml:space="preserve">Внесение в реестр владельцев инвестиционных паев записей о погашении инвестиционных паев осуществляется только на основании распоряжения </w:t>
            </w:r>
            <w:r w:rsidR="006F77B8" w:rsidRPr="007A2900">
              <w:rPr>
                <w:rFonts w:ascii="ALS Hauss Book" w:hAnsi="ALS Hauss Book"/>
                <w:sz w:val="22"/>
                <w:szCs w:val="22"/>
              </w:rPr>
              <w:t>у</w:t>
            </w:r>
            <w:r w:rsidRPr="007A2900">
              <w:rPr>
                <w:rFonts w:ascii="ALS Hauss Book" w:hAnsi="ALS Hauss Book"/>
                <w:sz w:val="22"/>
                <w:szCs w:val="22"/>
              </w:rPr>
              <w:t xml:space="preserve">правляющей компании </w:t>
            </w:r>
            <w:r w:rsidRPr="007A2900">
              <w:rPr>
                <w:rFonts w:ascii="ALS Hauss Book" w:eastAsiaTheme="minorHAnsi" w:hAnsi="ALS Hauss Book"/>
                <w:sz w:val="22"/>
                <w:szCs w:val="22"/>
              </w:rPr>
              <w:t xml:space="preserve">в случае </w:t>
            </w:r>
            <w:r w:rsidRPr="007A2900">
              <w:rPr>
                <w:rFonts w:ascii="ALS Hauss Book" w:eastAsiaTheme="minorHAnsi" w:hAnsi="ALS Hauss Book"/>
                <w:sz w:val="22"/>
                <w:szCs w:val="22"/>
              </w:rPr>
              <w:lastRenderedPageBreak/>
              <w:t xml:space="preserve">исполнения </w:t>
            </w:r>
            <w:r w:rsidR="006F77B8" w:rsidRPr="007A2900">
              <w:rPr>
                <w:rFonts w:ascii="ALS Hauss Book" w:eastAsiaTheme="minorHAnsi" w:hAnsi="ALS Hauss Book"/>
                <w:sz w:val="22"/>
                <w:szCs w:val="22"/>
              </w:rPr>
              <w:t>у</w:t>
            </w:r>
            <w:r w:rsidRPr="007A2900">
              <w:rPr>
                <w:rFonts w:ascii="ALS Hauss Book" w:eastAsiaTheme="minorHAnsi" w:hAnsi="ALS Hauss Book"/>
                <w:sz w:val="22"/>
                <w:szCs w:val="22"/>
              </w:rPr>
              <w:t>правляющей компанией обязанности по погашению инвестиционных паев, выданных лицу, не являющемуся квалифицированным инвестором,</w:t>
            </w:r>
            <w:r w:rsidRPr="007A2900">
              <w:rPr>
                <w:rFonts w:ascii="ALS Hauss Book" w:hAnsi="ALS Hauss Book"/>
                <w:sz w:val="22"/>
                <w:szCs w:val="22"/>
              </w:rPr>
              <w:t xml:space="preserve"> </w:t>
            </w:r>
            <w:r w:rsidRPr="007A2900">
              <w:rPr>
                <w:rFonts w:ascii="ALS Hauss Book" w:eastAsiaTheme="minorHAnsi" w:hAnsi="ALS Hauss Book"/>
                <w:sz w:val="22"/>
                <w:szCs w:val="22"/>
              </w:rPr>
              <w:t xml:space="preserve">в случае частичного погашения инвестиционных паев без заявления владельцем инвестиционных паев требования об их погашении, а также в случае погашения инвестиционных паев в соответствии с пунктом 19.2 статьи 13.2 </w:t>
            </w:r>
            <w:r w:rsidR="006F77B8" w:rsidRPr="007A2900">
              <w:rPr>
                <w:rFonts w:ascii="ALS Hauss Book" w:eastAsiaTheme="minorHAnsi" w:hAnsi="ALS Hauss Book"/>
                <w:sz w:val="22"/>
                <w:szCs w:val="22"/>
              </w:rPr>
              <w:t>ФЗ ИФ</w:t>
            </w:r>
            <w:r w:rsidRPr="007A2900">
              <w:rPr>
                <w:rFonts w:ascii="ALS Hauss Book" w:eastAsiaTheme="minorHAnsi" w:hAnsi="ALS Hauss Book"/>
                <w:sz w:val="22"/>
                <w:szCs w:val="22"/>
              </w:rPr>
              <w:t xml:space="preserve">. </w:t>
            </w:r>
          </w:p>
          <w:p w14:paraId="46669F66" w14:textId="71F461C2" w:rsidR="00A73692" w:rsidRPr="007A2900" w:rsidRDefault="00A73692" w:rsidP="006658C6">
            <w:pPr>
              <w:keepNext/>
              <w:tabs>
                <w:tab w:val="left" w:pos="993"/>
              </w:tabs>
              <w:rPr>
                <w:rFonts w:ascii="ALS Hauss Book" w:hAnsi="ALS Hauss Book"/>
                <w:sz w:val="22"/>
                <w:szCs w:val="22"/>
              </w:rPr>
            </w:pPr>
            <w:r w:rsidRPr="007A2900">
              <w:rPr>
                <w:rFonts w:ascii="ALS Hauss Book" w:hAnsi="ALS Hauss Book"/>
                <w:sz w:val="22"/>
                <w:szCs w:val="22"/>
              </w:rPr>
              <w:t xml:space="preserve">Внесение в реестр владельцев инвестиционных паев записей о погашении инвестиционных паев осуществляется в день получения </w:t>
            </w:r>
            <w:r w:rsidR="006F77B8" w:rsidRPr="007A2900">
              <w:rPr>
                <w:rFonts w:ascii="ALS Hauss Book" w:hAnsi="ALS Hauss Book"/>
                <w:sz w:val="22"/>
                <w:szCs w:val="22"/>
              </w:rPr>
              <w:t>р</w:t>
            </w:r>
            <w:r w:rsidRPr="007A2900">
              <w:rPr>
                <w:rFonts w:ascii="ALS Hauss Book" w:hAnsi="ALS Hauss Book"/>
                <w:sz w:val="22"/>
                <w:szCs w:val="22"/>
              </w:rPr>
              <w:t xml:space="preserve">егистратором распоряжения </w:t>
            </w:r>
            <w:r w:rsidR="006F77B8" w:rsidRPr="007A2900">
              <w:rPr>
                <w:rFonts w:ascii="ALS Hauss Book" w:hAnsi="ALS Hauss Book"/>
                <w:sz w:val="22"/>
                <w:szCs w:val="22"/>
              </w:rPr>
              <w:t>у</w:t>
            </w:r>
            <w:r w:rsidRPr="007A2900">
              <w:rPr>
                <w:rFonts w:ascii="ALS Hauss Book" w:hAnsi="ALS Hauss Book"/>
                <w:sz w:val="22"/>
                <w:szCs w:val="22"/>
              </w:rPr>
              <w:t xml:space="preserve">правляющей компании. </w:t>
            </w:r>
          </w:p>
          <w:p w14:paraId="146E605E" w14:textId="29FB8F6B" w:rsidR="00A73692" w:rsidRPr="007A2900" w:rsidRDefault="00A73692" w:rsidP="006658C6">
            <w:pPr>
              <w:autoSpaceDE w:val="0"/>
              <w:autoSpaceDN w:val="0"/>
              <w:adjustRightInd w:val="0"/>
              <w:rPr>
                <w:rFonts w:ascii="ALS Hauss Book" w:hAnsi="ALS Hauss Book"/>
                <w:iCs/>
                <w:sz w:val="22"/>
                <w:szCs w:val="22"/>
              </w:rPr>
            </w:pPr>
            <w:r w:rsidRPr="007A2900">
              <w:rPr>
                <w:rFonts w:ascii="ALS Hauss Book" w:hAnsi="ALS Hauss Book"/>
                <w:sz w:val="22"/>
                <w:szCs w:val="22"/>
              </w:rPr>
              <w:t>Внесение в реестр владельцев инвестиционных паев записей о погашении инвестиционных паев</w:t>
            </w:r>
            <w:r w:rsidRPr="007A2900">
              <w:rPr>
                <w:rFonts w:ascii="ALS Hauss Book" w:eastAsiaTheme="minorHAnsi" w:hAnsi="ALS Hauss Book"/>
                <w:sz w:val="22"/>
                <w:szCs w:val="22"/>
              </w:rPr>
              <w:t xml:space="preserve"> при прекращении </w:t>
            </w:r>
            <w:r w:rsidR="006F77B8" w:rsidRPr="007A2900">
              <w:rPr>
                <w:rFonts w:ascii="ALS Hauss Book" w:eastAsiaTheme="minorHAnsi" w:hAnsi="ALS Hauss Book"/>
                <w:sz w:val="22"/>
                <w:szCs w:val="22"/>
              </w:rPr>
              <w:t>ПИФ</w:t>
            </w:r>
            <w:r w:rsidRPr="007A2900">
              <w:rPr>
                <w:rFonts w:ascii="ALS Hauss Book" w:eastAsiaTheme="minorHAnsi" w:hAnsi="ALS Hauss Book"/>
                <w:sz w:val="22"/>
                <w:szCs w:val="22"/>
              </w:rPr>
              <w:t xml:space="preserve"> осуществляется на основании распоряжения лица, осуществляющего прекращение </w:t>
            </w:r>
            <w:r w:rsidR="006F77B8" w:rsidRPr="007A2900">
              <w:rPr>
                <w:rFonts w:ascii="ALS Hauss Book" w:eastAsiaTheme="minorHAnsi" w:hAnsi="ALS Hauss Book"/>
                <w:sz w:val="22"/>
                <w:szCs w:val="22"/>
              </w:rPr>
              <w:t>ПИФ</w:t>
            </w:r>
            <w:r w:rsidR="0089151E" w:rsidRPr="007A2900">
              <w:rPr>
                <w:rFonts w:ascii="ALS Hauss Book" w:eastAsiaTheme="minorHAnsi" w:hAnsi="ALS Hauss Book"/>
                <w:sz w:val="22"/>
                <w:szCs w:val="22"/>
              </w:rPr>
              <w:t>,</w:t>
            </w:r>
            <w:r w:rsidRPr="007A2900">
              <w:rPr>
                <w:rFonts w:ascii="ALS Hauss Book" w:eastAsiaTheme="minorHAnsi" w:hAnsi="ALS Hauss Book"/>
                <w:sz w:val="22"/>
                <w:szCs w:val="22"/>
              </w:rPr>
              <w:t xml:space="preserve"> </w:t>
            </w:r>
            <w:r w:rsidRPr="007A2900">
              <w:rPr>
                <w:rFonts w:ascii="ALS Hauss Book" w:hAnsi="ALS Hauss Book"/>
                <w:sz w:val="22"/>
                <w:szCs w:val="22"/>
              </w:rPr>
              <w:t xml:space="preserve">в день получения </w:t>
            </w:r>
            <w:r w:rsidR="006F77B8" w:rsidRPr="007A2900">
              <w:rPr>
                <w:rFonts w:ascii="ALS Hauss Book" w:hAnsi="ALS Hauss Book"/>
                <w:sz w:val="22"/>
                <w:szCs w:val="22"/>
              </w:rPr>
              <w:t>р</w:t>
            </w:r>
            <w:r w:rsidRPr="007A2900">
              <w:rPr>
                <w:rFonts w:ascii="ALS Hauss Book" w:hAnsi="ALS Hauss Book"/>
                <w:sz w:val="22"/>
                <w:szCs w:val="22"/>
              </w:rPr>
              <w:t>егистратором указанного распоряжения</w:t>
            </w:r>
            <w:r w:rsidR="006658C6" w:rsidRPr="007A2900">
              <w:rPr>
                <w:rFonts w:ascii="ALS Hauss Book" w:hAnsi="ALS Hauss Book"/>
                <w:sz w:val="22"/>
                <w:szCs w:val="22"/>
              </w:rPr>
              <w:t>.»</w:t>
            </w:r>
          </w:p>
        </w:tc>
        <w:tc>
          <w:tcPr>
            <w:tcW w:w="3402" w:type="dxa"/>
            <w:shd w:val="clear" w:color="auto" w:fill="auto"/>
          </w:tcPr>
          <w:p w14:paraId="6973B696"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Несоответствие правил доверительного управления установленным требованиям.</w:t>
            </w:r>
          </w:p>
          <w:p w14:paraId="17307A6D"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 правилах доверительного управления отсутствует положение, что погашение инвестиционных паев осуществляется путем внесения записей по лицевому счету в реестр владельцев инвестиционных паев.</w:t>
            </w:r>
          </w:p>
          <w:p w14:paraId="39D56A96"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В правилах доверительного управления отсутствуют </w:t>
            </w:r>
            <w:r w:rsidRPr="007A2900">
              <w:rPr>
                <w:rFonts w:ascii="ALS Hauss Book" w:hAnsi="ALS Hauss Book"/>
                <w:sz w:val="22"/>
                <w:szCs w:val="22"/>
              </w:rPr>
              <w:lastRenderedPageBreak/>
              <w:t>порядок и сроки внесения в реестр владельцев инвестиционных паев записей о погашении инвестиционных паев.</w:t>
            </w:r>
          </w:p>
        </w:tc>
      </w:tr>
      <w:tr w:rsidR="000931E5" w:rsidRPr="007A2900" w14:paraId="0B2A6B5E" w14:textId="77777777" w:rsidTr="000931E5">
        <w:tc>
          <w:tcPr>
            <w:tcW w:w="887" w:type="dxa"/>
            <w:gridSpan w:val="3"/>
            <w:shd w:val="clear" w:color="auto" w:fill="auto"/>
          </w:tcPr>
          <w:p w14:paraId="3FB2B529" w14:textId="55F588F2"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8</w:t>
            </w:r>
          </w:p>
        </w:tc>
        <w:tc>
          <w:tcPr>
            <w:tcW w:w="2693" w:type="dxa"/>
            <w:gridSpan w:val="2"/>
            <w:shd w:val="clear" w:color="auto" w:fill="auto"/>
          </w:tcPr>
          <w:p w14:paraId="45DCB4F2" w14:textId="77777777"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 xml:space="preserve">Положение о том, что в случае, если заявка на погашение инвестиционных паев, принятая до проведения дробления, подлежит удовлетворению после </w:t>
            </w:r>
            <w:r w:rsidRPr="007A2900">
              <w:rPr>
                <w:rFonts w:ascii="ALS Hauss Book" w:hAnsi="ALS Hauss Book"/>
                <w:b/>
                <w:bCs/>
                <w:iCs/>
                <w:sz w:val="22"/>
                <w:szCs w:val="22"/>
              </w:rPr>
              <w:lastRenderedPageBreak/>
              <w:t>его проведения, погашение осуществляется в количестве инвестиционных паев с учетом дробления, в случае если правилами предусмотрено право управляющей компании провести дробление инвестиционных паев.</w:t>
            </w:r>
          </w:p>
        </w:tc>
        <w:tc>
          <w:tcPr>
            <w:tcW w:w="3260" w:type="dxa"/>
            <w:gridSpan w:val="2"/>
            <w:shd w:val="clear" w:color="auto" w:fill="auto"/>
          </w:tcPr>
          <w:p w14:paraId="3F167398"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lastRenderedPageBreak/>
              <w:t xml:space="preserve">Проверка положения о том, что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Pr="007A2900">
              <w:rPr>
                <w:rFonts w:ascii="ALS Hauss Book" w:hAnsi="ALS Hauss Book"/>
                <w:iCs/>
                <w:sz w:val="22"/>
                <w:szCs w:val="22"/>
              </w:rPr>
              <w:lastRenderedPageBreak/>
              <w:t>погашение инвестиционных паев в соответствии с указанной заявкой осуществляется в количестве инвестиционных паев с учетом дробления, в случае если правилами доверительного управления предусмотрено право управляющей компании провести дробление инвестиционных паев.</w:t>
            </w:r>
          </w:p>
        </w:tc>
        <w:tc>
          <w:tcPr>
            <w:tcW w:w="4678" w:type="dxa"/>
            <w:gridSpan w:val="2"/>
            <w:shd w:val="clear" w:color="auto" w:fill="auto"/>
          </w:tcPr>
          <w:p w14:paraId="264EBD13" w14:textId="18B756CB"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1.8 Указания 5642-У</w:t>
            </w:r>
          </w:p>
        </w:tc>
        <w:tc>
          <w:tcPr>
            <w:tcW w:w="3402" w:type="dxa"/>
            <w:shd w:val="clear" w:color="auto" w:fill="auto"/>
          </w:tcPr>
          <w:p w14:paraId="35B8560C"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7BC9E385" w14:textId="749879B9"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iCs/>
                <w:sz w:val="22"/>
                <w:szCs w:val="22"/>
              </w:rPr>
              <w:t>Правилами</w:t>
            </w:r>
            <w:r w:rsidR="006F77B8" w:rsidRPr="007A2900">
              <w:rPr>
                <w:rFonts w:ascii="ALS Hauss Book" w:hAnsi="ALS Hauss Book"/>
                <w:iCs/>
                <w:sz w:val="22"/>
                <w:szCs w:val="22"/>
              </w:rPr>
              <w:t xml:space="preserve"> доверительного управления</w:t>
            </w:r>
            <w:r w:rsidRPr="007A2900">
              <w:rPr>
                <w:rFonts w:ascii="ALS Hauss Book" w:hAnsi="ALS Hauss Book"/>
                <w:iCs/>
                <w:sz w:val="22"/>
                <w:szCs w:val="22"/>
              </w:rPr>
              <w:t xml:space="preserve"> не предусмотрено право управляющей компании провести дробление </w:t>
            </w:r>
            <w:r w:rsidRPr="007A2900">
              <w:rPr>
                <w:rFonts w:ascii="ALS Hauss Book" w:eastAsia="Times New Roman" w:hAnsi="ALS Hauss Book"/>
                <w:sz w:val="22"/>
                <w:szCs w:val="22"/>
                <w:lang w:eastAsia="ru-RU"/>
              </w:rPr>
              <w:lastRenderedPageBreak/>
              <w:t>инвестиционных паев</w:t>
            </w:r>
            <w:r w:rsidRPr="007A2900">
              <w:rPr>
                <w:rFonts w:ascii="ALS Hauss Book" w:hAnsi="ALS Hauss Book"/>
                <w:iCs/>
                <w:sz w:val="22"/>
                <w:szCs w:val="22"/>
              </w:rPr>
              <w:t xml:space="preserve">, при этом содержится </w:t>
            </w:r>
            <w:r w:rsidRPr="007A2900">
              <w:rPr>
                <w:rFonts w:ascii="ALS Hauss Book" w:hAnsi="ALS Hauss Book"/>
                <w:sz w:val="22"/>
                <w:szCs w:val="22"/>
              </w:rPr>
              <w:t>описание действий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w:t>
            </w:r>
          </w:p>
        </w:tc>
      </w:tr>
      <w:tr w:rsidR="000931E5" w:rsidRPr="007A2900" w14:paraId="3844D130" w14:textId="77777777" w:rsidTr="000931E5">
        <w:tc>
          <w:tcPr>
            <w:tcW w:w="887" w:type="dxa"/>
            <w:gridSpan w:val="3"/>
            <w:shd w:val="clear" w:color="auto" w:fill="auto"/>
          </w:tcPr>
          <w:p w14:paraId="7565A6F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9</w:t>
            </w:r>
          </w:p>
        </w:tc>
        <w:tc>
          <w:tcPr>
            <w:tcW w:w="2693" w:type="dxa"/>
            <w:gridSpan w:val="2"/>
            <w:shd w:val="clear" w:color="auto" w:fill="auto"/>
          </w:tcPr>
          <w:p w14:paraId="57C396A4" w14:textId="63757452"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 xml:space="preserve">В случае если правилами </w:t>
            </w:r>
            <w:r w:rsidR="006F77B8" w:rsidRPr="007A2900">
              <w:rPr>
                <w:rFonts w:ascii="ALS Hauss Book" w:hAnsi="ALS Hauss Book"/>
                <w:b/>
                <w:bCs/>
                <w:iCs/>
                <w:sz w:val="22"/>
                <w:szCs w:val="22"/>
              </w:rPr>
              <w:t xml:space="preserve">доверительного управления </w:t>
            </w:r>
            <w:r w:rsidRPr="007A2900">
              <w:rPr>
                <w:rFonts w:ascii="ALS Hauss Book" w:hAnsi="ALS Hauss Book"/>
                <w:b/>
                <w:bCs/>
                <w:iCs/>
                <w:sz w:val="22"/>
                <w:szCs w:val="22"/>
              </w:rPr>
              <w:t xml:space="preserve">предусмотрена возможность выдела имущества при погашении инвестиционных паев, раздел «Погашение инвестиционных паев» правил доверительного управления, кроме сведений, предусмотренных </w:t>
            </w:r>
            <w:hyperlink r:id="rId56" w:anchor="/document/400238979/entry/91" w:history="1">
              <w:r w:rsidRPr="007A2900">
                <w:rPr>
                  <w:rStyle w:val="af4"/>
                  <w:rFonts w:ascii="ALS Hauss Book" w:hAnsi="ALS Hauss Book"/>
                  <w:b/>
                  <w:bCs/>
                  <w:iCs/>
                  <w:color w:val="auto"/>
                  <w:sz w:val="22"/>
                  <w:szCs w:val="22"/>
                  <w:u w:val="none"/>
                </w:rPr>
                <w:t>пунктом 9.1</w:t>
              </w:r>
            </w:hyperlink>
            <w:r w:rsidRPr="007A2900">
              <w:rPr>
                <w:rFonts w:ascii="ALS Hauss Book" w:hAnsi="ALS Hauss Book"/>
                <w:b/>
                <w:bCs/>
                <w:iCs/>
                <w:sz w:val="22"/>
                <w:szCs w:val="22"/>
              </w:rPr>
              <w:t xml:space="preserve"> Указания 5642-У, должен включать следующие сведения:</w:t>
            </w:r>
          </w:p>
        </w:tc>
        <w:tc>
          <w:tcPr>
            <w:tcW w:w="3260" w:type="dxa"/>
            <w:gridSpan w:val="2"/>
            <w:shd w:val="clear" w:color="auto" w:fill="auto"/>
          </w:tcPr>
          <w:p w14:paraId="0576F8E8"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p>
        </w:tc>
        <w:tc>
          <w:tcPr>
            <w:tcW w:w="4678" w:type="dxa"/>
            <w:gridSpan w:val="2"/>
            <w:shd w:val="clear" w:color="auto" w:fill="auto"/>
          </w:tcPr>
          <w:p w14:paraId="4037A244" w14:textId="77777777" w:rsidR="000931E5" w:rsidRPr="007A2900" w:rsidRDefault="000931E5" w:rsidP="001E5EF6">
            <w:pPr>
              <w:autoSpaceDE w:val="0"/>
              <w:autoSpaceDN w:val="0"/>
              <w:adjustRightInd w:val="0"/>
              <w:spacing w:before="240"/>
              <w:rPr>
                <w:rFonts w:ascii="ALS Hauss Book" w:hAnsi="ALS Hauss Book"/>
                <w:b/>
                <w:bCs/>
                <w:iCs/>
                <w:sz w:val="22"/>
                <w:szCs w:val="22"/>
              </w:rPr>
            </w:pPr>
          </w:p>
        </w:tc>
        <w:tc>
          <w:tcPr>
            <w:tcW w:w="3402" w:type="dxa"/>
            <w:shd w:val="clear" w:color="auto" w:fill="auto"/>
          </w:tcPr>
          <w:p w14:paraId="3158D735" w14:textId="77777777" w:rsidR="000931E5" w:rsidRPr="007A2900" w:rsidRDefault="000931E5" w:rsidP="001E5EF6">
            <w:pPr>
              <w:autoSpaceDE w:val="0"/>
              <w:autoSpaceDN w:val="0"/>
              <w:adjustRightInd w:val="0"/>
              <w:spacing w:before="240"/>
              <w:rPr>
                <w:rFonts w:ascii="ALS Hauss Book" w:hAnsi="ALS Hauss Book"/>
                <w:sz w:val="22"/>
                <w:szCs w:val="22"/>
              </w:rPr>
            </w:pPr>
          </w:p>
        </w:tc>
      </w:tr>
      <w:tr w:rsidR="000931E5" w:rsidRPr="007A2900" w14:paraId="0D83EC2D" w14:textId="77777777" w:rsidTr="000931E5">
        <w:tc>
          <w:tcPr>
            <w:tcW w:w="887" w:type="dxa"/>
            <w:gridSpan w:val="3"/>
            <w:shd w:val="clear" w:color="auto" w:fill="auto"/>
          </w:tcPr>
          <w:p w14:paraId="4319FC7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9.1</w:t>
            </w:r>
          </w:p>
        </w:tc>
        <w:tc>
          <w:tcPr>
            <w:tcW w:w="2693" w:type="dxa"/>
            <w:gridSpan w:val="2"/>
            <w:shd w:val="clear" w:color="auto" w:fill="auto"/>
          </w:tcPr>
          <w:p w14:paraId="56F78639" w14:textId="77777777"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Правила и сроки выдела имущества при погашении</w:t>
            </w:r>
          </w:p>
          <w:p w14:paraId="70E5117F" w14:textId="709DD6D5"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 xml:space="preserve">Случаи, при которых выдел имущества, составляющего </w:t>
            </w:r>
            <w:r w:rsidR="006F77B8" w:rsidRPr="007A2900">
              <w:rPr>
                <w:rFonts w:ascii="ALS Hauss Book" w:hAnsi="ALS Hauss Book"/>
                <w:b/>
                <w:bCs/>
                <w:iCs/>
                <w:sz w:val="22"/>
                <w:szCs w:val="22"/>
              </w:rPr>
              <w:t>ПИФ</w:t>
            </w:r>
            <w:r w:rsidRPr="007A2900">
              <w:rPr>
                <w:rFonts w:ascii="ALS Hauss Book" w:hAnsi="ALS Hauss Book"/>
                <w:b/>
                <w:bCs/>
                <w:iCs/>
                <w:sz w:val="22"/>
                <w:szCs w:val="22"/>
              </w:rPr>
              <w:t xml:space="preserve">, должен осуществляться с согласия владельца инвестиционного пая (владельцев инвестиционных паев) указанного </w:t>
            </w:r>
            <w:r w:rsidR="006F77B8" w:rsidRPr="007A2900">
              <w:rPr>
                <w:rFonts w:ascii="ALS Hauss Book" w:hAnsi="ALS Hauss Book"/>
                <w:b/>
                <w:bCs/>
                <w:iCs/>
                <w:sz w:val="22"/>
                <w:szCs w:val="22"/>
              </w:rPr>
              <w:t>ПИФ</w:t>
            </w:r>
            <w:r w:rsidRPr="007A2900">
              <w:rPr>
                <w:rFonts w:ascii="ALS Hauss Book" w:hAnsi="ALS Hauss Book"/>
                <w:b/>
                <w:bCs/>
                <w:iCs/>
                <w:sz w:val="22"/>
                <w:szCs w:val="22"/>
              </w:rPr>
              <w:t xml:space="preserve">, а также случаи, при которых выдел имущества, составляющего </w:t>
            </w:r>
            <w:r w:rsidR="006F77B8" w:rsidRPr="007A2900">
              <w:rPr>
                <w:rFonts w:ascii="ALS Hauss Book" w:hAnsi="ALS Hauss Book"/>
                <w:b/>
                <w:bCs/>
                <w:iCs/>
                <w:sz w:val="22"/>
                <w:szCs w:val="22"/>
              </w:rPr>
              <w:t>ПИФ</w:t>
            </w:r>
            <w:r w:rsidRPr="007A2900">
              <w:rPr>
                <w:rFonts w:ascii="ALS Hauss Book" w:hAnsi="ALS Hauss Book"/>
                <w:b/>
                <w:bCs/>
                <w:iCs/>
                <w:sz w:val="22"/>
                <w:szCs w:val="22"/>
              </w:rPr>
              <w:t>, невозможен.</w:t>
            </w:r>
          </w:p>
        </w:tc>
        <w:tc>
          <w:tcPr>
            <w:tcW w:w="3260" w:type="dxa"/>
            <w:gridSpan w:val="2"/>
            <w:shd w:val="clear" w:color="auto" w:fill="auto"/>
          </w:tcPr>
          <w:p w14:paraId="1EDD1858"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Проверяются правила и сроки выдела имущества при погашении инвестиционных паев.</w:t>
            </w:r>
          </w:p>
          <w:p w14:paraId="22FBAE54" w14:textId="6B8D9F99"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 xml:space="preserve">Проверяются случаи, при которых выдел имущества, составляющего </w:t>
            </w:r>
            <w:r w:rsidR="006F77B8" w:rsidRPr="007A2900">
              <w:rPr>
                <w:rFonts w:ascii="ALS Hauss Book" w:hAnsi="ALS Hauss Book"/>
                <w:iCs/>
                <w:sz w:val="22"/>
                <w:szCs w:val="22"/>
              </w:rPr>
              <w:t>ПИФ</w:t>
            </w:r>
            <w:r w:rsidRPr="007A2900">
              <w:rPr>
                <w:rFonts w:ascii="ALS Hauss Book" w:hAnsi="ALS Hauss Book"/>
                <w:iCs/>
                <w:sz w:val="22"/>
                <w:szCs w:val="22"/>
              </w:rPr>
              <w:t xml:space="preserve">, должен осуществляться с согласия владельца инвестиционного пая (владельцев инвестиционных паев) указанного </w:t>
            </w:r>
            <w:r w:rsidR="006F77B8" w:rsidRPr="007A2900">
              <w:rPr>
                <w:rFonts w:ascii="ALS Hauss Book" w:hAnsi="ALS Hauss Book"/>
                <w:iCs/>
                <w:sz w:val="22"/>
                <w:szCs w:val="22"/>
              </w:rPr>
              <w:t>ПИФ</w:t>
            </w:r>
            <w:r w:rsidRPr="007A2900">
              <w:rPr>
                <w:rFonts w:ascii="ALS Hauss Book" w:hAnsi="ALS Hauss Book"/>
                <w:iCs/>
                <w:sz w:val="22"/>
                <w:szCs w:val="22"/>
              </w:rPr>
              <w:t xml:space="preserve">, а также случаи, при которых выдел имущества, составляющего </w:t>
            </w:r>
            <w:r w:rsidR="006F77B8" w:rsidRPr="007A2900">
              <w:rPr>
                <w:rFonts w:ascii="ALS Hauss Book" w:hAnsi="ALS Hauss Book"/>
                <w:iCs/>
                <w:sz w:val="22"/>
                <w:szCs w:val="22"/>
              </w:rPr>
              <w:t>ПИФ</w:t>
            </w:r>
            <w:r w:rsidRPr="007A2900">
              <w:rPr>
                <w:rFonts w:ascii="ALS Hauss Book" w:hAnsi="ALS Hauss Book"/>
                <w:iCs/>
                <w:sz w:val="22"/>
                <w:szCs w:val="22"/>
              </w:rPr>
              <w:t>, невозможен.</w:t>
            </w:r>
          </w:p>
        </w:tc>
        <w:tc>
          <w:tcPr>
            <w:tcW w:w="4678" w:type="dxa"/>
            <w:gridSpan w:val="2"/>
            <w:shd w:val="clear" w:color="auto" w:fill="auto"/>
          </w:tcPr>
          <w:p w14:paraId="2C5B957F" w14:textId="6FEE6AEA" w:rsidR="000931E5" w:rsidRPr="007A2900" w:rsidRDefault="000931E5" w:rsidP="001E5EF6">
            <w:pPr>
              <w:autoSpaceDE w:val="0"/>
              <w:autoSpaceDN w:val="0"/>
              <w:adjustRightInd w:val="0"/>
              <w:spacing w:before="240"/>
              <w:rPr>
                <w:rFonts w:ascii="ALS Hauss Book" w:hAnsi="ALS Hauss Book"/>
                <w:b/>
                <w:bCs/>
                <w:iCs/>
                <w:sz w:val="22"/>
                <w:szCs w:val="22"/>
              </w:rPr>
            </w:pPr>
            <w:proofErr w:type="spellStart"/>
            <w:r w:rsidRPr="007A2900">
              <w:rPr>
                <w:rFonts w:ascii="ALS Hauss Book" w:hAnsi="ALS Hauss Book"/>
                <w:b/>
                <w:bCs/>
                <w:iCs/>
                <w:sz w:val="22"/>
                <w:szCs w:val="22"/>
              </w:rPr>
              <w:t>П.п</w:t>
            </w:r>
            <w:proofErr w:type="spellEnd"/>
            <w:r w:rsidRPr="007A2900">
              <w:rPr>
                <w:rFonts w:ascii="ALS Hauss Book" w:hAnsi="ALS Hauss Book"/>
                <w:b/>
                <w:bCs/>
                <w:iCs/>
                <w:sz w:val="22"/>
                <w:szCs w:val="22"/>
              </w:rPr>
              <w:t>. 9.2.1, 9.2.2 Указания 5642-У</w:t>
            </w:r>
          </w:p>
          <w:p w14:paraId="5082FFD4"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b/>
                <w:bCs/>
                <w:sz w:val="22"/>
                <w:szCs w:val="22"/>
              </w:rPr>
              <w:t xml:space="preserve">Указание Банка России от 25.11.2020 №5630-У «О правилах выдела имущества, составляющего паевой инвестиционный фонд, инвестиционные паи которого предназначены исключительно для квалифицированных инвесторов, или биржевой инвестиционный фонд, в связи с погашением инвестиционных паев этого паевого инвестиционного фонда» </w:t>
            </w:r>
            <w:r w:rsidRPr="007A2900">
              <w:rPr>
                <w:rFonts w:ascii="ALS Hauss Book" w:hAnsi="ALS Hauss Book"/>
                <w:sz w:val="22"/>
                <w:szCs w:val="22"/>
              </w:rPr>
              <w:t>(далее – Указание №5630-У)</w:t>
            </w:r>
          </w:p>
          <w:p w14:paraId="4C9D47EC" w14:textId="77777777" w:rsidR="000931E5" w:rsidRPr="007A2900" w:rsidRDefault="000931E5" w:rsidP="001E5EF6">
            <w:pPr>
              <w:pStyle w:val="afd"/>
              <w:spacing w:before="240" w:line="240" w:lineRule="auto"/>
              <w:ind w:left="0"/>
              <w:jc w:val="both"/>
              <w:rPr>
                <w:rFonts w:ascii="ALS Hauss Book" w:hAnsi="ALS Hauss Book"/>
              </w:rPr>
            </w:pPr>
            <w:r w:rsidRPr="007A2900">
              <w:rPr>
                <w:rFonts w:ascii="ALS Hauss Book" w:hAnsi="ALS Hauss Book"/>
                <w:u w:val="single"/>
              </w:rPr>
              <w:t>Примечание</w:t>
            </w:r>
            <w:r w:rsidRPr="007A2900">
              <w:rPr>
                <w:rFonts w:ascii="ALS Hauss Book" w:hAnsi="ALS Hauss Book"/>
              </w:rPr>
              <w:t>:</w:t>
            </w:r>
          </w:p>
          <w:p w14:paraId="32CE31F7" w14:textId="77777777" w:rsidR="0021252C" w:rsidRPr="007A2900" w:rsidRDefault="0021252C" w:rsidP="001E5EF6">
            <w:pPr>
              <w:pStyle w:val="afd"/>
              <w:spacing w:before="240" w:line="240" w:lineRule="auto"/>
              <w:ind w:left="0"/>
              <w:jc w:val="both"/>
              <w:rPr>
                <w:rFonts w:ascii="ALS Hauss Book" w:hAnsi="ALS Hauss Book"/>
              </w:rPr>
            </w:pPr>
          </w:p>
          <w:p w14:paraId="48DD15C1" w14:textId="2AB57576" w:rsidR="000931E5" w:rsidRPr="007A2900" w:rsidRDefault="000931E5" w:rsidP="0021252C">
            <w:pPr>
              <w:pStyle w:val="afd"/>
              <w:spacing w:before="240" w:line="240" w:lineRule="auto"/>
              <w:ind w:left="0"/>
              <w:jc w:val="both"/>
              <w:rPr>
                <w:rFonts w:ascii="ALS Hauss Book" w:hAnsi="ALS Hauss Book"/>
              </w:rPr>
            </w:pPr>
            <w:r w:rsidRPr="007A2900">
              <w:rPr>
                <w:rFonts w:ascii="ALS Hauss Book" w:hAnsi="ALS Hauss Book"/>
                <w:shd w:val="clear" w:color="auto" w:fill="FFFFFF"/>
              </w:rPr>
              <w:t xml:space="preserve">Рабочей группой при НАУФОР подготовлен документ, включающий положения, рекомендованные к внесению в правила доверительного управления закрытым </w:t>
            </w:r>
            <w:r w:rsidR="006F77B8" w:rsidRPr="007A2900">
              <w:rPr>
                <w:rFonts w:ascii="ALS Hauss Book" w:hAnsi="ALS Hauss Book"/>
                <w:shd w:val="clear" w:color="auto" w:fill="FFFFFF"/>
              </w:rPr>
              <w:t>ПИФ</w:t>
            </w:r>
            <w:r w:rsidRPr="007A2900">
              <w:rPr>
                <w:rFonts w:ascii="ALS Hauss Book" w:hAnsi="ALS Hauss Book"/>
                <w:shd w:val="clear" w:color="auto" w:fill="FFFFFF"/>
              </w:rPr>
              <w:t>, паи которого предназначены для квалифицированных инвесторов, с целью установления возможности выдела имущества из фонда при погашении инвестиционных паев. Документ размещен на сайте НАУФОР.</w:t>
            </w:r>
          </w:p>
          <w:p w14:paraId="649871F7" w14:textId="75498649" w:rsidR="000931E5" w:rsidRPr="007A2900" w:rsidRDefault="007C4A71" w:rsidP="0045446C">
            <w:pPr>
              <w:pStyle w:val="afd"/>
              <w:spacing w:before="240" w:after="0" w:line="240" w:lineRule="auto"/>
              <w:ind w:left="0"/>
              <w:jc w:val="both"/>
              <w:rPr>
                <w:rFonts w:ascii="ALS Hauss Book" w:hAnsi="ALS Hauss Book"/>
                <w:u w:val="single"/>
              </w:rPr>
            </w:pPr>
            <w:hyperlink r:id="rId57" w:history="1">
              <w:r w:rsidR="000931E5" w:rsidRPr="007A2900">
                <w:rPr>
                  <w:rStyle w:val="af4"/>
                  <w:rFonts w:ascii="ALS Hauss Book" w:hAnsi="ALS Hauss Book"/>
                  <w:color w:val="auto"/>
                </w:rPr>
                <w:t>http://www.naufor.ru/tree.asp?n=22208&amp;hk=20210823</w:t>
              </w:r>
            </w:hyperlink>
          </w:p>
        </w:tc>
        <w:tc>
          <w:tcPr>
            <w:tcW w:w="3402" w:type="dxa"/>
            <w:shd w:val="clear" w:color="auto" w:fill="auto"/>
          </w:tcPr>
          <w:p w14:paraId="3BFA5461" w14:textId="51B40BD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требованиям Указания №5630-У.</w:t>
            </w:r>
          </w:p>
        </w:tc>
      </w:tr>
      <w:tr w:rsidR="000931E5" w:rsidRPr="007A2900" w14:paraId="6083E69E" w14:textId="77777777" w:rsidTr="000931E5">
        <w:tc>
          <w:tcPr>
            <w:tcW w:w="887" w:type="dxa"/>
            <w:gridSpan w:val="3"/>
            <w:shd w:val="clear" w:color="auto" w:fill="auto"/>
          </w:tcPr>
          <w:p w14:paraId="1908332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8.10</w:t>
            </w:r>
          </w:p>
        </w:tc>
        <w:tc>
          <w:tcPr>
            <w:tcW w:w="2693" w:type="dxa"/>
            <w:gridSpan w:val="2"/>
            <w:shd w:val="clear" w:color="auto" w:fill="auto"/>
          </w:tcPr>
          <w:p w14:paraId="6A9EE024" w14:textId="6710CE6A"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 xml:space="preserve">Случаи, когда управляющая компания осуществляет погашение </w:t>
            </w:r>
            <w:r w:rsidRPr="007A2900">
              <w:rPr>
                <w:rFonts w:ascii="ALS Hauss Book" w:hAnsi="ALS Hauss Book"/>
                <w:b/>
                <w:bCs/>
                <w:iCs/>
                <w:sz w:val="22"/>
                <w:szCs w:val="22"/>
              </w:rPr>
              <w:lastRenderedPageBreak/>
              <w:t xml:space="preserve">инвестиционных паев (для закрытого </w:t>
            </w:r>
            <w:r w:rsidR="006F77B8" w:rsidRPr="007A2900">
              <w:rPr>
                <w:rFonts w:ascii="ALS Hauss Book" w:hAnsi="ALS Hauss Book"/>
                <w:b/>
                <w:bCs/>
                <w:iCs/>
                <w:sz w:val="22"/>
                <w:szCs w:val="22"/>
              </w:rPr>
              <w:t>ПИФ</w:t>
            </w:r>
            <w:r w:rsidRPr="007A2900">
              <w:rPr>
                <w:rFonts w:ascii="ALS Hauss Book" w:hAnsi="ALS Hauss Book"/>
                <w:b/>
                <w:bCs/>
                <w:iCs/>
                <w:sz w:val="22"/>
                <w:szCs w:val="22"/>
              </w:rPr>
              <w:t>)</w:t>
            </w:r>
          </w:p>
        </w:tc>
        <w:tc>
          <w:tcPr>
            <w:tcW w:w="3260" w:type="dxa"/>
            <w:gridSpan w:val="2"/>
            <w:shd w:val="clear" w:color="auto" w:fill="auto"/>
          </w:tcPr>
          <w:p w14:paraId="6C09ACC7"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lastRenderedPageBreak/>
              <w:t xml:space="preserve">Проверка в правилах доверительного управления случаев, когда управляющая компания осуществляет </w:t>
            </w:r>
            <w:r w:rsidRPr="007A2900">
              <w:rPr>
                <w:rFonts w:ascii="ALS Hauss Book" w:hAnsi="ALS Hauss Book"/>
                <w:iCs/>
                <w:sz w:val="22"/>
                <w:szCs w:val="22"/>
              </w:rPr>
              <w:lastRenderedPageBreak/>
              <w:t>погашение инвестиционных паев:</w:t>
            </w:r>
          </w:p>
          <w:p w14:paraId="4A36371E"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1CED583C" w14:textId="06696068"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отказ специализированного депозитария в согласовании изменений и дополнений, которые вносятся в правила, в части, касающейся количества выданных инвестиционных паев этого </w:t>
            </w:r>
            <w:r w:rsidR="006F77B8" w:rsidRPr="007A2900">
              <w:rPr>
                <w:rFonts w:ascii="ALS Hauss Book" w:hAnsi="ALS Hauss Book"/>
                <w:iCs/>
                <w:sz w:val="22"/>
                <w:szCs w:val="22"/>
              </w:rPr>
              <w:t>ПИФ</w:t>
            </w:r>
            <w:r w:rsidRPr="007A2900">
              <w:rPr>
                <w:rFonts w:ascii="ALS Hauss Book" w:hAnsi="ALS Hauss Book"/>
                <w:iCs/>
                <w:sz w:val="22"/>
                <w:szCs w:val="22"/>
              </w:rPr>
              <w:t xml:space="preserve">, при нарушении </w:t>
            </w:r>
            <w:r w:rsidRPr="007A2900">
              <w:rPr>
                <w:rFonts w:ascii="ALS Hauss Book" w:hAnsi="ALS Hauss Book"/>
                <w:iCs/>
                <w:sz w:val="22"/>
                <w:szCs w:val="22"/>
              </w:rPr>
              <w:lastRenderedPageBreak/>
              <w:t xml:space="preserve">требований к формированию </w:t>
            </w:r>
            <w:r w:rsidR="006F77B8" w:rsidRPr="007A2900">
              <w:rPr>
                <w:rFonts w:ascii="ALS Hauss Book" w:hAnsi="ALS Hauss Book"/>
                <w:iCs/>
                <w:sz w:val="22"/>
                <w:szCs w:val="22"/>
              </w:rPr>
              <w:t>ПИФ</w:t>
            </w:r>
            <w:r w:rsidRPr="007A2900">
              <w:rPr>
                <w:rFonts w:ascii="ALS Hauss Book" w:hAnsi="ALS Hauss Book"/>
                <w:iCs/>
                <w:sz w:val="22"/>
                <w:szCs w:val="22"/>
              </w:rPr>
              <w:t>;</w:t>
            </w:r>
          </w:p>
          <w:p w14:paraId="585EC392"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выдача управляющей компанией инвестиционных паев неквалифицированному инвестору;</w:t>
            </w:r>
          </w:p>
          <w:p w14:paraId="4681A6B5" w14:textId="57BC1708"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неисполнение владельцем инвестиционных паев обязанности оплатить неоплаченные части инвестиционных паев в срок, предусмотренный правилами (в случае если правилами закрытого </w:t>
            </w:r>
            <w:r w:rsidR="006F77B8" w:rsidRPr="007A2900">
              <w:rPr>
                <w:rFonts w:ascii="ALS Hauss Book" w:hAnsi="ALS Hauss Book"/>
                <w:iCs/>
                <w:sz w:val="22"/>
                <w:szCs w:val="22"/>
              </w:rPr>
              <w:t>ПИФ</w:t>
            </w:r>
            <w:r w:rsidRPr="007A2900">
              <w:rPr>
                <w:rFonts w:ascii="ALS Hauss Book" w:hAnsi="ALS Hauss Book"/>
                <w:iCs/>
                <w:sz w:val="22"/>
                <w:szCs w:val="22"/>
              </w:rPr>
              <w:t xml:space="preserve"> предусмотрена неполная оплата инвестиционных паев при их выдаче);</w:t>
            </w:r>
          </w:p>
          <w:p w14:paraId="76E55274" w14:textId="77FA36D6" w:rsidR="000931E5" w:rsidRPr="007A2900" w:rsidRDefault="000931E5" w:rsidP="001E5EF6">
            <w:pPr>
              <w:pStyle w:val="s1"/>
              <w:shd w:val="clear" w:color="auto" w:fill="FFFFFF"/>
              <w:jc w:val="both"/>
              <w:rPr>
                <w:rFonts w:ascii="ALS Hauss Book" w:hAnsi="ALS Hauss Book"/>
                <w:bCs/>
                <w:iCs/>
                <w:sz w:val="22"/>
                <w:szCs w:val="22"/>
              </w:rPr>
            </w:pPr>
            <w:r w:rsidRPr="007A2900">
              <w:rPr>
                <w:rFonts w:ascii="ALS Hauss Book" w:hAnsi="ALS Hauss Book"/>
                <w:iCs/>
                <w:sz w:val="22"/>
                <w:szCs w:val="22"/>
              </w:rPr>
              <w:t xml:space="preserve">частичное погашение инвестиционных паев без заявления владельцем инвестиционных паев требования о погашении инвестиционных паев </w:t>
            </w:r>
            <w:r w:rsidRPr="007A2900">
              <w:rPr>
                <w:rFonts w:ascii="ALS Hauss Book" w:hAnsi="ALS Hauss Book"/>
                <w:bCs/>
                <w:iCs/>
                <w:sz w:val="22"/>
                <w:szCs w:val="22"/>
              </w:rPr>
              <w:t>(в случае если правилами</w:t>
            </w:r>
            <w:r w:rsidR="006F77B8" w:rsidRPr="007A2900">
              <w:rPr>
                <w:rFonts w:ascii="ALS Hauss Book" w:hAnsi="ALS Hauss Book"/>
                <w:bCs/>
                <w:iCs/>
                <w:sz w:val="22"/>
                <w:szCs w:val="22"/>
              </w:rPr>
              <w:t xml:space="preserve"> доверительного управления</w:t>
            </w:r>
            <w:r w:rsidRPr="007A2900">
              <w:rPr>
                <w:rFonts w:ascii="ALS Hauss Book" w:hAnsi="ALS Hauss Book"/>
                <w:bCs/>
                <w:iCs/>
                <w:sz w:val="22"/>
                <w:szCs w:val="22"/>
              </w:rPr>
              <w:t xml:space="preserve"> предусмотрена возможность указанного погашения);</w:t>
            </w:r>
          </w:p>
          <w:p w14:paraId="3C658B94" w14:textId="0029E19D"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прекращение </w:t>
            </w:r>
            <w:r w:rsidR="006F77B8" w:rsidRPr="007A2900">
              <w:rPr>
                <w:rFonts w:ascii="ALS Hauss Book" w:hAnsi="ALS Hauss Book"/>
                <w:iCs/>
                <w:sz w:val="22"/>
                <w:szCs w:val="22"/>
              </w:rPr>
              <w:t>ПИФ</w:t>
            </w:r>
            <w:r w:rsidRPr="007A2900">
              <w:rPr>
                <w:rFonts w:ascii="ALS Hauss Book" w:hAnsi="ALS Hauss Book"/>
                <w:iCs/>
                <w:sz w:val="22"/>
                <w:szCs w:val="22"/>
              </w:rPr>
              <w:t>.</w:t>
            </w:r>
          </w:p>
          <w:p w14:paraId="56993123" w14:textId="71C635C8" w:rsidR="00FA2A2D" w:rsidRPr="007A2900" w:rsidRDefault="00FA2A2D" w:rsidP="00FA2A2D">
            <w:pPr>
              <w:pStyle w:val="s1"/>
              <w:shd w:val="clear" w:color="auto" w:fill="FFFFFF"/>
              <w:jc w:val="both"/>
              <w:rPr>
                <w:rFonts w:ascii="ALS Hauss Book" w:hAnsi="ALS Hauss Book"/>
                <w:iCs/>
                <w:sz w:val="22"/>
                <w:szCs w:val="22"/>
              </w:rPr>
            </w:pPr>
            <w:r w:rsidRPr="007A2900">
              <w:rPr>
                <w:rFonts w:ascii="ALS Hauss Book" w:hAnsi="ALS Hauss Book"/>
                <w:iCs/>
                <w:sz w:val="22"/>
                <w:szCs w:val="22"/>
              </w:rPr>
              <w:lastRenderedPageBreak/>
              <w:t xml:space="preserve">Проверка положений о </w:t>
            </w:r>
            <w:r w:rsidRPr="007A2900">
              <w:rPr>
                <w:rFonts w:ascii="ALS Hauss Book" w:hAnsi="ALS Hauss Book"/>
                <w:sz w:val="22"/>
                <w:szCs w:val="22"/>
              </w:rPr>
              <w:t>порядке частичного погашения на соответствие №3258-У</w:t>
            </w:r>
            <w:r w:rsidR="005763DB" w:rsidRPr="007A2900">
              <w:rPr>
                <w:rFonts w:ascii="ALS Hauss Book" w:hAnsi="ALS Hauss Book"/>
                <w:sz w:val="22"/>
                <w:szCs w:val="22"/>
              </w:rPr>
              <w:t>.</w:t>
            </w:r>
          </w:p>
        </w:tc>
        <w:tc>
          <w:tcPr>
            <w:tcW w:w="4678" w:type="dxa"/>
            <w:gridSpan w:val="2"/>
            <w:shd w:val="clear" w:color="auto" w:fill="auto"/>
          </w:tcPr>
          <w:p w14:paraId="4DFEF570" w14:textId="0EF32657"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3 Указания 5642-У</w:t>
            </w:r>
          </w:p>
          <w:p w14:paraId="491AAED7" w14:textId="1CF7CC8C"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b/>
                <w:bCs/>
                <w:sz w:val="22"/>
                <w:szCs w:val="22"/>
              </w:rPr>
              <w:t xml:space="preserve">Указание Банка России №3258-У от 17.05.2014 «О случаях и порядке частичного погашения инвестиционных </w:t>
            </w:r>
            <w:r w:rsidRPr="007A2900">
              <w:rPr>
                <w:rFonts w:ascii="ALS Hauss Book" w:hAnsi="ALS Hauss Book"/>
                <w:b/>
                <w:bCs/>
                <w:sz w:val="22"/>
                <w:szCs w:val="22"/>
              </w:rPr>
              <w:lastRenderedPageBreak/>
              <w:t xml:space="preserve">паев закрытого паевого инвестиционного фонда без заявления владельцем инвестиционных паев требования об их погашении» </w:t>
            </w:r>
            <w:r w:rsidR="003A6B29" w:rsidRPr="007A2900">
              <w:rPr>
                <w:rFonts w:ascii="ALS Hauss Book" w:hAnsi="ALS Hauss Book"/>
                <w:sz w:val="22"/>
                <w:szCs w:val="22"/>
              </w:rPr>
              <w:t>(далее – 3258-У)</w:t>
            </w:r>
          </w:p>
          <w:p w14:paraId="1FB25030" w14:textId="77777777"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 xml:space="preserve">1. Возможность частичного погашения может быть предусмотрена правилами доверительного управления фондом, если указанные правила не предусматривают право управляющей компании приобретать инвестиционные паи фонда при его формировании. </w:t>
            </w:r>
          </w:p>
          <w:p w14:paraId="16BB125D" w14:textId="4CEFFBF2"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 xml:space="preserve">2. Частичное погашение возможно в случае, если правилами доверительного управления фондом предусмотрено такое погашение, а также если в правилах содержатся следующие положения и условия: </w:t>
            </w:r>
          </w:p>
          <w:p w14:paraId="21BC33DB" w14:textId="2DA15260"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 xml:space="preserve">положение о том, что частичное погашение не осуществляется после возникновения основания для прекращения фонда; </w:t>
            </w:r>
          </w:p>
          <w:p w14:paraId="4C1E29A1" w14:textId="48A4B7F0"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 xml:space="preserve">указание на конкретную дату (даты) (не ранее 1 года с даты завершения (окончания) формирования фонда), по состоянию на которую (которые) на основании распоряжения управляющей компании в соответствии с требованиями подпункта 8.1 пункта 2 статьи 39 Федерального закона составляется список владельцев инвестиционных паев фонда для частичного погашения (далее - список </w:t>
            </w:r>
            <w:r w:rsidRPr="007A2900">
              <w:rPr>
                <w:rFonts w:ascii="ALS Hauss Book" w:hAnsi="ALS Hauss Book"/>
                <w:i/>
                <w:iCs/>
                <w:sz w:val="22"/>
                <w:szCs w:val="22"/>
              </w:rPr>
              <w:lastRenderedPageBreak/>
              <w:t xml:space="preserve">владельцев), при этом 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 </w:t>
            </w:r>
          </w:p>
          <w:p w14:paraId="3C2FF3DC" w14:textId="723159A9"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 xml:space="preserve">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 </w:t>
            </w:r>
          </w:p>
          <w:p w14:paraId="16AB07C1" w14:textId="6A8F34A3" w:rsidR="000931E5" w:rsidRPr="007A2900" w:rsidRDefault="000931E5" w:rsidP="001E5EF6">
            <w:pPr>
              <w:autoSpaceDE w:val="0"/>
              <w:autoSpaceDN w:val="0"/>
              <w:adjustRightInd w:val="0"/>
              <w:spacing w:before="240"/>
              <w:rPr>
                <w:rFonts w:ascii="ALS Hauss Book" w:hAnsi="ALS Hauss Book"/>
                <w:b/>
                <w:bCs/>
                <w:i/>
                <w:iCs/>
                <w:sz w:val="22"/>
                <w:szCs w:val="22"/>
              </w:rPr>
            </w:pPr>
            <w:r w:rsidRPr="007A2900">
              <w:rPr>
                <w:rFonts w:ascii="ALS Hauss Book" w:hAnsi="ALS Hauss Book"/>
                <w:i/>
                <w:iCs/>
                <w:sz w:val="22"/>
                <w:szCs w:val="22"/>
              </w:rPr>
              <w:t>срок, в течение которого осуществляется частичное погашение, не превышающий 10 рабочих дней с даты составления списка владельцев.</w:t>
            </w:r>
          </w:p>
          <w:p w14:paraId="3A553FDF" w14:textId="77777777"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u w:val="single"/>
              </w:rPr>
              <w:t>Примечание</w:t>
            </w:r>
            <w:r w:rsidRPr="007A2900">
              <w:rPr>
                <w:rFonts w:ascii="ALS Hauss Book" w:hAnsi="ALS Hauss Book"/>
                <w:iCs/>
                <w:sz w:val="22"/>
                <w:szCs w:val="22"/>
              </w:rPr>
              <w:t>:</w:t>
            </w:r>
          </w:p>
          <w:p w14:paraId="73800FCC" w14:textId="01331442"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1. Пункт 9.3 </w:t>
            </w:r>
            <w:r w:rsidR="003A6B29" w:rsidRPr="007A2900">
              <w:rPr>
                <w:rFonts w:ascii="ALS Hauss Book" w:hAnsi="ALS Hauss Book"/>
                <w:iCs/>
                <w:sz w:val="22"/>
                <w:szCs w:val="22"/>
              </w:rPr>
              <w:t xml:space="preserve">Указания 5642-У </w:t>
            </w:r>
            <w:r w:rsidRPr="007A2900">
              <w:rPr>
                <w:rFonts w:ascii="ALS Hauss Book" w:hAnsi="ALS Hauss Book"/>
                <w:iCs/>
                <w:sz w:val="22"/>
                <w:szCs w:val="22"/>
              </w:rPr>
              <w:t>содержит закрытый перечень случаев, дополнение иными случаями недопустимо.</w:t>
            </w:r>
          </w:p>
          <w:p w14:paraId="12EAF162" w14:textId="77777777"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2. Указываются только те случаи, которые применимы для данных правил доверительного управления.</w:t>
            </w:r>
          </w:p>
        </w:tc>
        <w:tc>
          <w:tcPr>
            <w:tcW w:w="3402" w:type="dxa"/>
            <w:shd w:val="clear" w:color="auto" w:fill="auto"/>
          </w:tcPr>
          <w:p w14:paraId="5A3B0235"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Несоответствие правил доверительного управления установленным требованиям.</w:t>
            </w:r>
          </w:p>
          <w:p w14:paraId="24D0A1A5" w14:textId="052EAB24"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lastRenderedPageBreak/>
              <w:t>Указаны не все случаи,</w:t>
            </w:r>
            <w:r w:rsidR="00591AFA" w:rsidRPr="007A2900">
              <w:rPr>
                <w:rFonts w:ascii="ALS Hauss Book" w:hAnsi="ALS Hauss Book"/>
                <w:sz w:val="22"/>
                <w:szCs w:val="22"/>
              </w:rPr>
              <w:t xml:space="preserve"> применимые для конкретных </w:t>
            </w:r>
            <w:r w:rsidR="003A6B29" w:rsidRPr="007A2900">
              <w:rPr>
                <w:rFonts w:ascii="ALS Hauss Book" w:hAnsi="ALS Hauss Book"/>
                <w:sz w:val="22"/>
                <w:szCs w:val="22"/>
              </w:rPr>
              <w:t>правил доверительного управления</w:t>
            </w:r>
            <w:r w:rsidR="00591AFA" w:rsidRPr="007A2900">
              <w:rPr>
                <w:rFonts w:ascii="ALS Hauss Book" w:hAnsi="ALS Hauss Book"/>
                <w:sz w:val="22"/>
                <w:szCs w:val="22"/>
              </w:rPr>
              <w:t>,</w:t>
            </w:r>
            <w:r w:rsidRPr="007A2900">
              <w:rPr>
                <w:rFonts w:ascii="ALS Hauss Book" w:hAnsi="ALS Hauss Book"/>
                <w:sz w:val="22"/>
                <w:szCs w:val="22"/>
              </w:rPr>
              <w:t xml:space="preserve"> в которых управляющая компания осуществляет погашение инвестиционных паев.</w:t>
            </w:r>
          </w:p>
          <w:p w14:paraId="72D5EA1D" w14:textId="259423E2"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ключен случай погашения инвестиционных паев при неисполнении владельцем инвестиционных паев обязанности оплатить неоплаченные части инвестиционных паев в срок, предусмотренный правилами</w:t>
            </w:r>
            <w:r w:rsidR="003A6B29" w:rsidRPr="007A2900">
              <w:rPr>
                <w:rFonts w:ascii="ALS Hauss Book" w:hAnsi="ALS Hauss Book"/>
                <w:sz w:val="22"/>
                <w:szCs w:val="22"/>
              </w:rPr>
              <w:t xml:space="preserve"> доверительного управления</w:t>
            </w:r>
            <w:r w:rsidRPr="007A2900">
              <w:rPr>
                <w:rFonts w:ascii="ALS Hauss Book" w:hAnsi="ALS Hauss Book"/>
                <w:sz w:val="22"/>
                <w:szCs w:val="22"/>
              </w:rPr>
              <w:t>, при этом правилами доверительного управления не предусмотрена неполная оплата инвестиционных паев при их выдаче.</w:t>
            </w:r>
          </w:p>
          <w:p w14:paraId="13835D10" w14:textId="55D988EA"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ключен</w:t>
            </w:r>
            <w:r w:rsidR="00D47076" w:rsidRPr="007A2900">
              <w:rPr>
                <w:rFonts w:ascii="ALS Hauss Book" w:hAnsi="ALS Hauss Book"/>
                <w:sz w:val="22"/>
                <w:szCs w:val="22"/>
              </w:rPr>
              <w:t>ы положения о порядке</w:t>
            </w:r>
            <w:r w:rsidRPr="007A2900">
              <w:rPr>
                <w:rFonts w:ascii="ALS Hauss Book" w:hAnsi="ALS Hauss Book"/>
                <w:sz w:val="22"/>
                <w:szCs w:val="22"/>
              </w:rPr>
              <w:t xml:space="preserve"> частично</w:t>
            </w:r>
            <w:r w:rsidR="00D47076" w:rsidRPr="007A2900">
              <w:rPr>
                <w:rFonts w:ascii="ALS Hauss Book" w:hAnsi="ALS Hauss Book"/>
                <w:sz w:val="22"/>
                <w:szCs w:val="22"/>
              </w:rPr>
              <w:t>го</w:t>
            </w:r>
            <w:r w:rsidRPr="007A2900">
              <w:rPr>
                <w:rFonts w:ascii="ALS Hauss Book" w:hAnsi="ALS Hauss Book"/>
                <w:sz w:val="22"/>
                <w:szCs w:val="22"/>
              </w:rPr>
              <w:t xml:space="preserve"> погашени</w:t>
            </w:r>
            <w:r w:rsidR="00D47076" w:rsidRPr="007A2900">
              <w:rPr>
                <w:rFonts w:ascii="ALS Hauss Book" w:hAnsi="ALS Hauss Book"/>
                <w:sz w:val="22"/>
                <w:szCs w:val="22"/>
              </w:rPr>
              <w:t>я</w:t>
            </w:r>
            <w:r w:rsidRPr="007A2900">
              <w:rPr>
                <w:rFonts w:ascii="ALS Hauss Book" w:hAnsi="ALS Hauss Book"/>
                <w:sz w:val="22"/>
                <w:szCs w:val="22"/>
              </w:rPr>
              <w:t xml:space="preserve"> инвестиционных паев без заявления владельцем инвестиционных паев требования о погашении инвестиционных паев, при этом правилами доверительного управления </w:t>
            </w:r>
            <w:r w:rsidRPr="007A2900">
              <w:rPr>
                <w:rFonts w:ascii="ALS Hauss Book" w:hAnsi="ALS Hauss Book"/>
                <w:sz w:val="22"/>
                <w:szCs w:val="22"/>
              </w:rPr>
              <w:lastRenderedPageBreak/>
              <w:t>не предусмотрена возможность указанного погашения</w:t>
            </w:r>
            <w:r w:rsidR="00D47076" w:rsidRPr="007A2900">
              <w:rPr>
                <w:rFonts w:ascii="ALS Hauss Book" w:hAnsi="ALS Hauss Book"/>
                <w:sz w:val="22"/>
                <w:szCs w:val="22"/>
              </w:rPr>
              <w:t xml:space="preserve"> (в перечне </w:t>
            </w:r>
            <w:r w:rsidR="00D47076" w:rsidRPr="007A2900">
              <w:rPr>
                <w:rFonts w:ascii="ALS Hauss Book" w:hAnsi="ALS Hauss Book"/>
                <w:iCs/>
                <w:sz w:val="22"/>
                <w:szCs w:val="22"/>
              </w:rPr>
              <w:t>случаев, когда управляющая компания осуществляет погашение инвестиционных</w:t>
            </w:r>
            <w:r w:rsidR="00D47076" w:rsidRPr="007A2900">
              <w:rPr>
                <w:rFonts w:ascii="ALS Hauss Book" w:hAnsi="ALS Hauss Book"/>
                <w:b/>
                <w:bCs/>
                <w:iCs/>
                <w:sz w:val="22"/>
                <w:szCs w:val="22"/>
              </w:rPr>
              <w:t xml:space="preserve"> </w:t>
            </w:r>
            <w:r w:rsidR="00D47076" w:rsidRPr="007A2900">
              <w:rPr>
                <w:rFonts w:ascii="ALS Hauss Book" w:hAnsi="ALS Hauss Book"/>
                <w:iCs/>
                <w:sz w:val="22"/>
                <w:szCs w:val="22"/>
              </w:rPr>
              <w:t>паев,</w:t>
            </w:r>
            <w:r w:rsidR="00D47076" w:rsidRPr="007A2900">
              <w:rPr>
                <w:rFonts w:ascii="ALS Hauss Book" w:hAnsi="ALS Hauss Book"/>
                <w:sz w:val="22"/>
                <w:szCs w:val="22"/>
              </w:rPr>
              <w:t xml:space="preserve"> не предусмотрено частичное погашение)</w:t>
            </w:r>
            <w:r w:rsidRPr="007A2900">
              <w:rPr>
                <w:rFonts w:ascii="ALS Hauss Book" w:hAnsi="ALS Hauss Book"/>
                <w:sz w:val="22"/>
                <w:szCs w:val="22"/>
              </w:rPr>
              <w:t>.</w:t>
            </w:r>
          </w:p>
          <w:p w14:paraId="3195F279" w14:textId="156654B9" w:rsidR="00D47076" w:rsidRPr="007A2900" w:rsidRDefault="00FA2A2D" w:rsidP="00FA2A2D">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Включен случай частичного погашения</w:t>
            </w:r>
            <w:r w:rsidR="00D47076" w:rsidRPr="007A2900">
              <w:rPr>
                <w:rFonts w:ascii="ALS Hauss Book" w:hAnsi="ALS Hauss Book"/>
                <w:sz w:val="22"/>
                <w:szCs w:val="22"/>
              </w:rPr>
              <w:t>,</w:t>
            </w:r>
            <w:r w:rsidRPr="007A2900">
              <w:rPr>
                <w:rFonts w:ascii="ALS Hauss Book" w:hAnsi="ALS Hauss Book"/>
                <w:sz w:val="22"/>
                <w:szCs w:val="22"/>
              </w:rPr>
              <w:t xml:space="preserve"> в то время как </w:t>
            </w:r>
            <w:r w:rsidR="003A6B29" w:rsidRPr="007A2900">
              <w:rPr>
                <w:rFonts w:ascii="ALS Hauss Book" w:hAnsi="ALS Hauss Book"/>
                <w:sz w:val="22"/>
                <w:szCs w:val="22"/>
              </w:rPr>
              <w:t>правила доверительного управления</w:t>
            </w:r>
            <w:r w:rsidRPr="007A2900">
              <w:rPr>
                <w:rFonts w:ascii="ALS Hauss Book" w:hAnsi="ALS Hauss Book"/>
                <w:sz w:val="22"/>
                <w:szCs w:val="22"/>
              </w:rPr>
              <w:t xml:space="preserve"> предусматривают приобретение инв</w:t>
            </w:r>
            <w:r w:rsidR="003A6B29" w:rsidRPr="007A2900">
              <w:rPr>
                <w:rFonts w:ascii="ALS Hauss Book" w:hAnsi="ALS Hauss Book"/>
                <w:sz w:val="22"/>
                <w:szCs w:val="22"/>
              </w:rPr>
              <w:t xml:space="preserve">естиционных </w:t>
            </w:r>
            <w:r w:rsidRPr="007A2900">
              <w:rPr>
                <w:rFonts w:ascii="ALS Hauss Book" w:hAnsi="ALS Hauss Book"/>
                <w:sz w:val="22"/>
                <w:szCs w:val="22"/>
              </w:rPr>
              <w:t>паев управляющей компанией при формировании</w:t>
            </w:r>
            <w:r w:rsidR="003A6B29" w:rsidRPr="007A2900">
              <w:rPr>
                <w:rFonts w:ascii="ALS Hauss Book" w:hAnsi="ALS Hauss Book"/>
                <w:sz w:val="22"/>
                <w:szCs w:val="22"/>
              </w:rPr>
              <w:t xml:space="preserve"> ПИФ</w:t>
            </w:r>
            <w:r w:rsidR="00D47076" w:rsidRPr="007A2900">
              <w:rPr>
                <w:rFonts w:ascii="ALS Hauss Book" w:hAnsi="ALS Hauss Book"/>
                <w:sz w:val="22"/>
                <w:szCs w:val="22"/>
              </w:rPr>
              <w:t>.</w:t>
            </w:r>
          </w:p>
        </w:tc>
      </w:tr>
      <w:tr w:rsidR="000931E5" w:rsidRPr="007A2900" w14:paraId="1AB0F4A5" w14:textId="77777777" w:rsidTr="000931E5">
        <w:tc>
          <w:tcPr>
            <w:tcW w:w="887" w:type="dxa"/>
            <w:gridSpan w:val="3"/>
            <w:shd w:val="clear" w:color="auto" w:fill="auto"/>
          </w:tcPr>
          <w:p w14:paraId="3F33335C" w14:textId="16A75E11"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10</w:t>
            </w:r>
          </w:p>
        </w:tc>
        <w:tc>
          <w:tcPr>
            <w:tcW w:w="2693" w:type="dxa"/>
            <w:gridSpan w:val="2"/>
            <w:shd w:val="clear" w:color="auto" w:fill="auto"/>
          </w:tcPr>
          <w:p w14:paraId="2A4622D8" w14:textId="499928AD"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 xml:space="preserve">Случаи, когда управляющая компания осуществляет погашение инвестиционных паев (для интервального </w:t>
            </w:r>
            <w:r w:rsidR="003A6B29" w:rsidRPr="007A2900">
              <w:rPr>
                <w:rFonts w:ascii="ALS Hauss Book" w:hAnsi="ALS Hauss Book"/>
                <w:b/>
                <w:bCs/>
                <w:iCs/>
                <w:sz w:val="22"/>
                <w:szCs w:val="22"/>
              </w:rPr>
              <w:t>ПИФ</w:t>
            </w:r>
            <w:r w:rsidRPr="007A2900">
              <w:rPr>
                <w:rFonts w:ascii="ALS Hauss Book" w:hAnsi="ALS Hauss Book"/>
                <w:b/>
                <w:bCs/>
                <w:iCs/>
                <w:sz w:val="22"/>
                <w:szCs w:val="22"/>
              </w:rPr>
              <w:t>)</w:t>
            </w:r>
          </w:p>
        </w:tc>
        <w:tc>
          <w:tcPr>
            <w:tcW w:w="3260" w:type="dxa"/>
            <w:gridSpan w:val="2"/>
            <w:shd w:val="clear" w:color="auto" w:fill="auto"/>
          </w:tcPr>
          <w:p w14:paraId="5FB38AD0"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Проверка в правилах доверительного управления случаев, когда управляющая компания осуществляет погашение инвестиционных паев:</w:t>
            </w:r>
          </w:p>
          <w:p w14:paraId="05E13F4F"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t>предъявление владельцем инвестиционных паев требования о погашении всех или части принадлежащих ему инвестиционных паев в течение срока, установленного правилами;</w:t>
            </w:r>
          </w:p>
          <w:p w14:paraId="2D4662D6" w14:textId="777777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выдача управляющей компанией инвестиционных паев неквалифицированному инвестору; </w:t>
            </w:r>
          </w:p>
          <w:p w14:paraId="004A7ADF" w14:textId="66E5C477" w:rsidR="000931E5" w:rsidRPr="007A2900" w:rsidRDefault="000931E5" w:rsidP="001E5EF6">
            <w:pPr>
              <w:pStyle w:val="s1"/>
              <w:shd w:val="clear" w:color="auto" w:fill="FFFFFF"/>
              <w:jc w:val="both"/>
              <w:rPr>
                <w:rFonts w:ascii="ALS Hauss Book" w:hAnsi="ALS Hauss Book"/>
                <w:iCs/>
                <w:sz w:val="22"/>
                <w:szCs w:val="22"/>
              </w:rPr>
            </w:pPr>
            <w:r w:rsidRPr="007A2900">
              <w:rPr>
                <w:rFonts w:ascii="ALS Hauss Book" w:hAnsi="ALS Hauss Book"/>
                <w:iCs/>
                <w:sz w:val="22"/>
                <w:szCs w:val="22"/>
              </w:rPr>
              <w:t xml:space="preserve">прекращение </w:t>
            </w:r>
            <w:r w:rsidR="003A6B29" w:rsidRPr="007A2900">
              <w:rPr>
                <w:rFonts w:ascii="ALS Hauss Book" w:hAnsi="ALS Hauss Book"/>
                <w:iCs/>
                <w:sz w:val="22"/>
                <w:szCs w:val="22"/>
              </w:rPr>
              <w:t>ПИФ</w:t>
            </w:r>
            <w:r w:rsidRPr="007A2900">
              <w:rPr>
                <w:rFonts w:ascii="ALS Hauss Book" w:hAnsi="ALS Hauss Book"/>
                <w:iCs/>
                <w:sz w:val="22"/>
                <w:szCs w:val="22"/>
              </w:rPr>
              <w:t>.</w:t>
            </w:r>
          </w:p>
        </w:tc>
        <w:tc>
          <w:tcPr>
            <w:tcW w:w="4678" w:type="dxa"/>
            <w:gridSpan w:val="2"/>
            <w:shd w:val="clear" w:color="auto" w:fill="auto"/>
          </w:tcPr>
          <w:p w14:paraId="4458694B" w14:textId="5F7FE05C"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t>П. 9.4 Указания 5642-У</w:t>
            </w:r>
          </w:p>
          <w:p w14:paraId="0ECC4981" w14:textId="0F92C8FA"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1. Пункт 9.4 </w:t>
            </w:r>
            <w:r w:rsidR="003A6B29" w:rsidRPr="007A2900">
              <w:rPr>
                <w:rFonts w:ascii="ALS Hauss Book" w:hAnsi="ALS Hauss Book"/>
                <w:iCs/>
                <w:sz w:val="22"/>
                <w:szCs w:val="22"/>
              </w:rPr>
              <w:t xml:space="preserve">Указания 5642-У </w:t>
            </w:r>
            <w:r w:rsidRPr="007A2900">
              <w:rPr>
                <w:rFonts w:ascii="ALS Hauss Book" w:hAnsi="ALS Hauss Book"/>
                <w:iCs/>
                <w:sz w:val="22"/>
                <w:szCs w:val="22"/>
              </w:rPr>
              <w:t>содержит закрытый перечень случаев, дополнение иными случаями недопустимо.</w:t>
            </w:r>
          </w:p>
          <w:p w14:paraId="4E2C80E6" w14:textId="2E556C2A" w:rsidR="000931E5" w:rsidRPr="007A2900" w:rsidRDefault="0021252C" w:rsidP="001E5EF6">
            <w:pPr>
              <w:autoSpaceDE w:val="0"/>
              <w:autoSpaceDN w:val="0"/>
              <w:adjustRightInd w:val="0"/>
              <w:spacing w:before="240"/>
              <w:rPr>
                <w:rFonts w:ascii="ALS Hauss Book" w:hAnsi="ALS Hauss Book"/>
                <w:b/>
                <w:bCs/>
                <w:iCs/>
                <w:sz w:val="22"/>
                <w:szCs w:val="22"/>
              </w:rPr>
            </w:pPr>
            <w:r w:rsidRPr="007A2900">
              <w:rPr>
                <w:rFonts w:ascii="ALS Hauss Book" w:hAnsi="ALS Hauss Book"/>
                <w:iCs/>
                <w:sz w:val="22"/>
                <w:szCs w:val="22"/>
              </w:rPr>
              <w:t xml:space="preserve">2. </w:t>
            </w:r>
            <w:r w:rsidR="00FA2A2D" w:rsidRPr="007A2900">
              <w:rPr>
                <w:rFonts w:ascii="ALS Hauss Book" w:hAnsi="ALS Hauss Book"/>
                <w:iCs/>
                <w:sz w:val="22"/>
                <w:szCs w:val="22"/>
              </w:rPr>
              <w:t>Все случаи</w:t>
            </w:r>
            <w:r w:rsidR="00DB5892" w:rsidRPr="007A2900">
              <w:rPr>
                <w:rFonts w:ascii="ALS Hauss Book" w:hAnsi="ALS Hauss Book"/>
                <w:iCs/>
                <w:sz w:val="22"/>
                <w:szCs w:val="22"/>
              </w:rPr>
              <w:t xml:space="preserve">, которые применимы для интервального </w:t>
            </w:r>
            <w:r w:rsidR="003A6B29" w:rsidRPr="007A2900">
              <w:rPr>
                <w:rFonts w:ascii="ALS Hauss Book" w:hAnsi="ALS Hauss Book"/>
                <w:iCs/>
                <w:sz w:val="22"/>
                <w:szCs w:val="22"/>
              </w:rPr>
              <w:t>ПИФ</w:t>
            </w:r>
            <w:r w:rsidR="00DB5892" w:rsidRPr="007A2900">
              <w:rPr>
                <w:rFonts w:ascii="ALS Hauss Book" w:hAnsi="ALS Hauss Book"/>
                <w:iCs/>
                <w:sz w:val="22"/>
                <w:szCs w:val="22"/>
              </w:rPr>
              <w:t>,</w:t>
            </w:r>
            <w:r w:rsidR="00FA2A2D" w:rsidRPr="007A2900">
              <w:rPr>
                <w:rFonts w:ascii="ALS Hauss Book" w:hAnsi="ALS Hauss Book"/>
                <w:iCs/>
                <w:sz w:val="22"/>
                <w:szCs w:val="22"/>
              </w:rPr>
              <w:t xml:space="preserve"> должны быть включены в </w:t>
            </w:r>
            <w:r w:rsidR="003A6B29" w:rsidRPr="007A2900">
              <w:rPr>
                <w:rFonts w:ascii="ALS Hauss Book" w:hAnsi="ALS Hauss Book"/>
                <w:iCs/>
                <w:sz w:val="22"/>
                <w:szCs w:val="22"/>
              </w:rPr>
              <w:t>правила доверительного управления</w:t>
            </w:r>
            <w:r w:rsidR="00FA2A2D" w:rsidRPr="007A2900">
              <w:rPr>
                <w:rFonts w:ascii="ALS Hauss Book" w:hAnsi="ALS Hauss Book"/>
                <w:iCs/>
                <w:sz w:val="22"/>
                <w:szCs w:val="22"/>
              </w:rPr>
              <w:t>.</w:t>
            </w:r>
          </w:p>
        </w:tc>
        <w:tc>
          <w:tcPr>
            <w:tcW w:w="3402" w:type="dxa"/>
            <w:shd w:val="clear" w:color="auto" w:fill="auto"/>
          </w:tcPr>
          <w:p w14:paraId="1C59E9BF"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40691755"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Указаны не все случаи, в которых управляющая компания осуществляет погашение инвестиционных паев.</w:t>
            </w:r>
          </w:p>
        </w:tc>
      </w:tr>
      <w:tr w:rsidR="000931E5" w:rsidRPr="007A2900" w14:paraId="71FBCF63" w14:textId="77777777" w:rsidTr="000931E5">
        <w:tc>
          <w:tcPr>
            <w:tcW w:w="887" w:type="dxa"/>
            <w:gridSpan w:val="3"/>
            <w:shd w:val="clear" w:color="auto" w:fill="auto"/>
          </w:tcPr>
          <w:p w14:paraId="11A60C7A"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8.11</w:t>
            </w:r>
          </w:p>
        </w:tc>
        <w:tc>
          <w:tcPr>
            <w:tcW w:w="2693" w:type="dxa"/>
            <w:gridSpan w:val="2"/>
            <w:shd w:val="clear" w:color="auto" w:fill="auto"/>
          </w:tcPr>
          <w:p w14:paraId="2A395015" w14:textId="68888716"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 xml:space="preserve">Положение о том, что скидки не взимаются в случае погашения инвестиционных паев в связи с принятием общим собранием </w:t>
            </w:r>
            <w:r w:rsidRPr="007A2900">
              <w:rPr>
                <w:rFonts w:ascii="ALS Hauss Book" w:hAnsi="ALS Hauss Book"/>
                <w:b/>
                <w:bCs/>
                <w:iCs/>
                <w:sz w:val="22"/>
                <w:szCs w:val="22"/>
              </w:rPr>
              <w:lastRenderedPageBreak/>
              <w:t xml:space="preserve">решения о продлении срока действия договора доверительного управления </w:t>
            </w:r>
            <w:r w:rsidR="003A6B29" w:rsidRPr="007A2900">
              <w:rPr>
                <w:rFonts w:ascii="ALS Hauss Book" w:hAnsi="ALS Hauss Book"/>
                <w:b/>
                <w:bCs/>
                <w:iCs/>
                <w:sz w:val="22"/>
                <w:szCs w:val="22"/>
              </w:rPr>
              <w:t>ПИФ</w:t>
            </w:r>
            <w:r w:rsidRPr="007A2900">
              <w:rPr>
                <w:rFonts w:ascii="ALS Hauss Book" w:hAnsi="ALS Hauss Book"/>
                <w:b/>
                <w:bCs/>
                <w:iCs/>
                <w:sz w:val="22"/>
                <w:szCs w:val="22"/>
              </w:rPr>
              <w:t>, а также в случаях погашения инвестиционных паев без заявления владельцами инвестиционных паев требований о погашении инвестиционных паев.</w:t>
            </w:r>
          </w:p>
        </w:tc>
        <w:tc>
          <w:tcPr>
            <w:tcW w:w="3260" w:type="dxa"/>
            <w:gridSpan w:val="2"/>
            <w:shd w:val="clear" w:color="auto" w:fill="auto"/>
          </w:tcPr>
          <w:p w14:paraId="73C1EC19" w14:textId="132EE945" w:rsidR="000931E5" w:rsidRPr="007A2900" w:rsidRDefault="000931E5" w:rsidP="001E5EF6">
            <w:pPr>
              <w:pStyle w:val="s1"/>
              <w:shd w:val="clear" w:color="auto" w:fill="FFFFFF"/>
              <w:spacing w:before="240" w:beforeAutospacing="0"/>
              <w:jc w:val="both"/>
              <w:rPr>
                <w:rFonts w:ascii="ALS Hauss Book" w:hAnsi="ALS Hauss Book"/>
                <w:iCs/>
                <w:sz w:val="22"/>
                <w:szCs w:val="22"/>
              </w:rPr>
            </w:pPr>
            <w:r w:rsidRPr="007A2900">
              <w:rPr>
                <w:rFonts w:ascii="ALS Hauss Book" w:hAnsi="ALS Hauss Book"/>
                <w:iCs/>
                <w:sz w:val="22"/>
                <w:szCs w:val="22"/>
              </w:rPr>
              <w:lastRenderedPageBreak/>
              <w:t xml:space="preserve">Проверка положения о том, что скидки не взимаются в случае погашения инвестиционных паев в связи с принятием общим собранием решения о </w:t>
            </w:r>
            <w:r w:rsidRPr="007A2900">
              <w:rPr>
                <w:rFonts w:ascii="ALS Hauss Book" w:hAnsi="ALS Hauss Book"/>
                <w:iCs/>
                <w:sz w:val="22"/>
                <w:szCs w:val="22"/>
              </w:rPr>
              <w:lastRenderedPageBreak/>
              <w:t xml:space="preserve">продлении срока действия договора доверительного управления </w:t>
            </w:r>
            <w:r w:rsidR="003A6B29" w:rsidRPr="007A2900">
              <w:rPr>
                <w:rFonts w:ascii="ALS Hauss Book" w:hAnsi="ALS Hauss Book"/>
                <w:iCs/>
                <w:sz w:val="22"/>
                <w:szCs w:val="22"/>
              </w:rPr>
              <w:t>ПИФ</w:t>
            </w:r>
            <w:r w:rsidRPr="007A2900">
              <w:rPr>
                <w:rFonts w:ascii="ALS Hauss Book" w:hAnsi="ALS Hauss Book"/>
                <w:iCs/>
                <w:sz w:val="22"/>
                <w:szCs w:val="22"/>
              </w:rPr>
              <w:t xml:space="preserve">, а также в случаях погашения инвестиционных паев без заявления владельцами инвестиционных паев требований о погашении инвестиционных паев, в случае если правилами </w:t>
            </w:r>
            <w:r w:rsidR="003A6B29" w:rsidRPr="007A2900">
              <w:rPr>
                <w:rFonts w:ascii="ALS Hauss Book" w:hAnsi="ALS Hauss Book"/>
                <w:iCs/>
                <w:sz w:val="22"/>
                <w:szCs w:val="22"/>
              </w:rPr>
              <w:t xml:space="preserve">доверительного управления </w:t>
            </w:r>
            <w:r w:rsidRPr="007A2900">
              <w:rPr>
                <w:rFonts w:ascii="ALS Hauss Book" w:hAnsi="ALS Hauss Book"/>
                <w:iCs/>
                <w:sz w:val="22"/>
                <w:szCs w:val="22"/>
              </w:rPr>
              <w:t xml:space="preserve">закрытого </w:t>
            </w:r>
            <w:r w:rsidR="003A6B29" w:rsidRPr="007A2900">
              <w:rPr>
                <w:rFonts w:ascii="ALS Hauss Book" w:hAnsi="ALS Hauss Book"/>
                <w:iCs/>
                <w:sz w:val="22"/>
                <w:szCs w:val="22"/>
              </w:rPr>
              <w:t>ПИФ</w:t>
            </w:r>
            <w:r w:rsidRPr="007A2900">
              <w:rPr>
                <w:rFonts w:ascii="ALS Hauss Book" w:hAnsi="ALS Hauss Book"/>
                <w:iCs/>
                <w:sz w:val="22"/>
                <w:szCs w:val="22"/>
              </w:rPr>
              <w:t xml:space="preserve"> предусмотрены скидки с расчетной стоимости инвестиционных паев при их погашении.</w:t>
            </w:r>
          </w:p>
        </w:tc>
        <w:tc>
          <w:tcPr>
            <w:tcW w:w="4678" w:type="dxa"/>
            <w:gridSpan w:val="2"/>
            <w:shd w:val="clear" w:color="auto" w:fill="auto"/>
          </w:tcPr>
          <w:p w14:paraId="0047290F" w14:textId="11CCFD46"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lastRenderedPageBreak/>
              <w:t>П. 9.5 Указания 5642-У</w:t>
            </w:r>
          </w:p>
        </w:tc>
        <w:tc>
          <w:tcPr>
            <w:tcW w:w="3402" w:type="dxa"/>
            <w:shd w:val="clear" w:color="auto" w:fill="auto"/>
          </w:tcPr>
          <w:p w14:paraId="44FED527"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Несоответствие правил доверительного управления установленным требованиям.</w:t>
            </w:r>
          </w:p>
          <w:p w14:paraId="7F44158D" w14:textId="28A462DB"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Правилами доверительного управления не предусмотрены </w:t>
            </w:r>
            <w:r w:rsidRPr="007A2900">
              <w:rPr>
                <w:rFonts w:ascii="ALS Hauss Book" w:hAnsi="ALS Hauss Book"/>
                <w:sz w:val="22"/>
                <w:szCs w:val="22"/>
              </w:rPr>
              <w:lastRenderedPageBreak/>
              <w:t xml:space="preserve">скидки с расчетной стоимости инвестиционных паев при их погашении, при этом включено положение о том, что </w:t>
            </w:r>
            <w:r w:rsidRPr="007A2900">
              <w:rPr>
                <w:rFonts w:ascii="ALS Hauss Book" w:hAnsi="ALS Hauss Book"/>
                <w:iCs/>
                <w:sz w:val="22"/>
                <w:szCs w:val="22"/>
              </w:rPr>
              <w:t xml:space="preserve">скидки не взимаются в случае погашения инвестиционных паев в связи с принятием общим собранием решения о продлении срока действия договора доверительного управления </w:t>
            </w:r>
            <w:r w:rsidR="003A6B29" w:rsidRPr="007A2900">
              <w:rPr>
                <w:rFonts w:ascii="ALS Hauss Book" w:hAnsi="ALS Hauss Book"/>
                <w:iCs/>
                <w:sz w:val="22"/>
                <w:szCs w:val="22"/>
              </w:rPr>
              <w:t>ПИФ</w:t>
            </w:r>
            <w:r w:rsidRPr="007A2900">
              <w:rPr>
                <w:rFonts w:ascii="ALS Hauss Book" w:hAnsi="ALS Hauss Book"/>
                <w:iCs/>
                <w:sz w:val="22"/>
                <w:szCs w:val="22"/>
              </w:rPr>
              <w:t>, а также в случаях погашения инвестиционных паев без заявления владельцами инвестиционных паев требований о погашении инвестиционных паев. И наоборот.</w:t>
            </w:r>
          </w:p>
        </w:tc>
      </w:tr>
      <w:tr w:rsidR="000931E5" w:rsidRPr="007A2900" w14:paraId="1214E1F4" w14:textId="77777777" w:rsidTr="000931E5">
        <w:tc>
          <w:tcPr>
            <w:tcW w:w="887" w:type="dxa"/>
            <w:gridSpan w:val="3"/>
            <w:shd w:val="clear" w:color="auto" w:fill="auto"/>
          </w:tcPr>
          <w:p w14:paraId="644FEAE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8.12</w:t>
            </w:r>
          </w:p>
        </w:tc>
        <w:tc>
          <w:tcPr>
            <w:tcW w:w="2693" w:type="dxa"/>
            <w:gridSpan w:val="2"/>
            <w:shd w:val="clear" w:color="auto" w:fill="auto"/>
          </w:tcPr>
          <w:p w14:paraId="68F33C9D" w14:textId="77777777" w:rsidR="000931E5" w:rsidRPr="007A2900" w:rsidRDefault="000931E5" w:rsidP="001E5EF6">
            <w:pPr>
              <w:pStyle w:val="s1"/>
              <w:shd w:val="clear" w:color="auto" w:fill="FFFFFF"/>
              <w:spacing w:before="240" w:beforeAutospacing="0"/>
              <w:jc w:val="both"/>
              <w:rPr>
                <w:rFonts w:ascii="ALS Hauss Book" w:hAnsi="ALS Hauss Book"/>
                <w:b/>
                <w:bCs/>
                <w:iCs/>
                <w:sz w:val="22"/>
                <w:szCs w:val="22"/>
              </w:rPr>
            </w:pPr>
            <w:r w:rsidRPr="007A2900">
              <w:rPr>
                <w:rFonts w:ascii="ALS Hauss Book" w:hAnsi="ALS Hauss Book"/>
                <w:b/>
                <w:bCs/>
                <w:iCs/>
                <w:sz w:val="22"/>
                <w:szCs w:val="22"/>
              </w:rPr>
              <w:t>Иные сведения о погашении инвестиционных паев</w:t>
            </w:r>
          </w:p>
        </w:tc>
        <w:tc>
          <w:tcPr>
            <w:tcW w:w="3260" w:type="dxa"/>
            <w:gridSpan w:val="2"/>
            <w:shd w:val="clear" w:color="auto" w:fill="auto"/>
          </w:tcPr>
          <w:p w14:paraId="566942AD" w14:textId="77777777" w:rsidR="000931E5" w:rsidRPr="007A2900" w:rsidRDefault="000931E5" w:rsidP="001E5EF6">
            <w:pPr>
              <w:pStyle w:val="s1"/>
              <w:shd w:val="clear" w:color="auto" w:fill="FFFFFF"/>
              <w:spacing w:before="240" w:beforeAutospacing="0"/>
              <w:jc w:val="both"/>
              <w:rPr>
                <w:rFonts w:ascii="ALS Hauss Book" w:hAnsi="ALS Hauss Book"/>
                <w:iCs/>
                <w:sz w:val="22"/>
                <w:szCs w:val="22"/>
              </w:rPr>
            </w:pPr>
          </w:p>
        </w:tc>
        <w:tc>
          <w:tcPr>
            <w:tcW w:w="4678" w:type="dxa"/>
            <w:gridSpan w:val="2"/>
            <w:shd w:val="clear" w:color="auto" w:fill="auto"/>
          </w:tcPr>
          <w:p w14:paraId="1F2FD96A" w14:textId="77777777" w:rsidR="000931E5" w:rsidRPr="007A2900" w:rsidRDefault="000931E5" w:rsidP="001E5EF6">
            <w:pPr>
              <w:autoSpaceDE w:val="0"/>
              <w:autoSpaceDN w:val="0"/>
              <w:adjustRightInd w:val="0"/>
              <w:spacing w:before="240"/>
              <w:rPr>
                <w:rFonts w:ascii="ALS Hauss Book" w:hAnsi="ALS Hauss Book"/>
                <w:b/>
                <w:bCs/>
                <w:iCs/>
                <w:sz w:val="22"/>
                <w:szCs w:val="22"/>
              </w:rPr>
            </w:pPr>
            <w:r w:rsidRPr="007A2900">
              <w:rPr>
                <w:rFonts w:ascii="ALS Hauss Book" w:hAnsi="ALS Hauss Book"/>
                <w:b/>
                <w:bCs/>
                <w:iCs/>
                <w:sz w:val="22"/>
                <w:szCs w:val="22"/>
              </w:rPr>
              <w:t>П. 9.6 Указания №5642-У</w:t>
            </w:r>
          </w:p>
          <w:p w14:paraId="09B486EF" w14:textId="32BE4978" w:rsidR="000931E5" w:rsidRPr="007A2900" w:rsidRDefault="00B04DF2" w:rsidP="001E5EF6">
            <w:pPr>
              <w:autoSpaceDE w:val="0"/>
              <w:autoSpaceDN w:val="0"/>
              <w:adjustRightInd w:val="0"/>
              <w:spacing w:before="240"/>
              <w:rPr>
                <w:rFonts w:ascii="ALS Hauss Book" w:hAnsi="ALS Hauss Book"/>
                <w:b/>
                <w:bCs/>
                <w:iCs/>
                <w:sz w:val="22"/>
                <w:szCs w:val="22"/>
              </w:rPr>
            </w:pPr>
            <w:r w:rsidRPr="007A2900">
              <w:rPr>
                <w:rFonts w:ascii="ALS Hauss Book" w:eastAsia="Times New Roman" w:hAnsi="ALS Hauss Book"/>
                <w:sz w:val="22"/>
                <w:szCs w:val="22"/>
                <w:lang w:eastAsia="ru-RU"/>
              </w:rPr>
              <w:t xml:space="preserve">По решению управляющей компании в раздел </w:t>
            </w:r>
            <w:r w:rsidR="0021252C"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Погашение инвестиционных паев</w:t>
            </w:r>
            <w:r w:rsidR="0021252C"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 xml:space="preserve"> правил могут включаться иные сведения о погашении инвестиционных паев, не предусмотренные </w:t>
            </w:r>
            <w:hyperlink r:id="rId58" w:history="1">
              <w:r w:rsidRPr="007A2900">
                <w:rPr>
                  <w:rFonts w:ascii="ALS Hauss Book" w:eastAsia="Times New Roman" w:hAnsi="ALS Hauss Book"/>
                  <w:color w:val="0000FF"/>
                  <w:sz w:val="22"/>
                  <w:szCs w:val="22"/>
                  <w:lang w:eastAsia="ru-RU"/>
                </w:rPr>
                <w:t>пунктами 9.1</w:t>
              </w:r>
            </w:hyperlink>
            <w:r w:rsidRPr="007A2900">
              <w:rPr>
                <w:rFonts w:ascii="ALS Hauss Book" w:eastAsia="Times New Roman" w:hAnsi="ALS Hauss Book"/>
                <w:sz w:val="22"/>
                <w:szCs w:val="22"/>
                <w:lang w:eastAsia="ru-RU"/>
              </w:rPr>
              <w:t xml:space="preserve"> - </w:t>
            </w:r>
            <w:hyperlink r:id="rId59" w:history="1">
              <w:r w:rsidRPr="007A2900">
                <w:rPr>
                  <w:rFonts w:ascii="ALS Hauss Book" w:eastAsia="Times New Roman" w:hAnsi="ALS Hauss Book"/>
                  <w:color w:val="0000FF"/>
                  <w:sz w:val="22"/>
                  <w:szCs w:val="22"/>
                  <w:lang w:eastAsia="ru-RU"/>
                </w:rPr>
                <w:t>9.5</w:t>
              </w:r>
            </w:hyperlink>
            <w:r w:rsidRPr="007A2900">
              <w:rPr>
                <w:rFonts w:ascii="ALS Hauss Book" w:eastAsia="Times New Roman" w:hAnsi="ALS Hauss Book"/>
                <w:sz w:val="22"/>
                <w:szCs w:val="22"/>
                <w:lang w:eastAsia="ru-RU"/>
              </w:rPr>
              <w:t xml:space="preserve"> Указания </w:t>
            </w:r>
            <w:r w:rsidRPr="007A2900">
              <w:rPr>
                <w:rFonts w:ascii="ALS Hauss Book" w:hAnsi="ALS Hauss Book"/>
                <w:iCs/>
                <w:sz w:val="22"/>
                <w:szCs w:val="22"/>
              </w:rPr>
              <w:t>5642-У.</w:t>
            </w:r>
          </w:p>
        </w:tc>
        <w:tc>
          <w:tcPr>
            <w:tcW w:w="3402" w:type="dxa"/>
            <w:shd w:val="clear" w:color="auto" w:fill="auto"/>
          </w:tcPr>
          <w:p w14:paraId="6DA946FA" w14:textId="77777777" w:rsidR="000931E5" w:rsidRPr="007A2900" w:rsidRDefault="000931E5" w:rsidP="001E5EF6">
            <w:pPr>
              <w:autoSpaceDE w:val="0"/>
              <w:autoSpaceDN w:val="0"/>
              <w:adjustRightInd w:val="0"/>
              <w:spacing w:before="240"/>
              <w:rPr>
                <w:rFonts w:ascii="ALS Hauss Book" w:hAnsi="ALS Hauss Book"/>
                <w:sz w:val="22"/>
                <w:szCs w:val="22"/>
              </w:rPr>
            </w:pPr>
          </w:p>
        </w:tc>
      </w:tr>
      <w:tr w:rsidR="000931E5" w:rsidRPr="007A2900" w14:paraId="498A96CF" w14:textId="77777777" w:rsidTr="001E5EF6">
        <w:tc>
          <w:tcPr>
            <w:tcW w:w="14920" w:type="dxa"/>
            <w:gridSpan w:val="10"/>
            <w:shd w:val="clear" w:color="auto" w:fill="E7E6E6" w:themeFill="background2"/>
          </w:tcPr>
          <w:p w14:paraId="462D0E4E"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9. ОБМЕН ИНВЕСТИЦИОННЫХ ПАЕВ</w:t>
            </w:r>
          </w:p>
        </w:tc>
      </w:tr>
      <w:tr w:rsidR="000931E5" w:rsidRPr="007A2900" w14:paraId="008E3920" w14:textId="77777777" w:rsidTr="000931E5">
        <w:tc>
          <w:tcPr>
            <w:tcW w:w="887" w:type="dxa"/>
            <w:gridSpan w:val="3"/>
            <w:shd w:val="clear" w:color="auto" w:fill="auto"/>
          </w:tcPr>
          <w:p w14:paraId="64C8602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9.1</w:t>
            </w:r>
          </w:p>
        </w:tc>
        <w:tc>
          <w:tcPr>
            <w:tcW w:w="2693" w:type="dxa"/>
            <w:gridSpan w:val="2"/>
            <w:shd w:val="clear" w:color="auto" w:fill="auto"/>
          </w:tcPr>
          <w:p w14:paraId="761ED4DF" w14:textId="22581DF5"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 xml:space="preserve">Сведения правил доверительного управления в отношении обмена инвестиционных паев интервального </w:t>
            </w:r>
            <w:r w:rsidR="003A6B29" w:rsidRPr="007A2900">
              <w:rPr>
                <w:rFonts w:ascii="ALS Hauss Book" w:hAnsi="ALS Hauss Book"/>
                <w:b/>
                <w:iCs/>
                <w:sz w:val="22"/>
                <w:szCs w:val="22"/>
              </w:rPr>
              <w:t>ПИФ</w:t>
            </w:r>
          </w:p>
        </w:tc>
        <w:tc>
          <w:tcPr>
            <w:tcW w:w="3260" w:type="dxa"/>
            <w:gridSpan w:val="2"/>
            <w:shd w:val="clear" w:color="auto" w:fill="auto"/>
          </w:tcPr>
          <w:p w14:paraId="17D95B23"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следующих сведений:</w:t>
            </w:r>
          </w:p>
          <w:p w14:paraId="088A0564" w14:textId="06947CEF"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полные названия открытых </w:t>
            </w:r>
            <w:r w:rsidR="003A6B29" w:rsidRPr="007A2900">
              <w:rPr>
                <w:rFonts w:ascii="ALS Hauss Book" w:hAnsi="ALS Hauss Book"/>
                <w:sz w:val="22"/>
                <w:szCs w:val="22"/>
              </w:rPr>
              <w:t>ПИФ</w:t>
            </w:r>
            <w:r w:rsidRPr="007A2900">
              <w:rPr>
                <w:rFonts w:ascii="ALS Hauss Book" w:hAnsi="ALS Hauss Book"/>
                <w:sz w:val="22"/>
                <w:szCs w:val="22"/>
              </w:rPr>
              <w:t xml:space="preserve">, на инвестиционные паи которых могут быть обменены инвестиционные паи </w:t>
            </w:r>
            <w:r w:rsidR="003A6B29" w:rsidRPr="007A2900">
              <w:rPr>
                <w:rFonts w:ascii="ALS Hauss Book" w:hAnsi="ALS Hauss Book"/>
                <w:sz w:val="22"/>
                <w:szCs w:val="22"/>
              </w:rPr>
              <w:t>ПИФ</w:t>
            </w:r>
            <w:r w:rsidRPr="007A2900">
              <w:rPr>
                <w:rFonts w:ascii="ALS Hauss Book" w:hAnsi="ALS Hauss Book"/>
                <w:sz w:val="22"/>
                <w:szCs w:val="22"/>
              </w:rPr>
              <w:t xml:space="preserve">, и (или) полные названия интервальных </w:t>
            </w:r>
            <w:r w:rsidR="003A6B29" w:rsidRPr="007A2900">
              <w:rPr>
                <w:rFonts w:ascii="ALS Hauss Book" w:hAnsi="ALS Hauss Book"/>
                <w:sz w:val="22"/>
                <w:szCs w:val="22"/>
              </w:rPr>
              <w:t>ПИФ</w:t>
            </w:r>
            <w:r w:rsidRPr="007A2900">
              <w:rPr>
                <w:rFonts w:ascii="ALS Hauss Book" w:hAnsi="ALS Hauss Book"/>
                <w:sz w:val="22"/>
                <w:szCs w:val="22"/>
              </w:rPr>
              <w:t xml:space="preserve">, на инвестиционные паи которых могут быть обменены инвестиционные паи </w:t>
            </w:r>
            <w:r w:rsidR="003A6B29" w:rsidRPr="007A2900">
              <w:rPr>
                <w:rFonts w:ascii="ALS Hauss Book" w:hAnsi="ALS Hauss Book"/>
                <w:sz w:val="22"/>
                <w:szCs w:val="22"/>
              </w:rPr>
              <w:t>ПИФ</w:t>
            </w:r>
            <w:r w:rsidRPr="007A2900">
              <w:rPr>
                <w:rFonts w:ascii="ALS Hauss Book" w:hAnsi="ALS Hauss Book"/>
                <w:sz w:val="22"/>
                <w:szCs w:val="22"/>
              </w:rPr>
              <w:t>, даты окончания сроков приема заявок на приобретение, погашение и обмен инвестиционных паев которых совпадают с датами окончания сроков приема заявок на приобретение, погашение и обмен инвестиционных паев, предусмотренных правилами</w:t>
            </w:r>
            <w:r w:rsidR="003A6B29" w:rsidRPr="007A2900">
              <w:rPr>
                <w:rFonts w:ascii="ALS Hauss Book" w:hAnsi="ALS Hauss Book"/>
                <w:sz w:val="22"/>
                <w:szCs w:val="22"/>
              </w:rPr>
              <w:t xml:space="preserve"> доверительного управления</w:t>
            </w:r>
            <w:r w:rsidRPr="007A2900">
              <w:rPr>
                <w:rFonts w:ascii="ALS Hauss Book" w:hAnsi="ALS Hauss Book"/>
                <w:sz w:val="22"/>
                <w:szCs w:val="22"/>
              </w:rPr>
              <w:t xml:space="preserve"> </w:t>
            </w:r>
          </w:p>
          <w:p w14:paraId="31FD7F3B" w14:textId="590F1740"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положение о том, что обмен инвестиционных паев осуществляется путем конвертации инвестиционных паев (далее - конвертируемые инвестиционные паи) в </w:t>
            </w:r>
            <w:r w:rsidRPr="007A2900">
              <w:rPr>
                <w:rFonts w:ascii="ALS Hauss Book" w:hAnsi="ALS Hauss Book"/>
                <w:sz w:val="22"/>
                <w:szCs w:val="22"/>
              </w:rPr>
              <w:lastRenderedPageBreak/>
              <w:t xml:space="preserve">инвестиционные паи другого </w:t>
            </w:r>
            <w:r w:rsidR="003A6B29" w:rsidRPr="007A2900">
              <w:rPr>
                <w:rFonts w:ascii="ALS Hauss Book" w:hAnsi="ALS Hauss Book"/>
                <w:sz w:val="22"/>
                <w:szCs w:val="22"/>
              </w:rPr>
              <w:t>ПИФ</w:t>
            </w:r>
            <w:r w:rsidRPr="007A2900">
              <w:rPr>
                <w:rFonts w:ascii="ALS Hauss Book" w:hAnsi="ALS Hauss Book"/>
                <w:sz w:val="22"/>
                <w:szCs w:val="22"/>
              </w:rPr>
              <w:t xml:space="preserve"> без выплаты денежной компенсации их владельцам</w:t>
            </w:r>
          </w:p>
          <w:p w14:paraId="6506D339" w14:textId="38F10026"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t xml:space="preserve">указание на то, что управляющая компания совершает действия по передаче имущества, составляющего интервальный </w:t>
            </w:r>
            <w:r w:rsidR="003A6B29" w:rsidRPr="007A2900">
              <w:rPr>
                <w:rFonts w:ascii="ALS Hauss Book" w:hAnsi="ALS Hauss Book"/>
                <w:sz w:val="22"/>
                <w:szCs w:val="22"/>
              </w:rPr>
              <w:t>ПИФ</w:t>
            </w:r>
            <w:r w:rsidRPr="007A2900">
              <w:rPr>
                <w:rFonts w:ascii="ALS Hauss Book" w:hAnsi="ALS Hauss Book"/>
                <w:sz w:val="22"/>
                <w:szCs w:val="22"/>
              </w:rPr>
              <w:t xml:space="preserve">, в состав другого </w:t>
            </w:r>
            <w:r w:rsidR="003A6B29" w:rsidRPr="007A2900">
              <w:rPr>
                <w:rFonts w:ascii="ALS Hauss Book" w:hAnsi="ALS Hauss Book"/>
                <w:sz w:val="22"/>
                <w:szCs w:val="22"/>
              </w:rPr>
              <w:t>ПИФ</w:t>
            </w:r>
            <w:r w:rsidRPr="007A2900">
              <w:rPr>
                <w:rFonts w:ascii="ALS Hauss Book" w:hAnsi="ALS Hauss Book"/>
                <w:sz w:val="22"/>
                <w:szCs w:val="22"/>
              </w:rPr>
              <w:t>,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ень окончания срока приема заявок на приобретение, погашение и обмен инвестиционных паев.</w:t>
            </w:r>
          </w:p>
        </w:tc>
        <w:tc>
          <w:tcPr>
            <w:tcW w:w="4678" w:type="dxa"/>
            <w:gridSpan w:val="2"/>
            <w:shd w:val="clear" w:color="auto" w:fill="auto"/>
          </w:tcPr>
          <w:p w14:paraId="51E214E9"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0.1.1 – 10.1.3 Указания 5642-У</w:t>
            </w:r>
          </w:p>
          <w:p w14:paraId="34ABAE21" w14:textId="001D2586" w:rsidR="000931E5" w:rsidRPr="007A2900" w:rsidRDefault="000931E5" w:rsidP="0045446C">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 2 ст. 22 ФЗ ИФ</w:t>
            </w:r>
          </w:p>
        </w:tc>
        <w:tc>
          <w:tcPr>
            <w:tcW w:w="3402" w:type="dxa"/>
            <w:shd w:val="clear" w:color="auto" w:fill="auto"/>
          </w:tcPr>
          <w:p w14:paraId="3943FEAE"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tc>
      </w:tr>
      <w:tr w:rsidR="000931E5" w:rsidRPr="007A2900" w14:paraId="2455ABED" w14:textId="77777777" w:rsidTr="000931E5">
        <w:tc>
          <w:tcPr>
            <w:tcW w:w="887" w:type="dxa"/>
            <w:gridSpan w:val="3"/>
            <w:shd w:val="clear" w:color="auto" w:fill="auto"/>
          </w:tcPr>
          <w:p w14:paraId="6B3220E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9.2</w:t>
            </w:r>
          </w:p>
        </w:tc>
        <w:tc>
          <w:tcPr>
            <w:tcW w:w="2693" w:type="dxa"/>
            <w:gridSpan w:val="2"/>
            <w:shd w:val="clear" w:color="auto" w:fill="auto"/>
          </w:tcPr>
          <w:p w14:paraId="7D25BC39"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b/>
                <w:bCs/>
                <w:sz w:val="22"/>
                <w:szCs w:val="22"/>
              </w:rPr>
              <w:t>Порядок подачи и приема заявок на обмен инвестиционных паев</w:t>
            </w:r>
          </w:p>
        </w:tc>
        <w:tc>
          <w:tcPr>
            <w:tcW w:w="3260" w:type="dxa"/>
            <w:gridSpan w:val="2"/>
            <w:shd w:val="clear" w:color="auto" w:fill="auto"/>
          </w:tcPr>
          <w:p w14:paraId="2BB2CED2"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указания следующих сведений:</w:t>
            </w:r>
          </w:p>
          <w:p w14:paraId="05B5085D" w14:textId="77777777"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t>способов подачи заявок на обмен инвестиционных паев;</w:t>
            </w:r>
          </w:p>
          <w:p w14:paraId="0D0E827F" w14:textId="77777777"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lastRenderedPageBreak/>
              <w:t>указания на то, что заявки на обмен инвестиционных паев подаются в управляющую компанию или в управляющую компанию и агентам (по выбору управляющей компании), с указанием даты начала приема агентами заявок на обмен инвестиционных паев или порядка ее определения;</w:t>
            </w:r>
          </w:p>
          <w:p w14:paraId="00B10A26" w14:textId="77777777"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t>указания на то, что 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2DEF646" w14:textId="4310DB28"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sz w:val="22"/>
                <w:szCs w:val="22"/>
              </w:rPr>
              <w:t xml:space="preserve">случаев отказа в приеме заявок на обмен инвестиционных паев, предусмотренных </w:t>
            </w:r>
            <w:hyperlink r:id="rId60" w:anchor="/document/12124999/entry/22061" w:history="1">
              <w:r w:rsidRPr="007A2900">
                <w:rPr>
                  <w:rStyle w:val="af4"/>
                  <w:rFonts w:ascii="ALS Hauss Book" w:hAnsi="ALS Hauss Book"/>
                  <w:color w:val="auto"/>
                  <w:sz w:val="22"/>
                  <w:szCs w:val="22"/>
                  <w:u w:val="none"/>
                </w:rPr>
                <w:t>подпунктами 1-4 пункта 6 статьи 22</w:t>
              </w:r>
            </w:hyperlink>
            <w:r w:rsidRPr="007A2900">
              <w:rPr>
                <w:rFonts w:ascii="ALS Hauss Book" w:hAnsi="ALS Hauss Book"/>
                <w:sz w:val="22"/>
                <w:szCs w:val="22"/>
              </w:rPr>
              <w:t xml:space="preserve"> </w:t>
            </w:r>
            <w:r w:rsidR="003A6B29" w:rsidRPr="007A2900">
              <w:rPr>
                <w:rFonts w:ascii="ALS Hauss Book" w:hAnsi="ALS Hauss Book"/>
                <w:sz w:val="22"/>
                <w:szCs w:val="22"/>
              </w:rPr>
              <w:t>ФЗ ИФ</w:t>
            </w:r>
            <w:r w:rsidRPr="007A2900">
              <w:rPr>
                <w:rFonts w:ascii="ALS Hauss Book" w:hAnsi="ALS Hauss Book"/>
                <w:sz w:val="22"/>
                <w:szCs w:val="22"/>
              </w:rPr>
              <w:t>.</w:t>
            </w:r>
          </w:p>
        </w:tc>
        <w:tc>
          <w:tcPr>
            <w:tcW w:w="4678" w:type="dxa"/>
            <w:gridSpan w:val="2"/>
            <w:shd w:val="clear" w:color="auto" w:fill="auto"/>
          </w:tcPr>
          <w:p w14:paraId="5E9AA42F"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0.1.4 Указания 5642-У</w:t>
            </w:r>
          </w:p>
          <w:p w14:paraId="6D9992B9"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6 ст. 22 ФЗ ИФ</w:t>
            </w:r>
          </w:p>
          <w:p w14:paraId="379EBE17"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lastRenderedPageBreak/>
              <w:t>В приеме заявок на обмен инвестиционных паев должно быть отказано в случаях:</w:t>
            </w:r>
          </w:p>
          <w:p w14:paraId="5FEF4DFF"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1) несоблюдения порядка и сроков подачи заявок, которые установлены правилами доверительного управления паевым инвестиционным фондом;</w:t>
            </w:r>
          </w:p>
          <w:p w14:paraId="7A902113"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2) принятия решения об одновременном приостановлении выдачи, погашения и обмена инвестиционных паев паевого инвестиционного фонда;</w:t>
            </w:r>
          </w:p>
          <w:p w14:paraId="0651D642"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3) в случае, если в результате такого обмена владельцем инвестиционных паев станет лицо, которое в соответствии с настоящим Федеральным законом не может быть их владельцем;</w:t>
            </w:r>
          </w:p>
          <w:p w14:paraId="0C955B4D" w14:textId="77777777"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t>4) принятия решения о приостановлении выдачи инвестиционных паев, требование об обмене на которые содержится в заявке.</w:t>
            </w:r>
          </w:p>
          <w:p w14:paraId="58DC4AB9"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4,5 ст. 22 ФЗ ИФ</w:t>
            </w:r>
          </w:p>
          <w:p w14:paraId="162B8C6D"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4. Требование об обмене инвестиционных паев подается в форме заявки на обмен инвестиционных паев. Заявки на обмен инвестиционных паев носят безотзывный характер.</w:t>
            </w:r>
          </w:p>
          <w:p w14:paraId="4279C998" w14:textId="77777777" w:rsidR="000931E5" w:rsidRPr="007A2900" w:rsidRDefault="000931E5" w:rsidP="001E5EF6">
            <w:pPr>
              <w:autoSpaceDE w:val="0"/>
              <w:autoSpaceDN w:val="0"/>
              <w:adjustRightInd w:val="0"/>
              <w:spacing w:before="240"/>
              <w:rPr>
                <w:rFonts w:ascii="ALS Hauss Book" w:hAnsi="ALS Hauss Book"/>
                <w:i/>
                <w:iCs/>
                <w:sz w:val="22"/>
                <w:szCs w:val="22"/>
              </w:rPr>
            </w:pPr>
            <w:r w:rsidRPr="007A2900">
              <w:rPr>
                <w:rFonts w:ascii="ALS Hauss Book" w:hAnsi="ALS Hauss Book"/>
                <w:i/>
                <w:iCs/>
                <w:sz w:val="22"/>
                <w:szCs w:val="22"/>
              </w:rPr>
              <w:lastRenderedPageBreak/>
              <w:t>5. Заявки на обмен инвестиционных паев подаются их владельцем, а если учет прав на инвестиционные паи осуществляется на лицевом счете номинального держателя, соответствующим номинальным держателем. Номинальный держатель подает заявки на обмен инвестиционных паев на основании распоряжения владельца инвестиционных паев.</w:t>
            </w:r>
          </w:p>
          <w:p w14:paraId="6C50118F" w14:textId="77777777" w:rsidR="0021252C" w:rsidRPr="007A2900" w:rsidRDefault="004B25F5" w:rsidP="00FB6BE3">
            <w:pPr>
              <w:autoSpaceDE w:val="0"/>
              <w:autoSpaceDN w:val="0"/>
              <w:adjustRightInd w:val="0"/>
              <w:spacing w:before="240"/>
              <w:rPr>
                <w:rFonts w:ascii="ALS Hauss Book" w:hAnsi="ALS Hauss Book"/>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 xml:space="preserve">: </w:t>
            </w:r>
          </w:p>
          <w:p w14:paraId="1FB6F6AF" w14:textId="3DBB4C10" w:rsidR="00FB6BE3" w:rsidRPr="007A2900" w:rsidRDefault="0021252C" w:rsidP="00FB6BE3">
            <w:pPr>
              <w:autoSpaceDE w:val="0"/>
              <w:autoSpaceDN w:val="0"/>
              <w:adjustRightInd w:val="0"/>
              <w:spacing w:before="240"/>
              <w:rPr>
                <w:rFonts w:ascii="ALS Hauss Book" w:hAnsi="ALS Hauss Book"/>
                <w:b/>
                <w:bCs/>
                <w:sz w:val="22"/>
                <w:szCs w:val="22"/>
              </w:rPr>
            </w:pPr>
            <w:r w:rsidRPr="007A2900">
              <w:rPr>
                <w:rFonts w:ascii="ALS Hauss Book" w:hAnsi="ALS Hauss Book"/>
                <w:sz w:val="22"/>
                <w:szCs w:val="22"/>
              </w:rPr>
              <w:t>О</w:t>
            </w:r>
            <w:r w:rsidR="004B25F5" w:rsidRPr="007A2900">
              <w:rPr>
                <w:rFonts w:ascii="ALS Hauss Book" w:hAnsi="ALS Hauss Book"/>
                <w:sz w:val="22"/>
                <w:szCs w:val="22"/>
              </w:rPr>
              <w:t>братить внимание, что п</w:t>
            </w:r>
            <w:r w:rsidR="00FB6BE3" w:rsidRPr="007A2900">
              <w:rPr>
                <w:rFonts w:ascii="ALS Hauss Book" w:hAnsi="ALS Hauss Book"/>
                <w:sz w:val="22"/>
                <w:szCs w:val="22"/>
              </w:rPr>
              <w:t>еречень случаев отказа в приеме заявок на обмен инвестиционных паев является закрытым</w:t>
            </w:r>
            <w:r w:rsidRPr="007A2900">
              <w:rPr>
                <w:rFonts w:ascii="ALS Hauss Book" w:hAnsi="ALS Hauss Book"/>
                <w:sz w:val="22"/>
                <w:szCs w:val="22"/>
              </w:rPr>
              <w:t>.</w:t>
            </w:r>
          </w:p>
        </w:tc>
        <w:tc>
          <w:tcPr>
            <w:tcW w:w="3402" w:type="dxa"/>
            <w:shd w:val="clear" w:color="auto" w:fill="auto"/>
          </w:tcPr>
          <w:p w14:paraId="49225D2F"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465DA419"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 указаны способы подачи заявок на обмен инвестиционных паев.</w:t>
            </w:r>
          </w:p>
          <w:p w14:paraId="116D2CA0"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 указана дата начала приема агентами заявок на обмен инвестиционных паев (или порядок ее определения), при этом указано, что заявки на обмен инвестиционных паев предоставляются, в том числе агентам.</w:t>
            </w:r>
          </w:p>
        </w:tc>
      </w:tr>
      <w:tr w:rsidR="000931E5" w:rsidRPr="007A2900" w14:paraId="77E9A236" w14:textId="77777777" w:rsidTr="000931E5">
        <w:tc>
          <w:tcPr>
            <w:tcW w:w="887" w:type="dxa"/>
            <w:gridSpan w:val="3"/>
            <w:shd w:val="clear" w:color="auto" w:fill="auto"/>
          </w:tcPr>
          <w:p w14:paraId="05B1669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9.3</w:t>
            </w:r>
          </w:p>
        </w:tc>
        <w:tc>
          <w:tcPr>
            <w:tcW w:w="2693" w:type="dxa"/>
            <w:gridSpan w:val="2"/>
            <w:shd w:val="clear" w:color="auto" w:fill="auto"/>
          </w:tcPr>
          <w:p w14:paraId="01BA3B67"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b/>
                <w:bCs/>
                <w:sz w:val="22"/>
                <w:szCs w:val="22"/>
              </w:rPr>
              <w:t>Сведения, включаемые в заявку на обмен инвестиционных паев</w:t>
            </w:r>
          </w:p>
        </w:tc>
        <w:tc>
          <w:tcPr>
            <w:tcW w:w="3260" w:type="dxa"/>
            <w:gridSpan w:val="2"/>
            <w:shd w:val="clear" w:color="auto" w:fill="auto"/>
          </w:tcPr>
          <w:p w14:paraId="608591E4"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указания следующих сведений, включаемых в заявку на обмен инвестиционных паев:</w:t>
            </w:r>
          </w:p>
          <w:p w14:paraId="7F3ACFDD" w14:textId="77777777"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t xml:space="preserve">сведений (положений), предусмотренных </w:t>
            </w:r>
            <w:hyperlink r:id="rId61" w:anchor="/document/400238979/entry/8132" w:history="1">
              <w:r w:rsidRPr="007A2900">
                <w:rPr>
                  <w:rStyle w:val="af4"/>
                  <w:rFonts w:ascii="ALS Hauss Book" w:hAnsi="ALS Hauss Book"/>
                  <w:color w:val="auto"/>
                  <w:sz w:val="22"/>
                  <w:szCs w:val="22"/>
                  <w:u w:val="none"/>
                </w:rPr>
                <w:t>абзацами вторым - шестым подпункта 8.1.3 пункта 8.1</w:t>
              </w:r>
            </w:hyperlink>
            <w:r w:rsidRPr="007A2900">
              <w:rPr>
                <w:rFonts w:ascii="ALS Hauss Book" w:hAnsi="ALS Hauss Book"/>
                <w:sz w:val="22"/>
                <w:szCs w:val="22"/>
              </w:rPr>
              <w:t xml:space="preserve"> Указания 5642-У;</w:t>
            </w:r>
          </w:p>
          <w:p w14:paraId="0E4541AE" w14:textId="77777777"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t>требования обменять определенное количество инвестиционных паев;</w:t>
            </w:r>
          </w:p>
          <w:p w14:paraId="11F5755F" w14:textId="40B9BB8E"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t xml:space="preserve">полного названия </w:t>
            </w:r>
            <w:r w:rsidR="003A6B29" w:rsidRPr="007A2900">
              <w:rPr>
                <w:rFonts w:ascii="ALS Hauss Book" w:hAnsi="ALS Hauss Book"/>
                <w:sz w:val="22"/>
                <w:szCs w:val="22"/>
              </w:rPr>
              <w:t>ПИФ</w:t>
            </w:r>
            <w:r w:rsidRPr="007A2900">
              <w:rPr>
                <w:rFonts w:ascii="ALS Hauss Book" w:hAnsi="ALS Hauss Book"/>
                <w:sz w:val="22"/>
                <w:szCs w:val="22"/>
              </w:rPr>
              <w:t xml:space="preserve">, на инвестиционные паи </w:t>
            </w:r>
            <w:r w:rsidRPr="007A2900">
              <w:rPr>
                <w:rFonts w:ascii="ALS Hauss Book" w:hAnsi="ALS Hauss Book"/>
                <w:sz w:val="22"/>
                <w:szCs w:val="22"/>
              </w:rPr>
              <w:lastRenderedPageBreak/>
              <w:t>которого осуществляется обмен инвестиционных паев;</w:t>
            </w:r>
          </w:p>
          <w:p w14:paraId="10A48A17" w14:textId="108C2754" w:rsidR="000931E5" w:rsidRPr="007A2900" w:rsidRDefault="000931E5" w:rsidP="001E5EF6">
            <w:pPr>
              <w:pStyle w:val="s1"/>
              <w:shd w:val="clear" w:color="auto" w:fill="FFFFFF"/>
              <w:jc w:val="both"/>
              <w:rPr>
                <w:rFonts w:ascii="ALS Hauss Book" w:hAnsi="ALS Hauss Book"/>
                <w:sz w:val="22"/>
                <w:szCs w:val="22"/>
              </w:rPr>
            </w:pPr>
            <w:r w:rsidRPr="007A2900">
              <w:rPr>
                <w:rFonts w:ascii="ALS Hauss Book" w:hAnsi="ALS Hauss Book"/>
                <w:sz w:val="22"/>
                <w:szCs w:val="22"/>
              </w:rPr>
              <w:t xml:space="preserve">иных положений, определенных управляющей компанией как необходимые для обмена инвестиционных паев, не противоречащих </w:t>
            </w:r>
            <w:r w:rsidR="003A6B29" w:rsidRPr="007A2900">
              <w:rPr>
                <w:rFonts w:ascii="ALS Hauss Book" w:hAnsi="ALS Hauss Book"/>
                <w:sz w:val="22"/>
                <w:szCs w:val="22"/>
              </w:rPr>
              <w:t>ФЗ ИФ</w:t>
            </w:r>
            <w:r w:rsidRPr="007A2900">
              <w:rPr>
                <w:rFonts w:ascii="ALS Hauss Book" w:hAnsi="ALS Hauss Book"/>
                <w:sz w:val="22"/>
                <w:szCs w:val="22"/>
              </w:rPr>
              <w:t>.</w:t>
            </w:r>
          </w:p>
        </w:tc>
        <w:tc>
          <w:tcPr>
            <w:tcW w:w="4678" w:type="dxa"/>
            <w:gridSpan w:val="2"/>
            <w:shd w:val="clear" w:color="auto" w:fill="auto"/>
          </w:tcPr>
          <w:p w14:paraId="13526043"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0.1.5 Указания 5642-У</w:t>
            </w:r>
          </w:p>
          <w:p w14:paraId="5A439DE4"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u w:val="single"/>
              </w:rPr>
              <w:t>Примечание</w:t>
            </w:r>
            <w:r w:rsidRPr="007A2900">
              <w:rPr>
                <w:rFonts w:ascii="ALS Hauss Book" w:hAnsi="ALS Hauss Book"/>
                <w:bCs/>
                <w:sz w:val="22"/>
                <w:szCs w:val="22"/>
              </w:rPr>
              <w:t>:</w:t>
            </w:r>
          </w:p>
          <w:p w14:paraId="6F0D0C77"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В правила доверительного управления включается полный перечень сведений, включаемых в заявку. При этом возможны варианты, например:</w:t>
            </w:r>
          </w:p>
          <w:p w14:paraId="62A42CDC"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без дополнительных иных положений;</w:t>
            </w:r>
          </w:p>
          <w:p w14:paraId="4F59E909"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указание перечня сведений, включаемых в заявку, с расшифровкой «иных положений», включаемых в заявку;</w:t>
            </w:r>
          </w:p>
          <w:p w14:paraId="11EE153F" w14:textId="77777777" w:rsidR="000931E5" w:rsidRPr="007A2900" w:rsidRDefault="000931E5"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lastRenderedPageBreak/>
              <w:t>- указание перечня сведений, включаемых в заявку, и дополнение, например, «иные положения, содержащиеся в форме заявки». При этом форма заявки должна быть приложением к правилам доверительного управления.</w:t>
            </w:r>
          </w:p>
          <w:p w14:paraId="0F87AB06" w14:textId="77777777" w:rsidR="00DB5892" w:rsidRPr="007A2900" w:rsidRDefault="00DB5892" w:rsidP="00DB5892">
            <w:pPr>
              <w:spacing w:before="240"/>
              <w:rPr>
                <w:rFonts w:ascii="ALS Hauss Book" w:hAnsi="ALS Hauss Book"/>
                <w:sz w:val="22"/>
                <w:szCs w:val="22"/>
              </w:rPr>
            </w:pPr>
            <w:r w:rsidRPr="007A2900">
              <w:rPr>
                <w:rFonts w:ascii="ALS Hauss Book" w:hAnsi="ALS Hauss Book"/>
                <w:sz w:val="22"/>
                <w:szCs w:val="22"/>
              </w:rPr>
              <w:t>2. Возможно включение в заявку такого «иного положения», как согласие на обработку персональных данных (в соответствии с законодательством о персональных данных) и т.п.</w:t>
            </w:r>
          </w:p>
          <w:p w14:paraId="62B8C0BF" w14:textId="77777777" w:rsidR="00DB5892" w:rsidRPr="007A2900" w:rsidRDefault="00DB5892" w:rsidP="00DB5892">
            <w:pPr>
              <w:spacing w:before="240" w:line="276" w:lineRule="auto"/>
              <w:rPr>
                <w:rFonts w:ascii="ALS Hauss Book" w:hAnsi="ALS Hauss Book"/>
                <w:sz w:val="22"/>
                <w:szCs w:val="22"/>
              </w:rPr>
            </w:pPr>
            <w:r w:rsidRPr="007A2900">
              <w:rPr>
                <w:rFonts w:ascii="ALS Hauss Book" w:hAnsi="ALS Hauss Book"/>
                <w:sz w:val="22"/>
                <w:szCs w:val="22"/>
              </w:rPr>
              <w:t>При этом недопустимо включение в заявку, например, таких положений, как согласие лица на рассылку ему рекламных материалов.</w:t>
            </w:r>
          </w:p>
          <w:p w14:paraId="474DD470" w14:textId="1C198722" w:rsidR="00DB5892" w:rsidRPr="007A2900" w:rsidRDefault="00DB5892" w:rsidP="0091307B">
            <w:pPr>
              <w:spacing w:before="240" w:line="276" w:lineRule="auto"/>
              <w:rPr>
                <w:rFonts w:ascii="ALS Hauss Book" w:hAnsi="ALS Hauss Book"/>
                <w:sz w:val="22"/>
                <w:szCs w:val="22"/>
              </w:rPr>
            </w:pPr>
            <w:r w:rsidRPr="007A2900">
              <w:rPr>
                <w:rFonts w:ascii="ALS Hauss Book" w:hAnsi="ALS Hauss Book"/>
                <w:sz w:val="22"/>
                <w:szCs w:val="22"/>
              </w:rPr>
              <w:t>То есть под «иными положениями» имеются в виду положения/сведения, необходимые для погашения паев.</w:t>
            </w:r>
          </w:p>
        </w:tc>
        <w:tc>
          <w:tcPr>
            <w:tcW w:w="3402" w:type="dxa"/>
            <w:shd w:val="clear" w:color="auto" w:fill="auto"/>
          </w:tcPr>
          <w:p w14:paraId="04C3494C"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0FDBA22F" w14:textId="613DE291" w:rsidR="00131263" w:rsidRPr="007A2900" w:rsidRDefault="00DB5892" w:rsidP="00131263">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sz w:val="22"/>
                <w:szCs w:val="22"/>
              </w:rPr>
              <w:t>В перечень сведений, содержащихся в заявке, включены положения рекламного характера, не относящиеся к необходимым для обмена инвестиционных паев сведениям.</w:t>
            </w:r>
          </w:p>
        </w:tc>
      </w:tr>
      <w:tr w:rsidR="000931E5" w:rsidRPr="007A2900" w14:paraId="3CF999F6" w14:textId="77777777" w:rsidTr="000931E5">
        <w:tc>
          <w:tcPr>
            <w:tcW w:w="887" w:type="dxa"/>
            <w:gridSpan w:val="3"/>
            <w:shd w:val="clear" w:color="auto" w:fill="auto"/>
          </w:tcPr>
          <w:p w14:paraId="5900FA36"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9.4</w:t>
            </w:r>
          </w:p>
        </w:tc>
        <w:tc>
          <w:tcPr>
            <w:tcW w:w="2693" w:type="dxa"/>
            <w:gridSpan w:val="2"/>
            <w:shd w:val="clear" w:color="auto" w:fill="auto"/>
          </w:tcPr>
          <w:p w14:paraId="158BC88E"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Сроки подачи и приема заявок на обмен инвестиционных паев</w:t>
            </w:r>
          </w:p>
        </w:tc>
        <w:tc>
          <w:tcPr>
            <w:tcW w:w="3260" w:type="dxa"/>
            <w:gridSpan w:val="2"/>
            <w:shd w:val="clear" w:color="auto" w:fill="auto"/>
          </w:tcPr>
          <w:p w14:paraId="2E99A862"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положений правил доверительного управления относительно сроков подачи и приема заявок на обмен инвестиционных паев</w:t>
            </w:r>
          </w:p>
        </w:tc>
        <w:tc>
          <w:tcPr>
            <w:tcW w:w="4678" w:type="dxa"/>
            <w:gridSpan w:val="2"/>
            <w:shd w:val="clear" w:color="auto" w:fill="auto"/>
          </w:tcPr>
          <w:p w14:paraId="6F2287A1"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0.1.6 Указания 5642-У</w:t>
            </w:r>
          </w:p>
          <w:p w14:paraId="1ABA2600" w14:textId="44D61259" w:rsidR="008D0E6C" w:rsidRPr="007A2900" w:rsidRDefault="008D0E6C" w:rsidP="008D0E6C">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 xml:space="preserve">Указание 4044-У </w:t>
            </w:r>
          </w:p>
          <w:p w14:paraId="725080E0" w14:textId="77777777" w:rsidR="008D0E6C" w:rsidRPr="007A2900" w:rsidRDefault="008D0E6C" w:rsidP="0021252C">
            <w:pPr>
              <w:autoSpaceDE w:val="0"/>
              <w:autoSpaceDN w:val="0"/>
              <w:adjustRightInd w:val="0"/>
              <w:spacing w:before="240"/>
              <w:rPr>
                <w:rFonts w:ascii="ALS Hauss Book" w:hAnsi="ALS Hauss Book"/>
                <w:i/>
                <w:sz w:val="22"/>
                <w:szCs w:val="22"/>
              </w:rPr>
            </w:pPr>
            <w:r w:rsidRPr="007A2900">
              <w:rPr>
                <w:rFonts w:ascii="ALS Hauss Book" w:eastAsia="Times New Roman" w:hAnsi="ALS Hauss Book"/>
                <w:i/>
                <w:iCs/>
                <w:sz w:val="22"/>
                <w:szCs w:val="22"/>
                <w:lang w:eastAsia="ru-RU"/>
              </w:rPr>
              <w:t>1.</w:t>
            </w:r>
            <w:r w:rsidRPr="007A2900">
              <w:rPr>
                <w:rFonts w:ascii="ALS Hauss Book" w:eastAsia="Times New Roman" w:hAnsi="ALS Hauss Book"/>
                <w:b/>
                <w:bCs/>
                <w:sz w:val="22"/>
                <w:szCs w:val="22"/>
                <w:lang w:eastAsia="ru-RU"/>
              </w:rPr>
              <w:t xml:space="preserve"> </w:t>
            </w:r>
            <w:r w:rsidRPr="007A2900">
              <w:rPr>
                <w:rFonts w:ascii="ALS Hauss Book" w:hAnsi="ALS Hauss Book"/>
                <w:i/>
                <w:sz w:val="22"/>
                <w:szCs w:val="22"/>
              </w:rPr>
              <w:t xml:space="preserve">Срок приема заявок на приобретение, погашение и обмен инвестиционных паев фонда после завершения (окончания) формирования фонда должен составлять не менее двух и не более 20 рабочих дней. При этом совокупность сроков приема </w:t>
            </w:r>
            <w:r w:rsidRPr="007A2900">
              <w:rPr>
                <w:rFonts w:ascii="ALS Hauss Book" w:hAnsi="ALS Hauss Book"/>
                <w:i/>
                <w:sz w:val="22"/>
                <w:szCs w:val="22"/>
              </w:rPr>
              <w:lastRenderedPageBreak/>
              <w:t>заявок на приобретение, погашение и обмен инвестиционных паев фонда в течение года с даты завершения (окончания) формирования фонда, а также в течение каждого календарного года, следующего за годом, в котором завершено (окончено) формирование фонда, не может составлять менее 16 рабочих дней.</w:t>
            </w:r>
          </w:p>
          <w:p w14:paraId="3C97743A" w14:textId="1952B308" w:rsidR="008D0E6C" w:rsidRPr="007A2900" w:rsidRDefault="008D0E6C" w:rsidP="008D0E6C">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Течение первого срока приема заявок на приобретение, погашение и обмен инвестиционных паев фонда после завершения (окончания) формирования фонда должно начинаться не ранее чем на следующий день после завершения (окончания) формирования фонда, а течение каждого последующего срока приема заявок на приобретение, погашение и обмен инвестиционных паев фонда должно начинаться не ранее чем на следующий день по окончании предыдущего срока приема указанных заявок.</w:t>
            </w:r>
          </w:p>
          <w:p w14:paraId="57DD854D" w14:textId="60B73C04" w:rsidR="008D0E6C" w:rsidRPr="007A2900" w:rsidRDefault="008D0E6C" w:rsidP="004D4E7A">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2. Заявки на приобретение, погашение и обмен инвестиционных паев фонда после завершения (окончания) его формирования должны приниматься каждый рабочий день в течение срока приема указанных заявок.</w:t>
            </w:r>
          </w:p>
        </w:tc>
        <w:tc>
          <w:tcPr>
            <w:tcW w:w="3402" w:type="dxa"/>
            <w:shd w:val="clear" w:color="auto" w:fill="auto"/>
          </w:tcPr>
          <w:p w14:paraId="684FC2AC" w14:textId="0988491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 xml:space="preserve">Несоответствие </w:t>
            </w:r>
            <w:r w:rsidR="009B55EB" w:rsidRPr="007A2900">
              <w:rPr>
                <w:rFonts w:ascii="ALS Hauss Book" w:eastAsia="Times New Roman" w:hAnsi="ALS Hauss Book"/>
                <w:sz w:val="22"/>
                <w:szCs w:val="22"/>
                <w:lang w:eastAsia="ru-RU"/>
              </w:rPr>
              <w:t>указанных сроков</w:t>
            </w:r>
            <w:r w:rsidR="005E716A" w:rsidRPr="007A2900">
              <w:rPr>
                <w:rFonts w:ascii="ALS Hauss Book" w:eastAsia="Times New Roman" w:hAnsi="ALS Hauss Book"/>
                <w:sz w:val="22"/>
                <w:szCs w:val="22"/>
                <w:lang w:eastAsia="ru-RU"/>
              </w:rPr>
              <w:t xml:space="preserve"> </w:t>
            </w:r>
            <w:r w:rsidRPr="007A2900">
              <w:rPr>
                <w:rFonts w:ascii="ALS Hauss Book" w:eastAsia="Times New Roman" w:hAnsi="ALS Hauss Book"/>
                <w:sz w:val="22"/>
                <w:szCs w:val="22"/>
                <w:lang w:eastAsia="ru-RU"/>
              </w:rPr>
              <w:t>установленным требованиям.</w:t>
            </w:r>
          </w:p>
          <w:p w14:paraId="56EC294F"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Правилами доверительного управления не предусмотрены сроки подачи и приема заявок на обмен инвестиционных паев.</w:t>
            </w:r>
          </w:p>
        </w:tc>
      </w:tr>
      <w:tr w:rsidR="000931E5" w:rsidRPr="007A2900" w14:paraId="5A13CFF5" w14:textId="77777777" w:rsidTr="000931E5">
        <w:tc>
          <w:tcPr>
            <w:tcW w:w="887" w:type="dxa"/>
            <w:gridSpan w:val="3"/>
            <w:shd w:val="clear" w:color="auto" w:fill="auto"/>
          </w:tcPr>
          <w:p w14:paraId="4E94392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9.5</w:t>
            </w:r>
          </w:p>
        </w:tc>
        <w:tc>
          <w:tcPr>
            <w:tcW w:w="2693" w:type="dxa"/>
            <w:gridSpan w:val="2"/>
            <w:shd w:val="clear" w:color="auto" w:fill="auto"/>
          </w:tcPr>
          <w:p w14:paraId="27623FC7"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 xml:space="preserve">Порядок и сроки внесения в реестр владельцев </w:t>
            </w:r>
            <w:r w:rsidRPr="007A2900">
              <w:rPr>
                <w:rFonts w:ascii="ALS Hauss Book" w:hAnsi="ALS Hauss Book"/>
                <w:b/>
                <w:bCs/>
                <w:color w:val="22272F"/>
                <w:sz w:val="22"/>
                <w:szCs w:val="22"/>
              </w:rPr>
              <w:lastRenderedPageBreak/>
              <w:t>инвестиционных паев записей об обмене инвестиционных паев.</w:t>
            </w:r>
          </w:p>
        </w:tc>
        <w:tc>
          <w:tcPr>
            <w:tcW w:w="3260" w:type="dxa"/>
            <w:gridSpan w:val="2"/>
            <w:shd w:val="clear" w:color="auto" w:fill="auto"/>
          </w:tcPr>
          <w:p w14:paraId="7F357341" w14:textId="77777777" w:rsidR="000931E5" w:rsidRPr="007A2900" w:rsidRDefault="000931E5" w:rsidP="001E5EF6">
            <w:pPr>
              <w:spacing w:before="240"/>
              <w:rPr>
                <w:rFonts w:ascii="ALS Hauss Book" w:hAnsi="ALS Hauss Book"/>
                <w:bCs/>
                <w:sz w:val="22"/>
                <w:szCs w:val="22"/>
              </w:rPr>
            </w:pPr>
            <w:r w:rsidRPr="007A2900">
              <w:rPr>
                <w:rFonts w:ascii="ALS Hauss Book" w:hAnsi="ALS Hauss Book"/>
                <w:color w:val="22272F"/>
                <w:sz w:val="22"/>
                <w:szCs w:val="22"/>
              </w:rPr>
              <w:lastRenderedPageBreak/>
              <w:t xml:space="preserve">Проверка положений правил доверительного управления в отношении порядка и </w:t>
            </w:r>
            <w:r w:rsidRPr="007A2900">
              <w:rPr>
                <w:rFonts w:ascii="ALS Hauss Book" w:hAnsi="ALS Hauss Book"/>
                <w:color w:val="22272F"/>
                <w:sz w:val="22"/>
                <w:szCs w:val="22"/>
              </w:rPr>
              <w:lastRenderedPageBreak/>
              <w:t>сроков внесения в реестр владельцев инвестиционных паев записей об обмене инвестиционных паев.</w:t>
            </w:r>
          </w:p>
        </w:tc>
        <w:tc>
          <w:tcPr>
            <w:tcW w:w="4678" w:type="dxa"/>
            <w:gridSpan w:val="2"/>
            <w:shd w:val="clear" w:color="auto" w:fill="auto"/>
          </w:tcPr>
          <w:p w14:paraId="40938D22"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0.1.9 Указания 5642-У</w:t>
            </w:r>
          </w:p>
          <w:p w14:paraId="4E2540CA" w14:textId="77777777" w:rsidR="00207084" w:rsidRPr="007A2900" w:rsidRDefault="003A6B29" w:rsidP="00207084">
            <w:pPr>
              <w:autoSpaceDE w:val="0"/>
              <w:autoSpaceDN w:val="0"/>
              <w:adjustRightInd w:val="0"/>
              <w:spacing w:before="240"/>
              <w:ind w:firstLine="11"/>
              <w:rPr>
                <w:rFonts w:ascii="ALS Hauss Book" w:hAnsi="ALS Hauss Book"/>
                <w:b/>
                <w:bCs/>
                <w:sz w:val="22"/>
                <w:szCs w:val="22"/>
                <w:shd w:val="clear" w:color="auto" w:fill="FFFFFF"/>
              </w:rPr>
            </w:pPr>
            <w:r w:rsidRPr="007A2900">
              <w:rPr>
                <w:rFonts w:ascii="ALS Hauss Book" w:hAnsi="ALS Hauss Book"/>
                <w:b/>
                <w:bCs/>
                <w:sz w:val="22"/>
                <w:szCs w:val="22"/>
                <w:shd w:val="clear" w:color="auto" w:fill="FFFFFF"/>
              </w:rPr>
              <w:t>П. 3.21</w:t>
            </w:r>
            <w:r w:rsidR="00207084" w:rsidRPr="007A2900">
              <w:rPr>
                <w:rFonts w:ascii="ALS Hauss Book" w:hAnsi="ALS Hauss Book"/>
                <w:b/>
                <w:bCs/>
                <w:sz w:val="22"/>
                <w:szCs w:val="22"/>
                <w:shd w:val="clear" w:color="auto" w:fill="FFFFFF"/>
              </w:rPr>
              <w:t>, 3.48</w:t>
            </w:r>
            <w:r w:rsidRPr="007A2900">
              <w:rPr>
                <w:rFonts w:ascii="ALS Hauss Book" w:hAnsi="ALS Hauss Book"/>
                <w:b/>
                <w:bCs/>
                <w:sz w:val="22"/>
                <w:szCs w:val="22"/>
                <w:shd w:val="clear" w:color="auto" w:fill="FFFFFF"/>
              </w:rPr>
              <w:t xml:space="preserve"> </w:t>
            </w:r>
            <w:r w:rsidR="004D4E7A" w:rsidRPr="007A2900">
              <w:rPr>
                <w:rFonts w:ascii="ALS Hauss Book" w:hAnsi="ALS Hauss Book"/>
                <w:b/>
                <w:bCs/>
                <w:sz w:val="22"/>
                <w:szCs w:val="22"/>
                <w:shd w:val="clear" w:color="auto" w:fill="FFFFFF"/>
              </w:rPr>
              <w:t>Положени</w:t>
            </w:r>
            <w:r w:rsidR="00207084" w:rsidRPr="007A2900">
              <w:rPr>
                <w:rFonts w:ascii="ALS Hauss Book" w:hAnsi="ALS Hauss Book"/>
                <w:b/>
                <w:bCs/>
                <w:sz w:val="22"/>
                <w:szCs w:val="22"/>
                <w:shd w:val="clear" w:color="auto" w:fill="FFFFFF"/>
              </w:rPr>
              <w:t>я</w:t>
            </w:r>
            <w:r w:rsidR="004D4E7A" w:rsidRPr="007A2900">
              <w:rPr>
                <w:rFonts w:ascii="ALS Hauss Book" w:hAnsi="ALS Hauss Book"/>
                <w:b/>
                <w:bCs/>
                <w:sz w:val="22"/>
                <w:szCs w:val="22"/>
                <w:shd w:val="clear" w:color="auto" w:fill="FFFFFF"/>
              </w:rPr>
              <w:t xml:space="preserve"> 799-П </w:t>
            </w:r>
          </w:p>
          <w:p w14:paraId="4312088E" w14:textId="3B9E9775" w:rsidR="008B73CB" w:rsidRPr="007A2900" w:rsidRDefault="008B73CB" w:rsidP="00207084">
            <w:pPr>
              <w:autoSpaceDE w:val="0"/>
              <w:autoSpaceDN w:val="0"/>
              <w:adjustRightInd w:val="0"/>
              <w:spacing w:before="240"/>
              <w:ind w:firstLine="11"/>
              <w:rPr>
                <w:rFonts w:ascii="ALS Hauss Book" w:eastAsia="Times New Roman" w:hAnsi="ALS Hauss Book"/>
                <w:i/>
                <w:iCs/>
                <w:sz w:val="22"/>
                <w:szCs w:val="22"/>
                <w:lang w:eastAsia="ru-RU"/>
              </w:rPr>
            </w:pPr>
            <w:r w:rsidRPr="007A2900">
              <w:rPr>
                <w:rFonts w:ascii="ALS Hauss Book" w:eastAsia="Times New Roman" w:hAnsi="ALS Hauss Book"/>
                <w:sz w:val="22"/>
                <w:szCs w:val="22"/>
                <w:lang w:eastAsia="ru-RU"/>
              </w:rPr>
              <w:lastRenderedPageBreak/>
              <w:t>3</w:t>
            </w:r>
            <w:r w:rsidRPr="007A2900">
              <w:rPr>
                <w:rFonts w:ascii="ALS Hauss Book" w:eastAsia="Times New Roman" w:hAnsi="ALS Hauss Book"/>
                <w:i/>
                <w:iCs/>
                <w:sz w:val="22"/>
                <w:szCs w:val="22"/>
                <w:lang w:eastAsia="ru-RU"/>
              </w:rPr>
              <w:t xml:space="preserve">.21. В случае обмена инвестиционных паев открытого или интервального паевого инвестиционного фонда по требованию их владельца на инвестиционные паи другого открытого или интервального паевого инвестиционного фонда держатель реестра вносит запись по лицевому счету, предусмотренную </w:t>
            </w:r>
            <w:hyperlink r:id="rId62" w:history="1">
              <w:r w:rsidRPr="007A2900">
                <w:rPr>
                  <w:rFonts w:ascii="ALS Hauss Book" w:eastAsia="Times New Roman" w:hAnsi="ALS Hauss Book"/>
                  <w:i/>
                  <w:iCs/>
                  <w:sz w:val="22"/>
                  <w:szCs w:val="22"/>
                  <w:lang w:eastAsia="ru-RU"/>
                </w:rPr>
                <w:t>пунктом 3.6</w:t>
              </w:r>
            </w:hyperlink>
            <w:r w:rsidRPr="007A2900">
              <w:rPr>
                <w:rFonts w:ascii="ALS Hauss Book" w:eastAsia="Times New Roman" w:hAnsi="ALS Hauss Book"/>
                <w:i/>
                <w:iCs/>
                <w:sz w:val="22"/>
                <w:szCs w:val="22"/>
                <w:lang w:eastAsia="ru-RU"/>
              </w:rPr>
              <w:t xml:space="preserve"> настоящего Положения, в отношении инвестиционных паев паевого инвестиционного фонда, подлежащих обмену, и запись, предусмотренную </w:t>
            </w:r>
            <w:hyperlink r:id="rId63" w:history="1">
              <w:r w:rsidRPr="007A2900">
                <w:rPr>
                  <w:rFonts w:ascii="ALS Hauss Book" w:eastAsia="Times New Roman" w:hAnsi="ALS Hauss Book"/>
                  <w:i/>
                  <w:iCs/>
                  <w:sz w:val="22"/>
                  <w:szCs w:val="22"/>
                  <w:lang w:eastAsia="ru-RU"/>
                </w:rPr>
                <w:t>пунктом 3.4</w:t>
              </w:r>
            </w:hyperlink>
            <w:r w:rsidRPr="007A2900">
              <w:rPr>
                <w:rFonts w:ascii="ALS Hauss Book" w:eastAsia="Times New Roman" w:hAnsi="ALS Hauss Book"/>
                <w:i/>
                <w:iCs/>
                <w:sz w:val="22"/>
                <w:szCs w:val="22"/>
                <w:lang w:eastAsia="ru-RU"/>
              </w:rPr>
              <w:t xml:space="preserve"> настоящего Положения, в отношении инвестиционных паев паевого инвестиционного фонда, на которые осуществляется обмен, в следующие сроки:</w:t>
            </w:r>
          </w:p>
          <w:p w14:paraId="25DEF545" w14:textId="77777777" w:rsidR="008B73CB" w:rsidRPr="007A2900" w:rsidRDefault="008B73CB" w:rsidP="008B73CB">
            <w:pPr>
              <w:autoSpaceDE w:val="0"/>
              <w:autoSpaceDN w:val="0"/>
              <w:adjustRightInd w:val="0"/>
              <w:spacing w:before="200"/>
              <w:ind w:firstLine="11"/>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в день получения распоряжения у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p>
          <w:p w14:paraId="75742F0E" w14:textId="77777777" w:rsidR="008B73CB" w:rsidRPr="007A2900" w:rsidRDefault="008B73CB" w:rsidP="008B73CB">
            <w:pPr>
              <w:autoSpaceDE w:val="0"/>
              <w:autoSpaceDN w:val="0"/>
              <w:adjustRightInd w:val="0"/>
              <w:spacing w:before="200"/>
              <w:ind w:firstLine="11"/>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в сроки, предусмотренные правилами доверительного управления паевым инвестиционным фондом, условия которых определяются в соответствии с </w:t>
            </w:r>
            <w:hyperlink r:id="rId64" w:history="1">
              <w:r w:rsidRPr="007A2900">
                <w:rPr>
                  <w:rFonts w:ascii="ALS Hauss Book" w:eastAsia="Times New Roman" w:hAnsi="ALS Hauss Book"/>
                  <w:i/>
                  <w:iCs/>
                  <w:sz w:val="22"/>
                  <w:szCs w:val="22"/>
                  <w:lang w:eastAsia="ru-RU"/>
                </w:rPr>
                <w:t>частью 1 статьи 11</w:t>
              </w:r>
            </w:hyperlink>
            <w:r w:rsidRPr="007A2900">
              <w:rPr>
                <w:rFonts w:ascii="ALS Hauss Book" w:eastAsia="Times New Roman" w:hAnsi="ALS Hauss Book"/>
                <w:i/>
                <w:iCs/>
                <w:sz w:val="22"/>
                <w:szCs w:val="22"/>
                <w:lang w:eastAsia="ru-RU"/>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держателем </w:t>
            </w:r>
            <w:r w:rsidRPr="007A2900">
              <w:rPr>
                <w:rFonts w:ascii="ALS Hauss Book" w:eastAsia="Times New Roman" w:hAnsi="ALS Hauss Book"/>
                <w:i/>
                <w:iCs/>
                <w:sz w:val="22"/>
                <w:szCs w:val="22"/>
                <w:lang w:eastAsia="ru-RU"/>
              </w:rPr>
              <w:lastRenderedPageBreak/>
              <w:t>реестра предусмотрено внесение указанных записей по лицевому счету на основании заявки на обмен инвестиционных паев паевого инвестиционного фонда.</w:t>
            </w:r>
          </w:p>
          <w:p w14:paraId="3CEFA54E" w14:textId="6E21624C" w:rsidR="000931E5" w:rsidRPr="007A2900" w:rsidRDefault="008B73CB" w:rsidP="00207084">
            <w:pPr>
              <w:autoSpaceDE w:val="0"/>
              <w:autoSpaceDN w:val="0"/>
              <w:adjustRightInd w:val="0"/>
              <w:spacing w:before="240"/>
              <w:ind w:firstLine="11"/>
              <w:rPr>
                <w:rFonts w:ascii="ALS Hauss Book" w:eastAsia="Times New Roman" w:hAnsi="ALS Hauss Book"/>
                <w:sz w:val="22"/>
                <w:szCs w:val="22"/>
                <w:lang w:eastAsia="ru-RU"/>
              </w:rPr>
            </w:pPr>
            <w:r w:rsidRPr="007A2900">
              <w:rPr>
                <w:rFonts w:ascii="ALS Hauss Book" w:eastAsia="Times New Roman" w:hAnsi="ALS Hauss Book"/>
                <w:i/>
                <w:iCs/>
                <w:sz w:val="22"/>
                <w:szCs w:val="22"/>
                <w:lang w:eastAsia="ru-RU"/>
              </w:rPr>
              <w:t>3.48. Держатель реестра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открытого паевого инвестиционного фонда, в случае их обмена по решению управляющей компании на инвестиционные паи другого открытого паевого инвестиционного фонда в день получения распоряжения у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tc>
        <w:tc>
          <w:tcPr>
            <w:tcW w:w="3402" w:type="dxa"/>
            <w:shd w:val="clear" w:color="auto" w:fill="auto"/>
          </w:tcPr>
          <w:p w14:paraId="50A58391"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78B53088"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В правилах доверительного управления не предусмотрены порядок и (или) сроки внесения в реестр владельцев инвестиционных паев записей об обмене.</w:t>
            </w:r>
          </w:p>
        </w:tc>
      </w:tr>
      <w:tr w:rsidR="000931E5" w:rsidRPr="007A2900" w14:paraId="6470810E" w14:textId="77777777" w:rsidTr="000931E5">
        <w:tc>
          <w:tcPr>
            <w:tcW w:w="887" w:type="dxa"/>
            <w:gridSpan w:val="3"/>
            <w:shd w:val="clear" w:color="auto" w:fill="auto"/>
          </w:tcPr>
          <w:p w14:paraId="451DE244"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9.6</w:t>
            </w:r>
          </w:p>
        </w:tc>
        <w:tc>
          <w:tcPr>
            <w:tcW w:w="2693" w:type="dxa"/>
            <w:gridSpan w:val="2"/>
            <w:shd w:val="clear" w:color="auto" w:fill="auto"/>
          </w:tcPr>
          <w:p w14:paraId="267E12A3"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Порядок удовлетворения заявок на обмен инвестиционных паев, в том числе в случае проведения дробления инвестиционных паев</w:t>
            </w:r>
          </w:p>
        </w:tc>
        <w:tc>
          <w:tcPr>
            <w:tcW w:w="3260" w:type="dxa"/>
            <w:gridSpan w:val="2"/>
            <w:shd w:val="clear" w:color="auto" w:fill="auto"/>
          </w:tcPr>
          <w:p w14:paraId="4D9DB914"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ка следующих положений правил доверительного управления:</w:t>
            </w:r>
          </w:p>
          <w:p w14:paraId="36D20125"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 xml:space="preserve">положения о том, что принятые заявки на обмен инвестиционных паев удовлетворяются в пределах количества инвестиционных паев, учтенных на лицевом </w:t>
            </w:r>
            <w:r w:rsidRPr="007A2900">
              <w:rPr>
                <w:rFonts w:ascii="ALS Hauss Book" w:hAnsi="ALS Hauss Book"/>
                <w:color w:val="22272F"/>
                <w:sz w:val="22"/>
                <w:szCs w:val="22"/>
              </w:rPr>
              <w:lastRenderedPageBreak/>
              <w:t>счете владельца инвестиционных паев в реестре владельцев инвестиционных паев;</w:t>
            </w:r>
          </w:p>
          <w:p w14:paraId="3182A9DB" w14:textId="2DFDD806" w:rsidR="000931E5" w:rsidRPr="007A2900" w:rsidRDefault="000931E5" w:rsidP="001E5EF6">
            <w:pPr>
              <w:spacing w:before="240"/>
              <w:rPr>
                <w:rFonts w:ascii="ALS Hauss Book" w:hAnsi="ALS Hauss Book"/>
                <w:bCs/>
                <w:sz w:val="22"/>
                <w:szCs w:val="22"/>
              </w:rPr>
            </w:pPr>
            <w:r w:rsidRPr="007A2900">
              <w:rPr>
                <w:rFonts w:ascii="ALS Hauss Book" w:hAnsi="ALS Hauss Book"/>
                <w:color w:val="22272F"/>
                <w:sz w:val="22"/>
                <w:szCs w:val="22"/>
              </w:rPr>
              <w:t xml:space="preserve">положения о том, что в случае, если заявка на обмен инвестиционных паев, принятая до проведения дробления инвестиционных паев, подлежит удовлетворению после его проведения, указанная заявка удовлетворяется в количестве инвестиционных паев с учетом дробления инвестиционных паев, в случае если правилами интервального </w:t>
            </w:r>
            <w:r w:rsidR="003A6B29" w:rsidRPr="007A2900">
              <w:rPr>
                <w:rFonts w:ascii="ALS Hauss Book" w:hAnsi="ALS Hauss Book"/>
                <w:color w:val="22272F"/>
                <w:sz w:val="22"/>
                <w:szCs w:val="22"/>
              </w:rPr>
              <w:t>ПИФ</w:t>
            </w:r>
            <w:r w:rsidRPr="007A2900">
              <w:rPr>
                <w:rFonts w:ascii="ALS Hauss Book" w:hAnsi="ALS Hauss Book"/>
                <w:color w:val="22272F"/>
                <w:sz w:val="22"/>
                <w:szCs w:val="22"/>
              </w:rPr>
              <w:t xml:space="preserve"> предусмотрено право управляющей компании провести дробление инвестиционных паев.</w:t>
            </w:r>
          </w:p>
        </w:tc>
        <w:tc>
          <w:tcPr>
            <w:tcW w:w="4678" w:type="dxa"/>
            <w:gridSpan w:val="2"/>
            <w:shd w:val="clear" w:color="auto" w:fill="auto"/>
          </w:tcPr>
          <w:p w14:paraId="7CBAFFFC"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0.1.7, 10.1.8 Указания 5642-У</w:t>
            </w:r>
          </w:p>
        </w:tc>
        <w:tc>
          <w:tcPr>
            <w:tcW w:w="3402" w:type="dxa"/>
            <w:shd w:val="clear" w:color="auto" w:fill="auto"/>
          </w:tcPr>
          <w:p w14:paraId="2CFB670D" w14:textId="3C1297A6"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Несоответствие </w:t>
            </w:r>
            <w:r w:rsidR="00AE236C" w:rsidRPr="007A2900">
              <w:rPr>
                <w:rFonts w:ascii="ALS Hauss Book" w:eastAsia="Times New Roman" w:hAnsi="ALS Hauss Book"/>
                <w:sz w:val="22"/>
                <w:szCs w:val="22"/>
                <w:lang w:eastAsia="ru-RU"/>
              </w:rPr>
              <w:t xml:space="preserve">положений </w:t>
            </w:r>
            <w:r w:rsidR="003A6B29" w:rsidRPr="007A2900">
              <w:rPr>
                <w:rFonts w:ascii="ALS Hauss Book" w:eastAsia="Times New Roman" w:hAnsi="ALS Hauss Book"/>
                <w:sz w:val="22"/>
                <w:szCs w:val="22"/>
                <w:lang w:eastAsia="ru-RU"/>
              </w:rPr>
              <w:t>правил доверительного управления</w:t>
            </w:r>
            <w:r w:rsidR="00AE236C" w:rsidRPr="007A2900">
              <w:rPr>
                <w:rFonts w:ascii="ALS Hauss Book" w:eastAsia="Times New Roman" w:hAnsi="ALS Hauss Book"/>
                <w:sz w:val="22"/>
                <w:szCs w:val="22"/>
                <w:lang w:eastAsia="ru-RU"/>
              </w:rPr>
              <w:t xml:space="preserve"> </w:t>
            </w:r>
            <w:r w:rsidRPr="007A2900">
              <w:rPr>
                <w:rFonts w:ascii="ALS Hauss Book" w:eastAsia="Times New Roman" w:hAnsi="ALS Hauss Book"/>
                <w:sz w:val="22"/>
                <w:szCs w:val="22"/>
                <w:lang w:eastAsia="ru-RU"/>
              </w:rPr>
              <w:t>установленным требованиям.</w:t>
            </w:r>
          </w:p>
          <w:p w14:paraId="43AD24FB"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равилами доверительного управления предусмотрено, что заявка на обмен инвестиционных паев, принятая до проведения </w:t>
            </w:r>
            <w:r w:rsidRPr="007A2900">
              <w:rPr>
                <w:rFonts w:ascii="ALS Hauss Book" w:eastAsia="Times New Roman" w:hAnsi="ALS Hauss Book"/>
                <w:sz w:val="22"/>
                <w:szCs w:val="22"/>
                <w:lang w:eastAsia="ru-RU"/>
              </w:rPr>
              <w:lastRenderedPageBreak/>
              <w:t>инвестиционных паев, подлежит удовлетворению до его проведения.</w:t>
            </w:r>
          </w:p>
        </w:tc>
      </w:tr>
      <w:tr w:rsidR="000931E5" w:rsidRPr="007A2900" w14:paraId="48EC2E85" w14:textId="77777777" w:rsidTr="000931E5">
        <w:tc>
          <w:tcPr>
            <w:tcW w:w="887" w:type="dxa"/>
            <w:gridSpan w:val="3"/>
            <w:shd w:val="clear" w:color="auto" w:fill="auto"/>
          </w:tcPr>
          <w:p w14:paraId="4B13E80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9.7</w:t>
            </w:r>
          </w:p>
        </w:tc>
        <w:tc>
          <w:tcPr>
            <w:tcW w:w="2693" w:type="dxa"/>
            <w:gridSpan w:val="2"/>
            <w:shd w:val="clear" w:color="auto" w:fill="auto"/>
          </w:tcPr>
          <w:p w14:paraId="55BA1F20" w14:textId="02627F60" w:rsidR="000931E5" w:rsidRPr="007A2900" w:rsidRDefault="000931E5" w:rsidP="001E5EF6">
            <w:pPr>
              <w:spacing w:before="240"/>
              <w:rPr>
                <w:rFonts w:ascii="ALS Hauss Book" w:hAnsi="ALS Hauss Book"/>
                <w:i/>
                <w:iCs/>
                <w:sz w:val="22"/>
                <w:szCs w:val="22"/>
              </w:rPr>
            </w:pPr>
            <w:r w:rsidRPr="007A2900">
              <w:rPr>
                <w:rFonts w:ascii="ALS Hauss Book" w:hAnsi="ALS Hauss Book"/>
                <w:b/>
                <w:bCs/>
                <w:sz w:val="22"/>
                <w:szCs w:val="22"/>
              </w:rPr>
              <w:t xml:space="preserve">Положения об обмене инвестиционных паев открытых и интервальных </w:t>
            </w:r>
            <w:r w:rsidR="003A6B29" w:rsidRPr="007A2900">
              <w:rPr>
                <w:rFonts w:ascii="ALS Hauss Book" w:hAnsi="ALS Hauss Book"/>
                <w:b/>
                <w:bCs/>
                <w:sz w:val="22"/>
                <w:szCs w:val="22"/>
              </w:rPr>
              <w:t>ПИФ</w:t>
            </w:r>
          </w:p>
        </w:tc>
        <w:tc>
          <w:tcPr>
            <w:tcW w:w="3260" w:type="dxa"/>
            <w:gridSpan w:val="2"/>
            <w:shd w:val="clear" w:color="auto" w:fill="auto"/>
          </w:tcPr>
          <w:p w14:paraId="6048F7BF" w14:textId="0FE2FB00" w:rsidR="000931E5" w:rsidRPr="007A2900" w:rsidRDefault="000931E5" w:rsidP="001E5EF6">
            <w:pPr>
              <w:spacing w:before="240"/>
              <w:rPr>
                <w:rFonts w:ascii="ALS Hauss Book" w:hAnsi="ALS Hauss Book"/>
                <w:bCs/>
                <w:sz w:val="22"/>
                <w:szCs w:val="22"/>
              </w:rPr>
            </w:pPr>
            <w:r w:rsidRPr="007A2900">
              <w:rPr>
                <w:rFonts w:ascii="ALS Hauss Book" w:hAnsi="ALS Hauss Book"/>
                <w:bCs/>
                <w:sz w:val="22"/>
                <w:szCs w:val="22"/>
              </w:rPr>
              <w:t xml:space="preserve">Проверка следующих положений правил доверительного управления (если правилами доверительного управления открытыми и интервальными </w:t>
            </w:r>
            <w:r w:rsidR="00D91454" w:rsidRPr="007A2900">
              <w:rPr>
                <w:rFonts w:ascii="ALS Hauss Book" w:hAnsi="ALS Hauss Book"/>
                <w:bCs/>
                <w:sz w:val="22"/>
                <w:szCs w:val="22"/>
              </w:rPr>
              <w:t>ПИФ</w:t>
            </w:r>
            <w:r w:rsidRPr="007A2900">
              <w:rPr>
                <w:rFonts w:ascii="ALS Hauss Book" w:hAnsi="ALS Hauss Book"/>
                <w:bCs/>
                <w:sz w:val="22"/>
                <w:szCs w:val="22"/>
              </w:rPr>
              <w:t xml:space="preserve"> предусмотрен обмен инвестиционных паев </w:t>
            </w:r>
            <w:r w:rsidRPr="007A2900">
              <w:rPr>
                <w:rFonts w:ascii="ALS Hauss Book" w:hAnsi="ALS Hauss Book"/>
                <w:bCs/>
                <w:sz w:val="22"/>
                <w:szCs w:val="22"/>
              </w:rPr>
              <w:lastRenderedPageBreak/>
              <w:t xml:space="preserve">указанных </w:t>
            </w:r>
            <w:r w:rsidR="00D91454" w:rsidRPr="007A2900">
              <w:rPr>
                <w:rFonts w:ascii="ALS Hauss Book" w:hAnsi="ALS Hauss Book"/>
                <w:bCs/>
                <w:sz w:val="22"/>
                <w:szCs w:val="22"/>
              </w:rPr>
              <w:t>ПИФ</w:t>
            </w:r>
            <w:r w:rsidRPr="007A2900">
              <w:rPr>
                <w:rFonts w:ascii="ALS Hauss Book" w:hAnsi="ALS Hauss Book"/>
                <w:bCs/>
                <w:sz w:val="22"/>
                <w:szCs w:val="22"/>
              </w:rPr>
              <w:t xml:space="preserve"> на инвестиционные паи):</w:t>
            </w:r>
          </w:p>
          <w:p w14:paraId="6A555484" w14:textId="49145B46"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положение о том, что обмен на инвестиционные паи осуществляется путем конвертации в них инвестиционных паев другого </w:t>
            </w:r>
            <w:r w:rsidR="00D91454" w:rsidRPr="007A2900">
              <w:rPr>
                <w:rFonts w:ascii="ALS Hauss Book" w:hAnsi="ALS Hauss Book"/>
                <w:sz w:val="22"/>
                <w:szCs w:val="22"/>
              </w:rPr>
              <w:t>ПИФ</w:t>
            </w:r>
            <w:r w:rsidRPr="007A2900">
              <w:rPr>
                <w:rFonts w:ascii="ALS Hauss Book" w:hAnsi="ALS Hauss Book"/>
                <w:sz w:val="22"/>
                <w:szCs w:val="22"/>
              </w:rPr>
              <w:t>;</w:t>
            </w:r>
          </w:p>
          <w:p w14:paraId="66984F00" w14:textId="528B9631"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 xml:space="preserve">положение о том, что 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 владельцев инвестиционных паев другого </w:t>
            </w:r>
            <w:r w:rsidR="00D91454" w:rsidRPr="007A2900">
              <w:rPr>
                <w:rFonts w:ascii="ALS Hauss Book" w:hAnsi="ALS Hauss Book"/>
                <w:sz w:val="22"/>
                <w:szCs w:val="22"/>
              </w:rPr>
              <w:t>ПИФ</w:t>
            </w:r>
            <w:r w:rsidRPr="007A2900">
              <w:rPr>
                <w:rFonts w:ascii="ALS Hauss Book" w:hAnsi="ALS Hauss Book"/>
                <w:sz w:val="22"/>
                <w:szCs w:val="22"/>
              </w:rPr>
              <w:t xml:space="preserve"> в связи с обменом инвестиционных паев указанного </w:t>
            </w:r>
            <w:r w:rsidR="00D91454" w:rsidRPr="007A2900">
              <w:rPr>
                <w:rFonts w:ascii="ALS Hauss Book" w:hAnsi="ALS Hauss Book"/>
                <w:sz w:val="22"/>
                <w:szCs w:val="22"/>
              </w:rPr>
              <w:t>ПИФ</w:t>
            </w:r>
            <w:r w:rsidRPr="007A2900">
              <w:rPr>
                <w:rFonts w:ascii="ALS Hauss Book" w:hAnsi="ALS Hauss Book"/>
                <w:sz w:val="22"/>
                <w:szCs w:val="22"/>
              </w:rPr>
              <w:t xml:space="preserve"> на инвестиционные паи;</w:t>
            </w:r>
          </w:p>
          <w:p w14:paraId="7C1BA749" w14:textId="62088E79" w:rsidR="000931E5" w:rsidRPr="007A2900" w:rsidRDefault="000931E5" w:rsidP="001E5EF6">
            <w:pPr>
              <w:spacing w:before="240"/>
              <w:rPr>
                <w:rFonts w:ascii="ALS Hauss Book" w:hAnsi="ALS Hauss Book"/>
                <w:bCs/>
                <w:sz w:val="22"/>
                <w:szCs w:val="22"/>
              </w:rPr>
            </w:pPr>
            <w:r w:rsidRPr="007A2900">
              <w:rPr>
                <w:rFonts w:ascii="ALS Hauss Book" w:hAnsi="ALS Hauss Book"/>
                <w:sz w:val="22"/>
                <w:szCs w:val="22"/>
              </w:rPr>
              <w:t xml:space="preserve">положение о том, что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w:t>
            </w:r>
            <w:r w:rsidRPr="007A2900">
              <w:rPr>
                <w:rFonts w:ascii="ALS Hauss Book" w:hAnsi="ALS Hauss Book"/>
                <w:sz w:val="22"/>
                <w:szCs w:val="22"/>
              </w:rPr>
              <w:lastRenderedPageBreak/>
              <w:t xml:space="preserve">инвестиционных паев другого </w:t>
            </w:r>
            <w:r w:rsidR="00D91454" w:rsidRPr="007A2900">
              <w:rPr>
                <w:rFonts w:ascii="ALS Hauss Book" w:hAnsi="ALS Hauss Book"/>
                <w:sz w:val="22"/>
                <w:szCs w:val="22"/>
              </w:rPr>
              <w:t>ПИФ</w:t>
            </w:r>
            <w:r w:rsidRPr="007A2900">
              <w:rPr>
                <w:rFonts w:ascii="ALS Hauss Book" w:hAnsi="ALS Hauss Book"/>
                <w:sz w:val="22"/>
                <w:szCs w:val="22"/>
              </w:rPr>
              <w:t>, на расчетную стоимость инвестиционного пая на дату окончания срока приема заявок на приобретение, погашение и обмен инвестиционных паев.</w:t>
            </w:r>
          </w:p>
        </w:tc>
        <w:tc>
          <w:tcPr>
            <w:tcW w:w="4678" w:type="dxa"/>
            <w:gridSpan w:val="2"/>
            <w:shd w:val="clear" w:color="auto" w:fill="auto"/>
          </w:tcPr>
          <w:p w14:paraId="4BED9820"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0.2 Указания 5642-У</w:t>
            </w:r>
          </w:p>
          <w:p w14:paraId="74F1E029"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 xml:space="preserve">Ст. 22 ФЗ ИФ </w:t>
            </w:r>
          </w:p>
        </w:tc>
        <w:tc>
          <w:tcPr>
            <w:tcW w:w="3402" w:type="dxa"/>
            <w:shd w:val="clear" w:color="auto" w:fill="auto"/>
          </w:tcPr>
          <w:p w14:paraId="7E316B3E" w14:textId="65BD3E4A" w:rsidR="000931E5" w:rsidRPr="007A2900" w:rsidRDefault="000931E5" w:rsidP="007E32FD">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w:t>
            </w:r>
            <w:r w:rsidR="007E32FD" w:rsidRPr="007A2900">
              <w:rPr>
                <w:rFonts w:ascii="ALS Hauss Book" w:eastAsia="Times New Roman" w:hAnsi="ALS Hauss Book"/>
                <w:sz w:val="22"/>
                <w:szCs w:val="22"/>
                <w:lang w:eastAsia="ru-RU"/>
              </w:rPr>
              <w:t xml:space="preserve"> положений </w:t>
            </w:r>
            <w:r w:rsidR="003A6B29" w:rsidRPr="007A2900">
              <w:rPr>
                <w:rFonts w:ascii="ALS Hauss Book" w:eastAsia="Times New Roman" w:hAnsi="ALS Hauss Book"/>
                <w:sz w:val="22"/>
                <w:szCs w:val="22"/>
                <w:lang w:eastAsia="ru-RU"/>
              </w:rPr>
              <w:t>правил доверительного управления</w:t>
            </w:r>
            <w:r w:rsidR="007E32FD" w:rsidRPr="007A2900">
              <w:rPr>
                <w:rFonts w:ascii="ALS Hauss Book" w:eastAsia="Times New Roman" w:hAnsi="ALS Hauss Book"/>
                <w:sz w:val="22"/>
                <w:szCs w:val="22"/>
                <w:lang w:eastAsia="ru-RU"/>
              </w:rPr>
              <w:t xml:space="preserve"> </w:t>
            </w:r>
            <w:r w:rsidRPr="007A2900">
              <w:rPr>
                <w:rFonts w:ascii="ALS Hauss Book" w:eastAsia="Times New Roman" w:hAnsi="ALS Hauss Book"/>
                <w:sz w:val="22"/>
                <w:szCs w:val="22"/>
                <w:lang w:eastAsia="ru-RU"/>
              </w:rPr>
              <w:t>установленным требованиям.</w:t>
            </w:r>
          </w:p>
        </w:tc>
      </w:tr>
      <w:tr w:rsidR="000931E5" w:rsidRPr="007A2900" w14:paraId="20028834" w14:textId="77777777" w:rsidTr="000931E5">
        <w:tc>
          <w:tcPr>
            <w:tcW w:w="887" w:type="dxa"/>
            <w:gridSpan w:val="3"/>
            <w:shd w:val="clear" w:color="auto" w:fill="auto"/>
          </w:tcPr>
          <w:p w14:paraId="27C18E0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9.8</w:t>
            </w:r>
          </w:p>
        </w:tc>
        <w:tc>
          <w:tcPr>
            <w:tcW w:w="2693" w:type="dxa"/>
            <w:gridSpan w:val="2"/>
            <w:shd w:val="clear" w:color="auto" w:fill="auto"/>
          </w:tcPr>
          <w:p w14:paraId="4772FAC9"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b/>
                <w:bCs/>
                <w:sz w:val="22"/>
                <w:szCs w:val="22"/>
              </w:rPr>
              <w:t>Иные положения</w:t>
            </w:r>
          </w:p>
        </w:tc>
        <w:tc>
          <w:tcPr>
            <w:tcW w:w="3260" w:type="dxa"/>
            <w:gridSpan w:val="2"/>
            <w:shd w:val="clear" w:color="auto" w:fill="auto"/>
          </w:tcPr>
          <w:p w14:paraId="210BD31A" w14:textId="77777777" w:rsidR="000931E5" w:rsidRPr="007A2900" w:rsidRDefault="000931E5" w:rsidP="001E5EF6">
            <w:pPr>
              <w:spacing w:before="240"/>
              <w:rPr>
                <w:rFonts w:ascii="ALS Hauss Book" w:hAnsi="ALS Hauss Book"/>
                <w:bCs/>
                <w:sz w:val="22"/>
                <w:szCs w:val="22"/>
              </w:rPr>
            </w:pPr>
            <w:r w:rsidRPr="007A2900">
              <w:rPr>
                <w:rFonts w:ascii="ALS Hauss Book" w:hAnsi="ALS Hauss Book"/>
                <w:bCs/>
                <w:sz w:val="22"/>
                <w:szCs w:val="22"/>
              </w:rPr>
              <w:t>Проверка иных положений правил доверительного управления, включенных по решению управляющей компании.</w:t>
            </w:r>
          </w:p>
        </w:tc>
        <w:tc>
          <w:tcPr>
            <w:tcW w:w="4678" w:type="dxa"/>
            <w:gridSpan w:val="2"/>
            <w:shd w:val="clear" w:color="auto" w:fill="auto"/>
          </w:tcPr>
          <w:p w14:paraId="36FCB590"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0.3 Указания 5642-У</w:t>
            </w:r>
          </w:p>
          <w:p w14:paraId="5DAE5D5E" w14:textId="6B42DB85" w:rsidR="004D3BC6" w:rsidRPr="007A2900" w:rsidRDefault="004D3BC6" w:rsidP="004D3BC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Обмен инвестиционных паев» правил интервального фонда могут включаться иные сведения об обмене инвестиционных паев, не предусмотренные </w:t>
            </w:r>
            <w:hyperlink r:id="rId65" w:history="1">
              <w:r w:rsidRPr="007A2900">
                <w:rPr>
                  <w:rFonts w:ascii="ALS Hauss Book" w:eastAsia="Times New Roman" w:hAnsi="ALS Hauss Book"/>
                  <w:sz w:val="22"/>
                  <w:szCs w:val="22"/>
                  <w:lang w:eastAsia="ru-RU"/>
                </w:rPr>
                <w:t>пунктами 10.1</w:t>
              </w:r>
            </w:hyperlink>
            <w:r w:rsidRPr="007A2900">
              <w:rPr>
                <w:rFonts w:ascii="ALS Hauss Book" w:eastAsia="Times New Roman" w:hAnsi="ALS Hauss Book"/>
                <w:sz w:val="22"/>
                <w:szCs w:val="22"/>
                <w:lang w:eastAsia="ru-RU"/>
              </w:rPr>
              <w:t xml:space="preserve"> и </w:t>
            </w:r>
            <w:hyperlink r:id="rId66" w:history="1">
              <w:r w:rsidRPr="007A2900">
                <w:rPr>
                  <w:rFonts w:ascii="ALS Hauss Book" w:eastAsia="Times New Roman" w:hAnsi="ALS Hauss Book"/>
                  <w:sz w:val="22"/>
                  <w:szCs w:val="22"/>
                  <w:lang w:eastAsia="ru-RU"/>
                </w:rPr>
                <w:t>10.2</w:t>
              </w:r>
            </w:hyperlink>
            <w:r w:rsidRPr="007A2900">
              <w:rPr>
                <w:rFonts w:ascii="ALS Hauss Book" w:eastAsia="Times New Roman" w:hAnsi="ALS Hauss Book"/>
                <w:sz w:val="22"/>
                <w:szCs w:val="22"/>
                <w:lang w:eastAsia="ru-RU"/>
              </w:rPr>
              <w:t xml:space="preserve"> Указания 5642-У.</w:t>
            </w:r>
          </w:p>
        </w:tc>
        <w:tc>
          <w:tcPr>
            <w:tcW w:w="3402" w:type="dxa"/>
            <w:shd w:val="clear" w:color="auto" w:fill="auto"/>
          </w:tcPr>
          <w:p w14:paraId="0540BF96" w14:textId="31CCCC54" w:rsidR="000931E5" w:rsidRPr="007A2900" w:rsidRDefault="000931E5" w:rsidP="007E32FD">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Несоответствие </w:t>
            </w:r>
            <w:r w:rsidR="007E32FD" w:rsidRPr="007A2900">
              <w:rPr>
                <w:rFonts w:ascii="ALS Hauss Book" w:eastAsia="Times New Roman" w:hAnsi="ALS Hauss Book"/>
                <w:sz w:val="22"/>
                <w:szCs w:val="22"/>
                <w:lang w:eastAsia="ru-RU"/>
              </w:rPr>
              <w:t xml:space="preserve">положений </w:t>
            </w:r>
            <w:r w:rsidR="00D91454" w:rsidRPr="007A2900">
              <w:rPr>
                <w:rFonts w:ascii="ALS Hauss Book" w:eastAsia="Times New Roman" w:hAnsi="ALS Hauss Book"/>
                <w:sz w:val="22"/>
                <w:szCs w:val="22"/>
                <w:lang w:eastAsia="ru-RU"/>
              </w:rPr>
              <w:t>правил доверительного управления</w:t>
            </w:r>
            <w:r w:rsidR="007E32FD" w:rsidRPr="007A2900">
              <w:rPr>
                <w:rFonts w:ascii="ALS Hauss Book" w:eastAsia="Times New Roman" w:hAnsi="ALS Hauss Book"/>
                <w:sz w:val="22"/>
                <w:szCs w:val="22"/>
                <w:lang w:eastAsia="ru-RU"/>
              </w:rPr>
              <w:t xml:space="preserve"> </w:t>
            </w:r>
            <w:r w:rsidRPr="007A2900">
              <w:rPr>
                <w:rFonts w:ascii="ALS Hauss Book" w:eastAsia="Times New Roman" w:hAnsi="ALS Hauss Book"/>
                <w:sz w:val="22"/>
                <w:szCs w:val="22"/>
                <w:lang w:eastAsia="ru-RU"/>
              </w:rPr>
              <w:t>установленным требованиям.</w:t>
            </w:r>
          </w:p>
        </w:tc>
      </w:tr>
      <w:tr w:rsidR="000931E5" w:rsidRPr="007A2900" w14:paraId="77B91262" w14:textId="77777777" w:rsidTr="001E5EF6">
        <w:tc>
          <w:tcPr>
            <w:tcW w:w="14920" w:type="dxa"/>
            <w:gridSpan w:val="10"/>
            <w:shd w:val="clear" w:color="auto" w:fill="E7E6E6" w:themeFill="background2"/>
          </w:tcPr>
          <w:p w14:paraId="1C2FFAE6"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0. ПРИОСТАНОВЛЕНИЕ ВЫДАЧИ, ПОГАШЕНИЯ И ОБМЕНА ИНВЕСТИЦИОННЫХ ПАЕВ</w:t>
            </w:r>
          </w:p>
        </w:tc>
      </w:tr>
      <w:tr w:rsidR="000931E5" w:rsidRPr="007A2900" w14:paraId="26996569" w14:textId="77777777" w:rsidTr="000931E5">
        <w:tc>
          <w:tcPr>
            <w:tcW w:w="887" w:type="dxa"/>
            <w:gridSpan w:val="3"/>
            <w:shd w:val="clear" w:color="auto" w:fill="auto"/>
          </w:tcPr>
          <w:p w14:paraId="120328B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0.1</w:t>
            </w:r>
          </w:p>
        </w:tc>
        <w:tc>
          <w:tcPr>
            <w:tcW w:w="2693" w:type="dxa"/>
            <w:gridSpan w:val="2"/>
            <w:shd w:val="clear" w:color="auto" w:fill="auto"/>
          </w:tcPr>
          <w:p w14:paraId="1E3E0312"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b/>
                <w:bCs/>
                <w:sz w:val="22"/>
                <w:szCs w:val="22"/>
              </w:rPr>
              <w:t>Случаи и сроки приостановления управляющей компанией выдачи и погашения либо выдачи, погашения и обмена инвестиционных паев</w:t>
            </w:r>
          </w:p>
        </w:tc>
        <w:tc>
          <w:tcPr>
            <w:tcW w:w="3260" w:type="dxa"/>
            <w:gridSpan w:val="2"/>
            <w:shd w:val="clear" w:color="auto" w:fill="auto"/>
          </w:tcPr>
          <w:p w14:paraId="4C08966A" w14:textId="0D9C59F2" w:rsidR="000931E5" w:rsidRPr="007A2900" w:rsidRDefault="000931E5" w:rsidP="001E5EF6">
            <w:pPr>
              <w:spacing w:before="240"/>
              <w:rPr>
                <w:rFonts w:ascii="ALS Hauss Book" w:hAnsi="ALS Hauss Book"/>
                <w:iCs/>
                <w:sz w:val="22"/>
                <w:szCs w:val="22"/>
              </w:rPr>
            </w:pPr>
            <w:r w:rsidRPr="007A2900">
              <w:rPr>
                <w:rFonts w:ascii="ALS Hauss Book" w:hAnsi="ALS Hauss Book"/>
                <w:bCs/>
                <w:iCs/>
                <w:sz w:val="22"/>
                <w:szCs w:val="22"/>
              </w:rPr>
              <w:t xml:space="preserve">Проверка содержания правил доверительного управления интервального </w:t>
            </w:r>
            <w:r w:rsidR="00D91454" w:rsidRPr="007A2900">
              <w:rPr>
                <w:rFonts w:ascii="ALS Hauss Book" w:hAnsi="ALS Hauss Book"/>
                <w:bCs/>
                <w:iCs/>
                <w:sz w:val="22"/>
                <w:szCs w:val="22"/>
              </w:rPr>
              <w:t>ПИФ</w:t>
            </w:r>
            <w:r w:rsidRPr="007A2900">
              <w:rPr>
                <w:rFonts w:ascii="ALS Hauss Book" w:hAnsi="ALS Hauss Book"/>
                <w:bCs/>
                <w:iCs/>
                <w:sz w:val="22"/>
                <w:szCs w:val="22"/>
              </w:rPr>
              <w:t xml:space="preserve"> в отношении указания сроков и случаев приостановления управляющей компанией выдачи, погашения, либо выдачи, погашения и обмена инвестиционных паев.</w:t>
            </w:r>
          </w:p>
        </w:tc>
        <w:tc>
          <w:tcPr>
            <w:tcW w:w="4678" w:type="dxa"/>
            <w:gridSpan w:val="2"/>
            <w:shd w:val="clear" w:color="auto" w:fill="auto"/>
          </w:tcPr>
          <w:p w14:paraId="007F484A"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1.1 Указания 5642-У</w:t>
            </w:r>
          </w:p>
          <w:p w14:paraId="2E04E1F3" w14:textId="77777777" w:rsidR="000931E5" w:rsidRPr="007A2900" w:rsidRDefault="000931E5" w:rsidP="00A36103">
            <w:pPr>
              <w:pStyle w:val="s15"/>
              <w:shd w:val="clear" w:color="auto" w:fill="FFFFFF"/>
              <w:spacing w:before="240" w:beforeAutospacing="0" w:after="0" w:afterAutospacing="0"/>
              <w:jc w:val="both"/>
              <w:rPr>
                <w:rStyle w:val="s10"/>
                <w:rFonts w:ascii="ALS Hauss Book" w:hAnsi="ALS Hauss Book"/>
                <w:b/>
                <w:bCs/>
                <w:sz w:val="22"/>
                <w:szCs w:val="22"/>
              </w:rPr>
            </w:pPr>
            <w:r w:rsidRPr="007A2900">
              <w:rPr>
                <w:rStyle w:val="s10"/>
                <w:rFonts w:ascii="ALS Hauss Book" w:hAnsi="ALS Hauss Book"/>
                <w:b/>
                <w:bCs/>
                <w:sz w:val="22"/>
                <w:szCs w:val="22"/>
              </w:rPr>
              <w:t>Статья 29 ФЗ ИФ</w:t>
            </w:r>
          </w:p>
          <w:p w14:paraId="0C5D016C" w14:textId="77777777" w:rsidR="000931E5" w:rsidRPr="007A2900" w:rsidRDefault="000931E5" w:rsidP="00207084">
            <w:pPr>
              <w:pStyle w:val="s1"/>
              <w:shd w:val="clear" w:color="auto" w:fill="FFFFFF"/>
              <w:spacing w:before="240" w:beforeAutospacing="0" w:after="0" w:afterAutospacing="0"/>
              <w:jc w:val="both"/>
              <w:rPr>
                <w:rFonts w:ascii="ALS Hauss Book" w:hAnsi="ALS Hauss Book"/>
                <w:i/>
                <w:iCs/>
                <w:sz w:val="22"/>
                <w:szCs w:val="22"/>
              </w:rPr>
            </w:pPr>
            <w:r w:rsidRPr="007A2900">
              <w:rPr>
                <w:rFonts w:ascii="ALS Hauss Book" w:hAnsi="ALS Hauss Book"/>
                <w:i/>
                <w:iCs/>
                <w:sz w:val="22"/>
                <w:szCs w:val="22"/>
              </w:rPr>
              <w:t xml:space="preserve">1. Управляющие компании открытого, биржевого и </w:t>
            </w:r>
            <w:r w:rsidRPr="007A2900">
              <w:rPr>
                <w:rFonts w:ascii="ALS Hauss Book" w:hAnsi="ALS Hauss Book"/>
                <w:i/>
                <w:iCs/>
                <w:sz w:val="22"/>
                <w:szCs w:val="22"/>
                <w:u w:val="single"/>
              </w:rPr>
              <w:t>интервального</w:t>
            </w:r>
            <w:r w:rsidRPr="007A2900">
              <w:rPr>
                <w:rFonts w:ascii="ALS Hauss Book" w:hAnsi="ALS Hauss Book"/>
                <w:i/>
                <w:iCs/>
                <w:sz w:val="22"/>
                <w:szCs w:val="22"/>
              </w:rPr>
              <w:t xml:space="preserve"> паевых инвестиционных фондов </w:t>
            </w:r>
            <w:r w:rsidRPr="007A2900">
              <w:rPr>
                <w:rFonts w:ascii="ALS Hauss Book" w:hAnsi="ALS Hauss Book"/>
                <w:i/>
                <w:iCs/>
                <w:sz w:val="22"/>
                <w:szCs w:val="22"/>
                <w:u w:val="single"/>
              </w:rPr>
              <w:t>вправе приостановить выдачу инвестиционных паев</w:t>
            </w:r>
            <w:r w:rsidRPr="007A2900">
              <w:rPr>
                <w:rFonts w:ascii="ALS Hauss Book" w:hAnsi="ALS Hauss Book"/>
                <w:i/>
                <w:iCs/>
                <w:sz w:val="22"/>
                <w:szCs w:val="22"/>
              </w:rPr>
              <w:t>, если это предусмотрено правилами доверительного управления этими фондами.</w:t>
            </w:r>
          </w:p>
          <w:p w14:paraId="670C388D" w14:textId="77777777" w:rsidR="000931E5" w:rsidRPr="007A2900" w:rsidRDefault="000931E5" w:rsidP="00A36103">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 xml:space="preserve">2. Погашение и обмен инвестиционных паев могут быть приостановлены </w:t>
            </w:r>
            <w:r w:rsidRPr="007A2900">
              <w:rPr>
                <w:rFonts w:ascii="ALS Hauss Book" w:hAnsi="ALS Hauss Book"/>
                <w:i/>
                <w:iCs/>
                <w:sz w:val="22"/>
                <w:szCs w:val="22"/>
              </w:rPr>
              <w:lastRenderedPageBreak/>
              <w:t xml:space="preserve">управляющей компанией паевого инвестиционного фонда только </w:t>
            </w:r>
            <w:r w:rsidRPr="007A2900">
              <w:rPr>
                <w:rFonts w:ascii="ALS Hauss Book" w:hAnsi="ALS Hauss Book"/>
                <w:i/>
                <w:iCs/>
                <w:sz w:val="22"/>
                <w:szCs w:val="22"/>
                <w:u w:val="single"/>
              </w:rPr>
              <w:t>одновременно с приостановлением выдачи инвестиционных паев этого паевого инвестиционного фонда</w:t>
            </w:r>
            <w:r w:rsidRPr="007A2900">
              <w:rPr>
                <w:rFonts w:ascii="ALS Hauss Book" w:hAnsi="ALS Hauss Book"/>
                <w:i/>
                <w:iCs/>
                <w:sz w:val="22"/>
                <w:szCs w:val="22"/>
              </w:rPr>
              <w:t>.</w:t>
            </w:r>
          </w:p>
          <w:p w14:paraId="5AE27723" w14:textId="77777777" w:rsidR="000931E5" w:rsidRPr="007A2900" w:rsidRDefault="000931E5" w:rsidP="00A36103">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 xml:space="preserve">Выдача, погашение и обмен инвестиционных паев могут быть одновременно приостановлены исключительно в случаях, предусмотренных правилами доверительного управления паевым инвестиционным фондом в соответствии с нормативными актами Банка России, когда этого требуют интересы учредителей доверительного управления, на </w:t>
            </w:r>
            <w:r w:rsidRPr="007A2900">
              <w:rPr>
                <w:rFonts w:ascii="ALS Hauss Book" w:hAnsi="ALS Hauss Book"/>
                <w:i/>
                <w:iCs/>
                <w:sz w:val="22"/>
                <w:szCs w:val="22"/>
                <w:u w:val="single"/>
              </w:rPr>
              <w:t>срок действия обстоятельств, послуживших причиной такого приостановления</w:t>
            </w:r>
            <w:r w:rsidR="00F95FA5" w:rsidRPr="007A2900">
              <w:rPr>
                <w:rFonts w:ascii="ALS Hauss Book" w:hAnsi="ALS Hauss Book"/>
                <w:i/>
                <w:iCs/>
                <w:sz w:val="22"/>
                <w:szCs w:val="22"/>
              </w:rPr>
              <w:t>…</w:t>
            </w:r>
          </w:p>
          <w:p w14:paraId="3D017040" w14:textId="77777777" w:rsidR="000931E5" w:rsidRPr="007A2900" w:rsidRDefault="000931E5" w:rsidP="00A36103">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 xml:space="preserve">3. </w:t>
            </w:r>
            <w:r w:rsidRPr="007A2900">
              <w:rPr>
                <w:rFonts w:ascii="ALS Hauss Book" w:hAnsi="ALS Hauss Book"/>
                <w:i/>
                <w:iCs/>
                <w:sz w:val="22"/>
                <w:szCs w:val="22"/>
                <w:u w:val="single"/>
              </w:rPr>
              <w:t>Управляющая компания обязана приостановить выдачу, погашение и обмен инвестиционных</w:t>
            </w:r>
            <w:r w:rsidRPr="007A2900">
              <w:rPr>
                <w:rFonts w:ascii="ALS Hauss Book" w:hAnsi="ALS Hauss Book"/>
                <w:i/>
                <w:iCs/>
                <w:sz w:val="22"/>
                <w:szCs w:val="22"/>
              </w:rPr>
              <w:t xml:space="preserve"> паев паевого инвестиционного фонда не позднее дня, следующего за днем, когда она узнала или должна была узнать о следующих обстоятельствах:</w:t>
            </w:r>
          </w:p>
          <w:p w14:paraId="7B3C2EB9" w14:textId="77777777" w:rsidR="000931E5" w:rsidRPr="007A2900" w:rsidRDefault="000931E5" w:rsidP="00A36103">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1) о приостановлении действия или об аннулировании соответствующей лицензии у лица, осуществляющего ведение реестра владельцев инвестиционных паев, или о прекращении договора с указанным лицом;</w:t>
            </w:r>
          </w:p>
          <w:p w14:paraId="4ED9697D" w14:textId="77777777" w:rsidR="000931E5" w:rsidRPr="007A2900" w:rsidRDefault="000931E5" w:rsidP="00A36103">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 xml:space="preserve">2) об аннулировании (о прекращении действия) лицензии управляющей компании у управляющей компании, </w:t>
            </w:r>
            <w:r w:rsidRPr="007A2900">
              <w:rPr>
                <w:rFonts w:ascii="ALS Hauss Book" w:hAnsi="ALS Hauss Book"/>
                <w:i/>
                <w:iCs/>
                <w:sz w:val="22"/>
                <w:szCs w:val="22"/>
              </w:rPr>
              <w:lastRenderedPageBreak/>
              <w:t>лицензии специализированного депозитария у специализированного депозитария этого паевого инвестиционного фонда;</w:t>
            </w:r>
          </w:p>
          <w:p w14:paraId="05B0CB09" w14:textId="77777777" w:rsidR="000931E5" w:rsidRPr="007A2900" w:rsidRDefault="000931E5" w:rsidP="00A36103">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3) о невозможности определения стоимости активов этого паевого инвестиционного фонда по причинам, не зависящим от управляющей компании;</w:t>
            </w:r>
          </w:p>
          <w:p w14:paraId="6A69DDF3" w14:textId="77777777" w:rsidR="000931E5" w:rsidRPr="007A2900" w:rsidRDefault="000931E5" w:rsidP="00A36103">
            <w:pPr>
              <w:rPr>
                <w:rFonts w:ascii="ALS Hauss Book" w:hAnsi="ALS Hauss Book"/>
                <w:i/>
                <w:iCs/>
                <w:sz w:val="22"/>
                <w:szCs w:val="22"/>
              </w:rPr>
            </w:pPr>
            <w:r w:rsidRPr="007A2900">
              <w:rPr>
                <w:rFonts w:ascii="ALS Hauss Book" w:hAnsi="ALS Hauss Book"/>
                <w:i/>
                <w:iCs/>
                <w:sz w:val="22"/>
                <w:szCs w:val="22"/>
              </w:rPr>
              <w:t>4) в иных случаях, предусмотренных настоящим Федеральным законом.</w:t>
            </w:r>
          </w:p>
          <w:p w14:paraId="7A74B0A1" w14:textId="282FC368" w:rsidR="00A3715F" w:rsidRPr="007A2900" w:rsidRDefault="00A3715F" w:rsidP="001E5EF6">
            <w:pPr>
              <w:spacing w:before="240"/>
              <w:rPr>
                <w:rFonts w:ascii="ALS Hauss Book" w:hAnsi="ALS Hauss Book"/>
                <w:sz w:val="22"/>
                <w:szCs w:val="22"/>
              </w:rPr>
            </w:pPr>
            <w:r w:rsidRPr="007A2900">
              <w:rPr>
                <w:rFonts w:ascii="ALS Hauss Book" w:hAnsi="ALS Hauss Book"/>
                <w:b/>
                <w:bCs/>
                <w:color w:val="22272F"/>
                <w:sz w:val="22"/>
                <w:szCs w:val="22"/>
                <w:shd w:val="clear" w:color="auto" w:fill="FFFFFF"/>
              </w:rPr>
              <w:t>Постановление Федеральной комиссии по рынку ценных бумаг от 3 июля 2002 г. №22/</w:t>
            </w:r>
            <w:proofErr w:type="spellStart"/>
            <w:r w:rsidRPr="007A2900">
              <w:rPr>
                <w:rFonts w:ascii="ALS Hauss Book" w:hAnsi="ALS Hauss Book"/>
                <w:b/>
                <w:bCs/>
                <w:color w:val="22272F"/>
                <w:sz w:val="22"/>
                <w:szCs w:val="22"/>
                <w:shd w:val="clear" w:color="auto" w:fill="FFFFFF"/>
              </w:rPr>
              <w:t>пс</w:t>
            </w:r>
            <w:proofErr w:type="spellEnd"/>
            <w:r w:rsidRPr="007A2900">
              <w:rPr>
                <w:rFonts w:ascii="ALS Hauss Book" w:hAnsi="ALS Hauss Book"/>
                <w:b/>
                <w:bCs/>
                <w:color w:val="22272F"/>
                <w:sz w:val="22"/>
                <w:szCs w:val="22"/>
                <w:shd w:val="clear" w:color="auto" w:fill="FFFFFF"/>
              </w:rPr>
              <w:t xml:space="preserve"> «О приостановлении выдачи, погашения и обмена инвестиционных паев паевых инвестиционных фондов»</w:t>
            </w:r>
            <w:r w:rsidR="00D91454" w:rsidRPr="007A2900">
              <w:rPr>
                <w:rFonts w:ascii="ALS Hauss Book" w:hAnsi="ALS Hauss Book"/>
                <w:b/>
                <w:bCs/>
                <w:color w:val="22272F"/>
                <w:sz w:val="22"/>
                <w:szCs w:val="22"/>
                <w:shd w:val="clear" w:color="auto" w:fill="FFFFFF"/>
              </w:rPr>
              <w:t xml:space="preserve"> </w:t>
            </w:r>
            <w:r w:rsidR="00D91454" w:rsidRPr="007A2900">
              <w:rPr>
                <w:rFonts w:ascii="ALS Hauss Book" w:hAnsi="ALS Hauss Book"/>
                <w:color w:val="22272F"/>
                <w:sz w:val="22"/>
                <w:szCs w:val="22"/>
                <w:shd w:val="clear" w:color="auto" w:fill="FFFFFF"/>
              </w:rPr>
              <w:t>(далее – Положение ФКЦБ 22/</w:t>
            </w:r>
            <w:proofErr w:type="spellStart"/>
            <w:r w:rsidR="00D91454" w:rsidRPr="007A2900">
              <w:rPr>
                <w:rFonts w:ascii="ALS Hauss Book" w:hAnsi="ALS Hauss Book"/>
                <w:color w:val="22272F"/>
                <w:sz w:val="22"/>
                <w:szCs w:val="22"/>
                <w:shd w:val="clear" w:color="auto" w:fill="FFFFFF"/>
              </w:rPr>
              <w:t>пс</w:t>
            </w:r>
            <w:proofErr w:type="spellEnd"/>
            <w:r w:rsidR="00D91454" w:rsidRPr="007A2900">
              <w:rPr>
                <w:rFonts w:ascii="ALS Hauss Book" w:hAnsi="ALS Hauss Book"/>
                <w:color w:val="22272F"/>
                <w:sz w:val="22"/>
                <w:szCs w:val="22"/>
                <w:shd w:val="clear" w:color="auto" w:fill="FFFFFF"/>
              </w:rPr>
              <w:t>)</w:t>
            </w:r>
          </w:p>
          <w:p w14:paraId="69A90C45" w14:textId="77777777" w:rsidR="00C84CD7" w:rsidRPr="007A2900" w:rsidRDefault="00C84CD7" w:rsidP="001E5EF6">
            <w:pPr>
              <w:spacing w:before="240"/>
              <w:rPr>
                <w:rFonts w:ascii="ALS Hauss Book" w:hAnsi="ALS Hauss Book"/>
                <w:i/>
                <w:iCs/>
                <w:sz w:val="22"/>
                <w:szCs w:val="22"/>
              </w:rPr>
            </w:pPr>
            <w:r w:rsidRPr="007A2900">
              <w:rPr>
                <w:rFonts w:ascii="ALS Hauss Book" w:hAnsi="ALS Hauss Book"/>
                <w:i/>
                <w:iCs/>
                <w:color w:val="22272F"/>
                <w:sz w:val="22"/>
                <w:szCs w:val="22"/>
                <w:shd w:val="clear" w:color="auto" w:fill="FFFFFF"/>
              </w:rPr>
              <w:t>7. Решение об одновременном приостановления выдачи, погашения и обмена инвестиционных паев интервального паевого инвестиционного фонда может быть принято управляющей компанией только после истечения срока приема заявок на приобретение, погашение и обмен инвестиционных паев, предусмотренного правилами доверительного управления указанным паевым инвестиционным фондом.</w:t>
            </w:r>
          </w:p>
          <w:p w14:paraId="15488F9B" w14:textId="77777777" w:rsidR="00CE73E8" w:rsidRPr="007A2900" w:rsidRDefault="00CE73E8" w:rsidP="00CE73E8">
            <w:pPr>
              <w:pStyle w:val="s1"/>
              <w:shd w:val="clear" w:color="auto" w:fill="FFFFFF"/>
              <w:spacing w:after="0" w:afterAutospacing="0"/>
              <w:jc w:val="both"/>
              <w:rPr>
                <w:rFonts w:ascii="ALS Hauss Book" w:hAnsi="ALS Hauss Book"/>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w:t>
            </w:r>
          </w:p>
          <w:p w14:paraId="1BB9ED4D" w14:textId="445B44B3" w:rsidR="000931E5" w:rsidRPr="007A2900" w:rsidRDefault="00CE73E8" w:rsidP="00207084">
            <w:pPr>
              <w:pStyle w:val="s1"/>
              <w:shd w:val="clear" w:color="auto" w:fill="FFFFFF"/>
              <w:spacing w:before="240" w:beforeAutospacing="0" w:after="0" w:afterAutospacing="0"/>
              <w:jc w:val="both"/>
              <w:rPr>
                <w:rFonts w:ascii="ALS Hauss Book" w:hAnsi="ALS Hauss Book"/>
                <w:sz w:val="22"/>
                <w:szCs w:val="22"/>
              </w:rPr>
            </w:pPr>
            <w:r w:rsidRPr="007A2900">
              <w:rPr>
                <w:rFonts w:ascii="ALS Hauss Book" w:hAnsi="ALS Hauss Book"/>
                <w:sz w:val="22"/>
                <w:szCs w:val="22"/>
              </w:rPr>
              <w:lastRenderedPageBreak/>
              <w:t xml:space="preserve">Пример положения правил доверительного управления в отношении срока приостановления выдачи, погашения и обмена инвестиционных паев: </w:t>
            </w:r>
            <w:r w:rsidR="00A36103" w:rsidRPr="007A2900">
              <w:rPr>
                <w:rFonts w:ascii="ALS Hauss Book" w:hAnsi="ALS Hauss Book"/>
                <w:sz w:val="22"/>
                <w:szCs w:val="22"/>
              </w:rPr>
              <w:t>«</w:t>
            </w:r>
            <w:r w:rsidRPr="007A2900">
              <w:rPr>
                <w:rFonts w:ascii="ALS Hauss Book" w:hAnsi="ALS Hauss Book"/>
                <w:sz w:val="22"/>
                <w:szCs w:val="22"/>
              </w:rPr>
              <w:t xml:space="preserve">Выдача, погашение и обмен инвестиционных паев приостанавливаются в случаях, предусмотренных правилами доверительного управления </w:t>
            </w:r>
            <w:r w:rsidR="00D91454" w:rsidRPr="007A2900">
              <w:rPr>
                <w:rFonts w:ascii="ALS Hauss Book" w:hAnsi="ALS Hauss Book"/>
                <w:sz w:val="22"/>
                <w:szCs w:val="22"/>
              </w:rPr>
              <w:t>ПИФ</w:t>
            </w:r>
            <w:r w:rsidRPr="007A2900">
              <w:rPr>
                <w:rFonts w:ascii="ALS Hauss Book" w:hAnsi="ALS Hauss Book"/>
                <w:sz w:val="22"/>
                <w:szCs w:val="22"/>
              </w:rPr>
              <w:t>, на срок действия обстоятельств, послуживших причиной такого приостановления</w:t>
            </w:r>
            <w:r w:rsidR="00A36103" w:rsidRPr="007A2900">
              <w:rPr>
                <w:rFonts w:ascii="ALS Hauss Book" w:hAnsi="ALS Hauss Book"/>
                <w:sz w:val="22"/>
                <w:szCs w:val="22"/>
              </w:rPr>
              <w:t>»</w:t>
            </w:r>
            <w:r w:rsidRPr="007A2900">
              <w:rPr>
                <w:rFonts w:ascii="ALS Hauss Book" w:hAnsi="ALS Hauss Book"/>
                <w:sz w:val="22"/>
                <w:szCs w:val="22"/>
              </w:rPr>
              <w:t>.</w:t>
            </w:r>
          </w:p>
        </w:tc>
        <w:tc>
          <w:tcPr>
            <w:tcW w:w="3402" w:type="dxa"/>
            <w:shd w:val="clear" w:color="auto" w:fill="auto"/>
          </w:tcPr>
          <w:p w14:paraId="46D15B18" w14:textId="3C0E482C" w:rsidR="000931E5" w:rsidRPr="007A2900" w:rsidRDefault="00D91454"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положений правил доверительного управления установленным требованиям</w:t>
            </w:r>
            <w:r w:rsidR="000931E5" w:rsidRPr="007A2900">
              <w:rPr>
                <w:rFonts w:ascii="ALS Hauss Book" w:eastAsia="Times New Roman" w:hAnsi="ALS Hauss Book"/>
                <w:sz w:val="22"/>
                <w:szCs w:val="22"/>
                <w:lang w:eastAsia="ru-RU"/>
              </w:rPr>
              <w:t>.</w:t>
            </w:r>
          </w:p>
          <w:p w14:paraId="68A0836E"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Правилами доверительного управления не определены случаи и (или) сроки приостановления управляющей компанией выдачи и погашения (выдачи, погашения и обмена) инвестиционных паев.</w:t>
            </w:r>
          </w:p>
          <w:p w14:paraId="70DEF963" w14:textId="77777777" w:rsidR="00A36103" w:rsidRPr="007A2900" w:rsidRDefault="00A36103"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Случаи и сроки приостановления управляющей компанией выдачи и погашения либо выдачи, погашения и обмена инвестиционных паев не соответствуют установленным требованиям.</w:t>
            </w:r>
          </w:p>
          <w:p w14:paraId="15D8509D" w14:textId="280B8EC7" w:rsidR="000931E5" w:rsidRPr="007A2900" w:rsidRDefault="0008047A"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Обмен</w:t>
            </w:r>
            <w:r w:rsidR="00C47963" w:rsidRPr="007A2900">
              <w:rPr>
                <w:rFonts w:ascii="ALS Hauss Book" w:eastAsia="Times New Roman" w:hAnsi="ALS Hauss Book"/>
                <w:sz w:val="22"/>
                <w:szCs w:val="22"/>
                <w:lang w:eastAsia="ru-RU"/>
              </w:rPr>
              <w:t xml:space="preserve"> инвестиционных паев не предусмотрен правилами доверительного управления</w:t>
            </w:r>
            <w:r w:rsidRPr="007A2900">
              <w:rPr>
                <w:rFonts w:ascii="ALS Hauss Book" w:eastAsia="Times New Roman" w:hAnsi="ALS Hauss Book"/>
                <w:sz w:val="22"/>
                <w:szCs w:val="22"/>
                <w:lang w:eastAsia="ru-RU"/>
              </w:rPr>
              <w:t>, при этом указаны сроки приостановления выдачи, погашения и обмена инвестиционных паев.</w:t>
            </w:r>
          </w:p>
        </w:tc>
      </w:tr>
      <w:tr w:rsidR="000931E5" w:rsidRPr="007A2900" w14:paraId="6868D41F" w14:textId="77777777" w:rsidTr="000931E5">
        <w:tc>
          <w:tcPr>
            <w:tcW w:w="887" w:type="dxa"/>
            <w:gridSpan w:val="3"/>
            <w:shd w:val="clear" w:color="auto" w:fill="auto"/>
          </w:tcPr>
          <w:p w14:paraId="65D446D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0.2</w:t>
            </w:r>
          </w:p>
        </w:tc>
        <w:tc>
          <w:tcPr>
            <w:tcW w:w="2693" w:type="dxa"/>
            <w:gridSpan w:val="2"/>
            <w:shd w:val="clear" w:color="auto" w:fill="auto"/>
          </w:tcPr>
          <w:p w14:paraId="1BAE437B"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b/>
                <w:bCs/>
                <w:sz w:val="22"/>
                <w:szCs w:val="22"/>
              </w:rPr>
              <w:t>Иные положения</w:t>
            </w:r>
          </w:p>
        </w:tc>
        <w:tc>
          <w:tcPr>
            <w:tcW w:w="3260" w:type="dxa"/>
            <w:gridSpan w:val="2"/>
            <w:shd w:val="clear" w:color="auto" w:fill="auto"/>
          </w:tcPr>
          <w:p w14:paraId="075F80F5" w14:textId="77777777" w:rsidR="000931E5" w:rsidRPr="007A2900" w:rsidRDefault="000931E5" w:rsidP="001E5EF6">
            <w:pPr>
              <w:spacing w:before="240"/>
              <w:rPr>
                <w:rFonts w:ascii="ALS Hauss Book" w:hAnsi="ALS Hauss Book"/>
                <w:bCs/>
                <w:sz w:val="22"/>
                <w:szCs w:val="22"/>
              </w:rPr>
            </w:pPr>
            <w:r w:rsidRPr="007A2900">
              <w:rPr>
                <w:rFonts w:ascii="ALS Hauss Book" w:hAnsi="ALS Hauss Book"/>
                <w:bCs/>
                <w:sz w:val="22"/>
                <w:szCs w:val="22"/>
              </w:rPr>
              <w:t>Проверка иных положений правил доверительного управления, включенных по решению управляющей компании.</w:t>
            </w:r>
          </w:p>
        </w:tc>
        <w:tc>
          <w:tcPr>
            <w:tcW w:w="4678" w:type="dxa"/>
            <w:gridSpan w:val="2"/>
            <w:shd w:val="clear" w:color="auto" w:fill="auto"/>
          </w:tcPr>
          <w:p w14:paraId="75E2DE1D" w14:textId="2B3E754D"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w:t>
            </w:r>
            <w:r w:rsidR="00B01C2D" w:rsidRPr="007A2900">
              <w:rPr>
                <w:rFonts w:ascii="ALS Hauss Book" w:hAnsi="ALS Hauss Book"/>
                <w:b/>
                <w:bCs/>
                <w:sz w:val="22"/>
                <w:szCs w:val="22"/>
              </w:rPr>
              <w:t>1</w:t>
            </w:r>
            <w:r w:rsidRPr="007A2900">
              <w:rPr>
                <w:rFonts w:ascii="ALS Hauss Book" w:hAnsi="ALS Hauss Book"/>
                <w:b/>
                <w:bCs/>
                <w:sz w:val="22"/>
                <w:szCs w:val="22"/>
              </w:rPr>
              <w:t>.</w:t>
            </w:r>
            <w:r w:rsidR="00B01C2D" w:rsidRPr="007A2900">
              <w:rPr>
                <w:rFonts w:ascii="ALS Hauss Book" w:hAnsi="ALS Hauss Book"/>
                <w:b/>
                <w:bCs/>
                <w:sz w:val="22"/>
                <w:szCs w:val="22"/>
              </w:rPr>
              <w:t>2</w:t>
            </w:r>
            <w:r w:rsidRPr="007A2900">
              <w:rPr>
                <w:rFonts w:ascii="ALS Hauss Book" w:hAnsi="ALS Hauss Book"/>
                <w:b/>
                <w:bCs/>
                <w:sz w:val="22"/>
                <w:szCs w:val="22"/>
              </w:rPr>
              <w:t xml:space="preserve"> Указания 5642-У</w:t>
            </w:r>
          </w:p>
          <w:p w14:paraId="1B26DE6F" w14:textId="63541DAD" w:rsidR="00B01C2D" w:rsidRPr="007A2900" w:rsidRDefault="00B01C2D"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11.2. По решению управляющей компании в раздел «Приостановление выдачи и погашения инвестиционных паев» правил и раздел </w:t>
            </w:r>
            <w:r w:rsidR="00D91454"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Приостановление выдачи, погашения и обмена инвестиционных паев</w:t>
            </w:r>
            <w:r w:rsidR="00D91454"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 xml:space="preserve"> правил интервального </w:t>
            </w:r>
            <w:r w:rsidR="00D91454"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могут включаться иные сведения о приостановлении выдачи и погашения либо выдачи, погашения и обмена инвестиционных паев соответственно, не предусмотренные </w:t>
            </w:r>
            <w:hyperlink r:id="rId67" w:history="1">
              <w:r w:rsidRPr="007A2900">
                <w:rPr>
                  <w:rFonts w:ascii="ALS Hauss Book" w:eastAsia="Times New Roman" w:hAnsi="ALS Hauss Book"/>
                  <w:sz w:val="22"/>
                  <w:szCs w:val="22"/>
                  <w:lang w:eastAsia="ru-RU"/>
                </w:rPr>
                <w:t>пунктом 11.1</w:t>
              </w:r>
            </w:hyperlink>
            <w:r w:rsidRPr="007A2900">
              <w:rPr>
                <w:rFonts w:ascii="ALS Hauss Book" w:eastAsia="Times New Roman" w:hAnsi="ALS Hauss Book"/>
                <w:sz w:val="22"/>
                <w:szCs w:val="22"/>
                <w:lang w:eastAsia="ru-RU"/>
              </w:rPr>
              <w:t xml:space="preserve"> Указания 5642-У.</w:t>
            </w:r>
          </w:p>
          <w:p w14:paraId="1B6FF7B2" w14:textId="77777777" w:rsidR="00F16C98" w:rsidRPr="007A2900" w:rsidRDefault="00F16C98" w:rsidP="00F16C98">
            <w:pPr>
              <w:spacing w:before="240"/>
              <w:rPr>
                <w:rFonts w:ascii="ALS Hauss Book" w:hAnsi="ALS Hauss Book"/>
                <w:sz w:val="22"/>
                <w:szCs w:val="22"/>
              </w:rPr>
            </w:pPr>
            <w:r w:rsidRPr="007A2900">
              <w:rPr>
                <w:rFonts w:ascii="ALS Hauss Book" w:hAnsi="ALS Hauss Book"/>
                <w:sz w:val="22"/>
                <w:szCs w:val="22"/>
                <w:u w:val="single"/>
              </w:rPr>
              <w:t>Рекомендация</w:t>
            </w:r>
            <w:r w:rsidRPr="007A2900">
              <w:rPr>
                <w:rFonts w:ascii="ALS Hauss Book" w:hAnsi="ALS Hauss Book"/>
                <w:sz w:val="22"/>
                <w:szCs w:val="22"/>
              </w:rPr>
              <w:t>:</w:t>
            </w:r>
          </w:p>
          <w:p w14:paraId="317E3691" w14:textId="504DD4CC" w:rsidR="00F16C98" w:rsidRPr="007A2900" w:rsidRDefault="00F16C98" w:rsidP="00F16C98">
            <w:pPr>
              <w:rPr>
                <w:rFonts w:ascii="ALS Hauss Book" w:hAnsi="ALS Hauss Book"/>
                <w:sz w:val="22"/>
                <w:szCs w:val="22"/>
              </w:rPr>
            </w:pPr>
            <w:r w:rsidRPr="007A2900">
              <w:rPr>
                <w:rFonts w:ascii="ALS Hauss Book" w:hAnsi="ALS Hauss Book"/>
                <w:sz w:val="22"/>
                <w:szCs w:val="22"/>
              </w:rPr>
              <w:t>Включать в правила доверительного управления положение п. 7 Постановления ФКЦБ 22/</w:t>
            </w:r>
            <w:proofErr w:type="spellStart"/>
            <w:r w:rsidRPr="007A2900">
              <w:rPr>
                <w:rFonts w:ascii="ALS Hauss Book" w:hAnsi="ALS Hauss Book"/>
                <w:sz w:val="22"/>
                <w:szCs w:val="22"/>
              </w:rPr>
              <w:t>пс</w:t>
            </w:r>
            <w:proofErr w:type="spellEnd"/>
            <w:r w:rsidRPr="007A2900">
              <w:rPr>
                <w:rFonts w:ascii="ALS Hauss Book" w:hAnsi="ALS Hauss Book"/>
                <w:sz w:val="22"/>
                <w:szCs w:val="22"/>
              </w:rPr>
              <w:t>.</w:t>
            </w:r>
          </w:p>
        </w:tc>
        <w:tc>
          <w:tcPr>
            <w:tcW w:w="3402" w:type="dxa"/>
            <w:shd w:val="clear" w:color="auto" w:fill="auto"/>
          </w:tcPr>
          <w:p w14:paraId="5200166A" w14:textId="5E711F5D" w:rsidR="000931E5" w:rsidRPr="007A2900" w:rsidRDefault="00D91454"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положений правил доверительного управления установленным требованиям</w:t>
            </w:r>
            <w:r w:rsidR="0045446C" w:rsidRPr="007A2900">
              <w:rPr>
                <w:rFonts w:ascii="ALS Hauss Book" w:eastAsia="Times New Roman" w:hAnsi="ALS Hauss Book"/>
                <w:sz w:val="22"/>
                <w:szCs w:val="22"/>
                <w:lang w:eastAsia="ru-RU"/>
              </w:rPr>
              <w:t>.</w:t>
            </w:r>
          </w:p>
        </w:tc>
      </w:tr>
      <w:tr w:rsidR="000931E5" w:rsidRPr="007A2900" w14:paraId="15A7DC25" w14:textId="77777777" w:rsidTr="001E5EF6">
        <w:tc>
          <w:tcPr>
            <w:tcW w:w="14920" w:type="dxa"/>
            <w:gridSpan w:val="10"/>
            <w:shd w:val="clear" w:color="auto" w:fill="E7E6E6" w:themeFill="background2"/>
          </w:tcPr>
          <w:p w14:paraId="189E8D85"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1. ВОЗНАГРАЖДЕНИЯ И РАСХОДЫ</w:t>
            </w:r>
          </w:p>
        </w:tc>
      </w:tr>
      <w:tr w:rsidR="000931E5" w:rsidRPr="007A2900" w14:paraId="77497C0D" w14:textId="77777777" w:rsidTr="000931E5">
        <w:tc>
          <w:tcPr>
            <w:tcW w:w="887" w:type="dxa"/>
            <w:gridSpan w:val="3"/>
            <w:shd w:val="clear" w:color="auto" w:fill="auto"/>
          </w:tcPr>
          <w:p w14:paraId="63B52D17"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1.1</w:t>
            </w:r>
          </w:p>
        </w:tc>
        <w:tc>
          <w:tcPr>
            <w:tcW w:w="2693" w:type="dxa"/>
            <w:gridSpan w:val="2"/>
            <w:shd w:val="clear" w:color="auto" w:fill="auto"/>
          </w:tcPr>
          <w:p w14:paraId="388FA74B"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Размер вознаграждений</w:t>
            </w:r>
          </w:p>
        </w:tc>
        <w:tc>
          <w:tcPr>
            <w:tcW w:w="3260" w:type="dxa"/>
            <w:gridSpan w:val="2"/>
            <w:shd w:val="clear" w:color="auto" w:fill="auto"/>
          </w:tcPr>
          <w:p w14:paraId="7A11BD36"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следующих положений правил доверительного управления:</w:t>
            </w:r>
          </w:p>
          <w:p w14:paraId="1594C013"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размер вознаграждения управляющей компании и (или) порядок его определения;</w:t>
            </w:r>
          </w:p>
          <w:p w14:paraId="06994B5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color w:val="22272F"/>
                <w:sz w:val="22"/>
                <w:szCs w:val="22"/>
              </w:rPr>
              <w:t>общий размер вознаграждения специализированного депозитария, регистратора, аудиторской организации (в случае если правилами доверительного управления предусмотрено положение о заключении управляющей компанией с аудиторской организацией договора оказания аудиторских услуг и ежегодном проведении аудиторской проверки в отношении фонда) и оценщика (в случае если инвестиционной декларацией предусмотрено инвестирование в имущество, оцениваемое оценщиком) и (или) порядок его определения.</w:t>
            </w:r>
          </w:p>
        </w:tc>
        <w:tc>
          <w:tcPr>
            <w:tcW w:w="4678" w:type="dxa"/>
            <w:gridSpan w:val="2"/>
            <w:shd w:val="clear" w:color="auto" w:fill="auto"/>
          </w:tcPr>
          <w:p w14:paraId="41EBB8B9"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2.1.1 Указания 5642-У</w:t>
            </w:r>
          </w:p>
          <w:p w14:paraId="0B1A5791" w14:textId="77777777" w:rsidR="000931E5" w:rsidRPr="007A2900" w:rsidRDefault="000931E5" w:rsidP="001E5EF6">
            <w:pPr>
              <w:autoSpaceDE w:val="0"/>
              <w:autoSpaceDN w:val="0"/>
              <w:adjustRightInd w:val="0"/>
              <w:spacing w:before="180"/>
              <w:rPr>
                <w:rFonts w:ascii="ALS Hauss Book" w:hAnsi="ALS Hauss Book"/>
                <w:b/>
                <w:sz w:val="22"/>
                <w:szCs w:val="22"/>
              </w:rPr>
            </w:pPr>
            <w:r w:rsidRPr="007A2900">
              <w:rPr>
                <w:rFonts w:ascii="ALS Hauss Book" w:hAnsi="ALS Hauss Book"/>
                <w:b/>
                <w:sz w:val="22"/>
                <w:szCs w:val="22"/>
              </w:rPr>
              <w:t>Ст. 41 ФЗ ИФ</w:t>
            </w:r>
          </w:p>
          <w:p w14:paraId="0C9E1EA9"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 xml:space="preserve">2. Размер вознаграждения управляющей компании и (или) порядок его определения, а также перечень расходов, связанных с доверительным управлением активами акционерного инвестиционного фонда или паевым инвестиционным фондом, предусматриваются договором управляющей компании с акционерным инвестиционным фондом или правилами доверительного управления паевым инвестиционным фондом. </w:t>
            </w:r>
          </w:p>
          <w:p w14:paraId="290AE9BA"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 xml:space="preserve">4. В случае, если управляющая компания осуществляет прекращение паевого инвестиционного фонда, размер ее вознаграждения определяется в соответствии с </w:t>
            </w:r>
            <w:hyperlink r:id="rId68" w:anchor="/document/12124999/entry/314" w:history="1">
              <w:r w:rsidRPr="007A2900">
                <w:rPr>
                  <w:rStyle w:val="af4"/>
                  <w:rFonts w:ascii="ALS Hauss Book" w:hAnsi="ALS Hauss Book"/>
                  <w:i/>
                  <w:iCs/>
                  <w:color w:val="auto"/>
                  <w:sz w:val="22"/>
                  <w:szCs w:val="22"/>
                </w:rPr>
                <w:t>пунктом 4 статьи 31</w:t>
              </w:r>
            </w:hyperlink>
            <w:r w:rsidRPr="007A2900">
              <w:rPr>
                <w:rFonts w:ascii="ALS Hauss Book" w:hAnsi="ALS Hauss Book"/>
                <w:i/>
                <w:iCs/>
                <w:sz w:val="22"/>
                <w:szCs w:val="22"/>
              </w:rPr>
              <w:t xml:space="preserve"> настоящего Федерального закона со дня возникновения основания прекращения паевого инвестиционного фонда. </w:t>
            </w:r>
          </w:p>
          <w:p w14:paraId="22B53E1E"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 xml:space="preserve">5. В случае, если акции акционерного инвестиционного фонда или инвестиционные паи ограничены в обороте, правила, предусмотренные </w:t>
            </w:r>
            <w:hyperlink r:id="rId69" w:anchor="/document/12124999/entry/411" w:history="1">
              <w:r w:rsidRPr="007A2900">
                <w:rPr>
                  <w:rStyle w:val="af4"/>
                  <w:rFonts w:ascii="ALS Hauss Book" w:hAnsi="ALS Hauss Book"/>
                  <w:i/>
                  <w:iCs/>
                  <w:color w:val="auto"/>
                  <w:sz w:val="22"/>
                  <w:szCs w:val="22"/>
                </w:rPr>
                <w:t>пунктами 1</w:t>
              </w:r>
            </w:hyperlink>
            <w:r w:rsidRPr="007A2900">
              <w:rPr>
                <w:rFonts w:ascii="ALS Hauss Book" w:hAnsi="ALS Hauss Book"/>
                <w:i/>
                <w:iCs/>
                <w:sz w:val="22"/>
                <w:szCs w:val="22"/>
              </w:rPr>
              <w:t xml:space="preserve"> и </w:t>
            </w:r>
            <w:hyperlink r:id="rId70" w:anchor="/document/12124999/entry/413" w:history="1">
              <w:r w:rsidRPr="007A2900">
                <w:rPr>
                  <w:rStyle w:val="af4"/>
                  <w:rFonts w:ascii="ALS Hauss Book" w:hAnsi="ALS Hauss Book"/>
                  <w:i/>
                  <w:iCs/>
                  <w:color w:val="auto"/>
                  <w:sz w:val="22"/>
                  <w:szCs w:val="22"/>
                </w:rPr>
                <w:t>3</w:t>
              </w:r>
            </w:hyperlink>
            <w:r w:rsidRPr="007A2900">
              <w:rPr>
                <w:rFonts w:ascii="ALS Hauss Book" w:hAnsi="ALS Hauss Book"/>
                <w:i/>
                <w:iCs/>
                <w:sz w:val="22"/>
                <w:szCs w:val="22"/>
              </w:rPr>
              <w:t xml:space="preserve"> настоящей статьи, не применяются. </w:t>
            </w:r>
            <w:r w:rsidRPr="007A2900">
              <w:rPr>
                <w:rFonts w:ascii="ALS Hauss Book" w:hAnsi="ALS Hauss Book"/>
                <w:i/>
                <w:iCs/>
                <w:sz w:val="22"/>
                <w:szCs w:val="22"/>
                <w:u w:val="single"/>
              </w:rPr>
              <w:t xml:space="preserve">При этом порядок определения размера вознаграждения </w:t>
            </w:r>
            <w:r w:rsidRPr="007A2900">
              <w:rPr>
                <w:rFonts w:ascii="ALS Hauss Book" w:hAnsi="ALS Hauss Book"/>
                <w:i/>
                <w:iCs/>
                <w:sz w:val="22"/>
                <w:szCs w:val="22"/>
                <w:u w:val="single"/>
              </w:rPr>
              <w:lastRenderedPageBreak/>
              <w:t>управляющей компании</w:t>
            </w:r>
            <w:r w:rsidRPr="007A2900">
              <w:rPr>
                <w:rFonts w:ascii="ALS Hauss Book" w:hAnsi="ALS Hauss Book"/>
                <w:i/>
                <w:iCs/>
                <w:sz w:val="22"/>
                <w:szCs w:val="22"/>
              </w:rPr>
              <w:t xml:space="preserve"> </w:t>
            </w:r>
            <w:r w:rsidRPr="007A2900">
              <w:rPr>
                <w:rFonts w:ascii="ALS Hauss Book" w:hAnsi="ALS Hauss Book"/>
                <w:i/>
                <w:iCs/>
                <w:sz w:val="22"/>
                <w:szCs w:val="22"/>
                <w:u w:val="single"/>
              </w:rPr>
              <w:t>устанавливается</w:t>
            </w:r>
            <w:r w:rsidRPr="007A2900">
              <w:rPr>
                <w:rFonts w:ascii="ALS Hauss Book" w:hAnsi="ALS Hauss Book"/>
                <w:i/>
                <w:iCs/>
                <w:sz w:val="22"/>
                <w:szCs w:val="22"/>
              </w:rPr>
              <w:t xml:space="preserve"> инвестиционной декларацией акционерного инвестиционного фонда или </w:t>
            </w:r>
            <w:r w:rsidRPr="007A2900">
              <w:rPr>
                <w:rFonts w:ascii="ALS Hauss Book" w:hAnsi="ALS Hauss Book"/>
                <w:i/>
                <w:iCs/>
                <w:sz w:val="22"/>
                <w:szCs w:val="22"/>
                <w:u w:val="single"/>
              </w:rPr>
              <w:t>правилами доверительного управления паевым инвестиционным фонд</w:t>
            </w:r>
            <w:r w:rsidRPr="007A2900">
              <w:rPr>
                <w:rFonts w:ascii="ALS Hauss Book" w:hAnsi="ALS Hauss Book"/>
                <w:i/>
                <w:iCs/>
                <w:sz w:val="22"/>
                <w:szCs w:val="22"/>
              </w:rPr>
              <w:t xml:space="preserve">ом. </w:t>
            </w:r>
          </w:p>
          <w:p w14:paraId="1E1CCB8F"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 xml:space="preserve">6. Расходы, связанные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в том числе обязательные платежи, связанные с доверительным управлением таким имуществом, а также налоги, объектом которых является имущество, составляющее паевой инвестиционный фонд, оплачиваются соответственно за счет имущества, составляющего активы акционерного инвестиционного фонда, или имущества, составляющего паевой инвестиционный фонд. </w:t>
            </w:r>
            <w:hyperlink r:id="rId71" w:anchor="/document/70865444/entry/0" w:history="1">
              <w:r w:rsidRPr="007A2900">
                <w:rPr>
                  <w:rStyle w:val="af4"/>
                  <w:rFonts w:ascii="ALS Hauss Book" w:hAnsi="ALS Hauss Book"/>
                  <w:i/>
                  <w:iCs/>
                  <w:color w:val="auto"/>
                  <w:sz w:val="22"/>
                  <w:szCs w:val="22"/>
                </w:rPr>
                <w:t>Перечень</w:t>
              </w:r>
            </w:hyperlink>
            <w:r w:rsidRPr="007A2900">
              <w:rPr>
                <w:rFonts w:ascii="ALS Hauss Book" w:hAnsi="ALS Hauss Book"/>
                <w:i/>
                <w:iCs/>
                <w:sz w:val="22"/>
                <w:szCs w:val="22"/>
              </w:rPr>
              <w:t xml:space="preserve"> расходов устанавливается нормативными актами Банка России. Управляющая компания не вправе возмещать из имущества, составляющего активы акционерного инвестиционного фонда, или имущества, составляющего паевой инвестиционный фонд, расходы, понесенные ею за свой счет, за исключением возмещения сумм указанных в настоящем пункте налогов и обязательных платежей, а также расходов, </w:t>
            </w:r>
            <w:r w:rsidRPr="007A2900">
              <w:rPr>
                <w:rFonts w:ascii="ALS Hauss Book" w:hAnsi="ALS Hauss Book"/>
                <w:i/>
                <w:iCs/>
                <w:sz w:val="22"/>
                <w:szCs w:val="22"/>
              </w:rPr>
              <w:lastRenderedPageBreak/>
              <w:t>возмещение которых предусмотрено настоящим Федеральным законом.</w:t>
            </w:r>
          </w:p>
          <w:p w14:paraId="51B9EB70" w14:textId="77777777" w:rsidR="000931E5" w:rsidRPr="007A2900" w:rsidRDefault="000931E5" w:rsidP="001E5EF6">
            <w:pPr>
              <w:pStyle w:val="s1"/>
              <w:shd w:val="clear" w:color="auto" w:fill="FFFFFF"/>
              <w:jc w:val="both"/>
              <w:rPr>
                <w:rFonts w:ascii="ALS Hauss Book" w:hAnsi="ALS Hauss Book"/>
                <w:i/>
                <w:iCs/>
                <w:sz w:val="22"/>
                <w:szCs w:val="22"/>
              </w:rPr>
            </w:pPr>
            <w:r w:rsidRPr="007A2900">
              <w:rPr>
                <w:rFonts w:ascii="ALS Hauss Book" w:hAnsi="ALS Hauss Book"/>
                <w:i/>
                <w:iCs/>
                <w:sz w:val="22"/>
                <w:szCs w:val="22"/>
              </w:rPr>
              <w:t>7.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паевым инвестиционным фондом или активами акционерного инвестиционного фонда, осуществляются за счет собственного имущества управляющей компании.</w:t>
            </w:r>
          </w:p>
          <w:p w14:paraId="648A1442" w14:textId="77777777"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u w:val="single"/>
              </w:rPr>
              <w:t>Примечание</w:t>
            </w:r>
            <w:r w:rsidRPr="007A2900">
              <w:rPr>
                <w:rFonts w:ascii="ALS Hauss Book" w:hAnsi="ALS Hauss Book"/>
                <w:iCs/>
                <w:sz w:val="22"/>
                <w:szCs w:val="22"/>
              </w:rPr>
              <w:t xml:space="preserve">: </w:t>
            </w:r>
          </w:p>
          <w:p w14:paraId="20380963" w14:textId="77777777"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1. Необходимо учитывать, что при указании вознаграждения управляющей компании НДС не взимается (согласно ст. 149 Налогового кодекса).</w:t>
            </w:r>
          </w:p>
          <w:p w14:paraId="094B31E2" w14:textId="669FC00B" w:rsidR="000468EC" w:rsidRPr="007A2900" w:rsidRDefault="000468EC" w:rsidP="001E5EF6">
            <w:pPr>
              <w:autoSpaceDE w:val="0"/>
              <w:autoSpaceDN w:val="0"/>
              <w:adjustRightInd w:val="0"/>
              <w:spacing w:before="240"/>
              <w:rPr>
                <w:rFonts w:ascii="ALS Hauss Book" w:hAnsi="ALS Hauss Book"/>
                <w:b/>
                <w:bCs/>
                <w:sz w:val="22"/>
                <w:szCs w:val="22"/>
              </w:rPr>
            </w:pPr>
            <w:r w:rsidRPr="007A2900">
              <w:rPr>
                <w:rFonts w:ascii="ALS Hauss Book" w:eastAsiaTheme="minorHAnsi" w:hAnsi="ALS Hauss Book"/>
                <w:bCs/>
                <w:sz w:val="22"/>
                <w:szCs w:val="22"/>
              </w:rPr>
              <w:t>2. Допустимо определение в правилах доверительного управления максимального размера вознаграждения управляющей компании, в пределах которого управляющая компания вправе взимать такое вознаграждение за соответствующий период на основании решения управляющей компании.</w:t>
            </w:r>
          </w:p>
          <w:p w14:paraId="31F9259F" w14:textId="77777777" w:rsidR="00207084" w:rsidRPr="007A2900" w:rsidRDefault="000468EC"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u w:val="single"/>
              </w:rPr>
              <w:t>Рекомендация</w:t>
            </w:r>
            <w:r w:rsidRPr="007A2900">
              <w:rPr>
                <w:rFonts w:ascii="ALS Hauss Book" w:hAnsi="ALS Hauss Book"/>
                <w:bCs/>
                <w:sz w:val="22"/>
                <w:szCs w:val="22"/>
              </w:rPr>
              <w:t xml:space="preserve">: </w:t>
            </w:r>
          </w:p>
          <w:p w14:paraId="6CDC0DED" w14:textId="608457A8" w:rsidR="007C08EC" w:rsidRPr="007A2900" w:rsidRDefault="00207084"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Н</w:t>
            </w:r>
            <w:r w:rsidR="001931F4" w:rsidRPr="007A2900">
              <w:rPr>
                <w:rFonts w:ascii="ALS Hauss Book" w:hAnsi="ALS Hauss Book"/>
                <w:bCs/>
                <w:sz w:val="22"/>
                <w:szCs w:val="22"/>
              </w:rPr>
              <w:t xml:space="preserve">е устанавливать </w:t>
            </w:r>
            <w:r w:rsidR="00B16EDB" w:rsidRPr="007A2900">
              <w:rPr>
                <w:rFonts w:ascii="ALS Hauss Book" w:hAnsi="ALS Hauss Book"/>
                <w:bCs/>
                <w:sz w:val="22"/>
                <w:szCs w:val="22"/>
              </w:rPr>
              <w:t>вознаграждени</w:t>
            </w:r>
            <w:r w:rsidR="001931F4" w:rsidRPr="007A2900">
              <w:rPr>
                <w:rFonts w:ascii="ALS Hauss Book" w:hAnsi="ALS Hauss Book"/>
                <w:bCs/>
                <w:sz w:val="22"/>
                <w:szCs w:val="22"/>
              </w:rPr>
              <w:t>я</w:t>
            </w:r>
            <w:r w:rsidR="00B16EDB" w:rsidRPr="007A2900">
              <w:rPr>
                <w:rFonts w:ascii="ALS Hauss Book" w:hAnsi="ALS Hauss Book"/>
                <w:bCs/>
                <w:sz w:val="22"/>
                <w:szCs w:val="22"/>
              </w:rPr>
              <w:t xml:space="preserve"> и максимальны</w:t>
            </w:r>
            <w:r w:rsidR="001931F4" w:rsidRPr="007A2900">
              <w:rPr>
                <w:rFonts w:ascii="ALS Hauss Book" w:hAnsi="ALS Hauss Book"/>
                <w:bCs/>
                <w:sz w:val="22"/>
                <w:szCs w:val="22"/>
              </w:rPr>
              <w:t>е</w:t>
            </w:r>
            <w:r w:rsidR="00B16EDB" w:rsidRPr="007A2900">
              <w:rPr>
                <w:rFonts w:ascii="ALS Hauss Book" w:hAnsi="ALS Hauss Book"/>
                <w:bCs/>
                <w:sz w:val="22"/>
                <w:szCs w:val="22"/>
              </w:rPr>
              <w:t xml:space="preserve"> расход</w:t>
            </w:r>
            <w:r w:rsidR="001931F4" w:rsidRPr="007A2900">
              <w:rPr>
                <w:rFonts w:ascii="ALS Hauss Book" w:hAnsi="ALS Hauss Book"/>
                <w:bCs/>
                <w:sz w:val="22"/>
                <w:szCs w:val="22"/>
              </w:rPr>
              <w:t>ы</w:t>
            </w:r>
            <w:r w:rsidR="00B16EDB" w:rsidRPr="007A2900">
              <w:rPr>
                <w:rFonts w:ascii="ALS Hauss Book" w:hAnsi="ALS Hauss Book"/>
                <w:bCs/>
                <w:sz w:val="22"/>
                <w:szCs w:val="22"/>
              </w:rPr>
              <w:t>, рассчитанны</w:t>
            </w:r>
            <w:r w:rsidR="001931F4" w:rsidRPr="007A2900">
              <w:rPr>
                <w:rFonts w:ascii="ALS Hauss Book" w:hAnsi="ALS Hauss Book"/>
                <w:bCs/>
                <w:sz w:val="22"/>
                <w:szCs w:val="22"/>
              </w:rPr>
              <w:t>е</w:t>
            </w:r>
            <w:r w:rsidR="00B16EDB" w:rsidRPr="007A2900">
              <w:rPr>
                <w:rFonts w:ascii="ALS Hauss Book" w:hAnsi="ALS Hauss Book"/>
                <w:bCs/>
                <w:sz w:val="22"/>
                <w:szCs w:val="22"/>
              </w:rPr>
              <w:t xml:space="preserve"> в </w:t>
            </w:r>
            <w:r w:rsidR="00B16EDB" w:rsidRPr="007A2900">
              <w:rPr>
                <w:rFonts w:ascii="ALS Hauss Book" w:hAnsi="ALS Hauss Book"/>
                <w:bCs/>
                <w:sz w:val="22"/>
                <w:szCs w:val="22"/>
              </w:rPr>
              <w:lastRenderedPageBreak/>
              <w:t xml:space="preserve">процентах от среднегодовой стоимости чистых активов, </w:t>
            </w:r>
            <w:r w:rsidR="001931F4" w:rsidRPr="007A2900">
              <w:rPr>
                <w:rFonts w:ascii="ALS Hauss Book" w:hAnsi="ALS Hauss Book"/>
                <w:bCs/>
                <w:sz w:val="22"/>
                <w:szCs w:val="22"/>
              </w:rPr>
              <w:t>в сумме</w:t>
            </w:r>
            <w:r w:rsidR="00B16EDB" w:rsidRPr="007A2900">
              <w:rPr>
                <w:rFonts w:ascii="ALS Hauss Book" w:hAnsi="ALS Hauss Book"/>
                <w:bCs/>
                <w:sz w:val="22"/>
                <w:szCs w:val="22"/>
              </w:rPr>
              <w:t xml:space="preserve"> равн</w:t>
            </w:r>
            <w:r w:rsidR="001931F4" w:rsidRPr="007A2900">
              <w:rPr>
                <w:rFonts w:ascii="ALS Hauss Book" w:hAnsi="ALS Hauss Book"/>
                <w:bCs/>
                <w:sz w:val="22"/>
                <w:szCs w:val="22"/>
              </w:rPr>
              <w:t>ыми</w:t>
            </w:r>
            <w:r w:rsidR="00B16EDB" w:rsidRPr="007A2900">
              <w:rPr>
                <w:rFonts w:ascii="ALS Hauss Book" w:hAnsi="ALS Hauss Book"/>
                <w:bCs/>
                <w:sz w:val="22"/>
                <w:szCs w:val="22"/>
              </w:rPr>
              <w:t xml:space="preserve"> или превыша</w:t>
            </w:r>
            <w:r w:rsidR="001931F4" w:rsidRPr="007A2900">
              <w:rPr>
                <w:rFonts w:ascii="ALS Hauss Book" w:hAnsi="ALS Hauss Book"/>
                <w:bCs/>
                <w:sz w:val="22"/>
                <w:szCs w:val="22"/>
              </w:rPr>
              <w:t>ющими</w:t>
            </w:r>
            <w:r w:rsidR="00B16EDB" w:rsidRPr="007A2900">
              <w:rPr>
                <w:rFonts w:ascii="ALS Hauss Book" w:hAnsi="ALS Hauss Book"/>
                <w:bCs/>
                <w:sz w:val="22"/>
                <w:szCs w:val="22"/>
              </w:rPr>
              <w:t xml:space="preserve"> 100% среднегодовой стоимости чистых активов паевого инвестиционного фонда</w:t>
            </w:r>
            <w:r w:rsidR="00DD3769" w:rsidRPr="007A2900">
              <w:rPr>
                <w:rFonts w:ascii="ALS Hauss Book" w:hAnsi="ALS Hauss Book"/>
                <w:bCs/>
                <w:sz w:val="22"/>
                <w:szCs w:val="22"/>
              </w:rPr>
              <w:t>.</w:t>
            </w:r>
          </w:p>
        </w:tc>
        <w:tc>
          <w:tcPr>
            <w:tcW w:w="3402" w:type="dxa"/>
            <w:shd w:val="clear" w:color="auto" w:fill="auto"/>
          </w:tcPr>
          <w:p w14:paraId="510F3129"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2FF464EA"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Отсутствие (или упоминание) в списке лиц, которым выплачивается вознаграждение, оценщика и аудитора в случае, если наличие оценщика и аудитора предусмотрено (или не предусмотрено) в правилах доверительного управления. </w:t>
            </w:r>
          </w:p>
          <w:p w14:paraId="4DD03F2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Указан размер вознаграждения управляющей компании с учетом НДС.</w:t>
            </w:r>
          </w:p>
          <w:p w14:paraId="49135BF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Не указан размер вознаграждения</w:t>
            </w:r>
            <w:r w:rsidR="008A118A" w:rsidRPr="007A2900">
              <w:rPr>
                <w:rFonts w:ascii="ALS Hauss Book" w:hAnsi="ALS Hauss Book"/>
                <w:iCs/>
                <w:sz w:val="22"/>
                <w:szCs w:val="22"/>
              </w:rPr>
              <w:t xml:space="preserve"> и (или) порядок его определения</w:t>
            </w:r>
            <w:r w:rsidRPr="007A2900">
              <w:rPr>
                <w:rFonts w:ascii="ALS Hauss Book" w:hAnsi="ALS Hauss Book"/>
                <w:iCs/>
                <w:sz w:val="22"/>
                <w:szCs w:val="22"/>
              </w:rPr>
              <w:t>.</w:t>
            </w:r>
          </w:p>
          <w:p w14:paraId="06BCC1D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Формулировка размера вознаграждения инфраструктуре не содержит ограничения «не более».</w:t>
            </w:r>
          </w:p>
          <w:p w14:paraId="47648B86" w14:textId="34CD2008" w:rsidR="000931E5" w:rsidRPr="007A2900" w:rsidRDefault="00C678C9" w:rsidP="00BC5051">
            <w:pPr>
              <w:spacing w:before="240"/>
              <w:rPr>
                <w:rFonts w:ascii="ALS Hauss Book" w:hAnsi="ALS Hauss Book"/>
                <w:bCs/>
                <w:sz w:val="22"/>
                <w:szCs w:val="22"/>
              </w:rPr>
            </w:pPr>
            <w:r w:rsidRPr="007A2900">
              <w:rPr>
                <w:rFonts w:ascii="ALS Hauss Book" w:hAnsi="ALS Hauss Book"/>
                <w:bCs/>
                <w:sz w:val="22"/>
                <w:szCs w:val="22"/>
              </w:rPr>
              <w:t>Определенный в правилах доверительного управления порядок расчета вознаграждения не позволяет его произвести/ указана неверная формула.</w:t>
            </w:r>
          </w:p>
        </w:tc>
      </w:tr>
      <w:tr w:rsidR="00120A64" w:rsidRPr="007A2900" w14:paraId="2807BAD9" w14:textId="77777777" w:rsidTr="000931E5">
        <w:tc>
          <w:tcPr>
            <w:tcW w:w="887" w:type="dxa"/>
            <w:gridSpan w:val="3"/>
            <w:shd w:val="clear" w:color="auto" w:fill="auto"/>
          </w:tcPr>
          <w:p w14:paraId="5928FFE6"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1.2</w:t>
            </w:r>
          </w:p>
        </w:tc>
        <w:tc>
          <w:tcPr>
            <w:tcW w:w="2693" w:type="dxa"/>
            <w:gridSpan w:val="2"/>
            <w:shd w:val="clear" w:color="auto" w:fill="auto"/>
          </w:tcPr>
          <w:p w14:paraId="14EDFA17"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b/>
                <w:bCs/>
                <w:sz w:val="22"/>
                <w:szCs w:val="22"/>
              </w:rPr>
              <w:t>Срок выплаты вознаграждения управляющей компании и (или) порядок его определения</w:t>
            </w:r>
          </w:p>
        </w:tc>
        <w:tc>
          <w:tcPr>
            <w:tcW w:w="3260" w:type="dxa"/>
            <w:gridSpan w:val="2"/>
            <w:shd w:val="clear" w:color="auto" w:fill="auto"/>
          </w:tcPr>
          <w:p w14:paraId="08A00E8A" w14:textId="77777777" w:rsidR="000931E5" w:rsidRPr="007A2900" w:rsidRDefault="000931E5" w:rsidP="001E5EF6">
            <w:pPr>
              <w:spacing w:before="240"/>
              <w:rPr>
                <w:rFonts w:ascii="ALS Hauss Book" w:hAnsi="ALS Hauss Book"/>
                <w:bCs/>
                <w:sz w:val="22"/>
                <w:szCs w:val="22"/>
              </w:rPr>
            </w:pPr>
            <w:r w:rsidRPr="007A2900">
              <w:rPr>
                <w:rFonts w:ascii="ALS Hauss Book" w:hAnsi="ALS Hauss Book"/>
                <w:sz w:val="22"/>
                <w:szCs w:val="22"/>
              </w:rPr>
              <w:t>Проверяется срок выплаты вознаграждения управляющей компании и (или) порядок его определения.</w:t>
            </w:r>
          </w:p>
        </w:tc>
        <w:tc>
          <w:tcPr>
            <w:tcW w:w="4678" w:type="dxa"/>
            <w:gridSpan w:val="2"/>
            <w:shd w:val="clear" w:color="auto" w:fill="auto"/>
          </w:tcPr>
          <w:p w14:paraId="7F5A70DD"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2.1.2 Указания 5642-У</w:t>
            </w:r>
          </w:p>
          <w:p w14:paraId="4BA8B8FC" w14:textId="77777777" w:rsidR="00730C7B" w:rsidRPr="007A2900" w:rsidRDefault="00730C7B" w:rsidP="001E5EF6">
            <w:pPr>
              <w:autoSpaceDE w:val="0"/>
              <w:autoSpaceDN w:val="0"/>
              <w:adjustRightInd w:val="0"/>
              <w:spacing w:before="240"/>
              <w:rPr>
                <w:rFonts w:ascii="ALS Hauss Book" w:hAnsi="ALS Hauss Book"/>
                <w:b/>
                <w:bCs/>
                <w:sz w:val="22"/>
                <w:szCs w:val="22"/>
              </w:rPr>
            </w:pPr>
            <w:r w:rsidRPr="007A2900">
              <w:rPr>
                <w:rFonts w:ascii="ALS Hauss Book" w:hAnsi="ALS Hauss Book"/>
                <w:sz w:val="22"/>
                <w:szCs w:val="22"/>
                <w:u w:val="single"/>
              </w:rPr>
              <w:t>Примечание</w:t>
            </w:r>
            <w:r w:rsidRPr="007A2900">
              <w:rPr>
                <w:rFonts w:ascii="ALS Hauss Book" w:hAnsi="ALS Hauss Book"/>
                <w:sz w:val="22"/>
                <w:szCs w:val="22"/>
              </w:rPr>
              <w:t>:</w:t>
            </w:r>
          </w:p>
          <w:p w14:paraId="22CD6833" w14:textId="6A4A1C96" w:rsidR="00730C7B" w:rsidRPr="007A2900" w:rsidRDefault="00730C7B" w:rsidP="001E5EF6">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Вознаграждение может быть выплачено по истечении года и более со дня его начисления. </w:t>
            </w:r>
          </w:p>
        </w:tc>
        <w:tc>
          <w:tcPr>
            <w:tcW w:w="3402" w:type="dxa"/>
            <w:shd w:val="clear" w:color="auto" w:fill="auto"/>
          </w:tcPr>
          <w:p w14:paraId="3D233F66" w14:textId="77777777"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Не указан срок выплаты вознаграждения управляющей компании</w:t>
            </w:r>
            <w:r w:rsidR="00B53721" w:rsidRPr="007A2900">
              <w:rPr>
                <w:rFonts w:ascii="ALS Hauss Book" w:hAnsi="ALS Hauss Book"/>
                <w:iCs/>
                <w:sz w:val="22"/>
                <w:szCs w:val="22"/>
              </w:rPr>
              <w:t xml:space="preserve"> и (или) порядок его определения</w:t>
            </w:r>
            <w:r w:rsidRPr="007A2900">
              <w:rPr>
                <w:rFonts w:ascii="ALS Hauss Book" w:hAnsi="ALS Hauss Book"/>
                <w:iCs/>
                <w:sz w:val="22"/>
                <w:szCs w:val="22"/>
              </w:rPr>
              <w:t>.</w:t>
            </w:r>
          </w:p>
          <w:p w14:paraId="0C4401DA" w14:textId="77777777" w:rsidR="00730C7B" w:rsidRPr="007A2900" w:rsidRDefault="00730C7B"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sz w:val="22"/>
                <w:szCs w:val="22"/>
              </w:rPr>
              <w:t>Не указано событие или дата, являющиеся началом исчисления срока для выплаты вознаграждения.</w:t>
            </w:r>
          </w:p>
        </w:tc>
      </w:tr>
      <w:tr w:rsidR="000931E5" w:rsidRPr="007A2900" w14:paraId="742940B2" w14:textId="77777777" w:rsidTr="000931E5">
        <w:tc>
          <w:tcPr>
            <w:tcW w:w="887" w:type="dxa"/>
            <w:gridSpan w:val="3"/>
            <w:shd w:val="clear" w:color="auto" w:fill="auto"/>
          </w:tcPr>
          <w:p w14:paraId="4B97E894"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1.3</w:t>
            </w:r>
          </w:p>
        </w:tc>
        <w:tc>
          <w:tcPr>
            <w:tcW w:w="2693" w:type="dxa"/>
            <w:gridSpan w:val="2"/>
            <w:shd w:val="clear" w:color="auto" w:fill="auto"/>
          </w:tcPr>
          <w:p w14:paraId="1DC25620"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Перечень расходов, связанных с доверительным управлением фондом и подлежащих оплате за счет имущества, составляющего фонд, а также максимальный размер указанных расходов</w:t>
            </w:r>
          </w:p>
        </w:tc>
        <w:tc>
          <w:tcPr>
            <w:tcW w:w="3260" w:type="dxa"/>
            <w:gridSpan w:val="2"/>
            <w:shd w:val="clear" w:color="auto" w:fill="auto"/>
          </w:tcPr>
          <w:p w14:paraId="436ED3BB"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яются:</w:t>
            </w:r>
          </w:p>
          <w:p w14:paraId="0DBD7910"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еречень расходов, связанных с доверительным управлением паевым инвестиционным фондом и подлежащих оплате за счет имущества, составляющего фонд;</w:t>
            </w:r>
          </w:p>
          <w:p w14:paraId="38DA2345"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максимальный размер указанных расходов.</w:t>
            </w:r>
          </w:p>
        </w:tc>
        <w:tc>
          <w:tcPr>
            <w:tcW w:w="4678" w:type="dxa"/>
            <w:gridSpan w:val="2"/>
            <w:shd w:val="clear" w:color="auto" w:fill="auto"/>
          </w:tcPr>
          <w:p w14:paraId="2387DA58"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2.1.3 Указания 5642-У</w:t>
            </w:r>
          </w:p>
          <w:p w14:paraId="2DD0385D" w14:textId="3F4BCD52" w:rsidR="000931E5" w:rsidRPr="007A2900" w:rsidRDefault="000931E5" w:rsidP="001E5EF6">
            <w:pPr>
              <w:autoSpaceDE w:val="0"/>
              <w:autoSpaceDN w:val="0"/>
              <w:adjustRightInd w:val="0"/>
              <w:spacing w:before="180"/>
              <w:rPr>
                <w:rFonts w:ascii="ALS Hauss Book" w:hAnsi="ALS Hauss Book"/>
                <w:b/>
                <w:sz w:val="22"/>
                <w:szCs w:val="22"/>
              </w:rPr>
            </w:pPr>
            <w:r w:rsidRPr="007A2900">
              <w:rPr>
                <w:rFonts w:ascii="ALS Hauss Book" w:hAnsi="ALS Hauss Book"/>
                <w:b/>
                <w:sz w:val="22"/>
                <w:szCs w:val="22"/>
              </w:rPr>
              <w:t>Указание Банка России от 24.12.2014 №3506-У «О перечне расходов, связанных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w:t>
            </w:r>
            <w:r w:rsidR="002E6174" w:rsidRPr="007A2900">
              <w:rPr>
                <w:rFonts w:ascii="ALS Hauss Book" w:hAnsi="ALS Hauss Book"/>
                <w:b/>
                <w:sz w:val="22"/>
                <w:szCs w:val="22"/>
              </w:rPr>
              <w:t xml:space="preserve"> </w:t>
            </w:r>
          </w:p>
          <w:p w14:paraId="1E2566EF" w14:textId="1AE8B85D" w:rsidR="008A5A0C" w:rsidRPr="007A2900" w:rsidRDefault="008A5A0C" w:rsidP="008A5A0C">
            <w:pPr>
              <w:autoSpaceDE w:val="0"/>
              <w:autoSpaceDN w:val="0"/>
              <w:adjustRightInd w:val="0"/>
              <w:spacing w:before="180"/>
              <w:rPr>
                <w:rFonts w:ascii="ALS Hauss Book" w:hAnsi="ALS Hauss Book"/>
                <w:b/>
                <w:sz w:val="22"/>
                <w:szCs w:val="22"/>
              </w:rPr>
            </w:pPr>
            <w:r w:rsidRPr="007A2900">
              <w:rPr>
                <w:rFonts w:ascii="ALS Hauss Book" w:hAnsi="ALS Hauss Book"/>
                <w:b/>
                <w:sz w:val="22"/>
                <w:szCs w:val="22"/>
              </w:rPr>
              <w:t>П. 4.1.4 Положения 796-П</w:t>
            </w:r>
          </w:p>
          <w:p w14:paraId="51DEB551" w14:textId="4352D914" w:rsidR="001E5EF6" w:rsidRPr="007A2900" w:rsidRDefault="008A5A0C" w:rsidP="00207084">
            <w:pPr>
              <w:autoSpaceDE w:val="0"/>
              <w:autoSpaceDN w:val="0"/>
              <w:adjustRightInd w:val="0"/>
              <w:spacing w:before="240"/>
              <w:rPr>
                <w:rFonts w:ascii="ALS Hauss Book" w:eastAsia="Times New Roman" w:hAnsi="ALS Hauss Book"/>
                <w:bCs/>
                <w:i/>
                <w:iCs/>
                <w:sz w:val="22"/>
                <w:szCs w:val="22"/>
                <w:lang w:eastAsia="ru-RU"/>
              </w:rPr>
            </w:pPr>
            <w:r w:rsidRPr="007A2900">
              <w:rPr>
                <w:rFonts w:ascii="ALS Hauss Book" w:eastAsia="Times New Roman" w:hAnsi="ALS Hauss Book"/>
                <w:bCs/>
                <w:i/>
                <w:iCs/>
                <w:sz w:val="22"/>
                <w:szCs w:val="22"/>
                <w:lang w:eastAsia="ru-RU"/>
              </w:rPr>
              <w:t>Общее собрание владельцев инвестиционных паев закрытого паевого инвестиционного фонда принимает решение</w:t>
            </w:r>
            <w:r w:rsidR="00207084" w:rsidRPr="007A2900">
              <w:rPr>
                <w:rFonts w:ascii="ALS Hauss Book" w:eastAsia="Times New Roman" w:hAnsi="ALS Hauss Book"/>
                <w:bCs/>
                <w:i/>
                <w:iCs/>
                <w:sz w:val="22"/>
                <w:szCs w:val="22"/>
                <w:lang w:eastAsia="ru-RU"/>
              </w:rPr>
              <w:t>…</w:t>
            </w:r>
            <w:r w:rsidRPr="007A2900">
              <w:rPr>
                <w:rFonts w:ascii="ALS Hauss Book" w:eastAsia="Times New Roman" w:hAnsi="ALS Hauss Book"/>
                <w:bCs/>
                <w:i/>
                <w:iCs/>
                <w:sz w:val="22"/>
                <w:szCs w:val="22"/>
                <w:lang w:eastAsia="ru-RU"/>
              </w:rPr>
              <w:t xml:space="preserve"> по увеличению максимального совокупного размера расходов, связанных с доверительным управлением </w:t>
            </w:r>
            <w:r w:rsidRPr="007A2900">
              <w:rPr>
                <w:rFonts w:ascii="ALS Hauss Book" w:eastAsia="Times New Roman" w:hAnsi="ALS Hauss Book"/>
                <w:bCs/>
                <w:i/>
                <w:iCs/>
                <w:sz w:val="22"/>
                <w:szCs w:val="22"/>
                <w:lang w:eastAsia="ru-RU"/>
              </w:rPr>
              <w:lastRenderedPageBreak/>
              <w:t>имуществом, составляющим фонд, подлежащих оплате за счет имущества, составляющего фонд.</w:t>
            </w:r>
          </w:p>
          <w:p w14:paraId="67DEB8B8" w14:textId="77777777" w:rsidR="000931E5" w:rsidRPr="007A2900" w:rsidRDefault="000931E5" w:rsidP="001E5EF6">
            <w:pPr>
              <w:autoSpaceDE w:val="0"/>
              <w:autoSpaceDN w:val="0"/>
              <w:adjustRightInd w:val="0"/>
              <w:spacing w:before="180"/>
              <w:rPr>
                <w:rFonts w:ascii="ALS Hauss Book" w:hAnsi="ALS Hauss Book"/>
                <w:i/>
                <w:sz w:val="22"/>
                <w:szCs w:val="22"/>
              </w:rPr>
            </w:pPr>
            <w:r w:rsidRPr="007A2900">
              <w:rPr>
                <w:rFonts w:ascii="ALS Hauss Book" w:hAnsi="ALS Hauss Book"/>
                <w:iCs/>
                <w:sz w:val="22"/>
                <w:szCs w:val="22"/>
                <w:u w:val="single"/>
              </w:rPr>
              <w:t>Примечание</w:t>
            </w:r>
            <w:r w:rsidRPr="007A2900">
              <w:rPr>
                <w:rFonts w:ascii="ALS Hauss Book" w:hAnsi="ALS Hauss Book"/>
                <w:i/>
                <w:sz w:val="22"/>
                <w:szCs w:val="22"/>
              </w:rPr>
              <w:t>:</w:t>
            </w:r>
          </w:p>
          <w:p w14:paraId="666151F1" w14:textId="5C8D71F5" w:rsidR="000931E5" w:rsidRPr="007A2900" w:rsidRDefault="001E5EF6" w:rsidP="00207084">
            <w:pPr>
              <w:spacing w:before="240"/>
              <w:rPr>
                <w:rFonts w:ascii="ALS Hauss Book" w:hAnsi="ALS Hauss Book"/>
                <w:sz w:val="22"/>
                <w:szCs w:val="22"/>
              </w:rPr>
            </w:pPr>
            <w:bookmarkStart w:id="20" w:name="_Hlk90045722"/>
            <w:r w:rsidRPr="007A2900">
              <w:rPr>
                <w:rFonts w:ascii="ALS Hauss Book" w:hAnsi="ALS Hauss Book"/>
                <w:sz w:val="22"/>
                <w:szCs w:val="22"/>
              </w:rPr>
              <w:t>1.</w:t>
            </w:r>
            <w:r w:rsidR="00207084" w:rsidRPr="007A2900">
              <w:rPr>
                <w:rFonts w:ascii="ALS Hauss Book" w:hAnsi="ALS Hauss Book"/>
                <w:sz w:val="22"/>
                <w:szCs w:val="22"/>
              </w:rPr>
              <w:t xml:space="preserve"> </w:t>
            </w:r>
            <w:r w:rsidR="000931E5" w:rsidRPr="007A2900">
              <w:rPr>
                <w:rFonts w:ascii="ALS Hauss Book" w:hAnsi="ALS Hauss Book"/>
                <w:sz w:val="22"/>
                <w:szCs w:val="22"/>
              </w:rPr>
              <w:t xml:space="preserve">В случае выдела при погашении паев объекта недвижимого имущества, </w:t>
            </w:r>
            <w:bookmarkEnd w:id="20"/>
            <w:r w:rsidR="000931E5" w:rsidRPr="007A2900">
              <w:rPr>
                <w:rFonts w:ascii="ALS Hauss Book" w:hAnsi="ALS Hauss Book"/>
                <w:sz w:val="22"/>
                <w:szCs w:val="22"/>
              </w:rPr>
              <w:t xml:space="preserve">управляющая компания вправе оплатить за счет имущества </w:t>
            </w:r>
            <w:r w:rsidR="00E83D3A" w:rsidRPr="007A2900">
              <w:rPr>
                <w:rFonts w:ascii="ALS Hauss Book" w:hAnsi="ALS Hauss Book"/>
                <w:sz w:val="22"/>
                <w:szCs w:val="22"/>
              </w:rPr>
              <w:t>ПИФ</w:t>
            </w:r>
            <w:r w:rsidR="000931E5" w:rsidRPr="007A2900">
              <w:rPr>
                <w:rFonts w:ascii="ALS Hauss Book" w:hAnsi="ALS Hauss Book"/>
                <w:sz w:val="22"/>
                <w:szCs w:val="22"/>
              </w:rPr>
              <w:t xml:space="preserve"> сумму госпошлины при обращении в Росреестр с заявлением о переходе права собственности</w:t>
            </w:r>
            <w:r w:rsidR="00A051EF" w:rsidRPr="007A2900">
              <w:rPr>
                <w:rFonts w:ascii="ALS Hauss Book" w:hAnsi="ALS Hauss Book"/>
                <w:sz w:val="22"/>
                <w:szCs w:val="22"/>
              </w:rPr>
              <w:t xml:space="preserve"> (из вебинара с участием представителя ЦБ 18.03.2021)</w:t>
            </w:r>
            <w:r w:rsidR="000931E5" w:rsidRPr="007A2900">
              <w:rPr>
                <w:rFonts w:ascii="ALS Hauss Book" w:hAnsi="ALS Hauss Book"/>
                <w:sz w:val="22"/>
                <w:szCs w:val="22"/>
              </w:rPr>
              <w:t>.</w:t>
            </w:r>
          </w:p>
          <w:p w14:paraId="7028E3EC" w14:textId="56227D8A" w:rsidR="008C025D" w:rsidRPr="007A2900" w:rsidRDefault="002E6174" w:rsidP="00207084">
            <w:pPr>
              <w:spacing w:before="240"/>
              <w:rPr>
                <w:rFonts w:ascii="ALS Hauss Book" w:hAnsi="ALS Hauss Book"/>
                <w:sz w:val="22"/>
                <w:szCs w:val="22"/>
              </w:rPr>
            </w:pPr>
            <w:r w:rsidRPr="007A2900">
              <w:rPr>
                <w:rFonts w:ascii="ALS Hauss Book" w:hAnsi="ALS Hauss Book"/>
                <w:sz w:val="22"/>
                <w:szCs w:val="22"/>
              </w:rPr>
              <w:t xml:space="preserve">2. </w:t>
            </w:r>
            <w:r w:rsidR="005153FB" w:rsidRPr="007A2900">
              <w:rPr>
                <w:rFonts w:ascii="ALS Hauss Book" w:hAnsi="ALS Hauss Book"/>
                <w:sz w:val="22"/>
                <w:szCs w:val="22"/>
              </w:rPr>
              <w:t xml:space="preserve">Увеличение размера «иных расходов» допускается при условии принятия общим собранием владельцев инвестиционных паев решения по вопросу, предусмотренному </w:t>
            </w:r>
            <w:r w:rsidRPr="007A2900">
              <w:rPr>
                <w:rFonts w:ascii="ALS Hauss Book" w:hAnsi="ALS Hauss Book"/>
                <w:sz w:val="22"/>
                <w:szCs w:val="22"/>
              </w:rPr>
              <w:t>подпунктом 4.1.4 пункта 4.1 Положения 796-П (Письмо Банка России в НАУФОР исх. №38-1-4/1342 от 10.05.2023).</w:t>
            </w:r>
          </w:p>
        </w:tc>
        <w:tc>
          <w:tcPr>
            <w:tcW w:w="3402" w:type="dxa"/>
            <w:shd w:val="clear" w:color="auto" w:fill="auto"/>
          </w:tcPr>
          <w:p w14:paraId="6BBCBEE8"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42F4B2F5" w14:textId="1DB8DF90" w:rsidR="001E2810" w:rsidRPr="007A2900" w:rsidRDefault="001E2810"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В правилах доверительного управления не определен перечень расходов, связанных с доверительным управлением </w:t>
            </w:r>
            <w:r w:rsidR="00E83D3A"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и подлежащих оплате за счет имущества, составляющего </w:t>
            </w:r>
            <w:r w:rsidR="00E83D3A"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w:t>
            </w:r>
          </w:p>
          <w:p w14:paraId="40823167" w14:textId="745F1D68"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Указаны не предусмотренные нормативными правовыми актами расходы за счет имущества </w:t>
            </w:r>
            <w:r w:rsidR="00E83D3A" w:rsidRPr="007A2900">
              <w:rPr>
                <w:rFonts w:ascii="ALS Hauss Book" w:hAnsi="ALS Hauss Book"/>
                <w:iCs/>
                <w:sz w:val="22"/>
                <w:szCs w:val="22"/>
              </w:rPr>
              <w:t>ПИФ</w:t>
            </w:r>
            <w:r w:rsidRPr="007A2900">
              <w:rPr>
                <w:rFonts w:ascii="ALS Hauss Book" w:hAnsi="ALS Hauss Book"/>
                <w:iCs/>
                <w:sz w:val="22"/>
                <w:szCs w:val="22"/>
              </w:rPr>
              <w:t>.</w:t>
            </w:r>
          </w:p>
          <w:p w14:paraId="5DAE126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Указаны расходы, связанные с имуществом, которое не предусмотрено инвестиционной декларацией.</w:t>
            </w:r>
          </w:p>
          <w:p w14:paraId="7A061A3E" w14:textId="79E32A7D"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Не указан максимальный размер расходов, подлежащих оплате за счет имущества </w:t>
            </w:r>
            <w:r w:rsidR="00E83D3A" w:rsidRPr="007A2900">
              <w:rPr>
                <w:rFonts w:ascii="ALS Hauss Book" w:hAnsi="ALS Hauss Book"/>
                <w:iCs/>
                <w:sz w:val="22"/>
                <w:szCs w:val="22"/>
              </w:rPr>
              <w:t>ПИФ</w:t>
            </w:r>
            <w:r w:rsidRPr="007A2900">
              <w:rPr>
                <w:rFonts w:ascii="ALS Hauss Book" w:hAnsi="ALS Hauss Book"/>
                <w:iCs/>
                <w:sz w:val="22"/>
                <w:szCs w:val="22"/>
              </w:rPr>
              <w:t>.</w:t>
            </w:r>
          </w:p>
          <w:p w14:paraId="42C90DA9" w14:textId="40BC5703"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Размер иных расходов превышает максимальный размер расходов, подлежащих оплате за счет имущества </w:t>
            </w:r>
            <w:r w:rsidR="00E83D3A" w:rsidRPr="007A2900">
              <w:rPr>
                <w:rFonts w:ascii="ALS Hauss Book" w:hAnsi="ALS Hauss Book"/>
                <w:iCs/>
                <w:sz w:val="22"/>
                <w:szCs w:val="22"/>
              </w:rPr>
              <w:t>ПИФ</w:t>
            </w:r>
            <w:r w:rsidRPr="007A2900">
              <w:rPr>
                <w:rFonts w:ascii="ALS Hauss Book" w:hAnsi="ALS Hauss Book"/>
                <w:iCs/>
                <w:sz w:val="22"/>
                <w:szCs w:val="22"/>
              </w:rPr>
              <w:t>, установленный правилами</w:t>
            </w:r>
            <w:r w:rsidR="00020490" w:rsidRPr="007A2900">
              <w:rPr>
                <w:rFonts w:ascii="ALS Hauss Book" w:hAnsi="ALS Hauss Book"/>
                <w:iCs/>
                <w:sz w:val="22"/>
                <w:szCs w:val="22"/>
              </w:rPr>
              <w:t xml:space="preserve"> доверительного управления</w:t>
            </w:r>
            <w:r w:rsidRPr="007A2900">
              <w:rPr>
                <w:rFonts w:ascii="ALS Hauss Book" w:hAnsi="ALS Hauss Book"/>
                <w:iCs/>
                <w:sz w:val="22"/>
                <w:szCs w:val="22"/>
              </w:rPr>
              <w:t>.</w:t>
            </w:r>
          </w:p>
          <w:p w14:paraId="5729A845" w14:textId="188EF067" w:rsidR="005153FB" w:rsidRPr="007A2900" w:rsidRDefault="005153FB" w:rsidP="005153FB">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iCs/>
                <w:sz w:val="22"/>
                <w:szCs w:val="22"/>
              </w:rPr>
              <w:t xml:space="preserve">Увеличиваются «иные расходы», при этом нет решения общего собрания владельцев инвестиционных паев об увеличении </w:t>
            </w:r>
            <w:r w:rsidRPr="007A2900">
              <w:rPr>
                <w:rFonts w:ascii="ALS Hauss Book" w:eastAsia="Times New Roman" w:hAnsi="ALS Hauss Book"/>
                <w:sz w:val="22"/>
                <w:szCs w:val="22"/>
                <w:lang w:eastAsia="ru-RU"/>
              </w:rPr>
              <w:t xml:space="preserve">максимального совокупного размера расходов, связанных с доверительным управлением имуществом, составляющим </w:t>
            </w:r>
            <w:r w:rsidR="0079161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подлежащих оплате за счет имущества, составляющего </w:t>
            </w:r>
            <w:r w:rsidR="0079161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w:t>
            </w:r>
          </w:p>
        </w:tc>
      </w:tr>
      <w:tr w:rsidR="000931E5" w:rsidRPr="007A2900" w14:paraId="283CC147" w14:textId="77777777" w:rsidTr="000931E5">
        <w:tc>
          <w:tcPr>
            <w:tcW w:w="887" w:type="dxa"/>
            <w:gridSpan w:val="3"/>
            <w:shd w:val="clear" w:color="auto" w:fill="auto"/>
          </w:tcPr>
          <w:p w14:paraId="6DA3E080"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1.4</w:t>
            </w:r>
          </w:p>
        </w:tc>
        <w:tc>
          <w:tcPr>
            <w:tcW w:w="2693" w:type="dxa"/>
            <w:gridSpan w:val="2"/>
            <w:shd w:val="clear" w:color="auto" w:fill="auto"/>
          </w:tcPr>
          <w:p w14:paraId="42E887CF"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Положение о том, что расходы, не предусмотренные правилами, а также вознаграждения в части, превышающей размеры, указанные в правилах, выплачиваются управляющей компанией за счет собственных средств</w:t>
            </w:r>
          </w:p>
        </w:tc>
        <w:tc>
          <w:tcPr>
            <w:tcW w:w="3260" w:type="dxa"/>
            <w:gridSpan w:val="2"/>
            <w:shd w:val="clear" w:color="auto" w:fill="auto"/>
          </w:tcPr>
          <w:p w14:paraId="6DAEED08"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ка положения о том, что расходы, не предусмотренные правилами доверительного управления, а также вознаграждения в части, превышающей размеры, указанные в правилах доверительного управления, выплачиваются управляющей компанией за счет собственных средств.</w:t>
            </w:r>
          </w:p>
        </w:tc>
        <w:tc>
          <w:tcPr>
            <w:tcW w:w="4678" w:type="dxa"/>
            <w:gridSpan w:val="2"/>
            <w:shd w:val="clear" w:color="auto" w:fill="auto"/>
          </w:tcPr>
          <w:p w14:paraId="6AC84E21"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2.1.4 Указания 5642-У</w:t>
            </w:r>
          </w:p>
        </w:tc>
        <w:tc>
          <w:tcPr>
            <w:tcW w:w="3402" w:type="dxa"/>
            <w:shd w:val="clear" w:color="auto" w:fill="auto"/>
          </w:tcPr>
          <w:p w14:paraId="216A3C81" w14:textId="784C2FCB"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Несоответствие </w:t>
            </w:r>
            <w:r w:rsidR="00930AE1" w:rsidRPr="007A2900">
              <w:rPr>
                <w:rFonts w:ascii="ALS Hauss Book" w:eastAsia="Times New Roman" w:hAnsi="ALS Hauss Book"/>
                <w:sz w:val="22"/>
                <w:szCs w:val="22"/>
                <w:lang w:eastAsia="ru-RU"/>
              </w:rPr>
              <w:t>положения</w:t>
            </w:r>
            <w:r w:rsidR="009E1C5E" w:rsidRPr="007A2900">
              <w:rPr>
                <w:rFonts w:ascii="ALS Hauss Book" w:eastAsia="Times New Roman" w:hAnsi="ALS Hauss Book"/>
                <w:sz w:val="22"/>
                <w:szCs w:val="22"/>
                <w:lang w:eastAsia="ru-RU"/>
              </w:rPr>
              <w:t xml:space="preserve"> правил доверительного управления</w:t>
            </w:r>
            <w:r w:rsidRPr="007A2900">
              <w:rPr>
                <w:rFonts w:ascii="ALS Hauss Book" w:eastAsia="Times New Roman" w:hAnsi="ALS Hauss Book"/>
                <w:sz w:val="22"/>
                <w:szCs w:val="22"/>
                <w:lang w:eastAsia="ru-RU"/>
              </w:rPr>
              <w:t xml:space="preserve"> установленным требованиям.</w:t>
            </w:r>
          </w:p>
          <w:p w14:paraId="039FE5BA" w14:textId="25BB824F" w:rsidR="000931E5" w:rsidRPr="007A2900" w:rsidRDefault="0033588B" w:rsidP="0031028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равилами доверительного управления предусмотрено, что за счет средств </w:t>
            </w:r>
            <w:r w:rsidR="0079161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оплачиваются   расходы, не предусмотренные правилами доверительного управления</w:t>
            </w:r>
            <w:proofErr w:type="gramStart"/>
            <w:r w:rsidRPr="007A2900">
              <w:rPr>
                <w:rFonts w:ascii="ALS Hauss Book" w:eastAsia="Times New Roman" w:hAnsi="ALS Hauss Book"/>
                <w:sz w:val="22"/>
                <w:szCs w:val="22"/>
                <w:lang w:eastAsia="ru-RU"/>
              </w:rPr>
              <w:t>/</w:t>
            </w:r>
            <w:proofErr w:type="gramEnd"/>
            <w:r w:rsidRPr="007A2900">
              <w:rPr>
                <w:rFonts w:ascii="ALS Hauss Book" w:eastAsia="Times New Roman" w:hAnsi="ALS Hauss Book"/>
                <w:sz w:val="22"/>
                <w:szCs w:val="22"/>
                <w:lang w:eastAsia="ru-RU"/>
              </w:rPr>
              <w:t xml:space="preserve"> оплачиваются вознаграждения в части, превышающей указанные в правилах доверительного управления размеры.</w:t>
            </w:r>
          </w:p>
        </w:tc>
      </w:tr>
      <w:tr w:rsidR="000931E5" w:rsidRPr="007A2900" w14:paraId="194827B5" w14:textId="77777777" w:rsidTr="000931E5">
        <w:tc>
          <w:tcPr>
            <w:tcW w:w="887" w:type="dxa"/>
            <w:gridSpan w:val="3"/>
            <w:shd w:val="clear" w:color="auto" w:fill="auto"/>
          </w:tcPr>
          <w:p w14:paraId="3DCF76D1"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1.5</w:t>
            </w:r>
          </w:p>
        </w:tc>
        <w:tc>
          <w:tcPr>
            <w:tcW w:w="2693" w:type="dxa"/>
            <w:gridSpan w:val="2"/>
            <w:shd w:val="clear" w:color="auto" w:fill="auto"/>
          </w:tcPr>
          <w:p w14:paraId="5B0E0857"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Иные положения</w:t>
            </w:r>
          </w:p>
        </w:tc>
        <w:tc>
          <w:tcPr>
            <w:tcW w:w="3260" w:type="dxa"/>
            <w:gridSpan w:val="2"/>
            <w:shd w:val="clear" w:color="auto" w:fill="auto"/>
          </w:tcPr>
          <w:p w14:paraId="4462D855"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ка иных положений правил доверительного управления, включенных по решению управляющей компании</w:t>
            </w:r>
          </w:p>
        </w:tc>
        <w:tc>
          <w:tcPr>
            <w:tcW w:w="4678" w:type="dxa"/>
            <w:gridSpan w:val="2"/>
            <w:shd w:val="clear" w:color="auto" w:fill="auto"/>
          </w:tcPr>
          <w:p w14:paraId="1F4836BC"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2.2 Указания 5642-У</w:t>
            </w:r>
          </w:p>
          <w:p w14:paraId="1F120FD8" w14:textId="4B8CFEEA" w:rsidR="00B01C2D" w:rsidRPr="007A2900" w:rsidRDefault="00B01C2D" w:rsidP="00B01C2D">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Вознаграждение и расходы» правил доверительного управления могут включаться иные сведения о вознаграждениях и расходах, связанных с доверительным управлением ПИФ, не предусмотренные </w:t>
            </w:r>
            <w:hyperlink r:id="rId72" w:history="1">
              <w:r w:rsidRPr="007A2900">
                <w:rPr>
                  <w:rFonts w:ascii="ALS Hauss Book" w:eastAsia="Times New Roman" w:hAnsi="ALS Hauss Book"/>
                  <w:sz w:val="22"/>
                  <w:szCs w:val="22"/>
                  <w:lang w:eastAsia="ru-RU"/>
                </w:rPr>
                <w:t>пунктом 12.1</w:t>
              </w:r>
            </w:hyperlink>
            <w:r w:rsidRPr="007A2900">
              <w:rPr>
                <w:rFonts w:ascii="ALS Hauss Book" w:eastAsia="Times New Roman" w:hAnsi="ALS Hauss Book"/>
                <w:sz w:val="22"/>
                <w:szCs w:val="22"/>
                <w:lang w:eastAsia="ru-RU"/>
              </w:rPr>
              <w:t xml:space="preserve"> Указания 5642-У.</w:t>
            </w:r>
          </w:p>
        </w:tc>
        <w:tc>
          <w:tcPr>
            <w:tcW w:w="3402" w:type="dxa"/>
            <w:shd w:val="clear" w:color="auto" w:fill="auto"/>
          </w:tcPr>
          <w:p w14:paraId="12F69894"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p>
        </w:tc>
      </w:tr>
      <w:tr w:rsidR="000931E5" w:rsidRPr="007A2900" w14:paraId="186AF974" w14:textId="77777777" w:rsidTr="001E5EF6">
        <w:tc>
          <w:tcPr>
            <w:tcW w:w="14920" w:type="dxa"/>
            <w:gridSpan w:val="10"/>
            <w:shd w:val="clear" w:color="auto" w:fill="E7E6E6" w:themeFill="background2"/>
          </w:tcPr>
          <w:p w14:paraId="0027F83D"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2. ОЦЕНКА ИМУЩЕСТВА, СОСТАВЛЯЮЩЕГО ФОНД, И ОПРЕДЕЛЕНИЕ РАСЧЕТНОЙ СТОИМОСТИ ОДНОГО ИНВЕСТИЦИОННОГО ПАЯ</w:t>
            </w:r>
          </w:p>
        </w:tc>
      </w:tr>
      <w:tr w:rsidR="000931E5" w:rsidRPr="007A2900" w14:paraId="3161C455" w14:textId="77777777" w:rsidTr="000931E5">
        <w:tc>
          <w:tcPr>
            <w:tcW w:w="887" w:type="dxa"/>
            <w:gridSpan w:val="3"/>
            <w:shd w:val="clear" w:color="auto" w:fill="auto"/>
          </w:tcPr>
          <w:p w14:paraId="5AF0A0F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2.1</w:t>
            </w:r>
          </w:p>
        </w:tc>
        <w:tc>
          <w:tcPr>
            <w:tcW w:w="2693" w:type="dxa"/>
            <w:gridSpan w:val="2"/>
            <w:shd w:val="clear" w:color="auto" w:fill="auto"/>
          </w:tcPr>
          <w:p w14:paraId="5C5B48E6" w14:textId="5676CF0C"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 xml:space="preserve">Порядок </w:t>
            </w:r>
            <w:r w:rsidRPr="007A2900">
              <w:rPr>
                <w:rFonts w:ascii="ALS Hauss Book" w:hAnsi="ALS Hauss Book"/>
                <w:b/>
                <w:iCs/>
                <w:color w:val="22272F"/>
                <w:sz w:val="22"/>
                <w:szCs w:val="22"/>
              </w:rPr>
              <w:t xml:space="preserve">определения расчетной стоимости одного инвестиционного пая, а также положение о том, что определение стоимости чистых активов </w:t>
            </w:r>
            <w:r w:rsidR="00791613" w:rsidRPr="007A2900">
              <w:rPr>
                <w:rFonts w:ascii="ALS Hauss Book" w:hAnsi="ALS Hauss Book"/>
                <w:b/>
                <w:iCs/>
                <w:color w:val="22272F"/>
                <w:sz w:val="22"/>
                <w:szCs w:val="22"/>
              </w:rPr>
              <w:t>ПИФ</w:t>
            </w:r>
            <w:r w:rsidRPr="007A2900">
              <w:rPr>
                <w:rFonts w:ascii="ALS Hauss Book" w:hAnsi="ALS Hauss Book"/>
                <w:b/>
                <w:iCs/>
                <w:color w:val="22272F"/>
                <w:sz w:val="22"/>
                <w:szCs w:val="22"/>
              </w:rPr>
              <w:t xml:space="preserve"> осуществляется в порядке, предусмотренном законодательством Российской Федерации об инвестиционных фондах</w:t>
            </w:r>
          </w:p>
        </w:tc>
        <w:tc>
          <w:tcPr>
            <w:tcW w:w="3260" w:type="dxa"/>
            <w:gridSpan w:val="2"/>
            <w:shd w:val="clear" w:color="auto" w:fill="auto"/>
          </w:tcPr>
          <w:p w14:paraId="35087B91" w14:textId="24F74D5D" w:rsidR="000931E5" w:rsidRPr="007A2900" w:rsidRDefault="000931E5" w:rsidP="001E5EF6">
            <w:pPr>
              <w:spacing w:before="240"/>
              <w:rPr>
                <w:rFonts w:ascii="ALS Hauss Book" w:hAnsi="ALS Hauss Book"/>
                <w:iCs/>
                <w:sz w:val="22"/>
                <w:szCs w:val="22"/>
              </w:rPr>
            </w:pPr>
            <w:r w:rsidRPr="007A2900">
              <w:rPr>
                <w:rFonts w:ascii="ALS Hauss Book" w:hAnsi="ALS Hauss Book"/>
                <w:bCs/>
                <w:iCs/>
                <w:sz w:val="22"/>
                <w:szCs w:val="22"/>
              </w:rPr>
              <w:t xml:space="preserve">Проверка положений правил доверительного управления, предусматривающих порядок определения расчетной стоимости одного инвестиционного пая, а также положения </w:t>
            </w:r>
            <w:r w:rsidRPr="007A2900">
              <w:rPr>
                <w:rFonts w:ascii="ALS Hauss Book" w:hAnsi="ALS Hauss Book"/>
                <w:color w:val="22272F"/>
                <w:sz w:val="22"/>
                <w:szCs w:val="22"/>
              </w:rPr>
              <w:t xml:space="preserve">о том, что определение стоимости чистых активов </w:t>
            </w:r>
            <w:r w:rsidR="00791613" w:rsidRPr="007A2900">
              <w:rPr>
                <w:rFonts w:ascii="ALS Hauss Book" w:hAnsi="ALS Hauss Book"/>
                <w:color w:val="22272F"/>
                <w:sz w:val="22"/>
                <w:szCs w:val="22"/>
              </w:rPr>
              <w:t>ПИФ</w:t>
            </w:r>
            <w:r w:rsidRPr="007A2900">
              <w:rPr>
                <w:rFonts w:ascii="ALS Hauss Book" w:hAnsi="ALS Hauss Book"/>
                <w:color w:val="22272F"/>
                <w:sz w:val="22"/>
                <w:szCs w:val="22"/>
              </w:rPr>
              <w:t xml:space="preserve"> осуществляется в порядке, предусмотренном </w:t>
            </w:r>
            <w:r w:rsidR="00791613" w:rsidRPr="007A2900">
              <w:rPr>
                <w:rFonts w:ascii="ALS Hauss Book" w:hAnsi="ALS Hauss Book"/>
                <w:color w:val="22272F"/>
                <w:sz w:val="22"/>
                <w:szCs w:val="22"/>
              </w:rPr>
              <w:t>ФЗ ИФ</w:t>
            </w:r>
            <w:r w:rsidR="00FA4C62" w:rsidRPr="007A2900">
              <w:rPr>
                <w:rFonts w:ascii="ALS Hauss Book" w:hAnsi="ALS Hauss Book"/>
                <w:color w:val="22272F"/>
                <w:sz w:val="22"/>
                <w:szCs w:val="22"/>
              </w:rPr>
              <w:t>.</w:t>
            </w:r>
          </w:p>
        </w:tc>
        <w:tc>
          <w:tcPr>
            <w:tcW w:w="4678" w:type="dxa"/>
            <w:gridSpan w:val="2"/>
            <w:shd w:val="clear" w:color="auto" w:fill="auto"/>
          </w:tcPr>
          <w:p w14:paraId="2179459D" w14:textId="2C2B47E2"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3.1 Указания 5642-У</w:t>
            </w:r>
          </w:p>
          <w:p w14:paraId="44706D01" w14:textId="77777777" w:rsidR="000931E5" w:rsidRPr="007A2900" w:rsidRDefault="000931E5" w:rsidP="001E5EF6">
            <w:pPr>
              <w:autoSpaceDE w:val="0"/>
              <w:autoSpaceDN w:val="0"/>
              <w:adjustRightInd w:val="0"/>
              <w:spacing w:before="240"/>
              <w:rPr>
                <w:rFonts w:ascii="ALS Hauss Book" w:eastAsia="Times New Roman" w:hAnsi="ALS Hauss Book"/>
                <w:b/>
                <w:iCs/>
                <w:sz w:val="22"/>
                <w:szCs w:val="22"/>
                <w:lang w:eastAsia="ru-RU"/>
              </w:rPr>
            </w:pPr>
            <w:r w:rsidRPr="007A2900">
              <w:rPr>
                <w:rFonts w:ascii="ALS Hauss Book" w:eastAsia="Times New Roman" w:hAnsi="ALS Hauss Book"/>
                <w:b/>
                <w:iCs/>
                <w:sz w:val="22"/>
                <w:szCs w:val="22"/>
                <w:lang w:eastAsia="ru-RU"/>
              </w:rPr>
              <w:t xml:space="preserve">Указание №3758-У </w:t>
            </w:r>
          </w:p>
          <w:p w14:paraId="28129874"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i/>
                <w:sz w:val="22"/>
                <w:szCs w:val="22"/>
              </w:rPr>
              <w:t>2.2. Расчетная стоимость инвестиционного пая паевого инвестиционного фонда определяется на каждую дату, на которую определяется стоимость чистых активов этого фонда, путем деления стоимости чистых активов паевого инвестиционного фонда на количество инвестиционных паев по данным реестра владельцев инвестиционных паев этого паевого инвестиционного фонда на дату определения расчетной стоимости</w:t>
            </w:r>
            <w:r w:rsidRPr="007A2900">
              <w:rPr>
                <w:rFonts w:ascii="ALS Hauss Book" w:hAnsi="ALS Hauss Book"/>
                <w:sz w:val="22"/>
                <w:szCs w:val="22"/>
              </w:rPr>
              <w:t>.</w:t>
            </w:r>
          </w:p>
        </w:tc>
        <w:tc>
          <w:tcPr>
            <w:tcW w:w="3402" w:type="dxa"/>
            <w:shd w:val="clear" w:color="auto" w:fill="auto"/>
          </w:tcPr>
          <w:p w14:paraId="6C6F72DA"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p w14:paraId="0A9617C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Не указан порядок определения расчетной стоимости одного инвестиционного пая.</w:t>
            </w:r>
          </w:p>
          <w:p w14:paraId="3B1BB7AA"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iCs/>
                <w:sz w:val="22"/>
                <w:szCs w:val="22"/>
              </w:rPr>
              <w:t>Порядок определения расчетной стоимости одного инвестиционного пая противоречит нормативному акту Банка России.</w:t>
            </w:r>
          </w:p>
        </w:tc>
      </w:tr>
      <w:tr w:rsidR="000931E5" w:rsidRPr="007A2900" w14:paraId="40B3F77F" w14:textId="77777777" w:rsidTr="000931E5">
        <w:tc>
          <w:tcPr>
            <w:tcW w:w="887" w:type="dxa"/>
            <w:gridSpan w:val="3"/>
            <w:shd w:val="clear" w:color="auto" w:fill="auto"/>
          </w:tcPr>
          <w:p w14:paraId="0EB5C6FA"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2.2</w:t>
            </w:r>
          </w:p>
        </w:tc>
        <w:tc>
          <w:tcPr>
            <w:tcW w:w="2693" w:type="dxa"/>
            <w:gridSpan w:val="2"/>
            <w:shd w:val="clear" w:color="auto" w:fill="auto"/>
          </w:tcPr>
          <w:p w14:paraId="66C1E0CF" w14:textId="3C52A64D"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 xml:space="preserve">Случаи, при которых оценка имущества, составляющего </w:t>
            </w:r>
            <w:r w:rsidR="00791613" w:rsidRPr="007A2900">
              <w:rPr>
                <w:rFonts w:ascii="ALS Hauss Book" w:hAnsi="ALS Hauss Book"/>
                <w:b/>
                <w:bCs/>
                <w:color w:val="22272F"/>
                <w:sz w:val="22"/>
                <w:szCs w:val="22"/>
              </w:rPr>
              <w:t>ПИФ</w:t>
            </w:r>
            <w:r w:rsidRPr="007A2900">
              <w:rPr>
                <w:rFonts w:ascii="ALS Hauss Book" w:hAnsi="ALS Hauss Book"/>
                <w:b/>
                <w:bCs/>
                <w:color w:val="22272F"/>
                <w:sz w:val="22"/>
                <w:szCs w:val="22"/>
              </w:rPr>
              <w:t>, осуществляется оценочной компанией (оценщиком)</w:t>
            </w:r>
          </w:p>
        </w:tc>
        <w:tc>
          <w:tcPr>
            <w:tcW w:w="3260" w:type="dxa"/>
            <w:gridSpan w:val="2"/>
            <w:shd w:val="clear" w:color="auto" w:fill="auto"/>
          </w:tcPr>
          <w:p w14:paraId="36DA4722" w14:textId="6948281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 xml:space="preserve">Проверка положений правил доверительного управления в отношении случаев, при которых оценка имущества, составляющего </w:t>
            </w:r>
            <w:r w:rsidR="00791613" w:rsidRPr="007A2900">
              <w:rPr>
                <w:rFonts w:ascii="ALS Hauss Book" w:hAnsi="ALS Hauss Book"/>
                <w:color w:val="22272F"/>
                <w:sz w:val="22"/>
                <w:szCs w:val="22"/>
              </w:rPr>
              <w:t>ПИФ</w:t>
            </w:r>
            <w:r w:rsidRPr="007A2900">
              <w:rPr>
                <w:rFonts w:ascii="ALS Hauss Book" w:hAnsi="ALS Hauss Book"/>
                <w:color w:val="22272F"/>
                <w:sz w:val="22"/>
                <w:szCs w:val="22"/>
              </w:rPr>
              <w:t>, осуществляется оценочной компанией (оценщиком).</w:t>
            </w:r>
          </w:p>
          <w:p w14:paraId="6EE7A656" w14:textId="77777777" w:rsidR="000931E5" w:rsidRPr="007A2900" w:rsidRDefault="000931E5" w:rsidP="001E5EF6">
            <w:pPr>
              <w:spacing w:before="240"/>
              <w:rPr>
                <w:rFonts w:ascii="ALS Hauss Book" w:hAnsi="ALS Hauss Book"/>
                <w:bCs/>
                <w:sz w:val="22"/>
                <w:szCs w:val="22"/>
              </w:rPr>
            </w:pPr>
            <w:r w:rsidRPr="007A2900">
              <w:rPr>
                <w:rFonts w:ascii="ALS Hauss Book" w:hAnsi="ALS Hauss Book"/>
                <w:color w:val="22272F"/>
                <w:sz w:val="22"/>
                <w:szCs w:val="22"/>
              </w:rPr>
              <w:t>Сведения указываются, если инвестиционной декларацией предусмотрено инвестирование в имущество, оцениваемое оценщиком.</w:t>
            </w:r>
          </w:p>
        </w:tc>
        <w:tc>
          <w:tcPr>
            <w:tcW w:w="4678" w:type="dxa"/>
            <w:gridSpan w:val="2"/>
            <w:shd w:val="clear" w:color="auto" w:fill="auto"/>
          </w:tcPr>
          <w:p w14:paraId="47E519EB" w14:textId="3762A7CB"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3.2 Указания 5642-У</w:t>
            </w:r>
          </w:p>
          <w:p w14:paraId="3B201CC5" w14:textId="77777777" w:rsidR="000931E5" w:rsidRPr="007A2900" w:rsidRDefault="000931E5" w:rsidP="001E5EF6">
            <w:pPr>
              <w:spacing w:before="240"/>
              <w:rPr>
                <w:rFonts w:ascii="ALS Hauss Book" w:hAnsi="ALS Hauss Book"/>
                <w:b/>
                <w:sz w:val="22"/>
                <w:szCs w:val="22"/>
              </w:rPr>
            </w:pPr>
            <w:r w:rsidRPr="007A2900">
              <w:rPr>
                <w:rFonts w:ascii="ALS Hauss Book" w:hAnsi="ALS Hauss Book"/>
                <w:b/>
                <w:sz w:val="22"/>
                <w:szCs w:val="22"/>
              </w:rPr>
              <w:t xml:space="preserve">Ст. 37 ФЗ ИФ </w:t>
            </w:r>
          </w:p>
          <w:p w14:paraId="59FC8795" w14:textId="77777777" w:rsidR="000931E5" w:rsidRPr="007A2900" w:rsidRDefault="000931E5" w:rsidP="001E5EF6">
            <w:pPr>
              <w:spacing w:before="240"/>
              <w:rPr>
                <w:rFonts w:ascii="ALS Hauss Book" w:hAnsi="ALS Hauss Book"/>
                <w:i/>
                <w:iCs/>
                <w:sz w:val="22"/>
                <w:szCs w:val="22"/>
              </w:rPr>
            </w:pPr>
            <w:r w:rsidRPr="007A2900">
              <w:rPr>
                <w:rFonts w:ascii="ALS Hauss Book" w:hAnsi="ALS Hauss Book"/>
                <w:i/>
                <w:iCs/>
                <w:sz w:val="22"/>
                <w:szCs w:val="22"/>
              </w:rPr>
              <w:t>Оценка имущества, предусмотренного пунктом 2 настоящей статьи, должна осуществляться при его приобретении, а также не реже одного раза в год, если иная периодичность не установлена нормативными актами Банка России.</w:t>
            </w:r>
          </w:p>
          <w:p w14:paraId="47EA4D0C" w14:textId="77777777" w:rsidR="00111505" w:rsidRPr="007A2900" w:rsidRDefault="00111505" w:rsidP="00111505">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Указание 3758-У</w:t>
            </w:r>
          </w:p>
          <w:p w14:paraId="029AB11C" w14:textId="77777777" w:rsidR="00111505" w:rsidRPr="007A2900" w:rsidRDefault="00111505" w:rsidP="00111505">
            <w:pPr>
              <w:autoSpaceDE w:val="0"/>
              <w:autoSpaceDN w:val="0"/>
              <w:adjustRightInd w:val="0"/>
              <w:spacing w:before="240"/>
              <w:rPr>
                <w:rFonts w:ascii="ALS Hauss Book" w:eastAsiaTheme="minorHAnsi" w:hAnsi="ALS Hauss Book"/>
                <w:i/>
                <w:iCs/>
                <w:sz w:val="22"/>
                <w:szCs w:val="22"/>
              </w:rPr>
            </w:pPr>
            <w:r w:rsidRPr="007A2900">
              <w:rPr>
                <w:rFonts w:ascii="ALS Hauss Book" w:eastAsiaTheme="minorHAnsi" w:hAnsi="ALS Hauss Book"/>
                <w:i/>
                <w:iCs/>
                <w:sz w:val="22"/>
                <w:szCs w:val="22"/>
              </w:rPr>
              <w:t xml:space="preserve">1.6. В случае определения стоимости актива на основании отчета оценщика дата оценки стоимости должна быть не ранее шести месяцев до даты, по состоянию на </w:t>
            </w:r>
            <w:r w:rsidRPr="007A2900">
              <w:rPr>
                <w:rFonts w:ascii="ALS Hauss Book" w:eastAsiaTheme="minorHAnsi" w:hAnsi="ALS Hauss Book"/>
                <w:i/>
                <w:iCs/>
                <w:sz w:val="22"/>
                <w:szCs w:val="22"/>
              </w:rPr>
              <w:lastRenderedPageBreak/>
              <w:t>которую определяется стоимость чистых активов.</w:t>
            </w:r>
          </w:p>
          <w:p w14:paraId="03893A4B" w14:textId="77777777" w:rsidR="00111505" w:rsidRPr="007A2900" w:rsidRDefault="00111505" w:rsidP="001E5EF6">
            <w:pPr>
              <w:shd w:val="clear" w:color="auto" w:fill="FFFFFF" w:themeFill="background1"/>
              <w:autoSpaceDE w:val="0"/>
              <w:autoSpaceDN w:val="0"/>
              <w:adjustRightInd w:val="0"/>
              <w:spacing w:before="240"/>
              <w:rPr>
                <w:rFonts w:ascii="ALS Hauss Book" w:hAnsi="ALS Hauss Book"/>
                <w:sz w:val="22"/>
                <w:szCs w:val="22"/>
                <w:u w:val="single"/>
              </w:rPr>
            </w:pPr>
            <w:r w:rsidRPr="007A2900">
              <w:rPr>
                <w:rFonts w:ascii="ALS Hauss Book" w:hAnsi="ALS Hauss Book"/>
                <w:sz w:val="22"/>
                <w:szCs w:val="22"/>
                <w:u w:val="single"/>
              </w:rPr>
              <w:t>Рекомендация:</w:t>
            </w:r>
          </w:p>
          <w:p w14:paraId="428E0ECA" w14:textId="77777777" w:rsidR="000931E5" w:rsidRPr="007A2900" w:rsidRDefault="00111505" w:rsidP="00111505">
            <w:pPr>
              <w:pStyle w:val="ConsPlusNormal"/>
              <w:spacing w:before="240"/>
              <w:ind w:firstLine="0"/>
              <w:jc w:val="both"/>
              <w:rPr>
                <w:rFonts w:ascii="ALS Hauss Book" w:hAnsi="ALS Hauss Book"/>
              </w:rPr>
            </w:pPr>
            <w:r w:rsidRPr="007A2900">
              <w:rPr>
                <w:rFonts w:ascii="ALS Hauss Book" w:hAnsi="ALS Hauss Book" w:cs="Times New Roman"/>
                <w:sz w:val="22"/>
                <w:szCs w:val="22"/>
              </w:rPr>
              <w:t>Указывать в правилах доверительного управления, что оценка стоимости имущества, которая должна осуществляться оценщиком, осуществляется при его приобретении, а также не реже одного раза в 6 (Шесть) месяцев, если иная периодичность не установлена нормативными актами Банка России.</w:t>
            </w:r>
          </w:p>
        </w:tc>
        <w:tc>
          <w:tcPr>
            <w:tcW w:w="3402" w:type="dxa"/>
            <w:shd w:val="clear" w:color="auto" w:fill="auto"/>
          </w:tcPr>
          <w:p w14:paraId="5EDA270D"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7218F9C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 xml:space="preserve">Отсутствует указание на случаи, в которых осуществляется оценка имущества, при этом </w:t>
            </w:r>
            <w:r w:rsidRPr="007A2900">
              <w:rPr>
                <w:rFonts w:ascii="ALS Hauss Book" w:hAnsi="ALS Hauss Book"/>
                <w:sz w:val="22"/>
                <w:szCs w:val="22"/>
              </w:rPr>
              <w:t>инвестиционной декларацией предусмотрено инвестирование в имущество, оцениваемое оценщиком.</w:t>
            </w:r>
          </w:p>
          <w:p w14:paraId="4AE4A5A8" w14:textId="49C2B82E" w:rsidR="000931E5" w:rsidRPr="007A2900" w:rsidRDefault="00D06610" w:rsidP="00D06610">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Периодичность оценки имущества, указанная в договоре с оценщиком, не </w:t>
            </w:r>
            <w:r w:rsidRPr="007A2900">
              <w:rPr>
                <w:rFonts w:ascii="ALS Hauss Book" w:hAnsi="ALS Hauss Book"/>
                <w:iCs/>
                <w:sz w:val="22"/>
                <w:szCs w:val="22"/>
              </w:rPr>
              <w:lastRenderedPageBreak/>
              <w:t xml:space="preserve">соответствует периодичности оценки, указанной </w:t>
            </w:r>
            <w:proofErr w:type="gramStart"/>
            <w:r w:rsidRPr="007A2900">
              <w:rPr>
                <w:rFonts w:ascii="ALS Hauss Book" w:hAnsi="ALS Hauss Book"/>
                <w:iCs/>
                <w:sz w:val="22"/>
                <w:szCs w:val="22"/>
              </w:rPr>
              <w:t>в тексте</w:t>
            </w:r>
            <w:proofErr w:type="gramEnd"/>
            <w:r w:rsidRPr="007A2900">
              <w:rPr>
                <w:rFonts w:ascii="ALS Hauss Book" w:hAnsi="ALS Hauss Book"/>
                <w:iCs/>
                <w:sz w:val="22"/>
                <w:szCs w:val="22"/>
              </w:rPr>
              <w:t xml:space="preserve"> правил доверительного управления.</w:t>
            </w:r>
          </w:p>
        </w:tc>
      </w:tr>
      <w:tr w:rsidR="000931E5" w:rsidRPr="007A2900" w14:paraId="6162F315" w14:textId="77777777" w:rsidTr="000931E5">
        <w:tc>
          <w:tcPr>
            <w:tcW w:w="887" w:type="dxa"/>
            <w:gridSpan w:val="3"/>
            <w:shd w:val="clear" w:color="auto" w:fill="auto"/>
          </w:tcPr>
          <w:p w14:paraId="532A9854"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2.3</w:t>
            </w:r>
          </w:p>
        </w:tc>
        <w:tc>
          <w:tcPr>
            <w:tcW w:w="2693" w:type="dxa"/>
            <w:gridSpan w:val="2"/>
            <w:shd w:val="clear" w:color="auto" w:fill="auto"/>
          </w:tcPr>
          <w:p w14:paraId="2422BC83"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Иные положения</w:t>
            </w:r>
          </w:p>
        </w:tc>
        <w:tc>
          <w:tcPr>
            <w:tcW w:w="3260" w:type="dxa"/>
            <w:gridSpan w:val="2"/>
            <w:shd w:val="clear" w:color="auto" w:fill="auto"/>
          </w:tcPr>
          <w:p w14:paraId="63A6B9F1" w14:textId="5080B04E"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 xml:space="preserve">Проверка иных сведений об оценке имущества, составляющего </w:t>
            </w:r>
            <w:r w:rsidR="00791613" w:rsidRPr="007A2900">
              <w:rPr>
                <w:rFonts w:ascii="ALS Hauss Book" w:hAnsi="ALS Hauss Book"/>
                <w:bCs/>
                <w:iCs/>
                <w:sz w:val="22"/>
                <w:szCs w:val="22"/>
              </w:rPr>
              <w:t>ПИФ</w:t>
            </w:r>
            <w:r w:rsidRPr="007A2900">
              <w:rPr>
                <w:rFonts w:ascii="ALS Hauss Book" w:hAnsi="ALS Hauss Book"/>
                <w:bCs/>
                <w:iCs/>
                <w:sz w:val="22"/>
                <w:szCs w:val="22"/>
              </w:rPr>
              <w:t>, включенных в правила доверительного управления по решению управляющей компании.</w:t>
            </w:r>
          </w:p>
        </w:tc>
        <w:tc>
          <w:tcPr>
            <w:tcW w:w="4678" w:type="dxa"/>
            <w:gridSpan w:val="2"/>
            <w:shd w:val="clear" w:color="auto" w:fill="auto"/>
          </w:tcPr>
          <w:p w14:paraId="0E382FEA" w14:textId="77777777" w:rsidR="000931E5" w:rsidRPr="007A2900" w:rsidRDefault="000931E5" w:rsidP="001E5EF6">
            <w:pPr>
              <w:pStyle w:val="s1"/>
              <w:shd w:val="clear" w:color="auto" w:fill="FFFFFF"/>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П. 13.3 Указания 5642-У</w:t>
            </w:r>
          </w:p>
          <w:p w14:paraId="1C92E3ED" w14:textId="755B417E" w:rsidR="000931E5" w:rsidRPr="007A2900" w:rsidRDefault="00B01C2D" w:rsidP="00B01C2D">
            <w:pPr>
              <w:autoSpaceDE w:val="0"/>
              <w:autoSpaceDN w:val="0"/>
              <w:adjustRightInd w:val="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Оценка имущества, составляющего фонд, и определение расчетной стоимости одного инвестиционного пая» правил доверительного управления могут включаться иные сведения об оценке имущества, составляющего ПИФ, не предусмотренные </w:t>
            </w:r>
            <w:hyperlink r:id="rId73" w:history="1">
              <w:r w:rsidRPr="007A2900">
                <w:rPr>
                  <w:rFonts w:ascii="ALS Hauss Book" w:eastAsia="Times New Roman" w:hAnsi="ALS Hauss Book"/>
                  <w:sz w:val="22"/>
                  <w:szCs w:val="22"/>
                  <w:lang w:eastAsia="ru-RU"/>
                </w:rPr>
                <w:t>пунктами 13.1</w:t>
              </w:r>
            </w:hyperlink>
            <w:r w:rsidRPr="007A2900">
              <w:rPr>
                <w:rFonts w:ascii="ALS Hauss Book" w:eastAsia="Times New Roman" w:hAnsi="ALS Hauss Book"/>
                <w:sz w:val="22"/>
                <w:szCs w:val="22"/>
                <w:lang w:eastAsia="ru-RU"/>
              </w:rPr>
              <w:t xml:space="preserve"> и </w:t>
            </w:r>
            <w:hyperlink r:id="rId74" w:history="1">
              <w:r w:rsidRPr="007A2900">
                <w:rPr>
                  <w:rFonts w:ascii="ALS Hauss Book" w:eastAsia="Times New Roman" w:hAnsi="ALS Hauss Book"/>
                  <w:sz w:val="22"/>
                  <w:szCs w:val="22"/>
                  <w:lang w:eastAsia="ru-RU"/>
                </w:rPr>
                <w:t>13.2</w:t>
              </w:r>
            </w:hyperlink>
            <w:r w:rsidRPr="007A2900">
              <w:rPr>
                <w:rFonts w:ascii="ALS Hauss Book" w:eastAsia="Times New Roman" w:hAnsi="ALS Hauss Book"/>
                <w:sz w:val="22"/>
                <w:szCs w:val="22"/>
                <w:lang w:eastAsia="ru-RU"/>
              </w:rPr>
              <w:t xml:space="preserve"> Указания 5642-У.</w:t>
            </w:r>
          </w:p>
        </w:tc>
        <w:tc>
          <w:tcPr>
            <w:tcW w:w="3402" w:type="dxa"/>
            <w:shd w:val="clear" w:color="auto" w:fill="auto"/>
          </w:tcPr>
          <w:p w14:paraId="4A3EAC40"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p>
        </w:tc>
      </w:tr>
      <w:tr w:rsidR="000931E5" w:rsidRPr="007A2900" w14:paraId="22B4C630" w14:textId="77777777" w:rsidTr="001E5EF6">
        <w:tc>
          <w:tcPr>
            <w:tcW w:w="14920" w:type="dxa"/>
            <w:gridSpan w:val="10"/>
            <w:shd w:val="clear" w:color="auto" w:fill="E7E6E6" w:themeFill="background2"/>
          </w:tcPr>
          <w:p w14:paraId="2C1452AF"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3. ИНФОРМАЦИЯ О ФОНДЕ</w:t>
            </w:r>
          </w:p>
        </w:tc>
      </w:tr>
      <w:tr w:rsidR="000931E5" w:rsidRPr="007A2900" w14:paraId="432D6640" w14:textId="77777777" w:rsidTr="000931E5">
        <w:tc>
          <w:tcPr>
            <w:tcW w:w="887" w:type="dxa"/>
            <w:gridSpan w:val="3"/>
            <w:shd w:val="clear" w:color="auto" w:fill="auto"/>
          </w:tcPr>
          <w:p w14:paraId="0C23E546"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3.1</w:t>
            </w:r>
          </w:p>
        </w:tc>
        <w:tc>
          <w:tcPr>
            <w:tcW w:w="2693" w:type="dxa"/>
            <w:gridSpan w:val="2"/>
            <w:shd w:val="clear" w:color="auto" w:fill="auto"/>
          </w:tcPr>
          <w:p w14:paraId="581F6CFE" w14:textId="2FF90AD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 xml:space="preserve">Источник раскрытия информации о </w:t>
            </w:r>
            <w:r w:rsidR="00791613" w:rsidRPr="007A2900">
              <w:rPr>
                <w:rFonts w:ascii="ALS Hauss Book" w:hAnsi="ALS Hauss Book"/>
                <w:b/>
                <w:iCs/>
                <w:sz w:val="22"/>
                <w:szCs w:val="22"/>
              </w:rPr>
              <w:t>ПИФ</w:t>
            </w:r>
            <w:r w:rsidRPr="007A2900">
              <w:rPr>
                <w:rFonts w:ascii="ALS Hauss Book" w:hAnsi="ALS Hauss Book"/>
                <w:b/>
                <w:iCs/>
                <w:sz w:val="22"/>
                <w:szCs w:val="22"/>
              </w:rPr>
              <w:t xml:space="preserve">, а </w:t>
            </w:r>
            <w:r w:rsidRPr="007A2900">
              <w:rPr>
                <w:rFonts w:ascii="ALS Hauss Book" w:hAnsi="ALS Hauss Book"/>
                <w:b/>
                <w:iCs/>
                <w:sz w:val="22"/>
                <w:szCs w:val="22"/>
              </w:rPr>
              <w:lastRenderedPageBreak/>
              <w:t>также порядок ее раскрытия</w:t>
            </w:r>
          </w:p>
        </w:tc>
        <w:tc>
          <w:tcPr>
            <w:tcW w:w="3260" w:type="dxa"/>
            <w:gridSpan w:val="2"/>
            <w:shd w:val="clear" w:color="auto" w:fill="auto"/>
          </w:tcPr>
          <w:p w14:paraId="48A53FD0"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Проверка положений правил доверительного управления в отношении:</w:t>
            </w:r>
          </w:p>
          <w:p w14:paraId="068DEBDA" w14:textId="0E438494"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 xml:space="preserve">источника раскрытия информации о </w:t>
            </w:r>
            <w:r w:rsidR="00791613" w:rsidRPr="007A2900">
              <w:rPr>
                <w:rFonts w:ascii="ALS Hauss Book" w:hAnsi="ALS Hauss Book"/>
                <w:iCs/>
                <w:sz w:val="22"/>
                <w:szCs w:val="22"/>
              </w:rPr>
              <w:t>ПИФ</w:t>
            </w:r>
            <w:r w:rsidRPr="007A2900">
              <w:rPr>
                <w:rFonts w:ascii="ALS Hauss Book" w:hAnsi="ALS Hauss Book"/>
                <w:iCs/>
                <w:sz w:val="22"/>
                <w:szCs w:val="22"/>
              </w:rPr>
              <w:t>;</w:t>
            </w:r>
          </w:p>
          <w:p w14:paraId="0D9DC32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порядок раскрытия соответствующей информации</w:t>
            </w:r>
            <w:r w:rsidR="001E7EE5" w:rsidRPr="007A2900">
              <w:rPr>
                <w:rFonts w:ascii="ALS Hauss Book" w:hAnsi="ALS Hauss Book"/>
                <w:iCs/>
                <w:sz w:val="22"/>
                <w:szCs w:val="22"/>
              </w:rPr>
              <w:t>.</w:t>
            </w:r>
          </w:p>
          <w:p w14:paraId="785417B6" w14:textId="77777777" w:rsidR="00C74043" w:rsidRPr="007A2900" w:rsidRDefault="00C74043" w:rsidP="001E5EF6">
            <w:pPr>
              <w:spacing w:before="240"/>
              <w:rPr>
                <w:rFonts w:ascii="ALS Hauss Book" w:hAnsi="ALS Hauss Book"/>
                <w:iCs/>
                <w:sz w:val="22"/>
                <w:szCs w:val="22"/>
              </w:rPr>
            </w:pPr>
            <w:r w:rsidRPr="007A2900">
              <w:rPr>
                <w:rFonts w:ascii="ALS Hauss Book" w:hAnsi="ALS Hauss Book"/>
                <w:color w:val="22272F"/>
                <w:sz w:val="22"/>
                <w:szCs w:val="22"/>
              </w:rPr>
              <w:t>Проверяется адрес сайта управляющей компании в сети Интернет.</w:t>
            </w:r>
          </w:p>
        </w:tc>
        <w:tc>
          <w:tcPr>
            <w:tcW w:w="4678" w:type="dxa"/>
            <w:gridSpan w:val="2"/>
            <w:shd w:val="clear" w:color="auto" w:fill="auto"/>
          </w:tcPr>
          <w:p w14:paraId="4D1EA6F0" w14:textId="37F9C8C0"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4.1.1 Указания 5642-У</w:t>
            </w:r>
          </w:p>
          <w:p w14:paraId="2BF72EEA"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3 ст. 51 ФЗ ИФ</w:t>
            </w:r>
          </w:p>
          <w:p w14:paraId="44CF85CC"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sz w:val="22"/>
                <w:szCs w:val="22"/>
              </w:rPr>
              <w:lastRenderedPageBreak/>
              <w:t>«</w:t>
            </w:r>
            <w:r w:rsidRPr="007A2900">
              <w:rPr>
                <w:rFonts w:ascii="ALS Hauss Book" w:hAnsi="ALS Hauss Book"/>
                <w:i/>
                <w:sz w:val="22"/>
                <w:szCs w:val="22"/>
              </w:rPr>
              <w:t>3. Не допускается распространение информации …о паевом инвестиционном фонде, …инвестиционные паи которых ограничены в обороте, за исключением случаев ее раскрытия в соответствии с настоящим Федеральным законом и иными федеральными законами.</w:t>
            </w:r>
          </w:p>
          <w:p w14:paraId="684CC530"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Информация …о паевом инвестиционном фонде, … инвестиционные паи которых ограничены в обороте, может распространяться путем размещения на официальном сайте такого акционерного инвестиционного фонда, официальных сайтах управляющей компании и специализированного депозитария такого акционерного инвестиционного фонда и (или) такого паевого инвестиционного фонда и на официальном сайте Банка России в сети Интернет для неограниченного круга лиц.</w:t>
            </w:r>
          </w:p>
          <w:p w14:paraId="6435B9B9"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i/>
                <w:sz w:val="22"/>
                <w:szCs w:val="22"/>
              </w:rPr>
              <w:t>Любая информация … о паевом инвестиционном фонде, … инвестиционные паи которых ограничены в обороте, должна содержать указание на это обстоятельство.</w:t>
            </w:r>
            <w:r w:rsidRPr="007A2900">
              <w:rPr>
                <w:rFonts w:ascii="ALS Hauss Book" w:hAnsi="ALS Hauss Book"/>
                <w:sz w:val="22"/>
                <w:szCs w:val="22"/>
              </w:rPr>
              <w:t>»</w:t>
            </w:r>
          </w:p>
          <w:p w14:paraId="7C22CEA3" w14:textId="3A65BEEC"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Указани</w:t>
            </w:r>
            <w:r w:rsidR="001E7EE5" w:rsidRPr="007A2900">
              <w:rPr>
                <w:rFonts w:ascii="ALS Hauss Book" w:hAnsi="ALS Hauss Book"/>
                <w:b/>
                <w:bCs/>
                <w:sz w:val="22"/>
                <w:szCs w:val="22"/>
              </w:rPr>
              <w:t>е</w:t>
            </w:r>
            <w:r w:rsidRPr="007A2900">
              <w:rPr>
                <w:rFonts w:ascii="ALS Hauss Book" w:hAnsi="ALS Hauss Book"/>
                <w:b/>
                <w:bCs/>
                <w:sz w:val="22"/>
                <w:szCs w:val="22"/>
              </w:rPr>
              <w:t xml:space="preserve"> 5609-У</w:t>
            </w:r>
          </w:p>
          <w:p w14:paraId="5E5E3AA6" w14:textId="77777777" w:rsidR="000931E5" w:rsidRPr="007A2900" w:rsidRDefault="000931E5" w:rsidP="001E7EE5">
            <w:pPr>
              <w:autoSpaceDE w:val="0"/>
              <w:autoSpaceDN w:val="0"/>
              <w:adjustRightInd w:val="0"/>
              <w:rPr>
                <w:rFonts w:ascii="ALS Hauss Book" w:eastAsia="Times New Roman" w:hAnsi="ALS Hauss Book"/>
                <w:i/>
                <w:iCs/>
                <w:sz w:val="22"/>
                <w:szCs w:val="22"/>
                <w:lang w:eastAsia="ru-RU"/>
              </w:rPr>
            </w:pPr>
            <w:r w:rsidRPr="007A2900">
              <w:rPr>
                <w:rFonts w:ascii="ALS Hauss Book" w:eastAsia="Times New Roman" w:hAnsi="ALS Hauss Book"/>
                <w:i/>
                <w:iCs/>
                <w:sz w:val="22"/>
                <w:szCs w:val="22"/>
                <w:lang w:eastAsia="ru-RU"/>
              </w:rPr>
              <w:t xml:space="preserve">3. Организация должна раскрывать информацию, установленную </w:t>
            </w:r>
            <w:hyperlink r:id="rId75" w:history="1">
              <w:r w:rsidRPr="007A2900">
                <w:rPr>
                  <w:rFonts w:ascii="ALS Hauss Book" w:eastAsia="Times New Roman" w:hAnsi="ALS Hauss Book"/>
                  <w:i/>
                  <w:iCs/>
                  <w:sz w:val="22"/>
                  <w:szCs w:val="22"/>
                  <w:lang w:eastAsia="ru-RU"/>
                </w:rPr>
                <w:t>приложениями 1</w:t>
              </w:r>
            </w:hyperlink>
            <w:r w:rsidRPr="007A2900">
              <w:rPr>
                <w:rFonts w:ascii="ALS Hauss Book" w:eastAsia="Times New Roman" w:hAnsi="ALS Hauss Book"/>
                <w:i/>
                <w:iCs/>
                <w:sz w:val="22"/>
                <w:szCs w:val="22"/>
                <w:lang w:eastAsia="ru-RU"/>
              </w:rPr>
              <w:t xml:space="preserve"> и </w:t>
            </w:r>
            <w:hyperlink r:id="rId76" w:history="1">
              <w:r w:rsidRPr="007A2900">
                <w:rPr>
                  <w:rFonts w:ascii="ALS Hauss Book" w:eastAsia="Times New Roman" w:hAnsi="ALS Hauss Book"/>
                  <w:i/>
                  <w:iCs/>
                  <w:sz w:val="22"/>
                  <w:szCs w:val="22"/>
                  <w:lang w:eastAsia="ru-RU"/>
                </w:rPr>
                <w:t>2</w:t>
              </w:r>
            </w:hyperlink>
            <w:r w:rsidRPr="007A2900">
              <w:rPr>
                <w:rFonts w:ascii="ALS Hauss Book" w:eastAsia="Times New Roman" w:hAnsi="ALS Hauss Book"/>
                <w:i/>
                <w:iCs/>
                <w:sz w:val="22"/>
                <w:szCs w:val="22"/>
                <w:lang w:eastAsia="ru-RU"/>
              </w:rPr>
              <w:t xml:space="preserve"> к настоящему Указанию (далее - раскрываемая </w:t>
            </w:r>
            <w:r w:rsidRPr="007A2900">
              <w:rPr>
                <w:rFonts w:ascii="ALS Hauss Book" w:eastAsia="Times New Roman" w:hAnsi="ALS Hauss Book"/>
                <w:i/>
                <w:iCs/>
                <w:sz w:val="22"/>
                <w:szCs w:val="22"/>
                <w:lang w:eastAsia="ru-RU"/>
              </w:rPr>
              <w:lastRenderedPageBreak/>
              <w:t xml:space="preserve">информация), путем ее размещения на официальном сайте организации в информационно-телекоммуникационной сети "Интернет", электронный адрес которого включает доменное имя, права на которое принадлежат указанной организации (далее соответственно - сайт, сеть "Интернет"), в порядке и в сроки, предусмотренные указанными в настоящем пункте приложениями, с соблюдением положений </w:t>
            </w:r>
            <w:hyperlink r:id="rId77" w:history="1">
              <w:r w:rsidRPr="007A2900">
                <w:rPr>
                  <w:rFonts w:ascii="ALS Hauss Book" w:eastAsia="Times New Roman" w:hAnsi="ALS Hauss Book"/>
                  <w:i/>
                  <w:iCs/>
                  <w:sz w:val="22"/>
                  <w:szCs w:val="22"/>
                  <w:lang w:eastAsia="ru-RU"/>
                </w:rPr>
                <w:t>пунктов 4</w:t>
              </w:r>
            </w:hyperlink>
            <w:r w:rsidRPr="007A2900">
              <w:rPr>
                <w:rFonts w:ascii="ALS Hauss Book" w:eastAsia="Times New Roman" w:hAnsi="ALS Hauss Book"/>
                <w:i/>
                <w:iCs/>
                <w:sz w:val="22"/>
                <w:szCs w:val="22"/>
                <w:lang w:eastAsia="ru-RU"/>
              </w:rPr>
              <w:t xml:space="preserve"> - </w:t>
            </w:r>
            <w:hyperlink r:id="rId78" w:history="1">
              <w:r w:rsidRPr="007A2900">
                <w:rPr>
                  <w:rFonts w:ascii="ALS Hauss Book" w:eastAsia="Times New Roman" w:hAnsi="ALS Hauss Book"/>
                  <w:i/>
                  <w:iCs/>
                  <w:sz w:val="22"/>
                  <w:szCs w:val="22"/>
                  <w:lang w:eastAsia="ru-RU"/>
                </w:rPr>
                <w:t>12</w:t>
              </w:r>
            </w:hyperlink>
            <w:r w:rsidRPr="007A2900">
              <w:rPr>
                <w:rFonts w:ascii="ALS Hauss Book" w:eastAsia="Times New Roman" w:hAnsi="ALS Hauss Book"/>
                <w:i/>
                <w:iCs/>
                <w:sz w:val="22"/>
                <w:szCs w:val="22"/>
                <w:lang w:eastAsia="ru-RU"/>
              </w:rPr>
              <w:t xml:space="preserve">, </w:t>
            </w:r>
            <w:hyperlink r:id="rId79" w:history="1">
              <w:r w:rsidRPr="007A2900">
                <w:rPr>
                  <w:rFonts w:ascii="ALS Hauss Book" w:eastAsia="Times New Roman" w:hAnsi="ALS Hauss Book"/>
                  <w:i/>
                  <w:iCs/>
                  <w:sz w:val="22"/>
                  <w:szCs w:val="22"/>
                  <w:lang w:eastAsia="ru-RU"/>
                </w:rPr>
                <w:t>18</w:t>
              </w:r>
            </w:hyperlink>
            <w:r w:rsidRPr="007A2900">
              <w:rPr>
                <w:rFonts w:ascii="ALS Hauss Book" w:eastAsia="Times New Roman" w:hAnsi="ALS Hauss Book"/>
                <w:i/>
                <w:iCs/>
                <w:sz w:val="22"/>
                <w:szCs w:val="22"/>
                <w:lang w:eastAsia="ru-RU"/>
              </w:rPr>
              <w:t xml:space="preserve"> - </w:t>
            </w:r>
            <w:hyperlink r:id="rId80" w:history="1">
              <w:r w:rsidRPr="007A2900">
                <w:rPr>
                  <w:rFonts w:ascii="ALS Hauss Book" w:eastAsia="Times New Roman" w:hAnsi="ALS Hauss Book"/>
                  <w:i/>
                  <w:iCs/>
                  <w:sz w:val="22"/>
                  <w:szCs w:val="22"/>
                  <w:lang w:eastAsia="ru-RU"/>
                </w:rPr>
                <w:t>21</w:t>
              </w:r>
            </w:hyperlink>
            <w:r w:rsidRPr="007A2900">
              <w:rPr>
                <w:rFonts w:ascii="ALS Hauss Book" w:eastAsia="Times New Roman" w:hAnsi="ALS Hauss Book"/>
                <w:i/>
                <w:iCs/>
                <w:sz w:val="22"/>
                <w:szCs w:val="22"/>
                <w:lang w:eastAsia="ru-RU"/>
              </w:rPr>
              <w:t xml:space="preserve"> настоящего Указания</w:t>
            </w:r>
            <w:r w:rsidR="001E7EE5" w:rsidRPr="007A2900">
              <w:rPr>
                <w:rFonts w:ascii="ALS Hauss Book" w:eastAsia="Times New Roman" w:hAnsi="ALS Hauss Book"/>
                <w:i/>
                <w:iCs/>
                <w:sz w:val="22"/>
                <w:szCs w:val="22"/>
                <w:lang w:eastAsia="ru-RU"/>
              </w:rPr>
              <w:t>.</w:t>
            </w:r>
          </w:p>
          <w:p w14:paraId="5FFCE0D3" w14:textId="77777777" w:rsidR="000931E5" w:rsidRPr="007A2900" w:rsidRDefault="000931E5" w:rsidP="001E5EF6">
            <w:pPr>
              <w:spacing w:before="240"/>
              <w:rPr>
                <w:rFonts w:ascii="ALS Hauss Book" w:hAnsi="ALS Hauss Book"/>
                <w:sz w:val="22"/>
                <w:szCs w:val="22"/>
                <w:shd w:val="clear" w:color="auto" w:fill="FFFFFF"/>
              </w:rPr>
            </w:pPr>
            <w:r w:rsidRPr="007A2900">
              <w:rPr>
                <w:rFonts w:ascii="ALS Hauss Book" w:hAnsi="ALS Hauss Book"/>
                <w:sz w:val="22"/>
                <w:szCs w:val="22"/>
                <w:u w:val="single"/>
                <w:shd w:val="clear" w:color="auto" w:fill="FFFFFF"/>
              </w:rPr>
              <w:t>Реком</w:t>
            </w:r>
            <w:r w:rsidR="0059098B" w:rsidRPr="007A2900">
              <w:rPr>
                <w:rFonts w:ascii="ALS Hauss Book" w:hAnsi="ALS Hauss Book"/>
                <w:sz w:val="22"/>
                <w:szCs w:val="22"/>
                <w:u w:val="single"/>
                <w:shd w:val="clear" w:color="auto" w:fill="FFFFFF"/>
              </w:rPr>
              <w:t>е</w:t>
            </w:r>
            <w:r w:rsidRPr="007A2900">
              <w:rPr>
                <w:rFonts w:ascii="ALS Hauss Book" w:hAnsi="ALS Hauss Book"/>
                <w:sz w:val="22"/>
                <w:szCs w:val="22"/>
                <w:u w:val="single"/>
                <w:shd w:val="clear" w:color="auto" w:fill="FFFFFF"/>
              </w:rPr>
              <w:t>ндации</w:t>
            </w:r>
            <w:r w:rsidRPr="007A2900">
              <w:rPr>
                <w:rFonts w:ascii="ALS Hauss Book" w:hAnsi="ALS Hauss Book"/>
                <w:sz w:val="22"/>
                <w:szCs w:val="22"/>
                <w:shd w:val="clear" w:color="auto" w:fill="FFFFFF"/>
              </w:rPr>
              <w:t>:</w:t>
            </w:r>
          </w:p>
          <w:p w14:paraId="0349D56C" w14:textId="64E55712" w:rsidR="00F56966" w:rsidRPr="007A2900" w:rsidRDefault="00F56966" w:rsidP="00C8116C">
            <w:pPr>
              <w:keepNext/>
              <w:autoSpaceDE w:val="0"/>
              <w:autoSpaceDN w:val="0"/>
              <w:spacing w:before="240" w:after="120"/>
              <w:rPr>
                <w:rFonts w:ascii="ALS Hauss Book" w:eastAsia="Times New Roman" w:hAnsi="ALS Hauss Book"/>
                <w:sz w:val="22"/>
                <w:szCs w:val="22"/>
              </w:rPr>
            </w:pPr>
            <w:r w:rsidRPr="007A2900">
              <w:rPr>
                <w:rFonts w:ascii="ALS Hauss Book" w:hAnsi="ALS Hauss Book"/>
                <w:sz w:val="22"/>
                <w:szCs w:val="22"/>
              </w:rPr>
              <w:t xml:space="preserve">Рекомендуется </w:t>
            </w:r>
            <w:r w:rsidR="00EB0362" w:rsidRPr="007A2900">
              <w:rPr>
                <w:rFonts w:ascii="ALS Hauss Book" w:hAnsi="ALS Hauss Book"/>
                <w:sz w:val="22"/>
                <w:szCs w:val="22"/>
              </w:rPr>
              <w:t xml:space="preserve">включать </w:t>
            </w:r>
            <w:r w:rsidRPr="007A2900">
              <w:rPr>
                <w:rFonts w:ascii="ALS Hauss Book" w:hAnsi="ALS Hauss Book"/>
                <w:sz w:val="22"/>
                <w:szCs w:val="22"/>
              </w:rPr>
              <w:t xml:space="preserve">в правила доверительного управления следующие положения: «Управляющая компания обязана раскрывать информацию о </w:t>
            </w:r>
            <w:r w:rsidR="00791613" w:rsidRPr="007A2900">
              <w:rPr>
                <w:rFonts w:ascii="ALS Hauss Book" w:hAnsi="ALS Hauss Book"/>
                <w:sz w:val="22"/>
                <w:szCs w:val="22"/>
              </w:rPr>
              <w:t>ПИФ</w:t>
            </w:r>
            <w:r w:rsidRPr="007A2900">
              <w:rPr>
                <w:rFonts w:ascii="ALS Hauss Book" w:hAnsi="ALS Hauss Book"/>
                <w:sz w:val="22"/>
                <w:szCs w:val="22"/>
              </w:rPr>
              <w:t xml:space="preserve"> на своем официальном сайте в информационно-телекоммуникационной сети «Интернет» по адресу: _____________. (далее - официальный сайт </w:t>
            </w:r>
            <w:r w:rsidR="00791613" w:rsidRPr="007A2900">
              <w:rPr>
                <w:rFonts w:ascii="ALS Hauss Book" w:hAnsi="ALS Hauss Book"/>
                <w:sz w:val="22"/>
                <w:szCs w:val="22"/>
              </w:rPr>
              <w:t>у</w:t>
            </w:r>
            <w:r w:rsidRPr="007A2900">
              <w:rPr>
                <w:rFonts w:ascii="ALS Hauss Book" w:hAnsi="ALS Hauss Book"/>
                <w:sz w:val="22"/>
                <w:szCs w:val="22"/>
              </w:rPr>
              <w:t xml:space="preserve">правляющей компании). Информация о </w:t>
            </w:r>
            <w:r w:rsidR="00791613" w:rsidRPr="007A2900">
              <w:rPr>
                <w:rFonts w:ascii="ALS Hauss Book" w:hAnsi="ALS Hauss Book"/>
                <w:sz w:val="22"/>
                <w:szCs w:val="22"/>
              </w:rPr>
              <w:t>ПИФ</w:t>
            </w:r>
            <w:r w:rsidRPr="007A2900">
              <w:rPr>
                <w:rFonts w:ascii="ALS Hauss Book" w:hAnsi="ALS Hauss Book"/>
                <w:sz w:val="22"/>
                <w:szCs w:val="22"/>
              </w:rPr>
              <w:t xml:space="preserve"> может распространяться путем размещения на официальных сайтах </w:t>
            </w:r>
            <w:r w:rsidR="00791613" w:rsidRPr="007A2900">
              <w:rPr>
                <w:rFonts w:ascii="ALS Hauss Book" w:hAnsi="ALS Hauss Book"/>
                <w:sz w:val="22"/>
                <w:szCs w:val="22"/>
              </w:rPr>
              <w:t>у</w:t>
            </w:r>
            <w:r w:rsidRPr="007A2900">
              <w:rPr>
                <w:rFonts w:ascii="ALS Hauss Book" w:hAnsi="ALS Hauss Book"/>
                <w:sz w:val="22"/>
                <w:szCs w:val="22"/>
              </w:rPr>
              <w:t xml:space="preserve">правляющей компании и </w:t>
            </w:r>
            <w:r w:rsidR="00791613" w:rsidRPr="007A2900">
              <w:rPr>
                <w:rFonts w:ascii="ALS Hauss Book" w:hAnsi="ALS Hauss Book"/>
                <w:sz w:val="22"/>
                <w:szCs w:val="22"/>
              </w:rPr>
              <w:t>с</w:t>
            </w:r>
            <w:r w:rsidRPr="007A2900">
              <w:rPr>
                <w:rFonts w:ascii="ALS Hauss Book" w:hAnsi="ALS Hauss Book"/>
                <w:sz w:val="22"/>
                <w:szCs w:val="22"/>
              </w:rPr>
              <w:t>пециализированного депозитария и на официальном сайте Банка России в сети Интернет для неограниченного круга лиц.</w:t>
            </w:r>
          </w:p>
          <w:p w14:paraId="428D50BF" w14:textId="7BA526DF" w:rsidR="00F56966" w:rsidRPr="007A2900" w:rsidRDefault="00F56966" w:rsidP="00F56966">
            <w:pPr>
              <w:keepNext/>
              <w:autoSpaceDE w:val="0"/>
              <w:autoSpaceDN w:val="0"/>
              <w:spacing w:after="120"/>
              <w:rPr>
                <w:rFonts w:ascii="ALS Hauss Book" w:hAnsi="ALS Hauss Book"/>
                <w:sz w:val="22"/>
                <w:szCs w:val="22"/>
              </w:rPr>
            </w:pPr>
            <w:r w:rsidRPr="007A2900">
              <w:rPr>
                <w:rFonts w:ascii="ALS Hauss Book" w:hAnsi="ALS Hauss Book"/>
                <w:sz w:val="22"/>
                <w:szCs w:val="22"/>
              </w:rPr>
              <w:t xml:space="preserve">Информация о </w:t>
            </w:r>
            <w:r w:rsidR="00791613" w:rsidRPr="007A2900">
              <w:rPr>
                <w:rFonts w:ascii="ALS Hauss Book" w:hAnsi="ALS Hauss Book"/>
                <w:sz w:val="22"/>
                <w:szCs w:val="22"/>
              </w:rPr>
              <w:t>ПИФ</w:t>
            </w:r>
            <w:r w:rsidRPr="007A2900">
              <w:rPr>
                <w:rFonts w:ascii="ALS Hauss Book" w:hAnsi="ALS Hauss Book"/>
                <w:sz w:val="22"/>
                <w:szCs w:val="22"/>
              </w:rPr>
              <w:t xml:space="preserve">, подлежащая раскрытию, раскрывается в порядке и сроки, установленном законодательством </w:t>
            </w:r>
            <w:r w:rsidRPr="007A2900">
              <w:rPr>
                <w:rFonts w:ascii="ALS Hauss Book" w:hAnsi="ALS Hauss Book"/>
                <w:sz w:val="22"/>
                <w:szCs w:val="22"/>
              </w:rPr>
              <w:lastRenderedPageBreak/>
              <w:t>Российской Федерации об инвестиционных фондах, в том числе нормативными актами Банка России.</w:t>
            </w:r>
          </w:p>
          <w:p w14:paraId="425F984A" w14:textId="616E9C0B" w:rsidR="000931E5" w:rsidRPr="007A2900" w:rsidRDefault="00F56966" w:rsidP="00C8116C">
            <w:pPr>
              <w:keepNext/>
              <w:autoSpaceDE w:val="0"/>
              <w:autoSpaceDN w:val="0"/>
              <w:spacing w:after="120"/>
              <w:rPr>
                <w:rFonts w:ascii="ALS Hauss Book" w:hAnsi="ALS Hauss Book"/>
                <w:sz w:val="22"/>
                <w:szCs w:val="22"/>
              </w:rPr>
            </w:pPr>
            <w:r w:rsidRPr="007A2900">
              <w:rPr>
                <w:rFonts w:ascii="ALS Hauss Book" w:hAnsi="ALS Hauss Book"/>
                <w:sz w:val="22"/>
                <w:szCs w:val="22"/>
              </w:rPr>
              <w:t xml:space="preserve">Управляющая компания (лицо, осуществляющее полномочия по прекращению </w:t>
            </w:r>
            <w:r w:rsidR="00791613" w:rsidRPr="007A2900">
              <w:rPr>
                <w:rFonts w:ascii="ALS Hauss Book" w:hAnsi="ALS Hauss Book"/>
                <w:sz w:val="22"/>
                <w:szCs w:val="22"/>
              </w:rPr>
              <w:t>ПИФ</w:t>
            </w:r>
            <w:r w:rsidRPr="007A2900">
              <w:rPr>
                <w:rFonts w:ascii="ALS Hauss Book" w:hAnsi="ALS Hauss Book"/>
                <w:sz w:val="22"/>
                <w:szCs w:val="22"/>
              </w:rPr>
              <w:t xml:space="preserve">) в случае возникновения основания для прекращения </w:t>
            </w:r>
            <w:r w:rsidR="00791613" w:rsidRPr="007A2900">
              <w:rPr>
                <w:rFonts w:ascii="ALS Hauss Book" w:hAnsi="ALS Hauss Book"/>
                <w:sz w:val="22"/>
                <w:szCs w:val="22"/>
              </w:rPr>
              <w:t>ПИФ</w:t>
            </w:r>
            <w:r w:rsidRPr="007A2900">
              <w:rPr>
                <w:rFonts w:ascii="ALS Hauss Book" w:hAnsi="ALS Hauss Book"/>
                <w:sz w:val="22"/>
                <w:szCs w:val="22"/>
              </w:rPr>
              <w:t xml:space="preserve"> раскрывает сообщение о прекращении </w:t>
            </w:r>
            <w:r w:rsidR="00791613" w:rsidRPr="007A2900">
              <w:rPr>
                <w:rFonts w:ascii="ALS Hauss Book" w:hAnsi="ALS Hauss Book"/>
                <w:sz w:val="22"/>
                <w:szCs w:val="22"/>
              </w:rPr>
              <w:t>ПИФ</w:t>
            </w:r>
            <w:r w:rsidRPr="007A2900">
              <w:rPr>
                <w:rFonts w:ascii="ALS Hauss Book" w:hAnsi="ALS Hauss Book"/>
                <w:sz w:val="22"/>
                <w:szCs w:val="22"/>
              </w:rPr>
              <w:t xml:space="preserve"> в срок не позднее 5 (пяти) рабочих дней со дня возникновения основания прекращения </w:t>
            </w:r>
            <w:r w:rsidR="00791613" w:rsidRPr="007A2900">
              <w:rPr>
                <w:rFonts w:ascii="ALS Hauss Book" w:hAnsi="ALS Hauss Book"/>
                <w:sz w:val="22"/>
                <w:szCs w:val="22"/>
              </w:rPr>
              <w:t>ПИФ</w:t>
            </w:r>
            <w:r w:rsidRPr="007A2900">
              <w:rPr>
                <w:rFonts w:ascii="ALS Hauss Book" w:hAnsi="ALS Hauss Book"/>
                <w:sz w:val="22"/>
                <w:szCs w:val="22"/>
              </w:rPr>
              <w:t>.</w:t>
            </w:r>
          </w:p>
        </w:tc>
        <w:tc>
          <w:tcPr>
            <w:tcW w:w="3402" w:type="dxa"/>
            <w:shd w:val="clear" w:color="auto" w:fill="auto"/>
          </w:tcPr>
          <w:p w14:paraId="686224C0"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1828B9BC"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Представленные правила доверительного управления/изменения в правила доверительного управления не содержат указания на сайт управляющей компании в сети Интернет.</w:t>
            </w:r>
          </w:p>
          <w:p w14:paraId="6D6A2EEC" w14:textId="77777777" w:rsidR="000931E5" w:rsidRPr="007A2900" w:rsidRDefault="00C74043"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Указан адрес сайта в сети Интернет, не являющийся сайтом управляющей компании.</w:t>
            </w:r>
          </w:p>
          <w:p w14:paraId="1D96F478" w14:textId="4E209F3E" w:rsidR="005E3F22" w:rsidRPr="007A2900" w:rsidRDefault="00367747" w:rsidP="003567B6">
            <w:pPr>
              <w:autoSpaceDE w:val="0"/>
              <w:autoSpaceDN w:val="0"/>
              <w:adjustRightInd w:val="0"/>
              <w:spacing w:before="240"/>
              <w:rPr>
                <w:rFonts w:ascii="ALS Hauss Book" w:eastAsia="Times New Roman" w:hAnsi="ALS Hauss Book"/>
                <w:sz w:val="22"/>
                <w:szCs w:val="22"/>
                <w:lang w:eastAsia="ru-RU"/>
              </w:rPr>
            </w:pPr>
            <w:r w:rsidRPr="007A2900">
              <w:rPr>
                <w:rFonts w:ascii="ALS Hauss Book" w:hAnsi="ALS Hauss Book"/>
                <w:iCs/>
                <w:sz w:val="22"/>
                <w:szCs w:val="22"/>
              </w:rPr>
              <w:t>Указан адрес сайта в сети Интернет, не совпадающий с адресом сайта управляющей компании, содержащимся в реестре лицензий управляющих компаний</w:t>
            </w:r>
            <w:r w:rsidR="00386B49" w:rsidRPr="007A2900">
              <w:rPr>
                <w:rFonts w:ascii="ALS Hauss Book" w:hAnsi="ALS Hauss Book"/>
                <w:iCs/>
                <w:sz w:val="22"/>
                <w:szCs w:val="22"/>
              </w:rPr>
              <w:t xml:space="preserve"> (причина отказа</w:t>
            </w:r>
            <w:r w:rsidR="005E3F22" w:rsidRPr="007A2900">
              <w:rPr>
                <w:rFonts w:ascii="ALS Hauss Book" w:hAnsi="ALS Hauss Book"/>
                <w:iCs/>
                <w:sz w:val="22"/>
                <w:szCs w:val="22"/>
              </w:rPr>
              <w:t>/замечания:</w:t>
            </w:r>
            <w:r w:rsidR="00386B49" w:rsidRPr="007A2900">
              <w:rPr>
                <w:rFonts w:ascii="ALS Hauss Book" w:hAnsi="ALS Hauss Book"/>
                <w:iCs/>
                <w:sz w:val="22"/>
                <w:szCs w:val="22"/>
              </w:rPr>
              <w:t xml:space="preserve"> </w:t>
            </w:r>
            <w:r w:rsidR="005E3F22" w:rsidRPr="007A2900">
              <w:rPr>
                <w:rFonts w:ascii="ALS Hauss Book" w:hAnsi="ALS Hauss Book"/>
                <w:iCs/>
                <w:sz w:val="22"/>
                <w:szCs w:val="22"/>
              </w:rPr>
              <w:t>н</w:t>
            </w:r>
            <w:r w:rsidR="005E3F22" w:rsidRPr="007A2900">
              <w:rPr>
                <w:rFonts w:ascii="ALS Hauss Book" w:eastAsia="Times New Roman" w:hAnsi="ALS Hauss Book"/>
                <w:sz w:val="22"/>
                <w:szCs w:val="22"/>
                <w:lang w:eastAsia="ru-RU"/>
              </w:rPr>
              <w:t>аличие в представленных документах сведений, не соответствующих действительности или вводящих в заблуждение)</w:t>
            </w:r>
            <w:r w:rsidR="003567B6" w:rsidRPr="007A2900">
              <w:rPr>
                <w:rFonts w:ascii="ALS Hauss Book" w:eastAsia="Times New Roman" w:hAnsi="ALS Hauss Book"/>
                <w:sz w:val="22"/>
                <w:szCs w:val="22"/>
                <w:lang w:eastAsia="ru-RU"/>
              </w:rPr>
              <w:t xml:space="preserve">, </w:t>
            </w:r>
            <w:r w:rsidR="0033588B" w:rsidRPr="007A2900">
              <w:rPr>
                <w:rFonts w:ascii="ALS Hauss Book" w:eastAsia="Times New Roman" w:hAnsi="ALS Hauss Book"/>
                <w:sz w:val="22"/>
                <w:szCs w:val="22"/>
                <w:lang w:eastAsia="ru-RU"/>
              </w:rPr>
              <w:t>за исключением случая,  если в реестр лицензий управляющих компаний</w:t>
            </w:r>
            <w:r w:rsidR="007F0E95" w:rsidRPr="007A2900">
              <w:rPr>
                <w:rFonts w:ascii="ALS Hauss Book" w:eastAsia="Times New Roman" w:hAnsi="ALS Hauss Book"/>
                <w:sz w:val="22"/>
                <w:szCs w:val="22"/>
                <w:lang w:eastAsia="ru-RU"/>
              </w:rPr>
              <w:t xml:space="preserve"> инвестиционных фондов, паевых инвестиционных фондов и негосударственных пенсионных фондов</w:t>
            </w:r>
            <w:r w:rsidR="0033588B" w:rsidRPr="007A2900">
              <w:rPr>
                <w:rFonts w:ascii="ALS Hauss Book" w:eastAsia="Times New Roman" w:hAnsi="ALS Hauss Book"/>
                <w:sz w:val="22"/>
                <w:szCs w:val="22"/>
                <w:lang w:eastAsia="ru-RU"/>
              </w:rPr>
              <w:t xml:space="preserve"> не </w:t>
            </w:r>
            <w:r w:rsidR="0033588B" w:rsidRPr="007A2900">
              <w:rPr>
                <w:rFonts w:ascii="ALS Hauss Book" w:eastAsia="Times New Roman" w:hAnsi="ALS Hauss Book"/>
                <w:sz w:val="22"/>
                <w:szCs w:val="22"/>
                <w:lang w:eastAsia="ru-RU"/>
              </w:rPr>
              <w:lastRenderedPageBreak/>
              <w:t>внесены сведения о новом адресе сайта управляющей компании, и управляющая компания подтвердила документально принадлежность сайта.</w:t>
            </w:r>
          </w:p>
        </w:tc>
      </w:tr>
      <w:tr w:rsidR="000931E5" w:rsidRPr="007A2900" w14:paraId="2E48C5CA" w14:textId="77777777" w:rsidTr="000931E5">
        <w:tc>
          <w:tcPr>
            <w:tcW w:w="887" w:type="dxa"/>
            <w:gridSpan w:val="3"/>
            <w:shd w:val="clear" w:color="auto" w:fill="auto"/>
          </w:tcPr>
          <w:p w14:paraId="3FB88A1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3.2</w:t>
            </w:r>
          </w:p>
        </w:tc>
        <w:tc>
          <w:tcPr>
            <w:tcW w:w="2693" w:type="dxa"/>
            <w:gridSpan w:val="2"/>
            <w:shd w:val="clear" w:color="auto" w:fill="auto"/>
          </w:tcPr>
          <w:p w14:paraId="2B1C1EDD" w14:textId="48ABD5E6" w:rsidR="000931E5" w:rsidRPr="007A2900" w:rsidRDefault="000931E5" w:rsidP="0045446C">
            <w:pPr>
              <w:pStyle w:val="s1"/>
              <w:shd w:val="clear" w:color="auto" w:fill="FFFFFF"/>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Перечень и порядок предоставления информации о фонде управляющей компанией и (или) агентами, в случае если правилами предусмотрена возможность подачи заявок на приобретение, погашение и обмен инвестиционных паев агентам.</w:t>
            </w:r>
          </w:p>
        </w:tc>
        <w:tc>
          <w:tcPr>
            <w:tcW w:w="3260" w:type="dxa"/>
            <w:gridSpan w:val="2"/>
            <w:shd w:val="clear" w:color="auto" w:fill="auto"/>
          </w:tcPr>
          <w:p w14:paraId="70D8BCDA" w14:textId="3AA0AFBD" w:rsidR="00C74043" w:rsidRPr="007A2900" w:rsidRDefault="000931E5" w:rsidP="0018485F">
            <w:pPr>
              <w:pStyle w:val="s1"/>
              <w:shd w:val="clear" w:color="auto" w:fill="FFFFFF"/>
              <w:spacing w:before="240" w:beforeAutospacing="0"/>
              <w:jc w:val="both"/>
              <w:rPr>
                <w:rFonts w:ascii="ALS Hauss Book" w:hAnsi="ALS Hauss Book"/>
                <w:sz w:val="22"/>
                <w:szCs w:val="22"/>
              </w:rPr>
            </w:pPr>
            <w:r w:rsidRPr="007A2900">
              <w:rPr>
                <w:rFonts w:ascii="ALS Hauss Book" w:hAnsi="ALS Hauss Book"/>
                <w:sz w:val="22"/>
                <w:szCs w:val="22"/>
              </w:rPr>
              <w:t xml:space="preserve">Проверяются перечень и порядок предоставления информации о </w:t>
            </w:r>
            <w:r w:rsidR="00791613" w:rsidRPr="007A2900">
              <w:rPr>
                <w:rFonts w:ascii="ALS Hauss Book" w:hAnsi="ALS Hauss Book"/>
                <w:sz w:val="22"/>
                <w:szCs w:val="22"/>
              </w:rPr>
              <w:t>ПИФ</w:t>
            </w:r>
            <w:r w:rsidRPr="007A2900">
              <w:rPr>
                <w:rFonts w:ascii="ALS Hauss Book" w:hAnsi="ALS Hauss Book"/>
                <w:sz w:val="22"/>
                <w:szCs w:val="22"/>
              </w:rPr>
              <w:t xml:space="preserve"> управляющей компанией и (или) агентами, в случае если правилами доверительного управления предусмотрена возможность подачи заявок на приобретение, погашение и обмен инвестиционных паев агентам.</w:t>
            </w:r>
          </w:p>
        </w:tc>
        <w:tc>
          <w:tcPr>
            <w:tcW w:w="4678" w:type="dxa"/>
            <w:gridSpan w:val="2"/>
            <w:shd w:val="clear" w:color="auto" w:fill="auto"/>
          </w:tcPr>
          <w:p w14:paraId="45D1FCB8"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4.1.2 Указания 5642-У</w:t>
            </w:r>
          </w:p>
          <w:p w14:paraId="23D8ECB2" w14:textId="77777777" w:rsidR="000931E5" w:rsidRPr="007A2900" w:rsidRDefault="000931E5" w:rsidP="001E5EF6">
            <w:pPr>
              <w:pStyle w:val="s15"/>
              <w:shd w:val="clear" w:color="auto" w:fill="FFFFFF"/>
              <w:jc w:val="both"/>
              <w:rPr>
                <w:rFonts w:ascii="ALS Hauss Book" w:hAnsi="ALS Hauss Book"/>
                <w:b/>
                <w:bCs/>
                <w:color w:val="22272F"/>
                <w:sz w:val="22"/>
                <w:szCs w:val="22"/>
              </w:rPr>
            </w:pPr>
            <w:r w:rsidRPr="007A2900">
              <w:rPr>
                <w:rStyle w:val="s10"/>
                <w:rFonts w:ascii="ALS Hauss Book" w:hAnsi="ALS Hauss Book"/>
                <w:b/>
                <w:bCs/>
                <w:color w:val="22272F"/>
                <w:sz w:val="22"/>
                <w:szCs w:val="22"/>
              </w:rPr>
              <w:t>Статья 52 ФЗ ИФ</w:t>
            </w:r>
          </w:p>
          <w:p w14:paraId="310A081E" w14:textId="5B49D14B" w:rsidR="002A47E4" w:rsidRPr="007A2900" w:rsidRDefault="00C74043" w:rsidP="00C74043">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Указани</w:t>
            </w:r>
            <w:r w:rsidR="005B6168" w:rsidRPr="007A2900">
              <w:rPr>
                <w:rFonts w:ascii="ALS Hauss Book" w:hAnsi="ALS Hauss Book"/>
                <w:b/>
                <w:bCs/>
                <w:sz w:val="22"/>
                <w:szCs w:val="22"/>
              </w:rPr>
              <w:t>е</w:t>
            </w:r>
            <w:r w:rsidRPr="007A2900">
              <w:rPr>
                <w:rFonts w:ascii="ALS Hauss Book" w:hAnsi="ALS Hauss Book"/>
                <w:b/>
                <w:bCs/>
                <w:sz w:val="22"/>
                <w:szCs w:val="22"/>
              </w:rPr>
              <w:t xml:space="preserve"> 5609</w:t>
            </w:r>
            <w:r w:rsidR="00791613" w:rsidRPr="007A2900">
              <w:rPr>
                <w:rFonts w:ascii="ALS Hauss Book" w:hAnsi="ALS Hauss Book"/>
                <w:b/>
                <w:bCs/>
                <w:sz w:val="22"/>
                <w:szCs w:val="22"/>
              </w:rPr>
              <w:t>-У</w:t>
            </w:r>
          </w:p>
          <w:p w14:paraId="3457D2C5" w14:textId="77777777" w:rsidR="0018485F" w:rsidRPr="007A2900" w:rsidRDefault="0018485F" w:rsidP="0018485F">
            <w:pPr>
              <w:autoSpaceDE w:val="0"/>
              <w:autoSpaceDN w:val="0"/>
              <w:adjustRightInd w:val="0"/>
              <w:spacing w:before="240"/>
              <w:rPr>
                <w:rFonts w:ascii="ALS Hauss Book" w:hAnsi="ALS Hauss Book"/>
                <w:bCs/>
                <w:sz w:val="22"/>
                <w:szCs w:val="22"/>
                <w:u w:val="single"/>
              </w:rPr>
            </w:pPr>
            <w:r w:rsidRPr="007A2900">
              <w:rPr>
                <w:rFonts w:ascii="ALS Hauss Book" w:hAnsi="ALS Hauss Book"/>
                <w:bCs/>
                <w:sz w:val="22"/>
                <w:szCs w:val="22"/>
                <w:u w:val="single"/>
              </w:rPr>
              <w:t>Рекомендация:</w:t>
            </w:r>
          </w:p>
          <w:p w14:paraId="283DAE94" w14:textId="2828BCB4" w:rsidR="0018485F" w:rsidRPr="007A2900" w:rsidRDefault="002A47E4" w:rsidP="0018485F">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1. </w:t>
            </w:r>
            <w:r w:rsidR="0018485F" w:rsidRPr="007A2900">
              <w:rPr>
                <w:rFonts w:ascii="ALS Hauss Book" w:hAnsi="ALS Hauss Book"/>
                <w:bCs/>
                <w:sz w:val="22"/>
                <w:szCs w:val="22"/>
              </w:rPr>
              <w:t>В порядок предоставления информации включать, в том числе, срок предоставления информации. Из вебинара январь 2021</w:t>
            </w:r>
            <w:r w:rsidR="00237C8B" w:rsidRPr="007A2900">
              <w:rPr>
                <w:rFonts w:ascii="ALS Hauss Book" w:hAnsi="ALS Hauss Book"/>
                <w:bCs/>
                <w:sz w:val="22"/>
                <w:szCs w:val="22"/>
              </w:rPr>
              <w:t>.</w:t>
            </w:r>
          </w:p>
          <w:p w14:paraId="3034F590" w14:textId="5661FAB8" w:rsidR="002A47E4" w:rsidRPr="007A2900" w:rsidRDefault="002A47E4" w:rsidP="0018485F">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2. </w:t>
            </w:r>
            <w:r w:rsidRPr="007A2900">
              <w:rPr>
                <w:rFonts w:ascii="ALS Hauss Book" w:hAnsi="ALS Hauss Book"/>
                <w:sz w:val="22"/>
                <w:szCs w:val="22"/>
              </w:rPr>
              <w:t>В правила доверительного управления включать перечень информации, предоставляемой согласно Указанию 5609-У.</w:t>
            </w:r>
          </w:p>
          <w:p w14:paraId="615F2387"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color w:val="22272F"/>
                <w:sz w:val="22"/>
                <w:szCs w:val="22"/>
                <w:u w:val="single"/>
              </w:rPr>
            </w:pPr>
            <w:r w:rsidRPr="007A2900">
              <w:rPr>
                <w:rFonts w:ascii="ALS Hauss Book" w:hAnsi="ALS Hauss Book"/>
                <w:color w:val="22272F"/>
                <w:sz w:val="22"/>
                <w:szCs w:val="22"/>
                <w:u w:val="single"/>
              </w:rPr>
              <w:t>Примечание:</w:t>
            </w:r>
          </w:p>
          <w:p w14:paraId="19E2E1FD" w14:textId="77777777" w:rsidR="000931E5" w:rsidRPr="007A2900" w:rsidRDefault="0018485F"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lastRenderedPageBreak/>
              <w:t xml:space="preserve">1. </w:t>
            </w:r>
            <w:r w:rsidR="000931E5" w:rsidRPr="007A2900">
              <w:rPr>
                <w:rFonts w:ascii="ALS Hauss Book" w:hAnsi="ALS Hauss Book"/>
                <w:bCs/>
                <w:sz w:val="22"/>
                <w:szCs w:val="22"/>
              </w:rPr>
              <w:t>В ст. 52 ФЗ ИФ определен перечень информации, которая предоставляется по требованию заинтересованных лиц. Соответственно положения об этом должны быть включены в правила доверительного управления.</w:t>
            </w:r>
          </w:p>
          <w:p w14:paraId="300468A0" w14:textId="77777777" w:rsidR="000931E5" w:rsidRPr="007A2900" w:rsidRDefault="0018485F" w:rsidP="001E5EF6">
            <w:pPr>
              <w:autoSpaceDE w:val="0"/>
              <w:autoSpaceDN w:val="0"/>
              <w:adjustRightInd w:val="0"/>
              <w:spacing w:before="240"/>
              <w:rPr>
                <w:rFonts w:ascii="ALS Hauss Book" w:hAnsi="ALS Hauss Book"/>
                <w:bCs/>
                <w:sz w:val="22"/>
                <w:szCs w:val="22"/>
              </w:rPr>
            </w:pPr>
            <w:r w:rsidRPr="007A2900">
              <w:rPr>
                <w:rFonts w:ascii="ALS Hauss Book" w:hAnsi="ALS Hauss Book"/>
                <w:bCs/>
                <w:sz w:val="22"/>
                <w:szCs w:val="22"/>
              </w:rPr>
              <w:t xml:space="preserve">2. </w:t>
            </w:r>
            <w:r w:rsidR="000931E5" w:rsidRPr="007A2900">
              <w:rPr>
                <w:rFonts w:ascii="ALS Hauss Book" w:hAnsi="ALS Hauss Book"/>
                <w:bCs/>
                <w:sz w:val="22"/>
                <w:szCs w:val="22"/>
              </w:rPr>
              <w:t>Также в правила доверительного управления может быть предусмотрена иная информация, которую управляющая компания будет предоставлять владельцам инвестиционных паев. Из вебинара январь 2021</w:t>
            </w:r>
            <w:r w:rsidR="00DD2E2B" w:rsidRPr="007A2900">
              <w:rPr>
                <w:rFonts w:ascii="ALS Hauss Book" w:hAnsi="ALS Hauss Book"/>
                <w:bCs/>
                <w:sz w:val="22"/>
                <w:szCs w:val="22"/>
              </w:rPr>
              <w:t>.</w:t>
            </w:r>
          </w:p>
          <w:p w14:paraId="342E8111" w14:textId="5D5193D3" w:rsidR="000931E5" w:rsidRPr="007A2900" w:rsidRDefault="0018485F" w:rsidP="0018485F">
            <w:pPr>
              <w:autoSpaceDE w:val="0"/>
              <w:autoSpaceDN w:val="0"/>
              <w:adjustRightInd w:val="0"/>
              <w:spacing w:before="240"/>
              <w:rPr>
                <w:rFonts w:ascii="ALS Hauss Book" w:hAnsi="ALS Hauss Book"/>
                <w:sz w:val="22"/>
                <w:szCs w:val="22"/>
              </w:rPr>
            </w:pPr>
            <w:bookmarkStart w:id="21" w:name="_Hlk104280638"/>
            <w:r w:rsidRPr="007A2900">
              <w:rPr>
                <w:rFonts w:ascii="ALS Hauss Book" w:hAnsi="ALS Hauss Book"/>
                <w:sz w:val="22"/>
                <w:szCs w:val="22"/>
              </w:rPr>
              <w:t xml:space="preserve">3. ФЗ ИФ не содержит определение термина «заинтересованное лицо», при этом с учетом буквального толкования положений статьи 52 </w:t>
            </w:r>
            <w:r w:rsidR="00791613" w:rsidRPr="007A2900">
              <w:rPr>
                <w:rFonts w:ascii="ALS Hauss Book" w:hAnsi="ALS Hauss Book"/>
                <w:sz w:val="22"/>
                <w:szCs w:val="22"/>
              </w:rPr>
              <w:t>ФЗ ИФ</w:t>
            </w:r>
            <w:r w:rsidRPr="007A2900">
              <w:rPr>
                <w:rFonts w:ascii="ALS Hauss Book" w:hAnsi="ALS Hauss Book"/>
                <w:sz w:val="22"/>
                <w:szCs w:val="22"/>
              </w:rPr>
              <w:t xml:space="preserve"> по</w:t>
            </w:r>
            <w:r w:rsidR="00314478" w:rsidRPr="007A2900">
              <w:rPr>
                <w:rFonts w:ascii="ALS Hauss Book" w:hAnsi="ALS Hauss Book"/>
                <w:sz w:val="22"/>
                <w:szCs w:val="22"/>
              </w:rPr>
              <w:t xml:space="preserve">лагается, что таковым является любое лицо, обратившееся к управляющей компании </w:t>
            </w:r>
            <w:r w:rsidR="00791613" w:rsidRPr="007A2900">
              <w:rPr>
                <w:rFonts w:ascii="ALS Hauss Book" w:hAnsi="ALS Hauss Book"/>
                <w:sz w:val="22"/>
                <w:szCs w:val="22"/>
              </w:rPr>
              <w:t>ПИФ</w:t>
            </w:r>
            <w:r w:rsidR="00314478" w:rsidRPr="007A2900">
              <w:rPr>
                <w:rFonts w:ascii="ALS Hauss Book" w:hAnsi="ALS Hauss Book"/>
                <w:sz w:val="22"/>
                <w:szCs w:val="22"/>
              </w:rPr>
              <w:t xml:space="preserve"> и (или) ее агенту по выдаче, погашению и обмену инвестиционных паев с целью получения соответствующей информации.</w:t>
            </w:r>
          </w:p>
          <w:p w14:paraId="771A32D4" w14:textId="6720CAF2" w:rsidR="00314478" w:rsidRPr="007A2900" w:rsidRDefault="00314478" w:rsidP="005B6168">
            <w:pPr>
              <w:autoSpaceDE w:val="0"/>
              <w:autoSpaceDN w:val="0"/>
              <w:adjustRightInd w:val="0"/>
              <w:rPr>
                <w:rFonts w:ascii="ALS Hauss Book" w:hAnsi="ALS Hauss Book"/>
                <w:sz w:val="22"/>
                <w:szCs w:val="22"/>
              </w:rPr>
            </w:pPr>
            <w:r w:rsidRPr="007A2900">
              <w:rPr>
                <w:rFonts w:ascii="ALS Hauss Book" w:hAnsi="ALS Hauss Book"/>
                <w:sz w:val="22"/>
                <w:szCs w:val="22"/>
              </w:rPr>
              <w:t xml:space="preserve">Законом о рынке ценных бумаг №39-ФЗ не установлено ограничений в отношении круга лиц в целях предоставления информации о </w:t>
            </w:r>
            <w:r w:rsidR="00791613" w:rsidRPr="007A2900">
              <w:rPr>
                <w:rFonts w:ascii="ALS Hauss Book" w:hAnsi="ALS Hauss Book"/>
                <w:sz w:val="22"/>
                <w:szCs w:val="22"/>
              </w:rPr>
              <w:t>ПИФ</w:t>
            </w:r>
            <w:r w:rsidRPr="007A2900">
              <w:rPr>
                <w:rFonts w:ascii="ALS Hauss Book" w:hAnsi="ALS Hauss Book"/>
                <w:sz w:val="22"/>
                <w:szCs w:val="22"/>
              </w:rPr>
              <w:t>, инвестиционные паи которого ограничены в обороте.</w:t>
            </w:r>
          </w:p>
          <w:p w14:paraId="431CDE0F" w14:textId="39CD0988" w:rsidR="00314478" w:rsidRPr="007A2900" w:rsidRDefault="00314478" w:rsidP="005B6168">
            <w:pPr>
              <w:autoSpaceDE w:val="0"/>
              <w:autoSpaceDN w:val="0"/>
              <w:adjustRightInd w:val="0"/>
              <w:rPr>
                <w:rFonts w:ascii="ALS Hauss Book" w:hAnsi="ALS Hauss Book"/>
                <w:sz w:val="22"/>
                <w:szCs w:val="22"/>
              </w:rPr>
            </w:pPr>
            <w:r w:rsidRPr="007A2900">
              <w:rPr>
                <w:rFonts w:ascii="ALS Hauss Book" w:hAnsi="ALS Hauss Book"/>
                <w:sz w:val="22"/>
                <w:szCs w:val="22"/>
              </w:rPr>
              <w:t>Таким образом, в случ</w:t>
            </w:r>
            <w:r w:rsidR="005B6168" w:rsidRPr="007A2900">
              <w:rPr>
                <w:rFonts w:ascii="ALS Hauss Book" w:hAnsi="ALS Hauss Book"/>
                <w:sz w:val="22"/>
                <w:szCs w:val="22"/>
              </w:rPr>
              <w:t>а</w:t>
            </w:r>
            <w:r w:rsidRPr="007A2900">
              <w:rPr>
                <w:rFonts w:ascii="ALS Hauss Book" w:hAnsi="ALS Hauss Book"/>
                <w:sz w:val="22"/>
                <w:szCs w:val="22"/>
              </w:rPr>
              <w:t xml:space="preserve">е, если это не нарушает требования законов (в частности, пункта 7 статьи 51 ФЗ ИФ), </w:t>
            </w:r>
            <w:r w:rsidRPr="007A2900">
              <w:rPr>
                <w:rFonts w:ascii="ALS Hauss Book" w:hAnsi="ALS Hauss Book"/>
                <w:sz w:val="22"/>
                <w:szCs w:val="22"/>
              </w:rPr>
              <w:lastRenderedPageBreak/>
              <w:t xml:space="preserve">информация о </w:t>
            </w:r>
            <w:r w:rsidR="00791613" w:rsidRPr="007A2900">
              <w:rPr>
                <w:rFonts w:ascii="ALS Hauss Book" w:hAnsi="ALS Hauss Book"/>
                <w:sz w:val="22"/>
                <w:szCs w:val="22"/>
              </w:rPr>
              <w:t>ПИФ</w:t>
            </w:r>
            <w:r w:rsidRPr="007A2900">
              <w:rPr>
                <w:rFonts w:ascii="ALS Hauss Book" w:hAnsi="ALS Hauss Book"/>
                <w:sz w:val="22"/>
                <w:szCs w:val="22"/>
              </w:rPr>
              <w:t xml:space="preserve">, инвестиционные паи которого ограничены в обороте, может предоставляться любому заинтересованному лицу при соблюдении положений абзаца третьего пункта 3 статьи </w:t>
            </w:r>
            <w:r w:rsidR="00D14F12" w:rsidRPr="007A2900">
              <w:rPr>
                <w:rFonts w:ascii="ALS Hauss Book" w:hAnsi="ALS Hauss Book"/>
                <w:sz w:val="22"/>
                <w:szCs w:val="22"/>
              </w:rPr>
              <w:t xml:space="preserve">51 </w:t>
            </w:r>
            <w:r w:rsidRPr="007A2900">
              <w:rPr>
                <w:rFonts w:ascii="ALS Hauss Book" w:hAnsi="ALS Hauss Book"/>
                <w:sz w:val="22"/>
                <w:szCs w:val="22"/>
              </w:rPr>
              <w:t>ФЗ ИФ.</w:t>
            </w:r>
          </w:p>
          <w:p w14:paraId="457FC6C8" w14:textId="0C2E6E83" w:rsidR="00314478" w:rsidRPr="007A2900" w:rsidRDefault="00314478" w:rsidP="005B6168">
            <w:pPr>
              <w:autoSpaceDE w:val="0"/>
              <w:autoSpaceDN w:val="0"/>
              <w:adjustRightInd w:val="0"/>
              <w:rPr>
                <w:rFonts w:ascii="ALS Hauss Book" w:hAnsi="ALS Hauss Book"/>
                <w:sz w:val="22"/>
                <w:szCs w:val="22"/>
              </w:rPr>
            </w:pPr>
            <w:r w:rsidRPr="007A2900">
              <w:rPr>
                <w:rFonts w:ascii="ALS Hauss Book" w:hAnsi="ALS Hauss Book"/>
                <w:sz w:val="22"/>
                <w:szCs w:val="22"/>
              </w:rPr>
              <w:t xml:space="preserve">Перечень информации, которую управляющая компания </w:t>
            </w:r>
            <w:r w:rsidR="00791613" w:rsidRPr="007A2900">
              <w:rPr>
                <w:rFonts w:ascii="ALS Hauss Book" w:hAnsi="ALS Hauss Book"/>
                <w:sz w:val="22"/>
                <w:szCs w:val="22"/>
              </w:rPr>
              <w:t>ПИФ</w:t>
            </w:r>
            <w:r w:rsidRPr="007A2900">
              <w:rPr>
                <w:rFonts w:ascii="ALS Hauss Book" w:hAnsi="ALS Hauss Book"/>
                <w:sz w:val="22"/>
                <w:szCs w:val="22"/>
              </w:rPr>
              <w:t>, инвестицио</w:t>
            </w:r>
            <w:r w:rsidR="005B6168" w:rsidRPr="007A2900">
              <w:rPr>
                <w:rFonts w:ascii="ALS Hauss Book" w:hAnsi="ALS Hauss Book"/>
                <w:sz w:val="22"/>
                <w:szCs w:val="22"/>
              </w:rPr>
              <w:t>н</w:t>
            </w:r>
            <w:r w:rsidRPr="007A2900">
              <w:rPr>
                <w:rFonts w:ascii="ALS Hauss Book" w:hAnsi="ALS Hauss Book"/>
                <w:sz w:val="22"/>
                <w:szCs w:val="22"/>
              </w:rPr>
              <w:t>ные паи которого ограничены в обороте, обязана предоставлять всем заинтересованным лицам</w:t>
            </w:r>
            <w:r w:rsidR="005B6168" w:rsidRPr="007A2900">
              <w:rPr>
                <w:rFonts w:ascii="ALS Hauss Book" w:hAnsi="ALS Hauss Book"/>
                <w:sz w:val="22"/>
                <w:szCs w:val="22"/>
              </w:rPr>
              <w:t xml:space="preserve"> по их требованию, установлен статьей 52 ФЗ ИФ. Предоставление заинтересованным лицам иной информации является правом управляющей компании. Ответ Банка России в НАУФОР.</w:t>
            </w:r>
          </w:p>
          <w:bookmarkEnd w:id="21"/>
          <w:p w14:paraId="51F9BE9F" w14:textId="7F851C4D" w:rsidR="007F5651" w:rsidRPr="007A2900" w:rsidRDefault="007F5651" w:rsidP="007F5651">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4. Управляющая компания </w:t>
            </w:r>
            <w:r w:rsidR="00791613" w:rsidRPr="007A2900">
              <w:rPr>
                <w:rFonts w:ascii="ALS Hauss Book" w:hAnsi="ALS Hauss Book"/>
                <w:sz w:val="22"/>
                <w:szCs w:val="22"/>
              </w:rPr>
              <w:t>ПИФ</w:t>
            </w:r>
            <w:r w:rsidRPr="007A2900">
              <w:rPr>
                <w:rFonts w:ascii="ALS Hauss Book" w:hAnsi="ALS Hauss Book"/>
                <w:sz w:val="22"/>
                <w:szCs w:val="22"/>
              </w:rPr>
              <w:t>, инвестиционные паи которого ограничены в обороте</w:t>
            </w:r>
            <w:r w:rsidR="004C6B1B" w:rsidRPr="007A2900">
              <w:rPr>
                <w:rFonts w:ascii="ALS Hauss Book" w:hAnsi="ALS Hauss Book"/>
                <w:sz w:val="22"/>
                <w:szCs w:val="22"/>
              </w:rPr>
              <w:t xml:space="preserve">, вправе при соблюдении требований пункта 3 статьи 51 ФЗ ИФ раскрывать на своем сайте любую информацию о </w:t>
            </w:r>
            <w:r w:rsidR="00791613" w:rsidRPr="007A2900">
              <w:rPr>
                <w:rFonts w:ascii="ALS Hauss Book" w:hAnsi="ALS Hauss Book"/>
                <w:sz w:val="22"/>
                <w:szCs w:val="22"/>
              </w:rPr>
              <w:t>ПИФ</w:t>
            </w:r>
            <w:r w:rsidR="004C6B1B" w:rsidRPr="007A2900">
              <w:rPr>
                <w:rFonts w:ascii="ALS Hauss Book" w:hAnsi="ALS Hauss Book"/>
                <w:sz w:val="22"/>
                <w:szCs w:val="22"/>
              </w:rPr>
              <w:t>, если такое раскрытие не приведет к нарушению положений ФЗ ИФ (в частности, пункта 7 статьи 51) и иных нормативных правовых актов (например, законодательства о персональных данных). Из ответа Банка России исх. №38-1-5/12 от 10.01.2022.</w:t>
            </w:r>
          </w:p>
          <w:p w14:paraId="7512BD0A" w14:textId="7AB07EE2" w:rsidR="00512AAB" w:rsidRPr="007A2900" w:rsidRDefault="00B775A3" w:rsidP="008B73CB">
            <w:pPr>
              <w:autoSpaceDE w:val="0"/>
              <w:autoSpaceDN w:val="0"/>
              <w:adjustRightInd w:val="0"/>
              <w:spacing w:before="240"/>
              <w:rPr>
                <w:rFonts w:ascii="ALS Hauss Book" w:hAnsi="ALS Hauss Book"/>
                <w:sz w:val="22"/>
                <w:szCs w:val="22"/>
              </w:rPr>
            </w:pPr>
            <w:r w:rsidRPr="007A2900">
              <w:rPr>
                <w:rFonts w:ascii="ALS Hauss Book" w:hAnsi="ALS Hauss Book"/>
                <w:sz w:val="22"/>
                <w:szCs w:val="22"/>
              </w:rPr>
              <w:t xml:space="preserve">5. Раскрытие управляющей компанией на своем сайте информации о </w:t>
            </w:r>
            <w:r w:rsidR="00791613" w:rsidRPr="007A2900">
              <w:rPr>
                <w:rFonts w:ascii="ALS Hauss Book" w:hAnsi="ALS Hauss Book"/>
                <w:sz w:val="22"/>
                <w:szCs w:val="22"/>
              </w:rPr>
              <w:t>ПИФ</w:t>
            </w:r>
            <w:r w:rsidRPr="007A2900">
              <w:rPr>
                <w:rFonts w:ascii="ALS Hauss Book" w:hAnsi="ALS Hauss Book"/>
                <w:sz w:val="22"/>
                <w:szCs w:val="22"/>
              </w:rPr>
              <w:t xml:space="preserve">, которая в соответствии с законодательством должна </w:t>
            </w:r>
            <w:r w:rsidRPr="007A2900">
              <w:rPr>
                <w:rFonts w:ascii="ALS Hauss Book" w:hAnsi="ALS Hauss Book"/>
                <w:sz w:val="22"/>
                <w:szCs w:val="22"/>
              </w:rPr>
              <w:lastRenderedPageBreak/>
              <w:t>быть предоставлена ею определенному кругу лиц, не является исполнением обязанности управляющей компании по предоставлению соответствующей информации (в частности, предусмотренной подпунктом 8.1 пункта 2 статьи 39, статьей 52 ФЗ ИФ). Из ответа Банка России исх. №38-1-5/12 от 10.01.2022.</w:t>
            </w:r>
          </w:p>
        </w:tc>
        <w:tc>
          <w:tcPr>
            <w:tcW w:w="3402" w:type="dxa"/>
            <w:shd w:val="clear" w:color="auto" w:fill="auto"/>
          </w:tcPr>
          <w:p w14:paraId="6AEB1C52"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58AA6103" w14:textId="76A86155" w:rsidR="000931E5" w:rsidRPr="007A2900" w:rsidRDefault="000931E5"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 xml:space="preserve">Отсутствует перечень информации о ПИФ и (или) не содержится информация о порядке </w:t>
            </w:r>
            <w:r w:rsidR="00964341" w:rsidRPr="007A2900">
              <w:rPr>
                <w:rFonts w:ascii="ALS Hauss Book" w:hAnsi="ALS Hauss Book"/>
                <w:iCs/>
                <w:sz w:val="22"/>
                <w:szCs w:val="22"/>
              </w:rPr>
              <w:t xml:space="preserve">предоставления информации о </w:t>
            </w:r>
            <w:r w:rsidR="00021E83" w:rsidRPr="007A2900">
              <w:rPr>
                <w:rFonts w:ascii="ALS Hauss Book" w:hAnsi="ALS Hauss Book"/>
                <w:iCs/>
                <w:sz w:val="22"/>
                <w:szCs w:val="22"/>
              </w:rPr>
              <w:t>ПИФ</w:t>
            </w:r>
            <w:r w:rsidRPr="007A2900">
              <w:rPr>
                <w:rFonts w:ascii="ALS Hauss Book" w:hAnsi="ALS Hauss Book"/>
                <w:iCs/>
                <w:sz w:val="22"/>
                <w:szCs w:val="22"/>
              </w:rPr>
              <w:t>.</w:t>
            </w:r>
          </w:p>
          <w:p w14:paraId="1B58873C" w14:textId="5489E1E4" w:rsidR="00512AAB" w:rsidRPr="007A2900" w:rsidRDefault="002D6C0D" w:rsidP="001E5EF6">
            <w:pPr>
              <w:autoSpaceDE w:val="0"/>
              <w:autoSpaceDN w:val="0"/>
              <w:adjustRightInd w:val="0"/>
              <w:spacing w:before="240"/>
              <w:rPr>
                <w:rFonts w:ascii="ALS Hauss Book" w:hAnsi="ALS Hauss Book"/>
                <w:iCs/>
                <w:sz w:val="22"/>
                <w:szCs w:val="22"/>
              </w:rPr>
            </w:pPr>
            <w:r w:rsidRPr="007A2900">
              <w:rPr>
                <w:rFonts w:ascii="ALS Hauss Book" w:hAnsi="ALS Hauss Book"/>
                <w:iCs/>
                <w:sz w:val="22"/>
                <w:szCs w:val="22"/>
              </w:rPr>
              <w:t>Правилами доверительного управления предусмотрено предоставление информации по требованию заинтересованных лиц исключительно посредством раскрытия информации на официальном сайте управляющей компании в сети «Интернет».</w:t>
            </w:r>
          </w:p>
        </w:tc>
      </w:tr>
      <w:tr w:rsidR="000931E5" w:rsidRPr="007A2900" w14:paraId="5FD60896" w14:textId="77777777" w:rsidTr="000931E5">
        <w:tc>
          <w:tcPr>
            <w:tcW w:w="887" w:type="dxa"/>
            <w:gridSpan w:val="3"/>
            <w:shd w:val="clear" w:color="auto" w:fill="auto"/>
          </w:tcPr>
          <w:p w14:paraId="38D8AAAE" w14:textId="01985FFE"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3.3</w:t>
            </w:r>
          </w:p>
        </w:tc>
        <w:tc>
          <w:tcPr>
            <w:tcW w:w="2693" w:type="dxa"/>
            <w:gridSpan w:val="2"/>
            <w:shd w:val="clear" w:color="auto" w:fill="auto"/>
          </w:tcPr>
          <w:p w14:paraId="6B1895F2" w14:textId="77777777" w:rsidR="000931E5" w:rsidRPr="007A2900" w:rsidRDefault="000931E5" w:rsidP="001E5EF6">
            <w:pPr>
              <w:pStyle w:val="s1"/>
              <w:shd w:val="clear" w:color="auto" w:fill="FFFFFF"/>
              <w:spacing w:before="240" w:beforeAutospacing="0"/>
              <w:jc w:val="both"/>
              <w:rPr>
                <w:rFonts w:ascii="ALS Hauss Book" w:hAnsi="ALS Hauss Book"/>
                <w:b/>
                <w:bCs/>
                <w:color w:val="22272F"/>
                <w:sz w:val="22"/>
                <w:szCs w:val="22"/>
              </w:rPr>
            </w:pPr>
            <w:r w:rsidRPr="007A2900">
              <w:rPr>
                <w:rFonts w:ascii="ALS Hauss Book" w:hAnsi="ALS Hauss Book"/>
                <w:b/>
                <w:bCs/>
                <w:color w:val="22272F"/>
                <w:sz w:val="22"/>
                <w:szCs w:val="22"/>
              </w:rPr>
              <w:t>Иные сведения</w:t>
            </w:r>
          </w:p>
        </w:tc>
        <w:tc>
          <w:tcPr>
            <w:tcW w:w="3260" w:type="dxa"/>
            <w:gridSpan w:val="2"/>
            <w:shd w:val="clear" w:color="auto" w:fill="auto"/>
          </w:tcPr>
          <w:p w14:paraId="293D62B8" w14:textId="77777777" w:rsidR="000931E5" w:rsidRPr="007A2900" w:rsidRDefault="000931E5" w:rsidP="001E5EF6">
            <w:pPr>
              <w:pStyle w:val="s1"/>
              <w:shd w:val="clear" w:color="auto" w:fill="FFFFFF"/>
              <w:spacing w:before="240" w:beforeAutospacing="0"/>
              <w:jc w:val="both"/>
              <w:rPr>
                <w:rFonts w:ascii="ALS Hauss Book" w:hAnsi="ALS Hauss Book"/>
                <w:color w:val="22272F"/>
                <w:sz w:val="22"/>
                <w:szCs w:val="22"/>
              </w:rPr>
            </w:pPr>
            <w:r w:rsidRPr="007A2900">
              <w:rPr>
                <w:rFonts w:ascii="ALS Hauss Book" w:hAnsi="ALS Hauss Book"/>
                <w:color w:val="22272F"/>
                <w:sz w:val="22"/>
                <w:szCs w:val="22"/>
              </w:rPr>
              <w:t>Проверка иных сведений о раскрытии и (или) предоставлении информации о паевом инвестиционном фонде, включенных в правила доверительного управления по решению управляющей компанией.</w:t>
            </w:r>
          </w:p>
        </w:tc>
        <w:tc>
          <w:tcPr>
            <w:tcW w:w="4678" w:type="dxa"/>
            <w:gridSpan w:val="2"/>
            <w:shd w:val="clear" w:color="auto" w:fill="auto"/>
          </w:tcPr>
          <w:p w14:paraId="6924DA06"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4.2 Указания 5642-У</w:t>
            </w:r>
          </w:p>
          <w:p w14:paraId="330105C9" w14:textId="6F137C54" w:rsidR="00B01C2D" w:rsidRPr="007A2900" w:rsidRDefault="00B01C2D"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Информация о фонде» правил доверительного управления могут включаться иные сведения о раскрытии и (или) предоставлении информации о ПИФ, не предусмотренные </w:t>
            </w:r>
            <w:hyperlink r:id="rId81" w:history="1">
              <w:r w:rsidRPr="007A2900">
                <w:rPr>
                  <w:rFonts w:ascii="ALS Hauss Book" w:eastAsia="Times New Roman" w:hAnsi="ALS Hauss Book"/>
                  <w:sz w:val="22"/>
                  <w:szCs w:val="22"/>
                  <w:lang w:eastAsia="ru-RU"/>
                </w:rPr>
                <w:t>пунктом 14.1</w:t>
              </w:r>
            </w:hyperlink>
            <w:r w:rsidRPr="007A2900">
              <w:rPr>
                <w:rFonts w:ascii="ALS Hauss Book" w:eastAsia="Times New Roman" w:hAnsi="ALS Hauss Book"/>
                <w:sz w:val="22"/>
                <w:szCs w:val="22"/>
                <w:lang w:eastAsia="ru-RU"/>
              </w:rPr>
              <w:t xml:space="preserve"> Указания 5642-У.</w:t>
            </w:r>
          </w:p>
        </w:tc>
        <w:tc>
          <w:tcPr>
            <w:tcW w:w="3402" w:type="dxa"/>
            <w:shd w:val="clear" w:color="auto" w:fill="auto"/>
          </w:tcPr>
          <w:p w14:paraId="4947BACC"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p>
        </w:tc>
      </w:tr>
      <w:tr w:rsidR="000931E5" w:rsidRPr="007A2900" w14:paraId="73B11423" w14:textId="77777777" w:rsidTr="001E5EF6">
        <w:tc>
          <w:tcPr>
            <w:tcW w:w="14920" w:type="dxa"/>
            <w:gridSpan w:val="10"/>
            <w:shd w:val="clear" w:color="auto" w:fill="E7E6E6" w:themeFill="background2"/>
          </w:tcPr>
          <w:p w14:paraId="31145296"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4. ОТВЕТСТВЕННОСТЬ УПРАВЛЯЮЩЕЙ КОМПАНИИ И ИНЫХ ЛИЦ</w:t>
            </w:r>
          </w:p>
        </w:tc>
      </w:tr>
      <w:tr w:rsidR="00120A64" w:rsidRPr="007A2900" w14:paraId="1A24E54F" w14:textId="77777777" w:rsidTr="000931E5">
        <w:tc>
          <w:tcPr>
            <w:tcW w:w="887" w:type="dxa"/>
            <w:gridSpan w:val="3"/>
            <w:shd w:val="clear" w:color="auto" w:fill="auto"/>
          </w:tcPr>
          <w:p w14:paraId="6B5E8623"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4.1</w:t>
            </w:r>
          </w:p>
        </w:tc>
        <w:tc>
          <w:tcPr>
            <w:tcW w:w="2693" w:type="dxa"/>
            <w:gridSpan w:val="2"/>
            <w:shd w:val="clear" w:color="auto" w:fill="auto"/>
          </w:tcPr>
          <w:p w14:paraId="244CDDA2" w14:textId="77777777" w:rsidR="000931E5" w:rsidRPr="007A2900" w:rsidRDefault="000931E5" w:rsidP="001E5EF6">
            <w:pPr>
              <w:spacing w:before="240"/>
              <w:rPr>
                <w:rFonts w:ascii="ALS Hauss Book" w:hAnsi="ALS Hauss Book"/>
                <w:b/>
                <w:bCs/>
                <w:sz w:val="22"/>
                <w:szCs w:val="22"/>
              </w:rPr>
            </w:pPr>
            <w:r w:rsidRPr="007A2900">
              <w:rPr>
                <w:rFonts w:ascii="ALS Hauss Book" w:hAnsi="ALS Hauss Book"/>
                <w:b/>
                <w:bCs/>
                <w:sz w:val="22"/>
                <w:szCs w:val="22"/>
              </w:rPr>
              <w:t>Положения об ответственности управляющей компании, специализированного депозитария и регистратора</w:t>
            </w:r>
          </w:p>
        </w:tc>
        <w:tc>
          <w:tcPr>
            <w:tcW w:w="3260" w:type="dxa"/>
            <w:gridSpan w:val="2"/>
            <w:shd w:val="clear" w:color="auto" w:fill="auto"/>
          </w:tcPr>
          <w:p w14:paraId="1B5F8E90" w14:textId="0339ABE1" w:rsidR="00E0788B" w:rsidRPr="007A2900" w:rsidRDefault="000931E5" w:rsidP="001E5EF6">
            <w:pPr>
              <w:spacing w:before="240"/>
              <w:rPr>
                <w:rFonts w:ascii="ALS Hauss Book" w:hAnsi="ALS Hauss Book"/>
                <w:iCs/>
                <w:sz w:val="22"/>
                <w:szCs w:val="22"/>
              </w:rPr>
            </w:pPr>
            <w:r w:rsidRPr="007A2900">
              <w:rPr>
                <w:rFonts w:ascii="ALS Hauss Book" w:hAnsi="ALS Hauss Book"/>
                <w:bCs/>
                <w:iCs/>
                <w:sz w:val="22"/>
                <w:szCs w:val="22"/>
              </w:rPr>
              <w:t xml:space="preserve">Проверка положений правил доверительного управления в отношении ответственности управляющей компании, специализированного депозитария и регистратора в соответствии с требованиями, предусмотренными </w:t>
            </w:r>
            <w:hyperlink r:id="rId82" w:anchor="/document/12124999/entry/161" w:history="1">
              <w:r w:rsidRPr="007A2900">
                <w:rPr>
                  <w:rStyle w:val="af4"/>
                  <w:rFonts w:ascii="ALS Hauss Book" w:hAnsi="ALS Hauss Book"/>
                  <w:iCs/>
                  <w:color w:val="auto"/>
                  <w:sz w:val="22"/>
                  <w:szCs w:val="22"/>
                  <w:u w:val="none"/>
                </w:rPr>
                <w:t xml:space="preserve">абзацем </w:t>
              </w:r>
              <w:r w:rsidRPr="007A2900">
                <w:rPr>
                  <w:rStyle w:val="af4"/>
                  <w:rFonts w:ascii="ALS Hauss Book" w:hAnsi="ALS Hauss Book"/>
                  <w:iCs/>
                  <w:color w:val="auto"/>
                  <w:sz w:val="22"/>
                  <w:szCs w:val="22"/>
                  <w:u w:val="none"/>
                </w:rPr>
                <w:lastRenderedPageBreak/>
                <w:t>первым пункта 1</w:t>
              </w:r>
            </w:hyperlink>
            <w:r w:rsidRPr="007A2900">
              <w:rPr>
                <w:rFonts w:ascii="ALS Hauss Book" w:hAnsi="ALS Hauss Book"/>
                <w:iCs/>
                <w:sz w:val="22"/>
                <w:szCs w:val="22"/>
              </w:rPr>
              <w:t xml:space="preserve"> и </w:t>
            </w:r>
            <w:hyperlink r:id="rId83" w:anchor="/document/12124999/entry/162" w:history="1">
              <w:r w:rsidRPr="007A2900">
                <w:rPr>
                  <w:rStyle w:val="af4"/>
                  <w:rFonts w:ascii="ALS Hauss Book" w:hAnsi="ALS Hauss Book"/>
                  <w:iCs/>
                  <w:color w:val="auto"/>
                  <w:sz w:val="22"/>
                  <w:szCs w:val="22"/>
                  <w:u w:val="none"/>
                </w:rPr>
                <w:t>пунктом 2 статьи 16</w:t>
              </w:r>
            </w:hyperlink>
            <w:r w:rsidRPr="007A2900">
              <w:rPr>
                <w:rFonts w:ascii="ALS Hauss Book" w:hAnsi="ALS Hauss Book"/>
                <w:iCs/>
                <w:sz w:val="22"/>
                <w:szCs w:val="22"/>
              </w:rPr>
              <w:t xml:space="preserve">, </w:t>
            </w:r>
            <w:hyperlink r:id="rId84" w:anchor="/document/12124999/entry/435" w:history="1">
              <w:r w:rsidRPr="007A2900">
                <w:rPr>
                  <w:rStyle w:val="af4"/>
                  <w:rFonts w:ascii="ALS Hauss Book" w:hAnsi="ALS Hauss Book"/>
                  <w:iCs/>
                  <w:color w:val="auto"/>
                  <w:sz w:val="22"/>
                  <w:szCs w:val="22"/>
                  <w:u w:val="none"/>
                </w:rPr>
                <w:t>пунктом 5 статьи 43</w:t>
              </w:r>
            </w:hyperlink>
            <w:r w:rsidRPr="007A2900">
              <w:rPr>
                <w:rFonts w:ascii="ALS Hauss Book" w:hAnsi="ALS Hauss Book"/>
                <w:iCs/>
                <w:sz w:val="22"/>
                <w:szCs w:val="22"/>
              </w:rPr>
              <w:t xml:space="preserve"> и </w:t>
            </w:r>
            <w:hyperlink r:id="rId85" w:anchor="/document/12124999/entry/481" w:history="1">
              <w:r w:rsidRPr="007A2900">
                <w:rPr>
                  <w:rStyle w:val="af4"/>
                  <w:rFonts w:ascii="ALS Hauss Book" w:hAnsi="ALS Hauss Book"/>
                  <w:iCs/>
                  <w:color w:val="auto"/>
                  <w:sz w:val="22"/>
                  <w:szCs w:val="22"/>
                  <w:u w:val="none"/>
                </w:rPr>
                <w:t>пунктами 1-4 статьи 48</w:t>
              </w:r>
            </w:hyperlink>
            <w:r w:rsidRPr="007A2900">
              <w:rPr>
                <w:rFonts w:ascii="ALS Hauss Book" w:hAnsi="ALS Hauss Book"/>
                <w:iCs/>
                <w:sz w:val="22"/>
                <w:szCs w:val="22"/>
              </w:rPr>
              <w:t xml:space="preserve"> ФЗ ИФ.</w:t>
            </w:r>
          </w:p>
        </w:tc>
        <w:tc>
          <w:tcPr>
            <w:tcW w:w="4678" w:type="dxa"/>
            <w:gridSpan w:val="2"/>
            <w:shd w:val="clear" w:color="auto" w:fill="auto"/>
          </w:tcPr>
          <w:p w14:paraId="3BECF4B8"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lastRenderedPageBreak/>
              <w:t>П. 15.1 Указания 5642-У</w:t>
            </w:r>
          </w:p>
          <w:p w14:paraId="0C74F87C" w14:textId="77777777" w:rsidR="000931E5" w:rsidRPr="007A2900" w:rsidRDefault="00806E21"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w:t>
            </w:r>
            <w:r w:rsidR="000931E5" w:rsidRPr="007A2900">
              <w:rPr>
                <w:rFonts w:ascii="ALS Hauss Book" w:hAnsi="ALS Hauss Book"/>
                <w:b/>
                <w:bCs/>
                <w:sz w:val="22"/>
                <w:szCs w:val="22"/>
              </w:rPr>
              <w:t>. 1 ст. 16 ФЗ ИФ:</w:t>
            </w:r>
          </w:p>
          <w:p w14:paraId="7E6D6504" w14:textId="77777777" w:rsidR="000931E5" w:rsidRPr="007A2900" w:rsidRDefault="000931E5" w:rsidP="001E5EF6">
            <w:pPr>
              <w:pStyle w:val="s1"/>
              <w:shd w:val="clear" w:color="auto" w:fill="FFFFFF"/>
              <w:spacing w:before="0" w:beforeAutospacing="0"/>
              <w:jc w:val="both"/>
              <w:rPr>
                <w:rFonts w:ascii="ALS Hauss Book" w:hAnsi="ALS Hauss Book"/>
                <w:i/>
                <w:iCs/>
                <w:sz w:val="22"/>
                <w:szCs w:val="22"/>
              </w:rPr>
            </w:pPr>
            <w:r w:rsidRPr="007A2900">
              <w:rPr>
                <w:rFonts w:ascii="ALS Hauss Book" w:hAnsi="ALS Hauss Book"/>
                <w:i/>
                <w:iCs/>
                <w:sz w:val="22"/>
                <w:szCs w:val="22"/>
              </w:rPr>
              <w:t xml:space="preserve">Управляющая компания паевого инвестиционного фонда несет перед владельцами инвестиционных паев ответственность в размере реального ущерба в случае причинения им убытков в результате нарушения настоящего Федерального закона, иных федеральных </w:t>
            </w:r>
            <w:r w:rsidRPr="007A2900">
              <w:rPr>
                <w:rFonts w:ascii="ALS Hauss Book" w:hAnsi="ALS Hauss Book"/>
                <w:i/>
                <w:iCs/>
                <w:sz w:val="22"/>
                <w:szCs w:val="22"/>
              </w:rPr>
              <w:lastRenderedPageBreak/>
              <w:t xml:space="preserve">законов и правил доверительного управления паевым инвестиционным фондом,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w:t>
            </w:r>
            <w:hyperlink r:id="rId86" w:anchor="/document/12124999/entry/1401" w:history="1">
              <w:r w:rsidRPr="007A2900">
                <w:rPr>
                  <w:rStyle w:val="af4"/>
                  <w:rFonts w:ascii="ALS Hauss Book" w:hAnsi="ALS Hauss Book"/>
                  <w:i/>
                  <w:iCs/>
                  <w:color w:val="auto"/>
                  <w:sz w:val="22"/>
                  <w:szCs w:val="22"/>
                </w:rPr>
                <w:t>статьей 14.1</w:t>
              </w:r>
            </w:hyperlink>
            <w:r w:rsidRPr="007A2900">
              <w:rPr>
                <w:rFonts w:ascii="ALS Hauss Book" w:hAnsi="ALS Hauss Book"/>
                <w:i/>
                <w:iCs/>
                <w:sz w:val="22"/>
                <w:szCs w:val="22"/>
              </w:rPr>
              <w:t xml:space="preserve"> и </w:t>
            </w:r>
            <w:hyperlink r:id="rId87" w:anchor="/document/12124999/entry/3911" w:history="1">
              <w:r w:rsidRPr="007A2900">
                <w:rPr>
                  <w:rStyle w:val="af4"/>
                  <w:rFonts w:ascii="ALS Hauss Book" w:hAnsi="ALS Hauss Book"/>
                  <w:i/>
                  <w:iCs/>
                  <w:color w:val="auto"/>
                  <w:sz w:val="22"/>
                  <w:szCs w:val="22"/>
                </w:rPr>
                <w:t>пунктом 1.1 статьи 39</w:t>
              </w:r>
            </w:hyperlink>
            <w:r w:rsidRPr="007A2900">
              <w:rPr>
                <w:rFonts w:ascii="ALS Hauss Book" w:hAnsi="ALS Hauss Book"/>
                <w:i/>
                <w:iCs/>
                <w:sz w:val="22"/>
                <w:szCs w:val="22"/>
              </w:rPr>
              <w:t xml:space="preserve"> настоящего Федерального закона, - в размере, предусмотренном указанными статьями.</w:t>
            </w:r>
          </w:p>
          <w:p w14:paraId="45C93E98" w14:textId="77777777" w:rsidR="000931E5" w:rsidRPr="007A2900" w:rsidRDefault="000931E5" w:rsidP="001E5EF6">
            <w:pPr>
              <w:pStyle w:val="s1"/>
              <w:shd w:val="clear" w:color="auto" w:fill="FFFFFF"/>
              <w:spacing w:after="0" w:afterAutospacing="0"/>
              <w:jc w:val="both"/>
              <w:rPr>
                <w:rFonts w:ascii="ALS Hauss Book" w:hAnsi="ALS Hauss Book"/>
                <w:b/>
                <w:bCs/>
                <w:sz w:val="22"/>
                <w:szCs w:val="22"/>
              </w:rPr>
            </w:pPr>
            <w:r w:rsidRPr="007A2900">
              <w:rPr>
                <w:rFonts w:ascii="ALS Hauss Book" w:hAnsi="ALS Hauss Book"/>
                <w:b/>
                <w:bCs/>
                <w:sz w:val="22"/>
                <w:szCs w:val="22"/>
              </w:rPr>
              <w:t>П. 2 ст. 16 ФЗ ИФ:</w:t>
            </w:r>
          </w:p>
          <w:p w14:paraId="547315AC" w14:textId="77777777" w:rsidR="000931E5" w:rsidRPr="007A2900" w:rsidRDefault="000931E5" w:rsidP="001E5EF6">
            <w:pPr>
              <w:pStyle w:val="s1"/>
              <w:shd w:val="clear" w:color="auto" w:fill="FFFFFF"/>
              <w:spacing w:before="0" w:beforeAutospacing="0"/>
              <w:jc w:val="both"/>
              <w:rPr>
                <w:rFonts w:ascii="ALS Hauss Book" w:hAnsi="ALS Hauss Book"/>
                <w:i/>
                <w:iCs/>
                <w:sz w:val="22"/>
                <w:szCs w:val="22"/>
              </w:rPr>
            </w:pPr>
            <w:r w:rsidRPr="007A2900">
              <w:rPr>
                <w:rFonts w:ascii="ALS Hauss Book" w:hAnsi="ALS Hauss Book"/>
                <w:i/>
                <w:iCs/>
                <w:sz w:val="22"/>
                <w:szCs w:val="22"/>
                <w:shd w:val="clear" w:color="auto" w:fill="FFFFFF"/>
              </w:rPr>
              <w:t>Долги по обязательствам, возникшим в связи с доверительным управлением имуществом, составляющим паевой инвестиционный фонд, погашаются за счет этого имущества. В случае недостаточности имущества, составляющего паевой инвестиционный фонд, взыскание может быть обращено только на собственное имущество управляющей компании.</w:t>
            </w:r>
          </w:p>
          <w:p w14:paraId="5E135A20"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П. 5 статьи 43 ФЗ ИФ</w:t>
            </w:r>
          </w:p>
          <w:p w14:paraId="27755405" w14:textId="77777777" w:rsidR="000931E5" w:rsidRPr="007A2900" w:rsidRDefault="000931E5" w:rsidP="001E5EF6">
            <w:pPr>
              <w:pStyle w:val="s1"/>
              <w:shd w:val="clear" w:color="auto" w:fill="FFFFFF"/>
              <w:spacing w:before="0" w:beforeAutospacing="0"/>
              <w:jc w:val="both"/>
              <w:rPr>
                <w:rFonts w:ascii="ALS Hauss Book" w:hAnsi="ALS Hauss Book"/>
                <w:b/>
                <w:bCs/>
                <w:i/>
                <w:iCs/>
                <w:sz w:val="22"/>
                <w:szCs w:val="22"/>
              </w:rPr>
            </w:pPr>
            <w:r w:rsidRPr="007A2900">
              <w:rPr>
                <w:rFonts w:ascii="ALS Hauss Book" w:hAnsi="ALS Hauss Book"/>
                <w:i/>
                <w:iCs/>
                <w:sz w:val="22"/>
                <w:szCs w:val="22"/>
                <w:shd w:val="clear" w:color="auto" w:fill="FFFFFF"/>
              </w:rPr>
              <w:t xml:space="preserve">В случае неисполнения или ненадлежащего исполнения специализированным депозитарием обязанностей по учету и хранению имущества, принадлежащего акционерному инвестиционному фонду (составляющего паевой инвестиционный </w:t>
            </w:r>
            <w:r w:rsidRPr="007A2900">
              <w:rPr>
                <w:rFonts w:ascii="ALS Hauss Book" w:hAnsi="ALS Hauss Book"/>
                <w:i/>
                <w:iCs/>
                <w:sz w:val="22"/>
                <w:szCs w:val="22"/>
                <w:shd w:val="clear" w:color="auto" w:fill="FFFFFF"/>
              </w:rPr>
              <w:lastRenderedPageBreak/>
              <w:t>фонд), а также по осуществлению контроля, предусмотренного настоящей статьей, специализированный депозитарий несет солидарную ответственность с управляющей компанией перед акционерным инвестиционным фондом или перед владельцами инвестиционных паев паевого инвестиционного фонда.</w:t>
            </w:r>
          </w:p>
          <w:p w14:paraId="5B2507DA"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Пункты 1 -4 ст. 48 ФЗ ИФ:</w:t>
            </w:r>
          </w:p>
          <w:p w14:paraId="36AB0D56"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1. Лицо, осуществляющее ведение реестра владельцев инвестиционных паев, возмещает лицам, права которых учитываются на лицевых счетах в указанном реестре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B2B7F99"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ECAE4E1"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2) с невозможностью осуществить права, закрепленные инвестиционными паями;</w:t>
            </w:r>
          </w:p>
          <w:p w14:paraId="38BB4C7A"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3) с необоснованным отказом в открытии лицевого счета в указанном реестре.</w:t>
            </w:r>
          </w:p>
          <w:p w14:paraId="0471BBC4"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lastRenderedPageBreak/>
              <w:t>2. Лицо, осуществляющее ведение реестра владельцев инвестиционных паев, несет ответственность, предусмотренную </w:t>
            </w:r>
            <w:hyperlink r:id="rId88" w:anchor="/document/12124999/entry/481" w:history="1">
              <w:r w:rsidRPr="007A2900">
                <w:rPr>
                  <w:rStyle w:val="af4"/>
                  <w:rFonts w:ascii="ALS Hauss Book" w:hAnsi="ALS Hauss Book"/>
                  <w:i/>
                  <w:iCs/>
                  <w:color w:val="auto"/>
                  <w:sz w:val="22"/>
                  <w:szCs w:val="22"/>
                </w:rPr>
                <w:t>пунктом 1</w:t>
              </w:r>
            </w:hyperlink>
            <w:r w:rsidRPr="007A2900">
              <w:rPr>
                <w:rFonts w:ascii="ALS Hauss Book" w:hAnsi="ALS Hauss Book"/>
                <w:i/>
                <w:iCs/>
                <w:sz w:val="22"/>
                <w:szCs w:val="22"/>
              </w:rPr>
              <w:t> настоящей статьи, если не докажет, что надлежащее исполнение им обязанностей по ведению указанного реестра оказалось невозможным вследствие непреодолимой силы либо умысла владельца инвестиционных паев или иных лиц, предусмотренных пунктом 1 настоящей статьи.</w:t>
            </w:r>
          </w:p>
          <w:p w14:paraId="1A3D00B5"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3. Управляющая компания несет субсидиарную с лицом, осуществляющим ведение реестра владельцев инвестиционных паев, ответственность, предусмотренную </w:t>
            </w:r>
            <w:hyperlink r:id="rId89" w:anchor="/document/12124999/entry/481" w:history="1">
              <w:r w:rsidRPr="007A2900">
                <w:rPr>
                  <w:rStyle w:val="af4"/>
                  <w:rFonts w:ascii="ALS Hauss Book" w:hAnsi="ALS Hauss Book"/>
                  <w:i/>
                  <w:iCs/>
                  <w:color w:val="auto"/>
                  <w:sz w:val="22"/>
                  <w:szCs w:val="22"/>
                </w:rPr>
                <w:t>пунктом 1</w:t>
              </w:r>
            </w:hyperlink>
            <w:r w:rsidRPr="007A2900">
              <w:rPr>
                <w:rFonts w:ascii="ALS Hauss Book" w:hAnsi="ALS Hauss Book"/>
                <w:i/>
                <w:iCs/>
                <w:sz w:val="22"/>
                <w:szCs w:val="22"/>
              </w:rPr>
              <w:t> настоящей статьи. Управляющая компания, возместившая убытки, имеет право обратного требования (регресса) к лицу, осуществляющему ведение реестра владельцев инвестиционных паев, в размере суммы, уплаченной ею владельцам инвестиционных паев или иным лицам, предусмотренным пунктом 1 настоящей статьи.</w:t>
            </w:r>
          </w:p>
          <w:p w14:paraId="3150E391" w14:textId="7BACCA0D" w:rsidR="00231AFB" w:rsidRPr="007A2900" w:rsidRDefault="000931E5" w:rsidP="007D0AA3">
            <w:pPr>
              <w:pStyle w:val="s1"/>
              <w:shd w:val="clear" w:color="auto" w:fill="FFFFFF"/>
              <w:spacing w:before="0" w:beforeAutospacing="0" w:after="0" w:afterAutospacing="0"/>
              <w:jc w:val="both"/>
              <w:rPr>
                <w:rFonts w:ascii="ALS Hauss Book" w:hAnsi="ALS Hauss Book"/>
                <w:i/>
                <w:iCs/>
                <w:sz w:val="22"/>
                <w:szCs w:val="22"/>
              </w:rPr>
            </w:pPr>
            <w:r w:rsidRPr="007A2900">
              <w:rPr>
                <w:rFonts w:ascii="ALS Hauss Book" w:hAnsi="ALS Hauss Book"/>
                <w:i/>
                <w:iCs/>
                <w:sz w:val="22"/>
                <w:szCs w:val="22"/>
              </w:rPr>
              <w:t xml:space="preserve">4.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w:t>
            </w:r>
            <w:r w:rsidRPr="007A2900">
              <w:rPr>
                <w:rFonts w:ascii="ALS Hauss Book" w:hAnsi="ALS Hauss Book"/>
                <w:i/>
                <w:iCs/>
                <w:sz w:val="22"/>
                <w:szCs w:val="22"/>
              </w:rPr>
              <w:lastRenderedPageBreak/>
              <w:t>исполнение ею указанных обязанностей оказалось невозможным вследствие непреодолимой силы либо умысла приобретателя или владельца инвестиционных паев.</w:t>
            </w:r>
            <w:r w:rsidR="00231AFB" w:rsidRPr="007A2900">
              <w:rPr>
                <w:rFonts w:ascii="ALS Hauss Book" w:hAnsi="ALS Hauss Book"/>
                <w:b/>
                <w:iCs/>
                <w:sz w:val="22"/>
                <w:szCs w:val="22"/>
              </w:rPr>
              <w:t xml:space="preserve"> </w:t>
            </w:r>
          </w:p>
        </w:tc>
        <w:tc>
          <w:tcPr>
            <w:tcW w:w="3402" w:type="dxa"/>
            <w:shd w:val="clear" w:color="auto" w:fill="auto"/>
          </w:tcPr>
          <w:p w14:paraId="0736F3EB"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1E64BFF5" w14:textId="5683899D" w:rsidR="00E0788B" w:rsidRPr="007A2900" w:rsidRDefault="000853B4"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В правилах доверительного управления не содержатся положения об ответственности управляющей компании и</w:t>
            </w:r>
            <w:r w:rsidR="00806E21" w:rsidRPr="007A2900">
              <w:rPr>
                <w:rFonts w:ascii="ALS Hauss Book" w:eastAsia="Times New Roman" w:hAnsi="ALS Hauss Book"/>
                <w:sz w:val="22"/>
                <w:szCs w:val="22"/>
                <w:lang w:eastAsia="ru-RU"/>
              </w:rPr>
              <w:t xml:space="preserve"> </w:t>
            </w:r>
            <w:r w:rsidRPr="007A2900">
              <w:rPr>
                <w:rFonts w:ascii="ALS Hauss Book" w:eastAsia="Times New Roman" w:hAnsi="ALS Hauss Book"/>
                <w:sz w:val="22"/>
                <w:szCs w:val="22"/>
                <w:lang w:eastAsia="ru-RU"/>
              </w:rPr>
              <w:t xml:space="preserve">(или) специализированного </w:t>
            </w:r>
            <w:r w:rsidRPr="007A2900">
              <w:rPr>
                <w:rFonts w:ascii="ALS Hauss Book" w:eastAsia="Times New Roman" w:hAnsi="ALS Hauss Book"/>
                <w:sz w:val="22"/>
                <w:szCs w:val="22"/>
                <w:lang w:eastAsia="ru-RU"/>
              </w:rPr>
              <w:lastRenderedPageBreak/>
              <w:t>депозитария и (или) регистратора.</w:t>
            </w:r>
          </w:p>
        </w:tc>
      </w:tr>
      <w:tr w:rsidR="000931E5" w:rsidRPr="007A2900" w14:paraId="6A6EEED9" w14:textId="77777777" w:rsidTr="000931E5">
        <w:tc>
          <w:tcPr>
            <w:tcW w:w="887" w:type="dxa"/>
            <w:gridSpan w:val="3"/>
            <w:shd w:val="clear" w:color="auto" w:fill="auto"/>
          </w:tcPr>
          <w:p w14:paraId="147DD03C"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4.2</w:t>
            </w:r>
          </w:p>
        </w:tc>
        <w:tc>
          <w:tcPr>
            <w:tcW w:w="2693" w:type="dxa"/>
            <w:gridSpan w:val="2"/>
            <w:shd w:val="clear" w:color="auto" w:fill="auto"/>
          </w:tcPr>
          <w:p w14:paraId="39AA3AAE"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Положения об ответственности управляющей компании и оценочной компании (оценщика)</w:t>
            </w:r>
          </w:p>
        </w:tc>
        <w:tc>
          <w:tcPr>
            <w:tcW w:w="3260" w:type="dxa"/>
            <w:gridSpan w:val="2"/>
            <w:shd w:val="clear" w:color="auto" w:fill="auto"/>
          </w:tcPr>
          <w:p w14:paraId="5299F77B" w14:textId="77777777" w:rsidR="000931E5" w:rsidRPr="007A2900" w:rsidRDefault="000931E5" w:rsidP="001E5EF6">
            <w:pPr>
              <w:pStyle w:val="s1"/>
              <w:shd w:val="clear" w:color="auto" w:fill="FFFFFF"/>
              <w:spacing w:before="240" w:beforeAutospacing="0"/>
              <w:jc w:val="both"/>
              <w:rPr>
                <w:rFonts w:ascii="ALS Hauss Book" w:hAnsi="ALS Hauss Book"/>
                <w:sz w:val="22"/>
                <w:szCs w:val="22"/>
              </w:rPr>
            </w:pPr>
            <w:r w:rsidRPr="007A2900">
              <w:rPr>
                <w:rFonts w:ascii="ALS Hauss Book" w:hAnsi="ALS Hauss Book"/>
                <w:sz w:val="22"/>
                <w:szCs w:val="22"/>
              </w:rPr>
              <w:t xml:space="preserve">Проверка положений правил доверительного управления в отношении сведений об ответственности управляющей компании и оценщика в соответствии с </w:t>
            </w:r>
            <w:hyperlink r:id="rId90" w:anchor="/document/12124999/entry/376" w:history="1">
              <w:r w:rsidRPr="007A2900">
                <w:rPr>
                  <w:rStyle w:val="af4"/>
                  <w:rFonts w:ascii="ALS Hauss Book" w:hAnsi="ALS Hauss Book"/>
                  <w:color w:val="auto"/>
                  <w:sz w:val="22"/>
                  <w:szCs w:val="22"/>
                  <w:u w:val="none"/>
                </w:rPr>
                <w:t>пунктами 6</w:t>
              </w:r>
            </w:hyperlink>
            <w:r w:rsidRPr="007A2900">
              <w:rPr>
                <w:rFonts w:ascii="ALS Hauss Book" w:hAnsi="ALS Hauss Book"/>
                <w:sz w:val="22"/>
                <w:szCs w:val="22"/>
              </w:rPr>
              <w:t xml:space="preserve"> и </w:t>
            </w:r>
            <w:hyperlink r:id="rId91" w:anchor="/document/12124999/entry/377" w:history="1">
              <w:r w:rsidRPr="007A2900">
                <w:rPr>
                  <w:rStyle w:val="af4"/>
                  <w:rFonts w:ascii="ALS Hauss Book" w:hAnsi="ALS Hauss Book"/>
                  <w:color w:val="auto"/>
                  <w:sz w:val="22"/>
                  <w:szCs w:val="22"/>
                  <w:u w:val="none"/>
                </w:rPr>
                <w:t>7 статьи 37</w:t>
              </w:r>
            </w:hyperlink>
            <w:r w:rsidRPr="007A2900">
              <w:rPr>
                <w:rStyle w:val="af4"/>
                <w:rFonts w:ascii="ALS Hauss Book" w:hAnsi="ALS Hauss Book"/>
                <w:color w:val="auto"/>
                <w:sz w:val="22"/>
                <w:szCs w:val="22"/>
                <w:u w:val="none"/>
              </w:rPr>
              <w:t xml:space="preserve"> ФЗ ИФ.</w:t>
            </w:r>
          </w:p>
          <w:p w14:paraId="77B81474" w14:textId="77777777" w:rsidR="000931E5" w:rsidRPr="007A2900" w:rsidRDefault="000931E5" w:rsidP="001E5EF6">
            <w:pPr>
              <w:pStyle w:val="s1"/>
              <w:shd w:val="clear" w:color="auto" w:fill="FFFFFF"/>
              <w:spacing w:before="240" w:beforeAutospacing="0"/>
              <w:jc w:val="both"/>
              <w:rPr>
                <w:rFonts w:ascii="ALS Hauss Book" w:hAnsi="ALS Hauss Book"/>
                <w:bCs/>
                <w:sz w:val="22"/>
                <w:szCs w:val="22"/>
              </w:rPr>
            </w:pPr>
            <w:r w:rsidRPr="007A2900">
              <w:rPr>
                <w:rFonts w:ascii="ALS Hauss Book" w:hAnsi="ALS Hauss Book"/>
                <w:sz w:val="22"/>
                <w:szCs w:val="22"/>
              </w:rPr>
              <w:t>Положения включаются, если инвестиционной декларацией предусмотрено инвестирование в имущество, оцениваемое оценщиком.</w:t>
            </w:r>
          </w:p>
        </w:tc>
        <w:tc>
          <w:tcPr>
            <w:tcW w:w="4678" w:type="dxa"/>
            <w:gridSpan w:val="2"/>
            <w:shd w:val="clear" w:color="auto" w:fill="auto"/>
          </w:tcPr>
          <w:p w14:paraId="6BF5A01F"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 15.2 Указания 5642-У</w:t>
            </w:r>
          </w:p>
          <w:p w14:paraId="490CBA60" w14:textId="77777777" w:rsidR="000931E5" w:rsidRPr="007A2900" w:rsidRDefault="000931E5" w:rsidP="001E5EF6">
            <w:pPr>
              <w:autoSpaceDE w:val="0"/>
              <w:autoSpaceDN w:val="0"/>
              <w:adjustRightInd w:val="0"/>
              <w:spacing w:before="240"/>
              <w:rPr>
                <w:rFonts w:ascii="ALS Hauss Book" w:hAnsi="ALS Hauss Book"/>
                <w:b/>
                <w:sz w:val="22"/>
                <w:szCs w:val="22"/>
              </w:rPr>
            </w:pPr>
            <w:proofErr w:type="spellStart"/>
            <w:r w:rsidRPr="007A2900">
              <w:rPr>
                <w:rFonts w:ascii="ALS Hauss Book" w:hAnsi="ALS Hauss Book"/>
                <w:b/>
                <w:sz w:val="22"/>
                <w:szCs w:val="22"/>
              </w:rPr>
              <w:t>П.п</w:t>
            </w:r>
            <w:proofErr w:type="spellEnd"/>
            <w:r w:rsidRPr="007A2900">
              <w:rPr>
                <w:rFonts w:ascii="ALS Hauss Book" w:hAnsi="ALS Hauss Book"/>
                <w:b/>
                <w:sz w:val="22"/>
                <w:szCs w:val="22"/>
              </w:rPr>
              <w:t>. 6 и 7 ст. 37 ФЗ ИФ</w:t>
            </w:r>
          </w:p>
          <w:p w14:paraId="0856CB1F"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sz w:val="22"/>
                <w:szCs w:val="22"/>
              </w:rPr>
              <w:t>«</w:t>
            </w:r>
            <w:r w:rsidRPr="007A2900">
              <w:rPr>
                <w:rFonts w:ascii="ALS Hauss Book" w:hAnsi="ALS Hauss Book"/>
                <w:i/>
                <w:sz w:val="22"/>
                <w:szCs w:val="22"/>
              </w:rPr>
              <w:t>6. Оценщик несет ответственность перед акционерным инвестиционным фондом или владельцами инвестиционных паев за причиненные им убытки, возникшие в связи с использованием акционерным инвестиционным фондом или управляющей компанией паевого инвестиционного фонда итоговой величины рыночной либо иной стоимости объекта оценки, указанной в отчете, подписанном оценщиком:</w:t>
            </w:r>
          </w:p>
          <w:p w14:paraId="04BB1A5D" w14:textId="77777777" w:rsidR="000931E5" w:rsidRPr="007A2900" w:rsidRDefault="000931E5" w:rsidP="001E5EF6">
            <w:pPr>
              <w:autoSpaceDE w:val="0"/>
              <w:autoSpaceDN w:val="0"/>
              <w:adjustRightInd w:val="0"/>
              <w:rPr>
                <w:rFonts w:ascii="ALS Hauss Book" w:hAnsi="ALS Hauss Book"/>
                <w:i/>
                <w:sz w:val="22"/>
                <w:szCs w:val="22"/>
              </w:rPr>
            </w:pPr>
            <w:r w:rsidRPr="007A2900">
              <w:rPr>
                <w:rFonts w:ascii="ALS Hauss Book" w:hAnsi="ALS Hauss Book"/>
                <w:i/>
                <w:sz w:val="22"/>
                <w:szCs w:val="22"/>
              </w:rPr>
              <w:t>1) при расчете стоимости чистых активов акционерного инвестиционного фонда и активов паевого инвестиционного фонда;</w:t>
            </w:r>
          </w:p>
          <w:p w14:paraId="18EF1ACF" w14:textId="77777777" w:rsidR="000931E5" w:rsidRPr="007A2900" w:rsidRDefault="000931E5" w:rsidP="001E5EF6">
            <w:pPr>
              <w:autoSpaceDE w:val="0"/>
              <w:autoSpaceDN w:val="0"/>
              <w:adjustRightInd w:val="0"/>
              <w:rPr>
                <w:rFonts w:ascii="ALS Hauss Book" w:hAnsi="ALS Hauss Book"/>
                <w:i/>
                <w:sz w:val="22"/>
                <w:szCs w:val="22"/>
              </w:rPr>
            </w:pPr>
            <w:r w:rsidRPr="007A2900">
              <w:rPr>
                <w:rFonts w:ascii="ALS Hauss Book" w:hAnsi="ALS Hauss Book"/>
                <w:i/>
                <w:sz w:val="22"/>
                <w:szCs w:val="22"/>
              </w:rPr>
              <w:t>2) при совершении сделок с имуществом акционерного инвестиционного фонда и имуществом, составляющим паевой инвестиционный фонд.</w:t>
            </w:r>
          </w:p>
          <w:p w14:paraId="27E43372" w14:textId="77777777" w:rsidR="000853B4" w:rsidRPr="007A2900" w:rsidRDefault="000931E5" w:rsidP="00806E21">
            <w:pPr>
              <w:autoSpaceDE w:val="0"/>
              <w:autoSpaceDN w:val="0"/>
              <w:adjustRightInd w:val="0"/>
              <w:spacing w:before="240"/>
              <w:rPr>
                <w:rFonts w:ascii="ALS Hauss Book" w:hAnsi="ALS Hauss Book"/>
                <w:sz w:val="22"/>
                <w:szCs w:val="22"/>
              </w:rPr>
            </w:pPr>
            <w:r w:rsidRPr="007A2900">
              <w:rPr>
                <w:rFonts w:ascii="ALS Hauss Book" w:hAnsi="ALS Hauss Book"/>
                <w:i/>
                <w:sz w:val="22"/>
                <w:szCs w:val="22"/>
              </w:rPr>
              <w:t xml:space="preserve">7. Управляющая компания паевого инвестиционного фонда несет с оценщиком субсидиарную ответственность, предусмотренную </w:t>
            </w:r>
            <w:r w:rsidRPr="007A2900">
              <w:rPr>
                <w:rFonts w:ascii="ALS Hauss Book" w:hAnsi="ALS Hauss Book"/>
                <w:i/>
                <w:sz w:val="22"/>
                <w:szCs w:val="22"/>
              </w:rPr>
              <w:lastRenderedPageBreak/>
              <w:t>пунктом 6 настоящей статьи.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r w:rsidRPr="007A2900">
              <w:rPr>
                <w:rFonts w:ascii="ALS Hauss Book" w:hAnsi="ALS Hauss Book"/>
                <w:sz w:val="22"/>
                <w:szCs w:val="22"/>
              </w:rPr>
              <w:t>»</w:t>
            </w:r>
          </w:p>
        </w:tc>
        <w:tc>
          <w:tcPr>
            <w:tcW w:w="3402" w:type="dxa"/>
            <w:shd w:val="clear" w:color="auto" w:fill="auto"/>
          </w:tcPr>
          <w:p w14:paraId="78965163"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2970E0DB" w14:textId="0F4332B1" w:rsidR="000931E5" w:rsidRPr="007A2900" w:rsidRDefault="000931E5" w:rsidP="000853B4">
            <w:pPr>
              <w:spacing w:before="240"/>
              <w:rPr>
                <w:rFonts w:ascii="ALS Hauss Book" w:hAnsi="ALS Hauss Book"/>
                <w:iCs/>
                <w:sz w:val="22"/>
                <w:szCs w:val="22"/>
              </w:rPr>
            </w:pPr>
            <w:r w:rsidRPr="007A2900">
              <w:rPr>
                <w:rFonts w:ascii="ALS Hauss Book" w:hAnsi="ALS Hauss Book"/>
                <w:iCs/>
                <w:sz w:val="22"/>
                <w:szCs w:val="22"/>
              </w:rPr>
              <w:t>В случае, если правилами доверительного управления не предусмотрен оценщик – наличие в документе пункта, в котором определена ответственность оценщика.</w:t>
            </w:r>
            <w:r w:rsidR="00E0788B" w:rsidRPr="007A2900">
              <w:rPr>
                <w:rFonts w:ascii="ALS Hauss Book" w:hAnsi="ALS Hauss Book"/>
                <w:iCs/>
                <w:sz w:val="22"/>
                <w:szCs w:val="22"/>
              </w:rPr>
              <w:t xml:space="preserve"> И наоборот.</w:t>
            </w:r>
          </w:p>
        </w:tc>
      </w:tr>
      <w:tr w:rsidR="000931E5" w:rsidRPr="007A2900" w14:paraId="500FCA19" w14:textId="77777777" w:rsidTr="000931E5">
        <w:tc>
          <w:tcPr>
            <w:tcW w:w="887" w:type="dxa"/>
            <w:gridSpan w:val="3"/>
            <w:shd w:val="clear" w:color="auto" w:fill="auto"/>
          </w:tcPr>
          <w:p w14:paraId="3CCDEB00"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4.3</w:t>
            </w:r>
          </w:p>
        </w:tc>
        <w:tc>
          <w:tcPr>
            <w:tcW w:w="2693" w:type="dxa"/>
            <w:gridSpan w:val="2"/>
            <w:shd w:val="clear" w:color="auto" w:fill="auto"/>
          </w:tcPr>
          <w:p w14:paraId="42BD359E"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Иные положения</w:t>
            </w:r>
          </w:p>
        </w:tc>
        <w:tc>
          <w:tcPr>
            <w:tcW w:w="3260" w:type="dxa"/>
            <w:gridSpan w:val="2"/>
            <w:shd w:val="clear" w:color="auto" w:fill="auto"/>
          </w:tcPr>
          <w:p w14:paraId="6FBEC756"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иных сведений об ответственности управляющей компании перед владельцами инвестиционных паев, предусмотренные правилами доверительного управления.</w:t>
            </w:r>
          </w:p>
        </w:tc>
        <w:tc>
          <w:tcPr>
            <w:tcW w:w="4678" w:type="dxa"/>
            <w:gridSpan w:val="2"/>
            <w:shd w:val="clear" w:color="auto" w:fill="auto"/>
          </w:tcPr>
          <w:p w14:paraId="0338A9E1"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5.3 Указания 5642-У</w:t>
            </w:r>
          </w:p>
          <w:p w14:paraId="04F21F63" w14:textId="239F661F" w:rsidR="00B01C2D" w:rsidRPr="007A2900" w:rsidRDefault="00B01C2D"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Ответственность управляющей компании и иных лиц» правил доверительного управления могут включаться иные сведения об ответственности управляющей компании перед владельцами инвестиционных паев, не предусмотренные </w:t>
            </w:r>
            <w:hyperlink r:id="rId92" w:history="1">
              <w:r w:rsidRPr="007A2900">
                <w:rPr>
                  <w:rFonts w:ascii="ALS Hauss Book" w:eastAsia="Times New Roman" w:hAnsi="ALS Hauss Book"/>
                  <w:sz w:val="22"/>
                  <w:szCs w:val="22"/>
                  <w:lang w:eastAsia="ru-RU"/>
                </w:rPr>
                <w:t>пунктами 15.1</w:t>
              </w:r>
            </w:hyperlink>
            <w:r w:rsidRPr="007A2900">
              <w:rPr>
                <w:rFonts w:ascii="ALS Hauss Book" w:eastAsia="Times New Roman" w:hAnsi="ALS Hauss Book"/>
                <w:sz w:val="22"/>
                <w:szCs w:val="22"/>
                <w:lang w:eastAsia="ru-RU"/>
              </w:rPr>
              <w:t xml:space="preserve"> и </w:t>
            </w:r>
            <w:hyperlink r:id="rId93" w:history="1">
              <w:r w:rsidRPr="007A2900">
                <w:rPr>
                  <w:rFonts w:ascii="ALS Hauss Book" w:eastAsia="Times New Roman" w:hAnsi="ALS Hauss Book"/>
                  <w:sz w:val="22"/>
                  <w:szCs w:val="22"/>
                  <w:lang w:eastAsia="ru-RU"/>
                </w:rPr>
                <w:t>15.2</w:t>
              </w:r>
            </w:hyperlink>
            <w:r w:rsidRPr="007A2900">
              <w:rPr>
                <w:rFonts w:ascii="ALS Hauss Book" w:eastAsia="Times New Roman" w:hAnsi="ALS Hauss Book"/>
                <w:sz w:val="22"/>
                <w:szCs w:val="22"/>
                <w:lang w:eastAsia="ru-RU"/>
              </w:rPr>
              <w:t xml:space="preserve"> Указания 5642-У.</w:t>
            </w:r>
          </w:p>
        </w:tc>
        <w:tc>
          <w:tcPr>
            <w:tcW w:w="3402" w:type="dxa"/>
            <w:shd w:val="clear" w:color="auto" w:fill="auto"/>
          </w:tcPr>
          <w:p w14:paraId="57AAD73B"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p>
        </w:tc>
      </w:tr>
      <w:tr w:rsidR="000931E5" w:rsidRPr="007A2900" w14:paraId="244B9F02" w14:textId="77777777" w:rsidTr="001E5EF6">
        <w:tc>
          <w:tcPr>
            <w:tcW w:w="14920" w:type="dxa"/>
            <w:gridSpan w:val="10"/>
            <w:shd w:val="clear" w:color="auto" w:fill="E7E6E6" w:themeFill="background2"/>
          </w:tcPr>
          <w:p w14:paraId="08C90EDB"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5. ПРЕКРАЩЕНИЕ ФОНДА</w:t>
            </w:r>
          </w:p>
        </w:tc>
      </w:tr>
      <w:tr w:rsidR="000931E5" w:rsidRPr="007A2900" w14:paraId="28BA7912" w14:textId="77777777" w:rsidTr="000931E5">
        <w:tc>
          <w:tcPr>
            <w:tcW w:w="887" w:type="dxa"/>
            <w:gridSpan w:val="3"/>
            <w:shd w:val="clear" w:color="auto" w:fill="auto"/>
          </w:tcPr>
          <w:p w14:paraId="041FD317"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5.1</w:t>
            </w:r>
          </w:p>
        </w:tc>
        <w:tc>
          <w:tcPr>
            <w:tcW w:w="2693" w:type="dxa"/>
            <w:gridSpan w:val="2"/>
            <w:shd w:val="clear" w:color="auto" w:fill="auto"/>
          </w:tcPr>
          <w:p w14:paraId="53F1D825"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 xml:space="preserve">Положение о том, что прекращение фонда осуществляется в порядке, предусмотренном </w:t>
            </w:r>
            <w:hyperlink r:id="rId94" w:anchor="/document/12124999/entry/500" w:history="1">
              <w:r w:rsidRPr="007A2900">
                <w:rPr>
                  <w:rStyle w:val="af4"/>
                  <w:rFonts w:ascii="ALS Hauss Book" w:hAnsi="ALS Hauss Book"/>
                  <w:b/>
                  <w:bCs/>
                  <w:color w:val="auto"/>
                  <w:sz w:val="22"/>
                  <w:szCs w:val="22"/>
                  <w:u w:val="none"/>
                </w:rPr>
                <w:t>главой 5</w:t>
              </w:r>
            </w:hyperlink>
            <w:r w:rsidRPr="007A2900">
              <w:rPr>
                <w:rFonts w:ascii="ALS Hauss Book" w:hAnsi="ALS Hauss Book"/>
                <w:b/>
                <w:bCs/>
                <w:sz w:val="22"/>
                <w:szCs w:val="22"/>
              </w:rPr>
              <w:t xml:space="preserve"> ФЗ ИФ</w:t>
            </w:r>
          </w:p>
        </w:tc>
        <w:tc>
          <w:tcPr>
            <w:tcW w:w="3260" w:type="dxa"/>
            <w:gridSpan w:val="2"/>
            <w:shd w:val="clear" w:color="auto" w:fill="auto"/>
          </w:tcPr>
          <w:p w14:paraId="7FFDE585" w14:textId="4985D9FE" w:rsidR="000931E5" w:rsidRPr="007A2900" w:rsidRDefault="000931E5" w:rsidP="001E5EF6">
            <w:pPr>
              <w:spacing w:before="240"/>
              <w:rPr>
                <w:rFonts w:ascii="ALS Hauss Book" w:hAnsi="ALS Hauss Book"/>
                <w:iCs/>
                <w:sz w:val="22"/>
                <w:szCs w:val="22"/>
              </w:rPr>
            </w:pPr>
            <w:r w:rsidRPr="007A2900">
              <w:rPr>
                <w:rFonts w:ascii="ALS Hauss Book" w:hAnsi="ALS Hauss Book"/>
                <w:bCs/>
                <w:iCs/>
                <w:sz w:val="22"/>
                <w:szCs w:val="22"/>
              </w:rPr>
              <w:t xml:space="preserve">Проверка положения правил доверительного управления о том, что прекращение </w:t>
            </w:r>
            <w:r w:rsidR="00021E83" w:rsidRPr="007A2900">
              <w:rPr>
                <w:rFonts w:ascii="ALS Hauss Book" w:hAnsi="ALS Hauss Book"/>
                <w:bCs/>
                <w:iCs/>
                <w:sz w:val="22"/>
                <w:szCs w:val="22"/>
              </w:rPr>
              <w:t>ПИФ</w:t>
            </w:r>
            <w:r w:rsidRPr="007A2900">
              <w:rPr>
                <w:rFonts w:ascii="ALS Hauss Book" w:hAnsi="ALS Hauss Book"/>
                <w:bCs/>
                <w:iCs/>
                <w:sz w:val="22"/>
                <w:szCs w:val="22"/>
              </w:rPr>
              <w:t xml:space="preserve"> осуществляется в порядке, предусмотренном главой 5 ФЗ ИФ.</w:t>
            </w:r>
          </w:p>
        </w:tc>
        <w:tc>
          <w:tcPr>
            <w:tcW w:w="4678" w:type="dxa"/>
            <w:gridSpan w:val="2"/>
            <w:shd w:val="clear" w:color="auto" w:fill="auto"/>
          </w:tcPr>
          <w:p w14:paraId="4A5B169A"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6.1.1 Указания 5642-У</w:t>
            </w:r>
          </w:p>
          <w:p w14:paraId="237EF261"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color w:val="22272F"/>
                <w:sz w:val="22"/>
                <w:szCs w:val="22"/>
              </w:rPr>
            </w:pPr>
          </w:p>
        </w:tc>
        <w:tc>
          <w:tcPr>
            <w:tcW w:w="3402" w:type="dxa"/>
            <w:shd w:val="clear" w:color="auto" w:fill="auto"/>
          </w:tcPr>
          <w:p w14:paraId="5825444F"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tc>
      </w:tr>
      <w:tr w:rsidR="000931E5" w:rsidRPr="007A2900" w14:paraId="2AABF764" w14:textId="77777777" w:rsidTr="000931E5">
        <w:tc>
          <w:tcPr>
            <w:tcW w:w="887" w:type="dxa"/>
            <w:gridSpan w:val="3"/>
            <w:shd w:val="clear" w:color="auto" w:fill="auto"/>
          </w:tcPr>
          <w:p w14:paraId="14C3705F"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5.2</w:t>
            </w:r>
          </w:p>
        </w:tc>
        <w:tc>
          <w:tcPr>
            <w:tcW w:w="2693" w:type="dxa"/>
            <w:gridSpan w:val="2"/>
            <w:shd w:val="clear" w:color="auto" w:fill="auto"/>
          </w:tcPr>
          <w:p w14:paraId="28BAB545"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 xml:space="preserve">Основания прекращения фонда, предусмотренные </w:t>
            </w:r>
            <w:hyperlink r:id="rId95" w:anchor="/document/12124999/entry/3001" w:history="1">
              <w:r w:rsidRPr="007A2900">
                <w:rPr>
                  <w:rStyle w:val="af4"/>
                  <w:rFonts w:ascii="ALS Hauss Book" w:hAnsi="ALS Hauss Book"/>
                  <w:b/>
                  <w:bCs/>
                  <w:color w:val="auto"/>
                  <w:sz w:val="22"/>
                  <w:szCs w:val="22"/>
                  <w:u w:val="none"/>
                </w:rPr>
                <w:t>подпунктами 1-6</w:t>
              </w:r>
            </w:hyperlink>
            <w:r w:rsidRPr="007A2900">
              <w:rPr>
                <w:rFonts w:ascii="ALS Hauss Book" w:hAnsi="ALS Hauss Book"/>
                <w:b/>
                <w:bCs/>
                <w:sz w:val="22"/>
                <w:szCs w:val="22"/>
              </w:rPr>
              <w:t xml:space="preserve">, </w:t>
            </w:r>
            <w:hyperlink r:id="rId96" w:anchor="/document/12124999/entry/3063" w:history="1">
              <w:r w:rsidRPr="007A2900">
                <w:rPr>
                  <w:rStyle w:val="af4"/>
                  <w:rFonts w:ascii="ALS Hauss Book" w:hAnsi="ALS Hauss Book"/>
                  <w:b/>
                  <w:bCs/>
                  <w:color w:val="auto"/>
                  <w:sz w:val="22"/>
                  <w:szCs w:val="22"/>
                  <w:u w:val="none"/>
                </w:rPr>
                <w:t>6</w:t>
              </w:r>
              <w:r w:rsidRPr="007A2900">
                <w:rPr>
                  <w:rStyle w:val="af4"/>
                  <w:rFonts w:ascii="ALS Hauss Book" w:hAnsi="ALS Hauss Book"/>
                  <w:b/>
                  <w:bCs/>
                  <w:color w:val="auto"/>
                  <w:sz w:val="22"/>
                  <w:szCs w:val="22"/>
                  <w:u w:val="none"/>
                  <w:vertAlign w:val="superscript"/>
                </w:rPr>
                <w:t> 3</w:t>
              </w:r>
            </w:hyperlink>
            <w:r w:rsidRPr="007A2900">
              <w:rPr>
                <w:rFonts w:ascii="ALS Hauss Book" w:hAnsi="ALS Hauss Book"/>
                <w:b/>
                <w:bCs/>
                <w:sz w:val="22"/>
                <w:szCs w:val="22"/>
              </w:rPr>
              <w:t xml:space="preserve"> и </w:t>
            </w:r>
            <w:hyperlink r:id="rId97" w:anchor="/document/12124999/entry/3007" w:history="1">
              <w:r w:rsidRPr="007A2900">
                <w:rPr>
                  <w:rStyle w:val="af4"/>
                  <w:rFonts w:ascii="ALS Hauss Book" w:hAnsi="ALS Hauss Book"/>
                  <w:b/>
                  <w:bCs/>
                  <w:color w:val="auto"/>
                  <w:sz w:val="22"/>
                  <w:szCs w:val="22"/>
                  <w:u w:val="none"/>
                </w:rPr>
                <w:t>7 статьи 30</w:t>
              </w:r>
            </w:hyperlink>
            <w:r w:rsidRPr="007A2900">
              <w:rPr>
                <w:rFonts w:ascii="ALS Hauss Book" w:hAnsi="ALS Hauss Book"/>
                <w:b/>
                <w:bCs/>
                <w:sz w:val="22"/>
                <w:szCs w:val="22"/>
              </w:rPr>
              <w:t xml:space="preserve"> ФЗ ИФ</w:t>
            </w:r>
          </w:p>
        </w:tc>
        <w:tc>
          <w:tcPr>
            <w:tcW w:w="3260" w:type="dxa"/>
            <w:gridSpan w:val="2"/>
            <w:shd w:val="clear" w:color="auto" w:fill="auto"/>
          </w:tcPr>
          <w:p w14:paraId="1DC8D9DB" w14:textId="19729640"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 xml:space="preserve">Проверка оснований прекращения </w:t>
            </w:r>
            <w:r w:rsidR="00021E83" w:rsidRPr="007A2900">
              <w:rPr>
                <w:rFonts w:ascii="ALS Hauss Book" w:hAnsi="ALS Hauss Book"/>
                <w:bCs/>
                <w:iCs/>
                <w:sz w:val="22"/>
                <w:szCs w:val="22"/>
              </w:rPr>
              <w:t>ПИФ</w:t>
            </w:r>
            <w:r w:rsidRPr="007A2900">
              <w:rPr>
                <w:rFonts w:ascii="ALS Hauss Book" w:hAnsi="ALS Hauss Book"/>
                <w:bCs/>
                <w:iCs/>
                <w:sz w:val="22"/>
                <w:szCs w:val="22"/>
              </w:rPr>
              <w:t>.</w:t>
            </w:r>
          </w:p>
        </w:tc>
        <w:tc>
          <w:tcPr>
            <w:tcW w:w="4678" w:type="dxa"/>
            <w:gridSpan w:val="2"/>
            <w:shd w:val="clear" w:color="auto" w:fill="auto"/>
          </w:tcPr>
          <w:p w14:paraId="3D5A6C78"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6.1.2 Указания 5642-У</w:t>
            </w:r>
          </w:p>
          <w:p w14:paraId="50FFFD20" w14:textId="756C6D17" w:rsidR="000931E5" w:rsidRPr="007A2900" w:rsidRDefault="007C4A71" w:rsidP="001E5EF6">
            <w:pPr>
              <w:autoSpaceDE w:val="0"/>
              <w:autoSpaceDN w:val="0"/>
              <w:adjustRightInd w:val="0"/>
              <w:spacing w:before="240"/>
              <w:rPr>
                <w:rFonts w:ascii="ALS Hauss Book" w:hAnsi="ALS Hauss Book"/>
                <w:b/>
                <w:bCs/>
                <w:sz w:val="22"/>
                <w:szCs w:val="22"/>
              </w:rPr>
            </w:pPr>
            <w:hyperlink r:id="rId98" w:anchor="/document/12124999/entry/3001" w:history="1">
              <w:proofErr w:type="spellStart"/>
              <w:r w:rsidR="000931E5" w:rsidRPr="007A2900">
                <w:rPr>
                  <w:rStyle w:val="af4"/>
                  <w:rFonts w:ascii="ALS Hauss Book" w:hAnsi="ALS Hauss Book"/>
                  <w:b/>
                  <w:bCs/>
                  <w:color w:val="auto"/>
                  <w:sz w:val="22"/>
                  <w:szCs w:val="22"/>
                  <w:u w:val="none"/>
                </w:rPr>
                <w:t>П</w:t>
              </w:r>
              <w:r w:rsidR="00EB0362" w:rsidRPr="007A2900">
                <w:rPr>
                  <w:rStyle w:val="af4"/>
                  <w:rFonts w:ascii="ALS Hauss Book" w:hAnsi="ALS Hauss Book"/>
                  <w:b/>
                  <w:bCs/>
                  <w:color w:val="auto"/>
                  <w:sz w:val="22"/>
                  <w:szCs w:val="22"/>
                  <w:u w:val="none"/>
                </w:rPr>
                <w:t>п</w:t>
              </w:r>
              <w:proofErr w:type="spellEnd"/>
              <w:r w:rsidR="00EB0362" w:rsidRPr="007A2900">
                <w:rPr>
                  <w:rStyle w:val="af4"/>
                  <w:rFonts w:ascii="ALS Hauss Book" w:hAnsi="ALS Hauss Book"/>
                  <w:b/>
                  <w:bCs/>
                  <w:color w:val="auto"/>
                  <w:sz w:val="22"/>
                  <w:szCs w:val="22"/>
                  <w:u w:val="none"/>
                </w:rPr>
                <w:t>.</w:t>
              </w:r>
              <w:r w:rsidR="000931E5" w:rsidRPr="007A2900">
                <w:rPr>
                  <w:rStyle w:val="af4"/>
                  <w:rFonts w:ascii="ALS Hauss Book" w:hAnsi="ALS Hauss Book"/>
                  <w:b/>
                  <w:bCs/>
                  <w:color w:val="auto"/>
                  <w:sz w:val="22"/>
                  <w:szCs w:val="22"/>
                  <w:u w:val="none"/>
                </w:rPr>
                <w:t xml:space="preserve"> 1-6</w:t>
              </w:r>
            </w:hyperlink>
            <w:r w:rsidR="000931E5" w:rsidRPr="007A2900">
              <w:rPr>
                <w:rFonts w:ascii="ALS Hauss Book" w:hAnsi="ALS Hauss Book"/>
                <w:b/>
                <w:bCs/>
                <w:sz w:val="22"/>
                <w:szCs w:val="22"/>
              </w:rPr>
              <w:t xml:space="preserve">, </w:t>
            </w:r>
            <w:hyperlink r:id="rId99" w:anchor="/document/12124999/entry/3063" w:history="1">
              <w:r w:rsidR="000931E5" w:rsidRPr="007A2900">
                <w:rPr>
                  <w:rStyle w:val="af4"/>
                  <w:rFonts w:ascii="ALS Hauss Book" w:hAnsi="ALS Hauss Book"/>
                  <w:b/>
                  <w:bCs/>
                  <w:color w:val="auto"/>
                  <w:sz w:val="22"/>
                  <w:szCs w:val="22"/>
                  <w:u w:val="none"/>
                </w:rPr>
                <w:t>6</w:t>
              </w:r>
              <w:r w:rsidR="000931E5" w:rsidRPr="007A2900">
                <w:rPr>
                  <w:rStyle w:val="af4"/>
                  <w:rFonts w:ascii="ALS Hauss Book" w:hAnsi="ALS Hauss Book"/>
                  <w:b/>
                  <w:bCs/>
                  <w:color w:val="auto"/>
                  <w:sz w:val="22"/>
                  <w:szCs w:val="22"/>
                  <w:u w:val="none"/>
                  <w:vertAlign w:val="superscript"/>
                </w:rPr>
                <w:t> 3</w:t>
              </w:r>
            </w:hyperlink>
            <w:r w:rsidR="000931E5" w:rsidRPr="007A2900">
              <w:rPr>
                <w:rFonts w:ascii="ALS Hauss Book" w:hAnsi="ALS Hauss Book"/>
                <w:b/>
                <w:bCs/>
                <w:sz w:val="22"/>
                <w:szCs w:val="22"/>
              </w:rPr>
              <w:t xml:space="preserve"> и </w:t>
            </w:r>
            <w:hyperlink r:id="rId100" w:anchor="/document/12124999/entry/3007" w:history="1">
              <w:r w:rsidR="000931E5" w:rsidRPr="007A2900">
                <w:rPr>
                  <w:rStyle w:val="af4"/>
                  <w:rFonts w:ascii="ALS Hauss Book" w:hAnsi="ALS Hauss Book"/>
                  <w:b/>
                  <w:bCs/>
                  <w:color w:val="auto"/>
                  <w:sz w:val="22"/>
                  <w:szCs w:val="22"/>
                  <w:u w:val="none"/>
                </w:rPr>
                <w:t>7 статьи 30</w:t>
              </w:r>
            </w:hyperlink>
            <w:r w:rsidR="000931E5" w:rsidRPr="007A2900">
              <w:rPr>
                <w:rFonts w:ascii="ALS Hauss Book" w:hAnsi="ALS Hauss Book"/>
                <w:b/>
                <w:bCs/>
                <w:sz w:val="22"/>
                <w:szCs w:val="22"/>
              </w:rPr>
              <w:t xml:space="preserve"> ФЗ ИФ</w:t>
            </w:r>
          </w:p>
          <w:p w14:paraId="079EA40C" w14:textId="77777777" w:rsidR="000931E5" w:rsidRPr="007A2900" w:rsidRDefault="000931E5" w:rsidP="001E5EF6">
            <w:pPr>
              <w:spacing w:before="240"/>
              <w:rPr>
                <w:rFonts w:ascii="ALS Hauss Book" w:hAnsi="ALS Hauss Book"/>
                <w:iCs/>
                <w:sz w:val="22"/>
                <w:szCs w:val="22"/>
                <w:u w:val="single"/>
              </w:rPr>
            </w:pPr>
            <w:r w:rsidRPr="007A2900">
              <w:rPr>
                <w:rFonts w:ascii="ALS Hauss Book" w:hAnsi="ALS Hauss Book"/>
                <w:iCs/>
                <w:sz w:val="22"/>
                <w:szCs w:val="22"/>
                <w:u w:val="single"/>
              </w:rPr>
              <w:t xml:space="preserve">Примечание: </w:t>
            </w:r>
          </w:p>
          <w:p w14:paraId="6C0817A7" w14:textId="77777777" w:rsidR="000931E5" w:rsidRPr="007A2900" w:rsidRDefault="000931E5" w:rsidP="00EB0362">
            <w:pPr>
              <w:spacing w:before="240"/>
              <w:rPr>
                <w:rFonts w:ascii="ALS Hauss Book" w:hAnsi="ALS Hauss Book"/>
                <w:iCs/>
                <w:sz w:val="22"/>
                <w:szCs w:val="22"/>
              </w:rPr>
            </w:pPr>
            <w:r w:rsidRPr="007A2900">
              <w:rPr>
                <w:rFonts w:ascii="ALS Hauss Book" w:hAnsi="ALS Hauss Book"/>
                <w:iCs/>
                <w:sz w:val="22"/>
                <w:szCs w:val="22"/>
              </w:rPr>
              <w:lastRenderedPageBreak/>
              <w:t>1. Основания, определенные в п.п.1-5 ст.30 ФЗ ИФ, включаются обязательно.</w:t>
            </w:r>
          </w:p>
          <w:p w14:paraId="0D8063D2" w14:textId="2B673A1D" w:rsidR="000931E5" w:rsidRPr="007A2900" w:rsidRDefault="000931E5" w:rsidP="00EB0362">
            <w:pPr>
              <w:spacing w:before="240"/>
              <w:rPr>
                <w:rFonts w:ascii="ALS Hauss Book" w:hAnsi="ALS Hauss Book"/>
                <w:iCs/>
                <w:sz w:val="22"/>
                <w:szCs w:val="22"/>
              </w:rPr>
            </w:pPr>
            <w:r w:rsidRPr="007A2900">
              <w:rPr>
                <w:rFonts w:ascii="ALS Hauss Book" w:hAnsi="ALS Hauss Book"/>
                <w:iCs/>
                <w:sz w:val="22"/>
                <w:szCs w:val="22"/>
              </w:rPr>
              <w:t xml:space="preserve">2. Основание, определенное в п.6 ст.30 ФЗ ИФ, включается в правила доверительного управления паевым инвестиционным фондом, в случае наличия у управляющей компании </w:t>
            </w:r>
            <w:r w:rsidR="00021E83" w:rsidRPr="007A2900">
              <w:rPr>
                <w:rFonts w:ascii="ALS Hauss Book" w:hAnsi="ALS Hauss Book"/>
                <w:iCs/>
                <w:sz w:val="22"/>
                <w:szCs w:val="22"/>
              </w:rPr>
              <w:t>ПИФ</w:t>
            </w:r>
            <w:r w:rsidRPr="007A2900">
              <w:rPr>
                <w:rFonts w:ascii="ALS Hauss Book" w:hAnsi="ALS Hauss Book"/>
                <w:iCs/>
                <w:sz w:val="22"/>
                <w:szCs w:val="22"/>
              </w:rPr>
              <w:t xml:space="preserve"> права принять решение о прекращении </w:t>
            </w:r>
            <w:r w:rsidR="00021E83" w:rsidRPr="007A2900">
              <w:rPr>
                <w:rFonts w:ascii="ALS Hauss Book" w:hAnsi="ALS Hauss Book"/>
                <w:iCs/>
                <w:sz w:val="22"/>
                <w:szCs w:val="22"/>
              </w:rPr>
              <w:t>ПИФ</w:t>
            </w:r>
            <w:r w:rsidRPr="007A2900">
              <w:rPr>
                <w:rFonts w:ascii="ALS Hauss Book" w:hAnsi="ALS Hauss Book"/>
                <w:iCs/>
                <w:sz w:val="22"/>
                <w:szCs w:val="22"/>
              </w:rPr>
              <w:t>.</w:t>
            </w:r>
          </w:p>
          <w:p w14:paraId="11823666" w14:textId="6D7F6C00" w:rsidR="000931E5" w:rsidRPr="007A2900" w:rsidRDefault="000931E5" w:rsidP="00EB0362">
            <w:pPr>
              <w:autoSpaceDE w:val="0"/>
              <w:autoSpaceDN w:val="0"/>
              <w:adjustRightInd w:val="0"/>
              <w:spacing w:before="240"/>
              <w:rPr>
                <w:rFonts w:ascii="ALS Hauss Book" w:hAnsi="ALS Hauss Book"/>
                <w:b/>
                <w:bCs/>
                <w:sz w:val="22"/>
                <w:szCs w:val="22"/>
              </w:rPr>
            </w:pPr>
            <w:r w:rsidRPr="007A2900">
              <w:rPr>
                <w:rFonts w:ascii="ALS Hauss Book" w:hAnsi="ALS Hauss Book"/>
                <w:iCs/>
                <w:sz w:val="22"/>
                <w:szCs w:val="22"/>
              </w:rPr>
              <w:t xml:space="preserve">3. Основание, определенное в п.6.3 ст.30 ФЗ ИФ, включается в правила доверительного управления </w:t>
            </w:r>
            <w:r w:rsidR="00021E83" w:rsidRPr="007A2900">
              <w:rPr>
                <w:rFonts w:ascii="ALS Hauss Book" w:hAnsi="ALS Hauss Book"/>
                <w:iCs/>
                <w:sz w:val="22"/>
                <w:szCs w:val="22"/>
              </w:rPr>
              <w:t>ПИФ</w:t>
            </w:r>
            <w:r w:rsidRPr="007A2900">
              <w:rPr>
                <w:rFonts w:ascii="ALS Hauss Book" w:hAnsi="ALS Hauss Book"/>
                <w:iCs/>
                <w:sz w:val="22"/>
                <w:szCs w:val="22"/>
              </w:rPr>
              <w:t xml:space="preserve">, в случае наличия у управляющей компании </w:t>
            </w:r>
            <w:r w:rsidR="00021E83" w:rsidRPr="007A2900">
              <w:rPr>
                <w:rFonts w:ascii="ALS Hauss Book" w:hAnsi="ALS Hauss Book"/>
                <w:iCs/>
                <w:sz w:val="22"/>
                <w:szCs w:val="22"/>
              </w:rPr>
              <w:t>ПИФ</w:t>
            </w:r>
            <w:r w:rsidRPr="007A2900">
              <w:rPr>
                <w:rFonts w:ascii="ALS Hauss Book" w:hAnsi="ALS Hauss Book"/>
                <w:iCs/>
                <w:sz w:val="22"/>
                <w:szCs w:val="22"/>
              </w:rPr>
              <w:t xml:space="preserve"> права приобрести инвестиционные паи при формировании </w:t>
            </w:r>
            <w:r w:rsidR="00021E83" w:rsidRPr="007A2900">
              <w:rPr>
                <w:rFonts w:ascii="ALS Hauss Book" w:hAnsi="ALS Hauss Book"/>
                <w:iCs/>
                <w:sz w:val="22"/>
                <w:szCs w:val="22"/>
              </w:rPr>
              <w:t>ПИФ</w:t>
            </w:r>
            <w:r w:rsidRPr="007A2900">
              <w:rPr>
                <w:rFonts w:ascii="ALS Hauss Book" w:hAnsi="ALS Hauss Book"/>
                <w:iCs/>
                <w:sz w:val="22"/>
                <w:szCs w:val="22"/>
              </w:rPr>
              <w:t xml:space="preserve"> в пределах количества, предусмотренного данными правилами доверительного управления.</w:t>
            </w:r>
          </w:p>
        </w:tc>
        <w:tc>
          <w:tcPr>
            <w:tcW w:w="3402" w:type="dxa"/>
            <w:shd w:val="clear" w:color="auto" w:fill="auto"/>
          </w:tcPr>
          <w:p w14:paraId="4B6DA8FE"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48F8EC1E" w14:textId="2E5693BB" w:rsidR="0030448C" w:rsidRPr="007A2900" w:rsidRDefault="0030448C"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В случае наличия у управляющей компании права </w:t>
            </w:r>
            <w:r w:rsidRPr="007A2900">
              <w:rPr>
                <w:rFonts w:ascii="ALS Hauss Book" w:eastAsia="Times New Roman" w:hAnsi="ALS Hauss Book"/>
                <w:sz w:val="22"/>
                <w:szCs w:val="22"/>
                <w:lang w:eastAsia="ru-RU"/>
              </w:rPr>
              <w:lastRenderedPageBreak/>
              <w:t xml:space="preserve">принять решение о прекращении </w:t>
            </w:r>
            <w:r w:rsidR="00021E8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не указано основание, определенное в п. 6 ст. 30 Ф ИФ. И наоборот.</w:t>
            </w:r>
          </w:p>
          <w:p w14:paraId="10871E8E" w14:textId="09D77A86" w:rsidR="0030448C" w:rsidRPr="007A2900" w:rsidRDefault="0030448C"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В случае наличия у управляющей компании права приобрести инвестиционные паи при формировании </w:t>
            </w:r>
            <w:r w:rsidR="00021E8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не указано основание, определенное в п. 6.3 ст. 30 ФЗ ИФ. И наоборот.</w:t>
            </w:r>
          </w:p>
        </w:tc>
      </w:tr>
      <w:tr w:rsidR="000931E5" w:rsidRPr="007A2900" w14:paraId="2B99539E" w14:textId="77777777" w:rsidTr="000931E5">
        <w:tc>
          <w:tcPr>
            <w:tcW w:w="887" w:type="dxa"/>
            <w:gridSpan w:val="3"/>
            <w:shd w:val="clear" w:color="auto" w:fill="auto"/>
          </w:tcPr>
          <w:p w14:paraId="223E8DF3"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5.3</w:t>
            </w:r>
          </w:p>
        </w:tc>
        <w:tc>
          <w:tcPr>
            <w:tcW w:w="2693" w:type="dxa"/>
            <w:gridSpan w:val="2"/>
            <w:shd w:val="clear" w:color="auto" w:fill="auto"/>
          </w:tcPr>
          <w:p w14:paraId="54D855DA" w14:textId="3C4E3B78"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 xml:space="preserve">Размер вознаграждения лица, осуществляющего прекращение </w:t>
            </w:r>
            <w:r w:rsidR="00021E83" w:rsidRPr="007A2900">
              <w:rPr>
                <w:rFonts w:ascii="ALS Hauss Book" w:hAnsi="ALS Hauss Book"/>
                <w:b/>
                <w:bCs/>
                <w:sz w:val="22"/>
                <w:szCs w:val="22"/>
              </w:rPr>
              <w:t>ПИФ</w:t>
            </w:r>
          </w:p>
        </w:tc>
        <w:tc>
          <w:tcPr>
            <w:tcW w:w="3260" w:type="dxa"/>
            <w:gridSpan w:val="2"/>
            <w:shd w:val="clear" w:color="auto" w:fill="auto"/>
          </w:tcPr>
          <w:p w14:paraId="0A627D57" w14:textId="26C6F28E"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 xml:space="preserve">Проверка размера вознаграждения лица, осуществляющего прекращение </w:t>
            </w:r>
            <w:r w:rsidR="00021E83" w:rsidRPr="007A2900">
              <w:rPr>
                <w:rFonts w:ascii="ALS Hauss Book" w:hAnsi="ALS Hauss Book"/>
                <w:bCs/>
                <w:iCs/>
                <w:sz w:val="22"/>
                <w:szCs w:val="22"/>
              </w:rPr>
              <w:t>ПИФ</w:t>
            </w:r>
            <w:r w:rsidRPr="007A2900">
              <w:rPr>
                <w:rFonts w:ascii="ALS Hauss Book" w:hAnsi="ALS Hauss Book"/>
                <w:bCs/>
                <w:iCs/>
                <w:sz w:val="22"/>
                <w:szCs w:val="22"/>
              </w:rPr>
              <w:t>.</w:t>
            </w:r>
          </w:p>
        </w:tc>
        <w:tc>
          <w:tcPr>
            <w:tcW w:w="4678" w:type="dxa"/>
            <w:gridSpan w:val="2"/>
            <w:shd w:val="clear" w:color="auto" w:fill="auto"/>
          </w:tcPr>
          <w:p w14:paraId="7F6F30B8"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6.1.3 Указания 5642-У</w:t>
            </w:r>
          </w:p>
          <w:p w14:paraId="67ACF2EF" w14:textId="77777777" w:rsidR="000931E5" w:rsidRPr="007A2900" w:rsidRDefault="000931E5" w:rsidP="001E5EF6">
            <w:pPr>
              <w:autoSpaceDE w:val="0"/>
              <w:autoSpaceDN w:val="0"/>
              <w:adjustRightInd w:val="0"/>
              <w:spacing w:before="240"/>
              <w:rPr>
                <w:rFonts w:ascii="ALS Hauss Book" w:hAnsi="ALS Hauss Book"/>
                <w:b/>
                <w:sz w:val="22"/>
                <w:szCs w:val="22"/>
              </w:rPr>
            </w:pPr>
            <w:r w:rsidRPr="007A2900">
              <w:rPr>
                <w:rFonts w:ascii="ALS Hauss Book" w:hAnsi="ALS Hauss Book"/>
                <w:b/>
                <w:sz w:val="22"/>
                <w:szCs w:val="22"/>
              </w:rPr>
              <w:t>П.4 ст.31 ФЗ ИФ</w:t>
            </w:r>
          </w:p>
          <w:p w14:paraId="70F0B0D5"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Cs/>
                <w:sz w:val="22"/>
                <w:szCs w:val="22"/>
                <w:u w:val="single"/>
              </w:rPr>
              <w:t>Примечание</w:t>
            </w:r>
            <w:r w:rsidRPr="007A2900">
              <w:rPr>
                <w:rFonts w:ascii="ALS Hauss Book" w:hAnsi="ALS Hauss Book"/>
                <w:i/>
                <w:sz w:val="22"/>
                <w:szCs w:val="22"/>
              </w:rPr>
              <w:t>:</w:t>
            </w:r>
          </w:p>
          <w:p w14:paraId="54BC4F63" w14:textId="2C02246F" w:rsidR="000931E5" w:rsidRPr="007A2900" w:rsidRDefault="000931E5" w:rsidP="0091414A">
            <w:pPr>
              <w:autoSpaceDE w:val="0"/>
              <w:autoSpaceDN w:val="0"/>
              <w:adjustRightInd w:val="0"/>
              <w:spacing w:before="240"/>
              <w:rPr>
                <w:rFonts w:ascii="ALS Hauss Book" w:hAnsi="ALS Hauss Book"/>
                <w:b/>
                <w:bCs/>
                <w:iCs/>
                <w:sz w:val="22"/>
                <w:szCs w:val="22"/>
              </w:rPr>
            </w:pPr>
            <w:r w:rsidRPr="007A2900">
              <w:rPr>
                <w:rFonts w:ascii="ALS Hauss Book" w:hAnsi="ALS Hauss Book"/>
                <w:iCs/>
                <w:sz w:val="22"/>
                <w:szCs w:val="22"/>
              </w:rPr>
              <w:t xml:space="preserve">ФЗ ИФ не </w:t>
            </w:r>
            <w:r w:rsidR="00EB0362" w:rsidRPr="007A2900">
              <w:rPr>
                <w:rFonts w:ascii="ALS Hauss Book" w:hAnsi="ALS Hauss Book"/>
                <w:iCs/>
                <w:sz w:val="22"/>
                <w:szCs w:val="22"/>
              </w:rPr>
              <w:t>ограничивает</w:t>
            </w:r>
            <w:r w:rsidRPr="007A2900">
              <w:rPr>
                <w:rFonts w:ascii="ALS Hauss Book" w:hAnsi="ALS Hauss Book"/>
                <w:iCs/>
                <w:sz w:val="22"/>
                <w:szCs w:val="22"/>
              </w:rPr>
              <w:t xml:space="preserve"> вознаграждение лица, прекращающего </w:t>
            </w:r>
            <w:r w:rsidR="00021E83" w:rsidRPr="007A2900">
              <w:rPr>
                <w:rFonts w:ascii="ALS Hauss Book" w:hAnsi="ALS Hauss Book"/>
                <w:iCs/>
                <w:sz w:val="22"/>
                <w:szCs w:val="22"/>
              </w:rPr>
              <w:t>ПИФ</w:t>
            </w:r>
            <w:r w:rsidRPr="007A2900">
              <w:rPr>
                <w:rFonts w:ascii="ALS Hauss Book" w:hAnsi="ALS Hauss Book"/>
                <w:iCs/>
                <w:sz w:val="22"/>
                <w:szCs w:val="22"/>
              </w:rPr>
              <w:t>, инвестиционные паи которого ограничены в обороте, максимальным размером.</w:t>
            </w:r>
          </w:p>
        </w:tc>
        <w:tc>
          <w:tcPr>
            <w:tcW w:w="3402" w:type="dxa"/>
            <w:shd w:val="clear" w:color="auto" w:fill="auto"/>
          </w:tcPr>
          <w:p w14:paraId="573E7EE7"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p w14:paraId="2B5B15E3" w14:textId="4B79697E" w:rsidR="003E7F15" w:rsidRPr="007A2900" w:rsidRDefault="003E7F1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равилами доверительного управления не определен размер вознаграждения лица, осуществляющего прекращение </w:t>
            </w:r>
            <w:r w:rsidR="00021E8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w:t>
            </w:r>
          </w:p>
          <w:p w14:paraId="13973A03" w14:textId="193523F8" w:rsidR="0091414A" w:rsidRPr="007A2900" w:rsidRDefault="0091414A"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Невозможно произвести расчет вознаграждения по предложенным в </w:t>
            </w:r>
            <w:r w:rsidR="00021E83" w:rsidRPr="007A2900">
              <w:rPr>
                <w:rFonts w:ascii="ALS Hauss Book" w:eastAsia="Times New Roman" w:hAnsi="ALS Hauss Book"/>
                <w:sz w:val="22"/>
                <w:szCs w:val="22"/>
                <w:lang w:eastAsia="ru-RU"/>
              </w:rPr>
              <w:t xml:space="preserve">правилах </w:t>
            </w:r>
            <w:r w:rsidR="00021E83" w:rsidRPr="007A2900">
              <w:rPr>
                <w:rFonts w:ascii="ALS Hauss Book" w:eastAsia="Times New Roman" w:hAnsi="ALS Hauss Book"/>
                <w:sz w:val="22"/>
                <w:szCs w:val="22"/>
                <w:lang w:eastAsia="ru-RU"/>
              </w:rPr>
              <w:lastRenderedPageBreak/>
              <w:t>доверительного управления</w:t>
            </w:r>
            <w:r w:rsidRPr="007A2900">
              <w:rPr>
                <w:rFonts w:ascii="ALS Hauss Book" w:eastAsia="Times New Roman" w:hAnsi="ALS Hauss Book"/>
                <w:sz w:val="22"/>
                <w:szCs w:val="22"/>
                <w:lang w:eastAsia="ru-RU"/>
              </w:rPr>
              <w:t xml:space="preserve"> формулировкам</w:t>
            </w:r>
            <w:r w:rsidR="00261E13" w:rsidRPr="007A2900">
              <w:rPr>
                <w:rFonts w:ascii="ALS Hauss Book" w:eastAsia="Times New Roman" w:hAnsi="ALS Hauss Book"/>
                <w:sz w:val="22"/>
                <w:szCs w:val="22"/>
                <w:lang w:eastAsia="ru-RU"/>
              </w:rPr>
              <w:t>.</w:t>
            </w:r>
          </w:p>
        </w:tc>
      </w:tr>
      <w:tr w:rsidR="000931E5" w:rsidRPr="007A2900" w14:paraId="1091698B" w14:textId="77777777" w:rsidTr="000931E5">
        <w:tc>
          <w:tcPr>
            <w:tcW w:w="887" w:type="dxa"/>
            <w:gridSpan w:val="3"/>
            <w:shd w:val="clear" w:color="auto" w:fill="auto"/>
          </w:tcPr>
          <w:p w14:paraId="342995A9"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5.4</w:t>
            </w:r>
          </w:p>
        </w:tc>
        <w:tc>
          <w:tcPr>
            <w:tcW w:w="2693" w:type="dxa"/>
            <w:gridSpan w:val="2"/>
            <w:shd w:val="clear" w:color="auto" w:fill="auto"/>
          </w:tcPr>
          <w:p w14:paraId="3A5F5640"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Положение о том, что погашение инвестиционных паев осуществляется не позднее рабочего дня, следующего за днем завершения расчетов с владельцем инвестиционных паев</w:t>
            </w:r>
          </w:p>
        </w:tc>
        <w:tc>
          <w:tcPr>
            <w:tcW w:w="3260" w:type="dxa"/>
            <w:gridSpan w:val="2"/>
            <w:shd w:val="clear" w:color="auto" w:fill="auto"/>
          </w:tcPr>
          <w:p w14:paraId="767CB7A1"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sz w:val="22"/>
                <w:szCs w:val="22"/>
              </w:rPr>
            </w:pPr>
            <w:r w:rsidRPr="007A2900">
              <w:rPr>
                <w:rFonts w:ascii="ALS Hauss Book" w:hAnsi="ALS Hauss Book"/>
                <w:sz w:val="22"/>
                <w:szCs w:val="22"/>
              </w:rPr>
              <w:t>Проверка положения о том, что погашение инвестиционных паев осуществляется не позднее рабочего дня, следующего за днем завершения расчетов с владельцем инвестиционных паев.</w:t>
            </w:r>
          </w:p>
        </w:tc>
        <w:tc>
          <w:tcPr>
            <w:tcW w:w="4678" w:type="dxa"/>
            <w:gridSpan w:val="2"/>
            <w:shd w:val="clear" w:color="auto" w:fill="auto"/>
          </w:tcPr>
          <w:p w14:paraId="299D8849"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6.1.4 Указания 5642-У</w:t>
            </w:r>
          </w:p>
          <w:p w14:paraId="1B822878" w14:textId="77777777" w:rsidR="000931E5" w:rsidRPr="007A2900" w:rsidRDefault="000931E5" w:rsidP="001E5EF6">
            <w:pPr>
              <w:autoSpaceDE w:val="0"/>
              <w:autoSpaceDN w:val="0"/>
              <w:adjustRightInd w:val="0"/>
              <w:spacing w:before="240"/>
              <w:rPr>
                <w:rFonts w:ascii="ALS Hauss Book" w:hAnsi="ALS Hauss Book"/>
                <w:b/>
                <w:bCs/>
                <w:sz w:val="22"/>
                <w:szCs w:val="22"/>
              </w:rPr>
            </w:pPr>
            <w:proofErr w:type="spellStart"/>
            <w:r w:rsidRPr="007A2900">
              <w:rPr>
                <w:rFonts w:ascii="ALS Hauss Book" w:hAnsi="ALS Hauss Book"/>
                <w:b/>
                <w:bCs/>
                <w:sz w:val="22"/>
                <w:szCs w:val="22"/>
              </w:rPr>
              <w:t>Абз</w:t>
            </w:r>
            <w:proofErr w:type="spellEnd"/>
            <w:r w:rsidRPr="007A2900">
              <w:rPr>
                <w:rFonts w:ascii="ALS Hauss Book" w:hAnsi="ALS Hauss Book"/>
                <w:b/>
                <w:bCs/>
                <w:sz w:val="22"/>
                <w:szCs w:val="22"/>
              </w:rPr>
              <w:t>. 3 п.3 ст. 32 ФЗ ИФ</w:t>
            </w:r>
          </w:p>
        </w:tc>
        <w:tc>
          <w:tcPr>
            <w:tcW w:w="3402" w:type="dxa"/>
            <w:shd w:val="clear" w:color="auto" w:fill="auto"/>
          </w:tcPr>
          <w:p w14:paraId="6B57562A"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tc>
      </w:tr>
      <w:tr w:rsidR="000931E5" w:rsidRPr="007A2900" w14:paraId="52FDAB33" w14:textId="77777777" w:rsidTr="000931E5">
        <w:tc>
          <w:tcPr>
            <w:tcW w:w="887" w:type="dxa"/>
            <w:gridSpan w:val="3"/>
            <w:shd w:val="clear" w:color="auto" w:fill="auto"/>
          </w:tcPr>
          <w:p w14:paraId="358ABCB5"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5.5</w:t>
            </w:r>
          </w:p>
        </w:tc>
        <w:tc>
          <w:tcPr>
            <w:tcW w:w="2693" w:type="dxa"/>
            <w:gridSpan w:val="2"/>
            <w:shd w:val="clear" w:color="auto" w:fill="auto"/>
          </w:tcPr>
          <w:p w14:paraId="267642F9" w14:textId="06B72EA1"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 xml:space="preserve">Срок, в течение которого лицо, осуществляющее прекращение закрытого </w:t>
            </w:r>
            <w:r w:rsidR="00021E83" w:rsidRPr="007A2900">
              <w:rPr>
                <w:rFonts w:ascii="ALS Hauss Book" w:hAnsi="ALS Hauss Book"/>
                <w:b/>
                <w:bCs/>
                <w:sz w:val="22"/>
                <w:szCs w:val="22"/>
              </w:rPr>
              <w:t>ПИФ</w:t>
            </w:r>
            <w:r w:rsidRPr="007A2900">
              <w:rPr>
                <w:rFonts w:ascii="ALS Hauss Book" w:hAnsi="ALS Hauss Book"/>
                <w:b/>
                <w:bCs/>
                <w:sz w:val="22"/>
                <w:szCs w:val="22"/>
              </w:rPr>
              <w:t xml:space="preserve">, обязано осуществить расчеты с кредиторами в соответствии со </w:t>
            </w:r>
            <w:hyperlink r:id="rId101" w:anchor="/document/12124999/entry/32" w:history="1">
              <w:r w:rsidRPr="007A2900">
                <w:rPr>
                  <w:rStyle w:val="af4"/>
                  <w:rFonts w:ascii="ALS Hauss Book" w:hAnsi="ALS Hauss Book"/>
                  <w:b/>
                  <w:bCs/>
                  <w:color w:val="auto"/>
                  <w:sz w:val="22"/>
                  <w:szCs w:val="22"/>
                  <w:u w:val="none"/>
                </w:rPr>
                <w:t>статьей 32</w:t>
              </w:r>
            </w:hyperlink>
            <w:r w:rsidRPr="007A2900">
              <w:rPr>
                <w:rFonts w:ascii="ALS Hauss Book" w:hAnsi="ALS Hauss Book"/>
                <w:b/>
                <w:bCs/>
                <w:sz w:val="22"/>
                <w:szCs w:val="22"/>
              </w:rPr>
              <w:t xml:space="preserve"> ФЗ ИФ</w:t>
            </w:r>
          </w:p>
        </w:tc>
        <w:tc>
          <w:tcPr>
            <w:tcW w:w="3260" w:type="dxa"/>
            <w:gridSpan w:val="2"/>
            <w:shd w:val="clear" w:color="auto" w:fill="auto"/>
          </w:tcPr>
          <w:p w14:paraId="21F40E6B" w14:textId="2D3B83E4"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 xml:space="preserve">Проверка указания срока, в течение которого лицо, осуществляющее прекращение закрытого </w:t>
            </w:r>
            <w:r w:rsidR="00021E83" w:rsidRPr="007A2900">
              <w:rPr>
                <w:rFonts w:ascii="ALS Hauss Book" w:hAnsi="ALS Hauss Book"/>
                <w:bCs/>
                <w:iCs/>
                <w:sz w:val="22"/>
                <w:szCs w:val="22"/>
              </w:rPr>
              <w:t>ПИФ</w:t>
            </w:r>
            <w:r w:rsidRPr="007A2900">
              <w:rPr>
                <w:rFonts w:ascii="ALS Hauss Book" w:hAnsi="ALS Hauss Book"/>
                <w:bCs/>
                <w:iCs/>
                <w:sz w:val="22"/>
                <w:szCs w:val="22"/>
              </w:rPr>
              <w:t>, обязано осуществить расчеты с кредиторами в соответствии со статьей 32 ФЗ ИФ.</w:t>
            </w:r>
          </w:p>
        </w:tc>
        <w:tc>
          <w:tcPr>
            <w:tcW w:w="4678" w:type="dxa"/>
            <w:gridSpan w:val="2"/>
            <w:shd w:val="clear" w:color="auto" w:fill="auto"/>
          </w:tcPr>
          <w:p w14:paraId="2AD9EF0C"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6.2 Указания 5642-У</w:t>
            </w:r>
          </w:p>
          <w:p w14:paraId="05B4607A"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Ст. 32 ФЗ ИФ</w:t>
            </w:r>
          </w:p>
          <w:p w14:paraId="73E5D5E0" w14:textId="77777777" w:rsidR="00CE7FAA" w:rsidRPr="007A2900" w:rsidRDefault="00CE7FAA" w:rsidP="00CE7FAA">
            <w:pPr>
              <w:autoSpaceDE w:val="0"/>
              <w:autoSpaceDN w:val="0"/>
              <w:adjustRightInd w:val="0"/>
              <w:spacing w:before="240"/>
              <w:rPr>
                <w:rFonts w:ascii="ALS Hauss Book" w:hAnsi="ALS Hauss Book"/>
                <w:sz w:val="22"/>
                <w:szCs w:val="22"/>
                <w:u w:val="single"/>
              </w:rPr>
            </w:pPr>
            <w:r w:rsidRPr="007A2900">
              <w:rPr>
                <w:rFonts w:ascii="ALS Hauss Book" w:hAnsi="ALS Hauss Book"/>
                <w:sz w:val="22"/>
                <w:szCs w:val="22"/>
                <w:u w:val="single"/>
              </w:rPr>
              <w:t>Примечание:</w:t>
            </w:r>
          </w:p>
          <w:p w14:paraId="534ADCFF" w14:textId="771D2750" w:rsidR="00CE7FAA" w:rsidRPr="007A2900" w:rsidRDefault="002D0B83" w:rsidP="002D0B83">
            <w:pPr>
              <w:autoSpaceDE w:val="0"/>
              <w:autoSpaceDN w:val="0"/>
              <w:adjustRightInd w:val="0"/>
              <w:spacing w:before="240"/>
              <w:rPr>
                <w:rFonts w:ascii="ALS Hauss Book" w:hAnsi="ALS Hauss Book"/>
                <w:b/>
                <w:bCs/>
                <w:sz w:val="22"/>
                <w:szCs w:val="22"/>
              </w:rPr>
            </w:pPr>
            <w:r w:rsidRPr="007A2900">
              <w:rPr>
                <w:rFonts w:ascii="ALS Hauss Book" w:hAnsi="ALS Hauss Book"/>
                <w:sz w:val="22"/>
                <w:szCs w:val="22"/>
              </w:rPr>
              <w:t xml:space="preserve">В соответствии с п. 8 ст. 31 ФЗ ИФ </w:t>
            </w:r>
            <w:r w:rsidR="00CE7FAA" w:rsidRPr="007A2900">
              <w:rPr>
                <w:rFonts w:ascii="ALS Hauss Book" w:hAnsi="ALS Hauss Book"/>
                <w:sz w:val="22"/>
                <w:szCs w:val="22"/>
              </w:rPr>
              <w:t xml:space="preserve">срок предъявления кредиторами требований, которые должны удовлетворяться за счет имущества, составляющего </w:t>
            </w:r>
            <w:r w:rsidR="00021E83" w:rsidRPr="007A2900">
              <w:rPr>
                <w:rFonts w:ascii="ALS Hauss Book" w:hAnsi="ALS Hauss Book"/>
                <w:sz w:val="22"/>
                <w:szCs w:val="22"/>
              </w:rPr>
              <w:t>ПИФ</w:t>
            </w:r>
            <w:r w:rsidR="00CE7FAA" w:rsidRPr="007A2900">
              <w:rPr>
                <w:rFonts w:ascii="ALS Hauss Book" w:hAnsi="ALS Hauss Book"/>
                <w:sz w:val="22"/>
                <w:szCs w:val="22"/>
              </w:rPr>
              <w:t xml:space="preserve">, составляет не менее двух месяцев со дня раскрытия сообщения о прекращении </w:t>
            </w:r>
            <w:r w:rsidR="00021E83" w:rsidRPr="007A2900">
              <w:rPr>
                <w:rFonts w:ascii="ALS Hauss Book" w:hAnsi="ALS Hauss Book"/>
                <w:sz w:val="22"/>
                <w:szCs w:val="22"/>
              </w:rPr>
              <w:t>ПИФ</w:t>
            </w:r>
            <w:r w:rsidR="00CE7FAA" w:rsidRPr="007A2900">
              <w:rPr>
                <w:rFonts w:ascii="ALS Hauss Book" w:hAnsi="ALS Hauss Book"/>
                <w:sz w:val="22"/>
                <w:szCs w:val="22"/>
              </w:rPr>
              <w:t>.</w:t>
            </w:r>
          </w:p>
        </w:tc>
        <w:tc>
          <w:tcPr>
            <w:tcW w:w="3402" w:type="dxa"/>
            <w:shd w:val="clear" w:color="auto" w:fill="auto"/>
          </w:tcPr>
          <w:p w14:paraId="7A0D0EC1"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p w14:paraId="61FC066F" w14:textId="46349A1F" w:rsidR="002D0B83" w:rsidRPr="007A2900" w:rsidRDefault="002D0B83"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В правилах доверительного управления не ука</w:t>
            </w:r>
            <w:r w:rsidR="003344A3" w:rsidRPr="007A2900">
              <w:rPr>
                <w:rFonts w:ascii="ALS Hauss Book" w:eastAsia="Times New Roman" w:hAnsi="ALS Hauss Book"/>
                <w:sz w:val="22"/>
                <w:szCs w:val="22"/>
                <w:lang w:eastAsia="ru-RU"/>
              </w:rPr>
              <w:t>з</w:t>
            </w:r>
            <w:r w:rsidRPr="007A2900">
              <w:rPr>
                <w:rFonts w:ascii="ALS Hauss Book" w:eastAsia="Times New Roman" w:hAnsi="ALS Hauss Book"/>
                <w:sz w:val="22"/>
                <w:szCs w:val="22"/>
                <w:lang w:eastAsia="ru-RU"/>
              </w:rPr>
              <w:t xml:space="preserve">ан срок, в течение которого лицо, осуществляющее прекращение </w:t>
            </w:r>
            <w:r w:rsidR="00021E8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обязано осуществить расчеты с кредиторами.</w:t>
            </w:r>
          </w:p>
          <w:p w14:paraId="1C8FC823" w14:textId="2FEB958C" w:rsidR="002D0B83" w:rsidRPr="007A2900" w:rsidRDefault="002D0B83" w:rsidP="0091414A">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Срок, в течение которого лицо, осуществляющее прекращение закрытого фонда, обязано осуществить расчеты с кредиторами меньше 2 месяцев</w:t>
            </w:r>
            <w:r w:rsidR="0091414A" w:rsidRPr="007A2900">
              <w:rPr>
                <w:rFonts w:ascii="ALS Hauss Book" w:eastAsia="Times New Roman" w:hAnsi="ALS Hauss Book"/>
                <w:sz w:val="22"/>
                <w:szCs w:val="22"/>
                <w:lang w:eastAsia="ru-RU"/>
              </w:rPr>
              <w:t xml:space="preserve">, если такой срок отсчитывается со дня </w:t>
            </w:r>
            <w:r w:rsidR="0091414A" w:rsidRPr="007A2900">
              <w:rPr>
                <w:rFonts w:ascii="ALS Hauss Book" w:eastAsia="Times New Roman" w:hAnsi="ALS Hauss Book"/>
                <w:sz w:val="22"/>
                <w:szCs w:val="22"/>
                <w:lang w:eastAsia="ru-RU"/>
              </w:rPr>
              <w:lastRenderedPageBreak/>
              <w:t>раскрытия сообщения</w:t>
            </w:r>
            <w:r w:rsidR="00C2794A" w:rsidRPr="007A2900">
              <w:rPr>
                <w:rFonts w:ascii="ALS Hauss Book" w:eastAsia="Times New Roman" w:hAnsi="ALS Hauss Book"/>
                <w:sz w:val="22"/>
                <w:szCs w:val="22"/>
                <w:lang w:eastAsia="ru-RU"/>
              </w:rPr>
              <w:t xml:space="preserve"> о прекращении </w:t>
            </w:r>
            <w:r w:rsidR="00021E83"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w:t>
            </w:r>
          </w:p>
        </w:tc>
      </w:tr>
      <w:tr w:rsidR="000931E5" w:rsidRPr="007A2900" w14:paraId="2A2A4468" w14:textId="77777777" w:rsidTr="00B01C2D">
        <w:trPr>
          <w:trHeight w:val="2060"/>
        </w:trPr>
        <w:tc>
          <w:tcPr>
            <w:tcW w:w="887" w:type="dxa"/>
            <w:gridSpan w:val="3"/>
            <w:shd w:val="clear" w:color="auto" w:fill="auto"/>
          </w:tcPr>
          <w:p w14:paraId="689D9E1D"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5.6</w:t>
            </w:r>
          </w:p>
        </w:tc>
        <w:tc>
          <w:tcPr>
            <w:tcW w:w="2693" w:type="dxa"/>
            <w:gridSpan w:val="2"/>
            <w:shd w:val="clear" w:color="auto" w:fill="auto"/>
          </w:tcPr>
          <w:p w14:paraId="01C7AF88" w14:textId="77777777" w:rsidR="000931E5" w:rsidRPr="007A2900" w:rsidRDefault="000931E5" w:rsidP="001E5EF6">
            <w:pPr>
              <w:pStyle w:val="s1"/>
              <w:shd w:val="clear" w:color="auto" w:fill="FFFFFF"/>
              <w:spacing w:before="240" w:beforeAutospacing="0" w:after="0" w:afterAutospacing="0"/>
              <w:jc w:val="both"/>
              <w:rPr>
                <w:rFonts w:ascii="ALS Hauss Book" w:hAnsi="ALS Hauss Book"/>
                <w:b/>
                <w:bCs/>
                <w:sz w:val="22"/>
                <w:szCs w:val="22"/>
              </w:rPr>
            </w:pPr>
            <w:r w:rsidRPr="007A2900">
              <w:rPr>
                <w:rFonts w:ascii="ALS Hauss Book" w:hAnsi="ALS Hauss Book"/>
                <w:b/>
                <w:bCs/>
                <w:sz w:val="22"/>
                <w:szCs w:val="22"/>
              </w:rPr>
              <w:t>Иные сведения</w:t>
            </w:r>
          </w:p>
        </w:tc>
        <w:tc>
          <w:tcPr>
            <w:tcW w:w="3260" w:type="dxa"/>
            <w:gridSpan w:val="2"/>
            <w:shd w:val="clear" w:color="auto" w:fill="auto"/>
          </w:tcPr>
          <w:p w14:paraId="64A5A495" w14:textId="37BDA085"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 xml:space="preserve">Проверка иных сведений о прекращении паевого инвестиционного </w:t>
            </w:r>
            <w:r w:rsidR="00021E83" w:rsidRPr="007A2900">
              <w:rPr>
                <w:rFonts w:ascii="ALS Hauss Book" w:hAnsi="ALS Hauss Book"/>
                <w:bCs/>
                <w:iCs/>
                <w:sz w:val="22"/>
                <w:szCs w:val="22"/>
              </w:rPr>
              <w:t>ПИФ</w:t>
            </w:r>
            <w:r w:rsidRPr="007A2900">
              <w:rPr>
                <w:rFonts w:ascii="ALS Hauss Book" w:hAnsi="ALS Hauss Book"/>
                <w:bCs/>
                <w:iCs/>
                <w:sz w:val="22"/>
                <w:szCs w:val="22"/>
              </w:rPr>
              <w:t>, включенных по решению управляющей компании.</w:t>
            </w:r>
          </w:p>
        </w:tc>
        <w:tc>
          <w:tcPr>
            <w:tcW w:w="4678" w:type="dxa"/>
            <w:gridSpan w:val="2"/>
            <w:shd w:val="clear" w:color="auto" w:fill="auto"/>
          </w:tcPr>
          <w:p w14:paraId="41A7E077"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6.3 Указания 5642-У</w:t>
            </w:r>
          </w:p>
          <w:p w14:paraId="605B1B22" w14:textId="318C3D8A" w:rsidR="000931E5" w:rsidRPr="007A2900" w:rsidRDefault="00B01C2D"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Прекращение фонда» правил доверительного управления могут включаться иные сведения о прекращении ПИФ, не предусмотренные </w:t>
            </w:r>
            <w:hyperlink r:id="rId102" w:history="1">
              <w:r w:rsidRPr="007A2900">
                <w:rPr>
                  <w:rFonts w:ascii="ALS Hauss Book" w:eastAsia="Times New Roman" w:hAnsi="ALS Hauss Book"/>
                  <w:sz w:val="22"/>
                  <w:szCs w:val="22"/>
                  <w:lang w:eastAsia="ru-RU"/>
                </w:rPr>
                <w:t>пунктами 16.1</w:t>
              </w:r>
            </w:hyperlink>
            <w:r w:rsidRPr="007A2900">
              <w:rPr>
                <w:rFonts w:ascii="ALS Hauss Book" w:eastAsia="Times New Roman" w:hAnsi="ALS Hauss Book"/>
                <w:sz w:val="22"/>
                <w:szCs w:val="22"/>
                <w:lang w:eastAsia="ru-RU"/>
              </w:rPr>
              <w:t xml:space="preserve"> и </w:t>
            </w:r>
            <w:hyperlink r:id="rId103" w:history="1">
              <w:r w:rsidRPr="007A2900">
                <w:rPr>
                  <w:rFonts w:ascii="ALS Hauss Book" w:eastAsia="Times New Roman" w:hAnsi="ALS Hauss Book"/>
                  <w:sz w:val="22"/>
                  <w:szCs w:val="22"/>
                  <w:lang w:eastAsia="ru-RU"/>
                </w:rPr>
                <w:t>16.2</w:t>
              </w:r>
            </w:hyperlink>
            <w:r w:rsidRPr="007A2900">
              <w:rPr>
                <w:rFonts w:ascii="ALS Hauss Book" w:eastAsia="Times New Roman" w:hAnsi="ALS Hauss Book"/>
                <w:sz w:val="22"/>
                <w:szCs w:val="22"/>
                <w:lang w:eastAsia="ru-RU"/>
              </w:rPr>
              <w:t xml:space="preserve"> Указания 5642-У.</w:t>
            </w:r>
          </w:p>
        </w:tc>
        <w:tc>
          <w:tcPr>
            <w:tcW w:w="3402" w:type="dxa"/>
            <w:shd w:val="clear" w:color="auto" w:fill="auto"/>
          </w:tcPr>
          <w:p w14:paraId="222CC264"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p>
        </w:tc>
      </w:tr>
      <w:tr w:rsidR="000931E5" w:rsidRPr="007A2900" w14:paraId="34234CCD" w14:textId="77777777" w:rsidTr="001E5EF6">
        <w:tc>
          <w:tcPr>
            <w:tcW w:w="14920" w:type="dxa"/>
            <w:gridSpan w:val="10"/>
            <w:shd w:val="clear" w:color="auto" w:fill="E7E6E6" w:themeFill="background2"/>
          </w:tcPr>
          <w:p w14:paraId="328F0799"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6. ВНЕСЕНИЕ ИЗМЕНЕНИЙ И ДОПОЛНЕНИЙ В ПРАВИЛА</w:t>
            </w:r>
          </w:p>
        </w:tc>
      </w:tr>
      <w:tr w:rsidR="000931E5" w:rsidRPr="007A2900" w14:paraId="0BAD9B09" w14:textId="77777777" w:rsidTr="000931E5">
        <w:tc>
          <w:tcPr>
            <w:tcW w:w="887" w:type="dxa"/>
            <w:gridSpan w:val="3"/>
            <w:shd w:val="clear" w:color="auto" w:fill="auto"/>
          </w:tcPr>
          <w:p w14:paraId="4946349B"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6.1</w:t>
            </w:r>
          </w:p>
        </w:tc>
        <w:tc>
          <w:tcPr>
            <w:tcW w:w="2693" w:type="dxa"/>
            <w:gridSpan w:val="2"/>
            <w:shd w:val="clear" w:color="auto" w:fill="auto"/>
          </w:tcPr>
          <w:p w14:paraId="255CF9DF" w14:textId="10EF94B7" w:rsidR="000931E5" w:rsidRPr="007A2900" w:rsidRDefault="000931E5" w:rsidP="001E5EF6">
            <w:pPr>
              <w:spacing w:before="240"/>
              <w:rPr>
                <w:rFonts w:ascii="ALS Hauss Book" w:hAnsi="ALS Hauss Book"/>
                <w:b/>
                <w:bCs/>
                <w:sz w:val="22"/>
                <w:szCs w:val="22"/>
              </w:rPr>
            </w:pPr>
            <w:r w:rsidRPr="007A2900">
              <w:rPr>
                <w:rFonts w:ascii="ALS Hauss Book" w:hAnsi="ALS Hauss Book"/>
                <w:b/>
                <w:bCs/>
                <w:color w:val="22272F"/>
                <w:sz w:val="22"/>
                <w:szCs w:val="22"/>
              </w:rPr>
              <w:t>Положение о том, что изменения и дополнения, которые вносятся в правила</w:t>
            </w:r>
            <w:r w:rsidR="00021E83" w:rsidRPr="007A2900">
              <w:rPr>
                <w:rFonts w:ascii="ALS Hauss Book" w:hAnsi="ALS Hauss Book"/>
                <w:b/>
                <w:bCs/>
                <w:color w:val="22272F"/>
                <w:sz w:val="22"/>
                <w:szCs w:val="22"/>
              </w:rPr>
              <w:t xml:space="preserve"> доверительного управления</w:t>
            </w:r>
            <w:r w:rsidRPr="007A2900">
              <w:rPr>
                <w:rFonts w:ascii="ALS Hauss Book" w:hAnsi="ALS Hauss Book"/>
                <w:b/>
                <w:bCs/>
                <w:color w:val="22272F"/>
                <w:sz w:val="22"/>
                <w:szCs w:val="22"/>
              </w:rPr>
              <w:t>, вступают в силу при условии представления специализированным депозитарием согласованных им изменений и дополнений, вносимых в правила</w:t>
            </w:r>
            <w:r w:rsidR="00021E83" w:rsidRPr="007A2900">
              <w:rPr>
                <w:rFonts w:ascii="ALS Hauss Book" w:hAnsi="ALS Hauss Book"/>
                <w:b/>
                <w:bCs/>
                <w:color w:val="22272F"/>
                <w:sz w:val="22"/>
                <w:szCs w:val="22"/>
              </w:rPr>
              <w:t xml:space="preserve"> доверительного управления</w:t>
            </w:r>
            <w:r w:rsidRPr="007A2900">
              <w:rPr>
                <w:rFonts w:ascii="ALS Hauss Book" w:hAnsi="ALS Hauss Book"/>
                <w:b/>
                <w:bCs/>
                <w:color w:val="22272F"/>
                <w:sz w:val="22"/>
                <w:szCs w:val="22"/>
              </w:rPr>
              <w:t>, в Банк России.</w:t>
            </w:r>
          </w:p>
        </w:tc>
        <w:tc>
          <w:tcPr>
            <w:tcW w:w="3260" w:type="dxa"/>
            <w:gridSpan w:val="2"/>
            <w:shd w:val="clear" w:color="auto" w:fill="auto"/>
          </w:tcPr>
          <w:p w14:paraId="7AEAB880" w14:textId="612C5D1D" w:rsidR="000931E5" w:rsidRPr="007A2900" w:rsidRDefault="000931E5" w:rsidP="001E5EF6">
            <w:pPr>
              <w:spacing w:before="240"/>
              <w:rPr>
                <w:rFonts w:ascii="ALS Hauss Book" w:hAnsi="ALS Hauss Book"/>
                <w:sz w:val="22"/>
                <w:szCs w:val="22"/>
              </w:rPr>
            </w:pPr>
            <w:r w:rsidRPr="007A2900">
              <w:rPr>
                <w:rFonts w:ascii="ALS Hauss Book" w:hAnsi="ALS Hauss Book"/>
                <w:color w:val="22272F"/>
                <w:sz w:val="22"/>
                <w:szCs w:val="22"/>
              </w:rPr>
              <w:t>Проверка наличия положения о том, что изменения и дополнения, которые вносятся в правила, вступают в силу при условии представления специализированным депозитарием согласованных им изменений и дополнений, вносимых в правила</w:t>
            </w:r>
            <w:r w:rsidR="00021E83" w:rsidRPr="007A2900">
              <w:rPr>
                <w:rFonts w:ascii="ALS Hauss Book" w:hAnsi="ALS Hauss Book"/>
                <w:color w:val="22272F"/>
                <w:sz w:val="22"/>
                <w:szCs w:val="22"/>
              </w:rPr>
              <w:t xml:space="preserve"> доверительного управления</w:t>
            </w:r>
            <w:r w:rsidRPr="007A2900">
              <w:rPr>
                <w:rFonts w:ascii="ALS Hauss Book" w:hAnsi="ALS Hauss Book"/>
                <w:color w:val="22272F"/>
                <w:sz w:val="22"/>
                <w:szCs w:val="22"/>
              </w:rPr>
              <w:t>, в Банк России.</w:t>
            </w:r>
          </w:p>
        </w:tc>
        <w:tc>
          <w:tcPr>
            <w:tcW w:w="4678" w:type="dxa"/>
            <w:gridSpan w:val="2"/>
            <w:shd w:val="clear" w:color="auto" w:fill="auto"/>
          </w:tcPr>
          <w:p w14:paraId="19B4F433"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7.1.1 Указания 5642-У</w:t>
            </w:r>
          </w:p>
          <w:p w14:paraId="4E08F901" w14:textId="77777777" w:rsidR="000931E5" w:rsidRPr="007A2900" w:rsidRDefault="000931E5" w:rsidP="001E5EF6">
            <w:pPr>
              <w:pStyle w:val="s1"/>
              <w:shd w:val="clear" w:color="auto" w:fill="FFFFFF"/>
              <w:spacing w:before="0" w:beforeAutospacing="0" w:after="0" w:afterAutospacing="0"/>
              <w:jc w:val="both"/>
              <w:rPr>
                <w:rFonts w:ascii="ALS Hauss Book" w:hAnsi="ALS Hauss Book"/>
                <w:i/>
                <w:iCs/>
                <w:color w:val="22272F"/>
                <w:sz w:val="22"/>
                <w:szCs w:val="22"/>
              </w:rPr>
            </w:pPr>
          </w:p>
        </w:tc>
        <w:tc>
          <w:tcPr>
            <w:tcW w:w="3402" w:type="dxa"/>
            <w:shd w:val="clear" w:color="auto" w:fill="auto"/>
          </w:tcPr>
          <w:p w14:paraId="49458935"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tc>
      </w:tr>
      <w:tr w:rsidR="000931E5" w:rsidRPr="007A2900" w14:paraId="4D3DA7DE" w14:textId="77777777" w:rsidTr="000931E5">
        <w:tc>
          <w:tcPr>
            <w:tcW w:w="887" w:type="dxa"/>
            <w:gridSpan w:val="3"/>
            <w:shd w:val="clear" w:color="auto" w:fill="auto"/>
          </w:tcPr>
          <w:p w14:paraId="1E216783"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6.2</w:t>
            </w:r>
          </w:p>
        </w:tc>
        <w:tc>
          <w:tcPr>
            <w:tcW w:w="2693" w:type="dxa"/>
            <w:gridSpan w:val="2"/>
            <w:shd w:val="clear" w:color="auto" w:fill="auto"/>
          </w:tcPr>
          <w:p w14:paraId="028CCBC2" w14:textId="75F006C4"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Порядок, сроки и форма представления всем владельцам инвестиционных паев сообщения о согласовании специализированным депозитарием изменений и дополнений, вносимых в правила</w:t>
            </w:r>
            <w:r w:rsidR="00021E83" w:rsidRPr="007A2900">
              <w:rPr>
                <w:rFonts w:ascii="ALS Hauss Book" w:hAnsi="ALS Hauss Book"/>
                <w:b/>
                <w:bCs/>
                <w:color w:val="22272F"/>
                <w:sz w:val="22"/>
                <w:szCs w:val="22"/>
              </w:rPr>
              <w:t xml:space="preserve"> доверительного управления</w:t>
            </w:r>
          </w:p>
        </w:tc>
        <w:tc>
          <w:tcPr>
            <w:tcW w:w="3260" w:type="dxa"/>
            <w:gridSpan w:val="2"/>
            <w:shd w:val="clear" w:color="auto" w:fill="auto"/>
          </w:tcPr>
          <w:p w14:paraId="6E7189AC" w14:textId="77777777" w:rsidR="000931E5" w:rsidRPr="007A2900" w:rsidRDefault="000931E5" w:rsidP="001E5EF6">
            <w:pPr>
              <w:spacing w:before="240"/>
              <w:rPr>
                <w:rFonts w:ascii="ALS Hauss Book" w:hAnsi="ALS Hauss Book"/>
                <w:sz w:val="22"/>
                <w:szCs w:val="22"/>
              </w:rPr>
            </w:pPr>
            <w:r w:rsidRPr="007A2900">
              <w:rPr>
                <w:rFonts w:ascii="ALS Hauss Book" w:hAnsi="ALS Hauss Book"/>
                <w:sz w:val="22"/>
                <w:szCs w:val="22"/>
              </w:rPr>
              <w:t>Порядок, сроки и форма представления всем владельцам инвестиционных паев сообщения о согласовании специализированным депозитарием изменений и дополнений, вносимых в правила доверительного управления.</w:t>
            </w:r>
          </w:p>
        </w:tc>
        <w:tc>
          <w:tcPr>
            <w:tcW w:w="4678" w:type="dxa"/>
            <w:gridSpan w:val="2"/>
            <w:shd w:val="clear" w:color="auto" w:fill="auto"/>
          </w:tcPr>
          <w:p w14:paraId="14BB6E2C"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7.1.2 Указания 5642-У</w:t>
            </w:r>
          </w:p>
          <w:p w14:paraId="757E3A90" w14:textId="77777777" w:rsidR="000931E5" w:rsidRPr="007A2900" w:rsidRDefault="000931E5" w:rsidP="001E5EF6">
            <w:pPr>
              <w:autoSpaceDE w:val="0"/>
              <w:autoSpaceDN w:val="0"/>
              <w:adjustRightInd w:val="0"/>
              <w:spacing w:before="240"/>
              <w:outlineLvl w:val="0"/>
              <w:rPr>
                <w:rFonts w:ascii="ALS Hauss Book" w:hAnsi="ALS Hauss Book"/>
                <w:b/>
                <w:bCs/>
                <w:sz w:val="22"/>
                <w:szCs w:val="22"/>
              </w:rPr>
            </w:pPr>
            <w:r w:rsidRPr="007A2900">
              <w:rPr>
                <w:rFonts w:ascii="ALS Hauss Book" w:hAnsi="ALS Hauss Book"/>
                <w:b/>
                <w:bCs/>
                <w:sz w:val="22"/>
                <w:szCs w:val="22"/>
              </w:rPr>
              <w:t xml:space="preserve">Пункт 1 ст.20 ФЗ ИФ  </w:t>
            </w:r>
          </w:p>
          <w:p w14:paraId="0699A971"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1. … сообщение о согласовании специализированным депозитарием изменений и дополнений, вносимых в правила доверительного управления паевым инвестиционным фондом, инвестиционные паи которого ограничены в обороте, предоставляется всем владельцам таких инвестиционных паев в порядке, сроки и форме, которые предусмотрены правилами доверительного управления этим фондом.».</w:t>
            </w:r>
          </w:p>
        </w:tc>
        <w:tc>
          <w:tcPr>
            <w:tcW w:w="3402" w:type="dxa"/>
            <w:shd w:val="clear" w:color="auto" w:fill="auto"/>
          </w:tcPr>
          <w:p w14:paraId="500602BB"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p w14:paraId="11A39FFF" w14:textId="77777777" w:rsidR="000931E5" w:rsidRPr="007A2900" w:rsidRDefault="000931E5" w:rsidP="001E5EF6">
            <w:pPr>
              <w:spacing w:before="240"/>
              <w:rPr>
                <w:rFonts w:ascii="ALS Hauss Book" w:hAnsi="ALS Hauss Book"/>
                <w:sz w:val="22"/>
                <w:szCs w:val="22"/>
              </w:rPr>
            </w:pPr>
            <w:r w:rsidRPr="007A2900">
              <w:rPr>
                <w:rStyle w:val="af2"/>
                <w:rFonts w:ascii="ALS Hauss Book" w:hAnsi="ALS Hauss Book"/>
                <w:b w:val="0"/>
                <w:sz w:val="22"/>
                <w:szCs w:val="22"/>
              </w:rPr>
              <w:t>Отсутствует порядок и (или) срок и (или) форма предоставления сообщения о согласовании специализированным депозитарием изменений и дополнений в правила доверительного управления всем владельцам инвестиционных паев.</w:t>
            </w:r>
          </w:p>
        </w:tc>
      </w:tr>
      <w:tr w:rsidR="000931E5" w:rsidRPr="007A2900" w14:paraId="4BAAFB1F" w14:textId="77777777" w:rsidTr="000931E5">
        <w:tc>
          <w:tcPr>
            <w:tcW w:w="887" w:type="dxa"/>
            <w:gridSpan w:val="3"/>
            <w:shd w:val="clear" w:color="auto" w:fill="auto"/>
          </w:tcPr>
          <w:p w14:paraId="515DCC4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6.3</w:t>
            </w:r>
          </w:p>
        </w:tc>
        <w:tc>
          <w:tcPr>
            <w:tcW w:w="2693" w:type="dxa"/>
            <w:gridSpan w:val="2"/>
            <w:shd w:val="clear" w:color="auto" w:fill="auto"/>
          </w:tcPr>
          <w:p w14:paraId="1671ED4D" w14:textId="5FEBAC15"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Срок вступления в силу изменений и дополнений, вносимых в правила</w:t>
            </w:r>
            <w:r w:rsidR="00021E83" w:rsidRPr="007A2900">
              <w:rPr>
                <w:rFonts w:ascii="ALS Hauss Book" w:hAnsi="ALS Hauss Book"/>
                <w:b/>
                <w:bCs/>
                <w:color w:val="22272F"/>
                <w:sz w:val="22"/>
                <w:szCs w:val="22"/>
              </w:rPr>
              <w:t xml:space="preserve"> доверительного управления</w:t>
            </w:r>
          </w:p>
        </w:tc>
        <w:tc>
          <w:tcPr>
            <w:tcW w:w="3260" w:type="dxa"/>
            <w:gridSpan w:val="2"/>
            <w:shd w:val="clear" w:color="auto" w:fill="auto"/>
          </w:tcPr>
          <w:p w14:paraId="2BA956F9"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ка срока вступления в силу изменений и дополнений, вносимых в правила доверительного управления.</w:t>
            </w:r>
          </w:p>
        </w:tc>
        <w:tc>
          <w:tcPr>
            <w:tcW w:w="4678" w:type="dxa"/>
            <w:gridSpan w:val="2"/>
            <w:shd w:val="clear" w:color="auto" w:fill="auto"/>
          </w:tcPr>
          <w:p w14:paraId="1A7A6A8C"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7.1.3 Указания 5642-У</w:t>
            </w:r>
          </w:p>
          <w:p w14:paraId="65563966"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5 ст. 20 ФЗ ИФ</w:t>
            </w:r>
          </w:p>
          <w:p w14:paraId="37E4F544" w14:textId="77777777" w:rsidR="000931E5" w:rsidRPr="007A2900" w:rsidRDefault="000931E5" w:rsidP="00EB0362">
            <w:pPr>
              <w:autoSpaceDE w:val="0"/>
              <w:autoSpaceDN w:val="0"/>
              <w:adjustRightInd w:val="0"/>
              <w:spacing w:before="240"/>
              <w:rPr>
                <w:rFonts w:ascii="ALS Hauss Book" w:hAnsi="ALS Hauss Book"/>
                <w:i/>
                <w:iCs/>
                <w:sz w:val="22"/>
                <w:szCs w:val="22"/>
                <w:shd w:val="clear" w:color="auto" w:fill="FFFFFF"/>
              </w:rPr>
            </w:pPr>
            <w:r w:rsidRPr="007A2900">
              <w:rPr>
                <w:rFonts w:ascii="ALS Hauss Book" w:hAnsi="ALS Hauss Book"/>
                <w:i/>
                <w:iCs/>
                <w:sz w:val="22"/>
                <w:szCs w:val="22"/>
                <w:shd w:val="clear" w:color="auto" w:fill="FFFFFF"/>
              </w:rPr>
              <w:t>Изменения и дополнения, вносимые в правила доверительного управления паевым инвестиционным фондом, инвестиционные паи которого ограничены в обороте, вступают в силу со дня представления указанных изменений и дополнений, согласованных специализированным депозитарием этого фонда, в Банк России, если более поздний срок не предусмотрен указанными правилами.</w:t>
            </w:r>
          </w:p>
          <w:p w14:paraId="65A20B2A" w14:textId="77777777" w:rsidR="000931E5" w:rsidRPr="007A2900" w:rsidRDefault="000931E5" w:rsidP="001E5EF6">
            <w:pPr>
              <w:autoSpaceDE w:val="0"/>
              <w:autoSpaceDN w:val="0"/>
              <w:adjustRightInd w:val="0"/>
              <w:rPr>
                <w:rStyle w:val="af2"/>
                <w:rFonts w:ascii="ALS Hauss Book" w:hAnsi="ALS Hauss Book"/>
                <w:b w:val="0"/>
                <w:sz w:val="22"/>
                <w:szCs w:val="22"/>
              </w:rPr>
            </w:pPr>
          </w:p>
          <w:p w14:paraId="149345D1" w14:textId="77777777" w:rsidR="000931E5" w:rsidRPr="007A2900" w:rsidRDefault="000931E5" w:rsidP="001E5EF6">
            <w:pPr>
              <w:autoSpaceDE w:val="0"/>
              <w:autoSpaceDN w:val="0"/>
              <w:adjustRightInd w:val="0"/>
              <w:rPr>
                <w:rStyle w:val="af2"/>
                <w:rFonts w:ascii="ALS Hauss Book" w:hAnsi="ALS Hauss Book"/>
                <w:b w:val="0"/>
                <w:sz w:val="22"/>
                <w:szCs w:val="22"/>
                <w:u w:val="single"/>
              </w:rPr>
            </w:pPr>
            <w:r w:rsidRPr="007A2900">
              <w:rPr>
                <w:rStyle w:val="af2"/>
                <w:rFonts w:ascii="ALS Hauss Book" w:hAnsi="ALS Hauss Book"/>
                <w:b w:val="0"/>
                <w:sz w:val="22"/>
                <w:szCs w:val="22"/>
                <w:u w:val="single"/>
              </w:rPr>
              <w:lastRenderedPageBreak/>
              <w:t>Примечание:</w:t>
            </w:r>
          </w:p>
          <w:p w14:paraId="70EA2A8E" w14:textId="2D648E40" w:rsidR="000931E5" w:rsidRPr="007A2900" w:rsidRDefault="000931E5" w:rsidP="00EB0362">
            <w:pPr>
              <w:autoSpaceDE w:val="0"/>
              <w:autoSpaceDN w:val="0"/>
              <w:adjustRightInd w:val="0"/>
              <w:spacing w:before="240"/>
              <w:rPr>
                <w:rStyle w:val="af2"/>
                <w:rFonts w:ascii="ALS Hauss Book" w:hAnsi="ALS Hauss Book"/>
                <w:b w:val="0"/>
                <w:bCs/>
                <w:iCs/>
                <w:sz w:val="22"/>
                <w:szCs w:val="22"/>
              </w:rPr>
            </w:pPr>
            <w:bookmarkStart w:id="22" w:name="_Hlk89358010"/>
            <w:r w:rsidRPr="007A2900">
              <w:rPr>
                <w:rStyle w:val="af2"/>
                <w:rFonts w:ascii="ALS Hauss Book" w:hAnsi="ALS Hauss Book"/>
                <w:b w:val="0"/>
                <w:bCs/>
                <w:iCs/>
                <w:sz w:val="22"/>
                <w:szCs w:val="22"/>
              </w:rPr>
              <w:t xml:space="preserve">В случае выявления Банком России несоответствия сведений для ведения реестра </w:t>
            </w:r>
            <w:bookmarkEnd w:id="22"/>
            <w:r w:rsidRPr="007A2900">
              <w:rPr>
                <w:rStyle w:val="af2"/>
                <w:rFonts w:ascii="ALS Hauss Book" w:hAnsi="ALS Hauss Book"/>
                <w:b w:val="0"/>
                <w:bCs/>
                <w:iCs/>
                <w:sz w:val="22"/>
                <w:szCs w:val="22"/>
              </w:rPr>
              <w:t>Банк России направляет уведомление о выявленном несоответствии и необходимости представления исправленных сведений для ведения реестра.</w:t>
            </w:r>
          </w:p>
          <w:p w14:paraId="626F7C4D" w14:textId="4A7BCACC" w:rsidR="000931E5" w:rsidRPr="007A2900" w:rsidRDefault="000931E5" w:rsidP="001E5EF6">
            <w:pPr>
              <w:autoSpaceDE w:val="0"/>
              <w:autoSpaceDN w:val="0"/>
              <w:adjustRightInd w:val="0"/>
              <w:rPr>
                <w:rStyle w:val="af2"/>
                <w:rFonts w:ascii="ALS Hauss Book" w:hAnsi="ALS Hauss Book"/>
                <w:b w:val="0"/>
                <w:bCs/>
                <w:iCs/>
                <w:sz w:val="22"/>
                <w:szCs w:val="22"/>
              </w:rPr>
            </w:pPr>
            <w:r w:rsidRPr="007A2900">
              <w:rPr>
                <w:rStyle w:val="af2"/>
                <w:rFonts w:ascii="ALS Hauss Book" w:hAnsi="ALS Hauss Book"/>
                <w:b w:val="0"/>
                <w:bCs/>
                <w:iCs/>
                <w:sz w:val="22"/>
                <w:szCs w:val="22"/>
              </w:rPr>
              <w:t xml:space="preserve">В указанном случае срок для внесения в реестр сведений о </w:t>
            </w:r>
            <w:r w:rsidR="00021E83" w:rsidRPr="007A2900">
              <w:rPr>
                <w:rStyle w:val="af2"/>
                <w:rFonts w:ascii="ALS Hauss Book" w:hAnsi="ALS Hauss Book"/>
                <w:b w:val="0"/>
                <w:bCs/>
                <w:iCs/>
                <w:sz w:val="22"/>
                <w:szCs w:val="22"/>
              </w:rPr>
              <w:t>ПИФ</w:t>
            </w:r>
            <w:r w:rsidRPr="007A2900">
              <w:rPr>
                <w:rStyle w:val="af2"/>
                <w:rFonts w:ascii="ALS Hauss Book" w:hAnsi="ALS Hauss Book"/>
                <w:b w:val="0"/>
                <w:bCs/>
                <w:iCs/>
                <w:sz w:val="22"/>
                <w:szCs w:val="22"/>
              </w:rPr>
              <w:t xml:space="preserve"> исчисляется с даты представления в Банк России исправленных сведений для ведения реестра</w:t>
            </w:r>
            <w:r w:rsidR="00D80E78" w:rsidRPr="007A2900">
              <w:rPr>
                <w:rStyle w:val="af2"/>
                <w:rFonts w:ascii="ALS Hauss Book" w:hAnsi="ALS Hauss Book"/>
                <w:b w:val="0"/>
                <w:bCs/>
                <w:iCs/>
                <w:sz w:val="22"/>
                <w:szCs w:val="22"/>
              </w:rPr>
              <w:t>.</w:t>
            </w:r>
          </w:p>
          <w:p w14:paraId="6A007368" w14:textId="77777777" w:rsidR="000931E5" w:rsidRPr="007A2900" w:rsidRDefault="000931E5" w:rsidP="001E5EF6">
            <w:pPr>
              <w:rPr>
                <w:rFonts w:ascii="ALS Hauss Book" w:hAnsi="ALS Hauss Book"/>
                <w:sz w:val="22"/>
                <w:szCs w:val="22"/>
              </w:rPr>
            </w:pPr>
          </w:p>
          <w:p w14:paraId="2E584A07" w14:textId="77777777" w:rsidR="000931E5" w:rsidRPr="007A2900" w:rsidRDefault="000931E5" w:rsidP="001E5EF6">
            <w:pPr>
              <w:rPr>
                <w:rFonts w:ascii="ALS Hauss Book" w:hAnsi="ALS Hauss Book"/>
                <w:sz w:val="22"/>
                <w:szCs w:val="22"/>
              </w:rPr>
            </w:pPr>
            <w:r w:rsidRPr="007A2900">
              <w:rPr>
                <w:rFonts w:ascii="ALS Hauss Book" w:hAnsi="ALS Hauss Book"/>
                <w:sz w:val="22"/>
                <w:szCs w:val="22"/>
              </w:rPr>
              <w:t>С целью исключения риска осуществления каких-либо действий по новым правилам доверительного управления в период до выявления Банком России несоответствий сведений для ведения реестра и направления уведомления о выявленном несоответствии, можно рекомендовать устанавливать в правилах доверительного управления отложенный срок вступления в силу изменений и дополнений в правила доверительного управления.</w:t>
            </w:r>
          </w:p>
          <w:p w14:paraId="0C1CC1F1" w14:textId="77777777" w:rsidR="000931E5" w:rsidRPr="007A2900" w:rsidRDefault="000931E5" w:rsidP="00EA37AF">
            <w:pPr>
              <w:rPr>
                <w:rFonts w:ascii="ALS Hauss Book" w:hAnsi="ALS Hauss Book"/>
                <w:sz w:val="22"/>
                <w:szCs w:val="22"/>
              </w:rPr>
            </w:pPr>
            <w:r w:rsidRPr="007A2900">
              <w:rPr>
                <w:rFonts w:ascii="ALS Hauss Book" w:hAnsi="ALS Hauss Book"/>
                <w:sz w:val="22"/>
                <w:szCs w:val="22"/>
              </w:rPr>
              <w:t>Из вебинара январь 2021.</w:t>
            </w:r>
          </w:p>
        </w:tc>
        <w:tc>
          <w:tcPr>
            <w:tcW w:w="3402" w:type="dxa"/>
            <w:shd w:val="clear" w:color="auto" w:fill="auto"/>
          </w:tcPr>
          <w:p w14:paraId="4648F465"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lastRenderedPageBreak/>
              <w:t>Несоответствие содержания раздела установленным требованиям.</w:t>
            </w:r>
          </w:p>
          <w:p w14:paraId="77D4A938" w14:textId="77777777" w:rsidR="000931E5" w:rsidRPr="007A2900" w:rsidRDefault="000931E5" w:rsidP="001E5EF6">
            <w:pPr>
              <w:tabs>
                <w:tab w:val="left" w:pos="230"/>
              </w:tabs>
              <w:spacing w:before="240"/>
              <w:rPr>
                <w:rStyle w:val="af2"/>
                <w:rFonts w:ascii="ALS Hauss Book" w:hAnsi="ALS Hauss Book"/>
                <w:b w:val="0"/>
                <w:sz w:val="22"/>
                <w:szCs w:val="22"/>
              </w:rPr>
            </w:pPr>
            <w:r w:rsidRPr="007A2900">
              <w:rPr>
                <w:rStyle w:val="af2"/>
                <w:rFonts w:ascii="ALS Hauss Book" w:hAnsi="ALS Hauss Book"/>
                <w:b w:val="0"/>
                <w:sz w:val="22"/>
                <w:szCs w:val="22"/>
              </w:rPr>
              <w:t>Указанное в правилах доверительного управления условие вступления в силу изменений, вносимых в правила доверительного управления, не соответствует п.5 ст.20 ФЗ ИФ,</w:t>
            </w:r>
          </w:p>
          <w:p w14:paraId="346CC414"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Style w:val="af2"/>
                <w:rFonts w:ascii="ALS Hauss Book" w:hAnsi="ALS Hauss Book"/>
                <w:b w:val="0"/>
                <w:sz w:val="22"/>
                <w:szCs w:val="22"/>
              </w:rPr>
              <w:t xml:space="preserve">В правилах доверительного управления, представленных на согласование, отсутствует условие вступления в силу </w:t>
            </w:r>
            <w:r w:rsidRPr="007A2900">
              <w:rPr>
                <w:rStyle w:val="af2"/>
                <w:rFonts w:ascii="ALS Hauss Book" w:hAnsi="ALS Hauss Book"/>
                <w:b w:val="0"/>
                <w:sz w:val="22"/>
                <w:szCs w:val="22"/>
              </w:rPr>
              <w:lastRenderedPageBreak/>
              <w:t>изменений и дополнений, вносимых в правила доверительного управления.</w:t>
            </w:r>
          </w:p>
        </w:tc>
      </w:tr>
      <w:tr w:rsidR="000931E5" w:rsidRPr="007A2900" w14:paraId="6B55B4C6" w14:textId="77777777" w:rsidTr="000931E5">
        <w:tc>
          <w:tcPr>
            <w:tcW w:w="887" w:type="dxa"/>
            <w:gridSpan w:val="3"/>
            <w:shd w:val="clear" w:color="auto" w:fill="auto"/>
          </w:tcPr>
          <w:p w14:paraId="7970B584"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6.4</w:t>
            </w:r>
          </w:p>
        </w:tc>
        <w:tc>
          <w:tcPr>
            <w:tcW w:w="2693" w:type="dxa"/>
            <w:gridSpan w:val="2"/>
            <w:shd w:val="clear" w:color="auto" w:fill="auto"/>
          </w:tcPr>
          <w:p w14:paraId="73F08050" w14:textId="77777777" w:rsidR="000931E5" w:rsidRPr="007A2900" w:rsidRDefault="000931E5" w:rsidP="001E5EF6">
            <w:pPr>
              <w:spacing w:before="240"/>
              <w:rPr>
                <w:rFonts w:ascii="ALS Hauss Book" w:hAnsi="ALS Hauss Book"/>
                <w:b/>
                <w:bCs/>
                <w:color w:val="22272F"/>
                <w:sz w:val="22"/>
                <w:szCs w:val="22"/>
              </w:rPr>
            </w:pPr>
            <w:r w:rsidRPr="007A2900">
              <w:rPr>
                <w:rFonts w:ascii="ALS Hauss Book" w:hAnsi="ALS Hauss Book"/>
                <w:b/>
                <w:bCs/>
                <w:color w:val="22272F"/>
                <w:sz w:val="22"/>
                <w:szCs w:val="22"/>
              </w:rPr>
              <w:t>Иные сведения</w:t>
            </w:r>
          </w:p>
        </w:tc>
        <w:tc>
          <w:tcPr>
            <w:tcW w:w="3260" w:type="dxa"/>
            <w:gridSpan w:val="2"/>
            <w:shd w:val="clear" w:color="auto" w:fill="auto"/>
          </w:tcPr>
          <w:p w14:paraId="6C776489" w14:textId="77777777" w:rsidR="000931E5" w:rsidRPr="007A2900" w:rsidRDefault="000931E5" w:rsidP="001E5EF6">
            <w:pPr>
              <w:spacing w:before="240"/>
              <w:rPr>
                <w:rFonts w:ascii="ALS Hauss Book" w:hAnsi="ALS Hauss Book"/>
                <w:color w:val="22272F"/>
                <w:sz w:val="22"/>
                <w:szCs w:val="22"/>
              </w:rPr>
            </w:pPr>
            <w:r w:rsidRPr="007A2900">
              <w:rPr>
                <w:rFonts w:ascii="ALS Hauss Book" w:hAnsi="ALS Hauss Book"/>
                <w:color w:val="22272F"/>
                <w:sz w:val="22"/>
                <w:szCs w:val="22"/>
              </w:rPr>
              <w:t>Проверка иных сведений о внесении изменений и дополнений, вносимых в правила доверительного управления.</w:t>
            </w:r>
          </w:p>
        </w:tc>
        <w:tc>
          <w:tcPr>
            <w:tcW w:w="4678" w:type="dxa"/>
            <w:gridSpan w:val="2"/>
            <w:shd w:val="clear" w:color="auto" w:fill="auto"/>
          </w:tcPr>
          <w:p w14:paraId="7FC563A4"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7.2 Указания 5642-У</w:t>
            </w:r>
          </w:p>
          <w:p w14:paraId="3B58D621" w14:textId="5E1FDD80" w:rsidR="00B01C2D" w:rsidRPr="007A2900" w:rsidRDefault="00B01C2D"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Внесение изменений и дополнений в правила» правил </w:t>
            </w:r>
            <w:r w:rsidRPr="007A2900">
              <w:rPr>
                <w:rFonts w:ascii="ALS Hauss Book" w:eastAsia="Times New Roman" w:hAnsi="ALS Hauss Book"/>
                <w:sz w:val="22"/>
                <w:szCs w:val="22"/>
                <w:lang w:eastAsia="ru-RU"/>
              </w:rPr>
              <w:lastRenderedPageBreak/>
              <w:t xml:space="preserve">доверительного управления могут включаться иные сведения о внесении изменений и дополнений, вносимых в правила доверительного управления, не предусмотренные </w:t>
            </w:r>
            <w:hyperlink r:id="rId104" w:history="1">
              <w:r w:rsidRPr="007A2900">
                <w:rPr>
                  <w:rFonts w:ascii="ALS Hauss Book" w:eastAsia="Times New Roman" w:hAnsi="ALS Hauss Book"/>
                  <w:sz w:val="22"/>
                  <w:szCs w:val="22"/>
                  <w:lang w:eastAsia="ru-RU"/>
                </w:rPr>
                <w:t>пунктом 17.1</w:t>
              </w:r>
            </w:hyperlink>
            <w:r w:rsidRPr="007A2900">
              <w:rPr>
                <w:rFonts w:ascii="ALS Hauss Book" w:eastAsia="Times New Roman" w:hAnsi="ALS Hauss Book"/>
                <w:sz w:val="22"/>
                <w:szCs w:val="22"/>
                <w:lang w:eastAsia="ru-RU"/>
              </w:rPr>
              <w:t xml:space="preserve"> Указания 5642-У.</w:t>
            </w:r>
          </w:p>
        </w:tc>
        <w:tc>
          <w:tcPr>
            <w:tcW w:w="3402" w:type="dxa"/>
            <w:shd w:val="clear" w:color="auto" w:fill="auto"/>
          </w:tcPr>
          <w:p w14:paraId="5A1B7B4A"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p>
        </w:tc>
      </w:tr>
      <w:tr w:rsidR="000931E5" w:rsidRPr="007A2900" w14:paraId="6DC94885" w14:textId="77777777" w:rsidTr="000931E5">
        <w:trPr>
          <w:gridBefore w:val="1"/>
          <w:wBefore w:w="7" w:type="dxa"/>
        </w:trPr>
        <w:tc>
          <w:tcPr>
            <w:tcW w:w="880" w:type="dxa"/>
            <w:gridSpan w:val="2"/>
            <w:shd w:val="clear" w:color="auto" w:fill="auto"/>
          </w:tcPr>
          <w:p w14:paraId="5205098A" w14:textId="77777777" w:rsidR="000931E5" w:rsidRPr="007A2900" w:rsidRDefault="000931E5" w:rsidP="001E5EF6">
            <w:pPr>
              <w:spacing w:before="240"/>
              <w:rPr>
                <w:rFonts w:ascii="ALS Hauss Book" w:hAnsi="ALS Hauss Book"/>
                <w:iCs/>
                <w:sz w:val="22"/>
                <w:szCs w:val="22"/>
              </w:rPr>
            </w:pPr>
          </w:p>
        </w:tc>
        <w:tc>
          <w:tcPr>
            <w:tcW w:w="2693" w:type="dxa"/>
            <w:gridSpan w:val="2"/>
            <w:shd w:val="clear" w:color="auto" w:fill="auto"/>
          </w:tcPr>
          <w:p w14:paraId="264BC57B" w14:textId="77777777" w:rsidR="000931E5" w:rsidRPr="007A2900" w:rsidRDefault="000931E5" w:rsidP="001E5EF6">
            <w:pPr>
              <w:autoSpaceDE w:val="0"/>
              <w:autoSpaceDN w:val="0"/>
              <w:adjustRightInd w:val="0"/>
              <w:spacing w:before="240"/>
              <w:rPr>
                <w:rFonts w:ascii="ALS Hauss Book" w:hAnsi="ALS Hauss Book"/>
                <w:b/>
                <w:bCs/>
                <w:sz w:val="22"/>
                <w:szCs w:val="22"/>
              </w:rPr>
            </w:pPr>
          </w:p>
        </w:tc>
        <w:tc>
          <w:tcPr>
            <w:tcW w:w="3260" w:type="dxa"/>
            <w:gridSpan w:val="2"/>
            <w:shd w:val="clear" w:color="auto" w:fill="auto"/>
          </w:tcPr>
          <w:p w14:paraId="43E3CB10" w14:textId="77777777" w:rsidR="000931E5" w:rsidRPr="007A2900" w:rsidRDefault="000931E5" w:rsidP="001E5EF6">
            <w:pPr>
              <w:spacing w:before="240"/>
              <w:rPr>
                <w:rStyle w:val="af2"/>
                <w:rFonts w:ascii="ALS Hauss Book" w:eastAsia="SimSun" w:hAnsi="ALS Hauss Book"/>
                <w:b w:val="0"/>
                <w:kern w:val="2"/>
                <w:sz w:val="22"/>
                <w:szCs w:val="22"/>
                <w:lang w:eastAsia="ar-SA"/>
              </w:rPr>
            </w:pPr>
          </w:p>
        </w:tc>
        <w:tc>
          <w:tcPr>
            <w:tcW w:w="4649" w:type="dxa"/>
            <w:shd w:val="clear" w:color="auto" w:fill="auto"/>
          </w:tcPr>
          <w:p w14:paraId="14F1F450" w14:textId="77777777" w:rsidR="000931E5" w:rsidRPr="007A2900" w:rsidRDefault="000931E5" w:rsidP="001E5EF6">
            <w:pPr>
              <w:autoSpaceDE w:val="0"/>
              <w:autoSpaceDN w:val="0"/>
              <w:adjustRightInd w:val="0"/>
              <w:spacing w:before="240"/>
              <w:outlineLvl w:val="0"/>
              <w:rPr>
                <w:rFonts w:ascii="ALS Hauss Book" w:hAnsi="ALS Hauss Book"/>
                <w:sz w:val="22"/>
                <w:szCs w:val="22"/>
                <w:u w:val="single"/>
              </w:rPr>
            </w:pPr>
            <w:r w:rsidRPr="007A2900">
              <w:rPr>
                <w:rFonts w:ascii="ALS Hauss Book" w:hAnsi="ALS Hauss Book"/>
                <w:sz w:val="22"/>
                <w:szCs w:val="22"/>
                <w:u w:val="single"/>
              </w:rPr>
              <w:t>Примечание:</w:t>
            </w:r>
          </w:p>
          <w:p w14:paraId="7E155F69" w14:textId="276A9F57" w:rsidR="00C2794A" w:rsidRPr="007A2900" w:rsidRDefault="000931E5" w:rsidP="00EB0362">
            <w:pPr>
              <w:autoSpaceDE w:val="0"/>
              <w:autoSpaceDN w:val="0"/>
              <w:adjustRightInd w:val="0"/>
              <w:spacing w:before="240"/>
              <w:outlineLvl w:val="0"/>
              <w:rPr>
                <w:rFonts w:ascii="ALS Hauss Book" w:hAnsi="ALS Hauss Book"/>
                <w:sz w:val="22"/>
                <w:szCs w:val="22"/>
              </w:rPr>
            </w:pPr>
            <w:r w:rsidRPr="007A2900">
              <w:rPr>
                <w:rFonts w:ascii="ALS Hauss Book" w:hAnsi="ALS Hauss Book"/>
                <w:sz w:val="22"/>
                <w:szCs w:val="22"/>
              </w:rPr>
              <w:t>1. Законодательство Российской Федерации об инвестиционных фондах не содержит запрета на внесение изменений в правила доверительного управления</w:t>
            </w:r>
            <w:r w:rsidR="00021E83" w:rsidRPr="007A2900">
              <w:rPr>
                <w:rFonts w:ascii="ALS Hauss Book" w:hAnsi="ALS Hauss Book"/>
                <w:sz w:val="22"/>
                <w:szCs w:val="22"/>
              </w:rPr>
              <w:t xml:space="preserve"> ПИФ</w:t>
            </w:r>
            <w:r w:rsidRPr="007A2900">
              <w:rPr>
                <w:rFonts w:ascii="ALS Hauss Book" w:hAnsi="ALS Hauss Book"/>
                <w:sz w:val="22"/>
                <w:szCs w:val="22"/>
              </w:rPr>
              <w:t xml:space="preserve">, который находится в стадии формирования или прекращения. Однако внесение изменений в правила доверительного управления не должно приводить к нарушению прав и законных интересов инвесторов и владельцев инвестиционных паев </w:t>
            </w:r>
            <w:r w:rsidR="00021E83" w:rsidRPr="007A2900">
              <w:rPr>
                <w:rFonts w:ascii="ALS Hauss Book" w:hAnsi="ALS Hauss Book"/>
                <w:sz w:val="22"/>
                <w:szCs w:val="22"/>
              </w:rPr>
              <w:t>ПИФ</w:t>
            </w:r>
            <w:r w:rsidRPr="007A2900">
              <w:rPr>
                <w:rFonts w:ascii="ALS Hauss Book" w:hAnsi="ALS Hauss Book"/>
                <w:sz w:val="22"/>
                <w:szCs w:val="22"/>
              </w:rPr>
              <w:t>.</w:t>
            </w:r>
            <w:r w:rsidR="00F82DB5" w:rsidRPr="007A2900">
              <w:rPr>
                <w:rFonts w:ascii="ALS Hauss Book" w:hAnsi="ALS Hauss Book"/>
                <w:sz w:val="22"/>
                <w:szCs w:val="22"/>
              </w:rPr>
              <w:t xml:space="preserve"> </w:t>
            </w:r>
          </w:p>
          <w:p w14:paraId="407AB415" w14:textId="058FFA0F" w:rsidR="000931E5" w:rsidRPr="007A2900" w:rsidRDefault="000931E5" w:rsidP="001E5EF6">
            <w:pPr>
              <w:autoSpaceDE w:val="0"/>
              <w:autoSpaceDN w:val="0"/>
              <w:adjustRightInd w:val="0"/>
              <w:outlineLvl w:val="0"/>
              <w:rPr>
                <w:rFonts w:ascii="ALS Hauss Book" w:hAnsi="ALS Hauss Book"/>
                <w:sz w:val="22"/>
                <w:szCs w:val="22"/>
              </w:rPr>
            </w:pPr>
            <w:r w:rsidRPr="007A2900">
              <w:rPr>
                <w:rFonts w:ascii="ALS Hauss Book" w:hAnsi="ALS Hauss Book"/>
                <w:sz w:val="22"/>
                <w:szCs w:val="22"/>
              </w:rPr>
              <w:t xml:space="preserve">Внесение изменений в правила доверительного управления, связанных с уменьшением срока формирования </w:t>
            </w:r>
            <w:r w:rsidR="00021E83" w:rsidRPr="007A2900">
              <w:rPr>
                <w:rFonts w:ascii="ALS Hauss Book" w:hAnsi="ALS Hauss Book"/>
                <w:sz w:val="22"/>
                <w:szCs w:val="22"/>
              </w:rPr>
              <w:t>ПИФ</w:t>
            </w:r>
            <w:r w:rsidRPr="007A2900">
              <w:rPr>
                <w:rFonts w:ascii="ALS Hauss Book" w:hAnsi="ALS Hauss Book"/>
                <w:sz w:val="22"/>
                <w:szCs w:val="22"/>
              </w:rPr>
              <w:t>, может привести к нарушению прав и законных интересов инвесторов, которые подали заявки на приобретение инвестиционных паев и (или) передали имущество в оплату инвестиционных паев, исходя из условий правил доверительного управления, действовавших до вступления в силу указанных изменений.</w:t>
            </w:r>
          </w:p>
          <w:p w14:paraId="7A735812" w14:textId="77C262D6" w:rsidR="000931E5" w:rsidRPr="007A2900" w:rsidRDefault="000931E5" w:rsidP="001E5EF6">
            <w:pPr>
              <w:autoSpaceDE w:val="0"/>
              <w:autoSpaceDN w:val="0"/>
              <w:adjustRightInd w:val="0"/>
              <w:outlineLvl w:val="0"/>
              <w:rPr>
                <w:rFonts w:ascii="ALS Hauss Book" w:hAnsi="ALS Hauss Book"/>
                <w:sz w:val="22"/>
                <w:szCs w:val="22"/>
              </w:rPr>
            </w:pPr>
            <w:r w:rsidRPr="007A2900">
              <w:rPr>
                <w:rFonts w:ascii="ALS Hauss Book" w:hAnsi="ALS Hauss Book"/>
                <w:sz w:val="22"/>
                <w:szCs w:val="22"/>
              </w:rPr>
              <w:t xml:space="preserve">Внесение в правила доверительного управления закрытым </w:t>
            </w:r>
            <w:r w:rsidR="00021E83" w:rsidRPr="007A2900">
              <w:rPr>
                <w:rFonts w:ascii="ALS Hauss Book" w:hAnsi="ALS Hauss Book"/>
                <w:sz w:val="22"/>
                <w:szCs w:val="22"/>
              </w:rPr>
              <w:t>ПИФ</w:t>
            </w:r>
            <w:r w:rsidRPr="007A2900">
              <w:rPr>
                <w:rFonts w:ascii="ALS Hauss Book" w:hAnsi="ALS Hauss Book"/>
                <w:sz w:val="22"/>
                <w:szCs w:val="22"/>
              </w:rPr>
              <w:t xml:space="preserve"> в период его </w:t>
            </w:r>
            <w:r w:rsidRPr="007A2900">
              <w:rPr>
                <w:rFonts w:ascii="ALS Hauss Book" w:hAnsi="ALS Hauss Book"/>
                <w:sz w:val="22"/>
                <w:szCs w:val="22"/>
              </w:rPr>
              <w:lastRenderedPageBreak/>
              <w:t xml:space="preserve">прекращения изменений, которые в соответствии с ФЗ ИФ подлежат утверждению общим собранием, возможно только в том случае, если это не приведет к возникновению у владельцев инвестиционных паев права на погашение принадлежащих им инвестиционных паев, предусмотренного пунктом 1 статьи 14 и пунктом 13 статьи 18 ФЗ ИФ (например, в случае если владельцем всех инвестиционных паев </w:t>
            </w:r>
            <w:r w:rsidR="00021E83" w:rsidRPr="007A2900">
              <w:rPr>
                <w:rFonts w:ascii="ALS Hauss Book" w:hAnsi="ALS Hauss Book"/>
                <w:sz w:val="22"/>
                <w:szCs w:val="22"/>
              </w:rPr>
              <w:t>ПИФ</w:t>
            </w:r>
            <w:r w:rsidRPr="007A2900">
              <w:rPr>
                <w:rFonts w:ascii="ALS Hauss Book" w:hAnsi="ALS Hauss Book"/>
                <w:sz w:val="22"/>
                <w:szCs w:val="22"/>
              </w:rPr>
              <w:t xml:space="preserve"> является одно лицо или если в соответствии с правилами доверительного управления решение об утверждении изменений в правила доверительного управления принимается 100% голосов от общего количества голосов, предоставляемых их владельцам в соответствии с количеством принадлежащих им инвестиционных паев (100% от общего количества голосов владельцев, участвующих в общем собрании) (в соответствии с письмом Банка России исх. №38-1-7/1409 от 12.05.2021).</w:t>
            </w:r>
          </w:p>
          <w:p w14:paraId="3E5B70E1" w14:textId="4785AC88" w:rsidR="00AF445B" w:rsidRPr="007A2900" w:rsidRDefault="00AF445B" w:rsidP="001E5EF6">
            <w:pPr>
              <w:autoSpaceDE w:val="0"/>
              <w:autoSpaceDN w:val="0"/>
              <w:adjustRightInd w:val="0"/>
              <w:outlineLvl w:val="0"/>
              <w:rPr>
                <w:rFonts w:ascii="ALS Hauss Book" w:hAnsi="ALS Hauss Book"/>
                <w:sz w:val="22"/>
                <w:szCs w:val="22"/>
              </w:rPr>
            </w:pPr>
            <w:r w:rsidRPr="007A2900">
              <w:rPr>
                <w:rFonts w:ascii="ALS Hauss Book" w:hAnsi="ALS Hauss Book"/>
                <w:sz w:val="22"/>
                <w:szCs w:val="22"/>
              </w:rPr>
              <w:t xml:space="preserve">Внесение изменений, подлежащих утверждению общим собранием владельцев инвестиционных паев, недопустимо в период формирования </w:t>
            </w:r>
            <w:r w:rsidR="00021E83" w:rsidRPr="007A2900">
              <w:rPr>
                <w:rFonts w:ascii="ALS Hauss Book" w:hAnsi="ALS Hauss Book"/>
                <w:sz w:val="22"/>
                <w:szCs w:val="22"/>
              </w:rPr>
              <w:t>ПИФ</w:t>
            </w:r>
            <w:r w:rsidRPr="007A2900">
              <w:rPr>
                <w:rFonts w:ascii="ALS Hauss Book" w:hAnsi="ALS Hauss Book"/>
                <w:sz w:val="22"/>
                <w:szCs w:val="22"/>
              </w:rPr>
              <w:t xml:space="preserve">. </w:t>
            </w:r>
          </w:p>
        </w:tc>
        <w:tc>
          <w:tcPr>
            <w:tcW w:w="3431" w:type="dxa"/>
            <w:gridSpan w:val="2"/>
            <w:shd w:val="clear" w:color="auto" w:fill="auto"/>
          </w:tcPr>
          <w:p w14:paraId="55064D1E" w14:textId="77777777" w:rsidR="000931E5" w:rsidRPr="007A2900" w:rsidRDefault="000931E5" w:rsidP="001E5EF6">
            <w:pPr>
              <w:tabs>
                <w:tab w:val="left" w:pos="230"/>
              </w:tabs>
              <w:autoSpaceDE w:val="0"/>
              <w:autoSpaceDN w:val="0"/>
              <w:adjustRightInd w:val="0"/>
              <w:spacing w:before="240"/>
              <w:rPr>
                <w:rFonts w:ascii="ALS Hauss Book" w:eastAsia="Times New Roman" w:hAnsi="ALS Hauss Book"/>
                <w:sz w:val="22"/>
                <w:szCs w:val="22"/>
                <w:lang w:eastAsia="ru-RU"/>
              </w:rPr>
            </w:pPr>
          </w:p>
        </w:tc>
      </w:tr>
      <w:tr w:rsidR="000931E5" w:rsidRPr="007A2900" w14:paraId="5B6C62CA" w14:textId="77777777" w:rsidTr="001E5EF6">
        <w:tc>
          <w:tcPr>
            <w:tcW w:w="14920" w:type="dxa"/>
            <w:gridSpan w:val="10"/>
            <w:shd w:val="clear" w:color="auto" w:fill="E7E6E6" w:themeFill="background2"/>
          </w:tcPr>
          <w:p w14:paraId="5DF0013D" w14:textId="77777777" w:rsidR="000931E5" w:rsidRPr="007A2900" w:rsidRDefault="000931E5" w:rsidP="001E5EF6">
            <w:pPr>
              <w:spacing w:before="240" w:after="240"/>
              <w:rPr>
                <w:rStyle w:val="af2"/>
                <w:rFonts w:ascii="ALS Hauss Book" w:hAnsi="ALS Hauss Book"/>
              </w:rPr>
            </w:pPr>
            <w:r w:rsidRPr="007A2900">
              <w:rPr>
                <w:rStyle w:val="af2"/>
                <w:rFonts w:ascii="ALS Hauss Book" w:hAnsi="ALS Hauss Book"/>
              </w:rPr>
              <w:t>17. ИНЫЕ СВЕДЕНИЯ И ПОЛОЖЕНИЯ</w:t>
            </w:r>
          </w:p>
        </w:tc>
      </w:tr>
      <w:tr w:rsidR="000931E5" w:rsidRPr="007A2900" w14:paraId="5241A66C" w14:textId="77777777" w:rsidTr="000931E5">
        <w:tc>
          <w:tcPr>
            <w:tcW w:w="887" w:type="dxa"/>
            <w:gridSpan w:val="3"/>
            <w:shd w:val="clear" w:color="auto" w:fill="auto"/>
          </w:tcPr>
          <w:p w14:paraId="6816D338"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lastRenderedPageBreak/>
              <w:t>17.1</w:t>
            </w:r>
          </w:p>
        </w:tc>
        <w:tc>
          <w:tcPr>
            <w:tcW w:w="2693" w:type="dxa"/>
            <w:gridSpan w:val="2"/>
            <w:shd w:val="clear" w:color="auto" w:fill="auto"/>
          </w:tcPr>
          <w:p w14:paraId="4EB20481"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Сведения о порядке налогообложения доходов инвесторов</w:t>
            </w:r>
          </w:p>
        </w:tc>
        <w:tc>
          <w:tcPr>
            <w:tcW w:w="3260" w:type="dxa"/>
            <w:gridSpan w:val="2"/>
            <w:shd w:val="clear" w:color="auto" w:fill="auto"/>
          </w:tcPr>
          <w:p w14:paraId="1E6397B1"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bCs/>
                <w:iCs/>
                <w:sz w:val="22"/>
                <w:szCs w:val="22"/>
              </w:rPr>
              <w:t>Проверка положений правил доверительного управления в отношении налогообложения доходов инвесторов.</w:t>
            </w:r>
          </w:p>
        </w:tc>
        <w:tc>
          <w:tcPr>
            <w:tcW w:w="4678" w:type="dxa"/>
            <w:gridSpan w:val="2"/>
            <w:shd w:val="clear" w:color="auto" w:fill="auto"/>
          </w:tcPr>
          <w:p w14:paraId="6DBF1812"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8.1 Указания №5642-У</w:t>
            </w:r>
          </w:p>
          <w:p w14:paraId="570B6246" w14:textId="067A8517" w:rsidR="000931E5" w:rsidRPr="007A2900" w:rsidRDefault="000931E5" w:rsidP="001E5EF6">
            <w:pPr>
              <w:autoSpaceDE w:val="0"/>
              <w:autoSpaceDN w:val="0"/>
              <w:adjustRightInd w:val="0"/>
              <w:spacing w:before="240"/>
              <w:jc w:val="left"/>
              <w:rPr>
                <w:rFonts w:ascii="ALS Hauss Book" w:hAnsi="ALS Hauss Book"/>
                <w:b/>
                <w:sz w:val="22"/>
                <w:szCs w:val="22"/>
              </w:rPr>
            </w:pPr>
            <w:proofErr w:type="spellStart"/>
            <w:r w:rsidRPr="007A2900">
              <w:rPr>
                <w:rFonts w:ascii="ALS Hauss Book" w:hAnsi="ALS Hauss Book"/>
                <w:b/>
                <w:sz w:val="22"/>
                <w:szCs w:val="22"/>
              </w:rPr>
              <w:t>П</w:t>
            </w:r>
            <w:r w:rsidR="00EB0362" w:rsidRPr="007A2900">
              <w:rPr>
                <w:rFonts w:ascii="ALS Hauss Book" w:hAnsi="ALS Hauss Book"/>
                <w:b/>
                <w:sz w:val="22"/>
                <w:szCs w:val="22"/>
              </w:rPr>
              <w:t>п</w:t>
            </w:r>
            <w:proofErr w:type="spellEnd"/>
            <w:r w:rsidR="00EB0362" w:rsidRPr="007A2900">
              <w:rPr>
                <w:rFonts w:ascii="ALS Hauss Book" w:hAnsi="ALS Hauss Book"/>
                <w:b/>
                <w:sz w:val="22"/>
                <w:szCs w:val="22"/>
              </w:rPr>
              <w:t>.</w:t>
            </w:r>
            <w:r w:rsidRPr="007A2900">
              <w:rPr>
                <w:rFonts w:ascii="ALS Hauss Book" w:hAnsi="ALS Hauss Book"/>
                <w:b/>
                <w:sz w:val="22"/>
                <w:szCs w:val="22"/>
              </w:rPr>
              <w:t xml:space="preserve"> 21 пункта 1 ст.17 ФЗ ИФ</w:t>
            </w:r>
          </w:p>
          <w:p w14:paraId="6AC5FB75"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bCs/>
                <w:i/>
                <w:sz w:val="22"/>
                <w:szCs w:val="22"/>
              </w:rPr>
              <w:t>«</w:t>
            </w:r>
            <w:r w:rsidRPr="007A2900">
              <w:rPr>
                <w:rFonts w:ascii="ALS Hauss Book" w:hAnsi="ALS Hauss Book"/>
                <w:i/>
                <w:sz w:val="22"/>
                <w:szCs w:val="22"/>
              </w:rPr>
              <w:t>1. Правила доверительного управления паевым инвестиционным фондом должны содержать:</w:t>
            </w:r>
          </w:p>
          <w:p w14:paraId="484CA426" w14:textId="77777777" w:rsidR="000931E5" w:rsidRPr="007A2900" w:rsidRDefault="000931E5" w:rsidP="001E5EF6">
            <w:pPr>
              <w:autoSpaceDE w:val="0"/>
              <w:autoSpaceDN w:val="0"/>
              <w:adjustRightInd w:val="0"/>
              <w:spacing w:before="240"/>
              <w:rPr>
                <w:rFonts w:ascii="ALS Hauss Book" w:hAnsi="ALS Hauss Book"/>
                <w:i/>
                <w:sz w:val="22"/>
                <w:szCs w:val="22"/>
              </w:rPr>
            </w:pPr>
            <w:r w:rsidRPr="007A2900">
              <w:rPr>
                <w:rFonts w:ascii="ALS Hauss Book" w:hAnsi="ALS Hauss Book"/>
                <w:i/>
                <w:sz w:val="22"/>
                <w:szCs w:val="22"/>
              </w:rPr>
              <w:t>21) основные сведения о порядке налогообложения доходов инвесторов;»</w:t>
            </w:r>
          </w:p>
          <w:p w14:paraId="3F422E54" w14:textId="77777777" w:rsidR="000931E5" w:rsidRPr="007A2900" w:rsidRDefault="000931E5" w:rsidP="001E5EF6">
            <w:pPr>
              <w:autoSpaceDE w:val="0"/>
              <w:autoSpaceDN w:val="0"/>
              <w:adjustRightInd w:val="0"/>
              <w:spacing w:before="240"/>
              <w:rPr>
                <w:rFonts w:ascii="ALS Hauss Book" w:hAnsi="ALS Hauss Book"/>
                <w:sz w:val="22"/>
                <w:szCs w:val="22"/>
              </w:rPr>
            </w:pPr>
            <w:r w:rsidRPr="007A2900">
              <w:rPr>
                <w:rFonts w:ascii="ALS Hauss Book" w:hAnsi="ALS Hauss Book"/>
                <w:b/>
                <w:sz w:val="22"/>
                <w:szCs w:val="22"/>
              </w:rPr>
              <w:t>Налоговый кодекс Российской Федерации (часть вторая)</w:t>
            </w:r>
            <w:r w:rsidRPr="007A2900">
              <w:rPr>
                <w:rFonts w:ascii="ALS Hauss Book" w:hAnsi="ALS Hauss Book"/>
                <w:sz w:val="22"/>
                <w:szCs w:val="22"/>
              </w:rPr>
              <w:t xml:space="preserve"> </w:t>
            </w:r>
          </w:p>
          <w:p w14:paraId="68F83543" w14:textId="77777777" w:rsidR="000931E5" w:rsidRPr="007A2900" w:rsidRDefault="000931E5" w:rsidP="001E5EF6">
            <w:pPr>
              <w:autoSpaceDE w:val="0"/>
              <w:autoSpaceDN w:val="0"/>
              <w:adjustRightInd w:val="0"/>
              <w:rPr>
                <w:rFonts w:ascii="ALS Hauss Book" w:hAnsi="ALS Hauss Book"/>
                <w:b/>
                <w:bCs/>
                <w:sz w:val="22"/>
                <w:szCs w:val="22"/>
              </w:rPr>
            </w:pPr>
            <w:r w:rsidRPr="007A2900">
              <w:rPr>
                <w:rFonts w:ascii="ALS Hauss Book" w:hAnsi="ALS Hauss Book"/>
                <w:b/>
                <w:bCs/>
                <w:sz w:val="22"/>
                <w:szCs w:val="22"/>
              </w:rPr>
              <w:t xml:space="preserve">Глава 23. Налог на доходы физических лиц, </w:t>
            </w:r>
          </w:p>
          <w:p w14:paraId="152048FF" w14:textId="77777777" w:rsidR="000931E5" w:rsidRPr="007A2900" w:rsidRDefault="000931E5" w:rsidP="001E5EF6">
            <w:pPr>
              <w:autoSpaceDE w:val="0"/>
              <w:autoSpaceDN w:val="0"/>
              <w:adjustRightInd w:val="0"/>
              <w:rPr>
                <w:rFonts w:ascii="ALS Hauss Book" w:hAnsi="ALS Hauss Book"/>
                <w:b/>
                <w:sz w:val="22"/>
                <w:szCs w:val="22"/>
              </w:rPr>
            </w:pPr>
            <w:r w:rsidRPr="007A2900">
              <w:rPr>
                <w:rFonts w:ascii="ALS Hauss Book" w:hAnsi="ALS Hauss Book"/>
                <w:b/>
                <w:bCs/>
                <w:sz w:val="22"/>
                <w:szCs w:val="22"/>
              </w:rPr>
              <w:t>Глава 25</w:t>
            </w:r>
            <w:r w:rsidRPr="007A2900">
              <w:rPr>
                <w:rFonts w:ascii="ALS Hauss Book" w:hAnsi="ALS Hauss Book"/>
                <w:bCs/>
                <w:sz w:val="22"/>
                <w:szCs w:val="22"/>
              </w:rPr>
              <w:t xml:space="preserve">. </w:t>
            </w:r>
            <w:r w:rsidRPr="007A2900">
              <w:rPr>
                <w:rFonts w:ascii="ALS Hauss Book" w:hAnsi="ALS Hauss Book"/>
                <w:b/>
                <w:sz w:val="22"/>
                <w:szCs w:val="22"/>
              </w:rPr>
              <w:t>«Налог на прибыль организаций»</w:t>
            </w:r>
          </w:p>
        </w:tc>
        <w:tc>
          <w:tcPr>
            <w:tcW w:w="3402" w:type="dxa"/>
            <w:shd w:val="clear" w:color="auto" w:fill="auto"/>
          </w:tcPr>
          <w:p w14:paraId="129D2991"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Несоответствие содержания раздела установленным требованиям.</w:t>
            </w:r>
          </w:p>
          <w:p w14:paraId="32506BBB" w14:textId="77777777" w:rsidR="000931E5" w:rsidRPr="007A2900" w:rsidRDefault="00C31A0C"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В правилах доверительного управления не содержатся сведения о порядке налогообложения доходов инвесторов.</w:t>
            </w:r>
          </w:p>
        </w:tc>
      </w:tr>
      <w:tr w:rsidR="000931E5" w:rsidRPr="007A2900" w14:paraId="314D65A4" w14:textId="77777777" w:rsidTr="000931E5">
        <w:tc>
          <w:tcPr>
            <w:tcW w:w="887" w:type="dxa"/>
            <w:gridSpan w:val="3"/>
            <w:shd w:val="clear" w:color="auto" w:fill="auto"/>
          </w:tcPr>
          <w:p w14:paraId="3B9A4DA2" w14:textId="77777777" w:rsidR="000931E5" w:rsidRPr="007A2900" w:rsidRDefault="000931E5" w:rsidP="001E5EF6">
            <w:pPr>
              <w:spacing w:before="240"/>
              <w:rPr>
                <w:rFonts w:ascii="ALS Hauss Book" w:hAnsi="ALS Hauss Book"/>
                <w:iCs/>
                <w:sz w:val="22"/>
                <w:szCs w:val="22"/>
              </w:rPr>
            </w:pPr>
            <w:r w:rsidRPr="007A2900">
              <w:rPr>
                <w:rFonts w:ascii="ALS Hauss Book" w:hAnsi="ALS Hauss Book"/>
                <w:iCs/>
                <w:sz w:val="22"/>
                <w:szCs w:val="22"/>
              </w:rPr>
              <w:t>17.2</w:t>
            </w:r>
          </w:p>
        </w:tc>
        <w:tc>
          <w:tcPr>
            <w:tcW w:w="2693" w:type="dxa"/>
            <w:gridSpan w:val="2"/>
            <w:shd w:val="clear" w:color="auto" w:fill="auto"/>
          </w:tcPr>
          <w:p w14:paraId="29A115DF" w14:textId="77777777" w:rsidR="000931E5" w:rsidRPr="007A2900" w:rsidRDefault="000931E5" w:rsidP="001E5EF6">
            <w:pPr>
              <w:spacing w:before="240"/>
              <w:rPr>
                <w:rFonts w:ascii="ALS Hauss Book" w:hAnsi="ALS Hauss Book"/>
                <w:b/>
                <w:iCs/>
                <w:sz w:val="22"/>
                <w:szCs w:val="22"/>
              </w:rPr>
            </w:pPr>
            <w:r w:rsidRPr="007A2900">
              <w:rPr>
                <w:rFonts w:ascii="ALS Hauss Book" w:hAnsi="ALS Hauss Book"/>
                <w:b/>
                <w:iCs/>
                <w:sz w:val="22"/>
                <w:szCs w:val="22"/>
              </w:rPr>
              <w:t>Иные сведения</w:t>
            </w:r>
          </w:p>
        </w:tc>
        <w:tc>
          <w:tcPr>
            <w:tcW w:w="3260" w:type="dxa"/>
            <w:gridSpan w:val="2"/>
            <w:shd w:val="clear" w:color="auto" w:fill="auto"/>
          </w:tcPr>
          <w:p w14:paraId="23D0D392" w14:textId="77777777" w:rsidR="000931E5" w:rsidRPr="007A2900" w:rsidRDefault="000931E5" w:rsidP="001E5EF6">
            <w:pPr>
              <w:spacing w:before="240"/>
              <w:rPr>
                <w:rFonts w:ascii="ALS Hauss Book" w:hAnsi="ALS Hauss Book"/>
                <w:bCs/>
                <w:iCs/>
                <w:sz w:val="22"/>
                <w:szCs w:val="22"/>
              </w:rPr>
            </w:pPr>
            <w:r w:rsidRPr="007A2900">
              <w:rPr>
                <w:rFonts w:ascii="ALS Hauss Book" w:hAnsi="ALS Hauss Book"/>
                <w:bCs/>
                <w:iCs/>
                <w:sz w:val="22"/>
                <w:szCs w:val="22"/>
              </w:rPr>
              <w:t>Проверка иных сведений о паевом инвестиционном фонде и (или) деятельности управляющей компании, включенных в правила доверительного управления по решению управляющей компании.</w:t>
            </w:r>
          </w:p>
        </w:tc>
        <w:tc>
          <w:tcPr>
            <w:tcW w:w="4678" w:type="dxa"/>
            <w:gridSpan w:val="2"/>
            <w:shd w:val="clear" w:color="auto" w:fill="auto"/>
          </w:tcPr>
          <w:p w14:paraId="1D514D6D" w14:textId="77777777" w:rsidR="000931E5" w:rsidRPr="007A2900" w:rsidRDefault="000931E5" w:rsidP="001E5EF6">
            <w:pPr>
              <w:autoSpaceDE w:val="0"/>
              <w:autoSpaceDN w:val="0"/>
              <w:adjustRightInd w:val="0"/>
              <w:spacing w:before="240"/>
              <w:rPr>
                <w:rFonts w:ascii="ALS Hauss Book" w:hAnsi="ALS Hauss Book"/>
                <w:b/>
                <w:bCs/>
                <w:sz w:val="22"/>
                <w:szCs w:val="22"/>
              </w:rPr>
            </w:pPr>
            <w:r w:rsidRPr="007A2900">
              <w:rPr>
                <w:rFonts w:ascii="ALS Hauss Book" w:hAnsi="ALS Hauss Book"/>
                <w:b/>
                <w:bCs/>
                <w:sz w:val="22"/>
                <w:szCs w:val="22"/>
              </w:rPr>
              <w:t>П. 18.2 Указания №5642-У</w:t>
            </w:r>
          </w:p>
          <w:p w14:paraId="531409B7" w14:textId="65668067" w:rsidR="000931E5" w:rsidRPr="007A2900" w:rsidRDefault="0015327C" w:rsidP="001E5EF6">
            <w:pPr>
              <w:autoSpaceDE w:val="0"/>
              <w:autoSpaceDN w:val="0"/>
              <w:adjustRightInd w:val="0"/>
              <w:spacing w:before="240"/>
              <w:rPr>
                <w:rFonts w:ascii="ALS Hauss Book" w:eastAsia="Times New Roman" w:hAnsi="ALS Hauss Book"/>
                <w:sz w:val="22"/>
                <w:szCs w:val="22"/>
                <w:lang w:eastAsia="ru-RU"/>
              </w:rPr>
            </w:pPr>
            <w:r w:rsidRPr="007A2900">
              <w:rPr>
                <w:rFonts w:ascii="ALS Hauss Book" w:eastAsia="Times New Roman" w:hAnsi="ALS Hauss Book"/>
                <w:sz w:val="22"/>
                <w:szCs w:val="22"/>
                <w:lang w:eastAsia="ru-RU"/>
              </w:rPr>
              <w:t xml:space="preserve">По решению управляющей компании в раздел </w:t>
            </w:r>
            <w:r w:rsidR="00B01C2D"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Иные сведения и положения</w:t>
            </w:r>
            <w:r w:rsidR="00B01C2D" w:rsidRPr="007A2900">
              <w:rPr>
                <w:rFonts w:ascii="ALS Hauss Book" w:eastAsia="Times New Roman" w:hAnsi="ALS Hauss Book"/>
                <w:sz w:val="22"/>
                <w:szCs w:val="22"/>
                <w:lang w:eastAsia="ru-RU"/>
              </w:rPr>
              <w:t>»</w:t>
            </w:r>
            <w:r w:rsidRPr="007A2900">
              <w:rPr>
                <w:rFonts w:ascii="ALS Hauss Book" w:eastAsia="Times New Roman" w:hAnsi="ALS Hauss Book"/>
                <w:sz w:val="22"/>
                <w:szCs w:val="22"/>
                <w:lang w:eastAsia="ru-RU"/>
              </w:rPr>
              <w:t xml:space="preserve"> правил</w:t>
            </w:r>
            <w:r w:rsidR="00B01C2D" w:rsidRPr="007A2900">
              <w:rPr>
                <w:rFonts w:ascii="ALS Hauss Book" w:eastAsia="Times New Roman" w:hAnsi="ALS Hauss Book"/>
                <w:sz w:val="22"/>
                <w:szCs w:val="22"/>
                <w:lang w:eastAsia="ru-RU"/>
              </w:rPr>
              <w:t xml:space="preserve"> доверительного управления</w:t>
            </w:r>
            <w:r w:rsidRPr="007A2900">
              <w:rPr>
                <w:rFonts w:ascii="ALS Hauss Book" w:eastAsia="Times New Roman" w:hAnsi="ALS Hauss Book"/>
                <w:sz w:val="22"/>
                <w:szCs w:val="22"/>
                <w:lang w:eastAsia="ru-RU"/>
              </w:rPr>
              <w:t xml:space="preserve"> могут включаться иные сведения о </w:t>
            </w:r>
            <w:r w:rsidR="00B01C2D" w:rsidRPr="007A2900">
              <w:rPr>
                <w:rFonts w:ascii="ALS Hauss Book" w:eastAsia="Times New Roman" w:hAnsi="ALS Hauss Book"/>
                <w:sz w:val="22"/>
                <w:szCs w:val="22"/>
                <w:lang w:eastAsia="ru-RU"/>
              </w:rPr>
              <w:t>ПИФ</w:t>
            </w:r>
            <w:r w:rsidRPr="007A2900">
              <w:rPr>
                <w:rFonts w:ascii="ALS Hauss Book" w:eastAsia="Times New Roman" w:hAnsi="ALS Hauss Book"/>
                <w:sz w:val="22"/>
                <w:szCs w:val="22"/>
                <w:lang w:eastAsia="ru-RU"/>
              </w:rPr>
              <w:t xml:space="preserve"> и (или) деятельности управляющей компании, не предусмотренные </w:t>
            </w:r>
            <w:hyperlink r:id="rId105" w:history="1">
              <w:r w:rsidRPr="007A2900">
                <w:rPr>
                  <w:rFonts w:ascii="ALS Hauss Book" w:eastAsia="Times New Roman" w:hAnsi="ALS Hauss Book"/>
                  <w:sz w:val="22"/>
                  <w:szCs w:val="22"/>
                  <w:lang w:eastAsia="ru-RU"/>
                </w:rPr>
                <w:t>главами 2</w:t>
              </w:r>
            </w:hyperlink>
            <w:r w:rsidRPr="007A2900">
              <w:rPr>
                <w:rFonts w:ascii="ALS Hauss Book" w:eastAsia="Times New Roman" w:hAnsi="ALS Hauss Book"/>
                <w:sz w:val="22"/>
                <w:szCs w:val="22"/>
                <w:lang w:eastAsia="ru-RU"/>
              </w:rPr>
              <w:t xml:space="preserve"> - </w:t>
            </w:r>
            <w:hyperlink r:id="rId106" w:history="1">
              <w:r w:rsidRPr="007A2900">
                <w:rPr>
                  <w:rFonts w:ascii="ALS Hauss Book" w:eastAsia="Times New Roman" w:hAnsi="ALS Hauss Book"/>
                  <w:sz w:val="22"/>
                  <w:szCs w:val="22"/>
                  <w:lang w:eastAsia="ru-RU"/>
                </w:rPr>
                <w:t>17</w:t>
              </w:r>
            </w:hyperlink>
            <w:r w:rsidRPr="007A2900">
              <w:rPr>
                <w:rFonts w:ascii="ALS Hauss Book" w:eastAsia="Times New Roman" w:hAnsi="ALS Hauss Book"/>
                <w:sz w:val="22"/>
                <w:szCs w:val="22"/>
                <w:lang w:eastAsia="ru-RU"/>
              </w:rPr>
              <w:t xml:space="preserve"> и </w:t>
            </w:r>
            <w:hyperlink r:id="rId107" w:history="1">
              <w:r w:rsidRPr="007A2900">
                <w:rPr>
                  <w:rFonts w:ascii="ALS Hauss Book" w:eastAsia="Times New Roman" w:hAnsi="ALS Hauss Book"/>
                  <w:sz w:val="22"/>
                  <w:szCs w:val="22"/>
                  <w:lang w:eastAsia="ru-RU"/>
                </w:rPr>
                <w:t>пунктом 18.1</w:t>
              </w:r>
            </w:hyperlink>
            <w:r w:rsidRPr="007A2900">
              <w:rPr>
                <w:rFonts w:ascii="ALS Hauss Book" w:eastAsia="Times New Roman" w:hAnsi="ALS Hauss Book"/>
                <w:sz w:val="22"/>
                <w:szCs w:val="22"/>
                <w:lang w:eastAsia="ru-RU"/>
              </w:rPr>
              <w:t xml:space="preserve"> Указания </w:t>
            </w:r>
            <w:r w:rsidRPr="007A2900">
              <w:rPr>
                <w:rFonts w:ascii="ALS Hauss Book" w:hAnsi="ALS Hauss Book"/>
                <w:sz w:val="22"/>
                <w:szCs w:val="22"/>
              </w:rPr>
              <w:t>5642-У</w:t>
            </w:r>
            <w:r w:rsidRPr="007A2900">
              <w:rPr>
                <w:rFonts w:ascii="ALS Hauss Book" w:eastAsia="Times New Roman" w:hAnsi="ALS Hauss Book"/>
                <w:sz w:val="22"/>
                <w:szCs w:val="22"/>
                <w:lang w:eastAsia="ru-RU"/>
              </w:rPr>
              <w:t>.</w:t>
            </w:r>
          </w:p>
        </w:tc>
        <w:tc>
          <w:tcPr>
            <w:tcW w:w="3402" w:type="dxa"/>
            <w:shd w:val="clear" w:color="auto" w:fill="auto"/>
          </w:tcPr>
          <w:p w14:paraId="42C59762" w14:textId="77777777" w:rsidR="000931E5" w:rsidRPr="007A2900" w:rsidRDefault="000931E5" w:rsidP="001E5EF6">
            <w:pPr>
              <w:autoSpaceDE w:val="0"/>
              <w:autoSpaceDN w:val="0"/>
              <w:adjustRightInd w:val="0"/>
              <w:spacing w:before="240"/>
              <w:rPr>
                <w:rFonts w:ascii="ALS Hauss Book" w:eastAsia="Times New Roman" w:hAnsi="ALS Hauss Book"/>
                <w:sz w:val="22"/>
                <w:szCs w:val="22"/>
                <w:lang w:eastAsia="ru-RU"/>
              </w:rPr>
            </w:pPr>
          </w:p>
        </w:tc>
      </w:tr>
    </w:tbl>
    <w:p w14:paraId="014112A8" w14:textId="77777777" w:rsidR="004F32EC" w:rsidRPr="007A2900" w:rsidRDefault="004F32EC" w:rsidP="00A91B3D">
      <w:pPr>
        <w:pStyle w:val="ConsPlusNormal"/>
        <w:spacing w:before="200"/>
        <w:ind w:firstLine="0"/>
        <w:rPr>
          <w:rFonts w:ascii="ALS Hauss Book" w:hAnsi="ALS Hauss Book" w:cs="Times New Roman"/>
          <w:sz w:val="24"/>
          <w:szCs w:val="24"/>
        </w:rPr>
      </w:pPr>
    </w:p>
    <w:sectPr w:rsidR="004F32EC" w:rsidRPr="007A2900" w:rsidSect="00FD32F5">
      <w:footerReference w:type="default" r:id="rId108"/>
      <w:pgSz w:w="16840" w:h="11907" w:orient="landscape" w:code="9"/>
      <w:pgMar w:top="1080" w:right="993" w:bottom="1080" w:left="1440" w:header="14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9EEF" w14:textId="77777777" w:rsidR="001016BB" w:rsidRDefault="001016BB">
      <w:r>
        <w:separator/>
      </w:r>
    </w:p>
  </w:endnote>
  <w:endnote w:type="continuationSeparator" w:id="0">
    <w:p w14:paraId="305C4F29" w14:textId="77777777" w:rsidR="001016BB" w:rsidRDefault="0010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aettenschweiler">
    <w:panose1 w:val="020B070604090206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CC"/>
    <w:family w:val="auto"/>
    <w:pitch w:val="variable"/>
  </w:font>
  <w:font w:name="ALS Hauss Book">
    <w:panose1 w:val="02000000000000000000"/>
    <w:charset w:val="CC"/>
    <w:family w:val="auto"/>
    <w:pitch w:val="variable"/>
    <w:sig w:usb0="A00002FF" w:usb1="0000A47B" w:usb2="00000000" w:usb3="00000000" w:csb0="0000009F" w:csb1="00000000"/>
  </w:font>
  <w:font w:name="ALS Hauss Bold">
    <w:panose1 w:val="02000000000000000000"/>
    <w:charset w:val="CC"/>
    <w:family w:val="auto"/>
    <w:pitch w:val="variable"/>
    <w:sig w:usb0="A00002FF" w:usb1="0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325E" w14:textId="77777777" w:rsidR="00930AE1" w:rsidRDefault="00930AE1" w:rsidP="00070A7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9A90B60" w14:textId="77777777" w:rsidR="00930AE1" w:rsidRDefault="00930A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14D6" w14:textId="6A6502F5" w:rsidR="00930AE1" w:rsidRDefault="00930AE1">
    <w:pPr>
      <w:ind w:right="260"/>
      <w:rPr>
        <w:color w:val="222A35" w:themeColor="text2" w:themeShade="80"/>
        <w:sz w:val="26"/>
        <w:szCs w:val="26"/>
      </w:rPr>
    </w:pPr>
    <w:r>
      <w:rPr>
        <w:noProof/>
        <w:color w:val="44546A" w:themeColor="text2"/>
        <w:sz w:val="26"/>
        <w:szCs w:val="26"/>
        <w:lang w:eastAsia="ru-RU"/>
      </w:rPr>
      <mc:AlternateContent>
        <mc:Choice Requires="wps">
          <w:drawing>
            <wp:anchor distT="0" distB="0" distL="114300" distR="114300" simplePos="0" relativeHeight="251656192" behindDoc="0" locked="0" layoutInCell="1" allowOverlap="1" wp14:anchorId="104EC732" wp14:editId="402F5076">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81305"/>
              <wp:effectExtent l="0" t="0"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89EAE" w14:textId="77777777" w:rsidR="00930AE1" w:rsidRDefault="00930AE1">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04EC732" id="_x0000_t202" coordsize="21600,21600" o:spt="202" path="m,l,21600r21600,l21600,xe">
              <v:stroke joinstyle="miter"/>
              <v:path gradientshapeok="t" o:connecttype="rect"/>
            </v:shapetype>
            <v:shape id="Поле 1" o:spid="_x0000_s1026" type="#_x0000_t202" style="position:absolute;left:0;text-align:left;margin-left:0;margin-top:0;width:29.6pt;height:22.15pt;z-index:25165619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" fillcolor="white [3201]" stroked="f" strokeweight=".5pt">
              <v:textbox style="mso-fit-shape-to-text:t" inset="0,,0">
                <w:txbxContent>
                  <w:p w14:paraId="70B89EAE" w14:textId="77777777" w:rsidR="00930AE1" w:rsidRDefault="00930AE1">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v:textbox>
              <w10:wrap anchorx="page" anchory="page"/>
            </v:shape>
          </w:pict>
        </mc:Fallback>
      </mc:AlternateContent>
    </w:r>
  </w:p>
  <w:p w14:paraId="272E4E27" w14:textId="77777777" w:rsidR="00930AE1" w:rsidRDefault="00930AE1">
    <w:pPr>
      <w:pStyle w:val="a7"/>
      <w:widowControl/>
      <w:tabs>
        <w:tab w:val="center" w:pos="720"/>
      </w:tabs>
      <w:ind w:right="357"/>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14558"/>
      <w:docPartObj>
        <w:docPartGallery w:val="Page Numbers (Bottom of Page)"/>
        <w:docPartUnique/>
      </w:docPartObj>
    </w:sdtPr>
    <w:sdtEndPr/>
    <w:sdtContent>
      <w:p w14:paraId="6BE2EC6D" w14:textId="108BFC36" w:rsidR="00930AE1" w:rsidRDefault="00930AE1">
        <w:pPr>
          <w:pStyle w:val="a7"/>
          <w:jc w:val="right"/>
        </w:pPr>
        <w:r>
          <w:fldChar w:fldCharType="begin"/>
        </w:r>
        <w:r>
          <w:instrText>PAGE   \* MERGEFORMAT</w:instrText>
        </w:r>
        <w:r>
          <w:fldChar w:fldCharType="separate"/>
        </w:r>
        <w:r w:rsidR="00830784">
          <w:rPr>
            <w:noProof/>
          </w:rPr>
          <w:t>34</w:t>
        </w:r>
        <w:r>
          <w:fldChar w:fldCharType="end"/>
        </w:r>
      </w:p>
    </w:sdtContent>
  </w:sdt>
  <w:p w14:paraId="1D500FC7" w14:textId="77777777" w:rsidR="00930AE1" w:rsidRDefault="00930AE1">
    <w:pPr>
      <w:pStyle w:val="a7"/>
      <w:widowControl/>
      <w:tabs>
        <w:tab w:val="center" w:pos="720"/>
      </w:tabs>
      <w:ind w:right="35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72E4" w14:textId="77777777" w:rsidR="001016BB" w:rsidRDefault="001016BB">
      <w:r>
        <w:separator/>
      </w:r>
    </w:p>
  </w:footnote>
  <w:footnote w:type="continuationSeparator" w:id="0">
    <w:p w14:paraId="26E1FAEF" w14:textId="77777777" w:rsidR="001016BB" w:rsidRDefault="0010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095"/>
    <w:multiLevelType w:val="hybridMultilevel"/>
    <w:tmpl w:val="51602588"/>
    <w:lvl w:ilvl="0" w:tplc="283A7CCE">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 w15:restartNumberingAfterBreak="0">
    <w:nsid w:val="14204B09"/>
    <w:multiLevelType w:val="hybridMultilevel"/>
    <w:tmpl w:val="579445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B413C"/>
    <w:multiLevelType w:val="hybridMultilevel"/>
    <w:tmpl w:val="322AC0AC"/>
    <w:lvl w:ilvl="0" w:tplc="33B4E090">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D45FEB"/>
    <w:multiLevelType w:val="hybridMultilevel"/>
    <w:tmpl w:val="3ABEE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E2374"/>
    <w:multiLevelType w:val="hybridMultilevel"/>
    <w:tmpl w:val="A8F8D9C4"/>
    <w:lvl w:ilvl="0" w:tplc="2FFC4012">
      <w:start w:val="1"/>
      <w:numFmt w:val="russianLower"/>
      <w:pStyle w:val="a1"/>
      <w:lvlText w:val="%1)"/>
      <w:lvlJc w:val="left"/>
      <w:pPr>
        <w:ind w:left="927" w:hanging="360"/>
      </w:pPr>
      <w:rPr>
        <w:rFonts w:cs="Times New Roman" w:hint="default"/>
      </w:rPr>
    </w:lvl>
    <w:lvl w:ilvl="1" w:tplc="0C070003">
      <w:start w:val="1"/>
      <w:numFmt w:val="lowerLetter"/>
      <w:lvlText w:val="%2."/>
      <w:lvlJc w:val="left"/>
      <w:pPr>
        <w:ind w:left="1987" w:hanging="360"/>
      </w:pPr>
      <w:rPr>
        <w:rFonts w:cs="Times New Roman"/>
      </w:rPr>
    </w:lvl>
    <w:lvl w:ilvl="2" w:tplc="0C070005">
      <w:start w:val="1"/>
      <w:numFmt w:val="lowerRoman"/>
      <w:lvlText w:val="%3."/>
      <w:lvlJc w:val="right"/>
      <w:pPr>
        <w:ind w:left="2707" w:hanging="180"/>
      </w:pPr>
      <w:rPr>
        <w:rFonts w:cs="Times New Roman"/>
      </w:rPr>
    </w:lvl>
    <w:lvl w:ilvl="3" w:tplc="0419000B">
      <w:start w:val="1"/>
      <w:numFmt w:val="decimal"/>
      <w:lvlText w:val="%4."/>
      <w:lvlJc w:val="left"/>
      <w:pPr>
        <w:ind w:left="3427" w:hanging="360"/>
      </w:pPr>
      <w:rPr>
        <w:rFonts w:cs="Times New Roman"/>
      </w:rPr>
    </w:lvl>
    <w:lvl w:ilvl="4" w:tplc="0C070003">
      <w:start w:val="1"/>
      <w:numFmt w:val="lowerLetter"/>
      <w:lvlText w:val="%5."/>
      <w:lvlJc w:val="left"/>
      <w:pPr>
        <w:ind w:left="4147" w:hanging="360"/>
      </w:pPr>
      <w:rPr>
        <w:rFonts w:cs="Times New Roman"/>
      </w:rPr>
    </w:lvl>
    <w:lvl w:ilvl="5" w:tplc="0C070005">
      <w:start w:val="1"/>
      <w:numFmt w:val="lowerRoman"/>
      <w:lvlText w:val="%6."/>
      <w:lvlJc w:val="right"/>
      <w:pPr>
        <w:ind w:left="4867" w:hanging="180"/>
      </w:pPr>
      <w:rPr>
        <w:rFonts w:cs="Times New Roman"/>
      </w:rPr>
    </w:lvl>
    <w:lvl w:ilvl="6" w:tplc="0C070001">
      <w:start w:val="1"/>
      <w:numFmt w:val="decimal"/>
      <w:lvlText w:val="%7."/>
      <w:lvlJc w:val="left"/>
      <w:pPr>
        <w:ind w:left="5587" w:hanging="360"/>
      </w:pPr>
      <w:rPr>
        <w:rFonts w:cs="Times New Roman"/>
      </w:rPr>
    </w:lvl>
    <w:lvl w:ilvl="7" w:tplc="0C070003">
      <w:start w:val="1"/>
      <w:numFmt w:val="lowerLetter"/>
      <w:lvlText w:val="%8."/>
      <w:lvlJc w:val="left"/>
      <w:pPr>
        <w:ind w:left="6307" w:hanging="360"/>
      </w:pPr>
      <w:rPr>
        <w:rFonts w:cs="Times New Roman"/>
      </w:rPr>
    </w:lvl>
    <w:lvl w:ilvl="8" w:tplc="0C070005">
      <w:start w:val="1"/>
      <w:numFmt w:val="lowerRoman"/>
      <w:lvlText w:val="%9."/>
      <w:lvlJc w:val="right"/>
      <w:pPr>
        <w:ind w:left="7027" w:hanging="180"/>
      </w:pPr>
      <w:rPr>
        <w:rFonts w:cs="Times New Roman"/>
      </w:rPr>
    </w:lvl>
  </w:abstractNum>
  <w:abstractNum w:abstractNumId="5" w15:restartNumberingAfterBreak="0">
    <w:nsid w:val="51CB289A"/>
    <w:multiLevelType w:val="multilevel"/>
    <w:tmpl w:val="6F904CD0"/>
    <w:lvl w:ilvl="0">
      <w:start w:val="1"/>
      <w:numFmt w:val="decimal"/>
      <w:pStyle w:val="a2"/>
      <w:lvlText w:val="Раздел %1."/>
      <w:lvlJc w:val="left"/>
      <w:pPr>
        <w:ind w:left="0" w:firstLine="0"/>
      </w:pPr>
      <w:rPr>
        <w:rFonts w:hint="default"/>
        <w:b/>
        <w:bCs w:val="0"/>
        <w:i w:val="0"/>
        <w:iCs w:val="0"/>
        <w:sz w:val="24"/>
        <w:szCs w:val="24"/>
        <w:u w:val="none"/>
      </w:rPr>
    </w:lvl>
    <w:lvl w:ilvl="1">
      <w:start w:val="1"/>
      <w:numFmt w:val="decimal"/>
      <w:pStyle w:val="2"/>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618C116B"/>
    <w:multiLevelType w:val="hybridMultilevel"/>
    <w:tmpl w:val="A10AA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3D"/>
    <w:rsid w:val="0000074F"/>
    <w:rsid w:val="00001249"/>
    <w:rsid w:val="00001B68"/>
    <w:rsid w:val="00001BF9"/>
    <w:rsid w:val="00001C19"/>
    <w:rsid w:val="00001F3D"/>
    <w:rsid w:val="0000297F"/>
    <w:rsid w:val="00003DC0"/>
    <w:rsid w:val="00004133"/>
    <w:rsid w:val="00004A26"/>
    <w:rsid w:val="00004AF2"/>
    <w:rsid w:val="00004B9C"/>
    <w:rsid w:val="00004D87"/>
    <w:rsid w:val="00004EBB"/>
    <w:rsid w:val="00004F7D"/>
    <w:rsid w:val="00005DEE"/>
    <w:rsid w:val="00006638"/>
    <w:rsid w:val="00006E24"/>
    <w:rsid w:val="00006EEF"/>
    <w:rsid w:val="000070A4"/>
    <w:rsid w:val="00007BA3"/>
    <w:rsid w:val="00007C74"/>
    <w:rsid w:val="000102E6"/>
    <w:rsid w:val="000104FD"/>
    <w:rsid w:val="00010877"/>
    <w:rsid w:val="00010BF9"/>
    <w:rsid w:val="000119CE"/>
    <w:rsid w:val="0001211E"/>
    <w:rsid w:val="000131BC"/>
    <w:rsid w:val="0001454A"/>
    <w:rsid w:val="00014718"/>
    <w:rsid w:val="00014FAE"/>
    <w:rsid w:val="0001507D"/>
    <w:rsid w:val="00015B57"/>
    <w:rsid w:val="00016793"/>
    <w:rsid w:val="00020490"/>
    <w:rsid w:val="00020890"/>
    <w:rsid w:val="000216E7"/>
    <w:rsid w:val="000219FC"/>
    <w:rsid w:val="00021E83"/>
    <w:rsid w:val="00022C62"/>
    <w:rsid w:val="00022F27"/>
    <w:rsid w:val="0002301B"/>
    <w:rsid w:val="0002337F"/>
    <w:rsid w:val="00023A67"/>
    <w:rsid w:val="00024A43"/>
    <w:rsid w:val="00024B82"/>
    <w:rsid w:val="000257ED"/>
    <w:rsid w:val="00026BAF"/>
    <w:rsid w:val="000272E0"/>
    <w:rsid w:val="000276C0"/>
    <w:rsid w:val="00030211"/>
    <w:rsid w:val="000302AD"/>
    <w:rsid w:val="00030527"/>
    <w:rsid w:val="00030616"/>
    <w:rsid w:val="00031499"/>
    <w:rsid w:val="00031E5B"/>
    <w:rsid w:val="00032185"/>
    <w:rsid w:val="00032275"/>
    <w:rsid w:val="000325D5"/>
    <w:rsid w:val="00032A4A"/>
    <w:rsid w:val="00032AFE"/>
    <w:rsid w:val="00032C74"/>
    <w:rsid w:val="0003399E"/>
    <w:rsid w:val="00034012"/>
    <w:rsid w:val="00034161"/>
    <w:rsid w:val="000346E5"/>
    <w:rsid w:val="0003502C"/>
    <w:rsid w:val="00035523"/>
    <w:rsid w:val="000356D8"/>
    <w:rsid w:val="000359AC"/>
    <w:rsid w:val="00035AE4"/>
    <w:rsid w:val="000360FC"/>
    <w:rsid w:val="0003666A"/>
    <w:rsid w:val="00037BE7"/>
    <w:rsid w:val="00040521"/>
    <w:rsid w:val="000408FC"/>
    <w:rsid w:val="00041AD8"/>
    <w:rsid w:val="00041F9E"/>
    <w:rsid w:val="00042251"/>
    <w:rsid w:val="00042FD5"/>
    <w:rsid w:val="000436BB"/>
    <w:rsid w:val="00043970"/>
    <w:rsid w:val="00044415"/>
    <w:rsid w:val="00044AF8"/>
    <w:rsid w:val="000450D8"/>
    <w:rsid w:val="00045FEF"/>
    <w:rsid w:val="000468EC"/>
    <w:rsid w:val="00050016"/>
    <w:rsid w:val="0005040E"/>
    <w:rsid w:val="0005080A"/>
    <w:rsid w:val="000510A7"/>
    <w:rsid w:val="00051688"/>
    <w:rsid w:val="000517AE"/>
    <w:rsid w:val="00052C6A"/>
    <w:rsid w:val="0005361F"/>
    <w:rsid w:val="000546BB"/>
    <w:rsid w:val="00054C12"/>
    <w:rsid w:val="000566D2"/>
    <w:rsid w:val="00056E2D"/>
    <w:rsid w:val="000572D0"/>
    <w:rsid w:val="000573FD"/>
    <w:rsid w:val="00060861"/>
    <w:rsid w:val="00060A61"/>
    <w:rsid w:val="0006156C"/>
    <w:rsid w:val="000626C9"/>
    <w:rsid w:val="0006428A"/>
    <w:rsid w:val="00064643"/>
    <w:rsid w:val="000650E3"/>
    <w:rsid w:val="000650E8"/>
    <w:rsid w:val="00065A56"/>
    <w:rsid w:val="00065CD2"/>
    <w:rsid w:val="000664F1"/>
    <w:rsid w:val="0006688A"/>
    <w:rsid w:val="000676B4"/>
    <w:rsid w:val="00067F86"/>
    <w:rsid w:val="000700B1"/>
    <w:rsid w:val="00070A75"/>
    <w:rsid w:val="00070D80"/>
    <w:rsid w:val="00071669"/>
    <w:rsid w:val="00071BFB"/>
    <w:rsid w:val="00071F07"/>
    <w:rsid w:val="00073151"/>
    <w:rsid w:val="00073A40"/>
    <w:rsid w:val="00073BA2"/>
    <w:rsid w:val="00074211"/>
    <w:rsid w:val="00074447"/>
    <w:rsid w:val="00074A4B"/>
    <w:rsid w:val="00074D34"/>
    <w:rsid w:val="00075709"/>
    <w:rsid w:val="00076C9E"/>
    <w:rsid w:val="00077018"/>
    <w:rsid w:val="0007738A"/>
    <w:rsid w:val="000775E4"/>
    <w:rsid w:val="00077AF5"/>
    <w:rsid w:val="00077F3F"/>
    <w:rsid w:val="000800BA"/>
    <w:rsid w:val="000803C6"/>
    <w:rsid w:val="0008047A"/>
    <w:rsid w:val="000806AC"/>
    <w:rsid w:val="00080776"/>
    <w:rsid w:val="00081364"/>
    <w:rsid w:val="000818BD"/>
    <w:rsid w:val="00081A6A"/>
    <w:rsid w:val="00082C33"/>
    <w:rsid w:val="00082F62"/>
    <w:rsid w:val="00083139"/>
    <w:rsid w:val="00083C03"/>
    <w:rsid w:val="0008406A"/>
    <w:rsid w:val="00084BBE"/>
    <w:rsid w:val="00084F9C"/>
    <w:rsid w:val="000853B4"/>
    <w:rsid w:val="00085CAA"/>
    <w:rsid w:val="00086A69"/>
    <w:rsid w:val="00086BAD"/>
    <w:rsid w:val="00086E29"/>
    <w:rsid w:val="0008723A"/>
    <w:rsid w:val="000874AB"/>
    <w:rsid w:val="00087686"/>
    <w:rsid w:val="000878E9"/>
    <w:rsid w:val="00087AB2"/>
    <w:rsid w:val="00090AE9"/>
    <w:rsid w:val="00090C63"/>
    <w:rsid w:val="00090FB3"/>
    <w:rsid w:val="00091C94"/>
    <w:rsid w:val="00092118"/>
    <w:rsid w:val="000929AB"/>
    <w:rsid w:val="0009305C"/>
    <w:rsid w:val="000931E5"/>
    <w:rsid w:val="00094049"/>
    <w:rsid w:val="0009431A"/>
    <w:rsid w:val="0009523F"/>
    <w:rsid w:val="000952D2"/>
    <w:rsid w:val="00095811"/>
    <w:rsid w:val="0009594F"/>
    <w:rsid w:val="00095BD9"/>
    <w:rsid w:val="0009606C"/>
    <w:rsid w:val="00096B41"/>
    <w:rsid w:val="000978F8"/>
    <w:rsid w:val="000A0188"/>
    <w:rsid w:val="000A0DC7"/>
    <w:rsid w:val="000A29C5"/>
    <w:rsid w:val="000A2E4F"/>
    <w:rsid w:val="000A2F95"/>
    <w:rsid w:val="000A3E24"/>
    <w:rsid w:val="000A3E7C"/>
    <w:rsid w:val="000A503D"/>
    <w:rsid w:val="000A555A"/>
    <w:rsid w:val="000A5DBC"/>
    <w:rsid w:val="000A5FDF"/>
    <w:rsid w:val="000A5FE3"/>
    <w:rsid w:val="000A6855"/>
    <w:rsid w:val="000A786B"/>
    <w:rsid w:val="000A7F4B"/>
    <w:rsid w:val="000B0282"/>
    <w:rsid w:val="000B15B6"/>
    <w:rsid w:val="000B1856"/>
    <w:rsid w:val="000B216A"/>
    <w:rsid w:val="000B2378"/>
    <w:rsid w:val="000B2532"/>
    <w:rsid w:val="000B2FD4"/>
    <w:rsid w:val="000B3EEA"/>
    <w:rsid w:val="000B3F7C"/>
    <w:rsid w:val="000B464A"/>
    <w:rsid w:val="000B58E8"/>
    <w:rsid w:val="000B5C75"/>
    <w:rsid w:val="000B6132"/>
    <w:rsid w:val="000B61D0"/>
    <w:rsid w:val="000B62D2"/>
    <w:rsid w:val="000B63B3"/>
    <w:rsid w:val="000B7110"/>
    <w:rsid w:val="000C00BF"/>
    <w:rsid w:val="000C0965"/>
    <w:rsid w:val="000C129B"/>
    <w:rsid w:val="000C147C"/>
    <w:rsid w:val="000C354F"/>
    <w:rsid w:val="000C3F52"/>
    <w:rsid w:val="000C3FF2"/>
    <w:rsid w:val="000C4327"/>
    <w:rsid w:val="000C46B9"/>
    <w:rsid w:val="000C484E"/>
    <w:rsid w:val="000C5B81"/>
    <w:rsid w:val="000C64A4"/>
    <w:rsid w:val="000C6565"/>
    <w:rsid w:val="000C6F03"/>
    <w:rsid w:val="000C6F4E"/>
    <w:rsid w:val="000D0E4C"/>
    <w:rsid w:val="000D1BEA"/>
    <w:rsid w:val="000D3946"/>
    <w:rsid w:val="000D408B"/>
    <w:rsid w:val="000D409D"/>
    <w:rsid w:val="000D4A8B"/>
    <w:rsid w:val="000D4F72"/>
    <w:rsid w:val="000D5360"/>
    <w:rsid w:val="000D6836"/>
    <w:rsid w:val="000D7117"/>
    <w:rsid w:val="000D75EE"/>
    <w:rsid w:val="000D789B"/>
    <w:rsid w:val="000D7D8C"/>
    <w:rsid w:val="000E1A26"/>
    <w:rsid w:val="000E1A7C"/>
    <w:rsid w:val="000E292B"/>
    <w:rsid w:val="000E3464"/>
    <w:rsid w:val="000E3B31"/>
    <w:rsid w:val="000E41B6"/>
    <w:rsid w:val="000E4256"/>
    <w:rsid w:val="000E471D"/>
    <w:rsid w:val="000E4C1F"/>
    <w:rsid w:val="000E501D"/>
    <w:rsid w:val="000E50B7"/>
    <w:rsid w:val="000E5644"/>
    <w:rsid w:val="000E58AF"/>
    <w:rsid w:val="000E665B"/>
    <w:rsid w:val="000E7C8F"/>
    <w:rsid w:val="000F099E"/>
    <w:rsid w:val="000F0DBB"/>
    <w:rsid w:val="000F11A8"/>
    <w:rsid w:val="000F12B7"/>
    <w:rsid w:val="000F1699"/>
    <w:rsid w:val="000F1E9B"/>
    <w:rsid w:val="000F20A1"/>
    <w:rsid w:val="000F244B"/>
    <w:rsid w:val="000F35B5"/>
    <w:rsid w:val="000F3E72"/>
    <w:rsid w:val="000F47B6"/>
    <w:rsid w:val="000F4C81"/>
    <w:rsid w:val="000F50A9"/>
    <w:rsid w:val="000F5784"/>
    <w:rsid w:val="000F640B"/>
    <w:rsid w:val="000F6B82"/>
    <w:rsid w:val="000F733D"/>
    <w:rsid w:val="000F7A93"/>
    <w:rsid w:val="00100287"/>
    <w:rsid w:val="0010122D"/>
    <w:rsid w:val="0010144B"/>
    <w:rsid w:val="0010158A"/>
    <w:rsid w:val="001016BB"/>
    <w:rsid w:val="001023EE"/>
    <w:rsid w:val="00102E29"/>
    <w:rsid w:val="00102F30"/>
    <w:rsid w:val="0010406F"/>
    <w:rsid w:val="00104082"/>
    <w:rsid w:val="0010481B"/>
    <w:rsid w:val="00104B8E"/>
    <w:rsid w:val="00105287"/>
    <w:rsid w:val="00105707"/>
    <w:rsid w:val="00105CA9"/>
    <w:rsid w:val="001060BD"/>
    <w:rsid w:val="001100DD"/>
    <w:rsid w:val="00110891"/>
    <w:rsid w:val="00110CB5"/>
    <w:rsid w:val="00110D4B"/>
    <w:rsid w:val="00111505"/>
    <w:rsid w:val="0011176B"/>
    <w:rsid w:val="00111E0E"/>
    <w:rsid w:val="00111EB9"/>
    <w:rsid w:val="001121B3"/>
    <w:rsid w:val="00112A4D"/>
    <w:rsid w:val="001132C3"/>
    <w:rsid w:val="001134D6"/>
    <w:rsid w:val="00113956"/>
    <w:rsid w:val="00114675"/>
    <w:rsid w:val="00114BCC"/>
    <w:rsid w:val="00115009"/>
    <w:rsid w:val="001162C5"/>
    <w:rsid w:val="00116A82"/>
    <w:rsid w:val="00117991"/>
    <w:rsid w:val="0012060D"/>
    <w:rsid w:val="0012077A"/>
    <w:rsid w:val="00120A64"/>
    <w:rsid w:val="00120BD5"/>
    <w:rsid w:val="00121253"/>
    <w:rsid w:val="001216CC"/>
    <w:rsid w:val="00122202"/>
    <w:rsid w:val="00122674"/>
    <w:rsid w:val="00122F84"/>
    <w:rsid w:val="0012381D"/>
    <w:rsid w:val="00123B34"/>
    <w:rsid w:val="001241A1"/>
    <w:rsid w:val="00124283"/>
    <w:rsid w:val="001243E8"/>
    <w:rsid w:val="00124AC7"/>
    <w:rsid w:val="00125C81"/>
    <w:rsid w:val="001265AC"/>
    <w:rsid w:val="00126DF2"/>
    <w:rsid w:val="001275C1"/>
    <w:rsid w:val="00127DA9"/>
    <w:rsid w:val="00131263"/>
    <w:rsid w:val="001312BC"/>
    <w:rsid w:val="00132111"/>
    <w:rsid w:val="00132273"/>
    <w:rsid w:val="001325F7"/>
    <w:rsid w:val="00132AC4"/>
    <w:rsid w:val="00132DA0"/>
    <w:rsid w:val="00132E64"/>
    <w:rsid w:val="00133637"/>
    <w:rsid w:val="00133B05"/>
    <w:rsid w:val="00133D2C"/>
    <w:rsid w:val="00133E59"/>
    <w:rsid w:val="001345D8"/>
    <w:rsid w:val="001349EE"/>
    <w:rsid w:val="0013532B"/>
    <w:rsid w:val="001367E3"/>
    <w:rsid w:val="00136CD8"/>
    <w:rsid w:val="00136FD0"/>
    <w:rsid w:val="0014033E"/>
    <w:rsid w:val="00140F1A"/>
    <w:rsid w:val="00141414"/>
    <w:rsid w:val="00141C65"/>
    <w:rsid w:val="00141D5E"/>
    <w:rsid w:val="00143338"/>
    <w:rsid w:val="0014417B"/>
    <w:rsid w:val="001449A9"/>
    <w:rsid w:val="00145C3A"/>
    <w:rsid w:val="00146570"/>
    <w:rsid w:val="00147B7E"/>
    <w:rsid w:val="00147CA3"/>
    <w:rsid w:val="00150279"/>
    <w:rsid w:val="0015068F"/>
    <w:rsid w:val="0015115F"/>
    <w:rsid w:val="00151352"/>
    <w:rsid w:val="0015185E"/>
    <w:rsid w:val="00151A8F"/>
    <w:rsid w:val="00151EF0"/>
    <w:rsid w:val="0015222F"/>
    <w:rsid w:val="001531CE"/>
    <w:rsid w:val="0015327C"/>
    <w:rsid w:val="001532A4"/>
    <w:rsid w:val="00153DED"/>
    <w:rsid w:val="001543DA"/>
    <w:rsid w:val="001559F7"/>
    <w:rsid w:val="00157B9D"/>
    <w:rsid w:val="00160191"/>
    <w:rsid w:val="00161F5D"/>
    <w:rsid w:val="00163F08"/>
    <w:rsid w:val="001646EF"/>
    <w:rsid w:val="00164B21"/>
    <w:rsid w:val="0016525B"/>
    <w:rsid w:val="001655EA"/>
    <w:rsid w:val="001656A0"/>
    <w:rsid w:val="001665F8"/>
    <w:rsid w:val="00166F96"/>
    <w:rsid w:val="00167B18"/>
    <w:rsid w:val="001709BA"/>
    <w:rsid w:val="00170C9F"/>
    <w:rsid w:val="00170FEF"/>
    <w:rsid w:val="00171DE4"/>
    <w:rsid w:val="001720DB"/>
    <w:rsid w:val="00172104"/>
    <w:rsid w:val="00172861"/>
    <w:rsid w:val="00172B74"/>
    <w:rsid w:val="00172C97"/>
    <w:rsid w:val="00174B6F"/>
    <w:rsid w:val="00175095"/>
    <w:rsid w:val="00175124"/>
    <w:rsid w:val="001752F2"/>
    <w:rsid w:val="001756D8"/>
    <w:rsid w:val="0017578F"/>
    <w:rsid w:val="00175DAA"/>
    <w:rsid w:val="00175EFB"/>
    <w:rsid w:val="001760BE"/>
    <w:rsid w:val="0017616D"/>
    <w:rsid w:val="00176362"/>
    <w:rsid w:val="0017653D"/>
    <w:rsid w:val="00176B88"/>
    <w:rsid w:val="00177D6B"/>
    <w:rsid w:val="0018019E"/>
    <w:rsid w:val="001801BC"/>
    <w:rsid w:val="001814FC"/>
    <w:rsid w:val="0018155B"/>
    <w:rsid w:val="00182EE7"/>
    <w:rsid w:val="001837CC"/>
    <w:rsid w:val="001840D9"/>
    <w:rsid w:val="001843EE"/>
    <w:rsid w:val="0018456F"/>
    <w:rsid w:val="00184622"/>
    <w:rsid w:val="0018485F"/>
    <w:rsid w:val="0018510F"/>
    <w:rsid w:val="00185D2B"/>
    <w:rsid w:val="001872A7"/>
    <w:rsid w:val="00187C96"/>
    <w:rsid w:val="00187EDA"/>
    <w:rsid w:val="00190C0A"/>
    <w:rsid w:val="00190D5F"/>
    <w:rsid w:val="00190E61"/>
    <w:rsid w:val="0019133C"/>
    <w:rsid w:val="00191E95"/>
    <w:rsid w:val="0019235E"/>
    <w:rsid w:val="00192570"/>
    <w:rsid w:val="00192DEB"/>
    <w:rsid w:val="001931F4"/>
    <w:rsid w:val="00193B38"/>
    <w:rsid w:val="001944AF"/>
    <w:rsid w:val="001947F5"/>
    <w:rsid w:val="00194B62"/>
    <w:rsid w:val="0019517A"/>
    <w:rsid w:val="001951F6"/>
    <w:rsid w:val="001956F3"/>
    <w:rsid w:val="00195835"/>
    <w:rsid w:val="001974D4"/>
    <w:rsid w:val="001977B8"/>
    <w:rsid w:val="001A0407"/>
    <w:rsid w:val="001A147C"/>
    <w:rsid w:val="001A14C8"/>
    <w:rsid w:val="001A35A2"/>
    <w:rsid w:val="001A35F0"/>
    <w:rsid w:val="001A3960"/>
    <w:rsid w:val="001A3EF5"/>
    <w:rsid w:val="001A4BC0"/>
    <w:rsid w:val="001A4CAA"/>
    <w:rsid w:val="001A5B81"/>
    <w:rsid w:val="001A6499"/>
    <w:rsid w:val="001B1CE1"/>
    <w:rsid w:val="001B2336"/>
    <w:rsid w:val="001B2A43"/>
    <w:rsid w:val="001B34C8"/>
    <w:rsid w:val="001B3ABC"/>
    <w:rsid w:val="001B45FE"/>
    <w:rsid w:val="001B4742"/>
    <w:rsid w:val="001B565F"/>
    <w:rsid w:val="001B5939"/>
    <w:rsid w:val="001B6039"/>
    <w:rsid w:val="001B7EB8"/>
    <w:rsid w:val="001C0001"/>
    <w:rsid w:val="001C1AB6"/>
    <w:rsid w:val="001C1C3E"/>
    <w:rsid w:val="001C25E8"/>
    <w:rsid w:val="001C37BE"/>
    <w:rsid w:val="001C3891"/>
    <w:rsid w:val="001C4326"/>
    <w:rsid w:val="001C4BB6"/>
    <w:rsid w:val="001C51BA"/>
    <w:rsid w:val="001C51F9"/>
    <w:rsid w:val="001C5A91"/>
    <w:rsid w:val="001C5DD7"/>
    <w:rsid w:val="001C6A4B"/>
    <w:rsid w:val="001C6ABE"/>
    <w:rsid w:val="001C6F6C"/>
    <w:rsid w:val="001C6FDB"/>
    <w:rsid w:val="001C79A3"/>
    <w:rsid w:val="001C7ED4"/>
    <w:rsid w:val="001D1D7A"/>
    <w:rsid w:val="001D221A"/>
    <w:rsid w:val="001D2CB7"/>
    <w:rsid w:val="001D30E1"/>
    <w:rsid w:val="001D3175"/>
    <w:rsid w:val="001D33F2"/>
    <w:rsid w:val="001D3D39"/>
    <w:rsid w:val="001D3DEE"/>
    <w:rsid w:val="001D4A0E"/>
    <w:rsid w:val="001D4B00"/>
    <w:rsid w:val="001D4B02"/>
    <w:rsid w:val="001D53FE"/>
    <w:rsid w:val="001D55ED"/>
    <w:rsid w:val="001D73DB"/>
    <w:rsid w:val="001D74DC"/>
    <w:rsid w:val="001E0CB1"/>
    <w:rsid w:val="001E2810"/>
    <w:rsid w:val="001E2F79"/>
    <w:rsid w:val="001E31B1"/>
    <w:rsid w:val="001E31C2"/>
    <w:rsid w:val="001E366F"/>
    <w:rsid w:val="001E3C50"/>
    <w:rsid w:val="001E3EB7"/>
    <w:rsid w:val="001E4CE2"/>
    <w:rsid w:val="001E562F"/>
    <w:rsid w:val="001E566E"/>
    <w:rsid w:val="001E5706"/>
    <w:rsid w:val="001E5EF6"/>
    <w:rsid w:val="001E6F0B"/>
    <w:rsid w:val="001E7332"/>
    <w:rsid w:val="001E7EE5"/>
    <w:rsid w:val="001F01E8"/>
    <w:rsid w:val="001F1238"/>
    <w:rsid w:val="001F1305"/>
    <w:rsid w:val="001F167C"/>
    <w:rsid w:val="001F170C"/>
    <w:rsid w:val="001F286A"/>
    <w:rsid w:val="001F3524"/>
    <w:rsid w:val="001F41CA"/>
    <w:rsid w:val="001F4C28"/>
    <w:rsid w:val="001F4F1B"/>
    <w:rsid w:val="001F515D"/>
    <w:rsid w:val="001F59C8"/>
    <w:rsid w:val="001F6F19"/>
    <w:rsid w:val="001F7DF2"/>
    <w:rsid w:val="00200098"/>
    <w:rsid w:val="00202033"/>
    <w:rsid w:val="0020210A"/>
    <w:rsid w:val="002021DF"/>
    <w:rsid w:val="002022B1"/>
    <w:rsid w:val="002052FC"/>
    <w:rsid w:val="0020648C"/>
    <w:rsid w:val="0020702D"/>
    <w:rsid w:val="00207084"/>
    <w:rsid w:val="00207089"/>
    <w:rsid w:val="002075AA"/>
    <w:rsid w:val="00207AA7"/>
    <w:rsid w:val="00207D47"/>
    <w:rsid w:val="00210236"/>
    <w:rsid w:val="002108FF"/>
    <w:rsid w:val="0021093B"/>
    <w:rsid w:val="002119F9"/>
    <w:rsid w:val="00211D9E"/>
    <w:rsid w:val="00211EF0"/>
    <w:rsid w:val="00211F11"/>
    <w:rsid w:val="00211F24"/>
    <w:rsid w:val="0021252C"/>
    <w:rsid w:val="00214502"/>
    <w:rsid w:val="00215417"/>
    <w:rsid w:val="0021548B"/>
    <w:rsid w:val="00215687"/>
    <w:rsid w:val="00217560"/>
    <w:rsid w:val="00217999"/>
    <w:rsid w:val="00217F37"/>
    <w:rsid w:val="00220151"/>
    <w:rsid w:val="0022051A"/>
    <w:rsid w:val="00220D67"/>
    <w:rsid w:val="002213E7"/>
    <w:rsid w:val="00221834"/>
    <w:rsid w:val="00221D60"/>
    <w:rsid w:val="00221FAB"/>
    <w:rsid w:val="0022216F"/>
    <w:rsid w:val="00222680"/>
    <w:rsid w:val="00222779"/>
    <w:rsid w:val="00222B22"/>
    <w:rsid w:val="0022364E"/>
    <w:rsid w:val="0022383A"/>
    <w:rsid w:val="00224406"/>
    <w:rsid w:val="00224CA3"/>
    <w:rsid w:val="0022513C"/>
    <w:rsid w:val="00225426"/>
    <w:rsid w:val="00225913"/>
    <w:rsid w:val="00226617"/>
    <w:rsid w:val="0022692C"/>
    <w:rsid w:val="00226F7C"/>
    <w:rsid w:val="00227A3A"/>
    <w:rsid w:val="00227B79"/>
    <w:rsid w:val="00231AFB"/>
    <w:rsid w:val="00231B9C"/>
    <w:rsid w:val="00232110"/>
    <w:rsid w:val="00232B26"/>
    <w:rsid w:val="00233292"/>
    <w:rsid w:val="002335C0"/>
    <w:rsid w:val="002338A2"/>
    <w:rsid w:val="00233D99"/>
    <w:rsid w:val="002340D7"/>
    <w:rsid w:val="002347EE"/>
    <w:rsid w:val="00234B47"/>
    <w:rsid w:val="00235129"/>
    <w:rsid w:val="002353CC"/>
    <w:rsid w:val="002359FC"/>
    <w:rsid w:val="0023603D"/>
    <w:rsid w:val="002361B1"/>
    <w:rsid w:val="00236A30"/>
    <w:rsid w:val="002374E6"/>
    <w:rsid w:val="00237C8B"/>
    <w:rsid w:val="002404AF"/>
    <w:rsid w:val="002421C0"/>
    <w:rsid w:val="00242EB1"/>
    <w:rsid w:val="00243344"/>
    <w:rsid w:val="002438A5"/>
    <w:rsid w:val="00244902"/>
    <w:rsid w:val="00244B51"/>
    <w:rsid w:val="00245354"/>
    <w:rsid w:val="00245EE4"/>
    <w:rsid w:val="0024707F"/>
    <w:rsid w:val="0024776E"/>
    <w:rsid w:val="002477BE"/>
    <w:rsid w:val="0025038E"/>
    <w:rsid w:val="00250572"/>
    <w:rsid w:val="00250968"/>
    <w:rsid w:val="002509CB"/>
    <w:rsid w:val="002510AC"/>
    <w:rsid w:val="002536B9"/>
    <w:rsid w:val="002541E0"/>
    <w:rsid w:val="0025438C"/>
    <w:rsid w:val="00254871"/>
    <w:rsid w:val="00254A98"/>
    <w:rsid w:val="00254B22"/>
    <w:rsid w:val="00254D43"/>
    <w:rsid w:val="00254F4A"/>
    <w:rsid w:val="00257EC5"/>
    <w:rsid w:val="002606EA"/>
    <w:rsid w:val="00260ACE"/>
    <w:rsid w:val="0026145B"/>
    <w:rsid w:val="00261E13"/>
    <w:rsid w:val="00261F47"/>
    <w:rsid w:val="002632F3"/>
    <w:rsid w:val="00264749"/>
    <w:rsid w:val="00265D67"/>
    <w:rsid w:val="00265F81"/>
    <w:rsid w:val="002660BD"/>
    <w:rsid w:val="00266258"/>
    <w:rsid w:val="002666A9"/>
    <w:rsid w:val="002706F4"/>
    <w:rsid w:val="00271289"/>
    <w:rsid w:val="002717C2"/>
    <w:rsid w:val="00271ABC"/>
    <w:rsid w:val="00271FFD"/>
    <w:rsid w:val="0027229A"/>
    <w:rsid w:val="00273091"/>
    <w:rsid w:val="002735C6"/>
    <w:rsid w:val="0027457A"/>
    <w:rsid w:val="00274AA0"/>
    <w:rsid w:val="0027580B"/>
    <w:rsid w:val="00276860"/>
    <w:rsid w:val="002770D6"/>
    <w:rsid w:val="002771B8"/>
    <w:rsid w:val="002771F2"/>
    <w:rsid w:val="00277729"/>
    <w:rsid w:val="00277D28"/>
    <w:rsid w:val="00280D9B"/>
    <w:rsid w:val="00281144"/>
    <w:rsid w:val="0028151B"/>
    <w:rsid w:val="002815D8"/>
    <w:rsid w:val="00281C93"/>
    <w:rsid w:val="00282207"/>
    <w:rsid w:val="00283565"/>
    <w:rsid w:val="00284B64"/>
    <w:rsid w:val="00285041"/>
    <w:rsid w:val="00285A49"/>
    <w:rsid w:val="00285D5D"/>
    <w:rsid w:val="002873BD"/>
    <w:rsid w:val="00290219"/>
    <w:rsid w:val="00290E7D"/>
    <w:rsid w:val="00291349"/>
    <w:rsid w:val="00291429"/>
    <w:rsid w:val="002917C6"/>
    <w:rsid w:val="00291B29"/>
    <w:rsid w:val="00292095"/>
    <w:rsid w:val="00292194"/>
    <w:rsid w:val="00292A3F"/>
    <w:rsid w:val="00292B19"/>
    <w:rsid w:val="00293385"/>
    <w:rsid w:val="00293A1C"/>
    <w:rsid w:val="00293C86"/>
    <w:rsid w:val="00293DC7"/>
    <w:rsid w:val="002949EE"/>
    <w:rsid w:val="00294BE1"/>
    <w:rsid w:val="00294C78"/>
    <w:rsid w:val="00295038"/>
    <w:rsid w:val="00295714"/>
    <w:rsid w:val="00295CAA"/>
    <w:rsid w:val="002964CA"/>
    <w:rsid w:val="00296ECE"/>
    <w:rsid w:val="00296F65"/>
    <w:rsid w:val="00296FD3"/>
    <w:rsid w:val="00297135"/>
    <w:rsid w:val="0029787D"/>
    <w:rsid w:val="002A0045"/>
    <w:rsid w:val="002A0068"/>
    <w:rsid w:val="002A06C8"/>
    <w:rsid w:val="002A1368"/>
    <w:rsid w:val="002A2F71"/>
    <w:rsid w:val="002A43B4"/>
    <w:rsid w:val="002A46CA"/>
    <w:rsid w:val="002A47E4"/>
    <w:rsid w:val="002A4840"/>
    <w:rsid w:val="002A4875"/>
    <w:rsid w:val="002A5143"/>
    <w:rsid w:val="002A539A"/>
    <w:rsid w:val="002A6EB5"/>
    <w:rsid w:val="002A70D1"/>
    <w:rsid w:val="002A76BD"/>
    <w:rsid w:val="002A78CF"/>
    <w:rsid w:val="002A7A97"/>
    <w:rsid w:val="002B0005"/>
    <w:rsid w:val="002B0129"/>
    <w:rsid w:val="002B0A53"/>
    <w:rsid w:val="002B1528"/>
    <w:rsid w:val="002B190C"/>
    <w:rsid w:val="002B2BD4"/>
    <w:rsid w:val="002B2D93"/>
    <w:rsid w:val="002B350B"/>
    <w:rsid w:val="002B357D"/>
    <w:rsid w:val="002B3B6C"/>
    <w:rsid w:val="002B4BAA"/>
    <w:rsid w:val="002B5214"/>
    <w:rsid w:val="002B59AB"/>
    <w:rsid w:val="002B6BCC"/>
    <w:rsid w:val="002B73E2"/>
    <w:rsid w:val="002C008E"/>
    <w:rsid w:val="002C0302"/>
    <w:rsid w:val="002C1197"/>
    <w:rsid w:val="002C1E5B"/>
    <w:rsid w:val="002C2907"/>
    <w:rsid w:val="002C3343"/>
    <w:rsid w:val="002C391E"/>
    <w:rsid w:val="002C4E18"/>
    <w:rsid w:val="002C59E8"/>
    <w:rsid w:val="002C77DD"/>
    <w:rsid w:val="002C7C92"/>
    <w:rsid w:val="002D030C"/>
    <w:rsid w:val="002D0B83"/>
    <w:rsid w:val="002D0D08"/>
    <w:rsid w:val="002D106C"/>
    <w:rsid w:val="002D1992"/>
    <w:rsid w:val="002D1D3D"/>
    <w:rsid w:val="002D2B0F"/>
    <w:rsid w:val="002D3948"/>
    <w:rsid w:val="002D3E0B"/>
    <w:rsid w:val="002D3EB0"/>
    <w:rsid w:val="002D3FD4"/>
    <w:rsid w:val="002D47C1"/>
    <w:rsid w:val="002D54B2"/>
    <w:rsid w:val="002D5F09"/>
    <w:rsid w:val="002D619F"/>
    <w:rsid w:val="002D6274"/>
    <w:rsid w:val="002D648A"/>
    <w:rsid w:val="002D6AB3"/>
    <w:rsid w:val="002D6B91"/>
    <w:rsid w:val="002D6C0D"/>
    <w:rsid w:val="002D7C31"/>
    <w:rsid w:val="002E0623"/>
    <w:rsid w:val="002E1522"/>
    <w:rsid w:val="002E1C09"/>
    <w:rsid w:val="002E20FE"/>
    <w:rsid w:val="002E2805"/>
    <w:rsid w:val="002E2910"/>
    <w:rsid w:val="002E3504"/>
    <w:rsid w:val="002E3D66"/>
    <w:rsid w:val="002E4585"/>
    <w:rsid w:val="002E4A1B"/>
    <w:rsid w:val="002E5461"/>
    <w:rsid w:val="002E55BE"/>
    <w:rsid w:val="002E592C"/>
    <w:rsid w:val="002E6174"/>
    <w:rsid w:val="002E6C40"/>
    <w:rsid w:val="002E6EB9"/>
    <w:rsid w:val="002E7238"/>
    <w:rsid w:val="002E7A98"/>
    <w:rsid w:val="002F09C7"/>
    <w:rsid w:val="002F1192"/>
    <w:rsid w:val="002F20F3"/>
    <w:rsid w:val="002F2619"/>
    <w:rsid w:val="002F2703"/>
    <w:rsid w:val="002F2CD0"/>
    <w:rsid w:val="002F2F55"/>
    <w:rsid w:val="002F315B"/>
    <w:rsid w:val="002F33C1"/>
    <w:rsid w:val="002F3501"/>
    <w:rsid w:val="002F387F"/>
    <w:rsid w:val="002F390A"/>
    <w:rsid w:val="002F3E9C"/>
    <w:rsid w:val="002F4170"/>
    <w:rsid w:val="002F50EF"/>
    <w:rsid w:val="002F5694"/>
    <w:rsid w:val="002F5A33"/>
    <w:rsid w:val="002F5EF8"/>
    <w:rsid w:val="002F6344"/>
    <w:rsid w:val="002F66C8"/>
    <w:rsid w:val="002F66F2"/>
    <w:rsid w:val="002F6808"/>
    <w:rsid w:val="002F688E"/>
    <w:rsid w:val="00300325"/>
    <w:rsid w:val="003008E0"/>
    <w:rsid w:val="00300B16"/>
    <w:rsid w:val="00300C93"/>
    <w:rsid w:val="003015B1"/>
    <w:rsid w:val="00302020"/>
    <w:rsid w:val="00302828"/>
    <w:rsid w:val="003028A9"/>
    <w:rsid w:val="00302A86"/>
    <w:rsid w:val="0030318C"/>
    <w:rsid w:val="0030448C"/>
    <w:rsid w:val="00304FDE"/>
    <w:rsid w:val="0030547E"/>
    <w:rsid w:val="00305A3E"/>
    <w:rsid w:val="00306044"/>
    <w:rsid w:val="0030686C"/>
    <w:rsid w:val="00307B3D"/>
    <w:rsid w:val="00307FE3"/>
    <w:rsid w:val="00310286"/>
    <w:rsid w:val="0031043F"/>
    <w:rsid w:val="003108EB"/>
    <w:rsid w:val="003109F2"/>
    <w:rsid w:val="00310B77"/>
    <w:rsid w:val="00310FC1"/>
    <w:rsid w:val="00311438"/>
    <w:rsid w:val="003115A3"/>
    <w:rsid w:val="00311FCB"/>
    <w:rsid w:val="00312208"/>
    <w:rsid w:val="00312944"/>
    <w:rsid w:val="00313438"/>
    <w:rsid w:val="00314288"/>
    <w:rsid w:val="003143D3"/>
    <w:rsid w:val="00314478"/>
    <w:rsid w:val="00314705"/>
    <w:rsid w:val="00314DD0"/>
    <w:rsid w:val="0031516A"/>
    <w:rsid w:val="003156EF"/>
    <w:rsid w:val="003160DB"/>
    <w:rsid w:val="0031688E"/>
    <w:rsid w:val="003170F0"/>
    <w:rsid w:val="00317524"/>
    <w:rsid w:val="003179C7"/>
    <w:rsid w:val="00320354"/>
    <w:rsid w:val="0032096C"/>
    <w:rsid w:val="003209F3"/>
    <w:rsid w:val="00320DFF"/>
    <w:rsid w:val="00320F04"/>
    <w:rsid w:val="00322908"/>
    <w:rsid w:val="00323A37"/>
    <w:rsid w:val="003242BA"/>
    <w:rsid w:val="0032541A"/>
    <w:rsid w:val="0032571B"/>
    <w:rsid w:val="00325F41"/>
    <w:rsid w:val="00326505"/>
    <w:rsid w:val="00327634"/>
    <w:rsid w:val="00330497"/>
    <w:rsid w:val="00330754"/>
    <w:rsid w:val="00331C99"/>
    <w:rsid w:val="00332B99"/>
    <w:rsid w:val="003344A3"/>
    <w:rsid w:val="0033588B"/>
    <w:rsid w:val="00335D2A"/>
    <w:rsid w:val="00336140"/>
    <w:rsid w:val="003377C5"/>
    <w:rsid w:val="00341C11"/>
    <w:rsid w:val="00341EC2"/>
    <w:rsid w:val="003428DD"/>
    <w:rsid w:val="0034303E"/>
    <w:rsid w:val="0034349B"/>
    <w:rsid w:val="00343FBC"/>
    <w:rsid w:val="00344124"/>
    <w:rsid w:val="00344F25"/>
    <w:rsid w:val="003464A3"/>
    <w:rsid w:val="003474A2"/>
    <w:rsid w:val="00347524"/>
    <w:rsid w:val="00347C4F"/>
    <w:rsid w:val="00347D84"/>
    <w:rsid w:val="003502AB"/>
    <w:rsid w:val="0035198F"/>
    <w:rsid w:val="00351A54"/>
    <w:rsid w:val="00351B6B"/>
    <w:rsid w:val="003536B3"/>
    <w:rsid w:val="003537BB"/>
    <w:rsid w:val="00355958"/>
    <w:rsid w:val="003567B6"/>
    <w:rsid w:val="00357E83"/>
    <w:rsid w:val="00360B10"/>
    <w:rsid w:val="00361243"/>
    <w:rsid w:val="00363E71"/>
    <w:rsid w:val="0036408C"/>
    <w:rsid w:val="003642A0"/>
    <w:rsid w:val="003646B8"/>
    <w:rsid w:val="00366A1A"/>
    <w:rsid w:val="00366C40"/>
    <w:rsid w:val="00366DE2"/>
    <w:rsid w:val="003673C3"/>
    <w:rsid w:val="003674B7"/>
    <w:rsid w:val="00367747"/>
    <w:rsid w:val="00367C4A"/>
    <w:rsid w:val="00370A0A"/>
    <w:rsid w:val="00370C52"/>
    <w:rsid w:val="0037237D"/>
    <w:rsid w:val="00372AD7"/>
    <w:rsid w:val="00372F76"/>
    <w:rsid w:val="00373229"/>
    <w:rsid w:val="00374839"/>
    <w:rsid w:val="0037504D"/>
    <w:rsid w:val="00375287"/>
    <w:rsid w:val="00375A77"/>
    <w:rsid w:val="00375B18"/>
    <w:rsid w:val="0037605A"/>
    <w:rsid w:val="00376B7E"/>
    <w:rsid w:val="00376F2A"/>
    <w:rsid w:val="0037723F"/>
    <w:rsid w:val="00377309"/>
    <w:rsid w:val="003774B0"/>
    <w:rsid w:val="00377B8F"/>
    <w:rsid w:val="00377D69"/>
    <w:rsid w:val="00377E6B"/>
    <w:rsid w:val="00377EF0"/>
    <w:rsid w:val="0038027F"/>
    <w:rsid w:val="003804BD"/>
    <w:rsid w:val="003810BA"/>
    <w:rsid w:val="0038185C"/>
    <w:rsid w:val="00381C50"/>
    <w:rsid w:val="00381C81"/>
    <w:rsid w:val="00381F98"/>
    <w:rsid w:val="0038273B"/>
    <w:rsid w:val="003829BA"/>
    <w:rsid w:val="00383083"/>
    <w:rsid w:val="00383235"/>
    <w:rsid w:val="003838E5"/>
    <w:rsid w:val="003844A5"/>
    <w:rsid w:val="003851B9"/>
    <w:rsid w:val="003869FB"/>
    <w:rsid w:val="00386B49"/>
    <w:rsid w:val="0039024D"/>
    <w:rsid w:val="003911D4"/>
    <w:rsid w:val="003912E2"/>
    <w:rsid w:val="0039175C"/>
    <w:rsid w:val="003920F9"/>
    <w:rsid w:val="0039279B"/>
    <w:rsid w:val="00392B2C"/>
    <w:rsid w:val="00392C00"/>
    <w:rsid w:val="00392E80"/>
    <w:rsid w:val="00393725"/>
    <w:rsid w:val="00393F6A"/>
    <w:rsid w:val="00394EBE"/>
    <w:rsid w:val="0039596C"/>
    <w:rsid w:val="003969FD"/>
    <w:rsid w:val="003A0C3B"/>
    <w:rsid w:val="003A18CC"/>
    <w:rsid w:val="003A204C"/>
    <w:rsid w:val="003A35E9"/>
    <w:rsid w:val="003A3B3C"/>
    <w:rsid w:val="003A60EB"/>
    <w:rsid w:val="003A6B29"/>
    <w:rsid w:val="003A6F38"/>
    <w:rsid w:val="003A7139"/>
    <w:rsid w:val="003A71D6"/>
    <w:rsid w:val="003B01CC"/>
    <w:rsid w:val="003B1ECF"/>
    <w:rsid w:val="003B22DC"/>
    <w:rsid w:val="003B2983"/>
    <w:rsid w:val="003B2B5E"/>
    <w:rsid w:val="003B2DF5"/>
    <w:rsid w:val="003B3403"/>
    <w:rsid w:val="003B4497"/>
    <w:rsid w:val="003B487D"/>
    <w:rsid w:val="003B4899"/>
    <w:rsid w:val="003B525A"/>
    <w:rsid w:val="003B52EA"/>
    <w:rsid w:val="003B53A3"/>
    <w:rsid w:val="003B635F"/>
    <w:rsid w:val="003B66D3"/>
    <w:rsid w:val="003B7564"/>
    <w:rsid w:val="003B75FA"/>
    <w:rsid w:val="003B77EF"/>
    <w:rsid w:val="003C0738"/>
    <w:rsid w:val="003C076F"/>
    <w:rsid w:val="003C09D8"/>
    <w:rsid w:val="003C16AD"/>
    <w:rsid w:val="003C19A9"/>
    <w:rsid w:val="003C1C98"/>
    <w:rsid w:val="003C2BA4"/>
    <w:rsid w:val="003C3DB2"/>
    <w:rsid w:val="003C472D"/>
    <w:rsid w:val="003C4D64"/>
    <w:rsid w:val="003C582A"/>
    <w:rsid w:val="003C63FD"/>
    <w:rsid w:val="003C660E"/>
    <w:rsid w:val="003C6D5E"/>
    <w:rsid w:val="003D07EC"/>
    <w:rsid w:val="003D08BB"/>
    <w:rsid w:val="003D0C16"/>
    <w:rsid w:val="003D2C1B"/>
    <w:rsid w:val="003D351D"/>
    <w:rsid w:val="003D3555"/>
    <w:rsid w:val="003D3729"/>
    <w:rsid w:val="003D41DB"/>
    <w:rsid w:val="003D4321"/>
    <w:rsid w:val="003D461E"/>
    <w:rsid w:val="003D53A9"/>
    <w:rsid w:val="003D5916"/>
    <w:rsid w:val="003D5F8C"/>
    <w:rsid w:val="003D7261"/>
    <w:rsid w:val="003D7283"/>
    <w:rsid w:val="003D72FD"/>
    <w:rsid w:val="003D78F6"/>
    <w:rsid w:val="003D7ACF"/>
    <w:rsid w:val="003D7DE9"/>
    <w:rsid w:val="003E0911"/>
    <w:rsid w:val="003E0C3A"/>
    <w:rsid w:val="003E12F7"/>
    <w:rsid w:val="003E1592"/>
    <w:rsid w:val="003E1713"/>
    <w:rsid w:val="003E3F77"/>
    <w:rsid w:val="003E47D3"/>
    <w:rsid w:val="003E5451"/>
    <w:rsid w:val="003E571D"/>
    <w:rsid w:val="003E7826"/>
    <w:rsid w:val="003E7F15"/>
    <w:rsid w:val="003F0A24"/>
    <w:rsid w:val="003F0CD7"/>
    <w:rsid w:val="003F0F3F"/>
    <w:rsid w:val="003F107E"/>
    <w:rsid w:val="003F14CB"/>
    <w:rsid w:val="003F1DD7"/>
    <w:rsid w:val="003F27D8"/>
    <w:rsid w:val="003F2AB1"/>
    <w:rsid w:val="003F315F"/>
    <w:rsid w:val="003F3EF3"/>
    <w:rsid w:val="003F3F2D"/>
    <w:rsid w:val="003F5376"/>
    <w:rsid w:val="003F5509"/>
    <w:rsid w:val="003F6552"/>
    <w:rsid w:val="003F6B27"/>
    <w:rsid w:val="003F6BF4"/>
    <w:rsid w:val="00400709"/>
    <w:rsid w:val="0040089B"/>
    <w:rsid w:val="00400E74"/>
    <w:rsid w:val="004012DD"/>
    <w:rsid w:val="00401BDA"/>
    <w:rsid w:val="00404F5D"/>
    <w:rsid w:val="0040513F"/>
    <w:rsid w:val="00405153"/>
    <w:rsid w:val="0040562A"/>
    <w:rsid w:val="00405B99"/>
    <w:rsid w:val="004061B7"/>
    <w:rsid w:val="00406812"/>
    <w:rsid w:val="004068D1"/>
    <w:rsid w:val="004072C7"/>
    <w:rsid w:val="00407702"/>
    <w:rsid w:val="004077E5"/>
    <w:rsid w:val="00407B77"/>
    <w:rsid w:val="00407C1B"/>
    <w:rsid w:val="00410972"/>
    <w:rsid w:val="004110BC"/>
    <w:rsid w:val="00412F72"/>
    <w:rsid w:val="00414A2C"/>
    <w:rsid w:val="0041501A"/>
    <w:rsid w:val="00415346"/>
    <w:rsid w:val="00415AAD"/>
    <w:rsid w:val="00415B82"/>
    <w:rsid w:val="0041648C"/>
    <w:rsid w:val="00416A37"/>
    <w:rsid w:val="00416B0E"/>
    <w:rsid w:val="00420744"/>
    <w:rsid w:val="00420DE1"/>
    <w:rsid w:val="00420F78"/>
    <w:rsid w:val="00422740"/>
    <w:rsid w:val="004233E7"/>
    <w:rsid w:val="004234A4"/>
    <w:rsid w:val="00423593"/>
    <w:rsid w:val="0042390A"/>
    <w:rsid w:val="00423B9C"/>
    <w:rsid w:val="00423FCD"/>
    <w:rsid w:val="004246BE"/>
    <w:rsid w:val="004250AD"/>
    <w:rsid w:val="004250D9"/>
    <w:rsid w:val="004250ED"/>
    <w:rsid w:val="00425A25"/>
    <w:rsid w:val="0042679E"/>
    <w:rsid w:val="0043049B"/>
    <w:rsid w:val="00430D52"/>
    <w:rsid w:val="0043107C"/>
    <w:rsid w:val="0043139F"/>
    <w:rsid w:val="00431440"/>
    <w:rsid w:val="00431647"/>
    <w:rsid w:val="00431969"/>
    <w:rsid w:val="00432B7E"/>
    <w:rsid w:val="00432C94"/>
    <w:rsid w:val="0043411D"/>
    <w:rsid w:val="00434392"/>
    <w:rsid w:val="004350C7"/>
    <w:rsid w:val="004351F4"/>
    <w:rsid w:val="004359B7"/>
    <w:rsid w:val="00436083"/>
    <w:rsid w:val="0043612A"/>
    <w:rsid w:val="0043631C"/>
    <w:rsid w:val="00436930"/>
    <w:rsid w:val="00436D65"/>
    <w:rsid w:val="00437474"/>
    <w:rsid w:val="004377EA"/>
    <w:rsid w:val="0043784E"/>
    <w:rsid w:val="004401DD"/>
    <w:rsid w:val="00440AA4"/>
    <w:rsid w:val="00440EB3"/>
    <w:rsid w:val="00440FD3"/>
    <w:rsid w:val="0044112A"/>
    <w:rsid w:val="00441CA8"/>
    <w:rsid w:val="004432D0"/>
    <w:rsid w:val="00444651"/>
    <w:rsid w:val="0044465A"/>
    <w:rsid w:val="00444D8A"/>
    <w:rsid w:val="00446F04"/>
    <w:rsid w:val="004473AF"/>
    <w:rsid w:val="00447C7D"/>
    <w:rsid w:val="004506AF"/>
    <w:rsid w:val="00450E89"/>
    <w:rsid w:val="00451920"/>
    <w:rsid w:val="00451AB4"/>
    <w:rsid w:val="0045289F"/>
    <w:rsid w:val="00452E52"/>
    <w:rsid w:val="00453819"/>
    <w:rsid w:val="00453B11"/>
    <w:rsid w:val="00453B8F"/>
    <w:rsid w:val="0045446C"/>
    <w:rsid w:val="0045506C"/>
    <w:rsid w:val="00455778"/>
    <w:rsid w:val="00456750"/>
    <w:rsid w:val="00456AB2"/>
    <w:rsid w:val="00456CBA"/>
    <w:rsid w:val="00456F8C"/>
    <w:rsid w:val="0045775E"/>
    <w:rsid w:val="00457B55"/>
    <w:rsid w:val="00457B75"/>
    <w:rsid w:val="00460DC8"/>
    <w:rsid w:val="00460DF0"/>
    <w:rsid w:val="00460EED"/>
    <w:rsid w:val="00461172"/>
    <w:rsid w:val="004616FA"/>
    <w:rsid w:val="00461956"/>
    <w:rsid w:val="00461BC7"/>
    <w:rsid w:val="00461E5B"/>
    <w:rsid w:val="0046291B"/>
    <w:rsid w:val="0046361B"/>
    <w:rsid w:val="0046392B"/>
    <w:rsid w:val="00465952"/>
    <w:rsid w:val="004667F7"/>
    <w:rsid w:val="00466CB7"/>
    <w:rsid w:val="00471A22"/>
    <w:rsid w:val="00471D42"/>
    <w:rsid w:val="0047429B"/>
    <w:rsid w:val="00474A49"/>
    <w:rsid w:val="00475C7B"/>
    <w:rsid w:val="004766FE"/>
    <w:rsid w:val="00476F66"/>
    <w:rsid w:val="00480580"/>
    <w:rsid w:val="00480AE0"/>
    <w:rsid w:val="00481422"/>
    <w:rsid w:val="00481578"/>
    <w:rsid w:val="00483A19"/>
    <w:rsid w:val="00484419"/>
    <w:rsid w:val="004850E7"/>
    <w:rsid w:val="0048533B"/>
    <w:rsid w:val="00486B32"/>
    <w:rsid w:val="00486B8B"/>
    <w:rsid w:val="00487496"/>
    <w:rsid w:val="00487E31"/>
    <w:rsid w:val="00490E21"/>
    <w:rsid w:val="00491F81"/>
    <w:rsid w:val="00492304"/>
    <w:rsid w:val="004923AD"/>
    <w:rsid w:val="004923E0"/>
    <w:rsid w:val="004924B7"/>
    <w:rsid w:val="0049297D"/>
    <w:rsid w:val="00492D3B"/>
    <w:rsid w:val="0049333E"/>
    <w:rsid w:val="004933FD"/>
    <w:rsid w:val="004935A7"/>
    <w:rsid w:val="00494438"/>
    <w:rsid w:val="004948AB"/>
    <w:rsid w:val="00495055"/>
    <w:rsid w:val="00495A13"/>
    <w:rsid w:val="00495F22"/>
    <w:rsid w:val="004962AC"/>
    <w:rsid w:val="00496394"/>
    <w:rsid w:val="00496EED"/>
    <w:rsid w:val="00497494"/>
    <w:rsid w:val="00497F2A"/>
    <w:rsid w:val="004A04C5"/>
    <w:rsid w:val="004A0CBB"/>
    <w:rsid w:val="004A0E39"/>
    <w:rsid w:val="004A20A3"/>
    <w:rsid w:val="004A2D45"/>
    <w:rsid w:val="004A39AB"/>
    <w:rsid w:val="004A3BD9"/>
    <w:rsid w:val="004A3FA7"/>
    <w:rsid w:val="004A408D"/>
    <w:rsid w:val="004A5028"/>
    <w:rsid w:val="004A5319"/>
    <w:rsid w:val="004A5635"/>
    <w:rsid w:val="004A5DAB"/>
    <w:rsid w:val="004A7EC2"/>
    <w:rsid w:val="004B04CE"/>
    <w:rsid w:val="004B0BFE"/>
    <w:rsid w:val="004B12E4"/>
    <w:rsid w:val="004B1539"/>
    <w:rsid w:val="004B17EF"/>
    <w:rsid w:val="004B25F5"/>
    <w:rsid w:val="004B2849"/>
    <w:rsid w:val="004B3E42"/>
    <w:rsid w:val="004B413C"/>
    <w:rsid w:val="004B477C"/>
    <w:rsid w:val="004B5E55"/>
    <w:rsid w:val="004B6706"/>
    <w:rsid w:val="004B70C2"/>
    <w:rsid w:val="004B71FB"/>
    <w:rsid w:val="004B7457"/>
    <w:rsid w:val="004B7BA8"/>
    <w:rsid w:val="004C0719"/>
    <w:rsid w:val="004C0BD2"/>
    <w:rsid w:val="004C15F2"/>
    <w:rsid w:val="004C1CB1"/>
    <w:rsid w:val="004C1D35"/>
    <w:rsid w:val="004C1DEF"/>
    <w:rsid w:val="004C214F"/>
    <w:rsid w:val="004C2238"/>
    <w:rsid w:val="004C2770"/>
    <w:rsid w:val="004C2979"/>
    <w:rsid w:val="004C390D"/>
    <w:rsid w:val="004C3A70"/>
    <w:rsid w:val="004C3B76"/>
    <w:rsid w:val="004C5A93"/>
    <w:rsid w:val="004C5E06"/>
    <w:rsid w:val="004C5EC8"/>
    <w:rsid w:val="004C67A3"/>
    <w:rsid w:val="004C6B1B"/>
    <w:rsid w:val="004C7238"/>
    <w:rsid w:val="004C7319"/>
    <w:rsid w:val="004C7BFD"/>
    <w:rsid w:val="004C7D38"/>
    <w:rsid w:val="004C7D59"/>
    <w:rsid w:val="004D00B8"/>
    <w:rsid w:val="004D05ED"/>
    <w:rsid w:val="004D08D6"/>
    <w:rsid w:val="004D1237"/>
    <w:rsid w:val="004D1490"/>
    <w:rsid w:val="004D1A20"/>
    <w:rsid w:val="004D38A4"/>
    <w:rsid w:val="004D3BC6"/>
    <w:rsid w:val="004D3F8D"/>
    <w:rsid w:val="004D4365"/>
    <w:rsid w:val="004D4B92"/>
    <w:rsid w:val="004D4DA2"/>
    <w:rsid w:val="004D4E7A"/>
    <w:rsid w:val="004D57C7"/>
    <w:rsid w:val="004D5A09"/>
    <w:rsid w:val="004D7271"/>
    <w:rsid w:val="004D763E"/>
    <w:rsid w:val="004D7BFC"/>
    <w:rsid w:val="004E06C8"/>
    <w:rsid w:val="004E0BC0"/>
    <w:rsid w:val="004E2EDD"/>
    <w:rsid w:val="004E3033"/>
    <w:rsid w:val="004E3444"/>
    <w:rsid w:val="004E4434"/>
    <w:rsid w:val="004E49BF"/>
    <w:rsid w:val="004E4F2A"/>
    <w:rsid w:val="004E51D3"/>
    <w:rsid w:val="004E5269"/>
    <w:rsid w:val="004E57E3"/>
    <w:rsid w:val="004E5947"/>
    <w:rsid w:val="004E5A72"/>
    <w:rsid w:val="004E5DA8"/>
    <w:rsid w:val="004E7C11"/>
    <w:rsid w:val="004F03FA"/>
    <w:rsid w:val="004F1087"/>
    <w:rsid w:val="004F13AC"/>
    <w:rsid w:val="004F1406"/>
    <w:rsid w:val="004F1410"/>
    <w:rsid w:val="004F208B"/>
    <w:rsid w:val="004F2116"/>
    <w:rsid w:val="004F23D5"/>
    <w:rsid w:val="004F2853"/>
    <w:rsid w:val="004F2DAE"/>
    <w:rsid w:val="004F30B1"/>
    <w:rsid w:val="004F32EC"/>
    <w:rsid w:val="004F39D9"/>
    <w:rsid w:val="004F3B32"/>
    <w:rsid w:val="004F428F"/>
    <w:rsid w:val="004F4491"/>
    <w:rsid w:val="004F4582"/>
    <w:rsid w:val="004F46C2"/>
    <w:rsid w:val="004F49F3"/>
    <w:rsid w:val="004F4A62"/>
    <w:rsid w:val="004F52CA"/>
    <w:rsid w:val="004F5726"/>
    <w:rsid w:val="004F698D"/>
    <w:rsid w:val="004F6C4E"/>
    <w:rsid w:val="004F7314"/>
    <w:rsid w:val="004F7864"/>
    <w:rsid w:val="005008ED"/>
    <w:rsid w:val="0050130B"/>
    <w:rsid w:val="005015D6"/>
    <w:rsid w:val="00501984"/>
    <w:rsid w:val="00501CC2"/>
    <w:rsid w:val="005031A6"/>
    <w:rsid w:val="00503658"/>
    <w:rsid w:val="005040FD"/>
    <w:rsid w:val="00505553"/>
    <w:rsid w:val="0050557A"/>
    <w:rsid w:val="0050567A"/>
    <w:rsid w:val="0050634A"/>
    <w:rsid w:val="00506540"/>
    <w:rsid w:val="00506719"/>
    <w:rsid w:val="00506C73"/>
    <w:rsid w:val="00506F00"/>
    <w:rsid w:val="005105B6"/>
    <w:rsid w:val="00511A81"/>
    <w:rsid w:val="00511E03"/>
    <w:rsid w:val="00511F45"/>
    <w:rsid w:val="00511F69"/>
    <w:rsid w:val="00512AAB"/>
    <w:rsid w:val="00512F7A"/>
    <w:rsid w:val="0051314D"/>
    <w:rsid w:val="0051370D"/>
    <w:rsid w:val="00513DDD"/>
    <w:rsid w:val="005147C8"/>
    <w:rsid w:val="005153FB"/>
    <w:rsid w:val="00515C3E"/>
    <w:rsid w:val="00515E5B"/>
    <w:rsid w:val="00516885"/>
    <w:rsid w:val="0051772A"/>
    <w:rsid w:val="005179AA"/>
    <w:rsid w:val="00521760"/>
    <w:rsid w:val="00522637"/>
    <w:rsid w:val="005227AA"/>
    <w:rsid w:val="00522DFF"/>
    <w:rsid w:val="0052436C"/>
    <w:rsid w:val="00524930"/>
    <w:rsid w:val="00525065"/>
    <w:rsid w:val="00525925"/>
    <w:rsid w:val="00526DD0"/>
    <w:rsid w:val="0052769C"/>
    <w:rsid w:val="005278D8"/>
    <w:rsid w:val="00527B88"/>
    <w:rsid w:val="00527E9C"/>
    <w:rsid w:val="00530311"/>
    <w:rsid w:val="005317F2"/>
    <w:rsid w:val="0053289C"/>
    <w:rsid w:val="00533100"/>
    <w:rsid w:val="0053322F"/>
    <w:rsid w:val="005336F9"/>
    <w:rsid w:val="00534630"/>
    <w:rsid w:val="00534791"/>
    <w:rsid w:val="00534A68"/>
    <w:rsid w:val="005355B3"/>
    <w:rsid w:val="00535D6C"/>
    <w:rsid w:val="00535E9C"/>
    <w:rsid w:val="0053790E"/>
    <w:rsid w:val="00540227"/>
    <w:rsid w:val="0054027B"/>
    <w:rsid w:val="005404D8"/>
    <w:rsid w:val="00540536"/>
    <w:rsid w:val="00540711"/>
    <w:rsid w:val="00541268"/>
    <w:rsid w:val="0054138B"/>
    <w:rsid w:val="0054196D"/>
    <w:rsid w:val="00542E83"/>
    <w:rsid w:val="005435FB"/>
    <w:rsid w:val="005438D8"/>
    <w:rsid w:val="00544745"/>
    <w:rsid w:val="00545BE9"/>
    <w:rsid w:val="005460AF"/>
    <w:rsid w:val="00546A35"/>
    <w:rsid w:val="00546DC3"/>
    <w:rsid w:val="00547B6B"/>
    <w:rsid w:val="00553010"/>
    <w:rsid w:val="00553161"/>
    <w:rsid w:val="00553327"/>
    <w:rsid w:val="005545C6"/>
    <w:rsid w:val="00554890"/>
    <w:rsid w:val="00554922"/>
    <w:rsid w:val="00555025"/>
    <w:rsid w:val="00555CF3"/>
    <w:rsid w:val="00555E4C"/>
    <w:rsid w:val="0055618B"/>
    <w:rsid w:val="0055667C"/>
    <w:rsid w:val="00556901"/>
    <w:rsid w:val="00557686"/>
    <w:rsid w:val="00557EC9"/>
    <w:rsid w:val="0056012A"/>
    <w:rsid w:val="0056039C"/>
    <w:rsid w:val="00560B94"/>
    <w:rsid w:val="005619DD"/>
    <w:rsid w:val="00561C35"/>
    <w:rsid w:val="00561EE1"/>
    <w:rsid w:val="00562E0E"/>
    <w:rsid w:val="00564109"/>
    <w:rsid w:val="00564FD9"/>
    <w:rsid w:val="00565ABD"/>
    <w:rsid w:val="005660B1"/>
    <w:rsid w:val="00567331"/>
    <w:rsid w:val="005674A3"/>
    <w:rsid w:val="00567BD6"/>
    <w:rsid w:val="00570E00"/>
    <w:rsid w:val="00571A14"/>
    <w:rsid w:val="00572202"/>
    <w:rsid w:val="005729A1"/>
    <w:rsid w:val="005744D7"/>
    <w:rsid w:val="00574EE1"/>
    <w:rsid w:val="00574F0E"/>
    <w:rsid w:val="005756AC"/>
    <w:rsid w:val="005757DE"/>
    <w:rsid w:val="0057581D"/>
    <w:rsid w:val="0057591C"/>
    <w:rsid w:val="005761DB"/>
    <w:rsid w:val="005763DB"/>
    <w:rsid w:val="00580246"/>
    <w:rsid w:val="00580ACE"/>
    <w:rsid w:val="00581FDD"/>
    <w:rsid w:val="00582021"/>
    <w:rsid w:val="00582260"/>
    <w:rsid w:val="00582937"/>
    <w:rsid w:val="005829AD"/>
    <w:rsid w:val="00582CB7"/>
    <w:rsid w:val="0058365E"/>
    <w:rsid w:val="00583923"/>
    <w:rsid w:val="00583B3D"/>
    <w:rsid w:val="00583F27"/>
    <w:rsid w:val="005843C8"/>
    <w:rsid w:val="00584BD3"/>
    <w:rsid w:val="00584EF7"/>
    <w:rsid w:val="00585F6E"/>
    <w:rsid w:val="0058686D"/>
    <w:rsid w:val="00586FE8"/>
    <w:rsid w:val="00587219"/>
    <w:rsid w:val="005877D2"/>
    <w:rsid w:val="00587DED"/>
    <w:rsid w:val="0059019F"/>
    <w:rsid w:val="005902AF"/>
    <w:rsid w:val="0059098B"/>
    <w:rsid w:val="00590EF1"/>
    <w:rsid w:val="00591411"/>
    <w:rsid w:val="00591AFA"/>
    <w:rsid w:val="0059203A"/>
    <w:rsid w:val="005920EC"/>
    <w:rsid w:val="00592C34"/>
    <w:rsid w:val="005934D4"/>
    <w:rsid w:val="00593675"/>
    <w:rsid w:val="0059452B"/>
    <w:rsid w:val="0059467F"/>
    <w:rsid w:val="005949DC"/>
    <w:rsid w:val="00595432"/>
    <w:rsid w:val="00595D78"/>
    <w:rsid w:val="005962A9"/>
    <w:rsid w:val="0059697F"/>
    <w:rsid w:val="00596A03"/>
    <w:rsid w:val="00597936"/>
    <w:rsid w:val="005A04F2"/>
    <w:rsid w:val="005A1A04"/>
    <w:rsid w:val="005A22A9"/>
    <w:rsid w:val="005A2445"/>
    <w:rsid w:val="005A2454"/>
    <w:rsid w:val="005A2898"/>
    <w:rsid w:val="005A2BA1"/>
    <w:rsid w:val="005A2BF5"/>
    <w:rsid w:val="005A2C26"/>
    <w:rsid w:val="005A366D"/>
    <w:rsid w:val="005A3C4B"/>
    <w:rsid w:val="005A4792"/>
    <w:rsid w:val="005A7F88"/>
    <w:rsid w:val="005B014C"/>
    <w:rsid w:val="005B092A"/>
    <w:rsid w:val="005B1011"/>
    <w:rsid w:val="005B122A"/>
    <w:rsid w:val="005B1700"/>
    <w:rsid w:val="005B1F23"/>
    <w:rsid w:val="005B32AF"/>
    <w:rsid w:val="005B36E6"/>
    <w:rsid w:val="005B3BBB"/>
    <w:rsid w:val="005B457E"/>
    <w:rsid w:val="005B458B"/>
    <w:rsid w:val="005B5612"/>
    <w:rsid w:val="005B5983"/>
    <w:rsid w:val="005B59F0"/>
    <w:rsid w:val="005B6168"/>
    <w:rsid w:val="005B6259"/>
    <w:rsid w:val="005B64A4"/>
    <w:rsid w:val="005B6994"/>
    <w:rsid w:val="005B6ABD"/>
    <w:rsid w:val="005B7342"/>
    <w:rsid w:val="005B766C"/>
    <w:rsid w:val="005C0828"/>
    <w:rsid w:val="005C14B8"/>
    <w:rsid w:val="005C15EE"/>
    <w:rsid w:val="005C1810"/>
    <w:rsid w:val="005C1EE4"/>
    <w:rsid w:val="005C30DB"/>
    <w:rsid w:val="005C34E6"/>
    <w:rsid w:val="005C46BC"/>
    <w:rsid w:val="005C48BD"/>
    <w:rsid w:val="005C50A7"/>
    <w:rsid w:val="005C58BF"/>
    <w:rsid w:val="005C5BD3"/>
    <w:rsid w:val="005C6B85"/>
    <w:rsid w:val="005C768E"/>
    <w:rsid w:val="005C78A9"/>
    <w:rsid w:val="005C7C39"/>
    <w:rsid w:val="005D0538"/>
    <w:rsid w:val="005D0E7F"/>
    <w:rsid w:val="005D1C40"/>
    <w:rsid w:val="005D1E5D"/>
    <w:rsid w:val="005D2C1C"/>
    <w:rsid w:val="005D2D1F"/>
    <w:rsid w:val="005D3072"/>
    <w:rsid w:val="005D4525"/>
    <w:rsid w:val="005D4B53"/>
    <w:rsid w:val="005D4C9A"/>
    <w:rsid w:val="005D4E1D"/>
    <w:rsid w:val="005D50A1"/>
    <w:rsid w:val="005D548C"/>
    <w:rsid w:val="005D56D9"/>
    <w:rsid w:val="005D5CB0"/>
    <w:rsid w:val="005D62EB"/>
    <w:rsid w:val="005D6907"/>
    <w:rsid w:val="005D6C10"/>
    <w:rsid w:val="005D6C18"/>
    <w:rsid w:val="005D7191"/>
    <w:rsid w:val="005D73FF"/>
    <w:rsid w:val="005D7766"/>
    <w:rsid w:val="005D7CDF"/>
    <w:rsid w:val="005E00E7"/>
    <w:rsid w:val="005E0C5A"/>
    <w:rsid w:val="005E11F0"/>
    <w:rsid w:val="005E1357"/>
    <w:rsid w:val="005E1724"/>
    <w:rsid w:val="005E2571"/>
    <w:rsid w:val="005E2AA9"/>
    <w:rsid w:val="005E2D7B"/>
    <w:rsid w:val="005E3F22"/>
    <w:rsid w:val="005E4B01"/>
    <w:rsid w:val="005E4CD0"/>
    <w:rsid w:val="005E54F1"/>
    <w:rsid w:val="005E679F"/>
    <w:rsid w:val="005E6921"/>
    <w:rsid w:val="005E6E7C"/>
    <w:rsid w:val="005E716A"/>
    <w:rsid w:val="005E76F6"/>
    <w:rsid w:val="005F08AB"/>
    <w:rsid w:val="005F1DBF"/>
    <w:rsid w:val="005F2D24"/>
    <w:rsid w:val="005F36F2"/>
    <w:rsid w:val="005F3DD9"/>
    <w:rsid w:val="005F406A"/>
    <w:rsid w:val="005F4405"/>
    <w:rsid w:val="005F4C6B"/>
    <w:rsid w:val="005F4D78"/>
    <w:rsid w:val="005F4E0B"/>
    <w:rsid w:val="005F54C2"/>
    <w:rsid w:val="005F6D54"/>
    <w:rsid w:val="005F73E7"/>
    <w:rsid w:val="0060037A"/>
    <w:rsid w:val="00601532"/>
    <w:rsid w:val="00601CD0"/>
    <w:rsid w:val="00601DCB"/>
    <w:rsid w:val="00601E55"/>
    <w:rsid w:val="0060255B"/>
    <w:rsid w:val="00602657"/>
    <w:rsid w:val="00603029"/>
    <w:rsid w:val="00603AC4"/>
    <w:rsid w:val="00603C3A"/>
    <w:rsid w:val="00603EAE"/>
    <w:rsid w:val="0060489E"/>
    <w:rsid w:val="00605358"/>
    <w:rsid w:val="0060552F"/>
    <w:rsid w:val="0060638F"/>
    <w:rsid w:val="00607538"/>
    <w:rsid w:val="0061042F"/>
    <w:rsid w:val="00611316"/>
    <w:rsid w:val="00611FDD"/>
    <w:rsid w:val="00612551"/>
    <w:rsid w:val="006126A9"/>
    <w:rsid w:val="00612BD8"/>
    <w:rsid w:val="0061552F"/>
    <w:rsid w:val="00615C27"/>
    <w:rsid w:val="00615D8F"/>
    <w:rsid w:val="00616AC4"/>
    <w:rsid w:val="00616CFD"/>
    <w:rsid w:val="00616F89"/>
    <w:rsid w:val="006173BC"/>
    <w:rsid w:val="00617428"/>
    <w:rsid w:val="00617D81"/>
    <w:rsid w:val="00620F6C"/>
    <w:rsid w:val="00621148"/>
    <w:rsid w:val="00622273"/>
    <w:rsid w:val="006223F7"/>
    <w:rsid w:val="0062269B"/>
    <w:rsid w:val="00623C24"/>
    <w:rsid w:val="00624817"/>
    <w:rsid w:val="00624AE7"/>
    <w:rsid w:val="00624F14"/>
    <w:rsid w:val="00625012"/>
    <w:rsid w:val="006250A3"/>
    <w:rsid w:val="00626166"/>
    <w:rsid w:val="00627B0C"/>
    <w:rsid w:val="0063005E"/>
    <w:rsid w:val="00631D11"/>
    <w:rsid w:val="00632022"/>
    <w:rsid w:val="00632324"/>
    <w:rsid w:val="00632B85"/>
    <w:rsid w:val="00632C57"/>
    <w:rsid w:val="006332CE"/>
    <w:rsid w:val="00633382"/>
    <w:rsid w:val="0063363D"/>
    <w:rsid w:val="00633815"/>
    <w:rsid w:val="006341C9"/>
    <w:rsid w:val="00634B8B"/>
    <w:rsid w:val="006357F9"/>
    <w:rsid w:val="0063634E"/>
    <w:rsid w:val="00637382"/>
    <w:rsid w:val="006403D1"/>
    <w:rsid w:val="006415A7"/>
    <w:rsid w:val="00641B30"/>
    <w:rsid w:val="00641C66"/>
    <w:rsid w:val="006421EE"/>
    <w:rsid w:val="00642EDA"/>
    <w:rsid w:val="006432BC"/>
    <w:rsid w:val="006433E4"/>
    <w:rsid w:val="00643BD6"/>
    <w:rsid w:val="00643E89"/>
    <w:rsid w:val="00644811"/>
    <w:rsid w:val="0064491F"/>
    <w:rsid w:val="006457D6"/>
    <w:rsid w:val="00645D60"/>
    <w:rsid w:val="00645EE3"/>
    <w:rsid w:val="00647F45"/>
    <w:rsid w:val="006501FD"/>
    <w:rsid w:val="00650CED"/>
    <w:rsid w:val="0065132E"/>
    <w:rsid w:val="006518DF"/>
    <w:rsid w:val="00651A9A"/>
    <w:rsid w:val="00652175"/>
    <w:rsid w:val="0065231B"/>
    <w:rsid w:val="006527F1"/>
    <w:rsid w:val="00653914"/>
    <w:rsid w:val="00655F34"/>
    <w:rsid w:val="006567A2"/>
    <w:rsid w:val="00656CB4"/>
    <w:rsid w:val="00657607"/>
    <w:rsid w:val="00660546"/>
    <w:rsid w:val="00660B2B"/>
    <w:rsid w:val="00661596"/>
    <w:rsid w:val="00661686"/>
    <w:rsid w:val="00661DBE"/>
    <w:rsid w:val="0066220E"/>
    <w:rsid w:val="006623B8"/>
    <w:rsid w:val="00662C37"/>
    <w:rsid w:val="00663A61"/>
    <w:rsid w:val="00663B82"/>
    <w:rsid w:val="00663BC7"/>
    <w:rsid w:val="006642E6"/>
    <w:rsid w:val="006644E1"/>
    <w:rsid w:val="00664CFC"/>
    <w:rsid w:val="00664D52"/>
    <w:rsid w:val="00664FC2"/>
    <w:rsid w:val="0066504F"/>
    <w:rsid w:val="0066511E"/>
    <w:rsid w:val="0066584C"/>
    <w:rsid w:val="006658C6"/>
    <w:rsid w:val="00665EB3"/>
    <w:rsid w:val="00667299"/>
    <w:rsid w:val="006674F7"/>
    <w:rsid w:val="00667B12"/>
    <w:rsid w:val="0067009A"/>
    <w:rsid w:val="006700C9"/>
    <w:rsid w:val="0067263E"/>
    <w:rsid w:val="006738FD"/>
    <w:rsid w:val="00673ECD"/>
    <w:rsid w:val="00674C51"/>
    <w:rsid w:val="006751E9"/>
    <w:rsid w:val="006767E9"/>
    <w:rsid w:val="006768F1"/>
    <w:rsid w:val="00676CD6"/>
    <w:rsid w:val="00676E05"/>
    <w:rsid w:val="00676ED9"/>
    <w:rsid w:val="0067700C"/>
    <w:rsid w:val="00677361"/>
    <w:rsid w:val="006775B8"/>
    <w:rsid w:val="006779D1"/>
    <w:rsid w:val="00677B54"/>
    <w:rsid w:val="0068019B"/>
    <w:rsid w:val="00681787"/>
    <w:rsid w:val="006818CB"/>
    <w:rsid w:val="00681EE8"/>
    <w:rsid w:val="00682257"/>
    <w:rsid w:val="00682C78"/>
    <w:rsid w:val="00682CB3"/>
    <w:rsid w:val="00682D24"/>
    <w:rsid w:val="006833B5"/>
    <w:rsid w:val="0068377B"/>
    <w:rsid w:val="0068393A"/>
    <w:rsid w:val="00683959"/>
    <w:rsid w:val="00684571"/>
    <w:rsid w:val="00684C72"/>
    <w:rsid w:val="00684DBC"/>
    <w:rsid w:val="00685192"/>
    <w:rsid w:val="00685A3F"/>
    <w:rsid w:val="00685EF9"/>
    <w:rsid w:val="0068768C"/>
    <w:rsid w:val="006878A4"/>
    <w:rsid w:val="006903C1"/>
    <w:rsid w:val="00690BE3"/>
    <w:rsid w:val="0069120D"/>
    <w:rsid w:val="00691F25"/>
    <w:rsid w:val="006922D8"/>
    <w:rsid w:val="00692431"/>
    <w:rsid w:val="00692DA3"/>
    <w:rsid w:val="00692E9D"/>
    <w:rsid w:val="006944FD"/>
    <w:rsid w:val="00694F30"/>
    <w:rsid w:val="00695D23"/>
    <w:rsid w:val="006A0E72"/>
    <w:rsid w:val="006A23C2"/>
    <w:rsid w:val="006A3597"/>
    <w:rsid w:val="006A408E"/>
    <w:rsid w:val="006A4550"/>
    <w:rsid w:val="006A54CC"/>
    <w:rsid w:val="006A61CD"/>
    <w:rsid w:val="006A6262"/>
    <w:rsid w:val="006A6689"/>
    <w:rsid w:val="006A6C08"/>
    <w:rsid w:val="006A755B"/>
    <w:rsid w:val="006A78E3"/>
    <w:rsid w:val="006B01BF"/>
    <w:rsid w:val="006B02A0"/>
    <w:rsid w:val="006B081C"/>
    <w:rsid w:val="006B178A"/>
    <w:rsid w:val="006B1AE6"/>
    <w:rsid w:val="006B2106"/>
    <w:rsid w:val="006B26BA"/>
    <w:rsid w:val="006B4901"/>
    <w:rsid w:val="006B52B1"/>
    <w:rsid w:val="006B57FC"/>
    <w:rsid w:val="006B59F5"/>
    <w:rsid w:val="006B65D2"/>
    <w:rsid w:val="006B68DD"/>
    <w:rsid w:val="006C0F71"/>
    <w:rsid w:val="006C217A"/>
    <w:rsid w:val="006C242D"/>
    <w:rsid w:val="006C2996"/>
    <w:rsid w:val="006C2E2C"/>
    <w:rsid w:val="006C356B"/>
    <w:rsid w:val="006C407B"/>
    <w:rsid w:val="006C44F2"/>
    <w:rsid w:val="006C4670"/>
    <w:rsid w:val="006C495E"/>
    <w:rsid w:val="006C5D44"/>
    <w:rsid w:val="006C6637"/>
    <w:rsid w:val="006C6761"/>
    <w:rsid w:val="006C681D"/>
    <w:rsid w:val="006C799C"/>
    <w:rsid w:val="006C7D97"/>
    <w:rsid w:val="006C7E1F"/>
    <w:rsid w:val="006D0444"/>
    <w:rsid w:val="006D08EE"/>
    <w:rsid w:val="006D1008"/>
    <w:rsid w:val="006D193A"/>
    <w:rsid w:val="006D1DAC"/>
    <w:rsid w:val="006D1E3D"/>
    <w:rsid w:val="006D2999"/>
    <w:rsid w:val="006D300C"/>
    <w:rsid w:val="006D3020"/>
    <w:rsid w:val="006D3C96"/>
    <w:rsid w:val="006D3D2B"/>
    <w:rsid w:val="006D4245"/>
    <w:rsid w:val="006D43F8"/>
    <w:rsid w:val="006D4DDB"/>
    <w:rsid w:val="006D50A0"/>
    <w:rsid w:val="006D53AE"/>
    <w:rsid w:val="006D5553"/>
    <w:rsid w:val="006D55AA"/>
    <w:rsid w:val="006D5653"/>
    <w:rsid w:val="006D656A"/>
    <w:rsid w:val="006D6A6B"/>
    <w:rsid w:val="006D6BD6"/>
    <w:rsid w:val="006D726C"/>
    <w:rsid w:val="006D7922"/>
    <w:rsid w:val="006E0B9E"/>
    <w:rsid w:val="006E17E4"/>
    <w:rsid w:val="006E2F5E"/>
    <w:rsid w:val="006E311C"/>
    <w:rsid w:val="006E3F8E"/>
    <w:rsid w:val="006E44F5"/>
    <w:rsid w:val="006E4C9D"/>
    <w:rsid w:val="006E52A5"/>
    <w:rsid w:val="006E5C26"/>
    <w:rsid w:val="006E6081"/>
    <w:rsid w:val="006E6187"/>
    <w:rsid w:val="006E76B0"/>
    <w:rsid w:val="006E7E34"/>
    <w:rsid w:val="006E7EB1"/>
    <w:rsid w:val="006E7F10"/>
    <w:rsid w:val="006F0481"/>
    <w:rsid w:val="006F058F"/>
    <w:rsid w:val="006F1CAA"/>
    <w:rsid w:val="006F366B"/>
    <w:rsid w:val="006F52F6"/>
    <w:rsid w:val="006F5D17"/>
    <w:rsid w:val="006F5E63"/>
    <w:rsid w:val="006F5F6B"/>
    <w:rsid w:val="006F6A50"/>
    <w:rsid w:val="006F77B8"/>
    <w:rsid w:val="007008B4"/>
    <w:rsid w:val="00701E14"/>
    <w:rsid w:val="007021E5"/>
    <w:rsid w:val="007023E3"/>
    <w:rsid w:val="007025A3"/>
    <w:rsid w:val="007028C4"/>
    <w:rsid w:val="00702C75"/>
    <w:rsid w:val="007036E9"/>
    <w:rsid w:val="00703717"/>
    <w:rsid w:val="00703E15"/>
    <w:rsid w:val="00705651"/>
    <w:rsid w:val="00705FA2"/>
    <w:rsid w:val="0070649C"/>
    <w:rsid w:val="00706723"/>
    <w:rsid w:val="00707243"/>
    <w:rsid w:val="00707482"/>
    <w:rsid w:val="007078C3"/>
    <w:rsid w:val="007103F0"/>
    <w:rsid w:val="007117F0"/>
    <w:rsid w:val="0071290E"/>
    <w:rsid w:val="00712E27"/>
    <w:rsid w:val="007133B4"/>
    <w:rsid w:val="0071411C"/>
    <w:rsid w:val="0071448A"/>
    <w:rsid w:val="00714A7A"/>
    <w:rsid w:val="00715886"/>
    <w:rsid w:val="00715CA3"/>
    <w:rsid w:val="00716012"/>
    <w:rsid w:val="0071634B"/>
    <w:rsid w:val="00716897"/>
    <w:rsid w:val="00717A25"/>
    <w:rsid w:val="00717A32"/>
    <w:rsid w:val="00717C8D"/>
    <w:rsid w:val="00720CFF"/>
    <w:rsid w:val="00721238"/>
    <w:rsid w:val="00721F2C"/>
    <w:rsid w:val="007229F0"/>
    <w:rsid w:val="00723065"/>
    <w:rsid w:val="00723BE0"/>
    <w:rsid w:val="0072425F"/>
    <w:rsid w:val="007242CF"/>
    <w:rsid w:val="00726262"/>
    <w:rsid w:val="0072733D"/>
    <w:rsid w:val="00727798"/>
    <w:rsid w:val="00727D75"/>
    <w:rsid w:val="00730233"/>
    <w:rsid w:val="00730899"/>
    <w:rsid w:val="00730C7B"/>
    <w:rsid w:val="007312FB"/>
    <w:rsid w:val="007314EB"/>
    <w:rsid w:val="007318BD"/>
    <w:rsid w:val="00731F42"/>
    <w:rsid w:val="0073208D"/>
    <w:rsid w:val="00732346"/>
    <w:rsid w:val="00732CA0"/>
    <w:rsid w:val="00732D18"/>
    <w:rsid w:val="00733871"/>
    <w:rsid w:val="0073439C"/>
    <w:rsid w:val="007369BF"/>
    <w:rsid w:val="0074078F"/>
    <w:rsid w:val="0074142C"/>
    <w:rsid w:val="0074228F"/>
    <w:rsid w:val="00742A17"/>
    <w:rsid w:val="00742ADA"/>
    <w:rsid w:val="00743098"/>
    <w:rsid w:val="00744021"/>
    <w:rsid w:val="00744032"/>
    <w:rsid w:val="00744666"/>
    <w:rsid w:val="00744BC4"/>
    <w:rsid w:val="00747118"/>
    <w:rsid w:val="007508EB"/>
    <w:rsid w:val="00751663"/>
    <w:rsid w:val="007516A5"/>
    <w:rsid w:val="007517FE"/>
    <w:rsid w:val="00752685"/>
    <w:rsid w:val="00752703"/>
    <w:rsid w:val="00752921"/>
    <w:rsid w:val="00752A61"/>
    <w:rsid w:val="00753053"/>
    <w:rsid w:val="007536B0"/>
    <w:rsid w:val="007536D9"/>
    <w:rsid w:val="00754008"/>
    <w:rsid w:val="0075478F"/>
    <w:rsid w:val="00754825"/>
    <w:rsid w:val="00754CF2"/>
    <w:rsid w:val="0075504E"/>
    <w:rsid w:val="0075529B"/>
    <w:rsid w:val="00755449"/>
    <w:rsid w:val="007560AE"/>
    <w:rsid w:val="00756AC2"/>
    <w:rsid w:val="00756FF7"/>
    <w:rsid w:val="00757C27"/>
    <w:rsid w:val="007602D0"/>
    <w:rsid w:val="00761066"/>
    <w:rsid w:val="007616AB"/>
    <w:rsid w:val="00762A9A"/>
    <w:rsid w:val="00762AF5"/>
    <w:rsid w:val="00762CCB"/>
    <w:rsid w:val="007648DA"/>
    <w:rsid w:val="00764D31"/>
    <w:rsid w:val="00765237"/>
    <w:rsid w:val="00765F01"/>
    <w:rsid w:val="007669C8"/>
    <w:rsid w:val="00766F2A"/>
    <w:rsid w:val="00770191"/>
    <w:rsid w:val="007704F8"/>
    <w:rsid w:val="007711DB"/>
    <w:rsid w:val="007712AC"/>
    <w:rsid w:val="00771A5C"/>
    <w:rsid w:val="00771DAF"/>
    <w:rsid w:val="007722FF"/>
    <w:rsid w:val="00772D1D"/>
    <w:rsid w:val="00772E3E"/>
    <w:rsid w:val="00773254"/>
    <w:rsid w:val="00773A10"/>
    <w:rsid w:val="00773F68"/>
    <w:rsid w:val="00774A4C"/>
    <w:rsid w:val="007755A6"/>
    <w:rsid w:val="007759BA"/>
    <w:rsid w:val="00775A9C"/>
    <w:rsid w:val="00775F53"/>
    <w:rsid w:val="007761D1"/>
    <w:rsid w:val="00776896"/>
    <w:rsid w:val="0077692A"/>
    <w:rsid w:val="00776C58"/>
    <w:rsid w:val="00776F1E"/>
    <w:rsid w:val="00777E43"/>
    <w:rsid w:val="00780366"/>
    <w:rsid w:val="00781AAA"/>
    <w:rsid w:val="00781AFC"/>
    <w:rsid w:val="00781B6D"/>
    <w:rsid w:val="0078207A"/>
    <w:rsid w:val="007824CD"/>
    <w:rsid w:val="00783C6E"/>
    <w:rsid w:val="00783E1E"/>
    <w:rsid w:val="0078412F"/>
    <w:rsid w:val="0078417C"/>
    <w:rsid w:val="00784A25"/>
    <w:rsid w:val="00784FD6"/>
    <w:rsid w:val="00785214"/>
    <w:rsid w:val="00785CAB"/>
    <w:rsid w:val="00787767"/>
    <w:rsid w:val="007901EF"/>
    <w:rsid w:val="007913B3"/>
    <w:rsid w:val="00791463"/>
    <w:rsid w:val="00791613"/>
    <w:rsid w:val="00791DA4"/>
    <w:rsid w:val="00792130"/>
    <w:rsid w:val="00792E9D"/>
    <w:rsid w:val="007930A0"/>
    <w:rsid w:val="007936DF"/>
    <w:rsid w:val="007938FD"/>
    <w:rsid w:val="007940C2"/>
    <w:rsid w:val="00794D96"/>
    <w:rsid w:val="0079574F"/>
    <w:rsid w:val="0079600E"/>
    <w:rsid w:val="00796C4E"/>
    <w:rsid w:val="00796ECC"/>
    <w:rsid w:val="00797324"/>
    <w:rsid w:val="00797A7F"/>
    <w:rsid w:val="007A01FB"/>
    <w:rsid w:val="007A093D"/>
    <w:rsid w:val="007A09CD"/>
    <w:rsid w:val="007A0B55"/>
    <w:rsid w:val="007A0E33"/>
    <w:rsid w:val="007A19F8"/>
    <w:rsid w:val="007A21F7"/>
    <w:rsid w:val="007A245A"/>
    <w:rsid w:val="007A2900"/>
    <w:rsid w:val="007A2C2F"/>
    <w:rsid w:val="007A2FEE"/>
    <w:rsid w:val="007A4447"/>
    <w:rsid w:val="007A4BC0"/>
    <w:rsid w:val="007A537C"/>
    <w:rsid w:val="007A56F6"/>
    <w:rsid w:val="007A7566"/>
    <w:rsid w:val="007A7C01"/>
    <w:rsid w:val="007A7C29"/>
    <w:rsid w:val="007B0639"/>
    <w:rsid w:val="007B104F"/>
    <w:rsid w:val="007B2380"/>
    <w:rsid w:val="007B2B59"/>
    <w:rsid w:val="007B3318"/>
    <w:rsid w:val="007B446E"/>
    <w:rsid w:val="007B4DD0"/>
    <w:rsid w:val="007B5574"/>
    <w:rsid w:val="007B57EC"/>
    <w:rsid w:val="007B65AB"/>
    <w:rsid w:val="007B6623"/>
    <w:rsid w:val="007B6763"/>
    <w:rsid w:val="007B70A5"/>
    <w:rsid w:val="007B7168"/>
    <w:rsid w:val="007B77F7"/>
    <w:rsid w:val="007B7AD5"/>
    <w:rsid w:val="007B7C7B"/>
    <w:rsid w:val="007C08EC"/>
    <w:rsid w:val="007C0F30"/>
    <w:rsid w:val="007C1622"/>
    <w:rsid w:val="007C1708"/>
    <w:rsid w:val="007C2193"/>
    <w:rsid w:val="007C21D7"/>
    <w:rsid w:val="007C293C"/>
    <w:rsid w:val="007C4A71"/>
    <w:rsid w:val="007C4DEA"/>
    <w:rsid w:val="007C4FF2"/>
    <w:rsid w:val="007C510B"/>
    <w:rsid w:val="007C522B"/>
    <w:rsid w:val="007C5503"/>
    <w:rsid w:val="007C57F0"/>
    <w:rsid w:val="007C587A"/>
    <w:rsid w:val="007C64BF"/>
    <w:rsid w:val="007C6A49"/>
    <w:rsid w:val="007C7066"/>
    <w:rsid w:val="007C73D6"/>
    <w:rsid w:val="007C7AC3"/>
    <w:rsid w:val="007D0825"/>
    <w:rsid w:val="007D0827"/>
    <w:rsid w:val="007D0AA3"/>
    <w:rsid w:val="007D0F7A"/>
    <w:rsid w:val="007D1338"/>
    <w:rsid w:val="007D18CF"/>
    <w:rsid w:val="007D1975"/>
    <w:rsid w:val="007D1B1F"/>
    <w:rsid w:val="007D28E8"/>
    <w:rsid w:val="007D2F3D"/>
    <w:rsid w:val="007D3548"/>
    <w:rsid w:val="007D3C47"/>
    <w:rsid w:val="007D3C5B"/>
    <w:rsid w:val="007D4166"/>
    <w:rsid w:val="007D4A86"/>
    <w:rsid w:val="007D4D08"/>
    <w:rsid w:val="007D4F5B"/>
    <w:rsid w:val="007D510A"/>
    <w:rsid w:val="007D53E2"/>
    <w:rsid w:val="007D53F0"/>
    <w:rsid w:val="007D5595"/>
    <w:rsid w:val="007D5F68"/>
    <w:rsid w:val="007D6A33"/>
    <w:rsid w:val="007D6E4C"/>
    <w:rsid w:val="007D7833"/>
    <w:rsid w:val="007D7E72"/>
    <w:rsid w:val="007E0677"/>
    <w:rsid w:val="007E106C"/>
    <w:rsid w:val="007E11C5"/>
    <w:rsid w:val="007E1588"/>
    <w:rsid w:val="007E15E5"/>
    <w:rsid w:val="007E1AF9"/>
    <w:rsid w:val="007E2348"/>
    <w:rsid w:val="007E2D5B"/>
    <w:rsid w:val="007E32FD"/>
    <w:rsid w:val="007E349F"/>
    <w:rsid w:val="007E3777"/>
    <w:rsid w:val="007E4FC1"/>
    <w:rsid w:val="007E55EA"/>
    <w:rsid w:val="007E5906"/>
    <w:rsid w:val="007E5BC3"/>
    <w:rsid w:val="007E5D55"/>
    <w:rsid w:val="007E6A88"/>
    <w:rsid w:val="007F04A0"/>
    <w:rsid w:val="007F0E95"/>
    <w:rsid w:val="007F1940"/>
    <w:rsid w:val="007F285E"/>
    <w:rsid w:val="007F2AB9"/>
    <w:rsid w:val="007F2BD7"/>
    <w:rsid w:val="007F2F9E"/>
    <w:rsid w:val="007F306E"/>
    <w:rsid w:val="007F35CB"/>
    <w:rsid w:val="007F39A4"/>
    <w:rsid w:val="007F4618"/>
    <w:rsid w:val="007F479F"/>
    <w:rsid w:val="007F4FCB"/>
    <w:rsid w:val="007F5431"/>
    <w:rsid w:val="007F5651"/>
    <w:rsid w:val="007F5A05"/>
    <w:rsid w:val="007F5A0B"/>
    <w:rsid w:val="007F6ABD"/>
    <w:rsid w:val="007F6EBA"/>
    <w:rsid w:val="007F723D"/>
    <w:rsid w:val="008007B9"/>
    <w:rsid w:val="00800B31"/>
    <w:rsid w:val="00801056"/>
    <w:rsid w:val="0080149F"/>
    <w:rsid w:val="008016C8"/>
    <w:rsid w:val="00803079"/>
    <w:rsid w:val="00804F86"/>
    <w:rsid w:val="00806162"/>
    <w:rsid w:val="0080623C"/>
    <w:rsid w:val="008062CF"/>
    <w:rsid w:val="00806575"/>
    <w:rsid w:val="00806B09"/>
    <w:rsid w:val="00806C10"/>
    <w:rsid w:val="00806E21"/>
    <w:rsid w:val="008072A4"/>
    <w:rsid w:val="00807BA0"/>
    <w:rsid w:val="00807D4C"/>
    <w:rsid w:val="00807F11"/>
    <w:rsid w:val="00810FA9"/>
    <w:rsid w:val="00812C5A"/>
    <w:rsid w:val="00814717"/>
    <w:rsid w:val="00815325"/>
    <w:rsid w:val="00815C57"/>
    <w:rsid w:val="00815D63"/>
    <w:rsid w:val="00815E86"/>
    <w:rsid w:val="00816E46"/>
    <w:rsid w:val="00816E87"/>
    <w:rsid w:val="00816F3C"/>
    <w:rsid w:val="00817ACD"/>
    <w:rsid w:val="00817F6C"/>
    <w:rsid w:val="00820023"/>
    <w:rsid w:val="00820762"/>
    <w:rsid w:val="00820AE0"/>
    <w:rsid w:val="00820EE1"/>
    <w:rsid w:val="008220E4"/>
    <w:rsid w:val="008224DA"/>
    <w:rsid w:val="00822516"/>
    <w:rsid w:val="0082284E"/>
    <w:rsid w:val="00822BB6"/>
    <w:rsid w:val="00822FA6"/>
    <w:rsid w:val="008234AF"/>
    <w:rsid w:val="0082427C"/>
    <w:rsid w:val="00825329"/>
    <w:rsid w:val="008256AE"/>
    <w:rsid w:val="0082583D"/>
    <w:rsid w:val="00825D9F"/>
    <w:rsid w:val="00826D1C"/>
    <w:rsid w:val="008271DB"/>
    <w:rsid w:val="00827DE7"/>
    <w:rsid w:val="00827DF9"/>
    <w:rsid w:val="00830784"/>
    <w:rsid w:val="0083104F"/>
    <w:rsid w:val="00831C1E"/>
    <w:rsid w:val="00832C24"/>
    <w:rsid w:val="00833502"/>
    <w:rsid w:val="0083396F"/>
    <w:rsid w:val="00833AF4"/>
    <w:rsid w:val="00833CDC"/>
    <w:rsid w:val="00833D19"/>
    <w:rsid w:val="00834469"/>
    <w:rsid w:val="008346AA"/>
    <w:rsid w:val="00834728"/>
    <w:rsid w:val="008347CE"/>
    <w:rsid w:val="00834D1A"/>
    <w:rsid w:val="008354C8"/>
    <w:rsid w:val="008369CC"/>
    <w:rsid w:val="00836BB3"/>
    <w:rsid w:val="00836F38"/>
    <w:rsid w:val="00840265"/>
    <w:rsid w:val="00840F3B"/>
    <w:rsid w:val="00841335"/>
    <w:rsid w:val="008416A2"/>
    <w:rsid w:val="008429E3"/>
    <w:rsid w:val="00843450"/>
    <w:rsid w:val="008434E7"/>
    <w:rsid w:val="00843550"/>
    <w:rsid w:val="0084546A"/>
    <w:rsid w:val="0084549B"/>
    <w:rsid w:val="0084563F"/>
    <w:rsid w:val="0084569B"/>
    <w:rsid w:val="00845AD5"/>
    <w:rsid w:val="00845F2B"/>
    <w:rsid w:val="00845F3C"/>
    <w:rsid w:val="0085088A"/>
    <w:rsid w:val="0085242D"/>
    <w:rsid w:val="0085256F"/>
    <w:rsid w:val="008525D8"/>
    <w:rsid w:val="008530B8"/>
    <w:rsid w:val="0085445B"/>
    <w:rsid w:val="00854744"/>
    <w:rsid w:val="00854A28"/>
    <w:rsid w:val="00855D47"/>
    <w:rsid w:val="0085613C"/>
    <w:rsid w:val="008577AD"/>
    <w:rsid w:val="00860718"/>
    <w:rsid w:val="00860C26"/>
    <w:rsid w:val="0086224F"/>
    <w:rsid w:val="008624B4"/>
    <w:rsid w:val="00862EF8"/>
    <w:rsid w:val="00863CA5"/>
    <w:rsid w:val="00863EFB"/>
    <w:rsid w:val="00864171"/>
    <w:rsid w:val="008642A1"/>
    <w:rsid w:val="00864779"/>
    <w:rsid w:val="00864CFF"/>
    <w:rsid w:val="00865A40"/>
    <w:rsid w:val="00866305"/>
    <w:rsid w:val="00866BE4"/>
    <w:rsid w:val="0086788A"/>
    <w:rsid w:val="00867B3A"/>
    <w:rsid w:val="00867E74"/>
    <w:rsid w:val="00870570"/>
    <w:rsid w:val="00870A74"/>
    <w:rsid w:val="00870EA7"/>
    <w:rsid w:val="008711AB"/>
    <w:rsid w:val="00871C91"/>
    <w:rsid w:val="00871DD9"/>
    <w:rsid w:val="00871E07"/>
    <w:rsid w:val="00871EB8"/>
    <w:rsid w:val="00872C3C"/>
    <w:rsid w:val="00872E97"/>
    <w:rsid w:val="00873EAE"/>
    <w:rsid w:val="008748F9"/>
    <w:rsid w:val="00874B38"/>
    <w:rsid w:val="008752E3"/>
    <w:rsid w:val="00875727"/>
    <w:rsid w:val="00875B79"/>
    <w:rsid w:val="00875B81"/>
    <w:rsid w:val="0087631C"/>
    <w:rsid w:val="00876E32"/>
    <w:rsid w:val="00876F38"/>
    <w:rsid w:val="00877406"/>
    <w:rsid w:val="008775DC"/>
    <w:rsid w:val="00877DB1"/>
    <w:rsid w:val="00880FCF"/>
    <w:rsid w:val="008821B8"/>
    <w:rsid w:val="008825C8"/>
    <w:rsid w:val="008829A9"/>
    <w:rsid w:val="008832AC"/>
    <w:rsid w:val="008832DF"/>
    <w:rsid w:val="00883C14"/>
    <w:rsid w:val="008841ED"/>
    <w:rsid w:val="008849E9"/>
    <w:rsid w:val="00885391"/>
    <w:rsid w:val="0088614B"/>
    <w:rsid w:val="00886BDD"/>
    <w:rsid w:val="008870D6"/>
    <w:rsid w:val="00890058"/>
    <w:rsid w:val="00890145"/>
    <w:rsid w:val="00890165"/>
    <w:rsid w:val="00890712"/>
    <w:rsid w:val="0089151E"/>
    <w:rsid w:val="00891530"/>
    <w:rsid w:val="00893344"/>
    <w:rsid w:val="0089479B"/>
    <w:rsid w:val="00894E3A"/>
    <w:rsid w:val="008954ED"/>
    <w:rsid w:val="0089603C"/>
    <w:rsid w:val="00897A9F"/>
    <w:rsid w:val="008A118A"/>
    <w:rsid w:val="008A1B70"/>
    <w:rsid w:val="008A2BC7"/>
    <w:rsid w:val="008A3560"/>
    <w:rsid w:val="008A4215"/>
    <w:rsid w:val="008A4D74"/>
    <w:rsid w:val="008A53D2"/>
    <w:rsid w:val="008A5A0C"/>
    <w:rsid w:val="008A5FA2"/>
    <w:rsid w:val="008A74DF"/>
    <w:rsid w:val="008A7797"/>
    <w:rsid w:val="008B0522"/>
    <w:rsid w:val="008B0630"/>
    <w:rsid w:val="008B08B4"/>
    <w:rsid w:val="008B0DFF"/>
    <w:rsid w:val="008B0F4A"/>
    <w:rsid w:val="008B13D7"/>
    <w:rsid w:val="008B1C71"/>
    <w:rsid w:val="008B2776"/>
    <w:rsid w:val="008B287D"/>
    <w:rsid w:val="008B2CBD"/>
    <w:rsid w:val="008B3348"/>
    <w:rsid w:val="008B38F5"/>
    <w:rsid w:val="008B3F51"/>
    <w:rsid w:val="008B621B"/>
    <w:rsid w:val="008B73CB"/>
    <w:rsid w:val="008C025D"/>
    <w:rsid w:val="008C0724"/>
    <w:rsid w:val="008C079E"/>
    <w:rsid w:val="008C0970"/>
    <w:rsid w:val="008C121E"/>
    <w:rsid w:val="008C1393"/>
    <w:rsid w:val="008C23DC"/>
    <w:rsid w:val="008C333C"/>
    <w:rsid w:val="008C5D70"/>
    <w:rsid w:val="008C6481"/>
    <w:rsid w:val="008C69CC"/>
    <w:rsid w:val="008C70AF"/>
    <w:rsid w:val="008C717F"/>
    <w:rsid w:val="008C739D"/>
    <w:rsid w:val="008C7719"/>
    <w:rsid w:val="008C7B55"/>
    <w:rsid w:val="008C7E64"/>
    <w:rsid w:val="008D0E6C"/>
    <w:rsid w:val="008D1D21"/>
    <w:rsid w:val="008D2130"/>
    <w:rsid w:val="008D2172"/>
    <w:rsid w:val="008D26D6"/>
    <w:rsid w:val="008D2793"/>
    <w:rsid w:val="008D290D"/>
    <w:rsid w:val="008D291C"/>
    <w:rsid w:val="008D3129"/>
    <w:rsid w:val="008D3242"/>
    <w:rsid w:val="008D339C"/>
    <w:rsid w:val="008D3CBE"/>
    <w:rsid w:val="008D3EBF"/>
    <w:rsid w:val="008D4A23"/>
    <w:rsid w:val="008D552E"/>
    <w:rsid w:val="008D5753"/>
    <w:rsid w:val="008D5AD7"/>
    <w:rsid w:val="008D5CC5"/>
    <w:rsid w:val="008D6225"/>
    <w:rsid w:val="008D627D"/>
    <w:rsid w:val="008D63E5"/>
    <w:rsid w:val="008D6AC2"/>
    <w:rsid w:val="008D70A1"/>
    <w:rsid w:val="008D7A87"/>
    <w:rsid w:val="008D7DB4"/>
    <w:rsid w:val="008D7F34"/>
    <w:rsid w:val="008D7F58"/>
    <w:rsid w:val="008E078B"/>
    <w:rsid w:val="008E0B6A"/>
    <w:rsid w:val="008E0EDF"/>
    <w:rsid w:val="008E1F72"/>
    <w:rsid w:val="008E26FF"/>
    <w:rsid w:val="008E2DE8"/>
    <w:rsid w:val="008E4EA8"/>
    <w:rsid w:val="008E5568"/>
    <w:rsid w:val="008E5A7E"/>
    <w:rsid w:val="008E5A9A"/>
    <w:rsid w:val="008E5B27"/>
    <w:rsid w:val="008E6662"/>
    <w:rsid w:val="008E689A"/>
    <w:rsid w:val="008E68F3"/>
    <w:rsid w:val="008E6A61"/>
    <w:rsid w:val="008E6D22"/>
    <w:rsid w:val="008E7874"/>
    <w:rsid w:val="008E7C56"/>
    <w:rsid w:val="008F0D90"/>
    <w:rsid w:val="008F18C9"/>
    <w:rsid w:val="008F26A0"/>
    <w:rsid w:val="008F2F76"/>
    <w:rsid w:val="008F3201"/>
    <w:rsid w:val="008F3356"/>
    <w:rsid w:val="008F3765"/>
    <w:rsid w:val="008F379E"/>
    <w:rsid w:val="008F381E"/>
    <w:rsid w:val="008F3985"/>
    <w:rsid w:val="008F3E50"/>
    <w:rsid w:val="008F4098"/>
    <w:rsid w:val="008F4910"/>
    <w:rsid w:val="008F507B"/>
    <w:rsid w:val="008F57FA"/>
    <w:rsid w:val="008F631F"/>
    <w:rsid w:val="008F6B4A"/>
    <w:rsid w:val="008F785C"/>
    <w:rsid w:val="008F7D25"/>
    <w:rsid w:val="0090041A"/>
    <w:rsid w:val="009005F1"/>
    <w:rsid w:val="00900979"/>
    <w:rsid w:val="00901725"/>
    <w:rsid w:val="00901837"/>
    <w:rsid w:val="00901B81"/>
    <w:rsid w:val="00902A9B"/>
    <w:rsid w:val="0090518C"/>
    <w:rsid w:val="00905802"/>
    <w:rsid w:val="009064C2"/>
    <w:rsid w:val="00906547"/>
    <w:rsid w:val="00906B00"/>
    <w:rsid w:val="00907122"/>
    <w:rsid w:val="00907715"/>
    <w:rsid w:val="00907AF8"/>
    <w:rsid w:val="00907EDF"/>
    <w:rsid w:val="009125B4"/>
    <w:rsid w:val="009127A4"/>
    <w:rsid w:val="0091307B"/>
    <w:rsid w:val="00913161"/>
    <w:rsid w:val="0091332E"/>
    <w:rsid w:val="0091414A"/>
    <w:rsid w:val="009146A4"/>
    <w:rsid w:val="00914798"/>
    <w:rsid w:val="00914A89"/>
    <w:rsid w:val="00916621"/>
    <w:rsid w:val="009166B6"/>
    <w:rsid w:val="00916744"/>
    <w:rsid w:val="00916B4B"/>
    <w:rsid w:val="00916F65"/>
    <w:rsid w:val="00917432"/>
    <w:rsid w:val="009179D1"/>
    <w:rsid w:val="00920384"/>
    <w:rsid w:val="00920B16"/>
    <w:rsid w:val="00920E8F"/>
    <w:rsid w:val="009216B5"/>
    <w:rsid w:val="009226F0"/>
    <w:rsid w:val="00923307"/>
    <w:rsid w:val="00924BE3"/>
    <w:rsid w:val="009257C5"/>
    <w:rsid w:val="00925A33"/>
    <w:rsid w:val="009262A7"/>
    <w:rsid w:val="00927FED"/>
    <w:rsid w:val="00930245"/>
    <w:rsid w:val="00930AE1"/>
    <w:rsid w:val="00930AEB"/>
    <w:rsid w:val="0093148A"/>
    <w:rsid w:val="009314D6"/>
    <w:rsid w:val="009320BC"/>
    <w:rsid w:val="009320EE"/>
    <w:rsid w:val="00933394"/>
    <w:rsid w:val="009333A6"/>
    <w:rsid w:val="0093426C"/>
    <w:rsid w:val="009343A2"/>
    <w:rsid w:val="00934720"/>
    <w:rsid w:val="0093543F"/>
    <w:rsid w:val="00936478"/>
    <w:rsid w:val="0093691E"/>
    <w:rsid w:val="00936B44"/>
    <w:rsid w:val="00937390"/>
    <w:rsid w:val="00937FCF"/>
    <w:rsid w:val="00941CA5"/>
    <w:rsid w:val="00941D11"/>
    <w:rsid w:val="00942A6C"/>
    <w:rsid w:val="0094361D"/>
    <w:rsid w:val="009442DA"/>
    <w:rsid w:val="0094471C"/>
    <w:rsid w:val="00944E92"/>
    <w:rsid w:val="009463F7"/>
    <w:rsid w:val="00946576"/>
    <w:rsid w:val="00946B54"/>
    <w:rsid w:val="009473AE"/>
    <w:rsid w:val="00947431"/>
    <w:rsid w:val="009475D1"/>
    <w:rsid w:val="00947AC9"/>
    <w:rsid w:val="00947CEA"/>
    <w:rsid w:val="00950D59"/>
    <w:rsid w:val="009510B7"/>
    <w:rsid w:val="00951740"/>
    <w:rsid w:val="0095183A"/>
    <w:rsid w:val="009518FB"/>
    <w:rsid w:val="00952328"/>
    <w:rsid w:val="00952B52"/>
    <w:rsid w:val="00953167"/>
    <w:rsid w:val="009542A1"/>
    <w:rsid w:val="00955021"/>
    <w:rsid w:val="00955CDF"/>
    <w:rsid w:val="00956E5F"/>
    <w:rsid w:val="009578AD"/>
    <w:rsid w:val="009602E1"/>
    <w:rsid w:val="00960A3A"/>
    <w:rsid w:val="00960E51"/>
    <w:rsid w:val="0096164C"/>
    <w:rsid w:val="009620C4"/>
    <w:rsid w:val="009631C6"/>
    <w:rsid w:val="00963ADC"/>
    <w:rsid w:val="00964341"/>
    <w:rsid w:val="0096484F"/>
    <w:rsid w:val="009650C8"/>
    <w:rsid w:val="00965B2A"/>
    <w:rsid w:val="009661CE"/>
    <w:rsid w:val="009665BC"/>
    <w:rsid w:val="00966F0C"/>
    <w:rsid w:val="0097052D"/>
    <w:rsid w:val="0097059E"/>
    <w:rsid w:val="009709D3"/>
    <w:rsid w:val="00970AE1"/>
    <w:rsid w:val="00970E31"/>
    <w:rsid w:val="00972421"/>
    <w:rsid w:val="00972916"/>
    <w:rsid w:val="00972918"/>
    <w:rsid w:val="00972EE2"/>
    <w:rsid w:val="00972FBB"/>
    <w:rsid w:val="00973ABE"/>
    <w:rsid w:val="00973ADE"/>
    <w:rsid w:val="0097421E"/>
    <w:rsid w:val="009746C3"/>
    <w:rsid w:val="009747D9"/>
    <w:rsid w:val="00974936"/>
    <w:rsid w:val="009752C0"/>
    <w:rsid w:val="009759AA"/>
    <w:rsid w:val="00976A03"/>
    <w:rsid w:val="0097749B"/>
    <w:rsid w:val="00977F47"/>
    <w:rsid w:val="00980146"/>
    <w:rsid w:val="00980206"/>
    <w:rsid w:val="00980642"/>
    <w:rsid w:val="00980A28"/>
    <w:rsid w:val="00980DBC"/>
    <w:rsid w:val="00982173"/>
    <w:rsid w:val="00982FA7"/>
    <w:rsid w:val="00983395"/>
    <w:rsid w:val="0098354B"/>
    <w:rsid w:val="0098372F"/>
    <w:rsid w:val="00984614"/>
    <w:rsid w:val="00984661"/>
    <w:rsid w:val="00985C63"/>
    <w:rsid w:val="009860C1"/>
    <w:rsid w:val="009865BF"/>
    <w:rsid w:val="00987702"/>
    <w:rsid w:val="009903B3"/>
    <w:rsid w:val="0099070A"/>
    <w:rsid w:val="00990775"/>
    <w:rsid w:val="00990E4F"/>
    <w:rsid w:val="00991FCF"/>
    <w:rsid w:val="00992E26"/>
    <w:rsid w:val="00993984"/>
    <w:rsid w:val="00993B22"/>
    <w:rsid w:val="0099457D"/>
    <w:rsid w:val="009946AC"/>
    <w:rsid w:val="0099551C"/>
    <w:rsid w:val="009965A1"/>
    <w:rsid w:val="00996933"/>
    <w:rsid w:val="00996D38"/>
    <w:rsid w:val="009A065A"/>
    <w:rsid w:val="009A083D"/>
    <w:rsid w:val="009A090B"/>
    <w:rsid w:val="009A093E"/>
    <w:rsid w:val="009A0FE8"/>
    <w:rsid w:val="009A12FC"/>
    <w:rsid w:val="009A1BF0"/>
    <w:rsid w:val="009A3059"/>
    <w:rsid w:val="009A3FF6"/>
    <w:rsid w:val="009A4824"/>
    <w:rsid w:val="009A4EF1"/>
    <w:rsid w:val="009A534D"/>
    <w:rsid w:val="009A63DC"/>
    <w:rsid w:val="009B0258"/>
    <w:rsid w:val="009B076F"/>
    <w:rsid w:val="009B0B14"/>
    <w:rsid w:val="009B0DCC"/>
    <w:rsid w:val="009B10E4"/>
    <w:rsid w:val="009B1910"/>
    <w:rsid w:val="009B1C56"/>
    <w:rsid w:val="009B2650"/>
    <w:rsid w:val="009B3AA4"/>
    <w:rsid w:val="009B3D5D"/>
    <w:rsid w:val="009B3E31"/>
    <w:rsid w:val="009B45A9"/>
    <w:rsid w:val="009B4A60"/>
    <w:rsid w:val="009B55EB"/>
    <w:rsid w:val="009B60EF"/>
    <w:rsid w:val="009B6310"/>
    <w:rsid w:val="009B6A84"/>
    <w:rsid w:val="009B7185"/>
    <w:rsid w:val="009C0330"/>
    <w:rsid w:val="009C278A"/>
    <w:rsid w:val="009C3B88"/>
    <w:rsid w:val="009C4D2D"/>
    <w:rsid w:val="009C4DD2"/>
    <w:rsid w:val="009C502D"/>
    <w:rsid w:val="009C55E0"/>
    <w:rsid w:val="009C56EC"/>
    <w:rsid w:val="009C5E44"/>
    <w:rsid w:val="009C61BC"/>
    <w:rsid w:val="009C626D"/>
    <w:rsid w:val="009C687F"/>
    <w:rsid w:val="009C70E9"/>
    <w:rsid w:val="009C7DC4"/>
    <w:rsid w:val="009C7E42"/>
    <w:rsid w:val="009D008C"/>
    <w:rsid w:val="009D0184"/>
    <w:rsid w:val="009D1230"/>
    <w:rsid w:val="009D1DBB"/>
    <w:rsid w:val="009D22CE"/>
    <w:rsid w:val="009D2351"/>
    <w:rsid w:val="009D2EFE"/>
    <w:rsid w:val="009D32D0"/>
    <w:rsid w:val="009D32EF"/>
    <w:rsid w:val="009D401F"/>
    <w:rsid w:val="009D433B"/>
    <w:rsid w:val="009D43EA"/>
    <w:rsid w:val="009D4B93"/>
    <w:rsid w:val="009D4FE7"/>
    <w:rsid w:val="009D5FC1"/>
    <w:rsid w:val="009D6073"/>
    <w:rsid w:val="009D62EC"/>
    <w:rsid w:val="009D6A14"/>
    <w:rsid w:val="009D6EB3"/>
    <w:rsid w:val="009D73B0"/>
    <w:rsid w:val="009D772E"/>
    <w:rsid w:val="009E0779"/>
    <w:rsid w:val="009E0CC2"/>
    <w:rsid w:val="009E0E46"/>
    <w:rsid w:val="009E1C5E"/>
    <w:rsid w:val="009E2E93"/>
    <w:rsid w:val="009E355C"/>
    <w:rsid w:val="009E3D20"/>
    <w:rsid w:val="009E4160"/>
    <w:rsid w:val="009E437C"/>
    <w:rsid w:val="009E52A6"/>
    <w:rsid w:val="009E7B42"/>
    <w:rsid w:val="009E7D04"/>
    <w:rsid w:val="009F01EA"/>
    <w:rsid w:val="009F0BCC"/>
    <w:rsid w:val="009F1235"/>
    <w:rsid w:val="009F15E3"/>
    <w:rsid w:val="009F1AEC"/>
    <w:rsid w:val="009F2133"/>
    <w:rsid w:val="009F235A"/>
    <w:rsid w:val="009F27EB"/>
    <w:rsid w:val="009F3C63"/>
    <w:rsid w:val="009F4A4A"/>
    <w:rsid w:val="009F5075"/>
    <w:rsid w:val="009F5D7B"/>
    <w:rsid w:val="009F604A"/>
    <w:rsid w:val="009F6F79"/>
    <w:rsid w:val="009F728A"/>
    <w:rsid w:val="009F72E8"/>
    <w:rsid w:val="009F7625"/>
    <w:rsid w:val="009F7794"/>
    <w:rsid w:val="00A0096A"/>
    <w:rsid w:val="00A00C8A"/>
    <w:rsid w:val="00A00D8D"/>
    <w:rsid w:val="00A00F62"/>
    <w:rsid w:val="00A01107"/>
    <w:rsid w:val="00A013A7"/>
    <w:rsid w:val="00A016FD"/>
    <w:rsid w:val="00A0193E"/>
    <w:rsid w:val="00A01A1F"/>
    <w:rsid w:val="00A01DB4"/>
    <w:rsid w:val="00A02582"/>
    <w:rsid w:val="00A02B3E"/>
    <w:rsid w:val="00A02D69"/>
    <w:rsid w:val="00A02D9F"/>
    <w:rsid w:val="00A03A7F"/>
    <w:rsid w:val="00A03C1B"/>
    <w:rsid w:val="00A0416C"/>
    <w:rsid w:val="00A046CC"/>
    <w:rsid w:val="00A051EF"/>
    <w:rsid w:val="00A0590E"/>
    <w:rsid w:val="00A05D97"/>
    <w:rsid w:val="00A10176"/>
    <w:rsid w:val="00A12703"/>
    <w:rsid w:val="00A13633"/>
    <w:rsid w:val="00A141EC"/>
    <w:rsid w:val="00A144EC"/>
    <w:rsid w:val="00A14612"/>
    <w:rsid w:val="00A14D4B"/>
    <w:rsid w:val="00A14F13"/>
    <w:rsid w:val="00A15045"/>
    <w:rsid w:val="00A15C20"/>
    <w:rsid w:val="00A15C57"/>
    <w:rsid w:val="00A16F47"/>
    <w:rsid w:val="00A17382"/>
    <w:rsid w:val="00A20114"/>
    <w:rsid w:val="00A201D4"/>
    <w:rsid w:val="00A209B0"/>
    <w:rsid w:val="00A20EEE"/>
    <w:rsid w:val="00A213B0"/>
    <w:rsid w:val="00A218DF"/>
    <w:rsid w:val="00A22A39"/>
    <w:rsid w:val="00A23121"/>
    <w:rsid w:val="00A2325B"/>
    <w:rsid w:val="00A23F58"/>
    <w:rsid w:val="00A24A08"/>
    <w:rsid w:val="00A24D48"/>
    <w:rsid w:val="00A251FC"/>
    <w:rsid w:val="00A2579B"/>
    <w:rsid w:val="00A25F99"/>
    <w:rsid w:val="00A2661C"/>
    <w:rsid w:val="00A26CB1"/>
    <w:rsid w:val="00A271CD"/>
    <w:rsid w:val="00A27367"/>
    <w:rsid w:val="00A279B2"/>
    <w:rsid w:val="00A3070D"/>
    <w:rsid w:val="00A312EE"/>
    <w:rsid w:val="00A31480"/>
    <w:rsid w:val="00A320A9"/>
    <w:rsid w:val="00A32344"/>
    <w:rsid w:val="00A32468"/>
    <w:rsid w:val="00A32621"/>
    <w:rsid w:val="00A32B6E"/>
    <w:rsid w:val="00A32E47"/>
    <w:rsid w:val="00A337AD"/>
    <w:rsid w:val="00A341A2"/>
    <w:rsid w:val="00A343DD"/>
    <w:rsid w:val="00A34BAA"/>
    <w:rsid w:val="00A35015"/>
    <w:rsid w:val="00A35157"/>
    <w:rsid w:val="00A35A26"/>
    <w:rsid w:val="00A35D58"/>
    <w:rsid w:val="00A36103"/>
    <w:rsid w:val="00A3611C"/>
    <w:rsid w:val="00A369C4"/>
    <w:rsid w:val="00A3715F"/>
    <w:rsid w:val="00A371CE"/>
    <w:rsid w:val="00A3738E"/>
    <w:rsid w:val="00A376C7"/>
    <w:rsid w:val="00A37A08"/>
    <w:rsid w:val="00A40184"/>
    <w:rsid w:val="00A414C8"/>
    <w:rsid w:val="00A41727"/>
    <w:rsid w:val="00A41A32"/>
    <w:rsid w:val="00A41EBE"/>
    <w:rsid w:val="00A422D2"/>
    <w:rsid w:val="00A4286A"/>
    <w:rsid w:val="00A43163"/>
    <w:rsid w:val="00A43755"/>
    <w:rsid w:val="00A439FF"/>
    <w:rsid w:val="00A43BFA"/>
    <w:rsid w:val="00A43D8E"/>
    <w:rsid w:val="00A4571E"/>
    <w:rsid w:val="00A4580A"/>
    <w:rsid w:val="00A45BC9"/>
    <w:rsid w:val="00A46AB1"/>
    <w:rsid w:val="00A4712D"/>
    <w:rsid w:val="00A47637"/>
    <w:rsid w:val="00A506ED"/>
    <w:rsid w:val="00A5186C"/>
    <w:rsid w:val="00A528BE"/>
    <w:rsid w:val="00A52B0D"/>
    <w:rsid w:val="00A53AC7"/>
    <w:rsid w:val="00A54371"/>
    <w:rsid w:val="00A555CF"/>
    <w:rsid w:val="00A5560A"/>
    <w:rsid w:val="00A55CFC"/>
    <w:rsid w:val="00A56012"/>
    <w:rsid w:val="00A568B2"/>
    <w:rsid w:val="00A57B6E"/>
    <w:rsid w:val="00A57F09"/>
    <w:rsid w:val="00A602D7"/>
    <w:rsid w:val="00A6074B"/>
    <w:rsid w:val="00A607A3"/>
    <w:rsid w:val="00A60A23"/>
    <w:rsid w:val="00A61FFA"/>
    <w:rsid w:val="00A622DB"/>
    <w:rsid w:val="00A63A9D"/>
    <w:rsid w:val="00A640BF"/>
    <w:rsid w:val="00A64179"/>
    <w:rsid w:val="00A642A8"/>
    <w:rsid w:val="00A64676"/>
    <w:rsid w:val="00A64A16"/>
    <w:rsid w:val="00A65F11"/>
    <w:rsid w:val="00A6652C"/>
    <w:rsid w:val="00A6683C"/>
    <w:rsid w:val="00A67052"/>
    <w:rsid w:val="00A6737D"/>
    <w:rsid w:val="00A6797E"/>
    <w:rsid w:val="00A67B1E"/>
    <w:rsid w:val="00A700DF"/>
    <w:rsid w:val="00A702AF"/>
    <w:rsid w:val="00A706ED"/>
    <w:rsid w:val="00A711EC"/>
    <w:rsid w:val="00A7239C"/>
    <w:rsid w:val="00A72969"/>
    <w:rsid w:val="00A7299D"/>
    <w:rsid w:val="00A73692"/>
    <w:rsid w:val="00A74659"/>
    <w:rsid w:val="00A74B89"/>
    <w:rsid w:val="00A75400"/>
    <w:rsid w:val="00A76AFB"/>
    <w:rsid w:val="00A77616"/>
    <w:rsid w:val="00A77C6F"/>
    <w:rsid w:val="00A8035B"/>
    <w:rsid w:val="00A807E4"/>
    <w:rsid w:val="00A80835"/>
    <w:rsid w:val="00A80B14"/>
    <w:rsid w:val="00A80B76"/>
    <w:rsid w:val="00A80E5D"/>
    <w:rsid w:val="00A81B0A"/>
    <w:rsid w:val="00A81E8B"/>
    <w:rsid w:val="00A82586"/>
    <w:rsid w:val="00A83F13"/>
    <w:rsid w:val="00A8555F"/>
    <w:rsid w:val="00A86220"/>
    <w:rsid w:val="00A8656D"/>
    <w:rsid w:val="00A86B9E"/>
    <w:rsid w:val="00A87891"/>
    <w:rsid w:val="00A87A73"/>
    <w:rsid w:val="00A90307"/>
    <w:rsid w:val="00A90532"/>
    <w:rsid w:val="00A90BCC"/>
    <w:rsid w:val="00A90F99"/>
    <w:rsid w:val="00A911A1"/>
    <w:rsid w:val="00A91513"/>
    <w:rsid w:val="00A91B3D"/>
    <w:rsid w:val="00A93190"/>
    <w:rsid w:val="00A93F6F"/>
    <w:rsid w:val="00A94588"/>
    <w:rsid w:val="00A9469C"/>
    <w:rsid w:val="00A948C2"/>
    <w:rsid w:val="00A951AF"/>
    <w:rsid w:val="00A957AF"/>
    <w:rsid w:val="00A95EF9"/>
    <w:rsid w:val="00A96051"/>
    <w:rsid w:val="00A9659D"/>
    <w:rsid w:val="00A96AEE"/>
    <w:rsid w:val="00A96EEF"/>
    <w:rsid w:val="00A97186"/>
    <w:rsid w:val="00A974F5"/>
    <w:rsid w:val="00A97B13"/>
    <w:rsid w:val="00AA037C"/>
    <w:rsid w:val="00AA06F4"/>
    <w:rsid w:val="00AA36AF"/>
    <w:rsid w:val="00AA3D0A"/>
    <w:rsid w:val="00AA4643"/>
    <w:rsid w:val="00AA4CE5"/>
    <w:rsid w:val="00AA4E00"/>
    <w:rsid w:val="00AA5301"/>
    <w:rsid w:val="00AA534B"/>
    <w:rsid w:val="00AA565C"/>
    <w:rsid w:val="00AA5C5E"/>
    <w:rsid w:val="00AA5EE8"/>
    <w:rsid w:val="00AA6B9D"/>
    <w:rsid w:val="00AA74F1"/>
    <w:rsid w:val="00AA74FF"/>
    <w:rsid w:val="00AA76DD"/>
    <w:rsid w:val="00AA7AFD"/>
    <w:rsid w:val="00AB012F"/>
    <w:rsid w:val="00AB01C3"/>
    <w:rsid w:val="00AB169C"/>
    <w:rsid w:val="00AB216F"/>
    <w:rsid w:val="00AB307F"/>
    <w:rsid w:val="00AB3417"/>
    <w:rsid w:val="00AB351F"/>
    <w:rsid w:val="00AB370A"/>
    <w:rsid w:val="00AB4280"/>
    <w:rsid w:val="00AB47EE"/>
    <w:rsid w:val="00AB50D7"/>
    <w:rsid w:val="00AB54D4"/>
    <w:rsid w:val="00AB6CFA"/>
    <w:rsid w:val="00AB78B1"/>
    <w:rsid w:val="00AB7984"/>
    <w:rsid w:val="00AB7E24"/>
    <w:rsid w:val="00AC05D5"/>
    <w:rsid w:val="00AC0A5B"/>
    <w:rsid w:val="00AC1A15"/>
    <w:rsid w:val="00AC21C6"/>
    <w:rsid w:val="00AC24CC"/>
    <w:rsid w:val="00AC2694"/>
    <w:rsid w:val="00AC4380"/>
    <w:rsid w:val="00AC47BB"/>
    <w:rsid w:val="00AC5003"/>
    <w:rsid w:val="00AC5329"/>
    <w:rsid w:val="00AC5C38"/>
    <w:rsid w:val="00AC6315"/>
    <w:rsid w:val="00AC6859"/>
    <w:rsid w:val="00AC6990"/>
    <w:rsid w:val="00AD1B53"/>
    <w:rsid w:val="00AD1E6B"/>
    <w:rsid w:val="00AD24B1"/>
    <w:rsid w:val="00AD379E"/>
    <w:rsid w:val="00AD3AEF"/>
    <w:rsid w:val="00AD3CA0"/>
    <w:rsid w:val="00AD4189"/>
    <w:rsid w:val="00AD49BD"/>
    <w:rsid w:val="00AD4A3F"/>
    <w:rsid w:val="00AD4ADE"/>
    <w:rsid w:val="00AE0FE8"/>
    <w:rsid w:val="00AE14C1"/>
    <w:rsid w:val="00AE15A8"/>
    <w:rsid w:val="00AE1B17"/>
    <w:rsid w:val="00AE1DD6"/>
    <w:rsid w:val="00AE236C"/>
    <w:rsid w:val="00AE2608"/>
    <w:rsid w:val="00AE2BF9"/>
    <w:rsid w:val="00AE2CAA"/>
    <w:rsid w:val="00AE2EBB"/>
    <w:rsid w:val="00AE30B0"/>
    <w:rsid w:val="00AE362E"/>
    <w:rsid w:val="00AE405F"/>
    <w:rsid w:val="00AE4143"/>
    <w:rsid w:val="00AE684D"/>
    <w:rsid w:val="00AE6A53"/>
    <w:rsid w:val="00AE7CA6"/>
    <w:rsid w:val="00AF0565"/>
    <w:rsid w:val="00AF06A5"/>
    <w:rsid w:val="00AF06B3"/>
    <w:rsid w:val="00AF08A0"/>
    <w:rsid w:val="00AF1763"/>
    <w:rsid w:val="00AF1BE7"/>
    <w:rsid w:val="00AF2904"/>
    <w:rsid w:val="00AF29A4"/>
    <w:rsid w:val="00AF445B"/>
    <w:rsid w:val="00AF5570"/>
    <w:rsid w:val="00AF5D83"/>
    <w:rsid w:val="00AF662B"/>
    <w:rsid w:val="00AF717A"/>
    <w:rsid w:val="00AF72F2"/>
    <w:rsid w:val="00AF73A1"/>
    <w:rsid w:val="00AF74D8"/>
    <w:rsid w:val="00AF7563"/>
    <w:rsid w:val="00AF7F0D"/>
    <w:rsid w:val="00B0038C"/>
    <w:rsid w:val="00B00878"/>
    <w:rsid w:val="00B01C2D"/>
    <w:rsid w:val="00B01DBF"/>
    <w:rsid w:val="00B01F0E"/>
    <w:rsid w:val="00B021BF"/>
    <w:rsid w:val="00B02311"/>
    <w:rsid w:val="00B02989"/>
    <w:rsid w:val="00B02C13"/>
    <w:rsid w:val="00B02DCC"/>
    <w:rsid w:val="00B0379E"/>
    <w:rsid w:val="00B04378"/>
    <w:rsid w:val="00B0472B"/>
    <w:rsid w:val="00B04DF2"/>
    <w:rsid w:val="00B050D2"/>
    <w:rsid w:val="00B055C6"/>
    <w:rsid w:val="00B058D1"/>
    <w:rsid w:val="00B05A80"/>
    <w:rsid w:val="00B05C4B"/>
    <w:rsid w:val="00B07141"/>
    <w:rsid w:val="00B07FA5"/>
    <w:rsid w:val="00B10E82"/>
    <w:rsid w:val="00B10F04"/>
    <w:rsid w:val="00B10F99"/>
    <w:rsid w:val="00B11946"/>
    <w:rsid w:val="00B14626"/>
    <w:rsid w:val="00B1478A"/>
    <w:rsid w:val="00B14980"/>
    <w:rsid w:val="00B14B18"/>
    <w:rsid w:val="00B1507D"/>
    <w:rsid w:val="00B15098"/>
    <w:rsid w:val="00B154F7"/>
    <w:rsid w:val="00B156E0"/>
    <w:rsid w:val="00B16236"/>
    <w:rsid w:val="00B166C4"/>
    <w:rsid w:val="00B16997"/>
    <w:rsid w:val="00B16CDA"/>
    <w:rsid w:val="00B16EDB"/>
    <w:rsid w:val="00B1701B"/>
    <w:rsid w:val="00B17C13"/>
    <w:rsid w:val="00B17EB7"/>
    <w:rsid w:val="00B20353"/>
    <w:rsid w:val="00B205E2"/>
    <w:rsid w:val="00B2063D"/>
    <w:rsid w:val="00B207B5"/>
    <w:rsid w:val="00B20B47"/>
    <w:rsid w:val="00B213F1"/>
    <w:rsid w:val="00B23B1F"/>
    <w:rsid w:val="00B23CC7"/>
    <w:rsid w:val="00B249C1"/>
    <w:rsid w:val="00B257B5"/>
    <w:rsid w:val="00B25FA9"/>
    <w:rsid w:val="00B26053"/>
    <w:rsid w:val="00B26FE2"/>
    <w:rsid w:val="00B307F2"/>
    <w:rsid w:val="00B30ABD"/>
    <w:rsid w:val="00B30ED4"/>
    <w:rsid w:val="00B32469"/>
    <w:rsid w:val="00B324D3"/>
    <w:rsid w:val="00B33AAC"/>
    <w:rsid w:val="00B33E49"/>
    <w:rsid w:val="00B34567"/>
    <w:rsid w:val="00B3462C"/>
    <w:rsid w:val="00B35781"/>
    <w:rsid w:val="00B35FCD"/>
    <w:rsid w:val="00B3602B"/>
    <w:rsid w:val="00B361F0"/>
    <w:rsid w:val="00B36615"/>
    <w:rsid w:val="00B36AA7"/>
    <w:rsid w:val="00B3723F"/>
    <w:rsid w:val="00B376FA"/>
    <w:rsid w:val="00B37D0E"/>
    <w:rsid w:val="00B404DC"/>
    <w:rsid w:val="00B405AD"/>
    <w:rsid w:val="00B411D8"/>
    <w:rsid w:val="00B41CC3"/>
    <w:rsid w:val="00B432D6"/>
    <w:rsid w:val="00B435A8"/>
    <w:rsid w:val="00B4574F"/>
    <w:rsid w:val="00B46A42"/>
    <w:rsid w:val="00B46B35"/>
    <w:rsid w:val="00B46BED"/>
    <w:rsid w:val="00B46D44"/>
    <w:rsid w:val="00B47F81"/>
    <w:rsid w:val="00B5035D"/>
    <w:rsid w:val="00B507C1"/>
    <w:rsid w:val="00B50822"/>
    <w:rsid w:val="00B50E3A"/>
    <w:rsid w:val="00B512D8"/>
    <w:rsid w:val="00B51A2D"/>
    <w:rsid w:val="00B521E7"/>
    <w:rsid w:val="00B52800"/>
    <w:rsid w:val="00B52D87"/>
    <w:rsid w:val="00B53465"/>
    <w:rsid w:val="00B53721"/>
    <w:rsid w:val="00B53E29"/>
    <w:rsid w:val="00B54218"/>
    <w:rsid w:val="00B55ABD"/>
    <w:rsid w:val="00B56FDA"/>
    <w:rsid w:val="00B57353"/>
    <w:rsid w:val="00B61721"/>
    <w:rsid w:val="00B61742"/>
    <w:rsid w:val="00B6209A"/>
    <w:rsid w:val="00B6221C"/>
    <w:rsid w:val="00B62258"/>
    <w:rsid w:val="00B63882"/>
    <w:rsid w:val="00B6406F"/>
    <w:rsid w:val="00B646DC"/>
    <w:rsid w:val="00B65026"/>
    <w:rsid w:val="00B65035"/>
    <w:rsid w:val="00B66614"/>
    <w:rsid w:val="00B66618"/>
    <w:rsid w:val="00B677A4"/>
    <w:rsid w:val="00B7052E"/>
    <w:rsid w:val="00B70A29"/>
    <w:rsid w:val="00B70D6E"/>
    <w:rsid w:val="00B70E99"/>
    <w:rsid w:val="00B7110D"/>
    <w:rsid w:val="00B716FE"/>
    <w:rsid w:val="00B719A8"/>
    <w:rsid w:val="00B71DB6"/>
    <w:rsid w:val="00B72081"/>
    <w:rsid w:val="00B720BA"/>
    <w:rsid w:val="00B730A5"/>
    <w:rsid w:val="00B732C9"/>
    <w:rsid w:val="00B7452E"/>
    <w:rsid w:val="00B74797"/>
    <w:rsid w:val="00B7514D"/>
    <w:rsid w:val="00B75E7C"/>
    <w:rsid w:val="00B76C2F"/>
    <w:rsid w:val="00B770DC"/>
    <w:rsid w:val="00B77394"/>
    <w:rsid w:val="00B775A3"/>
    <w:rsid w:val="00B7774C"/>
    <w:rsid w:val="00B80BA4"/>
    <w:rsid w:val="00B819D1"/>
    <w:rsid w:val="00B824E4"/>
    <w:rsid w:val="00B825BB"/>
    <w:rsid w:val="00B825E5"/>
    <w:rsid w:val="00B826C6"/>
    <w:rsid w:val="00B827D3"/>
    <w:rsid w:val="00B828E0"/>
    <w:rsid w:val="00B82D26"/>
    <w:rsid w:val="00B82FED"/>
    <w:rsid w:val="00B83323"/>
    <w:rsid w:val="00B83F4C"/>
    <w:rsid w:val="00B84B2A"/>
    <w:rsid w:val="00B84F35"/>
    <w:rsid w:val="00B851EF"/>
    <w:rsid w:val="00B854D3"/>
    <w:rsid w:val="00B859B2"/>
    <w:rsid w:val="00B861E3"/>
    <w:rsid w:val="00B86390"/>
    <w:rsid w:val="00B87267"/>
    <w:rsid w:val="00B876AB"/>
    <w:rsid w:val="00B87E5F"/>
    <w:rsid w:val="00B90050"/>
    <w:rsid w:val="00B90242"/>
    <w:rsid w:val="00B904E7"/>
    <w:rsid w:val="00B91EF4"/>
    <w:rsid w:val="00B92339"/>
    <w:rsid w:val="00B926EF"/>
    <w:rsid w:val="00B93644"/>
    <w:rsid w:val="00B949A0"/>
    <w:rsid w:val="00B94F44"/>
    <w:rsid w:val="00B958CC"/>
    <w:rsid w:val="00B967EB"/>
    <w:rsid w:val="00B96BAD"/>
    <w:rsid w:val="00B96BF2"/>
    <w:rsid w:val="00B977BB"/>
    <w:rsid w:val="00BA0B8C"/>
    <w:rsid w:val="00BA1433"/>
    <w:rsid w:val="00BA2052"/>
    <w:rsid w:val="00BA208F"/>
    <w:rsid w:val="00BA2F07"/>
    <w:rsid w:val="00BA32C9"/>
    <w:rsid w:val="00BA479C"/>
    <w:rsid w:val="00BA4A8F"/>
    <w:rsid w:val="00BA5BBF"/>
    <w:rsid w:val="00BA5C35"/>
    <w:rsid w:val="00BA67B9"/>
    <w:rsid w:val="00BA6A84"/>
    <w:rsid w:val="00BA7371"/>
    <w:rsid w:val="00BA7402"/>
    <w:rsid w:val="00BA79C1"/>
    <w:rsid w:val="00BA7FE2"/>
    <w:rsid w:val="00BB04B7"/>
    <w:rsid w:val="00BB1CAE"/>
    <w:rsid w:val="00BB2331"/>
    <w:rsid w:val="00BB2339"/>
    <w:rsid w:val="00BB2861"/>
    <w:rsid w:val="00BB41F0"/>
    <w:rsid w:val="00BB7CD4"/>
    <w:rsid w:val="00BB7D27"/>
    <w:rsid w:val="00BB7F53"/>
    <w:rsid w:val="00BC02F6"/>
    <w:rsid w:val="00BC0E62"/>
    <w:rsid w:val="00BC1098"/>
    <w:rsid w:val="00BC1F4C"/>
    <w:rsid w:val="00BC281F"/>
    <w:rsid w:val="00BC29D2"/>
    <w:rsid w:val="00BC3C2D"/>
    <w:rsid w:val="00BC3E26"/>
    <w:rsid w:val="00BC41AF"/>
    <w:rsid w:val="00BC4F62"/>
    <w:rsid w:val="00BC5051"/>
    <w:rsid w:val="00BC605B"/>
    <w:rsid w:val="00BC6090"/>
    <w:rsid w:val="00BC6649"/>
    <w:rsid w:val="00BC6D21"/>
    <w:rsid w:val="00BC6F07"/>
    <w:rsid w:val="00BC7851"/>
    <w:rsid w:val="00BC78B1"/>
    <w:rsid w:val="00BD1000"/>
    <w:rsid w:val="00BD1437"/>
    <w:rsid w:val="00BD1E05"/>
    <w:rsid w:val="00BD1F6B"/>
    <w:rsid w:val="00BD3326"/>
    <w:rsid w:val="00BD3C77"/>
    <w:rsid w:val="00BD4373"/>
    <w:rsid w:val="00BD4E70"/>
    <w:rsid w:val="00BD5FE2"/>
    <w:rsid w:val="00BD6667"/>
    <w:rsid w:val="00BD66A6"/>
    <w:rsid w:val="00BD68BB"/>
    <w:rsid w:val="00BD7E67"/>
    <w:rsid w:val="00BE13C5"/>
    <w:rsid w:val="00BE21CA"/>
    <w:rsid w:val="00BE2BC4"/>
    <w:rsid w:val="00BE2C78"/>
    <w:rsid w:val="00BE332D"/>
    <w:rsid w:val="00BE3457"/>
    <w:rsid w:val="00BE38A7"/>
    <w:rsid w:val="00BE3F2F"/>
    <w:rsid w:val="00BE3F84"/>
    <w:rsid w:val="00BE54FD"/>
    <w:rsid w:val="00BE5E8D"/>
    <w:rsid w:val="00BE62E5"/>
    <w:rsid w:val="00BE6514"/>
    <w:rsid w:val="00BE673F"/>
    <w:rsid w:val="00BE68AA"/>
    <w:rsid w:val="00BE6DA8"/>
    <w:rsid w:val="00BF01EC"/>
    <w:rsid w:val="00BF0890"/>
    <w:rsid w:val="00BF09AB"/>
    <w:rsid w:val="00BF0F4F"/>
    <w:rsid w:val="00BF0F59"/>
    <w:rsid w:val="00BF14A9"/>
    <w:rsid w:val="00BF16C6"/>
    <w:rsid w:val="00BF26D9"/>
    <w:rsid w:val="00BF2B7E"/>
    <w:rsid w:val="00BF32E2"/>
    <w:rsid w:val="00BF3717"/>
    <w:rsid w:val="00BF41E7"/>
    <w:rsid w:val="00BF45B2"/>
    <w:rsid w:val="00BF5DC1"/>
    <w:rsid w:val="00BF608A"/>
    <w:rsid w:val="00BF63A6"/>
    <w:rsid w:val="00BF7305"/>
    <w:rsid w:val="00BF7CDD"/>
    <w:rsid w:val="00BF7F81"/>
    <w:rsid w:val="00C003FE"/>
    <w:rsid w:val="00C00A81"/>
    <w:rsid w:val="00C012C2"/>
    <w:rsid w:val="00C013F6"/>
    <w:rsid w:val="00C028F7"/>
    <w:rsid w:val="00C03C89"/>
    <w:rsid w:val="00C03E07"/>
    <w:rsid w:val="00C04099"/>
    <w:rsid w:val="00C04418"/>
    <w:rsid w:val="00C0445E"/>
    <w:rsid w:val="00C048D8"/>
    <w:rsid w:val="00C04A0B"/>
    <w:rsid w:val="00C04E4D"/>
    <w:rsid w:val="00C05639"/>
    <w:rsid w:val="00C05F3D"/>
    <w:rsid w:val="00C06752"/>
    <w:rsid w:val="00C07910"/>
    <w:rsid w:val="00C07F27"/>
    <w:rsid w:val="00C1032A"/>
    <w:rsid w:val="00C104C0"/>
    <w:rsid w:val="00C106E2"/>
    <w:rsid w:val="00C10E9A"/>
    <w:rsid w:val="00C125B9"/>
    <w:rsid w:val="00C1262F"/>
    <w:rsid w:val="00C14DD8"/>
    <w:rsid w:val="00C1529F"/>
    <w:rsid w:val="00C1716F"/>
    <w:rsid w:val="00C20526"/>
    <w:rsid w:val="00C20544"/>
    <w:rsid w:val="00C2062A"/>
    <w:rsid w:val="00C20AE0"/>
    <w:rsid w:val="00C21A15"/>
    <w:rsid w:val="00C21B53"/>
    <w:rsid w:val="00C21CF8"/>
    <w:rsid w:val="00C2257F"/>
    <w:rsid w:val="00C228DC"/>
    <w:rsid w:val="00C24635"/>
    <w:rsid w:val="00C248D9"/>
    <w:rsid w:val="00C24B85"/>
    <w:rsid w:val="00C2509D"/>
    <w:rsid w:val="00C25462"/>
    <w:rsid w:val="00C2553F"/>
    <w:rsid w:val="00C25818"/>
    <w:rsid w:val="00C25EB8"/>
    <w:rsid w:val="00C26AA1"/>
    <w:rsid w:val="00C276FA"/>
    <w:rsid w:val="00C2794A"/>
    <w:rsid w:val="00C307CE"/>
    <w:rsid w:val="00C31A0C"/>
    <w:rsid w:val="00C31ECE"/>
    <w:rsid w:val="00C32494"/>
    <w:rsid w:val="00C32BD2"/>
    <w:rsid w:val="00C338EA"/>
    <w:rsid w:val="00C33AC0"/>
    <w:rsid w:val="00C33EF5"/>
    <w:rsid w:val="00C34194"/>
    <w:rsid w:val="00C349C5"/>
    <w:rsid w:val="00C356F2"/>
    <w:rsid w:val="00C36BC8"/>
    <w:rsid w:val="00C377F9"/>
    <w:rsid w:val="00C37E56"/>
    <w:rsid w:val="00C431E5"/>
    <w:rsid w:val="00C43B3A"/>
    <w:rsid w:val="00C44121"/>
    <w:rsid w:val="00C44995"/>
    <w:rsid w:val="00C449DD"/>
    <w:rsid w:val="00C44C34"/>
    <w:rsid w:val="00C45441"/>
    <w:rsid w:val="00C4561A"/>
    <w:rsid w:val="00C4562E"/>
    <w:rsid w:val="00C45B47"/>
    <w:rsid w:val="00C460B6"/>
    <w:rsid w:val="00C464FA"/>
    <w:rsid w:val="00C46F04"/>
    <w:rsid w:val="00C4717D"/>
    <w:rsid w:val="00C474FB"/>
    <w:rsid w:val="00C47848"/>
    <w:rsid w:val="00C47963"/>
    <w:rsid w:val="00C47B55"/>
    <w:rsid w:val="00C5113D"/>
    <w:rsid w:val="00C51E5A"/>
    <w:rsid w:val="00C51F8A"/>
    <w:rsid w:val="00C52653"/>
    <w:rsid w:val="00C528DF"/>
    <w:rsid w:val="00C536FD"/>
    <w:rsid w:val="00C553B2"/>
    <w:rsid w:val="00C55500"/>
    <w:rsid w:val="00C55560"/>
    <w:rsid w:val="00C55B6F"/>
    <w:rsid w:val="00C56F37"/>
    <w:rsid w:val="00C573F3"/>
    <w:rsid w:val="00C6013D"/>
    <w:rsid w:val="00C606B4"/>
    <w:rsid w:val="00C607B0"/>
    <w:rsid w:val="00C61237"/>
    <w:rsid w:val="00C61F7F"/>
    <w:rsid w:val="00C62580"/>
    <w:rsid w:val="00C63552"/>
    <w:rsid w:val="00C63864"/>
    <w:rsid w:val="00C63B72"/>
    <w:rsid w:val="00C65341"/>
    <w:rsid w:val="00C65387"/>
    <w:rsid w:val="00C66008"/>
    <w:rsid w:val="00C67782"/>
    <w:rsid w:val="00C678C9"/>
    <w:rsid w:val="00C679EF"/>
    <w:rsid w:val="00C67E1A"/>
    <w:rsid w:val="00C702B7"/>
    <w:rsid w:val="00C7051B"/>
    <w:rsid w:val="00C70A80"/>
    <w:rsid w:val="00C70E5C"/>
    <w:rsid w:val="00C72F29"/>
    <w:rsid w:val="00C737CC"/>
    <w:rsid w:val="00C7398E"/>
    <w:rsid w:val="00C73D5E"/>
    <w:rsid w:val="00C74043"/>
    <w:rsid w:val="00C741C4"/>
    <w:rsid w:val="00C74354"/>
    <w:rsid w:val="00C744D4"/>
    <w:rsid w:val="00C7472C"/>
    <w:rsid w:val="00C75F90"/>
    <w:rsid w:val="00C76141"/>
    <w:rsid w:val="00C8116C"/>
    <w:rsid w:val="00C8196F"/>
    <w:rsid w:val="00C82117"/>
    <w:rsid w:val="00C821E9"/>
    <w:rsid w:val="00C8258B"/>
    <w:rsid w:val="00C83447"/>
    <w:rsid w:val="00C83DCA"/>
    <w:rsid w:val="00C84B7B"/>
    <w:rsid w:val="00C84BAD"/>
    <w:rsid w:val="00C84CD7"/>
    <w:rsid w:val="00C8543A"/>
    <w:rsid w:val="00C861A4"/>
    <w:rsid w:val="00C86D02"/>
    <w:rsid w:val="00C906D2"/>
    <w:rsid w:val="00C90E08"/>
    <w:rsid w:val="00C91141"/>
    <w:rsid w:val="00C9198D"/>
    <w:rsid w:val="00C92FA8"/>
    <w:rsid w:val="00C92FC3"/>
    <w:rsid w:val="00C93196"/>
    <w:rsid w:val="00C94033"/>
    <w:rsid w:val="00C944C5"/>
    <w:rsid w:val="00C9475E"/>
    <w:rsid w:val="00C959DE"/>
    <w:rsid w:val="00C95C4C"/>
    <w:rsid w:val="00C95EE3"/>
    <w:rsid w:val="00C96A54"/>
    <w:rsid w:val="00C96CCA"/>
    <w:rsid w:val="00C96F9F"/>
    <w:rsid w:val="00CA01E4"/>
    <w:rsid w:val="00CA020D"/>
    <w:rsid w:val="00CA2273"/>
    <w:rsid w:val="00CA24C7"/>
    <w:rsid w:val="00CA2D6D"/>
    <w:rsid w:val="00CA2F60"/>
    <w:rsid w:val="00CA65B5"/>
    <w:rsid w:val="00CA7AC4"/>
    <w:rsid w:val="00CB000B"/>
    <w:rsid w:val="00CB01AC"/>
    <w:rsid w:val="00CB1062"/>
    <w:rsid w:val="00CB16F4"/>
    <w:rsid w:val="00CB1B9A"/>
    <w:rsid w:val="00CB1F77"/>
    <w:rsid w:val="00CB2D38"/>
    <w:rsid w:val="00CB3385"/>
    <w:rsid w:val="00CB33E8"/>
    <w:rsid w:val="00CB3884"/>
    <w:rsid w:val="00CB39C2"/>
    <w:rsid w:val="00CB463D"/>
    <w:rsid w:val="00CB4D94"/>
    <w:rsid w:val="00CB4EA1"/>
    <w:rsid w:val="00CB5067"/>
    <w:rsid w:val="00CB5F81"/>
    <w:rsid w:val="00CB741B"/>
    <w:rsid w:val="00CB77CE"/>
    <w:rsid w:val="00CB799B"/>
    <w:rsid w:val="00CC029E"/>
    <w:rsid w:val="00CC10A7"/>
    <w:rsid w:val="00CC116F"/>
    <w:rsid w:val="00CC1489"/>
    <w:rsid w:val="00CC2605"/>
    <w:rsid w:val="00CC28AD"/>
    <w:rsid w:val="00CC2C34"/>
    <w:rsid w:val="00CC32D2"/>
    <w:rsid w:val="00CC3BB9"/>
    <w:rsid w:val="00CC3C08"/>
    <w:rsid w:val="00CC42EE"/>
    <w:rsid w:val="00CC4A2C"/>
    <w:rsid w:val="00CC4B76"/>
    <w:rsid w:val="00CC51B4"/>
    <w:rsid w:val="00CC599E"/>
    <w:rsid w:val="00CC5A66"/>
    <w:rsid w:val="00CC5C1B"/>
    <w:rsid w:val="00CC68D5"/>
    <w:rsid w:val="00CC7095"/>
    <w:rsid w:val="00CC70A5"/>
    <w:rsid w:val="00CC78B4"/>
    <w:rsid w:val="00CC7D0E"/>
    <w:rsid w:val="00CC7EA5"/>
    <w:rsid w:val="00CC7FA1"/>
    <w:rsid w:val="00CD0560"/>
    <w:rsid w:val="00CD169E"/>
    <w:rsid w:val="00CD195F"/>
    <w:rsid w:val="00CD1973"/>
    <w:rsid w:val="00CD1A0D"/>
    <w:rsid w:val="00CD1E1D"/>
    <w:rsid w:val="00CD2273"/>
    <w:rsid w:val="00CD233A"/>
    <w:rsid w:val="00CD2C50"/>
    <w:rsid w:val="00CD4413"/>
    <w:rsid w:val="00CD4CED"/>
    <w:rsid w:val="00CD4E64"/>
    <w:rsid w:val="00CD54AB"/>
    <w:rsid w:val="00CD64ED"/>
    <w:rsid w:val="00CD6605"/>
    <w:rsid w:val="00CD74F8"/>
    <w:rsid w:val="00CE036D"/>
    <w:rsid w:val="00CE03F3"/>
    <w:rsid w:val="00CE06F8"/>
    <w:rsid w:val="00CE1610"/>
    <w:rsid w:val="00CE209B"/>
    <w:rsid w:val="00CE2BDE"/>
    <w:rsid w:val="00CE2DC8"/>
    <w:rsid w:val="00CE2EAB"/>
    <w:rsid w:val="00CE45BC"/>
    <w:rsid w:val="00CE5937"/>
    <w:rsid w:val="00CE5D87"/>
    <w:rsid w:val="00CE612B"/>
    <w:rsid w:val="00CE67A2"/>
    <w:rsid w:val="00CE6C5D"/>
    <w:rsid w:val="00CE72D3"/>
    <w:rsid w:val="00CE73E8"/>
    <w:rsid w:val="00CE74F7"/>
    <w:rsid w:val="00CE77E6"/>
    <w:rsid w:val="00CE7FAA"/>
    <w:rsid w:val="00CF03D6"/>
    <w:rsid w:val="00CF0F54"/>
    <w:rsid w:val="00CF1460"/>
    <w:rsid w:val="00CF16AB"/>
    <w:rsid w:val="00CF1C4D"/>
    <w:rsid w:val="00CF20BF"/>
    <w:rsid w:val="00CF244D"/>
    <w:rsid w:val="00CF2EDC"/>
    <w:rsid w:val="00CF2F32"/>
    <w:rsid w:val="00CF3414"/>
    <w:rsid w:val="00CF4657"/>
    <w:rsid w:val="00CF4F28"/>
    <w:rsid w:val="00CF58A0"/>
    <w:rsid w:val="00CF5CD5"/>
    <w:rsid w:val="00CF5E96"/>
    <w:rsid w:val="00CF5F07"/>
    <w:rsid w:val="00CF66F6"/>
    <w:rsid w:val="00CF686A"/>
    <w:rsid w:val="00CF68D3"/>
    <w:rsid w:val="00CF6AA2"/>
    <w:rsid w:val="00CF6E17"/>
    <w:rsid w:val="00CF7E33"/>
    <w:rsid w:val="00CF7FE8"/>
    <w:rsid w:val="00D01FCC"/>
    <w:rsid w:val="00D036D0"/>
    <w:rsid w:val="00D04A2B"/>
    <w:rsid w:val="00D04A44"/>
    <w:rsid w:val="00D04F54"/>
    <w:rsid w:val="00D05232"/>
    <w:rsid w:val="00D05D52"/>
    <w:rsid w:val="00D06485"/>
    <w:rsid w:val="00D06610"/>
    <w:rsid w:val="00D07B01"/>
    <w:rsid w:val="00D10378"/>
    <w:rsid w:val="00D108F4"/>
    <w:rsid w:val="00D1110A"/>
    <w:rsid w:val="00D11224"/>
    <w:rsid w:val="00D115EC"/>
    <w:rsid w:val="00D1164F"/>
    <w:rsid w:val="00D12233"/>
    <w:rsid w:val="00D12BFB"/>
    <w:rsid w:val="00D13FC1"/>
    <w:rsid w:val="00D143DA"/>
    <w:rsid w:val="00D1494F"/>
    <w:rsid w:val="00D14CEE"/>
    <w:rsid w:val="00D14D69"/>
    <w:rsid w:val="00D14D91"/>
    <w:rsid w:val="00D14F12"/>
    <w:rsid w:val="00D1561D"/>
    <w:rsid w:val="00D17011"/>
    <w:rsid w:val="00D1706F"/>
    <w:rsid w:val="00D17295"/>
    <w:rsid w:val="00D1743E"/>
    <w:rsid w:val="00D1774B"/>
    <w:rsid w:val="00D20119"/>
    <w:rsid w:val="00D214EC"/>
    <w:rsid w:val="00D218B9"/>
    <w:rsid w:val="00D21EBB"/>
    <w:rsid w:val="00D221FA"/>
    <w:rsid w:val="00D2261E"/>
    <w:rsid w:val="00D22D20"/>
    <w:rsid w:val="00D244D9"/>
    <w:rsid w:val="00D245EC"/>
    <w:rsid w:val="00D24CAC"/>
    <w:rsid w:val="00D25130"/>
    <w:rsid w:val="00D25201"/>
    <w:rsid w:val="00D25245"/>
    <w:rsid w:val="00D2532E"/>
    <w:rsid w:val="00D253FE"/>
    <w:rsid w:val="00D2618E"/>
    <w:rsid w:val="00D264C8"/>
    <w:rsid w:val="00D26999"/>
    <w:rsid w:val="00D26B3D"/>
    <w:rsid w:val="00D27107"/>
    <w:rsid w:val="00D27321"/>
    <w:rsid w:val="00D27600"/>
    <w:rsid w:val="00D27E2A"/>
    <w:rsid w:val="00D27FCC"/>
    <w:rsid w:val="00D3047F"/>
    <w:rsid w:val="00D30538"/>
    <w:rsid w:val="00D307A1"/>
    <w:rsid w:val="00D313F7"/>
    <w:rsid w:val="00D326AE"/>
    <w:rsid w:val="00D3277A"/>
    <w:rsid w:val="00D33DA2"/>
    <w:rsid w:val="00D3465F"/>
    <w:rsid w:val="00D3521D"/>
    <w:rsid w:val="00D3535A"/>
    <w:rsid w:val="00D366E8"/>
    <w:rsid w:val="00D400BD"/>
    <w:rsid w:val="00D412D2"/>
    <w:rsid w:val="00D4139D"/>
    <w:rsid w:val="00D41465"/>
    <w:rsid w:val="00D414E6"/>
    <w:rsid w:val="00D419DF"/>
    <w:rsid w:val="00D41CB5"/>
    <w:rsid w:val="00D423DE"/>
    <w:rsid w:val="00D42C90"/>
    <w:rsid w:val="00D4396D"/>
    <w:rsid w:val="00D439D5"/>
    <w:rsid w:val="00D45832"/>
    <w:rsid w:val="00D46EA6"/>
    <w:rsid w:val="00D47076"/>
    <w:rsid w:val="00D47483"/>
    <w:rsid w:val="00D4775E"/>
    <w:rsid w:val="00D47D62"/>
    <w:rsid w:val="00D5021A"/>
    <w:rsid w:val="00D50443"/>
    <w:rsid w:val="00D50B15"/>
    <w:rsid w:val="00D50D1A"/>
    <w:rsid w:val="00D50FBD"/>
    <w:rsid w:val="00D51838"/>
    <w:rsid w:val="00D518E6"/>
    <w:rsid w:val="00D5373B"/>
    <w:rsid w:val="00D540C0"/>
    <w:rsid w:val="00D54622"/>
    <w:rsid w:val="00D54871"/>
    <w:rsid w:val="00D54D5C"/>
    <w:rsid w:val="00D54F87"/>
    <w:rsid w:val="00D5634C"/>
    <w:rsid w:val="00D56515"/>
    <w:rsid w:val="00D5655D"/>
    <w:rsid w:val="00D567AF"/>
    <w:rsid w:val="00D56B6F"/>
    <w:rsid w:val="00D571DC"/>
    <w:rsid w:val="00D57C12"/>
    <w:rsid w:val="00D60046"/>
    <w:rsid w:val="00D6087C"/>
    <w:rsid w:val="00D609F6"/>
    <w:rsid w:val="00D60DD8"/>
    <w:rsid w:val="00D60F4A"/>
    <w:rsid w:val="00D62617"/>
    <w:rsid w:val="00D63930"/>
    <w:rsid w:val="00D63EDC"/>
    <w:rsid w:val="00D64078"/>
    <w:rsid w:val="00D645EC"/>
    <w:rsid w:val="00D65574"/>
    <w:rsid w:val="00D66B79"/>
    <w:rsid w:val="00D66F1B"/>
    <w:rsid w:val="00D676FA"/>
    <w:rsid w:val="00D67B45"/>
    <w:rsid w:val="00D67FC6"/>
    <w:rsid w:val="00D70311"/>
    <w:rsid w:val="00D705F8"/>
    <w:rsid w:val="00D712E2"/>
    <w:rsid w:val="00D71418"/>
    <w:rsid w:val="00D71DF9"/>
    <w:rsid w:val="00D728CD"/>
    <w:rsid w:val="00D728F6"/>
    <w:rsid w:val="00D736CC"/>
    <w:rsid w:val="00D742DA"/>
    <w:rsid w:val="00D744A5"/>
    <w:rsid w:val="00D75785"/>
    <w:rsid w:val="00D758AA"/>
    <w:rsid w:val="00D75BE5"/>
    <w:rsid w:val="00D764B8"/>
    <w:rsid w:val="00D76502"/>
    <w:rsid w:val="00D76EFE"/>
    <w:rsid w:val="00D77111"/>
    <w:rsid w:val="00D77450"/>
    <w:rsid w:val="00D77A93"/>
    <w:rsid w:val="00D77DD9"/>
    <w:rsid w:val="00D802CA"/>
    <w:rsid w:val="00D803C1"/>
    <w:rsid w:val="00D80E78"/>
    <w:rsid w:val="00D811BD"/>
    <w:rsid w:val="00D811FF"/>
    <w:rsid w:val="00D81B02"/>
    <w:rsid w:val="00D82EBF"/>
    <w:rsid w:val="00D831E9"/>
    <w:rsid w:val="00D83417"/>
    <w:rsid w:val="00D83CC7"/>
    <w:rsid w:val="00D84261"/>
    <w:rsid w:val="00D84669"/>
    <w:rsid w:val="00D846EF"/>
    <w:rsid w:val="00D84A89"/>
    <w:rsid w:val="00D8588E"/>
    <w:rsid w:val="00D86771"/>
    <w:rsid w:val="00D871A3"/>
    <w:rsid w:val="00D8742F"/>
    <w:rsid w:val="00D87C51"/>
    <w:rsid w:val="00D90DD0"/>
    <w:rsid w:val="00D91291"/>
    <w:rsid w:val="00D91454"/>
    <w:rsid w:val="00D91796"/>
    <w:rsid w:val="00D9290C"/>
    <w:rsid w:val="00D92FC3"/>
    <w:rsid w:val="00D93529"/>
    <w:rsid w:val="00D9427C"/>
    <w:rsid w:val="00D95346"/>
    <w:rsid w:val="00D95419"/>
    <w:rsid w:val="00D95860"/>
    <w:rsid w:val="00D965E0"/>
    <w:rsid w:val="00D977B9"/>
    <w:rsid w:val="00D97DC0"/>
    <w:rsid w:val="00DA0F58"/>
    <w:rsid w:val="00DA0FF8"/>
    <w:rsid w:val="00DA1BB5"/>
    <w:rsid w:val="00DA2342"/>
    <w:rsid w:val="00DA24BA"/>
    <w:rsid w:val="00DA40AA"/>
    <w:rsid w:val="00DA539F"/>
    <w:rsid w:val="00DA54E7"/>
    <w:rsid w:val="00DA558D"/>
    <w:rsid w:val="00DA599A"/>
    <w:rsid w:val="00DA683F"/>
    <w:rsid w:val="00DA6DC0"/>
    <w:rsid w:val="00DA7061"/>
    <w:rsid w:val="00DA70CF"/>
    <w:rsid w:val="00DA7785"/>
    <w:rsid w:val="00DA783F"/>
    <w:rsid w:val="00DA7B82"/>
    <w:rsid w:val="00DB1345"/>
    <w:rsid w:val="00DB14F6"/>
    <w:rsid w:val="00DB2B06"/>
    <w:rsid w:val="00DB36FB"/>
    <w:rsid w:val="00DB3B96"/>
    <w:rsid w:val="00DB5124"/>
    <w:rsid w:val="00DB5892"/>
    <w:rsid w:val="00DB5F4B"/>
    <w:rsid w:val="00DC1453"/>
    <w:rsid w:val="00DC14ED"/>
    <w:rsid w:val="00DC1981"/>
    <w:rsid w:val="00DC1B11"/>
    <w:rsid w:val="00DC1C09"/>
    <w:rsid w:val="00DC2189"/>
    <w:rsid w:val="00DC23B3"/>
    <w:rsid w:val="00DC2515"/>
    <w:rsid w:val="00DC2558"/>
    <w:rsid w:val="00DC2C3D"/>
    <w:rsid w:val="00DC30C1"/>
    <w:rsid w:val="00DC3110"/>
    <w:rsid w:val="00DC348B"/>
    <w:rsid w:val="00DC389A"/>
    <w:rsid w:val="00DC3E33"/>
    <w:rsid w:val="00DC656B"/>
    <w:rsid w:val="00DC676B"/>
    <w:rsid w:val="00DC7081"/>
    <w:rsid w:val="00DD01BC"/>
    <w:rsid w:val="00DD09C4"/>
    <w:rsid w:val="00DD0BA6"/>
    <w:rsid w:val="00DD0C1F"/>
    <w:rsid w:val="00DD118A"/>
    <w:rsid w:val="00DD12AA"/>
    <w:rsid w:val="00DD16A2"/>
    <w:rsid w:val="00DD16E0"/>
    <w:rsid w:val="00DD18FD"/>
    <w:rsid w:val="00DD1F9F"/>
    <w:rsid w:val="00DD2E2B"/>
    <w:rsid w:val="00DD2E31"/>
    <w:rsid w:val="00DD3019"/>
    <w:rsid w:val="00DD33F4"/>
    <w:rsid w:val="00DD3424"/>
    <w:rsid w:val="00DD3769"/>
    <w:rsid w:val="00DD3EDA"/>
    <w:rsid w:val="00DD4295"/>
    <w:rsid w:val="00DD4490"/>
    <w:rsid w:val="00DD4AC5"/>
    <w:rsid w:val="00DD52FC"/>
    <w:rsid w:val="00DD56BE"/>
    <w:rsid w:val="00DD578D"/>
    <w:rsid w:val="00DD5EF9"/>
    <w:rsid w:val="00DD61BD"/>
    <w:rsid w:val="00DD6686"/>
    <w:rsid w:val="00DD723F"/>
    <w:rsid w:val="00DD7E2D"/>
    <w:rsid w:val="00DE01FB"/>
    <w:rsid w:val="00DE0E7E"/>
    <w:rsid w:val="00DE14FD"/>
    <w:rsid w:val="00DE1845"/>
    <w:rsid w:val="00DE1E60"/>
    <w:rsid w:val="00DE237C"/>
    <w:rsid w:val="00DE3B10"/>
    <w:rsid w:val="00DE458C"/>
    <w:rsid w:val="00DE487C"/>
    <w:rsid w:val="00DE4941"/>
    <w:rsid w:val="00DE4A9E"/>
    <w:rsid w:val="00DE51D7"/>
    <w:rsid w:val="00DE56D8"/>
    <w:rsid w:val="00DE5D0F"/>
    <w:rsid w:val="00DE66AF"/>
    <w:rsid w:val="00DE6F56"/>
    <w:rsid w:val="00DE7459"/>
    <w:rsid w:val="00DF2AFA"/>
    <w:rsid w:val="00DF2B53"/>
    <w:rsid w:val="00DF3145"/>
    <w:rsid w:val="00DF360C"/>
    <w:rsid w:val="00DF3EA7"/>
    <w:rsid w:val="00DF5062"/>
    <w:rsid w:val="00DF5401"/>
    <w:rsid w:val="00DF5889"/>
    <w:rsid w:val="00DF624A"/>
    <w:rsid w:val="00DF6512"/>
    <w:rsid w:val="00DF6623"/>
    <w:rsid w:val="00DF7294"/>
    <w:rsid w:val="00DF778C"/>
    <w:rsid w:val="00E006F7"/>
    <w:rsid w:val="00E00B1A"/>
    <w:rsid w:val="00E01491"/>
    <w:rsid w:val="00E01BB0"/>
    <w:rsid w:val="00E01C49"/>
    <w:rsid w:val="00E01F3C"/>
    <w:rsid w:val="00E02917"/>
    <w:rsid w:val="00E033D4"/>
    <w:rsid w:val="00E03BB7"/>
    <w:rsid w:val="00E03C4A"/>
    <w:rsid w:val="00E046F2"/>
    <w:rsid w:val="00E05BBF"/>
    <w:rsid w:val="00E063B0"/>
    <w:rsid w:val="00E06902"/>
    <w:rsid w:val="00E06A05"/>
    <w:rsid w:val="00E0765A"/>
    <w:rsid w:val="00E0788B"/>
    <w:rsid w:val="00E07BFD"/>
    <w:rsid w:val="00E10110"/>
    <w:rsid w:val="00E11563"/>
    <w:rsid w:val="00E12872"/>
    <w:rsid w:val="00E12951"/>
    <w:rsid w:val="00E12C90"/>
    <w:rsid w:val="00E12DAE"/>
    <w:rsid w:val="00E13770"/>
    <w:rsid w:val="00E14086"/>
    <w:rsid w:val="00E15FB0"/>
    <w:rsid w:val="00E161F8"/>
    <w:rsid w:val="00E173A0"/>
    <w:rsid w:val="00E174E9"/>
    <w:rsid w:val="00E176C8"/>
    <w:rsid w:val="00E179F9"/>
    <w:rsid w:val="00E201B4"/>
    <w:rsid w:val="00E206DA"/>
    <w:rsid w:val="00E21742"/>
    <w:rsid w:val="00E22FB8"/>
    <w:rsid w:val="00E230BC"/>
    <w:rsid w:val="00E248E4"/>
    <w:rsid w:val="00E24D93"/>
    <w:rsid w:val="00E24FA0"/>
    <w:rsid w:val="00E26039"/>
    <w:rsid w:val="00E268C3"/>
    <w:rsid w:val="00E27082"/>
    <w:rsid w:val="00E27B28"/>
    <w:rsid w:val="00E27B84"/>
    <w:rsid w:val="00E3036F"/>
    <w:rsid w:val="00E303C1"/>
    <w:rsid w:val="00E30A82"/>
    <w:rsid w:val="00E30DF8"/>
    <w:rsid w:val="00E30E46"/>
    <w:rsid w:val="00E313A3"/>
    <w:rsid w:val="00E3151A"/>
    <w:rsid w:val="00E3188E"/>
    <w:rsid w:val="00E32A17"/>
    <w:rsid w:val="00E3345C"/>
    <w:rsid w:val="00E33F99"/>
    <w:rsid w:val="00E33F9B"/>
    <w:rsid w:val="00E35D77"/>
    <w:rsid w:val="00E35ED7"/>
    <w:rsid w:val="00E3601E"/>
    <w:rsid w:val="00E36D34"/>
    <w:rsid w:val="00E37641"/>
    <w:rsid w:val="00E37D09"/>
    <w:rsid w:val="00E4021A"/>
    <w:rsid w:val="00E41959"/>
    <w:rsid w:val="00E41B7F"/>
    <w:rsid w:val="00E424C8"/>
    <w:rsid w:val="00E428BC"/>
    <w:rsid w:val="00E42FCE"/>
    <w:rsid w:val="00E44345"/>
    <w:rsid w:val="00E45307"/>
    <w:rsid w:val="00E4586E"/>
    <w:rsid w:val="00E46657"/>
    <w:rsid w:val="00E46DFF"/>
    <w:rsid w:val="00E5006F"/>
    <w:rsid w:val="00E50592"/>
    <w:rsid w:val="00E5093D"/>
    <w:rsid w:val="00E50E0C"/>
    <w:rsid w:val="00E52003"/>
    <w:rsid w:val="00E5298C"/>
    <w:rsid w:val="00E52A71"/>
    <w:rsid w:val="00E52AFC"/>
    <w:rsid w:val="00E534F4"/>
    <w:rsid w:val="00E53583"/>
    <w:rsid w:val="00E53726"/>
    <w:rsid w:val="00E5400A"/>
    <w:rsid w:val="00E54237"/>
    <w:rsid w:val="00E548DB"/>
    <w:rsid w:val="00E54ACC"/>
    <w:rsid w:val="00E55E4A"/>
    <w:rsid w:val="00E5687B"/>
    <w:rsid w:val="00E604C7"/>
    <w:rsid w:val="00E606A1"/>
    <w:rsid w:val="00E610D9"/>
    <w:rsid w:val="00E61659"/>
    <w:rsid w:val="00E61B6E"/>
    <w:rsid w:val="00E61BEC"/>
    <w:rsid w:val="00E620CA"/>
    <w:rsid w:val="00E62796"/>
    <w:rsid w:val="00E62D5C"/>
    <w:rsid w:val="00E6309A"/>
    <w:rsid w:val="00E632F3"/>
    <w:rsid w:val="00E636AF"/>
    <w:rsid w:val="00E63B2D"/>
    <w:rsid w:val="00E64770"/>
    <w:rsid w:val="00E6519B"/>
    <w:rsid w:val="00E65411"/>
    <w:rsid w:val="00E658E9"/>
    <w:rsid w:val="00E659AD"/>
    <w:rsid w:val="00E66118"/>
    <w:rsid w:val="00E663A9"/>
    <w:rsid w:val="00E717F9"/>
    <w:rsid w:val="00E71C46"/>
    <w:rsid w:val="00E71FBF"/>
    <w:rsid w:val="00E72500"/>
    <w:rsid w:val="00E7391B"/>
    <w:rsid w:val="00E73A14"/>
    <w:rsid w:val="00E73BB4"/>
    <w:rsid w:val="00E73E1C"/>
    <w:rsid w:val="00E73F4E"/>
    <w:rsid w:val="00E75D26"/>
    <w:rsid w:val="00E76BC7"/>
    <w:rsid w:val="00E76EA1"/>
    <w:rsid w:val="00E77326"/>
    <w:rsid w:val="00E774D6"/>
    <w:rsid w:val="00E80072"/>
    <w:rsid w:val="00E80384"/>
    <w:rsid w:val="00E82A66"/>
    <w:rsid w:val="00E83852"/>
    <w:rsid w:val="00E83D3A"/>
    <w:rsid w:val="00E84641"/>
    <w:rsid w:val="00E8469A"/>
    <w:rsid w:val="00E85209"/>
    <w:rsid w:val="00E858C4"/>
    <w:rsid w:val="00E865B4"/>
    <w:rsid w:val="00E870C5"/>
    <w:rsid w:val="00E870D0"/>
    <w:rsid w:val="00E87579"/>
    <w:rsid w:val="00E8767E"/>
    <w:rsid w:val="00E90298"/>
    <w:rsid w:val="00E91F5A"/>
    <w:rsid w:val="00E924A0"/>
    <w:rsid w:val="00E92732"/>
    <w:rsid w:val="00E961D8"/>
    <w:rsid w:val="00E97A4B"/>
    <w:rsid w:val="00EA060B"/>
    <w:rsid w:val="00EA0BA9"/>
    <w:rsid w:val="00EA0C29"/>
    <w:rsid w:val="00EA0C5C"/>
    <w:rsid w:val="00EA1262"/>
    <w:rsid w:val="00EA18DC"/>
    <w:rsid w:val="00EA2473"/>
    <w:rsid w:val="00EA2ABF"/>
    <w:rsid w:val="00EA37AF"/>
    <w:rsid w:val="00EA3847"/>
    <w:rsid w:val="00EA398C"/>
    <w:rsid w:val="00EA3A74"/>
    <w:rsid w:val="00EA3D7B"/>
    <w:rsid w:val="00EA496C"/>
    <w:rsid w:val="00EA5516"/>
    <w:rsid w:val="00EA577D"/>
    <w:rsid w:val="00EA63FF"/>
    <w:rsid w:val="00EA6500"/>
    <w:rsid w:val="00EA6686"/>
    <w:rsid w:val="00EA71E4"/>
    <w:rsid w:val="00EA730D"/>
    <w:rsid w:val="00EA7446"/>
    <w:rsid w:val="00EA7A47"/>
    <w:rsid w:val="00EB0362"/>
    <w:rsid w:val="00EB0B0F"/>
    <w:rsid w:val="00EB13A2"/>
    <w:rsid w:val="00EB140D"/>
    <w:rsid w:val="00EB1962"/>
    <w:rsid w:val="00EB1D28"/>
    <w:rsid w:val="00EB27C5"/>
    <w:rsid w:val="00EB28A5"/>
    <w:rsid w:val="00EB3AAC"/>
    <w:rsid w:val="00EB3CF2"/>
    <w:rsid w:val="00EB4001"/>
    <w:rsid w:val="00EB5C47"/>
    <w:rsid w:val="00EB6529"/>
    <w:rsid w:val="00EB6FE2"/>
    <w:rsid w:val="00EB707B"/>
    <w:rsid w:val="00EB7356"/>
    <w:rsid w:val="00EB7773"/>
    <w:rsid w:val="00EC0199"/>
    <w:rsid w:val="00EC1851"/>
    <w:rsid w:val="00EC230B"/>
    <w:rsid w:val="00EC3AB6"/>
    <w:rsid w:val="00EC3BC5"/>
    <w:rsid w:val="00EC3DDF"/>
    <w:rsid w:val="00EC4B53"/>
    <w:rsid w:val="00EC55DE"/>
    <w:rsid w:val="00EC5680"/>
    <w:rsid w:val="00EC671A"/>
    <w:rsid w:val="00EC736E"/>
    <w:rsid w:val="00EC74EF"/>
    <w:rsid w:val="00EC7D5F"/>
    <w:rsid w:val="00ED02AE"/>
    <w:rsid w:val="00ED06E3"/>
    <w:rsid w:val="00ED0836"/>
    <w:rsid w:val="00ED0C27"/>
    <w:rsid w:val="00ED1109"/>
    <w:rsid w:val="00ED14D2"/>
    <w:rsid w:val="00ED16F7"/>
    <w:rsid w:val="00ED1D82"/>
    <w:rsid w:val="00ED245F"/>
    <w:rsid w:val="00ED2A00"/>
    <w:rsid w:val="00ED2AAD"/>
    <w:rsid w:val="00ED353E"/>
    <w:rsid w:val="00ED36D3"/>
    <w:rsid w:val="00ED3B0F"/>
    <w:rsid w:val="00ED49D1"/>
    <w:rsid w:val="00ED4CD2"/>
    <w:rsid w:val="00ED4F32"/>
    <w:rsid w:val="00ED5FF3"/>
    <w:rsid w:val="00ED6A23"/>
    <w:rsid w:val="00ED6C00"/>
    <w:rsid w:val="00ED6D7C"/>
    <w:rsid w:val="00ED7424"/>
    <w:rsid w:val="00ED74C5"/>
    <w:rsid w:val="00ED7873"/>
    <w:rsid w:val="00EE0514"/>
    <w:rsid w:val="00EE08CB"/>
    <w:rsid w:val="00EE0B68"/>
    <w:rsid w:val="00EE1052"/>
    <w:rsid w:val="00EE1354"/>
    <w:rsid w:val="00EE17DA"/>
    <w:rsid w:val="00EE1BC5"/>
    <w:rsid w:val="00EE2038"/>
    <w:rsid w:val="00EE336E"/>
    <w:rsid w:val="00EE3CF9"/>
    <w:rsid w:val="00EE48BD"/>
    <w:rsid w:val="00EE4F8B"/>
    <w:rsid w:val="00EE5234"/>
    <w:rsid w:val="00EE5FB9"/>
    <w:rsid w:val="00EE6027"/>
    <w:rsid w:val="00EE7370"/>
    <w:rsid w:val="00EE7EE0"/>
    <w:rsid w:val="00EF23E0"/>
    <w:rsid w:val="00EF2C27"/>
    <w:rsid w:val="00EF5B35"/>
    <w:rsid w:val="00EF6BAA"/>
    <w:rsid w:val="00EF7C35"/>
    <w:rsid w:val="00EF7C4A"/>
    <w:rsid w:val="00F001BA"/>
    <w:rsid w:val="00F013CC"/>
    <w:rsid w:val="00F02BDA"/>
    <w:rsid w:val="00F02E52"/>
    <w:rsid w:val="00F03B21"/>
    <w:rsid w:val="00F041D3"/>
    <w:rsid w:val="00F0425F"/>
    <w:rsid w:val="00F04590"/>
    <w:rsid w:val="00F04C99"/>
    <w:rsid w:val="00F05B5F"/>
    <w:rsid w:val="00F067D7"/>
    <w:rsid w:val="00F07842"/>
    <w:rsid w:val="00F07EEB"/>
    <w:rsid w:val="00F1028F"/>
    <w:rsid w:val="00F1087E"/>
    <w:rsid w:val="00F11A7B"/>
    <w:rsid w:val="00F11AF0"/>
    <w:rsid w:val="00F12161"/>
    <w:rsid w:val="00F12D80"/>
    <w:rsid w:val="00F137E8"/>
    <w:rsid w:val="00F13A3D"/>
    <w:rsid w:val="00F13B2F"/>
    <w:rsid w:val="00F14C29"/>
    <w:rsid w:val="00F152C3"/>
    <w:rsid w:val="00F15A6A"/>
    <w:rsid w:val="00F168C8"/>
    <w:rsid w:val="00F16B3E"/>
    <w:rsid w:val="00F16C98"/>
    <w:rsid w:val="00F1773C"/>
    <w:rsid w:val="00F17BD3"/>
    <w:rsid w:val="00F20301"/>
    <w:rsid w:val="00F20AE2"/>
    <w:rsid w:val="00F2130B"/>
    <w:rsid w:val="00F21E90"/>
    <w:rsid w:val="00F22798"/>
    <w:rsid w:val="00F22EB9"/>
    <w:rsid w:val="00F23BB8"/>
    <w:rsid w:val="00F23F5B"/>
    <w:rsid w:val="00F247DC"/>
    <w:rsid w:val="00F24E75"/>
    <w:rsid w:val="00F250B9"/>
    <w:rsid w:val="00F25BE3"/>
    <w:rsid w:val="00F26167"/>
    <w:rsid w:val="00F2642A"/>
    <w:rsid w:val="00F2685F"/>
    <w:rsid w:val="00F268B6"/>
    <w:rsid w:val="00F27080"/>
    <w:rsid w:val="00F2770D"/>
    <w:rsid w:val="00F27D69"/>
    <w:rsid w:val="00F31902"/>
    <w:rsid w:val="00F31F0C"/>
    <w:rsid w:val="00F32638"/>
    <w:rsid w:val="00F32786"/>
    <w:rsid w:val="00F329F0"/>
    <w:rsid w:val="00F32CAD"/>
    <w:rsid w:val="00F32ECA"/>
    <w:rsid w:val="00F34740"/>
    <w:rsid w:val="00F34E09"/>
    <w:rsid w:val="00F354F9"/>
    <w:rsid w:val="00F35D10"/>
    <w:rsid w:val="00F3603C"/>
    <w:rsid w:val="00F36152"/>
    <w:rsid w:val="00F36B10"/>
    <w:rsid w:val="00F408DB"/>
    <w:rsid w:val="00F40E8E"/>
    <w:rsid w:val="00F4114E"/>
    <w:rsid w:val="00F4142A"/>
    <w:rsid w:val="00F418AE"/>
    <w:rsid w:val="00F4213D"/>
    <w:rsid w:val="00F42C2A"/>
    <w:rsid w:val="00F42F4D"/>
    <w:rsid w:val="00F439E6"/>
    <w:rsid w:val="00F43A90"/>
    <w:rsid w:val="00F447FA"/>
    <w:rsid w:val="00F45590"/>
    <w:rsid w:val="00F459B2"/>
    <w:rsid w:val="00F46909"/>
    <w:rsid w:val="00F46C9F"/>
    <w:rsid w:val="00F47382"/>
    <w:rsid w:val="00F47570"/>
    <w:rsid w:val="00F475C9"/>
    <w:rsid w:val="00F47BEF"/>
    <w:rsid w:val="00F47C90"/>
    <w:rsid w:val="00F50414"/>
    <w:rsid w:val="00F50A91"/>
    <w:rsid w:val="00F51099"/>
    <w:rsid w:val="00F51197"/>
    <w:rsid w:val="00F519C7"/>
    <w:rsid w:val="00F521B3"/>
    <w:rsid w:val="00F52DE1"/>
    <w:rsid w:val="00F52E04"/>
    <w:rsid w:val="00F53124"/>
    <w:rsid w:val="00F53979"/>
    <w:rsid w:val="00F546EA"/>
    <w:rsid w:val="00F548C5"/>
    <w:rsid w:val="00F56736"/>
    <w:rsid w:val="00F56750"/>
    <w:rsid w:val="00F5679C"/>
    <w:rsid w:val="00F56966"/>
    <w:rsid w:val="00F6007F"/>
    <w:rsid w:val="00F60337"/>
    <w:rsid w:val="00F61711"/>
    <w:rsid w:val="00F61EF4"/>
    <w:rsid w:val="00F6218B"/>
    <w:rsid w:val="00F63281"/>
    <w:rsid w:val="00F633AB"/>
    <w:rsid w:val="00F63EF4"/>
    <w:rsid w:val="00F64115"/>
    <w:rsid w:val="00F64177"/>
    <w:rsid w:val="00F641AD"/>
    <w:rsid w:val="00F64DB1"/>
    <w:rsid w:val="00F64F1E"/>
    <w:rsid w:val="00F6511F"/>
    <w:rsid w:val="00F6513C"/>
    <w:rsid w:val="00F655F2"/>
    <w:rsid w:val="00F65A57"/>
    <w:rsid w:val="00F660DD"/>
    <w:rsid w:val="00F663F8"/>
    <w:rsid w:val="00F66B4B"/>
    <w:rsid w:val="00F66C6C"/>
    <w:rsid w:val="00F66FE9"/>
    <w:rsid w:val="00F67213"/>
    <w:rsid w:val="00F674A5"/>
    <w:rsid w:val="00F6791E"/>
    <w:rsid w:val="00F679EC"/>
    <w:rsid w:val="00F7000C"/>
    <w:rsid w:val="00F709B4"/>
    <w:rsid w:val="00F70C02"/>
    <w:rsid w:val="00F70E7E"/>
    <w:rsid w:val="00F71660"/>
    <w:rsid w:val="00F72769"/>
    <w:rsid w:val="00F727CF"/>
    <w:rsid w:val="00F72DAF"/>
    <w:rsid w:val="00F73912"/>
    <w:rsid w:val="00F73CAD"/>
    <w:rsid w:val="00F744FF"/>
    <w:rsid w:val="00F75378"/>
    <w:rsid w:val="00F7608A"/>
    <w:rsid w:val="00F76459"/>
    <w:rsid w:val="00F76762"/>
    <w:rsid w:val="00F76FE3"/>
    <w:rsid w:val="00F80330"/>
    <w:rsid w:val="00F80F06"/>
    <w:rsid w:val="00F8199C"/>
    <w:rsid w:val="00F826C5"/>
    <w:rsid w:val="00F82C49"/>
    <w:rsid w:val="00F82DB5"/>
    <w:rsid w:val="00F83168"/>
    <w:rsid w:val="00F8365A"/>
    <w:rsid w:val="00F83E83"/>
    <w:rsid w:val="00F840A7"/>
    <w:rsid w:val="00F84532"/>
    <w:rsid w:val="00F8497A"/>
    <w:rsid w:val="00F84AAB"/>
    <w:rsid w:val="00F87377"/>
    <w:rsid w:val="00F8754A"/>
    <w:rsid w:val="00F91EB7"/>
    <w:rsid w:val="00F920A9"/>
    <w:rsid w:val="00F93786"/>
    <w:rsid w:val="00F94625"/>
    <w:rsid w:val="00F94D88"/>
    <w:rsid w:val="00F957F5"/>
    <w:rsid w:val="00F95FA5"/>
    <w:rsid w:val="00F963F8"/>
    <w:rsid w:val="00F96D98"/>
    <w:rsid w:val="00F97517"/>
    <w:rsid w:val="00FA01AB"/>
    <w:rsid w:val="00FA0312"/>
    <w:rsid w:val="00FA0444"/>
    <w:rsid w:val="00FA0771"/>
    <w:rsid w:val="00FA0AB1"/>
    <w:rsid w:val="00FA0BB6"/>
    <w:rsid w:val="00FA276C"/>
    <w:rsid w:val="00FA2A2D"/>
    <w:rsid w:val="00FA43DC"/>
    <w:rsid w:val="00FA4C62"/>
    <w:rsid w:val="00FA4D65"/>
    <w:rsid w:val="00FA5D95"/>
    <w:rsid w:val="00FA6211"/>
    <w:rsid w:val="00FA730E"/>
    <w:rsid w:val="00FA7DE0"/>
    <w:rsid w:val="00FB0044"/>
    <w:rsid w:val="00FB0C7E"/>
    <w:rsid w:val="00FB1BA6"/>
    <w:rsid w:val="00FB1D86"/>
    <w:rsid w:val="00FB1F34"/>
    <w:rsid w:val="00FB2EB6"/>
    <w:rsid w:val="00FB301B"/>
    <w:rsid w:val="00FB355C"/>
    <w:rsid w:val="00FB37BF"/>
    <w:rsid w:val="00FB3E0E"/>
    <w:rsid w:val="00FB4F5F"/>
    <w:rsid w:val="00FB53BD"/>
    <w:rsid w:val="00FB55FC"/>
    <w:rsid w:val="00FB5A9E"/>
    <w:rsid w:val="00FB6BE3"/>
    <w:rsid w:val="00FB6D67"/>
    <w:rsid w:val="00FB7E54"/>
    <w:rsid w:val="00FC000B"/>
    <w:rsid w:val="00FC0308"/>
    <w:rsid w:val="00FC085B"/>
    <w:rsid w:val="00FC0EF4"/>
    <w:rsid w:val="00FC14AE"/>
    <w:rsid w:val="00FC14EE"/>
    <w:rsid w:val="00FC225D"/>
    <w:rsid w:val="00FC40C5"/>
    <w:rsid w:val="00FC440F"/>
    <w:rsid w:val="00FC4A16"/>
    <w:rsid w:val="00FC5459"/>
    <w:rsid w:val="00FC62BD"/>
    <w:rsid w:val="00FC6F3F"/>
    <w:rsid w:val="00FC7186"/>
    <w:rsid w:val="00FC7D30"/>
    <w:rsid w:val="00FC7D46"/>
    <w:rsid w:val="00FD028C"/>
    <w:rsid w:val="00FD1808"/>
    <w:rsid w:val="00FD217B"/>
    <w:rsid w:val="00FD2DA1"/>
    <w:rsid w:val="00FD32F5"/>
    <w:rsid w:val="00FD3325"/>
    <w:rsid w:val="00FD3733"/>
    <w:rsid w:val="00FD4445"/>
    <w:rsid w:val="00FD4D69"/>
    <w:rsid w:val="00FD52DB"/>
    <w:rsid w:val="00FD569F"/>
    <w:rsid w:val="00FD5C6D"/>
    <w:rsid w:val="00FD6FD3"/>
    <w:rsid w:val="00FD77AB"/>
    <w:rsid w:val="00FD7BFA"/>
    <w:rsid w:val="00FE03CD"/>
    <w:rsid w:val="00FE0C4D"/>
    <w:rsid w:val="00FE1B18"/>
    <w:rsid w:val="00FE2259"/>
    <w:rsid w:val="00FE239D"/>
    <w:rsid w:val="00FE24EB"/>
    <w:rsid w:val="00FE336F"/>
    <w:rsid w:val="00FE39E5"/>
    <w:rsid w:val="00FE4597"/>
    <w:rsid w:val="00FE4B99"/>
    <w:rsid w:val="00FE586F"/>
    <w:rsid w:val="00FE602F"/>
    <w:rsid w:val="00FE6674"/>
    <w:rsid w:val="00FE749B"/>
    <w:rsid w:val="00FF118B"/>
    <w:rsid w:val="00FF134C"/>
    <w:rsid w:val="00FF1787"/>
    <w:rsid w:val="00FF18BA"/>
    <w:rsid w:val="00FF2606"/>
    <w:rsid w:val="00FF3554"/>
    <w:rsid w:val="00FF46FB"/>
    <w:rsid w:val="00FF499C"/>
    <w:rsid w:val="00FF4C18"/>
    <w:rsid w:val="00FF5348"/>
    <w:rsid w:val="00FF614F"/>
    <w:rsid w:val="00FF65E0"/>
    <w:rsid w:val="00FF666D"/>
    <w:rsid w:val="00FF6DFF"/>
    <w:rsid w:val="00FF7005"/>
    <w:rsid w:val="00FF705B"/>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F2775"/>
  <w15:docId w15:val="{C39A12C3-7C15-489D-B46D-2C876260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DD3424"/>
    <w:pPr>
      <w:jc w:val="both"/>
    </w:pPr>
    <w:rPr>
      <w:rFonts w:eastAsia="Calibri"/>
      <w:sz w:val="24"/>
      <w:szCs w:val="24"/>
      <w:lang w:eastAsia="en-US"/>
    </w:rPr>
  </w:style>
  <w:style w:type="paragraph" w:styleId="1">
    <w:name w:val="heading 1"/>
    <w:basedOn w:val="a3"/>
    <w:next w:val="a3"/>
    <w:link w:val="10"/>
    <w:uiPriority w:val="9"/>
    <w:qFormat/>
    <w:rsid w:val="007C510B"/>
    <w:pPr>
      <w:keepNext/>
      <w:keepLines/>
      <w:spacing w:before="240"/>
      <w:outlineLvl w:val="0"/>
    </w:pPr>
    <w:rPr>
      <w:rFonts w:ascii="Calibri Light" w:eastAsia="Times New Roman" w:hAnsi="Calibri Light"/>
      <w:color w:val="2F5496"/>
      <w:sz w:val="32"/>
      <w:szCs w:val="32"/>
    </w:rPr>
  </w:style>
  <w:style w:type="paragraph" w:styleId="20">
    <w:name w:val="heading 2"/>
    <w:basedOn w:val="a3"/>
    <w:next w:val="a3"/>
    <w:link w:val="21"/>
    <w:qFormat/>
    <w:rsid w:val="007C510B"/>
    <w:pPr>
      <w:keepNext/>
      <w:spacing w:before="240" w:after="60"/>
      <w:outlineLvl w:val="1"/>
    </w:pPr>
    <w:rPr>
      <w:rFonts w:ascii="Cambria" w:hAnsi="Cambria"/>
      <w:b/>
      <w:bCs/>
      <w:i/>
      <w:iCs/>
      <w:sz w:val="28"/>
      <w:szCs w:val="28"/>
    </w:rPr>
  </w:style>
  <w:style w:type="paragraph" w:styleId="30">
    <w:name w:val="heading 3"/>
    <w:basedOn w:val="a3"/>
    <w:next w:val="a3"/>
    <w:link w:val="31"/>
    <w:qFormat/>
    <w:rsid w:val="007C510B"/>
    <w:pPr>
      <w:keepNext/>
      <w:spacing w:before="240" w:after="240"/>
      <w:contextualSpacing/>
      <w:outlineLvl w:val="2"/>
    </w:pPr>
    <w:rPr>
      <w:b/>
      <w:bCs/>
      <w:sz w:val="22"/>
      <w:szCs w:val="22"/>
    </w:rPr>
  </w:style>
  <w:style w:type="paragraph" w:styleId="4">
    <w:name w:val="heading 4"/>
    <w:basedOn w:val="a3"/>
    <w:next w:val="a3"/>
    <w:link w:val="40"/>
    <w:uiPriority w:val="9"/>
    <w:unhideWhenUsed/>
    <w:qFormat/>
    <w:rsid w:val="007C510B"/>
    <w:pPr>
      <w:keepNext/>
      <w:keepLines/>
      <w:spacing w:before="200"/>
      <w:outlineLvl w:val="3"/>
    </w:pPr>
    <w:rPr>
      <w:rFonts w:ascii="Calibri Light" w:eastAsia="Times New Roman" w:hAnsi="Calibri Light"/>
      <w:b/>
      <w:bCs/>
      <w:i/>
      <w:iCs/>
      <w:color w:val="4472C4"/>
    </w:rPr>
  </w:style>
  <w:style w:type="paragraph" w:styleId="5">
    <w:name w:val="heading 5"/>
    <w:basedOn w:val="a3"/>
    <w:next w:val="a3"/>
    <w:link w:val="50"/>
    <w:uiPriority w:val="99"/>
    <w:qFormat/>
    <w:rsid w:val="007C510B"/>
    <w:pPr>
      <w:keepNext/>
      <w:outlineLvl w:val="4"/>
    </w:pPr>
    <w:rPr>
      <w:b/>
      <w:bCs/>
      <w:sz w:val="28"/>
      <w:szCs w:val="28"/>
    </w:rPr>
  </w:style>
  <w:style w:type="paragraph" w:styleId="6">
    <w:name w:val="heading 6"/>
    <w:basedOn w:val="a3"/>
    <w:next w:val="a3"/>
    <w:qFormat/>
    <w:rsid w:val="00FB2EB6"/>
    <w:pPr>
      <w:keepNext/>
      <w:tabs>
        <w:tab w:val="left" w:pos="1872"/>
        <w:tab w:val="left" w:pos="2835"/>
        <w:tab w:val="left" w:pos="5670"/>
        <w:tab w:val="left" w:pos="6521"/>
      </w:tabs>
      <w:outlineLvl w:val="5"/>
    </w:pPr>
    <w:rPr>
      <w:b/>
      <w:color w:val="000000"/>
      <w:sz w:val="22"/>
    </w:rPr>
  </w:style>
  <w:style w:type="paragraph" w:styleId="7">
    <w:name w:val="heading 7"/>
    <w:basedOn w:val="a3"/>
    <w:next w:val="a3"/>
    <w:qFormat/>
    <w:rsid w:val="00FB2EB6"/>
    <w:pPr>
      <w:keepNext/>
      <w:numPr>
        <w:ilvl w:val="12"/>
      </w:numPr>
      <w:outlineLvl w:val="6"/>
    </w:pPr>
    <w:rPr>
      <w:i/>
      <w:color w:val="000000"/>
      <w:sz w:val="22"/>
    </w:rPr>
  </w:style>
  <w:style w:type="paragraph" w:styleId="8">
    <w:name w:val="heading 8"/>
    <w:basedOn w:val="a3"/>
    <w:next w:val="a3"/>
    <w:qFormat/>
    <w:rsid w:val="00FB2EB6"/>
    <w:pPr>
      <w:keepNext/>
      <w:tabs>
        <w:tab w:val="left" w:pos="2835"/>
        <w:tab w:val="left" w:pos="5670"/>
        <w:tab w:val="left" w:pos="6521"/>
        <w:tab w:val="decimal" w:pos="7632"/>
      </w:tabs>
      <w:jc w:val="center"/>
      <w:outlineLvl w:val="7"/>
    </w:pPr>
    <w:rPr>
      <w:b/>
      <w:i/>
      <w:color w:val="000000"/>
      <w:sz w:val="22"/>
    </w:rPr>
  </w:style>
  <w:style w:type="paragraph" w:styleId="9">
    <w:name w:val="heading 9"/>
    <w:basedOn w:val="a3"/>
    <w:next w:val="a3"/>
    <w:link w:val="90"/>
    <w:qFormat/>
    <w:rsid w:val="00FB2EB6"/>
    <w:pPr>
      <w:keepNext/>
      <w:numPr>
        <w:ilvl w:val="12"/>
      </w:numPr>
      <w:ind w:right="29"/>
      <w:jc w:val="center"/>
      <w:outlineLvl w:val="8"/>
    </w:pPr>
    <w:rPr>
      <w:b/>
      <w:color w:val="00000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FB2EB6"/>
    <w:pPr>
      <w:widowControl w:val="0"/>
      <w:tabs>
        <w:tab w:val="center" w:pos="4320"/>
        <w:tab w:val="right" w:pos="8640"/>
      </w:tabs>
    </w:pPr>
  </w:style>
  <w:style w:type="paragraph" w:styleId="a9">
    <w:name w:val="header"/>
    <w:basedOn w:val="a3"/>
    <w:link w:val="aa"/>
    <w:rsid w:val="00FB2EB6"/>
    <w:pPr>
      <w:tabs>
        <w:tab w:val="center" w:pos="4320"/>
        <w:tab w:val="right" w:pos="8640"/>
      </w:tabs>
    </w:pPr>
  </w:style>
  <w:style w:type="character" w:styleId="ab">
    <w:name w:val="page number"/>
    <w:basedOn w:val="a4"/>
    <w:rsid w:val="00FB2EB6"/>
  </w:style>
  <w:style w:type="paragraph" w:styleId="ac">
    <w:name w:val="Title"/>
    <w:basedOn w:val="a3"/>
    <w:next w:val="ad"/>
    <w:qFormat/>
    <w:rsid w:val="00FB2EB6"/>
    <w:pPr>
      <w:widowControl w:val="0"/>
    </w:pPr>
    <w:rPr>
      <w:rFonts w:ascii="Impact" w:hAnsi="Impact"/>
      <w:kern w:val="28"/>
      <w:sz w:val="48"/>
    </w:rPr>
  </w:style>
  <w:style w:type="paragraph" w:styleId="ad">
    <w:name w:val="Subtitle"/>
    <w:basedOn w:val="a3"/>
    <w:qFormat/>
    <w:rsid w:val="00FB2EB6"/>
    <w:pPr>
      <w:widowControl w:val="0"/>
      <w:spacing w:after="240"/>
    </w:pPr>
    <w:rPr>
      <w:rFonts w:ascii="Arial" w:hAnsi="Arial"/>
      <w:i/>
    </w:rPr>
  </w:style>
  <w:style w:type="paragraph" w:styleId="ae">
    <w:name w:val="Body Text"/>
    <w:basedOn w:val="a3"/>
    <w:rsid w:val="00FB2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sz w:val="18"/>
    </w:rPr>
  </w:style>
  <w:style w:type="paragraph" w:customStyle="1" w:styleId="210">
    <w:name w:val="Основной текст 21"/>
    <w:basedOn w:val="a3"/>
    <w:rsid w:val="00FB2EB6"/>
    <w:pPr>
      <w:tabs>
        <w:tab w:val="left" w:pos="1872"/>
        <w:tab w:val="left" w:pos="2835"/>
        <w:tab w:val="left" w:pos="5670"/>
        <w:tab w:val="left" w:pos="6521"/>
      </w:tabs>
    </w:pPr>
    <w:rPr>
      <w:color w:val="000000"/>
      <w:sz w:val="22"/>
    </w:rPr>
  </w:style>
  <w:style w:type="paragraph" w:styleId="22">
    <w:name w:val="List 2"/>
    <w:basedOn w:val="a3"/>
    <w:rsid w:val="00FB2EB6"/>
    <w:pPr>
      <w:ind w:left="720" w:hanging="360"/>
    </w:pPr>
    <w:rPr>
      <w:rFonts w:ascii="TimesDL" w:hAnsi="TimesDL"/>
    </w:rPr>
  </w:style>
  <w:style w:type="paragraph" w:customStyle="1" w:styleId="ConsNormal">
    <w:name w:val="ConsNormal"/>
    <w:rsid w:val="00FB2EB6"/>
    <w:pPr>
      <w:ind w:firstLine="720"/>
    </w:pPr>
    <w:rPr>
      <w:rFonts w:ascii="Courier New" w:hAnsi="Courier New"/>
      <w:sz w:val="18"/>
    </w:rPr>
  </w:style>
  <w:style w:type="paragraph" w:customStyle="1" w:styleId="Iauiue">
    <w:name w:val="Iau?iue"/>
    <w:rsid w:val="00FB2EB6"/>
    <w:pPr>
      <w:widowControl w:val="0"/>
      <w:ind w:firstLine="567"/>
      <w:jc w:val="both"/>
    </w:pPr>
    <w:rPr>
      <w:sz w:val="24"/>
    </w:rPr>
  </w:style>
  <w:style w:type="paragraph" w:customStyle="1" w:styleId="arial">
    <w:name w:val="АДО arial"/>
    <w:basedOn w:val="a3"/>
    <w:rsid w:val="00FB2EB6"/>
    <w:pPr>
      <w:ind w:firstLine="567"/>
    </w:pPr>
    <w:rPr>
      <w:rFonts w:ascii="Arial" w:hAnsi="Arial"/>
    </w:rPr>
  </w:style>
  <w:style w:type="paragraph" w:customStyle="1" w:styleId="ConsTitle">
    <w:name w:val="ConsTitle"/>
    <w:rsid w:val="00FB2EB6"/>
    <w:pPr>
      <w:widowControl w:val="0"/>
    </w:pPr>
    <w:rPr>
      <w:rFonts w:ascii="Arial" w:hAnsi="Arial"/>
      <w:b/>
      <w:snapToGrid w:val="0"/>
      <w:sz w:val="16"/>
    </w:rPr>
  </w:style>
  <w:style w:type="paragraph" w:styleId="11">
    <w:name w:val="toc 1"/>
    <w:basedOn w:val="a3"/>
    <w:next w:val="a3"/>
    <w:autoRedefine/>
    <w:uiPriority w:val="39"/>
    <w:unhideWhenUsed/>
    <w:rsid w:val="007C510B"/>
    <w:pPr>
      <w:spacing w:after="100"/>
    </w:pPr>
  </w:style>
  <w:style w:type="paragraph" w:styleId="23">
    <w:name w:val="toc 2"/>
    <w:basedOn w:val="a3"/>
    <w:next w:val="a3"/>
    <w:autoRedefine/>
    <w:uiPriority w:val="39"/>
    <w:rsid w:val="00FB2EB6"/>
    <w:pPr>
      <w:ind w:left="200"/>
    </w:pPr>
    <w:rPr>
      <w:smallCaps/>
    </w:rPr>
  </w:style>
  <w:style w:type="paragraph" w:styleId="32">
    <w:name w:val="toc 3"/>
    <w:basedOn w:val="a3"/>
    <w:next w:val="a3"/>
    <w:autoRedefine/>
    <w:uiPriority w:val="39"/>
    <w:unhideWhenUsed/>
    <w:rsid w:val="007C510B"/>
    <w:pPr>
      <w:spacing w:after="100"/>
      <w:ind w:left="480"/>
    </w:pPr>
  </w:style>
  <w:style w:type="paragraph" w:styleId="41">
    <w:name w:val="toc 4"/>
    <w:basedOn w:val="a3"/>
    <w:next w:val="a3"/>
    <w:autoRedefine/>
    <w:uiPriority w:val="39"/>
    <w:rsid w:val="00FB2EB6"/>
    <w:pPr>
      <w:ind w:left="600"/>
    </w:pPr>
    <w:rPr>
      <w:szCs w:val="21"/>
    </w:rPr>
  </w:style>
  <w:style w:type="paragraph" w:styleId="51">
    <w:name w:val="toc 5"/>
    <w:basedOn w:val="a3"/>
    <w:next w:val="a3"/>
    <w:autoRedefine/>
    <w:semiHidden/>
    <w:rsid w:val="00FB2EB6"/>
    <w:pPr>
      <w:ind w:left="800"/>
    </w:pPr>
    <w:rPr>
      <w:szCs w:val="21"/>
    </w:rPr>
  </w:style>
  <w:style w:type="paragraph" w:styleId="60">
    <w:name w:val="toc 6"/>
    <w:basedOn w:val="a3"/>
    <w:next w:val="a3"/>
    <w:autoRedefine/>
    <w:semiHidden/>
    <w:rsid w:val="00FB2EB6"/>
    <w:pPr>
      <w:ind w:left="1000"/>
    </w:pPr>
    <w:rPr>
      <w:szCs w:val="21"/>
    </w:rPr>
  </w:style>
  <w:style w:type="paragraph" w:styleId="70">
    <w:name w:val="toc 7"/>
    <w:basedOn w:val="a3"/>
    <w:next w:val="a3"/>
    <w:autoRedefine/>
    <w:semiHidden/>
    <w:rsid w:val="00FB2EB6"/>
    <w:pPr>
      <w:ind w:left="1200"/>
    </w:pPr>
    <w:rPr>
      <w:szCs w:val="21"/>
    </w:rPr>
  </w:style>
  <w:style w:type="paragraph" w:styleId="80">
    <w:name w:val="toc 8"/>
    <w:basedOn w:val="a3"/>
    <w:next w:val="a3"/>
    <w:autoRedefine/>
    <w:semiHidden/>
    <w:rsid w:val="00FB2EB6"/>
    <w:pPr>
      <w:ind w:left="1400"/>
    </w:pPr>
    <w:rPr>
      <w:szCs w:val="21"/>
    </w:rPr>
  </w:style>
  <w:style w:type="paragraph" w:styleId="91">
    <w:name w:val="toc 9"/>
    <w:basedOn w:val="a3"/>
    <w:next w:val="a3"/>
    <w:autoRedefine/>
    <w:semiHidden/>
    <w:rsid w:val="00FB2EB6"/>
    <w:pPr>
      <w:ind w:left="1600"/>
    </w:pPr>
    <w:rPr>
      <w:szCs w:val="21"/>
    </w:rPr>
  </w:style>
  <w:style w:type="paragraph" w:styleId="24">
    <w:name w:val="Body Text 2"/>
    <w:basedOn w:val="a3"/>
    <w:rsid w:val="00FB2EB6"/>
    <w:pPr>
      <w:widowControl w:val="0"/>
      <w:ind w:right="-1050"/>
    </w:pPr>
    <w:rPr>
      <w:i/>
    </w:rPr>
  </w:style>
  <w:style w:type="paragraph" w:styleId="25">
    <w:name w:val="Body Text Indent 2"/>
    <w:basedOn w:val="a3"/>
    <w:rsid w:val="00FB2EB6"/>
    <w:pPr>
      <w:widowControl w:val="0"/>
      <w:ind w:right="-483" w:firstLine="720"/>
    </w:pPr>
  </w:style>
  <w:style w:type="paragraph" w:styleId="33">
    <w:name w:val="Body Text Indent 3"/>
    <w:basedOn w:val="a3"/>
    <w:rsid w:val="00FB2EB6"/>
    <w:pPr>
      <w:widowControl w:val="0"/>
      <w:tabs>
        <w:tab w:val="left" w:pos="927"/>
      </w:tabs>
      <w:ind w:right="-483" w:firstLine="709"/>
    </w:pPr>
  </w:style>
  <w:style w:type="paragraph" w:styleId="34">
    <w:name w:val="Body Text 3"/>
    <w:basedOn w:val="a3"/>
    <w:rsid w:val="00FB2EB6"/>
    <w:pPr>
      <w:tabs>
        <w:tab w:val="left" w:pos="709"/>
        <w:tab w:val="left" w:pos="2880"/>
        <w:tab w:val="left" w:pos="3686"/>
      </w:tabs>
    </w:pPr>
    <w:rPr>
      <w:i/>
    </w:rPr>
  </w:style>
  <w:style w:type="paragraph" w:customStyle="1" w:styleId="af">
    <w:name w:val="Îïðåäåëåíèå"/>
    <w:basedOn w:val="a3"/>
    <w:next w:val="a3"/>
    <w:rsid w:val="00FB2E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53" w:hanging="283"/>
    </w:pPr>
  </w:style>
  <w:style w:type="paragraph" w:styleId="af0">
    <w:name w:val="Plain Text"/>
    <w:basedOn w:val="a3"/>
    <w:rsid w:val="00FB2EB6"/>
    <w:rPr>
      <w:rFonts w:ascii="Courier New" w:hAnsi="Courier New"/>
    </w:rPr>
  </w:style>
  <w:style w:type="paragraph" w:styleId="af1">
    <w:name w:val="Body Text Indent"/>
    <w:basedOn w:val="a3"/>
    <w:rsid w:val="00FB2EB6"/>
    <w:pPr>
      <w:widowControl w:val="0"/>
      <w:overflowPunct w:val="0"/>
      <w:autoSpaceDE w:val="0"/>
      <w:autoSpaceDN w:val="0"/>
      <w:adjustRightInd w:val="0"/>
      <w:ind w:left="34" w:hanging="34"/>
      <w:textAlignment w:val="baseline"/>
    </w:pPr>
  </w:style>
  <w:style w:type="paragraph" w:customStyle="1" w:styleId="12">
    <w:name w:val="Çàã_ë1"/>
    <w:basedOn w:val="a3"/>
    <w:next w:val="a3"/>
    <w:rsid w:val="00FB2EB6"/>
    <w:pPr>
      <w:spacing w:before="360" w:after="120"/>
    </w:pPr>
    <w:rPr>
      <w:smallCaps/>
    </w:rPr>
  </w:style>
  <w:style w:type="paragraph" w:customStyle="1" w:styleId="13">
    <w:name w:val="Обычный1"/>
    <w:rsid w:val="00FB2EB6"/>
    <w:pPr>
      <w:spacing w:line="240" w:lineRule="atLeast"/>
      <w:jc w:val="both"/>
    </w:pPr>
    <w:rPr>
      <w:rFonts w:ascii="TimesET" w:hAnsi="TimesET"/>
      <w:snapToGrid w:val="0"/>
      <w:lang w:val="en-US"/>
    </w:rPr>
  </w:style>
  <w:style w:type="paragraph" w:customStyle="1" w:styleId="Point">
    <w:name w:val="Point"/>
    <w:basedOn w:val="a3"/>
    <w:rsid w:val="00FB2EB6"/>
    <w:pPr>
      <w:spacing w:before="60"/>
      <w:ind w:left="737" w:hanging="170"/>
    </w:pPr>
  </w:style>
  <w:style w:type="paragraph" w:customStyle="1" w:styleId="14">
    <w:name w:val="Нижний колонтитул1"/>
    <w:basedOn w:val="a3"/>
    <w:rsid w:val="00FB2EB6"/>
    <w:pPr>
      <w:widowControl w:val="0"/>
      <w:tabs>
        <w:tab w:val="center" w:pos="4320"/>
        <w:tab w:val="right" w:pos="8640"/>
      </w:tabs>
    </w:pPr>
    <w:rPr>
      <w:lang w:eastAsia="ru-RU"/>
    </w:rPr>
  </w:style>
  <w:style w:type="paragraph" w:customStyle="1" w:styleId="BodyText21">
    <w:name w:val="Body Text 21"/>
    <w:basedOn w:val="a3"/>
    <w:rsid w:val="00FB2EB6"/>
    <w:pPr>
      <w:widowControl w:val="0"/>
      <w:ind w:right="29"/>
    </w:pPr>
    <w:rPr>
      <w:color w:val="000000"/>
      <w:sz w:val="22"/>
    </w:rPr>
  </w:style>
  <w:style w:type="paragraph" w:customStyle="1" w:styleId="310">
    <w:name w:val="Основной текст 31"/>
    <w:basedOn w:val="a3"/>
    <w:rsid w:val="00FB2EB6"/>
    <w:pPr>
      <w:widowControl w:val="0"/>
      <w:tabs>
        <w:tab w:val="left" w:pos="1872"/>
        <w:tab w:val="left" w:pos="2835"/>
        <w:tab w:val="left" w:pos="5670"/>
        <w:tab w:val="left" w:pos="6521"/>
      </w:tabs>
    </w:pPr>
    <w:rPr>
      <w:i/>
      <w:sz w:val="22"/>
    </w:rPr>
  </w:style>
  <w:style w:type="character" w:styleId="af2">
    <w:name w:val="Strong"/>
    <w:qFormat/>
    <w:rsid w:val="00FB2EB6"/>
    <w:rPr>
      <w:b/>
    </w:rPr>
  </w:style>
  <w:style w:type="paragraph" w:styleId="af3">
    <w:name w:val="List Continue"/>
    <w:basedOn w:val="a3"/>
    <w:rsid w:val="00FB2EB6"/>
    <w:pPr>
      <w:widowControl w:val="0"/>
      <w:spacing w:after="120"/>
      <w:ind w:left="283"/>
    </w:pPr>
    <w:rPr>
      <w:lang w:val="en-AU"/>
    </w:rPr>
  </w:style>
  <w:style w:type="paragraph" w:customStyle="1" w:styleId="ConsNonformat">
    <w:name w:val="ConsNonformat"/>
    <w:rsid w:val="00FB2EB6"/>
    <w:pPr>
      <w:widowControl w:val="0"/>
    </w:pPr>
    <w:rPr>
      <w:rFonts w:ascii="Courier New" w:hAnsi="Courier New"/>
      <w:snapToGrid w:val="0"/>
    </w:rPr>
  </w:style>
  <w:style w:type="character" w:styleId="af4">
    <w:name w:val="Hyperlink"/>
    <w:uiPriority w:val="99"/>
    <w:unhideWhenUsed/>
    <w:rsid w:val="007C510B"/>
    <w:rPr>
      <w:color w:val="0563C1"/>
      <w:u w:val="single"/>
    </w:rPr>
  </w:style>
  <w:style w:type="paragraph" w:customStyle="1" w:styleId="ConsCell">
    <w:name w:val="ConsCell"/>
    <w:rsid w:val="00FB2EB6"/>
    <w:pPr>
      <w:autoSpaceDE w:val="0"/>
      <w:autoSpaceDN w:val="0"/>
      <w:adjustRightInd w:val="0"/>
    </w:pPr>
    <w:rPr>
      <w:rFonts w:ascii="Arial" w:hAnsi="Arial" w:cs="Arial"/>
    </w:rPr>
  </w:style>
  <w:style w:type="paragraph" w:customStyle="1" w:styleId="ConsPlusNormal">
    <w:name w:val="ConsPlusNormal"/>
    <w:rsid w:val="00FB2EB6"/>
    <w:pPr>
      <w:widowControl w:val="0"/>
      <w:autoSpaceDE w:val="0"/>
      <w:autoSpaceDN w:val="0"/>
      <w:adjustRightInd w:val="0"/>
      <w:ind w:firstLine="720"/>
    </w:pPr>
    <w:rPr>
      <w:rFonts w:ascii="Arial" w:hAnsi="Arial" w:cs="Arial"/>
    </w:rPr>
  </w:style>
  <w:style w:type="paragraph" w:styleId="af5">
    <w:name w:val="Normal (Web)"/>
    <w:basedOn w:val="a3"/>
    <w:uiPriority w:val="99"/>
    <w:rsid w:val="00FB2EB6"/>
    <w:pPr>
      <w:spacing w:before="100" w:beforeAutospacing="1" w:after="100" w:afterAutospacing="1"/>
    </w:pPr>
    <w:rPr>
      <w:rFonts w:ascii="Arial Unicode MS" w:eastAsia="Arial Unicode MS" w:hAnsi="Arial Unicode MS" w:cs="Arial Unicode MS"/>
    </w:rPr>
  </w:style>
  <w:style w:type="paragraph" w:customStyle="1" w:styleId="BodyText22">
    <w:name w:val="Body Text 22"/>
    <w:basedOn w:val="a3"/>
    <w:rsid w:val="00FB2EB6"/>
    <w:pPr>
      <w:widowControl w:val="0"/>
      <w:spacing w:before="120"/>
    </w:pPr>
  </w:style>
  <w:style w:type="character" w:customStyle="1" w:styleId="15">
    <w:name w:val="номер страницы1"/>
    <w:rsid w:val="00FB2EB6"/>
    <w:rPr>
      <w:sz w:val="20"/>
    </w:rPr>
  </w:style>
  <w:style w:type="character" w:customStyle="1" w:styleId="26">
    <w:name w:val="номер страницы2"/>
    <w:rsid w:val="00FB2EB6"/>
    <w:rPr>
      <w:sz w:val="20"/>
    </w:rPr>
  </w:style>
  <w:style w:type="paragraph" w:customStyle="1" w:styleId="16">
    <w:name w:val="Текст1"/>
    <w:basedOn w:val="a3"/>
    <w:rsid w:val="00FB2EB6"/>
    <w:pPr>
      <w:widowControl w:val="0"/>
    </w:pPr>
    <w:rPr>
      <w:rFonts w:ascii="Courier New" w:hAnsi="Courier New"/>
    </w:rPr>
  </w:style>
  <w:style w:type="paragraph" w:customStyle="1" w:styleId="norm11">
    <w:name w:val="norm11"/>
    <w:basedOn w:val="a3"/>
    <w:rsid w:val="00FB2EB6"/>
    <w:pPr>
      <w:widowControl w:val="0"/>
      <w:spacing w:after="60"/>
      <w:ind w:firstLine="567"/>
    </w:pPr>
    <w:rPr>
      <w:sz w:val="22"/>
    </w:rPr>
  </w:style>
  <w:style w:type="paragraph" w:customStyle="1" w:styleId="35">
    <w:name w:val="заголовок 3"/>
    <w:basedOn w:val="a3"/>
    <w:next w:val="a3"/>
    <w:rsid w:val="00FB2EB6"/>
    <w:pPr>
      <w:keepNext/>
      <w:widowControl w:val="0"/>
      <w:tabs>
        <w:tab w:val="left" w:pos="1872"/>
        <w:tab w:val="left" w:pos="2835"/>
        <w:tab w:val="left" w:pos="5670"/>
        <w:tab w:val="left" w:pos="6521"/>
      </w:tabs>
    </w:pPr>
    <w:rPr>
      <w:b/>
      <w:i/>
      <w:color w:val="000000"/>
    </w:rPr>
  </w:style>
  <w:style w:type="paragraph" w:customStyle="1" w:styleId="27">
    <w:name w:val="заголовок 2"/>
    <w:basedOn w:val="a3"/>
    <w:next w:val="a3"/>
    <w:rsid w:val="00FB2EB6"/>
    <w:pPr>
      <w:keepNext/>
      <w:widowControl w:val="0"/>
      <w:tabs>
        <w:tab w:val="left" w:pos="1872"/>
        <w:tab w:val="left" w:pos="2835"/>
        <w:tab w:val="left" w:pos="5670"/>
        <w:tab w:val="left" w:pos="6521"/>
      </w:tabs>
    </w:pPr>
    <w:rPr>
      <w:color w:val="000000"/>
      <w:sz w:val="22"/>
      <w:u w:val="single"/>
    </w:rPr>
  </w:style>
  <w:style w:type="paragraph" w:customStyle="1" w:styleId="17">
    <w:name w:val="Заг_л1"/>
    <w:basedOn w:val="18"/>
    <w:next w:val="a3"/>
    <w:rsid w:val="00FB2EB6"/>
    <w:pPr>
      <w:spacing w:before="360"/>
    </w:pPr>
    <w:rPr>
      <w:b w:val="0"/>
      <w:smallCaps/>
      <w:sz w:val="24"/>
    </w:rPr>
  </w:style>
  <w:style w:type="paragraph" w:customStyle="1" w:styleId="18">
    <w:name w:val="заг1"/>
    <w:basedOn w:val="a3"/>
    <w:next w:val="a3"/>
    <w:rsid w:val="00FB2EB6"/>
    <w:pPr>
      <w:widowControl w:val="0"/>
      <w:spacing w:after="120"/>
    </w:pPr>
    <w:rPr>
      <w:b/>
      <w:sz w:val="28"/>
    </w:rPr>
  </w:style>
  <w:style w:type="paragraph" w:customStyle="1" w:styleId="BodyTextIndent21">
    <w:name w:val="Body Text Indent 21"/>
    <w:basedOn w:val="a3"/>
    <w:rsid w:val="00FB2EB6"/>
    <w:pPr>
      <w:widowControl w:val="0"/>
      <w:ind w:left="34" w:hanging="34"/>
    </w:pPr>
  </w:style>
  <w:style w:type="paragraph" w:customStyle="1" w:styleId="211">
    <w:name w:val="Основной текст с отступом 21"/>
    <w:basedOn w:val="a3"/>
    <w:rsid w:val="00FB2EB6"/>
    <w:pPr>
      <w:widowControl w:val="0"/>
      <w:ind w:hanging="108"/>
    </w:pPr>
    <w:rPr>
      <w:i/>
    </w:rPr>
  </w:style>
  <w:style w:type="paragraph" w:customStyle="1" w:styleId="311">
    <w:name w:val="Основной текст с отступом 31"/>
    <w:basedOn w:val="a3"/>
    <w:rsid w:val="00FB2EB6"/>
    <w:pPr>
      <w:widowControl w:val="0"/>
      <w:ind w:left="34" w:hanging="25"/>
    </w:pPr>
    <w:rPr>
      <w:sz w:val="22"/>
    </w:rPr>
  </w:style>
  <w:style w:type="paragraph" w:customStyle="1" w:styleId="auiue">
    <w:name w:val="au?iue"/>
    <w:rsid w:val="00FB2EB6"/>
    <w:pPr>
      <w:widowControl w:val="0"/>
    </w:pPr>
  </w:style>
  <w:style w:type="paragraph" w:customStyle="1" w:styleId="af6">
    <w:name w:val="Цитаты"/>
    <w:basedOn w:val="a3"/>
    <w:rsid w:val="00FB2EB6"/>
    <w:pPr>
      <w:spacing w:before="100" w:after="100"/>
      <w:ind w:left="360" w:right="360"/>
    </w:pPr>
    <w:rPr>
      <w:snapToGrid w:val="0"/>
    </w:rPr>
  </w:style>
  <w:style w:type="paragraph" w:customStyle="1" w:styleId="-10-Arial">
    <w:name w:val="_Обычный-10-Arial"/>
    <w:basedOn w:val="a3"/>
    <w:rsid w:val="00FB2EB6"/>
    <w:rPr>
      <w:rFonts w:ascii="Arial" w:hAnsi="Arial" w:cs="Arial"/>
    </w:rPr>
  </w:style>
  <w:style w:type="character" w:styleId="af7">
    <w:name w:val="FollowedHyperlink"/>
    <w:rsid w:val="00FB2EB6"/>
    <w:rPr>
      <w:color w:val="800080"/>
      <w:u w:val="single"/>
    </w:rPr>
  </w:style>
  <w:style w:type="paragraph" w:styleId="af8">
    <w:name w:val="Balloon Text"/>
    <w:basedOn w:val="a3"/>
    <w:link w:val="af9"/>
    <w:uiPriority w:val="99"/>
    <w:semiHidden/>
    <w:rsid w:val="000F733D"/>
    <w:rPr>
      <w:rFonts w:ascii="Tahoma" w:hAnsi="Tahoma"/>
      <w:sz w:val="16"/>
      <w:szCs w:val="16"/>
    </w:rPr>
  </w:style>
  <w:style w:type="paragraph" w:styleId="afa">
    <w:name w:val="footnote text"/>
    <w:basedOn w:val="a3"/>
    <w:link w:val="afb"/>
    <w:uiPriority w:val="99"/>
    <w:unhideWhenUsed/>
    <w:rsid w:val="007C510B"/>
    <w:pPr>
      <w:jc w:val="left"/>
    </w:pPr>
    <w:rPr>
      <w:rFonts w:ascii="Calibri" w:hAnsi="Calibri"/>
      <w:sz w:val="20"/>
      <w:szCs w:val="20"/>
    </w:rPr>
  </w:style>
  <w:style w:type="character" w:styleId="afc">
    <w:name w:val="footnote reference"/>
    <w:uiPriority w:val="99"/>
    <w:semiHidden/>
    <w:unhideWhenUsed/>
    <w:rsid w:val="007C510B"/>
    <w:rPr>
      <w:vertAlign w:val="superscript"/>
    </w:rPr>
  </w:style>
  <w:style w:type="paragraph" w:styleId="afd">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3"/>
    <w:link w:val="afe"/>
    <w:uiPriority w:val="34"/>
    <w:qFormat/>
    <w:rsid w:val="007C510B"/>
    <w:pPr>
      <w:spacing w:after="200" w:line="276" w:lineRule="auto"/>
      <w:ind w:left="720"/>
      <w:contextualSpacing/>
      <w:jc w:val="left"/>
    </w:pPr>
    <w:rPr>
      <w:rFonts w:ascii="Calibri" w:hAnsi="Calibri"/>
      <w:sz w:val="22"/>
      <w:szCs w:val="22"/>
    </w:rPr>
  </w:style>
  <w:style w:type="character" w:styleId="aff">
    <w:name w:val="annotation reference"/>
    <w:uiPriority w:val="99"/>
    <w:rsid w:val="00533100"/>
    <w:rPr>
      <w:sz w:val="16"/>
      <w:szCs w:val="16"/>
    </w:rPr>
  </w:style>
  <w:style w:type="paragraph" w:styleId="aff0">
    <w:name w:val="annotation text"/>
    <w:basedOn w:val="a3"/>
    <w:link w:val="aff1"/>
    <w:rsid w:val="00533100"/>
  </w:style>
  <w:style w:type="character" w:customStyle="1" w:styleId="aff1">
    <w:name w:val="Текст примечания Знак"/>
    <w:link w:val="aff0"/>
    <w:rsid w:val="00533100"/>
    <w:rPr>
      <w:lang w:val="en-GB"/>
    </w:rPr>
  </w:style>
  <w:style w:type="paragraph" w:styleId="aff2">
    <w:name w:val="annotation subject"/>
    <w:basedOn w:val="aff0"/>
    <w:next w:val="aff0"/>
    <w:link w:val="aff3"/>
    <w:rsid w:val="00533100"/>
    <w:rPr>
      <w:b/>
      <w:bCs/>
    </w:rPr>
  </w:style>
  <w:style w:type="character" w:customStyle="1" w:styleId="aff3">
    <w:name w:val="Тема примечания Знак"/>
    <w:link w:val="aff2"/>
    <w:rsid w:val="00533100"/>
    <w:rPr>
      <w:b/>
      <w:bCs/>
      <w:lang w:val="en-GB"/>
    </w:rPr>
  </w:style>
  <w:style w:type="paragraph" w:customStyle="1" w:styleId="1Arial">
    <w:name w:val="Заголовок 1 + Arial"/>
    <w:aliases w:val="10 pt,не курсив"/>
    <w:basedOn w:val="20"/>
    <w:rsid w:val="00122674"/>
    <w:pPr>
      <w:tabs>
        <w:tab w:val="num" w:pos="0"/>
      </w:tabs>
      <w:spacing w:before="120" w:after="120"/>
      <w:ind w:left="737" w:hanging="737"/>
    </w:pPr>
    <w:rPr>
      <w:rFonts w:ascii="Arial" w:hAnsi="Arial" w:cs="Arial"/>
      <w:bCs w:val="0"/>
      <w:kern w:val="28"/>
    </w:rPr>
  </w:style>
  <w:style w:type="paragraph" w:customStyle="1" w:styleId="TimesNewRoman">
    <w:name w:val="Times New Roman"/>
    <w:aliases w:val="12 пт"/>
    <w:basedOn w:val="a3"/>
    <w:rsid w:val="00EA18DC"/>
    <w:pPr>
      <w:tabs>
        <w:tab w:val="num" w:pos="397"/>
      </w:tabs>
      <w:ind w:left="397" w:hanging="397"/>
      <w:outlineLvl w:val="1"/>
    </w:pPr>
    <w:rPr>
      <w:kern w:val="28"/>
    </w:rPr>
  </w:style>
  <w:style w:type="paragraph" w:customStyle="1" w:styleId="Default">
    <w:name w:val="Default"/>
    <w:rsid w:val="002347EE"/>
    <w:pPr>
      <w:autoSpaceDE w:val="0"/>
      <w:autoSpaceDN w:val="0"/>
      <w:adjustRightInd w:val="0"/>
    </w:pPr>
    <w:rPr>
      <w:color w:val="000000"/>
      <w:sz w:val="24"/>
      <w:szCs w:val="24"/>
    </w:rPr>
  </w:style>
  <w:style w:type="character" w:customStyle="1" w:styleId="90">
    <w:name w:val="Заголовок 9 Знак"/>
    <w:link w:val="9"/>
    <w:locked/>
    <w:rsid w:val="006903C1"/>
    <w:rPr>
      <w:b/>
      <w:color w:val="000000"/>
      <w:sz w:val="22"/>
    </w:rPr>
  </w:style>
  <w:style w:type="paragraph" w:customStyle="1" w:styleId="ConsPlusTitle">
    <w:name w:val="ConsPlusTitle"/>
    <w:rsid w:val="00C7472C"/>
    <w:pPr>
      <w:widowControl w:val="0"/>
      <w:autoSpaceDE w:val="0"/>
      <w:autoSpaceDN w:val="0"/>
      <w:adjustRightInd w:val="0"/>
    </w:pPr>
    <w:rPr>
      <w:rFonts w:ascii="Arial" w:hAnsi="Arial" w:cs="Arial"/>
      <w:b/>
      <w:bCs/>
    </w:rPr>
  </w:style>
  <w:style w:type="paragraph" w:customStyle="1" w:styleId="aff4">
    <w:name w:val="Îáû÷íûé"/>
    <w:rsid w:val="00DC2515"/>
    <w:pPr>
      <w:widowControl w:val="0"/>
      <w:jc w:val="both"/>
    </w:pPr>
    <w:rPr>
      <w:rFonts w:ascii="Haettenschweiler" w:hAnsi="Haettenschweiler"/>
      <w:sz w:val="24"/>
    </w:rPr>
  </w:style>
  <w:style w:type="character" w:customStyle="1" w:styleId="af9">
    <w:name w:val="Текст выноски Знак"/>
    <w:link w:val="af8"/>
    <w:uiPriority w:val="99"/>
    <w:semiHidden/>
    <w:rsid w:val="00381F98"/>
    <w:rPr>
      <w:rFonts w:ascii="Tahoma" w:hAnsi="Tahoma" w:cs="Tahoma"/>
      <w:sz w:val="16"/>
      <w:szCs w:val="16"/>
      <w:lang w:val="en-GB"/>
    </w:rPr>
  </w:style>
  <w:style w:type="character" w:customStyle="1" w:styleId="aa">
    <w:name w:val="Верхний колонтитул Знак"/>
    <w:link w:val="a9"/>
    <w:rsid w:val="00292A3F"/>
    <w:rPr>
      <w:lang w:val="en-GB"/>
    </w:rPr>
  </w:style>
  <w:style w:type="table" w:styleId="aff5">
    <w:name w:val="Table Grid"/>
    <w:basedOn w:val="a5"/>
    <w:uiPriority w:val="59"/>
    <w:rsid w:val="001B7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3"/>
    <w:rsid w:val="00556901"/>
    <w:pPr>
      <w:suppressAutoHyphens/>
      <w:spacing w:after="200" w:line="276" w:lineRule="auto"/>
      <w:ind w:left="720"/>
    </w:pPr>
    <w:rPr>
      <w:rFonts w:ascii="Calibri" w:eastAsia="SimSun" w:hAnsi="Calibri" w:cs="font239"/>
      <w:kern w:val="2"/>
      <w:sz w:val="22"/>
      <w:szCs w:val="22"/>
      <w:lang w:eastAsia="ar-SA"/>
    </w:rPr>
  </w:style>
  <w:style w:type="character" w:customStyle="1" w:styleId="aff6">
    <w:name w:val="Гипертекстовая ссылка"/>
    <w:uiPriority w:val="99"/>
    <w:rsid w:val="007C510B"/>
    <w:rPr>
      <w:b w:val="0"/>
      <w:bCs w:val="0"/>
      <w:color w:val="106BBE"/>
    </w:rPr>
  </w:style>
  <w:style w:type="character" w:customStyle="1" w:styleId="afe">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d"/>
    <w:uiPriority w:val="99"/>
    <w:rsid w:val="007C510B"/>
    <w:rPr>
      <w:rFonts w:ascii="Calibri" w:eastAsia="Calibri" w:hAnsi="Calibri"/>
      <w:sz w:val="22"/>
      <w:szCs w:val="22"/>
      <w:lang w:eastAsia="en-US"/>
    </w:rPr>
  </w:style>
  <w:style w:type="paragraph" w:styleId="aff7">
    <w:name w:val="No Spacing"/>
    <w:uiPriority w:val="1"/>
    <w:qFormat/>
    <w:rsid w:val="007C510B"/>
    <w:pPr>
      <w:ind w:firstLine="567"/>
      <w:jc w:val="both"/>
    </w:pPr>
    <w:rPr>
      <w:rFonts w:eastAsia="Calibri"/>
      <w:sz w:val="24"/>
      <w:szCs w:val="24"/>
      <w:lang w:eastAsia="en-US"/>
    </w:rPr>
  </w:style>
  <w:style w:type="character" w:customStyle="1" w:styleId="10">
    <w:name w:val="Заголовок 1 Знак"/>
    <w:link w:val="1"/>
    <w:uiPriority w:val="9"/>
    <w:rsid w:val="007C510B"/>
    <w:rPr>
      <w:rFonts w:ascii="Calibri Light" w:hAnsi="Calibri Light"/>
      <w:color w:val="2F5496"/>
      <w:sz w:val="32"/>
      <w:szCs w:val="32"/>
      <w:lang w:eastAsia="en-US"/>
    </w:rPr>
  </w:style>
  <w:style w:type="character" w:customStyle="1" w:styleId="21">
    <w:name w:val="Заголовок 2 Знак"/>
    <w:link w:val="20"/>
    <w:rsid w:val="007C510B"/>
    <w:rPr>
      <w:rFonts w:ascii="Cambria" w:eastAsia="Calibri" w:hAnsi="Cambria"/>
      <w:b/>
      <w:bCs/>
      <w:i/>
      <w:iCs/>
      <w:sz w:val="28"/>
      <w:szCs w:val="28"/>
      <w:lang w:eastAsia="en-US"/>
    </w:rPr>
  </w:style>
  <w:style w:type="character" w:customStyle="1" w:styleId="31">
    <w:name w:val="Заголовок 3 Знак"/>
    <w:link w:val="30"/>
    <w:rsid w:val="007C510B"/>
    <w:rPr>
      <w:rFonts w:eastAsia="Calibri"/>
      <w:b/>
      <w:bCs/>
      <w:sz w:val="22"/>
      <w:szCs w:val="22"/>
      <w:lang w:eastAsia="en-US"/>
    </w:rPr>
  </w:style>
  <w:style w:type="character" w:customStyle="1" w:styleId="40">
    <w:name w:val="Заголовок 4 Знак"/>
    <w:link w:val="4"/>
    <w:uiPriority w:val="9"/>
    <w:rsid w:val="007C510B"/>
    <w:rPr>
      <w:rFonts w:ascii="Calibri Light" w:hAnsi="Calibri Light"/>
      <w:b/>
      <w:bCs/>
      <w:i/>
      <w:iCs/>
      <w:color w:val="4472C4"/>
      <w:sz w:val="24"/>
      <w:szCs w:val="24"/>
      <w:lang w:eastAsia="en-US"/>
    </w:rPr>
  </w:style>
  <w:style w:type="character" w:customStyle="1" w:styleId="50">
    <w:name w:val="Заголовок 5 Знак"/>
    <w:link w:val="5"/>
    <w:uiPriority w:val="99"/>
    <w:rsid w:val="007C510B"/>
    <w:rPr>
      <w:rFonts w:eastAsia="Calibri"/>
      <w:b/>
      <w:bCs/>
      <w:sz w:val="28"/>
      <w:szCs w:val="28"/>
      <w:lang w:eastAsia="en-US"/>
    </w:rPr>
  </w:style>
  <w:style w:type="paragraph" w:styleId="a2">
    <w:name w:val="List Bullet"/>
    <w:basedOn w:val="a3"/>
    <w:uiPriority w:val="99"/>
    <w:qFormat/>
    <w:rsid w:val="007C510B"/>
    <w:pPr>
      <w:widowControl w:val="0"/>
      <w:numPr>
        <w:numId w:val="2"/>
      </w:numPr>
      <w:tabs>
        <w:tab w:val="center" w:pos="170"/>
        <w:tab w:val="left" w:pos="851"/>
        <w:tab w:val="left" w:pos="1535"/>
      </w:tabs>
      <w:spacing w:before="240" w:after="120"/>
    </w:pPr>
    <w:rPr>
      <w:b/>
    </w:rPr>
  </w:style>
  <w:style w:type="paragraph" w:styleId="2">
    <w:name w:val="List Bullet 2"/>
    <w:basedOn w:val="a3"/>
    <w:uiPriority w:val="99"/>
    <w:qFormat/>
    <w:rsid w:val="007C510B"/>
    <w:pPr>
      <w:numPr>
        <w:ilvl w:val="1"/>
        <w:numId w:val="2"/>
      </w:numPr>
      <w:tabs>
        <w:tab w:val="left" w:pos="851"/>
        <w:tab w:val="left" w:pos="1535"/>
      </w:tabs>
      <w:spacing w:before="120"/>
    </w:pPr>
  </w:style>
  <w:style w:type="paragraph" w:styleId="3">
    <w:name w:val="List Bullet 3"/>
    <w:basedOn w:val="a3"/>
    <w:uiPriority w:val="99"/>
    <w:qFormat/>
    <w:rsid w:val="007C510B"/>
    <w:pPr>
      <w:numPr>
        <w:ilvl w:val="2"/>
        <w:numId w:val="2"/>
      </w:numPr>
      <w:tabs>
        <w:tab w:val="left" w:pos="851"/>
        <w:tab w:val="left" w:pos="1535"/>
      </w:tabs>
      <w:spacing w:after="120"/>
    </w:pPr>
  </w:style>
  <w:style w:type="paragraph" w:styleId="42">
    <w:name w:val="List Bullet 4"/>
    <w:basedOn w:val="a3"/>
    <w:uiPriority w:val="99"/>
    <w:qFormat/>
    <w:rsid w:val="007C510B"/>
    <w:pPr>
      <w:numPr>
        <w:ilvl w:val="3"/>
      </w:numPr>
      <w:ind w:firstLine="567"/>
    </w:pPr>
  </w:style>
  <w:style w:type="paragraph" w:customStyle="1" w:styleId="aff8">
    <w:name w:val="НФА Вправо"/>
    <w:basedOn w:val="a3"/>
    <w:autoRedefine/>
    <w:rsid w:val="007C510B"/>
    <w:pPr>
      <w:jc w:val="right"/>
    </w:pPr>
    <w:rPr>
      <w:b/>
    </w:rPr>
  </w:style>
  <w:style w:type="paragraph" w:customStyle="1" w:styleId="1a">
    <w:name w:val="НФА Заголовок 1"/>
    <w:basedOn w:val="1"/>
    <w:autoRedefine/>
    <w:rsid w:val="007C510B"/>
    <w:pPr>
      <w:spacing w:after="240"/>
      <w:jc w:val="center"/>
    </w:pPr>
    <w:rPr>
      <w:rFonts w:ascii="Times New Roman" w:eastAsia="Calibri" w:hAnsi="Times New Roman"/>
      <w:b/>
      <w:color w:val="auto"/>
      <w:sz w:val="24"/>
      <w:lang w:eastAsia="ru-RU"/>
    </w:rPr>
  </w:style>
  <w:style w:type="paragraph" w:customStyle="1" w:styleId="aff9">
    <w:name w:val="НФА Нумерованный"/>
    <w:basedOn w:val="a3"/>
    <w:autoRedefine/>
    <w:rsid w:val="007C510B"/>
  </w:style>
  <w:style w:type="paragraph" w:customStyle="1" w:styleId="affa">
    <w:name w:val="НФА Обычный"/>
    <w:basedOn w:val="a3"/>
    <w:autoRedefine/>
    <w:rsid w:val="007C510B"/>
  </w:style>
  <w:style w:type="paragraph" w:customStyle="1" w:styleId="a0">
    <w:name w:val="НФА Список"/>
    <w:basedOn w:val="a3"/>
    <w:autoRedefine/>
    <w:qFormat/>
    <w:rsid w:val="007C510B"/>
    <w:pPr>
      <w:numPr>
        <w:numId w:val="3"/>
      </w:numPr>
      <w:tabs>
        <w:tab w:val="left" w:pos="284"/>
        <w:tab w:val="left" w:pos="567"/>
      </w:tabs>
    </w:pPr>
  </w:style>
  <w:style w:type="paragraph" w:customStyle="1" w:styleId="a1">
    <w:name w:val="НФА Список (буквы)"/>
    <w:basedOn w:val="a3"/>
    <w:autoRedefine/>
    <w:rsid w:val="007C510B"/>
    <w:pPr>
      <w:numPr>
        <w:numId w:val="4"/>
      </w:numPr>
      <w:tabs>
        <w:tab w:val="right" w:leader="dot" w:pos="1276"/>
        <w:tab w:val="num" w:leader="heavy" w:pos="1440"/>
      </w:tabs>
    </w:pPr>
  </w:style>
  <w:style w:type="paragraph" w:customStyle="1" w:styleId="a">
    <w:name w:val="НФА Список (цифры)"/>
    <w:basedOn w:val="a1"/>
    <w:qFormat/>
    <w:rsid w:val="007C510B"/>
    <w:pPr>
      <w:widowControl w:val="0"/>
      <w:numPr>
        <w:numId w:val="5"/>
      </w:numPr>
      <w:tabs>
        <w:tab w:val="clear" w:pos="1276"/>
        <w:tab w:val="right" w:pos="567"/>
      </w:tabs>
      <w:autoSpaceDE w:val="0"/>
      <w:autoSpaceDN w:val="0"/>
      <w:adjustRightInd w:val="0"/>
    </w:pPr>
  </w:style>
  <w:style w:type="paragraph" w:customStyle="1" w:styleId="affb">
    <w:name w:val="НФААдресат"/>
    <w:basedOn w:val="a3"/>
    <w:qFormat/>
    <w:rsid w:val="007C510B"/>
    <w:pPr>
      <w:ind w:left="4253"/>
    </w:pPr>
  </w:style>
  <w:style w:type="paragraph" w:customStyle="1" w:styleId="affc">
    <w:name w:val="НФАИсхно"/>
    <w:basedOn w:val="a3"/>
    <w:qFormat/>
    <w:rsid w:val="007C510B"/>
    <w:pPr>
      <w:ind w:left="-567"/>
    </w:pPr>
    <w:rPr>
      <w:sz w:val="20"/>
    </w:rPr>
  </w:style>
  <w:style w:type="paragraph" w:customStyle="1" w:styleId="affd">
    <w:name w:val="НФАОбращение"/>
    <w:basedOn w:val="a3"/>
    <w:qFormat/>
    <w:rsid w:val="007C510B"/>
    <w:pPr>
      <w:jc w:val="center"/>
    </w:pPr>
  </w:style>
  <w:style w:type="paragraph" w:customStyle="1" w:styleId="affe">
    <w:name w:val="НФАПодпись"/>
    <w:basedOn w:val="a3"/>
    <w:qFormat/>
    <w:rsid w:val="007C510B"/>
  </w:style>
  <w:style w:type="character" w:customStyle="1" w:styleId="afb">
    <w:name w:val="Текст сноски Знак"/>
    <w:link w:val="afa"/>
    <w:uiPriority w:val="99"/>
    <w:rsid w:val="007C510B"/>
    <w:rPr>
      <w:rFonts w:ascii="Calibri" w:eastAsia="Calibri" w:hAnsi="Calibri"/>
      <w:lang w:eastAsia="en-US"/>
    </w:rPr>
  </w:style>
  <w:style w:type="character" w:customStyle="1" w:styleId="printttl2">
    <w:name w:val="print_ttl2"/>
    <w:rsid w:val="003F6B27"/>
  </w:style>
  <w:style w:type="character" w:customStyle="1" w:styleId="a8">
    <w:name w:val="Нижний колонтитул Знак"/>
    <w:basedOn w:val="a4"/>
    <w:link w:val="a7"/>
    <w:uiPriority w:val="99"/>
    <w:rsid w:val="000A2E4F"/>
    <w:rPr>
      <w:rFonts w:eastAsia="Calibri"/>
      <w:sz w:val="24"/>
      <w:szCs w:val="24"/>
      <w:lang w:eastAsia="en-US"/>
    </w:rPr>
  </w:style>
  <w:style w:type="character" w:customStyle="1" w:styleId="1b">
    <w:name w:val="Неразрешенное упоминание1"/>
    <w:basedOn w:val="a4"/>
    <w:uiPriority w:val="99"/>
    <w:semiHidden/>
    <w:unhideWhenUsed/>
    <w:rsid w:val="00010877"/>
    <w:rPr>
      <w:color w:val="605E5C"/>
      <w:shd w:val="clear" w:color="auto" w:fill="E1DFDD"/>
    </w:rPr>
  </w:style>
  <w:style w:type="character" w:styleId="afff">
    <w:name w:val="Emphasis"/>
    <w:basedOn w:val="a4"/>
    <w:uiPriority w:val="20"/>
    <w:qFormat/>
    <w:rsid w:val="00742ADA"/>
    <w:rPr>
      <w:i/>
      <w:iCs/>
    </w:rPr>
  </w:style>
  <w:style w:type="paragraph" w:customStyle="1" w:styleId="s15">
    <w:name w:val="s_15"/>
    <w:basedOn w:val="a3"/>
    <w:rsid w:val="00CF20BF"/>
    <w:pPr>
      <w:spacing w:before="100" w:beforeAutospacing="1" w:after="100" w:afterAutospacing="1"/>
      <w:jc w:val="left"/>
    </w:pPr>
    <w:rPr>
      <w:rFonts w:eastAsia="Times New Roman"/>
      <w:lang w:eastAsia="ru-RU"/>
    </w:rPr>
  </w:style>
  <w:style w:type="character" w:customStyle="1" w:styleId="s10">
    <w:name w:val="s_10"/>
    <w:basedOn w:val="a4"/>
    <w:rsid w:val="00CF20BF"/>
  </w:style>
  <w:style w:type="paragraph" w:customStyle="1" w:styleId="s1">
    <w:name w:val="s_1"/>
    <w:basedOn w:val="a3"/>
    <w:rsid w:val="00CF20BF"/>
    <w:pPr>
      <w:spacing w:before="100" w:beforeAutospacing="1" w:after="100" w:afterAutospacing="1"/>
      <w:jc w:val="left"/>
    </w:pPr>
    <w:rPr>
      <w:rFonts w:eastAsia="Times New Roman"/>
      <w:lang w:eastAsia="ru-RU"/>
    </w:rPr>
  </w:style>
  <w:style w:type="paragraph" w:customStyle="1" w:styleId="s22">
    <w:name w:val="s_22"/>
    <w:basedOn w:val="a3"/>
    <w:rsid w:val="00CF20BF"/>
    <w:pPr>
      <w:spacing w:before="100" w:beforeAutospacing="1" w:after="100" w:afterAutospacing="1"/>
      <w:jc w:val="left"/>
    </w:pPr>
    <w:rPr>
      <w:rFonts w:eastAsia="Times New Roman"/>
      <w:lang w:eastAsia="ru-RU"/>
    </w:rPr>
  </w:style>
  <w:style w:type="character" w:customStyle="1" w:styleId="28">
    <w:name w:val="Неразрешенное упоминание2"/>
    <w:basedOn w:val="a4"/>
    <w:uiPriority w:val="99"/>
    <w:semiHidden/>
    <w:unhideWhenUsed/>
    <w:rsid w:val="003D78F6"/>
    <w:rPr>
      <w:color w:val="605E5C"/>
      <w:shd w:val="clear" w:color="auto" w:fill="E1DFDD"/>
    </w:rPr>
  </w:style>
  <w:style w:type="character" w:customStyle="1" w:styleId="36">
    <w:name w:val="Неразрешенное упоминание3"/>
    <w:basedOn w:val="a4"/>
    <w:uiPriority w:val="99"/>
    <w:semiHidden/>
    <w:unhideWhenUsed/>
    <w:rsid w:val="00F6511F"/>
    <w:rPr>
      <w:color w:val="605E5C"/>
      <w:shd w:val="clear" w:color="auto" w:fill="E1DFDD"/>
    </w:rPr>
  </w:style>
  <w:style w:type="paragraph" w:customStyle="1" w:styleId="s3">
    <w:name w:val="s_3"/>
    <w:basedOn w:val="a3"/>
    <w:rsid w:val="00E173A0"/>
    <w:pPr>
      <w:spacing w:before="100" w:beforeAutospacing="1" w:after="100" w:afterAutospacing="1"/>
      <w:jc w:val="left"/>
    </w:pPr>
    <w:rPr>
      <w:rFonts w:eastAsia="Times New Roman"/>
      <w:lang w:eastAsia="ru-RU"/>
    </w:rPr>
  </w:style>
  <w:style w:type="character" w:customStyle="1" w:styleId="highlightsearch">
    <w:name w:val="highlightsearch"/>
    <w:basedOn w:val="a4"/>
    <w:rsid w:val="00E33F9B"/>
  </w:style>
  <w:style w:type="paragraph" w:customStyle="1" w:styleId="s9">
    <w:name w:val="s_9"/>
    <w:basedOn w:val="a3"/>
    <w:rsid w:val="00662C37"/>
    <w:pPr>
      <w:spacing w:before="100" w:beforeAutospacing="1" w:after="100" w:afterAutospacing="1"/>
      <w:jc w:val="left"/>
    </w:pPr>
    <w:rPr>
      <w:rFonts w:eastAsia="Times New Roman"/>
      <w:lang w:eastAsia="ru-RU"/>
    </w:rPr>
  </w:style>
  <w:style w:type="paragraph" w:styleId="afff0">
    <w:name w:val="Revision"/>
    <w:hidden/>
    <w:uiPriority w:val="99"/>
    <w:semiHidden/>
    <w:rsid w:val="00151352"/>
    <w:rPr>
      <w:rFonts w:eastAsia="Calibri"/>
      <w:sz w:val="24"/>
      <w:szCs w:val="24"/>
      <w:lang w:eastAsia="en-US"/>
    </w:rPr>
  </w:style>
  <w:style w:type="character" w:customStyle="1" w:styleId="43">
    <w:name w:val="Неразрешенное упоминание4"/>
    <w:basedOn w:val="a4"/>
    <w:uiPriority w:val="99"/>
    <w:semiHidden/>
    <w:unhideWhenUsed/>
    <w:rsid w:val="000931E5"/>
    <w:rPr>
      <w:color w:val="605E5C"/>
      <w:shd w:val="clear" w:color="auto" w:fill="E1DFDD"/>
    </w:rPr>
  </w:style>
  <w:style w:type="character" w:customStyle="1" w:styleId="52">
    <w:name w:val="Неразрешенное упоминание5"/>
    <w:basedOn w:val="a4"/>
    <w:uiPriority w:val="99"/>
    <w:semiHidden/>
    <w:unhideWhenUsed/>
    <w:rsid w:val="0008723A"/>
    <w:rPr>
      <w:color w:val="605E5C"/>
      <w:shd w:val="clear" w:color="auto" w:fill="E1DFDD"/>
    </w:rPr>
  </w:style>
  <w:style w:type="paragraph" w:customStyle="1" w:styleId="e623268c383f13bbs1">
    <w:name w:val="e623268c383f13bbs1"/>
    <w:basedOn w:val="a3"/>
    <w:rsid w:val="00715CA3"/>
    <w:pPr>
      <w:spacing w:before="100" w:beforeAutospacing="1" w:after="100" w:afterAutospacing="1"/>
      <w:jc w:val="left"/>
    </w:pPr>
    <w:rPr>
      <w:rFonts w:eastAsia="Times New Roman"/>
      <w:lang w:eastAsia="ru-RU"/>
    </w:rPr>
  </w:style>
  <w:style w:type="paragraph" w:customStyle="1" w:styleId="228bf8a64b8551e1msonormal">
    <w:name w:val="228bf8a64b8551e1msonormal"/>
    <w:basedOn w:val="a3"/>
    <w:rsid w:val="00715CA3"/>
    <w:pPr>
      <w:spacing w:before="100" w:beforeAutospacing="1" w:after="100" w:afterAutospacing="1"/>
      <w:jc w:val="left"/>
    </w:pPr>
    <w:rPr>
      <w:rFonts w:eastAsia="Times New Roman"/>
      <w:lang w:eastAsia="ru-RU"/>
    </w:rPr>
  </w:style>
  <w:style w:type="paragraph" w:customStyle="1" w:styleId="8f4506aa708e2a26msolistparagraph">
    <w:name w:val="8f4506aa708e2a26msolistparagraph"/>
    <w:basedOn w:val="a3"/>
    <w:rsid w:val="00715CA3"/>
    <w:pPr>
      <w:spacing w:before="100" w:beforeAutospacing="1" w:after="100" w:afterAutospacing="1"/>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4349">
      <w:bodyDiv w:val="1"/>
      <w:marLeft w:val="0"/>
      <w:marRight w:val="0"/>
      <w:marTop w:val="0"/>
      <w:marBottom w:val="0"/>
      <w:divBdr>
        <w:top w:val="none" w:sz="0" w:space="0" w:color="auto"/>
        <w:left w:val="none" w:sz="0" w:space="0" w:color="auto"/>
        <w:bottom w:val="none" w:sz="0" w:space="0" w:color="auto"/>
        <w:right w:val="none" w:sz="0" w:space="0" w:color="auto"/>
      </w:divBdr>
    </w:div>
    <w:div w:id="101150263">
      <w:bodyDiv w:val="1"/>
      <w:marLeft w:val="0"/>
      <w:marRight w:val="0"/>
      <w:marTop w:val="0"/>
      <w:marBottom w:val="0"/>
      <w:divBdr>
        <w:top w:val="none" w:sz="0" w:space="0" w:color="auto"/>
        <w:left w:val="none" w:sz="0" w:space="0" w:color="auto"/>
        <w:bottom w:val="none" w:sz="0" w:space="0" w:color="auto"/>
        <w:right w:val="none" w:sz="0" w:space="0" w:color="auto"/>
      </w:divBdr>
      <w:divsChild>
        <w:div w:id="586814018">
          <w:marLeft w:val="0"/>
          <w:marRight w:val="0"/>
          <w:marTop w:val="0"/>
          <w:marBottom w:val="0"/>
          <w:divBdr>
            <w:top w:val="none" w:sz="0" w:space="0" w:color="auto"/>
            <w:left w:val="none" w:sz="0" w:space="0" w:color="auto"/>
            <w:bottom w:val="none" w:sz="0" w:space="0" w:color="auto"/>
            <w:right w:val="none" w:sz="0" w:space="0" w:color="auto"/>
          </w:divBdr>
        </w:div>
        <w:div w:id="1357583352">
          <w:marLeft w:val="0"/>
          <w:marRight w:val="0"/>
          <w:marTop w:val="0"/>
          <w:marBottom w:val="0"/>
          <w:divBdr>
            <w:top w:val="none" w:sz="0" w:space="0" w:color="auto"/>
            <w:left w:val="none" w:sz="0" w:space="0" w:color="auto"/>
            <w:bottom w:val="none" w:sz="0" w:space="0" w:color="auto"/>
            <w:right w:val="none" w:sz="0" w:space="0" w:color="auto"/>
          </w:divBdr>
          <w:divsChild>
            <w:div w:id="10369330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510652">
      <w:bodyDiv w:val="1"/>
      <w:marLeft w:val="0"/>
      <w:marRight w:val="0"/>
      <w:marTop w:val="0"/>
      <w:marBottom w:val="0"/>
      <w:divBdr>
        <w:top w:val="none" w:sz="0" w:space="0" w:color="auto"/>
        <w:left w:val="none" w:sz="0" w:space="0" w:color="auto"/>
        <w:bottom w:val="none" w:sz="0" w:space="0" w:color="auto"/>
        <w:right w:val="none" w:sz="0" w:space="0" w:color="auto"/>
      </w:divBdr>
    </w:div>
    <w:div w:id="133061863">
      <w:bodyDiv w:val="1"/>
      <w:marLeft w:val="0"/>
      <w:marRight w:val="0"/>
      <w:marTop w:val="0"/>
      <w:marBottom w:val="0"/>
      <w:divBdr>
        <w:top w:val="none" w:sz="0" w:space="0" w:color="auto"/>
        <w:left w:val="none" w:sz="0" w:space="0" w:color="auto"/>
        <w:bottom w:val="none" w:sz="0" w:space="0" w:color="auto"/>
        <w:right w:val="none" w:sz="0" w:space="0" w:color="auto"/>
      </w:divBdr>
      <w:divsChild>
        <w:div w:id="96490900">
          <w:marLeft w:val="0"/>
          <w:marRight w:val="0"/>
          <w:marTop w:val="240"/>
          <w:marBottom w:val="240"/>
          <w:divBdr>
            <w:top w:val="none" w:sz="0" w:space="0" w:color="auto"/>
            <w:left w:val="none" w:sz="0" w:space="0" w:color="auto"/>
            <w:bottom w:val="none" w:sz="0" w:space="0" w:color="auto"/>
            <w:right w:val="none" w:sz="0" w:space="0" w:color="auto"/>
          </w:divBdr>
        </w:div>
        <w:div w:id="554397098">
          <w:marLeft w:val="0"/>
          <w:marRight w:val="0"/>
          <w:marTop w:val="240"/>
          <w:marBottom w:val="240"/>
          <w:divBdr>
            <w:top w:val="none" w:sz="0" w:space="0" w:color="auto"/>
            <w:left w:val="none" w:sz="0" w:space="0" w:color="auto"/>
            <w:bottom w:val="none" w:sz="0" w:space="0" w:color="auto"/>
            <w:right w:val="none" w:sz="0" w:space="0" w:color="auto"/>
          </w:divBdr>
        </w:div>
        <w:div w:id="1287195559">
          <w:marLeft w:val="0"/>
          <w:marRight w:val="0"/>
          <w:marTop w:val="240"/>
          <w:marBottom w:val="240"/>
          <w:divBdr>
            <w:top w:val="none" w:sz="0" w:space="0" w:color="auto"/>
            <w:left w:val="none" w:sz="0" w:space="0" w:color="auto"/>
            <w:bottom w:val="none" w:sz="0" w:space="0" w:color="auto"/>
            <w:right w:val="none" w:sz="0" w:space="0" w:color="auto"/>
          </w:divBdr>
        </w:div>
        <w:div w:id="1796874983">
          <w:marLeft w:val="0"/>
          <w:marRight w:val="0"/>
          <w:marTop w:val="240"/>
          <w:marBottom w:val="240"/>
          <w:divBdr>
            <w:top w:val="none" w:sz="0" w:space="0" w:color="auto"/>
            <w:left w:val="none" w:sz="0" w:space="0" w:color="auto"/>
            <w:bottom w:val="none" w:sz="0" w:space="0" w:color="auto"/>
            <w:right w:val="none" w:sz="0" w:space="0" w:color="auto"/>
          </w:divBdr>
        </w:div>
      </w:divsChild>
    </w:div>
    <w:div w:id="133639488">
      <w:bodyDiv w:val="1"/>
      <w:marLeft w:val="0"/>
      <w:marRight w:val="0"/>
      <w:marTop w:val="0"/>
      <w:marBottom w:val="0"/>
      <w:divBdr>
        <w:top w:val="none" w:sz="0" w:space="0" w:color="auto"/>
        <w:left w:val="none" w:sz="0" w:space="0" w:color="auto"/>
        <w:bottom w:val="none" w:sz="0" w:space="0" w:color="auto"/>
        <w:right w:val="none" w:sz="0" w:space="0" w:color="auto"/>
      </w:divBdr>
    </w:div>
    <w:div w:id="152185082">
      <w:bodyDiv w:val="1"/>
      <w:marLeft w:val="0"/>
      <w:marRight w:val="0"/>
      <w:marTop w:val="0"/>
      <w:marBottom w:val="0"/>
      <w:divBdr>
        <w:top w:val="none" w:sz="0" w:space="0" w:color="auto"/>
        <w:left w:val="none" w:sz="0" w:space="0" w:color="auto"/>
        <w:bottom w:val="none" w:sz="0" w:space="0" w:color="auto"/>
        <w:right w:val="none" w:sz="0" w:space="0" w:color="auto"/>
      </w:divBdr>
      <w:divsChild>
        <w:div w:id="275331817">
          <w:marLeft w:val="0"/>
          <w:marRight w:val="0"/>
          <w:marTop w:val="0"/>
          <w:marBottom w:val="0"/>
          <w:divBdr>
            <w:top w:val="none" w:sz="0" w:space="0" w:color="auto"/>
            <w:left w:val="none" w:sz="0" w:space="0" w:color="auto"/>
            <w:bottom w:val="none" w:sz="0" w:space="0" w:color="auto"/>
            <w:right w:val="none" w:sz="0" w:space="0" w:color="auto"/>
          </w:divBdr>
        </w:div>
        <w:div w:id="343559947">
          <w:marLeft w:val="0"/>
          <w:marRight w:val="0"/>
          <w:marTop w:val="0"/>
          <w:marBottom w:val="0"/>
          <w:divBdr>
            <w:top w:val="none" w:sz="0" w:space="0" w:color="auto"/>
            <w:left w:val="none" w:sz="0" w:space="0" w:color="auto"/>
            <w:bottom w:val="none" w:sz="0" w:space="0" w:color="auto"/>
            <w:right w:val="none" w:sz="0" w:space="0" w:color="auto"/>
          </w:divBdr>
        </w:div>
        <w:div w:id="1407921279">
          <w:marLeft w:val="0"/>
          <w:marRight w:val="0"/>
          <w:marTop w:val="0"/>
          <w:marBottom w:val="0"/>
          <w:divBdr>
            <w:top w:val="none" w:sz="0" w:space="0" w:color="auto"/>
            <w:left w:val="none" w:sz="0" w:space="0" w:color="auto"/>
            <w:bottom w:val="none" w:sz="0" w:space="0" w:color="auto"/>
            <w:right w:val="none" w:sz="0" w:space="0" w:color="auto"/>
          </w:divBdr>
        </w:div>
        <w:div w:id="1960792188">
          <w:marLeft w:val="0"/>
          <w:marRight w:val="0"/>
          <w:marTop w:val="0"/>
          <w:marBottom w:val="0"/>
          <w:divBdr>
            <w:top w:val="none" w:sz="0" w:space="0" w:color="auto"/>
            <w:left w:val="none" w:sz="0" w:space="0" w:color="auto"/>
            <w:bottom w:val="none" w:sz="0" w:space="0" w:color="auto"/>
            <w:right w:val="none" w:sz="0" w:space="0" w:color="auto"/>
          </w:divBdr>
        </w:div>
      </w:divsChild>
    </w:div>
    <w:div w:id="194277724">
      <w:bodyDiv w:val="1"/>
      <w:marLeft w:val="0"/>
      <w:marRight w:val="0"/>
      <w:marTop w:val="0"/>
      <w:marBottom w:val="0"/>
      <w:divBdr>
        <w:top w:val="none" w:sz="0" w:space="0" w:color="auto"/>
        <w:left w:val="none" w:sz="0" w:space="0" w:color="auto"/>
        <w:bottom w:val="none" w:sz="0" w:space="0" w:color="auto"/>
        <w:right w:val="none" w:sz="0" w:space="0" w:color="auto"/>
      </w:divBdr>
    </w:div>
    <w:div w:id="208958493">
      <w:bodyDiv w:val="1"/>
      <w:marLeft w:val="0"/>
      <w:marRight w:val="0"/>
      <w:marTop w:val="0"/>
      <w:marBottom w:val="0"/>
      <w:divBdr>
        <w:top w:val="none" w:sz="0" w:space="0" w:color="auto"/>
        <w:left w:val="none" w:sz="0" w:space="0" w:color="auto"/>
        <w:bottom w:val="none" w:sz="0" w:space="0" w:color="auto"/>
        <w:right w:val="none" w:sz="0" w:space="0" w:color="auto"/>
      </w:divBdr>
    </w:div>
    <w:div w:id="249582397">
      <w:bodyDiv w:val="1"/>
      <w:marLeft w:val="0"/>
      <w:marRight w:val="0"/>
      <w:marTop w:val="0"/>
      <w:marBottom w:val="0"/>
      <w:divBdr>
        <w:top w:val="none" w:sz="0" w:space="0" w:color="auto"/>
        <w:left w:val="none" w:sz="0" w:space="0" w:color="auto"/>
        <w:bottom w:val="none" w:sz="0" w:space="0" w:color="auto"/>
        <w:right w:val="none" w:sz="0" w:space="0" w:color="auto"/>
      </w:divBdr>
    </w:div>
    <w:div w:id="260071514">
      <w:bodyDiv w:val="1"/>
      <w:marLeft w:val="0"/>
      <w:marRight w:val="0"/>
      <w:marTop w:val="0"/>
      <w:marBottom w:val="0"/>
      <w:divBdr>
        <w:top w:val="none" w:sz="0" w:space="0" w:color="auto"/>
        <w:left w:val="none" w:sz="0" w:space="0" w:color="auto"/>
        <w:bottom w:val="none" w:sz="0" w:space="0" w:color="auto"/>
        <w:right w:val="none" w:sz="0" w:space="0" w:color="auto"/>
      </w:divBdr>
    </w:div>
    <w:div w:id="293147819">
      <w:bodyDiv w:val="1"/>
      <w:marLeft w:val="0"/>
      <w:marRight w:val="0"/>
      <w:marTop w:val="0"/>
      <w:marBottom w:val="0"/>
      <w:divBdr>
        <w:top w:val="none" w:sz="0" w:space="0" w:color="auto"/>
        <w:left w:val="none" w:sz="0" w:space="0" w:color="auto"/>
        <w:bottom w:val="none" w:sz="0" w:space="0" w:color="auto"/>
        <w:right w:val="none" w:sz="0" w:space="0" w:color="auto"/>
      </w:divBdr>
    </w:div>
    <w:div w:id="306327287">
      <w:bodyDiv w:val="1"/>
      <w:marLeft w:val="0"/>
      <w:marRight w:val="0"/>
      <w:marTop w:val="0"/>
      <w:marBottom w:val="0"/>
      <w:divBdr>
        <w:top w:val="none" w:sz="0" w:space="0" w:color="auto"/>
        <w:left w:val="none" w:sz="0" w:space="0" w:color="auto"/>
        <w:bottom w:val="none" w:sz="0" w:space="0" w:color="auto"/>
        <w:right w:val="none" w:sz="0" w:space="0" w:color="auto"/>
      </w:divBdr>
    </w:div>
    <w:div w:id="336226734">
      <w:bodyDiv w:val="1"/>
      <w:marLeft w:val="0"/>
      <w:marRight w:val="0"/>
      <w:marTop w:val="0"/>
      <w:marBottom w:val="0"/>
      <w:divBdr>
        <w:top w:val="none" w:sz="0" w:space="0" w:color="auto"/>
        <w:left w:val="none" w:sz="0" w:space="0" w:color="auto"/>
        <w:bottom w:val="none" w:sz="0" w:space="0" w:color="auto"/>
        <w:right w:val="none" w:sz="0" w:space="0" w:color="auto"/>
      </w:divBdr>
    </w:div>
    <w:div w:id="404844266">
      <w:bodyDiv w:val="1"/>
      <w:marLeft w:val="0"/>
      <w:marRight w:val="0"/>
      <w:marTop w:val="0"/>
      <w:marBottom w:val="0"/>
      <w:divBdr>
        <w:top w:val="none" w:sz="0" w:space="0" w:color="auto"/>
        <w:left w:val="none" w:sz="0" w:space="0" w:color="auto"/>
        <w:bottom w:val="none" w:sz="0" w:space="0" w:color="auto"/>
        <w:right w:val="none" w:sz="0" w:space="0" w:color="auto"/>
      </w:divBdr>
      <w:divsChild>
        <w:div w:id="109670298">
          <w:marLeft w:val="0"/>
          <w:marRight w:val="0"/>
          <w:marTop w:val="0"/>
          <w:marBottom w:val="0"/>
          <w:divBdr>
            <w:top w:val="none" w:sz="0" w:space="0" w:color="auto"/>
            <w:left w:val="none" w:sz="0" w:space="0" w:color="auto"/>
            <w:bottom w:val="none" w:sz="0" w:space="0" w:color="auto"/>
            <w:right w:val="none" w:sz="0" w:space="0" w:color="auto"/>
          </w:divBdr>
        </w:div>
        <w:div w:id="167794122">
          <w:marLeft w:val="0"/>
          <w:marRight w:val="0"/>
          <w:marTop w:val="0"/>
          <w:marBottom w:val="0"/>
          <w:divBdr>
            <w:top w:val="none" w:sz="0" w:space="0" w:color="auto"/>
            <w:left w:val="none" w:sz="0" w:space="0" w:color="auto"/>
            <w:bottom w:val="none" w:sz="0" w:space="0" w:color="auto"/>
            <w:right w:val="none" w:sz="0" w:space="0" w:color="auto"/>
          </w:divBdr>
        </w:div>
        <w:div w:id="309406241">
          <w:marLeft w:val="0"/>
          <w:marRight w:val="0"/>
          <w:marTop w:val="0"/>
          <w:marBottom w:val="0"/>
          <w:divBdr>
            <w:top w:val="none" w:sz="0" w:space="0" w:color="auto"/>
            <w:left w:val="none" w:sz="0" w:space="0" w:color="auto"/>
            <w:bottom w:val="none" w:sz="0" w:space="0" w:color="auto"/>
            <w:right w:val="none" w:sz="0" w:space="0" w:color="auto"/>
          </w:divBdr>
        </w:div>
        <w:div w:id="1105227619">
          <w:marLeft w:val="0"/>
          <w:marRight w:val="0"/>
          <w:marTop w:val="0"/>
          <w:marBottom w:val="0"/>
          <w:divBdr>
            <w:top w:val="none" w:sz="0" w:space="0" w:color="auto"/>
            <w:left w:val="none" w:sz="0" w:space="0" w:color="auto"/>
            <w:bottom w:val="none" w:sz="0" w:space="0" w:color="auto"/>
            <w:right w:val="none" w:sz="0" w:space="0" w:color="auto"/>
          </w:divBdr>
        </w:div>
        <w:div w:id="1131750436">
          <w:marLeft w:val="0"/>
          <w:marRight w:val="0"/>
          <w:marTop w:val="0"/>
          <w:marBottom w:val="0"/>
          <w:divBdr>
            <w:top w:val="none" w:sz="0" w:space="0" w:color="auto"/>
            <w:left w:val="none" w:sz="0" w:space="0" w:color="auto"/>
            <w:bottom w:val="none" w:sz="0" w:space="0" w:color="auto"/>
            <w:right w:val="none" w:sz="0" w:space="0" w:color="auto"/>
          </w:divBdr>
        </w:div>
        <w:div w:id="1216698914">
          <w:marLeft w:val="0"/>
          <w:marRight w:val="0"/>
          <w:marTop w:val="0"/>
          <w:marBottom w:val="0"/>
          <w:divBdr>
            <w:top w:val="none" w:sz="0" w:space="0" w:color="auto"/>
            <w:left w:val="none" w:sz="0" w:space="0" w:color="auto"/>
            <w:bottom w:val="none" w:sz="0" w:space="0" w:color="auto"/>
            <w:right w:val="none" w:sz="0" w:space="0" w:color="auto"/>
          </w:divBdr>
        </w:div>
        <w:div w:id="1263880072">
          <w:marLeft w:val="0"/>
          <w:marRight w:val="0"/>
          <w:marTop w:val="0"/>
          <w:marBottom w:val="0"/>
          <w:divBdr>
            <w:top w:val="none" w:sz="0" w:space="0" w:color="auto"/>
            <w:left w:val="none" w:sz="0" w:space="0" w:color="auto"/>
            <w:bottom w:val="none" w:sz="0" w:space="0" w:color="auto"/>
            <w:right w:val="none" w:sz="0" w:space="0" w:color="auto"/>
          </w:divBdr>
        </w:div>
        <w:div w:id="1387139931">
          <w:marLeft w:val="0"/>
          <w:marRight w:val="0"/>
          <w:marTop w:val="0"/>
          <w:marBottom w:val="0"/>
          <w:divBdr>
            <w:top w:val="none" w:sz="0" w:space="0" w:color="auto"/>
            <w:left w:val="none" w:sz="0" w:space="0" w:color="auto"/>
            <w:bottom w:val="none" w:sz="0" w:space="0" w:color="auto"/>
            <w:right w:val="none" w:sz="0" w:space="0" w:color="auto"/>
          </w:divBdr>
        </w:div>
        <w:div w:id="1512332689">
          <w:marLeft w:val="0"/>
          <w:marRight w:val="0"/>
          <w:marTop w:val="0"/>
          <w:marBottom w:val="0"/>
          <w:divBdr>
            <w:top w:val="none" w:sz="0" w:space="0" w:color="auto"/>
            <w:left w:val="none" w:sz="0" w:space="0" w:color="auto"/>
            <w:bottom w:val="none" w:sz="0" w:space="0" w:color="auto"/>
            <w:right w:val="none" w:sz="0" w:space="0" w:color="auto"/>
          </w:divBdr>
        </w:div>
        <w:div w:id="2106148759">
          <w:marLeft w:val="0"/>
          <w:marRight w:val="0"/>
          <w:marTop w:val="0"/>
          <w:marBottom w:val="0"/>
          <w:divBdr>
            <w:top w:val="none" w:sz="0" w:space="0" w:color="auto"/>
            <w:left w:val="none" w:sz="0" w:space="0" w:color="auto"/>
            <w:bottom w:val="none" w:sz="0" w:space="0" w:color="auto"/>
            <w:right w:val="none" w:sz="0" w:space="0" w:color="auto"/>
          </w:divBdr>
        </w:div>
        <w:div w:id="2113016535">
          <w:marLeft w:val="0"/>
          <w:marRight w:val="0"/>
          <w:marTop w:val="0"/>
          <w:marBottom w:val="0"/>
          <w:divBdr>
            <w:top w:val="none" w:sz="0" w:space="0" w:color="auto"/>
            <w:left w:val="none" w:sz="0" w:space="0" w:color="auto"/>
            <w:bottom w:val="none" w:sz="0" w:space="0" w:color="auto"/>
            <w:right w:val="none" w:sz="0" w:space="0" w:color="auto"/>
          </w:divBdr>
        </w:div>
      </w:divsChild>
    </w:div>
    <w:div w:id="462844815">
      <w:bodyDiv w:val="1"/>
      <w:marLeft w:val="0"/>
      <w:marRight w:val="0"/>
      <w:marTop w:val="0"/>
      <w:marBottom w:val="0"/>
      <w:divBdr>
        <w:top w:val="none" w:sz="0" w:space="0" w:color="auto"/>
        <w:left w:val="none" w:sz="0" w:space="0" w:color="auto"/>
        <w:bottom w:val="none" w:sz="0" w:space="0" w:color="auto"/>
        <w:right w:val="none" w:sz="0" w:space="0" w:color="auto"/>
      </w:divBdr>
    </w:div>
    <w:div w:id="494304091">
      <w:bodyDiv w:val="1"/>
      <w:marLeft w:val="0"/>
      <w:marRight w:val="0"/>
      <w:marTop w:val="0"/>
      <w:marBottom w:val="0"/>
      <w:divBdr>
        <w:top w:val="none" w:sz="0" w:space="0" w:color="auto"/>
        <w:left w:val="none" w:sz="0" w:space="0" w:color="auto"/>
        <w:bottom w:val="none" w:sz="0" w:space="0" w:color="auto"/>
        <w:right w:val="none" w:sz="0" w:space="0" w:color="auto"/>
      </w:divBdr>
    </w:div>
    <w:div w:id="514685080">
      <w:bodyDiv w:val="1"/>
      <w:marLeft w:val="0"/>
      <w:marRight w:val="0"/>
      <w:marTop w:val="0"/>
      <w:marBottom w:val="0"/>
      <w:divBdr>
        <w:top w:val="none" w:sz="0" w:space="0" w:color="auto"/>
        <w:left w:val="none" w:sz="0" w:space="0" w:color="auto"/>
        <w:bottom w:val="none" w:sz="0" w:space="0" w:color="auto"/>
        <w:right w:val="none" w:sz="0" w:space="0" w:color="auto"/>
      </w:divBdr>
      <w:divsChild>
        <w:div w:id="16129596">
          <w:marLeft w:val="0"/>
          <w:marRight w:val="0"/>
          <w:marTop w:val="0"/>
          <w:marBottom w:val="0"/>
          <w:divBdr>
            <w:top w:val="none" w:sz="0" w:space="0" w:color="auto"/>
            <w:left w:val="none" w:sz="0" w:space="0" w:color="auto"/>
            <w:bottom w:val="none" w:sz="0" w:space="0" w:color="auto"/>
            <w:right w:val="none" w:sz="0" w:space="0" w:color="auto"/>
          </w:divBdr>
        </w:div>
        <w:div w:id="21249018">
          <w:marLeft w:val="0"/>
          <w:marRight w:val="0"/>
          <w:marTop w:val="0"/>
          <w:marBottom w:val="0"/>
          <w:divBdr>
            <w:top w:val="none" w:sz="0" w:space="0" w:color="auto"/>
            <w:left w:val="none" w:sz="0" w:space="0" w:color="auto"/>
            <w:bottom w:val="none" w:sz="0" w:space="0" w:color="auto"/>
            <w:right w:val="none" w:sz="0" w:space="0" w:color="auto"/>
          </w:divBdr>
        </w:div>
        <w:div w:id="324474425">
          <w:marLeft w:val="0"/>
          <w:marRight w:val="0"/>
          <w:marTop w:val="0"/>
          <w:marBottom w:val="0"/>
          <w:divBdr>
            <w:top w:val="none" w:sz="0" w:space="0" w:color="auto"/>
            <w:left w:val="none" w:sz="0" w:space="0" w:color="auto"/>
            <w:bottom w:val="none" w:sz="0" w:space="0" w:color="auto"/>
            <w:right w:val="none" w:sz="0" w:space="0" w:color="auto"/>
          </w:divBdr>
        </w:div>
        <w:div w:id="429354442">
          <w:marLeft w:val="0"/>
          <w:marRight w:val="0"/>
          <w:marTop w:val="0"/>
          <w:marBottom w:val="0"/>
          <w:divBdr>
            <w:top w:val="none" w:sz="0" w:space="0" w:color="auto"/>
            <w:left w:val="none" w:sz="0" w:space="0" w:color="auto"/>
            <w:bottom w:val="none" w:sz="0" w:space="0" w:color="auto"/>
            <w:right w:val="none" w:sz="0" w:space="0" w:color="auto"/>
          </w:divBdr>
        </w:div>
        <w:div w:id="1249465107">
          <w:marLeft w:val="0"/>
          <w:marRight w:val="0"/>
          <w:marTop w:val="0"/>
          <w:marBottom w:val="0"/>
          <w:divBdr>
            <w:top w:val="none" w:sz="0" w:space="0" w:color="auto"/>
            <w:left w:val="none" w:sz="0" w:space="0" w:color="auto"/>
            <w:bottom w:val="none" w:sz="0" w:space="0" w:color="auto"/>
            <w:right w:val="none" w:sz="0" w:space="0" w:color="auto"/>
          </w:divBdr>
        </w:div>
        <w:div w:id="2053067503">
          <w:marLeft w:val="0"/>
          <w:marRight w:val="0"/>
          <w:marTop w:val="0"/>
          <w:marBottom w:val="0"/>
          <w:divBdr>
            <w:top w:val="none" w:sz="0" w:space="0" w:color="auto"/>
            <w:left w:val="none" w:sz="0" w:space="0" w:color="auto"/>
            <w:bottom w:val="none" w:sz="0" w:space="0" w:color="auto"/>
            <w:right w:val="none" w:sz="0" w:space="0" w:color="auto"/>
          </w:divBdr>
        </w:div>
      </w:divsChild>
    </w:div>
    <w:div w:id="532617480">
      <w:bodyDiv w:val="1"/>
      <w:marLeft w:val="0"/>
      <w:marRight w:val="0"/>
      <w:marTop w:val="0"/>
      <w:marBottom w:val="0"/>
      <w:divBdr>
        <w:top w:val="none" w:sz="0" w:space="0" w:color="auto"/>
        <w:left w:val="none" w:sz="0" w:space="0" w:color="auto"/>
        <w:bottom w:val="none" w:sz="0" w:space="0" w:color="auto"/>
        <w:right w:val="none" w:sz="0" w:space="0" w:color="auto"/>
      </w:divBdr>
    </w:div>
    <w:div w:id="545218648">
      <w:bodyDiv w:val="1"/>
      <w:marLeft w:val="0"/>
      <w:marRight w:val="0"/>
      <w:marTop w:val="0"/>
      <w:marBottom w:val="0"/>
      <w:divBdr>
        <w:top w:val="none" w:sz="0" w:space="0" w:color="auto"/>
        <w:left w:val="none" w:sz="0" w:space="0" w:color="auto"/>
        <w:bottom w:val="none" w:sz="0" w:space="0" w:color="auto"/>
        <w:right w:val="none" w:sz="0" w:space="0" w:color="auto"/>
      </w:divBdr>
      <w:divsChild>
        <w:div w:id="1814059192">
          <w:marLeft w:val="0"/>
          <w:marRight w:val="0"/>
          <w:marTop w:val="0"/>
          <w:marBottom w:val="0"/>
          <w:divBdr>
            <w:top w:val="none" w:sz="0" w:space="0" w:color="auto"/>
            <w:left w:val="none" w:sz="0" w:space="0" w:color="auto"/>
            <w:bottom w:val="none" w:sz="0" w:space="0" w:color="auto"/>
            <w:right w:val="none" w:sz="0" w:space="0" w:color="auto"/>
          </w:divBdr>
          <w:divsChild>
            <w:div w:id="308169232">
              <w:marLeft w:val="0"/>
              <w:marRight w:val="0"/>
              <w:marTop w:val="0"/>
              <w:marBottom w:val="0"/>
              <w:divBdr>
                <w:top w:val="none" w:sz="0" w:space="0" w:color="auto"/>
                <w:left w:val="none" w:sz="0" w:space="0" w:color="auto"/>
                <w:bottom w:val="none" w:sz="0" w:space="0" w:color="auto"/>
                <w:right w:val="none" w:sz="0" w:space="0" w:color="auto"/>
              </w:divBdr>
            </w:div>
            <w:div w:id="608588526">
              <w:marLeft w:val="0"/>
              <w:marRight w:val="0"/>
              <w:marTop w:val="0"/>
              <w:marBottom w:val="0"/>
              <w:divBdr>
                <w:top w:val="none" w:sz="0" w:space="0" w:color="auto"/>
                <w:left w:val="none" w:sz="0" w:space="0" w:color="auto"/>
                <w:bottom w:val="none" w:sz="0" w:space="0" w:color="auto"/>
                <w:right w:val="none" w:sz="0" w:space="0" w:color="auto"/>
              </w:divBdr>
              <w:divsChild>
                <w:div w:id="449861666">
                  <w:marLeft w:val="0"/>
                  <w:marRight w:val="0"/>
                  <w:marTop w:val="0"/>
                  <w:marBottom w:val="0"/>
                  <w:divBdr>
                    <w:top w:val="none" w:sz="0" w:space="0" w:color="auto"/>
                    <w:left w:val="none" w:sz="0" w:space="0" w:color="auto"/>
                    <w:bottom w:val="none" w:sz="0" w:space="0" w:color="auto"/>
                    <w:right w:val="none" w:sz="0" w:space="0" w:color="auto"/>
                  </w:divBdr>
                </w:div>
                <w:div w:id="2109038366">
                  <w:marLeft w:val="0"/>
                  <w:marRight w:val="0"/>
                  <w:marTop w:val="0"/>
                  <w:marBottom w:val="0"/>
                  <w:divBdr>
                    <w:top w:val="none" w:sz="0" w:space="0" w:color="auto"/>
                    <w:left w:val="none" w:sz="0" w:space="0" w:color="auto"/>
                    <w:bottom w:val="none" w:sz="0" w:space="0" w:color="auto"/>
                    <w:right w:val="none" w:sz="0" w:space="0" w:color="auto"/>
                  </w:divBdr>
                </w:div>
              </w:divsChild>
            </w:div>
            <w:div w:id="2020883233">
              <w:marLeft w:val="0"/>
              <w:marRight w:val="0"/>
              <w:marTop w:val="0"/>
              <w:marBottom w:val="0"/>
              <w:divBdr>
                <w:top w:val="none" w:sz="0" w:space="0" w:color="auto"/>
                <w:left w:val="none" w:sz="0" w:space="0" w:color="auto"/>
                <w:bottom w:val="none" w:sz="0" w:space="0" w:color="auto"/>
                <w:right w:val="none" w:sz="0" w:space="0" w:color="auto"/>
              </w:divBdr>
              <w:divsChild>
                <w:div w:id="163665131">
                  <w:marLeft w:val="0"/>
                  <w:marRight w:val="0"/>
                  <w:marTop w:val="0"/>
                  <w:marBottom w:val="0"/>
                  <w:divBdr>
                    <w:top w:val="none" w:sz="0" w:space="0" w:color="auto"/>
                    <w:left w:val="none" w:sz="0" w:space="0" w:color="auto"/>
                    <w:bottom w:val="none" w:sz="0" w:space="0" w:color="auto"/>
                    <w:right w:val="none" w:sz="0" w:space="0" w:color="auto"/>
                  </w:divBdr>
                </w:div>
                <w:div w:id="385181881">
                  <w:marLeft w:val="0"/>
                  <w:marRight w:val="0"/>
                  <w:marTop w:val="0"/>
                  <w:marBottom w:val="0"/>
                  <w:divBdr>
                    <w:top w:val="none" w:sz="0" w:space="0" w:color="auto"/>
                    <w:left w:val="none" w:sz="0" w:space="0" w:color="auto"/>
                    <w:bottom w:val="none" w:sz="0" w:space="0" w:color="auto"/>
                    <w:right w:val="none" w:sz="0" w:space="0" w:color="auto"/>
                  </w:divBdr>
                </w:div>
                <w:div w:id="510265190">
                  <w:marLeft w:val="0"/>
                  <w:marRight w:val="0"/>
                  <w:marTop w:val="0"/>
                  <w:marBottom w:val="0"/>
                  <w:divBdr>
                    <w:top w:val="none" w:sz="0" w:space="0" w:color="auto"/>
                    <w:left w:val="none" w:sz="0" w:space="0" w:color="auto"/>
                    <w:bottom w:val="none" w:sz="0" w:space="0" w:color="auto"/>
                    <w:right w:val="none" w:sz="0" w:space="0" w:color="auto"/>
                  </w:divBdr>
                </w:div>
                <w:div w:id="537359989">
                  <w:marLeft w:val="0"/>
                  <w:marRight w:val="0"/>
                  <w:marTop w:val="0"/>
                  <w:marBottom w:val="0"/>
                  <w:divBdr>
                    <w:top w:val="none" w:sz="0" w:space="0" w:color="auto"/>
                    <w:left w:val="none" w:sz="0" w:space="0" w:color="auto"/>
                    <w:bottom w:val="none" w:sz="0" w:space="0" w:color="auto"/>
                    <w:right w:val="none" w:sz="0" w:space="0" w:color="auto"/>
                  </w:divBdr>
                </w:div>
                <w:div w:id="634801809">
                  <w:marLeft w:val="0"/>
                  <w:marRight w:val="0"/>
                  <w:marTop w:val="0"/>
                  <w:marBottom w:val="0"/>
                  <w:divBdr>
                    <w:top w:val="none" w:sz="0" w:space="0" w:color="auto"/>
                    <w:left w:val="none" w:sz="0" w:space="0" w:color="auto"/>
                    <w:bottom w:val="none" w:sz="0" w:space="0" w:color="auto"/>
                    <w:right w:val="none" w:sz="0" w:space="0" w:color="auto"/>
                  </w:divBdr>
                </w:div>
                <w:div w:id="1005018515">
                  <w:marLeft w:val="0"/>
                  <w:marRight w:val="0"/>
                  <w:marTop w:val="0"/>
                  <w:marBottom w:val="0"/>
                  <w:divBdr>
                    <w:top w:val="none" w:sz="0" w:space="0" w:color="auto"/>
                    <w:left w:val="none" w:sz="0" w:space="0" w:color="auto"/>
                    <w:bottom w:val="none" w:sz="0" w:space="0" w:color="auto"/>
                    <w:right w:val="none" w:sz="0" w:space="0" w:color="auto"/>
                  </w:divBdr>
                </w:div>
                <w:div w:id="1276055148">
                  <w:marLeft w:val="0"/>
                  <w:marRight w:val="0"/>
                  <w:marTop w:val="0"/>
                  <w:marBottom w:val="0"/>
                  <w:divBdr>
                    <w:top w:val="none" w:sz="0" w:space="0" w:color="auto"/>
                    <w:left w:val="none" w:sz="0" w:space="0" w:color="auto"/>
                    <w:bottom w:val="none" w:sz="0" w:space="0" w:color="auto"/>
                    <w:right w:val="none" w:sz="0" w:space="0" w:color="auto"/>
                  </w:divBdr>
                </w:div>
                <w:div w:id="1424761969">
                  <w:marLeft w:val="0"/>
                  <w:marRight w:val="0"/>
                  <w:marTop w:val="0"/>
                  <w:marBottom w:val="0"/>
                  <w:divBdr>
                    <w:top w:val="none" w:sz="0" w:space="0" w:color="auto"/>
                    <w:left w:val="none" w:sz="0" w:space="0" w:color="auto"/>
                    <w:bottom w:val="none" w:sz="0" w:space="0" w:color="auto"/>
                    <w:right w:val="none" w:sz="0" w:space="0" w:color="auto"/>
                  </w:divBdr>
                </w:div>
                <w:div w:id="1439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297">
          <w:marLeft w:val="0"/>
          <w:marRight w:val="0"/>
          <w:marTop w:val="0"/>
          <w:marBottom w:val="0"/>
          <w:divBdr>
            <w:top w:val="none" w:sz="0" w:space="0" w:color="auto"/>
            <w:left w:val="none" w:sz="0" w:space="0" w:color="auto"/>
            <w:bottom w:val="none" w:sz="0" w:space="0" w:color="auto"/>
            <w:right w:val="none" w:sz="0" w:space="0" w:color="auto"/>
          </w:divBdr>
          <w:divsChild>
            <w:div w:id="432475653">
              <w:marLeft w:val="0"/>
              <w:marRight w:val="0"/>
              <w:marTop w:val="0"/>
              <w:marBottom w:val="0"/>
              <w:divBdr>
                <w:top w:val="none" w:sz="0" w:space="0" w:color="auto"/>
                <w:left w:val="none" w:sz="0" w:space="0" w:color="auto"/>
                <w:bottom w:val="none" w:sz="0" w:space="0" w:color="auto"/>
                <w:right w:val="none" w:sz="0" w:space="0" w:color="auto"/>
              </w:divBdr>
              <w:divsChild>
                <w:div w:id="130220346">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1049955165">
                  <w:marLeft w:val="0"/>
                  <w:marRight w:val="0"/>
                  <w:marTop w:val="0"/>
                  <w:marBottom w:val="0"/>
                  <w:divBdr>
                    <w:top w:val="none" w:sz="0" w:space="0" w:color="auto"/>
                    <w:left w:val="none" w:sz="0" w:space="0" w:color="auto"/>
                    <w:bottom w:val="none" w:sz="0" w:space="0" w:color="auto"/>
                    <w:right w:val="none" w:sz="0" w:space="0" w:color="auto"/>
                  </w:divBdr>
                </w:div>
                <w:div w:id="1054278915">
                  <w:marLeft w:val="0"/>
                  <w:marRight w:val="0"/>
                  <w:marTop w:val="0"/>
                  <w:marBottom w:val="0"/>
                  <w:divBdr>
                    <w:top w:val="none" w:sz="0" w:space="0" w:color="auto"/>
                    <w:left w:val="none" w:sz="0" w:space="0" w:color="auto"/>
                    <w:bottom w:val="none" w:sz="0" w:space="0" w:color="auto"/>
                    <w:right w:val="none" w:sz="0" w:space="0" w:color="auto"/>
                  </w:divBdr>
                </w:div>
                <w:div w:id="1129661841">
                  <w:marLeft w:val="0"/>
                  <w:marRight w:val="0"/>
                  <w:marTop w:val="0"/>
                  <w:marBottom w:val="0"/>
                  <w:divBdr>
                    <w:top w:val="none" w:sz="0" w:space="0" w:color="auto"/>
                    <w:left w:val="none" w:sz="0" w:space="0" w:color="auto"/>
                    <w:bottom w:val="none" w:sz="0" w:space="0" w:color="auto"/>
                    <w:right w:val="none" w:sz="0" w:space="0" w:color="auto"/>
                  </w:divBdr>
                </w:div>
                <w:div w:id="1176072894">
                  <w:marLeft w:val="0"/>
                  <w:marRight w:val="0"/>
                  <w:marTop w:val="0"/>
                  <w:marBottom w:val="0"/>
                  <w:divBdr>
                    <w:top w:val="none" w:sz="0" w:space="0" w:color="auto"/>
                    <w:left w:val="none" w:sz="0" w:space="0" w:color="auto"/>
                    <w:bottom w:val="none" w:sz="0" w:space="0" w:color="auto"/>
                    <w:right w:val="none" w:sz="0" w:space="0" w:color="auto"/>
                  </w:divBdr>
                </w:div>
                <w:div w:id="1634823127">
                  <w:marLeft w:val="0"/>
                  <w:marRight w:val="0"/>
                  <w:marTop w:val="0"/>
                  <w:marBottom w:val="0"/>
                  <w:divBdr>
                    <w:top w:val="none" w:sz="0" w:space="0" w:color="auto"/>
                    <w:left w:val="none" w:sz="0" w:space="0" w:color="auto"/>
                    <w:bottom w:val="none" w:sz="0" w:space="0" w:color="auto"/>
                    <w:right w:val="none" w:sz="0" w:space="0" w:color="auto"/>
                  </w:divBdr>
                </w:div>
                <w:div w:id="2094157848">
                  <w:marLeft w:val="0"/>
                  <w:marRight w:val="0"/>
                  <w:marTop w:val="0"/>
                  <w:marBottom w:val="0"/>
                  <w:divBdr>
                    <w:top w:val="none" w:sz="0" w:space="0" w:color="auto"/>
                    <w:left w:val="none" w:sz="0" w:space="0" w:color="auto"/>
                    <w:bottom w:val="none" w:sz="0" w:space="0" w:color="auto"/>
                    <w:right w:val="none" w:sz="0" w:space="0" w:color="auto"/>
                  </w:divBdr>
                </w:div>
              </w:divsChild>
            </w:div>
            <w:div w:id="592586393">
              <w:marLeft w:val="0"/>
              <w:marRight w:val="0"/>
              <w:marTop w:val="0"/>
              <w:marBottom w:val="0"/>
              <w:divBdr>
                <w:top w:val="none" w:sz="0" w:space="0" w:color="auto"/>
                <w:left w:val="none" w:sz="0" w:space="0" w:color="auto"/>
                <w:bottom w:val="none" w:sz="0" w:space="0" w:color="auto"/>
                <w:right w:val="none" w:sz="0" w:space="0" w:color="auto"/>
              </w:divBdr>
              <w:divsChild>
                <w:div w:id="63912650">
                  <w:marLeft w:val="0"/>
                  <w:marRight w:val="0"/>
                  <w:marTop w:val="0"/>
                  <w:marBottom w:val="0"/>
                  <w:divBdr>
                    <w:top w:val="none" w:sz="0" w:space="0" w:color="auto"/>
                    <w:left w:val="none" w:sz="0" w:space="0" w:color="auto"/>
                    <w:bottom w:val="none" w:sz="0" w:space="0" w:color="auto"/>
                    <w:right w:val="none" w:sz="0" w:space="0" w:color="auto"/>
                  </w:divBdr>
                </w:div>
                <w:div w:id="185759149">
                  <w:marLeft w:val="0"/>
                  <w:marRight w:val="0"/>
                  <w:marTop w:val="0"/>
                  <w:marBottom w:val="0"/>
                  <w:divBdr>
                    <w:top w:val="none" w:sz="0" w:space="0" w:color="auto"/>
                    <w:left w:val="none" w:sz="0" w:space="0" w:color="auto"/>
                    <w:bottom w:val="none" w:sz="0" w:space="0" w:color="auto"/>
                    <w:right w:val="none" w:sz="0" w:space="0" w:color="auto"/>
                  </w:divBdr>
                </w:div>
                <w:div w:id="809174227">
                  <w:marLeft w:val="0"/>
                  <w:marRight w:val="0"/>
                  <w:marTop w:val="0"/>
                  <w:marBottom w:val="0"/>
                  <w:divBdr>
                    <w:top w:val="none" w:sz="0" w:space="0" w:color="auto"/>
                    <w:left w:val="none" w:sz="0" w:space="0" w:color="auto"/>
                    <w:bottom w:val="none" w:sz="0" w:space="0" w:color="auto"/>
                    <w:right w:val="none" w:sz="0" w:space="0" w:color="auto"/>
                  </w:divBdr>
                </w:div>
                <w:div w:id="1262030862">
                  <w:marLeft w:val="0"/>
                  <w:marRight w:val="0"/>
                  <w:marTop w:val="0"/>
                  <w:marBottom w:val="0"/>
                  <w:divBdr>
                    <w:top w:val="none" w:sz="0" w:space="0" w:color="auto"/>
                    <w:left w:val="none" w:sz="0" w:space="0" w:color="auto"/>
                    <w:bottom w:val="none" w:sz="0" w:space="0" w:color="auto"/>
                    <w:right w:val="none" w:sz="0" w:space="0" w:color="auto"/>
                  </w:divBdr>
                </w:div>
                <w:div w:id="1378436865">
                  <w:marLeft w:val="0"/>
                  <w:marRight w:val="0"/>
                  <w:marTop w:val="0"/>
                  <w:marBottom w:val="0"/>
                  <w:divBdr>
                    <w:top w:val="none" w:sz="0" w:space="0" w:color="auto"/>
                    <w:left w:val="none" w:sz="0" w:space="0" w:color="auto"/>
                    <w:bottom w:val="none" w:sz="0" w:space="0" w:color="auto"/>
                    <w:right w:val="none" w:sz="0" w:space="0" w:color="auto"/>
                  </w:divBdr>
                </w:div>
                <w:div w:id="1548835202">
                  <w:marLeft w:val="0"/>
                  <w:marRight w:val="0"/>
                  <w:marTop w:val="0"/>
                  <w:marBottom w:val="0"/>
                  <w:divBdr>
                    <w:top w:val="none" w:sz="0" w:space="0" w:color="auto"/>
                    <w:left w:val="none" w:sz="0" w:space="0" w:color="auto"/>
                    <w:bottom w:val="none" w:sz="0" w:space="0" w:color="auto"/>
                    <w:right w:val="none" w:sz="0" w:space="0" w:color="auto"/>
                  </w:divBdr>
                </w:div>
                <w:div w:id="1937132698">
                  <w:marLeft w:val="0"/>
                  <w:marRight w:val="0"/>
                  <w:marTop w:val="0"/>
                  <w:marBottom w:val="0"/>
                  <w:divBdr>
                    <w:top w:val="none" w:sz="0" w:space="0" w:color="auto"/>
                    <w:left w:val="none" w:sz="0" w:space="0" w:color="auto"/>
                    <w:bottom w:val="none" w:sz="0" w:space="0" w:color="auto"/>
                    <w:right w:val="none" w:sz="0" w:space="0" w:color="auto"/>
                  </w:divBdr>
                </w:div>
                <w:div w:id="1965696305">
                  <w:marLeft w:val="0"/>
                  <w:marRight w:val="0"/>
                  <w:marTop w:val="0"/>
                  <w:marBottom w:val="0"/>
                  <w:divBdr>
                    <w:top w:val="none" w:sz="0" w:space="0" w:color="auto"/>
                    <w:left w:val="none" w:sz="0" w:space="0" w:color="auto"/>
                    <w:bottom w:val="none" w:sz="0" w:space="0" w:color="auto"/>
                    <w:right w:val="none" w:sz="0" w:space="0" w:color="auto"/>
                  </w:divBdr>
                </w:div>
                <w:div w:id="2078820378">
                  <w:marLeft w:val="0"/>
                  <w:marRight w:val="0"/>
                  <w:marTop w:val="0"/>
                  <w:marBottom w:val="0"/>
                  <w:divBdr>
                    <w:top w:val="none" w:sz="0" w:space="0" w:color="auto"/>
                    <w:left w:val="none" w:sz="0" w:space="0" w:color="auto"/>
                    <w:bottom w:val="none" w:sz="0" w:space="0" w:color="auto"/>
                    <w:right w:val="none" w:sz="0" w:space="0" w:color="auto"/>
                  </w:divBdr>
                </w:div>
              </w:divsChild>
            </w:div>
            <w:div w:id="1843467205">
              <w:marLeft w:val="0"/>
              <w:marRight w:val="0"/>
              <w:marTop w:val="0"/>
              <w:marBottom w:val="0"/>
              <w:divBdr>
                <w:top w:val="none" w:sz="0" w:space="0" w:color="auto"/>
                <w:left w:val="none" w:sz="0" w:space="0" w:color="auto"/>
                <w:bottom w:val="none" w:sz="0" w:space="0" w:color="auto"/>
                <w:right w:val="none" w:sz="0" w:space="0" w:color="auto"/>
              </w:divBdr>
            </w:div>
            <w:div w:id="2048987189">
              <w:marLeft w:val="0"/>
              <w:marRight w:val="0"/>
              <w:marTop w:val="0"/>
              <w:marBottom w:val="0"/>
              <w:divBdr>
                <w:top w:val="none" w:sz="0" w:space="0" w:color="auto"/>
                <w:left w:val="none" w:sz="0" w:space="0" w:color="auto"/>
                <w:bottom w:val="none" w:sz="0" w:space="0" w:color="auto"/>
                <w:right w:val="none" w:sz="0" w:space="0" w:color="auto"/>
              </w:divBdr>
              <w:divsChild>
                <w:div w:id="414016912">
                  <w:marLeft w:val="0"/>
                  <w:marRight w:val="0"/>
                  <w:marTop w:val="0"/>
                  <w:marBottom w:val="0"/>
                  <w:divBdr>
                    <w:top w:val="none" w:sz="0" w:space="0" w:color="auto"/>
                    <w:left w:val="none" w:sz="0" w:space="0" w:color="auto"/>
                    <w:bottom w:val="none" w:sz="0" w:space="0" w:color="auto"/>
                    <w:right w:val="none" w:sz="0" w:space="0" w:color="auto"/>
                  </w:divBdr>
                </w:div>
                <w:div w:id="10196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9976">
      <w:bodyDiv w:val="1"/>
      <w:marLeft w:val="0"/>
      <w:marRight w:val="0"/>
      <w:marTop w:val="0"/>
      <w:marBottom w:val="0"/>
      <w:divBdr>
        <w:top w:val="none" w:sz="0" w:space="0" w:color="auto"/>
        <w:left w:val="none" w:sz="0" w:space="0" w:color="auto"/>
        <w:bottom w:val="none" w:sz="0" w:space="0" w:color="auto"/>
        <w:right w:val="none" w:sz="0" w:space="0" w:color="auto"/>
      </w:divBdr>
      <w:divsChild>
        <w:div w:id="61411600">
          <w:marLeft w:val="0"/>
          <w:marRight w:val="0"/>
          <w:marTop w:val="0"/>
          <w:marBottom w:val="0"/>
          <w:divBdr>
            <w:top w:val="none" w:sz="0" w:space="0" w:color="auto"/>
            <w:left w:val="none" w:sz="0" w:space="0" w:color="auto"/>
            <w:bottom w:val="none" w:sz="0" w:space="0" w:color="auto"/>
            <w:right w:val="none" w:sz="0" w:space="0" w:color="auto"/>
          </w:divBdr>
        </w:div>
        <w:div w:id="1696616573">
          <w:marLeft w:val="0"/>
          <w:marRight w:val="0"/>
          <w:marTop w:val="0"/>
          <w:marBottom w:val="0"/>
          <w:divBdr>
            <w:top w:val="none" w:sz="0" w:space="0" w:color="auto"/>
            <w:left w:val="none" w:sz="0" w:space="0" w:color="auto"/>
            <w:bottom w:val="none" w:sz="0" w:space="0" w:color="auto"/>
            <w:right w:val="none" w:sz="0" w:space="0" w:color="auto"/>
          </w:divBdr>
        </w:div>
        <w:div w:id="1726491237">
          <w:marLeft w:val="0"/>
          <w:marRight w:val="0"/>
          <w:marTop w:val="0"/>
          <w:marBottom w:val="0"/>
          <w:divBdr>
            <w:top w:val="none" w:sz="0" w:space="0" w:color="auto"/>
            <w:left w:val="none" w:sz="0" w:space="0" w:color="auto"/>
            <w:bottom w:val="none" w:sz="0" w:space="0" w:color="auto"/>
            <w:right w:val="none" w:sz="0" w:space="0" w:color="auto"/>
          </w:divBdr>
        </w:div>
      </w:divsChild>
    </w:div>
    <w:div w:id="558902304">
      <w:bodyDiv w:val="1"/>
      <w:marLeft w:val="0"/>
      <w:marRight w:val="0"/>
      <w:marTop w:val="0"/>
      <w:marBottom w:val="0"/>
      <w:divBdr>
        <w:top w:val="none" w:sz="0" w:space="0" w:color="auto"/>
        <w:left w:val="none" w:sz="0" w:space="0" w:color="auto"/>
        <w:bottom w:val="none" w:sz="0" w:space="0" w:color="auto"/>
        <w:right w:val="none" w:sz="0" w:space="0" w:color="auto"/>
      </w:divBdr>
    </w:div>
    <w:div w:id="618413562">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9">
          <w:marLeft w:val="0"/>
          <w:marRight w:val="0"/>
          <w:marTop w:val="0"/>
          <w:marBottom w:val="0"/>
          <w:divBdr>
            <w:top w:val="none" w:sz="0" w:space="0" w:color="auto"/>
            <w:left w:val="none" w:sz="0" w:space="0" w:color="auto"/>
            <w:bottom w:val="none" w:sz="0" w:space="0" w:color="auto"/>
            <w:right w:val="none" w:sz="0" w:space="0" w:color="auto"/>
          </w:divBdr>
        </w:div>
      </w:divsChild>
    </w:div>
    <w:div w:id="728111733">
      <w:bodyDiv w:val="1"/>
      <w:marLeft w:val="0"/>
      <w:marRight w:val="0"/>
      <w:marTop w:val="0"/>
      <w:marBottom w:val="0"/>
      <w:divBdr>
        <w:top w:val="none" w:sz="0" w:space="0" w:color="auto"/>
        <w:left w:val="none" w:sz="0" w:space="0" w:color="auto"/>
        <w:bottom w:val="none" w:sz="0" w:space="0" w:color="auto"/>
        <w:right w:val="none" w:sz="0" w:space="0" w:color="auto"/>
      </w:divBdr>
      <w:divsChild>
        <w:div w:id="517890523">
          <w:marLeft w:val="0"/>
          <w:marRight w:val="0"/>
          <w:marTop w:val="240"/>
          <w:marBottom w:val="240"/>
          <w:divBdr>
            <w:top w:val="none" w:sz="0" w:space="0" w:color="auto"/>
            <w:left w:val="none" w:sz="0" w:space="0" w:color="auto"/>
            <w:bottom w:val="none" w:sz="0" w:space="0" w:color="auto"/>
            <w:right w:val="none" w:sz="0" w:space="0" w:color="auto"/>
          </w:divBdr>
        </w:div>
        <w:div w:id="610674683">
          <w:marLeft w:val="0"/>
          <w:marRight w:val="0"/>
          <w:marTop w:val="240"/>
          <w:marBottom w:val="240"/>
          <w:divBdr>
            <w:top w:val="none" w:sz="0" w:space="0" w:color="auto"/>
            <w:left w:val="none" w:sz="0" w:space="0" w:color="auto"/>
            <w:bottom w:val="none" w:sz="0" w:space="0" w:color="auto"/>
            <w:right w:val="none" w:sz="0" w:space="0" w:color="auto"/>
          </w:divBdr>
        </w:div>
        <w:div w:id="1293367574">
          <w:marLeft w:val="0"/>
          <w:marRight w:val="0"/>
          <w:marTop w:val="0"/>
          <w:marBottom w:val="0"/>
          <w:divBdr>
            <w:top w:val="none" w:sz="0" w:space="0" w:color="auto"/>
            <w:left w:val="none" w:sz="0" w:space="0" w:color="auto"/>
            <w:bottom w:val="none" w:sz="0" w:space="0" w:color="auto"/>
            <w:right w:val="none" w:sz="0" w:space="0" w:color="auto"/>
          </w:divBdr>
        </w:div>
        <w:div w:id="1302343972">
          <w:marLeft w:val="0"/>
          <w:marRight w:val="0"/>
          <w:marTop w:val="0"/>
          <w:marBottom w:val="0"/>
          <w:divBdr>
            <w:top w:val="none" w:sz="0" w:space="0" w:color="auto"/>
            <w:left w:val="none" w:sz="0" w:space="0" w:color="auto"/>
            <w:bottom w:val="none" w:sz="0" w:space="0" w:color="auto"/>
            <w:right w:val="none" w:sz="0" w:space="0" w:color="auto"/>
          </w:divBdr>
        </w:div>
        <w:div w:id="1620407883">
          <w:marLeft w:val="0"/>
          <w:marRight w:val="0"/>
          <w:marTop w:val="0"/>
          <w:marBottom w:val="0"/>
          <w:divBdr>
            <w:top w:val="none" w:sz="0" w:space="0" w:color="auto"/>
            <w:left w:val="none" w:sz="0" w:space="0" w:color="auto"/>
            <w:bottom w:val="none" w:sz="0" w:space="0" w:color="auto"/>
            <w:right w:val="none" w:sz="0" w:space="0" w:color="auto"/>
          </w:divBdr>
        </w:div>
        <w:div w:id="1885676367">
          <w:marLeft w:val="0"/>
          <w:marRight w:val="0"/>
          <w:marTop w:val="240"/>
          <w:marBottom w:val="240"/>
          <w:divBdr>
            <w:top w:val="none" w:sz="0" w:space="0" w:color="auto"/>
            <w:left w:val="none" w:sz="0" w:space="0" w:color="auto"/>
            <w:bottom w:val="none" w:sz="0" w:space="0" w:color="auto"/>
            <w:right w:val="none" w:sz="0" w:space="0" w:color="auto"/>
          </w:divBdr>
        </w:div>
        <w:div w:id="2135371081">
          <w:marLeft w:val="0"/>
          <w:marRight w:val="0"/>
          <w:marTop w:val="0"/>
          <w:marBottom w:val="0"/>
          <w:divBdr>
            <w:top w:val="none" w:sz="0" w:space="0" w:color="auto"/>
            <w:left w:val="none" w:sz="0" w:space="0" w:color="auto"/>
            <w:bottom w:val="none" w:sz="0" w:space="0" w:color="auto"/>
            <w:right w:val="none" w:sz="0" w:space="0" w:color="auto"/>
          </w:divBdr>
          <w:divsChild>
            <w:div w:id="969554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8360765">
      <w:bodyDiv w:val="1"/>
      <w:marLeft w:val="0"/>
      <w:marRight w:val="0"/>
      <w:marTop w:val="0"/>
      <w:marBottom w:val="0"/>
      <w:divBdr>
        <w:top w:val="none" w:sz="0" w:space="0" w:color="auto"/>
        <w:left w:val="none" w:sz="0" w:space="0" w:color="auto"/>
        <w:bottom w:val="none" w:sz="0" w:space="0" w:color="auto"/>
        <w:right w:val="none" w:sz="0" w:space="0" w:color="auto"/>
      </w:divBdr>
    </w:div>
    <w:div w:id="774329955">
      <w:bodyDiv w:val="1"/>
      <w:marLeft w:val="0"/>
      <w:marRight w:val="0"/>
      <w:marTop w:val="0"/>
      <w:marBottom w:val="0"/>
      <w:divBdr>
        <w:top w:val="none" w:sz="0" w:space="0" w:color="auto"/>
        <w:left w:val="none" w:sz="0" w:space="0" w:color="auto"/>
        <w:bottom w:val="none" w:sz="0" w:space="0" w:color="auto"/>
        <w:right w:val="none" w:sz="0" w:space="0" w:color="auto"/>
      </w:divBdr>
      <w:divsChild>
        <w:div w:id="1471900735">
          <w:marLeft w:val="0"/>
          <w:marRight w:val="0"/>
          <w:marTop w:val="0"/>
          <w:marBottom w:val="0"/>
          <w:divBdr>
            <w:top w:val="none" w:sz="0" w:space="0" w:color="auto"/>
            <w:left w:val="none" w:sz="0" w:space="0" w:color="auto"/>
            <w:bottom w:val="none" w:sz="0" w:space="0" w:color="auto"/>
            <w:right w:val="none" w:sz="0" w:space="0" w:color="auto"/>
          </w:divBdr>
        </w:div>
        <w:div w:id="1702583240">
          <w:marLeft w:val="0"/>
          <w:marRight w:val="0"/>
          <w:marTop w:val="0"/>
          <w:marBottom w:val="0"/>
          <w:divBdr>
            <w:top w:val="none" w:sz="0" w:space="0" w:color="auto"/>
            <w:left w:val="none" w:sz="0" w:space="0" w:color="auto"/>
            <w:bottom w:val="none" w:sz="0" w:space="0" w:color="auto"/>
            <w:right w:val="none" w:sz="0" w:space="0" w:color="auto"/>
          </w:divBdr>
        </w:div>
      </w:divsChild>
    </w:div>
    <w:div w:id="875000970">
      <w:bodyDiv w:val="1"/>
      <w:marLeft w:val="0"/>
      <w:marRight w:val="0"/>
      <w:marTop w:val="0"/>
      <w:marBottom w:val="0"/>
      <w:divBdr>
        <w:top w:val="none" w:sz="0" w:space="0" w:color="auto"/>
        <w:left w:val="none" w:sz="0" w:space="0" w:color="auto"/>
        <w:bottom w:val="none" w:sz="0" w:space="0" w:color="auto"/>
        <w:right w:val="none" w:sz="0" w:space="0" w:color="auto"/>
      </w:divBdr>
    </w:div>
    <w:div w:id="883904479">
      <w:bodyDiv w:val="1"/>
      <w:marLeft w:val="0"/>
      <w:marRight w:val="0"/>
      <w:marTop w:val="0"/>
      <w:marBottom w:val="0"/>
      <w:divBdr>
        <w:top w:val="none" w:sz="0" w:space="0" w:color="auto"/>
        <w:left w:val="none" w:sz="0" w:space="0" w:color="auto"/>
        <w:bottom w:val="none" w:sz="0" w:space="0" w:color="auto"/>
        <w:right w:val="none" w:sz="0" w:space="0" w:color="auto"/>
      </w:divBdr>
      <w:divsChild>
        <w:div w:id="228269730">
          <w:marLeft w:val="0"/>
          <w:marRight w:val="0"/>
          <w:marTop w:val="0"/>
          <w:marBottom w:val="0"/>
          <w:divBdr>
            <w:top w:val="none" w:sz="0" w:space="0" w:color="auto"/>
            <w:left w:val="none" w:sz="0" w:space="0" w:color="auto"/>
            <w:bottom w:val="none" w:sz="0" w:space="0" w:color="auto"/>
            <w:right w:val="none" w:sz="0" w:space="0" w:color="auto"/>
          </w:divBdr>
          <w:divsChild>
            <w:div w:id="470563751">
              <w:marLeft w:val="0"/>
              <w:marRight w:val="0"/>
              <w:marTop w:val="0"/>
              <w:marBottom w:val="0"/>
              <w:divBdr>
                <w:top w:val="none" w:sz="0" w:space="0" w:color="auto"/>
                <w:left w:val="none" w:sz="0" w:space="0" w:color="auto"/>
                <w:bottom w:val="none" w:sz="0" w:space="0" w:color="auto"/>
                <w:right w:val="none" w:sz="0" w:space="0" w:color="auto"/>
              </w:divBdr>
              <w:divsChild>
                <w:div w:id="17054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493">
          <w:marLeft w:val="0"/>
          <w:marRight w:val="0"/>
          <w:marTop w:val="0"/>
          <w:marBottom w:val="0"/>
          <w:divBdr>
            <w:top w:val="none" w:sz="0" w:space="0" w:color="auto"/>
            <w:left w:val="none" w:sz="0" w:space="0" w:color="auto"/>
            <w:bottom w:val="none" w:sz="0" w:space="0" w:color="auto"/>
            <w:right w:val="none" w:sz="0" w:space="0" w:color="auto"/>
          </w:divBdr>
          <w:divsChild>
            <w:div w:id="2136945087">
              <w:marLeft w:val="0"/>
              <w:marRight w:val="0"/>
              <w:marTop w:val="0"/>
              <w:marBottom w:val="0"/>
              <w:divBdr>
                <w:top w:val="none" w:sz="0" w:space="0" w:color="auto"/>
                <w:left w:val="none" w:sz="0" w:space="0" w:color="auto"/>
                <w:bottom w:val="none" w:sz="0" w:space="0" w:color="auto"/>
                <w:right w:val="none" w:sz="0" w:space="0" w:color="auto"/>
              </w:divBdr>
              <w:divsChild>
                <w:div w:id="549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6447">
      <w:bodyDiv w:val="1"/>
      <w:marLeft w:val="0"/>
      <w:marRight w:val="0"/>
      <w:marTop w:val="0"/>
      <w:marBottom w:val="0"/>
      <w:divBdr>
        <w:top w:val="none" w:sz="0" w:space="0" w:color="auto"/>
        <w:left w:val="none" w:sz="0" w:space="0" w:color="auto"/>
        <w:bottom w:val="none" w:sz="0" w:space="0" w:color="auto"/>
        <w:right w:val="none" w:sz="0" w:space="0" w:color="auto"/>
      </w:divBdr>
    </w:div>
    <w:div w:id="918516944">
      <w:bodyDiv w:val="1"/>
      <w:marLeft w:val="0"/>
      <w:marRight w:val="0"/>
      <w:marTop w:val="0"/>
      <w:marBottom w:val="0"/>
      <w:divBdr>
        <w:top w:val="none" w:sz="0" w:space="0" w:color="auto"/>
        <w:left w:val="none" w:sz="0" w:space="0" w:color="auto"/>
        <w:bottom w:val="none" w:sz="0" w:space="0" w:color="auto"/>
        <w:right w:val="none" w:sz="0" w:space="0" w:color="auto"/>
      </w:divBdr>
      <w:divsChild>
        <w:div w:id="12852327">
          <w:marLeft w:val="0"/>
          <w:marRight w:val="0"/>
          <w:marTop w:val="0"/>
          <w:marBottom w:val="0"/>
          <w:divBdr>
            <w:top w:val="none" w:sz="0" w:space="0" w:color="auto"/>
            <w:left w:val="none" w:sz="0" w:space="0" w:color="auto"/>
            <w:bottom w:val="none" w:sz="0" w:space="0" w:color="auto"/>
            <w:right w:val="none" w:sz="0" w:space="0" w:color="auto"/>
          </w:divBdr>
        </w:div>
        <w:div w:id="106967927">
          <w:marLeft w:val="0"/>
          <w:marRight w:val="0"/>
          <w:marTop w:val="0"/>
          <w:marBottom w:val="0"/>
          <w:divBdr>
            <w:top w:val="none" w:sz="0" w:space="0" w:color="auto"/>
            <w:left w:val="none" w:sz="0" w:space="0" w:color="auto"/>
            <w:bottom w:val="none" w:sz="0" w:space="0" w:color="auto"/>
            <w:right w:val="none" w:sz="0" w:space="0" w:color="auto"/>
          </w:divBdr>
        </w:div>
        <w:div w:id="170223778">
          <w:marLeft w:val="0"/>
          <w:marRight w:val="0"/>
          <w:marTop w:val="0"/>
          <w:marBottom w:val="0"/>
          <w:divBdr>
            <w:top w:val="none" w:sz="0" w:space="0" w:color="auto"/>
            <w:left w:val="none" w:sz="0" w:space="0" w:color="auto"/>
            <w:bottom w:val="none" w:sz="0" w:space="0" w:color="auto"/>
            <w:right w:val="none" w:sz="0" w:space="0" w:color="auto"/>
          </w:divBdr>
        </w:div>
        <w:div w:id="501895062">
          <w:marLeft w:val="0"/>
          <w:marRight w:val="0"/>
          <w:marTop w:val="0"/>
          <w:marBottom w:val="0"/>
          <w:divBdr>
            <w:top w:val="none" w:sz="0" w:space="0" w:color="auto"/>
            <w:left w:val="none" w:sz="0" w:space="0" w:color="auto"/>
            <w:bottom w:val="none" w:sz="0" w:space="0" w:color="auto"/>
            <w:right w:val="none" w:sz="0" w:space="0" w:color="auto"/>
          </w:divBdr>
        </w:div>
        <w:div w:id="739904466">
          <w:marLeft w:val="0"/>
          <w:marRight w:val="0"/>
          <w:marTop w:val="0"/>
          <w:marBottom w:val="0"/>
          <w:divBdr>
            <w:top w:val="none" w:sz="0" w:space="0" w:color="auto"/>
            <w:left w:val="none" w:sz="0" w:space="0" w:color="auto"/>
            <w:bottom w:val="none" w:sz="0" w:space="0" w:color="auto"/>
            <w:right w:val="none" w:sz="0" w:space="0" w:color="auto"/>
          </w:divBdr>
        </w:div>
        <w:div w:id="1101729007">
          <w:marLeft w:val="0"/>
          <w:marRight w:val="0"/>
          <w:marTop w:val="0"/>
          <w:marBottom w:val="0"/>
          <w:divBdr>
            <w:top w:val="none" w:sz="0" w:space="0" w:color="auto"/>
            <w:left w:val="none" w:sz="0" w:space="0" w:color="auto"/>
            <w:bottom w:val="none" w:sz="0" w:space="0" w:color="auto"/>
            <w:right w:val="none" w:sz="0" w:space="0" w:color="auto"/>
          </w:divBdr>
        </w:div>
      </w:divsChild>
    </w:div>
    <w:div w:id="930115495">
      <w:bodyDiv w:val="1"/>
      <w:marLeft w:val="0"/>
      <w:marRight w:val="0"/>
      <w:marTop w:val="0"/>
      <w:marBottom w:val="0"/>
      <w:divBdr>
        <w:top w:val="none" w:sz="0" w:space="0" w:color="auto"/>
        <w:left w:val="none" w:sz="0" w:space="0" w:color="auto"/>
        <w:bottom w:val="none" w:sz="0" w:space="0" w:color="auto"/>
        <w:right w:val="none" w:sz="0" w:space="0" w:color="auto"/>
      </w:divBdr>
    </w:div>
    <w:div w:id="933629722">
      <w:bodyDiv w:val="1"/>
      <w:marLeft w:val="0"/>
      <w:marRight w:val="0"/>
      <w:marTop w:val="0"/>
      <w:marBottom w:val="0"/>
      <w:divBdr>
        <w:top w:val="none" w:sz="0" w:space="0" w:color="auto"/>
        <w:left w:val="none" w:sz="0" w:space="0" w:color="auto"/>
        <w:bottom w:val="none" w:sz="0" w:space="0" w:color="auto"/>
        <w:right w:val="none" w:sz="0" w:space="0" w:color="auto"/>
      </w:divBdr>
    </w:div>
    <w:div w:id="953099355">
      <w:bodyDiv w:val="1"/>
      <w:marLeft w:val="0"/>
      <w:marRight w:val="0"/>
      <w:marTop w:val="0"/>
      <w:marBottom w:val="0"/>
      <w:divBdr>
        <w:top w:val="none" w:sz="0" w:space="0" w:color="auto"/>
        <w:left w:val="none" w:sz="0" w:space="0" w:color="auto"/>
        <w:bottom w:val="none" w:sz="0" w:space="0" w:color="auto"/>
        <w:right w:val="none" w:sz="0" w:space="0" w:color="auto"/>
      </w:divBdr>
    </w:div>
    <w:div w:id="1000620700">
      <w:bodyDiv w:val="1"/>
      <w:marLeft w:val="0"/>
      <w:marRight w:val="0"/>
      <w:marTop w:val="0"/>
      <w:marBottom w:val="0"/>
      <w:divBdr>
        <w:top w:val="none" w:sz="0" w:space="0" w:color="auto"/>
        <w:left w:val="none" w:sz="0" w:space="0" w:color="auto"/>
        <w:bottom w:val="none" w:sz="0" w:space="0" w:color="auto"/>
        <w:right w:val="none" w:sz="0" w:space="0" w:color="auto"/>
      </w:divBdr>
    </w:div>
    <w:div w:id="1001204701">
      <w:bodyDiv w:val="1"/>
      <w:marLeft w:val="0"/>
      <w:marRight w:val="0"/>
      <w:marTop w:val="0"/>
      <w:marBottom w:val="0"/>
      <w:divBdr>
        <w:top w:val="none" w:sz="0" w:space="0" w:color="auto"/>
        <w:left w:val="none" w:sz="0" w:space="0" w:color="auto"/>
        <w:bottom w:val="none" w:sz="0" w:space="0" w:color="auto"/>
        <w:right w:val="none" w:sz="0" w:space="0" w:color="auto"/>
      </w:divBdr>
    </w:div>
    <w:div w:id="1052001975">
      <w:bodyDiv w:val="1"/>
      <w:marLeft w:val="0"/>
      <w:marRight w:val="0"/>
      <w:marTop w:val="0"/>
      <w:marBottom w:val="0"/>
      <w:divBdr>
        <w:top w:val="none" w:sz="0" w:space="0" w:color="auto"/>
        <w:left w:val="none" w:sz="0" w:space="0" w:color="auto"/>
        <w:bottom w:val="none" w:sz="0" w:space="0" w:color="auto"/>
        <w:right w:val="none" w:sz="0" w:space="0" w:color="auto"/>
      </w:divBdr>
      <w:divsChild>
        <w:div w:id="15549073">
          <w:marLeft w:val="0"/>
          <w:marRight w:val="0"/>
          <w:marTop w:val="0"/>
          <w:marBottom w:val="0"/>
          <w:divBdr>
            <w:top w:val="none" w:sz="0" w:space="0" w:color="auto"/>
            <w:left w:val="none" w:sz="0" w:space="0" w:color="auto"/>
            <w:bottom w:val="none" w:sz="0" w:space="0" w:color="auto"/>
            <w:right w:val="none" w:sz="0" w:space="0" w:color="auto"/>
          </w:divBdr>
        </w:div>
        <w:div w:id="283927440">
          <w:marLeft w:val="0"/>
          <w:marRight w:val="0"/>
          <w:marTop w:val="0"/>
          <w:marBottom w:val="0"/>
          <w:divBdr>
            <w:top w:val="none" w:sz="0" w:space="0" w:color="auto"/>
            <w:left w:val="none" w:sz="0" w:space="0" w:color="auto"/>
            <w:bottom w:val="none" w:sz="0" w:space="0" w:color="auto"/>
            <w:right w:val="none" w:sz="0" w:space="0" w:color="auto"/>
          </w:divBdr>
        </w:div>
        <w:div w:id="368841750">
          <w:marLeft w:val="0"/>
          <w:marRight w:val="0"/>
          <w:marTop w:val="0"/>
          <w:marBottom w:val="0"/>
          <w:divBdr>
            <w:top w:val="none" w:sz="0" w:space="0" w:color="auto"/>
            <w:left w:val="none" w:sz="0" w:space="0" w:color="auto"/>
            <w:bottom w:val="none" w:sz="0" w:space="0" w:color="auto"/>
            <w:right w:val="none" w:sz="0" w:space="0" w:color="auto"/>
          </w:divBdr>
        </w:div>
        <w:div w:id="437607050">
          <w:marLeft w:val="0"/>
          <w:marRight w:val="0"/>
          <w:marTop w:val="0"/>
          <w:marBottom w:val="0"/>
          <w:divBdr>
            <w:top w:val="none" w:sz="0" w:space="0" w:color="auto"/>
            <w:left w:val="none" w:sz="0" w:space="0" w:color="auto"/>
            <w:bottom w:val="none" w:sz="0" w:space="0" w:color="auto"/>
            <w:right w:val="none" w:sz="0" w:space="0" w:color="auto"/>
          </w:divBdr>
        </w:div>
        <w:div w:id="607736981">
          <w:marLeft w:val="0"/>
          <w:marRight w:val="0"/>
          <w:marTop w:val="0"/>
          <w:marBottom w:val="0"/>
          <w:divBdr>
            <w:top w:val="none" w:sz="0" w:space="0" w:color="auto"/>
            <w:left w:val="none" w:sz="0" w:space="0" w:color="auto"/>
            <w:bottom w:val="none" w:sz="0" w:space="0" w:color="auto"/>
            <w:right w:val="none" w:sz="0" w:space="0" w:color="auto"/>
          </w:divBdr>
        </w:div>
        <w:div w:id="738211127">
          <w:marLeft w:val="0"/>
          <w:marRight w:val="0"/>
          <w:marTop w:val="0"/>
          <w:marBottom w:val="0"/>
          <w:divBdr>
            <w:top w:val="none" w:sz="0" w:space="0" w:color="auto"/>
            <w:left w:val="none" w:sz="0" w:space="0" w:color="auto"/>
            <w:bottom w:val="none" w:sz="0" w:space="0" w:color="auto"/>
            <w:right w:val="none" w:sz="0" w:space="0" w:color="auto"/>
          </w:divBdr>
        </w:div>
        <w:div w:id="981349637">
          <w:marLeft w:val="0"/>
          <w:marRight w:val="0"/>
          <w:marTop w:val="0"/>
          <w:marBottom w:val="0"/>
          <w:divBdr>
            <w:top w:val="none" w:sz="0" w:space="0" w:color="auto"/>
            <w:left w:val="none" w:sz="0" w:space="0" w:color="auto"/>
            <w:bottom w:val="none" w:sz="0" w:space="0" w:color="auto"/>
            <w:right w:val="none" w:sz="0" w:space="0" w:color="auto"/>
          </w:divBdr>
        </w:div>
        <w:div w:id="1209950292">
          <w:marLeft w:val="0"/>
          <w:marRight w:val="0"/>
          <w:marTop w:val="0"/>
          <w:marBottom w:val="0"/>
          <w:divBdr>
            <w:top w:val="none" w:sz="0" w:space="0" w:color="auto"/>
            <w:left w:val="none" w:sz="0" w:space="0" w:color="auto"/>
            <w:bottom w:val="none" w:sz="0" w:space="0" w:color="auto"/>
            <w:right w:val="none" w:sz="0" w:space="0" w:color="auto"/>
          </w:divBdr>
        </w:div>
        <w:div w:id="1291126593">
          <w:marLeft w:val="0"/>
          <w:marRight w:val="0"/>
          <w:marTop w:val="0"/>
          <w:marBottom w:val="0"/>
          <w:divBdr>
            <w:top w:val="none" w:sz="0" w:space="0" w:color="auto"/>
            <w:left w:val="none" w:sz="0" w:space="0" w:color="auto"/>
            <w:bottom w:val="none" w:sz="0" w:space="0" w:color="auto"/>
            <w:right w:val="none" w:sz="0" w:space="0" w:color="auto"/>
          </w:divBdr>
        </w:div>
        <w:div w:id="1491100214">
          <w:marLeft w:val="0"/>
          <w:marRight w:val="0"/>
          <w:marTop w:val="0"/>
          <w:marBottom w:val="0"/>
          <w:divBdr>
            <w:top w:val="none" w:sz="0" w:space="0" w:color="auto"/>
            <w:left w:val="none" w:sz="0" w:space="0" w:color="auto"/>
            <w:bottom w:val="none" w:sz="0" w:space="0" w:color="auto"/>
            <w:right w:val="none" w:sz="0" w:space="0" w:color="auto"/>
          </w:divBdr>
        </w:div>
        <w:div w:id="1675568792">
          <w:marLeft w:val="0"/>
          <w:marRight w:val="0"/>
          <w:marTop w:val="0"/>
          <w:marBottom w:val="0"/>
          <w:divBdr>
            <w:top w:val="none" w:sz="0" w:space="0" w:color="auto"/>
            <w:left w:val="none" w:sz="0" w:space="0" w:color="auto"/>
            <w:bottom w:val="none" w:sz="0" w:space="0" w:color="auto"/>
            <w:right w:val="none" w:sz="0" w:space="0" w:color="auto"/>
          </w:divBdr>
        </w:div>
        <w:div w:id="1767531489">
          <w:marLeft w:val="0"/>
          <w:marRight w:val="0"/>
          <w:marTop w:val="0"/>
          <w:marBottom w:val="0"/>
          <w:divBdr>
            <w:top w:val="none" w:sz="0" w:space="0" w:color="auto"/>
            <w:left w:val="none" w:sz="0" w:space="0" w:color="auto"/>
            <w:bottom w:val="none" w:sz="0" w:space="0" w:color="auto"/>
            <w:right w:val="none" w:sz="0" w:space="0" w:color="auto"/>
          </w:divBdr>
        </w:div>
      </w:divsChild>
    </w:div>
    <w:div w:id="1084645668">
      <w:bodyDiv w:val="1"/>
      <w:marLeft w:val="0"/>
      <w:marRight w:val="0"/>
      <w:marTop w:val="0"/>
      <w:marBottom w:val="0"/>
      <w:divBdr>
        <w:top w:val="none" w:sz="0" w:space="0" w:color="auto"/>
        <w:left w:val="none" w:sz="0" w:space="0" w:color="auto"/>
        <w:bottom w:val="none" w:sz="0" w:space="0" w:color="auto"/>
        <w:right w:val="none" w:sz="0" w:space="0" w:color="auto"/>
      </w:divBdr>
      <w:divsChild>
        <w:div w:id="488252658">
          <w:marLeft w:val="0"/>
          <w:marRight w:val="0"/>
          <w:marTop w:val="0"/>
          <w:marBottom w:val="0"/>
          <w:divBdr>
            <w:top w:val="none" w:sz="0" w:space="0" w:color="auto"/>
            <w:left w:val="none" w:sz="0" w:space="0" w:color="auto"/>
            <w:bottom w:val="none" w:sz="0" w:space="0" w:color="auto"/>
            <w:right w:val="none" w:sz="0" w:space="0" w:color="auto"/>
          </w:divBdr>
        </w:div>
        <w:div w:id="1501851440">
          <w:marLeft w:val="0"/>
          <w:marRight w:val="0"/>
          <w:marTop w:val="0"/>
          <w:marBottom w:val="0"/>
          <w:divBdr>
            <w:top w:val="none" w:sz="0" w:space="0" w:color="auto"/>
            <w:left w:val="none" w:sz="0" w:space="0" w:color="auto"/>
            <w:bottom w:val="none" w:sz="0" w:space="0" w:color="auto"/>
            <w:right w:val="none" w:sz="0" w:space="0" w:color="auto"/>
          </w:divBdr>
        </w:div>
      </w:divsChild>
    </w:div>
    <w:div w:id="1086535004">
      <w:bodyDiv w:val="1"/>
      <w:marLeft w:val="0"/>
      <w:marRight w:val="0"/>
      <w:marTop w:val="0"/>
      <w:marBottom w:val="0"/>
      <w:divBdr>
        <w:top w:val="none" w:sz="0" w:space="0" w:color="auto"/>
        <w:left w:val="none" w:sz="0" w:space="0" w:color="auto"/>
        <w:bottom w:val="none" w:sz="0" w:space="0" w:color="auto"/>
        <w:right w:val="none" w:sz="0" w:space="0" w:color="auto"/>
      </w:divBdr>
      <w:divsChild>
        <w:div w:id="260918446">
          <w:marLeft w:val="0"/>
          <w:marRight w:val="0"/>
          <w:marTop w:val="0"/>
          <w:marBottom w:val="0"/>
          <w:divBdr>
            <w:top w:val="none" w:sz="0" w:space="0" w:color="auto"/>
            <w:left w:val="none" w:sz="0" w:space="0" w:color="auto"/>
            <w:bottom w:val="none" w:sz="0" w:space="0" w:color="auto"/>
            <w:right w:val="none" w:sz="0" w:space="0" w:color="auto"/>
          </w:divBdr>
        </w:div>
        <w:div w:id="300811611">
          <w:marLeft w:val="0"/>
          <w:marRight w:val="0"/>
          <w:marTop w:val="0"/>
          <w:marBottom w:val="0"/>
          <w:divBdr>
            <w:top w:val="none" w:sz="0" w:space="0" w:color="auto"/>
            <w:left w:val="none" w:sz="0" w:space="0" w:color="auto"/>
            <w:bottom w:val="none" w:sz="0" w:space="0" w:color="auto"/>
            <w:right w:val="none" w:sz="0" w:space="0" w:color="auto"/>
          </w:divBdr>
        </w:div>
      </w:divsChild>
    </w:div>
    <w:div w:id="1139761748">
      <w:bodyDiv w:val="1"/>
      <w:marLeft w:val="0"/>
      <w:marRight w:val="0"/>
      <w:marTop w:val="0"/>
      <w:marBottom w:val="0"/>
      <w:divBdr>
        <w:top w:val="none" w:sz="0" w:space="0" w:color="auto"/>
        <w:left w:val="none" w:sz="0" w:space="0" w:color="auto"/>
        <w:bottom w:val="none" w:sz="0" w:space="0" w:color="auto"/>
        <w:right w:val="none" w:sz="0" w:space="0" w:color="auto"/>
      </w:divBdr>
    </w:div>
    <w:div w:id="1150707937">
      <w:bodyDiv w:val="1"/>
      <w:marLeft w:val="0"/>
      <w:marRight w:val="0"/>
      <w:marTop w:val="0"/>
      <w:marBottom w:val="0"/>
      <w:divBdr>
        <w:top w:val="none" w:sz="0" w:space="0" w:color="auto"/>
        <w:left w:val="none" w:sz="0" w:space="0" w:color="auto"/>
        <w:bottom w:val="none" w:sz="0" w:space="0" w:color="auto"/>
        <w:right w:val="none" w:sz="0" w:space="0" w:color="auto"/>
      </w:divBdr>
    </w:div>
    <w:div w:id="1208831342">
      <w:bodyDiv w:val="1"/>
      <w:marLeft w:val="0"/>
      <w:marRight w:val="0"/>
      <w:marTop w:val="0"/>
      <w:marBottom w:val="0"/>
      <w:divBdr>
        <w:top w:val="none" w:sz="0" w:space="0" w:color="auto"/>
        <w:left w:val="none" w:sz="0" w:space="0" w:color="auto"/>
        <w:bottom w:val="none" w:sz="0" w:space="0" w:color="auto"/>
        <w:right w:val="none" w:sz="0" w:space="0" w:color="auto"/>
      </w:divBdr>
      <w:divsChild>
        <w:div w:id="467166363">
          <w:marLeft w:val="0"/>
          <w:marRight w:val="0"/>
          <w:marTop w:val="0"/>
          <w:marBottom w:val="0"/>
          <w:divBdr>
            <w:top w:val="none" w:sz="0" w:space="0" w:color="auto"/>
            <w:left w:val="none" w:sz="0" w:space="0" w:color="auto"/>
            <w:bottom w:val="none" w:sz="0" w:space="0" w:color="auto"/>
            <w:right w:val="none" w:sz="0" w:space="0" w:color="auto"/>
          </w:divBdr>
        </w:div>
        <w:div w:id="517695829">
          <w:marLeft w:val="0"/>
          <w:marRight w:val="0"/>
          <w:marTop w:val="0"/>
          <w:marBottom w:val="0"/>
          <w:divBdr>
            <w:top w:val="none" w:sz="0" w:space="0" w:color="auto"/>
            <w:left w:val="none" w:sz="0" w:space="0" w:color="auto"/>
            <w:bottom w:val="none" w:sz="0" w:space="0" w:color="auto"/>
            <w:right w:val="none" w:sz="0" w:space="0" w:color="auto"/>
          </w:divBdr>
        </w:div>
        <w:div w:id="1062174390">
          <w:marLeft w:val="0"/>
          <w:marRight w:val="0"/>
          <w:marTop w:val="0"/>
          <w:marBottom w:val="0"/>
          <w:divBdr>
            <w:top w:val="none" w:sz="0" w:space="0" w:color="auto"/>
            <w:left w:val="none" w:sz="0" w:space="0" w:color="auto"/>
            <w:bottom w:val="none" w:sz="0" w:space="0" w:color="auto"/>
            <w:right w:val="none" w:sz="0" w:space="0" w:color="auto"/>
          </w:divBdr>
        </w:div>
        <w:div w:id="2035963267">
          <w:marLeft w:val="0"/>
          <w:marRight w:val="0"/>
          <w:marTop w:val="0"/>
          <w:marBottom w:val="0"/>
          <w:divBdr>
            <w:top w:val="none" w:sz="0" w:space="0" w:color="auto"/>
            <w:left w:val="none" w:sz="0" w:space="0" w:color="auto"/>
            <w:bottom w:val="none" w:sz="0" w:space="0" w:color="auto"/>
            <w:right w:val="none" w:sz="0" w:space="0" w:color="auto"/>
          </w:divBdr>
        </w:div>
      </w:divsChild>
    </w:div>
    <w:div w:id="1243877675">
      <w:bodyDiv w:val="1"/>
      <w:marLeft w:val="0"/>
      <w:marRight w:val="0"/>
      <w:marTop w:val="0"/>
      <w:marBottom w:val="0"/>
      <w:divBdr>
        <w:top w:val="none" w:sz="0" w:space="0" w:color="auto"/>
        <w:left w:val="none" w:sz="0" w:space="0" w:color="auto"/>
        <w:bottom w:val="none" w:sz="0" w:space="0" w:color="auto"/>
        <w:right w:val="none" w:sz="0" w:space="0" w:color="auto"/>
      </w:divBdr>
    </w:div>
    <w:div w:id="1256666395">
      <w:bodyDiv w:val="1"/>
      <w:marLeft w:val="0"/>
      <w:marRight w:val="0"/>
      <w:marTop w:val="0"/>
      <w:marBottom w:val="0"/>
      <w:divBdr>
        <w:top w:val="none" w:sz="0" w:space="0" w:color="auto"/>
        <w:left w:val="none" w:sz="0" w:space="0" w:color="auto"/>
        <w:bottom w:val="none" w:sz="0" w:space="0" w:color="auto"/>
        <w:right w:val="none" w:sz="0" w:space="0" w:color="auto"/>
      </w:divBdr>
    </w:div>
    <w:div w:id="1264072893">
      <w:bodyDiv w:val="1"/>
      <w:marLeft w:val="0"/>
      <w:marRight w:val="0"/>
      <w:marTop w:val="0"/>
      <w:marBottom w:val="0"/>
      <w:divBdr>
        <w:top w:val="none" w:sz="0" w:space="0" w:color="auto"/>
        <w:left w:val="none" w:sz="0" w:space="0" w:color="auto"/>
        <w:bottom w:val="none" w:sz="0" w:space="0" w:color="auto"/>
        <w:right w:val="none" w:sz="0" w:space="0" w:color="auto"/>
      </w:divBdr>
    </w:div>
    <w:div w:id="1267346985">
      <w:bodyDiv w:val="1"/>
      <w:marLeft w:val="0"/>
      <w:marRight w:val="0"/>
      <w:marTop w:val="0"/>
      <w:marBottom w:val="0"/>
      <w:divBdr>
        <w:top w:val="none" w:sz="0" w:space="0" w:color="auto"/>
        <w:left w:val="none" w:sz="0" w:space="0" w:color="auto"/>
        <w:bottom w:val="none" w:sz="0" w:space="0" w:color="auto"/>
        <w:right w:val="none" w:sz="0" w:space="0" w:color="auto"/>
      </w:divBdr>
    </w:div>
    <w:div w:id="1357152253">
      <w:bodyDiv w:val="1"/>
      <w:marLeft w:val="0"/>
      <w:marRight w:val="0"/>
      <w:marTop w:val="0"/>
      <w:marBottom w:val="0"/>
      <w:divBdr>
        <w:top w:val="none" w:sz="0" w:space="0" w:color="auto"/>
        <w:left w:val="none" w:sz="0" w:space="0" w:color="auto"/>
        <w:bottom w:val="none" w:sz="0" w:space="0" w:color="auto"/>
        <w:right w:val="none" w:sz="0" w:space="0" w:color="auto"/>
      </w:divBdr>
    </w:div>
    <w:div w:id="1393773563">
      <w:bodyDiv w:val="1"/>
      <w:marLeft w:val="0"/>
      <w:marRight w:val="0"/>
      <w:marTop w:val="0"/>
      <w:marBottom w:val="0"/>
      <w:divBdr>
        <w:top w:val="none" w:sz="0" w:space="0" w:color="auto"/>
        <w:left w:val="none" w:sz="0" w:space="0" w:color="auto"/>
        <w:bottom w:val="none" w:sz="0" w:space="0" w:color="auto"/>
        <w:right w:val="none" w:sz="0" w:space="0" w:color="auto"/>
      </w:divBdr>
      <w:divsChild>
        <w:div w:id="152528888">
          <w:marLeft w:val="0"/>
          <w:marRight w:val="0"/>
          <w:marTop w:val="0"/>
          <w:marBottom w:val="0"/>
          <w:divBdr>
            <w:top w:val="none" w:sz="0" w:space="0" w:color="auto"/>
            <w:left w:val="none" w:sz="0" w:space="0" w:color="auto"/>
            <w:bottom w:val="none" w:sz="0" w:space="0" w:color="auto"/>
            <w:right w:val="none" w:sz="0" w:space="0" w:color="auto"/>
          </w:divBdr>
        </w:div>
        <w:div w:id="166141123">
          <w:marLeft w:val="0"/>
          <w:marRight w:val="0"/>
          <w:marTop w:val="240"/>
          <w:marBottom w:val="240"/>
          <w:divBdr>
            <w:top w:val="none" w:sz="0" w:space="0" w:color="auto"/>
            <w:left w:val="none" w:sz="0" w:space="0" w:color="auto"/>
            <w:bottom w:val="none" w:sz="0" w:space="0" w:color="auto"/>
            <w:right w:val="none" w:sz="0" w:space="0" w:color="auto"/>
          </w:divBdr>
        </w:div>
        <w:div w:id="452939510">
          <w:marLeft w:val="0"/>
          <w:marRight w:val="0"/>
          <w:marTop w:val="240"/>
          <w:marBottom w:val="240"/>
          <w:divBdr>
            <w:top w:val="none" w:sz="0" w:space="0" w:color="auto"/>
            <w:left w:val="none" w:sz="0" w:space="0" w:color="auto"/>
            <w:bottom w:val="none" w:sz="0" w:space="0" w:color="auto"/>
            <w:right w:val="none" w:sz="0" w:space="0" w:color="auto"/>
          </w:divBdr>
        </w:div>
        <w:div w:id="492255279">
          <w:marLeft w:val="0"/>
          <w:marRight w:val="0"/>
          <w:marTop w:val="0"/>
          <w:marBottom w:val="0"/>
          <w:divBdr>
            <w:top w:val="none" w:sz="0" w:space="0" w:color="auto"/>
            <w:left w:val="none" w:sz="0" w:space="0" w:color="auto"/>
            <w:bottom w:val="none" w:sz="0" w:space="0" w:color="auto"/>
            <w:right w:val="none" w:sz="0" w:space="0" w:color="auto"/>
          </w:divBdr>
        </w:div>
        <w:div w:id="554047044">
          <w:marLeft w:val="0"/>
          <w:marRight w:val="0"/>
          <w:marTop w:val="0"/>
          <w:marBottom w:val="0"/>
          <w:divBdr>
            <w:top w:val="none" w:sz="0" w:space="0" w:color="auto"/>
            <w:left w:val="none" w:sz="0" w:space="0" w:color="auto"/>
            <w:bottom w:val="none" w:sz="0" w:space="0" w:color="auto"/>
            <w:right w:val="none" w:sz="0" w:space="0" w:color="auto"/>
          </w:divBdr>
        </w:div>
        <w:div w:id="593979195">
          <w:marLeft w:val="0"/>
          <w:marRight w:val="0"/>
          <w:marTop w:val="0"/>
          <w:marBottom w:val="0"/>
          <w:divBdr>
            <w:top w:val="none" w:sz="0" w:space="0" w:color="auto"/>
            <w:left w:val="none" w:sz="0" w:space="0" w:color="auto"/>
            <w:bottom w:val="none" w:sz="0" w:space="0" w:color="auto"/>
            <w:right w:val="none" w:sz="0" w:space="0" w:color="auto"/>
          </w:divBdr>
        </w:div>
        <w:div w:id="837429445">
          <w:marLeft w:val="0"/>
          <w:marRight w:val="0"/>
          <w:marTop w:val="0"/>
          <w:marBottom w:val="0"/>
          <w:divBdr>
            <w:top w:val="none" w:sz="0" w:space="0" w:color="auto"/>
            <w:left w:val="none" w:sz="0" w:space="0" w:color="auto"/>
            <w:bottom w:val="none" w:sz="0" w:space="0" w:color="auto"/>
            <w:right w:val="none" w:sz="0" w:space="0" w:color="auto"/>
          </w:divBdr>
          <w:divsChild>
            <w:div w:id="476537245">
              <w:marLeft w:val="0"/>
              <w:marRight w:val="0"/>
              <w:marTop w:val="0"/>
              <w:marBottom w:val="0"/>
              <w:divBdr>
                <w:top w:val="none" w:sz="0" w:space="0" w:color="auto"/>
                <w:left w:val="none" w:sz="0" w:space="0" w:color="auto"/>
                <w:bottom w:val="none" w:sz="0" w:space="0" w:color="auto"/>
                <w:right w:val="none" w:sz="0" w:space="0" w:color="auto"/>
              </w:divBdr>
            </w:div>
            <w:div w:id="1333141580">
              <w:marLeft w:val="0"/>
              <w:marRight w:val="0"/>
              <w:marTop w:val="0"/>
              <w:marBottom w:val="0"/>
              <w:divBdr>
                <w:top w:val="none" w:sz="0" w:space="0" w:color="auto"/>
                <w:left w:val="none" w:sz="0" w:space="0" w:color="auto"/>
                <w:bottom w:val="none" w:sz="0" w:space="0" w:color="auto"/>
                <w:right w:val="none" w:sz="0" w:space="0" w:color="auto"/>
              </w:divBdr>
            </w:div>
            <w:div w:id="1439984022">
              <w:marLeft w:val="0"/>
              <w:marRight w:val="0"/>
              <w:marTop w:val="0"/>
              <w:marBottom w:val="0"/>
              <w:divBdr>
                <w:top w:val="none" w:sz="0" w:space="0" w:color="auto"/>
                <w:left w:val="none" w:sz="0" w:space="0" w:color="auto"/>
                <w:bottom w:val="none" w:sz="0" w:space="0" w:color="auto"/>
                <w:right w:val="none" w:sz="0" w:space="0" w:color="auto"/>
              </w:divBdr>
            </w:div>
            <w:div w:id="2027707950">
              <w:marLeft w:val="0"/>
              <w:marRight w:val="0"/>
              <w:marTop w:val="0"/>
              <w:marBottom w:val="0"/>
              <w:divBdr>
                <w:top w:val="none" w:sz="0" w:space="0" w:color="auto"/>
                <w:left w:val="none" w:sz="0" w:space="0" w:color="auto"/>
                <w:bottom w:val="none" w:sz="0" w:space="0" w:color="auto"/>
                <w:right w:val="none" w:sz="0" w:space="0" w:color="auto"/>
              </w:divBdr>
            </w:div>
          </w:divsChild>
        </w:div>
        <w:div w:id="898709751">
          <w:marLeft w:val="0"/>
          <w:marRight w:val="0"/>
          <w:marTop w:val="0"/>
          <w:marBottom w:val="0"/>
          <w:divBdr>
            <w:top w:val="none" w:sz="0" w:space="0" w:color="auto"/>
            <w:left w:val="none" w:sz="0" w:space="0" w:color="auto"/>
            <w:bottom w:val="none" w:sz="0" w:space="0" w:color="auto"/>
            <w:right w:val="none" w:sz="0" w:space="0" w:color="auto"/>
          </w:divBdr>
          <w:divsChild>
            <w:div w:id="874125646">
              <w:marLeft w:val="0"/>
              <w:marRight w:val="0"/>
              <w:marTop w:val="0"/>
              <w:marBottom w:val="0"/>
              <w:divBdr>
                <w:top w:val="none" w:sz="0" w:space="0" w:color="auto"/>
                <w:left w:val="none" w:sz="0" w:space="0" w:color="auto"/>
                <w:bottom w:val="none" w:sz="0" w:space="0" w:color="auto"/>
                <w:right w:val="none" w:sz="0" w:space="0" w:color="auto"/>
              </w:divBdr>
            </w:div>
            <w:div w:id="1002851224">
              <w:marLeft w:val="0"/>
              <w:marRight w:val="0"/>
              <w:marTop w:val="0"/>
              <w:marBottom w:val="0"/>
              <w:divBdr>
                <w:top w:val="none" w:sz="0" w:space="0" w:color="auto"/>
                <w:left w:val="none" w:sz="0" w:space="0" w:color="auto"/>
                <w:bottom w:val="none" w:sz="0" w:space="0" w:color="auto"/>
                <w:right w:val="none" w:sz="0" w:space="0" w:color="auto"/>
              </w:divBdr>
            </w:div>
            <w:div w:id="1132091740">
              <w:marLeft w:val="0"/>
              <w:marRight w:val="0"/>
              <w:marTop w:val="0"/>
              <w:marBottom w:val="0"/>
              <w:divBdr>
                <w:top w:val="none" w:sz="0" w:space="0" w:color="auto"/>
                <w:left w:val="none" w:sz="0" w:space="0" w:color="auto"/>
                <w:bottom w:val="none" w:sz="0" w:space="0" w:color="auto"/>
                <w:right w:val="none" w:sz="0" w:space="0" w:color="auto"/>
              </w:divBdr>
            </w:div>
          </w:divsChild>
        </w:div>
        <w:div w:id="987251555">
          <w:marLeft w:val="0"/>
          <w:marRight w:val="0"/>
          <w:marTop w:val="0"/>
          <w:marBottom w:val="0"/>
          <w:divBdr>
            <w:top w:val="none" w:sz="0" w:space="0" w:color="auto"/>
            <w:left w:val="none" w:sz="0" w:space="0" w:color="auto"/>
            <w:bottom w:val="none" w:sz="0" w:space="0" w:color="auto"/>
            <w:right w:val="none" w:sz="0" w:space="0" w:color="auto"/>
          </w:divBdr>
        </w:div>
        <w:div w:id="1033074333">
          <w:marLeft w:val="0"/>
          <w:marRight w:val="0"/>
          <w:marTop w:val="0"/>
          <w:marBottom w:val="0"/>
          <w:divBdr>
            <w:top w:val="none" w:sz="0" w:space="0" w:color="auto"/>
            <w:left w:val="none" w:sz="0" w:space="0" w:color="auto"/>
            <w:bottom w:val="none" w:sz="0" w:space="0" w:color="auto"/>
            <w:right w:val="none" w:sz="0" w:space="0" w:color="auto"/>
          </w:divBdr>
        </w:div>
        <w:div w:id="1064376930">
          <w:marLeft w:val="0"/>
          <w:marRight w:val="0"/>
          <w:marTop w:val="0"/>
          <w:marBottom w:val="0"/>
          <w:divBdr>
            <w:top w:val="none" w:sz="0" w:space="0" w:color="auto"/>
            <w:left w:val="none" w:sz="0" w:space="0" w:color="auto"/>
            <w:bottom w:val="none" w:sz="0" w:space="0" w:color="auto"/>
            <w:right w:val="none" w:sz="0" w:space="0" w:color="auto"/>
          </w:divBdr>
        </w:div>
        <w:div w:id="1112287035">
          <w:marLeft w:val="0"/>
          <w:marRight w:val="0"/>
          <w:marTop w:val="0"/>
          <w:marBottom w:val="0"/>
          <w:divBdr>
            <w:top w:val="none" w:sz="0" w:space="0" w:color="auto"/>
            <w:left w:val="none" w:sz="0" w:space="0" w:color="auto"/>
            <w:bottom w:val="none" w:sz="0" w:space="0" w:color="auto"/>
            <w:right w:val="none" w:sz="0" w:space="0" w:color="auto"/>
          </w:divBdr>
          <w:divsChild>
            <w:div w:id="1933783519">
              <w:marLeft w:val="0"/>
              <w:marRight w:val="0"/>
              <w:marTop w:val="240"/>
              <w:marBottom w:val="240"/>
              <w:divBdr>
                <w:top w:val="none" w:sz="0" w:space="0" w:color="auto"/>
                <w:left w:val="none" w:sz="0" w:space="0" w:color="auto"/>
                <w:bottom w:val="none" w:sz="0" w:space="0" w:color="auto"/>
                <w:right w:val="none" w:sz="0" w:space="0" w:color="auto"/>
              </w:divBdr>
            </w:div>
          </w:divsChild>
        </w:div>
        <w:div w:id="1308827025">
          <w:marLeft w:val="0"/>
          <w:marRight w:val="0"/>
          <w:marTop w:val="0"/>
          <w:marBottom w:val="0"/>
          <w:divBdr>
            <w:top w:val="none" w:sz="0" w:space="0" w:color="auto"/>
            <w:left w:val="none" w:sz="0" w:space="0" w:color="auto"/>
            <w:bottom w:val="none" w:sz="0" w:space="0" w:color="auto"/>
            <w:right w:val="none" w:sz="0" w:space="0" w:color="auto"/>
          </w:divBdr>
        </w:div>
        <w:div w:id="1412969347">
          <w:marLeft w:val="0"/>
          <w:marRight w:val="0"/>
          <w:marTop w:val="240"/>
          <w:marBottom w:val="240"/>
          <w:divBdr>
            <w:top w:val="none" w:sz="0" w:space="0" w:color="auto"/>
            <w:left w:val="none" w:sz="0" w:space="0" w:color="auto"/>
            <w:bottom w:val="none" w:sz="0" w:space="0" w:color="auto"/>
            <w:right w:val="none" w:sz="0" w:space="0" w:color="auto"/>
          </w:divBdr>
        </w:div>
        <w:div w:id="1553417161">
          <w:marLeft w:val="0"/>
          <w:marRight w:val="0"/>
          <w:marTop w:val="0"/>
          <w:marBottom w:val="0"/>
          <w:divBdr>
            <w:top w:val="none" w:sz="0" w:space="0" w:color="auto"/>
            <w:left w:val="none" w:sz="0" w:space="0" w:color="auto"/>
            <w:bottom w:val="none" w:sz="0" w:space="0" w:color="auto"/>
            <w:right w:val="none" w:sz="0" w:space="0" w:color="auto"/>
          </w:divBdr>
        </w:div>
        <w:div w:id="1754350772">
          <w:marLeft w:val="0"/>
          <w:marRight w:val="0"/>
          <w:marTop w:val="240"/>
          <w:marBottom w:val="240"/>
          <w:divBdr>
            <w:top w:val="none" w:sz="0" w:space="0" w:color="auto"/>
            <w:left w:val="none" w:sz="0" w:space="0" w:color="auto"/>
            <w:bottom w:val="none" w:sz="0" w:space="0" w:color="auto"/>
            <w:right w:val="none" w:sz="0" w:space="0" w:color="auto"/>
          </w:divBdr>
        </w:div>
        <w:div w:id="2025470707">
          <w:marLeft w:val="0"/>
          <w:marRight w:val="0"/>
          <w:marTop w:val="0"/>
          <w:marBottom w:val="0"/>
          <w:divBdr>
            <w:top w:val="none" w:sz="0" w:space="0" w:color="auto"/>
            <w:left w:val="none" w:sz="0" w:space="0" w:color="auto"/>
            <w:bottom w:val="none" w:sz="0" w:space="0" w:color="auto"/>
            <w:right w:val="none" w:sz="0" w:space="0" w:color="auto"/>
          </w:divBdr>
        </w:div>
      </w:divsChild>
    </w:div>
    <w:div w:id="1475562451">
      <w:bodyDiv w:val="1"/>
      <w:marLeft w:val="0"/>
      <w:marRight w:val="0"/>
      <w:marTop w:val="0"/>
      <w:marBottom w:val="0"/>
      <w:divBdr>
        <w:top w:val="none" w:sz="0" w:space="0" w:color="auto"/>
        <w:left w:val="none" w:sz="0" w:space="0" w:color="auto"/>
        <w:bottom w:val="none" w:sz="0" w:space="0" w:color="auto"/>
        <w:right w:val="none" w:sz="0" w:space="0" w:color="auto"/>
      </w:divBdr>
    </w:div>
    <w:div w:id="1491678377">
      <w:bodyDiv w:val="1"/>
      <w:marLeft w:val="0"/>
      <w:marRight w:val="0"/>
      <w:marTop w:val="0"/>
      <w:marBottom w:val="0"/>
      <w:divBdr>
        <w:top w:val="none" w:sz="0" w:space="0" w:color="auto"/>
        <w:left w:val="none" w:sz="0" w:space="0" w:color="auto"/>
        <w:bottom w:val="none" w:sz="0" w:space="0" w:color="auto"/>
        <w:right w:val="none" w:sz="0" w:space="0" w:color="auto"/>
      </w:divBdr>
    </w:div>
    <w:div w:id="1511872045">
      <w:bodyDiv w:val="1"/>
      <w:marLeft w:val="0"/>
      <w:marRight w:val="0"/>
      <w:marTop w:val="0"/>
      <w:marBottom w:val="0"/>
      <w:divBdr>
        <w:top w:val="none" w:sz="0" w:space="0" w:color="auto"/>
        <w:left w:val="none" w:sz="0" w:space="0" w:color="auto"/>
        <w:bottom w:val="none" w:sz="0" w:space="0" w:color="auto"/>
        <w:right w:val="none" w:sz="0" w:space="0" w:color="auto"/>
      </w:divBdr>
    </w:div>
    <w:div w:id="1556115572">
      <w:bodyDiv w:val="1"/>
      <w:marLeft w:val="0"/>
      <w:marRight w:val="0"/>
      <w:marTop w:val="0"/>
      <w:marBottom w:val="0"/>
      <w:divBdr>
        <w:top w:val="none" w:sz="0" w:space="0" w:color="auto"/>
        <w:left w:val="none" w:sz="0" w:space="0" w:color="auto"/>
        <w:bottom w:val="none" w:sz="0" w:space="0" w:color="auto"/>
        <w:right w:val="none" w:sz="0" w:space="0" w:color="auto"/>
      </w:divBdr>
      <w:divsChild>
        <w:div w:id="1487474605">
          <w:marLeft w:val="0"/>
          <w:marRight w:val="0"/>
          <w:marTop w:val="0"/>
          <w:marBottom w:val="0"/>
          <w:divBdr>
            <w:top w:val="none" w:sz="0" w:space="0" w:color="auto"/>
            <w:left w:val="none" w:sz="0" w:space="0" w:color="auto"/>
            <w:bottom w:val="none" w:sz="0" w:space="0" w:color="auto"/>
            <w:right w:val="none" w:sz="0" w:space="0" w:color="auto"/>
          </w:divBdr>
        </w:div>
        <w:div w:id="1626882772">
          <w:marLeft w:val="0"/>
          <w:marRight w:val="0"/>
          <w:marTop w:val="0"/>
          <w:marBottom w:val="0"/>
          <w:divBdr>
            <w:top w:val="none" w:sz="0" w:space="0" w:color="auto"/>
            <w:left w:val="none" w:sz="0" w:space="0" w:color="auto"/>
            <w:bottom w:val="none" w:sz="0" w:space="0" w:color="auto"/>
            <w:right w:val="none" w:sz="0" w:space="0" w:color="auto"/>
          </w:divBdr>
        </w:div>
        <w:div w:id="1790471985">
          <w:marLeft w:val="0"/>
          <w:marRight w:val="0"/>
          <w:marTop w:val="0"/>
          <w:marBottom w:val="0"/>
          <w:divBdr>
            <w:top w:val="none" w:sz="0" w:space="0" w:color="auto"/>
            <w:left w:val="none" w:sz="0" w:space="0" w:color="auto"/>
            <w:bottom w:val="none" w:sz="0" w:space="0" w:color="auto"/>
            <w:right w:val="none" w:sz="0" w:space="0" w:color="auto"/>
          </w:divBdr>
        </w:div>
      </w:divsChild>
    </w:div>
    <w:div w:id="1600679078">
      <w:bodyDiv w:val="1"/>
      <w:marLeft w:val="0"/>
      <w:marRight w:val="0"/>
      <w:marTop w:val="0"/>
      <w:marBottom w:val="0"/>
      <w:divBdr>
        <w:top w:val="none" w:sz="0" w:space="0" w:color="auto"/>
        <w:left w:val="none" w:sz="0" w:space="0" w:color="auto"/>
        <w:bottom w:val="none" w:sz="0" w:space="0" w:color="auto"/>
        <w:right w:val="none" w:sz="0" w:space="0" w:color="auto"/>
      </w:divBdr>
    </w:div>
    <w:div w:id="1625194114">
      <w:bodyDiv w:val="1"/>
      <w:marLeft w:val="0"/>
      <w:marRight w:val="0"/>
      <w:marTop w:val="0"/>
      <w:marBottom w:val="0"/>
      <w:divBdr>
        <w:top w:val="none" w:sz="0" w:space="0" w:color="auto"/>
        <w:left w:val="none" w:sz="0" w:space="0" w:color="auto"/>
        <w:bottom w:val="none" w:sz="0" w:space="0" w:color="auto"/>
        <w:right w:val="none" w:sz="0" w:space="0" w:color="auto"/>
      </w:divBdr>
    </w:div>
    <w:div w:id="1630820979">
      <w:bodyDiv w:val="1"/>
      <w:marLeft w:val="0"/>
      <w:marRight w:val="0"/>
      <w:marTop w:val="0"/>
      <w:marBottom w:val="0"/>
      <w:divBdr>
        <w:top w:val="none" w:sz="0" w:space="0" w:color="auto"/>
        <w:left w:val="none" w:sz="0" w:space="0" w:color="auto"/>
        <w:bottom w:val="none" w:sz="0" w:space="0" w:color="auto"/>
        <w:right w:val="none" w:sz="0" w:space="0" w:color="auto"/>
      </w:divBdr>
    </w:div>
    <w:div w:id="1687707521">
      <w:bodyDiv w:val="1"/>
      <w:marLeft w:val="0"/>
      <w:marRight w:val="0"/>
      <w:marTop w:val="0"/>
      <w:marBottom w:val="0"/>
      <w:divBdr>
        <w:top w:val="none" w:sz="0" w:space="0" w:color="auto"/>
        <w:left w:val="none" w:sz="0" w:space="0" w:color="auto"/>
        <w:bottom w:val="none" w:sz="0" w:space="0" w:color="auto"/>
        <w:right w:val="none" w:sz="0" w:space="0" w:color="auto"/>
      </w:divBdr>
    </w:div>
    <w:div w:id="1841771429">
      <w:bodyDiv w:val="1"/>
      <w:marLeft w:val="0"/>
      <w:marRight w:val="0"/>
      <w:marTop w:val="0"/>
      <w:marBottom w:val="0"/>
      <w:divBdr>
        <w:top w:val="none" w:sz="0" w:space="0" w:color="auto"/>
        <w:left w:val="none" w:sz="0" w:space="0" w:color="auto"/>
        <w:bottom w:val="none" w:sz="0" w:space="0" w:color="auto"/>
        <w:right w:val="none" w:sz="0" w:space="0" w:color="auto"/>
      </w:divBdr>
    </w:div>
    <w:div w:id="1852987666">
      <w:bodyDiv w:val="1"/>
      <w:marLeft w:val="0"/>
      <w:marRight w:val="0"/>
      <w:marTop w:val="0"/>
      <w:marBottom w:val="0"/>
      <w:divBdr>
        <w:top w:val="none" w:sz="0" w:space="0" w:color="auto"/>
        <w:left w:val="none" w:sz="0" w:space="0" w:color="auto"/>
        <w:bottom w:val="none" w:sz="0" w:space="0" w:color="auto"/>
        <w:right w:val="none" w:sz="0" w:space="0" w:color="auto"/>
      </w:divBdr>
      <w:divsChild>
        <w:div w:id="956641963">
          <w:marLeft w:val="0"/>
          <w:marRight w:val="0"/>
          <w:marTop w:val="0"/>
          <w:marBottom w:val="0"/>
          <w:divBdr>
            <w:top w:val="none" w:sz="0" w:space="0" w:color="auto"/>
            <w:left w:val="none" w:sz="0" w:space="0" w:color="auto"/>
            <w:bottom w:val="none" w:sz="0" w:space="0" w:color="auto"/>
            <w:right w:val="none" w:sz="0" w:space="0" w:color="auto"/>
          </w:divBdr>
        </w:div>
        <w:div w:id="1816952510">
          <w:marLeft w:val="0"/>
          <w:marRight w:val="0"/>
          <w:marTop w:val="0"/>
          <w:marBottom w:val="0"/>
          <w:divBdr>
            <w:top w:val="none" w:sz="0" w:space="0" w:color="auto"/>
            <w:left w:val="none" w:sz="0" w:space="0" w:color="auto"/>
            <w:bottom w:val="none" w:sz="0" w:space="0" w:color="auto"/>
            <w:right w:val="none" w:sz="0" w:space="0" w:color="auto"/>
          </w:divBdr>
        </w:div>
        <w:div w:id="1854493006">
          <w:marLeft w:val="0"/>
          <w:marRight w:val="0"/>
          <w:marTop w:val="0"/>
          <w:marBottom w:val="0"/>
          <w:divBdr>
            <w:top w:val="none" w:sz="0" w:space="0" w:color="auto"/>
            <w:left w:val="none" w:sz="0" w:space="0" w:color="auto"/>
            <w:bottom w:val="none" w:sz="0" w:space="0" w:color="auto"/>
            <w:right w:val="none" w:sz="0" w:space="0" w:color="auto"/>
          </w:divBdr>
        </w:div>
        <w:div w:id="2048027004">
          <w:marLeft w:val="0"/>
          <w:marRight w:val="0"/>
          <w:marTop w:val="0"/>
          <w:marBottom w:val="0"/>
          <w:divBdr>
            <w:top w:val="none" w:sz="0" w:space="0" w:color="auto"/>
            <w:left w:val="none" w:sz="0" w:space="0" w:color="auto"/>
            <w:bottom w:val="none" w:sz="0" w:space="0" w:color="auto"/>
            <w:right w:val="none" w:sz="0" w:space="0" w:color="auto"/>
          </w:divBdr>
        </w:div>
      </w:divsChild>
    </w:div>
    <w:div w:id="1866744420">
      <w:bodyDiv w:val="1"/>
      <w:marLeft w:val="0"/>
      <w:marRight w:val="0"/>
      <w:marTop w:val="0"/>
      <w:marBottom w:val="0"/>
      <w:divBdr>
        <w:top w:val="none" w:sz="0" w:space="0" w:color="auto"/>
        <w:left w:val="none" w:sz="0" w:space="0" w:color="auto"/>
        <w:bottom w:val="none" w:sz="0" w:space="0" w:color="auto"/>
        <w:right w:val="none" w:sz="0" w:space="0" w:color="auto"/>
      </w:divBdr>
    </w:div>
    <w:div w:id="1893998718">
      <w:bodyDiv w:val="1"/>
      <w:marLeft w:val="0"/>
      <w:marRight w:val="0"/>
      <w:marTop w:val="0"/>
      <w:marBottom w:val="0"/>
      <w:divBdr>
        <w:top w:val="none" w:sz="0" w:space="0" w:color="auto"/>
        <w:left w:val="none" w:sz="0" w:space="0" w:color="auto"/>
        <w:bottom w:val="none" w:sz="0" w:space="0" w:color="auto"/>
        <w:right w:val="none" w:sz="0" w:space="0" w:color="auto"/>
      </w:divBdr>
    </w:div>
    <w:div w:id="1932738068">
      <w:bodyDiv w:val="1"/>
      <w:marLeft w:val="0"/>
      <w:marRight w:val="0"/>
      <w:marTop w:val="0"/>
      <w:marBottom w:val="0"/>
      <w:divBdr>
        <w:top w:val="none" w:sz="0" w:space="0" w:color="auto"/>
        <w:left w:val="none" w:sz="0" w:space="0" w:color="auto"/>
        <w:bottom w:val="none" w:sz="0" w:space="0" w:color="auto"/>
        <w:right w:val="none" w:sz="0" w:space="0" w:color="auto"/>
      </w:divBdr>
      <w:divsChild>
        <w:div w:id="928390335">
          <w:marLeft w:val="0"/>
          <w:marRight w:val="0"/>
          <w:marTop w:val="0"/>
          <w:marBottom w:val="0"/>
          <w:divBdr>
            <w:top w:val="none" w:sz="0" w:space="0" w:color="auto"/>
            <w:left w:val="none" w:sz="0" w:space="0" w:color="auto"/>
            <w:bottom w:val="none" w:sz="0" w:space="0" w:color="auto"/>
            <w:right w:val="none" w:sz="0" w:space="0" w:color="auto"/>
          </w:divBdr>
        </w:div>
        <w:div w:id="1413545997">
          <w:marLeft w:val="0"/>
          <w:marRight w:val="0"/>
          <w:marTop w:val="0"/>
          <w:marBottom w:val="0"/>
          <w:divBdr>
            <w:top w:val="none" w:sz="0" w:space="0" w:color="auto"/>
            <w:left w:val="none" w:sz="0" w:space="0" w:color="auto"/>
            <w:bottom w:val="none" w:sz="0" w:space="0" w:color="auto"/>
            <w:right w:val="none" w:sz="0" w:space="0" w:color="auto"/>
          </w:divBdr>
        </w:div>
        <w:div w:id="1914508506">
          <w:marLeft w:val="0"/>
          <w:marRight w:val="0"/>
          <w:marTop w:val="0"/>
          <w:marBottom w:val="0"/>
          <w:divBdr>
            <w:top w:val="none" w:sz="0" w:space="0" w:color="auto"/>
            <w:left w:val="none" w:sz="0" w:space="0" w:color="auto"/>
            <w:bottom w:val="none" w:sz="0" w:space="0" w:color="auto"/>
            <w:right w:val="none" w:sz="0" w:space="0" w:color="auto"/>
          </w:divBdr>
        </w:div>
      </w:divsChild>
    </w:div>
    <w:div w:id="1950114179">
      <w:bodyDiv w:val="1"/>
      <w:marLeft w:val="0"/>
      <w:marRight w:val="0"/>
      <w:marTop w:val="0"/>
      <w:marBottom w:val="0"/>
      <w:divBdr>
        <w:top w:val="none" w:sz="0" w:space="0" w:color="auto"/>
        <w:left w:val="none" w:sz="0" w:space="0" w:color="auto"/>
        <w:bottom w:val="none" w:sz="0" w:space="0" w:color="auto"/>
        <w:right w:val="none" w:sz="0" w:space="0" w:color="auto"/>
      </w:divBdr>
      <w:divsChild>
        <w:div w:id="421416748">
          <w:marLeft w:val="0"/>
          <w:marRight w:val="0"/>
          <w:marTop w:val="0"/>
          <w:marBottom w:val="0"/>
          <w:divBdr>
            <w:top w:val="none" w:sz="0" w:space="0" w:color="auto"/>
            <w:left w:val="none" w:sz="0" w:space="0" w:color="auto"/>
            <w:bottom w:val="none" w:sz="0" w:space="0" w:color="auto"/>
            <w:right w:val="none" w:sz="0" w:space="0" w:color="auto"/>
          </w:divBdr>
        </w:div>
        <w:div w:id="429354440">
          <w:marLeft w:val="0"/>
          <w:marRight w:val="0"/>
          <w:marTop w:val="0"/>
          <w:marBottom w:val="0"/>
          <w:divBdr>
            <w:top w:val="none" w:sz="0" w:space="0" w:color="auto"/>
            <w:left w:val="none" w:sz="0" w:space="0" w:color="auto"/>
            <w:bottom w:val="none" w:sz="0" w:space="0" w:color="auto"/>
            <w:right w:val="none" w:sz="0" w:space="0" w:color="auto"/>
          </w:divBdr>
        </w:div>
        <w:div w:id="904800733">
          <w:marLeft w:val="0"/>
          <w:marRight w:val="0"/>
          <w:marTop w:val="0"/>
          <w:marBottom w:val="0"/>
          <w:divBdr>
            <w:top w:val="none" w:sz="0" w:space="0" w:color="auto"/>
            <w:left w:val="none" w:sz="0" w:space="0" w:color="auto"/>
            <w:bottom w:val="none" w:sz="0" w:space="0" w:color="auto"/>
            <w:right w:val="none" w:sz="0" w:space="0" w:color="auto"/>
          </w:divBdr>
        </w:div>
        <w:div w:id="1160997677">
          <w:marLeft w:val="0"/>
          <w:marRight w:val="0"/>
          <w:marTop w:val="0"/>
          <w:marBottom w:val="0"/>
          <w:divBdr>
            <w:top w:val="none" w:sz="0" w:space="0" w:color="auto"/>
            <w:left w:val="none" w:sz="0" w:space="0" w:color="auto"/>
            <w:bottom w:val="none" w:sz="0" w:space="0" w:color="auto"/>
            <w:right w:val="none" w:sz="0" w:space="0" w:color="auto"/>
          </w:divBdr>
        </w:div>
        <w:div w:id="1210188930">
          <w:marLeft w:val="0"/>
          <w:marRight w:val="0"/>
          <w:marTop w:val="0"/>
          <w:marBottom w:val="0"/>
          <w:divBdr>
            <w:top w:val="none" w:sz="0" w:space="0" w:color="auto"/>
            <w:left w:val="none" w:sz="0" w:space="0" w:color="auto"/>
            <w:bottom w:val="none" w:sz="0" w:space="0" w:color="auto"/>
            <w:right w:val="none" w:sz="0" w:space="0" w:color="auto"/>
          </w:divBdr>
        </w:div>
        <w:div w:id="1233009910">
          <w:marLeft w:val="0"/>
          <w:marRight w:val="0"/>
          <w:marTop w:val="0"/>
          <w:marBottom w:val="0"/>
          <w:divBdr>
            <w:top w:val="none" w:sz="0" w:space="0" w:color="auto"/>
            <w:left w:val="none" w:sz="0" w:space="0" w:color="auto"/>
            <w:bottom w:val="none" w:sz="0" w:space="0" w:color="auto"/>
            <w:right w:val="none" w:sz="0" w:space="0" w:color="auto"/>
          </w:divBdr>
        </w:div>
        <w:div w:id="1268149671">
          <w:marLeft w:val="0"/>
          <w:marRight w:val="0"/>
          <w:marTop w:val="0"/>
          <w:marBottom w:val="0"/>
          <w:divBdr>
            <w:top w:val="none" w:sz="0" w:space="0" w:color="auto"/>
            <w:left w:val="none" w:sz="0" w:space="0" w:color="auto"/>
            <w:bottom w:val="none" w:sz="0" w:space="0" w:color="auto"/>
            <w:right w:val="none" w:sz="0" w:space="0" w:color="auto"/>
          </w:divBdr>
        </w:div>
        <w:div w:id="1488663716">
          <w:marLeft w:val="0"/>
          <w:marRight w:val="0"/>
          <w:marTop w:val="0"/>
          <w:marBottom w:val="0"/>
          <w:divBdr>
            <w:top w:val="none" w:sz="0" w:space="0" w:color="auto"/>
            <w:left w:val="none" w:sz="0" w:space="0" w:color="auto"/>
            <w:bottom w:val="none" w:sz="0" w:space="0" w:color="auto"/>
            <w:right w:val="none" w:sz="0" w:space="0" w:color="auto"/>
          </w:divBdr>
        </w:div>
        <w:div w:id="1544245736">
          <w:marLeft w:val="0"/>
          <w:marRight w:val="0"/>
          <w:marTop w:val="0"/>
          <w:marBottom w:val="0"/>
          <w:divBdr>
            <w:top w:val="none" w:sz="0" w:space="0" w:color="auto"/>
            <w:left w:val="none" w:sz="0" w:space="0" w:color="auto"/>
            <w:bottom w:val="none" w:sz="0" w:space="0" w:color="auto"/>
            <w:right w:val="none" w:sz="0" w:space="0" w:color="auto"/>
          </w:divBdr>
        </w:div>
        <w:div w:id="1691175760">
          <w:marLeft w:val="0"/>
          <w:marRight w:val="0"/>
          <w:marTop w:val="0"/>
          <w:marBottom w:val="0"/>
          <w:divBdr>
            <w:top w:val="none" w:sz="0" w:space="0" w:color="auto"/>
            <w:left w:val="none" w:sz="0" w:space="0" w:color="auto"/>
            <w:bottom w:val="none" w:sz="0" w:space="0" w:color="auto"/>
            <w:right w:val="none" w:sz="0" w:space="0" w:color="auto"/>
          </w:divBdr>
        </w:div>
      </w:divsChild>
    </w:div>
    <w:div w:id="195023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625">
          <w:marLeft w:val="0"/>
          <w:marRight w:val="0"/>
          <w:marTop w:val="240"/>
          <w:marBottom w:val="240"/>
          <w:divBdr>
            <w:top w:val="none" w:sz="0" w:space="0" w:color="auto"/>
            <w:left w:val="none" w:sz="0" w:space="0" w:color="auto"/>
            <w:bottom w:val="none" w:sz="0" w:space="0" w:color="auto"/>
            <w:right w:val="none" w:sz="0" w:space="0" w:color="auto"/>
          </w:divBdr>
        </w:div>
        <w:div w:id="421880939">
          <w:marLeft w:val="0"/>
          <w:marRight w:val="0"/>
          <w:marTop w:val="240"/>
          <w:marBottom w:val="240"/>
          <w:divBdr>
            <w:top w:val="none" w:sz="0" w:space="0" w:color="auto"/>
            <w:left w:val="none" w:sz="0" w:space="0" w:color="auto"/>
            <w:bottom w:val="none" w:sz="0" w:space="0" w:color="auto"/>
            <w:right w:val="none" w:sz="0" w:space="0" w:color="auto"/>
          </w:divBdr>
        </w:div>
        <w:div w:id="2047244917">
          <w:marLeft w:val="0"/>
          <w:marRight w:val="0"/>
          <w:marTop w:val="240"/>
          <w:marBottom w:val="240"/>
          <w:divBdr>
            <w:top w:val="none" w:sz="0" w:space="0" w:color="auto"/>
            <w:left w:val="none" w:sz="0" w:space="0" w:color="auto"/>
            <w:bottom w:val="none" w:sz="0" w:space="0" w:color="auto"/>
            <w:right w:val="none" w:sz="0" w:space="0" w:color="auto"/>
          </w:divBdr>
        </w:div>
      </w:divsChild>
    </w:div>
    <w:div w:id="1959407827">
      <w:bodyDiv w:val="1"/>
      <w:marLeft w:val="0"/>
      <w:marRight w:val="0"/>
      <w:marTop w:val="0"/>
      <w:marBottom w:val="0"/>
      <w:divBdr>
        <w:top w:val="none" w:sz="0" w:space="0" w:color="auto"/>
        <w:left w:val="none" w:sz="0" w:space="0" w:color="auto"/>
        <w:bottom w:val="none" w:sz="0" w:space="0" w:color="auto"/>
        <w:right w:val="none" w:sz="0" w:space="0" w:color="auto"/>
      </w:divBdr>
    </w:div>
    <w:div w:id="2011132685">
      <w:bodyDiv w:val="1"/>
      <w:marLeft w:val="0"/>
      <w:marRight w:val="0"/>
      <w:marTop w:val="0"/>
      <w:marBottom w:val="0"/>
      <w:divBdr>
        <w:top w:val="none" w:sz="0" w:space="0" w:color="auto"/>
        <w:left w:val="none" w:sz="0" w:space="0" w:color="auto"/>
        <w:bottom w:val="none" w:sz="0" w:space="0" w:color="auto"/>
        <w:right w:val="none" w:sz="0" w:space="0" w:color="auto"/>
      </w:divBdr>
    </w:div>
    <w:div w:id="2013796526">
      <w:bodyDiv w:val="1"/>
      <w:marLeft w:val="0"/>
      <w:marRight w:val="0"/>
      <w:marTop w:val="0"/>
      <w:marBottom w:val="0"/>
      <w:divBdr>
        <w:top w:val="none" w:sz="0" w:space="0" w:color="auto"/>
        <w:left w:val="none" w:sz="0" w:space="0" w:color="auto"/>
        <w:bottom w:val="none" w:sz="0" w:space="0" w:color="auto"/>
        <w:right w:val="none" w:sz="0" w:space="0" w:color="auto"/>
      </w:divBdr>
    </w:div>
    <w:div w:id="2079814630">
      <w:bodyDiv w:val="1"/>
      <w:marLeft w:val="0"/>
      <w:marRight w:val="0"/>
      <w:marTop w:val="0"/>
      <w:marBottom w:val="0"/>
      <w:divBdr>
        <w:top w:val="none" w:sz="0" w:space="0" w:color="auto"/>
        <w:left w:val="none" w:sz="0" w:space="0" w:color="auto"/>
        <w:bottom w:val="none" w:sz="0" w:space="0" w:color="auto"/>
        <w:right w:val="none" w:sz="0" w:space="0" w:color="auto"/>
      </w:divBdr>
    </w:div>
    <w:div w:id="2137988581">
      <w:bodyDiv w:val="1"/>
      <w:marLeft w:val="0"/>
      <w:marRight w:val="0"/>
      <w:marTop w:val="0"/>
      <w:marBottom w:val="0"/>
      <w:divBdr>
        <w:top w:val="none" w:sz="0" w:space="0" w:color="auto"/>
        <w:left w:val="none" w:sz="0" w:space="0" w:color="auto"/>
        <w:bottom w:val="none" w:sz="0" w:space="0" w:color="auto"/>
        <w:right w:val="none" w:sz="0" w:space="0" w:color="auto"/>
      </w:divBdr>
      <w:divsChild>
        <w:div w:id="132480624">
          <w:marLeft w:val="0"/>
          <w:marRight w:val="0"/>
          <w:marTop w:val="0"/>
          <w:marBottom w:val="0"/>
          <w:divBdr>
            <w:top w:val="none" w:sz="0" w:space="0" w:color="auto"/>
            <w:left w:val="none" w:sz="0" w:space="0" w:color="auto"/>
            <w:bottom w:val="none" w:sz="0" w:space="0" w:color="auto"/>
            <w:right w:val="none" w:sz="0" w:space="0" w:color="auto"/>
          </w:divBdr>
        </w:div>
        <w:div w:id="221210735">
          <w:marLeft w:val="0"/>
          <w:marRight w:val="0"/>
          <w:marTop w:val="0"/>
          <w:marBottom w:val="0"/>
          <w:divBdr>
            <w:top w:val="none" w:sz="0" w:space="0" w:color="auto"/>
            <w:left w:val="none" w:sz="0" w:space="0" w:color="auto"/>
            <w:bottom w:val="none" w:sz="0" w:space="0" w:color="auto"/>
            <w:right w:val="none" w:sz="0" w:space="0" w:color="auto"/>
          </w:divBdr>
        </w:div>
        <w:div w:id="289475407">
          <w:marLeft w:val="0"/>
          <w:marRight w:val="0"/>
          <w:marTop w:val="0"/>
          <w:marBottom w:val="0"/>
          <w:divBdr>
            <w:top w:val="none" w:sz="0" w:space="0" w:color="auto"/>
            <w:left w:val="none" w:sz="0" w:space="0" w:color="auto"/>
            <w:bottom w:val="none" w:sz="0" w:space="0" w:color="auto"/>
            <w:right w:val="none" w:sz="0" w:space="0" w:color="auto"/>
          </w:divBdr>
        </w:div>
        <w:div w:id="549389323">
          <w:marLeft w:val="0"/>
          <w:marRight w:val="0"/>
          <w:marTop w:val="0"/>
          <w:marBottom w:val="0"/>
          <w:divBdr>
            <w:top w:val="none" w:sz="0" w:space="0" w:color="auto"/>
            <w:left w:val="none" w:sz="0" w:space="0" w:color="auto"/>
            <w:bottom w:val="none" w:sz="0" w:space="0" w:color="auto"/>
            <w:right w:val="none" w:sz="0" w:space="0" w:color="auto"/>
          </w:divBdr>
        </w:div>
        <w:div w:id="927273817">
          <w:marLeft w:val="0"/>
          <w:marRight w:val="0"/>
          <w:marTop w:val="0"/>
          <w:marBottom w:val="0"/>
          <w:divBdr>
            <w:top w:val="none" w:sz="0" w:space="0" w:color="auto"/>
            <w:left w:val="none" w:sz="0" w:space="0" w:color="auto"/>
            <w:bottom w:val="none" w:sz="0" w:space="0" w:color="auto"/>
            <w:right w:val="none" w:sz="0" w:space="0" w:color="auto"/>
          </w:divBdr>
        </w:div>
        <w:div w:id="1014650811">
          <w:marLeft w:val="0"/>
          <w:marRight w:val="0"/>
          <w:marTop w:val="0"/>
          <w:marBottom w:val="0"/>
          <w:divBdr>
            <w:top w:val="none" w:sz="0" w:space="0" w:color="auto"/>
            <w:left w:val="none" w:sz="0" w:space="0" w:color="auto"/>
            <w:bottom w:val="none" w:sz="0" w:space="0" w:color="auto"/>
            <w:right w:val="none" w:sz="0" w:space="0" w:color="auto"/>
          </w:divBdr>
        </w:div>
        <w:div w:id="1094856710">
          <w:marLeft w:val="0"/>
          <w:marRight w:val="0"/>
          <w:marTop w:val="0"/>
          <w:marBottom w:val="0"/>
          <w:divBdr>
            <w:top w:val="none" w:sz="0" w:space="0" w:color="auto"/>
            <w:left w:val="none" w:sz="0" w:space="0" w:color="auto"/>
            <w:bottom w:val="none" w:sz="0" w:space="0" w:color="auto"/>
            <w:right w:val="none" w:sz="0" w:space="0" w:color="auto"/>
          </w:divBdr>
        </w:div>
        <w:div w:id="1270628412">
          <w:marLeft w:val="0"/>
          <w:marRight w:val="0"/>
          <w:marTop w:val="0"/>
          <w:marBottom w:val="0"/>
          <w:divBdr>
            <w:top w:val="none" w:sz="0" w:space="0" w:color="auto"/>
            <w:left w:val="none" w:sz="0" w:space="0" w:color="auto"/>
            <w:bottom w:val="none" w:sz="0" w:space="0" w:color="auto"/>
            <w:right w:val="none" w:sz="0" w:space="0" w:color="auto"/>
          </w:divBdr>
        </w:div>
        <w:div w:id="1284729320">
          <w:marLeft w:val="0"/>
          <w:marRight w:val="0"/>
          <w:marTop w:val="0"/>
          <w:marBottom w:val="0"/>
          <w:divBdr>
            <w:top w:val="none" w:sz="0" w:space="0" w:color="auto"/>
            <w:left w:val="none" w:sz="0" w:space="0" w:color="auto"/>
            <w:bottom w:val="none" w:sz="0" w:space="0" w:color="auto"/>
            <w:right w:val="none" w:sz="0" w:space="0" w:color="auto"/>
          </w:divBdr>
        </w:div>
        <w:div w:id="1682970457">
          <w:marLeft w:val="0"/>
          <w:marRight w:val="0"/>
          <w:marTop w:val="0"/>
          <w:marBottom w:val="0"/>
          <w:divBdr>
            <w:top w:val="none" w:sz="0" w:space="0" w:color="auto"/>
            <w:left w:val="none" w:sz="0" w:space="0" w:color="auto"/>
            <w:bottom w:val="none" w:sz="0" w:space="0" w:color="auto"/>
            <w:right w:val="none" w:sz="0" w:space="0" w:color="auto"/>
          </w:divBdr>
        </w:div>
        <w:div w:id="1708333778">
          <w:marLeft w:val="0"/>
          <w:marRight w:val="0"/>
          <w:marTop w:val="0"/>
          <w:marBottom w:val="0"/>
          <w:divBdr>
            <w:top w:val="none" w:sz="0" w:space="0" w:color="auto"/>
            <w:left w:val="none" w:sz="0" w:space="0" w:color="auto"/>
            <w:bottom w:val="none" w:sz="0" w:space="0" w:color="auto"/>
            <w:right w:val="none" w:sz="0" w:space="0" w:color="auto"/>
          </w:divBdr>
        </w:div>
        <w:div w:id="174937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74514&amp;dst=100055" TargetMode="External"/><Relationship Id="rId21" Type="http://schemas.openxmlformats.org/officeDocument/2006/relationships/hyperlink" Target="consultantplus://offline/ref=4200E6D541A32EF218AA067AAF17B1171B3AAEDBCC61A6D664E0EE0CFD24BCB18D9A0BECEB61A4DC61D69D0439DD18AC3C510472CA0B0D90o9K9M" TargetMode="External"/><Relationship Id="rId42" Type="http://schemas.openxmlformats.org/officeDocument/2006/relationships/hyperlink" Target="https://internet.garant.ru/" TargetMode="External"/><Relationship Id="rId47" Type="http://schemas.openxmlformats.org/officeDocument/2006/relationships/hyperlink" Target="consultantplus://offline/ref=0F8338E8A344BB49F2F6C06F2B399AD2B20E7BCC321AE6E5445499191C1FFB414D6550F94E0EF79A9A0177B8945B731F6356B98AA534975A21P5K" TargetMode="External"/><Relationship Id="rId63" Type="http://schemas.openxmlformats.org/officeDocument/2006/relationships/hyperlink" Target="https://login.consultant.ru/link/?req=doc&amp;base=LAW&amp;n=437842&amp;dst=100144"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rosreestr.gov.ru/wps/portal/p/cc_ib_portal_services/cc_ib_sro_reestrs" TargetMode="External"/><Relationship Id="rId29" Type="http://schemas.openxmlformats.org/officeDocument/2006/relationships/hyperlink" Target="https://login.consultant.ru/link/?req=doc&amp;base=LAW&amp;n=374514&amp;dst=100060" TargetMode="External"/><Relationship Id="rId107" Type="http://schemas.openxmlformats.org/officeDocument/2006/relationships/hyperlink" Target="https://login.consultant.ru/link/?req=doc&amp;base=LAW&amp;n=374514&amp;dst=100261" TargetMode="External"/><Relationship Id="rId11" Type="http://schemas.openxmlformats.org/officeDocument/2006/relationships/footer" Target="footer2.xml"/><Relationship Id="rId24" Type="http://schemas.openxmlformats.org/officeDocument/2006/relationships/hyperlink" Target="https://login.consultant.ru/link/?req=doc&amp;base=LAW&amp;n=374514&amp;dst=100028" TargetMode="External"/><Relationship Id="rId32" Type="http://schemas.openxmlformats.org/officeDocument/2006/relationships/hyperlink" Target="https://login.consultant.ru/link/?req=doc&amp;base=LAW&amp;n=374514&amp;dst=100055" TargetMode="External"/><Relationship Id="rId37" Type="http://schemas.openxmlformats.org/officeDocument/2006/relationships/hyperlink" Target="https://login.consultant.ru/link/?req=doc&amp;base=LAW&amp;n=374514&amp;dst=100068" TargetMode="External"/><Relationship Id="rId40" Type="http://schemas.openxmlformats.org/officeDocument/2006/relationships/hyperlink" Target="https://internet.garant.ru/" TargetMode="External"/><Relationship Id="rId45" Type="http://schemas.openxmlformats.org/officeDocument/2006/relationships/hyperlink" Target="https://login.consultant.ru/link/?req=doc&amp;base=LAW&amp;n=374514&amp;dst=100091" TargetMode="External"/><Relationship Id="rId53" Type="http://schemas.openxmlformats.org/officeDocument/2006/relationships/hyperlink" Target="https://internet.garant.ru/" TargetMode="External"/><Relationship Id="rId58" Type="http://schemas.openxmlformats.org/officeDocument/2006/relationships/hyperlink" Target="https://login.consultant.ru/link/?req=doc&amp;base=LAW&amp;n=374514&amp;dst=100160" TargetMode="External"/><Relationship Id="rId66" Type="http://schemas.openxmlformats.org/officeDocument/2006/relationships/hyperlink" Target="https://login.consultant.ru/link/?req=doc&amp;base=LAW&amp;n=374514&amp;dst=100218" TargetMode="External"/><Relationship Id="rId74" Type="http://schemas.openxmlformats.org/officeDocument/2006/relationships/hyperlink" Target="https://login.consultant.ru/link/?req=doc&amp;base=LAW&amp;n=374514&amp;dst=100235" TargetMode="External"/><Relationship Id="rId79" Type="http://schemas.openxmlformats.org/officeDocument/2006/relationships/hyperlink" Target="consultantplus://offline/ref=EFA71C0870158C82D980CCEFE4F9599D0CA4CBB5C24B3DC442429B1DFEF40511EE525FCD47344CA9F8E876820424B1590055170ABEDBBE9Dn5P4M" TargetMode="External"/><Relationship Id="rId87" Type="http://schemas.openxmlformats.org/officeDocument/2006/relationships/hyperlink" Target="https://internet.garant.ru/" TargetMode="External"/><Relationship Id="rId102" Type="http://schemas.openxmlformats.org/officeDocument/2006/relationships/hyperlink" Target="https://login.consultant.ru/link/?req=doc&amp;base=LAW&amp;n=374514&amp;dst=100247"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rosreestr.gov.ru/wps/portal/p/cc_ib_portal_services/cc_ib_sro_reestrs" TargetMode="External"/><Relationship Id="rId14" Type="http://schemas.openxmlformats.org/officeDocument/2006/relationships/hyperlink" Target="http://cbr.ru/registries/issuers_corporate/" TargetMode="External"/><Relationship Id="rId22" Type="http://schemas.openxmlformats.org/officeDocument/2006/relationships/hyperlink" Target="consultantplus://offline/ref=4200E6D541A32EF218AA067AAF17B1171B3AAEDBCC61A6D664E0EE0CFD24BCB18D9A0BECEB61A2DB65D69D0439DD18AC3C510472CA0B0D90o9K9M" TargetMode="External"/><Relationship Id="rId27" Type="http://schemas.openxmlformats.org/officeDocument/2006/relationships/hyperlink" Target="https://login.consultant.ru/link/?req=doc&amp;base=LAW&amp;n=374514&amp;dst=100060" TargetMode="External"/><Relationship Id="rId30" Type="http://schemas.openxmlformats.org/officeDocument/2006/relationships/hyperlink" Target="https://login.consultant.ru/link/?req=doc&amp;base=LAW&amp;n=454014&amp;dst=101266" TargetMode="External"/><Relationship Id="rId35" Type="http://schemas.openxmlformats.org/officeDocument/2006/relationships/hyperlink" Target="consultantplus://offline/ref=8E710722C11C13D93482C7D588C08A03AABA9CC0AA03109CECA39B6373B18FE0E4FD87A2370BBCD0D07794BE274B5D05A7880BC8lCE6M"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5AD04489862CBAE5471C1D3997E92D0D438CD8C9786CD68A500D9AD4088701747CF117490E7513766978D3ED86UCv0K" TargetMode="External"/><Relationship Id="rId56" Type="http://schemas.openxmlformats.org/officeDocument/2006/relationships/hyperlink" Target="https://internet.garant.ru/" TargetMode="External"/><Relationship Id="rId64" Type="http://schemas.openxmlformats.org/officeDocument/2006/relationships/hyperlink" Target="https://login.consultant.ru/link/?req=doc&amp;base=LAW&amp;n=454014&amp;dst=100063" TargetMode="External"/><Relationship Id="rId69" Type="http://schemas.openxmlformats.org/officeDocument/2006/relationships/hyperlink" Target="https://internet.garant.ru/" TargetMode="External"/><Relationship Id="rId77" Type="http://schemas.openxmlformats.org/officeDocument/2006/relationships/hyperlink" Target="consultantplus://offline/ref=EFA71C0870158C82D980CCEFE4F9599D0CA4CBB5C24B3DC442429B1DFEF40511EE525FCD47344CADF4E876820424B1590055170ABEDBBE9Dn5P4M" TargetMode="External"/><Relationship Id="rId100" Type="http://schemas.openxmlformats.org/officeDocument/2006/relationships/hyperlink" Target="https://internet.garant.ru/" TargetMode="External"/><Relationship Id="rId105" Type="http://schemas.openxmlformats.org/officeDocument/2006/relationships/hyperlink" Target="https://login.consultant.ru/link/?req=doc&amp;base=LAW&amp;n=374514&amp;dst=100027"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login.consultant.ru/link/?req=doc&amp;base=LAW&amp;n=374514&amp;dst=100227" TargetMode="External"/><Relationship Id="rId80" Type="http://schemas.openxmlformats.org/officeDocument/2006/relationships/hyperlink" Target="consultantplus://offline/ref=EFA71C0870158C82D980CCEFE4F9599D0CA4CBB5C24B3DC442429B1DFEF40511EE525FCD47344CABF7E876820424B1590055170ABEDBBE9Dn5P4M" TargetMode="External"/><Relationship Id="rId85" Type="http://schemas.openxmlformats.org/officeDocument/2006/relationships/hyperlink" Target="https://internet.garant.ru/" TargetMode="External"/><Relationship Id="rId93" Type="http://schemas.openxmlformats.org/officeDocument/2006/relationships/hyperlink" Target="https://login.consultant.ru/link/?req=doc&amp;base=LAW&amp;n=374514&amp;dst=100244"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cbr.ru/registries/RSCI/activity_uk_if/" TargetMode="External"/><Relationship Id="rId17" Type="http://schemas.openxmlformats.org/officeDocument/2006/relationships/hyperlink" Target="https://cbr.ru/securities_market/registries/" TargetMode="External"/><Relationship Id="rId25" Type="http://schemas.openxmlformats.org/officeDocument/2006/relationships/hyperlink" Target="https://login.consultant.ru/link/?req=doc&amp;base=LAW&amp;n=374514&amp;dst=100049" TargetMode="External"/><Relationship Id="rId33" Type="http://schemas.openxmlformats.org/officeDocument/2006/relationships/hyperlink" Target="https://login.consultant.ru/link/?req=doc&amp;base=LAW&amp;n=374514&amp;dst=100060" TargetMode="External"/><Relationship Id="rId38" Type="http://schemas.openxmlformats.org/officeDocument/2006/relationships/hyperlink" Target="consultantplus://offline/ref=08D555BC3E3379C53AEA772E2264209511065CA3094B4525B9C31D975584A925528A6D7B91930CF1AE74F37BF25EB0F55CF78D340Ew4WEK" TargetMode="External"/><Relationship Id="rId46" Type="http://schemas.openxmlformats.org/officeDocument/2006/relationships/hyperlink" Target="https://internet.garant.ru/" TargetMode="External"/><Relationship Id="rId59" Type="http://schemas.openxmlformats.org/officeDocument/2006/relationships/hyperlink" Target="https://login.consultant.ru/link/?req=doc&amp;base=LAW&amp;n=374514&amp;dst=100197" TargetMode="External"/><Relationship Id="rId67" Type="http://schemas.openxmlformats.org/officeDocument/2006/relationships/hyperlink" Target="https://login.consultant.ru/link/?req=doc&amp;base=LAW&amp;n=374514&amp;dst=100224" TargetMode="External"/><Relationship Id="rId103" Type="http://schemas.openxmlformats.org/officeDocument/2006/relationships/hyperlink" Target="https://login.consultant.ru/link/?req=doc&amp;base=LAW&amp;n=374514&amp;dst=100252" TargetMode="External"/><Relationship Id="rId108" Type="http://schemas.openxmlformats.org/officeDocument/2006/relationships/footer" Target="footer3.xml"/><Relationship Id="rId20" Type="http://schemas.openxmlformats.org/officeDocument/2006/relationships/hyperlink" Target="consultantplus://offline/ref=4200E6D541A32EF218AA067AAF17B1171B3AAEDBCC61A6D664E0EE0CFD24BCB18D9A0BECEB61A2DE63D69D0439DD18AC3C510472CA0B0D90o9K9M"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A4AC635F73BCAD20851B2956E58FEAAE65631F01160505A73E506B9463829BE36CDB97E0E5E7C2662CADD0CCE2b9F7M" TargetMode="External"/><Relationship Id="rId62" Type="http://schemas.openxmlformats.org/officeDocument/2006/relationships/hyperlink" Target="https://login.consultant.ru/link/?req=doc&amp;base=LAW&amp;n=437842&amp;dst=100146" TargetMode="External"/><Relationship Id="rId70" Type="http://schemas.openxmlformats.org/officeDocument/2006/relationships/hyperlink" Target="https://internet.garant.ru/" TargetMode="External"/><Relationship Id="rId75" Type="http://schemas.openxmlformats.org/officeDocument/2006/relationships/hyperlink" Target="consultantplus://offline/ref=EFA71C0870158C82D980CCEFE4F9599D0CA4CBB5C24B3DC442429B1DFEF40511EE525FCD47344CA5F2E876820424B1590055170ABEDBBE9Dn5P4M"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roaas.ru/reestr/" TargetMode="External"/><Relationship Id="rId23" Type="http://schemas.openxmlformats.org/officeDocument/2006/relationships/hyperlink" Target="consultantplus://offline/ref=1D289DEE4DE108EF1F107DB1B5BB0AA28ECED634DB14633A07E947F791BA6534E4ED68AA9736FA408DE1C0EC4B32B416B89CAE5BBBjDsCL" TargetMode="External"/><Relationship Id="rId28" Type="http://schemas.openxmlformats.org/officeDocument/2006/relationships/hyperlink" Target="https://login.consultant.ru/link/?req=doc&amp;base=LAW&amp;n=374514&amp;dst=100055" TargetMode="External"/><Relationship Id="rId36" Type="http://schemas.openxmlformats.org/officeDocument/2006/relationships/hyperlink" Target="https://login.consultant.ru/link/?req=doc&amp;base=LAW&amp;n=374514&amp;dst=100065" TargetMode="External"/><Relationship Id="rId49" Type="http://schemas.openxmlformats.org/officeDocument/2006/relationships/hyperlink" Target="https://login.consultant.ru/link/?req=doc&amp;base=LAW&amp;n=374514&amp;dst=100096" TargetMode="External"/><Relationship Id="rId57" Type="http://schemas.openxmlformats.org/officeDocument/2006/relationships/hyperlink" Target="http://www.naufor.ru/tree.asp?n=22208&amp;hk=20210823" TargetMode="External"/><Relationship Id="rId106" Type="http://schemas.openxmlformats.org/officeDocument/2006/relationships/hyperlink" Target="https://login.consultant.ru/link/?req=doc&amp;base=LAW&amp;n=374514&amp;dst=100254" TargetMode="External"/><Relationship Id="rId10" Type="http://schemas.openxmlformats.org/officeDocument/2006/relationships/footer" Target="footer1.xml"/><Relationship Id="rId31" Type="http://schemas.openxmlformats.org/officeDocument/2006/relationships/hyperlink" Target="https://login.consultant.ru/link/?req=doc&amp;base=LAW&amp;n=454014&amp;dst=917"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login.consultant.ru/link/?req=doc&amp;base=LAW&amp;n=374514&amp;dst=100200" TargetMode="External"/><Relationship Id="rId73" Type="http://schemas.openxmlformats.org/officeDocument/2006/relationships/hyperlink" Target="https://login.consultant.ru/link/?req=doc&amp;base=LAW&amp;n=374514&amp;dst=100234" TargetMode="External"/><Relationship Id="rId78" Type="http://schemas.openxmlformats.org/officeDocument/2006/relationships/hyperlink" Target="consultantplus://offline/ref=EFA71C0870158C82D980CCEFE4F9599D0CA4CBB5C24B3DC442429B1DFEF40511EE525FCD47344CAFF3E876820424B1590055170ABEDBBE9Dn5P4M" TargetMode="External"/><Relationship Id="rId81" Type="http://schemas.openxmlformats.org/officeDocument/2006/relationships/hyperlink" Target="https://login.consultant.ru/link/?req=doc&amp;base=LAW&amp;n=374514&amp;dst=100238"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consultantplus://offline/ref=16A11812C66FD93331FF70B2E756C50DF30732565C9DBCF48A476DD7F28507BD4F2C536B96773997DDFBC38C5C1AFA2569041F6EFE3D86F12BrDL" TargetMode="External"/><Relationship Id="rId18" Type="http://schemas.openxmlformats.org/officeDocument/2006/relationships/hyperlink" Target="https://sroaas.ru/reestr/" TargetMode="External"/><Relationship Id="rId39" Type="http://schemas.openxmlformats.org/officeDocument/2006/relationships/hyperlink" Target="https://login.consultant.ru/link/?req=doc&amp;base=LAW&amp;n=374514&amp;dst=100088" TargetMode="External"/><Relationship Id="rId109" Type="http://schemas.openxmlformats.org/officeDocument/2006/relationships/fontTable" Target="fontTable.xml"/><Relationship Id="rId34" Type="http://schemas.openxmlformats.org/officeDocument/2006/relationships/hyperlink" Target="consultantplus://offline/ref=8E710722C11C13D93482C7D588C08A03AABA9CC0AA03109CECA39B6373B18FE0E4FD87A2370BBCD0D07794BE274B5D05A7880BC8lCE6M" TargetMode="External"/><Relationship Id="rId50" Type="http://schemas.openxmlformats.org/officeDocument/2006/relationships/hyperlink" Target="https://login.consultant.ru/link/?req=doc&amp;base=LAW&amp;n=374514&amp;dst=100149" TargetMode="External"/><Relationship Id="rId55" Type="http://schemas.openxmlformats.org/officeDocument/2006/relationships/hyperlink" Target="consultantplus://offline/ref=2BC2E6F945ACDC9524A289FE312F25F4B6AEFBE54AE9575156D1F6ADBEE2B1C97BACE710423E5D96DFC81985E23975A18EAA7F596CBCI" TargetMode="External"/><Relationship Id="rId76" Type="http://schemas.openxmlformats.org/officeDocument/2006/relationships/hyperlink" Target="consultantplus://offline/ref=EFA71C0870158C82D980CCEFE4F9599D0CA4CBB5C24B3DC442429B1DFEF40511EE525FCD47344FAEF9E876820424B1590055170ABEDBBE9Dn5P4M" TargetMode="External"/><Relationship Id="rId97" Type="http://schemas.openxmlformats.org/officeDocument/2006/relationships/hyperlink" Target="https://internet.garant.ru/" TargetMode="External"/><Relationship Id="rId104" Type="http://schemas.openxmlformats.org/officeDocument/2006/relationships/hyperlink" Target="https://login.consultant.ru/link/?req=doc&amp;base=LAW&amp;n=374514&amp;dst=100255"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login.consultant.ru/link/?req=doc&amp;base=LAW&amp;n=374514&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07DD-E7AB-41C0-AEC9-B0625117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30961</Words>
  <Characters>235181</Characters>
  <Application>Microsoft Office Word</Application>
  <DocSecurity>0</DocSecurity>
  <Lines>1959</Lines>
  <Paragraphs>531</Paragraphs>
  <ScaleCrop>false</ScaleCrop>
  <HeadingPairs>
    <vt:vector size="2" baseType="variant">
      <vt:variant>
        <vt:lpstr>Название</vt:lpstr>
      </vt:variant>
      <vt:variant>
        <vt:i4>1</vt:i4>
      </vt:variant>
    </vt:vector>
  </HeadingPairs>
  <TitlesOfParts>
    <vt:vector size="1" baseType="lpstr">
      <vt:lpstr>A:\PROGRAM.TXT</vt:lpstr>
    </vt:vector>
  </TitlesOfParts>
  <Company>Hewlett-Packard Company</Company>
  <LinksUpToDate>false</LinksUpToDate>
  <CharactersWithSpaces>265611</CharactersWithSpaces>
  <SharedDoc>false</SharedDoc>
  <HLinks>
    <vt:vector size="114" baseType="variant">
      <vt:variant>
        <vt:i4>2621488</vt:i4>
      </vt:variant>
      <vt:variant>
        <vt:i4>54</vt:i4>
      </vt:variant>
      <vt:variant>
        <vt:i4>0</vt:i4>
      </vt:variant>
      <vt:variant>
        <vt:i4>5</vt:i4>
      </vt:variant>
      <vt:variant>
        <vt:lpwstr>consultantplus://offline/ref=8E710722C11C13D93482C7D588C08A03AABA9CC0AA03109CECA39B6373B18FE0E4FD87A2370BBCD0D07794BE274B5D05A7880BC8lCE6M</vt:lpwstr>
      </vt:variant>
      <vt:variant>
        <vt:lpwstr/>
      </vt:variant>
      <vt:variant>
        <vt:i4>2621488</vt:i4>
      </vt:variant>
      <vt:variant>
        <vt:i4>51</vt:i4>
      </vt:variant>
      <vt:variant>
        <vt:i4>0</vt:i4>
      </vt:variant>
      <vt:variant>
        <vt:i4>5</vt:i4>
      </vt:variant>
      <vt:variant>
        <vt:lpwstr>consultantplus://offline/ref=8E710722C11C13D93482C7D588C08A03AABA9CC0AA03109CECA39B6373B18FE0E4FD87A2370BBCD0D07794BE274B5D05A7880BC8lCE6M</vt:lpwstr>
      </vt:variant>
      <vt:variant>
        <vt:lpwstr/>
      </vt:variant>
      <vt:variant>
        <vt:i4>6029405</vt:i4>
      </vt:variant>
      <vt:variant>
        <vt:i4>48</vt:i4>
      </vt:variant>
      <vt:variant>
        <vt:i4>0</vt:i4>
      </vt:variant>
      <vt:variant>
        <vt:i4>5</vt:i4>
      </vt:variant>
      <vt:variant>
        <vt:lpwstr>consultantplus://offline/ref=1340BB0448088FC6536C59856EE9800F8ED5B7855B1A630BF2F76DCE8959404D6150138080F3511C2D1112278BD37A14D44E363350368DT7B9K</vt:lpwstr>
      </vt:variant>
      <vt:variant>
        <vt:lpwstr/>
      </vt:variant>
      <vt:variant>
        <vt:i4>3539002</vt:i4>
      </vt:variant>
      <vt:variant>
        <vt:i4>45</vt:i4>
      </vt:variant>
      <vt:variant>
        <vt:i4>0</vt:i4>
      </vt:variant>
      <vt:variant>
        <vt:i4>5</vt:i4>
      </vt:variant>
      <vt:variant>
        <vt:lpwstr>consultantplus://offline/ref=1340BB0448088FC6536C59856EE9800F89D1B28D54173E01FAAE61CC8E561F5A66191F8180F35716234E17329A8B7514C851362C4C348C71TAB0K</vt:lpwstr>
      </vt:variant>
      <vt:variant>
        <vt:lpwstr/>
      </vt:variant>
      <vt:variant>
        <vt:i4>917513</vt:i4>
      </vt:variant>
      <vt:variant>
        <vt:i4>42</vt:i4>
      </vt:variant>
      <vt:variant>
        <vt:i4>0</vt:i4>
      </vt:variant>
      <vt:variant>
        <vt:i4>5</vt:i4>
      </vt:variant>
      <vt:variant>
        <vt:lpwstr>consultantplus://offline/ref=1340BB0448088FC6536C59856EE9800F88DAB58A59163E01FAAE61CC8E561F5A7419478D82F14D14275B4163DFTDB7K</vt:lpwstr>
      </vt:variant>
      <vt:variant>
        <vt:lpwstr/>
      </vt:variant>
      <vt:variant>
        <vt:i4>6160384</vt:i4>
      </vt:variant>
      <vt:variant>
        <vt:i4>39</vt:i4>
      </vt:variant>
      <vt:variant>
        <vt:i4>0</vt:i4>
      </vt:variant>
      <vt:variant>
        <vt:i4>5</vt:i4>
      </vt:variant>
      <vt:variant>
        <vt:lpwstr>consultantplus://offline/ref=BBC0B8ED245E5386840BD65694D00CEF6FB7FE6B062921CA394D8EEA68334857B2A176F1ABCC58000218025B1BE32E1868A2F99042kDr6M</vt:lpwstr>
      </vt:variant>
      <vt:variant>
        <vt:lpwstr/>
      </vt:variant>
      <vt:variant>
        <vt:i4>6160390</vt:i4>
      </vt:variant>
      <vt:variant>
        <vt:i4>36</vt:i4>
      </vt:variant>
      <vt:variant>
        <vt:i4>0</vt:i4>
      </vt:variant>
      <vt:variant>
        <vt:i4>5</vt:i4>
      </vt:variant>
      <vt:variant>
        <vt:lpwstr>consultantplus://offline/ref=BBC0B8ED245E5386840BD65694D00CEF6FB7FE6B062921CA394D8EEA68334857B2A176F7ACCB58000218025B1BE32E1868A2F99042kDr6M</vt:lpwstr>
      </vt:variant>
      <vt:variant>
        <vt:lpwstr/>
      </vt:variant>
      <vt:variant>
        <vt:i4>3670072</vt:i4>
      </vt:variant>
      <vt:variant>
        <vt:i4>33</vt:i4>
      </vt:variant>
      <vt:variant>
        <vt:i4>0</vt:i4>
      </vt:variant>
      <vt:variant>
        <vt:i4>5</vt:i4>
      </vt:variant>
      <vt:variant>
        <vt:lpwstr>consultantplus://offline/ref=BBC0B8ED245E5386840BD65694D00CEF6FB7FC6B0B2D21CA394D8EEA68334857B2A176F3AECC53545B5703075DB73D1B68A2FA915DDD7571k6rDM</vt:lpwstr>
      </vt:variant>
      <vt:variant>
        <vt:lpwstr/>
      </vt:variant>
      <vt:variant>
        <vt:i4>5439490</vt:i4>
      </vt:variant>
      <vt:variant>
        <vt:i4>30</vt:i4>
      </vt:variant>
      <vt:variant>
        <vt:i4>0</vt:i4>
      </vt:variant>
      <vt:variant>
        <vt:i4>5</vt:i4>
      </vt:variant>
      <vt:variant>
        <vt:lpwstr/>
      </vt:variant>
      <vt:variant>
        <vt:lpwstr>Par2</vt:lpwstr>
      </vt:variant>
      <vt:variant>
        <vt:i4>6160390</vt:i4>
      </vt:variant>
      <vt:variant>
        <vt:i4>27</vt:i4>
      </vt:variant>
      <vt:variant>
        <vt:i4>0</vt:i4>
      </vt:variant>
      <vt:variant>
        <vt:i4>5</vt:i4>
      </vt:variant>
      <vt:variant>
        <vt:lpwstr>consultantplus://offline/ref=BBC0B8ED245E5386840BD65694D00CEF6FB7FE6B062921CA394D8EEA68334857B2A176F7ACCB58000218025B1BE32E1868A2F99042kDr6M</vt:lpwstr>
      </vt:variant>
      <vt:variant>
        <vt:lpwstr/>
      </vt:variant>
      <vt:variant>
        <vt:i4>131084</vt:i4>
      </vt:variant>
      <vt:variant>
        <vt:i4>24</vt:i4>
      </vt:variant>
      <vt:variant>
        <vt:i4>0</vt:i4>
      </vt:variant>
      <vt:variant>
        <vt:i4>5</vt:i4>
      </vt:variant>
      <vt:variant>
        <vt:lpwstr>consultantplus://offline/ref=AA6691F8C031CD182D07C79B19F77F5517AF7181C43FB8E92469DEBE3D65B67A3C5843351BFCAADEF7CD473E10DBv7I</vt:lpwstr>
      </vt:variant>
      <vt:variant>
        <vt:lpwstr/>
      </vt:variant>
      <vt:variant>
        <vt:i4>7733307</vt:i4>
      </vt:variant>
      <vt:variant>
        <vt:i4>21</vt:i4>
      </vt:variant>
      <vt:variant>
        <vt:i4>0</vt:i4>
      </vt:variant>
      <vt:variant>
        <vt:i4>5</vt:i4>
      </vt:variant>
      <vt:variant>
        <vt:lpwstr>consultantplus://offline/ref=CF77257F233FC089AEDF134A1AF32B1840EF197F097746FF87B3F0B1C7D95D5223B5FBEE7A7068BE777D0F2F656D3B76025D8F10672FA8E17Ea1M</vt:lpwstr>
      </vt:variant>
      <vt:variant>
        <vt:lpwstr/>
      </vt:variant>
      <vt:variant>
        <vt:i4>3145779</vt:i4>
      </vt:variant>
      <vt:variant>
        <vt:i4>18</vt:i4>
      </vt:variant>
      <vt:variant>
        <vt:i4>0</vt:i4>
      </vt:variant>
      <vt:variant>
        <vt:i4>5</vt:i4>
      </vt:variant>
      <vt:variant>
        <vt:lpwstr>consultantplus://offline/ref=8A7D9EBEE3249697FA5AD87740142F77F3C72211E40F113D50FF5B7B7A53B41F91C0B69237A5DB0993D7E3CB9991F38569B131213CA177C7PFiFN</vt:lpwstr>
      </vt:variant>
      <vt:variant>
        <vt:lpwstr/>
      </vt:variant>
      <vt:variant>
        <vt:i4>721009</vt:i4>
      </vt:variant>
      <vt:variant>
        <vt:i4>15</vt:i4>
      </vt:variant>
      <vt:variant>
        <vt:i4>0</vt:i4>
      </vt:variant>
      <vt:variant>
        <vt:i4>5</vt:i4>
      </vt:variant>
      <vt:variant>
        <vt:lpwstr>https://www.cbr.ru/finmarket/supervision/sv_secur/</vt:lpwstr>
      </vt:variant>
      <vt:variant>
        <vt:lpwstr/>
      </vt:variant>
      <vt:variant>
        <vt:i4>3604508</vt:i4>
      </vt:variant>
      <vt:variant>
        <vt:i4>12</vt:i4>
      </vt:variant>
      <vt:variant>
        <vt:i4>0</vt:i4>
      </vt:variant>
      <vt:variant>
        <vt:i4>5</vt:i4>
      </vt:variant>
      <vt:variant>
        <vt:lpwstr>https://www.cbr.ru/finmarket/supervision/sv_coll/</vt:lpwstr>
      </vt:variant>
      <vt:variant>
        <vt:lpwstr/>
      </vt:variant>
      <vt:variant>
        <vt:i4>3211367</vt:i4>
      </vt:variant>
      <vt:variant>
        <vt:i4>9</vt:i4>
      </vt:variant>
      <vt:variant>
        <vt:i4>0</vt:i4>
      </vt:variant>
      <vt:variant>
        <vt:i4>5</vt:i4>
      </vt:variant>
      <vt:variant>
        <vt:lpwstr>consultantplus://offline/ref=16A11812C66FD93331FF70B2E756C50DF30732565C9DBCF48A476DD7F28507BD4F2C536B96773997DDFBC38C5C1AFA2569041F6EFE3D86F12BrDL</vt:lpwstr>
      </vt:variant>
      <vt:variant>
        <vt:lpwstr/>
      </vt:variant>
      <vt:variant>
        <vt:i4>3604508</vt:i4>
      </vt:variant>
      <vt:variant>
        <vt:i4>6</vt:i4>
      </vt:variant>
      <vt:variant>
        <vt:i4>0</vt:i4>
      </vt:variant>
      <vt:variant>
        <vt:i4>5</vt:i4>
      </vt:variant>
      <vt:variant>
        <vt:lpwstr>https://www.cbr.ru/finmarket/supervision/sv_coll/</vt:lpwstr>
      </vt:variant>
      <vt:variant>
        <vt:lpwstr/>
      </vt:variant>
      <vt:variant>
        <vt:i4>3342368</vt:i4>
      </vt:variant>
      <vt:variant>
        <vt:i4>3</vt:i4>
      </vt:variant>
      <vt:variant>
        <vt:i4>0</vt:i4>
      </vt:variant>
      <vt:variant>
        <vt:i4>5</vt:i4>
      </vt:variant>
      <vt:variant>
        <vt:lpwstr>http://internet.garant.ru/document/redirect/12162230/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GRAM.TXT</dc:title>
  <dc:subject/>
  <dc:creator>Name</dc:creator>
  <cp:keywords/>
  <dc:description/>
  <cp:lastModifiedBy>Ольга</cp:lastModifiedBy>
  <cp:revision>2</cp:revision>
  <cp:lastPrinted>2024-06-14T07:16:00Z</cp:lastPrinted>
  <dcterms:created xsi:type="dcterms:W3CDTF">2024-06-14T07:36:00Z</dcterms:created>
  <dcterms:modified xsi:type="dcterms:W3CDTF">2024-06-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